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9C23B" w14:textId="1CFF26A7" w:rsidR="006F5CF5" w:rsidRDefault="006F5CF5" w:rsidP="006F5CF5">
      <w:p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</w:t>
      </w:r>
      <w:r w:rsidR="00027C0F">
        <w:rPr>
          <w:rFonts w:ascii="Times New Roman" w:eastAsia="Times New Roman" w:hAnsi="Times New Roman" w:cs="Times New Roman"/>
          <w:color w:val="000000"/>
          <w:sz w:val="20"/>
        </w:rPr>
        <w:t xml:space="preserve">Temeljem članka </w:t>
      </w:r>
      <w:r w:rsidR="00B35084">
        <w:rPr>
          <w:rFonts w:ascii="Times New Roman" w:eastAsia="Times New Roman" w:hAnsi="Times New Roman" w:cs="Times New Roman"/>
          <w:color w:val="000000"/>
          <w:sz w:val="20"/>
        </w:rPr>
        <w:t>89</w:t>
      </w:r>
      <w:r w:rsidR="00027C0F">
        <w:rPr>
          <w:rFonts w:ascii="Times New Roman" w:eastAsia="Times New Roman" w:hAnsi="Times New Roman" w:cs="Times New Roman"/>
          <w:color w:val="000000"/>
          <w:sz w:val="20"/>
        </w:rPr>
        <w:t xml:space="preserve">. Zakona o </w:t>
      </w:r>
      <w:r w:rsidR="00A9560A">
        <w:rPr>
          <w:rFonts w:ascii="Times New Roman" w:eastAsia="Times New Roman" w:hAnsi="Times New Roman" w:cs="Times New Roman"/>
          <w:color w:val="000000"/>
          <w:sz w:val="20"/>
        </w:rPr>
        <w:t>p</w:t>
      </w:r>
      <w:r w:rsidR="00027C0F">
        <w:rPr>
          <w:rFonts w:ascii="Times New Roman" w:eastAsia="Times New Roman" w:hAnsi="Times New Roman" w:cs="Times New Roman"/>
          <w:color w:val="000000"/>
          <w:sz w:val="20"/>
        </w:rPr>
        <w:t>roračunu (Narodne novine br. 144/21)</w:t>
      </w:r>
      <w:r w:rsidR="00F32510">
        <w:rPr>
          <w:rFonts w:ascii="Times New Roman" w:eastAsia="Times New Roman" w:hAnsi="Times New Roman" w:cs="Times New Roman"/>
          <w:color w:val="000000"/>
          <w:sz w:val="20"/>
        </w:rPr>
        <w:t>,</w:t>
      </w:r>
      <w:r w:rsidR="00027C0F">
        <w:rPr>
          <w:rFonts w:ascii="Times New Roman" w:eastAsia="Times New Roman" w:hAnsi="Times New Roman" w:cs="Times New Roman"/>
          <w:color w:val="000000"/>
          <w:sz w:val="20"/>
        </w:rPr>
        <w:t xml:space="preserve">  Pravilnika o polugodišnjem i </w:t>
      </w:r>
      <w:r w:rsidR="00027C0F" w:rsidRPr="00F32510">
        <w:rPr>
          <w:rFonts w:ascii="Times New Roman" w:eastAsia="Times New Roman" w:hAnsi="Times New Roman" w:cs="Times New Roman"/>
          <w:sz w:val="20"/>
        </w:rPr>
        <w:t>godišnjem izvještaju o izvršenju proračuna (Narodne novine br.  85/23) te članka 29.</w:t>
      </w:r>
    </w:p>
    <w:p w14:paraId="0DE704FB" w14:textId="53970CA2" w:rsidR="00241E91" w:rsidRPr="00DF2AA8" w:rsidRDefault="00027C0F" w:rsidP="006F5CF5">
      <w:p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</w:rPr>
      </w:pPr>
      <w:r w:rsidRPr="00F32510">
        <w:rPr>
          <w:rFonts w:ascii="Times New Roman" w:eastAsia="Times New Roman" w:hAnsi="Times New Roman" w:cs="Times New Roman"/>
          <w:sz w:val="20"/>
        </w:rPr>
        <w:t xml:space="preserve">  Statuta Općine Tompojevci ("Službeni vjesnik" Vukovarsko-srijemske županije broj 4/21 i 19/22) Općinsko vijeće na </w:t>
      </w:r>
      <w:r w:rsidR="00385A6D">
        <w:rPr>
          <w:rFonts w:ascii="Times New Roman" w:eastAsia="Times New Roman" w:hAnsi="Times New Roman" w:cs="Times New Roman"/>
          <w:sz w:val="20"/>
        </w:rPr>
        <w:t xml:space="preserve">23. </w:t>
      </w:r>
      <w:r w:rsidRPr="00F32510">
        <w:rPr>
          <w:rFonts w:ascii="Times New Roman" w:eastAsia="Times New Roman" w:hAnsi="Times New Roman" w:cs="Times New Roman"/>
          <w:sz w:val="20"/>
        </w:rPr>
        <w:t xml:space="preserve">sjednici održanoj </w:t>
      </w:r>
      <w:r w:rsidR="00385A6D">
        <w:rPr>
          <w:rFonts w:ascii="Times New Roman" w:eastAsia="Times New Roman" w:hAnsi="Times New Roman" w:cs="Times New Roman"/>
          <w:sz w:val="20"/>
        </w:rPr>
        <w:t>18.06.</w:t>
      </w:r>
      <w:r w:rsidRPr="00F32510">
        <w:rPr>
          <w:rFonts w:ascii="Times New Roman" w:eastAsia="Times New Roman" w:hAnsi="Times New Roman" w:cs="Times New Roman"/>
          <w:sz w:val="20"/>
        </w:rPr>
        <w:t>2024. godine donijelo je:</w:t>
      </w:r>
    </w:p>
    <w:p w14:paraId="72B6C5C8" w14:textId="77777777" w:rsidR="00241E91" w:rsidRDefault="00027C0F">
      <w:pPr>
        <w:tabs>
          <w:tab w:val="left" w:pos="90"/>
        </w:tabs>
        <w:spacing w:before="216"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b/>
          <w:sz w:val="20"/>
        </w:rPr>
        <w:t>O D L U K U</w:t>
      </w:r>
    </w:p>
    <w:p w14:paraId="5A850AA6" w14:textId="64CC8335" w:rsidR="00DF2AA8" w:rsidRDefault="00027C0F" w:rsidP="00DF2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 usvajanju Godišnjeg izvještaja o izvršenju Proračuna</w:t>
      </w:r>
      <w:r w:rsidR="00DF2AA8" w:rsidRPr="00DF2AA8">
        <w:rPr>
          <w:rFonts w:ascii="Times New Roman" w:eastAsia="Times New Roman" w:hAnsi="Times New Roman" w:cs="Times New Roman"/>
          <w:sz w:val="20"/>
        </w:rPr>
        <w:t xml:space="preserve"> </w:t>
      </w:r>
      <w:r w:rsidR="00DF2AA8">
        <w:rPr>
          <w:rFonts w:ascii="Times New Roman" w:eastAsia="Times New Roman" w:hAnsi="Times New Roman" w:cs="Times New Roman"/>
          <w:sz w:val="20"/>
        </w:rPr>
        <w:t>općine Tompojevci za</w:t>
      </w:r>
      <w:r w:rsidR="00DF2AA8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DF2AA8">
        <w:rPr>
          <w:rFonts w:ascii="Times New Roman" w:eastAsia="Times New Roman" w:hAnsi="Times New Roman" w:cs="Times New Roman"/>
          <w:sz w:val="20"/>
        </w:rPr>
        <w:t>2023. godinu</w:t>
      </w:r>
    </w:p>
    <w:p w14:paraId="68CE7720" w14:textId="3CF65939" w:rsidR="00241E91" w:rsidRDefault="00241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1229ADD1" w14:textId="77777777" w:rsidR="00241E91" w:rsidRDefault="00241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7E69E4D4" w14:textId="6E1AAF9B" w:rsidR="00DF2AA8" w:rsidRDefault="00027C0F" w:rsidP="00DF2AA8">
      <w:pPr>
        <w:tabs>
          <w:tab w:val="center" w:pos="5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DF2AA8">
        <w:rPr>
          <w:rFonts w:ascii="Times New Roman" w:eastAsia="Times New Roman" w:hAnsi="Times New Roman" w:cs="Times New Roman"/>
          <w:b/>
          <w:sz w:val="18"/>
        </w:rPr>
        <w:t>Članak 1.</w:t>
      </w:r>
    </w:p>
    <w:p w14:paraId="28AE88AD" w14:textId="3E8587A3" w:rsidR="00DF2AA8" w:rsidRPr="00DF2AA8" w:rsidRDefault="00456A91" w:rsidP="00DF2AA8">
      <w:p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</w:t>
      </w:r>
      <w:r w:rsidR="00DF2AA8">
        <w:rPr>
          <w:rFonts w:ascii="Times New Roman" w:eastAsia="Times New Roman" w:hAnsi="Times New Roman" w:cs="Times New Roman"/>
          <w:sz w:val="20"/>
        </w:rPr>
        <w:t>Godišnji  izvještaj o izvršenju Proračuna Općine Tompojevci za 2023. godinu (u daljnjem tekstu: Proračun) sadrži:</w:t>
      </w:r>
    </w:p>
    <w:p w14:paraId="470C13A9" w14:textId="06039C63" w:rsidR="00DF2AA8" w:rsidRPr="00456A91" w:rsidRDefault="00DF2AA8" w:rsidP="00456A91">
      <w:pPr>
        <w:pStyle w:val="Odlomakpopisa"/>
        <w:numPr>
          <w:ilvl w:val="0"/>
          <w:numId w:val="17"/>
        </w:numPr>
        <w:tabs>
          <w:tab w:val="left" w:pos="325"/>
        </w:tabs>
        <w:outlineLvl w:val="0"/>
        <w:rPr>
          <w:rFonts w:ascii="Times New Roman" w:hAnsi="Times New Roman" w:cs="Times New Roman"/>
          <w:sz w:val="20"/>
          <w:szCs w:val="20"/>
        </w:rPr>
      </w:pPr>
      <w:r w:rsidRPr="00456A91">
        <w:rPr>
          <w:rFonts w:ascii="Times New Roman" w:hAnsi="Times New Roman" w:cs="Times New Roman"/>
          <w:sz w:val="20"/>
          <w:szCs w:val="20"/>
        </w:rPr>
        <w:t>OPĆI</w:t>
      </w:r>
      <w:r w:rsidRPr="00456A9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56A91">
        <w:rPr>
          <w:rFonts w:ascii="Times New Roman" w:hAnsi="Times New Roman" w:cs="Times New Roman"/>
          <w:sz w:val="20"/>
          <w:szCs w:val="20"/>
        </w:rPr>
        <w:t>DIO</w:t>
      </w:r>
      <w:r w:rsidRPr="00456A9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</w:p>
    <w:p w14:paraId="0503F25D" w14:textId="77777777" w:rsidR="00DF2AA8" w:rsidRDefault="00DF2AA8" w:rsidP="00DF2AA8">
      <w:pPr>
        <w:pStyle w:val="Tijeloteksta"/>
        <w:spacing w:before="4" w:after="1"/>
        <w:outlineLvl w:val="0"/>
        <w:rPr>
          <w:sz w:val="11"/>
        </w:rPr>
      </w:pPr>
    </w:p>
    <w:tbl>
      <w:tblPr>
        <w:tblStyle w:val="TableNormal"/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5"/>
        <w:gridCol w:w="1245"/>
        <w:gridCol w:w="1245"/>
        <w:gridCol w:w="976"/>
        <w:gridCol w:w="974"/>
      </w:tblGrid>
      <w:tr w:rsidR="00DF2AA8" w14:paraId="7F26EA66" w14:textId="77777777" w:rsidTr="00093431">
        <w:trPr>
          <w:trHeight w:val="627"/>
        </w:trPr>
        <w:tc>
          <w:tcPr>
            <w:tcW w:w="9101" w:type="dxa"/>
          </w:tcPr>
          <w:p w14:paraId="03759FFF" w14:textId="77777777" w:rsidR="00DF2AA8" w:rsidRDefault="00DF2AA8" w:rsidP="00DF2AA8">
            <w:pPr>
              <w:pStyle w:val="TableParagraph"/>
              <w:spacing w:before="18"/>
              <w:ind w:left="3722" w:right="3720"/>
              <w:jc w:val="center"/>
              <w:outlineLvl w:val="0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z w:val="12"/>
              </w:rPr>
              <w:t>BROJČANA</w:t>
            </w:r>
            <w:r>
              <w:rPr>
                <w:rFonts w:ascii="Tahoma" w:hAnsi="Tahoma"/>
                <w:spacing w:val="-3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>OZNAKA</w:t>
            </w:r>
            <w:r>
              <w:rPr>
                <w:rFonts w:ascii="Tahoma" w:hAnsi="Tahoma"/>
                <w:spacing w:val="-3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>ILI</w:t>
            </w:r>
            <w:r>
              <w:rPr>
                <w:rFonts w:ascii="Tahoma" w:hAnsi="Tahoma"/>
                <w:spacing w:val="-1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>NAZIV</w:t>
            </w:r>
          </w:p>
        </w:tc>
        <w:tc>
          <w:tcPr>
            <w:tcW w:w="1245" w:type="dxa"/>
          </w:tcPr>
          <w:p w14:paraId="5287B4AE" w14:textId="77777777" w:rsidR="00DF2AA8" w:rsidRDefault="00DF2AA8" w:rsidP="00DF2AA8">
            <w:pPr>
              <w:pStyle w:val="TableParagraph"/>
              <w:spacing w:before="18"/>
              <w:ind w:left="36" w:right="38" w:firstLine="343"/>
              <w:jc w:val="left"/>
              <w:outlineLvl w:val="0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z w:val="12"/>
              </w:rPr>
              <w:t>Izvršenje</w:t>
            </w:r>
            <w:r>
              <w:rPr>
                <w:rFonts w:ascii="Tahoma" w:hAnsi="Tahoma"/>
                <w:spacing w:val="1"/>
                <w:sz w:val="12"/>
              </w:rPr>
              <w:t xml:space="preserve"> </w:t>
            </w:r>
            <w:r>
              <w:rPr>
                <w:rFonts w:ascii="Tahoma" w:hAnsi="Tahoma"/>
                <w:spacing w:val="-1"/>
                <w:sz w:val="12"/>
              </w:rPr>
              <w:t>1.1.2022.-31.12.2022.</w:t>
            </w:r>
          </w:p>
        </w:tc>
        <w:tc>
          <w:tcPr>
            <w:tcW w:w="1245" w:type="dxa"/>
          </w:tcPr>
          <w:p w14:paraId="3B2B5625" w14:textId="77777777" w:rsidR="00DF2AA8" w:rsidRDefault="00DF2AA8" w:rsidP="00DF2AA8">
            <w:pPr>
              <w:pStyle w:val="TableParagraph"/>
              <w:spacing w:before="18"/>
              <w:ind w:left="51" w:right="44"/>
              <w:jc w:val="center"/>
              <w:outlineLvl w:val="0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pacing w:val="-1"/>
                <w:sz w:val="12"/>
              </w:rPr>
              <w:t xml:space="preserve">Izvorni </w:t>
            </w:r>
            <w:r>
              <w:rPr>
                <w:rFonts w:ascii="Tahoma" w:hAnsi="Tahoma"/>
                <w:sz w:val="12"/>
              </w:rPr>
              <w:t>plan/Rebalans</w:t>
            </w:r>
            <w:r>
              <w:rPr>
                <w:rFonts w:ascii="Tahoma" w:hAnsi="Tahoma"/>
                <w:spacing w:val="-35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>Proračun 2023 -</w:t>
            </w:r>
            <w:r>
              <w:rPr>
                <w:rFonts w:ascii="Tahoma" w:hAnsi="Tahoma"/>
                <w:spacing w:val="1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>rebalans</w:t>
            </w:r>
            <w:r>
              <w:rPr>
                <w:rFonts w:ascii="Tahoma" w:hAnsi="Tahoma"/>
                <w:spacing w:val="-2"/>
                <w:sz w:val="12"/>
              </w:rPr>
              <w:t xml:space="preserve"> </w:t>
            </w:r>
            <w:r>
              <w:rPr>
                <w:rFonts w:ascii="Tahoma" w:hAnsi="Tahoma"/>
                <w:sz w:val="12"/>
              </w:rPr>
              <w:t>II</w:t>
            </w:r>
          </w:p>
        </w:tc>
        <w:tc>
          <w:tcPr>
            <w:tcW w:w="1245" w:type="dxa"/>
          </w:tcPr>
          <w:p w14:paraId="0894A89B" w14:textId="77777777" w:rsidR="00DF2AA8" w:rsidRDefault="00DF2AA8" w:rsidP="00DF2AA8">
            <w:pPr>
              <w:pStyle w:val="TableParagraph"/>
              <w:spacing w:before="18"/>
              <w:ind w:left="36" w:right="38" w:firstLine="343"/>
              <w:jc w:val="left"/>
              <w:outlineLvl w:val="0"/>
              <w:rPr>
                <w:rFonts w:ascii="Tahoma" w:hAnsi="Tahoma"/>
                <w:sz w:val="12"/>
              </w:rPr>
            </w:pPr>
            <w:r>
              <w:rPr>
                <w:rFonts w:ascii="Tahoma" w:hAnsi="Tahoma"/>
                <w:sz w:val="12"/>
              </w:rPr>
              <w:t>Izvršenje</w:t>
            </w:r>
            <w:r>
              <w:rPr>
                <w:rFonts w:ascii="Tahoma" w:hAnsi="Tahoma"/>
                <w:spacing w:val="1"/>
                <w:sz w:val="12"/>
              </w:rPr>
              <w:t xml:space="preserve"> </w:t>
            </w:r>
            <w:r>
              <w:rPr>
                <w:rFonts w:ascii="Tahoma" w:hAnsi="Tahoma"/>
                <w:spacing w:val="-1"/>
                <w:sz w:val="12"/>
              </w:rPr>
              <w:t>1.1.2023.-31.12.2023.</w:t>
            </w:r>
          </w:p>
        </w:tc>
        <w:tc>
          <w:tcPr>
            <w:tcW w:w="976" w:type="dxa"/>
          </w:tcPr>
          <w:p w14:paraId="4A14E9A5" w14:textId="77777777" w:rsidR="00DF2AA8" w:rsidRDefault="00DF2AA8" w:rsidP="00DF2AA8">
            <w:pPr>
              <w:pStyle w:val="TableParagraph"/>
              <w:spacing w:before="18"/>
              <w:ind w:left="267" w:right="252" w:firstLine="41"/>
              <w:jc w:val="left"/>
              <w:outlineLvl w:val="0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Indeks</w:t>
            </w:r>
            <w:r>
              <w:rPr>
                <w:rFonts w:ascii="Tahoma"/>
                <w:spacing w:val="1"/>
                <w:sz w:val="12"/>
              </w:rPr>
              <w:t xml:space="preserve"> </w:t>
            </w:r>
            <w:r>
              <w:rPr>
                <w:rFonts w:ascii="Tahoma"/>
                <w:spacing w:val="-1"/>
                <w:sz w:val="12"/>
              </w:rPr>
              <w:t>4/2*100</w:t>
            </w:r>
          </w:p>
        </w:tc>
        <w:tc>
          <w:tcPr>
            <w:tcW w:w="974" w:type="dxa"/>
          </w:tcPr>
          <w:p w14:paraId="1F5446A5" w14:textId="77777777" w:rsidR="00DF2AA8" w:rsidRDefault="00DF2AA8" w:rsidP="00DF2AA8">
            <w:pPr>
              <w:pStyle w:val="TableParagraph"/>
              <w:spacing w:before="18"/>
              <w:ind w:left="266" w:right="251" w:firstLine="41"/>
              <w:jc w:val="left"/>
              <w:outlineLvl w:val="0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Indeks</w:t>
            </w:r>
            <w:r>
              <w:rPr>
                <w:rFonts w:ascii="Tahoma"/>
                <w:spacing w:val="1"/>
                <w:sz w:val="12"/>
              </w:rPr>
              <w:t xml:space="preserve"> </w:t>
            </w:r>
            <w:r>
              <w:rPr>
                <w:rFonts w:ascii="Tahoma"/>
                <w:spacing w:val="-1"/>
                <w:sz w:val="12"/>
              </w:rPr>
              <w:t>4/3*100</w:t>
            </w:r>
          </w:p>
        </w:tc>
      </w:tr>
      <w:tr w:rsidR="00DF2AA8" w14:paraId="5361D09E" w14:textId="77777777" w:rsidTr="00093431">
        <w:trPr>
          <w:trHeight w:val="225"/>
        </w:trPr>
        <w:tc>
          <w:tcPr>
            <w:tcW w:w="9101" w:type="dxa"/>
          </w:tcPr>
          <w:p w14:paraId="12FB4FAE" w14:textId="77777777" w:rsidR="00DF2AA8" w:rsidRDefault="00DF2AA8" w:rsidP="00DF2AA8">
            <w:pPr>
              <w:pStyle w:val="TableParagraph"/>
              <w:spacing w:before="17"/>
              <w:ind w:left="-1"/>
              <w:jc w:val="center"/>
              <w:outlineLvl w:val="0"/>
              <w:rPr>
                <w:rFonts w:ascii="Tahoma"/>
                <w:sz w:val="12"/>
              </w:rPr>
            </w:pPr>
            <w:r>
              <w:rPr>
                <w:rFonts w:ascii="Tahoma"/>
                <w:sz w:val="12"/>
              </w:rPr>
              <w:t>1</w:t>
            </w:r>
          </w:p>
        </w:tc>
        <w:tc>
          <w:tcPr>
            <w:tcW w:w="1245" w:type="dxa"/>
          </w:tcPr>
          <w:p w14:paraId="4E2C8D2B" w14:textId="77777777" w:rsidR="00DF2AA8" w:rsidRDefault="00DF2AA8" w:rsidP="00DF2AA8">
            <w:pPr>
              <w:pStyle w:val="TableParagraph"/>
              <w:spacing w:before="17"/>
              <w:jc w:val="center"/>
              <w:outlineLvl w:val="0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2</w:t>
            </w:r>
          </w:p>
        </w:tc>
        <w:tc>
          <w:tcPr>
            <w:tcW w:w="1245" w:type="dxa"/>
          </w:tcPr>
          <w:p w14:paraId="1E3084FD" w14:textId="77777777" w:rsidR="00DF2AA8" w:rsidRDefault="00DF2AA8" w:rsidP="00DF2AA8">
            <w:pPr>
              <w:pStyle w:val="TableParagraph"/>
              <w:spacing w:before="17"/>
              <w:jc w:val="center"/>
              <w:outlineLvl w:val="0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3</w:t>
            </w:r>
          </w:p>
        </w:tc>
        <w:tc>
          <w:tcPr>
            <w:tcW w:w="1245" w:type="dxa"/>
          </w:tcPr>
          <w:p w14:paraId="466A93A2" w14:textId="77777777" w:rsidR="00DF2AA8" w:rsidRDefault="00DF2AA8" w:rsidP="00DF2AA8">
            <w:pPr>
              <w:pStyle w:val="TableParagraph"/>
              <w:spacing w:before="17"/>
              <w:jc w:val="center"/>
              <w:outlineLvl w:val="0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4</w:t>
            </w:r>
          </w:p>
        </w:tc>
        <w:tc>
          <w:tcPr>
            <w:tcW w:w="976" w:type="dxa"/>
          </w:tcPr>
          <w:p w14:paraId="01AE90C3" w14:textId="77777777" w:rsidR="00DF2AA8" w:rsidRDefault="00DF2AA8" w:rsidP="00DF2AA8">
            <w:pPr>
              <w:pStyle w:val="TableParagraph"/>
              <w:spacing w:before="17"/>
              <w:jc w:val="center"/>
              <w:outlineLvl w:val="0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6</w:t>
            </w:r>
          </w:p>
        </w:tc>
        <w:tc>
          <w:tcPr>
            <w:tcW w:w="974" w:type="dxa"/>
          </w:tcPr>
          <w:p w14:paraId="20F43354" w14:textId="77777777" w:rsidR="00DF2AA8" w:rsidRDefault="00DF2AA8" w:rsidP="00DF2AA8">
            <w:pPr>
              <w:pStyle w:val="TableParagraph"/>
              <w:spacing w:before="17"/>
              <w:jc w:val="center"/>
              <w:outlineLvl w:val="0"/>
              <w:rPr>
                <w:rFonts w:ascii="Tahoma"/>
                <w:sz w:val="14"/>
              </w:rPr>
            </w:pPr>
            <w:r>
              <w:rPr>
                <w:rFonts w:ascii="Tahoma"/>
                <w:sz w:val="14"/>
              </w:rPr>
              <w:t>7</w:t>
            </w:r>
          </w:p>
        </w:tc>
      </w:tr>
    </w:tbl>
    <w:p w14:paraId="44819126" w14:textId="2D7197EA" w:rsidR="00DF2AA8" w:rsidRPr="00DF2AA8" w:rsidRDefault="00DF2AA8" w:rsidP="00DF2AA8">
      <w:pPr>
        <w:pStyle w:val="Odlomakpopisa"/>
        <w:numPr>
          <w:ilvl w:val="0"/>
          <w:numId w:val="8"/>
        </w:numPr>
        <w:tabs>
          <w:tab w:val="left" w:pos="5687"/>
        </w:tabs>
        <w:spacing w:before="100"/>
        <w:rPr>
          <w:rFonts w:ascii="Times New Roman" w:hAnsi="Times New Roman" w:cs="Times New Roman"/>
          <w:sz w:val="20"/>
          <w:szCs w:val="20"/>
        </w:rPr>
      </w:pPr>
      <w:r w:rsidRPr="00DF2AA8">
        <w:rPr>
          <w:rFonts w:ascii="Times New Roman" w:hAnsi="Times New Roman" w:cs="Times New Roman"/>
          <w:sz w:val="20"/>
          <w:szCs w:val="20"/>
        </w:rPr>
        <w:t>SAŽETAK</w:t>
      </w:r>
      <w:r w:rsidRPr="00DF2AA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F2AA8">
        <w:rPr>
          <w:rFonts w:ascii="Times New Roman" w:hAnsi="Times New Roman" w:cs="Times New Roman"/>
          <w:sz w:val="20"/>
          <w:szCs w:val="20"/>
        </w:rPr>
        <w:t>RAČUNA</w:t>
      </w:r>
      <w:r w:rsidRPr="00DF2AA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F2AA8">
        <w:rPr>
          <w:rFonts w:ascii="Times New Roman" w:hAnsi="Times New Roman" w:cs="Times New Roman"/>
          <w:sz w:val="20"/>
          <w:szCs w:val="20"/>
        </w:rPr>
        <w:t>PRIHODA</w:t>
      </w:r>
      <w:r w:rsidRPr="00DF2AA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F2AA8">
        <w:rPr>
          <w:rFonts w:ascii="Times New Roman" w:hAnsi="Times New Roman" w:cs="Times New Roman"/>
          <w:sz w:val="20"/>
          <w:szCs w:val="20"/>
        </w:rPr>
        <w:t>I</w:t>
      </w:r>
      <w:r w:rsidRPr="00DF2AA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F2AA8">
        <w:rPr>
          <w:rFonts w:ascii="Times New Roman" w:hAnsi="Times New Roman" w:cs="Times New Roman"/>
          <w:sz w:val="20"/>
          <w:szCs w:val="20"/>
        </w:rPr>
        <w:t>RASHODA</w:t>
      </w:r>
    </w:p>
    <w:p w14:paraId="39AA2BFB" w14:textId="77777777" w:rsidR="00DF2AA8" w:rsidRPr="00DF2AA8" w:rsidRDefault="00DF2AA8" w:rsidP="00DF2AA8">
      <w:pPr>
        <w:pStyle w:val="Tijeloteksta"/>
        <w:spacing w:before="6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5"/>
        <w:gridCol w:w="1245"/>
        <w:gridCol w:w="1245"/>
        <w:gridCol w:w="976"/>
        <w:gridCol w:w="974"/>
      </w:tblGrid>
      <w:tr w:rsidR="00DF2AA8" w14:paraId="51D4E623" w14:textId="77777777" w:rsidTr="00093431">
        <w:trPr>
          <w:trHeight w:val="305"/>
        </w:trPr>
        <w:tc>
          <w:tcPr>
            <w:tcW w:w="9101" w:type="dxa"/>
            <w:shd w:val="clear" w:color="auto" w:fill="DDEBF7"/>
          </w:tcPr>
          <w:p w14:paraId="50661978" w14:textId="77777777" w:rsidR="00DF2AA8" w:rsidRDefault="00DF2AA8" w:rsidP="00093431">
            <w:pPr>
              <w:pStyle w:val="TableParagraph"/>
              <w:spacing w:before="18"/>
              <w:ind w:left="16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PRIHODI</w:t>
            </w:r>
            <w:r>
              <w:rPr>
                <w:rFonts w:asci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/>
                <w:b/>
                <w:sz w:val="14"/>
              </w:rPr>
              <w:t>UKUPNO</w:t>
            </w:r>
          </w:p>
        </w:tc>
        <w:tc>
          <w:tcPr>
            <w:tcW w:w="1245" w:type="dxa"/>
            <w:shd w:val="clear" w:color="auto" w:fill="DDEBF7"/>
          </w:tcPr>
          <w:p w14:paraId="77EBEFE6" w14:textId="77777777" w:rsidR="00DF2AA8" w:rsidRDefault="00DF2AA8" w:rsidP="00093431">
            <w:pPr>
              <w:pStyle w:val="TableParagraph"/>
              <w:spacing w:before="115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.016.496,15</w:t>
            </w:r>
          </w:p>
        </w:tc>
        <w:tc>
          <w:tcPr>
            <w:tcW w:w="1245" w:type="dxa"/>
            <w:shd w:val="clear" w:color="auto" w:fill="DDEBF7"/>
          </w:tcPr>
          <w:p w14:paraId="315F4C8E" w14:textId="77777777" w:rsidR="00DF2AA8" w:rsidRDefault="00DF2AA8" w:rsidP="00093431">
            <w:pPr>
              <w:pStyle w:val="TableParagraph"/>
              <w:spacing w:before="115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.297.869,00</w:t>
            </w:r>
          </w:p>
        </w:tc>
        <w:tc>
          <w:tcPr>
            <w:tcW w:w="1245" w:type="dxa"/>
            <w:shd w:val="clear" w:color="auto" w:fill="DDEBF7"/>
          </w:tcPr>
          <w:p w14:paraId="3008C31F" w14:textId="77777777" w:rsidR="00DF2AA8" w:rsidRDefault="00DF2AA8" w:rsidP="00093431">
            <w:pPr>
              <w:pStyle w:val="TableParagraph"/>
              <w:spacing w:before="115"/>
              <w:ind w:right="15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.079.994,92</w:t>
            </w:r>
          </w:p>
        </w:tc>
        <w:tc>
          <w:tcPr>
            <w:tcW w:w="976" w:type="dxa"/>
            <w:shd w:val="clear" w:color="auto" w:fill="DDEBF7"/>
          </w:tcPr>
          <w:p w14:paraId="5B324670" w14:textId="77777777" w:rsidR="00DF2AA8" w:rsidRDefault="00DF2AA8" w:rsidP="00093431">
            <w:pPr>
              <w:pStyle w:val="TableParagraph"/>
              <w:spacing w:before="115"/>
              <w:ind w:right="15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06,25%</w:t>
            </w:r>
          </w:p>
        </w:tc>
        <w:tc>
          <w:tcPr>
            <w:tcW w:w="974" w:type="dxa"/>
            <w:shd w:val="clear" w:color="auto" w:fill="DDEBF7"/>
          </w:tcPr>
          <w:p w14:paraId="32C53026" w14:textId="77777777" w:rsidR="00DF2AA8" w:rsidRDefault="00DF2AA8" w:rsidP="00093431">
            <w:pPr>
              <w:pStyle w:val="TableParagraph"/>
              <w:spacing w:before="115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83,21%</w:t>
            </w:r>
          </w:p>
        </w:tc>
      </w:tr>
      <w:tr w:rsidR="00DF2AA8" w14:paraId="70426E9E" w14:textId="77777777" w:rsidTr="00093431">
        <w:trPr>
          <w:trHeight w:val="303"/>
        </w:trPr>
        <w:tc>
          <w:tcPr>
            <w:tcW w:w="9101" w:type="dxa"/>
          </w:tcPr>
          <w:p w14:paraId="6F8DBFBA" w14:textId="77777777" w:rsidR="00DF2AA8" w:rsidRDefault="00DF2AA8" w:rsidP="00093431">
            <w:pPr>
              <w:pStyle w:val="TableParagraph"/>
              <w:spacing w:before="15"/>
              <w:ind w:left="16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6</w:t>
            </w:r>
            <w:r>
              <w:rPr>
                <w:rFonts w:ascii="Tahoma"/>
                <w:spacing w:val="47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IHODI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OSLOVANJA</w:t>
            </w:r>
          </w:p>
        </w:tc>
        <w:tc>
          <w:tcPr>
            <w:tcW w:w="1245" w:type="dxa"/>
          </w:tcPr>
          <w:p w14:paraId="2C013BCE" w14:textId="77777777" w:rsidR="00DF2AA8" w:rsidRDefault="00DF2AA8" w:rsidP="00093431">
            <w:pPr>
              <w:pStyle w:val="TableParagraph"/>
              <w:spacing w:before="113" w:line="170" w:lineRule="exact"/>
              <w:ind w:right="18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989.705,30</w:t>
            </w:r>
          </w:p>
        </w:tc>
        <w:tc>
          <w:tcPr>
            <w:tcW w:w="1245" w:type="dxa"/>
          </w:tcPr>
          <w:p w14:paraId="466023C7" w14:textId="77777777" w:rsidR="00DF2AA8" w:rsidRDefault="00DF2AA8" w:rsidP="00093431">
            <w:pPr>
              <w:pStyle w:val="TableParagraph"/>
              <w:spacing w:before="113" w:line="170" w:lineRule="exact"/>
              <w:ind w:right="19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.265.589,00</w:t>
            </w:r>
          </w:p>
        </w:tc>
        <w:tc>
          <w:tcPr>
            <w:tcW w:w="1245" w:type="dxa"/>
          </w:tcPr>
          <w:p w14:paraId="7149703E" w14:textId="77777777" w:rsidR="00DF2AA8" w:rsidRDefault="00DF2AA8" w:rsidP="00093431">
            <w:pPr>
              <w:pStyle w:val="TableParagraph"/>
              <w:spacing w:before="113" w:line="170" w:lineRule="exact"/>
              <w:ind w:right="19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.066.270,05</w:t>
            </w:r>
          </w:p>
        </w:tc>
        <w:tc>
          <w:tcPr>
            <w:tcW w:w="976" w:type="dxa"/>
          </w:tcPr>
          <w:p w14:paraId="2963EA65" w14:textId="77777777" w:rsidR="00DF2AA8" w:rsidRDefault="00DF2AA8" w:rsidP="00093431">
            <w:pPr>
              <w:pStyle w:val="TableParagraph"/>
              <w:spacing w:before="113" w:line="170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07,74%</w:t>
            </w:r>
          </w:p>
        </w:tc>
        <w:tc>
          <w:tcPr>
            <w:tcW w:w="974" w:type="dxa"/>
          </w:tcPr>
          <w:p w14:paraId="7923DF82" w14:textId="77777777" w:rsidR="00DF2AA8" w:rsidRDefault="00DF2AA8" w:rsidP="00093431">
            <w:pPr>
              <w:pStyle w:val="TableParagraph"/>
              <w:spacing w:before="113" w:line="170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84,25%</w:t>
            </w:r>
          </w:p>
        </w:tc>
      </w:tr>
      <w:tr w:rsidR="00DF2AA8" w14:paraId="53E33A8F" w14:textId="77777777" w:rsidTr="00093431">
        <w:trPr>
          <w:trHeight w:val="302"/>
        </w:trPr>
        <w:tc>
          <w:tcPr>
            <w:tcW w:w="9101" w:type="dxa"/>
          </w:tcPr>
          <w:p w14:paraId="3F9A8EEC" w14:textId="77777777" w:rsidR="00DF2AA8" w:rsidRDefault="00DF2AA8" w:rsidP="00093431">
            <w:pPr>
              <w:pStyle w:val="TableParagraph"/>
              <w:spacing w:before="15"/>
              <w:ind w:left="16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7</w:t>
            </w:r>
            <w:r>
              <w:rPr>
                <w:rFonts w:ascii="Tahoma"/>
                <w:spacing w:val="48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IHODI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OD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RODAJE NEFINANCIJSKE IMOVINE</w:t>
            </w:r>
          </w:p>
        </w:tc>
        <w:tc>
          <w:tcPr>
            <w:tcW w:w="1245" w:type="dxa"/>
          </w:tcPr>
          <w:p w14:paraId="2769C063" w14:textId="77777777" w:rsidR="00DF2AA8" w:rsidRDefault="00DF2AA8" w:rsidP="00093431">
            <w:pPr>
              <w:pStyle w:val="TableParagraph"/>
              <w:spacing w:before="113" w:line="170" w:lineRule="exact"/>
              <w:ind w:right="17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26.790,85</w:t>
            </w:r>
          </w:p>
        </w:tc>
        <w:tc>
          <w:tcPr>
            <w:tcW w:w="1245" w:type="dxa"/>
          </w:tcPr>
          <w:p w14:paraId="1F0668D6" w14:textId="77777777" w:rsidR="00DF2AA8" w:rsidRDefault="00DF2AA8" w:rsidP="00093431">
            <w:pPr>
              <w:pStyle w:val="TableParagraph"/>
              <w:spacing w:before="113" w:line="170" w:lineRule="exact"/>
              <w:ind w:right="17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32.280,00</w:t>
            </w:r>
          </w:p>
        </w:tc>
        <w:tc>
          <w:tcPr>
            <w:tcW w:w="1245" w:type="dxa"/>
          </w:tcPr>
          <w:p w14:paraId="53F0AF89" w14:textId="77777777" w:rsidR="00DF2AA8" w:rsidRDefault="00DF2AA8" w:rsidP="00093431">
            <w:pPr>
              <w:pStyle w:val="TableParagraph"/>
              <w:spacing w:before="113" w:line="170" w:lineRule="exact"/>
              <w:ind w:right="18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3.724,87</w:t>
            </w:r>
          </w:p>
        </w:tc>
        <w:tc>
          <w:tcPr>
            <w:tcW w:w="976" w:type="dxa"/>
          </w:tcPr>
          <w:p w14:paraId="538AF3C9" w14:textId="77777777" w:rsidR="00DF2AA8" w:rsidRDefault="00DF2AA8" w:rsidP="00093431">
            <w:pPr>
              <w:pStyle w:val="TableParagraph"/>
              <w:spacing w:before="113" w:line="170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51,23%</w:t>
            </w:r>
          </w:p>
        </w:tc>
        <w:tc>
          <w:tcPr>
            <w:tcW w:w="974" w:type="dxa"/>
          </w:tcPr>
          <w:p w14:paraId="14B737C5" w14:textId="77777777" w:rsidR="00DF2AA8" w:rsidRDefault="00DF2AA8" w:rsidP="00093431">
            <w:pPr>
              <w:pStyle w:val="TableParagraph"/>
              <w:spacing w:before="113" w:line="170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42,52%</w:t>
            </w:r>
          </w:p>
        </w:tc>
      </w:tr>
      <w:tr w:rsidR="00DF2AA8" w14:paraId="2A35641F" w14:textId="77777777" w:rsidTr="00093431">
        <w:trPr>
          <w:trHeight w:val="303"/>
        </w:trPr>
        <w:tc>
          <w:tcPr>
            <w:tcW w:w="9101" w:type="dxa"/>
            <w:shd w:val="clear" w:color="auto" w:fill="DDEBF7"/>
          </w:tcPr>
          <w:p w14:paraId="4F4A706A" w14:textId="77777777" w:rsidR="00DF2AA8" w:rsidRDefault="00DF2AA8" w:rsidP="00093431">
            <w:pPr>
              <w:pStyle w:val="TableParagraph"/>
              <w:spacing w:before="16"/>
              <w:ind w:left="16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RASHODI</w:t>
            </w:r>
            <w:r>
              <w:rPr>
                <w:rFonts w:asci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/>
                <w:b/>
                <w:sz w:val="14"/>
              </w:rPr>
              <w:t>UKUPNO</w:t>
            </w:r>
          </w:p>
        </w:tc>
        <w:tc>
          <w:tcPr>
            <w:tcW w:w="1245" w:type="dxa"/>
            <w:shd w:val="clear" w:color="auto" w:fill="DDEBF7"/>
          </w:tcPr>
          <w:p w14:paraId="75C784FF" w14:textId="77777777" w:rsidR="00DF2AA8" w:rsidRDefault="00DF2AA8" w:rsidP="00093431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.058.847,12</w:t>
            </w:r>
          </w:p>
        </w:tc>
        <w:tc>
          <w:tcPr>
            <w:tcW w:w="1245" w:type="dxa"/>
            <w:shd w:val="clear" w:color="auto" w:fill="DDEBF7"/>
          </w:tcPr>
          <w:p w14:paraId="02461976" w14:textId="77777777" w:rsidR="00DF2AA8" w:rsidRDefault="00DF2AA8" w:rsidP="00093431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.392.924,00</w:t>
            </w:r>
          </w:p>
        </w:tc>
        <w:tc>
          <w:tcPr>
            <w:tcW w:w="1245" w:type="dxa"/>
            <w:shd w:val="clear" w:color="auto" w:fill="DDEBF7"/>
          </w:tcPr>
          <w:p w14:paraId="564B69DB" w14:textId="77777777" w:rsidR="00DF2AA8" w:rsidRDefault="00DF2AA8" w:rsidP="00093431">
            <w:pPr>
              <w:pStyle w:val="TableParagraph"/>
              <w:spacing w:before="113"/>
              <w:ind w:right="15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.198.982,13</w:t>
            </w:r>
          </w:p>
        </w:tc>
        <w:tc>
          <w:tcPr>
            <w:tcW w:w="976" w:type="dxa"/>
            <w:shd w:val="clear" w:color="auto" w:fill="DDEBF7"/>
          </w:tcPr>
          <w:p w14:paraId="2628D3EC" w14:textId="77777777" w:rsidR="00DF2AA8" w:rsidRDefault="00DF2AA8" w:rsidP="00093431">
            <w:pPr>
              <w:pStyle w:val="TableParagraph"/>
              <w:spacing w:before="113"/>
              <w:ind w:right="15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13,23%</w:t>
            </w:r>
          </w:p>
        </w:tc>
        <w:tc>
          <w:tcPr>
            <w:tcW w:w="974" w:type="dxa"/>
            <w:shd w:val="clear" w:color="auto" w:fill="DDEBF7"/>
          </w:tcPr>
          <w:p w14:paraId="0756DBA8" w14:textId="77777777" w:rsidR="00DF2AA8" w:rsidRDefault="00DF2AA8" w:rsidP="00093431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86,08%</w:t>
            </w:r>
          </w:p>
        </w:tc>
      </w:tr>
      <w:tr w:rsidR="00DF2AA8" w14:paraId="3DB32ECD" w14:textId="77777777" w:rsidTr="00093431">
        <w:trPr>
          <w:trHeight w:val="302"/>
        </w:trPr>
        <w:tc>
          <w:tcPr>
            <w:tcW w:w="9101" w:type="dxa"/>
          </w:tcPr>
          <w:p w14:paraId="5D4EB38E" w14:textId="77777777" w:rsidR="00DF2AA8" w:rsidRDefault="00DF2AA8" w:rsidP="00093431">
            <w:pPr>
              <w:pStyle w:val="TableParagraph"/>
              <w:spacing w:before="15"/>
              <w:ind w:left="16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3</w:t>
            </w:r>
            <w:r>
              <w:rPr>
                <w:rFonts w:ascii="Tahoma"/>
                <w:spacing w:val="47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RASHODI</w:t>
            </w:r>
            <w:r>
              <w:rPr>
                <w:rFonts w:ascii="Tahoma"/>
                <w:spacing w:val="46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POSLOVANJA</w:t>
            </w:r>
          </w:p>
        </w:tc>
        <w:tc>
          <w:tcPr>
            <w:tcW w:w="1245" w:type="dxa"/>
          </w:tcPr>
          <w:p w14:paraId="2F4B3491" w14:textId="77777777" w:rsidR="00DF2AA8" w:rsidRDefault="00DF2AA8" w:rsidP="00093431">
            <w:pPr>
              <w:pStyle w:val="TableParagraph"/>
              <w:spacing w:before="113" w:line="169" w:lineRule="exact"/>
              <w:ind w:right="18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661.290,33</w:t>
            </w:r>
          </w:p>
        </w:tc>
        <w:tc>
          <w:tcPr>
            <w:tcW w:w="1245" w:type="dxa"/>
          </w:tcPr>
          <w:p w14:paraId="732C5A51" w14:textId="77777777" w:rsidR="00DF2AA8" w:rsidRDefault="00DF2AA8" w:rsidP="00093431">
            <w:pPr>
              <w:pStyle w:val="TableParagraph"/>
              <w:spacing w:before="113" w:line="169" w:lineRule="exact"/>
              <w:ind w:right="18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975.254,00</w:t>
            </w:r>
          </w:p>
        </w:tc>
        <w:tc>
          <w:tcPr>
            <w:tcW w:w="1245" w:type="dxa"/>
          </w:tcPr>
          <w:p w14:paraId="0791C5BF" w14:textId="77777777" w:rsidR="00DF2AA8" w:rsidRDefault="00DF2AA8" w:rsidP="00093431">
            <w:pPr>
              <w:pStyle w:val="TableParagraph"/>
              <w:spacing w:before="113" w:line="169" w:lineRule="exact"/>
              <w:ind w:right="18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814.327,74</w:t>
            </w:r>
          </w:p>
        </w:tc>
        <w:tc>
          <w:tcPr>
            <w:tcW w:w="976" w:type="dxa"/>
          </w:tcPr>
          <w:p w14:paraId="7E5BEEA6" w14:textId="77777777" w:rsidR="00DF2AA8" w:rsidRDefault="00DF2AA8" w:rsidP="00093431">
            <w:pPr>
              <w:pStyle w:val="TableParagraph"/>
              <w:spacing w:before="113" w:line="169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123,14%</w:t>
            </w:r>
          </w:p>
        </w:tc>
        <w:tc>
          <w:tcPr>
            <w:tcW w:w="974" w:type="dxa"/>
          </w:tcPr>
          <w:p w14:paraId="27DF5456" w14:textId="77777777" w:rsidR="00DF2AA8" w:rsidRDefault="00DF2AA8" w:rsidP="00093431">
            <w:pPr>
              <w:pStyle w:val="TableParagraph"/>
              <w:spacing w:before="113" w:line="169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83,50%</w:t>
            </w:r>
          </w:p>
        </w:tc>
      </w:tr>
      <w:tr w:rsidR="00DF2AA8" w14:paraId="174EEDA3" w14:textId="77777777" w:rsidTr="00093431">
        <w:trPr>
          <w:trHeight w:val="303"/>
        </w:trPr>
        <w:tc>
          <w:tcPr>
            <w:tcW w:w="9101" w:type="dxa"/>
          </w:tcPr>
          <w:p w14:paraId="1E1733DC" w14:textId="77777777" w:rsidR="00DF2AA8" w:rsidRDefault="00DF2AA8" w:rsidP="00093431">
            <w:pPr>
              <w:pStyle w:val="TableParagraph"/>
              <w:spacing w:before="16"/>
              <w:ind w:left="16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4</w:t>
            </w:r>
            <w:r>
              <w:rPr>
                <w:rFonts w:ascii="Tahoma"/>
                <w:spacing w:val="49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RASHODI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Z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NABAVU NEFINANCIJSKE IMOVINE</w:t>
            </w:r>
          </w:p>
        </w:tc>
        <w:tc>
          <w:tcPr>
            <w:tcW w:w="1245" w:type="dxa"/>
          </w:tcPr>
          <w:p w14:paraId="7B2D3A09" w14:textId="77777777" w:rsidR="00DF2AA8" w:rsidRDefault="00DF2AA8" w:rsidP="00093431">
            <w:pPr>
              <w:pStyle w:val="TableParagraph"/>
              <w:spacing w:before="113" w:line="169" w:lineRule="exact"/>
              <w:ind w:right="18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397.556,79</w:t>
            </w:r>
          </w:p>
        </w:tc>
        <w:tc>
          <w:tcPr>
            <w:tcW w:w="1245" w:type="dxa"/>
          </w:tcPr>
          <w:p w14:paraId="1118778A" w14:textId="77777777" w:rsidR="00DF2AA8" w:rsidRDefault="00DF2AA8" w:rsidP="00093431">
            <w:pPr>
              <w:pStyle w:val="TableParagraph"/>
              <w:spacing w:before="113" w:line="169" w:lineRule="exact"/>
              <w:ind w:right="18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417.670,00</w:t>
            </w:r>
          </w:p>
        </w:tc>
        <w:tc>
          <w:tcPr>
            <w:tcW w:w="1245" w:type="dxa"/>
          </w:tcPr>
          <w:p w14:paraId="72AE9DCE" w14:textId="77777777" w:rsidR="00DF2AA8" w:rsidRDefault="00DF2AA8" w:rsidP="00093431">
            <w:pPr>
              <w:pStyle w:val="TableParagraph"/>
              <w:spacing w:before="113" w:line="169" w:lineRule="exact"/>
              <w:ind w:right="18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384.654,39</w:t>
            </w:r>
          </w:p>
        </w:tc>
        <w:tc>
          <w:tcPr>
            <w:tcW w:w="976" w:type="dxa"/>
          </w:tcPr>
          <w:p w14:paraId="2FE8DC47" w14:textId="77777777" w:rsidR="00DF2AA8" w:rsidRDefault="00DF2AA8" w:rsidP="00093431">
            <w:pPr>
              <w:pStyle w:val="TableParagraph"/>
              <w:spacing w:before="113" w:line="169" w:lineRule="exact"/>
              <w:ind w:right="15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96,75%</w:t>
            </w:r>
          </w:p>
        </w:tc>
        <w:tc>
          <w:tcPr>
            <w:tcW w:w="974" w:type="dxa"/>
          </w:tcPr>
          <w:p w14:paraId="13574DC3" w14:textId="77777777" w:rsidR="00DF2AA8" w:rsidRDefault="00DF2AA8" w:rsidP="00093431">
            <w:pPr>
              <w:pStyle w:val="TableParagraph"/>
              <w:spacing w:before="113" w:line="169" w:lineRule="exact"/>
              <w:ind w:right="14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92,10%</w:t>
            </w:r>
          </w:p>
        </w:tc>
      </w:tr>
      <w:tr w:rsidR="00DF2AA8" w14:paraId="4978F684" w14:textId="77777777" w:rsidTr="00093431">
        <w:trPr>
          <w:trHeight w:val="302"/>
        </w:trPr>
        <w:tc>
          <w:tcPr>
            <w:tcW w:w="9101" w:type="dxa"/>
            <w:shd w:val="clear" w:color="auto" w:fill="DDEBF7"/>
          </w:tcPr>
          <w:p w14:paraId="49FF37BE" w14:textId="77777777" w:rsidR="00DF2AA8" w:rsidRDefault="00DF2AA8" w:rsidP="00DF2AA8">
            <w:pPr>
              <w:pStyle w:val="TableParagraph"/>
              <w:spacing w:before="16"/>
              <w:ind w:left="1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RAZLIKA</w:t>
            </w:r>
            <w:r>
              <w:rPr>
                <w:rFonts w:ascii="Tahoma" w:hAnsi="Tahoma"/>
                <w:b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-</w:t>
            </w:r>
            <w:r>
              <w:rPr>
                <w:rFonts w:ascii="Tahoma" w:hAnsi="Tahoma"/>
                <w:b/>
                <w:spacing w:val="-7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AK/MANJAK</w:t>
            </w:r>
          </w:p>
        </w:tc>
        <w:tc>
          <w:tcPr>
            <w:tcW w:w="1245" w:type="dxa"/>
            <w:shd w:val="clear" w:color="auto" w:fill="DDEBF7"/>
          </w:tcPr>
          <w:p w14:paraId="5F0A5055" w14:textId="77777777" w:rsidR="00DF2AA8" w:rsidRDefault="00DF2AA8" w:rsidP="00DF2AA8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42.350,97</w:t>
            </w:r>
          </w:p>
        </w:tc>
        <w:tc>
          <w:tcPr>
            <w:tcW w:w="1245" w:type="dxa"/>
            <w:shd w:val="clear" w:color="auto" w:fill="DDEBF7"/>
          </w:tcPr>
          <w:p w14:paraId="29B8C4B1" w14:textId="77777777" w:rsidR="00DF2AA8" w:rsidRDefault="00DF2AA8" w:rsidP="00DF2AA8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95.055,00</w:t>
            </w:r>
          </w:p>
        </w:tc>
        <w:tc>
          <w:tcPr>
            <w:tcW w:w="1245" w:type="dxa"/>
            <w:shd w:val="clear" w:color="auto" w:fill="DDEBF7"/>
          </w:tcPr>
          <w:p w14:paraId="305E7EC9" w14:textId="77777777" w:rsidR="00DF2AA8" w:rsidRDefault="00DF2AA8" w:rsidP="00DF2AA8">
            <w:pPr>
              <w:pStyle w:val="TableParagraph"/>
              <w:spacing w:before="113"/>
              <w:ind w:right="15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118.987,21</w:t>
            </w:r>
          </w:p>
        </w:tc>
        <w:tc>
          <w:tcPr>
            <w:tcW w:w="976" w:type="dxa"/>
            <w:shd w:val="clear" w:color="auto" w:fill="DDEBF7"/>
          </w:tcPr>
          <w:p w14:paraId="3432BF9C" w14:textId="77777777" w:rsidR="00DF2AA8" w:rsidRDefault="00DF2AA8" w:rsidP="00DF2AA8">
            <w:pPr>
              <w:pStyle w:val="TableParagraph"/>
              <w:spacing w:before="113"/>
              <w:ind w:right="15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280,96%</w:t>
            </w:r>
          </w:p>
        </w:tc>
        <w:tc>
          <w:tcPr>
            <w:tcW w:w="974" w:type="dxa"/>
            <w:shd w:val="clear" w:color="auto" w:fill="DDEBF7"/>
          </w:tcPr>
          <w:p w14:paraId="19ED8E4E" w14:textId="77777777" w:rsidR="00DF2AA8" w:rsidRDefault="00DF2AA8" w:rsidP="00DF2AA8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25,18%</w:t>
            </w:r>
          </w:p>
        </w:tc>
      </w:tr>
    </w:tbl>
    <w:p w14:paraId="4095F7ED" w14:textId="77777777" w:rsidR="00DF2AA8" w:rsidRDefault="00DF2AA8" w:rsidP="00DF2AA8">
      <w:pPr>
        <w:pStyle w:val="Tijeloteksta"/>
        <w:spacing w:before="6"/>
        <w:rPr>
          <w:rFonts w:ascii="Tahoma"/>
          <w:sz w:val="25"/>
        </w:rPr>
      </w:pPr>
    </w:p>
    <w:p w14:paraId="54550DFF" w14:textId="0FAB79CF" w:rsidR="00DF2AA8" w:rsidRPr="00DF2AA8" w:rsidRDefault="00DF2AA8" w:rsidP="00DF2AA8">
      <w:pPr>
        <w:pStyle w:val="Odlomakpopisa"/>
        <w:numPr>
          <w:ilvl w:val="0"/>
          <w:numId w:val="8"/>
        </w:numPr>
        <w:tabs>
          <w:tab w:val="left" w:pos="6012"/>
        </w:tabs>
        <w:rPr>
          <w:rFonts w:ascii="Times New Roman" w:hAnsi="Times New Roman" w:cs="Times New Roman"/>
          <w:sz w:val="20"/>
          <w:szCs w:val="20"/>
        </w:rPr>
      </w:pPr>
      <w:r w:rsidRPr="00DF2AA8">
        <w:rPr>
          <w:rFonts w:ascii="Times New Roman" w:hAnsi="Times New Roman" w:cs="Times New Roman"/>
          <w:sz w:val="20"/>
          <w:szCs w:val="20"/>
        </w:rPr>
        <w:t>SAŽETAK</w:t>
      </w:r>
      <w:r w:rsidRPr="00DF2AA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F2AA8">
        <w:rPr>
          <w:rFonts w:ascii="Times New Roman" w:hAnsi="Times New Roman" w:cs="Times New Roman"/>
          <w:sz w:val="20"/>
          <w:szCs w:val="20"/>
        </w:rPr>
        <w:t>RAČUNA</w:t>
      </w:r>
      <w:r w:rsidRPr="00DF2AA8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F2AA8">
        <w:rPr>
          <w:rFonts w:ascii="Times New Roman" w:hAnsi="Times New Roman" w:cs="Times New Roman"/>
          <w:sz w:val="20"/>
          <w:szCs w:val="20"/>
        </w:rPr>
        <w:t>FINANCIRANJA</w:t>
      </w:r>
    </w:p>
    <w:p w14:paraId="5E06D3BD" w14:textId="77777777" w:rsidR="00DF2AA8" w:rsidRDefault="00DF2AA8" w:rsidP="00DF2AA8">
      <w:pPr>
        <w:pStyle w:val="Tijeloteksta"/>
        <w:spacing w:before="1"/>
        <w:rPr>
          <w:rFonts w:ascii="Tahoma"/>
          <w:sz w:val="14"/>
        </w:rPr>
      </w:pPr>
    </w:p>
    <w:tbl>
      <w:tblPr>
        <w:tblStyle w:val="TableNormal"/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5"/>
        <w:gridCol w:w="1245"/>
        <w:gridCol w:w="1245"/>
        <w:gridCol w:w="976"/>
        <w:gridCol w:w="974"/>
      </w:tblGrid>
      <w:tr w:rsidR="00DF2AA8" w14:paraId="1B0EE4E2" w14:textId="77777777" w:rsidTr="00093431">
        <w:trPr>
          <w:trHeight w:val="305"/>
        </w:trPr>
        <w:tc>
          <w:tcPr>
            <w:tcW w:w="9101" w:type="dxa"/>
          </w:tcPr>
          <w:p w14:paraId="46F5ED46" w14:textId="77777777" w:rsidR="00DF2AA8" w:rsidRDefault="00DF2AA8" w:rsidP="00DF2AA8">
            <w:pPr>
              <w:pStyle w:val="TableParagraph"/>
              <w:spacing w:before="17"/>
              <w:ind w:left="16"/>
              <w:jc w:val="lef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  <w:r>
              <w:rPr>
                <w:rFonts w:ascii="Tahoma" w:hAnsi="Tahoma"/>
                <w:spacing w:val="4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PRIMICI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OD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FINANCIJSKE IMOVINE I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ZADUŽIVANJA</w:t>
            </w:r>
          </w:p>
        </w:tc>
        <w:tc>
          <w:tcPr>
            <w:tcW w:w="1245" w:type="dxa"/>
          </w:tcPr>
          <w:p w14:paraId="639C7AAF" w14:textId="77777777" w:rsidR="00DF2AA8" w:rsidRDefault="00DF2AA8" w:rsidP="00DF2AA8">
            <w:pPr>
              <w:pStyle w:val="TableParagraph"/>
              <w:spacing w:before="115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0,00</w:t>
            </w:r>
          </w:p>
        </w:tc>
        <w:tc>
          <w:tcPr>
            <w:tcW w:w="1245" w:type="dxa"/>
          </w:tcPr>
          <w:p w14:paraId="051B66C4" w14:textId="77777777" w:rsidR="00DF2AA8" w:rsidRDefault="00DF2AA8" w:rsidP="00DF2AA8">
            <w:pPr>
              <w:pStyle w:val="TableParagraph"/>
              <w:spacing w:before="115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0,00</w:t>
            </w:r>
          </w:p>
        </w:tc>
        <w:tc>
          <w:tcPr>
            <w:tcW w:w="1245" w:type="dxa"/>
          </w:tcPr>
          <w:p w14:paraId="074222DB" w14:textId="77777777" w:rsidR="00DF2AA8" w:rsidRDefault="00DF2AA8" w:rsidP="00DF2AA8">
            <w:pPr>
              <w:pStyle w:val="TableParagraph"/>
              <w:spacing w:before="115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0,00</w:t>
            </w:r>
          </w:p>
        </w:tc>
        <w:tc>
          <w:tcPr>
            <w:tcW w:w="976" w:type="dxa"/>
          </w:tcPr>
          <w:p w14:paraId="0F3FE123" w14:textId="77777777" w:rsidR="00DF2AA8" w:rsidRDefault="00DF2AA8" w:rsidP="00DF2AA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</w:tcPr>
          <w:p w14:paraId="20ACAA53" w14:textId="77777777" w:rsidR="00DF2AA8" w:rsidRDefault="00DF2AA8" w:rsidP="00DF2AA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DF2AA8" w14:paraId="55E8F175" w14:textId="77777777" w:rsidTr="00093431">
        <w:trPr>
          <w:trHeight w:val="302"/>
        </w:trPr>
        <w:tc>
          <w:tcPr>
            <w:tcW w:w="9101" w:type="dxa"/>
          </w:tcPr>
          <w:p w14:paraId="256F6475" w14:textId="77777777" w:rsidR="00DF2AA8" w:rsidRDefault="00DF2AA8" w:rsidP="00093431">
            <w:pPr>
              <w:pStyle w:val="TableParagraph"/>
              <w:spacing w:before="15"/>
              <w:ind w:left="16"/>
              <w:jc w:val="left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5</w:t>
            </w:r>
            <w:r>
              <w:rPr>
                <w:rFonts w:ascii="Tahoma"/>
                <w:spacing w:val="48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ZDACI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ZA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FINANCIJSKU</w:t>
            </w:r>
            <w:r>
              <w:rPr>
                <w:rFonts w:ascii="Tahoma"/>
                <w:spacing w:val="-2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MOVINU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I</w:t>
            </w:r>
            <w:r>
              <w:rPr>
                <w:rFonts w:ascii="Tahoma"/>
                <w:spacing w:val="-1"/>
                <w:sz w:val="16"/>
              </w:rPr>
              <w:t xml:space="preserve"> </w:t>
            </w:r>
            <w:r>
              <w:rPr>
                <w:rFonts w:ascii="Tahoma"/>
                <w:sz w:val="16"/>
              </w:rPr>
              <w:t>OTPLATE ZAJMOVA</w:t>
            </w:r>
          </w:p>
        </w:tc>
        <w:tc>
          <w:tcPr>
            <w:tcW w:w="1245" w:type="dxa"/>
          </w:tcPr>
          <w:p w14:paraId="3D6D9261" w14:textId="77777777" w:rsidR="00DF2AA8" w:rsidRDefault="00DF2AA8" w:rsidP="00093431">
            <w:pPr>
              <w:pStyle w:val="TableParagraph"/>
              <w:spacing w:before="112" w:line="170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0,00</w:t>
            </w:r>
          </w:p>
        </w:tc>
        <w:tc>
          <w:tcPr>
            <w:tcW w:w="1245" w:type="dxa"/>
          </w:tcPr>
          <w:p w14:paraId="2F955DB8" w14:textId="77777777" w:rsidR="00DF2AA8" w:rsidRDefault="00DF2AA8" w:rsidP="00093431">
            <w:pPr>
              <w:pStyle w:val="TableParagraph"/>
              <w:spacing w:before="112" w:line="170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0,00</w:t>
            </w:r>
          </w:p>
        </w:tc>
        <w:tc>
          <w:tcPr>
            <w:tcW w:w="1245" w:type="dxa"/>
          </w:tcPr>
          <w:p w14:paraId="10392474" w14:textId="77777777" w:rsidR="00DF2AA8" w:rsidRDefault="00DF2AA8" w:rsidP="00093431">
            <w:pPr>
              <w:pStyle w:val="TableParagraph"/>
              <w:spacing w:before="112" w:line="170" w:lineRule="exact"/>
              <w:ind w:right="16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0,00</w:t>
            </w:r>
          </w:p>
        </w:tc>
        <w:tc>
          <w:tcPr>
            <w:tcW w:w="976" w:type="dxa"/>
          </w:tcPr>
          <w:p w14:paraId="7B3829FD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</w:tcPr>
          <w:p w14:paraId="34AFC36D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DF2AA8" w14:paraId="5DE5221F" w14:textId="77777777" w:rsidTr="00093431">
        <w:trPr>
          <w:trHeight w:val="303"/>
        </w:trPr>
        <w:tc>
          <w:tcPr>
            <w:tcW w:w="9101" w:type="dxa"/>
            <w:shd w:val="clear" w:color="auto" w:fill="DDEBF7"/>
          </w:tcPr>
          <w:p w14:paraId="6483EC92" w14:textId="77777777" w:rsidR="00DF2AA8" w:rsidRDefault="00DF2AA8" w:rsidP="00DF2AA8">
            <w:pPr>
              <w:pStyle w:val="TableParagraph"/>
              <w:spacing w:before="16"/>
              <w:ind w:left="16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NETO</w:t>
            </w:r>
            <w:r>
              <w:rPr>
                <w:rFonts w:ascii="Tahoma"/>
                <w:b/>
                <w:spacing w:val="-2"/>
                <w:sz w:val="14"/>
              </w:rPr>
              <w:t xml:space="preserve"> </w:t>
            </w:r>
            <w:r>
              <w:rPr>
                <w:rFonts w:ascii="Tahoma"/>
                <w:b/>
                <w:sz w:val="14"/>
              </w:rPr>
              <w:t>FINANCIRANJE</w:t>
            </w:r>
          </w:p>
        </w:tc>
        <w:tc>
          <w:tcPr>
            <w:tcW w:w="1245" w:type="dxa"/>
            <w:shd w:val="clear" w:color="auto" w:fill="DDEBF7"/>
          </w:tcPr>
          <w:p w14:paraId="3417796D" w14:textId="77777777" w:rsidR="00DF2AA8" w:rsidRDefault="00DF2AA8" w:rsidP="00DF2AA8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0,00</w:t>
            </w:r>
          </w:p>
        </w:tc>
        <w:tc>
          <w:tcPr>
            <w:tcW w:w="1245" w:type="dxa"/>
            <w:shd w:val="clear" w:color="auto" w:fill="DDEBF7"/>
          </w:tcPr>
          <w:p w14:paraId="039A2304" w14:textId="77777777" w:rsidR="00DF2AA8" w:rsidRDefault="00DF2AA8" w:rsidP="00DF2AA8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0,00</w:t>
            </w:r>
          </w:p>
        </w:tc>
        <w:tc>
          <w:tcPr>
            <w:tcW w:w="1245" w:type="dxa"/>
            <w:shd w:val="clear" w:color="auto" w:fill="DDEBF7"/>
          </w:tcPr>
          <w:p w14:paraId="4B3E10D1" w14:textId="77777777" w:rsidR="00DF2AA8" w:rsidRDefault="00DF2AA8" w:rsidP="00DF2AA8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0,00</w:t>
            </w:r>
          </w:p>
        </w:tc>
        <w:tc>
          <w:tcPr>
            <w:tcW w:w="976" w:type="dxa"/>
            <w:shd w:val="clear" w:color="auto" w:fill="DDEBF7"/>
          </w:tcPr>
          <w:p w14:paraId="2717FCE4" w14:textId="77777777" w:rsidR="00DF2AA8" w:rsidRDefault="00DF2AA8" w:rsidP="00DF2AA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  <w:shd w:val="clear" w:color="auto" w:fill="DDEBF7"/>
          </w:tcPr>
          <w:p w14:paraId="5E4D7DEF" w14:textId="77777777" w:rsidR="00DF2AA8" w:rsidRDefault="00DF2AA8" w:rsidP="00DF2AA8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A5AF978" w14:textId="77777777" w:rsidR="00DF2AA8" w:rsidRDefault="00DF2AA8" w:rsidP="00DF2AA8">
      <w:pPr>
        <w:pStyle w:val="Tijeloteksta"/>
        <w:spacing w:before="10"/>
        <w:rPr>
          <w:rFonts w:ascii="Tahoma"/>
          <w:sz w:val="37"/>
        </w:rPr>
      </w:pPr>
    </w:p>
    <w:p w14:paraId="4F21543F" w14:textId="5A94F66C" w:rsidR="00DF2AA8" w:rsidRPr="00DF2AA8" w:rsidRDefault="00DF2AA8" w:rsidP="00DF2AA8">
      <w:pPr>
        <w:tabs>
          <w:tab w:val="left" w:pos="358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C) </w:t>
      </w:r>
      <w:r w:rsidRPr="00DF2AA8">
        <w:rPr>
          <w:rFonts w:ascii="Times New Roman" w:hAnsi="Times New Roman" w:cs="Times New Roman"/>
          <w:sz w:val="20"/>
          <w:szCs w:val="20"/>
        </w:rPr>
        <w:t>PRENESENI</w:t>
      </w:r>
      <w:r w:rsidRPr="00DF2AA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F2AA8">
        <w:rPr>
          <w:rFonts w:ascii="Times New Roman" w:hAnsi="Times New Roman" w:cs="Times New Roman"/>
          <w:sz w:val="20"/>
          <w:szCs w:val="20"/>
        </w:rPr>
        <w:t>VIŠAK</w:t>
      </w:r>
      <w:r w:rsidRPr="00DF2AA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F2AA8">
        <w:rPr>
          <w:rFonts w:ascii="Times New Roman" w:hAnsi="Times New Roman" w:cs="Times New Roman"/>
          <w:sz w:val="20"/>
          <w:szCs w:val="20"/>
        </w:rPr>
        <w:t>ILI</w:t>
      </w:r>
      <w:r w:rsidRPr="00DF2AA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F2AA8">
        <w:rPr>
          <w:rFonts w:ascii="Times New Roman" w:hAnsi="Times New Roman" w:cs="Times New Roman"/>
          <w:sz w:val="20"/>
          <w:szCs w:val="20"/>
        </w:rPr>
        <w:t>PRENESENI</w:t>
      </w:r>
      <w:r w:rsidRPr="00DF2AA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F2AA8">
        <w:rPr>
          <w:rFonts w:ascii="Times New Roman" w:hAnsi="Times New Roman" w:cs="Times New Roman"/>
          <w:sz w:val="20"/>
          <w:szCs w:val="20"/>
        </w:rPr>
        <w:t>MANJAK</w:t>
      </w:r>
      <w:r w:rsidRPr="00DF2AA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F2AA8">
        <w:rPr>
          <w:rFonts w:ascii="Times New Roman" w:hAnsi="Times New Roman" w:cs="Times New Roman"/>
          <w:sz w:val="20"/>
          <w:szCs w:val="20"/>
        </w:rPr>
        <w:t>I</w:t>
      </w:r>
      <w:r w:rsidRPr="00DF2AA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F2AA8">
        <w:rPr>
          <w:rFonts w:ascii="Times New Roman" w:hAnsi="Times New Roman" w:cs="Times New Roman"/>
          <w:sz w:val="20"/>
          <w:szCs w:val="20"/>
        </w:rPr>
        <w:t>VIŠEGODIŠNJI</w:t>
      </w:r>
      <w:r w:rsidRPr="00DF2AA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F2AA8">
        <w:rPr>
          <w:rFonts w:ascii="Times New Roman" w:hAnsi="Times New Roman" w:cs="Times New Roman"/>
          <w:sz w:val="20"/>
          <w:szCs w:val="20"/>
        </w:rPr>
        <w:t>PLAN</w:t>
      </w:r>
      <w:r w:rsidRPr="00DF2AA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F2AA8">
        <w:rPr>
          <w:rFonts w:ascii="Times New Roman" w:hAnsi="Times New Roman" w:cs="Times New Roman"/>
          <w:sz w:val="20"/>
          <w:szCs w:val="20"/>
        </w:rPr>
        <w:t>URAVNOTEŽENJA</w:t>
      </w:r>
    </w:p>
    <w:p w14:paraId="4CA9E50E" w14:textId="77777777" w:rsidR="00DF2AA8" w:rsidRDefault="00DF2AA8" w:rsidP="00DF2AA8">
      <w:pPr>
        <w:pStyle w:val="Tijeloteksta"/>
        <w:spacing w:before="5"/>
        <w:rPr>
          <w:rFonts w:ascii="Tahoma"/>
          <w:sz w:val="14"/>
        </w:rPr>
      </w:pPr>
    </w:p>
    <w:tbl>
      <w:tblPr>
        <w:tblStyle w:val="TableNormal"/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5"/>
        <w:gridCol w:w="1245"/>
        <w:gridCol w:w="1245"/>
        <w:gridCol w:w="976"/>
        <w:gridCol w:w="974"/>
      </w:tblGrid>
      <w:tr w:rsidR="00DF2AA8" w14:paraId="002F3DA5" w14:textId="77777777" w:rsidTr="00093431">
        <w:trPr>
          <w:trHeight w:val="302"/>
        </w:trPr>
        <w:tc>
          <w:tcPr>
            <w:tcW w:w="9101" w:type="dxa"/>
            <w:shd w:val="clear" w:color="auto" w:fill="D9D9D9"/>
          </w:tcPr>
          <w:p w14:paraId="2CC520B4" w14:textId="77777777" w:rsidR="00DF2AA8" w:rsidRDefault="00DF2AA8" w:rsidP="00093431">
            <w:pPr>
              <w:pStyle w:val="TableParagraph"/>
              <w:spacing w:before="17"/>
              <w:ind w:left="1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UKUPAN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DONOS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VIŠKA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/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MANJKA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GODINE</w:t>
            </w:r>
          </w:p>
        </w:tc>
        <w:tc>
          <w:tcPr>
            <w:tcW w:w="1245" w:type="dxa"/>
            <w:shd w:val="clear" w:color="auto" w:fill="D9D9D9"/>
          </w:tcPr>
          <w:p w14:paraId="21847255" w14:textId="5C46B91D" w:rsidR="00DF2AA8" w:rsidRDefault="00A03BE2" w:rsidP="00A03BE2">
            <w:pPr>
              <w:pStyle w:val="TableParagraph"/>
              <w:spacing w:before="114" w:line="169" w:lineRule="exact"/>
              <w:ind w:right="14"/>
              <w:jc w:val="center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 xml:space="preserve">         231.265,62</w:t>
            </w:r>
          </w:p>
        </w:tc>
        <w:tc>
          <w:tcPr>
            <w:tcW w:w="1245" w:type="dxa"/>
            <w:shd w:val="clear" w:color="auto" w:fill="D9D9D9"/>
          </w:tcPr>
          <w:p w14:paraId="7122F1A8" w14:textId="77777777" w:rsidR="00DF2AA8" w:rsidRDefault="00DF2AA8" w:rsidP="00093431">
            <w:pPr>
              <w:pStyle w:val="TableParagraph"/>
              <w:spacing w:before="114" w:line="169" w:lineRule="exact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95.055,00</w:t>
            </w:r>
          </w:p>
        </w:tc>
        <w:tc>
          <w:tcPr>
            <w:tcW w:w="1245" w:type="dxa"/>
            <w:shd w:val="clear" w:color="auto" w:fill="D9D9D9"/>
          </w:tcPr>
          <w:p w14:paraId="649D9E82" w14:textId="03A6FF07" w:rsidR="00DF2AA8" w:rsidRDefault="00A03BE2" w:rsidP="00093431">
            <w:pPr>
              <w:pStyle w:val="TableParagraph"/>
              <w:spacing w:before="114" w:line="169" w:lineRule="exact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188.914,65</w:t>
            </w:r>
          </w:p>
        </w:tc>
        <w:tc>
          <w:tcPr>
            <w:tcW w:w="976" w:type="dxa"/>
            <w:shd w:val="clear" w:color="auto" w:fill="D9D9D9"/>
          </w:tcPr>
          <w:p w14:paraId="0DD6D166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  <w:shd w:val="clear" w:color="auto" w:fill="D9D9D9"/>
          </w:tcPr>
          <w:p w14:paraId="052BE650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DF2AA8" w14:paraId="45026780" w14:textId="77777777" w:rsidTr="00093431">
        <w:trPr>
          <w:trHeight w:val="302"/>
        </w:trPr>
        <w:tc>
          <w:tcPr>
            <w:tcW w:w="9101" w:type="dxa"/>
            <w:shd w:val="clear" w:color="auto" w:fill="DDEBF7"/>
          </w:tcPr>
          <w:p w14:paraId="2F5C875C" w14:textId="77777777" w:rsidR="00DF2AA8" w:rsidRDefault="00DF2AA8" w:rsidP="00093431">
            <w:pPr>
              <w:pStyle w:val="TableParagraph"/>
              <w:spacing w:before="17"/>
              <w:ind w:left="1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IŠAK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/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MANJAK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E(IH)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GODINE</w:t>
            </w:r>
            <w:r>
              <w:rPr>
                <w:rFonts w:ascii="Tahoma" w:hAnsi="Tahoma"/>
                <w:b/>
                <w:spacing w:val="-3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KOJI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ĆE</w:t>
            </w:r>
            <w:r>
              <w:rPr>
                <w:rFonts w:ascii="Tahoma" w:hAnsi="Tahoma"/>
                <w:b/>
                <w:spacing w:val="-3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E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RASPOREDITI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/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OKRITI</w:t>
            </w:r>
          </w:p>
        </w:tc>
        <w:tc>
          <w:tcPr>
            <w:tcW w:w="1245" w:type="dxa"/>
            <w:shd w:val="clear" w:color="auto" w:fill="DDEBF7"/>
          </w:tcPr>
          <w:p w14:paraId="0BC1928B" w14:textId="38A112B3" w:rsidR="00DF2AA8" w:rsidRDefault="00A03BE2" w:rsidP="00093431">
            <w:pPr>
              <w:pStyle w:val="TableParagraph"/>
              <w:spacing w:before="114" w:line="168" w:lineRule="exact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42.350,97</w:t>
            </w:r>
          </w:p>
        </w:tc>
        <w:tc>
          <w:tcPr>
            <w:tcW w:w="1245" w:type="dxa"/>
            <w:shd w:val="clear" w:color="auto" w:fill="DDEBF7"/>
          </w:tcPr>
          <w:p w14:paraId="1C1F9040" w14:textId="77777777" w:rsidR="00DF2AA8" w:rsidRDefault="00DF2AA8" w:rsidP="00093431">
            <w:pPr>
              <w:pStyle w:val="TableParagraph"/>
              <w:spacing w:before="114" w:line="168" w:lineRule="exact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95.055,00</w:t>
            </w:r>
          </w:p>
        </w:tc>
        <w:tc>
          <w:tcPr>
            <w:tcW w:w="1245" w:type="dxa"/>
            <w:shd w:val="clear" w:color="auto" w:fill="DDEBF7"/>
          </w:tcPr>
          <w:p w14:paraId="01EDB21C" w14:textId="748951BF" w:rsidR="00A03BE2" w:rsidRDefault="00A03BE2" w:rsidP="00A03BE2">
            <w:pPr>
              <w:pStyle w:val="TableParagraph"/>
              <w:spacing w:before="114" w:line="168" w:lineRule="exact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-118.987,21</w:t>
            </w:r>
          </w:p>
        </w:tc>
        <w:tc>
          <w:tcPr>
            <w:tcW w:w="976" w:type="dxa"/>
            <w:shd w:val="clear" w:color="auto" w:fill="DDEBF7"/>
          </w:tcPr>
          <w:p w14:paraId="16D67AE5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  <w:shd w:val="clear" w:color="auto" w:fill="DDEBF7"/>
          </w:tcPr>
          <w:p w14:paraId="3D3568CD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84969FA" w14:textId="77777777" w:rsidR="00DF2AA8" w:rsidRDefault="00DF2AA8" w:rsidP="00DF2AA8">
      <w:pPr>
        <w:pStyle w:val="Tijeloteksta"/>
        <w:spacing w:before="2" w:after="1"/>
        <w:rPr>
          <w:rFonts w:ascii="Tahoma"/>
          <w:sz w:val="10"/>
        </w:rPr>
      </w:pPr>
    </w:p>
    <w:tbl>
      <w:tblPr>
        <w:tblStyle w:val="TableNormal"/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1"/>
        <w:gridCol w:w="1245"/>
        <w:gridCol w:w="1245"/>
        <w:gridCol w:w="1245"/>
        <w:gridCol w:w="976"/>
        <w:gridCol w:w="974"/>
      </w:tblGrid>
      <w:tr w:rsidR="00DF2AA8" w14:paraId="29B91D1A" w14:textId="77777777" w:rsidTr="00093431">
        <w:trPr>
          <w:trHeight w:val="302"/>
        </w:trPr>
        <w:tc>
          <w:tcPr>
            <w:tcW w:w="9101" w:type="dxa"/>
          </w:tcPr>
          <w:p w14:paraId="03735272" w14:textId="77777777" w:rsidR="00DF2AA8" w:rsidRDefault="00DF2AA8" w:rsidP="00093431">
            <w:pPr>
              <w:pStyle w:val="TableParagraph"/>
              <w:spacing w:before="16"/>
              <w:ind w:left="16"/>
              <w:jc w:val="left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IŠAK/MANJAK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+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NETO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FINANCIRANJE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+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RASPOLOŽIVA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SREDSTVA</w:t>
            </w:r>
            <w:r>
              <w:rPr>
                <w:rFonts w:ascii="Tahoma" w:hAnsi="Tahoma"/>
                <w:b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IZ</w:t>
            </w:r>
            <w:r>
              <w:rPr>
                <w:rFonts w:ascii="Tahoma" w:hAnsi="Tahoma"/>
                <w:b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PRETHODNIH</w:t>
            </w:r>
            <w:r>
              <w:rPr>
                <w:rFonts w:ascii="Tahoma" w:hAnsi="Tahoma"/>
                <w:b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b/>
                <w:sz w:val="14"/>
              </w:rPr>
              <w:t>GODINA</w:t>
            </w:r>
          </w:p>
        </w:tc>
        <w:tc>
          <w:tcPr>
            <w:tcW w:w="1245" w:type="dxa"/>
          </w:tcPr>
          <w:p w14:paraId="7A2EA2D9" w14:textId="520328F1" w:rsidR="00DF2AA8" w:rsidRDefault="00A03BE2" w:rsidP="00A03BE2">
            <w:pPr>
              <w:pStyle w:val="TableParagraph"/>
              <w:spacing w:before="113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 xml:space="preserve">         188.914,65</w:t>
            </w:r>
          </w:p>
        </w:tc>
        <w:tc>
          <w:tcPr>
            <w:tcW w:w="1245" w:type="dxa"/>
          </w:tcPr>
          <w:p w14:paraId="6A2A4AF4" w14:textId="77777777" w:rsidR="00DF2AA8" w:rsidRDefault="00DF2AA8" w:rsidP="00093431">
            <w:pPr>
              <w:pStyle w:val="TableParagraph"/>
              <w:spacing w:before="113"/>
              <w:ind w:right="14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>0,00</w:t>
            </w:r>
          </w:p>
        </w:tc>
        <w:tc>
          <w:tcPr>
            <w:tcW w:w="1245" w:type="dxa"/>
          </w:tcPr>
          <w:p w14:paraId="738A50AC" w14:textId="1DB5C828" w:rsidR="00DF2AA8" w:rsidRDefault="00A03BE2" w:rsidP="00093431">
            <w:pPr>
              <w:pStyle w:val="TableParagraph"/>
              <w:spacing w:before="113"/>
              <w:ind w:left="367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 xml:space="preserve">   69.927,44</w:t>
            </w:r>
          </w:p>
        </w:tc>
        <w:tc>
          <w:tcPr>
            <w:tcW w:w="976" w:type="dxa"/>
          </w:tcPr>
          <w:p w14:paraId="1C45D51E" w14:textId="6B731212" w:rsidR="00DF2AA8" w:rsidRDefault="00A03BE2" w:rsidP="00093431">
            <w:pPr>
              <w:pStyle w:val="TableParagraph"/>
              <w:spacing w:before="113"/>
              <w:ind w:left="299"/>
              <w:jc w:val="left"/>
              <w:rPr>
                <w:rFonts w:ascii="Tahoma"/>
                <w:b/>
                <w:sz w:val="14"/>
              </w:rPr>
            </w:pPr>
            <w:r>
              <w:rPr>
                <w:rFonts w:ascii="Tahoma"/>
                <w:b/>
                <w:sz w:val="14"/>
              </w:rPr>
              <w:t xml:space="preserve">  37,02</w:t>
            </w:r>
            <w:r w:rsidR="00DF2AA8">
              <w:rPr>
                <w:rFonts w:ascii="Tahoma"/>
                <w:b/>
                <w:sz w:val="14"/>
              </w:rPr>
              <w:t>%</w:t>
            </w:r>
          </w:p>
        </w:tc>
        <w:tc>
          <w:tcPr>
            <w:tcW w:w="974" w:type="dxa"/>
          </w:tcPr>
          <w:p w14:paraId="3E0D927A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809B9CC" w14:textId="77777777" w:rsidR="00DF2AA8" w:rsidRDefault="00DF2AA8">
      <w:pPr>
        <w:tabs>
          <w:tab w:val="left" w:pos="90"/>
        </w:tabs>
        <w:spacing w:before="216"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</w:rPr>
      </w:pPr>
    </w:p>
    <w:p w14:paraId="2E94A36B" w14:textId="51CBD317" w:rsidR="00A715D6" w:rsidRPr="006C799D" w:rsidRDefault="00027C0F" w:rsidP="006C799D">
      <w:pPr>
        <w:tabs>
          <w:tab w:val="left" w:pos="90"/>
        </w:tabs>
        <w:spacing w:before="216"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</w:rPr>
      </w:pPr>
      <w:r>
        <w:rPr>
          <w:rFonts w:ascii="Times New Roman" w:eastAsia="Times New Roman" w:hAnsi="Times New Roman" w:cs="Times New Roman"/>
          <w:color w:val="FF0000"/>
          <w:sz w:val="27"/>
        </w:rPr>
        <w:tab/>
      </w:r>
      <w:r>
        <w:rPr>
          <w:rFonts w:ascii="Times New Roman" w:eastAsia="Times New Roman" w:hAnsi="Times New Roman" w:cs="Times New Roman"/>
          <w:color w:val="FF0000"/>
          <w:sz w:val="27"/>
        </w:rPr>
        <w:tab/>
      </w:r>
      <w:r w:rsidR="00DF2AA8" w:rsidRPr="006C799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</w:p>
    <w:p w14:paraId="67462471" w14:textId="77777777" w:rsidR="00A715D6" w:rsidRDefault="00A715D6" w:rsidP="00A715D6">
      <w:pPr>
        <w:pStyle w:val="Odlomakpopisa"/>
        <w:ind w:left="846" w:firstLine="0"/>
        <w:rPr>
          <w:rFonts w:ascii="Times New Roman" w:hAnsi="Times New Roman" w:cs="Times New Roman"/>
          <w:sz w:val="20"/>
          <w:szCs w:val="20"/>
        </w:rPr>
      </w:pPr>
    </w:p>
    <w:p w14:paraId="6BB91A98" w14:textId="64F73CA8" w:rsidR="00DF2AA8" w:rsidRPr="00A715D6" w:rsidRDefault="00A715D6" w:rsidP="00A715D6">
      <w:pPr>
        <w:ind w:left="126" w:firstLine="5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 xml:space="preserve">  </w:t>
      </w:r>
      <w:r w:rsidR="00DF2AA8" w:rsidRPr="00A715D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DF2AA8" w:rsidRPr="00A715D6">
        <w:rPr>
          <w:rFonts w:ascii="Times New Roman" w:hAnsi="Times New Roman" w:cs="Times New Roman"/>
          <w:sz w:val="20"/>
          <w:szCs w:val="20"/>
        </w:rPr>
        <w:t>A.</w:t>
      </w:r>
      <w:r w:rsidR="00DF2AA8" w:rsidRPr="00A715D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DF2AA8" w:rsidRPr="00A715D6">
        <w:rPr>
          <w:rFonts w:ascii="Times New Roman" w:hAnsi="Times New Roman" w:cs="Times New Roman"/>
          <w:sz w:val="20"/>
          <w:szCs w:val="20"/>
        </w:rPr>
        <w:t>RAČUN</w:t>
      </w:r>
      <w:r w:rsidR="00DF2AA8" w:rsidRPr="00A715D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DF2AA8" w:rsidRPr="00A715D6">
        <w:rPr>
          <w:rFonts w:ascii="Times New Roman" w:hAnsi="Times New Roman" w:cs="Times New Roman"/>
          <w:sz w:val="20"/>
          <w:szCs w:val="20"/>
        </w:rPr>
        <w:t>PRIHODA</w:t>
      </w:r>
      <w:r w:rsidR="00BF7F54">
        <w:rPr>
          <w:rFonts w:ascii="Times New Roman" w:hAnsi="Times New Roman" w:cs="Times New Roman"/>
          <w:sz w:val="20"/>
          <w:szCs w:val="20"/>
        </w:rPr>
        <w:t xml:space="preserve"> I RASHODA </w:t>
      </w:r>
      <w:r w:rsidR="00DF2AA8" w:rsidRPr="00A715D6">
        <w:rPr>
          <w:rFonts w:ascii="Times New Roman" w:hAnsi="Times New Roman" w:cs="Times New Roman"/>
          <w:sz w:val="20"/>
          <w:szCs w:val="20"/>
        </w:rPr>
        <w:t>-</w:t>
      </w:r>
      <w:r w:rsidR="00DF2AA8" w:rsidRPr="00A715D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DF2AA8" w:rsidRPr="00A715D6">
        <w:rPr>
          <w:rFonts w:ascii="Times New Roman" w:hAnsi="Times New Roman" w:cs="Times New Roman"/>
          <w:sz w:val="20"/>
          <w:szCs w:val="20"/>
        </w:rPr>
        <w:t>PRIHODI</w:t>
      </w:r>
      <w:r w:rsidR="00DF2AA8" w:rsidRPr="00A715D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DF2AA8" w:rsidRPr="00A715D6">
        <w:rPr>
          <w:rFonts w:ascii="Times New Roman" w:hAnsi="Times New Roman" w:cs="Times New Roman"/>
          <w:sz w:val="20"/>
          <w:szCs w:val="20"/>
        </w:rPr>
        <w:t>PREMA</w:t>
      </w:r>
      <w:r w:rsidR="00DF2AA8" w:rsidRPr="00A715D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DF2AA8" w:rsidRPr="00A715D6">
        <w:rPr>
          <w:rFonts w:ascii="Times New Roman" w:hAnsi="Times New Roman" w:cs="Times New Roman"/>
          <w:sz w:val="20"/>
          <w:szCs w:val="20"/>
        </w:rPr>
        <w:t>EKONOMSKOJ</w:t>
      </w:r>
      <w:r w:rsidR="00DF2AA8" w:rsidRPr="00A715D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DF2AA8" w:rsidRPr="00A715D6">
        <w:rPr>
          <w:rFonts w:ascii="Times New Roman" w:hAnsi="Times New Roman" w:cs="Times New Roman"/>
          <w:sz w:val="20"/>
          <w:szCs w:val="20"/>
        </w:rPr>
        <w:t>KLASIFIKACIJI</w:t>
      </w:r>
    </w:p>
    <w:p w14:paraId="07F94FCA" w14:textId="77777777" w:rsidR="00DF2AA8" w:rsidRPr="00DF2AA8" w:rsidRDefault="00DF2AA8" w:rsidP="00DF2AA8">
      <w:pPr>
        <w:ind w:left="126"/>
        <w:rPr>
          <w:rFonts w:ascii="Times New Roman" w:hAnsi="Times New Roman" w:cs="Times New Roman"/>
          <w:sz w:val="20"/>
          <w:szCs w:val="20"/>
        </w:rPr>
      </w:pPr>
    </w:p>
    <w:p w14:paraId="373E18E7" w14:textId="77777777" w:rsidR="00DF2AA8" w:rsidRDefault="00DF2AA8" w:rsidP="00DF2AA8">
      <w:pPr>
        <w:pStyle w:val="Tijeloteksta"/>
        <w:spacing w:before="9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6843"/>
        <w:gridCol w:w="1681"/>
        <w:gridCol w:w="1330"/>
        <w:gridCol w:w="1817"/>
        <w:gridCol w:w="963"/>
        <w:gridCol w:w="1357"/>
      </w:tblGrid>
      <w:tr w:rsidR="00DF2AA8" w14:paraId="34BE1A03" w14:textId="77777777" w:rsidTr="00093431">
        <w:trPr>
          <w:trHeight w:val="578"/>
        </w:trPr>
        <w:tc>
          <w:tcPr>
            <w:tcW w:w="870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644E2E1B" w14:textId="77777777" w:rsidR="00DF2AA8" w:rsidRDefault="00DF2AA8" w:rsidP="00093431">
            <w:pPr>
              <w:pStyle w:val="TableParagraph"/>
              <w:spacing w:before="90"/>
              <w:ind w:left="17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ačun</w:t>
            </w:r>
          </w:p>
        </w:tc>
        <w:tc>
          <w:tcPr>
            <w:tcW w:w="6843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14:paraId="264BB9FF" w14:textId="77777777" w:rsidR="00DF2AA8" w:rsidRDefault="00DF2AA8" w:rsidP="00093431">
            <w:pPr>
              <w:pStyle w:val="TableParagraph"/>
              <w:spacing w:before="90"/>
              <w:ind w:left="2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aziv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ačuna</w:t>
            </w:r>
          </w:p>
        </w:tc>
        <w:tc>
          <w:tcPr>
            <w:tcW w:w="1681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14:paraId="422B2C9A" w14:textId="77777777" w:rsidR="00DF2AA8" w:rsidRDefault="00DF2AA8" w:rsidP="00093431">
            <w:pPr>
              <w:pStyle w:val="TableParagraph"/>
              <w:spacing w:before="82"/>
              <w:ind w:left="53" w:right="171" w:firstLine="42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1.1.2022.-31.12.2022.</w:t>
            </w:r>
          </w:p>
        </w:tc>
        <w:tc>
          <w:tcPr>
            <w:tcW w:w="1330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0D5AD5EF" w14:textId="77777777" w:rsidR="00DF2AA8" w:rsidRDefault="00DF2AA8" w:rsidP="00093431">
            <w:pPr>
              <w:pStyle w:val="TableParagraph"/>
              <w:spacing w:before="82"/>
              <w:ind w:left="353" w:right="205" w:hanging="17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vorni plan ili</w:t>
            </w:r>
            <w:r>
              <w:rPr>
                <w:b/>
                <w:spacing w:val="-35"/>
                <w:sz w:val="16"/>
              </w:rPr>
              <w:t xml:space="preserve"> </w:t>
            </w:r>
            <w:r>
              <w:rPr>
                <w:b/>
                <w:sz w:val="16"/>
              </w:rPr>
              <w:t>Rebalans</w:t>
            </w:r>
          </w:p>
        </w:tc>
        <w:tc>
          <w:tcPr>
            <w:tcW w:w="1817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70CDD7F6" w14:textId="77777777" w:rsidR="00DF2AA8" w:rsidRDefault="00DF2AA8" w:rsidP="00093431">
            <w:pPr>
              <w:pStyle w:val="TableParagraph"/>
              <w:spacing w:before="82"/>
              <w:ind w:left="223" w:right="140" w:firstLine="42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1.1.2023.-31.12.2023.</w:t>
            </w:r>
          </w:p>
        </w:tc>
        <w:tc>
          <w:tcPr>
            <w:tcW w:w="963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23E2E3AB" w14:textId="77777777" w:rsidR="00DF2AA8" w:rsidRDefault="00DF2AA8" w:rsidP="00093431">
            <w:pPr>
              <w:pStyle w:val="TableParagraph"/>
              <w:spacing w:before="82"/>
              <w:ind w:left="138" w:right="251" w:firstLine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2*100</w:t>
            </w:r>
          </w:p>
        </w:tc>
        <w:tc>
          <w:tcPr>
            <w:tcW w:w="1357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5244CECB" w14:textId="77777777" w:rsidR="00DF2AA8" w:rsidRDefault="00DF2AA8" w:rsidP="00093431">
            <w:pPr>
              <w:pStyle w:val="TableParagraph"/>
              <w:spacing w:before="82"/>
              <w:ind w:left="262" w:right="521" w:firstLine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3*100</w:t>
            </w:r>
          </w:p>
        </w:tc>
      </w:tr>
    </w:tbl>
    <w:p w14:paraId="7BF8BDE0" w14:textId="77777777" w:rsidR="00DF2AA8" w:rsidRDefault="00DF2AA8" w:rsidP="00DF2AA8">
      <w:pPr>
        <w:pStyle w:val="Tijeloteksta"/>
        <w:spacing w:before="12"/>
        <w:rPr>
          <w:sz w:val="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93"/>
        <w:gridCol w:w="6275"/>
        <w:gridCol w:w="2222"/>
        <w:gridCol w:w="1590"/>
        <w:gridCol w:w="1502"/>
        <w:gridCol w:w="1084"/>
        <w:gridCol w:w="1193"/>
      </w:tblGrid>
      <w:tr w:rsidR="00DF2AA8" w14:paraId="27896724" w14:textId="77777777" w:rsidTr="00093431">
        <w:trPr>
          <w:trHeight w:val="223"/>
        </w:trPr>
        <w:tc>
          <w:tcPr>
            <w:tcW w:w="993" w:type="dxa"/>
            <w:tcBorders>
              <w:bottom w:val="single" w:sz="2" w:space="0" w:color="000000"/>
            </w:tcBorders>
          </w:tcPr>
          <w:p w14:paraId="109943F2" w14:textId="77777777" w:rsidR="00DF2AA8" w:rsidRDefault="00DF2AA8" w:rsidP="00093431">
            <w:pPr>
              <w:pStyle w:val="TableParagraph"/>
              <w:spacing w:line="203" w:lineRule="exact"/>
              <w:ind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275" w:type="dxa"/>
            <w:tcBorders>
              <w:bottom w:val="single" w:sz="2" w:space="0" w:color="000000"/>
            </w:tcBorders>
          </w:tcPr>
          <w:p w14:paraId="62D06145" w14:textId="77777777" w:rsidR="00DF2AA8" w:rsidRDefault="00DF2AA8" w:rsidP="00093431">
            <w:pPr>
              <w:pStyle w:val="TableParagraph"/>
              <w:spacing w:line="203" w:lineRule="exact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222" w:type="dxa"/>
            <w:tcBorders>
              <w:bottom w:val="single" w:sz="2" w:space="0" w:color="000000"/>
            </w:tcBorders>
          </w:tcPr>
          <w:p w14:paraId="6F308368" w14:textId="77777777" w:rsidR="00DF2AA8" w:rsidRDefault="00DF2AA8" w:rsidP="00093431">
            <w:pPr>
              <w:pStyle w:val="TableParagraph"/>
              <w:spacing w:line="203" w:lineRule="exact"/>
              <w:ind w:right="248"/>
              <w:rPr>
                <w:b/>
                <w:sz w:val="20"/>
              </w:rPr>
            </w:pPr>
            <w:r>
              <w:rPr>
                <w:b/>
                <w:sz w:val="20"/>
              </w:rPr>
              <w:t>989.705,30</w:t>
            </w:r>
          </w:p>
        </w:tc>
        <w:tc>
          <w:tcPr>
            <w:tcW w:w="1590" w:type="dxa"/>
            <w:tcBorders>
              <w:bottom w:val="single" w:sz="2" w:space="0" w:color="000000"/>
            </w:tcBorders>
          </w:tcPr>
          <w:p w14:paraId="332E29D6" w14:textId="77777777" w:rsidR="00DF2AA8" w:rsidRDefault="00DF2AA8" w:rsidP="00093431">
            <w:pPr>
              <w:pStyle w:val="TableParagraph"/>
              <w:spacing w:line="203" w:lineRule="exact"/>
              <w:ind w:right="285"/>
              <w:rPr>
                <w:b/>
                <w:sz w:val="20"/>
              </w:rPr>
            </w:pPr>
            <w:r>
              <w:rPr>
                <w:b/>
                <w:sz w:val="20"/>
              </w:rPr>
              <w:t>1.265.589,00</w:t>
            </w:r>
          </w:p>
        </w:tc>
        <w:tc>
          <w:tcPr>
            <w:tcW w:w="1502" w:type="dxa"/>
            <w:tcBorders>
              <w:bottom w:val="single" w:sz="2" w:space="0" w:color="000000"/>
            </w:tcBorders>
          </w:tcPr>
          <w:p w14:paraId="0D07D6BB" w14:textId="77777777" w:rsidR="00DF2AA8" w:rsidRDefault="00DF2AA8" w:rsidP="00093431">
            <w:pPr>
              <w:pStyle w:val="TableParagraph"/>
              <w:spacing w:line="203" w:lineRule="exact"/>
              <w:ind w:right="162"/>
              <w:rPr>
                <w:b/>
                <w:sz w:val="20"/>
              </w:rPr>
            </w:pPr>
            <w:r>
              <w:rPr>
                <w:b/>
                <w:sz w:val="20"/>
              </w:rPr>
              <w:t>1.066.270,05</w:t>
            </w:r>
          </w:p>
        </w:tc>
        <w:tc>
          <w:tcPr>
            <w:tcW w:w="1084" w:type="dxa"/>
            <w:tcBorders>
              <w:bottom w:val="single" w:sz="2" w:space="0" w:color="000000"/>
            </w:tcBorders>
          </w:tcPr>
          <w:p w14:paraId="00C56B33" w14:textId="77777777" w:rsidR="00DF2AA8" w:rsidRDefault="00DF2AA8" w:rsidP="00093431">
            <w:pPr>
              <w:pStyle w:val="TableParagraph"/>
              <w:spacing w:line="203" w:lineRule="exact"/>
              <w:ind w:right="230"/>
              <w:rPr>
                <w:b/>
                <w:sz w:val="20"/>
              </w:rPr>
            </w:pPr>
            <w:r>
              <w:rPr>
                <w:b/>
                <w:sz w:val="20"/>
              </w:rPr>
              <w:t>107,74%</w:t>
            </w:r>
          </w:p>
        </w:tc>
        <w:tc>
          <w:tcPr>
            <w:tcW w:w="1193" w:type="dxa"/>
            <w:tcBorders>
              <w:bottom w:val="single" w:sz="2" w:space="0" w:color="000000"/>
            </w:tcBorders>
          </w:tcPr>
          <w:p w14:paraId="30AE3DE6" w14:textId="77777777" w:rsidR="00DF2AA8" w:rsidRDefault="00DF2AA8" w:rsidP="00093431">
            <w:pPr>
              <w:pStyle w:val="TableParagraph"/>
              <w:spacing w:line="203" w:lineRule="exact"/>
              <w:ind w:right="335"/>
              <w:rPr>
                <w:b/>
                <w:sz w:val="20"/>
              </w:rPr>
            </w:pPr>
            <w:r>
              <w:rPr>
                <w:b/>
                <w:sz w:val="20"/>
              </w:rPr>
              <w:t>84,25%</w:t>
            </w:r>
          </w:p>
        </w:tc>
      </w:tr>
      <w:tr w:rsidR="00DF2AA8" w14:paraId="3E9FA259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D46931A" w14:textId="77777777" w:rsidR="00DF2AA8" w:rsidRDefault="00DF2AA8" w:rsidP="00093431">
            <w:pPr>
              <w:pStyle w:val="TableParagraph"/>
              <w:spacing w:before="16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61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7786256B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reza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705681A3" w14:textId="77777777" w:rsidR="00DF2AA8" w:rsidRDefault="00DF2AA8" w:rsidP="00093431">
            <w:pPr>
              <w:pStyle w:val="TableParagraph"/>
              <w:spacing w:before="16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212.285,62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41B84F83" w14:textId="77777777" w:rsidR="00DF2AA8" w:rsidRDefault="00DF2AA8" w:rsidP="00093431">
            <w:pPr>
              <w:pStyle w:val="TableParagraph"/>
              <w:spacing w:before="16"/>
              <w:ind w:right="279"/>
              <w:rPr>
                <w:b/>
                <w:sz w:val="18"/>
              </w:rPr>
            </w:pPr>
            <w:r>
              <w:rPr>
                <w:b/>
                <w:sz w:val="18"/>
              </w:rPr>
              <w:t>236.025,00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56CF33D3" w14:textId="77777777" w:rsidR="00DF2AA8" w:rsidRDefault="00DF2AA8" w:rsidP="00093431">
            <w:pPr>
              <w:pStyle w:val="TableParagraph"/>
              <w:spacing w:before="16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226.012,5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6603FA52" w14:textId="77777777" w:rsidR="00DF2AA8" w:rsidRDefault="00DF2AA8" w:rsidP="00093431">
            <w:pPr>
              <w:pStyle w:val="TableParagraph"/>
              <w:spacing w:before="16"/>
              <w:ind w:right="228"/>
              <w:rPr>
                <w:b/>
                <w:sz w:val="18"/>
              </w:rPr>
            </w:pPr>
            <w:r>
              <w:rPr>
                <w:b/>
                <w:sz w:val="18"/>
              </w:rPr>
              <w:t>106,47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41A6FF5E" w14:textId="77777777" w:rsidR="00DF2AA8" w:rsidRDefault="00DF2AA8" w:rsidP="00093431">
            <w:pPr>
              <w:pStyle w:val="TableParagraph"/>
              <w:spacing w:before="16"/>
              <w:ind w:right="334"/>
              <w:rPr>
                <w:b/>
                <w:sz w:val="18"/>
              </w:rPr>
            </w:pPr>
            <w:r>
              <w:rPr>
                <w:b/>
                <w:sz w:val="18"/>
              </w:rPr>
              <w:t>95,76%</w:t>
            </w:r>
          </w:p>
        </w:tc>
      </w:tr>
      <w:tr w:rsidR="00DF2AA8" w14:paraId="33C4B22B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D240B13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611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3AC98A1B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60C3FC1B" w14:textId="77777777" w:rsidR="00DF2AA8" w:rsidRDefault="00DF2AA8" w:rsidP="00093431">
            <w:pPr>
              <w:pStyle w:val="TableParagraph"/>
              <w:spacing w:before="16"/>
              <w:ind w:right="244"/>
              <w:rPr>
                <w:sz w:val="18"/>
              </w:rPr>
            </w:pPr>
            <w:r>
              <w:rPr>
                <w:sz w:val="18"/>
              </w:rPr>
              <w:t>180.703,48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59AB90E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25E2690D" w14:textId="77777777" w:rsidR="00DF2AA8" w:rsidRDefault="00DF2AA8" w:rsidP="00093431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z w:val="18"/>
              </w:rPr>
              <w:t>191.618,18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79E4D29D" w14:textId="77777777" w:rsidR="00DF2AA8" w:rsidRDefault="00DF2AA8" w:rsidP="00093431">
            <w:pPr>
              <w:pStyle w:val="TableParagraph"/>
              <w:spacing w:before="16"/>
              <w:ind w:right="228"/>
              <w:rPr>
                <w:sz w:val="18"/>
              </w:rPr>
            </w:pPr>
            <w:r>
              <w:rPr>
                <w:sz w:val="18"/>
              </w:rPr>
              <w:t>106,04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5A70C865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721E0BE5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BF3EF8B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6111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78396BC1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r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hod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samostaln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da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4DE7B729" w14:textId="77777777" w:rsidR="00DF2AA8" w:rsidRDefault="00DF2AA8" w:rsidP="00093431">
            <w:pPr>
              <w:pStyle w:val="TableParagraph"/>
              <w:spacing w:before="16"/>
              <w:ind w:right="244"/>
              <w:rPr>
                <w:sz w:val="18"/>
              </w:rPr>
            </w:pPr>
            <w:r>
              <w:rPr>
                <w:sz w:val="18"/>
              </w:rPr>
              <w:t>180.703,48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4D6A7709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086577A1" w14:textId="77777777" w:rsidR="00DF2AA8" w:rsidRDefault="00DF2AA8" w:rsidP="00093431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z w:val="18"/>
              </w:rPr>
              <w:t>191.618,18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37AB096C" w14:textId="77777777" w:rsidR="00DF2AA8" w:rsidRDefault="00DF2AA8" w:rsidP="00093431">
            <w:pPr>
              <w:pStyle w:val="TableParagraph"/>
              <w:spacing w:before="16"/>
              <w:ind w:right="228"/>
              <w:rPr>
                <w:sz w:val="18"/>
              </w:rPr>
            </w:pPr>
            <w:r>
              <w:rPr>
                <w:sz w:val="18"/>
              </w:rPr>
              <w:t>106,04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379534F9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24CF11D5" w14:textId="77777777" w:rsidTr="00093431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5BB4F6C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613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7DE2A631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u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7B0E9C56" w14:textId="77777777" w:rsidR="00DF2AA8" w:rsidRDefault="00DF2AA8" w:rsidP="00093431">
            <w:pPr>
              <w:pStyle w:val="TableParagraph"/>
              <w:spacing w:before="16"/>
              <w:ind w:right="244"/>
              <w:rPr>
                <w:sz w:val="18"/>
              </w:rPr>
            </w:pPr>
            <w:r>
              <w:rPr>
                <w:sz w:val="18"/>
              </w:rPr>
              <w:t>30.883,24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7A9076DD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132D0495" w14:textId="77777777" w:rsidR="00DF2AA8" w:rsidRDefault="00DF2AA8" w:rsidP="00093431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33.976,89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41158B31" w14:textId="77777777" w:rsidR="00DF2AA8" w:rsidRDefault="00DF2AA8" w:rsidP="00093431">
            <w:pPr>
              <w:pStyle w:val="TableParagraph"/>
              <w:spacing w:before="16"/>
              <w:ind w:right="228"/>
              <w:rPr>
                <w:sz w:val="18"/>
              </w:rPr>
            </w:pPr>
            <w:r>
              <w:rPr>
                <w:sz w:val="18"/>
              </w:rPr>
              <w:t>110,02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7289A01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48971C9C" w14:textId="77777777" w:rsidTr="00093431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6EBE7E1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6134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132B71DE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ovreme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rez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u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04BBFDEF" w14:textId="77777777" w:rsidR="00DF2AA8" w:rsidRDefault="00DF2AA8" w:rsidP="00093431">
            <w:pPr>
              <w:pStyle w:val="TableParagraph"/>
              <w:spacing w:before="16"/>
              <w:ind w:right="244"/>
              <w:rPr>
                <w:sz w:val="18"/>
              </w:rPr>
            </w:pPr>
            <w:r>
              <w:rPr>
                <w:sz w:val="18"/>
              </w:rPr>
              <w:t>30.883,24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3B097AB6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75B57D7E" w14:textId="77777777" w:rsidR="00DF2AA8" w:rsidRDefault="00DF2AA8" w:rsidP="00093431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33.976,89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4E9C41C2" w14:textId="77777777" w:rsidR="00DF2AA8" w:rsidRDefault="00DF2AA8" w:rsidP="00093431">
            <w:pPr>
              <w:pStyle w:val="TableParagraph"/>
              <w:spacing w:before="16"/>
              <w:ind w:right="228"/>
              <w:rPr>
                <w:sz w:val="18"/>
              </w:rPr>
            </w:pPr>
            <w:r>
              <w:rPr>
                <w:sz w:val="18"/>
              </w:rPr>
              <w:t>110,02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5B939A66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5AAD959E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831798A" w14:textId="77777777" w:rsidR="00DF2AA8" w:rsidRDefault="00DF2AA8" w:rsidP="00093431">
            <w:pPr>
              <w:pStyle w:val="TableParagraph"/>
              <w:spacing w:before="17"/>
              <w:ind w:right="160"/>
              <w:rPr>
                <w:sz w:val="18"/>
              </w:rPr>
            </w:pPr>
            <w:r>
              <w:rPr>
                <w:sz w:val="18"/>
              </w:rPr>
              <w:t>614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4D10A06A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b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11E6D0F6" w14:textId="77777777" w:rsidR="00DF2AA8" w:rsidRDefault="00DF2AA8" w:rsidP="00093431">
            <w:pPr>
              <w:pStyle w:val="TableParagraph"/>
              <w:spacing w:before="17"/>
              <w:ind w:right="245"/>
              <w:rPr>
                <w:sz w:val="18"/>
              </w:rPr>
            </w:pPr>
            <w:r>
              <w:rPr>
                <w:sz w:val="18"/>
              </w:rPr>
              <w:t>698,9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5EEB27A9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7E5D645E" w14:textId="77777777" w:rsidR="00DF2AA8" w:rsidRDefault="00DF2AA8" w:rsidP="00093431">
            <w:pPr>
              <w:pStyle w:val="TableParagraph"/>
              <w:spacing w:before="17"/>
              <w:ind w:right="158"/>
              <w:rPr>
                <w:sz w:val="18"/>
              </w:rPr>
            </w:pPr>
            <w:r>
              <w:rPr>
                <w:sz w:val="18"/>
              </w:rPr>
              <w:t>417,43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5FE07284" w14:textId="77777777" w:rsidR="00DF2AA8" w:rsidRDefault="00DF2AA8" w:rsidP="00093431">
            <w:pPr>
              <w:pStyle w:val="TableParagraph"/>
              <w:spacing w:before="17"/>
              <w:ind w:right="229"/>
              <w:rPr>
                <w:sz w:val="18"/>
              </w:rPr>
            </w:pPr>
            <w:r>
              <w:rPr>
                <w:sz w:val="18"/>
              </w:rPr>
              <w:t>59,73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40962245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679014C9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051C575" w14:textId="77777777" w:rsidR="00DF2AA8" w:rsidRDefault="00DF2AA8" w:rsidP="00093431">
            <w:pPr>
              <w:pStyle w:val="TableParagraph"/>
              <w:spacing w:before="18"/>
              <w:ind w:right="159"/>
              <w:rPr>
                <w:sz w:val="18"/>
              </w:rPr>
            </w:pPr>
            <w:r>
              <w:rPr>
                <w:sz w:val="18"/>
              </w:rPr>
              <w:t>6142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6C110B64" w14:textId="77777777" w:rsidR="00DF2AA8" w:rsidRDefault="00DF2AA8" w:rsidP="00093431">
            <w:pPr>
              <w:pStyle w:val="TableParagraph"/>
              <w:spacing w:before="18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or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met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64EEFF20" w14:textId="77777777" w:rsidR="00DF2AA8" w:rsidRDefault="00DF2AA8" w:rsidP="00093431">
            <w:pPr>
              <w:pStyle w:val="TableParagraph"/>
              <w:spacing w:before="18"/>
              <w:ind w:right="244"/>
              <w:rPr>
                <w:sz w:val="18"/>
              </w:rPr>
            </w:pPr>
            <w:r>
              <w:rPr>
                <w:sz w:val="18"/>
              </w:rPr>
              <w:t>698,9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3FBE5BF2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04DA2D48" w14:textId="77777777" w:rsidR="00DF2AA8" w:rsidRDefault="00DF2AA8" w:rsidP="00093431">
            <w:pPr>
              <w:pStyle w:val="TableParagraph"/>
              <w:spacing w:before="18"/>
              <w:ind w:right="157"/>
              <w:rPr>
                <w:sz w:val="18"/>
              </w:rPr>
            </w:pPr>
            <w:r>
              <w:rPr>
                <w:sz w:val="18"/>
              </w:rPr>
              <w:t>417,43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4107D8E1" w14:textId="77777777" w:rsidR="00DF2AA8" w:rsidRDefault="00DF2AA8" w:rsidP="00093431">
            <w:pPr>
              <w:pStyle w:val="TableParagraph"/>
              <w:spacing w:before="18"/>
              <w:ind w:right="229"/>
              <w:rPr>
                <w:sz w:val="18"/>
              </w:rPr>
            </w:pPr>
            <w:r>
              <w:rPr>
                <w:sz w:val="18"/>
              </w:rPr>
              <w:t>59,73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651812A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4FCA8777" w14:textId="77777777" w:rsidTr="00093431">
        <w:trPr>
          <w:trHeight w:val="269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D7A62DA" w14:textId="77777777" w:rsidR="00DF2AA8" w:rsidRDefault="00DF2AA8" w:rsidP="00093431">
            <w:pPr>
              <w:pStyle w:val="TableParagraph"/>
              <w:spacing w:before="18"/>
              <w:ind w:right="159"/>
              <w:rPr>
                <w:sz w:val="18"/>
              </w:rPr>
            </w:pPr>
            <w:r>
              <w:rPr>
                <w:sz w:val="18"/>
              </w:rPr>
              <w:t>6145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7B2EF406" w14:textId="77777777" w:rsidR="00DF2AA8" w:rsidRDefault="00DF2AA8" w:rsidP="00093431">
            <w:pPr>
              <w:pStyle w:val="TableParagraph"/>
              <w:spacing w:before="18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orez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rišten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ba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zvođen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ktivnosti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5354782C" w14:textId="77777777" w:rsidR="00DF2AA8" w:rsidRDefault="00DF2AA8" w:rsidP="00093431">
            <w:pPr>
              <w:pStyle w:val="TableParagraph"/>
              <w:spacing w:before="18"/>
              <w:ind w:right="24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6A9322B3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29A70A64" w14:textId="77777777" w:rsidR="00DF2AA8" w:rsidRDefault="00DF2AA8" w:rsidP="00093431">
            <w:pPr>
              <w:pStyle w:val="TableParagraph"/>
              <w:spacing w:before="18"/>
              <w:ind w:right="15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08465E3F" w14:textId="77777777" w:rsidR="00DF2AA8" w:rsidRDefault="00DF2AA8" w:rsidP="00093431">
            <w:pPr>
              <w:pStyle w:val="TableParagraph"/>
              <w:spacing w:before="18"/>
              <w:ind w:right="22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0E9A480B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40BD1959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7BBC649" w14:textId="77777777" w:rsidR="00DF2AA8" w:rsidRDefault="00DF2AA8" w:rsidP="00093431">
            <w:pPr>
              <w:pStyle w:val="TableParagraph"/>
              <w:spacing w:before="16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63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69B2A121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ozemstv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darovnice)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ubjeka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pć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ržave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04DC5B30" w14:textId="77777777" w:rsidR="00DF2AA8" w:rsidRDefault="00DF2AA8" w:rsidP="00093431">
            <w:pPr>
              <w:pStyle w:val="TableParagraph"/>
              <w:spacing w:before="16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622.710,15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14A2FF01" w14:textId="77777777" w:rsidR="00DF2AA8" w:rsidRDefault="00DF2AA8" w:rsidP="00093431">
            <w:pPr>
              <w:pStyle w:val="TableParagraph"/>
              <w:spacing w:before="16"/>
              <w:ind w:right="279"/>
              <w:rPr>
                <w:b/>
                <w:sz w:val="18"/>
              </w:rPr>
            </w:pPr>
            <w:r>
              <w:rPr>
                <w:b/>
                <w:sz w:val="18"/>
              </w:rPr>
              <w:t>857.809,00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4C1D968A" w14:textId="77777777" w:rsidR="00DF2AA8" w:rsidRDefault="00DF2AA8" w:rsidP="00093431">
            <w:pPr>
              <w:pStyle w:val="TableParagraph"/>
              <w:spacing w:before="16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665.322,43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2625096C" w14:textId="77777777" w:rsidR="00DF2AA8" w:rsidRDefault="00DF2AA8" w:rsidP="00093431">
            <w:pPr>
              <w:pStyle w:val="TableParagraph"/>
              <w:spacing w:before="16"/>
              <w:ind w:right="228"/>
              <w:rPr>
                <w:b/>
                <w:sz w:val="18"/>
              </w:rPr>
            </w:pPr>
            <w:r>
              <w:rPr>
                <w:b/>
                <w:sz w:val="18"/>
              </w:rPr>
              <w:t>106,84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75E72D2D" w14:textId="77777777" w:rsidR="00DF2AA8" w:rsidRDefault="00DF2AA8" w:rsidP="00093431">
            <w:pPr>
              <w:pStyle w:val="TableParagraph"/>
              <w:spacing w:before="16"/>
              <w:ind w:right="334"/>
              <w:rPr>
                <w:b/>
                <w:sz w:val="18"/>
              </w:rPr>
            </w:pPr>
            <w:r>
              <w:rPr>
                <w:b/>
                <w:sz w:val="18"/>
              </w:rPr>
              <w:t>77,56%</w:t>
            </w:r>
          </w:p>
        </w:tc>
      </w:tr>
      <w:tr w:rsidR="00DF2AA8" w14:paraId="0E409BB1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1824ADE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631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6E7EF0D3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ozemni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lada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16E9C81D" w14:textId="77777777" w:rsidR="00DF2AA8" w:rsidRDefault="00DF2AA8" w:rsidP="00093431">
            <w:pPr>
              <w:pStyle w:val="TableParagraph"/>
              <w:spacing w:before="16"/>
              <w:ind w:right="24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21AEC4F2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48C64B89" w14:textId="77777777" w:rsidR="00DF2AA8" w:rsidRDefault="00DF2AA8" w:rsidP="00093431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z w:val="18"/>
              </w:rPr>
              <w:t>16.100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7A4C9584" w14:textId="77777777" w:rsidR="00DF2AA8" w:rsidRDefault="00DF2AA8" w:rsidP="00093431">
            <w:pPr>
              <w:pStyle w:val="TableParagraph"/>
              <w:spacing w:before="16"/>
              <w:ind w:right="22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6710E57B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2A327561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FA1A061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6312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5692833A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ozem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lada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4DC127AE" w14:textId="77777777" w:rsidR="00DF2AA8" w:rsidRDefault="00DF2AA8" w:rsidP="00093431">
            <w:pPr>
              <w:pStyle w:val="TableParagraph"/>
              <w:spacing w:before="16"/>
              <w:ind w:right="24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61C0F5D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7D860B65" w14:textId="77777777" w:rsidR="00DF2AA8" w:rsidRDefault="00DF2AA8" w:rsidP="00093431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16.100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1A700CC4" w14:textId="77777777" w:rsidR="00DF2AA8" w:rsidRDefault="00DF2AA8" w:rsidP="00093431">
            <w:pPr>
              <w:pStyle w:val="TableParagraph"/>
              <w:spacing w:before="16"/>
              <w:ind w:right="23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57A68468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7DDDD751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CCDDDC8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633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30C22FCD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 proračuna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24B0A5EA" w14:textId="77777777" w:rsidR="00DF2AA8" w:rsidRDefault="00DF2AA8" w:rsidP="00093431">
            <w:pPr>
              <w:pStyle w:val="TableParagraph"/>
              <w:spacing w:before="16"/>
              <w:ind w:right="244"/>
              <w:rPr>
                <w:sz w:val="18"/>
              </w:rPr>
            </w:pPr>
            <w:r>
              <w:rPr>
                <w:sz w:val="18"/>
              </w:rPr>
              <w:t>386.565,59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27D9BEB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6775B7CF" w14:textId="77777777" w:rsidR="00DF2AA8" w:rsidRDefault="00DF2AA8" w:rsidP="00093431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z w:val="18"/>
              </w:rPr>
              <w:t>513.945,95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2A1977C9" w14:textId="77777777" w:rsidR="00DF2AA8" w:rsidRDefault="00DF2AA8" w:rsidP="00093431">
            <w:pPr>
              <w:pStyle w:val="TableParagraph"/>
              <w:spacing w:before="16"/>
              <w:ind w:right="228"/>
              <w:rPr>
                <w:sz w:val="18"/>
              </w:rPr>
            </w:pPr>
            <w:r>
              <w:rPr>
                <w:sz w:val="18"/>
              </w:rPr>
              <w:t>132,95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2E152FF7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04B938A1" w14:textId="77777777" w:rsidTr="00093431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29A2E4B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6331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2FEED46E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785849FD" w14:textId="77777777" w:rsidR="00DF2AA8" w:rsidRDefault="00DF2AA8" w:rsidP="00093431">
            <w:pPr>
              <w:pStyle w:val="TableParagraph"/>
              <w:spacing w:before="17"/>
              <w:ind w:right="244"/>
              <w:rPr>
                <w:sz w:val="18"/>
              </w:rPr>
            </w:pPr>
            <w:r>
              <w:rPr>
                <w:sz w:val="18"/>
              </w:rPr>
              <w:t>273.751,2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6E1B5A6E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2A6920FA" w14:textId="77777777" w:rsidR="00DF2AA8" w:rsidRDefault="00DF2AA8" w:rsidP="00093431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z w:val="18"/>
              </w:rPr>
              <w:t>299.578,7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1E22E9C5" w14:textId="77777777" w:rsidR="00DF2AA8" w:rsidRDefault="00DF2AA8" w:rsidP="00093431">
            <w:pPr>
              <w:pStyle w:val="TableParagraph"/>
              <w:spacing w:before="17"/>
              <w:ind w:right="228"/>
              <w:rPr>
                <w:sz w:val="18"/>
              </w:rPr>
            </w:pPr>
            <w:r>
              <w:rPr>
                <w:sz w:val="18"/>
              </w:rPr>
              <w:t>109,43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3C6EE0F7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004C6E98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0BE243F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6332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298161B9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638ED211" w14:textId="77777777" w:rsidR="00DF2AA8" w:rsidRDefault="00DF2AA8" w:rsidP="00093431">
            <w:pPr>
              <w:pStyle w:val="TableParagraph"/>
              <w:spacing w:before="17"/>
              <w:ind w:right="244"/>
              <w:rPr>
                <w:sz w:val="18"/>
              </w:rPr>
            </w:pPr>
            <w:r>
              <w:rPr>
                <w:sz w:val="18"/>
              </w:rPr>
              <w:t>112.814,39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791DCA89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06EFED59" w14:textId="77777777" w:rsidR="00DF2AA8" w:rsidRDefault="00DF2AA8" w:rsidP="00093431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z w:val="18"/>
              </w:rPr>
              <w:t>214.367,25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3D71214F" w14:textId="77777777" w:rsidR="00DF2AA8" w:rsidRDefault="00DF2AA8" w:rsidP="00093431">
            <w:pPr>
              <w:pStyle w:val="TableParagraph"/>
              <w:spacing w:before="17"/>
              <w:ind w:right="228"/>
              <w:rPr>
                <w:sz w:val="18"/>
              </w:rPr>
            </w:pPr>
            <w:r>
              <w:rPr>
                <w:sz w:val="18"/>
              </w:rPr>
              <w:t>190,02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3817B375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4ADBC523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F3B5D97" w14:textId="77777777" w:rsidR="00DF2AA8" w:rsidRDefault="00DF2AA8" w:rsidP="00093431">
            <w:pPr>
              <w:pStyle w:val="TableParagraph"/>
              <w:spacing w:before="18"/>
              <w:ind w:right="160"/>
              <w:rPr>
                <w:sz w:val="18"/>
              </w:rPr>
            </w:pPr>
            <w:r>
              <w:rPr>
                <w:sz w:val="18"/>
              </w:rPr>
              <w:t>634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73822F50" w14:textId="77777777" w:rsidR="00DF2AA8" w:rsidRDefault="00DF2AA8" w:rsidP="00093431">
            <w:pPr>
              <w:pStyle w:val="TableParagraph"/>
              <w:spacing w:before="18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jek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645E06E1" w14:textId="77777777" w:rsidR="00DF2AA8" w:rsidRDefault="00DF2AA8" w:rsidP="00093431">
            <w:pPr>
              <w:pStyle w:val="TableParagraph"/>
              <w:spacing w:before="18"/>
              <w:ind w:right="244"/>
              <w:rPr>
                <w:sz w:val="18"/>
              </w:rPr>
            </w:pPr>
            <w:r>
              <w:rPr>
                <w:sz w:val="18"/>
              </w:rPr>
              <w:t>100.476,34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63ACAAC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187DCF4D" w14:textId="77777777" w:rsidR="00DF2AA8" w:rsidRDefault="00DF2AA8" w:rsidP="00093431">
            <w:pPr>
              <w:pStyle w:val="TableParagraph"/>
              <w:spacing w:before="18"/>
              <w:ind w:right="157"/>
              <w:rPr>
                <w:sz w:val="18"/>
              </w:rPr>
            </w:pPr>
            <w:r>
              <w:rPr>
                <w:sz w:val="18"/>
              </w:rPr>
              <w:t>17.862,91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2D8673E6" w14:textId="77777777" w:rsidR="00DF2AA8" w:rsidRDefault="00DF2AA8" w:rsidP="00093431">
            <w:pPr>
              <w:pStyle w:val="TableParagraph"/>
              <w:spacing w:before="18"/>
              <w:ind w:right="229"/>
              <w:rPr>
                <w:sz w:val="18"/>
              </w:rPr>
            </w:pPr>
            <w:r>
              <w:rPr>
                <w:sz w:val="18"/>
              </w:rPr>
              <w:t>17,78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1A18F781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726CD431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C26AF2C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6341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231B148F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jek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60F0893D" w14:textId="77777777" w:rsidR="00DF2AA8" w:rsidRDefault="00DF2AA8" w:rsidP="00093431">
            <w:pPr>
              <w:pStyle w:val="TableParagraph"/>
              <w:spacing w:before="16"/>
              <w:ind w:right="244"/>
              <w:rPr>
                <w:sz w:val="18"/>
              </w:rPr>
            </w:pPr>
            <w:r>
              <w:rPr>
                <w:sz w:val="18"/>
              </w:rPr>
              <w:t>8.653,47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6CDDA75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22426032" w14:textId="77777777" w:rsidR="00DF2AA8" w:rsidRDefault="00DF2AA8" w:rsidP="00093431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67711FA6" w14:textId="77777777" w:rsidR="00DF2AA8" w:rsidRDefault="00DF2AA8" w:rsidP="00093431">
            <w:pPr>
              <w:pStyle w:val="TableParagraph"/>
              <w:spacing w:before="16"/>
              <w:ind w:right="22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79D81A10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70B8F767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41549B8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6342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4FBA03AA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bjek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2E2B7936" w14:textId="77777777" w:rsidR="00DF2AA8" w:rsidRDefault="00DF2AA8" w:rsidP="00093431">
            <w:pPr>
              <w:pStyle w:val="TableParagraph"/>
              <w:spacing w:before="16"/>
              <w:ind w:right="244"/>
              <w:rPr>
                <w:sz w:val="18"/>
              </w:rPr>
            </w:pPr>
            <w:r>
              <w:rPr>
                <w:sz w:val="18"/>
              </w:rPr>
              <w:t>91.822,87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54D5C809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2867DCAF" w14:textId="77777777" w:rsidR="00DF2AA8" w:rsidRDefault="00DF2AA8" w:rsidP="00093431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z w:val="18"/>
              </w:rPr>
              <w:t>17.862,91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3389F021" w14:textId="77777777" w:rsidR="00DF2AA8" w:rsidRDefault="00DF2AA8" w:rsidP="00093431">
            <w:pPr>
              <w:pStyle w:val="TableParagraph"/>
              <w:spacing w:before="16"/>
              <w:ind w:right="229"/>
              <w:rPr>
                <w:sz w:val="18"/>
              </w:rPr>
            </w:pPr>
            <w:r>
              <w:rPr>
                <w:sz w:val="18"/>
              </w:rPr>
              <w:t>19,45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4DCDF190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4E854B58" w14:textId="77777777" w:rsidTr="00093431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2F81F4F" w14:textId="77777777" w:rsidR="00DF2AA8" w:rsidRDefault="00DF2AA8" w:rsidP="00093431">
            <w:pPr>
              <w:pStyle w:val="TableParagraph"/>
              <w:spacing w:before="17"/>
              <w:ind w:right="160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03D5DAF7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jeno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redstava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3E3DF13A" w14:textId="77777777" w:rsidR="00DF2AA8" w:rsidRDefault="00DF2AA8" w:rsidP="00093431">
            <w:pPr>
              <w:pStyle w:val="TableParagraph"/>
              <w:spacing w:before="17"/>
              <w:ind w:right="244"/>
              <w:rPr>
                <w:sz w:val="18"/>
              </w:rPr>
            </w:pPr>
            <w:r>
              <w:rPr>
                <w:sz w:val="18"/>
              </w:rPr>
              <w:t>135.668,22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695C111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0C082714" w14:textId="77777777" w:rsidR="00DF2AA8" w:rsidRDefault="00DF2AA8" w:rsidP="00093431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z w:val="18"/>
              </w:rPr>
              <w:t>117.413,57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2FCFD294" w14:textId="77777777" w:rsidR="00DF2AA8" w:rsidRDefault="00DF2AA8" w:rsidP="00093431">
            <w:pPr>
              <w:pStyle w:val="TableParagraph"/>
              <w:spacing w:before="17"/>
              <w:ind w:right="229"/>
              <w:rPr>
                <w:sz w:val="18"/>
              </w:rPr>
            </w:pPr>
            <w:r>
              <w:rPr>
                <w:sz w:val="18"/>
              </w:rPr>
              <w:t>86,54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52CE46F7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724DC9D9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AA85219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6381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56626ED5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jeno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redstava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1942D4D9" w14:textId="77777777" w:rsidR="00DF2AA8" w:rsidRDefault="00DF2AA8" w:rsidP="00093431">
            <w:pPr>
              <w:pStyle w:val="TableParagraph"/>
              <w:spacing w:before="16"/>
              <w:ind w:right="24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33EC38CA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084B5A74" w14:textId="77777777" w:rsidR="00DF2AA8" w:rsidRDefault="00DF2AA8" w:rsidP="00093431">
            <w:pPr>
              <w:pStyle w:val="TableParagraph"/>
              <w:spacing w:before="16"/>
              <w:ind w:right="157"/>
              <w:rPr>
                <w:sz w:val="18"/>
              </w:rPr>
            </w:pPr>
            <w:r>
              <w:rPr>
                <w:sz w:val="18"/>
              </w:rPr>
              <w:t>117.413,57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4DD9C90A" w14:textId="77777777" w:rsidR="00DF2AA8" w:rsidRDefault="00DF2AA8" w:rsidP="00093431">
            <w:pPr>
              <w:pStyle w:val="TableParagraph"/>
              <w:spacing w:before="16"/>
              <w:ind w:right="23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3702679D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5F257FEA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D45858A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6382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5F20D4C6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elj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jeno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redatava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098FA160" w14:textId="77777777" w:rsidR="00DF2AA8" w:rsidRDefault="00DF2AA8" w:rsidP="00093431">
            <w:pPr>
              <w:pStyle w:val="TableParagraph"/>
              <w:spacing w:before="17"/>
              <w:ind w:right="244"/>
              <w:rPr>
                <w:sz w:val="18"/>
              </w:rPr>
            </w:pPr>
            <w:r>
              <w:rPr>
                <w:sz w:val="18"/>
              </w:rPr>
              <w:t>135.668,22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662E9380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23DD751C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01E28453" w14:textId="77777777" w:rsidR="00DF2AA8" w:rsidRDefault="00DF2AA8" w:rsidP="00093431">
            <w:pPr>
              <w:pStyle w:val="TableParagraph"/>
              <w:spacing w:before="17"/>
              <w:ind w:right="23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69FB0CC3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4DB904D2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CA91424" w14:textId="77777777" w:rsidR="00DF2AA8" w:rsidRDefault="00DF2AA8" w:rsidP="00093431">
            <w:pPr>
              <w:pStyle w:val="TableParagraph"/>
              <w:spacing w:before="17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3D7684A4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06CB6012" w14:textId="77777777" w:rsidR="00DF2AA8" w:rsidRDefault="00DF2AA8" w:rsidP="00093431">
            <w:pPr>
              <w:pStyle w:val="TableParagraph"/>
              <w:spacing w:before="17"/>
              <w:ind w:right="244"/>
              <w:rPr>
                <w:b/>
                <w:sz w:val="18"/>
              </w:rPr>
            </w:pPr>
            <w:r>
              <w:rPr>
                <w:b/>
                <w:sz w:val="18"/>
              </w:rPr>
              <w:t>113.834,94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433159DF" w14:textId="77777777" w:rsidR="00DF2AA8" w:rsidRDefault="00DF2AA8" w:rsidP="00093431">
            <w:pPr>
              <w:pStyle w:val="TableParagraph"/>
              <w:spacing w:before="17"/>
              <w:ind w:right="280"/>
              <w:rPr>
                <w:b/>
                <w:sz w:val="18"/>
              </w:rPr>
            </w:pPr>
            <w:r>
              <w:rPr>
                <w:b/>
                <w:sz w:val="18"/>
              </w:rPr>
              <w:t>111.065,00</w:t>
            </w: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575196DA" w14:textId="77777777" w:rsidR="00DF2AA8" w:rsidRDefault="00DF2AA8" w:rsidP="00093431">
            <w:pPr>
              <w:pStyle w:val="TableParagraph"/>
              <w:spacing w:before="17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114.419,24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7015170A" w14:textId="77777777" w:rsidR="00DF2AA8" w:rsidRDefault="00DF2AA8" w:rsidP="00093431">
            <w:pPr>
              <w:pStyle w:val="TableParagraph"/>
              <w:spacing w:before="17"/>
              <w:ind w:right="228"/>
              <w:rPr>
                <w:b/>
                <w:sz w:val="18"/>
              </w:rPr>
            </w:pPr>
            <w:r>
              <w:rPr>
                <w:b/>
                <w:sz w:val="18"/>
              </w:rPr>
              <w:t>100,51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7421BF69" w14:textId="77777777" w:rsidR="00DF2AA8" w:rsidRDefault="00DF2AA8" w:rsidP="00093431">
            <w:pPr>
              <w:pStyle w:val="TableParagraph"/>
              <w:spacing w:before="17"/>
              <w:ind w:right="333"/>
              <w:rPr>
                <w:b/>
                <w:sz w:val="18"/>
              </w:rPr>
            </w:pPr>
            <w:r>
              <w:rPr>
                <w:b/>
                <w:sz w:val="18"/>
              </w:rPr>
              <w:t>103,02%</w:t>
            </w:r>
          </w:p>
        </w:tc>
      </w:tr>
      <w:tr w:rsidR="00DF2AA8" w14:paraId="49757BF7" w14:textId="77777777" w:rsidTr="00093431">
        <w:trPr>
          <w:trHeight w:val="269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DFAD8DC" w14:textId="77777777" w:rsidR="00DF2AA8" w:rsidRDefault="00DF2AA8" w:rsidP="00093431">
            <w:pPr>
              <w:pStyle w:val="TableParagraph"/>
              <w:spacing w:before="18"/>
              <w:ind w:right="160"/>
              <w:rPr>
                <w:sz w:val="18"/>
              </w:rPr>
            </w:pPr>
            <w:r>
              <w:rPr>
                <w:sz w:val="18"/>
              </w:rPr>
              <w:t>641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2B5E5155" w14:textId="77777777" w:rsidR="00DF2AA8" w:rsidRDefault="00DF2AA8" w:rsidP="00093431">
            <w:pPr>
              <w:pStyle w:val="TableParagraph"/>
              <w:spacing w:before="18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inancijs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5C62E273" w14:textId="77777777" w:rsidR="00DF2AA8" w:rsidRDefault="00DF2AA8" w:rsidP="00093431">
            <w:pPr>
              <w:pStyle w:val="TableParagraph"/>
              <w:spacing w:before="18"/>
              <w:ind w:right="245"/>
              <w:rPr>
                <w:sz w:val="18"/>
              </w:rPr>
            </w:pPr>
            <w:r>
              <w:rPr>
                <w:sz w:val="18"/>
              </w:rPr>
              <w:t>21,09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589634EF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1579A8E4" w14:textId="77777777" w:rsidR="00DF2AA8" w:rsidRDefault="00DF2AA8" w:rsidP="00093431">
            <w:pPr>
              <w:pStyle w:val="TableParagraph"/>
              <w:spacing w:before="18"/>
              <w:ind w:right="158"/>
              <w:rPr>
                <w:sz w:val="18"/>
              </w:rPr>
            </w:pPr>
            <w:r>
              <w:rPr>
                <w:sz w:val="18"/>
              </w:rPr>
              <w:t>89,26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7750F42A" w14:textId="77777777" w:rsidR="00DF2AA8" w:rsidRDefault="00DF2AA8" w:rsidP="00093431">
            <w:pPr>
              <w:pStyle w:val="TableParagraph"/>
              <w:spacing w:before="18"/>
              <w:ind w:right="228"/>
              <w:rPr>
                <w:sz w:val="18"/>
              </w:rPr>
            </w:pPr>
            <w:r>
              <w:rPr>
                <w:sz w:val="18"/>
              </w:rPr>
              <w:t>423,23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77B3D81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4F45AFAF" w14:textId="77777777" w:rsidTr="00093431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B218095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6413</w:t>
            </w:r>
          </w:p>
        </w:tc>
        <w:tc>
          <w:tcPr>
            <w:tcW w:w="6275" w:type="dxa"/>
            <w:tcBorders>
              <w:top w:val="single" w:sz="2" w:space="0" w:color="000000"/>
              <w:bottom w:val="single" w:sz="2" w:space="0" w:color="000000"/>
            </w:tcBorders>
          </w:tcPr>
          <w:p w14:paraId="0F4EA368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Kam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oče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poz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đenju</w:t>
            </w:r>
          </w:p>
        </w:tc>
        <w:tc>
          <w:tcPr>
            <w:tcW w:w="2222" w:type="dxa"/>
            <w:tcBorders>
              <w:top w:val="single" w:sz="2" w:space="0" w:color="000000"/>
              <w:bottom w:val="single" w:sz="2" w:space="0" w:color="000000"/>
            </w:tcBorders>
          </w:tcPr>
          <w:p w14:paraId="56DF8700" w14:textId="77777777" w:rsidR="00DF2AA8" w:rsidRDefault="00DF2AA8" w:rsidP="00093431">
            <w:pPr>
              <w:pStyle w:val="TableParagraph"/>
              <w:spacing w:before="15"/>
              <w:ind w:right="245"/>
              <w:rPr>
                <w:sz w:val="18"/>
              </w:rPr>
            </w:pPr>
            <w:r>
              <w:rPr>
                <w:sz w:val="18"/>
              </w:rPr>
              <w:t>21,09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584AEA02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02" w:type="dxa"/>
            <w:tcBorders>
              <w:top w:val="single" w:sz="2" w:space="0" w:color="000000"/>
              <w:bottom w:val="single" w:sz="2" w:space="0" w:color="000000"/>
            </w:tcBorders>
          </w:tcPr>
          <w:p w14:paraId="4D0034DA" w14:textId="77777777" w:rsidR="00DF2AA8" w:rsidRDefault="00DF2AA8" w:rsidP="00093431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38,97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1BF87F24" w14:textId="77777777" w:rsidR="00DF2AA8" w:rsidRDefault="00DF2AA8" w:rsidP="00093431">
            <w:pPr>
              <w:pStyle w:val="TableParagraph"/>
              <w:spacing w:before="15"/>
              <w:ind w:right="228"/>
              <w:rPr>
                <w:sz w:val="18"/>
              </w:rPr>
            </w:pPr>
            <w:r>
              <w:rPr>
                <w:sz w:val="18"/>
              </w:rPr>
              <w:t>184,78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273249CB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19BD7B58" w14:textId="77777777" w:rsidTr="00093431">
        <w:trPr>
          <w:trHeight w:val="232"/>
        </w:trPr>
        <w:tc>
          <w:tcPr>
            <w:tcW w:w="993" w:type="dxa"/>
            <w:tcBorders>
              <w:top w:val="single" w:sz="2" w:space="0" w:color="000000"/>
            </w:tcBorders>
          </w:tcPr>
          <w:p w14:paraId="3F71BC98" w14:textId="77777777" w:rsidR="00DF2AA8" w:rsidRDefault="00DF2AA8" w:rsidP="00093431">
            <w:pPr>
              <w:pStyle w:val="TableParagraph"/>
              <w:spacing w:before="16" w:line="196" w:lineRule="exact"/>
              <w:ind w:right="159"/>
              <w:rPr>
                <w:sz w:val="18"/>
              </w:rPr>
            </w:pPr>
            <w:r>
              <w:rPr>
                <w:sz w:val="18"/>
              </w:rPr>
              <w:t>6414</w:t>
            </w:r>
          </w:p>
        </w:tc>
        <w:tc>
          <w:tcPr>
            <w:tcW w:w="6275" w:type="dxa"/>
            <w:tcBorders>
              <w:top w:val="single" w:sz="2" w:space="0" w:color="000000"/>
            </w:tcBorders>
          </w:tcPr>
          <w:p w14:paraId="095CDBE7" w14:textId="59A53C39" w:rsidR="00DF2AA8" w:rsidRDefault="00DF2AA8" w:rsidP="00093431">
            <w:pPr>
              <w:pStyle w:val="TableParagraph"/>
              <w:spacing w:before="16" w:line="196" w:lineRule="exact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tez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mata</w:t>
            </w:r>
          </w:p>
        </w:tc>
        <w:tc>
          <w:tcPr>
            <w:tcW w:w="2222" w:type="dxa"/>
            <w:tcBorders>
              <w:top w:val="single" w:sz="2" w:space="0" w:color="000000"/>
            </w:tcBorders>
          </w:tcPr>
          <w:p w14:paraId="4A6CE7BD" w14:textId="77777777" w:rsidR="00DF2AA8" w:rsidRDefault="00DF2AA8" w:rsidP="00093431">
            <w:pPr>
              <w:pStyle w:val="TableParagraph"/>
              <w:spacing w:before="16" w:line="196" w:lineRule="exact"/>
              <w:ind w:right="24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0" w:type="dxa"/>
            <w:tcBorders>
              <w:top w:val="single" w:sz="2" w:space="0" w:color="000000"/>
            </w:tcBorders>
          </w:tcPr>
          <w:p w14:paraId="4F0307B0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02" w:type="dxa"/>
            <w:tcBorders>
              <w:top w:val="single" w:sz="2" w:space="0" w:color="000000"/>
            </w:tcBorders>
          </w:tcPr>
          <w:p w14:paraId="424AD676" w14:textId="77777777" w:rsidR="00DF2AA8" w:rsidRDefault="00DF2AA8" w:rsidP="00093431">
            <w:pPr>
              <w:pStyle w:val="TableParagraph"/>
              <w:spacing w:before="16" w:line="196" w:lineRule="exact"/>
              <w:ind w:right="158"/>
              <w:rPr>
                <w:sz w:val="18"/>
              </w:rPr>
            </w:pPr>
            <w:r>
              <w:rPr>
                <w:sz w:val="18"/>
              </w:rPr>
              <w:t>50,29</w:t>
            </w:r>
          </w:p>
        </w:tc>
        <w:tc>
          <w:tcPr>
            <w:tcW w:w="1084" w:type="dxa"/>
            <w:tcBorders>
              <w:top w:val="single" w:sz="2" w:space="0" w:color="000000"/>
            </w:tcBorders>
          </w:tcPr>
          <w:p w14:paraId="4C123972" w14:textId="77777777" w:rsidR="00DF2AA8" w:rsidRDefault="00DF2AA8" w:rsidP="00093431">
            <w:pPr>
              <w:pStyle w:val="TableParagraph"/>
              <w:spacing w:before="16" w:line="196" w:lineRule="exact"/>
              <w:ind w:right="22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93" w:type="dxa"/>
            <w:tcBorders>
              <w:top w:val="single" w:sz="2" w:space="0" w:color="000000"/>
            </w:tcBorders>
          </w:tcPr>
          <w:p w14:paraId="72329650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5319140" w14:textId="77777777" w:rsidR="00DF2AA8" w:rsidRDefault="00DF2AA8" w:rsidP="00DF2AA8">
      <w:pPr>
        <w:rPr>
          <w:rFonts w:ascii="Times New Roman"/>
          <w:sz w:val="16"/>
        </w:rPr>
        <w:sectPr w:rsidR="00DF2AA8" w:rsidSect="008E1F42">
          <w:pgSz w:w="15850" w:h="12250" w:orient="landscape"/>
          <w:pgMar w:top="520" w:right="580" w:bottom="820" w:left="180" w:header="0" w:footer="552" w:gutter="0"/>
          <w:cols w:space="720"/>
        </w:sect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93"/>
        <w:gridCol w:w="6081"/>
        <w:gridCol w:w="2581"/>
        <w:gridCol w:w="1545"/>
        <w:gridCol w:w="1368"/>
        <w:gridCol w:w="1096"/>
        <w:gridCol w:w="1193"/>
      </w:tblGrid>
      <w:tr w:rsidR="00DF2AA8" w14:paraId="479BB15B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99DF328" w14:textId="77777777" w:rsidR="00DF2AA8" w:rsidRDefault="00DF2AA8" w:rsidP="00093431">
            <w:pPr>
              <w:pStyle w:val="TableParagraph"/>
              <w:spacing w:before="17"/>
              <w:ind w:right="160"/>
              <w:rPr>
                <w:sz w:val="18"/>
              </w:rPr>
            </w:pPr>
            <w:r>
              <w:rPr>
                <w:sz w:val="18"/>
              </w:rPr>
              <w:lastRenderedPageBreak/>
              <w:t>642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2B861422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51BF2495" w14:textId="77777777" w:rsidR="00DF2AA8" w:rsidRDefault="00DF2AA8" w:rsidP="00093431">
            <w:pPr>
              <w:pStyle w:val="TableParagraph"/>
              <w:spacing w:before="17"/>
              <w:ind w:right="409"/>
              <w:rPr>
                <w:sz w:val="18"/>
              </w:rPr>
            </w:pPr>
            <w:r>
              <w:rPr>
                <w:sz w:val="18"/>
              </w:rPr>
              <w:t>113.813,85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2CEB45DE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58E4120A" w14:textId="77777777" w:rsidR="00DF2AA8" w:rsidRDefault="00DF2AA8" w:rsidP="00093431">
            <w:pPr>
              <w:pStyle w:val="TableParagraph"/>
              <w:spacing w:before="17"/>
              <w:ind w:right="143"/>
              <w:rPr>
                <w:sz w:val="18"/>
              </w:rPr>
            </w:pPr>
            <w:r>
              <w:rPr>
                <w:sz w:val="18"/>
              </w:rPr>
              <w:t>114.329,98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094F2E8" w14:textId="77777777" w:rsidR="00DF2AA8" w:rsidRDefault="00DF2AA8" w:rsidP="00093431">
            <w:pPr>
              <w:pStyle w:val="TableParagraph"/>
              <w:spacing w:before="17"/>
              <w:ind w:right="226"/>
              <w:rPr>
                <w:sz w:val="18"/>
              </w:rPr>
            </w:pPr>
            <w:r>
              <w:rPr>
                <w:sz w:val="18"/>
              </w:rPr>
              <w:t>100,45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2D378FFD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47CA11BC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AEFBEBC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6421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1A750180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ncesije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15C73EC1" w14:textId="77777777" w:rsidR="00DF2AA8" w:rsidRDefault="00DF2AA8" w:rsidP="00093431">
            <w:pPr>
              <w:pStyle w:val="TableParagraph"/>
              <w:spacing w:before="17"/>
              <w:ind w:right="409"/>
              <w:rPr>
                <w:sz w:val="18"/>
              </w:rPr>
            </w:pPr>
            <w:r>
              <w:rPr>
                <w:sz w:val="18"/>
              </w:rPr>
              <w:t>21.329,89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17BF2EE2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1C76537E" w14:textId="77777777" w:rsidR="00DF2AA8" w:rsidRDefault="00DF2AA8" w:rsidP="00093431">
            <w:pPr>
              <w:pStyle w:val="TableParagraph"/>
              <w:spacing w:before="17"/>
              <w:ind w:right="143"/>
              <w:rPr>
                <w:sz w:val="18"/>
              </w:rPr>
            </w:pPr>
            <w:r>
              <w:rPr>
                <w:sz w:val="18"/>
              </w:rPr>
              <w:t>17.358,24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26DD5E1" w14:textId="77777777" w:rsidR="00DF2AA8" w:rsidRDefault="00DF2AA8" w:rsidP="00093431">
            <w:pPr>
              <w:pStyle w:val="TableParagraph"/>
              <w:spacing w:before="17"/>
              <w:ind w:right="227"/>
              <w:rPr>
                <w:sz w:val="18"/>
              </w:rPr>
            </w:pPr>
            <w:r>
              <w:rPr>
                <w:sz w:val="18"/>
              </w:rPr>
              <w:t>81,38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4AB2C8B1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6DBB8894" w14:textId="77777777" w:rsidTr="00093431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E172533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6422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48FAEF71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kup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najmljiv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5DC09AB1" w14:textId="77777777" w:rsidR="00DF2AA8" w:rsidRDefault="00DF2AA8" w:rsidP="00093431">
            <w:pPr>
              <w:pStyle w:val="TableParagraph"/>
              <w:spacing w:before="15"/>
              <w:ind w:right="409"/>
              <w:rPr>
                <w:sz w:val="18"/>
              </w:rPr>
            </w:pPr>
            <w:r>
              <w:rPr>
                <w:sz w:val="18"/>
              </w:rPr>
              <w:t>88.399,95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40FB4D92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03DBA8A5" w14:textId="77777777" w:rsidR="00DF2AA8" w:rsidRDefault="00DF2AA8" w:rsidP="00093431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z w:val="18"/>
              </w:rPr>
              <w:t>91.689,92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CE163D0" w14:textId="77777777" w:rsidR="00DF2AA8" w:rsidRDefault="00DF2AA8" w:rsidP="00093431">
            <w:pPr>
              <w:pStyle w:val="TableParagraph"/>
              <w:spacing w:before="15"/>
              <w:ind w:right="226"/>
              <w:rPr>
                <w:sz w:val="18"/>
              </w:rPr>
            </w:pPr>
            <w:r>
              <w:rPr>
                <w:sz w:val="18"/>
              </w:rPr>
              <w:t>103,72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0DBED9F0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6B0B106F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E737F0A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6423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3FDD846A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302DB1EC" w14:textId="77777777" w:rsidR="00DF2AA8" w:rsidRDefault="00DF2AA8" w:rsidP="00093431">
            <w:pPr>
              <w:pStyle w:val="TableParagraph"/>
              <w:spacing w:before="15"/>
              <w:ind w:right="410"/>
              <w:rPr>
                <w:sz w:val="18"/>
              </w:rPr>
            </w:pPr>
            <w:r>
              <w:rPr>
                <w:sz w:val="18"/>
              </w:rPr>
              <w:t>3.845,52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640F7549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40136775" w14:textId="77777777" w:rsidR="00DF2AA8" w:rsidRDefault="00DF2AA8" w:rsidP="00093431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z w:val="18"/>
              </w:rPr>
              <w:t>3.856,32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374C999" w14:textId="77777777" w:rsidR="00DF2AA8" w:rsidRDefault="00DF2AA8" w:rsidP="00093431">
            <w:pPr>
              <w:pStyle w:val="TableParagraph"/>
              <w:spacing w:before="15"/>
              <w:ind w:right="226"/>
              <w:rPr>
                <w:sz w:val="18"/>
              </w:rPr>
            </w:pPr>
            <w:r>
              <w:rPr>
                <w:sz w:val="18"/>
              </w:rPr>
              <w:t>100,28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7266C11B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6614C570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2825442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6429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7CE72B09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4B6AE7EA" w14:textId="77777777" w:rsidR="00DF2AA8" w:rsidRDefault="00DF2AA8" w:rsidP="00093431">
            <w:pPr>
              <w:pStyle w:val="TableParagraph"/>
              <w:spacing w:before="15"/>
              <w:ind w:right="410"/>
              <w:rPr>
                <w:sz w:val="18"/>
              </w:rPr>
            </w:pPr>
            <w:r>
              <w:rPr>
                <w:sz w:val="18"/>
              </w:rPr>
              <w:t>238,49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5F4FC85C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12C64EC9" w14:textId="77777777" w:rsidR="00DF2AA8" w:rsidRDefault="00DF2AA8" w:rsidP="00093431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z w:val="18"/>
              </w:rPr>
              <w:t>1.425,5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CC934EF" w14:textId="77777777" w:rsidR="00DF2AA8" w:rsidRDefault="00DF2AA8" w:rsidP="00093431">
            <w:pPr>
              <w:pStyle w:val="TableParagraph"/>
              <w:spacing w:before="15"/>
              <w:ind w:right="226"/>
              <w:rPr>
                <w:sz w:val="18"/>
              </w:rPr>
            </w:pPr>
            <w:r>
              <w:rPr>
                <w:sz w:val="18"/>
              </w:rPr>
              <w:t>597,72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2E008C58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1C492AF3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5E73FBD" w14:textId="77777777" w:rsidR="00DF2AA8" w:rsidRDefault="00DF2AA8" w:rsidP="00093431">
            <w:pPr>
              <w:pStyle w:val="TableParagraph"/>
              <w:spacing w:before="16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65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53851EA2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vn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stojb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sebnim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pisima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34F5190D" w14:textId="77777777" w:rsidR="00DF2AA8" w:rsidRDefault="00DF2AA8" w:rsidP="00093431">
            <w:pPr>
              <w:pStyle w:val="TableParagraph"/>
              <w:spacing w:before="16"/>
              <w:ind w:right="408"/>
              <w:rPr>
                <w:b/>
                <w:sz w:val="18"/>
              </w:rPr>
            </w:pPr>
            <w:r>
              <w:rPr>
                <w:b/>
                <w:sz w:val="18"/>
              </w:rPr>
              <w:t>39.888,70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39CEC64A" w14:textId="77777777" w:rsidR="00DF2AA8" w:rsidRDefault="00DF2AA8" w:rsidP="00093431">
            <w:pPr>
              <w:pStyle w:val="TableParagraph"/>
              <w:spacing w:before="16"/>
              <w:ind w:right="400"/>
              <w:rPr>
                <w:b/>
                <w:sz w:val="18"/>
              </w:rPr>
            </w:pPr>
            <w:r>
              <w:rPr>
                <w:b/>
                <w:sz w:val="18"/>
              </w:rPr>
              <w:t>60.030,00</w:t>
            </w: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4C99D20F" w14:textId="77777777" w:rsidR="00DF2AA8" w:rsidRDefault="00DF2AA8" w:rsidP="00093431">
            <w:pPr>
              <w:pStyle w:val="TableParagraph"/>
              <w:spacing w:before="16"/>
              <w:ind w:right="143"/>
              <w:rPr>
                <w:b/>
                <w:sz w:val="18"/>
              </w:rPr>
            </w:pPr>
            <w:r>
              <w:rPr>
                <w:b/>
                <w:sz w:val="18"/>
              </w:rPr>
              <w:t>53.872,75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41C66BC" w14:textId="77777777" w:rsidR="00DF2AA8" w:rsidRDefault="00DF2AA8" w:rsidP="00093431">
            <w:pPr>
              <w:pStyle w:val="TableParagraph"/>
              <w:spacing w:before="16"/>
              <w:ind w:right="226"/>
              <w:rPr>
                <w:b/>
                <w:sz w:val="18"/>
              </w:rPr>
            </w:pPr>
            <w:r>
              <w:rPr>
                <w:b/>
                <w:sz w:val="18"/>
              </w:rPr>
              <w:t>135,06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109E199C" w14:textId="77777777" w:rsidR="00DF2AA8" w:rsidRDefault="00DF2AA8" w:rsidP="00093431">
            <w:pPr>
              <w:pStyle w:val="TableParagraph"/>
              <w:spacing w:before="16"/>
              <w:ind w:right="332"/>
              <w:rPr>
                <w:b/>
                <w:sz w:val="18"/>
              </w:rPr>
            </w:pPr>
            <w:r>
              <w:rPr>
                <w:b/>
                <w:sz w:val="18"/>
              </w:rPr>
              <w:t>89,74%</w:t>
            </w:r>
          </w:p>
        </w:tc>
      </w:tr>
      <w:tr w:rsidR="00DF2AA8" w14:paraId="23B14079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E016560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651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569AD716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Administrativ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upravne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stojbe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0D3A3E36" w14:textId="77777777" w:rsidR="00DF2AA8" w:rsidRDefault="00DF2AA8" w:rsidP="00093431">
            <w:pPr>
              <w:pStyle w:val="TableParagraph"/>
              <w:spacing w:before="16"/>
              <w:ind w:right="409"/>
              <w:rPr>
                <w:sz w:val="18"/>
              </w:rPr>
            </w:pPr>
            <w:r>
              <w:rPr>
                <w:sz w:val="18"/>
              </w:rPr>
              <w:t>8.594,79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0E716195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2EB93AF1" w14:textId="77777777" w:rsidR="00DF2AA8" w:rsidRDefault="00DF2AA8" w:rsidP="00093431">
            <w:pPr>
              <w:pStyle w:val="TableParagraph"/>
              <w:spacing w:before="16"/>
              <w:ind w:right="143"/>
              <w:rPr>
                <w:sz w:val="18"/>
              </w:rPr>
            </w:pPr>
            <w:r>
              <w:rPr>
                <w:sz w:val="18"/>
              </w:rPr>
              <w:t>10.232,71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316F0AB" w14:textId="77777777" w:rsidR="00DF2AA8" w:rsidRDefault="00DF2AA8" w:rsidP="00093431">
            <w:pPr>
              <w:pStyle w:val="TableParagraph"/>
              <w:spacing w:before="16"/>
              <w:ind w:right="226"/>
              <w:rPr>
                <w:sz w:val="18"/>
              </w:rPr>
            </w:pPr>
            <w:r>
              <w:rPr>
                <w:sz w:val="18"/>
              </w:rPr>
              <w:t>119,06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721B7DAD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613F0D40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20327B7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6512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2E177571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Županijsk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ds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pćinsk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stoj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55014159" w14:textId="77777777" w:rsidR="00DF2AA8" w:rsidRDefault="00DF2AA8" w:rsidP="00093431">
            <w:pPr>
              <w:pStyle w:val="TableParagraph"/>
              <w:spacing w:before="17"/>
              <w:ind w:right="409"/>
              <w:rPr>
                <w:sz w:val="18"/>
              </w:rPr>
            </w:pPr>
            <w:r>
              <w:rPr>
                <w:sz w:val="18"/>
              </w:rPr>
              <w:t>8.594,79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2C34D03F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0125BD5C" w14:textId="77777777" w:rsidR="00DF2AA8" w:rsidRDefault="00DF2AA8" w:rsidP="00093431">
            <w:pPr>
              <w:pStyle w:val="TableParagraph"/>
              <w:spacing w:before="17"/>
              <w:ind w:right="143"/>
              <w:rPr>
                <w:sz w:val="18"/>
              </w:rPr>
            </w:pPr>
            <w:r>
              <w:rPr>
                <w:sz w:val="18"/>
              </w:rPr>
              <w:t>10.232,71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FDE15F1" w14:textId="77777777" w:rsidR="00DF2AA8" w:rsidRDefault="00DF2AA8" w:rsidP="00093431">
            <w:pPr>
              <w:pStyle w:val="TableParagraph"/>
              <w:spacing w:before="17"/>
              <w:ind w:right="226"/>
              <w:rPr>
                <w:sz w:val="18"/>
              </w:rPr>
            </w:pPr>
            <w:r>
              <w:rPr>
                <w:sz w:val="18"/>
              </w:rPr>
              <w:t>119,06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25FC75C7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72CF43FB" w14:textId="77777777" w:rsidTr="00093431">
        <w:trPr>
          <w:trHeight w:val="269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AEC2A0D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6513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61161621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prav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stojbe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275BCEED" w14:textId="77777777" w:rsidR="00DF2AA8" w:rsidRDefault="00DF2AA8" w:rsidP="00093431">
            <w:pPr>
              <w:pStyle w:val="TableParagraph"/>
              <w:spacing w:before="17"/>
              <w:ind w:right="41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081E12E6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04C7A8E5" w14:textId="77777777" w:rsidR="00DF2AA8" w:rsidRDefault="00DF2AA8" w:rsidP="00093431">
            <w:pPr>
              <w:pStyle w:val="TableParagraph"/>
              <w:spacing w:before="17"/>
              <w:ind w:right="14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AA71A87" w14:textId="77777777" w:rsidR="00DF2AA8" w:rsidRDefault="00DF2AA8" w:rsidP="00093431">
            <w:pPr>
              <w:pStyle w:val="TableParagraph"/>
              <w:spacing w:before="17"/>
              <w:ind w:right="22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77B195DD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315272FC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46FE866" w14:textId="77777777" w:rsidR="00DF2AA8" w:rsidRDefault="00DF2AA8" w:rsidP="00093431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z w:val="18"/>
              </w:rPr>
              <w:t>652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24336068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isima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620636F8" w14:textId="77777777" w:rsidR="00DF2AA8" w:rsidRDefault="00DF2AA8" w:rsidP="00093431">
            <w:pPr>
              <w:pStyle w:val="TableParagraph"/>
              <w:spacing w:before="15"/>
              <w:ind w:right="409"/>
              <w:rPr>
                <w:sz w:val="18"/>
              </w:rPr>
            </w:pPr>
            <w:r>
              <w:rPr>
                <w:sz w:val="18"/>
              </w:rPr>
              <w:t>8.743,93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2377A2FC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3FB45DB0" w14:textId="77777777" w:rsidR="00DF2AA8" w:rsidRDefault="00DF2AA8" w:rsidP="00093431">
            <w:pPr>
              <w:pStyle w:val="TableParagraph"/>
              <w:spacing w:before="15"/>
              <w:ind w:right="143"/>
              <w:rPr>
                <w:sz w:val="18"/>
              </w:rPr>
            </w:pPr>
            <w:r>
              <w:rPr>
                <w:sz w:val="18"/>
              </w:rPr>
              <w:t>23.305,33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57AEF00" w14:textId="77777777" w:rsidR="00DF2AA8" w:rsidRDefault="00DF2AA8" w:rsidP="00093431">
            <w:pPr>
              <w:pStyle w:val="TableParagraph"/>
              <w:spacing w:before="15"/>
              <w:ind w:right="226"/>
              <w:rPr>
                <w:sz w:val="18"/>
              </w:rPr>
            </w:pPr>
            <w:r>
              <w:rPr>
                <w:sz w:val="18"/>
              </w:rPr>
              <w:t>266,53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582F801B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59EE89D6" w14:textId="77777777" w:rsidTr="00093431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3120BF5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6522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26618AC0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odoprivrede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0714ABF0" w14:textId="77777777" w:rsidR="00DF2AA8" w:rsidRDefault="00DF2AA8" w:rsidP="00093431">
            <w:pPr>
              <w:pStyle w:val="TableParagraph"/>
              <w:spacing w:before="15"/>
              <w:ind w:right="410"/>
              <w:rPr>
                <w:sz w:val="18"/>
              </w:rPr>
            </w:pPr>
            <w:r>
              <w:rPr>
                <w:sz w:val="18"/>
              </w:rPr>
              <w:t>91,96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3F14D4E7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1D387D09" w14:textId="77777777" w:rsidR="00DF2AA8" w:rsidRDefault="00DF2AA8" w:rsidP="00093431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z w:val="18"/>
              </w:rPr>
              <w:t>153,86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B2170F4" w14:textId="77777777" w:rsidR="00DF2AA8" w:rsidRDefault="00DF2AA8" w:rsidP="00093431">
            <w:pPr>
              <w:pStyle w:val="TableParagraph"/>
              <w:spacing w:before="15"/>
              <w:ind w:right="226"/>
              <w:rPr>
                <w:sz w:val="18"/>
              </w:rPr>
            </w:pPr>
            <w:r>
              <w:rPr>
                <w:sz w:val="18"/>
              </w:rPr>
              <w:t>167,31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6CF6FA55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30C24FC8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F2AB36E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6524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143250E4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šume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6955EAB5" w14:textId="77777777" w:rsidR="00DF2AA8" w:rsidRDefault="00DF2AA8" w:rsidP="00093431">
            <w:pPr>
              <w:pStyle w:val="TableParagraph"/>
              <w:spacing w:before="15"/>
              <w:ind w:right="410"/>
              <w:rPr>
                <w:sz w:val="18"/>
              </w:rPr>
            </w:pPr>
            <w:r>
              <w:rPr>
                <w:sz w:val="18"/>
              </w:rPr>
              <w:t>8.651,97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2019FE38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203A635E" w14:textId="77777777" w:rsidR="00DF2AA8" w:rsidRDefault="00DF2AA8" w:rsidP="00093431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z w:val="18"/>
              </w:rPr>
              <w:t>22.937,53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B02C963" w14:textId="77777777" w:rsidR="00DF2AA8" w:rsidRDefault="00DF2AA8" w:rsidP="00093431">
            <w:pPr>
              <w:pStyle w:val="TableParagraph"/>
              <w:spacing w:before="15"/>
              <w:ind w:right="226"/>
              <w:rPr>
                <w:sz w:val="18"/>
              </w:rPr>
            </w:pPr>
            <w:r>
              <w:rPr>
                <w:sz w:val="18"/>
              </w:rPr>
              <w:t>265,11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34F4DCAB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23F4EE3B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97B8652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6526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02DCC964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6B26AD62" w14:textId="77777777" w:rsidR="00DF2AA8" w:rsidRDefault="00DF2AA8" w:rsidP="00093431">
            <w:pPr>
              <w:pStyle w:val="TableParagraph"/>
              <w:spacing w:before="16"/>
              <w:ind w:right="41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45D68150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512BBC71" w14:textId="77777777" w:rsidR="00DF2AA8" w:rsidRDefault="00DF2AA8" w:rsidP="00093431">
            <w:pPr>
              <w:pStyle w:val="TableParagraph"/>
              <w:spacing w:before="16"/>
              <w:ind w:right="144"/>
              <w:rPr>
                <w:sz w:val="18"/>
              </w:rPr>
            </w:pPr>
            <w:r>
              <w:rPr>
                <w:sz w:val="18"/>
              </w:rPr>
              <w:t>213,94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5E927D9" w14:textId="77777777" w:rsidR="00DF2AA8" w:rsidRDefault="00DF2AA8" w:rsidP="00093431">
            <w:pPr>
              <w:pStyle w:val="TableParagraph"/>
              <w:spacing w:before="16"/>
              <w:ind w:right="22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2CAA7FC8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3FC8DF50" w14:textId="77777777" w:rsidTr="00093431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664075B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653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467AF132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Komun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prin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a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7583DB69" w14:textId="77777777" w:rsidR="00DF2AA8" w:rsidRDefault="00DF2AA8" w:rsidP="00093431">
            <w:pPr>
              <w:pStyle w:val="TableParagraph"/>
              <w:spacing w:before="16"/>
              <w:ind w:right="409"/>
              <w:rPr>
                <w:sz w:val="18"/>
              </w:rPr>
            </w:pPr>
            <w:r>
              <w:rPr>
                <w:sz w:val="18"/>
              </w:rPr>
              <w:t>22.549,98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5E853996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37FF25CE" w14:textId="77777777" w:rsidR="00DF2AA8" w:rsidRDefault="00DF2AA8" w:rsidP="00093431">
            <w:pPr>
              <w:pStyle w:val="TableParagraph"/>
              <w:spacing w:before="16"/>
              <w:ind w:right="144"/>
              <w:rPr>
                <w:sz w:val="18"/>
              </w:rPr>
            </w:pPr>
            <w:r>
              <w:rPr>
                <w:sz w:val="18"/>
              </w:rPr>
              <w:t>20.334,71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25A2268" w14:textId="77777777" w:rsidR="00DF2AA8" w:rsidRDefault="00DF2AA8" w:rsidP="00093431">
            <w:pPr>
              <w:pStyle w:val="TableParagraph"/>
              <w:spacing w:before="16"/>
              <w:ind w:right="227"/>
              <w:rPr>
                <w:sz w:val="18"/>
              </w:rPr>
            </w:pPr>
            <w:r>
              <w:rPr>
                <w:sz w:val="18"/>
              </w:rPr>
              <w:t>90,18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66E6D010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4870E033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82BD050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6531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63E35524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Komun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prinos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23463C3E" w14:textId="77777777" w:rsidR="00DF2AA8" w:rsidRDefault="00DF2AA8" w:rsidP="00093431">
            <w:pPr>
              <w:pStyle w:val="TableParagraph"/>
              <w:spacing w:before="16"/>
              <w:ind w:right="409"/>
              <w:rPr>
                <w:sz w:val="18"/>
              </w:rPr>
            </w:pPr>
            <w:r>
              <w:rPr>
                <w:sz w:val="18"/>
              </w:rPr>
              <w:t>1.252,13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5881DB28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08C1760F" w14:textId="77777777" w:rsidR="00DF2AA8" w:rsidRDefault="00DF2AA8" w:rsidP="00093431">
            <w:pPr>
              <w:pStyle w:val="TableParagraph"/>
              <w:spacing w:before="16"/>
              <w:ind w:right="143"/>
              <w:rPr>
                <w:sz w:val="18"/>
              </w:rPr>
            </w:pPr>
            <w:r>
              <w:rPr>
                <w:sz w:val="18"/>
              </w:rPr>
              <w:t>815,22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0DADFD7" w14:textId="77777777" w:rsidR="00DF2AA8" w:rsidRDefault="00DF2AA8" w:rsidP="00093431">
            <w:pPr>
              <w:pStyle w:val="TableParagraph"/>
              <w:spacing w:before="16"/>
              <w:ind w:right="227"/>
              <w:rPr>
                <w:sz w:val="18"/>
              </w:rPr>
            </w:pPr>
            <w:r>
              <w:rPr>
                <w:sz w:val="18"/>
              </w:rPr>
              <w:t>65,11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67C9EC08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37B47C80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D55DC0C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6532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51E771D4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Komunal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a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3706B812" w14:textId="77777777" w:rsidR="00DF2AA8" w:rsidRDefault="00DF2AA8" w:rsidP="00093431">
            <w:pPr>
              <w:pStyle w:val="TableParagraph"/>
              <w:spacing w:before="17"/>
              <w:ind w:right="409"/>
              <w:rPr>
                <w:sz w:val="18"/>
              </w:rPr>
            </w:pPr>
            <w:r>
              <w:rPr>
                <w:sz w:val="18"/>
              </w:rPr>
              <w:t>21.297,85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17D04D27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2D2C9701" w14:textId="77777777" w:rsidR="00DF2AA8" w:rsidRDefault="00DF2AA8" w:rsidP="00093431">
            <w:pPr>
              <w:pStyle w:val="TableParagraph"/>
              <w:spacing w:before="17"/>
              <w:ind w:right="143"/>
              <w:rPr>
                <w:sz w:val="18"/>
              </w:rPr>
            </w:pPr>
            <w:r>
              <w:rPr>
                <w:sz w:val="18"/>
              </w:rPr>
              <w:t>19.519,49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2A9BFEE" w14:textId="77777777" w:rsidR="00DF2AA8" w:rsidRDefault="00DF2AA8" w:rsidP="00093431">
            <w:pPr>
              <w:pStyle w:val="TableParagraph"/>
              <w:spacing w:before="17"/>
              <w:ind w:right="227"/>
              <w:rPr>
                <w:sz w:val="18"/>
              </w:rPr>
            </w:pPr>
            <w:r>
              <w:rPr>
                <w:sz w:val="18"/>
              </w:rPr>
              <w:t>91,65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6534DAA3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688A5121" w14:textId="77777777" w:rsidTr="00093431">
        <w:trPr>
          <w:trHeight w:val="269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21919D0" w14:textId="77777777" w:rsidR="00DF2AA8" w:rsidRDefault="00DF2AA8" w:rsidP="00093431">
            <w:pPr>
              <w:pStyle w:val="TableParagraph"/>
              <w:spacing w:before="18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37FFF5D6" w14:textId="77777777" w:rsidR="00DF2AA8" w:rsidRDefault="00DF2AA8" w:rsidP="00093431">
            <w:pPr>
              <w:pStyle w:val="TableParagraph"/>
              <w:spacing w:before="18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stal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7186F233" w14:textId="77777777" w:rsidR="00DF2AA8" w:rsidRDefault="00DF2AA8" w:rsidP="00093431">
            <w:pPr>
              <w:pStyle w:val="TableParagraph"/>
              <w:spacing w:before="18"/>
              <w:ind w:right="409"/>
              <w:rPr>
                <w:b/>
                <w:sz w:val="18"/>
              </w:rPr>
            </w:pPr>
            <w:r>
              <w:rPr>
                <w:b/>
                <w:sz w:val="18"/>
              </w:rPr>
              <w:t>355,74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6106781A" w14:textId="77777777" w:rsidR="00DF2AA8" w:rsidRDefault="00DF2AA8" w:rsidP="00093431">
            <w:pPr>
              <w:pStyle w:val="TableParagraph"/>
              <w:spacing w:before="18"/>
              <w:ind w:right="40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503A54BC" w14:textId="77777777" w:rsidR="00DF2AA8" w:rsidRDefault="00DF2AA8" w:rsidP="00093431">
            <w:pPr>
              <w:pStyle w:val="TableParagraph"/>
              <w:spacing w:before="18"/>
              <w:ind w:right="143"/>
              <w:rPr>
                <w:b/>
                <w:sz w:val="18"/>
              </w:rPr>
            </w:pPr>
            <w:r>
              <w:rPr>
                <w:b/>
                <w:sz w:val="18"/>
              </w:rPr>
              <w:t>322,02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8D1A196" w14:textId="77777777" w:rsidR="00DF2AA8" w:rsidRDefault="00DF2AA8" w:rsidP="00093431">
            <w:pPr>
              <w:pStyle w:val="TableParagraph"/>
              <w:spacing w:before="18"/>
              <w:ind w:right="226"/>
              <w:rPr>
                <w:b/>
                <w:sz w:val="18"/>
              </w:rPr>
            </w:pPr>
            <w:r>
              <w:rPr>
                <w:b/>
                <w:sz w:val="18"/>
              </w:rPr>
              <w:t>90,52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4D30E9E8" w14:textId="77777777" w:rsidR="00DF2AA8" w:rsidRDefault="00DF2AA8" w:rsidP="00093431">
            <w:pPr>
              <w:pStyle w:val="TableParagraph"/>
              <w:spacing w:before="18"/>
              <w:ind w:right="33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DF2AA8" w14:paraId="3843FF1D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D5755C1" w14:textId="77777777" w:rsidR="00DF2AA8" w:rsidRDefault="00DF2AA8" w:rsidP="00093431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z w:val="18"/>
              </w:rPr>
              <w:t>663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3A817CC5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avn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zički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ob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149C5920" w14:textId="77777777" w:rsidR="00DF2AA8" w:rsidRDefault="00DF2AA8" w:rsidP="00093431">
            <w:pPr>
              <w:pStyle w:val="TableParagraph"/>
              <w:spacing w:before="15"/>
              <w:ind w:right="409"/>
              <w:rPr>
                <w:sz w:val="18"/>
              </w:rPr>
            </w:pPr>
            <w:r>
              <w:rPr>
                <w:sz w:val="18"/>
              </w:rPr>
              <w:t>355,74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4D13E602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0F6BBC36" w14:textId="77777777" w:rsidR="00DF2AA8" w:rsidRDefault="00DF2AA8" w:rsidP="00093431">
            <w:pPr>
              <w:pStyle w:val="TableParagraph"/>
              <w:spacing w:before="15"/>
              <w:ind w:right="143"/>
              <w:rPr>
                <w:sz w:val="18"/>
              </w:rPr>
            </w:pPr>
            <w:r>
              <w:rPr>
                <w:sz w:val="18"/>
              </w:rPr>
              <w:t>322,02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3202328" w14:textId="77777777" w:rsidR="00DF2AA8" w:rsidRDefault="00DF2AA8" w:rsidP="00093431">
            <w:pPr>
              <w:pStyle w:val="TableParagraph"/>
              <w:spacing w:before="15"/>
              <w:ind w:right="227"/>
              <w:rPr>
                <w:sz w:val="18"/>
              </w:rPr>
            </w:pPr>
            <w:r>
              <w:rPr>
                <w:sz w:val="18"/>
              </w:rPr>
              <w:t>90,52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72F19091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6662DF97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39EDFDE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6631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20FF0372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7233DDF0" w14:textId="77777777" w:rsidR="00DF2AA8" w:rsidRDefault="00DF2AA8" w:rsidP="00093431">
            <w:pPr>
              <w:pStyle w:val="TableParagraph"/>
              <w:spacing w:before="15"/>
              <w:ind w:right="410"/>
              <w:rPr>
                <w:sz w:val="18"/>
              </w:rPr>
            </w:pPr>
            <w:r>
              <w:rPr>
                <w:sz w:val="18"/>
              </w:rPr>
              <w:t>355,74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4AD642DD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18CFE9BC" w14:textId="77777777" w:rsidR="00DF2AA8" w:rsidRDefault="00DF2AA8" w:rsidP="00093431">
            <w:pPr>
              <w:pStyle w:val="TableParagraph"/>
              <w:spacing w:before="15"/>
              <w:ind w:right="144"/>
              <w:rPr>
                <w:sz w:val="18"/>
              </w:rPr>
            </w:pPr>
            <w:r>
              <w:rPr>
                <w:sz w:val="18"/>
              </w:rPr>
              <w:t>322,02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B4695C7" w14:textId="77777777" w:rsidR="00DF2AA8" w:rsidRDefault="00DF2AA8" w:rsidP="00093431">
            <w:pPr>
              <w:pStyle w:val="TableParagraph"/>
              <w:spacing w:before="15"/>
              <w:ind w:right="227"/>
              <w:rPr>
                <w:sz w:val="18"/>
              </w:rPr>
            </w:pPr>
            <w:r>
              <w:rPr>
                <w:sz w:val="18"/>
              </w:rPr>
              <w:t>90,52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5DECF43E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12CB04D8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A28815D" w14:textId="77777777" w:rsidR="00DF2AA8" w:rsidRDefault="00DF2AA8" w:rsidP="00093431">
            <w:pPr>
              <w:pStyle w:val="TableParagraph"/>
              <w:spacing w:before="16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7EF7C0FF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stal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01B3EC5A" w14:textId="77777777" w:rsidR="00DF2AA8" w:rsidRDefault="00DF2AA8" w:rsidP="00093431">
            <w:pPr>
              <w:pStyle w:val="TableParagraph"/>
              <w:spacing w:before="16"/>
              <w:ind w:right="410"/>
              <w:rPr>
                <w:b/>
                <w:sz w:val="18"/>
              </w:rPr>
            </w:pPr>
            <w:r>
              <w:rPr>
                <w:b/>
                <w:sz w:val="18"/>
              </w:rPr>
              <w:t>630,15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6E7EF9F5" w14:textId="77777777" w:rsidR="00DF2AA8" w:rsidRDefault="00DF2AA8" w:rsidP="00093431">
            <w:pPr>
              <w:pStyle w:val="TableParagraph"/>
              <w:spacing w:before="16"/>
              <w:ind w:right="401"/>
              <w:rPr>
                <w:b/>
                <w:sz w:val="18"/>
              </w:rPr>
            </w:pPr>
            <w:r>
              <w:rPr>
                <w:b/>
                <w:sz w:val="18"/>
              </w:rPr>
              <w:t>660,00</w:t>
            </w: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18480DDE" w14:textId="77777777" w:rsidR="00DF2AA8" w:rsidRDefault="00DF2AA8" w:rsidP="00093431">
            <w:pPr>
              <w:pStyle w:val="TableParagraph"/>
              <w:spacing w:before="16"/>
              <w:ind w:right="143"/>
              <w:rPr>
                <w:b/>
                <w:sz w:val="18"/>
              </w:rPr>
            </w:pPr>
            <w:r>
              <w:rPr>
                <w:b/>
                <w:sz w:val="18"/>
              </w:rPr>
              <w:t>6.321,11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F48AA62" w14:textId="77777777" w:rsidR="00DF2AA8" w:rsidRDefault="00DF2AA8" w:rsidP="00093431">
            <w:pPr>
              <w:pStyle w:val="TableParagraph"/>
              <w:spacing w:before="16"/>
              <w:ind w:right="226"/>
              <w:rPr>
                <w:b/>
                <w:sz w:val="18"/>
              </w:rPr>
            </w:pPr>
            <w:r>
              <w:rPr>
                <w:b/>
                <w:sz w:val="18"/>
              </w:rPr>
              <w:t>1003,11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41BD35F0" w14:textId="77777777" w:rsidR="00DF2AA8" w:rsidRDefault="00DF2AA8" w:rsidP="00093431">
            <w:pPr>
              <w:pStyle w:val="TableParagraph"/>
              <w:spacing w:before="16"/>
              <w:ind w:right="331"/>
              <w:rPr>
                <w:b/>
                <w:sz w:val="18"/>
              </w:rPr>
            </w:pPr>
            <w:r>
              <w:rPr>
                <w:b/>
                <w:sz w:val="18"/>
              </w:rPr>
              <w:t>957,74%</w:t>
            </w:r>
          </w:p>
        </w:tc>
      </w:tr>
      <w:tr w:rsidR="00DF2AA8" w14:paraId="74880668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1857EFB" w14:textId="0CB13DC1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4965129D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4587EA0D" w14:textId="77777777" w:rsidR="00DF2AA8" w:rsidRDefault="00DF2AA8" w:rsidP="00093431">
            <w:pPr>
              <w:pStyle w:val="TableParagraph"/>
              <w:spacing w:before="16"/>
              <w:ind w:right="410"/>
              <w:rPr>
                <w:sz w:val="18"/>
              </w:rPr>
            </w:pPr>
            <w:r>
              <w:rPr>
                <w:sz w:val="18"/>
              </w:rPr>
              <w:t>630,15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0A2AC679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260CC9F4" w14:textId="77777777" w:rsidR="00DF2AA8" w:rsidRDefault="00DF2AA8" w:rsidP="00093431">
            <w:pPr>
              <w:pStyle w:val="TableParagraph"/>
              <w:spacing w:before="16"/>
              <w:ind w:right="144"/>
              <w:rPr>
                <w:sz w:val="18"/>
              </w:rPr>
            </w:pPr>
            <w:r>
              <w:rPr>
                <w:sz w:val="18"/>
              </w:rPr>
              <w:t>6.321,11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3AC5FBE" w14:textId="77777777" w:rsidR="00DF2AA8" w:rsidRDefault="00DF2AA8" w:rsidP="00093431">
            <w:pPr>
              <w:pStyle w:val="TableParagraph"/>
              <w:spacing w:before="16"/>
              <w:ind w:right="226"/>
              <w:rPr>
                <w:sz w:val="18"/>
              </w:rPr>
            </w:pPr>
            <w:r>
              <w:rPr>
                <w:sz w:val="18"/>
              </w:rPr>
              <w:t>1003,11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16E1EE8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4841424E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16AB66C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6831</w:t>
            </w:r>
          </w:p>
        </w:tc>
        <w:tc>
          <w:tcPr>
            <w:tcW w:w="6081" w:type="dxa"/>
            <w:tcBorders>
              <w:top w:val="single" w:sz="2" w:space="0" w:color="000000"/>
              <w:bottom w:val="single" w:sz="2" w:space="0" w:color="000000"/>
            </w:tcBorders>
          </w:tcPr>
          <w:p w14:paraId="15E523C8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</w:p>
        </w:tc>
        <w:tc>
          <w:tcPr>
            <w:tcW w:w="2581" w:type="dxa"/>
            <w:tcBorders>
              <w:top w:val="single" w:sz="2" w:space="0" w:color="000000"/>
              <w:bottom w:val="single" w:sz="2" w:space="0" w:color="000000"/>
            </w:tcBorders>
          </w:tcPr>
          <w:p w14:paraId="129A5B45" w14:textId="77777777" w:rsidR="00DF2AA8" w:rsidRDefault="00DF2AA8" w:rsidP="00093431">
            <w:pPr>
              <w:pStyle w:val="TableParagraph"/>
              <w:spacing w:before="16"/>
              <w:ind w:right="409"/>
              <w:rPr>
                <w:sz w:val="18"/>
              </w:rPr>
            </w:pPr>
            <w:r>
              <w:rPr>
                <w:sz w:val="18"/>
              </w:rPr>
              <w:t>630,15</w:t>
            </w:r>
          </w:p>
        </w:tc>
        <w:tc>
          <w:tcPr>
            <w:tcW w:w="1545" w:type="dxa"/>
            <w:tcBorders>
              <w:top w:val="single" w:sz="2" w:space="0" w:color="000000"/>
              <w:bottom w:val="single" w:sz="2" w:space="0" w:color="000000"/>
            </w:tcBorders>
          </w:tcPr>
          <w:p w14:paraId="46AC0E9A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8" w:type="dxa"/>
            <w:tcBorders>
              <w:top w:val="single" w:sz="2" w:space="0" w:color="000000"/>
              <w:bottom w:val="single" w:sz="2" w:space="0" w:color="000000"/>
            </w:tcBorders>
          </w:tcPr>
          <w:p w14:paraId="51B90E0C" w14:textId="77777777" w:rsidR="00DF2AA8" w:rsidRDefault="00DF2AA8" w:rsidP="00093431">
            <w:pPr>
              <w:pStyle w:val="TableParagraph"/>
              <w:spacing w:before="16"/>
              <w:ind w:right="143"/>
              <w:rPr>
                <w:sz w:val="18"/>
              </w:rPr>
            </w:pPr>
            <w:r>
              <w:rPr>
                <w:sz w:val="18"/>
              </w:rPr>
              <w:t>6.321,11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35CD5F9" w14:textId="77777777" w:rsidR="00DF2AA8" w:rsidRDefault="00DF2AA8" w:rsidP="00093431">
            <w:pPr>
              <w:pStyle w:val="TableParagraph"/>
              <w:spacing w:before="16"/>
              <w:ind w:right="226"/>
              <w:rPr>
                <w:sz w:val="18"/>
              </w:rPr>
            </w:pPr>
            <w:r>
              <w:rPr>
                <w:sz w:val="18"/>
              </w:rPr>
              <w:t>1003,11%</w:t>
            </w:r>
          </w:p>
        </w:tc>
        <w:tc>
          <w:tcPr>
            <w:tcW w:w="1193" w:type="dxa"/>
            <w:tcBorders>
              <w:top w:val="single" w:sz="2" w:space="0" w:color="000000"/>
              <w:bottom w:val="single" w:sz="2" w:space="0" w:color="000000"/>
            </w:tcBorders>
          </w:tcPr>
          <w:p w14:paraId="5B8995B6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0A99865A" w14:textId="77777777" w:rsidR="00DF2AA8" w:rsidRDefault="00DF2AA8" w:rsidP="00DF2AA8">
      <w:pPr>
        <w:pStyle w:val="Tijeloteksta"/>
        <w:rPr>
          <w:sz w:val="20"/>
        </w:rPr>
      </w:pPr>
    </w:p>
    <w:p w14:paraId="3EC3E045" w14:textId="77777777" w:rsidR="00DF2AA8" w:rsidRDefault="00DF2AA8" w:rsidP="00DF2AA8">
      <w:pPr>
        <w:pStyle w:val="Tijeloteksta"/>
        <w:spacing w:before="6"/>
        <w:rPr>
          <w:sz w:val="22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93"/>
        <w:gridCol w:w="6057"/>
        <w:gridCol w:w="2566"/>
        <w:gridCol w:w="1589"/>
        <w:gridCol w:w="1424"/>
        <w:gridCol w:w="1049"/>
        <w:gridCol w:w="1176"/>
      </w:tblGrid>
      <w:tr w:rsidR="00DF2AA8" w14:paraId="2E8A0358" w14:textId="77777777" w:rsidTr="00093431">
        <w:trPr>
          <w:trHeight w:val="275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B7F8C08" w14:textId="77777777" w:rsidR="00DF2AA8" w:rsidRDefault="00DF2AA8" w:rsidP="00093431">
            <w:pPr>
              <w:pStyle w:val="TableParagraph"/>
              <w:spacing w:before="15" w:line="241" w:lineRule="exact"/>
              <w:ind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6057" w:type="dxa"/>
            <w:tcBorders>
              <w:top w:val="single" w:sz="2" w:space="0" w:color="000000"/>
              <w:bottom w:val="single" w:sz="2" w:space="0" w:color="000000"/>
            </w:tcBorders>
          </w:tcPr>
          <w:p w14:paraId="672C0E5B" w14:textId="77777777" w:rsidR="00DF2AA8" w:rsidRDefault="00DF2AA8" w:rsidP="00093431">
            <w:pPr>
              <w:pStyle w:val="TableParagraph"/>
              <w:spacing w:before="15" w:line="241" w:lineRule="exact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i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daj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566" w:type="dxa"/>
            <w:tcBorders>
              <w:top w:val="single" w:sz="2" w:space="0" w:color="000000"/>
              <w:bottom w:val="single" w:sz="2" w:space="0" w:color="000000"/>
            </w:tcBorders>
          </w:tcPr>
          <w:p w14:paraId="202FB837" w14:textId="77777777" w:rsidR="00DF2AA8" w:rsidRDefault="00DF2AA8" w:rsidP="00093431">
            <w:pPr>
              <w:pStyle w:val="TableParagraph"/>
              <w:spacing w:before="15" w:line="241" w:lineRule="exact"/>
              <w:ind w:right="374"/>
              <w:rPr>
                <w:b/>
                <w:sz w:val="20"/>
              </w:rPr>
            </w:pPr>
            <w:r>
              <w:rPr>
                <w:b/>
                <w:sz w:val="20"/>
              </w:rPr>
              <w:t>26.790,85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61BAD2D2" w14:textId="77777777" w:rsidR="00DF2AA8" w:rsidRDefault="00DF2AA8" w:rsidP="00093431">
            <w:pPr>
              <w:pStyle w:val="TableParagraph"/>
              <w:spacing w:before="15" w:line="241" w:lineRule="exact"/>
              <w:ind w:right="409"/>
              <w:rPr>
                <w:b/>
                <w:sz w:val="20"/>
              </w:rPr>
            </w:pPr>
            <w:r>
              <w:rPr>
                <w:b/>
                <w:sz w:val="20"/>
              </w:rPr>
              <w:t>32.280,00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5736AF02" w14:textId="77777777" w:rsidR="00DF2AA8" w:rsidRDefault="00DF2AA8" w:rsidP="00093431">
            <w:pPr>
              <w:pStyle w:val="TableParagraph"/>
              <w:spacing w:before="15" w:line="241" w:lineRule="exact"/>
              <w:ind w:right="207"/>
              <w:rPr>
                <w:b/>
                <w:sz w:val="20"/>
              </w:rPr>
            </w:pPr>
            <w:r>
              <w:rPr>
                <w:b/>
                <w:sz w:val="20"/>
              </w:rPr>
              <w:t>13.724,87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67E4CF11" w14:textId="77777777" w:rsidR="00DF2AA8" w:rsidRDefault="00DF2AA8" w:rsidP="00093431">
            <w:pPr>
              <w:pStyle w:val="TableParagraph"/>
              <w:spacing w:before="15" w:line="241" w:lineRule="exact"/>
              <w:ind w:left="185" w:right="2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,23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4FE8BC3B" w14:textId="77777777" w:rsidR="00DF2AA8" w:rsidRDefault="00DF2AA8" w:rsidP="00093431">
            <w:pPr>
              <w:pStyle w:val="TableParagraph"/>
              <w:spacing w:before="15" w:line="241" w:lineRule="exact"/>
              <w:ind w:right="330"/>
              <w:rPr>
                <w:b/>
                <w:sz w:val="20"/>
              </w:rPr>
            </w:pPr>
            <w:r>
              <w:rPr>
                <w:b/>
                <w:sz w:val="20"/>
              </w:rPr>
              <w:t>42,52%</w:t>
            </w:r>
          </w:p>
        </w:tc>
      </w:tr>
      <w:tr w:rsidR="00DF2AA8" w14:paraId="74B1101F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FAF0D9F" w14:textId="77777777" w:rsidR="00DF2AA8" w:rsidRDefault="00DF2AA8" w:rsidP="00093431">
            <w:pPr>
              <w:pStyle w:val="TableParagraph"/>
              <w:spacing w:before="16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</w:p>
        </w:tc>
        <w:tc>
          <w:tcPr>
            <w:tcW w:w="6057" w:type="dxa"/>
            <w:tcBorders>
              <w:top w:val="single" w:sz="2" w:space="0" w:color="000000"/>
              <w:bottom w:val="single" w:sz="2" w:space="0" w:color="000000"/>
            </w:tcBorders>
          </w:tcPr>
          <w:p w14:paraId="79AA97FA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eproizvede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2566" w:type="dxa"/>
            <w:tcBorders>
              <w:top w:val="single" w:sz="2" w:space="0" w:color="000000"/>
              <w:bottom w:val="single" w:sz="2" w:space="0" w:color="000000"/>
            </w:tcBorders>
          </w:tcPr>
          <w:p w14:paraId="20953E8B" w14:textId="77777777" w:rsidR="00DF2AA8" w:rsidRDefault="00DF2AA8" w:rsidP="00093431">
            <w:pPr>
              <w:pStyle w:val="TableParagraph"/>
              <w:spacing w:before="16"/>
              <w:ind w:right="369"/>
              <w:rPr>
                <w:b/>
                <w:sz w:val="18"/>
              </w:rPr>
            </w:pPr>
            <w:r>
              <w:rPr>
                <w:b/>
                <w:sz w:val="18"/>
              </w:rPr>
              <w:t>19.039,44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188D238E" w14:textId="77777777" w:rsidR="00DF2AA8" w:rsidRDefault="00DF2AA8" w:rsidP="00093431">
            <w:pPr>
              <w:pStyle w:val="TableParagraph"/>
              <w:spacing w:before="16"/>
              <w:ind w:right="404"/>
              <w:rPr>
                <w:b/>
                <w:sz w:val="18"/>
              </w:rPr>
            </w:pPr>
            <w:r>
              <w:rPr>
                <w:b/>
                <w:sz w:val="18"/>
              </w:rPr>
              <w:t>18.500,00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7999B5E1" w14:textId="77777777" w:rsidR="00DF2AA8" w:rsidRDefault="00DF2AA8" w:rsidP="00093431">
            <w:pPr>
              <w:pStyle w:val="TableParagraph"/>
              <w:spacing w:before="16"/>
              <w:ind w:right="203"/>
              <w:rPr>
                <w:b/>
                <w:sz w:val="18"/>
              </w:rPr>
            </w:pPr>
            <w:r>
              <w:rPr>
                <w:b/>
                <w:sz w:val="18"/>
              </w:rPr>
              <w:t>13.724,87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18E37AE4" w14:textId="77777777" w:rsidR="00DF2AA8" w:rsidRDefault="00DF2AA8" w:rsidP="00093431">
            <w:pPr>
              <w:pStyle w:val="TableParagraph"/>
              <w:spacing w:before="16"/>
              <w:ind w:left="185" w:right="1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,09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69EE43EF" w14:textId="77777777" w:rsidR="00DF2AA8" w:rsidRDefault="00DF2AA8" w:rsidP="00093431">
            <w:pPr>
              <w:pStyle w:val="TableParagraph"/>
              <w:spacing w:before="16"/>
              <w:ind w:right="329"/>
              <w:rPr>
                <w:b/>
                <w:sz w:val="18"/>
              </w:rPr>
            </w:pPr>
            <w:r>
              <w:rPr>
                <w:b/>
                <w:sz w:val="18"/>
              </w:rPr>
              <w:t>74,19%</w:t>
            </w:r>
          </w:p>
        </w:tc>
      </w:tr>
      <w:tr w:rsidR="00DF2AA8" w14:paraId="2DFC3F7A" w14:textId="77777777" w:rsidTr="00093431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7C46F78" w14:textId="77777777" w:rsidR="00DF2AA8" w:rsidRDefault="00DF2AA8" w:rsidP="00093431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z w:val="18"/>
              </w:rPr>
              <w:t>711</w:t>
            </w:r>
          </w:p>
        </w:tc>
        <w:tc>
          <w:tcPr>
            <w:tcW w:w="6057" w:type="dxa"/>
            <w:tcBorders>
              <w:top w:val="single" w:sz="2" w:space="0" w:color="000000"/>
              <w:bottom w:val="single" w:sz="2" w:space="0" w:color="000000"/>
            </w:tcBorders>
          </w:tcPr>
          <w:p w14:paraId="55F53253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terijal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rod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atstava</w:t>
            </w:r>
          </w:p>
        </w:tc>
        <w:tc>
          <w:tcPr>
            <w:tcW w:w="2566" w:type="dxa"/>
            <w:tcBorders>
              <w:top w:val="single" w:sz="2" w:space="0" w:color="000000"/>
              <w:bottom w:val="single" w:sz="2" w:space="0" w:color="000000"/>
            </w:tcBorders>
          </w:tcPr>
          <w:p w14:paraId="3A986AED" w14:textId="77777777" w:rsidR="00DF2AA8" w:rsidRDefault="00DF2AA8" w:rsidP="00093431">
            <w:pPr>
              <w:pStyle w:val="TableParagraph"/>
              <w:spacing w:before="15"/>
              <w:ind w:right="370"/>
              <w:rPr>
                <w:sz w:val="18"/>
              </w:rPr>
            </w:pPr>
            <w:r>
              <w:rPr>
                <w:sz w:val="18"/>
              </w:rPr>
              <w:t>19.039,44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044AD899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46641889" w14:textId="77777777" w:rsidR="00DF2AA8" w:rsidRDefault="00DF2AA8" w:rsidP="00093431">
            <w:pPr>
              <w:pStyle w:val="TableParagraph"/>
              <w:spacing w:before="15"/>
              <w:ind w:right="205"/>
              <w:rPr>
                <w:sz w:val="18"/>
              </w:rPr>
            </w:pPr>
            <w:r>
              <w:rPr>
                <w:sz w:val="18"/>
              </w:rPr>
              <w:t>13.724,87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090E0708" w14:textId="77777777" w:rsidR="00DF2AA8" w:rsidRDefault="00DF2AA8" w:rsidP="00093431">
            <w:pPr>
              <w:pStyle w:val="TableParagraph"/>
              <w:spacing w:before="15"/>
              <w:ind w:left="185" w:right="163"/>
              <w:jc w:val="center"/>
              <w:rPr>
                <w:sz w:val="18"/>
              </w:rPr>
            </w:pPr>
            <w:r>
              <w:rPr>
                <w:sz w:val="18"/>
              </w:rPr>
              <w:t>72,09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7A30676A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7FAC534B" w14:textId="77777777" w:rsidTr="00093431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11BE970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7111</w:t>
            </w:r>
          </w:p>
        </w:tc>
        <w:tc>
          <w:tcPr>
            <w:tcW w:w="6057" w:type="dxa"/>
            <w:tcBorders>
              <w:top w:val="single" w:sz="2" w:space="0" w:color="000000"/>
              <w:bottom w:val="single" w:sz="2" w:space="0" w:color="000000"/>
            </w:tcBorders>
          </w:tcPr>
          <w:p w14:paraId="66D7376A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Zemljište</w:t>
            </w:r>
          </w:p>
        </w:tc>
        <w:tc>
          <w:tcPr>
            <w:tcW w:w="2566" w:type="dxa"/>
            <w:tcBorders>
              <w:top w:val="single" w:sz="2" w:space="0" w:color="000000"/>
              <w:bottom w:val="single" w:sz="2" w:space="0" w:color="000000"/>
            </w:tcBorders>
          </w:tcPr>
          <w:p w14:paraId="6975D385" w14:textId="77777777" w:rsidR="00DF2AA8" w:rsidRDefault="00DF2AA8" w:rsidP="00093431">
            <w:pPr>
              <w:pStyle w:val="TableParagraph"/>
              <w:spacing w:before="16"/>
              <w:ind w:right="370"/>
              <w:rPr>
                <w:sz w:val="18"/>
              </w:rPr>
            </w:pPr>
            <w:r>
              <w:rPr>
                <w:sz w:val="18"/>
              </w:rPr>
              <w:t>19.039,44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68407260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0B70BDA5" w14:textId="77777777" w:rsidR="00DF2AA8" w:rsidRDefault="00DF2AA8" w:rsidP="00093431">
            <w:pPr>
              <w:pStyle w:val="TableParagraph"/>
              <w:spacing w:before="16"/>
              <w:ind w:right="205"/>
              <w:rPr>
                <w:sz w:val="18"/>
              </w:rPr>
            </w:pPr>
            <w:r>
              <w:rPr>
                <w:sz w:val="18"/>
              </w:rPr>
              <w:t>13.724,87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7F282493" w14:textId="77777777" w:rsidR="00DF2AA8" w:rsidRDefault="00DF2AA8" w:rsidP="00093431">
            <w:pPr>
              <w:pStyle w:val="TableParagraph"/>
              <w:spacing w:before="16"/>
              <w:ind w:left="185" w:right="163"/>
              <w:jc w:val="center"/>
              <w:rPr>
                <w:sz w:val="18"/>
              </w:rPr>
            </w:pPr>
            <w:r>
              <w:rPr>
                <w:sz w:val="18"/>
              </w:rPr>
              <w:t>72,09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4210201A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6A94D8BA" w14:textId="77777777" w:rsidTr="00093431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10459E3" w14:textId="77777777" w:rsidR="00DF2AA8" w:rsidRDefault="00DF2AA8" w:rsidP="00093431">
            <w:pPr>
              <w:pStyle w:val="TableParagraph"/>
              <w:spacing w:before="16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6057" w:type="dxa"/>
            <w:tcBorders>
              <w:top w:val="single" w:sz="2" w:space="0" w:color="000000"/>
              <w:bottom w:val="single" w:sz="2" w:space="0" w:color="000000"/>
            </w:tcBorders>
          </w:tcPr>
          <w:p w14:paraId="6EF913D5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2566" w:type="dxa"/>
            <w:tcBorders>
              <w:top w:val="single" w:sz="2" w:space="0" w:color="000000"/>
              <w:bottom w:val="single" w:sz="2" w:space="0" w:color="000000"/>
            </w:tcBorders>
          </w:tcPr>
          <w:p w14:paraId="647ABF53" w14:textId="77777777" w:rsidR="00DF2AA8" w:rsidRDefault="00DF2AA8" w:rsidP="00093431">
            <w:pPr>
              <w:pStyle w:val="TableParagraph"/>
              <w:spacing w:before="16"/>
              <w:ind w:right="370"/>
              <w:rPr>
                <w:b/>
                <w:sz w:val="18"/>
              </w:rPr>
            </w:pPr>
            <w:r>
              <w:rPr>
                <w:b/>
                <w:sz w:val="18"/>
              </w:rPr>
              <w:t>7.751,41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540AB130" w14:textId="77777777" w:rsidR="00DF2AA8" w:rsidRDefault="00DF2AA8" w:rsidP="00093431">
            <w:pPr>
              <w:pStyle w:val="TableParagraph"/>
              <w:spacing w:before="16"/>
              <w:ind w:right="405"/>
              <w:rPr>
                <w:b/>
                <w:sz w:val="18"/>
              </w:rPr>
            </w:pPr>
            <w:r>
              <w:rPr>
                <w:b/>
                <w:sz w:val="18"/>
              </w:rPr>
              <w:t>13.780,00</w:t>
            </w: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393C56B4" w14:textId="77777777" w:rsidR="00DF2AA8" w:rsidRDefault="00DF2AA8" w:rsidP="00093431">
            <w:pPr>
              <w:pStyle w:val="TableParagraph"/>
              <w:spacing w:before="16"/>
              <w:ind w:right="20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5AD7102E" w14:textId="77777777" w:rsidR="00DF2AA8" w:rsidRDefault="00DF2AA8" w:rsidP="00093431">
            <w:pPr>
              <w:pStyle w:val="TableParagraph"/>
              <w:spacing w:before="16"/>
              <w:ind w:left="185" w:right="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079497EB" w14:textId="77777777" w:rsidR="00DF2AA8" w:rsidRDefault="00DF2AA8" w:rsidP="00093431">
            <w:pPr>
              <w:pStyle w:val="TableParagraph"/>
              <w:spacing w:before="16"/>
              <w:ind w:right="330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DF2AA8" w14:paraId="4FD3C1DB" w14:textId="77777777" w:rsidTr="00093431">
        <w:trPr>
          <w:trHeight w:val="269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B4B46E9" w14:textId="77777777" w:rsidR="00DF2AA8" w:rsidRDefault="00DF2AA8" w:rsidP="00093431">
            <w:pPr>
              <w:pStyle w:val="TableParagraph"/>
              <w:spacing w:before="17"/>
              <w:ind w:right="160"/>
              <w:rPr>
                <w:sz w:val="18"/>
              </w:rPr>
            </w:pPr>
            <w:r>
              <w:rPr>
                <w:sz w:val="18"/>
              </w:rPr>
              <w:t>721</w:t>
            </w:r>
          </w:p>
        </w:tc>
        <w:tc>
          <w:tcPr>
            <w:tcW w:w="6057" w:type="dxa"/>
            <w:tcBorders>
              <w:top w:val="single" w:sz="2" w:space="0" w:color="000000"/>
              <w:bottom w:val="single" w:sz="2" w:space="0" w:color="000000"/>
            </w:tcBorders>
          </w:tcPr>
          <w:p w14:paraId="41EC55B3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ata</w:t>
            </w:r>
          </w:p>
        </w:tc>
        <w:tc>
          <w:tcPr>
            <w:tcW w:w="2566" w:type="dxa"/>
            <w:tcBorders>
              <w:top w:val="single" w:sz="2" w:space="0" w:color="000000"/>
              <w:bottom w:val="single" w:sz="2" w:space="0" w:color="000000"/>
            </w:tcBorders>
          </w:tcPr>
          <w:p w14:paraId="22A09403" w14:textId="77777777" w:rsidR="00DF2AA8" w:rsidRDefault="00DF2AA8" w:rsidP="00093431">
            <w:pPr>
              <w:pStyle w:val="TableParagraph"/>
              <w:spacing w:before="17"/>
              <w:ind w:right="371"/>
              <w:rPr>
                <w:sz w:val="18"/>
              </w:rPr>
            </w:pPr>
            <w:r>
              <w:rPr>
                <w:sz w:val="18"/>
              </w:rPr>
              <w:t>3.781,67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055B04B8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0FD0C137" w14:textId="77777777" w:rsidR="00DF2AA8" w:rsidRDefault="00DF2AA8" w:rsidP="00093431">
            <w:pPr>
              <w:pStyle w:val="TableParagraph"/>
              <w:spacing w:before="17"/>
              <w:ind w:right="20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56912190" w14:textId="77777777" w:rsidR="00DF2AA8" w:rsidRDefault="00DF2AA8" w:rsidP="00093431">
            <w:pPr>
              <w:pStyle w:val="TableParagraph"/>
              <w:spacing w:before="17"/>
              <w:ind w:left="185" w:right="73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18C16F33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537EB022" w14:textId="77777777" w:rsidTr="00093431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9C0CF98" w14:textId="77777777" w:rsidR="00DF2AA8" w:rsidRDefault="00DF2AA8" w:rsidP="00093431">
            <w:pPr>
              <w:pStyle w:val="TableParagraph"/>
              <w:spacing w:before="14"/>
              <w:ind w:right="159"/>
              <w:rPr>
                <w:sz w:val="18"/>
              </w:rPr>
            </w:pPr>
            <w:r>
              <w:rPr>
                <w:sz w:val="18"/>
              </w:rPr>
              <w:t>7211</w:t>
            </w:r>
          </w:p>
        </w:tc>
        <w:tc>
          <w:tcPr>
            <w:tcW w:w="6057" w:type="dxa"/>
            <w:tcBorders>
              <w:top w:val="single" w:sz="2" w:space="0" w:color="000000"/>
              <w:bottom w:val="single" w:sz="2" w:space="0" w:color="000000"/>
            </w:tcBorders>
          </w:tcPr>
          <w:p w14:paraId="44E8B650" w14:textId="77777777" w:rsidR="00DF2AA8" w:rsidRDefault="00DF2AA8" w:rsidP="00093431">
            <w:pPr>
              <w:pStyle w:val="TableParagraph"/>
              <w:spacing w:before="14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Stambe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2566" w:type="dxa"/>
            <w:tcBorders>
              <w:top w:val="single" w:sz="2" w:space="0" w:color="000000"/>
              <w:bottom w:val="single" w:sz="2" w:space="0" w:color="000000"/>
            </w:tcBorders>
          </w:tcPr>
          <w:p w14:paraId="2EA6E877" w14:textId="77777777" w:rsidR="00DF2AA8" w:rsidRDefault="00DF2AA8" w:rsidP="00093431">
            <w:pPr>
              <w:pStyle w:val="TableParagraph"/>
              <w:spacing w:before="14"/>
              <w:ind w:right="370"/>
              <w:rPr>
                <w:sz w:val="18"/>
              </w:rPr>
            </w:pPr>
            <w:r>
              <w:rPr>
                <w:sz w:val="18"/>
              </w:rPr>
              <w:t>3.781,67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5430E90F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7369B764" w14:textId="77777777" w:rsidR="00DF2AA8" w:rsidRDefault="00DF2AA8" w:rsidP="00093431">
            <w:pPr>
              <w:pStyle w:val="TableParagraph"/>
              <w:spacing w:before="14"/>
              <w:ind w:right="20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39AD7A74" w14:textId="77777777" w:rsidR="00DF2AA8" w:rsidRDefault="00DF2AA8" w:rsidP="00093431">
            <w:pPr>
              <w:pStyle w:val="TableParagraph"/>
              <w:spacing w:before="14"/>
              <w:ind w:left="185" w:right="73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4F3F892F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16B3FF8F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E37DCF2" w14:textId="77777777" w:rsidR="00DF2AA8" w:rsidRDefault="00DF2AA8" w:rsidP="00093431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z w:val="18"/>
              </w:rPr>
              <w:t>722</w:t>
            </w:r>
          </w:p>
        </w:tc>
        <w:tc>
          <w:tcPr>
            <w:tcW w:w="6057" w:type="dxa"/>
            <w:tcBorders>
              <w:top w:val="single" w:sz="2" w:space="0" w:color="000000"/>
              <w:bottom w:val="single" w:sz="2" w:space="0" w:color="000000"/>
            </w:tcBorders>
          </w:tcPr>
          <w:p w14:paraId="00240C88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troje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e</w:t>
            </w:r>
          </w:p>
        </w:tc>
        <w:tc>
          <w:tcPr>
            <w:tcW w:w="2566" w:type="dxa"/>
            <w:tcBorders>
              <w:top w:val="single" w:sz="2" w:space="0" w:color="000000"/>
              <w:bottom w:val="single" w:sz="2" w:space="0" w:color="000000"/>
            </w:tcBorders>
          </w:tcPr>
          <w:p w14:paraId="02015E01" w14:textId="77777777" w:rsidR="00DF2AA8" w:rsidRDefault="00DF2AA8" w:rsidP="00093431">
            <w:pPr>
              <w:pStyle w:val="TableParagraph"/>
              <w:spacing w:before="15"/>
              <w:ind w:right="370"/>
              <w:rPr>
                <w:sz w:val="18"/>
              </w:rPr>
            </w:pPr>
            <w:r>
              <w:rPr>
                <w:sz w:val="18"/>
              </w:rPr>
              <w:t>2.986,26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0980005E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0E9ADA40" w14:textId="77777777" w:rsidR="00DF2AA8" w:rsidRDefault="00DF2AA8" w:rsidP="00093431">
            <w:pPr>
              <w:pStyle w:val="TableParagraph"/>
              <w:spacing w:before="15"/>
              <w:ind w:right="20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65B3811B" w14:textId="77777777" w:rsidR="00DF2AA8" w:rsidRDefault="00DF2AA8" w:rsidP="00093431">
            <w:pPr>
              <w:pStyle w:val="TableParagraph"/>
              <w:spacing w:before="15"/>
              <w:ind w:left="185" w:right="73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326CE5AE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7F212266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25FBF09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7227</w:t>
            </w:r>
          </w:p>
        </w:tc>
        <w:tc>
          <w:tcPr>
            <w:tcW w:w="6057" w:type="dxa"/>
            <w:tcBorders>
              <w:top w:val="single" w:sz="2" w:space="0" w:color="000000"/>
              <w:bottom w:val="single" w:sz="2" w:space="0" w:color="000000"/>
            </w:tcBorders>
          </w:tcPr>
          <w:p w14:paraId="7E306494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2566" w:type="dxa"/>
            <w:tcBorders>
              <w:top w:val="single" w:sz="2" w:space="0" w:color="000000"/>
              <w:bottom w:val="single" w:sz="2" w:space="0" w:color="000000"/>
            </w:tcBorders>
          </w:tcPr>
          <w:p w14:paraId="218F7755" w14:textId="77777777" w:rsidR="00DF2AA8" w:rsidRDefault="00DF2AA8" w:rsidP="00093431">
            <w:pPr>
              <w:pStyle w:val="TableParagraph"/>
              <w:spacing w:before="16"/>
              <w:ind w:right="370"/>
              <w:rPr>
                <w:sz w:val="18"/>
              </w:rPr>
            </w:pPr>
            <w:r>
              <w:rPr>
                <w:sz w:val="18"/>
              </w:rPr>
              <w:t>2.986,26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17E1AB35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4771D3FD" w14:textId="77777777" w:rsidR="00DF2AA8" w:rsidRDefault="00DF2AA8" w:rsidP="00093431">
            <w:pPr>
              <w:pStyle w:val="TableParagraph"/>
              <w:spacing w:before="16"/>
              <w:ind w:right="20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74DE728A" w14:textId="77777777" w:rsidR="00DF2AA8" w:rsidRDefault="00DF2AA8" w:rsidP="00093431">
            <w:pPr>
              <w:pStyle w:val="TableParagraph"/>
              <w:spacing w:before="16"/>
              <w:ind w:left="185" w:right="73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14DD0BFA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20F0C822" w14:textId="77777777" w:rsidTr="00093431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531A62E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723</w:t>
            </w:r>
          </w:p>
        </w:tc>
        <w:tc>
          <w:tcPr>
            <w:tcW w:w="6057" w:type="dxa"/>
            <w:tcBorders>
              <w:top w:val="single" w:sz="2" w:space="0" w:color="000000"/>
              <w:bottom w:val="single" w:sz="2" w:space="0" w:color="000000"/>
            </w:tcBorders>
          </w:tcPr>
          <w:p w14:paraId="4CC107C1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jevozn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redstava</w:t>
            </w:r>
          </w:p>
        </w:tc>
        <w:tc>
          <w:tcPr>
            <w:tcW w:w="2566" w:type="dxa"/>
            <w:tcBorders>
              <w:top w:val="single" w:sz="2" w:space="0" w:color="000000"/>
              <w:bottom w:val="single" w:sz="2" w:space="0" w:color="000000"/>
            </w:tcBorders>
          </w:tcPr>
          <w:p w14:paraId="2453572C" w14:textId="77777777" w:rsidR="00DF2AA8" w:rsidRDefault="00DF2AA8" w:rsidP="00093431">
            <w:pPr>
              <w:pStyle w:val="TableParagraph"/>
              <w:spacing w:before="16"/>
              <w:ind w:right="370"/>
              <w:rPr>
                <w:sz w:val="18"/>
              </w:rPr>
            </w:pPr>
            <w:r>
              <w:rPr>
                <w:sz w:val="18"/>
              </w:rPr>
              <w:t>983,48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2C44079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48E39560" w14:textId="77777777" w:rsidR="00DF2AA8" w:rsidRDefault="00DF2AA8" w:rsidP="00093431">
            <w:pPr>
              <w:pStyle w:val="TableParagraph"/>
              <w:spacing w:before="16"/>
              <w:ind w:right="20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5DE67132" w14:textId="77777777" w:rsidR="00DF2AA8" w:rsidRDefault="00DF2AA8" w:rsidP="00093431">
            <w:pPr>
              <w:pStyle w:val="TableParagraph"/>
              <w:spacing w:before="16"/>
              <w:ind w:left="185" w:right="73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6C916586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229359C9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03A7CF8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7231</w:t>
            </w:r>
          </w:p>
        </w:tc>
        <w:tc>
          <w:tcPr>
            <w:tcW w:w="6057" w:type="dxa"/>
            <w:tcBorders>
              <w:top w:val="single" w:sz="2" w:space="0" w:color="000000"/>
              <w:bottom w:val="single" w:sz="2" w:space="0" w:color="000000"/>
            </w:tcBorders>
          </w:tcPr>
          <w:p w14:paraId="6ED90DE8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rijevoz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estovn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metu</w:t>
            </w:r>
          </w:p>
        </w:tc>
        <w:tc>
          <w:tcPr>
            <w:tcW w:w="2566" w:type="dxa"/>
            <w:tcBorders>
              <w:top w:val="single" w:sz="2" w:space="0" w:color="000000"/>
              <w:bottom w:val="single" w:sz="2" w:space="0" w:color="000000"/>
            </w:tcBorders>
          </w:tcPr>
          <w:p w14:paraId="17F778FE" w14:textId="77777777" w:rsidR="00DF2AA8" w:rsidRDefault="00DF2AA8" w:rsidP="00093431">
            <w:pPr>
              <w:pStyle w:val="TableParagraph"/>
              <w:spacing w:before="16"/>
              <w:ind w:right="371"/>
              <w:rPr>
                <w:sz w:val="18"/>
              </w:rPr>
            </w:pPr>
            <w:r>
              <w:rPr>
                <w:sz w:val="18"/>
              </w:rPr>
              <w:t>983,48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</w:tcBorders>
          </w:tcPr>
          <w:p w14:paraId="0BE9578F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4" w:type="dxa"/>
            <w:tcBorders>
              <w:top w:val="single" w:sz="2" w:space="0" w:color="000000"/>
              <w:bottom w:val="single" w:sz="2" w:space="0" w:color="000000"/>
            </w:tcBorders>
          </w:tcPr>
          <w:p w14:paraId="11D0ADAB" w14:textId="77777777" w:rsidR="00DF2AA8" w:rsidRDefault="00DF2AA8" w:rsidP="00093431">
            <w:pPr>
              <w:pStyle w:val="TableParagraph"/>
              <w:spacing w:before="16"/>
              <w:ind w:right="20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bottom w:val="single" w:sz="2" w:space="0" w:color="000000"/>
            </w:tcBorders>
          </w:tcPr>
          <w:p w14:paraId="0DA32CC0" w14:textId="77777777" w:rsidR="00DF2AA8" w:rsidRDefault="00DF2AA8" w:rsidP="00093431">
            <w:pPr>
              <w:pStyle w:val="TableParagraph"/>
              <w:spacing w:before="16"/>
              <w:ind w:left="185" w:right="73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47F87AFF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3F5A0268" w14:textId="77777777" w:rsidR="001E6725" w:rsidRDefault="001E6725" w:rsidP="00DF2AA8">
      <w:pPr>
        <w:pStyle w:val="Tijelotekst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9E842FF" w14:textId="313AFF1E" w:rsidR="00DF2AA8" w:rsidRPr="001E6725" w:rsidRDefault="001E6725" w:rsidP="001E6725">
      <w:pPr>
        <w:pStyle w:val="Tijeloteksta"/>
        <w:ind w:left="5664" w:firstLine="708"/>
        <w:rPr>
          <w:rFonts w:ascii="Times New Roman" w:hAnsi="Times New Roman" w:cs="Times New Roman"/>
          <w:b/>
          <w:bCs/>
          <w:sz w:val="20"/>
        </w:rPr>
      </w:pPr>
      <w:r w:rsidRPr="001E6725">
        <w:rPr>
          <w:rFonts w:ascii="Times New Roman" w:hAnsi="Times New Roman" w:cs="Times New Roman"/>
          <w:b/>
          <w:bCs/>
          <w:sz w:val="20"/>
        </w:rPr>
        <w:t>SVEUKUPNO                1.016.496,10</w:t>
      </w:r>
      <w:r w:rsidRPr="001E6725">
        <w:rPr>
          <w:rFonts w:ascii="Times New Roman" w:hAnsi="Times New Roman" w:cs="Times New Roman"/>
          <w:b/>
          <w:bCs/>
          <w:sz w:val="20"/>
        </w:rPr>
        <w:tab/>
        <w:t>1.297.869.00</w:t>
      </w:r>
      <w:r w:rsidRPr="001E6725">
        <w:rPr>
          <w:rFonts w:ascii="Times New Roman" w:hAnsi="Times New Roman" w:cs="Times New Roman"/>
          <w:b/>
          <w:bCs/>
          <w:sz w:val="20"/>
        </w:rPr>
        <w:tab/>
        <w:t xml:space="preserve">   1.079.994,92</w:t>
      </w:r>
      <w:r w:rsidRPr="001E6725">
        <w:rPr>
          <w:rFonts w:ascii="Times New Roman" w:hAnsi="Times New Roman" w:cs="Times New Roman"/>
          <w:b/>
          <w:bCs/>
          <w:sz w:val="20"/>
        </w:rPr>
        <w:tab/>
        <w:t xml:space="preserve">    106,24%        83,21%</w:t>
      </w:r>
      <w:r w:rsidRPr="001E6725">
        <w:rPr>
          <w:rFonts w:ascii="Times New Roman" w:hAnsi="Times New Roman" w:cs="Times New Roman"/>
          <w:b/>
          <w:bCs/>
          <w:sz w:val="20"/>
        </w:rPr>
        <w:tab/>
      </w:r>
      <w:r w:rsidRPr="001E6725">
        <w:rPr>
          <w:rFonts w:ascii="Times New Roman" w:hAnsi="Times New Roman" w:cs="Times New Roman"/>
          <w:b/>
          <w:bCs/>
          <w:sz w:val="20"/>
        </w:rPr>
        <w:tab/>
      </w:r>
    </w:p>
    <w:p w14:paraId="2E5EF559" w14:textId="22D6F81C" w:rsidR="00DF2AA8" w:rsidRDefault="00DF2AA8" w:rsidP="00DF2AA8">
      <w:pPr>
        <w:pStyle w:val="Tijeloteksta"/>
        <w:spacing w:before="8"/>
        <w:rPr>
          <w:sz w:val="19"/>
        </w:rPr>
      </w:pPr>
    </w:p>
    <w:p w14:paraId="0BF72077" w14:textId="77777777" w:rsidR="00DF2AA8" w:rsidRDefault="00DF2AA8" w:rsidP="00DF2AA8">
      <w:pPr>
        <w:rPr>
          <w:sz w:val="19"/>
        </w:rPr>
        <w:sectPr w:rsidR="00DF2AA8" w:rsidSect="008E1F42">
          <w:pgSz w:w="15850" w:h="12250" w:orient="landscape"/>
          <w:pgMar w:top="360" w:right="580" w:bottom="820" w:left="180" w:header="0" w:footer="552" w:gutter="0"/>
          <w:cols w:space="720"/>
        </w:sectPr>
      </w:pPr>
    </w:p>
    <w:p w14:paraId="08F81164" w14:textId="77777777" w:rsidR="00DF2AA8" w:rsidRDefault="00DF2AA8" w:rsidP="00DF2AA8">
      <w:pPr>
        <w:pStyle w:val="Tijeloteksta"/>
        <w:rPr>
          <w:sz w:val="20"/>
        </w:rPr>
      </w:pPr>
    </w:p>
    <w:p w14:paraId="2DD775E0" w14:textId="742721CC" w:rsidR="00BF7F54" w:rsidRPr="00BF7F54" w:rsidRDefault="00BF7F54" w:rsidP="00BF7F54">
      <w:pPr>
        <w:spacing w:before="36"/>
        <w:ind w:firstLine="708"/>
        <w:rPr>
          <w:rFonts w:ascii="Times New Roman" w:hAnsi="Times New Roman" w:cs="Times New Roman"/>
          <w:sz w:val="20"/>
          <w:szCs w:val="20"/>
        </w:rPr>
      </w:pPr>
      <w:r w:rsidRPr="00BF7F54">
        <w:rPr>
          <w:rFonts w:ascii="Times New Roman" w:hAnsi="Times New Roman" w:cs="Times New Roman"/>
          <w:sz w:val="20"/>
          <w:szCs w:val="20"/>
        </w:rPr>
        <w:t>A.</w:t>
      </w:r>
      <w:r w:rsidRPr="00BF7F5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F7F54">
        <w:rPr>
          <w:rFonts w:ascii="Times New Roman" w:hAnsi="Times New Roman" w:cs="Times New Roman"/>
          <w:sz w:val="20"/>
          <w:szCs w:val="20"/>
        </w:rPr>
        <w:t>RAČUN</w:t>
      </w:r>
      <w:r w:rsidRPr="00BF7F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F7F54">
        <w:rPr>
          <w:rFonts w:ascii="Times New Roman" w:hAnsi="Times New Roman" w:cs="Times New Roman"/>
          <w:sz w:val="20"/>
          <w:szCs w:val="20"/>
        </w:rPr>
        <w:t>PRIHODA</w:t>
      </w:r>
      <w:r w:rsidRPr="00BF7F5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F7F54">
        <w:rPr>
          <w:rFonts w:ascii="Times New Roman" w:hAnsi="Times New Roman" w:cs="Times New Roman"/>
          <w:sz w:val="20"/>
          <w:szCs w:val="20"/>
        </w:rPr>
        <w:t>I</w:t>
      </w:r>
      <w:r w:rsidRPr="00BF7F5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F7F54">
        <w:rPr>
          <w:rFonts w:ascii="Times New Roman" w:hAnsi="Times New Roman" w:cs="Times New Roman"/>
          <w:sz w:val="20"/>
          <w:szCs w:val="20"/>
        </w:rPr>
        <w:t>RASHODA</w:t>
      </w:r>
      <w:r w:rsidRPr="00BF7F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F7F54">
        <w:rPr>
          <w:rFonts w:ascii="Times New Roman" w:hAnsi="Times New Roman" w:cs="Times New Roman"/>
          <w:sz w:val="20"/>
          <w:szCs w:val="20"/>
        </w:rPr>
        <w:t>-</w:t>
      </w:r>
      <w:r w:rsidRPr="00BF7F5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F7F54">
        <w:rPr>
          <w:rFonts w:ascii="Times New Roman" w:hAnsi="Times New Roman" w:cs="Times New Roman"/>
          <w:sz w:val="20"/>
          <w:szCs w:val="20"/>
        </w:rPr>
        <w:t>RASHODI</w:t>
      </w:r>
      <w:r w:rsidRPr="00BF7F5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F7F54">
        <w:rPr>
          <w:rFonts w:ascii="Times New Roman" w:hAnsi="Times New Roman" w:cs="Times New Roman"/>
          <w:sz w:val="20"/>
          <w:szCs w:val="20"/>
        </w:rPr>
        <w:t>PREMA</w:t>
      </w:r>
      <w:r w:rsidRPr="00BF7F5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F7F54">
        <w:rPr>
          <w:rFonts w:ascii="Times New Roman" w:hAnsi="Times New Roman" w:cs="Times New Roman"/>
          <w:sz w:val="20"/>
          <w:szCs w:val="20"/>
        </w:rPr>
        <w:t>EKONOMSKOJ</w:t>
      </w:r>
      <w:r w:rsidRPr="00BF7F5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F7F54">
        <w:rPr>
          <w:rFonts w:ascii="Times New Roman" w:hAnsi="Times New Roman" w:cs="Times New Roman"/>
          <w:sz w:val="20"/>
          <w:szCs w:val="20"/>
        </w:rPr>
        <w:t>KLASIFIKACIJI</w:t>
      </w:r>
    </w:p>
    <w:p w14:paraId="1543ADD2" w14:textId="77777777" w:rsidR="00BF7F54" w:rsidRPr="00BF7F54" w:rsidRDefault="00BF7F54" w:rsidP="00DF2AA8">
      <w:pPr>
        <w:pStyle w:val="Tijeloteksta"/>
        <w:rPr>
          <w:sz w:val="20"/>
          <w:lang w:val="hr-HR"/>
        </w:rPr>
      </w:pPr>
    </w:p>
    <w:p w14:paraId="230BFBAD" w14:textId="77777777" w:rsidR="001E6725" w:rsidRPr="00BF7F54" w:rsidRDefault="001E6725" w:rsidP="00DF2AA8">
      <w:pPr>
        <w:pStyle w:val="Tijeloteksta"/>
        <w:rPr>
          <w:sz w:val="20"/>
          <w:lang w:val="hr-HR"/>
        </w:rPr>
      </w:pPr>
    </w:p>
    <w:p w14:paraId="2FBFCD38" w14:textId="77777777" w:rsidR="00DF2AA8" w:rsidRDefault="00DF2AA8" w:rsidP="00DF2AA8">
      <w:pPr>
        <w:pStyle w:val="Tijeloteksta"/>
        <w:spacing w:before="10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831"/>
        <w:gridCol w:w="1649"/>
        <w:gridCol w:w="1391"/>
        <w:gridCol w:w="1786"/>
        <w:gridCol w:w="962"/>
        <w:gridCol w:w="1356"/>
      </w:tblGrid>
      <w:tr w:rsidR="00DF2AA8" w14:paraId="0A91BEAF" w14:textId="77777777" w:rsidTr="00093431">
        <w:trPr>
          <w:trHeight w:val="578"/>
        </w:trPr>
        <w:tc>
          <w:tcPr>
            <w:tcW w:w="881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6C30B768" w14:textId="77777777" w:rsidR="00DF2AA8" w:rsidRDefault="00DF2AA8" w:rsidP="00093431">
            <w:pPr>
              <w:pStyle w:val="TableParagraph"/>
              <w:spacing w:before="90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čun</w:t>
            </w:r>
          </w:p>
        </w:tc>
        <w:tc>
          <w:tcPr>
            <w:tcW w:w="6831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14:paraId="23F8F75C" w14:textId="77777777" w:rsidR="00DF2AA8" w:rsidRDefault="00DF2AA8" w:rsidP="00093431">
            <w:pPr>
              <w:pStyle w:val="TableParagraph"/>
              <w:spacing w:before="90"/>
              <w:ind w:left="27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računa</w:t>
            </w:r>
          </w:p>
        </w:tc>
        <w:tc>
          <w:tcPr>
            <w:tcW w:w="1649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14:paraId="21365186" w14:textId="77777777" w:rsidR="00DF2AA8" w:rsidRDefault="00DF2AA8" w:rsidP="00093431">
            <w:pPr>
              <w:pStyle w:val="TableParagraph"/>
              <w:spacing w:before="82"/>
              <w:ind w:left="54" w:right="138" w:firstLine="42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1.1.2022.-31.12.2022.</w:t>
            </w:r>
          </w:p>
        </w:tc>
        <w:tc>
          <w:tcPr>
            <w:tcW w:w="1391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3BE257FF" w14:textId="77777777" w:rsidR="00DF2AA8" w:rsidRDefault="00DF2AA8" w:rsidP="00093431">
            <w:pPr>
              <w:pStyle w:val="TableParagraph"/>
              <w:spacing w:before="82"/>
              <w:ind w:left="340" w:right="180" w:hanging="19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račun 2023 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rebalan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I</w:t>
            </w:r>
          </w:p>
        </w:tc>
        <w:tc>
          <w:tcPr>
            <w:tcW w:w="1786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7556B510" w14:textId="77777777" w:rsidR="00DF2AA8" w:rsidRDefault="00DF2AA8" w:rsidP="00093431">
            <w:pPr>
              <w:pStyle w:val="TableParagraph"/>
              <w:spacing w:before="82"/>
              <w:ind w:left="195" w:right="137" w:firstLine="42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1.1.2023.-31.12.2023.</w:t>
            </w:r>
          </w:p>
        </w:tc>
        <w:tc>
          <w:tcPr>
            <w:tcW w:w="962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1A6D2871" w14:textId="77777777" w:rsidR="00DF2AA8" w:rsidRDefault="00DF2AA8" w:rsidP="00093431">
            <w:pPr>
              <w:pStyle w:val="TableParagraph"/>
              <w:spacing w:before="82"/>
              <w:ind w:left="140" w:right="248" w:firstLine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2*100</w:t>
            </w:r>
          </w:p>
        </w:tc>
        <w:tc>
          <w:tcPr>
            <w:tcW w:w="1356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68B533D1" w14:textId="77777777" w:rsidR="00DF2AA8" w:rsidRDefault="00DF2AA8" w:rsidP="00093431">
            <w:pPr>
              <w:pStyle w:val="TableParagraph"/>
              <w:spacing w:before="82"/>
              <w:ind w:left="266" w:right="516" w:firstLine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3*100</w:t>
            </w:r>
          </w:p>
        </w:tc>
      </w:tr>
    </w:tbl>
    <w:p w14:paraId="144CE651" w14:textId="77777777" w:rsidR="00DF2AA8" w:rsidRDefault="00DF2AA8" w:rsidP="00DF2AA8">
      <w:pPr>
        <w:pStyle w:val="Tijeloteksta"/>
        <w:spacing w:before="12"/>
        <w:rPr>
          <w:sz w:val="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93"/>
        <w:gridCol w:w="5691"/>
        <w:gridCol w:w="2883"/>
        <w:gridCol w:w="1591"/>
        <w:gridCol w:w="1426"/>
        <w:gridCol w:w="1101"/>
        <w:gridCol w:w="1177"/>
      </w:tblGrid>
      <w:tr w:rsidR="00DF2AA8" w14:paraId="1198ACB6" w14:textId="77777777" w:rsidTr="00093431">
        <w:trPr>
          <w:trHeight w:val="224"/>
        </w:trPr>
        <w:tc>
          <w:tcPr>
            <w:tcW w:w="993" w:type="dxa"/>
            <w:tcBorders>
              <w:bottom w:val="single" w:sz="2" w:space="0" w:color="000000"/>
            </w:tcBorders>
          </w:tcPr>
          <w:p w14:paraId="652C6161" w14:textId="77777777" w:rsidR="00DF2AA8" w:rsidRDefault="00DF2AA8" w:rsidP="00093431">
            <w:pPr>
              <w:pStyle w:val="TableParagraph"/>
              <w:spacing w:line="204" w:lineRule="exact"/>
              <w:ind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91" w:type="dxa"/>
            <w:tcBorders>
              <w:bottom w:val="single" w:sz="2" w:space="0" w:color="000000"/>
            </w:tcBorders>
          </w:tcPr>
          <w:p w14:paraId="72A0A9AA" w14:textId="77777777" w:rsidR="00DF2AA8" w:rsidRDefault="00DF2AA8" w:rsidP="00093431">
            <w:pPr>
              <w:pStyle w:val="TableParagraph"/>
              <w:spacing w:line="204" w:lineRule="exact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883" w:type="dxa"/>
            <w:tcBorders>
              <w:bottom w:val="single" w:sz="2" w:space="0" w:color="000000"/>
            </w:tcBorders>
          </w:tcPr>
          <w:p w14:paraId="1899E063" w14:textId="77777777" w:rsidR="00DF2AA8" w:rsidRDefault="00DF2AA8" w:rsidP="00093431">
            <w:pPr>
              <w:pStyle w:val="TableParagraph"/>
              <w:spacing w:line="204" w:lineRule="exact"/>
              <w:ind w:right="325"/>
              <w:rPr>
                <w:b/>
                <w:sz w:val="20"/>
              </w:rPr>
            </w:pPr>
            <w:r>
              <w:rPr>
                <w:b/>
                <w:sz w:val="20"/>
              </w:rPr>
              <w:t>661.290,33</w:t>
            </w:r>
          </w:p>
        </w:tc>
        <w:tc>
          <w:tcPr>
            <w:tcW w:w="1591" w:type="dxa"/>
            <w:tcBorders>
              <w:bottom w:val="single" w:sz="2" w:space="0" w:color="000000"/>
            </w:tcBorders>
          </w:tcPr>
          <w:p w14:paraId="6241F2BB" w14:textId="77777777" w:rsidR="00DF2AA8" w:rsidRDefault="00DF2AA8" w:rsidP="00093431">
            <w:pPr>
              <w:pStyle w:val="TableParagraph"/>
              <w:spacing w:line="204" w:lineRule="exact"/>
              <w:ind w:left="294" w:right="3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.254,00</w:t>
            </w:r>
          </w:p>
        </w:tc>
        <w:tc>
          <w:tcPr>
            <w:tcW w:w="1426" w:type="dxa"/>
            <w:tcBorders>
              <w:bottom w:val="single" w:sz="2" w:space="0" w:color="000000"/>
            </w:tcBorders>
          </w:tcPr>
          <w:p w14:paraId="1709D5B0" w14:textId="77777777" w:rsidR="00DF2AA8" w:rsidRDefault="00DF2AA8" w:rsidP="00093431">
            <w:pPr>
              <w:pStyle w:val="TableParagraph"/>
              <w:spacing w:line="204" w:lineRule="exact"/>
              <w:ind w:right="163"/>
              <w:rPr>
                <w:b/>
                <w:sz w:val="20"/>
              </w:rPr>
            </w:pPr>
            <w:r>
              <w:rPr>
                <w:b/>
                <w:sz w:val="20"/>
              </w:rPr>
              <w:t>814.327,74</w:t>
            </w:r>
          </w:p>
        </w:tc>
        <w:tc>
          <w:tcPr>
            <w:tcW w:w="1101" w:type="dxa"/>
            <w:tcBorders>
              <w:bottom w:val="single" w:sz="2" w:space="0" w:color="000000"/>
            </w:tcBorders>
          </w:tcPr>
          <w:p w14:paraId="6F578E09" w14:textId="77777777" w:rsidR="00DF2AA8" w:rsidRDefault="00DF2AA8" w:rsidP="00093431">
            <w:pPr>
              <w:pStyle w:val="TableParagraph"/>
              <w:spacing w:line="204" w:lineRule="exact"/>
              <w:ind w:right="249"/>
              <w:rPr>
                <w:b/>
                <w:sz w:val="20"/>
              </w:rPr>
            </w:pPr>
            <w:r>
              <w:rPr>
                <w:b/>
                <w:sz w:val="20"/>
              </w:rPr>
              <w:t>123,14%</w:t>
            </w:r>
          </w:p>
        </w:tc>
        <w:tc>
          <w:tcPr>
            <w:tcW w:w="1177" w:type="dxa"/>
            <w:tcBorders>
              <w:bottom w:val="single" w:sz="2" w:space="0" w:color="000000"/>
            </w:tcBorders>
          </w:tcPr>
          <w:p w14:paraId="0CF0EBF4" w14:textId="77777777" w:rsidR="00DF2AA8" w:rsidRDefault="00DF2AA8" w:rsidP="00093431">
            <w:pPr>
              <w:pStyle w:val="TableParagraph"/>
              <w:spacing w:line="204" w:lineRule="exact"/>
              <w:ind w:left="2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83,50%</w:t>
            </w:r>
          </w:p>
        </w:tc>
      </w:tr>
      <w:tr w:rsidR="00DF2AA8" w14:paraId="40212A61" w14:textId="77777777" w:rsidTr="00093431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9267705" w14:textId="77777777" w:rsidR="00DF2AA8" w:rsidRDefault="00DF2AA8" w:rsidP="00093431">
            <w:pPr>
              <w:pStyle w:val="TableParagraph"/>
              <w:spacing w:before="14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43B0B76F" w14:textId="77777777" w:rsidR="00DF2AA8" w:rsidRDefault="00DF2AA8" w:rsidP="00093431">
            <w:pPr>
              <w:pStyle w:val="TableParagraph"/>
              <w:spacing w:before="14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6D79F523" w14:textId="77777777" w:rsidR="00DF2AA8" w:rsidRDefault="00DF2AA8" w:rsidP="00093431">
            <w:pPr>
              <w:pStyle w:val="TableParagraph"/>
              <w:spacing w:before="14"/>
              <w:ind w:right="320"/>
              <w:rPr>
                <w:b/>
                <w:sz w:val="18"/>
              </w:rPr>
            </w:pPr>
            <w:r>
              <w:rPr>
                <w:b/>
                <w:sz w:val="18"/>
              </w:rPr>
              <w:t>131.616,24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7ABE3B6B" w14:textId="77777777" w:rsidR="00DF2AA8" w:rsidRDefault="00DF2AA8" w:rsidP="00093431">
            <w:pPr>
              <w:pStyle w:val="TableParagraph"/>
              <w:spacing w:before="14"/>
              <w:ind w:left="295" w:right="2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6.435,00</w:t>
            </w: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6EFA73E0" w14:textId="77777777" w:rsidR="00DF2AA8" w:rsidRDefault="00DF2AA8" w:rsidP="00093431">
            <w:pPr>
              <w:pStyle w:val="TableParagraph"/>
              <w:spacing w:before="14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260.594,60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193C49E5" w14:textId="77777777" w:rsidR="00DF2AA8" w:rsidRDefault="00DF2AA8" w:rsidP="00093431">
            <w:pPr>
              <w:pStyle w:val="TableParagraph"/>
              <w:spacing w:before="14"/>
              <w:ind w:right="247"/>
              <w:rPr>
                <w:b/>
                <w:sz w:val="18"/>
              </w:rPr>
            </w:pPr>
            <w:r>
              <w:rPr>
                <w:b/>
                <w:sz w:val="18"/>
              </w:rPr>
              <w:t>198,0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38EB90DC" w14:textId="77777777" w:rsidR="00DF2AA8" w:rsidRDefault="00DF2AA8" w:rsidP="00093431">
            <w:pPr>
              <w:pStyle w:val="TableParagraph"/>
              <w:spacing w:before="14"/>
              <w:ind w:left="29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7,81%</w:t>
            </w:r>
          </w:p>
        </w:tc>
      </w:tr>
      <w:tr w:rsidR="00DF2AA8" w14:paraId="097C6338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36398A3" w14:textId="77777777" w:rsidR="00DF2AA8" w:rsidRDefault="00DF2AA8" w:rsidP="00093431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2EE39768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6C3443B9" w14:textId="77777777" w:rsidR="00DF2AA8" w:rsidRDefault="00DF2AA8" w:rsidP="00093431">
            <w:pPr>
              <w:pStyle w:val="TableParagraph"/>
              <w:spacing w:before="15"/>
              <w:ind w:right="321"/>
              <w:rPr>
                <w:sz w:val="18"/>
              </w:rPr>
            </w:pPr>
            <w:r>
              <w:rPr>
                <w:sz w:val="18"/>
              </w:rPr>
              <w:t>111.611,75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2C171355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0C4D78ED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216.045,98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1324D5CC" w14:textId="77777777" w:rsidR="00DF2AA8" w:rsidRDefault="00DF2AA8" w:rsidP="00093431">
            <w:pPr>
              <w:pStyle w:val="TableParagraph"/>
              <w:spacing w:before="15"/>
              <w:ind w:right="247"/>
              <w:rPr>
                <w:sz w:val="18"/>
              </w:rPr>
            </w:pPr>
            <w:r>
              <w:rPr>
                <w:sz w:val="18"/>
              </w:rPr>
              <w:t>193,57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072AA158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19CAFBC9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3F7224E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3AEBBE56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00F1C555" w14:textId="77777777" w:rsidR="00DF2AA8" w:rsidRDefault="00DF2AA8" w:rsidP="00093431">
            <w:pPr>
              <w:pStyle w:val="TableParagraph"/>
              <w:spacing w:before="15"/>
              <w:ind w:right="321"/>
              <w:rPr>
                <w:sz w:val="18"/>
              </w:rPr>
            </w:pPr>
            <w:r>
              <w:rPr>
                <w:sz w:val="18"/>
              </w:rPr>
              <w:t>111.611,75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562C0A6C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7298A215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216.045,98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648EE48E" w14:textId="77777777" w:rsidR="00DF2AA8" w:rsidRDefault="00DF2AA8" w:rsidP="00093431">
            <w:pPr>
              <w:pStyle w:val="TableParagraph"/>
              <w:spacing w:before="15"/>
              <w:ind w:right="247"/>
              <w:rPr>
                <w:sz w:val="18"/>
              </w:rPr>
            </w:pPr>
            <w:r>
              <w:rPr>
                <w:sz w:val="18"/>
              </w:rPr>
              <w:t>193,57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58E30F33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6872BD71" w14:textId="77777777" w:rsidTr="00093431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B2A02D9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35BBF47B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069EEEA0" w14:textId="77777777" w:rsidR="00DF2AA8" w:rsidRDefault="00DF2AA8" w:rsidP="00093431">
            <w:pPr>
              <w:pStyle w:val="TableParagraph"/>
              <w:spacing w:before="16"/>
              <w:ind w:right="322"/>
              <w:rPr>
                <w:sz w:val="18"/>
              </w:rPr>
            </w:pPr>
            <w:r>
              <w:rPr>
                <w:sz w:val="18"/>
              </w:rPr>
              <w:t>3.812,88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1A351EBC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02E8C507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11.046,30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36DB4FE5" w14:textId="77777777" w:rsidR="00DF2AA8" w:rsidRDefault="00DF2AA8" w:rsidP="00093431">
            <w:pPr>
              <w:pStyle w:val="TableParagraph"/>
              <w:spacing w:before="16"/>
              <w:ind w:right="247"/>
              <w:rPr>
                <w:sz w:val="18"/>
              </w:rPr>
            </w:pPr>
            <w:r>
              <w:rPr>
                <w:sz w:val="18"/>
              </w:rPr>
              <w:t>289,71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1694E06F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23DCA1E1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4DA7DF5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3121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1D1ED4AE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42D1E549" w14:textId="77777777" w:rsidR="00DF2AA8" w:rsidRDefault="00DF2AA8" w:rsidP="00093431">
            <w:pPr>
              <w:pStyle w:val="TableParagraph"/>
              <w:spacing w:before="16"/>
              <w:ind w:right="322"/>
              <w:rPr>
                <w:sz w:val="18"/>
              </w:rPr>
            </w:pPr>
            <w:r>
              <w:rPr>
                <w:sz w:val="18"/>
              </w:rPr>
              <w:t>3.812,88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095605B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4425783F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11.046,30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6C82E904" w14:textId="77777777" w:rsidR="00DF2AA8" w:rsidRDefault="00DF2AA8" w:rsidP="00093431">
            <w:pPr>
              <w:pStyle w:val="TableParagraph"/>
              <w:spacing w:before="16"/>
              <w:ind w:right="247"/>
              <w:rPr>
                <w:sz w:val="18"/>
              </w:rPr>
            </w:pPr>
            <w:r>
              <w:rPr>
                <w:sz w:val="18"/>
              </w:rPr>
              <w:t>289,71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75324060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089B842A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23B0A14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0DFE9D33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će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7BE171A2" w14:textId="77777777" w:rsidR="00DF2AA8" w:rsidRDefault="00DF2AA8" w:rsidP="00093431">
            <w:pPr>
              <w:pStyle w:val="TableParagraph"/>
              <w:spacing w:before="16"/>
              <w:ind w:right="321"/>
              <w:rPr>
                <w:sz w:val="18"/>
              </w:rPr>
            </w:pPr>
            <w:r>
              <w:rPr>
                <w:sz w:val="18"/>
              </w:rPr>
              <w:t>16.191,61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12D1585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04364764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33.502,32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315D75A3" w14:textId="77777777" w:rsidR="00DF2AA8" w:rsidRDefault="00DF2AA8" w:rsidP="00093431">
            <w:pPr>
              <w:pStyle w:val="TableParagraph"/>
              <w:spacing w:before="16"/>
              <w:ind w:right="247"/>
              <w:rPr>
                <w:sz w:val="18"/>
              </w:rPr>
            </w:pPr>
            <w:r>
              <w:rPr>
                <w:sz w:val="18"/>
              </w:rPr>
              <w:t>206,91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6976AB6E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730535FA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129F3A2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5174666B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e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7989E52B" w14:textId="77777777" w:rsidR="00DF2AA8" w:rsidRDefault="00DF2AA8" w:rsidP="00093431">
            <w:pPr>
              <w:pStyle w:val="TableParagraph"/>
              <w:spacing w:before="16"/>
              <w:ind w:right="321"/>
              <w:rPr>
                <w:sz w:val="18"/>
              </w:rPr>
            </w:pPr>
            <w:r>
              <w:rPr>
                <w:sz w:val="18"/>
              </w:rPr>
              <w:t>16.191,61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3A299BB5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6947369C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33.502,32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6C06DFED" w14:textId="77777777" w:rsidR="00DF2AA8" w:rsidRDefault="00DF2AA8" w:rsidP="00093431">
            <w:pPr>
              <w:pStyle w:val="TableParagraph"/>
              <w:spacing w:before="16"/>
              <w:ind w:right="247"/>
              <w:rPr>
                <w:sz w:val="18"/>
              </w:rPr>
            </w:pPr>
            <w:r>
              <w:rPr>
                <w:sz w:val="18"/>
              </w:rPr>
              <w:t>206,91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5EC97E75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1EF6C2FA" w14:textId="77777777" w:rsidTr="00093431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9F4B21B" w14:textId="77777777" w:rsidR="00DF2AA8" w:rsidRDefault="00DF2AA8" w:rsidP="00093431">
            <w:pPr>
              <w:pStyle w:val="TableParagraph"/>
              <w:spacing w:before="15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2B617A12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aterijal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5594CA39" w14:textId="77777777" w:rsidR="00DF2AA8" w:rsidRDefault="00DF2AA8" w:rsidP="00093431">
            <w:pPr>
              <w:pStyle w:val="TableParagraph"/>
              <w:spacing w:before="15"/>
              <w:ind w:right="320"/>
              <w:rPr>
                <w:b/>
                <w:sz w:val="18"/>
              </w:rPr>
            </w:pPr>
            <w:r>
              <w:rPr>
                <w:b/>
                <w:sz w:val="18"/>
              </w:rPr>
              <w:t>298.208,54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481EC3B3" w14:textId="77777777" w:rsidR="00DF2AA8" w:rsidRDefault="00DF2AA8" w:rsidP="00093431">
            <w:pPr>
              <w:pStyle w:val="TableParagraph"/>
              <w:spacing w:before="15"/>
              <w:ind w:left="295" w:right="2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77.909,00</w:t>
            </w: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5F467F72" w14:textId="77777777" w:rsidR="00DF2AA8" w:rsidRDefault="00DF2AA8" w:rsidP="00093431">
            <w:pPr>
              <w:pStyle w:val="TableParagraph"/>
              <w:spacing w:before="15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289.896,99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2E9414F4" w14:textId="77777777" w:rsidR="00DF2AA8" w:rsidRDefault="00DF2AA8" w:rsidP="00093431">
            <w:pPr>
              <w:pStyle w:val="TableParagraph"/>
              <w:spacing w:before="15"/>
              <w:ind w:right="247"/>
              <w:rPr>
                <w:b/>
                <w:sz w:val="18"/>
              </w:rPr>
            </w:pPr>
            <w:r>
              <w:rPr>
                <w:b/>
                <w:sz w:val="18"/>
              </w:rPr>
              <w:t>97,21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01F494A2" w14:textId="77777777" w:rsidR="00DF2AA8" w:rsidRDefault="00DF2AA8" w:rsidP="00093431">
            <w:pPr>
              <w:pStyle w:val="TableParagraph"/>
              <w:spacing w:before="15"/>
              <w:ind w:left="29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6,71%</w:t>
            </w:r>
          </w:p>
        </w:tc>
      </w:tr>
      <w:tr w:rsidR="00DF2AA8" w14:paraId="0031F3F4" w14:textId="77777777" w:rsidTr="00093431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BA2A62B" w14:textId="77777777" w:rsidR="00DF2AA8" w:rsidRDefault="00DF2AA8" w:rsidP="00093431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z w:val="18"/>
              </w:rPr>
              <w:t>321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29CDBD0E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ima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54DA7842" w14:textId="77777777" w:rsidR="00DF2AA8" w:rsidRDefault="00DF2AA8" w:rsidP="00093431">
            <w:pPr>
              <w:pStyle w:val="TableParagraph"/>
              <w:spacing w:before="15"/>
              <w:ind w:right="321"/>
              <w:rPr>
                <w:sz w:val="18"/>
              </w:rPr>
            </w:pPr>
            <w:r>
              <w:rPr>
                <w:sz w:val="18"/>
              </w:rPr>
              <w:t>14.721,05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5C44625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467D0F00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21.311,38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46B54EB6" w14:textId="77777777" w:rsidR="00DF2AA8" w:rsidRDefault="00DF2AA8" w:rsidP="00093431">
            <w:pPr>
              <w:pStyle w:val="TableParagraph"/>
              <w:spacing w:before="15"/>
              <w:ind w:right="247"/>
              <w:rPr>
                <w:sz w:val="18"/>
              </w:rPr>
            </w:pPr>
            <w:r>
              <w:rPr>
                <w:sz w:val="18"/>
              </w:rPr>
              <w:t>144,77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3499828C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55DC6853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76888DF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3211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20579374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Službe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utovanja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5AC09313" w14:textId="77777777" w:rsidR="00DF2AA8" w:rsidRDefault="00DF2AA8" w:rsidP="00093431">
            <w:pPr>
              <w:pStyle w:val="TableParagraph"/>
              <w:spacing w:before="16"/>
              <w:ind w:right="321"/>
              <w:rPr>
                <w:sz w:val="18"/>
              </w:rPr>
            </w:pPr>
            <w:r>
              <w:rPr>
                <w:sz w:val="18"/>
              </w:rPr>
              <w:t>2.443,23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28D72C53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61CC3F9F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3.500,32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73B19DEF" w14:textId="77777777" w:rsidR="00DF2AA8" w:rsidRDefault="00DF2AA8" w:rsidP="00093431">
            <w:pPr>
              <w:pStyle w:val="TableParagraph"/>
              <w:spacing w:before="16"/>
              <w:ind w:right="247"/>
              <w:rPr>
                <w:sz w:val="18"/>
              </w:rPr>
            </w:pPr>
            <w:r>
              <w:rPr>
                <w:sz w:val="18"/>
              </w:rPr>
              <w:t>143,27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0004DE9A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087D5F0B" w14:textId="77777777" w:rsidTr="00093431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39B22B5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3212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718F1FF7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jevoz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en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voje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život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1ACA3900" w14:textId="77777777" w:rsidR="00DF2AA8" w:rsidRDefault="00DF2AA8" w:rsidP="00093431">
            <w:pPr>
              <w:pStyle w:val="TableParagraph"/>
              <w:spacing w:before="15"/>
              <w:ind w:right="322"/>
              <w:rPr>
                <w:sz w:val="18"/>
              </w:rPr>
            </w:pPr>
            <w:r>
              <w:rPr>
                <w:sz w:val="18"/>
              </w:rPr>
              <w:t>8.271,90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5AF968A0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2D2FA1BC" w14:textId="77777777" w:rsidR="00DF2AA8" w:rsidRDefault="00DF2AA8" w:rsidP="00093431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z w:val="18"/>
              </w:rPr>
              <w:t>10.140,71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175C7A72" w14:textId="77777777" w:rsidR="00DF2AA8" w:rsidRDefault="00DF2AA8" w:rsidP="00093431">
            <w:pPr>
              <w:pStyle w:val="TableParagraph"/>
              <w:spacing w:before="15"/>
              <w:ind w:right="247"/>
              <w:rPr>
                <w:sz w:val="18"/>
              </w:rPr>
            </w:pPr>
            <w:r>
              <w:rPr>
                <w:sz w:val="18"/>
              </w:rPr>
              <w:t>122,59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51D23663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6095D86C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CB3CBC3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3213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289CDC78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poslenika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24C2BF43" w14:textId="77777777" w:rsidR="00DF2AA8" w:rsidRDefault="00DF2AA8" w:rsidP="00093431">
            <w:pPr>
              <w:pStyle w:val="TableParagraph"/>
              <w:spacing w:before="16"/>
              <w:ind w:right="322"/>
              <w:rPr>
                <w:sz w:val="18"/>
              </w:rPr>
            </w:pPr>
            <w:r>
              <w:rPr>
                <w:sz w:val="18"/>
              </w:rPr>
              <w:t>3.972,47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5E3034BF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7A646132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7.464,39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77F1A4E3" w14:textId="77777777" w:rsidR="00DF2AA8" w:rsidRDefault="00DF2AA8" w:rsidP="00093431">
            <w:pPr>
              <w:pStyle w:val="TableParagraph"/>
              <w:spacing w:before="16"/>
              <w:ind w:right="247"/>
              <w:rPr>
                <w:sz w:val="18"/>
              </w:rPr>
            </w:pPr>
            <w:r>
              <w:rPr>
                <w:sz w:val="18"/>
              </w:rPr>
              <w:t>187,90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0C4F7DB2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09E605BB" w14:textId="77777777" w:rsidTr="00093431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F9CA15D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3214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66E76FD5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poslenima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57BA32BE" w14:textId="77777777" w:rsidR="00DF2AA8" w:rsidRDefault="00DF2AA8" w:rsidP="00093431">
            <w:pPr>
              <w:pStyle w:val="TableParagraph"/>
              <w:spacing w:before="16"/>
              <w:ind w:right="322"/>
              <w:rPr>
                <w:sz w:val="18"/>
              </w:rPr>
            </w:pPr>
            <w:r>
              <w:rPr>
                <w:sz w:val="18"/>
              </w:rPr>
              <w:t>33,45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1D39803D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41F95623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205,96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156A5C7A" w14:textId="77777777" w:rsidR="00DF2AA8" w:rsidRDefault="00DF2AA8" w:rsidP="00093431">
            <w:pPr>
              <w:pStyle w:val="TableParagraph"/>
              <w:spacing w:before="16"/>
              <w:ind w:right="247"/>
              <w:rPr>
                <w:sz w:val="18"/>
              </w:rPr>
            </w:pPr>
            <w:r>
              <w:rPr>
                <w:sz w:val="18"/>
              </w:rPr>
              <w:t>615,72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2C6A6D0B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530308FF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8769C64" w14:textId="77777777" w:rsidR="00DF2AA8" w:rsidRDefault="00DF2AA8" w:rsidP="00093431">
            <w:pPr>
              <w:pStyle w:val="TableParagraph"/>
              <w:spacing w:before="17"/>
              <w:ind w:right="160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595A90C7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ergiju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02710414" w14:textId="77777777" w:rsidR="00DF2AA8" w:rsidRDefault="00DF2AA8" w:rsidP="00093431">
            <w:pPr>
              <w:pStyle w:val="TableParagraph"/>
              <w:spacing w:before="17"/>
              <w:ind w:right="321"/>
              <w:rPr>
                <w:sz w:val="18"/>
              </w:rPr>
            </w:pPr>
            <w:r>
              <w:rPr>
                <w:sz w:val="18"/>
              </w:rPr>
              <w:t>45.690,86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44B62851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1B3575FC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53.261,88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6CFC04C2" w14:textId="77777777" w:rsidR="00DF2AA8" w:rsidRDefault="00DF2AA8" w:rsidP="00093431">
            <w:pPr>
              <w:pStyle w:val="TableParagraph"/>
              <w:spacing w:before="17"/>
              <w:ind w:right="247"/>
              <w:rPr>
                <w:sz w:val="18"/>
              </w:rPr>
            </w:pPr>
            <w:r>
              <w:rPr>
                <w:sz w:val="18"/>
              </w:rPr>
              <w:t>116,57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1B4F79DE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555F228B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67D0630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75633A53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7AC168A7" w14:textId="77777777" w:rsidR="00DF2AA8" w:rsidRDefault="00DF2AA8" w:rsidP="00093431">
            <w:pPr>
              <w:pStyle w:val="TableParagraph"/>
              <w:spacing w:before="17"/>
              <w:ind w:right="321"/>
              <w:rPr>
                <w:sz w:val="18"/>
              </w:rPr>
            </w:pPr>
            <w:r>
              <w:rPr>
                <w:sz w:val="18"/>
              </w:rPr>
              <w:t>2.124,07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68D8BB16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5D8E34E6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10.471,29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339049B3" w14:textId="77777777" w:rsidR="00DF2AA8" w:rsidRDefault="00DF2AA8" w:rsidP="00093431">
            <w:pPr>
              <w:pStyle w:val="TableParagraph"/>
              <w:spacing w:before="17"/>
              <w:ind w:right="247"/>
              <w:rPr>
                <w:sz w:val="18"/>
              </w:rPr>
            </w:pPr>
            <w:r>
              <w:rPr>
                <w:sz w:val="18"/>
              </w:rPr>
              <w:t>492,98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41683251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4BCB48ED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DBD1586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3222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19EF8628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rovine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14FA6328" w14:textId="77777777" w:rsidR="00DF2AA8" w:rsidRDefault="00DF2AA8" w:rsidP="00093431">
            <w:pPr>
              <w:pStyle w:val="TableParagraph"/>
              <w:spacing w:before="15"/>
              <w:ind w:right="321"/>
              <w:rPr>
                <w:sz w:val="18"/>
              </w:rPr>
            </w:pPr>
            <w:r>
              <w:rPr>
                <w:sz w:val="18"/>
              </w:rPr>
              <w:t>3.433,54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64BAB8F7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6A56C7DA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2.150,00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1E3DD428" w14:textId="77777777" w:rsidR="00DF2AA8" w:rsidRDefault="00DF2AA8" w:rsidP="00093431">
            <w:pPr>
              <w:pStyle w:val="TableParagraph"/>
              <w:spacing w:before="15"/>
              <w:ind w:right="248"/>
              <w:rPr>
                <w:sz w:val="18"/>
              </w:rPr>
            </w:pPr>
            <w:r>
              <w:rPr>
                <w:sz w:val="18"/>
              </w:rPr>
              <w:t>62,62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4500D3D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5AC37070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0B98EED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79AD0A56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7E728930" w14:textId="77777777" w:rsidR="00DF2AA8" w:rsidRDefault="00DF2AA8" w:rsidP="00093431">
            <w:pPr>
              <w:pStyle w:val="TableParagraph"/>
              <w:spacing w:before="16"/>
              <w:ind w:right="321"/>
              <w:rPr>
                <w:sz w:val="18"/>
              </w:rPr>
            </w:pPr>
            <w:r>
              <w:rPr>
                <w:sz w:val="18"/>
              </w:rPr>
              <w:t>31.762,32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0B05F1B3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7E160BDB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30.019,22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2ED1DABA" w14:textId="77777777" w:rsidR="00DF2AA8" w:rsidRDefault="00DF2AA8" w:rsidP="00093431">
            <w:pPr>
              <w:pStyle w:val="TableParagraph"/>
              <w:spacing w:before="16"/>
              <w:ind w:right="248"/>
              <w:rPr>
                <w:sz w:val="18"/>
              </w:rPr>
            </w:pPr>
            <w:r>
              <w:rPr>
                <w:sz w:val="18"/>
              </w:rPr>
              <w:t>94,51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43C0E950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7A633552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6BD5261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780E16F8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Ma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4F943017" w14:textId="77777777" w:rsidR="00DF2AA8" w:rsidRDefault="00DF2AA8" w:rsidP="00093431">
            <w:pPr>
              <w:pStyle w:val="TableParagraph"/>
              <w:spacing w:before="16"/>
              <w:ind w:right="321"/>
              <w:rPr>
                <w:sz w:val="18"/>
              </w:rPr>
            </w:pPr>
            <w:r>
              <w:rPr>
                <w:sz w:val="18"/>
              </w:rPr>
              <w:t>3.647,28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0305AFE9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0C3A310D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8.541,37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2F786411" w14:textId="77777777" w:rsidR="00DF2AA8" w:rsidRDefault="00DF2AA8" w:rsidP="00093431">
            <w:pPr>
              <w:pStyle w:val="TableParagraph"/>
              <w:spacing w:before="16"/>
              <w:ind w:right="247"/>
              <w:rPr>
                <w:sz w:val="18"/>
              </w:rPr>
            </w:pPr>
            <w:r>
              <w:rPr>
                <w:sz w:val="18"/>
              </w:rPr>
              <w:t>234,18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38A3AE51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2F22384C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B0195DB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3225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16DED132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me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7D0C2E72" w14:textId="77777777" w:rsidR="00DF2AA8" w:rsidRDefault="00DF2AA8" w:rsidP="00093431">
            <w:pPr>
              <w:pStyle w:val="TableParagraph"/>
              <w:spacing w:before="16"/>
              <w:ind w:right="322"/>
              <w:rPr>
                <w:sz w:val="18"/>
              </w:rPr>
            </w:pPr>
            <w:r>
              <w:rPr>
                <w:sz w:val="18"/>
              </w:rPr>
              <w:t>4.723,65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575ECFF6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6B5CF6A4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2.080,00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686EEF75" w14:textId="77777777" w:rsidR="00DF2AA8" w:rsidRDefault="00DF2AA8" w:rsidP="00093431">
            <w:pPr>
              <w:pStyle w:val="TableParagraph"/>
              <w:spacing w:before="16"/>
              <w:ind w:right="248"/>
              <w:rPr>
                <w:sz w:val="18"/>
              </w:rPr>
            </w:pPr>
            <w:r>
              <w:rPr>
                <w:sz w:val="18"/>
              </w:rPr>
              <w:t>44,03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02E53B57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6312D60A" w14:textId="77777777" w:rsidTr="00093431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ED67E39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15B52D8C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62A1095B" w14:textId="77777777" w:rsidR="00DF2AA8" w:rsidRDefault="00DF2AA8" w:rsidP="00093431">
            <w:pPr>
              <w:pStyle w:val="TableParagraph"/>
              <w:spacing w:before="16"/>
              <w:ind w:right="321"/>
              <w:rPr>
                <w:sz w:val="18"/>
              </w:rPr>
            </w:pPr>
            <w:r>
              <w:rPr>
                <w:sz w:val="18"/>
              </w:rPr>
              <w:t>185.664,23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56F0DC6C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7144F871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142.281,12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7DFC05C0" w14:textId="77777777" w:rsidR="00DF2AA8" w:rsidRDefault="00DF2AA8" w:rsidP="00093431">
            <w:pPr>
              <w:pStyle w:val="TableParagraph"/>
              <w:spacing w:before="16"/>
              <w:ind w:right="248"/>
              <w:rPr>
                <w:sz w:val="18"/>
              </w:rPr>
            </w:pPr>
            <w:r>
              <w:rPr>
                <w:sz w:val="18"/>
              </w:rPr>
              <w:t>76,63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48759CF2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376A81DC" w14:textId="77777777" w:rsidTr="00093431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4AA2D93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3231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6FA3487A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jevoza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6620559F" w14:textId="77777777" w:rsidR="00DF2AA8" w:rsidRDefault="00DF2AA8" w:rsidP="00093431">
            <w:pPr>
              <w:pStyle w:val="TableParagraph"/>
              <w:spacing w:before="16"/>
              <w:ind w:right="322"/>
              <w:rPr>
                <w:sz w:val="18"/>
              </w:rPr>
            </w:pPr>
            <w:r>
              <w:rPr>
                <w:sz w:val="18"/>
              </w:rPr>
              <w:t>4.983,02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0181A4C9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659B5556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6.093,13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1325A56E" w14:textId="77777777" w:rsidR="00DF2AA8" w:rsidRDefault="00DF2AA8" w:rsidP="00093431">
            <w:pPr>
              <w:pStyle w:val="TableParagraph"/>
              <w:spacing w:before="16"/>
              <w:ind w:right="247"/>
              <w:rPr>
                <w:sz w:val="18"/>
              </w:rPr>
            </w:pPr>
            <w:r>
              <w:rPr>
                <w:sz w:val="18"/>
              </w:rPr>
              <w:t>122,28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26481C18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3B9C57CA" w14:textId="77777777" w:rsidTr="00093431">
        <w:trPr>
          <w:trHeight w:val="269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C04B728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2BF33207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2BD30EBC" w14:textId="77777777" w:rsidR="00DF2AA8" w:rsidRDefault="00DF2AA8" w:rsidP="00093431">
            <w:pPr>
              <w:pStyle w:val="TableParagraph"/>
              <w:spacing w:before="17"/>
              <w:ind w:right="321"/>
              <w:rPr>
                <w:sz w:val="18"/>
              </w:rPr>
            </w:pPr>
            <w:r>
              <w:rPr>
                <w:sz w:val="18"/>
              </w:rPr>
              <w:t>21.501,49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5AE9141E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3AB5AA3A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37.926,31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6650390D" w14:textId="77777777" w:rsidR="00DF2AA8" w:rsidRDefault="00DF2AA8" w:rsidP="00093431">
            <w:pPr>
              <w:pStyle w:val="TableParagraph"/>
              <w:spacing w:before="17"/>
              <w:ind w:right="247"/>
              <w:rPr>
                <w:sz w:val="18"/>
              </w:rPr>
            </w:pPr>
            <w:r>
              <w:rPr>
                <w:sz w:val="18"/>
              </w:rPr>
              <w:t>176,39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2EA99A97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42916497" w14:textId="77777777" w:rsidTr="001E6725">
        <w:trPr>
          <w:trHeight w:val="102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7E0BE6A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3233</w:t>
            </w:r>
          </w:p>
        </w:tc>
        <w:tc>
          <w:tcPr>
            <w:tcW w:w="5691" w:type="dxa"/>
            <w:tcBorders>
              <w:top w:val="single" w:sz="2" w:space="0" w:color="000000"/>
              <w:bottom w:val="single" w:sz="2" w:space="0" w:color="000000"/>
            </w:tcBorders>
          </w:tcPr>
          <w:p w14:paraId="03F5E724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midž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formiranja</w:t>
            </w:r>
          </w:p>
        </w:tc>
        <w:tc>
          <w:tcPr>
            <w:tcW w:w="2883" w:type="dxa"/>
            <w:tcBorders>
              <w:top w:val="single" w:sz="2" w:space="0" w:color="000000"/>
              <w:bottom w:val="single" w:sz="2" w:space="0" w:color="000000"/>
            </w:tcBorders>
          </w:tcPr>
          <w:p w14:paraId="0BB102A9" w14:textId="77777777" w:rsidR="00DF2AA8" w:rsidRDefault="00DF2AA8" w:rsidP="00093431">
            <w:pPr>
              <w:pStyle w:val="TableParagraph"/>
              <w:spacing w:before="15"/>
              <w:ind w:right="321"/>
              <w:rPr>
                <w:sz w:val="18"/>
              </w:rPr>
            </w:pPr>
            <w:r>
              <w:rPr>
                <w:sz w:val="18"/>
              </w:rPr>
              <w:t>2.017,45</w:t>
            </w:r>
          </w:p>
        </w:tc>
        <w:tc>
          <w:tcPr>
            <w:tcW w:w="1591" w:type="dxa"/>
            <w:tcBorders>
              <w:top w:val="single" w:sz="2" w:space="0" w:color="000000"/>
              <w:bottom w:val="single" w:sz="2" w:space="0" w:color="000000"/>
            </w:tcBorders>
          </w:tcPr>
          <w:p w14:paraId="20BFB1D0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26" w:type="dxa"/>
            <w:tcBorders>
              <w:top w:val="single" w:sz="2" w:space="0" w:color="000000"/>
              <w:bottom w:val="single" w:sz="2" w:space="0" w:color="000000"/>
            </w:tcBorders>
          </w:tcPr>
          <w:p w14:paraId="751536AD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7.052,19</w:t>
            </w:r>
          </w:p>
        </w:tc>
        <w:tc>
          <w:tcPr>
            <w:tcW w:w="1101" w:type="dxa"/>
            <w:tcBorders>
              <w:top w:val="single" w:sz="2" w:space="0" w:color="000000"/>
              <w:bottom w:val="single" w:sz="2" w:space="0" w:color="000000"/>
            </w:tcBorders>
          </w:tcPr>
          <w:p w14:paraId="49DF7AF1" w14:textId="77777777" w:rsidR="00DF2AA8" w:rsidRDefault="00DF2AA8" w:rsidP="00093431">
            <w:pPr>
              <w:pStyle w:val="TableParagraph"/>
              <w:spacing w:before="15"/>
              <w:ind w:right="247"/>
              <w:rPr>
                <w:sz w:val="18"/>
              </w:rPr>
            </w:pPr>
            <w:r>
              <w:rPr>
                <w:sz w:val="18"/>
              </w:rPr>
              <w:t>349,56%</w:t>
            </w:r>
          </w:p>
        </w:tc>
        <w:tc>
          <w:tcPr>
            <w:tcW w:w="1177" w:type="dxa"/>
            <w:tcBorders>
              <w:top w:val="single" w:sz="2" w:space="0" w:color="000000"/>
              <w:bottom w:val="single" w:sz="2" w:space="0" w:color="000000"/>
            </w:tcBorders>
          </w:tcPr>
          <w:p w14:paraId="1D7C3F3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52DBD129" w14:textId="77777777" w:rsidTr="00093431">
        <w:trPr>
          <w:trHeight w:val="232"/>
        </w:trPr>
        <w:tc>
          <w:tcPr>
            <w:tcW w:w="993" w:type="dxa"/>
            <w:tcBorders>
              <w:top w:val="single" w:sz="2" w:space="0" w:color="000000"/>
            </w:tcBorders>
          </w:tcPr>
          <w:p w14:paraId="5ECCBF42" w14:textId="77777777" w:rsidR="00DF2AA8" w:rsidRDefault="00DF2AA8" w:rsidP="001E6725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5691" w:type="dxa"/>
            <w:tcBorders>
              <w:top w:val="single" w:sz="2" w:space="0" w:color="000000"/>
            </w:tcBorders>
          </w:tcPr>
          <w:p w14:paraId="6FD22EF9" w14:textId="77777777" w:rsidR="00DF2AA8" w:rsidRDefault="00DF2AA8" w:rsidP="001E6725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2883" w:type="dxa"/>
            <w:tcBorders>
              <w:top w:val="single" w:sz="2" w:space="0" w:color="000000"/>
            </w:tcBorders>
          </w:tcPr>
          <w:p w14:paraId="6D610B27" w14:textId="77777777" w:rsidR="00DF2AA8" w:rsidRDefault="00DF2AA8" w:rsidP="001E6725">
            <w:pPr>
              <w:pStyle w:val="TableParagraph"/>
              <w:spacing w:before="16"/>
              <w:ind w:right="321"/>
              <w:rPr>
                <w:sz w:val="18"/>
              </w:rPr>
            </w:pPr>
            <w:r>
              <w:rPr>
                <w:sz w:val="18"/>
              </w:rPr>
              <w:t>116.306,01</w:t>
            </w:r>
          </w:p>
        </w:tc>
        <w:tc>
          <w:tcPr>
            <w:tcW w:w="1591" w:type="dxa"/>
            <w:tcBorders>
              <w:top w:val="single" w:sz="2" w:space="0" w:color="000000"/>
            </w:tcBorders>
          </w:tcPr>
          <w:p w14:paraId="3EF5CB62" w14:textId="77777777" w:rsidR="00DF2AA8" w:rsidRDefault="00DF2AA8" w:rsidP="001E6725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26" w:type="dxa"/>
            <w:tcBorders>
              <w:top w:val="single" w:sz="2" w:space="0" w:color="000000"/>
            </w:tcBorders>
          </w:tcPr>
          <w:p w14:paraId="76883DF3" w14:textId="77777777" w:rsidR="00DF2AA8" w:rsidRDefault="00DF2AA8" w:rsidP="001E6725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56.236,20</w:t>
            </w:r>
          </w:p>
        </w:tc>
        <w:tc>
          <w:tcPr>
            <w:tcW w:w="1101" w:type="dxa"/>
            <w:tcBorders>
              <w:top w:val="single" w:sz="2" w:space="0" w:color="000000"/>
            </w:tcBorders>
          </w:tcPr>
          <w:p w14:paraId="63BD7AD4" w14:textId="77777777" w:rsidR="00DF2AA8" w:rsidRDefault="00DF2AA8" w:rsidP="001E6725">
            <w:pPr>
              <w:pStyle w:val="TableParagraph"/>
              <w:spacing w:before="16"/>
              <w:ind w:right="248"/>
              <w:rPr>
                <w:sz w:val="18"/>
              </w:rPr>
            </w:pPr>
            <w:r>
              <w:rPr>
                <w:sz w:val="18"/>
              </w:rPr>
              <w:t>48,35%</w:t>
            </w:r>
          </w:p>
        </w:tc>
        <w:tc>
          <w:tcPr>
            <w:tcW w:w="1177" w:type="dxa"/>
            <w:tcBorders>
              <w:top w:val="single" w:sz="2" w:space="0" w:color="000000"/>
            </w:tcBorders>
          </w:tcPr>
          <w:p w14:paraId="771DF20D" w14:textId="77777777" w:rsidR="00DF2AA8" w:rsidRDefault="00DF2AA8" w:rsidP="001E6725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5F3F639" w14:textId="77777777" w:rsidR="00DF2AA8" w:rsidRDefault="00DF2AA8" w:rsidP="001E6725">
      <w:pPr>
        <w:spacing w:line="240" w:lineRule="auto"/>
        <w:rPr>
          <w:rFonts w:ascii="Times New Roman"/>
          <w:sz w:val="16"/>
        </w:rPr>
        <w:sectPr w:rsidR="00DF2AA8" w:rsidSect="008E1F42">
          <w:pgSz w:w="15850" w:h="12250" w:orient="landscape"/>
          <w:pgMar w:top="520" w:right="580" w:bottom="820" w:left="180" w:header="0" w:footer="552" w:gutter="0"/>
          <w:cols w:space="720"/>
        </w:sect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93"/>
        <w:gridCol w:w="6903"/>
        <w:gridCol w:w="1714"/>
        <w:gridCol w:w="1635"/>
        <w:gridCol w:w="1369"/>
        <w:gridCol w:w="1096"/>
        <w:gridCol w:w="1148"/>
      </w:tblGrid>
      <w:tr w:rsidR="00DF2AA8" w14:paraId="59CEA18E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B39CADE" w14:textId="77777777" w:rsidR="00DF2AA8" w:rsidRDefault="00DF2AA8" w:rsidP="001E6725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lastRenderedPageBreak/>
              <w:t>3235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4328582D" w14:textId="77777777" w:rsidR="00DF2AA8" w:rsidRDefault="00DF2AA8" w:rsidP="001E6725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Zakupni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jamnine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7DCB92A8" w14:textId="77777777" w:rsidR="00DF2AA8" w:rsidRDefault="00DF2AA8" w:rsidP="001E6725">
            <w:pPr>
              <w:pStyle w:val="TableParagraph"/>
              <w:spacing w:before="17"/>
              <w:ind w:right="364"/>
              <w:rPr>
                <w:sz w:val="18"/>
              </w:rPr>
            </w:pPr>
            <w:r>
              <w:rPr>
                <w:sz w:val="18"/>
              </w:rPr>
              <w:t>3.052,62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05C62ED8" w14:textId="77777777" w:rsidR="00DF2AA8" w:rsidRDefault="00DF2AA8" w:rsidP="001E672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1EFFD908" w14:textId="77777777" w:rsidR="00DF2AA8" w:rsidRDefault="00DF2AA8" w:rsidP="001E6725">
            <w:pPr>
              <w:pStyle w:val="TableParagraph"/>
              <w:spacing w:before="17"/>
              <w:ind w:right="189"/>
              <w:rPr>
                <w:sz w:val="18"/>
              </w:rPr>
            </w:pPr>
            <w:r>
              <w:rPr>
                <w:sz w:val="18"/>
              </w:rPr>
              <w:t>2.950,0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835C319" w14:textId="77777777" w:rsidR="00DF2AA8" w:rsidRDefault="00DF2AA8" w:rsidP="001E6725">
            <w:pPr>
              <w:pStyle w:val="TableParagraph"/>
              <w:spacing w:before="17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96,64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218A82F4" w14:textId="77777777" w:rsidR="00DF2AA8" w:rsidRDefault="00DF2AA8" w:rsidP="001E672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2163FBAB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718B966" w14:textId="77777777" w:rsidR="00DF2AA8" w:rsidRDefault="00DF2AA8" w:rsidP="001E6725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3236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3A8D5EB6" w14:textId="77777777" w:rsidR="00DF2AA8" w:rsidRDefault="00DF2AA8" w:rsidP="001E6725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Zdravstv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terinarsk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5C775218" w14:textId="77777777" w:rsidR="00DF2AA8" w:rsidRDefault="00DF2AA8" w:rsidP="001E6725">
            <w:pPr>
              <w:pStyle w:val="TableParagraph"/>
              <w:spacing w:before="17"/>
              <w:ind w:right="364"/>
              <w:rPr>
                <w:sz w:val="18"/>
              </w:rPr>
            </w:pPr>
            <w:r>
              <w:rPr>
                <w:sz w:val="18"/>
              </w:rPr>
              <w:t>7.441,68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689544B9" w14:textId="77777777" w:rsidR="00DF2AA8" w:rsidRDefault="00DF2AA8" w:rsidP="001E672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417A5D86" w14:textId="77777777" w:rsidR="00DF2AA8" w:rsidRDefault="00DF2AA8" w:rsidP="001E6725">
            <w:pPr>
              <w:pStyle w:val="TableParagraph"/>
              <w:spacing w:before="17"/>
              <w:ind w:right="189"/>
              <w:rPr>
                <w:sz w:val="18"/>
              </w:rPr>
            </w:pPr>
            <w:r>
              <w:rPr>
                <w:sz w:val="18"/>
              </w:rPr>
              <w:t>4.964,16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E62C23D" w14:textId="77777777" w:rsidR="00DF2AA8" w:rsidRDefault="00DF2AA8" w:rsidP="001E6725">
            <w:pPr>
              <w:pStyle w:val="TableParagraph"/>
              <w:spacing w:before="17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66,71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7DC2487E" w14:textId="77777777" w:rsidR="00DF2AA8" w:rsidRDefault="00DF2AA8" w:rsidP="001E672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6D9E3E81" w14:textId="77777777" w:rsidTr="00093431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3BA8632" w14:textId="77777777" w:rsidR="00DF2AA8" w:rsidRDefault="00DF2AA8" w:rsidP="001E6725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75BAF30B" w14:textId="77777777" w:rsidR="00DF2AA8" w:rsidRDefault="00DF2AA8" w:rsidP="001E6725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200AE6C2" w14:textId="77777777" w:rsidR="00DF2AA8" w:rsidRDefault="00DF2AA8" w:rsidP="001E6725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z w:val="18"/>
              </w:rPr>
              <w:t>20.796,82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5D435A65" w14:textId="77777777" w:rsidR="00DF2AA8" w:rsidRDefault="00DF2AA8" w:rsidP="001E672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7BEFBE30" w14:textId="77777777" w:rsidR="00DF2AA8" w:rsidRDefault="00DF2AA8" w:rsidP="001E6725">
            <w:pPr>
              <w:pStyle w:val="TableParagraph"/>
              <w:spacing w:before="15"/>
              <w:ind w:right="190"/>
              <w:rPr>
                <w:sz w:val="18"/>
              </w:rPr>
            </w:pPr>
            <w:r>
              <w:rPr>
                <w:sz w:val="18"/>
              </w:rPr>
              <w:t>16.324,41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7602E0D" w14:textId="77777777" w:rsidR="00DF2AA8" w:rsidRDefault="00DF2AA8" w:rsidP="001E6725">
            <w:pPr>
              <w:pStyle w:val="TableParagraph"/>
              <w:spacing w:before="15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78,49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7FD370E0" w14:textId="77777777" w:rsidR="00DF2AA8" w:rsidRDefault="00DF2AA8" w:rsidP="001E6725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17AD121B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AD0C1E3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3238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65AB1860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Rač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6FD2FEE7" w14:textId="77777777" w:rsidR="00DF2AA8" w:rsidRDefault="00DF2AA8" w:rsidP="00093431">
            <w:pPr>
              <w:pStyle w:val="TableParagraph"/>
              <w:spacing w:before="15"/>
              <w:ind w:right="365"/>
              <w:rPr>
                <w:sz w:val="18"/>
              </w:rPr>
            </w:pPr>
            <w:r>
              <w:rPr>
                <w:sz w:val="18"/>
              </w:rPr>
              <w:t>5.407,52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0C89D091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1E130CD7" w14:textId="77777777" w:rsidR="00DF2AA8" w:rsidRDefault="00DF2AA8" w:rsidP="00093431">
            <w:pPr>
              <w:pStyle w:val="TableParagraph"/>
              <w:spacing w:before="15"/>
              <w:ind w:right="190"/>
              <w:rPr>
                <w:sz w:val="18"/>
              </w:rPr>
            </w:pPr>
            <w:r>
              <w:rPr>
                <w:sz w:val="18"/>
              </w:rPr>
              <w:t>5.591,32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BE0567E" w14:textId="77777777" w:rsidR="00DF2AA8" w:rsidRDefault="00DF2AA8" w:rsidP="00093431">
            <w:pPr>
              <w:pStyle w:val="TableParagraph"/>
              <w:spacing w:before="15"/>
              <w:ind w:left="169" w:right="250"/>
              <w:jc w:val="center"/>
              <w:rPr>
                <w:sz w:val="18"/>
              </w:rPr>
            </w:pPr>
            <w:r>
              <w:rPr>
                <w:sz w:val="18"/>
              </w:rPr>
              <w:t>103,40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4862F711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5A3BB010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59C61DC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3B631CC6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6453A853" w14:textId="77777777" w:rsidR="00DF2AA8" w:rsidRDefault="00DF2AA8" w:rsidP="00093431">
            <w:pPr>
              <w:pStyle w:val="TableParagraph"/>
              <w:spacing w:before="15"/>
              <w:ind w:right="365"/>
              <w:rPr>
                <w:sz w:val="18"/>
              </w:rPr>
            </w:pPr>
            <w:r>
              <w:rPr>
                <w:sz w:val="18"/>
              </w:rPr>
              <w:t>4.157,62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786D7488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1A1C7354" w14:textId="77777777" w:rsidR="00DF2AA8" w:rsidRDefault="00DF2AA8" w:rsidP="00093431">
            <w:pPr>
              <w:pStyle w:val="TableParagraph"/>
              <w:spacing w:before="15"/>
              <w:ind w:right="190"/>
              <w:rPr>
                <w:sz w:val="18"/>
              </w:rPr>
            </w:pPr>
            <w:r>
              <w:rPr>
                <w:sz w:val="18"/>
              </w:rPr>
              <w:t>5.143,4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08122F9" w14:textId="77777777" w:rsidR="00DF2AA8" w:rsidRDefault="00DF2AA8" w:rsidP="00093431">
            <w:pPr>
              <w:pStyle w:val="TableParagraph"/>
              <w:spacing w:before="15"/>
              <w:ind w:left="169" w:right="250"/>
              <w:jc w:val="center"/>
              <w:rPr>
                <w:sz w:val="18"/>
              </w:rPr>
            </w:pPr>
            <w:r>
              <w:rPr>
                <w:sz w:val="18"/>
              </w:rPr>
              <w:t>123,71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052792E9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5AE97D3A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EDE313A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6D13489F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17D5F1B4" w14:textId="77777777" w:rsidR="00DF2AA8" w:rsidRDefault="00DF2AA8" w:rsidP="00093431">
            <w:pPr>
              <w:pStyle w:val="TableParagraph"/>
              <w:spacing w:before="16"/>
              <w:ind w:right="364"/>
              <w:rPr>
                <w:sz w:val="18"/>
              </w:rPr>
            </w:pPr>
            <w:r>
              <w:rPr>
                <w:sz w:val="18"/>
              </w:rPr>
              <w:t>52.132,40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05A63646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547CD187" w14:textId="77777777" w:rsidR="00DF2AA8" w:rsidRDefault="00DF2AA8" w:rsidP="00093431">
            <w:pPr>
              <w:pStyle w:val="TableParagraph"/>
              <w:spacing w:before="16"/>
              <w:ind w:right="190"/>
              <w:rPr>
                <w:sz w:val="18"/>
              </w:rPr>
            </w:pPr>
            <w:r>
              <w:rPr>
                <w:sz w:val="18"/>
              </w:rPr>
              <w:t>73.042,61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37F076D" w14:textId="77777777" w:rsidR="00DF2AA8" w:rsidRDefault="00DF2AA8" w:rsidP="00093431">
            <w:pPr>
              <w:pStyle w:val="TableParagraph"/>
              <w:spacing w:before="16"/>
              <w:ind w:left="169" w:right="250"/>
              <w:jc w:val="center"/>
              <w:rPr>
                <w:sz w:val="18"/>
              </w:rPr>
            </w:pPr>
            <w:r>
              <w:rPr>
                <w:sz w:val="18"/>
              </w:rPr>
              <w:t>140,11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4B4CC33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2B8C50FD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A760405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3291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2C850783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dstavnič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vrš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vjerensta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lično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067E0250" w14:textId="77777777" w:rsidR="00DF2AA8" w:rsidRDefault="00DF2AA8" w:rsidP="00093431">
            <w:pPr>
              <w:pStyle w:val="TableParagraph"/>
              <w:spacing w:before="16"/>
              <w:ind w:right="364"/>
              <w:rPr>
                <w:sz w:val="18"/>
              </w:rPr>
            </w:pPr>
            <w:r>
              <w:rPr>
                <w:sz w:val="18"/>
              </w:rPr>
              <w:t>22.517,01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2B2B62BF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3A780F41" w14:textId="77777777" w:rsidR="00DF2AA8" w:rsidRDefault="00DF2AA8" w:rsidP="00093431">
            <w:pPr>
              <w:pStyle w:val="TableParagraph"/>
              <w:spacing w:before="16"/>
              <w:ind w:right="189"/>
              <w:rPr>
                <w:sz w:val="18"/>
              </w:rPr>
            </w:pPr>
            <w:r>
              <w:rPr>
                <w:sz w:val="18"/>
              </w:rPr>
              <w:t>33.157,5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AEE1099" w14:textId="77777777" w:rsidR="00DF2AA8" w:rsidRDefault="00DF2AA8" w:rsidP="00093431">
            <w:pPr>
              <w:pStyle w:val="TableParagraph"/>
              <w:spacing w:before="16"/>
              <w:ind w:left="169" w:right="250"/>
              <w:jc w:val="center"/>
              <w:rPr>
                <w:sz w:val="18"/>
              </w:rPr>
            </w:pPr>
            <w:r>
              <w:rPr>
                <w:sz w:val="18"/>
              </w:rPr>
              <w:t>147,26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09FF8B36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1B8432EC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10BC07E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3292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7AE47FA8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remi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2B0240BA" w14:textId="77777777" w:rsidR="00DF2AA8" w:rsidRDefault="00DF2AA8" w:rsidP="00093431">
            <w:pPr>
              <w:pStyle w:val="TableParagraph"/>
              <w:spacing w:before="17"/>
              <w:ind w:right="36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1079DA3E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2DB6389E" w14:textId="77777777" w:rsidR="00DF2AA8" w:rsidRDefault="00DF2AA8" w:rsidP="00093431">
            <w:pPr>
              <w:pStyle w:val="TableParagraph"/>
              <w:spacing w:before="17"/>
              <w:ind w:right="189"/>
              <w:rPr>
                <w:sz w:val="18"/>
              </w:rPr>
            </w:pPr>
            <w:r>
              <w:rPr>
                <w:sz w:val="18"/>
              </w:rPr>
              <w:t>3.886,45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2A6D2CD" w14:textId="77777777" w:rsidR="00DF2AA8" w:rsidRDefault="00DF2AA8" w:rsidP="00093431">
            <w:pPr>
              <w:pStyle w:val="TableParagraph"/>
              <w:spacing w:before="17"/>
              <w:ind w:left="169" w:right="74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14F1CE4E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54E80AD6" w14:textId="77777777" w:rsidTr="00093431">
        <w:trPr>
          <w:trHeight w:val="269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9A23E22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2036733F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63F00A02" w14:textId="77777777" w:rsidR="00DF2AA8" w:rsidRDefault="00DF2AA8" w:rsidP="00093431">
            <w:pPr>
              <w:pStyle w:val="TableParagraph"/>
              <w:spacing w:before="17"/>
              <w:ind w:right="364"/>
              <w:rPr>
                <w:sz w:val="18"/>
              </w:rPr>
            </w:pPr>
            <w:r>
              <w:rPr>
                <w:sz w:val="18"/>
              </w:rPr>
              <w:t>17.336,56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0ABCCB91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07DA2F2E" w14:textId="77777777" w:rsidR="00DF2AA8" w:rsidRDefault="00DF2AA8" w:rsidP="00093431">
            <w:pPr>
              <w:pStyle w:val="TableParagraph"/>
              <w:spacing w:before="17"/>
              <w:ind w:right="189"/>
              <w:rPr>
                <w:sz w:val="18"/>
              </w:rPr>
            </w:pPr>
            <w:r>
              <w:rPr>
                <w:sz w:val="18"/>
              </w:rPr>
              <w:t>22.772,55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8509F59" w14:textId="77777777" w:rsidR="00DF2AA8" w:rsidRDefault="00DF2AA8" w:rsidP="00093431">
            <w:pPr>
              <w:pStyle w:val="TableParagraph"/>
              <w:spacing w:before="17"/>
              <w:ind w:left="169" w:right="250"/>
              <w:jc w:val="center"/>
              <w:rPr>
                <w:sz w:val="18"/>
              </w:rPr>
            </w:pPr>
            <w:r>
              <w:rPr>
                <w:sz w:val="18"/>
              </w:rPr>
              <w:t>131,36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27FDF68B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6B0A026C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4F49380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3294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15CB7496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Članarine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3944653A" w14:textId="77777777" w:rsidR="00DF2AA8" w:rsidRDefault="00DF2AA8" w:rsidP="00093431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z w:val="18"/>
              </w:rPr>
              <w:t>604,28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0FEC2788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71B54E7E" w14:textId="77777777" w:rsidR="00DF2AA8" w:rsidRDefault="00DF2AA8" w:rsidP="00093431">
            <w:pPr>
              <w:pStyle w:val="TableParagraph"/>
              <w:spacing w:before="15"/>
              <w:ind w:right="189"/>
              <w:rPr>
                <w:sz w:val="18"/>
              </w:rPr>
            </w:pPr>
            <w:r>
              <w:rPr>
                <w:sz w:val="18"/>
              </w:rPr>
              <w:t>604,3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391198E" w14:textId="77777777" w:rsidR="00DF2AA8" w:rsidRDefault="00DF2AA8" w:rsidP="00093431">
            <w:pPr>
              <w:pStyle w:val="TableParagraph"/>
              <w:spacing w:before="15"/>
              <w:ind w:left="169" w:right="250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008E381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226F373F" w14:textId="77777777" w:rsidTr="00093431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A0BDB0C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33DF63CE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1C04A6D6" w14:textId="77777777" w:rsidR="00DF2AA8" w:rsidRDefault="00DF2AA8" w:rsidP="00093431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z w:val="18"/>
              </w:rPr>
              <w:t>11.674,55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798120C7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69D3659B" w14:textId="77777777" w:rsidR="00DF2AA8" w:rsidRDefault="00DF2AA8" w:rsidP="00093431">
            <w:pPr>
              <w:pStyle w:val="TableParagraph"/>
              <w:spacing w:before="15"/>
              <w:ind w:right="190"/>
              <w:rPr>
                <w:sz w:val="18"/>
              </w:rPr>
            </w:pPr>
            <w:r>
              <w:rPr>
                <w:sz w:val="18"/>
              </w:rPr>
              <w:t>12.621,81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DEDDA20" w14:textId="77777777" w:rsidR="00DF2AA8" w:rsidRDefault="00DF2AA8" w:rsidP="00093431">
            <w:pPr>
              <w:pStyle w:val="TableParagraph"/>
              <w:spacing w:before="15"/>
              <w:ind w:left="169" w:right="250"/>
              <w:jc w:val="center"/>
              <w:rPr>
                <w:sz w:val="18"/>
              </w:rPr>
            </w:pPr>
            <w:r>
              <w:rPr>
                <w:sz w:val="18"/>
              </w:rPr>
              <w:t>108,11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58D5F04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4B4C32AB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FA73DDC" w14:textId="77777777" w:rsidR="00DF2AA8" w:rsidRDefault="00DF2AA8" w:rsidP="00093431">
            <w:pPr>
              <w:pStyle w:val="TableParagraph"/>
              <w:spacing w:before="15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6DFCEFD2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inancijsk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1B892F65" w14:textId="77777777" w:rsidR="00DF2AA8" w:rsidRDefault="00DF2AA8" w:rsidP="00093431">
            <w:pPr>
              <w:pStyle w:val="TableParagraph"/>
              <w:spacing w:before="15"/>
              <w:ind w:right="364"/>
              <w:rPr>
                <w:b/>
                <w:sz w:val="18"/>
              </w:rPr>
            </w:pPr>
            <w:r>
              <w:rPr>
                <w:b/>
                <w:sz w:val="18"/>
              </w:rPr>
              <w:t>6.204,42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78EC02F0" w14:textId="77777777" w:rsidR="00DF2AA8" w:rsidRDefault="00DF2AA8" w:rsidP="00093431">
            <w:pPr>
              <w:pStyle w:val="TableParagraph"/>
              <w:spacing w:before="15"/>
              <w:ind w:right="446"/>
              <w:rPr>
                <w:b/>
                <w:sz w:val="18"/>
              </w:rPr>
            </w:pPr>
            <w:r>
              <w:rPr>
                <w:b/>
                <w:sz w:val="18"/>
              </w:rPr>
              <w:t>6.835,0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1139BBCF" w14:textId="77777777" w:rsidR="00DF2AA8" w:rsidRDefault="00DF2AA8" w:rsidP="00093431">
            <w:pPr>
              <w:pStyle w:val="TableParagraph"/>
              <w:spacing w:before="15"/>
              <w:ind w:right="189"/>
              <w:rPr>
                <w:b/>
                <w:sz w:val="18"/>
              </w:rPr>
            </w:pPr>
            <w:r>
              <w:rPr>
                <w:b/>
                <w:sz w:val="18"/>
              </w:rPr>
              <w:t>5.444,03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EE6A92C" w14:textId="77777777" w:rsidR="00DF2AA8" w:rsidRDefault="00DF2AA8" w:rsidP="00093431">
            <w:pPr>
              <w:pStyle w:val="TableParagraph"/>
              <w:spacing w:before="15"/>
              <w:ind w:left="169" w:right="1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7,74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21F4E6EF" w14:textId="77777777" w:rsidR="00DF2AA8" w:rsidRDefault="00DF2AA8" w:rsidP="00093431">
            <w:pPr>
              <w:pStyle w:val="TableParagraph"/>
              <w:spacing w:before="15"/>
              <w:ind w:right="333"/>
              <w:rPr>
                <w:b/>
                <w:sz w:val="18"/>
              </w:rPr>
            </w:pPr>
            <w:r>
              <w:rPr>
                <w:b/>
                <w:sz w:val="18"/>
              </w:rPr>
              <w:t>79,65%</w:t>
            </w:r>
          </w:p>
        </w:tc>
      </w:tr>
      <w:tr w:rsidR="00DF2AA8" w14:paraId="482857B7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540ADC7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5D577519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7F3416B2" w14:textId="77777777" w:rsidR="00DF2AA8" w:rsidRDefault="00DF2AA8" w:rsidP="00093431">
            <w:pPr>
              <w:pStyle w:val="TableParagraph"/>
              <w:spacing w:before="16"/>
              <w:ind w:right="365"/>
              <w:rPr>
                <w:sz w:val="18"/>
              </w:rPr>
            </w:pPr>
            <w:r>
              <w:rPr>
                <w:sz w:val="18"/>
              </w:rPr>
              <w:t>6.204,42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0C57A9F9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1A2059F3" w14:textId="77777777" w:rsidR="00DF2AA8" w:rsidRDefault="00DF2AA8" w:rsidP="00093431">
            <w:pPr>
              <w:pStyle w:val="TableParagraph"/>
              <w:spacing w:before="16"/>
              <w:ind w:right="190"/>
              <w:rPr>
                <w:sz w:val="18"/>
              </w:rPr>
            </w:pPr>
            <w:r>
              <w:rPr>
                <w:sz w:val="18"/>
              </w:rPr>
              <w:t>5.444,03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627845C" w14:textId="77777777" w:rsidR="00DF2AA8" w:rsidRDefault="00DF2AA8" w:rsidP="00093431">
            <w:pPr>
              <w:pStyle w:val="TableParagraph"/>
              <w:spacing w:before="16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87,74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150DA966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4A794371" w14:textId="77777777" w:rsidTr="00093431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EB9E105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3431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4BFA58FA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Bankars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tn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meta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5E3458B1" w14:textId="77777777" w:rsidR="00DF2AA8" w:rsidRDefault="00DF2AA8" w:rsidP="00093431">
            <w:pPr>
              <w:pStyle w:val="TableParagraph"/>
              <w:spacing w:before="16"/>
              <w:ind w:right="365"/>
              <w:rPr>
                <w:sz w:val="18"/>
              </w:rPr>
            </w:pPr>
            <w:r>
              <w:rPr>
                <w:sz w:val="18"/>
              </w:rPr>
              <w:t>6.201,50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193B7165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1879E32B" w14:textId="77777777" w:rsidR="00DF2AA8" w:rsidRDefault="00DF2AA8" w:rsidP="00093431">
            <w:pPr>
              <w:pStyle w:val="TableParagraph"/>
              <w:spacing w:before="16"/>
              <w:ind w:right="190"/>
              <w:rPr>
                <w:sz w:val="18"/>
              </w:rPr>
            </w:pPr>
            <w:r>
              <w:rPr>
                <w:sz w:val="18"/>
              </w:rPr>
              <w:t>5.441,06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70CBA4C" w14:textId="77777777" w:rsidR="00DF2AA8" w:rsidRDefault="00DF2AA8" w:rsidP="00093431">
            <w:pPr>
              <w:pStyle w:val="TableParagraph"/>
              <w:spacing w:before="16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87,74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5E53A8A2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7AEE9374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91D11CE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3433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5B40D7D0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Zatez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mate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61A42771" w14:textId="77777777" w:rsidR="00DF2AA8" w:rsidRDefault="00DF2AA8" w:rsidP="00093431">
            <w:pPr>
              <w:pStyle w:val="TableParagraph"/>
              <w:spacing w:before="16"/>
              <w:ind w:right="365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718A14EE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5951EA77" w14:textId="77777777" w:rsidR="00DF2AA8" w:rsidRDefault="00DF2AA8" w:rsidP="00093431">
            <w:pPr>
              <w:pStyle w:val="TableParagraph"/>
              <w:spacing w:before="16"/>
              <w:ind w:right="190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69CC8BF" w14:textId="77777777" w:rsidR="00DF2AA8" w:rsidRDefault="00DF2AA8" w:rsidP="00093431">
            <w:pPr>
              <w:pStyle w:val="TableParagraph"/>
              <w:spacing w:before="16"/>
              <w:ind w:left="169" w:right="250"/>
              <w:jc w:val="center"/>
              <w:rPr>
                <w:sz w:val="18"/>
              </w:rPr>
            </w:pPr>
            <w:r>
              <w:rPr>
                <w:sz w:val="18"/>
              </w:rPr>
              <w:t>101,71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37CE2858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630DDF29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D9BC107" w14:textId="77777777" w:rsidR="00DF2AA8" w:rsidRDefault="00DF2AA8" w:rsidP="00093431">
            <w:pPr>
              <w:pStyle w:val="TableParagraph"/>
              <w:spacing w:before="17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4B48F4FF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ubvencije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48EBB11B" w14:textId="77777777" w:rsidR="00DF2AA8" w:rsidRDefault="00DF2AA8" w:rsidP="00093431">
            <w:pPr>
              <w:pStyle w:val="TableParagraph"/>
              <w:spacing w:before="17"/>
              <w:ind w:right="36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14F623D1" w14:textId="77777777" w:rsidR="00DF2AA8" w:rsidRDefault="00DF2AA8" w:rsidP="00093431">
            <w:pPr>
              <w:pStyle w:val="TableParagraph"/>
              <w:spacing w:before="17"/>
              <w:ind w:right="444"/>
              <w:rPr>
                <w:b/>
                <w:sz w:val="18"/>
              </w:rPr>
            </w:pPr>
            <w:r>
              <w:rPr>
                <w:b/>
                <w:sz w:val="18"/>
              </w:rPr>
              <w:t>38.000,0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41C8B595" w14:textId="77777777" w:rsidR="00DF2AA8" w:rsidRDefault="00DF2AA8" w:rsidP="00093431">
            <w:pPr>
              <w:pStyle w:val="TableParagraph"/>
              <w:spacing w:before="17"/>
              <w:ind w:right="19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BEAF8DC" w14:textId="77777777" w:rsidR="00DF2AA8" w:rsidRDefault="00DF2AA8" w:rsidP="00093431">
            <w:pPr>
              <w:pStyle w:val="TableParagraph"/>
              <w:spacing w:before="17"/>
              <w:ind w:left="169" w:right="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1059E0B3" w14:textId="77777777" w:rsidR="00DF2AA8" w:rsidRDefault="00DF2AA8" w:rsidP="00093431">
            <w:pPr>
              <w:pStyle w:val="TableParagraph"/>
              <w:spacing w:before="17"/>
              <w:ind w:right="334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DF2AA8" w14:paraId="62917B3C" w14:textId="77777777" w:rsidTr="00093431">
        <w:trPr>
          <w:trHeight w:val="47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6370136" w14:textId="77777777" w:rsidR="00DF2AA8" w:rsidRDefault="00DF2AA8" w:rsidP="00093431">
            <w:pPr>
              <w:pStyle w:val="TableParagraph"/>
              <w:spacing w:before="18"/>
              <w:ind w:right="160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27363BE0" w14:textId="77777777" w:rsidR="00DF2AA8" w:rsidRDefault="00DF2AA8" w:rsidP="00093431">
            <w:pPr>
              <w:pStyle w:val="TableParagraph"/>
              <w:spacing w:before="15" w:line="218" w:lineRule="exact"/>
              <w:ind w:left="160" w:right="174"/>
              <w:jc w:val="left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govačk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štvim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rtnicim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l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rednj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duzetnic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v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javno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ktora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66A3D03F" w14:textId="77777777" w:rsidR="00DF2AA8" w:rsidRDefault="00DF2AA8" w:rsidP="00093431">
            <w:pPr>
              <w:pStyle w:val="TableParagraph"/>
              <w:spacing w:before="18"/>
              <w:ind w:right="36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3578F2DB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7C097999" w14:textId="77777777" w:rsidR="00DF2AA8" w:rsidRDefault="00DF2AA8" w:rsidP="00093431">
            <w:pPr>
              <w:pStyle w:val="TableParagraph"/>
              <w:spacing w:before="18"/>
              <w:ind w:right="19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28ACBB6" w14:textId="77777777" w:rsidR="00DF2AA8" w:rsidRDefault="00DF2AA8" w:rsidP="00093431">
            <w:pPr>
              <w:pStyle w:val="TableParagraph"/>
              <w:spacing w:before="18"/>
              <w:ind w:left="169" w:right="74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71B5B299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2999C132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2319D1E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3523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44654617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ljoprivrednicim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rtnicim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li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rednj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duzetnicima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7C3EB10D" w14:textId="77777777" w:rsidR="00DF2AA8" w:rsidRDefault="00DF2AA8" w:rsidP="00093431">
            <w:pPr>
              <w:pStyle w:val="TableParagraph"/>
              <w:spacing w:before="15"/>
              <w:ind w:right="36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0C1B489F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0DBDA9D9" w14:textId="77777777" w:rsidR="00DF2AA8" w:rsidRDefault="00DF2AA8" w:rsidP="00093431">
            <w:pPr>
              <w:pStyle w:val="TableParagraph"/>
              <w:spacing w:before="15"/>
              <w:ind w:right="19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0299225" w14:textId="77777777" w:rsidR="00DF2AA8" w:rsidRDefault="00DF2AA8" w:rsidP="00093431">
            <w:pPr>
              <w:pStyle w:val="TableParagraph"/>
              <w:spacing w:before="15"/>
              <w:ind w:left="169" w:right="74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15D864A5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3D0BFF66" w14:textId="77777777" w:rsidTr="00093431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A9557EF" w14:textId="77777777" w:rsidR="00DF2AA8" w:rsidRDefault="00DF2AA8" w:rsidP="00093431">
            <w:pPr>
              <w:pStyle w:val="TableParagraph"/>
              <w:spacing w:before="15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1E5B2B37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a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nozemstv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pć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ržave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2A95AA15" w14:textId="77777777" w:rsidR="00DF2AA8" w:rsidRDefault="00DF2AA8" w:rsidP="00093431">
            <w:pPr>
              <w:pStyle w:val="TableParagraph"/>
              <w:spacing w:before="15"/>
              <w:ind w:right="363"/>
              <w:rPr>
                <w:b/>
                <w:sz w:val="18"/>
              </w:rPr>
            </w:pPr>
            <w:r>
              <w:rPr>
                <w:b/>
                <w:sz w:val="18"/>
              </w:rPr>
              <w:t>94.309,93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4AAABDF2" w14:textId="77777777" w:rsidR="00DF2AA8" w:rsidRDefault="00DF2AA8" w:rsidP="00093431">
            <w:pPr>
              <w:pStyle w:val="TableParagraph"/>
              <w:spacing w:before="15"/>
              <w:ind w:right="445"/>
              <w:rPr>
                <w:b/>
                <w:sz w:val="18"/>
              </w:rPr>
            </w:pPr>
            <w:r>
              <w:rPr>
                <w:b/>
                <w:sz w:val="18"/>
              </w:rPr>
              <w:t>100.215,0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1345D059" w14:textId="77777777" w:rsidR="00DF2AA8" w:rsidRDefault="00DF2AA8" w:rsidP="00093431">
            <w:pPr>
              <w:pStyle w:val="TableParagraph"/>
              <w:spacing w:before="15"/>
              <w:ind w:right="189"/>
              <w:rPr>
                <w:b/>
                <w:sz w:val="18"/>
              </w:rPr>
            </w:pPr>
            <w:r>
              <w:rPr>
                <w:b/>
                <w:sz w:val="18"/>
              </w:rPr>
              <w:t>94.107,31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8569B3A" w14:textId="77777777" w:rsidR="00DF2AA8" w:rsidRDefault="00DF2AA8" w:rsidP="00093431">
            <w:pPr>
              <w:pStyle w:val="TableParagraph"/>
              <w:spacing w:before="15"/>
              <w:ind w:left="169" w:right="1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79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2D8E096A" w14:textId="77777777" w:rsidR="00DF2AA8" w:rsidRDefault="00DF2AA8" w:rsidP="00093431">
            <w:pPr>
              <w:pStyle w:val="TableParagraph"/>
              <w:spacing w:before="15"/>
              <w:ind w:right="333"/>
              <w:rPr>
                <w:b/>
                <w:sz w:val="18"/>
              </w:rPr>
            </w:pPr>
            <w:r>
              <w:rPr>
                <w:b/>
                <w:sz w:val="18"/>
              </w:rPr>
              <w:t>93,91%</w:t>
            </w:r>
          </w:p>
        </w:tc>
      </w:tr>
      <w:tr w:rsidR="00DF2AA8" w14:paraId="393C5EA8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051C85F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363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2C808F99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5B11A511" w14:textId="77777777" w:rsidR="00DF2AA8" w:rsidRDefault="00DF2AA8" w:rsidP="00093431">
            <w:pPr>
              <w:pStyle w:val="TableParagraph"/>
              <w:spacing w:before="16"/>
              <w:ind w:right="364"/>
              <w:rPr>
                <w:sz w:val="18"/>
              </w:rPr>
            </w:pPr>
            <w:r>
              <w:rPr>
                <w:sz w:val="18"/>
              </w:rPr>
              <w:t>94.309,93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4EF657C3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5B91C4D5" w14:textId="77777777" w:rsidR="00DF2AA8" w:rsidRDefault="00DF2AA8" w:rsidP="00093431">
            <w:pPr>
              <w:pStyle w:val="TableParagraph"/>
              <w:spacing w:before="16"/>
              <w:ind w:right="189"/>
              <w:rPr>
                <w:sz w:val="18"/>
              </w:rPr>
            </w:pPr>
            <w:r>
              <w:rPr>
                <w:sz w:val="18"/>
              </w:rPr>
              <w:t>94.107,31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238F5ED" w14:textId="77777777" w:rsidR="00DF2AA8" w:rsidRDefault="00DF2AA8" w:rsidP="00093431">
            <w:pPr>
              <w:pStyle w:val="TableParagraph"/>
              <w:spacing w:before="16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99,79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5E3F30B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22CABE01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C0827C6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3631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3FEAC17A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2C0D4A66" w14:textId="77777777" w:rsidR="00DF2AA8" w:rsidRDefault="00DF2AA8" w:rsidP="00093431">
            <w:pPr>
              <w:pStyle w:val="TableParagraph"/>
              <w:spacing w:before="17"/>
              <w:ind w:right="364"/>
              <w:rPr>
                <w:sz w:val="18"/>
              </w:rPr>
            </w:pPr>
            <w:r>
              <w:rPr>
                <w:sz w:val="18"/>
              </w:rPr>
              <w:t>14.676,24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14EC062C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3DB574AA" w14:textId="77777777" w:rsidR="00DF2AA8" w:rsidRDefault="00DF2AA8" w:rsidP="00093431">
            <w:pPr>
              <w:pStyle w:val="TableParagraph"/>
              <w:spacing w:before="17"/>
              <w:ind w:right="189"/>
              <w:rPr>
                <w:sz w:val="18"/>
              </w:rPr>
            </w:pPr>
            <w:r>
              <w:rPr>
                <w:sz w:val="18"/>
              </w:rPr>
              <w:t>14.473,62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5497DD0" w14:textId="77777777" w:rsidR="00DF2AA8" w:rsidRDefault="00DF2AA8" w:rsidP="00093431">
            <w:pPr>
              <w:pStyle w:val="TableParagraph"/>
              <w:spacing w:before="17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98,62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1F6C8F86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642654E5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6E7FA4A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3632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1C79BF21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05A60B17" w14:textId="77777777" w:rsidR="00DF2AA8" w:rsidRDefault="00DF2AA8" w:rsidP="00093431">
            <w:pPr>
              <w:pStyle w:val="TableParagraph"/>
              <w:spacing w:before="17"/>
              <w:ind w:right="364"/>
              <w:rPr>
                <w:sz w:val="18"/>
              </w:rPr>
            </w:pPr>
            <w:r>
              <w:rPr>
                <w:sz w:val="18"/>
              </w:rPr>
              <w:t>79.633,69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4E042A60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10DA877C" w14:textId="77777777" w:rsidR="00DF2AA8" w:rsidRDefault="00DF2AA8" w:rsidP="00093431">
            <w:pPr>
              <w:pStyle w:val="TableParagraph"/>
              <w:spacing w:before="17"/>
              <w:ind w:right="189"/>
              <w:rPr>
                <w:sz w:val="18"/>
              </w:rPr>
            </w:pPr>
            <w:r>
              <w:rPr>
                <w:sz w:val="18"/>
              </w:rPr>
              <w:t>79.633,69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A8C5506" w14:textId="77777777" w:rsidR="00DF2AA8" w:rsidRDefault="00DF2AA8" w:rsidP="00093431">
            <w:pPr>
              <w:pStyle w:val="TableParagraph"/>
              <w:spacing w:before="17"/>
              <w:ind w:left="169" w:right="250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64A68AC3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750CB2EB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D93D146" w14:textId="77777777" w:rsidR="00DF2AA8" w:rsidRDefault="00DF2AA8" w:rsidP="00093431">
            <w:pPr>
              <w:pStyle w:val="TableParagraph"/>
              <w:spacing w:before="17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1AD03C7B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kna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melj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siguranj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rug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41ACEA30" w14:textId="77777777" w:rsidR="00DF2AA8" w:rsidRDefault="00DF2AA8" w:rsidP="00093431">
            <w:pPr>
              <w:pStyle w:val="TableParagraph"/>
              <w:spacing w:before="17"/>
              <w:ind w:right="363"/>
              <w:rPr>
                <w:b/>
                <w:sz w:val="18"/>
              </w:rPr>
            </w:pPr>
            <w:r>
              <w:rPr>
                <w:b/>
                <w:sz w:val="18"/>
              </w:rPr>
              <w:t>40.971,17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21A1136C" w14:textId="77777777" w:rsidR="00DF2AA8" w:rsidRDefault="00DF2AA8" w:rsidP="00093431">
            <w:pPr>
              <w:pStyle w:val="TableParagraph"/>
              <w:spacing w:before="17"/>
              <w:ind w:right="444"/>
              <w:rPr>
                <w:b/>
                <w:sz w:val="18"/>
              </w:rPr>
            </w:pPr>
            <w:r>
              <w:rPr>
                <w:b/>
                <w:sz w:val="18"/>
              </w:rPr>
              <w:t>112.670,0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3B72E3DC" w14:textId="77777777" w:rsidR="00DF2AA8" w:rsidRDefault="00DF2AA8" w:rsidP="00093431">
            <w:pPr>
              <w:pStyle w:val="TableParagraph"/>
              <w:spacing w:before="17"/>
              <w:ind w:right="188"/>
              <w:rPr>
                <w:b/>
                <w:sz w:val="18"/>
              </w:rPr>
            </w:pPr>
            <w:r>
              <w:rPr>
                <w:b/>
                <w:sz w:val="18"/>
              </w:rPr>
              <w:t>93.464,84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19C4FA8" w14:textId="77777777" w:rsidR="00DF2AA8" w:rsidRDefault="00DF2AA8" w:rsidP="00093431">
            <w:pPr>
              <w:pStyle w:val="TableParagraph"/>
              <w:spacing w:before="17"/>
              <w:ind w:left="169" w:right="2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8,12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24A8A69E" w14:textId="77777777" w:rsidR="00DF2AA8" w:rsidRDefault="00DF2AA8" w:rsidP="00093431">
            <w:pPr>
              <w:pStyle w:val="TableParagraph"/>
              <w:spacing w:before="17"/>
              <w:ind w:right="333"/>
              <w:rPr>
                <w:b/>
                <w:sz w:val="18"/>
              </w:rPr>
            </w:pPr>
            <w:r>
              <w:rPr>
                <w:b/>
                <w:sz w:val="18"/>
              </w:rPr>
              <w:t>82,95%</w:t>
            </w:r>
          </w:p>
        </w:tc>
      </w:tr>
      <w:tr w:rsidR="00DF2AA8" w14:paraId="2F32E8B5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338D211" w14:textId="77777777" w:rsidR="00DF2AA8" w:rsidRDefault="00DF2AA8" w:rsidP="00093431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z w:val="18"/>
              </w:rPr>
              <w:t>372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35DF90D8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ačuna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5CC490ED" w14:textId="77777777" w:rsidR="00DF2AA8" w:rsidRDefault="00DF2AA8" w:rsidP="00093431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z w:val="18"/>
              </w:rPr>
              <w:t>40.971,17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7BF8B880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0FCAEFA1" w14:textId="77777777" w:rsidR="00DF2AA8" w:rsidRDefault="00DF2AA8" w:rsidP="00093431">
            <w:pPr>
              <w:pStyle w:val="TableParagraph"/>
              <w:spacing w:before="15"/>
              <w:ind w:right="190"/>
              <w:rPr>
                <w:sz w:val="18"/>
              </w:rPr>
            </w:pPr>
            <w:r>
              <w:rPr>
                <w:sz w:val="18"/>
              </w:rPr>
              <w:t>93.464,84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757A0F7" w14:textId="77777777" w:rsidR="00DF2AA8" w:rsidRDefault="00DF2AA8" w:rsidP="00093431">
            <w:pPr>
              <w:pStyle w:val="TableParagraph"/>
              <w:spacing w:before="15"/>
              <w:ind w:left="169" w:right="250"/>
              <w:jc w:val="center"/>
              <w:rPr>
                <w:sz w:val="18"/>
              </w:rPr>
            </w:pPr>
            <w:r>
              <w:rPr>
                <w:sz w:val="18"/>
              </w:rPr>
              <w:t>228,12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77C72DBF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7278E32B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F162605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1FBD657C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3FEB0D74" w14:textId="77777777" w:rsidR="00DF2AA8" w:rsidRDefault="00DF2AA8" w:rsidP="00093431">
            <w:pPr>
              <w:pStyle w:val="TableParagraph"/>
              <w:spacing w:before="15"/>
              <w:ind w:right="364"/>
              <w:rPr>
                <w:sz w:val="18"/>
              </w:rPr>
            </w:pPr>
            <w:r>
              <w:rPr>
                <w:sz w:val="18"/>
              </w:rPr>
              <w:t>34.505,54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376FF8F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5DAE6C00" w14:textId="77777777" w:rsidR="00DF2AA8" w:rsidRDefault="00DF2AA8" w:rsidP="00093431">
            <w:pPr>
              <w:pStyle w:val="TableParagraph"/>
              <w:spacing w:before="15"/>
              <w:ind w:right="190"/>
              <w:rPr>
                <w:sz w:val="18"/>
              </w:rPr>
            </w:pPr>
            <w:r>
              <w:rPr>
                <w:sz w:val="18"/>
              </w:rPr>
              <w:t>83.203,37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07722128" w14:textId="77777777" w:rsidR="00DF2AA8" w:rsidRDefault="00DF2AA8" w:rsidP="00093431">
            <w:pPr>
              <w:pStyle w:val="TableParagraph"/>
              <w:spacing w:before="15"/>
              <w:ind w:left="169" w:right="250"/>
              <w:jc w:val="center"/>
              <w:rPr>
                <w:sz w:val="18"/>
              </w:rPr>
            </w:pPr>
            <w:r>
              <w:rPr>
                <w:sz w:val="18"/>
              </w:rPr>
              <w:t>241,13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406EB740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782F9519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2AFEF6B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3722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5280AD05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ravi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2D7A67CB" w14:textId="77777777" w:rsidR="00DF2AA8" w:rsidRDefault="00DF2AA8" w:rsidP="00093431">
            <w:pPr>
              <w:pStyle w:val="TableParagraph"/>
              <w:spacing w:before="15"/>
              <w:ind w:right="365"/>
              <w:rPr>
                <w:sz w:val="18"/>
              </w:rPr>
            </w:pPr>
            <w:r>
              <w:rPr>
                <w:sz w:val="18"/>
              </w:rPr>
              <w:t>6.465,63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4BEC9B7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4F14A0A2" w14:textId="77777777" w:rsidR="00DF2AA8" w:rsidRDefault="00DF2AA8" w:rsidP="00093431">
            <w:pPr>
              <w:pStyle w:val="TableParagraph"/>
              <w:spacing w:before="15"/>
              <w:ind w:right="190"/>
              <w:rPr>
                <w:sz w:val="18"/>
              </w:rPr>
            </w:pPr>
            <w:r>
              <w:rPr>
                <w:sz w:val="18"/>
              </w:rPr>
              <w:t>10.261,47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5634B7A" w14:textId="77777777" w:rsidR="00DF2AA8" w:rsidRDefault="00DF2AA8" w:rsidP="00093431">
            <w:pPr>
              <w:pStyle w:val="TableParagraph"/>
              <w:spacing w:before="15"/>
              <w:ind w:left="169" w:right="250"/>
              <w:jc w:val="center"/>
              <w:rPr>
                <w:sz w:val="18"/>
              </w:rPr>
            </w:pPr>
            <w:r>
              <w:rPr>
                <w:sz w:val="18"/>
              </w:rPr>
              <w:t>158,71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2D53855A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25BAE752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477E441" w14:textId="77777777" w:rsidR="00DF2AA8" w:rsidRDefault="00DF2AA8" w:rsidP="00093431">
            <w:pPr>
              <w:pStyle w:val="TableParagraph"/>
              <w:spacing w:before="16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167C7B57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stal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40947765" w14:textId="77777777" w:rsidR="00DF2AA8" w:rsidRDefault="00DF2AA8" w:rsidP="00093431">
            <w:pPr>
              <w:pStyle w:val="TableParagraph"/>
              <w:spacing w:before="16"/>
              <w:ind w:right="363"/>
              <w:rPr>
                <w:b/>
                <w:sz w:val="18"/>
              </w:rPr>
            </w:pPr>
            <w:r>
              <w:rPr>
                <w:b/>
                <w:sz w:val="18"/>
              </w:rPr>
              <w:t>89.980,03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1AB53FC6" w14:textId="77777777" w:rsidR="00DF2AA8" w:rsidRDefault="00DF2AA8" w:rsidP="00093431">
            <w:pPr>
              <w:pStyle w:val="TableParagraph"/>
              <w:spacing w:before="16"/>
              <w:ind w:right="444"/>
              <w:rPr>
                <w:b/>
                <w:sz w:val="18"/>
              </w:rPr>
            </w:pPr>
            <w:r>
              <w:rPr>
                <w:b/>
                <w:sz w:val="18"/>
              </w:rPr>
              <w:t>73.190,00</w:t>
            </w: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365C5FDA" w14:textId="77777777" w:rsidR="00DF2AA8" w:rsidRDefault="00DF2AA8" w:rsidP="00093431">
            <w:pPr>
              <w:pStyle w:val="TableParagraph"/>
              <w:spacing w:before="16"/>
              <w:ind w:right="188"/>
              <w:rPr>
                <w:b/>
                <w:sz w:val="18"/>
              </w:rPr>
            </w:pPr>
            <w:r>
              <w:rPr>
                <w:b/>
                <w:sz w:val="18"/>
              </w:rPr>
              <w:t>70.819,97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0D60EA2" w14:textId="77777777" w:rsidR="00DF2AA8" w:rsidRDefault="00DF2AA8" w:rsidP="00093431">
            <w:pPr>
              <w:pStyle w:val="TableParagraph"/>
              <w:spacing w:before="16"/>
              <w:ind w:left="169" w:right="1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8,71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7EFC078F" w14:textId="77777777" w:rsidR="00DF2AA8" w:rsidRDefault="00DF2AA8" w:rsidP="00093431">
            <w:pPr>
              <w:pStyle w:val="TableParagraph"/>
              <w:spacing w:before="16"/>
              <w:ind w:right="333"/>
              <w:rPr>
                <w:b/>
                <w:sz w:val="18"/>
              </w:rPr>
            </w:pPr>
            <w:r>
              <w:rPr>
                <w:b/>
                <w:sz w:val="18"/>
              </w:rPr>
              <w:t>96,76%</w:t>
            </w:r>
          </w:p>
        </w:tc>
      </w:tr>
      <w:tr w:rsidR="00DF2AA8" w14:paraId="671B66FD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0E48FDB3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21396564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31F36AFF" w14:textId="77777777" w:rsidR="00DF2AA8" w:rsidRDefault="00DF2AA8" w:rsidP="00093431">
            <w:pPr>
              <w:pStyle w:val="TableParagraph"/>
              <w:spacing w:before="16"/>
              <w:ind w:right="364"/>
              <w:rPr>
                <w:sz w:val="18"/>
              </w:rPr>
            </w:pPr>
            <w:r>
              <w:rPr>
                <w:sz w:val="18"/>
              </w:rPr>
              <w:t>89.980,03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625C7EEB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117DE5C0" w14:textId="77777777" w:rsidR="00DF2AA8" w:rsidRDefault="00DF2AA8" w:rsidP="00093431">
            <w:pPr>
              <w:pStyle w:val="TableParagraph"/>
              <w:spacing w:before="16"/>
              <w:ind w:right="189"/>
              <w:rPr>
                <w:sz w:val="18"/>
              </w:rPr>
            </w:pPr>
            <w:r>
              <w:rPr>
                <w:sz w:val="18"/>
              </w:rPr>
              <w:t>70.819,97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5E3AB34" w14:textId="77777777" w:rsidR="00DF2AA8" w:rsidRDefault="00DF2AA8" w:rsidP="00093431">
            <w:pPr>
              <w:pStyle w:val="TableParagraph"/>
              <w:spacing w:before="16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78,71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2A2BA310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07A4AFB6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14AF15F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6903" w:type="dxa"/>
            <w:tcBorders>
              <w:top w:val="single" w:sz="2" w:space="0" w:color="000000"/>
              <w:bottom w:val="single" w:sz="2" w:space="0" w:color="000000"/>
            </w:tcBorders>
          </w:tcPr>
          <w:p w14:paraId="531A8DD8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1714" w:type="dxa"/>
            <w:tcBorders>
              <w:top w:val="single" w:sz="2" w:space="0" w:color="000000"/>
              <w:bottom w:val="single" w:sz="2" w:space="0" w:color="000000"/>
            </w:tcBorders>
          </w:tcPr>
          <w:p w14:paraId="3CC08A7C" w14:textId="77777777" w:rsidR="00DF2AA8" w:rsidRDefault="00DF2AA8" w:rsidP="00093431">
            <w:pPr>
              <w:pStyle w:val="TableParagraph"/>
              <w:spacing w:before="17"/>
              <w:ind w:right="364"/>
              <w:rPr>
                <w:sz w:val="18"/>
              </w:rPr>
            </w:pPr>
            <w:r>
              <w:rPr>
                <w:sz w:val="18"/>
              </w:rPr>
              <w:t>89.980,03</w:t>
            </w:r>
          </w:p>
        </w:tc>
        <w:tc>
          <w:tcPr>
            <w:tcW w:w="1635" w:type="dxa"/>
            <w:tcBorders>
              <w:top w:val="single" w:sz="2" w:space="0" w:color="000000"/>
              <w:bottom w:val="single" w:sz="2" w:space="0" w:color="000000"/>
            </w:tcBorders>
          </w:tcPr>
          <w:p w14:paraId="418D89EB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9" w:type="dxa"/>
            <w:tcBorders>
              <w:top w:val="single" w:sz="2" w:space="0" w:color="000000"/>
              <w:bottom w:val="single" w:sz="2" w:space="0" w:color="000000"/>
            </w:tcBorders>
          </w:tcPr>
          <w:p w14:paraId="6DF0D229" w14:textId="77777777" w:rsidR="00DF2AA8" w:rsidRDefault="00DF2AA8" w:rsidP="00093431">
            <w:pPr>
              <w:pStyle w:val="TableParagraph"/>
              <w:spacing w:before="17"/>
              <w:ind w:right="189"/>
              <w:rPr>
                <w:sz w:val="18"/>
              </w:rPr>
            </w:pPr>
            <w:r>
              <w:rPr>
                <w:sz w:val="18"/>
              </w:rPr>
              <w:t>70.819,97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ABB6E46" w14:textId="77777777" w:rsidR="00DF2AA8" w:rsidRDefault="00DF2AA8" w:rsidP="00093431">
            <w:pPr>
              <w:pStyle w:val="TableParagraph"/>
              <w:spacing w:before="17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78,71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1382452E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0BC3D00D" w14:textId="77777777" w:rsidR="00DF2AA8" w:rsidRDefault="00DF2AA8" w:rsidP="00DF2AA8">
      <w:pPr>
        <w:pStyle w:val="Tijeloteksta"/>
        <w:spacing w:before="5" w:after="1"/>
        <w:rPr>
          <w:sz w:val="22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93"/>
        <w:gridCol w:w="5674"/>
        <w:gridCol w:w="2899"/>
        <w:gridCol w:w="1590"/>
        <w:gridCol w:w="1414"/>
        <w:gridCol w:w="1110"/>
        <w:gridCol w:w="1176"/>
      </w:tblGrid>
      <w:tr w:rsidR="00DF2AA8" w14:paraId="738504DE" w14:textId="77777777" w:rsidTr="00093431">
        <w:trPr>
          <w:trHeight w:val="279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2114B2D" w14:textId="77777777" w:rsidR="00DF2AA8" w:rsidRDefault="00DF2AA8" w:rsidP="00093431">
            <w:pPr>
              <w:pStyle w:val="TableParagraph"/>
              <w:spacing w:before="16" w:line="243" w:lineRule="exact"/>
              <w:ind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674" w:type="dxa"/>
            <w:tcBorders>
              <w:top w:val="single" w:sz="2" w:space="0" w:color="000000"/>
              <w:bottom w:val="single" w:sz="2" w:space="0" w:color="000000"/>
            </w:tcBorders>
          </w:tcPr>
          <w:p w14:paraId="1C7DEFFE" w14:textId="77777777" w:rsidR="00DF2AA8" w:rsidRDefault="00DF2AA8" w:rsidP="00093431">
            <w:pPr>
              <w:pStyle w:val="TableParagraph"/>
              <w:spacing w:before="16" w:line="243" w:lineRule="exact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899" w:type="dxa"/>
            <w:tcBorders>
              <w:top w:val="single" w:sz="2" w:space="0" w:color="000000"/>
              <w:bottom w:val="single" w:sz="2" w:space="0" w:color="000000"/>
            </w:tcBorders>
          </w:tcPr>
          <w:p w14:paraId="266C9374" w14:textId="77777777" w:rsidR="00DF2AA8" w:rsidRDefault="00DF2AA8" w:rsidP="00093431">
            <w:pPr>
              <w:pStyle w:val="TableParagraph"/>
              <w:spacing w:before="16" w:line="243" w:lineRule="exact"/>
              <w:ind w:right="323"/>
              <w:rPr>
                <w:b/>
                <w:sz w:val="20"/>
              </w:rPr>
            </w:pPr>
            <w:r>
              <w:rPr>
                <w:b/>
                <w:sz w:val="20"/>
              </w:rPr>
              <w:t>397.556,79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2E619B1D" w14:textId="77777777" w:rsidR="00DF2AA8" w:rsidRDefault="00DF2AA8" w:rsidP="00093431">
            <w:pPr>
              <w:pStyle w:val="TableParagraph"/>
              <w:spacing w:before="16" w:line="243" w:lineRule="exact"/>
              <w:ind w:left="296" w:right="3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7.670,00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14:paraId="7188766F" w14:textId="77777777" w:rsidR="00DF2AA8" w:rsidRDefault="00DF2AA8" w:rsidP="00093431">
            <w:pPr>
              <w:pStyle w:val="TableParagraph"/>
              <w:spacing w:before="16" w:line="243" w:lineRule="exact"/>
              <w:ind w:right="148"/>
              <w:rPr>
                <w:b/>
                <w:sz w:val="20"/>
              </w:rPr>
            </w:pPr>
            <w:r>
              <w:rPr>
                <w:b/>
                <w:sz w:val="20"/>
              </w:rPr>
              <w:t>384.654,39</w:t>
            </w:r>
          </w:p>
        </w:tc>
        <w:tc>
          <w:tcPr>
            <w:tcW w:w="1110" w:type="dxa"/>
            <w:tcBorders>
              <w:top w:val="single" w:sz="2" w:space="0" w:color="000000"/>
              <w:bottom w:val="single" w:sz="2" w:space="0" w:color="000000"/>
            </w:tcBorders>
          </w:tcPr>
          <w:p w14:paraId="1B34646E" w14:textId="77777777" w:rsidR="00DF2AA8" w:rsidRDefault="00DF2AA8" w:rsidP="00093431">
            <w:pPr>
              <w:pStyle w:val="TableParagraph"/>
              <w:spacing w:before="16" w:line="243" w:lineRule="exact"/>
              <w:ind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96,75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43FD9D36" w14:textId="77777777" w:rsidR="00DF2AA8" w:rsidRDefault="00DF2AA8" w:rsidP="00093431">
            <w:pPr>
              <w:pStyle w:val="TableParagraph"/>
              <w:spacing w:before="16" w:line="243" w:lineRule="exact"/>
              <w:ind w:left="2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92,10%</w:t>
            </w:r>
          </w:p>
        </w:tc>
      </w:tr>
      <w:tr w:rsidR="00DF2AA8" w14:paraId="17BE59D8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118BA33" w14:textId="77777777" w:rsidR="00DF2AA8" w:rsidRDefault="00DF2AA8" w:rsidP="00093431">
            <w:pPr>
              <w:pStyle w:val="TableParagraph"/>
              <w:spacing w:before="16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5674" w:type="dxa"/>
            <w:tcBorders>
              <w:top w:val="single" w:sz="2" w:space="0" w:color="000000"/>
              <w:bottom w:val="single" w:sz="2" w:space="0" w:color="000000"/>
            </w:tcBorders>
          </w:tcPr>
          <w:p w14:paraId="3CAC129D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2899" w:type="dxa"/>
            <w:tcBorders>
              <w:top w:val="single" w:sz="2" w:space="0" w:color="000000"/>
              <w:bottom w:val="single" w:sz="2" w:space="0" w:color="000000"/>
            </w:tcBorders>
          </w:tcPr>
          <w:p w14:paraId="3052F3F1" w14:textId="77777777" w:rsidR="00DF2AA8" w:rsidRDefault="00DF2AA8" w:rsidP="00093431">
            <w:pPr>
              <w:pStyle w:val="TableParagraph"/>
              <w:spacing w:before="16"/>
              <w:ind w:right="320"/>
              <w:rPr>
                <w:b/>
                <w:sz w:val="18"/>
              </w:rPr>
            </w:pPr>
            <w:r>
              <w:rPr>
                <w:b/>
                <w:sz w:val="18"/>
              </w:rPr>
              <w:t>291.084,95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79653565" w14:textId="77777777" w:rsidR="00DF2AA8" w:rsidRDefault="00DF2AA8" w:rsidP="00093431">
            <w:pPr>
              <w:pStyle w:val="TableParagraph"/>
              <w:spacing w:before="16"/>
              <w:ind w:left="296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9.820,00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14:paraId="3ABE6385" w14:textId="77777777" w:rsidR="00DF2AA8" w:rsidRDefault="00DF2AA8" w:rsidP="00093431">
            <w:pPr>
              <w:pStyle w:val="TableParagraph"/>
              <w:spacing w:before="16"/>
              <w:ind w:right="144"/>
              <w:rPr>
                <w:b/>
                <w:sz w:val="18"/>
              </w:rPr>
            </w:pPr>
            <w:r>
              <w:rPr>
                <w:b/>
                <w:sz w:val="18"/>
              </w:rPr>
              <w:t>207.904,18</w:t>
            </w:r>
          </w:p>
        </w:tc>
        <w:tc>
          <w:tcPr>
            <w:tcW w:w="1110" w:type="dxa"/>
            <w:tcBorders>
              <w:top w:val="single" w:sz="2" w:space="0" w:color="000000"/>
              <w:bottom w:val="single" w:sz="2" w:space="0" w:color="000000"/>
            </w:tcBorders>
          </w:tcPr>
          <w:p w14:paraId="34FCBAA9" w14:textId="77777777" w:rsidR="00DF2AA8" w:rsidRDefault="00DF2AA8" w:rsidP="00093431">
            <w:pPr>
              <w:pStyle w:val="TableParagraph"/>
              <w:spacing w:before="16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71,42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5E91BAF6" w14:textId="77777777" w:rsidR="00DF2AA8" w:rsidRDefault="00DF2AA8" w:rsidP="00093431">
            <w:pPr>
              <w:pStyle w:val="TableParagraph"/>
              <w:spacing w:before="16"/>
              <w:ind w:left="3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6,69%</w:t>
            </w:r>
          </w:p>
        </w:tc>
      </w:tr>
      <w:tr w:rsidR="00DF2AA8" w14:paraId="31DE10C8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C896B36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421</w:t>
            </w:r>
          </w:p>
        </w:tc>
        <w:tc>
          <w:tcPr>
            <w:tcW w:w="5674" w:type="dxa"/>
            <w:tcBorders>
              <w:top w:val="single" w:sz="2" w:space="0" w:color="000000"/>
              <w:bottom w:val="single" w:sz="2" w:space="0" w:color="000000"/>
            </w:tcBorders>
          </w:tcPr>
          <w:p w14:paraId="3EE2FC37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Građevins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2899" w:type="dxa"/>
            <w:tcBorders>
              <w:top w:val="single" w:sz="2" w:space="0" w:color="000000"/>
              <w:bottom w:val="single" w:sz="2" w:space="0" w:color="000000"/>
            </w:tcBorders>
          </w:tcPr>
          <w:p w14:paraId="24F29EBA" w14:textId="77777777" w:rsidR="00DF2AA8" w:rsidRDefault="00DF2AA8" w:rsidP="00093431">
            <w:pPr>
              <w:pStyle w:val="TableParagraph"/>
              <w:spacing w:before="16"/>
              <w:ind w:right="320"/>
              <w:rPr>
                <w:sz w:val="18"/>
              </w:rPr>
            </w:pPr>
            <w:r>
              <w:rPr>
                <w:sz w:val="18"/>
              </w:rPr>
              <w:t>183.046,63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AC009C2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14:paraId="04431632" w14:textId="77777777" w:rsidR="00DF2AA8" w:rsidRDefault="00DF2AA8" w:rsidP="00093431">
            <w:pPr>
              <w:pStyle w:val="TableParagraph"/>
              <w:spacing w:before="16"/>
              <w:ind w:right="145"/>
              <w:rPr>
                <w:sz w:val="18"/>
              </w:rPr>
            </w:pPr>
            <w:r>
              <w:rPr>
                <w:sz w:val="18"/>
              </w:rPr>
              <w:t>156.045,92</w:t>
            </w:r>
          </w:p>
        </w:tc>
        <w:tc>
          <w:tcPr>
            <w:tcW w:w="1110" w:type="dxa"/>
            <w:tcBorders>
              <w:top w:val="single" w:sz="2" w:space="0" w:color="000000"/>
              <w:bottom w:val="single" w:sz="2" w:space="0" w:color="000000"/>
            </w:tcBorders>
          </w:tcPr>
          <w:p w14:paraId="1CB730EB" w14:textId="77777777" w:rsidR="00DF2AA8" w:rsidRDefault="00DF2AA8" w:rsidP="00093431">
            <w:pPr>
              <w:pStyle w:val="TableParagraph"/>
              <w:spacing w:before="16"/>
              <w:ind w:right="243"/>
              <w:rPr>
                <w:sz w:val="18"/>
              </w:rPr>
            </w:pPr>
            <w:r>
              <w:rPr>
                <w:sz w:val="18"/>
              </w:rPr>
              <w:t>85,25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3ADC560D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140DD41A" w14:textId="77777777" w:rsidTr="00093431">
        <w:trPr>
          <w:trHeight w:val="263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F369D40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4212</w:t>
            </w:r>
          </w:p>
        </w:tc>
        <w:tc>
          <w:tcPr>
            <w:tcW w:w="5674" w:type="dxa"/>
            <w:tcBorders>
              <w:top w:val="single" w:sz="2" w:space="0" w:color="000000"/>
              <w:bottom w:val="single" w:sz="2" w:space="0" w:color="000000"/>
            </w:tcBorders>
          </w:tcPr>
          <w:p w14:paraId="5D3B7CDC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oslov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2899" w:type="dxa"/>
            <w:tcBorders>
              <w:top w:val="single" w:sz="2" w:space="0" w:color="000000"/>
              <w:bottom w:val="single" w:sz="2" w:space="0" w:color="000000"/>
            </w:tcBorders>
          </w:tcPr>
          <w:p w14:paraId="4E31F13E" w14:textId="77777777" w:rsidR="00DF2AA8" w:rsidRDefault="00DF2AA8" w:rsidP="00093431">
            <w:pPr>
              <w:pStyle w:val="TableParagraph"/>
              <w:spacing w:before="17"/>
              <w:ind w:right="321"/>
              <w:rPr>
                <w:sz w:val="18"/>
              </w:rPr>
            </w:pPr>
            <w:r>
              <w:rPr>
                <w:sz w:val="18"/>
              </w:rPr>
              <w:t>5.042,2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6D00B1E2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14:paraId="4EB52D8D" w14:textId="77777777" w:rsidR="00DF2AA8" w:rsidRDefault="00DF2AA8" w:rsidP="00093431">
            <w:pPr>
              <w:pStyle w:val="TableParagraph"/>
              <w:spacing w:before="17"/>
              <w:ind w:right="146"/>
              <w:rPr>
                <w:sz w:val="18"/>
              </w:rPr>
            </w:pPr>
            <w:r>
              <w:rPr>
                <w:sz w:val="18"/>
              </w:rPr>
              <w:t>84.740,76</w:t>
            </w:r>
          </w:p>
        </w:tc>
        <w:tc>
          <w:tcPr>
            <w:tcW w:w="1110" w:type="dxa"/>
            <w:tcBorders>
              <w:top w:val="single" w:sz="2" w:space="0" w:color="000000"/>
              <w:bottom w:val="single" w:sz="2" w:space="0" w:color="000000"/>
            </w:tcBorders>
          </w:tcPr>
          <w:p w14:paraId="17A15D35" w14:textId="77777777" w:rsidR="00DF2AA8" w:rsidRDefault="00DF2AA8" w:rsidP="00093431">
            <w:pPr>
              <w:pStyle w:val="TableParagraph"/>
              <w:spacing w:before="17"/>
              <w:ind w:right="242"/>
              <w:rPr>
                <w:sz w:val="18"/>
              </w:rPr>
            </w:pPr>
            <w:r>
              <w:rPr>
                <w:sz w:val="18"/>
              </w:rPr>
              <w:t>1680,63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24816BB5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00F8A30F" w14:textId="77777777" w:rsidTr="00093431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18E98A6" w14:textId="77777777" w:rsidR="00DF2AA8" w:rsidRDefault="00DF2AA8" w:rsidP="00093431">
            <w:pPr>
              <w:pStyle w:val="TableParagraph"/>
              <w:spacing w:before="18"/>
              <w:ind w:right="159"/>
              <w:rPr>
                <w:sz w:val="18"/>
              </w:rPr>
            </w:pPr>
            <w:r>
              <w:rPr>
                <w:sz w:val="18"/>
              </w:rPr>
              <w:t>4213</w:t>
            </w:r>
          </w:p>
        </w:tc>
        <w:tc>
          <w:tcPr>
            <w:tcW w:w="5674" w:type="dxa"/>
            <w:tcBorders>
              <w:top w:val="single" w:sz="2" w:space="0" w:color="000000"/>
              <w:bottom w:val="single" w:sz="2" w:space="0" w:color="000000"/>
            </w:tcBorders>
          </w:tcPr>
          <w:p w14:paraId="068302C8" w14:textId="77777777" w:rsidR="00DF2AA8" w:rsidRDefault="00DF2AA8" w:rsidP="00093431">
            <w:pPr>
              <w:pStyle w:val="TableParagraph"/>
              <w:spacing w:before="18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Cest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željezni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lič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2899" w:type="dxa"/>
            <w:tcBorders>
              <w:top w:val="single" w:sz="2" w:space="0" w:color="000000"/>
              <w:bottom w:val="single" w:sz="2" w:space="0" w:color="000000"/>
            </w:tcBorders>
          </w:tcPr>
          <w:p w14:paraId="6B0E6A7A" w14:textId="77777777" w:rsidR="00DF2AA8" w:rsidRDefault="00DF2AA8" w:rsidP="00093431">
            <w:pPr>
              <w:pStyle w:val="TableParagraph"/>
              <w:spacing w:before="18"/>
              <w:ind w:right="320"/>
              <w:rPr>
                <w:sz w:val="18"/>
              </w:rPr>
            </w:pPr>
            <w:r>
              <w:rPr>
                <w:sz w:val="18"/>
              </w:rPr>
              <w:t>71.510,86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2317B086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14:paraId="5EDBD53A" w14:textId="77777777" w:rsidR="00DF2AA8" w:rsidRDefault="00DF2AA8" w:rsidP="00093431">
            <w:pPr>
              <w:pStyle w:val="TableParagraph"/>
              <w:spacing w:before="18"/>
              <w:ind w:right="145"/>
              <w:rPr>
                <w:sz w:val="18"/>
              </w:rPr>
            </w:pPr>
            <w:r>
              <w:rPr>
                <w:sz w:val="18"/>
              </w:rPr>
              <w:t>37.148,56</w:t>
            </w:r>
          </w:p>
        </w:tc>
        <w:tc>
          <w:tcPr>
            <w:tcW w:w="1110" w:type="dxa"/>
            <w:tcBorders>
              <w:top w:val="single" w:sz="2" w:space="0" w:color="000000"/>
              <w:bottom w:val="single" w:sz="2" w:space="0" w:color="000000"/>
            </w:tcBorders>
          </w:tcPr>
          <w:p w14:paraId="328FF607" w14:textId="77777777" w:rsidR="00DF2AA8" w:rsidRDefault="00DF2AA8" w:rsidP="00093431">
            <w:pPr>
              <w:pStyle w:val="TableParagraph"/>
              <w:spacing w:before="18"/>
              <w:ind w:right="243"/>
              <w:rPr>
                <w:sz w:val="18"/>
              </w:rPr>
            </w:pPr>
            <w:r>
              <w:rPr>
                <w:sz w:val="18"/>
              </w:rPr>
              <w:t>51,95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57DE29DB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492324EB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D942A86" w14:textId="77777777" w:rsidR="00DF2AA8" w:rsidRDefault="00DF2AA8" w:rsidP="00093431">
            <w:pPr>
              <w:pStyle w:val="TableParagraph"/>
              <w:spacing w:before="18"/>
              <w:ind w:right="159"/>
              <w:rPr>
                <w:sz w:val="18"/>
              </w:rPr>
            </w:pPr>
            <w:r>
              <w:rPr>
                <w:sz w:val="18"/>
              </w:rPr>
              <w:t>4214</w:t>
            </w:r>
          </w:p>
        </w:tc>
        <w:tc>
          <w:tcPr>
            <w:tcW w:w="5674" w:type="dxa"/>
            <w:tcBorders>
              <w:top w:val="single" w:sz="2" w:space="0" w:color="000000"/>
              <w:bottom w:val="single" w:sz="2" w:space="0" w:color="000000"/>
            </w:tcBorders>
          </w:tcPr>
          <w:p w14:paraId="183039BD" w14:textId="77777777" w:rsidR="00DF2AA8" w:rsidRDefault="00DF2AA8" w:rsidP="00093431">
            <w:pPr>
              <w:pStyle w:val="TableParagraph"/>
              <w:spacing w:before="18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2899" w:type="dxa"/>
            <w:tcBorders>
              <w:top w:val="single" w:sz="2" w:space="0" w:color="000000"/>
              <w:bottom w:val="single" w:sz="2" w:space="0" w:color="000000"/>
            </w:tcBorders>
          </w:tcPr>
          <w:p w14:paraId="0D23CB8C" w14:textId="77777777" w:rsidR="00DF2AA8" w:rsidRDefault="00DF2AA8" w:rsidP="00093431">
            <w:pPr>
              <w:pStyle w:val="TableParagraph"/>
              <w:spacing w:before="18"/>
              <w:ind w:right="320"/>
              <w:rPr>
                <w:sz w:val="18"/>
              </w:rPr>
            </w:pPr>
            <w:r>
              <w:rPr>
                <w:sz w:val="18"/>
              </w:rPr>
              <w:t>106.493,57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31448311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14:paraId="2C64E869" w14:textId="77777777" w:rsidR="00DF2AA8" w:rsidRDefault="00DF2AA8" w:rsidP="00093431">
            <w:pPr>
              <w:pStyle w:val="TableParagraph"/>
              <w:spacing w:before="18"/>
              <w:ind w:right="145"/>
              <w:rPr>
                <w:sz w:val="18"/>
              </w:rPr>
            </w:pPr>
            <w:r>
              <w:rPr>
                <w:sz w:val="18"/>
              </w:rPr>
              <w:t>34.156,60</w:t>
            </w:r>
          </w:p>
        </w:tc>
        <w:tc>
          <w:tcPr>
            <w:tcW w:w="1110" w:type="dxa"/>
            <w:tcBorders>
              <w:top w:val="single" w:sz="2" w:space="0" w:color="000000"/>
              <w:bottom w:val="single" w:sz="2" w:space="0" w:color="000000"/>
            </w:tcBorders>
          </w:tcPr>
          <w:p w14:paraId="3634D7B1" w14:textId="77777777" w:rsidR="00DF2AA8" w:rsidRDefault="00DF2AA8" w:rsidP="00093431">
            <w:pPr>
              <w:pStyle w:val="TableParagraph"/>
              <w:spacing w:before="18"/>
              <w:ind w:right="243"/>
              <w:rPr>
                <w:sz w:val="18"/>
              </w:rPr>
            </w:pPr>
            <w:r>
              <w:rPr>
                <w:sz w:val="18"/>
              </w:rPr>
              <w:t>32,07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24436916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5F1BA6E2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44C207D" w14:textId="77777777" w:rsidR="00DF2AA8" w:rsidRDefault="00DF2AA8" w:rsidP="00093431">
            <w:pPr>
              <w:pStyle w:val="TableParagraph"/>
              <w:spacing w:before="16"/>
              <w:ind w:right="160"/>
              <w:rPr>
                <w:sz w:val="18"/>
              </w:rPr>
            </w:pPr>
            <w:r>
              <w:rPr>
                <w:sz w:val="18"/>
              </w:rPr>
              <w:t>422</w:t>
            </w:r>
          </w:p>
        </w:tc>
        <w:tc>
          <w:tcPr>
            <w:tcW w:w="5674" w:type="dxa"/>
            <w:tcBorders>
              <w:top w:val="single" w:sz="2" w:space="0" w:color="000000"/>
              <w:bottom w:val="single" w:sz="2" w:space="0" w:color="000000"/>
            </w:tcBorders>
          </w:tcPr>
          <w:p w14:paraId="5787426F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ostrojenj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</w:p>
        </w:tc>
        <w:tc>
          <w:tcPr>
            <w:tcW w:w="2899" w:type="dxa"/>
            <w:tcBorders>
              <w:top w:val="single" w:sz="2" w:space="0" w:color="000000"/>
              <w:bottom w:val="single" w:sz="2" w:space="0" w:color="000000"/>
            </w:tcBorders>
          </w:tcPr>
          <w:p w14:paraId="7B0C9328" w14:textId="77777777" w:rsidR="00DF2AA8" w:rsidRDefault="00DF2AA8" w:rsidP="00093431">
            <w:pPr>
              <w:pStyle w:val="TableParagraph"/>
              <w:spacing w:before="16"/>
              <w:ind w:right="320"/>
              <w:rPr>
                <w:sz w:val="18"/>
              </w:rPr>
            </w:pPr>
            <w:r>
              <w:rPr>
                <w:sz w:val="18"/>
              </w:rPr>
              <w:t>84.727,27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2C7668E2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</w:tcPr>
          <w:p w14:paraId="55A2699C" w14:textId="77777777" w:rsidR="00DF2AA8" w:rsidRDefault="00DF2AA8" w:rsidP="00093431">
            <w:pPr>
              <w:pStyle w:val="TableParagraph"/>
              <w:spacing w:before="16"/>
              <w:ind w:right="145"/>
              <w:rPr>
                <w:sz w:val="18"/>
              </w:rPr>
            </w:pPr>
            <w:r>
              <w:rPr>
                <w:sz w:val="18"/>
              </w:rPr>
              <w:t>22.803,57</w:t>
            </w:r>
          </w:p>
        </w:tc>
        <w:tc>
          <w:tcPr>
            <w:tcW w:w="1110" w:type="dxa"/>
            <w:tcBorders>
              <w:top w:val="single" w:sz="2" w:space="0" w:color="000000"/>
              <w:bottom w:val="single" w:sz="2" w:space="0" w:color="000000"/>
            </w:tcBorders>
          </w:tcPr>
          <w:p w14:paraId="52BA78C3" w14:textId="77777777" w:rsidR="00DF2AA8" w:rsidRDefault="00DF2AA8" w:rsidP="00093431">
            <w:pPr>
              <w:pStyle w:val="TableParagraph"/>
              <w:spacing w:before="16"/>
              <w:ind w:right="243"/>
              <w:rPr>
                <w:sz w:val="18"/>
              </w:rPr>
            </w:pPr>
            <w:r>
              <w:rPr>
                <w:sz w:val="18"/>
              </w:rPr>
              <w:t>26,91%</w:t>
            </w:r>
          </w:p>
        </w:tc>
        <w:tc>
          <w:tcPr>
            <w:tcW w:w="1176" w:type="dxa"/>
            <w:tcBorders>
              <w:top w:val="single" w:sz="2" w:space="0" w:color="000000"/>
              <w:bottom w:val="single" w:sz="2" w:space="0" w:color="000000"/>
            </w:tcBorders>
          </w:tcPr>
          <w:p w14:paraId="56B7AAAE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291DFBA3" w14:textId="77777777" w:rsidTr="00093431">
        <w:trPr>
          <w:trHeight w:val="232"/>
        </w:trPr>
        <w:tc>
          <w:tcPr>
            <w:tcW w:w="993" w:type="dxa"/>
            <w:tcBorders>
              <w:top w:val="single" w:sz="2" w:space="0" w:color="000000"/>
            </w:tcBorders>
          </w:tcPr>
          <w:p w14:paraId="42DE057E" w14:textId="77777777" w:rsidR="00DF2AA8" w:rsidRDefault="00DF2AA8" w:rsidP="00093431">
            <w:pPr>
              <w:pStyle w:val="TableParagraph"/>
              <w:spacing w:before="16" w:line="196" w:lineRule="exact"/>
              <w:ind w:right="159"/>
              <w:rPr>
                <w:sz w:val="18"/>
              </w:rPr>
            </w:pPr>
            <w:r>
              <w:rPr>
                <w:sz w:val="18"/>
              </w:rPr>
              <w:t>4221</w:t>
            </w:r>
          </w:p>
        </w:tc>
        <w:tc>
          <w:tcPr>
            <w:tcW w:w="5674" w:type="dxa"/>
            <w:tcBorders>
              <w:top w:val="single" w:sz="2" w:space="0" w:color="000000"/>
            </w:tcBorders>
          </w:tcPr>
          <w:p w14:paraId="5A8580FF" w14:textId="77777777" w:rsidR="00DF2AA8" w:rsidRDefault="00DF2AA8" w:rsidP="00093431">
            <w:pPr>
              <w:pStyle w:val="TableParagraph"/>
              <w:spacing w:before="16" w:line="196" w:lineRule="exact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Ured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ještaj</w:t>
            </w:r>
          </w:p>
        </w:tc>
        <w:tc>
          <w:tcPr>
            <w:tcW w:w="2899" w:type="dxa"/>
            <w:tcBorders>
              <w:top w:val="single" w:sz="2" w:space="0" w:color="000000"/>
            </w:tcBorders>
          </w:tcPr>
          <w:p w14:paraId="4EB2A8C0" w14:textId="77777777" w:rsidR="00DF2AA8" w:rsidRDefault="00DF2AA8" w:rsidP="00093431">
            <w:pPr>
              <w:pStyle w:val="TableParagraph"/>
              <w:spacing w:before="16" w:line="196" w:lineRule="exact"/>
              <w:ind w:right="320"/>
              <w:rPr>
                <w:sz w:val="18"/>
              </w:rPr>
            </w:pPr>
            <w:r>
              <w:rPr>
                <w:sz w:val="18"/>
              </w:rPr>
              <w:t>23.710,93</w:t>
            </w:r>
          </w:p>
        </w:tc>
        <w:tc>
          <w:tcPr>
            <w:tcW w:w="1590" w:type="dxa"/>
            <w:tcBorders>
              <w:top w:val="single" w:sz="2" w:space="0" w:color="000000"/>
            </w:tcBorders>
          </w:tcPr>
          <w:p w14:paraId="3700C017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14" w:type="dxa"/>
            <w:tcBorders>
              <w:top w:val="single" w:sz="2" w:space="0" w:color="000000"/>
            </w:tcBorders>
          </w:tcPr>
          <w:p w14:paraId="32D6133D" w14:textId="77777777" w:rsidR="00DF2AA8" w:rsidRDefault="00DF2AA8" w:rsidP="00093431">
            <w:pPr>
              <w:pStyle w:val="TableParagraph"/>
              <w:spacing w:before="16" w:line="196" w:lineRule="exact"/>
              <w:ind w:right="145"/>
              <w:rPr>
                <w:sz w:val="18"/>
              </w:rPr>
            </w:pPr>
            <w:r>
              <w:rPr>
                <w:sz w:val="18"/>
              </w:rPr>
              <w:t>19.232,27</w:t>
            </w:r>
          </w:p>
        </w:tc>
        <w:tc>
          <w:tcPr>
            <w:tcW w:w="1110" w:type="dxa"/>
            <w:tcBorders>
              <w:top w:val="single" w:sz="2" w:space="0" w:color="000000"/>
            </w:tcBorders>
          </w:tcPr>
          <w:p w14:paraId="59ACDFAE" w14:textId="77777777" w:rsidR="00DF2AA8" w:rsidRDefault="00DF2AA8" w:rsidP="00093431">
            <w:pPr>
              <w:pStyle w:val="TableParagraph"/>
              <w:spacing w:before="16" w:line="196" w:lineRule="exact"/>
              <w:ind w:right="243"/>
              <w:rPr>
                <w:sz w:val="18"/>
              </w:rPr>
            </w:pPr>
            <w:r>
              <w:rPr>
                <w:sz w:val="18"/>
              </w:rPr>
              <w:t>81,11%</w:t>
            </w:r>
          </w:p>
        </w:tc>
        <w:tc>
          <w:tcPr>
            <w:tcW w:w="1176" w:type="dxa"/>
            <w:tcBorders>
              <w:top w:val="single" w:sz="2" w:space="0" w:color="000000"/>
            </w:tcBorders>
          </w:tcPr>
          <w:p w14:paraId="580DEBDA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E4B7633" w14:textId="77777777" w:rsidR="00DF2AA8" w:rsidRDefault="00DF2AA8" w:rsidP="00DF2AA8">
      <w:pPr>
        <w:rPr>
          <w:rFonts w:ascii="Times New Roman"/>
          <w:sz w:val="16"/>
        </w:rPr>
        <w:sectPr w:rsidR="00DF2AA8" w:rsidSect="008E1F42">
          <w:pgSz w:w="15850" w:h="12250" w:orient="landscape"/>
          <w:pgMar w:top="360" w:right="580" w:bottom="820" w:left="180" w:header="0" w:footer="552" w:gutter="0"/>
          <w:cols w:space="720"/>
        </w:sect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93"/>
        <w:gridCol w:w="5806"/>
        <w:gridCol w:w="2812"/>
        <w:gridCol w:w="1590"/>
        <w:gridCol w:w="1415"/>
        <w:gridCol w:w="1096"/>
        <w:gridCol w:w="1148"/>
      </w:tblGrid>
      <w:tr w:rsidR="00DF2AA8" w14:paraId="01F54D91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0028880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lastRenderedPageBreak/>
              <w:t>4223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6C3B67A5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pr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štitu</w:t>
            </w:r>
          </w:p>
        </w:tc>
        <w:tc>
          <w:tcPr>
            <w:tcW w:w="2812" w:type="dxa"/>
            <w:tcBorders>
              <w:top w:val="single" w:sz="2" w:space="0" w:color="000000"/>
              <w:bottom w:val="single" w:sz="2" w:space="0" w:color="000000"/>
            </w:tcBorders>
          </w:tcPr>
          <w:p w14:paraId="3E041A48" w14:textId="77777777" w:rsidR="00DF2AA8" w:rsidRDefault="00DF2AA8" w:rsidP="00093431">
            <w:pPr>
              <w:pStyle w:val="TableParagraph"/>
              <w:spacing w:before="17"/>
              <w:ind w:right="365"/>
              <w:rPr>
                <w:sz w:val="18"/>
              </w:rPr>
            </w:pPr>
            <w:r>
              <w:rPr>
                <w:sz w:val="18"/>
              </w:rPr>
              <w:t>24.258,41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3E71010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1040CD86" w14:textId="77777777" w:rsidR="00DF2AA8" w:rsidRDefault="00DF2AA8" w:rsidP="00093431">
            <w:pPr>
              <w:pStyle w:val="TableParagraph"/>
              <w:spacing w:before="17"/>
              <w:ind w:right="19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211943B5" w14:textId="77777777" w:rsidR="00DF2AA8" w:rsidRDefault="00DF2AA8" w:rsidP="00093431">
            <w:pPr>
              <w:pStyle w:val="TableParagraph"/>
              <w:spacing w:before="17"/>
              <w:ind w:right="275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614728CE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3B7E8307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AAD6847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298632E7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2812" w:type="dxa"/>
            <w:tcBorders>
              <w:top w:val="single" w:sz="2" w:space="0" w:color="000000"/>
              <w:bottom w:val="single" w:sz="2" w:space="0" w:color="000000"/>
            </w:tcBorders>
          </w:tcPr>
          <w:p w14:paraId="1C5BA0DC" w14:textId="77777777" w:rsidR="00DF2AA8" w:rsidRDefault="00DF2AA8" w:rsidP="00093431">
            <w:pPr>
              <w:pStyle w:val="TableParagraph"/>
              <w:spacing w:before="17"/>
              <w:ind w:right="365"/>
              <w:rPr>
                <w:sz w:val="18"/>
              </w:rPr>
            </w:pPr>
            <w:r>
              <w:rPr>
                <w:sz w:val="18"/>
              </w:rPr>
              <w:t>36.757,93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236E2B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0EA3D182" w14:textId="77777777" w:rsidR="00DF2AA8" w:rsidRDefault="00DF2AA8" w:rsidP="00093431">
            <w:pPr>
              <w:pStyle w:val="TableParagraph"/>
              <w:spacing w:before="17"/>
              <w:ind w:right="191"/>
              <w:rPr>
                <w:sz w:val="18"/>
              </w:rPr>
            </w:pPr>
            <w:r>
              <w:rPr>
                <w:sz w:val="18"/>
              </w:rPr>
              <w:t>3.571,3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DA931F5" w14:textId="77777777" w:rsidR="00DF2AA8" w:rsidRDefault="00DF2AA8" w:rsidP="00093431">
            <w:pPr>
              <w:pStyle w:val="TableParagraph"/>
              <w:spacing w:before="17"/>
              <w:ind w:right="275"/>
              <w:rPr>
                <w:sz w:val="18"/>
              </w:rPr>
            </w:pPr>
            <w:r>
              <w:rPr>
                <w:sz w:val="18"/>
              </w:rPr>
              <w:t>9,72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1EEE6AA8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0EBA3F59" w14:textId="77777777" w:rsidTr="00093431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7F756EC4" w14:textId="77777777" w:rsidR="00DF2AA8" w:rsidRDefault="00DF2AA8" w:rsidP="00093431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z w:val="18"/>
              </w:rPr>
              <w:t>423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5727637E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rijevoz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2812" w:type="dxa"/>
            <w:tcBorders>
              <w:top w:val="single" w:sz="2" w:space="0" w:color="000000"/>
              <w:bottom w:val="single" w:sz="2" w:space="0" w:color="000000"/>
            </w:tcBorders>
          </w:tcPr>
          <w:p w14:paraId="1D20B038" w14:textId="77777777" w:rsidR="00DF2AA8" w:rsidRDefault="00DF2AA8" w:rsidP="00093431">
            <w:pPr>
              <w:pStyle w:val="TableParagraph"/>
              <w:spacing w:before="15"/>
              <w:ind w:right="366"/>
              <w:rPr>
                <w:sz w:val="18"/>
              </w:rPr>
            </w:pPr>
            <w:r>
              <w:rPr>
                <w:sz w:val="18"/>
              </w:rPr>
              <w:t>9.025,15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A1506D9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63B476A4" w14:textId="77777777" w:rsidR="00DF2AA8" w:rsidRDefault="00DF2AA8" w:rsidP="00093431">
            <w:pPr>
              <w:pStyle w:val="TableParagraph"/>
              <w:spacing w:before="15"/>
              <w:ind w:right="19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1D385A2E" w14:textId="77777777" w:rsidR="00DF2AA8" w:rsidRDefault="00DF2AA8" w:rsidP="00093431">
            <w:pPr>
              <w:pStyle w:val="TableParagraph"/>
              <w:spacing w:before="15"/>
              <w:ind w:right="27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15E86012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25A2B2D3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1A1D04A3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4231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6647A9BE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Prijevoz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estovn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metu</w:t>
            </w:r>
          </w:p>
        </w:tc>
        <w:tc>
          <w:tcPr>
            <w:tcW w:w="2812" w:type="dxa"/>
            <w:tcBorders>
              <w:top w:val="single" w:sz="2" w:space="0" w:color="000000"/>
              <w:bottom w:val="single" w:sz="2" w:space="0" w:color="000000"/>
            </w:tcBorders>
          </w:tcPr>
          <w:p w14:paraId="6647D7A1" w14:textId="77777777" w:rsidR="00DF2AA8" w:rsidRDefault="00DF2AA8" w:rsidP="00093431">
            <w:pPr>
              <w:pStyle w:val="TableParagraph"/>
              <w:spacing w:before="15"/>
              <w:ind w:right="366"/>
              <w:rPr>
                <w:sz w:val="18"/>
              </w:rPr>
            </w:pPr>
            <w:r>
              <w:rPr>
                <w:sz w:val="18"/>
              </w:rPr>
              <w:t>9.025,15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6D28341F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3A647409" w14:textId="77777777" w:rsidR="00DF2AA8" w:rsidRDefault="00DF2AA8" w:rsidP="00093431">
            <w:pPr>
              <w:pStyle w:val="TableParagraph"/>
              <w:spacing w:before="15"/>
              <w:ind w:right="19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AC450F7" w14:textId="77777777" w:rsidR="00DF2AA8" w:rsidRDefault="00DF2AA8" w:rsidP="00093431">
            <w:pPr>
              <w:pStyle w:val="TableParagraph"/>
              <w:spacing w:before="15"/>
              <w:ind w:right="27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1862E974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4C6E59CC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DB31E85" w14:textId="77777777" w:rsidR="00DF2AA8" w:rsidRDefault="00DF2AA8" w:rsidP="00093431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0BA6B44E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Nematerij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2812" w:type="dxa"/>
            <w:tcBorders>
              <w:top w:val="single" w:sz="2" w:space="0" w:color="000000"/>
              <w:bottom w:val="single" w:sz="2" w:space="0" w:color="000000"/>
            </w:tcBorders>
          </w:tcPr>
          <w:p w14:paraId="155FBBAD" w14:textId="77777777" w:rsidR="00DF2AA8" w:rsidRDefault="00DF2AA8" w:rsidP="00093431">
            <w:pPr>
              <w:pStyle w:val="TableParagraph"/>
              <w:spacing w:before="15"/>
              <w:ind w:right="365"/>
              <w:rPr>
                <w:sz w:val="18"/>
              </w:rPr>
            </w:pPr>
            <w:r>
              <w:rPr>
                <w:sz w:val="18"/>
              </w:rPr>
              <w:t>14.285,90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14AF9D30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302DFCE6" w14:textId="77777777" w:rsidR="00DF2AA8" w:rsidRDefault="00DF2AA8" w:rsidP="00093431">
            <w:pPr>
              <w:pStyle w:val="TableParagraph"/>
              <w:spacing w:before="15"/>
              <w:ind w:right="192"/>
              <w:rPr>
                <w:sz w:val="18"/>
              </w:rPr>
            </w:pPr>
            <w:r>
              <w:rPr>
                <w:sz w:val="18"/>
              </w:rPr>
              <w:t>29.054,69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6F4BE1D0" w14:textId="77777777" w:rsidR="00DF2AA8" w:rsidRDefault="00DF2AA8" w:rsidP="00093431">
            <w:pPr>
              <w:pStyle w:val="TableParagraph"/>
              <w:spacing w:before="15"/>
              <w:ind w:right="274"/>
              <w:rPr>
                <w:sz w:val="18"/>
              </w:rPr>
            </w:pPr>
            <w:r>
              <w:rPr>
                <w:sz w:val="18"/>
              </w:rPr>
              <w:t>203,38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4D22D5BC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515EB1A0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4077D268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4262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4FCFBDD1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Ulag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čun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rame</w:t>
            </w:r>
          </w:p>
        </w:tc>
        <w:tc>
          <w:tcPr>
            <w:tcW w:w="2812" w:type="dxa"/>
            <w:tcBorders>
              <w:top w:val="single" w:sz="2" w:space="0" w:color="000000"/>
              <w:bottom w:val="single" w:sz="2" w:space="0" w:color="000000"/>
            </w:tcBorders>
          </w:tcPr>
          <w:p w14:paraId="6FB1D330" w14:textId="77777777" w:rsidR="00DF2AA8" w:rsidRDefault="00DF2AA8" w:rsidP="00093431">
            <w:pPr>
              <w:pStyle w:val="TableParagraph"/>
              <w:spacing w:before="16"/>
              <w:ind w:right="366"/>
              <w:rPr>
                <w:sz w:val="18"/>
              </w:rPr>
            </w:pPr>
            <w:r>
              <w:rPr>
                <w:sz w:val="18"/>
              </w:rPr>
              <w:t>2.470,24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13FFD798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58FE9F22" w14:textId="77777777" w:rsidR="00DF2AA8" w:rsidRDefault="00DF2AA8" w:rsidP="00093431">
            <w:pPr>
              <w:pStyle w:val="TableParagraph"/>
              <w:spacing w:before="16"/>
              <w:ind w:right="19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3B2BCF0B" w14:textId="77777777" w:rsidR="00DF2AA8" w:rsidRDefault="00DF2AA8" w:rsidP="00093431">
            <w:pPr>
              <w:pStyle w:val="TableParagraph"/>
              <w:spacing w:before="16"/>
              <w:ind w:right="27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1AB29DDC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0ED9120E" w14:textId="77777777" w:rsidTr="00093431">
        <w:trPr>
          <w:trHeight w:val="266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8D12383" w14:textId="77777777" w:rsidR="00DF2AA8" w:rsidRDefault="00DF2AA8" w:rsidP="00093431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4263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4A4C3101" w14:textId="77777777" w:rsidR="00DF2AA8" w:rsidRDefault="00DF2AA8" w:rsidP="00093431">
            <w:pPr>
              <w:pStyle w:val="TableParagraph"/>
              <w:spacing w:before="16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Umjetničk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terar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nanstve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jela</w:t>
            </w:r>
          </w:p>
        </w:tc>
        <w:tc>
          <w:tcPr>
            <w:tcW w:w="2812" w:type="dxa"/>
            <w:tcBorders>
              <w:top w:val="single" w:sz="2" w:space="0" w:color="000000"/>
              <w:bottom w:val="single" w:sz="2" w:space="0" w:color="000000"/>
            </w:tcBorders>
          </w:tcPr>
          <w:p w14:paraId="6800DA16" w14:textId="77777777" w:rsidR="00DF2AA8" w:rsidRDefault="00DF2AA8" w:rsidP="00093431">
            <w:pPr>
              <w:pStyle w:val="TableParagraph"/>
              <w:spacing w:before="16"/>
              <w:ind w:right="365"/>
              <w:rPr>
                <w:sz w:val="18"/>
              </w:rPr>
            </w:pPr>
            <w:r>
              <w:rPr>
                <w:sz w:val="18"/>
              </w:rPr>
              <w:t>3.318,07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03BB7F53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4B1033E5" w14:textId="77777777" w:rsidR="00DF2AA8" w:rsidRDefault="00DF2AA8" w:rsidP="00093431">
            <w:pPr>
              <w:pStyle w:val="TableParagraph"/>
              <w:spacing w:before="16"/>
              <w:ind w:right="191"/>
              <w:rPr>
                <w:sz w:val="18"/>
              </w:rPr>
            </w:pPr>
            <w:r>
              <w:rPr>
                <w:sz w:val="18"/>
              </w:rPr>
              <w:t>7.465,66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7A3C07E" w14:textId="77777777" w:rsidR="00DF2AA8" w:rsidRDefault="00DF2AA8" w:rsidP="00093431">
            <w:pPr>
              <w:pStyle w:val="TableParagraph"/>
              <w:spacing w:before="16"/>
              <w:ind w:right="274"/>
              <w:rPr>
                <w:sz w:val="18"/>
              </w:rPr>
            </w:pPr>
            <w:r>
              <w:rPr>
                <w:sz w:val="18"/>
              </w:rPr>
              <w:t>225,00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701C759E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37FB3385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8966D0A" w14:textId="77777777" w:rsidR="00DF2AA8" w:rsidRDefault="00DF2AA8" w:rsidP="00093431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4264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7DE1FD2F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2812" w:type="dxa"/>
            <w:tcBorders>
              <w:top w:val="single" w:sz="2" w:space="0" w:color="000000"/>
              <w:bottom w:val="single" w:sz="2" w:space="0" w:color="000000"/>
            </w:tcBorders>
          </w:tcPr>
          <w:p w14:paraId="61BAEB22" w14:textId="77777777" w:rsidR="00DF2AA8" w:rsidRDefault="00DF2AA8" w:rsidP="00093431">
            <w:pPr>
              <w:pStyle w:val="TableParagraph"/>
              <w:spacing w:before="17"/>
              <w:ind w:right="365"/>
              <w:rPr>
                <w:sz w:val="18"/>
              </w:rPr>
            </w:pPr>
            <w:r>
              <w:rPr>
                <w:sz w:val="18"/>
              </w:rPr>
              <w:t>8.497,59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5ADB6951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2E642CD5" w14:textId="77777777" w:rsidR="00DF2AA8" w:rsidRDefault="00DF2AA8" w:rsidP="00093431">
            <w:pPr>
              <w:pStyle w:val="TableParagraph"/>
              <w:spacing w:before="17"/>
              <w:ind w:right="191"/>
              <w:rPr>
                <w:sz w:val="18"/>
              </w:rPr>
            </w:pPr>
            <w:r>
              <w:rPr>
                <w:sz w:val="18"/>
              </w:rPr>
              <w:t>21.589,03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418AA24" w14:textId="77777777" w:rsidR="00DF2AA8" w:rsidRDefault="00DF2AA8" w:rsidP="00093431">
            <w:pPr>
              <w:pStyle w:val="TableParagraph"/>
              <w:spacing w:before="17"/>
              <w:ind w:right="274"/>
              <w:rPr>
                <w:sz w:val="18"/>
              </w:rPr>
            </w:pPr>
            <w:r>
              <w:rPr>
                <w:sz w:val="18"/>
              </w:rPr>
              <w:t>254,06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5143FAD9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71AB9CE9" w14:textId="77777777" w:rsidTr="00093431">
        <w:trPr>
          <w:trHeight w:val="269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AF4433E" w14:textId="77777777" w:rsidR="00DF2AA8" w:rsidRDefault="00DF2AA8" w:rsidP="00093431">
            <w:pPr>
              <w:pStyle w:val="TableParagraph"/>
              <w:spacing w:before="17"/>
              <w:ind w:right="160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47C477C4" w14:textId="77777777" w:rsidR="00DF2AA8" w:rsidRDefault="00DF2AA8" w:rsidP="00093431">
            <w:pPr>
              <w:pStyle w:val="TableParagraph"/>
              <w:spacing w:before="17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2812" w:type="dxa"/>
            <w:tcBorders>
              <w:top w:val="single" w:sz="2" w:space="0" w:color="000000"/>
              <w:bottom w:val="single" w:sz="2" w:space="0" w:color="000000"/>
            </w:tcBorders>
          </w:tcPr>
          <w:p w14:paraId="573376AA" w14:textId="77777777" w:rsidR="00DF2AA8" w:rsidRDefault="00DF2AA8" w:rsidP="00093431">
            <w:pPr>
              <w:pStyle w:val="TableParagraph"/>
              <w:spacing w:before="17"/>
              <w:ind w:right="364"/>
              <w:rPr>
                <w:b/>
                <w:sz w:val="18"/>
              </w:rPr>
            </w:pPr>
            <w:r>
              <w:rPr>
                <w:b/>
                <w:sz w:val="18"/>
              </w:rPr>
              <w:t>106.471,84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6C5C3724" w14:textId="77777777" w:rsidR="00DF2AA8" w:rsidRDefault="00DF2AA8" w:rsidP="00093431">
            <w:pPr>
              <w:pStyle w:val="TableParagraph"/>
              <w:spacing w:before="17"/>
              <w:ind w:left="36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77.850,00</w:t>
            </w: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28BC42AF" w14:textId="77777777" w:rsidR="00DF2AA8" w:rsidRDefault="00DF2AA8" w:rsidP="00093431">
            <w:pPr>
              <w:pStyle w:val="TableParagraph"/>
              <w:spacing w:before="17"/>
              <w:ind w:right="190"/>
              <w:rPr>
                <w:b/>
                <w:sz w:val="18"/>
              </w:rPr>
            </w:pPr>
            <w:r>
              <w:rPr>
                <w:b/>
                <w:sz w:val="18"/>
              </w:rPr>
              <w:t>176.750,21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59570EE9" w14:textId="77777777" w:rsidR="00DF2AA8" w:rsidRDefault="00DF2AA8" w:rsidP="00093431">
            <w:pPr>
              <w:pStyle w:val="TableParagraph"/>
              <w:spacing w:before="17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166,01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7BE3EA97" w14:textId="77777777" w:rsidR="00DF2AA8" w:rsidRDefault="00DF2AA8" w:rsidP="00093431">
            <w:pPr>
              <w:pStyle w:val="TableParagraph"/>
              <w:spacing w:before="17"/>
              <w:ind w:left="26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9,38%</w:t>
            </w:r>
          </w:p>
        </w:tc>
      </w:tr>
      <w:tr w:rsidR="00DF2AA8" w14:paraId="362ACA84" w14:textId="77777777" w:rsidTr="00093431">
        <w:trPr>
          <w:trHeight w:val="264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5FAF92CD" w14:textId="77777777" w:rsidR="00DF2AA8" w:rsidRDefault="00DF2AA8" w:rsidP="00093431">
            <w:pPr>
              <w:pStyle w:val="TableParagraph"/>
              <w:spacing w:before="15"/>
              <w:ind w:right="160"/>
              <w:rPr>
                <w:sz w:val="18"/>
              </w:rPr>
            </w:pPr>
            <w:r>
              <w:rPr>
                <w:sz w:val="18"/>
              </w:rPr>
              <w:t>451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6D9F9B8F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2812" w:type="dxa"/>
            <w:tcBorders>
              <w:top w:val="single" w:sz="2" w:space="0" w:color="000000"/>
              <w:bottom w:val="single" w:sz="2" w:space="0" w:color="000000"/>
            </w:tcBorders>
          </w:tcPr>
          <w:p w14:paraId="1F1FBC08" w14:textId="77777777" w:rsidR="00DF2AA8" w:rsidRDefault="00DF2AA8" w:rsidP="00093431">
            <w:pPr>
              <w:pStyle w:val="TableParagraph"/>
              <w:spacing w:before="15"/>
              <w:ind w:right="365"/>
              <w:rPr>
                <w:sz w:val="18"/>
              </w:rPr>
            </w:pPr>
            <w:r>
              <w:rPr>
                <w:sz w:val="18"/>
              </w:rPr>
              <w:t>106.471,84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1F7D34C8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215EA723" w14:textId="77777777" w:rsidR="00DF2AA8" w:rsidRDefault="00DF2AA8" w:rsidP="00093431">
            <w:pPr>
              <w:pStyle w:val="TableParagraph"/>
              <w:spacing w:before="15"/>
              <w:ind w:right="191"/>
              <w:rPr>
                <w:sz w:val="18"/>
              </w:rPr>
            </w:pPr>
            <w:r>
              <w:rPr>
                <w:sz w:val="18"/>
              </w:rPr>
              <w:t>176.750,21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473EB252" w14:textId="77777777" w:rsidR="00DF2AA8" w:rsidRDefault="00DF2AA8" w:rsidP="00093431">
            <w:pPr>
              <w:pStyle w:val="TableParagraph"/>
              <w:spacing w:before="15"/>
              <w:ind w:right="274"/>
              <w:rPr>
                <w:sz w:val="18"/>
              </w:rPr>
            </w:pPr>
            <w:r>
              <w:rPr>
                <w:sz w:val="18"/>
              </w:rPr>
              <w:t>166,01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4B4BCE01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DF2AA8" w14:paraId="0F2F52AB" w14:textId="77777777" w:rsidTr="00093431">
        <w:trPr>
          <w:trHeight w:val="267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22A7EEBD" w14:textId="77777777" w:rsidR="00DF2AA8" w:rsidRDefault="00DF2AA8" w:rsidP="00093431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4511</w:t>
            </w:r>
          </w:p>
        </w:tc>
        <w:tc>
          <w:tcPr>
            <w:tcW w:w="5806" w:type="dxa"/>
            <w:tcBorders>
              <w:top w:val="single" w:sz="2" w:space="0" w:color="000000"/>
              <w:bottom w:val="single" w:sz="2" w:space="0" w:color="000000"/>
            </w:tcBorders>
          </w:tcPr>
          <w:p w14:paraId="1F7E98C3" w14:textId="77777777" w:rsidR="00DF2AA8" w:rsidRDefault="00DF2AA8" w:rsidP="00093431">
            <w:pPr>
              <w:pStyle w:val="TableParagraph"/>
              <w:spacing w:before="15"/>
              <w:ind w:left="160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2812" w:type="dxa"/>
            <w:tcBorders>
              <w:top w:val="single" w:sz="2" w:space="0" w:color="000000"/>
              <w:bottom w:val="single" w:sz="2" w:space="0" w:color="000000"/>
            </w:tcBorders>
          </w:tcPr>
          <w:p w14:paraId="56B72AFC" w14:textId="77777777" w:rsidR="00DF2AA8" w:rsidRDefault="00DF2AA8" w:rsidP="00093431">
            <w:pPr>
              <w:pStyle w:val="TableParagraph"/>
              <w:spacing w:before="15"/>
              <w:ind w:right="365"/>
              <w:rPr>
                <w:sz w:val="18"/>
              </w:rPr>
            </w:pPr>
            <w:r>
              <w:rPr>
                <w:sz w:val="18"/>
              </w:rPr>
              <w:t>106.471,84</w:t>
            </w:r>
          </w:p>
        </w:tc>
        <w:tc>
          <w:tcPr>
            <w:tcW w:w="1590" w:type="dxa"/>
            <w:tcBorders>
              <w:top w:val="single" w:sz="2" w:space="0" w:color="000000"/>
              <w:bottom w:val="single" w:sz="2" w:space="0" w:color="000000"/>
            </w:tcBorders>
          </w:tcPr>
          <w:p w14:paraId="4BF8DD96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</w:tcBorders>
          </w:tcPr>
          <w:p w14:paraId="2559ADBE" w14:textId="77777777" w:rsidR="00DF2AA8" w:rsidRDefault="00DF2AA8" w:rsidP="00093431">
            <w:pPr>
              <w:pStyle w:val="TableParagraph"/>
              <w:spacing w:before="15"/>
              <w:ind w:right="191"/>
              <w:rPr>
                <w:sz w:val="18"/>
              </w:rPr>
            </w:pPr>
            <w:r>
              <w:rPr>
                <w:sz w:val="18"/>
              </w:rPr>
              <w:t>176.750,21</w:t>
            </w:r>
          </w:p>
        </w:tc>
        <w:tc>
          <w:tcPr>
            <w:tcW w:w="1096" w:type="dxa"/>
            <w:tcBorders>
              <w:top w:val="single" w:sz="2" w:space="0" w:color="000000"/>
              <w:bottom w:val="single" w:sz="2" w:space="0" w:color="000000"/>
            </w:tcBorders>
          </w:tcPr>
          <w:p w14:paraId="7C6B1B3A" w14:textId="77777777" w:rsidR="00DF2AA8" w:rsidRDefault="00DF2AA8" w:rsidP="00093431">
            <w:pPr>
              <w:pStyle w:val="TableParagraph"/>
              <w:spacing w:before="15"/>
              <w:ind w:right="274"/>
              <w:rPr>
                <w:sz w:val="18"/>
              </w:rPr>
            </w:pPr>
            <w:r>
              <w:rPr>
                <w:sz w:val="18"/>
              </w:rPr>
              <w:t>166,01%</w:t>
            </w:r>
          </w:p>
        </w:tc>
        <w:tc>
          <w:tcPr>
            <w:tcW w:w="1148" w:type="dxa"/>
            <w:tcBorders>
              <w:top w:val="single" w:sz="2" w:space="0" w:color="000000"/>
              <w:bottom w:val="single" w:sz="2" w:space="0" w:color="000000"/>
            </w:tcBorders>
          </w:tcPr>
          <w:p w14:paraId="34006BAB" w14:textId="77777777" w:rsidR="00DF2AA8" w:rsidRDefault="00DF2AA8" w:rsidP="00093431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4F2CE5D2" w14:textId="77777777" w:rsidR="00DD4FBA" w:rsidRDefault="00DD4FBA" w:rsidP="00DF2AA8">
      <w:pPr>
        <w:pStyle w:val="Tijelotekst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FCBA94B" w14:textId="43D09C83" w:rsidR="002418C2" w:rsidRDefault="00DD4FBA" w:rsidP="000105BD">
      <w:pPr>
        <w:pStyle w:val="Tijeloteksta"/>
        <w:ind w:left="6372"/>
        <w:rPr>
          <w:b/>
          <w:bCs/>
          <w:sz w:val="18"/>
          <w:szCs w:val="18"/>
        </w:rPr>
      </w:pPr>
      <w:r w:rsidRPr="00DD4FBA">
        <w:rPr>
          <w:b/>
          <w:bCs/>
          <w:sz w:val="18"/>
          <w:szCs w:val="18"/>
        </w:rPr>
        <w:t>SVEUKUPNO</w:t>
      </w:r>
      <w:r w:rsidRPr="00DD4FBA">
        <w:rPr>
          <w:b/>
          <w:bCs/>
          <w:sz w:val="18"/>
          <w:szCs w:val="18"/>
        </w:rPr>
        <w:tab/>
        <w:t xml:space="preserve">           1.058.847,10</w:t>
      </w:r>
      <w:r w:rsidRPr="00DD4FBA">
        <w:rPr>
          <w:b/>
          <w:bCs/>
          <w:sz w:val="18"/>
          <w:szCs w:val="18"/>
        </w:rPr>
        <w:tab/>
        <w:t>1.392.924,00</w:t>
      </w:r>
      <w:r w:rsidRPr="00DD4FBA">
        <w:rPr>
          <w:b/>
          <w:bCs/>
          <w:sz w:val="18"/>
          <w:szCs w:val="18"/>
        </w:rPr>
        <w:tab/>
        <w:t xml:space="preserve">   1.198.982,13</w:t>
      </w:r>
      <w:r w:rsidRPr="00DD4FBA">
        <w:rPr>
          <w:b/>
          <w:bCs/>
          <w:sz w:val="18"/>
          <w:szCs w:val="18"/>
        </w:rPr>
        <w:tab/>
        <w:t xml:space="preserve">    113,23%        </w:t>
      </w:r>
      <w:r>
        <w:rPr>
          <w:b/>
          <w:bCs/>
          <w:sz w:val="18"/>
          <w:szCs w:val="18"/>
        </w:rPr>
        <w:t xml:space="preserve"> </w:t>
      </w:r>
      <w:r w:rsidRPr="00DD4FBA">
        <w:rPr>
          <w:b/>
          <w:bCs/>
          <w:sz w:val="18"/>
          <w:szCs w:val="18"/>
        </w:rPr>
        <w:t>86,08%</w:t>
      </w:r>
      <w:r w:rsidRPr="00DD4FBA">
        <w:rPr>
          <w:b/>
          <w:bCs/>
          <w:sz w:val="18"/>
          <w:szCs w:val="18"/>
        </w:rPr>
        <w:tab/>
      </w:r>
    </w:p>
    <w:p w14:paraId="6E397798" w14:textId="77777777" w:rsidR="000105BD" w:rsidRPr="000105BD" w:rsidRDefault="000105BD" w:rsidP="000105BD">
      <w:pPr>
        <w:pStyle w:val="Tijeloteksta"/>
        <w:ind w:left="6372"/>
        <w:rPr>
          <w:b/>
          <w:bCs/>
          <w:sz w:val="18"/>
          <w:szCs w:val="18"/>
        </w:rPr>
      </w:pPr>
    </w:p>
    <w:p w14:paraId="61BF2789" w14:textId="71BEE7D4" w:rsidR="000105BD" w:rsidRPr="000105BD" w:rsidRDefault="000105BD" w:rsidP="000105BD">
      <w:pPr>
        <w:pStyle w:val="Tijeloteksta"/>
        <w:ind w:left="126"/>
        <w:rPr>
          <w:rFonts w:ascii="Times New Roman" w:hAnsi="Times New Roman" w:cs="Times New Roman"/>
          <w:sz w:val="20"/>
          <w:szCs w:val="20"/>
        </w:rPr>
      </w:pPr>
      <w:r w:rsidRPr="000105B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05BD">
        <w:rPr>
          <w:rFonts w:ascii="Times New Roman" w:hAnsi="Times New Roman" w:cs="Times New Roman"/>
          <w:sz w:val="20"/>
          <w:szCs w:val="20"/>
        </w:rPr>
        <w:t>A.</w:t>
      </w:r>
      <w:r w:rsidRPr="000105B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05BD">
        <w:rPr>
          <w:rFonts w:ascii="Times New Roman" w:hAnsi="Times New Roman" w:cs="Times New Roman"/>
          <w:sz w:val="20"/>
          <w:szCs w:val="20"/>
        </w:rPr>
        <w:t>RAČUN</w:t>
      </w:r>
      <w:r w:rsidRPr="000105B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05BD">
        <w:rPr>
          <w:rFonts w:ascii="Times New Roman" w:hAnsi="Times New Roman" w:cs="Times New Roman"/>
          <w:sz w:val="20"/>
          <w:szCs w:val="20"/>
        </w:rPr>
        <w:t>PRIHODA</w:t>
      </w:r>
      <w:r w:rsidRPr="000105B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05BD">
        <w:rPr>
          <w:rFonts w:ascii="Times New Roman" w:hAnsi="Times New Roman" w:cs="Times New Roman"/>
          <w:sz w:val="20"/>
          <w:szCs w:val="20"/>
        </w:rPr>
        <w:t>I</w:t>
      </w:r>
      <w:r w:rsidRPr="000105B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05BD">
        <w:rPr>
          <w:rFonts w:ascii="Times New Roman" w:hAnsi="Times New Roman" w:cs="Times New Roman"/>
          <w:sz w:val="20"/>
          <w:szCs w:val="20"/>
        </w:rPr>
        <w:t>RASHODA</w:t>
      </w:r>
      <w:r w:rsidRPr="000105B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05BD">
        <w:rPr>
          <w:rFonts w:ascii="Times New Roman" w:hAnsi="Times New Roman" w:cs="Times New Roman"/>
          <w:sz w:val="20"/>
          <w:szCs w:val="20"/>
        </w:rPr>
        <w:t>-</w:t>
      </w:r>
      <w:r w:rsidRPr="000105B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05BD">
        <w:rPr>
          <w:rFonts w:ascii="Times New Roman" w:hAnsi="Times New Roman" w:cs="Times New Roman"/>
          <w:sz w:val="20"/>
          <w:szCs w:val="20"/>
        </w:rPr>
        <w:t>PRIHODI</w:t>
      </w:r>
      <w:r w:rsidRPr="000105B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05BD">
        <w:rPr>
          <w:rFonts w:ascii="Times New Roman" w:hAnsi="Times New Roman" w:cs="Times New Roman"/>
          <w:sz w:val="20"/>
          <w:szCs w:val="20"/>
        </w:rPr>
        <w:t>PREMA</w:t>
      </w:r>
      <w:r w:rsidRPr="000105B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05BD">
        <w:rPr>
          <w:rFonts w:ascii="Times New Roman" w:hAnsi="Times New Roman" w:cs="Times New Roman"/>
          <w:sz w:val="20"/>
          <w:szCs w:val="20"/>
        </w:rPr>
        <w:t>IZVORIMA</w:t>
      </w:r>
      <w:r w:rsidRPr="000105B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05BD">
        <w:rPr>
          <w:rFonts w:ascii="Times New Roman" w:hAnsi="Times New Roman" w:cs="Times New Roman"/>
          <w:sz w:val="20"/>
          <w:szCs w:val="20"/>
        </w:rPr>
        <w:t>FINANCIRANJA</w:t>
      </w:r>
    </w:p>
    <w:p w14:paraId="7D5CA961" w14:textId="77777777" w:rsidR="000105BD" w:rsidRDefault="000105BD" w:rsidP="000105BD">
      <w:pPr>
        <w:pStyle w:val="Tijeloteksta"/>
        <w:spacing w:before="6"/>
        <w:rPr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6902"/>
        <w:gridCol w:w="1694"/>
        <w:gridCol w:w="1367"/>
        <w:gridCol w:w="1762"/>
        <w:gridCol w:w="962"/>
        <w:gridCol w:w="1311"/>
      </w:tblGrid>
      <w:tr w:rsidR="000105BD" w14:paraId="30E2B3F3" w14:textId="77777777" w:rsidTr="00E077BC">
        <w:trPr>
          <w:trHeight w:val="588"/>
        </w:trPr>
        <w:tc>
          <w:tcPr>
            <w:tcW w:w="858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66DADCAE" w14:textId="77777777" w:rsidR="000105BD" w:rsidRDefault="000105BD" w:rsidP="00E077BC">
            <w:pPr>
              <w:pStyle w:val="TableParagraph"/>
              <w:spacing w:before="80"/>
              <w:ind w:left="20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</w:t>
            </w:r>
          </w:p>
        </w:tc>
        <w:tc>
          <w:tcPr>
            <w:tcW w:w="6902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14:paraId="7550F585" w14:textId="77777777" w:rsidR="000105BD" w:rsidRDefault="000105BD" w:rsidP="00E077BC">
            <w:pPr>
              <w:pStyle w:val="TableParagraph"/>
              <w:spacing w:before="80"/>
              <w:ind w:left="29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zvora</w:t>
            </w:r>
          </w:p>
        </w:tc>
        <w:tc>
          <w:tcPr>
            <w:tcW w:w="1694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14:paraId="3DE7E840" w14:textId="77777777" w:rsidR="000105BD" w:rsidRDefault="000105BD" w:rsidP="00E077BC">
            <w:pPr>
              <w:pStyle w:val="TableParagraph"/>
              <w:spacing w:before="73"/>
              <w:ind w:left="100" w:right="138" w:firstLine="42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1.1.2022.-31.12.2022.</w:t>
            </w:r>
          </w:p>
        </w:tc>
        <w:tc>
          <w:tcPr>
            <w:tcW w:w="1367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04C5BFB0" w14:textId="77777777" w:rsidR="000105BD" w:rsidRDefault="000105BD" w:rsidP="00E077BC">
            <w:pPr>
              <w:pStyle w:val="TableParagraph"/>
              <w:spacing w:before="73"/>
              <w:ind w:left="341" w:right="155" w:hanging="19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račun 2023 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rebalan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I</w:t>
            </w:r>
          </w:p>
        </w:tc>
        <w:tc>
          <w:tcPr>
            <w:tcW w:w="1762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31576DA6" w14:textId="77777777" w:rsidR="000105BD" w:rsidRDefault="000105BD" w:rsidP="00E077BC">
            <w:pPr>
              <w:pStyle w:val="TableParagraph"/>
              <w:spacing w:before="73"/>
              <w:ind w:left="172" w:right="136" w:firstLine="42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1.1.2023.-31.12.2023.</w:t>
            </w:r>
          </w:p>
        </w:tc>
        <w:tc>
          <w:tcPr>
            <w:tcW w:w="962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02164151" w14:textId="77777777" w:rsidR="000105BD" w:rsidRDefault="000105BD" w:rsidP="00E077BC">
            <w:pPr>
              <w:pStyle w:val="TableParagraph"/>
              <w:spacing w:before="73"/>
              <w:ind w:left="141" w:right="247" w:firstLine="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2*100</w:t>
            </w:r>
          </w:p>
        </w:tc>
        <w:tc>
          <w:tcPr>
            <w:tcW w:w="1311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2AD462E5" w14:textId="77777777" w:rsidR="000105BD" w:rsidRDefault="000105BD" w:rsidP="00E077BC">
            <w:pPr>
              <w:pStyle w:val="TableParagraph"/>
              <w:spacing w:before="73"/>
              <w:ind w:left="267" w:right="470" w:firstLine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3*100</w:t>
            </w:r>
          </w:p>
        </w:tc>
      </w:tr>
    </w:tbl>
    <w:p w14:paraId="041E4A12" w14:textId="77777777" w:rsidR="000105BD" w:rsidRDefault="000105BD" w:rsidP="000105BD">
      <w:pPr>
        <w:pStyle w:val="Tijeloteksta"/>
        <w:spacing w:after="1"/>
        <w:rPr>
          <w:sz w:val="6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92"/>
        <w:gridCol w:w="4803"/>
        <w:gridCol w:w="1966"/>
        <w:gridCol w:w="1833"/>
        <w:gridCol w:w="1566"/>
        <w:gridCol w:w="1478"/>
        <w:gridCol w:w="1084"/>
        <w:gridCol w:w="1137"/>
      </w:tblGrid>
      <w:tr w:rsidR="000105BD" w14:paraId="7647A3AA" w14:textId="77777777" w:rsidTr="00E077BC">
        <w:trPr>
          <w:trHeight w:val="210"/>
        </w:trPr>
        <w:tc>
          <w:tcPr>
            <w:tcW w:w="992" w:type="dxa"/>
            <w:tcBorders>
              <w:bottom w:val="single" w:sz="2" w:space="0" w:color="000000"/>
            </w:tcBorders>
          </w:tcPr>
          <w:p w14:paraId="190C5162" w14:textId="77777777" w:rsidR="000105BD" w:rsidRDefault="000105BD" w:rsidP="00E077BC">
            <w:pPr>
              <w:pStyle w:val="TableParagraph"/>
              <w:spacing w:line="184" w:lineRule="exact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803" w:type="dxa"/>
            <w:tcBorders>
              <w:bottom w:val="single" w:sz="2" w:space="0" w:color="000000"/>
            </w:tcBorders>
          </w:tcPr>
          <w:p w14:paraId="089AE2F7" w14:textId="77777777" w:rsidR="000105BD" w:rsidRDefault="000105BD" w:rsidP="00E077BC">
            <w:pPr>
              <w:pStyle w:val="TableParagraph"/>
              <w:spacing w:line="184" w:lineRule="exact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966" w:type="dxa"/>
            <w:tcBorders>
              <w:bottom w:val="single" w:sz="2" w:space="0" w:color="000000"/>
            </w:tcBorders>
          </w:tcPr>
          <w:p w14:paraId="3901C059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bottom w:val="single" w:sz="2" w:space="0" w:color="000000"/>
            </w:tcBorders>
          </w:tcPr>
          <w:p w14:paraId="133CED07" w14:textId="77777777" w:rsidR="000105BD" w:rsidRDefault="000105BD" w:rsidP="00E077BC">
            <w:pPr>
              <w:pStyle w:val="TableParagraph"/>
              <w:spacing w:line="184" w:lineRule="exact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216.223,10</w:t>
            </w:r>
          </w:p>
        </w:tc>
        <w:tc>
          <w:tcPr>
            <w:tcW w:w="1566" w:type="dxa"/>
            <w:tcBorders>
              <w:bottom w:val="single" w:sz="2" w:space="0" w:color="000000"/>
            </w:tcBorders>
          </w:tcPr>
          <w:p w14:paraId="235DDF17" w14:textId="77777777" w:rsidR="000105BD" w:rsidRDefault="000105BD" w:rsidP="00E077BC">
            <w:pPr>
              <w:pStyle w:val="TableParagraph"/>
              <w:spacing w:line="184" w:lineRule="exact"/>
              <w:ind w:right="255"/>
              <w:rPr>
                <w:b/>
                <w:sz w:val="18"/>
              </w:rPr>
            </w:pPr>
            <w:r>
              <w:rPr>
                <w:b/>
                <w:sz w:val="18"/>
              </w:rPr>
              <w:t>318.440,00</w:t>
            </w:r>
          </w:p>
        </w:tc>
        <w:tc>
          <w:tcPr>
            <w:tcW w:w="1478" w:type="dxa"/>
            <w:tcBorders>
              <w:bottom w:val="single" w:sz="2" w:space="0" w:color="000000"/>
            </w:tcBorders>
          </w:tcPr>
          <w:p w14:paraId="63443C03" w14:textId="77777777" w:rsidR="000105BD" w:rsidRDefault="000105BD" w:rsidP="00E077BC">
            <w:pPr>
              <w:pStyle w:val="TableParagraph"/>
              <w:spacing w:line="184" w:lineRule="exact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300.917,84</w:t>
            </w:r>
          </w:p>
        </w:tc>
        <w:tc>
          <w:tcPr>
            <w:tcW w:w="1084" w:type="dxa"/>
            <w:tcBorders>
              <w:bottom w:val="single" w:sz="2" w:space="0" w:color="000000"/>
            </w:tcBorders>
          </w:tcPr>
          <w:p w14:paraId="4BBF23F1" w14:textId="77777777" w:rsidR="000105BD" w:rsidRDefault="000105BD" w:rsidP="00E077BC">
            <w:pPr>
              <w:pStyle w:val="TableParagraph"/>
              <w:spacing w:line="184" w:lineRule="exact"/>
              <w:ind w:right="228"/>
              <w:rPr>
                <w:b/>
                <w:sz w:val="18"/>
              </w:rPr>
            </w:pPr>
            <w:r>
              <w:rPr>
                <w:b/>
                <w:sz w:val="18"/>
              </w:rPr>
              <w:t>139,17%</w:t>
            </w:r>
          </w:p>
        </w:tc>
        <w:tc>
          <w:tcPr>
            <w:tcW w:w="1137" w:type="dxa"/>
            <w:tcBorders>
              <w:bottom w:val="single" w:sz="2" w:space="0" w:color="000000"/>
            </w:tcBorders>
          </w:tcPr>
          <w:p w14:paraId="7ED2C11E" w14:textId="77777777" w:rsidR="000105BD" w:rsidRDefault="000105BD" w:rsidP="00E077BC">
            <w:pPr>
              <w:pStyle w:val="TableParagraph"/>
              <w:spacing w:line="184" w:lineRule="exact"/>
              <w:ind w:right="278"/>
              <w:rPr>
                <w:b/>
                <w:sz w:val="18"/>
              </w:rPr>
            </w:pPr>
            <w:r>
              <w:rPr>
                <w:b/>
                <w:sz w:val="18"/>
              </w:rPr>
              <w:t>94,50%</w:t>
            </w:r>
          </w:p>
        </w:tc>
      </w:tr>
      <w:tr w:rsidR="000105BD" w14:paraId="772A564F" w14:textId="77777777" w:rsidTr="00E077BC">
        <w:trPr>
          <w:trHeight w:val="269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55EB60E" w14:textId="77777777" w:rsidR="000105BD" w:rsidRDefault="000105BD" w:rsidP="00E077BC">
            <w:pPr>
              <w:pStyle w:val="TableParagraph"/>
              <w:spacing w:before="18"/>
              <w:ind w:right="159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0D7B1653" w14:textId="77777777" w:rsidR="000105BD" w:rsidRDefault="000105BD" w:rsidP="00E077BC">
            <w:pPr>
              <w:pStyle w:val="TableParagraph"/>
              <w:spacing w:before="18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46141C75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0C949816" w14:textId="77777777" w:rsidR="000105BD" w:rsidRDefault="000105BD" w:rsidP="00E077BC">
            <w:pPr>
              <w:pStyle w:val="TableParagraph"/>
              <w:spacing w:before="18"/>
              <w:ind w:right="244"/>
              <w:rPr>
                <w:sz w:val="18"/>
              </w:rPr>
            </w:pPr>
            <w:r>
              <w:rPr>
                <w:sz w:val="18"/>
              </w:rPr>
              <w:t>216.223,10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3B9B46D4" w14:textId="77777777" w:rsidR="000105BD" w:rsidRDefault="000105BD" w:rsidP="00E077BC">
            <w:pPr>
              <w:pStyle w:val="TableParagraph"/>
              <w:spacing w:before="18"/>
              <w:ind w:right="256"/>
              <w:rPr>
                <w:sz w:val="18"/>
              </w:rPr>
            </w:pPr>
            <w:r>
              <w:rPr>
                <w:sz w:val="18"/>
              </w:rPr>
              <w:t>318.440,00</w:t>
            </w: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4EF90DC1" w14:textId="77777777" w:rsidR="000105BD" w:rsidRDefault="000105BD" w:rsidP="00E077BC">
            <w:pPr>
              <w:pStyle w:val="TableParagraph"/>
              <w:spacing w:before="18"/>
              <w:ind w:right="156"/>
              <w:rPr>
                <w:sz w:val="18"/>
              </w:rPr>
            </w:pPr>
            <w:r>
              <w:rPr>
                <w:sz w:val="18"/>
              </w:rPr>
              <w:t>300.917,84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43917DAE" w14:textId="77777777" w:rsidR="000105BD" w:rsidRDefault="000105BD" w:rsidP="00E077BC">
            <w:pPr>
              <w:pStyle w:val="TableParagraph"/>
              <w:spacing w:before="18"/>
              <w:ind w:right="228"/>
              <w:rPr>
                <w:sz w:val="18"/>
              </w:rPr>
            </w:pPr>
            <w:r>
              <w:rPr>
                <w:sz w:val="18"/>
              </w:rPr>
              <w:t>139,17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3F8F4A83" w14:textId="77777777" w:rsidR="000105BD" w:rsidRDefault="000105BD" w:rsidP="00E077BC">
            <w:pPr>
              <w:pStyle w:val="TableParagraph"/>
              <w:spacing w:before="18"/>
              <w:ind w:right="279"/>
              <w:rPr>
                <w:sz w:val="18"/>
              </w:rPr>
            </w:pPr>
            <w:r>
              <w:rPr>
                <w:sz w:val="18"/>
              </w:rPr>
              <w:t>94,50%</w:t>
            </w:r>
          </w:p>
        </w:tc>
      </w:tr>
      <w:tr w:rsidR="000105BD" w14:paraId="16000F39" w14:textId="77777777" w:rsidTr="00E077BC">
        <w:trPr>
          <w:trHeight w:val="22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E3E02EC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1C02D2B5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335A1B5C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22D85557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604EB7EE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46F310AF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75D3E0A3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5C5DCFF7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105BD" w14:paraId="164EBB69" w14:textId="77777777" w:rsidTr="00E077BC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B54C50B" w14:textId="77777777" w:rsidR="000105BD" w:rsidRDefault="000105BD" w:rsidP="00E077BC">
            <w:pPr>
              <w:pStyle w:val="TableParagraph"/>
              <w:spacing w:before="15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1E17E77A" w14:textId="77777777" w:rsidR="000105BD" w:rsidRDefault="000105BD" w:rsidP="00E077BC">
            <w:pPr>
              <w:pStyle w:val="TableParagraph"/>
              <w:spacing w:before="15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lastit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1617FACE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30FD6F41" w14:textId="77777777" w:rsidR="000105BD" w:rsidRDefault="000105BD" w:rsidP="00E077BC">
            <w:pPr>
              <w:pStyle w:val="TableParagraph"/>
              <w:spacing w:before="15"/>
              <w:ind w:right="244"/>
              <w:rPr>
                <w:b/>
                <w:sz w:val="18"/>
              </w:rPr>
            </w:pPr>
            <w:r>
              <w:rPr>
                <w:b/>
                <w:sz w:val="18"/>
              </w:rPr>
              <w:t>11.460,13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05A1CFDB" w14:textId="77777777" w:rsidR="000105BD" w:rsidRDefault="000105BD" w:rsidP="00E077BC">
            <w:pPr>
              <w:pStyle w:val="TableParagraph"/>
              <w:spacing w:before="15"/>
              <w:ind w:right="256"/>
              <w:rPr>
                <w:b/>
                <w:sz w:val="18"/>
              </w:rPr>
            </w:pPr>
            <w:r>
              <w:rPr>
                <w:b/>
                <w:sz w:val="18"/>
              </w:rPr>
              <w:t>14.560,00</w:t>
            </w: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2BAFC3BA" w14:textId="77777777" w:rsidR="000105BD" w:rsidRDefault="000105BD" w:rsidP="00E077BC">
            <w:pPr>
              <w:pStyle w:val="TableParagraph"/>
              <w:spacing w:before="15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19.419,04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10F46EC5" w14:textId="77777777" w:rsidR="000105BD" w:rsidRDefault="000105BD" w:rsidP="00E077BC">
            <w:pPr>
              <w:pStyle w:val="TableParagraph"/>
              <w:spacing w:before="15"/>
              <w:ind w:right="228"/>
              <w:rPr>
                <w:b/>
                <w:sz w:val="18"/>
              </w:rPr>
            </w:pPr>
            <w:r>
              <w:rPr>
                <w:b/>
                <w:sz w:val="18"/>
              </w:rPr>
              <w:t>169,45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0C4A37E3" w14:textId="77777777" w:rsidR="000105BD" w:rsidRDefault="000105BD" w:rsidP="00E077BC">
            <w:pPr>
              <w:pStyle w:val="TableParagraph"/>
              <w:spacing w:before="15"/>
              <w:ind w:right="278"/>
              <w:rPr>
                <w:b/>
                <w:sz w:val="18"/>
              </w:rPr>
            </w:pPr>
            <w:r>
              <w:rPr>
                <w:b/>
                <w:sz w:val="18"/>
              </w:rPr>
              <w:t>133,37%</w:t>
            </w:r>
          </w:p>
        </w:tc>
      </w:tr>
      <w:tr w:rsidR="000105BD" w14:paraId="2EEB0E13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5786A9B" w14:textId="77777777" w:rsidR="000105BD" w:rsidRDefault="000105BD" w:rsidP="00E077BC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579EB6BE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7ED56937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5C326D26" w14:textId="77777777" w:rsidR="000105BD" w:rsidRDefault="000105BD" w:rsidP="00E077BC">
            <w:pPr>
              <w:pStyle w:val="TableParagraph"/>
              <w:spacing w:before="16"/>
              <w:ind w:right="245"/>
              <w:rPr>
                <w:sz w:val="18"/>
              </w:rPr>
            </w:pPr>
            <w:r>
              <w:rPr>
                <w:sz w:val="18"/>
              </w:rPr>
              <w:t>11.460,13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1592228C" w14:textId="77777777" w:rsidR="000105BD" w:rsidRDefault="000105BD" w:rsidP="00E077BC">
            <w:pPr>
              <w:pStyle w:val="TableParagraph"/>
              <w:spacing w:before="16"/>
              <w:ind w:right="257"/>
              <w:rPr>
                <w:sz w:val="18"/>
              </w:rPr>
            </w:pPr>
            <w:r>
              <w:rPr>
                <w:sz w:val="18"/>
              </w:rPr>
              <w:t>14.560,00</w:t>
            </w: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2244233D" w14:textId="77777777" w:rsidR="000105BD" w:rsidRDefault="000105BD" w:rsidP="00E077BC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17.993,54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2B088E7D" w14:textId="77777777" w:rsidR="000105BD" w:rsidRDefault="000105BD" w:rsidP="00E077BC">
            <w:pPr>
              <w:pStyle w:val="TableParagraph"/>
              <w:spacing w:before="16"/>
              <w:ind w:right="228"/>
              <w:rPr>
                <w:sz w:val="18"/>
              </w:rPr>
            </w:pPr>
            <w:r>
              <w:rPr>
                <w:sz w:val="18"/>
              </w:rPr>
              <w:t>157,01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024F1526" w14:textId="77777777" w:rsidR="000105BD" w:rsidRDefault="000105BD" w:rsidP="00E077BC">
            <w:pPr>
              <w:pStyle w:val="TableParagraph"/>
              <w:spacing w:before="16"/>
              <w:ind w:right="278"/>
              <w:rPr>
                <w:sz w:val="18"/>
              </w:rPr>
            </w:pPr>
            <w:r>
              <w:rPr>
                <w:sz w:val="18"/>
              </w:rPr>
              <w:t>123,58%</w:t>
            </w:r>
          </w:p>
        </w:tc>
      </w:tr>
      <w:tr w:rsidR="000105BD" w14:paraId="3ACA96AB" w14:textId="77777777" w:rsidTr="00E077BC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A87BC62" w14:textId="77777777" w:rsidR="000105BD" w:rsidRDefault="000105BD" w:rsidP="00E077BC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1452BF0A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4577A864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1A83E24A" w14:textId="77777777" w:rsidR="000105BD" w:rsidRDefault="000105BD" w:rsidP="00E077BC">
            <w:pPr>
              <w:pStyle w:val="TableParagraph"/>
              <w:spacing w:before="16"/>
              <w:ind w:right="24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508D022E" w14:textId="77777777" w:rsidR="000105BD" w:rsidRDefault="000105BD" w:rsidP="00E077BC">
            <w:pPr>
              <w:pStyle w:val="TableParagraph"/>
              <w:spacing w:before="16"/>
              <w:ind w:right="25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4C997B9F" w14:textId="77777777" w:rsidR="000105BD" w:rsidRDefault="000105BD" w:rsidP="00E077BC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1.425,5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37286598" w14:textId="77777777" w:rsidR="000105BD" w:rsidRDefault="000105BD" w:rsidP="00E077BC">
            <w:pPr>
              <w:pStyle w:val="TableParagraph"/>
              <w:spacing w:before="16"/>
              <w:ind w:right="22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23CE421A" w14:textId="77777777" w:rsidR="000105BD" w:rsidRDefault="000105BD" w:rsidP="00E077BC">
            <w:pPr>
              <w:pStyle w:val="TableParagraph"/>
              <w:spacing w:before="16"/>
              <w:ind w:right="27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0105BD" w14:paraId="269F6B72" w14:textId="77777777" w:rsidTr="00E077BC">
        <w:trPr>
          <w:trHeight w:val="22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902F2F2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512ED2B4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0C56245A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5FBD45D1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7B2C5ACF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6FA4A903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1AF4D4FF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3D9C0CAF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105BD" w14:paraId="22C09F83" w14:textId="77777777" w:rsidTr="00E077BC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CE9AE09" w14:textId="77777777" w:rsidR="000105BD" w:rsidRDefault="000105BD" w:rsidP="00E077BC">
            <w:pPr>
              <w:pStyle w:val="TableParagraph"/>
              <w:spacing w:before="17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3BC65CE5" w14:textId="77777777" w:rsidR="000105BD" w:rsidRDefault="000105BD" w:rsidP="00E077BC">
            <w:pPr>
              <w:pStyle w:val="TableParagraph"/>
              <w:spacing w:before="17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43E69DED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014553AF" w14:textId="77777777" w:rsidR="000105BD" w:rsidRDefault="000105BD" w:rsidP="00E077BC">
            <w:pPr>
              <w:pStyle w:val="TableParagraph"/>
              <w:spacing w:before="17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138.956,18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5BA81818" w14:textId="77777777" w:rsidR="000105BD" w:rsidRDefault="000105BD" w:rsidP="00E077BC">
            <w:pPr>
              <w:pStyle w:val="TableParagraph"/>
              <w:spacing w:before="17"/>
              <w:ind w:right="255"/>
              <w:rPr>
                <w:b/>
                <w:sz w:val="18"/>
              </w:rPr>
            </w:pPr>
            <w:r>
              <w:rPr>
                <w:b/>
                <w:sz w:val="18"/>
              </w:rPr>
              <w:t>153.630,00</w:t>
            </w: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5AB14169" w14:textId="77777777" w:rsidR="000105BD" w:rsidRDefault="000105BD" w:rsidP="00E077BC">
            <w:pPr>
              <w:pStyle w:val="TableParagraph"/>
              <w:spacing w:before="17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151.183,88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5D2745A4" w14:textId="77777777" w:rsidR="000105BD" w:rsidRDefault="000105BD" w:rsidP="00E077BC">
            <w:pPr>
              <w:pStyle w:val="TableParagraph"/>
              <w:spacing w:before="17"/>
              <w:ind w:right="228"/>
              <w:rPr>
                <w:b/>
                <w:sz w:val="18"/>
              </w:rPr>
            </w:pPr>
            <w:r>
              <w:rPr>
                <w:b/>
                <w:sz w:val="18"/>
              </w:rPr>
              <w:t>108,80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46A77F04" w14:textId="77777777" w:rsidR="000105BD" w:rsidRDefault="000105BD" w:rsidP="00E077BC">
            <w:pPr>
              <w:pStyle w:val="TableParagraph"/>
              <w:spacing w:before="17"/>
              <w:ind w:right="278"/>
              <w:rPr>
                <w:b/>
                <w:sz w:val="18"/>
              </w:rPr>
            </w:pPr>
            <w:r>
              <w:rPr>
                <w:b/>
                <w:sz w:val="18"/>
              </w:rPr>
              <w:t>98,41%</w:t>
            </w:r>
          </w:p>
        </w:tc>
      </w:tr>
      <w:tr w:rsidR="000105BD" w14:paraId="0447004C" w14:textId="77777777" w:rsidTr="00E077BC">
        <w:trPr>
          <w:trHeight w:val="268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2B41D03" w14:textId="77777777" w:rsidR="000105BD" w:rsidRDefault="000105BD" w:rsidP="00E077BC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62C9CD4F" w14:textId="77777777" w:rsidR="000105BD" w:rsidRDefault="000105BD" w:rsidP="00E077BC">
            <w:pPr>
              <w:pStyle w:val="TableParagraph"/>
              <w:spacing w:before="17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72D64C01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222EA951" w14:textId="77777777" w:rsidR="000105BD" w:rsidRDefault="000105BD" w:rsidP="00E077BC">
            <w:pPr>
              <w:pStyle w:val="TableParagraph"/>
              <w:spacing w:before="17"/>
              <w:ind w:right="244"/>
              <w:rPr>
                <w:sz w:val="18"/>
              </w:rPr>
            </w:pPr>
            <w:r>
              <w:rPr>
                <w:sz w:val="18"/>
              </w:rPr>
              <w:t>138.717,69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73225214" w14:textId="77777777" w:rsidR="000105BD" w:rsidRDefault="000105BD" w:rsidP="00E077BC">
            <w:pPr>
              <w:pStyle w:val="TableParagraph"/>
              <w:spacing w:before="17"/>
              <w:ind w:right="257"/>
              <w:rPr>
                <w:sz w:val="18"/>
              </w:rPr>
            </w:pPr>
            <w:r>
              <w:rPr>
                <w:sz w:val="18"/>
              </w:rPr>
              <w:t>153.630,00</w:t>
            </w: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06B3B850" w14:textId="77777777" w:rsidR="000105BD" w:rsidRDefault="000105BD" w:rsidP="00E077BC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z w:val="18"/>
              </w:rPr>
              <w:t>151.183,88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37B29008" w14:textId="77777777" w:rsidR="000105BD" w:rsidRDefault="000105BD" w:rsidP="00E077BC">
            <w:pPr>
              <w:pStyle w:val="TableParagraph"/>
              <w:spacing w:before="17"/>
              <w:ind w:right="228"/>
              <w:rPr>
                <w:sz w:val="18"/>
              </w:rPr>
            </w:pPr>
            <w:r>
              <w:rPr>
                <w:sz w:val="18"/>
              </w:rPr>
              <w:t>108,99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584C5ADF" w14:textId="77777777" w:rsidR="000105BD" w:rsidRDefault="000105BD" w:rsidP="00E077BC">
            <w:pPr>
              <w:pStyle w:val="TableParagraph"/>
              <w:spacing w:before="17"/>
              <w:ind w:right="279"/>
              <w:rPr>
                <w:sz w:val="18"/>
              </w:rPr>
            </w:pPr>
            <w:r>
              <w:rPr>
                <w:sz w:val="18"/>
              </w:rPr>
              <w:t>98,41%</w:t>
            </w:r>
          </w:p>
        </w:tc>
      </w:tr>
      <w:tr w:rsidR="000105BD" w14:paraId="5662F106" w14:textId="77777777" w:rsidTr="00E077BC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2E30A93" w14:textId="77777777" w:rsidR="000105BD" w:rsidRDefault="000105BD" w:rsidP="00E077BC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4B196E43" w14:textId="77777777" w:rsidR="000105BD" w:rsidRDefault="000105BD" w:rsidP="00E077BC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Legalizacija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29A7D769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26FF8D2B" w14:textId="77777777" w:rsidR="000105BD" w:rsidRDefault="000105BD" w:rsidP="00E077BC">
            <w:pPr>
              <w:pStyle w:val="TableParagraph"/>
              <w:spacing w:before="15"/>
              <w:ind w:right="245"/>
              <w:rPr>
                <w:sz w:val="18"/>
              </w:rPr>
            </w:pPr>
            <w:r>
              <w:rPr>
                <w:sz w:val="18"/>
              </w:rPr>
              <w:t>238,49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34D7830A" w14:textId="77777777" w:rsidR="000105BD" w:rsidRDefault="000105BD" w:rsidP="00E077BC">
            <w:pPr>
              <w:pStyle w:val="TableParagraph"/>
              <w:spacing w:before="15"/>
              <w:ind w:right="25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4ACAD6FF" w14:textId="77777777" w:rsidR="000105BD" w:rsidRDefault="000105BD" w:rsidP="00E077BC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62A6CF99" w14:textId="77777777" w:rsidR="000105BD" w:rsidRDefault="000105BD" w:rsidP="00E077BC">
            <w:pPr>
              <w:pStyle w:val="TableParagraph"/>
              <w:spacing w:before="15"/>
              <w:ind w:right="23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34770E0E" w14:textId="77777777" w:rsidR="000105BD" w:rsidRDefault="000105BD" w:rsidP="00E077BC">
            <w:pPr>
              <w:pStyle w:val="TableParagraph"/>
              <w:spacing w:before="15"/>
              <w:ind w:right="28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0105BD" w14:paraId="53D19CBE" w14:textId="77777777" w:rsidTr="00E077BC">
        <w:trPr>
          <w:trHeight w:val="22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CC54707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274294D6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40549F8C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0979947B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1841E543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3305061F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62C89160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437DFFF8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105BD" w14:paraId="205B1EB9" w14:textId="77777777" w:rsidTr="00E077BC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B770216" w14:textId="77777777" w:rsidR="000105BD" w:rsidRDefault="000105BD" w:rsidP="00E077BC">
            <w:pPr>
              <w:pStyle w:val="TableParagraph"/>
              <w:spacing w:before="16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0F97D066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4E229AB1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209556A3" w14:textId="77777777" w:rsidR="000105BD" w:rsidRDefault="000105BD" w:rsidP="00E077BC">
            <w:pPr>
              <w:pStyle w:val="TableParagraph"/>
              <w:spacing w:before="16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623.065,89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1C2978FE" w14:textId="77777777" w:rsidR="000105BD" w:rsidRDefault="000105BD" w:rsidP="00E077BC">
            <w:pPr>
              <w:pStyle w:val="TableParagraph"/>
              <w:spacing w:before="16"/>
              <w:ind w:right="255"/>
              <w:rPr>
                <w:b/>
                <w:sz w:val="18"/>
              </w:rPr>
            </w:pPr>
            <w:r>
              <w:rPr>
                <w:b/>
                <w:sz w:val="18"/>
              </w:rPr>
              <w:t>779.959,00</w:t>
            </w: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7E137093" w14:textId="77777777" w:rsidR="000105BD" w:rsidRDefault="000105BD" w:rsidP="00E077BC">
            <w:pPr>
              <w:pStyle w:val="TableParagraph"/>
              <w:spacing w:before="16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594.749,29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4AD2C278" w14:textId="77777777" w:rsidR="000105BD" w:rsidRDefault="000105BD" w:rsidP="00E077BC">
            <w:pPr>
              <w:pStyle w:val="TableParagraph"/>
              <w:spacing w:before="16"/>
              <w:ind w:right="229"/>
              <w:rPr>
                <w:b/>
                <w:sz w:val="18"/>
              </w:rPr>
            </w:pPr>
            <w:r>
              <w:rPr>
                <w:b/>
                <w:sz w:val="18"/>
              </w:rPr>
              <w:t>95,46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127B543B" w14:textId="77777777" w:rsidR="000105BD" w:rsidRDefault="000105BD" w:rsidP="00E077BC">
            <w:pPr>
              <w:pStyle w:val="TableParagraph"/>
              <w:spacing w:before="16"/>
              <w:ind w:right="278"/>
              <w:rPr>
                <w:b/>
                <w:sz w:val="18"/>
              </w:rPr>
            </w:pPr>
            <w:r>
              <w:rPr>
                <w:b/>
                <w:sz w:val="18"/>
              </w:rPr>
              <w:t>76,25%</w:t>
            </w:r>
          </w:p>
        </w:tc>
      </w:tr>
      <w:tr w:rsidR="000105BD" w14:paraId="4D5B7CC2" w14:textId="77777777" w:rsidTr="00E077BC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2B65707" w14:textId="77777777" w:rsidR="000105BD" w:rsidRDefault="000105BD" w:rsidP="00E077BC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08358DC0" w14:textId="77777777" w:rsidR="000105BD" w:rsidRDefault="000105BD" w:rsidP="00E077BC">
            <w:pPr>
              <w:pStyle w:val="TableParagraph"/>
              <w:spacing w:before="17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098BA8F0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DDCBCC7" w14:textId="77777777" w:rsidR="000105BD" w:rsidRDefault="000105BD" w:rsidP="00E077BC">
            <w:pPr>
              <w:pStyle w:val="TableParagraph"/>
              <w:spacing w:before="17"/>
              <w:ind w:right="244"/>
              <w:rPr>
                <w:sz w:val="18"/>
              </w:rPr>
            </w:pPr>
            <w:r>
              <w:rPr>
                <w:sz w:val="18"/>
              </w:rPr>
              <w:t>13.628,02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284303F9" w14:textId="77777777" w:rsidR="000105BD" w:rsidRDefault="000105BD" w:rsidP="00E077BC">
            <w:pPr>
              <w:pStyle w:val="TableParagraph"/>
              <w:spacing w:before="17"/>
              <w:ind w:right="25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2DFC2D97" w14:textId="77777777" w:rsidR="000105BD" w:rsidRDefault="000105BD" w:rsidP="00E077BC">
            <w:pPr>
              <w:pStyle w:val="TableParagraph"/>
              <w:spacing w:before="17"/>
              <w:ind w:right="15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3E6DD44B" w14:textId="77777777" w:rsidR="000105BD" w:rsidRDefault="000105BD" w:rsidP="00E077BC">
            <w:pPr>
              <w:pStyle w:val="TableParagraph"/>
              <w:spacing w:before="17"/>
              <w:ind w:right="22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1676244E" w14:textId="77777777" w:rsidR="000105BD" w:rsidRDefault="000105BD" w:rsidP="00E077BC">
            <w:pPr>
              <w:pStyle w:val="TableParagraph"/>
              <w:spacing w:before="17"/>
              <w:ind w:right="27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0105BD" w14:paraId="6452926D" w14:textId="77777777" w:rsidTr="00E077BC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9CDEFB3" w14:textId="77777777" w:rsidR="000105BD" w:rsidRDefault="000105BD" w:rsidP="00E077BC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7C717BF7" w14:textId="77777777" w:rsidR="000105BD" w:rsidRDefault="000105BD" w:rsidP="00E077BC">
            <w:pPr>
              <w:pStyle w:val="TableParagraph"/>
              <w:spacing w:before="17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28ADC00C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2CAD5604" w14:textId="77777777" w:rsidR="000105BD" w:rsidRDefault="000105BD" w:rsidP="00E077BC">
            <w:pPr>
              <w:pStyle w:val="TableParagraph"/>
              <w:spacing w:before="17"/>
              <w:ind w:right="244"/>
              <w:rPr>
                <w:sz w:val="18"/>
              </w:rPr>
            </w:pPr>
            <w:r>
              <w:rPr>
                <w:sz w:val="18"/>
              </w:rPr>
              <w:t>15.926,74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10C9A023" w14:textId="77777777" w:rsidR="000105BD" w:rsidRDefault="000105BD" w:rsidP="00E077BC">
            <w:pPr>
              <w:pStyle w:val="TableParagraph"/>
              <w:spacing w:before="17"/>
              <w:ind w:right="256"/>
              <w:rPr>
                <w:sz w:val="18"/>
              </w:rPr>
            </w:pPr>
            <w:r>
              <w:rPr>
                <w:sz w:val="18"/>
              </w:rPr>
              <w:t>303.944,00</w:t>
            </w: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22111989" w14:textId="77777777" w:rsidR="000105BD" w:rsidRDefault="000105BD" w:rsidP="00E077BC">
            <w:pPr>
              <w:pStyle w:val="TableParagraph"/>
              <w:spacing w:before="17"/>
              <w:ind w:right="156"/>
              <w:rPr>
                <w:sz w:val="18"/>
              </w:rPr>
            </w:pPr>
            <w:r>
              <w:rPr>
                <w:sz w:val="18"/>
              </w:rPr>
              <w:t>110.197,5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050D66CD" w14:textId="77777777" w:rsidR="000105BD" w:rsidRDefault="000105BD" w:rsidP="00E077BC">
            <w:pPr>
              <w:pStyle w:val="TableParagraph"/>
              <w:spacing w:before="17"/>
              <w:ind w:right="228"/>
              <w:rPr>
                <w:sz w:val="18"/>
              </w:rPr>
            </w:pPr>
            <w:r>
              <w:rPr>
                <w:sz w:val="18"/>
              </w:rPr>
              <w:t>691,90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6E2D8BA1" w14:textId="77777777" w:rsidR="000105BD" w:rsidRDefault="000105BD" w:rsidP="00E077BC">
            <w:pPr>
              <w:pStyle w:val="TableParagraph"/>
              <w:spacing w:before="17"/>
              <w:ind w:right="279"/>
              <w:rPr>
                <w:sz w:val="18"/>
              </w:rPr>
            </w:pPr>
            <w:r>
              <w:rPr>
                <w:sz w:val="18"/>
              </w:rPr>
              <w:t>36,26%</w:t>
            </w:r>
          </w:p>
        </w:tc>
      </w:tr>
      <w:tr w:rsidR="000105BD" w14:paraId="71CA2B75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EC85203" w14:textId="77777777" w:rsidR="000105BD" w:rsidRDefault="000105BD" w:rsidP="00E077BC">
            <w:pPr>
              <w:pStyle w:val="TableParagraph"/>
              <w:spacing w:before="18"/>
              <w:ind w:right="159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75FF24F0" w14:textId="77777777" w:rsidR="000105BD" w:rsidRDefault="000105BD" w:rsidP="00E077BC">
            <w:pPr>
              <w:pStyle w:val="TableParagraph"/>
              <w:spacing w:before="18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583901F3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1E0C9D5F" w14:textId="77777777" w:rsidR="000105BD" w:rsidRDefault="000105BD" w:rsidP="00E077BC">
            <w:pPr>
              <w:pStyle w:val="TableParagraph"/>
              <w:spacing w:before="18"/>
              <w:ind w:right="244"/>
              <w:rPr>
                <w:sz w:val="18"/>
              </w:rPr>
            </w:pPr>
            <w:r>
              <w:rPr>
                <w:sz w:val="18"/>
              </w:rPr>
              <w:t>593.511,13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64FE1409" w14:textId="77777777" w:rsidR="000105BD" w:rsidRDefault="000105BD" w:rsidP="00E077BC">
            <w:pPr>
              <w:pStyle w:val="TableParagraph"/>
              <w:spacing w:before="18"/>
              <w:ind w:right="256"/>
              <w:rPr>
                <w:sz w:val="18"/>
              </w:rPr>
            </w:pPr>
            <w:r>
              <w:rPr>
                <w:sz w:val="18"/>
              </w:rPr>
              <w:t>330.115,00</w:t>
            </w: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025384E6" w14:textId="77777777" w:rsidR="000105BD" w:rsidRDefault="000105BD" w:rsidP="00E077BC">
            <w:pPr>
              <w:pStyle w:val="TableParagraph"/>
              <w:spacing w:before="18"/>
              <w:ind w:right="156"/>
              <w:rPr>
                <w:sz w:val="18"/>
              </w:rPr>
            </w:pPr>
            <w:r>
              <w:rPr>
                <w:sz w:val="18"/>
              </w:rPr>
              <w:t>445.376,79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591E270C" w14:textId="77777777" w:rsidR="000105BD" w:rsidRDefault="000105BD" w:rsidP="00E077BC">
            <w:pPr>
              <w:pStyle w:val="TableParagraph"/>
              <w:spacing w:before="18"/>
              <w:ind w:right="229"/>
              <w:rPr>
                <w:sz w:val="18"/>
              </w:rPr>
            </w:pPr>
            <w:r>
              <w:rPr>
                <w:sz w:val="18"/>
              </w:rPr>
              <w:t>75,04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74CCD9BD" w14:textId="77777777" w:rsidR="000105BD" w:rsidRDefault="000105BD" w:rsidP="00E077BC">
            <w:pPr>
              <w:pStyle w:val="TableParagraph"/>
              <w:spacing w:before="18"/>
              <w:ind w:right="278"/>
              <w:rPr>
                <w:sz w:val="18"/>
              </w:rPr>
            </w:pPr>
            <w:r>
              <w:rPr>
                <w:sz w:val="18"/>
              </w:rPr>
              <w:t>134,92%</w:t>
            </w:r>
          </w:p>
        </w:tc>
      </w:tr>
      <w:tr w:rsidR="000105BD" w14:paraId="2E75AD48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3F214D2" w14:textId="77777777" w:rsidR="000105BD" w:rsidRDefault="000105BD" w:rsidP="00E077BC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2915BD18" w14:textId="77777777" w:rsidR="000105BD" w:rsidRDefault="000105BD" w:rsidP="00E077BC">
            <w:pPr>
              <w:pStyle w:val="TableParagraph"/>
              <w:spacing w:before="17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4203FE7C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2E46C0CD" w14:textId="77777777" w:rsidR="000105BD" w:rsidRDefault="000105BD" w:rsidP="00E077BC">
            <w:pPr>
              <w:pStyle w:val="TableParagraph"/>
              <w:spacing w:before="17"/>
              <w:ind w:right="24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6B5F4592" w14:textId="77777777" w:rsidR="000105BD" w:rsidRDefault="000105BD" w:rsidP="00E077BC">
            <w:pPr>
              <w:pStyle w:val="TableParagraph"/>
              <w:spacing w:before="17"/>
              <w:ind w:right="257"/>
              <w:rPr>
                <w:sz w:val="18"/>
              </w:rPr>
            </w:pPr>
            <w:r>
              <w:rPr>
                <w:sz w:val="18"/>
              </w:rPr>
              <w:t>145.900,00</w:t>
            </w: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40FCEEB8" w14:textId="77777777" w:rsidR="000105BD" w:rsidRDefault="000105BD" w:rsidP="00E077BC">
            <w:pPr>
              <w:pStyle w:val="TableParagraph"/>
              <w:spacing w:before="17"/>
              <w:ind w:right="158"/>
              <w:rPr>
                <w:sz w:val="18"/>
              </w:rPr>
            </w:pPr>
            <w:r>
              <w:rPr>
                <w:sz w:val="18"/>
              </w:rPr>
              <w:t>39.175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425EEC46" w14:textId="77777777" w:rsidR="000105BD" w:rsidRDefault="000105BD" w:rsidP="00E077BC">
            <w:pPr>
              <w:pStyle w:val="TableParagraph"/>
              <w:spacing w:before="17"/>
              <w:ind w:right="23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4E9B14B1" w14:textId="77777777" w:rsidR="000105BD" w:rsidRDefault="000105BD" w:rsidP="00E077BC">
            <w:pPr>
              <w:pStyle w:val="TableParagraph"/>
              <w:spacing w:before="17"/>
              <w:ind w:right="279"/>
              <w:rPr>
                <w:sz w:val="18"/>
              </w:rPr>
            </w:pPr>
            <w:r>
              <w:rPr>
                <w:sz w:val="18"/>
              </w:rPr>
              <w:t>26,85%</w:t>
            </w:r>
          </w:p>
        </w:tc>
      </w:tr>
      <w:tr w:rsidR="000105BD" w14:paraId="33DBC896" w14:textId="77777777" w:rsidTr="00E077BC">
        <w:trPr>
          <w:trHeight w:val="22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3857AF8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62CB77CC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32BFC91E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02934EFB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6849A6CF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6C9132CF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1957175A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3D279DC1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105BD" w14:paraId="1B681C2B" w14:textId="77777777" w:rsidTr="00E077BC">
        <w:trPr>
          <w:trHeight w:val="265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1AAE34F" w14:textId="77777777" w:rsidR="000105BD" w:rsidRDefault="000105BD" w:rsidP="00E077BC">
            <w:pPr>
              <w:pStyle w:val="TableParagraph"/>
              <w:spacing w:before="16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63DF05BE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efin.imovi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adokna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štet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ig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7DEC4521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6C24ED89" w14:textId="77777777" w:rsidR="000105BD" w:rsidRDefault="000105BD" w:rsidP="00E077BC">
            <w:pPr>
              <w:pStyle w:val="TableParagraph"/>
              <w:spacing w:before="16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26.790,85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5FB985FF" w14:textId="77777777" w:rsidR="000105BD" w:rsidRDefault="000105BD" w:rsidP="00E077BC">
            <w:pPr>
              <w:pStyle w:val="TableParagraph"/>
              <w:spacing w:before="16"/>
              <w:ind w:right="255"/>
              <w:rPr>
                <w:b/>
                <w:sz w:val="18"/>
              </w:rPr>
            </w:pPr>
            <w:r>
              <w:rPr>
                <w:b/>
                <w:sz w:val="18"/>
              </w:rPr>
              <w:t>31.280,00</w:t>
            </w: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6B5670C2" w14:textId="77777777" w:rsidR="000105BD" w:rsidRDefault="000105BD" w:rsidP="00E077BC">
            <w:pPr>
              <w:pStyle w:val="TableParagraph"/>
              <w:spacing w:before="16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13.724,87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6E30BC9B" w14:textId="77777777" w:rsidR="000105BD" w:rsidRDefault="000105BD" w:rsidP="00E077BC">
            <w:pPr>
              <w:pStyle w:val="TableParagraph"/>
              <w:spacing w:before="16"/>
              <w:ind w:right="229"/>
              <w:rPr>
                <w:b/>
                <w:sz w:val="18"/>
              </w:rPr>
            </w:pPr>
            <w:r>
              <w:rPr>
                <w:b/>
                <w:sz w:val="18"/>
              </w:rPr>
              <w:t>51,23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5EC08982" w14:textId="77777777" w:rsidR="000105BD" w:rsidRDefault="000105BD" w:rsidP="00E077BC">
            <w:pPr>
              <w:pStyle w:val="TableParagraph"/>
              <w:spacing w:before="16"/>
              <w:ind w:right="278"/>
              <w:rPr>
                <w:b/>
                <w:sz w:val="18"/>
              </w:rPr>
            </w:pPr>
            <w:r>
              <w:rPr>
                <w:b/>
                <w:sz w:val="18"/>
              </w:rPr>
              <w:t>43,88%</w:t>
            </w:r>
          </w:p>
        </w:tc>
      </w:tr>
      <w:tr w:rsidR="000105BD" w14:paraId="4690E46F" w14:textId="77777777" w:rsidTr="00E077BC">
        <w:trPr>
          <w:trHeight w:val="265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40D4C3B" w14:textId="77777777" w:rsidR="000105BD" w:rsidRDefault="000105BD" w:rsidP="00E077BC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0D32262A" w14:textId="77777777" w:rsidR="000105BD" w:rsidRDefault="000105BD" w:rsidP="00E077BC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LS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57EECB9C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7F05FBE8" w14:textId="77777777" w:rsidR="000105BD" w:rsidRDefault="000105BD" w:rsidP="00E077BC">
            <w:pPr>
              <w:pStyle w:val="TableParagraph"/>
              <w:spacing w:before="15"/>
              <w:ind w:right="244"/>
              <w:rPr>
                <w:sz w:val="18"/>
              </w:rPr>
            </w:pPr>
            <w:r>
              <w:rPr>
                <w:sz w:val="18"/>
              </w:rPr>
              <w:t>2.986,26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239DE420" w14:textId="77777777" w:rsidR="000105BD" w:rsidRDefault="000105BD" w:rsidP="00E077BC">
            <w:pPr>
              <w:pStyle w:val="TableParagraph"/>
              <w:spacing w:before="15"/>
              <w:ind w:right="256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7B456861" w14:textId="77777777" w:rsidR="000105BD" w:rsidRDefault="000105BD" w:rsidP="00E077BC">
            <w:pPr>
              <w:pStyle w:val="TableParagraph"/>
              <w:spacing w:before="15"/>
              <w:ind w:right="15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30C23964" w14:textId="77777777" w:rsidR="000105BD" w:rsidRDefault="000105BD" w:rsidP="00E077BC">
            <w:pPr>
              <w:pStyle w:val="TableParagraph"/>
              <w:spacing w:before="15"/>
              <w:ind w:right="22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26207763" w14:textId="77777777" w:rsidR="000105BD" w:rsidRDefault="000105BD" w:rsidP="00E077BC">
            <w:pPr>
              <w:pStyle w:val="TableParagraph"/>
              <w:spacing w:before="15"/>
              <w:ind w:right="27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0105BD" w14:paraId="55AA66DA" w14:textId="77777777" w:rsidTr="00E077BC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F985D80" w14:textId="77777777" w:rsidR="000105BD" w:rsidRDefault="000105BD" w:rsidP="00E077BC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5347D5E9" w14:textId="77777777" w:rsidR="000105BD" w:rsidRDefault="000105BD" w:rsidP="00E077BC">
            <w:pPr>
              <w:pStyle w:val="TableParagraph"/>
              <w:spacing w:before="17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H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05E62064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68756083" w14:textId="77777777" w:rsidR="000105BD" w:rsidRDefault="000105BD" w:rsidP="00E077BC">
            <w:pPr>
              <w:pStyle w:val="TableParagraph"/>
              <w:spacing w:before="17"/>
              <w:ind w:right="244"/>
              <w:rPr>
                <w:sz w:val="18"/>
              </w:rPr>
            </w:pPr>
            <w:r>
              <w:rPr>
                <w:sz w:val="18"/>
              </w:rPr>
              <w:t>19.039,44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7A0466AA" w14:textId="77777777" w:rsidR="000105BD" w:rsidRDefault="000105BD" w:rsidP="00E077BC">
            <w:pPr>
              <w:pStyle w:val="TableParagraph"/>
              <w:spacing w:before="17"/>
              <w:ind w:right="256"/>
              <w:rPr>
                <w:sz w:val="18"/>
              </w:rPr>
            </w:pPr>
            <w:r>
              <w:rPr>
                <w:sz w:val="18"/>
              </w:rPr>
              <w:t>17.500,00</w:t>
            </w: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15E3893D" w14:textId="77777777" w:rsidR="000105BD" w:rsidRDefault="000105BD" w:rsidP="00E077BC">
            <w:pPr>
              <w:pStyle w:val="TableParagraph"/>
              <w:spacing w:before="17"/>
              <w:ind w:right="157"/>
              <w:rPr>
                <w:sz w:val="18"/>
              </w:rPr>
            </w:pPr>
            <w:r>
              <w:rPr>
                <w:sz w:val="18"/>
              </w:rPr>
              <w:t>13.724,87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551497D7" w14:textId="77777777" w:rsidR="000105BD" w:rsidRDefault="000105BD" w:rsidP="00E077BC">
            <w:pPr>
              <w:pStyle w:val="TableParagraph"/>
              <w:spacing w:before="17"/>
              <w:ind w:right="229"/>
              <w:rPr>
                <w:sz w:val="18"/>
              </w:rPr>
            </w:pPr>
            <w:r>
              <w:rPr>
                <w:sz w:val="18"/>
              </w:rPr>
              <w:t>72,09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1211F32B" w14:textId="77777777" w:rsidR="000105BD" w:rsidRDefault="000105BD" w:rsidP="00E077BC">
            <w:pPr>
              <w:pStyle w:val="TableParagraph"/>
              <w:spacing w:before="17"/>
              <w:ind w:right="279"/>
              <w:rPr>
                <w:sz w:val="18"/>
              </w:rPr>
            </w:pPr>
            <w:r>
              <w:rPr>
                <w:sz w:val="18"/>
              </w:rPr>
              <w:t>78,43%</w:t>
            </w:r>
          </w:p>
        </w:tc>
      </w:tr>
      <w:tr w:rsidR="000105BD" w14:paraId="2D42CB6C" w14:textId="77777777" w:rsidTr="00E077BC">
        <w:trPr>
          <w:trHeight w:val="265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53895D0" w14:textId="77777777" w:rsidR="000105BD" w:rsidRDefault="000105BD" w:rsidP="00E077BC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66D7ED27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Prih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04B1F1E6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3999BA47" w14:textId="77777777" w:rsidR="000105BD" w:rsidRDefault="000105BD" w:rsidP="00E077BC">
            <w:pPr>
              <w:pStyle w:val="TableParagraph"/>
              <w:spacing w:before="16"/>
              <w:ind w:right="244"/>
              <w:rPr>
                <w:sz w:val="18"/>
              </w:rPr>
            </w:pPr>
            <w:r>
              <w:rPr>
                <w:sz w:val="18"/>
              </w:rPr>
              <w:t>4.765,15</w:t>
            </w: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598C18B2" w14:textId="77777777" w:rsidR="000105BD" w:rsidRDefault="000105BD" w:rsidP="00E077BC">
            <w:pPr>
              <w:pStyle w:val="TableParagraph"/>
              <w:spacing w:before="16"/>
              <w:ind w:right="257"/>
              <w:rPr>
                <w:sz w:val="18"/>
              </w:rPr>
            </w:pPr>
            <w:r>
              <w:rPr>
                <w:sz w:val="18"/>
              </w:rPr>
              <w:t>3.780,00</w:t>
            </w: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6E9C5BDF" w14:textId="77777777" w:rsidR="000105BD" w:rsidRDefault="000105BD" w:rsidP="00E077BC">
            <w:pPr>
              <w:pStyle w:val="TableParagraph"/>
              <w:spacing w:before="16"/>
              <w:ind w:right="15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7F7D79D6" w14:textId="77777777" w:rsidR="000105BD" w:rsidRDefault="000105BD" w:rsidP="00E077BC">
            <w:pPr>
              <w:pStyle w:val="TableParagraph"/>
              <w:spacing w:before="16"/>
              <w:ind w:right="22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0BB80274" w14:textId="77777777" w:rsidR="000105BD" w:rsidRDefault="000105BD" w:rsidP="00E077BC">
            <w:pPr>
              <w:pStyle w:val="TableParagraph"/>
              <w:spacing w:before="16"/>
              <w:ind w:right="27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0105BD" w14:paraId="664D8A5B" w14:textId="77777777" w:rsidTr="00E077BC">
        <w:trPr>
          <w:trHeight w:val="221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682B94F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3" w:type="dxa"/>
            <w:tcBorders>
              <w:top w:val="single" w:sz="2" w:space="0" w:color="000000"/>
              <w:bottom w:val="single" w:sz="2" w:space="0" w:color="000000"/>
            </w:tcBorders>
          </w:tcPr>
          <w:p w14:paraId="100C0C0E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6" w:type="dxa"/>
            <w:tcBorders>
              <w:top w:val="single" w:sz="2" w:space="0" w:color="000000"/>
              <w:bottom w:val="single" w:sz="2" w:space="0" w:color="000000"/>
            </w:tcBorders>
          </w:tcPr>
          <w:p w14:paraId="39372E68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14FC23E6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2" w:space="0" w:color="000000"/>
              <w:bottom w:val="single" w:sz="2" w:space="0" w:color="000000"/>
            </w:tcBorders>
          </w:tcPr>
          <w:p w14:paraId="27F9F969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  <w:tcBorders>
              <w:top w:val="single" w:sz="2" w:space="0" w:color="000000"/>
              <w:bottom w:val="single" w:sz="2" w:space="0" w:color="000000"/>
            </w:tcBorders>
          </w:tcPr>
          <w:p w14:paraId="3BE1F63B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  <w:tcBorders>
              <w:top w:val="single" w:sz="2" w:space="0" w:color="000000"/>
              <w:bottom w:val="single" w:sz="2" w:space="0" w:color="000000"/>
            </w:tcBorders>
          </w:tcPr>
          <w:p w14:paraId="66AFFB0A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</w:tcBorders>
          </w:tcPr>
          <w:p w14:paraId="083EA506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105BD" w14:paraId="781796CD" w14:textId="77777777" w:rsidTr="00E077BC">
        <w:trPr>
          <w:trHeight w:val="453"/>
        </w:trPr>
        <w:tc>
          <w:tcPr>
            <w:tcW w:w="992" w:type="dxa"/>
            <w:tcBorders>
              <w:top w:val="single" w:sz="2" w:space="0" w:color="000000"/>
            </w:tcBorders>
          </w:tcPr>
          <w:p w14:paraId="47C1A138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3" w:type="dxa"/>
            <w:tcBorders>
              <w:top w:val="single" w:sz="2" w:space="0" w:color="000000"/>
            </w:tcBorders>
          </w:tcPr>
          <w:p w14:paraId="6A52CB37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6" w:type="dxa"/>
            <w:tcBorders>
              <w:top w:val="single" w:sz="2" w:space="0" w:color="000000"/>
              <w:right w:val="single" w:sz="2" w:space="0" w:color="000000"/>
            </w:tcBorders>
          </w:tcPr>
          <w:p w14:paraId="054AF013" w14:textId="77777777" w:rsidR="000105BD" w:rsidRDefault="000105BD" w:rsidP="00E077BC">
            <w:pPr>
              <w:pStyle w:val="TableParagraph"/>
              <w:spacing w:before="15"/>
              <w:ind w:left="85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VEUKUPNO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</w:tcBorders>
          </w:tcPr>
          <w:p w14:paraId="26E8BC61" w14:textId="77777777" w:rsidR="000105BD" w:rsidRDefault="000105BD" w:rsidP="00E077BC">
            <w:pPr>
              <w:pStyle w:val="TableParagraph"/>
              <w:spacing w:before="17"/>
              <w:ind w:right="249"/>
              <w:rPr>
                <w:b/>
                <w:sz w:val="20"/>
              </w:rPr>
            </w:pPr>
            <w:r>
              <w:rPr>
                <w:b/>
                <w:sz w:val="20"/>
              </w:rPr>
              <w:t>1.016.496,15</w:t>
            </w:r>
          </w:p>
        </w:tc>
        <w:tc>
          <w:tcPr>
            <w:tcW w:w="1566" w:type="dxa"/>
            <w:tcBorders>
              <w:top w:val="single" w:sz="2" w:space="0" w:color="000000"/>
            </w:tcBorders>
          </w:tcPr>
          <w:p w14:paraId="498FA6E9" w14:textId="77777777" w:rsidR="000105BD" w:rsidRDefault="000105BD" w:rsidP="00E077BC">
            <w:pPr>
              <w:pStyle w:val="TableParagraph"/>
              <w:spacing w:before="17"/>
              <w:ind w:right="261"/>
              <w:rPr>
                <w:b/>
                <w:sz w:val="20"/>
              </w:rPr>
            </w:pPr>
            <w:r>
              <w:rPr>
                <w:b/>
                <w:sz w:val="20"/>
              </w:rPr>
              <w:t>1.297.869,00</w:t>
            </w:r>
          </w:p>
        </w:tc>
        <w:tc>
          <w:tcPr>
            <w:tcW w:w="1478" w:type="dxa"/>
            <w:tcBorders>
              <w:top w:val="single" w:sz="2" w:space="0" w:color="000000"/>
            </w:tcBorders>
          </w:tcPr>
          <w:p w14:paraId="27031209" w14:textId="77777777" w:rsidR="000105BD" w:rsidRDefault="000105BD" w:rsidP="00E077BC">
            <w:pPr>
              <w:pStyle w:val="TableParagraph"/>
              <w:spacing w:before="17"/>
              <w:ind w:right="162"/>
              <w:rPr>
                <w:b/>
                <w:sz w:val="20"/>
              </w:rPr>
            </w:pPr>
            <w:r>
              <w:rPr>
                <w:b/>
                <w:sz w:val="20"/>
              </w:rPr>
              <w:t>1.079.994,92</w:t>
            </w:r>
          </w:p>
        </w:tc>
        <w:tc>
          <w:tcPr>
            <w:tcW w:w="1084" w:type="dxa"/>
            <w:tcBorders>
              <w:top w:val="single" w:sz="2" w:space="0" w:color="000000"/>
            </w:tcBorders>
          </w:tcPr>
          <w:p w14:paraId="3BD7B17F" w14:textId="77777777" w:rsidR="000105BD" w:rsidRDefault="000105BD" w:rsidP="00E077BC">
            <w:pPr>
              <w:pStyle w:val="TableParagraph"/>
              <w:spacing w:before="17"/>
              <w:ind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106,25%</w:t>
            </w:r>
          </w:p>
        </w:tc>
        <w:tc>
          <w:tcPr>
            <w:tcW w:w="1137" w:type="dxa"/>
            <w:tcBorders>
              <w:top w:val="single" w:sz="2" w:space="0" w:color="000000"/>
            </w:tcBorders>
          </w:tcPr>
          <w:p w14:paraId="5CC120E3" w14:textId="77777777" w:rsidR="000105BD" w:rsidRDefault="000105BD" w:rsidP="00E077BC">
            <w:pPr>
              <w:pStyle w:val="TableParagraph"/>
              <w:spacing w:before="17"/>
              <w:ind w:right="279"/>
              <w:rPr>
                <w:b/>
                <w:sz w:val="20"/>
              </w:rPr>
            </w:pPr>
            <w:r>
              <w:rPr>
                <w:b/>
                <w:sz w:val="20"/>
              </w:rPr>
              <w:t>83,21%</w:t>
            </w:r>
          </w:p>
        </w:tc>
      </w:tr>
    </w:tbl>
    <w:p w14:paraId="3C013DB8" w14:textId="77777777" w:rsidR="000105BD" w:rsidRDefault="000105BD" w:rsidP="000105BD">
      <w:pPr>
        <w:rPr>
          <w:sz w:val="20"/>
        </w:rPr>
        <w:sectPr w:rsidR="000105BD" w:rsidSect="008E1F42">
          <w:pgSz w:w="15850" w:h="12250" w:orient="landscape"/>
          <w:pgMar w:top="460" w:right="580" w:bottom="820" w:left="180" w:header="0" w:footer="552" w:gutter="0"/>
          <w:cols w:space="720"/>
        </w:sectPr>
      </w:pPr>
    </w:p>
    <w:p w14:paraId="57C566DB" w14:textId="49E1BB54" w:rsidR="000105BD" w:rsidRPr="000105BD" w:rsidRDefault="000105BD" w:rsidP="000105BD">
      <w:pPr>
        <w:spacing w:before="36"/>
        <w:ind w:firstLine="708"/>
        <w:rPr>
          <w:rFonts w:ascii="Times New Roman" w:hAnsi="Times New Roman" w:cs="Times New Roman"/>
          <w:sz w:val="20"/>
          <w:szCs w:val="20"/>
        </w:rPr>
      </w:pPr>
      <w:r w:rsidRPr="000105BD">
        <w:rPr>
          <w:rFonts w:ascii="Times New Roman" w:hAnsi="Times New Roman" w:cs="Times New Roman"/>
          <w:sz w:val="20"/>
          <w:szCs w:val="20"/>
        </w:rPr>
        <w:lastRenderedPageBreak/>
        <w:t>A.</w:t>
      </w:r>
      <w:r w:rsidRPr="000105B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05BD">
        <w:rPr>
          <w:rFonts w:ascii="Times New Roman" w:hAnsi="Times New Roman" w:cs="Times New Roman"/>
          <w:sz w:val="20"/>
          <w:szCs w:val="20"/>
        </w:rPr>
        <w:t>RAČUN</w:t>
      </w:r>
      <w:r w:rsidRPr="000105B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05BD">
        <w:rPr>
          <w:rFonts w:ascii="Times New Roman" w:hAnsi="Times New Roman" w:cs="Times New Roman"/>
          <w:sz w:val="20"/>
          <w:szCs w:val="20"/>
        </w:rPr>
        <w:t>PRIHODA</w:t>
      </w:r>
      <w:r w:rsidRPr="000105B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05BD">
        <w:rPr>
          <w:rFonts w:ascii="Times New Roman" w:hAnsi="Times New Roman" w:cs="Times New Roman"/>
          <w:sz w:val="20"/>
          <w:szCs w:val="20"/>
        </w:rPr>
        <w:t>I</w:t>
      </w:r>
      <w:r w:rsidRPr="000105B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05BD">
        <w:rPr>
          <w:rFonts w:ascii="Times New Roman" w:hAnsi="Times New Roman" w:cs="Times New Roman"/>
          <w:sz w:val="20"/>
          <w:szCs w:val="20"/>
        </w:rPr>
        <w:t>RASHODA</w:t>
      </w:r>
      <w:r w:rsidRPr="000105B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105BD">
        <w:rPr>
          <w:rFonts w:ascii="Times New Roman" w:hAnsi="Times New Roman" w:cs="Times New Roman"/>
          <w:sz w:val="20"/>
          <w:szCs w:val="20"/>
        </w:rPr>
        <w:t>-</w:t>
      </w:r>
      <w:r w:rsidRPr="000105B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05BD">
        <w:rPr>
          <w:rFonts w:ascii="Times New Roman" w:hAnsi="Times New Roman" w:cs="Times New Roman"/>
          <w:sz w:val="20"/>
          <w:szCs w:val="20"/>
        </w:rPr>
        <w:t>RASHODI</w:t>
      </w:r>
      <w:r w:rsidRPr="000105B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105BD">
        <w:rPr>
          <w:rFonts w:ascii="Times New Roman" w:hAnsi="Times New Roman" w:cs="Times New Roman"/>
          <w:sz w:val="20"/>
          <w:szCs w:val="20"/>
        </w:rPr>
        <w:t>PREMA</w:t>
      </w:r>
      <w:r w:rsidRPr="000105B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05BD">
        <w:rPr>
          <w:rFonts w:ascii="Times New Roman" w:hAnsi="Times New Roman" w:cs="Times New Roman"/>
          <w:sz w:val="20"/>
          <w:szCs w:val="20"/>
        </w:rPr>
        <w:t>IZVORIMA</w:t>
      </w:r>
      <w:r w:rsidRPr="000105B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105BD">
        <w:rPr>
          <w:rFonts w:ascii="Times New Roman" w:hAnsi="Times New Roman" w:cs="Times New Roman"/>
          <w:sz w:val="20"/>
          <w:szCs w:val="20"/>
        </w:rPr>
        <w:t>FINANCIRANJA</w:t>
      </w:r>
    </w:p>
    <w:p w14:paraId="4B07CC47" w14:textId="77777777" w:rsidR="000105BD" w:rsidRDefault="000105BD" w:rsidP="000105BD">
      <w:pPr>
        <w:pStyle w:val="Tijeloteksta"/>
        <w:rPr>
          <w:sz w:val="20"/>
        </w:rPr>
      </w:pPr>
    </w:p>
    <w:p w14:paraId="0534AF24" w14:textId="77777777" w:rsidR="000105BD" w:rsidRDefault="000105BD" w:rsidP="000105BD">
      <w:pPr>
        <w:pStyle w:val="Tijeloteksta"/>
        <w:rPr>
          <w:sz w:val="20"/>
        </w:rPr>
      </w:pPr>
    </w:p>
    <w:p w14:paraId="512FA868" w14:textId="77777777" w:rsidR="000105BD" w:rsidRDefault="000105BD" w:rsidP="000105BD">
      <w:pPr>
        <w:pStyle w:val="Tijeloteksta"/>
        <w:spacing w:before="6"/>
        <w:rPr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6902"/>
        <w:gridCol w:w="1694"/>
        <w:gridCol w:w="1367"/>
        <w:gridCol w:w="1762"/>
        <w:gridCol w:w="962"/>
        <w:gridCol w:w="1311"/>
      </w:tblGrid>
      <w:tr w:rsidR="000105BD" w14:paraId="1A2773F6" w14:textId="77777777" w:rsidTr="00E077BC">
        <w:trPr>
          <w:trHeight w:val="588"/>
        </w:trPr>
        <w:tc>
          <w:tcPr>
            <w:tcW w:w="858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2C5C7DB1" w14:textId="77777777" w:rsidR="000105BD" w:rsidRDefault="000105BD" w:rsidP="00E077BC">
            <w:pPr>
              <w:pStyle w:val="TableParagraph"/>
              <w:spacing w:before="81"/>
              <w:ind w:left="20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</w:t>
            </w:r>
          </w:p>
        </w:tc>
        <w:tc>
          <w:tcPr>
            <w:tcW w:w="6902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14:paraId="734EB5F5" w14:textId="77777777" w:rsidR="000105BD" w:rsidRDefault="000105BD" w:rsidP="00E077BC">
            <w:pPr>
              <w:pStyle w:val="TableParagraph"/>
              <w:spacing w:before="81"/>
              <w:ind w:left="29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zvora</w:t>
            </w:r>
          </w:p>
        </w:tc>
        <w:tc>
          <w:tcPr>
            <w:tcW w:w="1694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14:paraId="2DA75CDC" w14:textId="77777777" w:rsidR="000105BD" w:rsidRDefault="000105BD" w:rsidP="00E077BC">
            <w:pPr>
              <w:pStyle w:val="TableParagraph"/>
              <w:spacing w:before="74"/>
              <w:ind w:left="100" w:right="138" w:firstLine="42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1.1.2022.-31.12.2022.</w:t>
            </w:r>
          </w:p>
        </w:tc>
        <w:tc>
          <w:tcPr>
            <w:tcW w:w="1367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08A22A49" w14:textId="77777777" w:rsidR="000105BD" w:rsidRDefault="000105BD" w:rsidP="00E077BC">
            <w:pPr>
              <w:pStyle w:val="TableParagraph"/>
              <w:spacing w:before="74"/>
              <w:ind w:left="341" w:right="155" w:hanging="19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račun 2023 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rebalan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I</w:t>
            </w:r>
          </w:p>
        </w:tc>
        <w:tc>
          <w:tcPr>
            <w:tcW w:w="1762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503CD523" w14:textId="77777777" w:rsidR="000105BD" w:rsidRDefault="000105BD" w:rsidP="00E077BC">
            <w:pPr>
              <w:pStyle w:val="TableParagraph"/>
              <w:spacing w:before="74"/>
              <w:ind w:left="172" w:right="136" w:firstLine="42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1.1.2023.-31.12.2023.</w:t>
            </w:r>
          </w:p>
        </w:tc>
        <w:tc>
          <w:tcPr>
            <w:tcW w:w="962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48C97668" w14:textId="77777777" w:rsidR="000105BD" w:rsidRDefault="000105BD" w:rsidP="00E077BC">
            <w:pPr>
              <w:pStyle w:val="TableParagraph"/>
              <w:spacing w:before="74"/>
              <w:ind w:left="141" w:right="247" w:firstLine="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2*100</w:t>
            </w:r>
          </w:p>
        </w:tc>
        <w:tc>
          <w:tcPr>
            <w:tcW w:w="1311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73D053B0" w14:textId="77777777" w:rsidR="000105BD" w:rsidRDefault="000105BD" w:rsidP="00E077BC">
            <w:pPr>
              <w:pStyle w:val="TableParagraph"/>
              <w:spacing w:before="74"/>
              <w:ind w:left="267" w:right="470" w:firstLine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3*100</w:t>
            </w:r>
          </w:p>
        </w:tc>
      </w:tr>
    </w:tbl>
    <w:p w14:paraId="769862EE" w14:textId="77777777" w:rsidR="000105BD" w:rsidRDefault="000105BD" w:rsidP="000105BD">
      <w:pPr>
        <w:pStyle w:val="Tijeloteksta"/>
        <w:spacing w:before="1" w:after="1"/>
        <w:rPr>
          <w:sz w:val="6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92"/>
        <w:gridCol w:w="4801"/>
        <w:gridCol w:w="1967"/>
        <w:gridCol w:w="1832"/>
        <w:gridCol w:w="1565"/>
        <w:gridCol w:w="1477"/>
        <w:gridCol w:w="1100"/>
        <w:gridCol w:w="1120"/>
      </w:tblGrid>
      <w:tr w:rsidR="000105BD" w14:paraId="1B35F90F" w14:textId="77777777" w:rsidTr="00E077BC">
        <w:trPr>
          <w:trHeight w:val="212"/>
        </w:trPr>
        <w:tc>
          <w:tcPr>
            <w:tcW w:w="992" w:type="dxa"/>
            <w:tcBorders>
              <w:bottom w:val="single" w:sz="2" w:space="0" w:color="000000"/>
            </w:tcBorders>
          </w:tcPr>
          <w:p w14:paraId="4F183800" w14:textId="77777777" w:rsidR="000105BD" w:rsidRDefault="000105BD" w:rsidP="00E077BC">
            <w:pPr>
              <w:pStyle w:val="TableParagraph"/>
              <w:spacing w:line="184" w:lineRule="exact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801" w:type="dxa"/>
            <w:tcBorders>
              <w:bottom w:val="single" w:sz="2" w:space="0" w:color="000000"/>
            </w:tcBorders>
          </w:tcPr>
          <w:p w14:paraId="6F29356F" w14:textId="77777777" w:rsidR="000105BD" w:rsidRDefault="000105BD" w:rsidP="00E077BC">
            <w:pPr>
              <w:pStyle w:val="TableParagraph"/>
              <w:spacing w:line="184" w:lineRule="exact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967" w:type="dxa"/>
            <w:tcBorders>
              <w:bottom w:val="single" w:sz="2" w:space="0" w:color="000000"/>
            </w:tcBorders>
          </w:tcPr>
          <w:p w14:paraId="1AF3D093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bottom w:val="single" w:sz="2" w:space="0" w:color="000000"/>
            </w:tcBorders>
          </w:tcPr>
          <w:p w14:paraId="16954496" w14:textId="77777777" w:rsidR="000105BD" w:rsidRDefault="000105BD" w:rsidP="00E077BC">
            <w:pPr>
              <w:pStyle w:val="TableParagraph"/>
              <w:spacing w:line="184" w:lineRule="exact"/>
              <w:ind w:right="241"/>
              <w:rPr>
                <w:b/>
                <w:sz w:val="18"/>
              </w:rPr>
            </w:pPr>
            <w:r>
              <w:rPr>
                <w:b/>
                <w:sz w:val="18"/>
              </w:rPr>
              <w:t>241.772,14</w:t>
            </w:r>
          </w:p>
        </w:tc>
        <w:tc>
          <w:tcPr>
            <w:tcW w:w="1565" w:type="dxa"/>
            <w:tcBorders>
              <w:bottom w:val="single" w:sz="2" w:space="0" w:color="000000"/>
            </w:tcBorders>
          </w:tcPr>
          <w:p w14:paraId="7774F645" w14:textId="77777777" w:rsidR="000105BD" w:rsidRDefault="000105BD" w:rsidP="00E077BC">
            <w:pPr>
              <w:pStyle w:val="TableParagraph"/>
              <w:spacing w:line="184" w:lineRule="exact"/>
              <w:ind w:right="252"/>
              <w:rPr>
                <w:b/>
                <w:sz w:val="18"/>
              </w:rPr>
            </w:pPr>
            <w:r>
              <w:rPr>
                <w:b/>
                <w:sz w:val="18"/>
              </w:rPr>
              <w:t>353.939,00</w:t>
            </w:r>
          </w:p>
        </w:tc>
        <w:tc>
          <w:tcPr>
            <w:tcW w:w="1477" w:type="dxa"/>
            <w:tcBorders>
              <w:bottom w:val="single" w:sz="2" w:space="0" w:color="000000"/>
            </w:tcBorders>
          </w:tcPr>
          <w:p w14:paraId="5D18B5B8" w14:textId="77777777" w:rsidR="000105BD" w:rsidRDefault="000105BD" w:rsidP="00E077BC">
            <w:pPr>
              <w:pStyle w:val="TableParagraph"/>
              <w:spacing w:line="184" w:lineRule="exact"/>
              <w:ind w:right="152"/>
              <w:rPr>
                <w:b/>
                <w:sz w:val="18"/>
              </w:rPr>
            </w:pPr>
            <w:r>
              <w:rPr>
                <w:b/>
                <w:sz w:val="18"/>
              </w:rPr>
              <w:t>316.118,75</w:t>
            </w:r>
          </w:p>
        </w:tc>
        <w:tc>
          <w:tcPr>
            <w:tcW w:w="1100" w:type="dxa"/>
            <w:tcBorders>
              <w:bottom w:val="single" w:sz="2" w:space="0" w:color="000000"/>
            </w:tcBorders>
          </w:tcPr>
          <w:p w14:paraId="1800290A" w14:textId="77777777" w:rsidR="000105BD" w:rsidRDefault="000105BD" w:rsidP="00E077BC">
            <w:pPr>
              <w:pStyle w:val="TableParagraph"/>
              <w:spacing w:line="184" w:lineRule="exact"/>
              <w:ind w:right="240"/>
              <w:rPr>
                <w:b/>
                <w:sz w:val="18"/>
              </w:rPr>
            </w:pPr>
            <w:r>
              <w:rPr>
                <w:b/>
                <w:sz w:val="18"/>
              </w:rPr>
              <w:t>130,75%</w:t>
            </w:r>
          </w:p>
        </w:tc>
        <w:tc>
          <w:tcPr>
            <w:tcW w:w="1120" w:type="dxa"/>
            <w:tcBorders>
              <w:bottom w:val="single" w:sz="2" w:space="0" w:color="000000"/>
            </w:tcBorders>
          </w:tcPr>
          <w:p w14:paraId="59332C43" w14:textId="77777777" w:rsidR="000105BD" w:rsidRDefault="000105BD" w:rsidP="00E077BC">
            <w:pPr>
              <w:pStyle w:val="TableParagraph"/>
              <w:spacing w:line="184" w:lineRule="exact"/>
              <w:ind w:right="273"/>
              <w:rPr>
                <w:b/>
                <w:sz w:val="18"/>
              </w:rPr>
            </w:pPr>
            <w:r>
              <w:rPr>
                <w:b/>
                <w:sz w:val="18"/>
              </w:rPr>
              <w:t>89,31%</w:t>
            </w:r>
          </w:p>
        </w:tc>
      </w:tr>
      <w:tr w:rsidR="000105BD" w14:paraId="6161D70C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0A06B73" w14:textId="77777777" w:rsidR="000105BD" w:rsidRDefault="000105BD" w:rsidP="00E077BC">
            <w:pPr>
              <w:pStyle w:val="TableParagraph"/>
              <w:spacing w:before="18"/>
              <w:ind w:right="159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2546DAB1" w14:textId="77777777" w:rsidR="000105BD" w:rsidRDefault="000105BD" w:rsidP="00E077BC">
            <w:pPr>
              <w:pStyle w:val="TableParagraph"/>
              <w:spacing w:before="18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2A408FD2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09DA3044" w14:textId="77777777" w:rsidR="000105BD" w:rsidRDefault="000105BD" w:rsidP="00E077BC">
            <w:pPr>
              <w:pStyle w:val="TableParagraph"/>
              <w:spacing w:before="18"/>
              <w:ind w:right="242"/>
              <w:rPr>
                <w:sz w:val="18"/>
              </w:rPr>
            </w:pPr>
            <w:r>
              <w:rPr>
                <w:sz w:val="18"/>
              </w:rPr>
              <w:t>241.772,14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127A48AE" w14:textId="77777777" w:rsidR="000105BD" w:rsidRDefault="000105BD" w:rsidP="00E077BC">
            <w:pPr>
              <w:pStyle w:val="TableParagraph"/>
              <w:spacing w:before="18"/>
              <w:ind w:right="253"/>
              <w:rPr>
                <w:sz w:val="18"/>
              </w:rPr>
            </w:pPr>
            <w:r>
              <w:rPr>
                <w:sz w:val="18"/>
              </w:rPr>
              <w:t>353.939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7842FE3B" w14:textId="77777777" w:rsidR="000105BD" w:rsidRDefault="000105BD" w:rsidP="00E077BC">
            <w:pPr>
              <w:pStyle w:val="TableParagraph"/>
              <w:spacing w:before="18"/>
              <w:ind w:right="152"/>
              <w:rPr>
                <w:sz w:val="18"/>
              </w:rPr>
            </w:pPr>
            <w:r>
              <w:rPr>
                <w:sz w:val="18"/>
              </w:rPr>
              <w:t>316.118,75</w:t>
            </w: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3D201CC6" w14:textId="77777777" w:rsidR="000105BD" w:rsidRDefault="000105BD" w:rsidP="00E077BC">
            <w:pPr>
              <w:pStyle w:val="TableParagraph"/>
              <w:spacing w:before="18"/>
              <w:ind w:right="240"/>
              <w:rPr>
                <w:sz w:val="18"/>
              </w:rPr>
            </w:pPr>
            <w:r>
              <w:rPr>
                <w:sz w:val="18"/>
              </w:rPr>
              <w:t>130,75%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13FCB96A" w14:textId="77777777" w:rsidR="000105BD" w:rsidRDefault="000105BD" w:rsidP="00E077BC">
            <w:pPr>
              <w:pStyle w:val="TableParagraph"/>
              <w:spacing w:before="18"/>
              <w:ind w:right="274"/>
              <w:rPr>
                <w:sz w:val="18"/>
              </w:rPr>
            </w:pPr>
            <w:r>
              <w:rPr>
                <w:sz w:val="18"/>
              </w:rPr>
              <w:t>89,31%</w:t>
            </w:r>
          </w:p>
        </w:tc>
      </w:tr>
      <w:tr w:rsidR="000105BD" w14:paraId="2F91A6F3" w14:textId="77777777" w:rsidTr="00E077BC">
        <w:trPr>
          <w:trHeight w:val="22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183C267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36C59121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545D832B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227DE84F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5345D073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385ABCFF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0C1147B9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0DF949D2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105BD" w14:paraId="66418540" w14:textId="77777777" w:rsidTr="00E077BC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1BE91D2" w14:textId="77777777" w:rsidR="000105BD" w:rsidRDefault="000105BD" w:rsidP="00E077BC">
            <w:pPr>
              <w:pStyle w:val="TableParagraph"/>
              <w:spacing w:before="16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06ECDB17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lastit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479DC4DE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0A965C5F" w14:textId="77777777" w:rsidR="000105BD" w:rsidRDefault="000105BD" w:rsidP="00E077BC">
            <w:pPr>
              <w:pStyle w:val="TableParagraph"/>
              <w:spacing w:before="16"/>
              <w:ind w:right="242"/>
              <w:rPr>
                <w:b/>
                <w:sz w:val="18"/>
              </w:rPr>
            </w:pPr>
            <w:r>
              <w:rPr>
                <w:b/>
                <w:sz w:val="18"/>
              </w:rPr>
              <w:t>9.735,45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45626A00" w14:textId="77777777" w:rsidR="000105BD" w:rsidRDefault="000105BD" w:rsidP="00E077BC">
            <w:pPr>
              <w:pStyle w:val="TableParagraph"/>
              <w:spacing w:before="16"/>
              <w:ind w:right="253"/>
              <w:rPr>
                <w:b/>
                <w:sz w:val="18"/>
              </w:rPr>
            </w:pPr>
            <w:r>
              <w:rPr>
                <w:b/>
                <w:sz w:val="18"/>
              </w:rPr>
              <w:t>14.56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6B895265" w14:textId="77777777" w:rsidR="000105BD" w:rsidRDefault="000105BD" w:rsidP="00E077BC">
            <w:pPr>
              <w:pStyle w:val="TableParagraph"/>
              <w:spacing w:before="16"/>
              <w:ind w:right="153"/>
              <w:rPr>
                <w:b/>
                <w:sz w:val="18"/>
              </w:rPr>
            </w:pPr>
            <w:r>
              <w:rPr>
                <w:b/>
                <w:sz w:val="18"/>
              </w:rPr>
              <w:t>12.893,87</w:t>
            </w: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0E2AE913" w14:textId="77777777" w:rsidR="000105BD" w:rsidRDefault="000105BD" w:rsidP="00E077BC">
            <w:pPr>
              <w:pStyle w:val="TableParagraph"/>
              <w:spacing w:before="16"/>
              <w:ind w:right="240"/>
              <w:rPr>
                <w:b/>
                <w:sz w:val="18"/>
              </w:rPr>
            </w:pPr>
            <w:r>
              <w:rPr>
                <w:b/>
                <w:sz w:val="18"/>
              </w:rPr>
              <w:t>132,44%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1F3C4576" w14:textId="77777777" w:rsidR="000105BD" w:rsidRDefault="000105BD" w:rsidP="00E077BC">
            <w:pPr>
              <w:pStyle w:val="TableParagraph"/>
              <w:spacing w:before="16"/>
              <w:ind w:right="273"/>
              <w:rPr>
                <w:b/>
                <w:sz w:val="18"/>
              </w:rPr>
            </w:pPr>
            <w:r>
              <w:rPr>
                <w:b/>
                <w:sz w:val="18"/>
              </w:rPr>
              <w:t>88,56%</w:t>
            </w:r>
          </w:p>
        </w:tc>
      </w:tr>
      <w:tr w:rsidR="000105BD" w14:paraId="731E865C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AA1C9BA" w14:textId="77777777" w:rsidR="000105BD" w:rsidRDefault="000105BD" w:rsidP="00E077BC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2BC4F0D6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3D581CC8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7854F2BA" w14:textId="77777777" w:rsidR="000105BD" w:rsidRDefault="000105BD" w:rsidP="00E077BC">
            <w:pPr>
              <w:pStyle w:val="TableParagraph"/>
              <w:spacing w:before="16"/>
              <w:ind w:right="243"/>
              <w:rPr>
                <w:sz w:val="18"/>
              </w:rPr>
            </w:pPr>
            <w:r>
              <w:rPr>
                <w:sz w:val="18"/>
              </w:rPr>
              <w:t>9.735,45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6DF0D41C" w14:textId="77777777" w:rsidR="000105BD" w:rsidRDefault="000105BD" w:rsidP="00E077BC">
            <w:pPr>
              <w:pStyle w:val="TableParagraph"/>
              <w:spacing w:before="16"/>
              <w:ind w:right="254"/>
              <w:rPr>
                <w:sz w:val="18"/>
              </w:rPr>
            </w:pPr>
            <w:r>
              <w:rPr>
                <w:sz w:val="18"/>
              </w:rPr>
              <w:t>14.56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4B0630D4" w14:textId="77777777" w:rsidR="000105BD" w:rsidRDefault="000105BD" w:rsidP="00E077BC">
            <w:pPr>
              <w:pStyle w:val="TableParagraph"/>
              <w:spacing w:before="16"/>
              <w:ind w:right="154"/>
              <w:rPr>
                <w:sz w:val="18"/>
              </w:rPr>
            </w:pPr>
            <w:r>
              <w:rPr>
                <w:sz w:val="18"/>
              </w:rPr>
              <w:t>12.893,87</w:t>
            </w: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478C1C31" w14:textId="77777777" w:rsidR="000105BD" w:rsidRDefault="000105BD" w:rsidP="00E077BC">
            <w:pPr>
              <w:pStyle w:val="TableParagraph"/>
              <w:spacing w:before="16"/>
              <w:ind w:right="240"/>
              <w:rPr>
                <w:sz w:val="18"/>
              </w:rPr>
            </w:pPr>
            <w:r>
              <w:rPr>
                <w:sz w:val="18"/>
              </w:rPr>
              <w:t>132,44%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65226235" w14:textId="77777777" w:rsidR="000105BD" w:rsidRDefault="000105BD" w:rsidP="00E077BC">
            <w:pPr>
              <w:pStyle w:val="TableParagraph"/>
              <w:spacing w:before="16"/>
              <w:ind w:right="274"/>
              <w:rPr>
                <w:sz w:val="18"/>
              </w:rPr>
            </w:pPr>
            <w:r>
              <w:rPr>
                <w:sz w:val="18"/>
              </w:rPr>
              <w:t>88,56%</w:t>
            </w:r>
          </w:p>
        </w:tc>
      </w:tr>
      <w:tr w:rsidR="000105BD" w14:paraId="41B05D37" w14:textId="77777777" w:rsidTr="00E077BC">
        <w:trPr>
          <w:trHeight w:val="221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51561F8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505C4C52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7FE8CEE9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2156BAC8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17484122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49F76ADA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33CAFB32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0D138A61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105BD" w14:paraId="066A429A" w14:textId="77777777" w:rsidTr="00E077BC">
        <w:trPr>
          <w:trHeight w:val="265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5F4E6BE" w14:textId="77777777" w:rsidR="000105BD" w:rsidRDefault="000105BD" w:rsidP="00E077BC">
            <w:pPr>
              <w:pStyle w:val="TableParagraph"/>
              <w:spacing w:before="16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3F44BFBF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4B7CC91E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0D3C6FB9" w14:textId="77777777" w:rsidR="000105BD" w:rsidRDefault="000105BD" w:rsidP="00E077BC">
            <w:pPr>
              <w:pStyle w:val="TableParagraph"/>
              <w:spacing w:before="16"/>
              <w:ind w:right="241"/>
              <w:rPr>
                <w:b/>
                <w:sz w:val="18"/>
              </w:rPr>
            </w:pPr>
            <w:r>
              <w:rPr>
                <w:b/>
                <w:sz w:val="18"/>
              </w:rPr>
              <w:t>116.886,91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6296CE4B" w14:textId="77777777" w:rsidR="000105BD" w:rsidRDefault="000105BD" w:rsidP="00E077BC">
            <w:pPr>
              <w:pStyle w:val="TableParagraph"/>
              <w:spacing w:before="16"/>
              <w:ind w:right="252"/>
              <w:rPr>
                <w:b/>
                <w:sz w:val="18"/>
              </w:rPr>
            </w:pPr>
            <w:r>
              <w:rPr>
                <w:b/>
                <w:sz w:val="18"/>
              </w:rPr>
              <w:t>153.53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4E74F507" w14:textId="77777777" w:rsidR="000105BD" w:rsidRDefault="000105BD" w:rsidP="00E077BC">
            <w:pPr>
              <w:pStyle w:val="TableParagraph"/>
              <w:spacing w:before="16"/>
              <w:ind w:right="152"/>
              <w:rPr>
                <w:b/>
                <w:sz w:val="18"/>
              </w:rPr>
            </w:pPr>
            <w:r>
              <w:rPr>
                <w:b/>
                <w:sz w:val="18"/>
              </w:rPr>
              <w:t>147.277,98</w:t>
            </w: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77E8E8F4" w14:textId="77777777" w:rsidR="000105BD" w:rsidRDefault="000105BD" w:rsidP="00E077BC">
            <w:pPr>
              <w:pStyle w:val="TableParagraph"/>
              <w:spacing w:before="16"/>
              <w:ind w:right="240"/>
              <w:rPr>
                <w:b/>
                <w:sz w:val="18"/>
              </w:rPr>
            </w:pPr>
            <w:r>
              <w:rPr>
                <w:b/>
                <w:sz w:val="18"/>
              </w:rPr>
              <w:t>126,00%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3D3DC98F" w14:textId="77777777" w:rsidR="000105BD" w:rsidRDefault="000105BD" w:rsidP="00E077BC">
            <w:pPr>
              <w:pStyle w:val="TableParagraph"/>
              <w:spacing w:before="16"/>
              <w:ind w:right="273"/>
              <w:rPr>
                <w:b/>
                <w:sz w:val="18"/>
              </w:rPr>
            </w:pPr>
            <w:r>
              <w:rPr>
                <w:b/>
                <w:sz w:val="18"/>
              </w:rPr>
              <w:t>95,93%</w:t>
            </w:r>
          </w:p>
        </w:tc>
      </w:tr>
      <w:tr w:rsidR="000105BD" w14:paraId="0BD497D2" w14:textId="77777777" w:rsidTr="00E077BC">
        <w:trPr>
          <w:trHeight w:val="265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589C4A5" w14:textId="77777777" w:rsidR="000105BD" w:rsidRDefault="000105BD" w:rsidP="00E077BC">
            <w:pPr>
              <w:pStyle w:val="TableParagraph"/>
              <w:spacing w:before="18"/>
              <w:ind w:right="159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0149B859" w14:textId="77777777" w:rsidR="000105BD" w:rsidRDefault="000105BD" w:rsidP="00E077BC">
            <w:pPr>
              <w:pStyle w:val="TableParagraph"/>
              <w:spacing w:before="18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0431EFF9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0ACFDB6F" w14:textId="77777777" w:rsidR="000105BD" w:rsidRDefault="000105BD" w:rsidP="00E077BC">
            <w:pPr>
              <w:pStyle w:val="TableParagraph"/>
              <w:spacing w:before="18"/>
              <w:ind w:right="242"/>
              <w:rPr>
                <w:sz w:val="18"/>
              </w:rPr>
            </w:pPr>
            <w:r>
              <w:rPr>
                <w:sz w:val="18"/>
              </w:rPr>
              <w:t>116.648,42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6321E43B" w14:textId="77777777" w:rsidR="000105BD" w:rsidRDefault="000105BD" w:rsidP="00E077BC">
            <w:pPr>
              <w:pStyle w:val="TableParagraph"/>
              <w:spacing w:before="18"/>
              <w:ind w:right="253"/>
              <w:rPr>
                <w:sz w:val="18"/>
              </w:rPr>
            </w:pPr>
            <w:r>
              <w:rPr>
                <w:sz w:val="18"/>
              </w:rPr>
              <w:t>153.53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263DA121" w14:textId="77777777" w:rsidR="000105BD" w:rsidRDefault="000105BD" w:rsidP="00E077BC">
            <w:pPr>
              <w:pStyle w:val="TableParagraph"/>
              <w:spacing w:before="18"/>
              <w:ind w:right="152"/>
              <w:rPr>
                <w:sz w:val="18"/>
              </w:rPr>
            </w:pPr>
            <w:r>
              <w:rPr>
                <w:sz w:val="18"/>
              </w:rPr>
              <w:t>147.277,98</w:t>
            </w: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255B380C" w14:textId="77777777" w:rsidR="000105BD" w:rsidRDefault="000105BD" w:rsidP="00E077BC">
            <w:pPr>
              <w:pStyle w:val="TableParagraph"/>
              <w:spacing w:before="18"/>
              <w:ind w:right="240"/>
              <w:rPr>
                <w:sz w:val="18"/>
              </w:rPr>
            </w:pPr>
            <w:r>
              <w:rPr>
                <w:sz w:val="18"/>
              </w:rPr>
              <w:t>126,26%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3781DBA8" w14:textId="77777777" w:rsidR="000105BD" w:rsidRDefault="000105BD" w:rsidP="00E077BC">
            <w:pPr>
              <w:pStyle w:val="TableParagraph"/>
              <w:spacing w:before="18"/>
              <w:ind w:right="274"/>
              <w:rPr>
                <w:sz w:val="18"/>
              </w:rPr>
            </w:pPr>
            <w:r>
              <w:rPr>
                <w:sz w:val="18"/>
              </w:rPr>
              <w:t>95,93%</w:t>
            </w:r>
          </w:p>
        </w:tc>
      </w:tr>
      <w:tr w:rsidR="000105BD" w14:paraId="1B2B895B" w14:textId="77777777" w:rsidTr="00E077BC">
        <w:trPr>
          <w:trHeight w:val="268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5D11A51" w14:textId="77777777" w:rsidR="000105BD" w:rsidRDefault="000105BD" w:rsidP="00E077BC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71EB9D1E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Legalizacija</w:t>
            </w: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76F7864D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10E8224D" w14:textId="77777777" w:rsidR="000105BD" w:rsidRDefault="000105BD" w:rsidP="00E077BC">
            <w:pPr>
              <w:pStyle w:val="TableParagraph"/>
              <w:spacing w:before="16"/>
              <w:ind w:right="243"/>
              <w:rPr>
                <w:sz w:val="18"/>
              </w:rPr>
            </w:pPr>
            <w:r>
              <w:rPr>
                <w:sz w:val="18"/>
              </w:rPr>
              <w:t>238,49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34788DDC" w14:textId="77777777" w:rsidR="000105BD" w:rsidRDefault="000105BD" w:rsidP="00E077BC">
            <w:pPr>
              <w:pStyle w:val="TableParagraph"/>
              <w:spacing w:before="16"/>
              <w:ind w:right="25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0FE6F902" w14:textId="77777777" w:rsidR="000105BD" w:rsidRDefault="000105BD" w:rsidP="00E077BC">
            <w:pPr>
              <w:pStyle w:val="TableParagraph"/>
              <w:spacing w:before="16"/>
              <w:ind w:right="15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2AEB6B2A" w14:textId="77777777" w:rsidR="000105BD" w:rsidRDefault="000105BD" w:rsidP="00E077BC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247AEEE5" w14:textId="77777777" w:rsidR="000105BD" w:rsidRDefault="000105BD" w:rsidP="00E077BC">
            <w:pPr>
              <w:pStyle w:val="TableParagraph"/>
              <w:spacing w:before="16"/>
              <w:ind w:right="275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0105BD" w14:paraId="0B250F83" w14:textId="77777777" w:rsidTr="00E077BC">
        <w:trPr>
          <w:trHeight w:val="221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0412A71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0F062EB5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7B3AA0C1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13360580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1A7DBCDE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64C3616B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367D3EBB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7DDC653F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105BD" w14:paraId="2E2971CE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7D0BE2D" w14:textId="77777777" w:rsidR="000105BD" w:rsidRDefault="000105BD" w:rsidP="00E077BC">
            <w:pPr>
              <w:pStyle w:val="TableParagraph"/>
              <w:spacing w:before="15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0E1C96EC" w14:textId="77777777" w:rsidR="000105BD" w:rsidRDefault="000105BD" w:rsidP="00E077BC">
            <w:pPr>
              <w:pStyle w:val="TableParagraph"/>
              <w:spacing w:before="15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moći</w:t>
            </w: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79D695A7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3838112B" w14:textId="77777777" w:rsidR="000105BD" w:rsidRDefault="000105BD" w:rsidP="00E077BC">
            <w:pPr>
              <w:pStyle w:val="TableParagraph"/>
              <w:spacing w:before="15"/>
              <w:ind w:right="241"/>
              <w:rPr>
                <w:b/>
                <w:sz w:val="18"/>
              </w:rPr>
            </w:pPr>
            <w:r>
              <w:rPr>
                <w:b/>
                <w:sz w:val="18"/>
              </w:rPr>
              <w:t>439.288,66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59F76EDE" w14:textId="77777777" w:rsidR="000105BD" w:rsidRDefault="000105BD" w:rsidP="00E077BC">
            <w:pPr>
              <w:pStyle w:val="TableParagraph"/>
              <w:spacing w:before="15"/>
              <w:ind w:right="252"/>
              <w:rPr>
                <w:b/>
                <w:sz w:val="18"/>
              </w:rPr>
            </w:pPr>
            <w:r>
              <w:rPr>
                <w:b/>
                <w:sz w:val="18"/>
              </w:rPr>
              <w:t>744.17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04652919" w14:textId="77777777" w:rsidR="000105BD" w:rsidRDefault="000105BD" w:rsidP="00E077BC">
            <w:pPr>
              <w:pStyle w:val="TableParagraph"/>
              <w:spacing w:before="15"/>
              <w:ind w:right="152"/>
              <w:rPr>
                <w:b/>
                <w:sz w:val="18"/>
              </w:rPr>
            </w:pPr>
            <w:r>
              <w:rPr>
                <w:b/>
                <w:sz w:val="18"/>
              </w:rPr>
              <w:t>634.215,73</w:t>
            </w: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37E64D85" w14:textId="77777777" w:rsidR="000105BD" w:rsidRDefault="000105BD" w:rsidP="00E077BC">
            <w:pPr>
              <w:pStyle w:val="TableParagraph"/>
              <w:spacing w:before="15"/>
              <w:ind w:right="240"/>
              <w:rPr>
                <w:b/>
                <w:sz w:val="18"/>
              </w:rPr>
            </w:pPr>
            <w:r>
              <w:rPr>
                <w:b/>
                <w:sz w:val="18"/>
              </w:rPr>
              <w:t>144,37%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1938ABF4" w14:textId="77777777" w:rsidR="000105BD" w:rsidRDefault="000105BD" w:rsidP="00E077BC">
            <w:pPr>
              <w:pStyle w:val="TableParagraph"/>
              <w:spacing w:before="15"/>
              <w:ind w:right="273"/>
              <w:rPr>
                <w:b/>
                <w:sz w:val="18"/>
              </w:rPr>
            </w:pPr>
            <w:r>
              <w:rPr>
                <w:b/>
                <w:sz w:val="18"/>
              </w:rPr>
              <w:t>85,22%</w:t>
            </w:r>
          </w:p>
        </w:tc>
      </w:tr>
      <w:tr w:rsidR="000105BD" w14:paraId="06401782" w14:textId="77777777" w:rsidTr="00E077BC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6FFAE3A" w14:textId="77777777" w:rsidR="000105BD" w:rsidRDefault="000105BD" w:rsidP="00E077BC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19CB9800" w14:textId="77777777" w:rsidR="000105BD" w:rsidRDefault="000105BD" w:rsidP="00E077BC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329302EE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4CE43083" w14:textId="77777777" w:rsidR="000105BD" w:rsidRDefault="000105BD" w:rsidP="00E077BC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8.181,72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6925F970" w14:textId="77777777" w:rsidR="000105BD" w:rsidRDefault="000105BD" w:rsidP="00E077BC">
            <w:pPr>
              <w:pStyle w:val="TableParagraph"/>
              <w:spacing w:before="15"/>
              <w:ind w:right="25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70DF3472" w14:textId="77777777" w:rsidR="000105BD" w:rsidRDefault="000105BD" w:rsidP="00E077BC">
            <w:pPr>
              <w:pStyle w:val="TableParagraph"/>
              <w:spacing w:before="15"/>
              <w:ind w:right="15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3DEBF5CC" w14:textId="77777777" w:rsidR="000105BD" w:rsidRDefault="000105BD" w:rsidP="00E077BC">
            <w:pPr>
              <w:pStyle w:val="TableParagraph"/>
              <w:spacing w:before="15"/>
              <w:ind w:right="241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20415AAB" w14:textId="77777777" w:rsidR="000105BD" w:rsidRDefault="000105BD" w:rsidP="00E077BC">
            <w:pPr>
              <w:pStyle w:val="TableParagraph"/>
              <w:spacing w:before="15"/>
              <w:ind w:right="274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0105BD" w14:paraId="3A3ACE02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3D29158" w14:textId="77777777" w:rsidR="000105BD" w:rsidRDefault="000105BD" w:rsidP="00E077BC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201EC2E0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5726C00C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04A280CD" w14:textId="77777777" w:rsidR="000105BD" w:rsidRDefault="000105BD" w:rsidP="00E077BC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35.818,55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6933F649" w14:textId="77777777" w:rsidR="000105BD" w:rsidRDefault="000105BD" w:rsidP="00E077BC">
            <w:pPr>
              <w:pStyle w:val="TableParagraph"/>
              <w:spacing w:before="16"/>
              <w:ind w:right="253"/>
              <w:rPr>
                <w:sz w:val="18"/>
              </w:rPr>
            </w:pPr>
            <w:r>
              <w:rPr>
                <w:sz w:val="18"/>
              </w:rPr>
              <w:t>14.06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097C491B" w14:textId="77777777" w:rsidR="000105BD" w:rsidRDefault="000105BD" w:rsidP="00E077BC">
            <w:pPr>
              <w:pStyle w:val="TableParagraph"/>
              <w:spacing w:before="16"/>
              <w:ind w:right="153"/>
              <w:rPr>
                <w:sz w:val="18"/>
              </w:rPr>
            </w:pPr>
            <w:r>
              <w:rPr>
                <w:sz w:val="18"/>
              </w:rPr>
              <w:t>10.682,88</w:t>
            </w: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000D4A95" w14:textId="77777777" w:rsidR="000105BD" w:rsidRDefault="000105BD" w:rsidP="00E077BC">
            <w:pPr>
              <w:pStyle w:val="TableParagraph"/>
              <w:spacing w:before="16"/>
              <w:ind w:right="241"/>
              <w:rPr>
                <w:sz w:val="18"/>
              </w:rPr>
            </w:pPr>
            <w:r>
              <w:rPr>
                <w:sz w:val="18"/>
              </w:rPr>
              <w:t>29,82%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18F2EB55" w14:textId="77777777" w:rsidR="000105BD" w:rsidRDefault="000105BD" w:rsidP="00E077BC">
            <w:pPr>
              <w:pStyle w:val="TableParagraph"/>
              <w:spacing w:before="16"/>
              <w:ind w:right="274"/>
              <w:rPr>
                <w:sz w:val="18"/>
              </w:rPr>
            </w:pPr>
            <w:r>
              <w:rPr>
                <w:sz w:val="18"/>
              </w:rPr>
              <w:t>75,98%</w:t>
            </w:r>
          </w:p>
        </w:tc>
      </w:tr>
      <w:tr w:rsidR="000105BD" w14:paraId="5806E8F9" w14:textId="77777777" w:rsidTr="00E077BC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CFDF7B6" w14:textId="77777777" w:rsidR="000105BD" w:rsidRDefault="000105BD" w:rsidP="00E077BC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3614F8B4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5D95E755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5AD88ED4" w14:textId="77777777" w:rsidR="000105BD" w:rsidRDefault="000105BD" w:rsidP="00E077BC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376.741,70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40EC4AE2" w14:textId="77777777" w:rsidR="000105BD" w:rsidRDefault="000105BD" w:rsidP="00E077BC">
            <w:pPr>
              <w:pStyle w:val="TableParagraph"/>
              <w:spacing w:before="16"/>
              <w:ind w:right="253"/>
              <w:rPr>
                <w:sz w:val="18"/>
              </w:rPr>
            </w:pPr>
            <w:r>
              <w:rPr>
                <w:sz w:val="18"/>
              </w:rPr>
              <w:t>584.21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4401A135" w14:textId="77777777" w:rsidR="000105BD" w:rsidRDefault="000105BD" w:rsidP="00E077BC">
            <w:pPr>
              <w:pStyle w:val="TableParagraph"/>
              <w:spacing w:before="16"/>
              <w:ind w:right="152"/>
              <w:rPr>
                <w:sz w:val="18"/>
              </w:rPr>
            </w:pPr>
            <w:r>
              <w:rPr>
                <w:sz w:val="18"/>
              </w:rPr>
              <w:t>504.089,68</w:t>
            </w: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0D9257AE" w14:textId="77777777" w:rsidR="000105BD" w:rsidRDefault="000105BD" w:rsidP="00E077BC">
            <w:pPr>
              <w:pStyle w:val="TableParagraph"/>
              <w:spacing w:before="16"/>
              <w:ind w:right="240"/>
              <w:rPr>
                <w:sz w:val="18"/>
              </w:rPr>
            </w:pPr>
            <w:r>
              <w:rPr>
                <w:sz w:val="18"/>
              </w:rPr>
              <w:t>133,80%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423A777E" w14:textId="77777777" w:rsidR="000105BD" w:rsidRDefault="000105BD" w:rsidP="00E077BC">
            <w:pPr>
              <w:pStyle w:val="TableParagraph"/>
              <w:spacing w:before="16"/>
              <w:ind w:right="274"/>
              <w:rPr>
                <w:sz w:val="18"/>
              </w:rPr>
            </w:pPr>
            <w:r>
              <w:rPr>
                <w:sz w:val="18"/>
              </w:rPr>
              <w:t>86,29%</w:t>
            </w:r>
          </w:p>
        </w:tc>
      </w:tr>
      <w:tr w:rsidR="000105BD" w14:paraId="3F7402B4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C248E3F" w14:textId="77777777" w:rsidR="000105BD" w:rsidRDefault="000105BD" w:rsidP="00E077BC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4171CF0B" w14:textId="77777777" w:rsidR="000105BD" w:rsidRDefault="000105BD" w:rsidP="00E077BC">
            <w:pPr>
              <w:pStyle w:val="TableParagraph"/>
              <w:spacing w:before="17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4620AFC3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6F03B2B7" w14:textId="77777777" w:rsidR="000105BD" w:rsidRDefault="000105BD" w:rsidP="00E077BC">
            <w:pPr>
              <w:pStyle w:val="TableParagraph"/>
              <w:spacing w:before="17"/>
              <w:ind w:right="242"/>
              <w:rPr>
                <w:sz w:val="18"/>
              </w:rPr>
            </w:pPr>
            <w:r>
              <w:rPr>
                <w:sz w:val="18"/>
              </w:rPr>
              <w:t>18.546,69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7BEBFF60" w14:textId="77777777" w:rsidR="000105BD" w:rsidRDefault="000105BD" w:rsidP="00E077BC">
            <w:pPr>
              <w:pStyle w:val="TableParagraph"/>
              <w:spacing w:before="17"/>
              <w:ind w:right="253"/>
              <w:rPr>
                <w:sz w:val="18"/>
              </w:rPr>
            </w:pPr>
            <w:r>
              <w:rPr>
                <w:sz w:val="18"/>
              </w:rPr>
              <w:t>145.90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27B11178" w14:textId="77777777" w:rsidR="000105BD" w:rsidRDefault="000105BD" w:rsidP="00E077BC">
            <w:pPr>
              <w:pStyle w:val="TableParagraph"/>
              <w:spacing w:before="17"/>
              <w:ind w:right="152"/>
              <w:rPr>
                <w:sz w:val="18"/>
              </w:rPr>
            </w:pPr>
            <w:r>
              <w:rPr>
                <w:sz w:val="18"/>
              </w:rPr>
              <w:t>119.443,17</w:t>
            </w: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4EF7EB5B" w14:textId="77777777" w:rsidR="000105BD" w:rsidRDefault="000105BD" w:rsidP="00E077BC">
            <w:pPr>
              <w:pStyle w:val="TableParagraph"/>
              <w:spacing w:before="17"/>
              <w:ind w:right="240"/>
              <w:rPr>
                <w:sz w:val="18"/>
              </w:rPr>
            </w:pPr>
            <w:r>
              <w:rPr>
                <w:sz w:val="18"/>
              </w:rPr>
              <w:t>644,01%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180CD5D5" w14:textId="77777777" w:rsidR="000105BD" w:rsidRDefault="000105BD" w:rsidP="00E077BC">
            <w:pPr>
              <w:pStyle w:val="TableParagraph"/>
              <w:spacing w:before="17"/>
              <w:ind w:right="274"/>
              <w:rPr>
                <w:sz w:val="18"/>
              </w:rPr>
            </w:pPr>
            <w:r>
              <w:rPr>
                <w:sz w:val="18"/>
              </w:rPr>
              <w:t>81,87%</w:t>
            </w:r>
          </w:p>
        </w:tc>
      </w:tr>
      <w:tr w:rsidR="000105BD" w14:paraId="01F5A4C1" w14:textId="77777777" w:rsidTr="00E077BC">
        <w:trPr>
          <w:trHeight w:val="22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0988150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55A5D6AB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56293A95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06B94584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0CAC9533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53E47A80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7F3C6A72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4BCC9179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105BD" w14:paraId="4E942E08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7BE32C4" w14:textId="77777777" w:rsidR="000105BD" w:rsidRDefault="000105BD" w:rsidP="00E077BC">
            <w:pPr>
              <w:pStyle w:val="TableParagraph"/>
              <w:spacing w:before="15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66AE5AF3" w14:textId="77777777" w:rsidR="000105BD" w:rsidRDefault="000105BD" w:rsidP="00E077BC">
            <w:pPr>
              <w:pStyle w:val="TableParagraph"/>
              <w:spacing w:before="15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efin.imovi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dokna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šte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ig</w:t>
            </w: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49E413A3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4DD23B9E" w14:textId="77777777" w:rsidR="000105BD" w:rsidRDefault="000105BD" w:rsidP="00E077BC">
            <w:pPr>
              <w:pStyle w:val="TableParagraph"/>
              <w:spacing w:before="15"/>
              <w:ind w:right="242"/>
              <w:rPr>
                <w:b/>
                <w:sz w:val="18"/>
              </w:rPr>
            </w:pPr>
            <w:r>
              <w:rPr>
                <w:b/>
                <w:sz w:val="18"/>
              </w:rPr>
              <w:t>21.693,90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1545E95A" w14:textId="77777777" w:rsidR="000105BD" w:rsidRDefault="000105BD" w:rsidP="00E077BC">
            <w:pPr>
              <w:pStyle w:val="TableParagraph"/>
              <w:spacing w:before="15"/>
              <w:ind w:right="253"/>
              <w:rPr>
                <w:b/>
                <w:sz w:val="18"/>
              </w:rPr>
            </w:pPr>
            <w:r>
              <w:rPr>
                <w:b/>
                <w:sz w:val="18"/>
              </w:rPr>
              <w:t>31.28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3615EA14" w14:textId="77777777" w:rsidR="000105BD" w:rsidRDefault="000105BD" w:rsidP="00E077BC">
            <w:pPr>
              <w:pStyle w:val="TableParagraph"/>
              <w:spacing w:before="15"/>
              <w:ind w:right="153"/>
              <w:rPr>
                <w:b/>
                <w:sz w:val="18"/>
              </w:rPr>
            </w:pPr>
            <w:r>
              <w:rPr>
                <w:b/>
                <w:sz w:val="18"/>
              </w:rPr>
              <w:t>13.724,87</w:t>
            </w: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01C1C694" w14:textId="77777777" w:rsidR="000105BD" w:rsidRDefault="000105BD" w:rsidP="00E077BC">
            <w:pPr>
              <w:pStyle w:val="TableParagraph"/>
              <w:spacing w:before="15"/>
              <w:ind w:right="241"/>
              <w:rPr>
                <w:b/>
                <w:sz w:val="18"/>
              </w:rPr>
            </w:pPr>
            <w:r>
              <w:rPr>
                <w:b/>
                <w:sz w:val="18"/>
              </w:rPr>
              <w:t>63,27%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01EBCFEB" w14:textId="77777777" w:rsidR="000105BD" w:rsidRDefault="000105BD" w:rsidP="00E077BC">
            <w:pPr>
              <w:pStyle w:val="TableParagraph"/>
              <w:spacing w:before="15"/>
              <w:ind w:right="273"/>
              <w:rPr>
                <w:b/>
                <w:sz w:val="18"/>
              </w:rPr>
            </w:pPr>
            <w:r>
              <w:rPr>
                <w:b/>
                <w:sz w:val="18"/>
              </w:rPr>
              <w:t>43,88%</w:t>
            </w:r>
          </w:p>
        </w:tc>
      </w:tr>
      <w:tr w:rsidR="000105BD" w14:paraId="33E65E74" w14:textId="77777777" w:rsidTr="00E077BC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5B6DA92" w14:textId="77777777" w:rsidR="000105BD" w:rsidRDefault="000105BD" w:rsidP="00E077BC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72EBD3ED" w14:textId="77777777" w:rsidR="000105BD" w:rsidRDefault="000105BD" w:rsidP="00E077BC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LS</w:t>
            </w: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5C2E1079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6E3AE904" w14:textId="77777777" w:rsidR="000105BD" w:rsidRDefault="000105BD" w:rsidP="00E077BC">
            <w:pPr>
              <w:pStyle w:val="TableParagraph"/>
              <w:spacing w:before="15"/>
              <w:ind w:right="24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650A3058" w14:textId="77777777" w:rsidR="000105BD" w:rsidRDefault="000105BD" w:rsidP="00E077BC">
            <w:pPr>
              <w:pStyle w:val="TableParagraph"/>
              <w:spacing w:before="15"/>
              <w:ind w:right="253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52ED7D67" w14:textId="77777777" w:rsidR="000105BD" w:rsidRDefault="000105BD" w:rsidP="00E077BC">
            <w:pPr>
              <w:pStyle w:val="TableParagraph"/>
              <w:spacing w:before="15"/>
              <w:ind w:right="15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7BF0C5A9" w14:textId="77777777" w:rsidR="000105BD" w:rsidRDefault="000105BD" w:rsidP="00E077BC">
            <w:pPr>
              <w:pStyle w:val="TableParagraph"/>
              <w:spacing w:before="15"/>
              <w:ind w:right="241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5EDBDE27" w14:textId="77777777" w:rsidR="000105BD" w:rsidRDefault="000105BD" w:rsidP="00E077BC">
            <w:pPr>
              <w:pStyle w:val="TableParagraph"/>
              <w:spacing w:before="15"/>
              <w:ind w:right="274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0105BD" w14:paraId="11452E8A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7C24B47" w14:textId="77777777" w:rsidR="000105BD" w:rsidRDefault="000105BD" w:rsidP="00E077BC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63CEB30A" w14:textId="77777777" w:rsidR="000105BD" w:rsidRDefault="000105BD" w:rsidP="00E077BC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H</w:t>
            </w: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0BB77515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18135011" w14:textId="77777777" w:rsidR="000105BD" w:rsidRDefault="000105BD" w:rsidP="00E077BC">
            <w:pPr>
              <w:pStyle w:val="TableParagraph"/>
              <w:spacing w:before="15"/>
              <w:ind w:right="242"/>
              <w:rPr>
                <w:sz w:val="18"/>
              </w:rPr>
            </w:pPr>
            <w:r>
              <w:rPr>
                <w:sz w:val="18"/>
              </w:rPr>
              <w:t>19.039,44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37F360D0" w14:textId="77777777" w:rsidR="000105BD" w:rsidRDefault="000105BD" w:rsidP="00E077BC">
            <w:pPr>
              <w:pStyle w:val="TableParagraph"/>
              <w:spacing w:before="15"/>
              <w:ind w:right="253"/>
              <w:rPr>
                <w:sz w:val="18"/>
              </w:rPr>
            </w:pPr>
            <w:r>
              <w:rPr>
                <w:sz w:val="18"/>
              </w:rPr>
              <w:t>17.50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0ED5CDBA" w14:textId="77777777" w:rsidR="000105BD" w:rsidRDefault="000105BD" w:rsidP="00E077BC">
            <w:pPr>
              <w:pStyle w:val="TableParagraph"/>
              <w:spacing w:before="15"/>
              <w:ind w:right="153"/>
              <w:rPr>
                <w:sz w:val="18"/>
              </w:rPr>
            </w:pPr>
            <w:r>
              <w:rPr>
                <w:sz w:val="18"/>
              </w:rPr>
              <w:t>13.724,87</w:t>
            </w: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3B421AF5" w14:textId="77777777" w:rsidR="000105BD" w:rsidRDefault="000105BD" w:rsidP="00E077BC">
            <w:pPr>
              <w:pStyle w:val="TableParagraph"/>
              <w:spacing w:before="15"/>
              <w:ind w:right="241"/>
              <w:rPr>
                <w:sz w:val="18"/>
              </w:rPr>
            </w:pPr>
            <w:r>
              <w:rPr>
                <w:sz w:val="18"/>
              </w:rPr>
              <w:t>72,09%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7211004B" w14:textId="77777777" w:rsidR="000105BD" w:rsidRDefault="000105BD" w:rsidP="00E077BC">
            <w:pPr>
              <w:pStyle w:val="TableParagraph"/>
              <w:spacing w:before="15"/>
              <w:ind w:right="274"/>
              <w:rPr>
                <w:sz w:val="18"/>
              </w:rPr>
            </w:pPr>
            <w:r>
              <w:rPr>
                <w:sz w:val="18"/>
              </w:rPr>
              <w:t>78,43%</w:t>
            </w:r>
          </w:p>
        </w:tc>
      </w:tr>
      <w:tr w:rsidR="000105BD" w14:paraId="2EBEB6C3" w14:textId="77777777" w:rsidTr="00E077BC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6173030" w14:textId="77777777" w:rsidR="000105BD" w:rsidRDefault="000105BD" w:rsidP="00E077BC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62A062EC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Prih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3DFFEE7F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1E6D5428" w14:textId="77777777" w:rsidR="000105BD" w:rsidRDefault="000105BD" w:rsidP="00E077BC">
            <w:pPr>
              <w:pStyle w:val="TableParagraph"/>
              <w:spacing w:before="16"/>
              <w:ind w:right="242"/>
              <w:rPr>
                <w:sz w:val="18"/>
              </w:rPr>
            </w:pPr>
            <w:r>
              <w:rPr>
                <w:sz w:val="18"/>
              </w:rPr>
              <w:t>2.654,46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63424A16" w14:textId="77777777" w:rsidR="000105BD" w:rsidRDefault="000105BD" w:rsidP="00E077BC">
            <w:pPr>
              <w:pStyle w:val="TableParagraph"/>
              <w:spacing w:before="16"/>
              <w:ind w:right="254"/>
              <w:rPr>
                <w:sz w:val="18"/>
              </w:rPr>
            </w:pPr>
            <w:r>
              <w:rPr>
                <w:sz w:val="18"/>
              </w:rPr>
              <w:t>3.780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012119BE" w14:textId="77777777" w:rsidR="000105BD" w:rsidRDefault="000105BD" w:rsidP="00E077BC">
            <w:pPr>
              <w:pStyle w:val="TableParagraph"/>
              <w:spacing w:before="16"/>
              <w:ind w:right="15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6DE54924" w14:textId="77777777" w:rsidR="000105BD" w:rsidRDefault="000105BD" w:rsidP="00E077BC">
            <w:pPr>
              <w:pStyle w:val="TableParagraph"/>
              <w:spacing w:before="16"/>
              <w:ind w:right="241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1033CFFC" w14:textId="77777777" w:rsidR="000105BD" w:rsidRDefault="000105BD" w:rsidP="00E077BC">
            <w:pPr>
              <w:pStyle w:val="TableParagraph"/>
              <w:spacing w:before="16"/>
              <w:ind w:right="274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0105BD" w14:paraId="278444C7" w14:textId="77777777" w:rsidTr="00E077BC">
        <w:trPr>
          <w:trHeight w:val="22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57623DD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004ACB00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505A8030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3AF48C54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52B8410A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01A40443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0C4439D6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306B82C3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105BD" w14:paraId="08D3E5CD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84F3E88" w14:textId="77777777" w:rsidR="000105BD" w:rsidRDefault="000105BD" w:rsidP="00E077BC">
            <w:pPr>
              <w:pStyle w:val="TableParagraph"/>
              <w:spacing w:before="16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331E9407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spoloživ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37219D9C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1FA82953" w14:textId="77777777" w:rsidR="000105BD" w:rsidRDefault="000105BD" w:rsidP="00E077BC">
            <w:pPr>
              <w:pStyle w:val="TableParagraph"/>
              <w:spacing w:before="16"/>
              <w:ind w:right="241"/>
              <w:rPr>
                <w:b/>
                <w:sz w:val="18"/>
              </w:rPr>
            </w:pPr>
            <w:r>
              <w:rPr>
                <w:b/>
                <w:sz w:val="18"/>
              </w:rPr>
              <w:t>229.470,06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1146276D" w14:textId="77777777" w:rsidR="000105BD" w:rsidRDefault="000105BD" w:rsidP="00E077BC">
            <w:pPr>
              <w:pStyle w:val="TableParagraph"/>
              <w:spacing w:before="16"/>
              <w:ind w:right="253"/>
              <w:rPr>
                <w:b/>
                <w:sz w:val="18"/>
              </w:rPr>
            </w:pPr>
            <w:r>
              <w:rPr>
                <w:b/>
                <w:sz w:val="18"/>
              </w:rPr>
              <w:t>95.445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4B634502" w14:textId="77777777" w:rsidR="000105BD" w:rsidRDefault="000105BD" w:rsidP="00E077BC">
            <w:pPr>
              <w:pStyle w:val="TableParagraph"/>
              <w:spacing w:before="16"/>
              <w:ind w:right="153"/>
              <w:rPr>
                <w:b/>
                <w:sz w:val="18"/>
              </w:rPr>
            </w:pPr>
            <w:r>
              <w:rPr>
                <w:b/>
                <w:sz w:val="18"/>
              </w:rPr>
              <w:t>74.750,93</w:t>
            </w: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3A5B3159" w14:textId="77777777" w:rsidR="000105BD" w:rsidRDefault="000105BD" w:rsidP="00E077BC">
            <w:pPr>
              <w:pStyle w:val="TableParagraph"/>
              <w:spacing w:before="16"/>
              <w:ind w:right="241"/>
              <w:rPr>
                <w:b/>
                <w:sz w:val="18"/>
              </w:rPr>
            </w:pPr>
            <w:r>
              <w:rPr>
                <w:b/>
                <w:sz w:val="18"/>
              </w:rPr>
              <w:t>32,58%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5780F215" w14:textId="77777777" w:rsidR="000105BD" w:rsidRDefault="000105BD" w:rsidP="00E077BC">
            <w:pPr>
              <w:pStyle w:val="TableParagraph"/>
              <w:spacing w:before="16"/>
              <w:ind w:right="273"/>
              <w:rPr>
                <w:b/>
                <w:sz w:val="18"/>
              </w:rPr>
            </w:pPr>
            <w:r>
              <w:rPr>
                <w:b/>
                <w:sz w:val="18"/>
              </w:rPr>
              <w:t>78,32%</w:t>
            </w:r>
          </w:p>
        </w:tc>
      </w:tr>
      <w:tr w:rsidR="000105BD" w14:paraId="4C20D9F5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423989A" w14:textId="77777777" w:rsidR="000105BD" w:rsidRDefault="000105BD" w:rsidP="00E077BC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24A22F74" w14:textId="77777777" w:rsidR="000105BD" w:rsidRDefault="000105BD" w:rsidP="00E077BC">
            <w:pPr>
              <w:pStyle w:val="TableParagraph"/>
              <w:spacing w:before="17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7D033101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7E7BF895" w14:textId="77777777" w:rsidR="000105BD" w:rsidRDefault="000105BD" w:rsidP="00E077BC">
            <w:pPr>
              <w:pStyle w:val="TableParagraph"/>
              <w:spacing w:before="17"/>
              <w:ind w:right="242"/>
              <w:rPr>
                <w:sz w:val="18"/>
              </w:rPr>
            </w:pPr>
            <w:r>
              <w:rPr>
                <w:sz w:val="18"/>
              </w:rPr>
              <w:t>229.470,06</w:t>
            </w: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74FC6AD4" w14:textId="77777777" w:rsidR="000105BD" w:rsidRDefault="000105BD" w:rsidP="00E077BC">
            <w:pPr>
              <w:pStyle w:val="TableParagraph"/>
              <w:spacing w:before="17"/>
              <w:ind w:right="254"/>
              <w:rPr>
                <w:sz w:val="18"/>
              </w:rPr>
            </w:pPr>
            <w:r>
              <w:rPr>
                <w:sz w:val="18"/>
              </w:rPr>
              <w:t>95.445,00</w:t>
            </w: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129B4D37" w14:textId="77777777" w:rsidR="000105BD" w:rsidRDefault="000105BD" w:rsidP="00E077BC">
            <w:pPr>
              <w:pStyle w:val="TableParagraph"/>
              <w:spacing w:before="17"/>
              <w:ind w:right="154"/>
              <w:rPr>
                <w:sz w:val="18"/>
              </w:rPr>
            </w:pPr>
            <w:r>
              <w:rPr>
                <w:sz w:val="18"/>
              </w:rPr>
              <w:t>74.750,93</w:t>
            </w: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6AEDF6BE" w14:textId="77777777" w:rsidR="000105BD" w:rsidRDefault="000105BD" w:rsidP="00E077BC">
            <w:pPr>
              <w:pStyle w:val="TableParagraph"/>
              <w:spacing w:before="17"/>
              <w:ind w:right="241"/>
              <w:rPr>
                <w:sz w:val="18"/>
              </w:rPr>
            </w:pPr>
            <w:r>
              <w:rPr>
                <w:sz w:val="18"/>
              </w:rPr>
              <w:t>32,58%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461FC6F7" w14:textId="77777777" w:rsidR="000105BD" w:rsidRDefault="000105BD" w:rsidP="00E077BC">
            <w:pPr>
              <w:pStyle w:val="TableParagraph"/>
              <w:spacing w:before="17"/>
              <w:ind w:right="274"/>
              <w:rPr>
                <w:sz w:val="18"/>
              </w:rPr>
            </w:pPr>
            <w:r>
              <w:rPr>
                <w:sz w:val="18"/>
              </w:rPr>
              <w:t>78,32%</w:t>
            </w:r>
          </w:p>
        </w:tc>
      </w:tr>
      <w:tr w:rsidR="000105BD" w14:paraId="269FC63F" w14:textId="77777777" w:rsidTr="00E077BC">
        <w:trPr>
          <w:trHeight w:val="222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35658E2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801" w:type="dxa"/>
            <w:tcBorders>
              <w:top w:val="single" w:sz="2" w:space="0" w:color="000000"/>
              <w:bottom w:val="single" w:sz="2" w:space="0" w:color="000000"/>
            </w:tcBorders>
          </w:tcPr>
          <w:p w14:paraId="429C9784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7" w:type="dxa"/>
            <w:tcBorders>
              <w:top w:val="single" w:sz="2" w:space="0" w:color="000000"/>
              <w:bottom w:val="single" w:sz="2" w:space="0" w:color="000000"/>
            </w:tcBorders>
          </w:tcPr>
          <w:p w14:paraId="0C6D6C63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</w:tcPr>
          <w:p w14:paraId="5CE3C5BD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5" w:type="dxa"/>
            <w:tcBorders>
              <w:top w:val="single" w:sz="2" w:space="0" w:color="000000"/>
              <w:bottom w:val="single" w:sz="2" w:space="0" w:color="000000"/>
            </w:tcBorders>
          </w:tcPr>
          <w:p w14:paraId="2925D135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477" w:type="dxa"/>
            <w:tcBorders>
              <w:top w:val="single" w:sz="2" w:space="0" w:color="000000"/>
              <w:bottom w:val="single" w:sz="2" w:space="0" w:color="000000"/>
            </w:tcBorders>
          </w:tcPr>
          <w:p w14:paraId="2AD7A729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00" w:type="dxa"/>
            <w:tcBorders>
              <w:top w:val="single" w:sz="2" w:space="0" w:color="000000"/>
              <w:bottom w:val="single" w:sz="2" w:space="0" w:color="000000"/>
            </w:tcBorders>
          </w:tcPr>
          <w:p w14:paraId="2E349F9F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33DC546E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105BD" w14:paraId="3EF4EDB1" w14:textId="77777777" w:rsidTr="00E077BC">
        <w:trPr>
          <w:trHeight w:val="451"/>
        </w:trPr>
        <w:tc>
          <w:tcPr>
            <w:tcW w:w="992" w:type="dxa"/>
            <w:tcBorders>
              <w:top w:val="single" w:sz="2" w:space="0" w:color="000000"/>
            </w:tcBorders>
          </w:tcPr>
          <w:p w14:paraId="5A8520E6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1" w:type="dxa"/>
            <w:tcBorders>
              <w:top w:val="single" w:sz="2" w:space="0" w:color="000000"/>
            </w:tcBorders>
          </w:tcPr>
          <w:p w14:paraId="404BF25E" w14:textId="77777777" w:rsidR="000105BD" w:rsidRDefault="000105B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67" w:type="dxa"/>
            <w:tcBorders>
              <w:top w:val="single" w:sz="2" w:space="0" w:color="000000"/>
              <w:right w:val="single" w:sz="2" w:space="0" w:color="000000"/>
            </w:tcBorders>
          </w:tcPr>
          <w:p w14:paraId="3C9DDFAF" w14:textId="77777777" w:rsidR="000105BD" w:rsidRDefault="000105BD" w:rsidP="00E077BC">
            <w:pPr>
              <w:pStyle w:val="TableParagraph"/>
              <w:spacing w:before="13"/>
              <w:ind w:left="8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VEUKUPNO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</w:tcBorders>
          </w:tcPr>
          <w:p w14:paraId="0F9B06C2" w14:textId="77777777" w:rsidR="000105BD" w:rsidRDefault="000105BD" w:rsidP="00E077BC">
            <w:pPr>
              <w:pStyle w:val="TableParagraph"/>
              <w:spacing w:before="15"/>
              <w:ind w:right="247"/>
              <w:rPr>
                <w:b/>
                <w:sz w:val="20"/>
              </w:rPr>
            </w:pPr>
            <w:r>
              <w:rPr>
                <w:b/>
                <w:sz w:val="20"/>
              </w:rPr>
              <w:t>1.058.847,12</w:t>
            </w:r>
          </w:p>
        </w:tc>
        <w:tc>
          <w:tcPr>
            <w:tcW w:w="1565" w:type="dxa"/>
            <w:tcBorders>
              <w:top w:val="single" w:sz="2" w:space="0" w:color="000000"/>
            </w:tcBorders>
          </w:tcPr>
          <w:p w14:paraId="495EED35" w14:textId="77777777" w:rsidR="000105BD" w:rsidRDefault="000105BD" w:rsidP="00E077BC">
            <w:pPr>
              <w:pStyle w:val="TableParagraph"/>
              <w:spacing w:before="15"/>
              <w:ind w:right="259"/>
              <w:rPr>
                <w:b/>
                <w:sz w:val="20"/>
              </w:rPr>
            </w:pPr>
            <w:r>
              <w:rPr>
                <w:b/>
                <w:sz w:val="20"/>
              </w:rPr>
              <w:t>1.392.924,00</w:t>
            </w:r>
          </w:p>
        </w:tc>
        <w:tc>
          <w:tcPr>
            <w:tcW w:w="1477" w:type="dxa"/>
            <w:tcBorders>
              <w:top w:val="single" w:sz="2" w:space="0" w:color="000000"/>
            </w:tcBorders>
          </w:tcPr>
          <w:p w14:paraId="59BEF4F3" w14:textId="77777777" w:rsidR="000105BD" w:rsidRDefault="000105BD" w:rsidP="00E077BC">
            <w:pPr>
              <w:pStyle w:val="TableParagraph"/>
              <w:spacing w:before="15"/>
              <w:ind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1.198.982,13</w:t>
            </w:r>
          </w:p>
        </w:tc>
        <w:tc>
          <w:tcPr>
            <w:tcW w:w="1100" w:type="dxa"/>
            <w:tcBorders>
              <w:top w:val="single" w:sz="2" w:space="0" w:color="000000"/>
            </w:tcBorders>
          </w:tcPr>
          <w:p w14:paraId="0DC8014C" w14:textId="77777777" w:rsidR="000105BD" w:rsidRDefault="000105BD" w:rsidP="00E077BC">
            <w:pPr>
              <w:pStyle w:val="TableParagraph"/>
              <w:spacing w:before="15"/>
              <w:ind w:right="243"/>
              <w:rPr>
                <w:b/>
                <w:sz w:val="20"/>
              </w:rPr>
            </w:pPr>
            <w:r>
              <w:rPr>
                <w:b/>
                <w:sz w:val="20"/>
              </w:rPr>
              <w:t>113,23%</w:t>
            </w:r>
          </w:p>
        </w:tc>
        <w:tc>
          <w:tcPr>
            <w:tcW w:w="1120" w:type="dxa"/>
            <w:tcBorders>
              <w:top w:val="single" w:sz="2" w:space="0" w:color="000000"/>
            </w:tcBorders>
          </w:tcPr>
          <w:p w14:paraId="4CE66D1E" w14:textId="77777777" w:rsidR="000105BD" w:rsidRDefault="000105BD" w:rsidP="00E077BC">
            <w:pPr>
              <w:pStyle w:val="TableParagraph"/>
              <w:spacing w:before="15"/>
              <w:ind w:right="274"/>
              <w:rPr>
                <w:b/>
                <w:sz w:val="20"/>
              </w:rPr>
            </w:pPr>
            <w:r>
              <w:rPr>
                <w:b/>
                <w:sz w:val="20"/>
              </w:rPr>
              <w:t>86,08%</w:t>
            </w:r>
          </w:p>
        </w:tc>
      </w:tr>
    </w:tbl>
    <w:p w14:paraId="554F7851" w14:textId="02FAF241" w:rsidR="000105BD" w:rsidRDefault="000105BD" w:rsidP="000105BD">
      <w:pPr>
        <w:rPr>
          <w:sz w:val="20"/>
        </w:rPr>
        <w:sectPr w:rsidR="000105BD" w:rsidSect="008E1F42">
          <w:pgSz w:w="15850" w:h="12250" w:orient="landscape"/>
          <w:pgMar w:top="460" w:right="580" w:bottom="820" w:left="180" w:header="0" w:footer="552" w:gutter="0"/>
          <w:cols w:space="720"/>
        </w:sectPr>
      </w:pPr>
      <w:r>
        <w:rPr>
          <w:sz w:val="20"/>
        </w:rPr>
        <w:tab/>
      </w:r>
    </w:p>
    <w:p w14:paraId="0EC7C5EB" w14:textId="77777777" w:rsidR="001A07B1" w:rsidRDefault="000105BD" w:rsidP="000105BD">
      <w:pPr>
        <w:tabs>
          <w:tab w:val="left" w:pos="32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p w14:paraId="44645389" w14:textId="21B76296" w:rsidR="000105BD" w:rsidRPr="001A07B1" w:rsidRDefault="000105BD" w:rsidP="001A07B1">
      <w:pPr>
        <w:pStyle w:val="Odlomakpopisa"/>
        <w:numPr>
          <w:ilvl w:val="0"/>
          <w:numId w:val="14"/>
        </w:numPr>
        <w:tabs>
          <w:tab w:val="left" w:pos="323"/>
        </w:tabs>
        <w:rPr>
          <w:rFonts w:ascii="Times New Roman" w:hAnsi="Times New Roman" w:cs="Times New Roman"/>
          <w:sz w:val="20"/>
          <w:szCs w:val="20"/>
        </w:rPr>
      </w:pPr>
      <w:r w:rsidRPr="001A07B1">
        <w:rPr>
          <w:rFonts w:ascii="Times New Roman" w:hAnsi="Times New Roman" w:cs="Times New Roman"/>
          <w:sz w:val="20"/>
          <w:szCs w:val="20"/>
        </w:rPr>
        <w:t>RAČUN</w:t>
      </w:r>
      <w:r w:rsidRPr="001A07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A07B1">
        <w:rPr>
          <w:rFonts w:ascii="Times New Roman" w:hAnsi="Times New Roman" w:cs="Times New Roman"/>
          <w:sz w:val="20"/>
          <w:szCs w:val="20"/>
        </w:rPr>
        <w:t>PRIHODA</w:t>
      </w:r>
      <w:r w:rsidRPr="001A07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A07B1">
        <w:rPr>
          <w:rFonts w:ascii="Times New Roman" w:hAnsi="Times New Roman" w:cs="Times New Roman"/>
          <w:sz w:val="20"/>
          <w:szCs w:val="20"/>
        </w:rPr>
        <w:t>I</w:t>
      </w:r>
      <w:r w:rsidRPr="001A07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A07B1">
        <w:rPr>
          <w:rFonts w:ascii="Times New Roman" w:hAnsi="Times New Roman" w:cs="Times New Roman"/>
          <w:sz w:val="20"/>
          <w:szCs w:val="20"/>
        </w:rPr>
        <w:t>RASHODA</w:t>
      </w:r>
      <w:r w:rsidRPr="001A07B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A07B1">
        <w:rPr>
          <w:rFonts w:ascii="Times New Roman" w:hAnsi="Times New Roman" w:cs="Times New Roman"/>
          <w:sz w:val="20"/>
          <w:szCs w:val="20"/>
        </w:rPr>
        <w:t>-</w:t>
      </w:r>
      <w:r w:rsidRPr="001A07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A07B1">
        <w:rPr>
          <w:rFonts w:ascii="Times New Roman" w:hAnsi="Times New Roman" w:cs="Times New Roman"/>
          <w:sz w:val="20"/>
          <w:szCs w:val="20"/>
        </w:rPr>
        <w:t>RASHODI</w:t>
      </w:r>
      <w:r w:rsidRPr="001A07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A07B1">
        <w:rPr>
          <w:rFonts w:ascii="Times New Roman" w:hAnsi="Times New Roman" w:cs="Times New Roman"/>
          <w:sz w:val="20"/>
          <w:szCs w:val="20"/>
        </w:rPr>
        <w:t>PREMA</w:t>
      </w:r>
      <w:r w:rsidRPr="001A07B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A07B1">
        <w:rPr>
          <w:rFonts w:ascii="Times New Roman" w:hAnsi="Times New Roman" w:cs="Times New Roman"/>
          <w:sz w:val="20"/>
          <w:szCs w:val="20"/>
        </w:rPr>
        <w:t>FUNKCIJSKOJ</w:t>
      </w:r>
      <w:r w:rsidRPr="001A07B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A07B1">
        <w:rPr>
          <w:rFonts w:ascii="Times New Roman" w:hAnsi="Times New Roman" w:cs="Times New Roman"/>
          <w:sz w:val="20"/>
          <w:szCs w:val="20"/>
        </w:rPr>
        <w:t>KLASIFIKACIJI</w:t>
      </w:r>
    </w:p>
    <w:p w14:paraId="78E26E88" w14:textId="77777777" w:rsidR="001A07B1" w:rsidRPr="001A07B1" w:rsidRDefault="001A07B1" w:rsidP="001A07B1">
      <w:pPr>
        <w:pStyle w:val="Odlomakpopisa"/>
        <w:tabs>
          <w:tab w:val="left" w:pos="323"/>
        </w:tabs>
        <w:ind w:left="690" w:firstLine="0"/>
        <w:rPr>
          <w:rFonts w:ascii="Times New Roman" w:hAnsi="Times New Roman" w:cs="Times New Roman"/>
          <w:sz w:val="20"/>
          <w:szCs w:val="20"/>
        </w:rPr>
      </w:pPr>
    </w:p>
    <w:p w14:paraId="57E58310" w14:textId="77777777" w:rsidR="000105BD" w:rsidRDefault="000105BD" w:rsidP="000105BD">
      <w:pPr>
        <w:pStyle w:val="Tijeloteksta"/>
        <w:spacing w:before="9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888"/>
        <w:gridCol w:w="1647"/>
        <w:gridCol w:w="1362"/>
        <w:gridCol w:w="1757"/>
        <w:gridCol w:w="962"/>
        <w:gridCol w:w="1356"/>
      </w:tblGrid>
      <w:tr w:rsidR="000105BD" w14:paraId="380AE1A5" w14:textId="77777777" w:rsidTr="00E077BC">
        <w:trPr>
          <w:trHeight w:val="579"/>
        </w:trPr>
        <w:tc>
          <w:tcPr>
            <w:tcW w:w="881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1AE1E3EB" w14:textId="77777777" w:rsidR="000105BD" w:rsidRDefault="000105BD" w:rsidP="00E077BC">
            <w:pPr>
              <w:pStyle w:val="TableParagraph"/>
              <w:spacing w:before="90"/>
              <w:ind w:left="1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čun</w:t>
            </w:r>
          </w:p>
        </w:tc>
        <w:tc>
          <w:tcPr>
            <w:tcW w:w="6888" w:type="dxa"/>
            <w:tcBorders>
              <w:left w:val="nil"/>
              <w:bottom w:val="double" w:sz="1" w:space="0" w:color="000000"/>
            </w:tcBorders>
            <w:shd w:val="clear" w:color="auto" w:fill="F1F1F1"/>
          </w:tcPr>
          <w:p w14:paraId="66F15F72" w14:textId="77777777" w:rsidR="000105BD" w:rsidRDefault="000105BD" w:rsidP="00E077BC">
            <w:pPr>
              <w:pStyle w:val="TableParagraph"/>
              <w:spacing w:before="90"/>
              <w:ind w:left="27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računa</w:t>
            </w:r>
          </w:p>
        </w:tc>
        <w:tc>
          <w:tcPr>
            <w:tcW w:w="1647" w:type="dxa"/>
            <w:tcBorders>
              <w:bottom w:val="double" w:sz="1" w:space="0" w:color="000000"/>
              <w:right w:val="nil"/>
            </w:tcBorders>
            <w:shd w:val="clear" w:color="auto" w:fill="F1F1F1"/>
          </w:tcPr>
          <w:p w14:paraId="54E797A4" w14:textId="77777777" w:rsidR="000105BD" w:rsidRDefault="000105BD" w:rsidP="00E077BC">
            <w:pPr>
              <w:pStyle w:val="TableParagraph"/>
              <w:spacing w:before="82"/>
              <w:ind w:left="54" w:right="137" w:firstLine="42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1.1.2022.-31.12.2022.</w:t>
            </w:r>
          </w:p>
        </w:tc>
        <w:tc>
          <w:tcPr>
            <w:tcW w:w="1362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53B158C0" w14:textId="77777777" w:rsidR="000105BD" w:rsidRDefault="000105BD" w:rsidP="00E077BC">
            <w:pPr>
              <w:pStyle w:val="TableParagraph"/>
              <w:spacing w:before="82"/>
              <w:ind w:left="343" w:right="148" w:hanging="19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račun 2023 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rebalan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I</w:t>
            </w:r>
          </w:p>
        </w:tc>
        <w:tc>
          <w:tcPr>
            <w:tcW w:w="1757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55A6A659" w14:textId="77777777" w:rsidR="000105BD" w:rsidRDefault="000105BD" w:rsidP="00E077BC">
            <w:pPr>
              <w:pStyle w:val="TableParagraph"/>
              <w:spacing w:before="82"/>
              <w:ind w:left="169" w:right="134" w:firstLine="42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1.1.2023.-31.12.2023.</w:t>
            </w:r>
          </w:p>
        </w:tc>
        <w:tc>
          <w:tcPr>
            <w:tcW w:w="962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7548940C" w14:textId="77777777" w:rsidR="000105BD" w:rsidRDefault="000105BD" w:rsidP="00E077BC">
            <w:pPr>
              <w:pStyle w:val="TableParagraph"/>
              <w:spacing w:before="82"/>
              <w:ind w:left="144" w:right="244" w:firstLine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2*100</w:t>
            </w:r>
          </w:p>
        </w:tc>
        <w:tc>
          <w:tcPr>
            <w:tcW w:w="1356" w:type="dxa"/>
            <w:tcBorders>
              <w:left w:val="nil"/>
              <w:bottom w:val="double" w:sz="1" w:space="0" w:color="000000"/>
              <w:right w:val="nil"/>
            </w:tcBorders>
            <w:shd w:val="clear" w:color="auto" w:fill="F1F1F1"/>
          </w:tcPr>
          <w:p w14:paraId="7C6489E4" w14:textId="77777777" w:rsidR="000105BD" w:rsidRDefault="000105BD" w:rsidP="00E077BC">
            <w:pPr>
              <w:pStyle w:val="TableParagraph"/>
              <w:spacing w:before="82"/>
              <w:ind w:left="269" w:right="513" w:firstLine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4/3*100</w:t>
            </w:r>
          </w:p>
        </w:tc>
      </w:tr>
    </w:tbl>
    <w:p w14:paraId="147F4D7D" w14:textId="77777777" w:rsidR="000105BD" w:rsidRDefault="000105BD" w:rsidP="000105BD">
      <w:pPr>
        <w:pStyle w:val="Tijeloteksta"/>
        <w:spacing w:before="8"/>
        <w:rPr>
          <w:sz w:val="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92"/>
        <w:gridCol w:w="6486"/>
        <w:gridCol w:w="2187"/>
        <w:gridCol w:w="1560"/>
        <w:gridCol w:w="1340"/>
        <w:gridCol w:w="1094"/>
        <w:gridCol w:w="1190"/>
      </w:tblGrid>
      <w:tr w:rsidR="000105BD" w14:paraId="243C2D03" w14:textId="77777777" w:rsidTr="00E077BC">
        <w:trPr>
          <w:trHeight w:val="213"/>
        </w:trPr>
        <w:tc>
          <w:tcPr>
            <w:tcW w:w="992" w:type="dxa"/>
            <w:tcBorders>
              <w:bottom w:val="single" w:sz="2" w:space="0" w:color="000000"/>
            </w:tcBorders>
          </w:tcPr>
          <w:p w14:paraId="72CC6004" w14:textId="77777777" w:rsidR="000105BD" w:rsidRDefault="000105BD" w:rsidP="00E077BC">
            <w:pPr>
              <w:pStyle w:val="TableParagraph"/>
              <w:spacing w:line="184" w:lineRule="exact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6486" w:type="dxa"/>
            <w:tcBorders>
              <w:bottom w:val="single" w:sz="2" w:space="0" w:color="000000"/>
            </w:tcBorders>
          </w:tcPr>
          <w:p w14:paraId="258C6EB8" w14:textId="77777777" w:rsidR="000105BD" w:rsidRDefault="000105BD" w:rsidP="00E077BC">
            <w:pPr>
              <w:pStyle w:val="TableParagraph"/>
              <w:spacing w:line="184" w:lineRule="exact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2187" w:type="dxa"/>
            <w:tcBorders>
              <w:bottom w:val="single" w:sz="2" w:space="0" w:color="000000"/>
            </w:tcBorders>
          </w:tcPr>
          <w:p w14:paraId="178046AA" w14:textId="77777777" w:rsidR="000105BD" w:rsidRDefault="000105BD" w:rsidP="00E077BC">
            <w:pPr>
              <w:pStyle w:val="TableParagraph"/>
              <w:spacing w:line="184" w:lineRule="exact"/>
              <w:ind w:right="361"/>
              <w:rPr>
                <w:b/>
                <w:sz w:val="18"/>
              </w:rPr>
            </w:pPr>
            <w:r>
              <w:rPr>
                <w:b/>
                <w:sz w:val="18"/>
              </w:rPr>
              <w:t>263.803,64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</w:tcPr>
          <w:p w14:paraId="2F23959E" w14:textId="77777777" w:rsidR="000105BD" w:rsidRDefault="000105BD" w:rsidP="00E077BC">
            <w:pPr>
              <w:pStyle w:val="TableParagraph"/>
              <w:spacing w:line="184" w:lineRule="exact"/>
              <w:ind w:right="367"/>
              <w:rPr>
                <w:b/>
                <w:sz w:val="18"/>
              </w:rPr>
            </w:pPr>
            <w:r>
              <w:rPr>
                <w:b/>
                <w:sz w:val="18"/>
              </w:rPr>
              <w:t>340.310,00</w:t>
            </w:r>
          </w:p>
        </w:tc>
        <w:tc>
          <w:tcPr>
            <w:tcW w:w="1340" w:type="dxa"/>
            <w:tcBorders>
              <w:bottom w:val="single" w:sz="2" w:space="0" w:color="000000"/>
            </w:tcBorders>
          </w:tcPr>
          <w:p w14:paraId="032F882C" w14:textId="77777777" w:rsidR="000105BD" w:rsidRDefault="000105BD" w:rsidP="00E077BC">
            <w:pPr>
              <w:pStyle w:val="TableParagraph"/>
              <w:spacing w:line="184" w:lineRule="exact"/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294.765,12</w:t>
            </w:r>
          </w:p>
        </w:tc>
        <w:tc>
          <w:tcPr>
            <w:tcW w:w="1094" w:type="dxa"/>
            <w:tcBorders>
              <w:bottom w:val="single" w:sz="2" w:space="0" w:color="000000"/>
            </w:tcBorders>
          </w:tcPr>
          <w:p w14:paraId="5187B52F" w14:textId="77777777" w:rsidR="000105BD" w:rsidRDefault="000105BD" w:rsidP="00E077BC">
            <w:pPr>
              <w:pStyle w:val="TableParagraph"/>
              <w:spacing w:line="184" w:lineRule="exact"/>
              <w:ind w:right="221"/>
              <w:rPr>
                <w:b/>
                <w:sz w:val="18"/>
              </w:rPr>
            </w:pPr>
            <w:r>
              <w:rPr>
                <w:b/>
                <w:sz w:val="18"/>
              </w:rPr>
              <w:t>111,74%</w:t>
            </w:r>
          </w:p>
        </w:tc>
        <w:tc>
          <w:tcPr>
            <w:tcW w:w="1190" w:type="dxa"/>
            <w:tcBorders>
              <w:bottom w:val="single" w:sz="2" w:space="0" w:color="000000"/>
            </w:tcBorders>
          </w:tcPr>
          <w:p w14:paraId="5E3EA491" w14:textId="77777777" w:rsidR="000105BD" w:rsidRDefault="000105BD" w:rsidP="00E077BC">
            <w:pPr>
              <w:pStyle w:val="TableParagraph"/>
              <w:spacing w:line="184" w:lineRule="exact"/>
              <w:ind w:right="324"/>
              <w:rPr>
                <w:b/>
                <w:sz w:val="18"/>
              </w:rPr>
            </w:pPr>
            <w:r>
              <w:rPr>
                <w:b/>
                <w:sz w:val="18"/>
              </w:rPr>
              <w:t>86,62%</w:t>
            </w:r>
          </w:p>
        </w:tc>
      </w:tr>
      <w:tr w:rsidR="000105BD" w14:paraId="41B97B4F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39799DE" w14:textId="77777777" w:rsidR="000105BD" w:rsidRDefault="000105BD" w:rsidP="00E077BC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011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59F6A1F4" w14:textId="77777777" w:rsidR="000105BD" w:rsidRDefault="000105BD" w:rsidP="00E077BC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Izvrš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konodav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ancij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sk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nj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lovi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65AFF258" w14:textId="77777777" w:rsidR="000105BD" w:rsidRDefault="000105BD" w:rsidP="00E077BC">
            <w:pPr>
              <w:pStyle w:val="TableParagraph"/>
              <w:spacing w:before="15"/>
              <w:ind w:right="362"/>
              <w:rPr>
                <w:sz w:val="18"/>
              </w:rPr>
            </w:pPr>
            <w:r>
              <w:rPr>
                <w:sz w:val="18"/>
              </w:rPr>
              <w:t>117.725,53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29F0F89B" w14:textId="77777777" w:rsidR="000105BD" w:rsidRDefault="000105BD" w:rsidP="00E077BC">
            <w:pPr>
              <w:pStyle w:val="TableParagraph"/>
              <w:spacing w:before="15"/>
              <w:ind w:right="368"/>
              <w:rPr>
                <w:sz w:val="18"/>
              </w:rPr>
            </w:pPr>
            <w:r>
              <w:rPr>
                <w:sz w:val="18"/>
              </w:rPr>
              <w:t>153.505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1C7E1599" w14:textId="77777777" w:rsidR="000105BD" w:rsidRDefault="000105BD" w:rsidP="00E077BC">
            <w:pPr>
              <w:pStyle w:val="TableParagraph"/>
              <w:spacing w:before="15"/>
              <w:ind w:right="140"/>
              <w:rPr>
                <w:sz w:val="18"/>
              </w:rPr>
            </w:pPr>
            <w:r>
              <w:rPr>
                <w:sz w:val="18"/>
              </w:rPr>
              <w:t>135.211,13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2C0F4668" w14:textId="77777777" w:rsidR="000105BD" w:rsidRDefault="000105BD" w:rsidP="00E077BC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z w:val="18"/>
              </w:rPr>
              <w:t>114,85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610CC39E" w14:textId="77777777" w:rsidR="000105BD" w:rsidRDefault="000105BD" w:rsidP="00E077BC">
            <w:pPr>
              <w:pStyle w:val="TableParagraph"/>
              <w:spacing w:before="15"/>
              <w:ind w:right="325"/>
              <w:rPr>
                <w:sz w:val="18"/>
              </w:rPr>
            </w:pPr>
            <w:r>
              <w:rPr>
                <w:sz w:val="18"/>
              </w:rPr>
              <w:t>88,08%</w:t>
            </w:r>
          </w:p>
        </w:tc>
      </w:tr>
      <w:tr w:rsidR="000105BD" w14:paraId="41701A8C" w14:textId="77777777" w:rsidTr="00E077BC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3BC69A8" w14:textId="77777777" w:rsidR="000105BD" w:rsidRDefault="000105BD" w:rsidP="00E077BC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013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6E2E1158" w14:textId="77777777" w:rsidR="000105BD" w:rsidRDefault="000105BD" w:rsidP="00E077BC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Op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785C4976" w14:textId="77777777" w:rsidR="000105BD" w:rsidRDefault="000105BD" w:rsidP="00E077BC">
            <w:pPr>
              <w:pStyle w:val="TableParagraph"/>
              <w:spacing w:before="15"/>
              <w:ind w:right="362"/>
              <w:rPr>
                <w:sz w:val="18"/>
              </w:rPr>
            </w:pPr>
            <w:r>
              <w:rPr>
                <w:sz w:val="18"/>
              </w:rPr>
              <w:t>146.078,11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077B34AC" w14:textId="77777777" w:rsidR="000105BD" w:rsidRDefault="000105BD" w:rsidP="00E077BC">
            <w:pPr>
              <w:pStyle w:val="TableParagraph"/>
              <w:spacing w:before="15"/>
              <w:ind w:right="368"/>
              <w:rPr>
                <w:sz w:val="18"/>
              </w:rPr>
            </w:pPr>
            <w:r>
              <w:rPr>
                <w:sz w:val="18"/>
              </w:rPr>
              <w:t>186.805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1CA06741" w14:textId="77777777" w:rsidR="000105BD" w:rsidRDefault="000105BD" w:rsidP="00E077BC">
            <w:pPr>
              <w:pStyle w:val="TableParagraph"/>
              <w:spacing w:before="15"/>
              <w:ind w:right="140"/>
              <w:rPr>
                <w:sz w:val="18"/>
              </w:rPr>
            </w:pPr>
            <w:r>
              <w:rPr>
                <w:sz w:val="18"/>
              </w:rPr>
              <w:t>159.553,99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50A5E800" w14:textId="77777777" w:rsidR="000105BD" w:rsidRDefault="000105BD" w:rsidP="00E077BC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z w:val="18"/>
              </w:rPr>
              <w:t>109,23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07C23B78" w14:textId="77777777" w:rsidR="000105BD" w:rsidRDefault="000105BD" w:rsidP="00E077BC">
            <w:pPr>
              <w:pStyle w:val="TableParagraph"/>
              <w:spacing w:before="15"/>
              <w:ind w:right="325"/>
              <w:rPr>
                <w:sz w:val="18"/>
              </w:rPr>
            </w:pPr>
            <w:r>
              <w:rPr>
                <w:sz w:val="18"/>
              </w:rPr>
              <w:t>85,41%</w:t>
            </w:r>
          </w:p>
        </w:tc>
      </w:tr>
      <w:tr w:rsidR="000105BD" w14:paraId="4669F702" w14:textId="77777777" w:rsidTr="00E077BC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4B7504B" w14:textId="77777777" w:rsidR="000105BD" w:rsidRDefault="000105BD" w:rsidP="00E077BC">
            <w:pPr>
              <w:pStyle w:val="TableParagraph"/>
              <w:spacing w:before="16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03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07900226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Javn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igurnost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3AAF286C" w14:textId="77777777" w:rsidR="000105BD" w:rsidRDefault="000105BD" w:rsidP="00E077BC">
            <w:pPr>
              <w:pStyle w:val="TableParagraph"/>
              <w:spacing w:before="16"/>
              <w:ind w:right="361"/>
              <w:rPr>
                <w:b/>
                <w:sz w:val="18"/>
              </w:rPr>
            </w:pPr>
            <w:r>
              <w:rPr>
                <w:b/>
                <w:sz w:val="18"/>
              </w:rPr>
              <w:t>33.868,99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6CAE8F0C" w14:textId="77777777" w:rsidR="000105BD" w:rsidRDefault="000105BD" w:rsidP="00E077BC">
            <w:pPr>
              <w:pStyle w:val="TableParagraph"/>
              <w:spacing w:before="16"/>
              <w:ind w:right="367"/>
              <w:rPr>
                <w:b/>
                <w:sz w:val="18"/>
              </w:rPr>
            </w:pPr>
            <w:r>
              <w:rPr>
                <w:b/>
                <w:sz w:val="18"/>
              </w:rPr>
              <w:t>19.98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7FB2BB10" w14:textId="77777777" w:rsidR="000105BD" w:rsidRDefault="000105BD" w:rsidP="00E077BC">
            <w:pPr>
              <w:pStyle w:val="TableParagraph"/>
              <w:spacing w:before="16"/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18.972,89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06BF50D3" w14:textId="77777777" w:rsidR="000105BD" w:rsidRDefault="000105BD" w:rsidP="00E077BC">
            <w:pPr>
              <w:pStyle w:val="TableParagraph"/>
              <w:spacing w:before="16"/>
              <w:ind w:right="221"/>
              <w:rPr>
                <w:b/>
                <w:sz w:val="18"/>
              </w:rPr>
            </w:pPr>
            <w:r>
              <w:rPr>
                <w:b/>
                <w:sz w:val="18"/>
              </w:rPr>
              <w:t>56,02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748C5370" w14:textId="77777777" w:rsidR="000105BD" w:rsidRDefault="000105BD" w:rsidP="00E077BC">
            <w:pPr>
              <w:pStyle w:val="TableParagraph"/>
              <w:spacing w:before="16"/>
              <w:ind w:right="324"/>
              <w:rPr>
                <w:b/>
                <w:sz w:val="18"/>
              </w:rPr>
            </w:pPr>
            <w:r>
              <w:rPr>
                <w:b/>
                <w:sz w:val="18"/>
              </w:rPr>
              <w:t>94,96%</w:t>
            </w:r>
          </w:p>
        </w:tc>
      </w:tr>
      <w:tr w:rsidR="000105BD" w14:paraId="3BEFA375" w14:textId="77777777" w:rsidTr="00E077BC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A35E35D" w14:textId="77777777" w:rsidR="000105BD" w:rsidRDefault="000105BD" w:rsidP="00E077BC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032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3060463F" w14:textId="77777777" w:rsidR="000105BD" w:rsidRDefault="000105BD" w:rsidP="00E077BC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tupožar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štite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7873A218" w14:textId="77777777" w:rsidR="000105BD" w:rsidRDefault="000105BD" w:rsidP="00E077BC">
            <w:pPr>
              <w:pStyle w:val="TableParagraph"/>
              <w:spacing w:before="15"/>
              <w:ind w:right="362"/>
              <w:rPr>
                <w:sz w:val="18"/>
              </w:rPr>
            </w:pPr>
            <w:r>
              <w:rPr>
                <w:sz w:val="18"/>
              </w:rPr>
              <w:t>33.573,93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071E704D" w14:textId="77777777" w:rsidR="000105BD" w:rsidRDefault="000105BD" w:rsidP="00E077BC">
            <w:pPr>
              <w:pStyle w:val="TableParagraph"/>
              <w:spacing w:before="15"/>
              <w:ind w:right="369"/>
              <w:rPr>
                <w:sz w:val="18"/>
              </w:rPr>
            </w:pPr>
            <w:r>
              <w:rPr>
                <w:sz w:val="18"/>
              </w:rPr>
              <w:t>7.23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35C6FDEF" w14:textId="77777777" w:rsidR="000105BD" w:rsidRDefault="000105BD" w:rsidP="00E077BC">
            <w:pPr>
              <w:pStyle w:val="TableParagraph"/>
              <w:spacing w:before="15"/>
              <w:ind w:right="141"/>
              <w:rPr>
                <w:sz w:val="18"/>
              </w:rPr>
            </w:pPr>
            <w:r>
              <w:rPr>
                <w:sz w:val="18"/>
              </w:rPr>
              <w:t>6.561,37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2E088A00" w14:textId="77777777" w:rsidR="000105BD" w:rsidRDefault="000105BD" w:rsidP="00E077BC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z w:val="18"/>
              </w:rPr>
              <w:t>19,54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18A2E31E" w14:textId="77777777" w:rsidR="000105BD" w:rsidRDefault="000105BD" w:rsidP="00E077BC">
            <w:pPr>
              <w:pStyle w:val="TableParagraph"/>
              <w:spacing w:before="15"/>
              <w:ind w:right="325"/>
              <w:rPr>
                <w:sz w:val="18"/>
              </w:rPr>
            </w:pPr>
            <w:r>
              <w:rPr>
                <w:sz w:val="18"/>
              </w:rPr>
              <w:t>90,75%</w:t>
            </w:r>
          </w:p>
        </w:tc>
      </w:tr>
      <w:tr w:rsidR="000105BD" w14:paraId="652EE595" w14:textId="77777777" w:rsidTr="00E077BC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35E83C3" w14:textId="77777777" w:rsidR="000105BD" w:rsidRDefault="000105BD" w:rsidP="00E077BC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036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0BF1BBE4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v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urno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rstani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53C1CA9B" w14:textId="77777777" w:rsidR="000105BD" w:rsidRDefault="000105BD" w:rsidP="00E077BC">
            <w:pPr>
              <w:pStyle w:val="TableParagraph"/>
              <w:spacing w:before="16"/>
              <w:ind w:right="363"/>
              <w:rPr>
                <w:sz w:val="18"/>
              </w:rPr>
            </w:pPr>
            <w:r>
              <w:rPr>
                <w:sz w:val="18"/>
              </w:rPr>
              <w:t>295,06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4C867FAA" w14:textId="77777777" w:rsidR="000105BD" w:rsidRDefault="000105BD" w:rsidP="00E077BC">
            <w:pPr>
              <w:pStyle w:val="TableParagraph"/>
              <w:spacing w:before="16"/>
              <w:ind w:right="369"/>
              <w:rPr>
                <w:sz w:val="18"/>
              </w:rPr>
            </w:pPr>
            <w:r>
              <w:rPr>
                <w:sz w:val="18"/>
              </w:rPr>
              <w:t>12.75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5EDC710D" w14:textId="77777777" w:rsidR="000105BD" w:rsidRDefault="000105BD" w:rsidP="00E077BC">
            <w:pPr>
              <w:pStyle w:val="TableParagraph"/>
              <w:spacing w:before="16"/>
              <w:ind w:right="141"/>
              <w:rPr>
                <w:sz w:val="18"/>
              </w:rPr>
            </w:pPr>
            <w:r>
              <w:rPr>
                <w:sz w:val="18"/>
              </w:rPr>
              <w:t>12.411,52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49E9E6D3" w14:textId="77777777" w:rsidR="000105BD" w:rsidRDefault="000105BD" w:rsidP="00E077BC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z w:val="18"/>
              </w:rPr>
              <w:t>4206,44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2D490418" w14:textId="77777777" w:rsidR="000105BD" w:rsidRDefault="000105BD" w:rsidP="00E077BC">
            <w:pPr>
              <w:pStyle w:val="TableParagraph"/>
              <w:spacing w:before="16"/>
              <w:ind w:right="325"/>
              <w:rPr>
                <w:sz w:val="18"/>
              </w:rPr>
            </w:pPr>
            <w:r>
              <w:rPr>
                <w:sz w:val="18"/>
              </w:rPr>
              <w:t>97,35%</w:t>
            </w:r>
          </w:p>
        </w:tc>
      </w:tr>
      <w:tr w:rsidR="000105BD" w14:paraId="5F11C0FC" w14:textId="77777777" w:rsidTr="00E077BC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32A6F4D" w14:textId="77777777" w:rsidR="000105BD" w:rsidRDefault="000105BD" w:rsidP="00E077BC">
            <w:pPr>
              <w:pStyle w:val="TableParagraph"/>
              <w:spacing w:before="16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1DFCC593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Ekonomsk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oslovi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053461C3" w14:textId="77777777" w:rsidR="000105BD" w:rsidRDefault="000105BD" w:rsidP="00E077BC">
            <w:pPr>
              <w:pStyle w:val="TableParagraph"/>
              <w:spacing w:before="16"/>
              <w:ind w:right="361"/>
              <w:rPr>
                <w:b/>
                <w:sz w:val="18"/>
              </w:rPr>
            </w:pPr>
            <w:r>
              <w:rPr>
                <w:b/>
                <w:sz w:val="18"/>
              </w:rPr>
              <w:t>357.254,64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459722A6" w14:textId="77777777" w:rsidR="000105BD" w:rsidRDefault="000105BD" w:rsidP="00E077BC">
            <w:pPr>
              <w:pStyle w:val="TableParagraph"/>
              <w:spacing w:before="16"/>
              <w:ind w:right="368"/>
              <w:rPr>
                <w:b/>
                <w:sz w:val="18"/>
              </w:rPr>
            </w:pPr>
            <w:r>
              <w:rPr>
                <w:b/>
                <w:sz w:val="18"/>
              </w:rPr>
              <w:t>395.315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5219059B" w14:textId="77777777" w:rsidR="000105BD" w:rsidRDefault="000105BD" w:rsidP="00E077BC">
            <w:pPr>
              <w:pStyle w:val="TableParagraph"/>
              <w:spacing w:before="16"/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332.324,26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24F8FA34" w14:textId="77777777" w:rsidR="000105BD" w:rsidRDefault="000105BD" w:rsidP="00E077BC">
            <w:pPr>
              <w:pStyle w:val="TableParagraph"/>
              <w:spacing w:before="16"/>
              <w:ind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93,02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7EA37022" w14:textId="77777777" w:rsidR="000105BD" w:rsidRDefault="000105BD" w:rsidP="00E077BC">
            <w:pPr>
              <w:pStyle w:val="TableParagraph"/>
              <w:spacing w:before="16"/>
              <w:ind w:right="324"/>
              <w:rPr>
                <w:b/>
                <w:sz w:val="18"/>
              </w:rPr>
            </w:pPr>
            <w:r>
              <w:rPr>
                <w:b/>
                <w:sz w:val="18"/>
              </w:rPr>
              <w:t>84,07%</w:t>
            </w:r>
          </w:p>
        </w:tc>
      </w:tr>
      <w:tr w:rsidR="000105BD" w14:paraId="6F596806" w14:textId="77777777" w:rsidTr="00E077BC">
        <w:trPr>
          <w:trHeight w:val="269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7256E78" w14:textId="77777777" w:rsidR="000105BD" w:rsidRDefault="000105BD" w:rsidP="00E077BC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041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020BD328" w14:textId="77777777" w:rsidR="000105BD" w:rsidRDefault="000105BD" w:rsidP="00E077BC">
            <w:pPr>
              <w:pStyle w:val="TableParagraph"/>
              <w:spacing w:before="17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konomsk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govačk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lo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za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1AB045AE" w14:textId="77777777" w:rsidR="000105BD" w:rsidRDefault="000105BD" w:rsidP="00E077BC">
            <w:pPr>
              <w:pStyle w:val="TableParagraph"/>
              <w:spacing w:before="17"/>
              <w:ind w:right="36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776DD4C4" w14:textId="77777777" w:rsidR="000105BD" w:rsidRDefault="000105BD" w:rsidP="00E077BC">
            <w:pPr>
              <w:pStyle w:val="TableParagraph"/>
              <w:spacing w:before="17"/>
              <w:ind w:right="369"/>
              <w:rPr>
                <w:sz w:val="18"/>
              </w:rPr>
            </w:pPr>
            <w:r>
              <w:rPr>
                <w:sz w:val="18"/>
              </w:rPr>
              <w:t>8.00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4B8848A8" w14:textId="77777777" w:rsidR="000105BD" w:rsidRDefault="000105BD" w:rsidP="00E077BC">
            <w:pPr>
              <w:pStyle w:val="TableParagraph"/>
              <w:spacing w:before="17"/>
              <w:ind w:right="14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46582CC6" w14:textId="77777777" w:rsidR="000105BD" w:rsidRDefault="000105BD" w:rsidP="00E077BC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3FBA764E" w14:textId="77777777" w:rsidR="000105BD" w:rsidRDefault="000105BD" w:rsidP="00E077BC">
            <w:pPr>
              <w:pStyle w:val="TableParagraph"/>
              <w:spacing w:before="17"/>
              <w:ind w:right="325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0105BD" w14:paraId="539AA361" w14:textId="77777777" w:rsidTr="00E077BC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3F89847" w14:textId="77777777" w:rsidR="000105BD" w:rsidRDefault="000105BD" w:rsidP="00E077BC">
            <w:pPr>
              <w:pStyle w:val="TableParagraph"/>
              <w:spacing w:before="14"/>
              <w:ind w:right="159"/>
              <w:rPr>
                <w:sz w:val="18"/>
              </w:rPr>
            </w:pPr>
            <w:r>
              <w:rPr>
                <w:sz w:val="18"/>
              </w:rPr>
              <w:t>042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02F6BD6E" w14:textId="77777777" w:rsidR="000105BD" w:rsidRDefault="000105BD" w:rsidP="00E077BC">
            <w:pPr>
              <w:pStyle w:val="TableParagraph"/>
              <w:spacing w:before="14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Poljoprivred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šumarstv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barstv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v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4ECDCC13" w14:textId="77777777" w:rsidR="000105BD" w:rsidRDefault="000105BD" w:rsidP="00E077BC">
            <w:pPr>
              <w:pStyle w:val="TableParagraph"/>
              <w:spacing w:before="14"/>
              <w:ind w:right="362"/>
              <w:rPr>
                <w:sz w:val="18"/>
              </w:rPr>
            </w:pPr>
            <w:r>
              <w:rPr>
                <w:sz w:val="18"/>
              </w:rPr>
              <w:t>21.884,26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481AC7B3" w14:textId="77777777" w:rsidR="000105BD" w:rsidRDefault="000105BD" w:rsidP="00E077BC">
            <w:pPr>
              <w:pStyle w:val="TableParagraph"/>
              <w:spacing w:before="14"/>
              <w:ind w:right="368"/>
              <w:rPr>
                <w:sz w:val="18"/>
              </w:rPr>
            </w:pPr>
            <w:r>
              <w:rPr>
                <w:sz w:val="18"/>
              </w:rPr>
              <w:t>71.185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466C03DB" w14:textId="77777777" w:rsidR="000105BD" w:rsidRDefault="000105BD" w:rsidP="00E077BC">
            <w:pPr>
              <w:pStyle w:val="TableParagraph"/>
              <w:spacing w:before="14"/>
              <w:ind w:right="140"/>
              <w:rPr>
                <w:sz w:val="18"/>
              </w:rPr>
            </w:pPr>
            <w:r>
              <w:rPr>
                <w:sz w:val="18"/>
              </w:rPr>
              <w:t>18.985,18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38DCBCA1" w14:textId="77777777" w:rsidR="000105BD" w:rsidRDefault="000105BD" w:rsidP="00E077BC">
            <w:pPr>
              <w:pStyle w:val="TableParagraph"/>
              <w:spacing w:before="14"/>
              <w:ind w:right="222"/>
              <w:rPr>
                <w:sz w:val="18"/>
              </w:rPr>
            </w:pPr>
            <w:r>
              <w:rPr>
                <w:sz w:val="18"/>
              </w:rPr>
              <w:t>86,75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073D3EB0" w14:textId="77777777" w:rsidR="000105BD" w:rsidRDefault="000105BD" w:rsidP="00E077BC">
            <w:pPr>
              <w:pStyle w:val="TableParagraph"/>
              <w:spacing w:before="14"/>
              <w:ind w:right="325"/>
              <w:rPr>
                <w:sz w:val="18"/>
              </w:rPr>
            </w:pPr>
            <w:r>
              <w:rPr>
                <w:sz w:val="18"/>
              </w:rPr>
              <w:t>26,67%</w:t>
            </w:r>
          </w:p>
        </w:tc>
      </w:tr>
      <w:tr w:rsidR="000105BD" w14:paraId="5F445040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E7A97FA" w14:textId="77777777" w:rsidR="000105BD" w:rsidRDefault="000105BD" w:rsidP="00E077BC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044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7025468E" w14:textId="77777777" w:rsidR="000105BD" w:rsidRDefault="000105BD" w:rsidP="00E077BC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Rudarstvo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odn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đevinarstvo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6110B5C9" w14:textId="77777777" w:rsidR="000105BD" w:rsidRDefault="000105BD" w:rsidP="00E077BC">
            <w:pPr>
              <w:pStyle w:val="TableParagraph"/>
              <w:spacing w:before="15"/>
              <w:ind w:right="362"/>
              <w:rPr>
                <w:sz w:val="18"/>
              </w:rPr>
            </w:pPr>
            <w:r>
              <w:rPr>
                <w:sz w:val="18"/>
              </w:rPr>
              <w:t>211.211,7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591AD821" w14:textId="77777777" w:rsidR="000105BD" w:rsidRDefault="000105BD" w:rsidP="00E077BC">
            <w:pPr>
              <w:pStyle w:val="TableParagraph"/>
              <w:spacing w:before="15"/>
              <w:ind w:right="368"/>
              <w:rPr>
                <w:sz w:val="18"/>
              </w:rPr>
            </w:pPr>
            <w:r>
              <w:rPr>
                <w:sz w:val="18"/>
              </w:rPr>
              <w:t>197.70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75E24A58" w14:textId="77777777" w:rsidR="000105BD" w:rsidRDefault="000105BD" w:rsidP="00E077BC">
            <w:pPr>
              <w:pStyle w:val="TableParagraph"/>
              <w:spacing w:before="15"/>
              <w:ind w:right="140"/>
              <w:rPr>
                <w:sz w:val="18"/>
              </w:rPr>
            </w:pPr>
            <w:r>
              <w:rPr>
                <w:sz w:val="18"/>
              </w:rPr>
              <w:t>196.556,83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054B0271" w14:textId="77777777" w:rsidR="000105BD" w:rsidRDefault="000105BD" w:rsidP="00E077BC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z w:val="18"/>
              </w:rPr>
              <w:t>93,06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29A94EE4" w14:textId="77777777" w:rsidR="000105BD" w:rsidRDefault="000105BD" w:rsidP="00E077BC">
            <w:pPr>
              <w:pStyle w:val="TableParagraph"/>
              <w:spacing w:before="15"/>
              <w:ind w:right="325"/>
              <w:rPr>
                <w:sz w:val="18"/>
              </w:rPr>
            </w:pPr>
            <w:r>
              <w:rPr>
                <w:sz w:val="18"/>
              </w:rPr>
              <w:t>99,42%</w:t>
            </w:r>
          </w:p>
        </w:tc>
      </w:tr>
      <w:tr w:rsidR="000105BD" w14:paraId="0644F828" w14:textId="77777777" w:rsidTr="00E077BC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AC795C5" w14:textId="77777777" w:rsidR="000105BD" w:rsidRDefault="000105BD" w:rsidP="00E077BC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045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35C97D56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Promet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0DDA0CC2" w14:textId="77777777" w:rsidR="000105BD" w:rsidRDefault="000105BD" w:rsidP="00E077BC">
            <w:pPr>
              <w:pStyle w:val="TableParagraph"/>
              <w:spacing w:before="16"/>
              <w:ind w:right="362"/>
              <w:rPr>
                <w:sz w:val="18"/>
              </w:rPr>
            </w:pPr>
            <w:r>
              <w:rPr>
                <w:sz w:val="18"/>
              </w:rPr>
              <w:t>124.158,68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01283104" w14:textId="77777777" w:rsidR="000105BD" w:rsidRDefault="000105BD" w:rsidP="00E077BC">
            <w:pPr>
              <w:pStyle w:val="TableParagraph"/>
              <w:spacing w:before="16"/>
              <w:ind w:right="368"/>
              <w:rPr>
                <w:sz w:val="18"/>
              </w:rPr>
            </w:pPr>
            <w:r>
              <w:rPr>
                <w:sz w:val="18"/>
              </w:rPr>
              <w:t>118.43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7DED2551" w14:textId="77777777" w:rsidR="000105BD" w:rsidRDefault="000105BD" w:rsidP="00E077BC">
            <w:pPr>
              <w:pStyle w:val="TableParagraph"/>
              <w:spacing w:before="16"/>
              <w:ind w:right="140"/>
              <w:rPr>
                <w:sz w:val="18"/>
              </w:rPr>
            </w:pPr>
            <w:r>
              <w:rPr>
                <w:sz w:val="18"/>
              </w:rPr>
              <w:t>116.782,25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0DBD7D7B" w14:textId="77777777" w:rsidR="000105BD" w:rsidRDefault="000105B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94,06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398389A9" w14:textId="77777777" w:rsidR="000105BD" w:rsidRDefault="000105BD" w:rsidP="00E077BC">
            <w:pPr>
              <w:pStyle w:val="TableParagraph"/>
              <w:spacing w:before="16"/>
              <w:ind w:right="325"/>
              <w:rPr>
                <w:sz w:val="18"/>
              </w:rPr>
            </w:pPr>
            <w:r>
              <w:rPr>
                <w:sz w:val="18"/>
              </w:rPr>
              <w:t>98,61%</w:t>
            </w:r>
          </w:p>
        </w:tc>
      </w:tr>
      <w:tr w:rsidR="000105BD" w14:paraId="0B50A644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EF0CF41" w14:textId="77777777" w:rsidR="000105BD" w:rsidRDefault="000105BD" w:rsidP="00E077BC">
            <w:pPr>
              <w:pStyle w:val="TableParagraph"/>
              <w:spacing w:before="16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05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174BB759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Zašti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koliša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4EC596CA" w14:textId="77777777" w:rsidR="000105BD" w:rsidRDefault="000105BD" w:rsidP="00E077BC">
            <w:pPr>
              <w:pStyle w:val="TableParagraph"/>
              <w:spacing w:before="16"/>
              <w:ind w:right="361"/>
              <w:rPr>
                <w:b/>
                <w:sz w:val="18"/>
              </w:rPr>
            </w:pPr>
            <w:r>
              <w:rPr>
                <w:b/>
                <w:sz w:val="18"/>
              </w:rPr>
              <w:t>118.081,87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0D36ABD6" w14:textId="77777777" w:rsidR="000105BD" w:rsidRDefault="000105BD" w:rsidP="00E077BC">
            <w:pPr>
              <w:pStyle w:val="TableParagraph"/>
              <w:spacing w:before="16"/>
              <w:ind w:right="368"/>
              <w:rPr>
                <w:b/>
                <w:sz w:val="18"/>
              </w:rPr>
            </w:pPr>
            <w:r>
              <w:rPr>
                <w:b/>
                <w:sz w:val="18"/>
              </w:rPr>
              <w:t>35.13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056AEC2A" w14:textId="77777777" w:rsidR="000105BD" w:rsidRDefault="000105BD" w:rsidP="00E077BC">
            <w:pPr>
              <w:pStyle w:val="TableParagraph"/>
              <w:spacing w:before="16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26.324,08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71F2BC4E" w14:textId="77777777" w:rsidR="000105BD" w:rsidRDefault="000105BD" w:rsidP="00E077BC">
            <w:pPr>
              <w:pStyle w:val="TableParagraph"/>
              <w:spacing w:before="16"/>
              <w:ind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22,29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082EED42" w14:textId="77777777" w:rsidR="000105BD" w:rsidRDefault="000105BD" w:rsidP="00E077BC">
            <w:pPr>
              <w:pStyle w:val="TableParagraph"/>
              <w:spacing w:before="16"/>
              <w:ind w:right="324"/>
              <w:rPr>
                <w:b/>
                <w:sz w:val="18"/>
              </w:rPr>
            </w:pPr>
            <w:r>
              <w:rPr>
                <w:b/>
                <w:sz w:val="18"/>
              </w:rPr>
              <w:t>74,93%</w:t>
            </w:r>
          </w:p>
        </w:tc>
      </w:tr>
      <w:tr w:rsidR="000105BD" w14:paraId="70325CA7" w14:textId="77777777" w:rsidTr="00E077BC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0073567" w14:textId="77777777" w:rsidR="000105BD" w:rsidRDefault="000105BD" w:rsidP="00E077BC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053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1F987AD3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Smanjen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gađivanja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37ACB24A" w14:textId="77777777" w:rsidR="000105BD" w:rsidRDefault="000105BD" w:rsidP="00E077BC">
            <w:pPr>
              <w:pStyle w:val="TableParagraph"/>
              <w:spacing w:before="16"/>
              <w:ind w:right="362"/>
              <w:rPr>
                <w:sz w:val="18"/>
              </w:rPr>
            </w:pPr>
            <w:r>
              <w:rPr>
                <w:sz w:val="18"/>
              </w:rPr>
              <w:t>118.081,87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77409F37" w14:textId="77777777" w:rsidR="000105BD" w:rsidRDefault="000105BD" w:rsidP="00E077BC">
            <w:pPr>
              <w:pStyle w:val="TableParagraph"/>
              <w:spacing w:before="16"/>
              <w:ind w:right="369"/>
              <w:rPr>
                <w:sz w:val="18"/>
              </w:rPr>
            </w:pPr>
            <w:r>
              <w:rPr>
                <w:sz w:val="18"/>
              </w:rPr>
              <w:t>35.13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0528F520" w14:textId="77777777" w:rsidR="000105BD" w:rsidRDefault="000105BD" w:rsidP="00E077BC">
            <w:pPr>
              <w:pStyle w:val="TableParagraph"/>
              <w:spacing w:before="16"/>
              <w:ind w:right="141"/>
              <w:rPr>
                <w:sz w:val="18"/>
              </w:rPr>
            </w:pPr>
            <w:r>
              <w:rPr>
                <w:sz w:val="18"/>
              </w:rPr>
              <w:t>26.324,08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0F506EB8" w14:textId="77777777" w:rsidR="000105BD" w:rsidRDefault="000105B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22,29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1BB45520" w14:textId="77777777" w:rsidR="000105BD" w:rsidRDefault="000105BD" w:rsidP="00E077BC">
            <w:pPr>
              <w:pStyle w:val="TableParagraph"/>
              <w:spacing w:before="16"/>
              <w:ind w:right="325"/>
              <w:rPr>
                <w:sz w:val="18"/>
              </w:rPr>
            </w:pPr>
            <w:r>
              <w:rPr>
                <w:sz w:val="18"/>
              </w:rPr>
              <w:t>74,93%</w:t>
            </w:r>
          </w:p>
        </w:tc>
      </w:tr>
      <w:tr w:rsidR="000105BD" w14:paraId="21AC0854" w14:textId="77777777" w:rsidTr="00E077BC">
        <w:trPr>
          <w:trHeight w:val="267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7195D11" w14:textId="77777777" w:rsidR="000105BD" w:rsidRDefault="000105BD" w:rsidP="00E077BC">
            <w:pPr>
              <w:pStyle w:val="TableParagraph"/>
              <w:spacing w:before="16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06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03142C52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Uslug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naprjeđen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tanovanj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37F502C8" w14:textId="77777777" w:rsidR="000105BD" w:rsidRDefault="000105BD" w:rsidP="00E077BC">
            <w:pPr>
              <w:pStyle w:val="TableParagraph"/>
              <w:spacing w:before="16"/>
              <w:ind w:right="361"/>
              <w:rPr>
                <w:b/>
                <w:sz w:val="18"/>
              </w:rPr>
            </w:pPr>
            <w:r>
              <w:rPr>
                <w:b/>
                <w:sz w:val="18"/>
              </w:rPr>
              <w:t>160.131,74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4D7886F4" w14:textId="77777777" w:rsidR="000105BD" w:rsidRDefault="000105BD" w:rsidP="00E077BC">
            <w:pPr>
              <w:pStyle w:val="TableParagraph"/>
              <w:spacing w:before="16"/>
              <w:ind w:right="368"/>
              <w:rPr>
                <w:b/>
                <w:sz w:val="18"/>
              </w:rPr>
            </w:pPr>
            <w:r>
              <w:rPr>
                <w:b/>
                <w:sz w:val="18"/>
              </w:rPr>
              <w:t>263.044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23DE1662" w14:textId="77777777" w:rsidR="000105BD" w:rsidRDefault="000105BD" w:rsidP="00E077BC">
            <w:pPr>
              <w:pStyle w:val="TableParagraph"/>
              <w:spacing w:before="16"/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234.856,69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1A0D7BFB" w14:textId="77777777" w:rsidR="000105BD" w:rsidRDefault="000105BD" w:rsidP="00E077BC">
            <w:pPr>
              <w:pStyle w:val="TableParagraph"/>
              <w:spacing w:before="16"/>
              <w:ind w:right="221"/>
              <w:rPr>
                <w:b/>
                <w:sz w:val="18"/>
              </w:rPr>
            </w:pPr>
            <w:r>
              <w:rPr>
                <w:b/>
                <w:sz w:val="18"/>
              </w:rPr>
              <w:t>146,66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1259FF83" w14:textId="77777777" w:rsidR="000105BD" w:rsidRDefault="000105BD" w:rsidP="00E077BC">
            <w:pPr>
              <w:pStyle w:val="TableParagraph"/>
              <w:spacing w:before="16"/>
              <w:ind w:right="324"/>
              <w:rPr>
                <w:b/>
                <w:sz w:val="18"/>
              </w:rPr>
            </w:pPr>
            <w:r>
              <w:rPr>
                <w:b/>
                <w:sz w:val="18"/>
              </w:rPr>
              <w:t>89,28%</w:t>
            </w:r>
          </w:p>
        </w:tc>
      </w:tr>
      <w:tr w:rsidR="000105BD" w14:paraId="2827E952" w14:textId="77777777" w:rsidTr="00E077BC">
        <w:trPr>
          <w:trHeight w:val="265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5FC839C8" w14:textId="77777777" w:rsidR="000105BD" w:rsidRDefault="000105BD" w:rsidP="00E077BC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061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1F5DA17F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Razvoj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novanja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660957EE" w14:textId="77777777" w:rsidR="000105BD" w:rsidRDefault="000105BD" w:rsidP="00E077BC">
            <w:pPr>
              <w:pStyle w:val="TableParagraph"/>
              <w:spacing w:before="16"/>
              <w:ind w:right="362"/>
              <w:rPr>
                <w:sz w:val="18"/>
              </w:rPr>
            </w:pPr>
            <w:r>
              <w:rPr>
                <w:sz w:val="18"/>
              </w:rPr>
              <w:t>92.570,73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0F7F3AA7" w14:textId="77777777" w:rsidR="000105BD" w:rsidRDefault="000105BD" w:rsidP="00E077BC">
            <w:pPr>
              <w:pStyle w:val="TableParagraph"/>
              <w:spacing w:before="16"/>
              <w:ind w:right="369"/>
              <w:rPr>
                <w:sz w:val="18"/>
              </w:rPr>
            </w:pPr>
            <w:r>
              <w:rPr>
                <w:sz w:val="18"/>
              </w:rPr>
              <w:t>203.235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1EF9CF71" w14:textId="77777777" w:rsidR="000105BD" w:rsidRDefault="000105BD" w:rsidP="00E077BC">
            <w:pPr>
              <w:pStyle w:val="TableParagraph"/>
              <w:spacing w:before="16"/>
              <w:ind w:right="140"/>
              <w:rPr>
                <w:sz w:val="18"/>
              </w:rPr>
            </w:pPr>
            <w:r>
              <w:rPr>
                <w:sz w:val="18"/>
              </w:rPr>
              <w:t>183.619,96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7097F36C" w14:textId="77777777" w:rsidR="000105BD" w:rsidRDefault="000105BD" w:rsidP="00E077BC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z w:val="18"/>
              </w:rPr>
              <w:t>198,36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10625A1E" w14:textId="77777777" w:rsidR="000105BD" w:rsidRDefault="000105BD" w:rsidP="00E077BC">
            <w:pPr>
              <w:pStyle w:val="TableParagraph"/>
              <w:spacing w:before="16"/>
              <w:ind w:right="325"/>
              <w:rPr>
                <w:sz w:val="18"/>
              </w:rPr>
            </w:pPr>
            <w:r>
              <w:rPr>
                <w:sz w:val="18"/>
              </w:rPr>
              <w:t>90,35%</w:t>
            </w:r>
          </w:p>
        </w:tc>
      </w:tr>
      <w:tr w:rsidR="000105BD" w14:paraId="19A9D1B5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E2EC004" w14:textId="77777777" w:rsidR="000105BD" w:rsidRDefault="000105BD" w:rsidP="00E077BC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062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02890909" w14:textId="77777777" w:rsidR="000105BD" w:rsidRDefault="000105BD" w:rsidP="00E077BC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Razvo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ajednice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5E2C5EDB" w14:textId="77777777" w:rsidR="000105BD" w:rsidRDefault="000105BD" w:rsidP="00E077BC">
            <w:pPr>
              <w:pStyle w:val="TableParagraph"/>
              <w:spacing w:before="15"/>
              <w:ind w:right="362"/>
              <w:rPr>
                <w:sz w:val="18"/>
              </w:rPr>
            </w:pPr>
            <w:r>
              <w:rPr>
                <w:sz w:val="18"/>
              </w:rPr>
              <w:t>44.861,97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673FE76D" w14:textId="77777777" w:rsidR="000105BD" w:rsidRDefault="000105BD" w:rsidP="00E077BC">
            <w:pPr>
              <w:pStyle w:val="TableParagraph"/>
              <w:spacing w:before="15"/>
              <w:ind w:right="368"/>
              <w:rPr>
                <w:sz w:val="18"/>
              </w:rPr>
            </w:pPr>
            <w:r>
              <w:rPr>
                <w:sz w:val="18"/>
              </w:rPr>
              <w:t>24.26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199E38B6" w14:textId="77777777" w:rsidR="000105BD" w:rsidRDefault="000105BD" w:rsidP="00E077BC">
            <w:pPr>
              <w:pStyle w:val="TableParagraph"/>
              <w:spacing w:before="15"/>
              <w:ind w:right="140"/>
              <w:rPr>
                <w:sz w:val="18"/>
              </w:rPr>
            </w:pPr>
            <w:r>
              <w:rPr>
                <w:sz w:val="18"/>
              </w:rPr>
              <w:t>20.935,89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65F2581C" w14:textId="77777777" w:rsidR="000105BD" w:rsidRDefault="000105BD" w:rsidP="00E077BC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z w:val="18"/>
              </w:rPr>
              <w:t>46,67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1D2B1AA4" w14:textId="77777777" w:rsidR="000105BD" w:rsidRDefault="000105BD" w:rsidP="00E077BC">
            <w:pPr>
              <w:pStyle w:val="TableParagraph"/>
              <w:spacing w:before="15"/>
              <w:ind w:right="325"/>
              <w:rPr>
                <w:sz w:val="18"/>
              </w:rPr>
            </w:pPr>
            <w:r>
              <w:rPr>
                <w:sz w:val="18"/>
              </w:rPr>
              <w:t>86,30%</w:t>
            </w:r>
          </w:p>
        </w:tc>
      </w:tr>
      <w:tr w:rsidR="000105BD" w14:paraId="1D2D49B8" w14:textId="77777777" w:rsidTr="00E077BC">
        <w:trPr>
          <w:trHeight w:val="263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2DED536" w14:textId="77777777" w:rsidR="000105BD" w:rsidRDefault="000105BD" w:rsidP="00E077BC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064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59A644E5" w14:textId="77777777" w:rsidR="000105BD" w:rsidRDefault="000105BD" w:rsidP="00E077BC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Ulič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svjeta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5AADDB95" w14:textId="77777777" w:rsidR="000105BD" w:rsidRDefault="000105BD" w:rsidP="00E077BC">
            <w:pPr>
              <w:pStyle w:val="TableParagraph"/>
              <w:spacing w:before="15"/>
              <w:ind w:right="362"/>
              <w:rPr>
                <w:sz w:val="18"/>
              </w:rPr>
            </w:pPr>
            <w:r>
              <w:rPr>
                <w:sz w:val="18"/>
              </w:rPr>
              <w:t>20.408,43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5ACDCD87" w14:textId="77777777" w:rsidR="000105BD" w:rsidRDefault="000105BD" w:rsidP="00E077BC">
            <w:pPr>
              <w:pStyle w:val="TableParagraph"/>
              <w:spacing w:before="15"/>
              <w:ind w:right="368"/>
              <w:rPr>
                <w:sz w:val="18"/>
              </w:rPr>
            </w:pPr>
            <w:r>
              <w:rPr>
                <w:sz w:val="18"/>
              </w:rPr>
              <w:t>31.069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24528B30" w14:textId="77777777" w:rsidR="000105BD" w:rsidRDefault="000105BD" w:rsidP="00E077BC">
            <w:pPr>
              <w:pStyle w:val="TableParagraph"/>
              <w:spacing w:before="15"/>
              <w:ind w:right="140"/>
              <w:rPr>
                <w:sz w:val="18"/>
              </w:rPr>
            </w:pPr>
            <w:r>
              <w:rPr>
                <w:sz w:val="18"/>
              </w:rPr>
              <w:t>26.373,60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0DB26D6F" w14:textId="77777777" w:rsidR="000105BD" w:rsidRDefault="000105BD" w:rsidP="00E077BC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z w:val="18"/>
              </w:rPr>
              <w:t>129,23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111CE942" w14:textId="77777777" w:rsidR="000105BD" w:rsidRDefault="000105BD" w:rsidP="00E077BC">
            <w:pPr>
              <w:pStyle w:val="TableParagraph"/>
              <w:spacing w:before="15"/>
              <w:ind w:right="325"/>
              <w:rPr>
                <w:sz w:val="18"/>
              </w:rPr>
            </w:pPr>
            <w:r>
              <w:rPr>
                <w:sz w:val="18"/>
              </w:rPr>
              <w:t>84,89%</w:t>
            </w:r>
          </w:p>
        </w:tc>
      </w:tr>
      <w:tr w:rsidR="000105BD" w14:paraId="6BDB1167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6D71C8EB" w14:textId="77777777" w:rsidR="000105BD" w:rsidRDefault="000105BD" w:rsidP="00E077BC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066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4135DE99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za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novan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om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godnos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s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d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vrstani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4AA97DE8" w14:textId="77777777" w:rsidR="000105BD" w:rsidRDefault="000105BD" w:rsidP="00E077BC">
            <w:pPr>
              <w:pStyle w:val="TableParagraph"/>
              <w:spacing w:before="16"/>
              <w:ind w:right="362"/>
              <w:rPr>
                <w:sz w:val="18"/>
              </w:rPr>
            </w:pPr>
            <w:r>
              <w:rPr>
                <w:sz w:val="18"/>
              </w:rPr>
              <w:t>2.290,61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634FFD74" w14:textId="77777777" w:rsidR="000105BD" w:rsidRDefault="000105BD" w:rsidP="00E077BC">
            <w:pPr>
              <w:pStyle w:val="TableParagraph"/>
              <w:spacing w:before="16"/>
              <w:ind w:right="369"/>
              <w:rPr>
                <w:sz w:val="18"/>
              </w:rPr>
            </w:pPr>
            <w:r>
              <w:rPr>
                <w:sz w:val="18"/>
              </w:rPr>
              <w:t>4.48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0EBB329F" w14:textId="77777777" w:rsidR="000105BD" w:rsidRDefault="000105BD" w:rsidP="00E077BC">
            <w:pPr>
              <w:pStyle w:val="TableParagraph"/>
              <w:spacing w:before="16"/>
              <w:ind w:right="140"/>
              <w:rPr>
                <w:sz w:val="18"/>
              </w:rPr>
            </w:pPr>
            <w:r>
              <w:rPr>
                <w:sz w:val="18"/>
              </w:rPr>
              <w:t>3.927,24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3E91AB52" w14:textId="77777777" w:rsidR="000105BD" w:rsidRDefault="000105BD" w:rsidP="00E077BC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z w:val="18"/>
              </w:rPr>
              <w:t>171,45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75662D0C" w14:textId="77777777" w:rsidR="000105BD" w:rsidRDefault="000105BD" w:rsidP="00E077BC">
            <w:pPr>
              <w:pStyle w:val="TableParagraph"/>
              <w:spacing w:before="16"/>
              <w:ind w:right="325"/>
              <w:rPr>
                <w:sz w:val="18"/>
              </w:rPr>
            </w:pPr>
            <w:r>
              <w:rPr>
                <w:sz w:val="18"/>
              </w:rPr>
              <w:t>87,66%</w:t>
            </w:r>
          </w:p>
        </w:tc>
      </w:tr>
      <w:tr w:rsidR="000105BD" w14:paraId="21358660" w14:textId="77777777" w:rsidTr="00E077BC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E3799EC" w14:textId="77777777" w:rsidR="000105BD" w:rsidRDefault="000105BD" w:rsidP="00E077BC">
            <w:pPr>
              <w:pStyle w:val="TableParagraph"/>
              <w:spacing w:before="16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08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4618D62A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ekreacija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ultur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religija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41DCE485" w14:textId="77777777" w:rsidR="000105BD" w:rsidRDefault="000105BD" w:rsidP="00E077BC">
            <w:pPr>
              <w:pStyle w:val="TableParagraph"/>
              <w:spacing w:before="16"/>
              <w:ind w:right="361"/>
              <w:rPr>
                <w:b/>
                <w:sz w:val="18"/>
              </w:rPr>
            </w:pPr>
            <w:r>
              <w:rPr>
                <w:b/>
                <w:sz w:val="18"/>
              </w:rPr>
              <w:t>74.349,06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5237A54C" w14:textId="77777777" w:rsidR="000105BD" w:rsidRDefault="000105BD" w:rsidP="00E077BC">
            <w:pPr>
              <w:pStyle w:val="TableParagraph"/>
              <w:spacing w:before="16"/>
              <w:ind w:right="367"/>
              <w:rPr>
                <w:b/>
                <w:sz w:val="18"/>
              </w:rPr>
            </w:pPr>
            <w:r>
              <w:rPr>
                <w:b/>
                <w:sz w:val="18"/>
              </w:rPr>
              <w:t>51.27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3BCD2C6D" w14:textId="77777777" w:rsidR="000105BD" w:rsidRDefault="000105BD" w:rsidP="00E077BC">
            <w:pPr>
              <w:pStyle w:val="TableParagraph"/>
              <w:spacing w:before="16"/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49.534,87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492E26F1" w14:textId="77777777" w:rsidR="000105BD" w:rsidRDefault="000105BD" w:rsidP="00E077BC">
            <w:pPr>
              <w:pStyle w:val="TableParagraph"/>
              <w:spacing w:before="16"/>
              <w:ind w:right="221"/>
              <w:rPr>
                <w:b/>
                <w:sz w:val="18"/>
              </w:rPr>
            </w:pPr>
            <w:r>
              <w:rPr>
                <w:b/>
                <w:sz w:val="18"/>
              </w:rPr>
              <w:t>66,62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0A98C11F" w14:textId="77777777" w:rsidR="000105BD" w:rsidRDefault="000105BD" w:rsidP="00E077BC">
            <w:pPr>
              <w:pStyle w:val="TableParagraph"/>
              <w:spacing w:before="16"/>
              <w:ind w:right="324"/>
              <w:rPr>
                <w:b/>
                <w:sz w:val="18"/>
              </w:rPr>
            </w:pPr>
            <w:r>
              <w:rPr>
                <w:b/>
                <w:sz w:val="18"/>
              </w:rPr>
              <w:t>96,62%</w:t>
            </w:r>
          </w:p>
        </w:tc>
      </w:tr>
      <w:tr w:rsidR="000105BD" w14:paraId="1CB68BD7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1D70C8A0" w14:textId="77777777" w:rsidR="000105BD" w:rsidRDefault="000105BD" w:rsidP="00E077BC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081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0ACD5B00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Služ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kre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orta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0328BD4F" w14:textId="77777777" w:rsidR="000105BD" w:rsidRDefault="000105BD" w:rsidP="00E077BC">
            <w:pPr>
              <w:pStyle w:val="TableParagraph"/>
              <w:spacing w:before="16"/>
              <w:ind w:right="363"/>
              <w:rPr>
                <w:sz w:val="18"/>
              </w:rPr>
            </w:pPr>
            <w:r>
              <w:rPr>
                <w:sz w:val="18"/>
              </w:rPr>
              <w:t>8.626,98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4CF33CEA" w14:textId="77777777" w:rsidR="000105BD" w:rsidRDefault="000105BD" w:rsidP="00E077BC">
            <w:pPr>
              <w:pStyle w:val="TableParagraph"/>
              <w:spacing w:before="16"/>
              <w:ind w:right="369"/>
              <w:rPr>
                <w:sz w:val="18"/>
              </w:rPr>
            </w:pPr>
            <w:r>
              <w:rPr>
                <w:sz w:val="18"/>
              </w:rPr>
              <w:t>9.29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2A74C636" w14:textId="77777777" w:rsidR="000105BD" w:rsidRDefault="000105BD" w:rsidP="00E077BC">
            <w:pPr>
              <w:pStyle w:val="TableParagraph"/>
              <w:spacing w:before="16"/>
              <w:ind w:right="141"/>
              <w:rPr>
                <w:sz w:val="18"/>
              </w:rPr>
            </w:pPr>
            <w:r>
              <w:rPr>
                <w:sz w:val="18"/>
              </w:rPr>
              <w:t>9.284,00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5CE4D0FE" w14:textId="77777777" w:rsidR="000105BD" w:rsidRDefault="000105BD" w:rsidP="00E077BC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z w:val="18"/>
              </w:rPr>
              <w:t>107,62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51329623" w14:textId="77777777" w:rsidR="000105BD" w:rsidRDefault="000105BD" w:rsidP="00E077BC">
            <w:pPr>
              <w:pStyle w:val="TableParagraph"/>
              <w:spacing w:before="16"/>
              <w:ind w:right="325"/>
              <w:rPr>
                <w:sz w:val="18"/>
              </w:rPr>
            </w:pPr>
            <w:r>
              <w:rPr>
                <w:sz w:val="18"/>
              </w:rPr>
              <w:t>99,94%</w:t>
            </w:r>
          </w:p>
        </w:tc>
      </w:tr>
      <w:tr w:rsidR="000105BD" w14:paraId="7966A674" w14:textId="77777777" w:rsidTr="00E077BC">
        <w:trPr>
          <w:trHeight w:val="264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21F89C1" w14:textId="77777777" w:rsidR="000105BD" w:rsidRDefault="000105BD" w:rsidP="00E077BC">
            <w:pPr>
              <w:pStyle w:val="TableParagraph"/>
              <w:spacing w:before="16"/>
              <w:ind w:right="159"/>
              <w:rPr>
                <w:sz w:val="18"/>
              </w:rPr>
            </w:pPr>
            <w:r>
              <w:rPr>
                <w:sz w:val="18"/>
              </w:rPr>
              <w:t>082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2EF47201" w14:textId="77777777" w:rsidR="000105BD" w:rsidRDefault="000105BD" w:rsidP="00E077BC">
            <w:pPr>
              <w:pStyle w:val="TableParagraph"/>
              <w:spacing w:before="16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Služ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lture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72C64F60" w14:textId="77777777" w:rsidR="000105BD" w:rsidRDefault="000105BD" w:rsidP="00E077BC">
            <w:pPr>
              <w:pStyle w:val="TableParagraph"/>
              <w:spacing w:before="16"/>
              <w:ind w:right="362"/>
              <w:rPr>
                <w:sz w:val="18"/>
              </w:rPr>
            </w:pPr>
            <w:r>
              <w:rPr>
                <w:sz w:val="18"/>
              </w:rPr>
              <w:t>57.934,07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3CE00CDD" w14:textId="77777777" w:rsidR="000105BD" w:rsidRDefault="000105BD" w:rsidP="00E077BC">
            <w:pPr>
              <w:pStyle w:val="TableParagraph"/>
              <w:spacing w:before="16"/>
              <w:ind w:right="369"/>
              <w:rPr>
                <w:sz w:val="18"/>
              </w:rPr>
            </w:pPr>
            <w:r>
              <w:rPr>
                <w:sz w:val="18"/>
              </w:rPr>
              <w:t>35.98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7A5A3ED7" w14:textId="77777777" w:rsidR="000105BD" w:rsidRDefault="000105BD" w:rsidP="00E077BC">
            <w:pPr>
              <w:pStyle w:val="TableParagraph"/>
              <w:spacing w:before="16"/>
              <w:ind w:right="141"/>
              <w:rPr>
                <w:sz w:val="18"/>
              </w:rPr>
            </w:pPr>
            <w:r>
              <w:rPr>
                <w:sz w:val="18"/>
              </w:rPr>
              <w:t>34.449,87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7329C606" w14:textId="77777777" w:rsidR="000105BD" w:rsidRDefault="000105B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59,46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249EC134" w14:textId="77777777" w:rsidR="000105BD" w:rsidRDefault="000105BD" w:rsidP="00E077BC">
            <w:pPr>
              <w:pStyle w:val="TableParagraph"/>
              <w:spacing w:before="16"/>
              <w:ind w:right="325"/>
              <w:rPr>
                <w:sz w:val="18"/>
              </w:rPr>
            </w:pPr>
            <w:r>
              <w:rPr>
                <w:sz w:val="18"/>
              </w:rPr>
              <w:t>95,75%</w:t>
            </w:r>
          </w:p>
        </w:tc>
      </w:tr>
      <w:tr w:rsidR="000105BD" w14:paraId="149C67D7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20CA3AD" w14:textId="77777777" w:rsidR="000105BD" w:rsidRDefault="000105BD" w:rsidP="00E077BC">
            <w:pPr>
              <w:pStyle w:val="TableParagraph"/>
              <w:spacing w:before="17"/>
              <w:ind w:right="159"/>
              <w:rPr>
                <w:sz w:val="18"/>
              </w:rPr>
            </w:pPr>
            <w:r>
              <w:rPr>
                <w:sz w:val="18"/>
              </w:rPr>
              <w:t>084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69F027A5" w14:textId="77777777" w:rsidR="000105BD" w:rsidRDefault="000105BD" w:rsidP="00E077BC">
            <w:pPr>
              <w:pStyle w:val="TableParagraph"/>
              <w:spacing w:before="17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Religijs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lužb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jednice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3D2DD243" w14:textId="77777777" w:rsidR="000105BD" w:rsidRDefault="000105BD" w:rsidP="00E077BC">
            <w:pPr>
              <w:pStyle w:val="TableParagraph"/>
              <w:spacing w:before="17"/>
              <w:ind w:right="363"/>
              <w:rPr>
                <w:sz w:val="18"/>
              </w:rPr>
            </w:pPr>
            <w:r>
              <w:rPr>
                <w:sz w:val="18"/>
              </w:rPr>
              <w:t>7.788,01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21E82EB5" w14:textId="77777777" w:rsidR="000105BD" w:rsidRDefault="000105BD" w:rsidP="00E077BC">
            <w:pPr>
              <w:pStyle w:val="TableParagraph"/>
              <w:spacing w:before="17"/>
              <w:ind w:right="369"/>
              <w:rPr>
                <w:sz w:val="18"/>
              </w:rPr>
            </w:pPr>
            <w:r>
              <w:rPr>
                <w:sz w:val="18"/>
              </w:rPr>
              <w:t>6.00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63548B7A" w14:textId="77777777" w:rsidR="000105BD" w:rsidRDefault="000105BD" w:rsidP="00E077BC">
            <w:pPr>
              <w:pStyle w:val="TableParagraph"/>
              <w:spacing w:before="17"/>
              <w:ind w:right="141"/>
              <w:rPr>
                <w:sz w:val="18"/>
              </w:rPr>
            </w:pPr>
            <w:r>
              <w:rPr>
                <w:sz w:val="18"/>
              </w:rPr>
              <w:t>5.801,00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3D77AA3A" w14:textId="77777777" w:rsidR="000105BD" w:rsidRDefault="000105BD" w:rsidP="00E077BC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z w:val="18"/>
              </w:rPr>
              <w:t>74,49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32CA43EB" w14:textId="77777777" w:rsidR="000105BD" w:rsidRDefault="000105BD" w:rsidP="00E077BC">
            <w:pPr>
              <w:pStyle w:val="TableParagraph"/>
              <w:spacing w:before="17"/>
              <w:ind w:right="325"/>
              <w:rPr>
                <w:sz w:val="18"/>
              </w:rPr>
            </w:pPr>
            <w:r>
              <w:rPr>
                <w:sz w:val="18"/>
              </w:rPr>
              <w:t>96,68%</w:t>
            </w:r>
          </w:p>
        </w:tc>
      </w:tr>
      <w:tr w:rsidR="000105BD" w14:paraId="1594AB29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4F4851EF" w14:textId="77777777" w:rsidR="000105BD" w:rsidRDefault="000105BD" w:rsidP="00E077BC">
            <w:pPr>
              <w:pStyle w:val="TableParagraph"/>
              <w:spacing w:before="17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09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247C2BD2" w14:textId="77777777" w:rsidR="000105BD" w:rsidRDefault="000105BD" w:rsidP="00E077BC">
            <w:pPr>
              <w:pStyle w:val="TableParagraph"/>
              <w:spacing w:before="17"/>
              <w:ind w:left="16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brazovanje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4AA9E3A4" w14:textId="77777777" w:rsidR="000105BD" w:rsidRDefault="000105BD" w:rsidP="00E077BC">
            <w:pPr>
              <w:pStyle w:val="TableParagraph"/>
              <w:spacing w:before="17"/>
              <w:ind w:right="361"/>
              <w:rPr>
                <w:b/>
                <w:sz w:val="18"/>
              </w:rPr>
            </w:pPr>
            <w:r>
              <w:rPr>
                <w:b/>
                <w:sz w:val="18"/>
              </w:rPr>
              <w:t>18.815,67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728EE7F0" w14:textId="77777777" w:rsidR="000105BD" w:rsidRDefault="000105BD" w:rsidP="00E077BC">
            <w:pPr>
              <w:pStyle w:val="TableParagraph"/>
              <w:spacing w:before="17"/>
              <w:ind w:right="367"/>
              <w:rPr>
                <w:b/>
                <w:sz w:val="18"/>
              </w:rPr>
            </w:pPr>
            <w:r>
              <w:rPr>
                <w:b/>
                <w:sz w:val="18"/>
              </w:rPr>
              <w:t>128.60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6F64C876" w14:textId="77777777" w:rsidR="000105BD" w:rsidRDefault="000105BD" w:rsidP="00E077BC">
            <w:pPr>
              <w:pStyle w:val="TableParagraph"/>
              <w:spacing w:before="17"/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100.731,74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086B54D3" w14:textId="77777777" w:rsidR="000105BD" w:rsidRDefault="000105BD" w:rsidP="00E077BC">
            <w:pPr>
              <w:pStyle w:val="TableParagraph"/>
              <w:spacing w:before="17"/>
              <w:ind w:right="221"/>
              <w:rPr>
                <w:b/>
                <w:sz w:val="18"/>
              </w:rPr>
            </w:pPr>
            <w:r>
              <w:rPr>
                <w:b/>
                <w:sz w:val="18"/>
              </w:rPr>
              <w:t>535,36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18A1E32B" w14:textId="77777777" w:rsidR="000105BD" w:rsidRDefault="000105BD" w:rsidP="00E077BC">
            <w:pPr>
              <w:pStyle w:val="TableParagraph"/>
              <w:spacing w:before="17"/>
              <w:ind w:right="324"/>
              <w:rPr>
                <w:b/>
                <w:sz w:val="18"/>
              </w:rPr>
            </w:pPr>
            <w:r>
              <w:rPr>
                <w:b/>
                <w:sz w:val="18"/>
              </w:rPr>
              <w:t>78,33%</w:t>
            </w:r>
          </w:p>
        </w:tc>
      </w:tr>
      <w:tr w:rsidR="000105BD" w14:paraId="50D77583" w14:textId="77777777" w:rsidTr="00E077BC">
        <w:trPr>
          <w:trHeight w:val="266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37702C3" w14:textId="77777777" w:rsidR="000105BD" w:rsidRDefault="000105BD" w:rsidP="00E077BC">
            <w:pPr>
              <w:pStyle w:val="TableParagraph"/>
              <w:spacing w:before="15"/>
              <w:ind w:right="159"/>
              <w:rPr>
                <w:sz w:val="18"/>
              </w:rPr>
            </w:pPr>
            <w:r>
              <w:rPr>
                <w:sz w:val="18"/>
              </w:rPr>
              <w:t>091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07B1B588" w14:textId="77777777" w:rsidR="000105BD" w:rsidRDefault="000105BD" w:rsidP="00E077BC">
            <w:pPr>
              <w:pStyle w:val="TableParagraph"/>
              <w:spacing w:before="1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Predškolsk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nov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razovanje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478DC8D8" w14:textId="77777777" w:rsidR="000105BD" w:rsidRDefault="000105BD" w:rsidP="00E077BC">
            <w:pPr>
              <w:pStyle w:val="TableParagraph"/>
              <w:spacing w:before="15"/>
              <w:ind w:right="362"/>
              <w:rPr>
                <w:sz w:val="18"/>
              </w:rPr>
            </w:pPr>
            <w:r>
              <w:rPr>
                <w:sz w:val="18"/>
              </w:rPr>
              <w:t>7.136,07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255EE747" w14:textId="77777777" w:rsidR="000105BD" w:rsidRDefault="000105BD" w:rsidP="00E077BC">
            <w:pPr>
              <w:pStyle w:val="TableParagraph"/>
              <w:spacing w:before="15"/>
              <w:ind w:right="368"/>
              <w:rPr>
                <w:sz w:val="18"/>
              </w:rPr>
            </w:pPr>
            <w:r>
              <w:rPr>
                <w:sz w:val="18"/>
              </w:rPr>
              <w:t>118.70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44DB5C58" w14:textId="77777777" w:rsidR="000105BD" w:rsidRDefault="000105BD" w:rsidP="00E077BC">
            <w:pPr>
              <w:pStyle w:val="TableParagraph"/>
              <w:spacing w:before="15"/>
              <w:ind w:right="140"/>
              <w:rPr>
                <w:sz w:val="18"/>
              </w:rPr>
            </w:pPr>
            <w:r>
              <w:rPr>
                <w:sz w:val="18"/>
              </w:rPr>
              <w:t>90.831,74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2E7275BC" w14:textId="77777777" w:rsidR="000105BD" w:rsidRDefault="000105BD" w:rsidP="00E077BC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z w:val="18"/>
              </w:rPr>
              <w:t>1272,85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781B77FF" w14:textId="77777777" w:rsidR="000105BD" w:rsidRDefault="000105BD" w:rsidP="00E077BC">
            <w:pPr>
              <w:pStyle w:val="TableParagraph"/>
              <w:spacing w:before="15"/>
              <w:ind w:right="325"/>
              <w:rPr>
                <w:sz w:val="18"/>
              </w:rPr>
            </w:pPr>
            <w:r>
              <w:rPr>
                <w:sz w:val="18"/>
              </w:rPr>
              <w:t>76,52%</w:t>
            </w:r>
          </w:p>
        </w:tc>
      </w:tr>
      <w:tr w:rsidR="000105BD" w14:paraId="64EA468B" w14:textId="77777777" w:rsidTr="000105BD">
        <w:trPr>
          <w:trHeight w:val="232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74C3F070" w14:textId="77777777" w:rsidR="000105BD" w:rsidRDefault="000105BD" w:rsidP="00E077BC">
            <w:pPr>
              <w:pStyle w:val="TableParagraph"/>
              <w:spacing w:before="16" w:line="196" w:lineRule="exact"/>
              <w:ind w:right="159"/>
              <w:rPr>
                <w:sz w:val="18"/>
              </w:rPr>
            </w:pPr>
            <w:r>
              <w:rPr>
                <w:sz w:val="18"/>
              </w:rPr>
              <w:t>094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1BEBEE54" w14:textId="77777777" w:rsidR="000105BD" w:rsidRDefault="000105BD" w:rsidP="00E077BC">
            <w:pPr>
              <w:pStyle w:val="TableParagraph"/>
              <w:spacing w:before="16" w:line="196" w:lineRule="exact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Visok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obrazba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4522C6E3" w14:textId="77777777" w:rsidR="000105BD" w:rsidRDefault="000105BD" w:rsidP="00E077BC">
            <w:pPr>
              <w:pStyle w:val="TableParagraph"/>
              <w:spacing w:before="16" w:line="196" w:lineRule="exact"/>
              <w:ind w:right="362"/>
              <w:rPr>
                <w:sz w:val="18"/>
              </w:rPr>
            </w:pPr>
            <w:r>
              <w:rPr>
                <w:sz w:val="18"/>
              </w:rPr>
              <w:t>11.679,60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6234B90C" w14:textId="77777777" w:rsidR="000105BD" w:rsidRDefault="000105BD" w:rsidP="00E077BC">
            <w:pPr>
              <w:pStyle w:val="TableParagraph"/>
              <w:spacing w:before="16" w:line="196" w:lineRule="exact"/>
              <w:ind w:right="369"/>
              <w:rPr>
                <w:sz w:val="18"/>
              </w:rPr>
            </w:pPr>
            <w:r>
              <w:rPr>
                <w:sz w:val="18"/>
              </w:rPr>
              <w:t>9.900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1BABDF3F" w14:textId="77777777" w:rsidR="000105BD" w:rsidRDefault="000105BD" w:rsidP="00E077BC">
            <w:pPr>
              <w:pStyle w:val="TableParagraph"/>
              <w:spacing w:before="16" w:line="196" w:lineRule="exact"/>
              <w:ind w:right="140"/>
              <w:rPr>
                <w:sz w:val="18"/>
              </w:rPr>
            </w:pPr>
            <w:r>
              <w:rPr>
                <w:sz w:val="18"/>
              </w:rPr>
              <w:t>9.900,00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2BA03E38" w14:textId="77777777" w:rsidR="000105BD" w:rsidRDefault="000105BD" w:rsidP="00E077BC">
            <w:pPr>
              <w:pStyle w:val="TableParagraph"/>
              <w:spacing w:before="16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84,76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3D7FA503" w14:textId="77777777" w:rsidR="000105BD" w:rsidRDefault="000105BD" w:rsidP="00E077BC">
            <w:pPr>
              <w:pStyle w:val="TableParagraph"/>
              <w:spacing w:before="16" w:line="196" w:lineRule="exact"/>
              <w:ind w:right="323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0105BD" w14:paraId="1634E0B3" w14:textId="77777777" w:rsidTr="00E077BC">
        <w:trPr>
          <w:trHeight w:val="232"/>
        </w:trPr>
        <w:tc>
          <w:tcPr>
            <w:tcW w:w="992" w:type="dxa"/>
            <w:tcBorders>
              <w:top w:val="single" w:sz="2" w:space="0" w:color="000000"/>
            </w:tcBorders>
          </w:tcPr>
          <w:p w14:paraId="5AF22B95" w14:textId="31DE8EF9" w:rsidR="000105BD" w:rsidRDefault="000105BD" w:rsidP="000105BD">
            <w:pPr>
              <w:pStyle w:val="TableParagraph"/>
              <w:spacing w:before="16" w:line="196" w:lineRule="exact"/>
              <w:ind w:right="159"/>
              <w:rPr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6486" w:type="dxa"/>
            <w:tcBorders>
              <w:top w:val="single" w:sz="2" w:space="0" w:color="000000"/>
            </w:tcBorders>
          </w:tcPr>
          <w:p w14:paraId="177ED6C9" w14:textId="421FB821" w:rsidR="000105BD" w:rsidRDefault="000105BD" w:rsidP="000105BD">
            <w:pPr>
              <w:pStyle w:val="TableParagraph"/>
              <w:spacing w:before="16" w:line="196" w:lineRule="exact"/>
              <w:ind w:left="161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Socijaln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</w:p>
        </w:tc>
        <w:tc>
          <w:tcPr>
            <w:tcW w:w="2187" w:type="dxa"/>
            <w:tcBorders>
              <w:top w:val="single" w:sz="2" w:space="0" w:color="000000"/>
            </w:tcBorders>
          </w:tcPr>
          <w:p w14:paraId="7802A6D2" w14:textId="55E7A360" w:rsidR="000105BD" w:rsidRDefault="000105BD" w:rsidP="000105BD">
            <w:pPr>
              <w:pStyle w:val="TableParagraph"/>
              <w:spacing w:before="16" w:line="196" w:lineRule="exact"/>
              <w:ind w:right="362"/>
              <w:rPr>
                <w:sz w:val="18"/>
              </w:rPr>
            </w:pPr>
            <w:r>
              <w:rPr>
                <w:b/>
                <w:sz w:val="18"/>
              </w:rPr>
              <w:t>32.541,51</w:t>
            </w:r>
          </w:p>
        </w:tc>
        <w:tc>
          <w:tcPr>
            <w:tcW w:w="1560" w:type="dxa"/>
            <w:tcBorders>
              <w:top w:val="single" w:sz="2" w:space="0" w:color="000000"/>
            </w:tcBorders>
          </w:tcPr>
          <w:p w14:paraId="18C6C346" w14:textId="32738E77" w:rsidR="000105BD" w:rsidRDefault="000105BD" w:rsidP="000105BD">
            <w:pPr>
              <w:pStyle w:val="TableParagraph"/>
              <w:spacing w:before="16" w:line="196" w:lineRule="exact"/>
              <w:ind w:right="369"/>
              <w:rPr>
                <w:sz w:val="18"/>
              </w:rPr>
            </w:pPr>
            <w:r>
              <w:rPr>
                <w:b/>
                <w:sz w:val="18"/>
              </w:rPr>
              <w:t>159.275,00</w:t>
            </w:r>
          </w:p>
        </w:tc>
        <w:tc>
          <w:tcPr>
            <w:tcW w:w="1340" w:type="dxa"/>
            <w:tcBorders>
              <w:top w:val="single" w:sz="2" w:space="0" w:color="000000"/>
            </w:tcBorders>
          </w:tcPr>
          <w:p w14:paraId="1C3E0702" w14:textId="162D36FC" w:rsidR="000105BD" w:rsidRDefault="000105BD" w:rsidP="000105BD">
            <w:pPr>
              <w:pStyle w:val="TableParagraph"/>
              <w:spacing w:before="16" w:line="196" w:lineRule="exact"/>
              <w:ind w:right="140"/>
              <w:rPr>
                <w:sz w:val="18"/>
              </w:rPr>
            </w:pPr>
            <w:r>
              <w:rPr>
                <w:b/>
                <w:sz w:val="18"/>
              </w:rPr>
              <w:t>141.472,48</w:t>
            </w:r>
          </w:p>
        </w:tc>
        <w:tc>
          <w:tcPr>
            <w:tcW w:w="1094" w:type="dxa"/>
            <w:tcBorders>
              <w:top w:val="single" w:sz="2" w:space="0" w:color="000000"/>
            </w:tcBorders>
          </w:tcPr>
          <w:p w14:paraId="129FA282" w14:textId="5FA32D86" w:rsidR="000105BD" w:rsidRDefault="000105BD" w:rsidP="000105BD">
            <w:pPr>
              <w:pStyle w:val="TableParagraph"/>
              <w:spacing w:before="16" w:line="196" w:lineRule="exact"/>
              <w:ind w:right="222"/>
              <w:rPr>
                <w:sz w:val="18"/>
              </w:rPr>
            </w:pPr>
            <w:r>
              <w:rPr>
                <w:b/>
                <w:sz w:val="18"/>
              </w:rPr>
              <w:t>434,74%</w:t>
            </w:r>
          </w:p>
        </w:tc>
        <w:tc>
          <w:tcPr>
            <w:tcW w:w="1190" w:type="dxa"/>
            <w:tcBorders>
              <w:top w:val="single" w:sz="2" w:space="0" w:color="000000"/>
            </w:tcBorders>
          </w:tcPr>
          <w:p w14:paraId="112A1358" w14:textId="12164E91" w:rsidR="000105BD" w:rsidRDefault="000105BD" w:rsidP="000105BD">
            <w:pPr>
              <w:pStyle w:val="TableParagraph"/>
              <w:spacing w:before="16" w:line="196" w:lineRule="exact"/>
              <w:ind w:right="323"/>
              <w:rPr>
                <w:sz w:val="18"/>
              </w:rPr>
            </w:pPr>
            <w:r>
              <w:rPr>
                <w:b/>
                <w:sz w:val="18"/>
              </w:rPr>
              <w:t>88,82%</w:t>
            </w:r>
          </w:p>
        </w:tc>
      </w:tr>
      <w:tr w:rsidR="000105BD" w14:paraId="0AA7444B" w14:textId="77777777" w:rsidTr="00E077BC">
        <w:trPr>
          <w:trHeight w:val="232"/>
        </w:trPr>
        <w:tc>
          <w:tcPr>
            <w:tcW w:w="992" w:type="dxa"/>
            <w:tcBorders>
              <w:top w:val="single" w:sz="2" w:space="0" w:color="000000"/>
            </w:tcBorders>
          </w:tcPr>
          <w:p w14:paraId="45592C6F" w14:textId="4DF3A6D2" w:rsidR="000105BD" w:rsidRDefault="000105BD" w:rsidP="000105BD">
            <w:pPr>
              <w:pStyle w:val="TableParagraph"/>
              <w:spacing w:before="16" w:line="196" w:lineRule="exact"/>
              <w:ind w:right="159"/>
              <w:rPr>
                <w:b/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6486" w:type="dxa"/>
            <w:tcBorders>
              <w:top w:val="single" w:sz="2" w:space="0" w:color="000000"/>
            </w:tcBorders>
          </w:tcPr>
          <w:p w14:paraId="090A77F1" w14:textId="17539B43" w:rsidR="000105BD" w:rsidRDefault="000105BD" w:rsidP="000105BD">
            <w:pPr>
              <w:pStyle w:val="TableParagraph"/>
              <w:spacing w:before="16" w:line="196" w:lineRule="exact"/>
              <w:ind w:left="161"/>
              <w:jc w:val="left"/>
              <w:rPr>
                <w:b/>
                <w:sz w:val="18"/>
              </w:rPr>
            </w:pPr>
            <w:r>
              <w:rPr>
                <w:sz w:val="18"/>
              </w:rPr>
              <w:t>Obitel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jeca</w:t>
            </w:r>
          </w:p>
        </w:tc>
        <w:tc>
          <w:tcPr>
            <w:tcW w:w="2187" w:type="dxa"/>
            <w:tcBorders>
              <w:top w:val="single" w:sz="2" w:space="0" w:color="000000"/>
            </w:tcBorders>
          </w:tcPr>
          <w:p w14:paraId="71A81551" w14:textId="7D780C10" w:rsidR="000105BD" w:rsidRDefault="000105BD" w:rsidP="000105BD">
            <w:pPr>
              <w:pStyle w:val="TableParagraph"/>
              <w:spacing w:before="16" w:line="196" w:lineRule="exact"/>
              <w:ind w:right="362"/>
              <w:rPr>
                <w:b/>
                <w:sz w:val="18"/>
              </w:rPr>
            </w:pPr>
            <w:r>
              <w:rPr>
                <w:sz w:val="18"/>
              </w:rPr>
              <w:t>29.935,97</w:t>
            </w:r>
          </w:p>
        </w:tc>
        <w:tc>
          <w:tcPr>
            <w:tcW w:w="1560" w:type="dxa"/>
            <w:tcBorders>
              <w:top w:val="single" w:sz="2" w:space="0" w:color="000000"/>
            </w:tcBorders>
          </w:tcPr>
          <w:p w14:paraId="5846AA2D" w14:textId="0173C0E5" w:rsidR="000105BD" w:rsidRDefault="000105BD" w:rsidP="000105BD">
            <w:pPr>
              <w:pStyle w:val="TableParagraph"/>
              <w:spacing w:before="16" w:line="196" w:lineRule="exact"/>
              <w:ind w:right="369"/>
              <w:rPr>
                <w:b/>
                <w:sz w:val="18"/>
              </w:rPr>
            </w:pPr>
            <w:r>
              <w:rPr>
                <w:sz w:val="18"/>
              </w:rPr>
              <w:t>37.870,00</w:t>
            </w:r>
          </w:p>
        </w:tc>
        <w:tc>
          <w:tcPr>
            <w:tcW w:w="1340" w:type="dxa"/>
            <w:tcBorders>
              <w:top w:val="single" w:sz="2" w:space="0" w:color="000000"/>
            </w:tcBorders>
          </w:tcPr>
          <w:p w14:paraId="29FB73F7" w14:textId="50BBC710" w:rsidR="000105BD" w:rsidRDefault="000105BD" w:rsidP="000105BD">
            <w:pPr>
              <w:pStyle w:val="TableParagraph"/>
              <w:spacing w:before="16" w:line="196" w:lineRule="exact"/>
              <w:ind w:right="140"/>
              <w:rPr>
                <w:b/>
                <w:sz w:val="18"/>
              </w:rPr>
            </w:pPr>
            <w:r>
              <w:rPr>
                <w:sz w:val="18"/>
              </w:rPr>
              <w:t>19.467,73</w:t>
            </w:r>
          </w:p>
        </w:tc>
        <w:tc>
          <w:tcPr>
            <w:tcW w:w="1094" w:type="dxa"/>
            <w:tcBorders>
              <w:top w:val="single" w:sz="2" w:space="0" w:color="000000"/>
            </w:tcBorders>
          </w:tcPr>
          <w:p w14:paraId="2E9C889F" w14:textId="4ED0A1A8" w:rsidR="000105BD" w:rsidRDefault="000105BD" w:rsidP="000105BD">
            <w:pPr>
              <w:pStyle w:val="TableParagraph"/>
              <w:spacing w:before="16" w:line="196" w:lineRule="exact"/>
              <w:ind w:right="222"/>
              <w:rPr>
                <w:b/>
                <w:sz w:val="18"/>
              </w:rPr>
            </w:pPr>
            <w:r>
              <w:rPr>
                <w:sz w:val="18"/>
              </w:rPr>
              <w:t>65,03%</w:t>
            </w:r>
          </w:p>
        </w:tc>
        <w:tc>
          <w:tcPr>
            <w:tcW w:w="1190" w:type="dxa"/>
            <w:tcBorders>
              <w:top w:val="single" w:sz="2" w:space="0" w:color="000000"/>
            </w:tcBorders>
          </w:tcPr>
          <w:p w14:paraId="463216F3" w14:textId="34D67E1A" w:rsidR="000105BD" w:rsidRDefault="000105BD" w:rsidP="000105BD">
            <w:pPr>
              <w:pStyle w:val="TableParagraph"/>
              <w:spacing w:before="16" w:line="196" w:lineRule="exact"/>
              <w:ind w:right="323"/>
              <w:rPr>
                <w:b/>
                <w:sz w:val="18"/>
              </w:rPr>
            </w:pPr>
            <w:r>
              <w:rPr>
                <w:sz w:val="18"/>
              </w:rPr>
              <w:t>51,41%</w:t>
            </w:r>
          </w:p>
        </w:tc>
      </w:tr>
      <w:tr w:rsidR="000105BD" w14:paraId="2917600A" w14:textId="77777777" w:rsidTr="000105BD">
        <w:trPr>
          <w:trHeight w:val="232"/>
        </w:trPr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2DCDBD3D" w14:textId="00CC33C8" w:rsidR="000105BD" w:rsidRDefault="000105BD" w:rsidP="000105BD">
            <w:pPr>
              <w:pStyle w:val="TableParagraph"/>
              <w:spacing w:before="16" w:line="196" w:lineRule="exact"/>
              <w:ind w:right="159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6486" w:type="dxa"/>
            <w:tcBorders>
              <w:top w:val="single" w:sz="2" w:space="0" w:color="000000"/>
              <w:bottom w:val="single" w:sz="2" w:space="0" w:color="000000"/>
            </w:tcBorders>
          </w:tcPr>
          <w:p w14:paraId="48E1A01B" w14:textId="34EB3275" w:rsidR="000105BD" w:rsidRDefault="000105BD" w:rsidP="000105BD">
            <w:pPr>
              <w:pStyle w:val="TableParagraph"/>
              <w:spacing w:before="16" w:line="196" w:lineRule="exact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Socijal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nov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j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i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uhvaće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dovn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cijalni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ramima</w:t>
            </w:r>
          </w:p>
        </w:tc>
        <w:tc>
          <w:tcPr>
            <w:tcW w:w="2187" w:type="dxa"/>
            <w:tcBorders>
              <w:top w:val="single" w:sz="2" w:space="0" w:color="000000"/>
              <w:bottom w:val="single" w:sz="2" w:space="0" w:color="000000"/>
            </w:tcBorders>
          </w:tcPr>
          <w:p w14:paraId="12C80893" w14:textId="3DFB9230" w:rsidR="000105BD" w:rsidRDefault="000105BD" w:rsidP="000105BD">
            <w:pPr>
              <w:pStyle w:val="TableParagraph"/>
              <w:spacing w:before="16" w:line="196" w:lineRule="exact"/>
              <w:ind w:right="362"/>
              <w:rPr>
                <w:sz w:val="18"/>
              </w:rPr>
            </w:pPr>
            <w:r>
              <w:rPr>
                <w:sz w:val="18"/>
              </w:rPr>
              <w:t>2.605,54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1EFD9DEF" w14:textId="77241F0D" w:rsidR="000105BD" w:rsidRDefault="000105BD" w:rsidP="000105BD">
            <w:pPr>
              <w:pStyle w:val="TableParagraph"/>
              <w:spacing w:before="16" w:line="196" w:lineRule="exact"/>
              <w:ind w:right="369"/>
              <w:rPr>
                <w:sz w:val="18"/>
              </w:rPr>
            </w:pPr>
            <w:r>
              <w:rPr>
                <w:sz w:val="18"/>
              </w:rPr>
              <w:t>121.405,00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02A0ABF3" w14:textId="3FC8358D" w:rsidR="000105BD" w:rsidRDefault="000105BD" w:rsidP="000105BD">
            <w:pPr>
              <w:pStyle w:val="TableParagraph"/>
              <w:spacing w:before="16" w:line="196" w:lineRule="exact"/>
              <w:ind w:right="140"/>
              <w:rPr>
                <w:sz w:val="18"/>
              </w:rPr>
            </w:pPr>
            <w:r>
              <w:rPr>
                <w:sz w:val="18"/>
              </w:rPr>
              <w:t>122.004,75</w:t>
            </w:r>
          </w:p>
        </w:tc>
        <w:tc>
          <w:tcPr>
            <w:tcW w:w="1094" w:type="dxa"/>
            <w:tcBorders>
              <w:top w:val="single" w:sz="2" w:space="0" w:color="000000"/>
              <w:bottom w:val="single" w:sz="2" w:space="0" w:color="000000"/>
            </w:tcBorders>
          </w:tcPr>
          <w:p w14:paraId="68F13FBF" w14:textId="7EBB3790" w:rsidR="000105BD" w:rsidRDefault="000105BD" w:rsidP="000105BD">
            <w:pPr>
              <w:pStyle w:val="TableParagraph"/>
              <w:spacing w:before="16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4682,51%</w:t>
            </w:r>
          </w:p>
        </w:tc>
        <w:tc>
          <w:tcPr>
            <w:tcW w:w="1190" w:type="dxa"/>
            <w:tcBorders>
              <w:top w:val="single" w:sz="2" w:space="0" w:color="000000"/>
              <w:bottom w:val="single" w:sz="2" w:space="0" w:color="000000"/>
            </w:tcBorders>
          </w:tcPr>
          <w:p w14:paraId="0A27849E" w14:textId="6F4F8B3E" w:rsidR="000105BD" w:rsidRDefault="000105BD" w:rsidP="000105BD">
            <w:pPr>
              <w:pStyle w:val="TableParagraph"/>
              <w:spacing w:before="16" w:line="196" w:lineRule="exact"/>
              <w:ind w:right="323"/>
              <w:rPr>
                <w:sz w:val="18"/>
              </w:rPr>
            </w:pPr>
            <w:r>
              <w:rPr>
                <w:sz w:val="18"/>
              </w:rPr>
              <w:t>100,49%</w:t>
            </w:r>
          </w:p>
        </w:tc>
      </w:tr>
      <w:tr w:rsidR="000105BD" w14:paraId="23976885" w14:textId="77777777" w:rsidTr="00E077BC">
        <w:trPr>
          <w:trHeight w:val="232"/>
        </w:trPr>
        <w:tc>
          <w:tcPr>
            <w:tcW w:w="992" w:type="dxa"/>
            <w:tcBorders>
              <w:top w:val="single" w:sz="2" w:space="0" w:color="000000"/>
            </w:tcBorders>
          </w:tcPr>
          <w:p w14:paraId="5D365711" w14:textId="77777777" w:rsidR="000105BD" w:rsidRDefault="000105BD" w:rsidP="000105BD">
            <w:pPr>
              <w:pStyle w:val="TableParagraph"/>
              <w:spacing w:before="16" w:line="196" w:lineRule="exact"/>
              <w:ind w:right="159"/>
              <w:rPr>
                <w:sz w:val="18"/>
              </w:rPr>
            </w:pPr>
          </w:p>
        </w:tc>
        <w:tc>
          <w:tcPr>
            <w:tcW w:w="6486" w:type="dxa"/>
            <w:tcBorders>
              <w:top w:val="single" w:sz="2" w:space="0" w:color="000000"/>
            </w:tcBorders>
          </w:tcPr>
          <w:p w14:paraId="08B71B8B" w14:textId="7DC42A9E" w:rsidR="000105BD" w:rsidRDefault="000105BD" w:rsidP="000105BD">
            <w:pPr>
              <w:pStyle w:val="TableParagraph"/>
              <w:spacing w:before="16" w:line="196" w:lineRule="exact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SVEUKUPNO              </w:t>
            </w:r>
          </w:p>
        </w:tc>
        <w:tc>
          <w:tcPr>
            <w:tcW w:w="2187" w:type="dxa"/>
            <w:tcBorders>
              <w:top w:val="single" w:sz="2" w:space="0" w:color="000000"/>
            </w:tcBorders>
          </w:tcPr>
          <w:p w14:paraId="73A85A57" w14:textId="38A3B50E" w:rsidR="000105BD" w:rsidRDefault="000105BD" w:rsidP="000105BD">
            <w:pPr>
              <w:pStyle w:val="TableParagraph"/>
              <w:spacing w:before="16" w:line="196" w:lineRule="exact"/>
              <w:ind w:right="362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               1.058.847,10                        </w:t>
            </w:r>
          </w:p>
        </w:tc>
        <w:tc>
          <w:tcPr>
            <w:tcW w:w="1560" w:type="dxa"/>
            <w:tcBorders>
              <w:top w:val="single" w:sz="2" w:space="0" w:color="000000"/>
            </w:tcBorders>
          </w:tcPr>
          <w:p w14:paraId="1C9EBA50" w14:textId="58A35A1C" w:rsidR="000105BD" w:rsidRDefault="000105BD" w:rsidP="000105BD">
            <w:pPr>
              <w:pStyle w:val="TableParagraph"/>
              <w:spacing w:before="16" w:line="196" w:lineRule="exact"/>
              <w:ind w:right="369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</w:t>
            </w:r>
            <w:r w:rsidR="00574680">
              <w:rPr>
                <w:sz w:val="18"/>
              </w:rPr>
              <w:t>3</w:t>
            </w:r>
            <w:r>
              <w:rPr>
                <w:sz w:val="18"/>
              </w:rPr>
              <w:t xml:space="preserve">92.924,00          </w:t>
            </w:r>
          </w:p>
        </w:tc>
        <w:tc>
          <w:tcPr>
            <w:tcW w:w="1340" w:type="dxa"/>
            <w:tcBorders>
              <w:top w:val="single" w:sz="2" w:space="0" w:color="000000"/>
            </w:tcBorders>
          </w:tcPr>
          <w:p w14:paraId="105E4889" w14:textId="5EEE2540" w:rsidR="000105BD" w:rsidRDefault="000105BD" w:rsidP="000105BD">
            <w:pPr>
              <w:pStyle w:val="TableParagraph"/>
              <w:spacing w:before="16" w:line="196" w:lineRule="exact"/>
              <w:ind w:right="14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  1.198.982,13</w:t>
            </w:r>
          </w:p>
        </w:tc>
        <w:tc>
          <w:tcPr>
            <w:tcW w:w="1094" w:type="dxa"/>
            <w:tcBorders>
              <w:top w:val="single" w:sz="2" w:space="0" w:color="000000"/>
            </w:tcBorders>
          </w:tcPr>
          <w:p w14:paraId="0C116F76" w14:textId="6CCFDE17" w:rsidR="000105BD" w:rsidRDefault="00574680" w:rsidP="000105BD">
            <w:pPr>
              <w:pStyle w:val="TableParagraph"/>
              <w:spacing w:before="16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113.23%</w:t>
            </w:r>
          </w:p>
        </w:tc>
        <w:tc>
          <w:tcPr>
            <w:tcW w:w="1190" w:type="dxa"/>
            <w:tcBorders>
              <w:top w:val="single" w:sz="2" w:space="0" w:color="000000"/>
            </w:tcBorders>
          </w:tcPr>
          <w:p w14:paraId="13EDC47B" w14:textId="3A509824" w:rsidR="000105BD" w:rsidRDefault="00574680" w:rsidP="000105BD">
            <w:pPr>
              <w:pStyle w:val="TableParagraph"/>
              <w:spacing w:before="16" w:line="196" w:lineRule="exact"/>
              <w:ind w:right="323"/>
              <w:rPr>
                <w:sz w:val="18"/>
              </w:rPr>
            </w:pPr>
            <w:r>
              <w:rPr>
                <w:sz w:val="18"/>
              </w:rPr>
              <w:t>86,08%</w:t>
            </w:r>
          </w:p>
        </w:tc>
      </w:tr>
    </w:tbl>
    <w:p w14:paraId="0AA13644" w14:textId="77777777" w:rsidR="000105BD" w:rsidRDefault="000105BD" w:rsidP="000105BD">
      <w:pPr>
        <w:spacing w:line="196" w:lineRule="exact"/>
        <w:rPr>
          <w:sz w:val="18"/>
        </w:rPr>
        <w:sectPr w:rsidR="000105BD" w:rsidSect="008E1F42">
          <w:pgSz w:w="15850" w:h="12250" w:orient="landscape"/>
          <w:pgMar w:top="540" w:right="580" w:bottom="820" w:left="180" w:header="0" w:footer="552" w:gutter="0"/>
          <w:cols w:space="720"/>
        </w:sectPr>
      </w:pPr>
    </w:p>
    <w:p w14:paraId="26B70282" w14:textId="4FA10CF0" w:rsidR="00713018" w:rsidRPr="00456A91" w:rsidRDefault="00713018" w:rsidP="00456A91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456A91">
        <w:rPr>
          <w:rFonts w:ascii="Times New Roman" w:hAnsi="Times New Roman" w:cs="Times New Roman"/>
          <w:sz w:val="20"/>
          <w:szCs w:val="20"/>
        </w:rPr>
        <w:lastRenderedPageBreak/>
        <w:t xml:space="preserve"> POSEBNI DIO</w:t>
      </w:r>
    </w:p>
    <w:p w14:paraId="4F49C178" w14:textId="28036E9B" w:rsidR="001A07B1" w:rsidRPr="00713018" w:rsidRDefault="001A07B1" w:rsidP="001A07B1">
      <w:pPr>
        <w:spacing w:before="36"/>
        <w:ind w:left="126"/>
        <w:rPr>
          <w:rFonts w:ascii="Times New Roman" w:hAnsi="Times New Roman" w:cs="Times New Roman"/>
          <w:sz w:val="20"/>
          <w:szCs w:val="20"/>
        </w:rPr>
      </w:pPr>
      <w:r w:rsidRPr="00713018">
        <w:rPr>
          <w:rFonts w:ascii="Times New Roman" w:hAnsi="Times New Roman" w:cs="Times New Roman"/>
          <w:sz w:val="20"/>
          <w:szCs w:val="20"/>
        </w:rPr>
        <w:t>ORGANIZACIJSKA</w:t>
      </w:r>
      <w:r w:rsidRPr="0071301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3018">
        <w:rPr>
          <w:rFonts w:ascii="Times New Roman" w:hAnsi="Times New Roman" w:cs="Times New Roman"/>
          <w:sz w:val="20"/>
          <w:szCs w:val="20"/>
        </w:rPr>
        <w:t>KLASIFIKACIJA</w:t>
      </w:r>
    </w:p>
    <w:p w14:paraId="5B8FEAB7" w14:textId="77777777" w:rsidR="001A07B1" w:rsidRDefault="001A07B1" w:rsidP="001A07B1">
      <w:pPr>
        <w:pStyle w:val="Tijeloteksta"/>
        <w:rPr>
          <w:sz w:val="20"/>
        </w:rPr>
      </w:pPr>
    </w:p>
    <w:p w14:paraId="3B2C4B51" w14:textId="77777777" w:rsidR="001A07B1" w:rsidRDefault="001A07B1" w:rsidP="001A07B1">
      <w:pPr>
        <w:pStyle w:val="Tijeloteksta"/>
        <w:rPr>
          <w:sz w:val="20"/>
        </w:rPr>
      </w:pPr>
    </w:p>
    <w:p w14:paraId="2D523E4A" w14:textId="77777777" w:rsidR="001A07B1" w:rsidRDefault="001A07B1" w:rsidP="001A07B1">
      <w:pPr>
        <w:pStyle w:val="Tijeloteksta"/>
        <w:spacing w:before="6"/>
        <w:rPr>
          <w:sz w:val="13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172"/>
        <w:gridCol w:w="9021"/>
        <w:gridCol w:w="1751"/>
        <w:gridCol w:w="1701"/>
        <w:gridCol w:w="1214"/>
      </w:tblGrid>
      <w:tr w:rsidR="001A07B1" w14:paraId="64566F21" w14:textId="77777777" w:rsidTr="00E077BC">
        <w:trPr>
          <w:trHeight w:val="308"/>
        </w:trPr>
        <w:tc>
          <w:tcPr>
            <w:tcW w:w="1172" w:type="dxa"/>
            <w:tcBorders>
              <w:top w:val="single" w:sz="2" w:space="0" w:color="000000"/>
            </w:tcBorders>
            <w:shd w:val="clear" w:color="auto" w:fill="F1F1F1"/>
          </w:tcPr>
          <w:p w14:paraId="472C6AE2" w14:textId="77777777" w:rsidR="001A07B1" w:rsidRDefault="001A07B1" w:rsidP="00E077BC">
            <w:pPr>
              <w:pStyle w:val="TableParagraph"/>
              <w:spacing w:before="80" w:line="208" w:lineRule="exact"/>
              <w:ind w:left="104" w:righ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rojčana</w:t>
            </w:r>
          </w:p>
        </w:tc>
        <w:tc>
          <w:tcPr>
            <w:tcW w:w="902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1F1F1"/>
          </w:tcPr>
          <w:p w14:paraId="0E0D3D51" w14:textId="77777777" w:rsidR="001A07B1" w:rsidRDefault="001A07B1" w:rsidP="00E077BC">
            <w:pPr>
              <w:pStyle w:val="TableParagraph"/>
              <w:spacing w:before="80" w:line="208" w:lineRule="exact"/>
              <w:ind w:left="3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ziv</w:t>
            </w:r>
          </w:p>
        </w:tc>
        <w:tc>
          <w:tcPr>
            <w:tcW w:w="175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" w:space="0" w:color="000000"/>
            </w:tcBorders>
            <w:shd w:val="clear" w:color="auto" w:fill="F1F1F1"/>
          </w:tcPr>
          <w:p w14:paraId="2CF5FE68" w14:textId="77777777" w:rsidR="001A07B1" w:rsidRDefault="001A07B1" w:rsidP="00E077BC">
            <w:pPr>
              <w:pStyle w:val="TableParagraph"/>
              <w:spacing w:before="73"/>
              <w:ind w:left="593" w:right="285" w:hanging="19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roračun 2023 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rebalan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I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bottom w:val="double" w:sz="1" w:space="0" w:color="000000"/>
            </w:tcBorders>
            <w:shd w:val="clear" w:color="auto" w:fill="F1F1F1"/>
          </w:tcPr>
          <w:p w14:paraId="742D952C" w14:textId="77777777" w:rsidR="001A07B1" w:rsidRDefault="001A07B1" w:rsidP="00E077BC">
            <w:pPr>
              <w:pStyle w:val="TableParagraph"/>
              <w:spacing w:before="73"/>
              <w:ind w:left="45" w:right="203" w:firstLine="42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zvršenj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1.1.2022.-31.12.2022.</w:t>
            </w:r>
          </w:p>
        </w:tc>
        <w:tc>
          <w:tcPr>
            <w:tcW w:w="1214" w:type="dxa"/>
            <w:vMerge w:val="restart"/>
            <w:tcBorders>
              <w:top w:val="single" w:sz="2" w:space="0" w:color="000000"/>
              <w:bottom w:val="double" w:sz="1" w:space="0" w:color="000000"/>
            </w:tcBorders>
            <w:shd w:val="clear" w:color="auto" w:fill="F1F1F1"/>
          </w:tcPr>
          <w:p w14:paraId="13C0BE6F" w14:textId="77777777" w:rsidR="001A07B1" w:rsidRDefault="001A07B1" w:rsidP="00E077BC">
            <w:pPr>
              <w:pStyle w:val="TableParagraph"/>
              <w:spacing w:before="73"/>
              <w:ind w:left="168" w:right="472" w:firstLine="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de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3/2*100</w:t>
            </w:r>
          </w:p>
        </w:tc>
      </w:tr>
      <w:tr w:rsidR="001A07B1" w14:paraId="3CFB0354" w14:textId="77777777" w:rsidTr="00E077BC">
        <w:trPr>
          <w:trHeight w:val="264"/>
        </w:trPr>
        <w:tc>
          <w:tcPr>
            <w:tcW w:w="1172" w:type="dxa"/>
            <w:tcBorders>
              <w:bottom w:val="double" w:sz="1" w:space="0" w:color="000000"/>
            </w:tcBorders>
            <w:shd w:val="clear" w:color="auto" w:fill="F1F1F1"/>
          </w:tcPr>
          <w:p w14:paraId="62F237C7" w14:textId="77777777" w:rsidR="001A07B1" w:rsidRDefault="001A07B1" w:rsidP="00E077BC">
            <w:pPr>
              <w:pStyle w:val="TableParagraph"/>
              <w:spacing w:line="195" w:lineRule="exact"/>
              <w:ind w:left="104" w:right="1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znaka</w:t>
            </w:r>
          </w:p>
        </w:tc>
        <w:tc>
          <w:tcPr>
            <w:tcW w:w="9021" w:type="dxa"/>
            <w:tcBorders>
              <w:bottom w:val="double" w:sz="1" w:space="0" w:color="000000"/>
              <w:right w:val="single" w:sz="2" w:space="0" w:color="000000"/>
            </w:tcBorders>
            <w:shd w:val="clear" w:color="auto" w:fill="F1F1F1"/>
          </w:tcPr>
          <w:p w14:paraId="0152B1A0" w14:textId="77777777" w:rsidR="001A07B1" w:rsidRDefault="001A07B1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2" w:space="0" w:color="000000"/>
              <w:bottom w:val="double" w:sz="1" w:space="0" w:color="000000"/>
            </w:tcBorders>
            <w:shd w:val="clear" w:color="auto" w:fill="F1F1F1"/>
          </w:tcPr>
          <w:p w14:paraId="5C7502EB" w14:textId="77777777" w:rsidR="001A07B1" w:rsidRDefault="001A07B1" w:rsidP="00E077B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double" w:sz="1" w:space="0" w:color="000000"/>
            </w:tcBorders>
            <w:shd w:val="clear" w:color="auto" w:fill="F1F1F1"/>
          </w:tcPr>
          <w:p w14:paraId="0FFDC944" w14:textId="77777777" w:rsidR="001A07B1" w:rsidRDefault="001A07B1" w:rsidP="00E077BC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  <w:bottom w:val="double" w:sz="1" w:space="0" w:color="000000"/>
            </w:tcBorders>
            <w:shd w:val="clear" w:color="auto" w:fill="F1F1F1"/>
          </w:tcPr>
          <w:p w14:paraId="161EF71E" w14:textId="77777777" w:rsidR="001A07B1" w:rsidRDefault="001A07B1" w:rsidP="00E077BC">
            <w:pPr>
              <w:rPr>
                <w:sz w:val="2"/>
                <w:szCs w:val="2"/>
              </w:rPr>
            </w:pPr>
          </w:p>
        </w:tc>
      </w:tr>
      <w:tr w:rsidR="001A07B1" w14:paraId="32D223E1" w14:textId="77777777" w:rsidTr="00E077BC">
        <w:trPr>
          <w:trHeight w:val="528"/>
        </w:trPr>
        <w:tc>
          <w:tcPr>
            <w:tcW w:w="1172" w:type="dxa"/>
            <w:tcBorders>
              <w:top w:val="double" w:sz="1" w:space="0" w:color="000000"/>
              <w:bottom w:val="single" w:sz="2" w:space="0" w:color="000000"/>
            </w:tcBorders>
            <w:shd w:val="clear" w:color="auto" w:fill="5B9BD4"/>
          </w:tcPr>
          <w:p w14:paraId="04BB87A9" w14:textId="77777777" w:rsidR="001A07B1" w:rsidRDefault="001A07B1" w:rsidP="00E077BC">
            <w:pPr>
              <w:pStyle w:val="TableParagraph"/>
              <w:spacing w:before="38"/>
              <w:ind w:left="103" w:right="3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001</w:t>
            </w:r>
          </w:p>
        </w:tc>
        <w:tc>
          <w:tcPr>
            <w:tcW w:w="9021" w:type="dxa"/>
            <w:tcBorders>
              <w:top w:val="double" w:sz="1" w:space="0" w:color="000000"/>
              <w:bottom w:val="single" w:sz="2" w:space="0" w:color="000000"/>
            </w:tcBorders>
            <w:shd w:val="clear" w:color="auto" w:fill="5B9BD4"/>
          </w:tcPr>
          <w:p w14:paraId="294FFF37" w14:textId="77777777" w:rsidR="001A07B1" w:rsidRDefault="001A07B1" w:rsidP="00E077BC">
            <w:pPr>
              <w:pStyle w:val="TableParagraph"/>
              <w:spacing w:before="38"/>
              <w:ind w:left="52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PĆINSKO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VIJEĆE</w:t>
            </w:r>
          </w:p>
        </w:tc>
        <w:tc>
          <w:tcPr>
            <w:tcW w:w="1751" w:type="dxa"/>
            <w:tcBorders>
              <w:top w:val="double" w:sz="1" w:space="0" w:color="000000"/>
              <w:bottom w:val="single" w:sz="2" w:space="0" w:color="000000"/>
            </w:tcBorders>
            <w:shd w:val="clear" w:color="auto" w:fill="5B9BD4"/>
          </w:tcPr>
          <w:p w14:paraId="7CFEA9E2" w14:textId="77777777" w:rsidR="001A07B1" w:rsidRDefault="001A07B1" w:rsidP="00E077BC">
            <w:pPr>
              <w:pStyle w:val="TableParagraph"/>
              <w:spacing w:before="98"/>
              <w:ind w:right="3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45.220,00</w:t>
            </w:r>
          </w:p>
        </w:tc>
        <w:tc>
          <w:tcPr>
            <w:tcW w:w="1701" w:type="dxa"/>
            <w:tcBorders>
              <w:top w:val="double" w:sz="1" w:space="0" w:color="000000"/>
              <w:bottom w:val="single" w:sz="2" w:space="0" w:color="000000"/>
            </w:tcBorders>
            <w:shd w:val="clear" w:color="auto" w:fill="5B9BD4"/>
          </w:tcPr>
          <w:p w14:paraId="50C83930" w14:textId="77777777" w:rsidR="001A07B1" w:rsidRDefault="001A07B1" w:rsidP="00E077BC">
            <w:pPr>
              <w:pStyle w:val="TableParagraph"/>
              <w:spacing w:before="98"/>
              <w:ind w:right="15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35.674,00</w:t>
            </w:r>
          </w:p>
        </w:tc>
        <w:tc>
          <w:tcPr>
            <w:tcW w:w="1214" w:type="dxa"/>
            <w:tcBorders>
              <w:top w:val="double" w:sz="1" w:space="0" w:color="000000"/>
              <w:bottom w:val="single" w:sz="2" w:space="0" w:color="000000"/>
            </w:tcBorders>
            <w:shd w:val="clear" w:color="auto" w:fill="5B9BD4"/>
          </w:tcPr>
          <w:p w14:paraId="2C46CA78" w14:textId="77777777" w:rsidR="001A07B1" w:rsidRDefault="001A07B1" w:rsidP="00E077BC">
            <w:pPr>
              <w:pStyle w:val="TableParagraph"/>
              <w:spacing w:before="98"/>
              <w:ind w:right="26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78,89%</w:t>
            </w:r>
          </w:p>
        </w:tc>
      </w:tr>
      <w:tr w:rsidR="001A07B1" w14:paraId="33E7B9D9" w14:textId="77777777" w:rsidTr="00E077BC">
        <w:trPr>
          <w:trHeight w:val="44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42B730C0" w14:textId="77777777" w:rsidR="001A07B1" w:rsidRDefault="001A07B1" w:rsidP="00E077BC">
            <w:pPr>
              <w:pStyle w:val="TableParagraph"/>
              <w:spacing w:before="15"/>
              <w:ind w:left="43" w:righ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0101</w:t>
            </w:r>
          </w:p>
        </w:tc>
        <w:tc>
          <w:tcPr>
            <w:tcW w:w="90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08D61091" w14:textId="77777777" w:rsidR="001A07B1" w:rsidRDefault="001A07B1" w:rsidP="00E077BC">
            <w:pPr>
              <w:pStyle w:val="TableParagraph"/>
              <w:spacing w:before="15"/>
              <w:ind w:left="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INSK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JEĆE</w:t>
            </w:r>
          </w:p>
        </w:tc>
        <w:tc>
          <w:tcPr>
            <w:tcW w:w="17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174643D9" w14:textId="77777777" w:rsidR="001A07B1" w:rsidRDefault="001A07B1" w:rsidP="00E077BC">
            <w:pPr>
              <w:pStyle w:val="TableParagraph"/>
              <w:spacing w:before="76"/>
              <w:ind w:right="37"/>
              <w:rPr>
                <w:b/>
                <w:sz w:val="18"/>
              </w:rPr>
            </w:pPr>
            <w:r>
              <w:rPr>
                <w:b/>
                <w:sz w:val="18"/>
              </w:rPr>
              <w:t>45.220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7DA5A602" w14:textId="77777777" w:rsidR="001A07B1" w:rsidRDefault="001A07B1" w:rsidP="00E077BC">
            <w:pPr>
              <w:pStyle w:val="TableParagraph"/>
              <w:spacing w:before="76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35.674,00</w:t>
            </w:r>
          </w:p>
        </w:tc>
        <w:tc>
          <w:tcPr>
            <w:tcW w:w="12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56DE942F" w14:textId="77777777" w:rsidR="001A07B1" w:rsidRDefault="001A07B1" w:rsidP="00E077BC">
            <w:pPr>
              <w:pStyle w:val="TableParagraph"/>
              <w:spacing w:before="76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78,89%</w:t>
            </w:r>
          </w:p>
        </w:tc>
      </w:tr>
      <w:tr w:rsidR="001A07B1" w14:paraId="589729E0" w14:textId="77777777" w:rsidTr="00E077BC">
        <w:trPr>
          <w:trHeight w:val="50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5B9BD4"/>
          </w:tcPr>
          <w:p w14:paraId="5BD18D73" w14:textId="77777777" w:rsidR="001A07B1" w:rsidRDefault="001A07B1" w:rsidP="00E077BC">
            <w:pPr>
              <w:pStyle w:val="TableParagraph"/>
              <w:spacing w:before="15"/>
              <w:ind w:left="103" w:right="3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002</w:t>
            </w:r>
          </w:p>
        </w:tc>
        <w:tc>
          <w:tcPr>
            <w:tcW w:w="90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5B9BD4"/>
          </w:tcPr>
          <w:p w14:paraId="112C69E5" w14:textId="77777777" w:rsidR="001A07B1" w:rsidRDefault="001A07B1" w:rsidP="00E077BC">
            <w:pPr>
              <w:pStyle w:val="TableParagraph"/>
              <w:spacing w:before="15"/>
              <w:ind w:left="52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PĆINSKI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NAČELNIK</w:t>
            </w:r>
          </w:p>
        </w:tc>
        <w:tc>
          <w:tcPr>
            <w:tcW w:w="17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5B9BD4"/>
          </w:tcPr>
          <w:p w14:paraId="6FE725FE" w14:textId="77777777" w:rsidR="001A07B1" w:rsidRDefault="001A07B1" w:rsidP="00E077BC">
            <w:pPr>
              <w:pStyle w:val="TableParagraph"/>
              <w:spacing w:before="76"/>
              <w:ind w:right="3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787.825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5B9BD4"/>
          </w:tcPr>
          <w:p w14:paraId="11A97D22" w14:textId="77777777" w:rsidR="001A07B1" w:rsidRDefault="001A07B1" w:rsidP="00E077BC">
            <w:pPr>
              <w:pStyle w:val="TableParagraph"/>
              <w:spacing w:before="76"/>
              <w:ind w:right="15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728.182,04</w:t>
            </w:r>
          </w:p>
        </w:tc>
        <w:tc>
          <w:tcPr>
            <w:tcW w:w="12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5B9BD4"/>
          </w:tcPr>
          <w:p w14:paraId="2E323E92" w14:textId="77777777" w:rsidR="001A07B1" w:rsidRDefault="001A07B1" w:rsidP="00E077BC">
            <w:pPr>
              <w:pStyle w:val="TableParagraph"/>
              <w:spacing w:before="76"/>
              <w:ind w:right="26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92,43%</w:t>
            </w:r>
          </w:p>
        </w:tc>
      </w:tr>
      <w:tr w:rsidR="001A07B1" w14:paraId="1E51BECE" w14:textId="77777777" w:rsidTr="00E077BC">
        <w:trPr>
          <w:trHeight w:val="44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3A2E511D" w14:textId="77777777" w:rsidR="001A07B1" w:rsidRDefault="001A07B1" w:rsidP="00E077BC">
            <w:pPr>
              <w:pStyle w:val="TableParagraph"/>
              <w:spacing w:before="16"/>
              <w:ind w:left="43" w:righ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0201</w:t>
            </w:r>
          </w:p>
        </w:tc>
        <w:tc>
          <w:tcPr>
            <w:tcW w:w="90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1DEA9E1A" w14:textId="77777777" w:rsidR="001A07B1" w:rsidRDefault="001A07B1" w:rsidP="00E077BC">
            <w:pPr>
              <w:pStyle w:val="TableParagraph"/>
              <w:spacing w:before="16"/>
              <w:ind w:left="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INSK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ČELNIK</w:t>
            </w:r>
          </w:p>
        </w:tc>
        <w:tc>
          <w:tcPr>
            <w:tcW w:w="17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4CC019BF" w14:textId="77777777" w:rsidR="001A07B1" w:rsidRDefault="001A07B1" w:rsidP="00E077BC">
            <w:pPr>
              <w:pStyle w:val="TableParagraph"/>
              <w:spacing w:before="77"/>
              <w:ind w:right="37"/>
              <w:rPr>
                <w:b/>
                <w:sz w:val="18"/>
              </w:rPr>
            </w:pPr>
            <w:r>
              <w:rPr>
                <w:b/>
                <w:sz w:val="18"/>
              </w:rPr>
              <w:t>787.825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00A8871D" w14:textId="77777777" w:rsidR="001A07B1" w:rsidRDefault="001A07B1" w:rsidP="00E077BC">
            <w:pPr>
              <w:pStyle w:val="TableParagraph"/>
              <w:spacing w:before="77"/>
              <w:ind w:right="159"/>
              <w:rPr>
                <w:b/>
                <w:sz w:val="18"/>
              </w:rPr>
            </w:pPr>
            <w:r>
              <w:rPr>
                <w:b/>
                <w:sz w:val="18"/>
              </w:rPr>
              <w:t>728.182,04</w:t>
            </w:r>
          </w:p>
        </w:tc>
        <w:tc>
          <w:tcPr>
            <w:tcW w:w="12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5C540507" w14:textId="77777777" w:rsidR="001A07B1" w:rsidRDefault="001A07B1" w:rsidP="00E077BC">
            <w:pPr>
              <w:pStyle w:val="TableParagraph"/>
              <w:spacing w:before="77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92,43%</w:t>
            </w:r>
          </w:p>
        </w:tc>
      </w:tr>
      <w:tr w:rsidR="001A07B1" w14:paraId="42DBDCCB" w14:textId="77777777" w:rsidTr="00E077BC">
        <w:trPr>
          <w:trHeight w:val="50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5B9BD4"/>
          </w:tcPr>
          <w:p w14:paraId="41119AEF" w14:textId="77777777" w:rsidR="001A07B1" w:rsidRDefault="001A07B1" w:rsidP="00E077BC">
            <w:pPr>
              <w:pStyle w:val="TableParagraph"/>
              <w:spacing w:before="17"/>
              <w:ind w:left="103" w:right="30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003</w:t>
            </w:r>
          </w:p>
        </w:tc>
        <w:tc>
          <w:tcPr>
            <w:tcW w:w="90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5B9BD4"/>
          </w:tcPr>
          <w:p w14:paraId="5B71A235" w14:textId="77777777" w:rsidR="001A07B1" w:rsidRDefault="001A07B1" w:rsidP="00E077BC">
            <w:pPr>
              <w:pStyle w:val="TableParagraph"/>
              <w:spacing w:before="17"/>
              <w:ind w:left="52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JEDINSTVENI</w:t>
            </w:r>
            <w:r>
              <w:rPr>
                <w:b/>
                <w:color w:val="FFFFFF"/>
                <w:spacing w:val="-5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PRAVNI</w:t>
            </w:r>
            <w:r>
              <w:rPr>
                <w:b/>
                <w:color w:val="FFFFFF"/>
                <w:spacing w:val="-4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DJEL</w:t>
            </w:r>
          </w:p>
        </w:tc>
        <w:tc>
          <w:tcPr>
            <w:tcW w:w="17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5B9BD4"/>
          </w:tcPr>
          <w:p w14:paraId="3168ADDC" w14:textId="77777777" w:rsidR="001A07B1" w:rsidRDefault="001A07B1" w:rsidP="00E077BC">
            <w:pPr>
              <w:pStyle w:val="TableParagraph"/>
              <w:spacing w:before="77"/>
              <w:ind w:right="3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559.879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5B9BD4"/>
          </w:tcPr>
          <w:p w14:paraId="17E2AC43" w14:textId="77777777" w:rsidR="001A07B1" w:rsidRDefault="001A07B1" w:rsidP="00E077BC">
            <w:pPr>
              <w:pStyle w:val="TableParagraph"/>
              <w:spacing w:before="77"/>
              <w:ind w:right="15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435.126,09</w:t>
            </w:r>
          </w:p>
        </w:tc>
        <w:tc>
          <w:tcPr>
            <w:tcW w:w="12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5B9BD4"/>
          </w:tcPr>
          <w:p w14:paraId="6DF749EC" w14:textId="77777777" w:rsidR="001A07B1" w:rsidRDefault="001A07B1" w:rsidP="00E077BC">
            <w:pPr>
              <w:pStyle w:val="TableParagraph"/>
              <w:spacing w:before="77"/>
              <w:ind w:right="26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77,72%</w:t>
            </w:r>
          </w:p>
        </w:tc>
      </w:tr>
      <w:tr w:rsidR="001A07B1" w14:paraId="5E1FE7EC" w14:textId="77777777" w:rsidTr="00E077BC">
        <w:trPr>
          <w:trHeight w:val="44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07B22D8B" w14:textId="77777777" w:rsidR="001A07B1" w:rsidRDefault="001A07B1" w:rsidP="00E077BC">
            <w:pPr>
              <w:pStyle w:val="TableParagraph"/>
              <w:spacing w:before="16"/>
              <w:ind w:left="43" w:right="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0301</w:t>
            </w:r>
          </w:p>
        </w:tc>
        <w:tc>
          <w:tcPr>
            <w:tcW w:w="90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5989E025" w14:textId="77777777" w:rsidR="001A07B1" w:rsidRDefault="001A07B1" w:rsidP="00E077BC">
            <w:pPr>
              <w:pStyle w:val="TableParagraph"/>
              <w:spacing w:before="16"/>
              <w:ind w:left="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JEDINSTVR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PRAVN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JEL</w:t>
            </w:r>
          </w:p>
        </w:tc>
        <w:tc>
          <w:tcPr>
            <w:tcW w:w="17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1968E38E" w14:textId="77777777" w:rsidR="001A07B1" w:rsidRDefault="001A07B1" w:rsidP="00E077BC">
            <w:pPr>
              <w:pStyle w:val="TableParagraph"/>
              <w:spacing w:before="76"/>
              <w:ind w:right="37"/>
              <w:rPr>
                <w:b/>
                <w:sz w:val="18"/>
              </w:rPr>
            </w:pPr>
            <w:r>
              <w:rPr>
                <w:b/>
                <w:sz w:val="18"/>
              </w:rPr>
              <w:t>559.879,00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67EE7894" w14:textId="77777777" w:rsidR="001A07B1" w:rsidRDefault="001A07B1" w:rsidP="00E077BC">
            <w:pPr>
              <w:pStyle w:val="TableParagraph"/>
              <w:spacing w:before="76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435.126,09</w:t>
            </w:r>
          </w:p>
        </w:tc>
        <w:tc>
          <w:tcPr>
            <w:tcW w:w="12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4294B63C" w14:textId="77777777" w:rsidR="001A07B1" w:rsidRDefault="001A07B1" w:rsidP="00E077BC">
            <w:pPr>
              <w:pStyle w:val="TableParagraph"/>
              <w:spacing w:before="76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77,72%</w:t>
            </w:r>
          </w:p>
        </w:tc>
      </w:tr>
      <w:tr w:rsidR="001A07B1" w14:paraId="10091CE7" w14:textId="77777777" w:rsidTr="00E077BC">
        <w:trPr>
          <w:trHeight w:val="450"/>
        </w:trPr>
        <w:tc>
          <w:tcPr>
            <w:tcW w:w="10193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911378F" w14:textId="77777777" w:rsidR="001A07B1" w:rsidRDefault="001A07B1" w:rsidP="00E077BC">
            <w:pPr>
              <w:pStyle w:val="TableParagraph"/>
              <w:spacing w:before="13"/>
              <w:ind w:right="165"/>
              <w:rPr>
                <w:b/>
                <w:sz w:val="18"/>
              </w:rPr>
            </w:pPr>
            <w:r>
              <w:rPr>
                <w:b/>
                <w:sz w:val="18"/>
              </w:rPr>
              <w:t>SVEUKUPNO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</w:tcBorders>
          </w:tcPr>
          <w:p w14:paraId="748D0EDC" w14:textId="77777777" w:rsidR="001A07B1" w:rsidRDefault="001A07B1" w:rsidP="00E077BC">
            <w:pPr>
              <w:pStyle w:val="TableParagraph"/>
              <w:spacing w:before="15"/>
              <w:ind w:right="51"/>
              <w:rPr>
                <w:b/>
                <w:sz w:val="20"/>
              </w:rPr>
            </w:pPr>
            <w:r>
              <w:rPr>
                <w:b/>
                <w:sz w:val="20"/>
              </w:rPr>
              <w:t>1.392.924,00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14:paraId="62800AAD" w14:textId="77777777" w:rsidR="001A07B1" w:rsidRDefault="001A07B1" w:rsidP="00E077BC">
            <w:pPr>
              <w:pStyle w:val="TableParagraph"/>
              <w:spacing w:before="15"/>
              <w:ind w:right="172"/>
              <w:rPr>
                <w:b/>
                <w:sz w:val="20"/>
              </w:rPr>
            </w:pPr>
            <w:r>
              <w:rPr>
                <w:b/>
                <w:sz w:val="20"/>
              </w:rPr>
              <w:t>1.198.982,13</w:t>
            </w:r>
          </w:p>
        </w:tc>
        <w:tc>
          <w:tcPr>
            <w:tcW w:w="1214" w:type="dxa"/>
            <w:tcBorders>
              <w:top w:val="single" w:sz="2" w:space="0" w:color="000000"/>
            </w:tcBorders>
          </w:tcPr>
          <w:p w14:paraId="65267952" w14:textId="77777777" w:rsidR="001A07B1" w:rsidRDefault="001A07B1" w:rsidP="00E077BC">
            <w:pPr>
              <w:pStyle w:val="TableParagraph"/>
              <w:spacing w:before="15"/>
              <w:ind w:right="277"/>
              <w:rPr>
                <w:b/>
                <w:sz w:val="20"/>
              </w:rPr>
            </w:pPr>
            <w:r>
              <w:rPr>
                <w:b/>
                <w:sz w:val="20"/>
              </w:rPr>
              <w:t>86,08%</w:t>
            </w:r>
          </w:p>
        </w:tc>
      </w:tr>
    </w:tbl>
    <w:p w14:paraId="53069F5E" w14:textId="77777777" w:rsidR="00784BA3" w:rsidRDefault="00784BA3">
      <w:pPr>
        <w:tabs>
          <w:tab w:val="left" w:pos="14025"/>
        </w:tabs>
        <w:spacing w:before="21" w:after="0" w:line="240" w:lineRule="auto"/>
        <w:rPr>
          <w:rFonts w:ascii="Tahoma" w:eastAsia="Tahoma" w:hAnsi="Tahoma" w:cs="Tahoma"/>
          <w:color w:val="FF0000"/>
          <w:sz w:val="22"/>
        </w:rPr>
        <w:sectPr w:rsidR="00784BA3" w:rsidSect="008E1F4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A5D7CC2" w14:textId="77777777" w:rsidR="00241E91" w:rsidRPr="00456A91" w:rsidRDefault="00241E91">
      <w:pPr>
        <w:tabs>
          <w:tab w:val="center" w:pos="5096"/>
        </w:tabs>
        <w:spacing w:after="0" w:line="240" w:lineRule="auto"/>
        <w:rPr>
          <w:rFonts w:ascii="Tahoma" w:eastAsia="Tahoma" w:hAnsi="Tahoma" w:cs="Tahoma"/>
          <w:b/>
          <w:sz w:val="20"/>
          <w:szCs w:val="20"/>
        </w:rPr>
      </w:pPr>
    </w:p>
    <w:p w14:paraId="2F87FF5C" w14:textId="6376DC05" w:rsidR="00241E91" w:rsidRPr="00456A91" w:rsidRDefault="00713018">
      <w:pPr>
        <w:tabs>
          <w:tab w:val="center" w:pos="509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6A91">
        <w:rPr>
          <w:rFonts w:ascii="Times New Roman" w:eastAsia="Times New Roman" w:hAnsi="Times New Roman" w:cs="Times New Roman"/>
          <w:sz w:val="20"/>
          <w:szCs w:val="20"/>
        </w:rPr>
        <w:t xml:space="preserve">      IZVRŠENJE PO </w:t>
      </w:r>
      <w:r w:rsidR="00C67B52" w:rsidRPr="00456A91">
        <w:rPr>
          <w:rFonts w:ascii="Times New Roman" w:eastAsia="Times New Roman" w:hAnsi="Times New Roman" w:cs="Times New Roman"/>
          <w:sz w:val="20"/>
          <w:szCs w:val="20"/>
        </w:rPr>
        <w:t xml:space="preserve">PROGRAMSKOJ </w:t>
      </w:r>
      <w:r w:rsidRPr="00456A91">
        <w:rPr>
          <w:rFonts w:ascii="Times New Roman" w:eastAsia="Times New Roman" w:hAnsi="Times New Roman" w:cs="Times New Roman"/>
          <w:sz w:val="20"/>
          <w:szCs w:val="20"/>
        </w:rPr>
        <w:t>KLASIFIKACIJI</w:t>
      </w:r>
    </w:p>
    <w:p w14:paraId="0F5C40F2" w14:textId="77777777" w:rsidR="00241E91" w:rsidRPr="00DF2AA8" w:rsidRDefault="00241E91">
      <w:pPr>
        <w:tabs>
          <w:tab w:val="center" w:pos="509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4858"/>
      </w:tblGrid>
      <w:tr w:rsidR="005A234B" w14:paraId="7E710397" w14:textId="77777777" w:rsidTr="00E077BC">
        <w:trPr>
          <w:trHeight w:val="562"/>
        </w:trPr>
        <w:tc>
          <w:tcPr>
            <w:tcW w:w="148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7C08F377" w14:textId="77777777" w:rsidR="005A234B" w:rsidRDefault="005A234B" w:rsidP="00E077BC">
            <w:pPr>
              <w:pStyle w:val="TableParagraph"/>
              <w:tabs>
                <w:tab w:val="left" w:pos="11040"/>
                <w:tab w:val="left" w:pos="12675"/>
                <w:tab w:val="left" w:pos="14038"/>
              </w:tabs>
              <w:spacing w:before="14"/>
              <w:ind w:left="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0201</w:t>
            </w:r>
            <w:r>
              <w:rPr>
                <w:b/>
                <w:spacing w:val="55"/>
                <w:sz w:val="18"/>
              </w:rPr>
              <w:t xml:space="preserve"> </w:t>
            </w:r>
            <w:r>
              <w:rPr>
                <w:b/>
                <w:sz w:val="18"/>
              </w:rPr>
              <w:t>OPĆINSK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ČELNIK</w:t>
            </w:r>
            <w:r>
              <w:rPr>
                <w:b/>
                <w:sz w:val="18"/>
              </w:rPr>
              <w:tab/>
              <w:t>787.825,00</w:t>
            </w:r>
            <w:r>
              <w:rPr>
                <w:b/>
                <w:sz w:val="18"/>
              </w:rPr>
              <w:tab/>
              <w:t>728.182,04</w:t>
            </w:r>
            <w:r>
              <w:rPr>
                <w:b/>
                <w:sz w:val="18"/>
              </w:rPr>
              <w:tab/>
              <w:t>92,43%</w:t>
            </w:r>
          </w:p>
        </w:tc>
      </w:tr>
    </w:tbl>
    <w:p w14:paraId="50A3BAE8" w14:textId="77777777" w:rsidR="005A234B" w:rsidRDefault="005A234B" w:rsidP="005A234B">
      <w:pPr>
        <w:pStyle w:val="Tijeloteksta"/>
        <w:spacing w:before="11"/>
        <w:rPr>
          <w:sz w:val="4"/>
        </w:rPr>
      </w:pPr>
    </w:p>
    <w:p w14:paraId="34462448" w14:textId="77777777" w:rsidR="005A234B" w:rsidRDefault="005A234B" w:rsidP="005A234B">
      <w:pPr>
        <w:pStyle w:val="Tijeloteksta"/>
        <w:spacing w:before="3"/>
        <w:rPr>
          <w:sz w:val="2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730"/>
        <w:gridCol w:w="6766"/>
        <w:gridCol w:w="4347"/>
        <w:gridCol w:w="1446"/>
        <w:gridCol w:w="906"/>
      </w:tblGrid>
      <w:tr w:rsidR="005A234B" w14:paraId="49844F60" w14:textId="77777777" w:rsidTr="00E077BC">
        <w:trPr>
          <w:trHeight w:val="263"/>
        </w:trPr>
        <w:tc>
          <w:tcPr>
            <w:tcW w:w="730" w:type="dxa"/>
          </w:tcPr>
          <w:p w14:paraId="01EABB5F" w14:textId="77777777" w:rsidR="005A234B" w:rsidRDefault="005A234B" w:rsidP="005A234B">
            <w:pPr>
              <w:pStyle w:val="TableParagraph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</w:tc>
        <w:tc>
          <w:tcPr>
            <w:tcW w:w="6766" w:type="dxa"/>
          </w:tcPr>
          <w:p w14:paraId="2522DD7E" w14:textId="77777777" w:rsidR="005A234B" w:rsidRDefault="005A234B" w:rsidP="005A234B">
            <w:pPr>
              <w:pStyle w:val="TableParagraph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347" w:type="dxa"/>
          </w:tcPr>
          <w:p w14:paraId="4597E42C" w14:textId="77777777" w:rsidR="005A234B" w:rsidRDefault="005A234B" w:rsidP="005A234B">
            <w:pPr>
              <w:pStyle w:val="TableParagraph"/>
              <w:ind w:right="396"/>
              <w:rPr>
                <w:sz w:val="18"/>
              </w:rPr>
            </w:pPr>
            <w:r>
              <w:rPr>
                <w:sz w:val="18"/>
              </w:rPr>
              <w:t>137.070,00</w:t>
            </w:r>
          </w:p>
        </w:tc>
        <w:tc>
          <w:tcPr>
            <w:tcW w:w="1446" w:type="dxa"/>
          </w:tcPr>
          <w:p w14:paraId="6F193BB5" w14:textId="77777777" w:rsidR="005A234B" w:rsidRDefault="005A234B" w:rsidP="005A234B">
            <w:pPr>
              <w:pStyle w:val="TableParagraph"/>
              <w:ind w:right="221"/>
              <w:rPr>
                <w:sz w:val="18"/>
              </w:rPr>
            </w:pPr>
            <w:r>
              <w:rPr>
                <w:sz w:val="18"/>
              </w:rPr>
              <w:t>127.423,03</w:t>
            </w:r>
          </w:p>
        </w:tc>
        <w:tc>
          <w:tcPr>
            <w:tcW w:w="906" w:type="dxa"/>
          </w:tcPr>
          <w:p w14:paraId="361472C9" w14:textId="77777777" w:rsidR="005A234B" w:rsidRDefault="005A234B" w:rsidP="005A234B">
            <w:pPr>
              <w:pStyle w:val="TableParagraph"/>
              <w:ind w:right="47"/>
              <w:rPr>
                <w:sz w:val="18"/>
              </w:rPr>
            </w:pPr>
            <w:r>
              <w:rPr>
                <w:sz w:val="18"/>
              </w:rPr>
              <w:t>92,96%</w:t>
            </w:r>
          </w:p>
        </w:tc>
      </w:tr>
      <w:tr w:rsidR="005A234B" w14:paraId="189897C7" w14:textId="77777777" w:rsidTr="00E077BC">
        <w:trPr>
          <w:trHeight w:val="345"/>
        </w:trPr>
        <w:tc>
          <w:tcPr>
            <w:tcW w:w="730" w:type="dxa"/>
          </w:tcPr>
          <w:p w14:paraId="73E60537" w14:textId="77777777" w:rsidR="005A234B" w:rsidRDefault="005A234B" w:rsidP="005A234B">
            <w:pPr>
              <w:pStyle w:val="TableParagraph"/>
              <w:spacing w:before="47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</w:p>
        </w:tc>
        <w:tc>
          <w:tcPr>
            <w:tcW w:w="6766" w:type="dxa"/>
          </w:tcPr>
          <w:p w14:paraId="5A630C09" w14:textId="77777777" w:rsidR="005A234B" w:rsidRDefault="005A234B" w:rsidP="005A234B">
            <w:pPr>
              <w:pStyle w:val="TableParagraph"/>
              <w:spacing w:before="47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</w:p>
        </w:tc>
        <w:tc>
          <w:tcPr>
            <w:tcW w:w="4347" w:type="dxa"/>
          </w:tcPr>
          <w:p w14:paraId="24D19541" w14:textId="77777777" w:rsidR="005A234B" w:rsidRDefault="005A234B" w:rsidP="005A234B">
            <w:pPr>
              <w:pStyle w:val="TableParagraph"/>
              <w:spacing w:before="47"/>
              <w:ind w:right="397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446" w:type="dxa"/>
          </w:tcPr>
          <w:p w14:paraId="1757AC3E" w14:textId="77777777" w:rsidR="005A234B" w:rsidRDefault="005A234B" w:rsidP="005A234B">
            <w:pPr>
              <w:pStyle w:val="TableParagraph"/>
              <w:spacing w:before="47"/>
              <w:ind w:right="222"/>
              <w:rPr>
                <w:sz w:val="18"/>
              </w:rPr>
            </w:pPr>
            <w:r>
              <w:rPr>
                <w:sz w:val="18"/>
              </w:rPr>
              <w:t>343,94</w:t>
            </w:r>
          </w:p>
        </w:tc>
        <w:tc>
          <w:tcPr>
            <w:tcW w:w="906" w:type="dxa"/>
          </w:tcPr>
          <w:p w14:paraId="197780E5" w14:textId="77777777" w:rsidR="005A234B" w:rsidRDefault="005A234B" w:rsidP="005A234B">
            <w:pPr>
              <w:pStyle w:val="TableParagraph"/>
              <w:spacing w:before="47"/>
              <w:ind w:right="47"/>
              <w:rPr>
                <w:sz w:val="18"/>
              </w:rPr>
            </w:pPr>
            <w:r>
              <w:rPr>
                <w:sz w:val="18"/>
              </w:rPr>
              <w:t>85,99%</w:t>
            </w:r>
          </w:p>
        </w:tc>
      </w:tr>
      <w:tr w:rsidR="005A234B" w14:paraId="49055455" w14:textId="77777777" w:rsidTr="00E077BC">
        <w:trPr>
          <w:trHeight w:val="345"/>
        </w:trPr>
        <w:tc>
          <w:tcPr>
            <w:tcW w:w="730" w:type="dxa"/>
          </w:tcPr>
          <w:p w14:paraId="310364D1" w14:textId="77777777" w:rsidR="005A234B" w:rsidRDefault="005A234B" w:rsidP="005A234B">
            <w:pPr>
              <w:pStyle w:val="TableParagraph"/>
              <w:spacing w:before="45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6766" w:type="dxa"/>
          </w:tcPr>
          <w:p w14:paraId="6A3F7041" w14:textId="77777777" w:rsidR="005A234B" w:rsidRDefault="005A234B" w:rsidP="005A234B">
            <w:pPr>
              <w:pStyle w:val="TableParagraph"/>
              <w:spacing w:before="45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347" w:type="dxa"/>
          </w:tcPr>
          <w:p w14:paraId="1EC24EA6" w14:textId="77777777" w:rsidR="005A234B" w:rsidRDefault="005A234B" w:rsidP="005A234B">
            <w:pPr>
              <w:pStyle w:val="TableParagraph"/>
              <w:spacing w:before="45"/>
              <w:ind w:right="396"/>
              <w:rPr>
                <w:sz w:val="18"/>
              </w:rPr>
            </w:pPr>
            <w:r>
              <w:rPr>
                <w:sz w:val="18"/>
              </w:rPr>
              <w:t>44.565,00</w:t>
            </w:r>
          </w:p>
        </w:tc>
        <w:tc>
          <w:tcPr>
            <w:tcW w:w="1446" w:type="dxa"/>
          </w:tcPr>
          <w:p w14:paraId="1F4FF266" w14:textId="77777777" w:rsidR="005A234B" w:rsidRDefault="005A234B" w:rsidP="005A234B">
            <w:pPr>
              <w:pStyle w:val="TableParagraph"/>
              <w:spacing w:before="45"/>
              <w:ind w:right="222"/>
              <w:rPr>
                <w:sz w:val="18"/>
              </w:rPr>
            </w:pPr>
            <w:r>
              <w:rPr>
                <w:sz w:val="18"/>
              </w:rPr>
              <w:t>84.862,20</w:t>
            </w:r>
          </w:p>
        </w:tc>
        <w:tc>
          <w:tcPr>
            <w:tcW w:w="906" w:type="dxa"/>
          </w:tcPr>
          <w:p w14:paraId="59130074" w14:textId="77777777" w:rsidR="005A234B" w:rsidRDefault="005A234B" w:rsidP="005A234B">
            <w:pPr>
              <w:pStyle w:val="TableParagraph"/>
              <w:spacing w:before="45"/>
              <w:ind w:right="46"/>
              <w:rPr>
                <w:sz w:val="18"/>
              </w:rPr>
            </w:pPr>
            <w:r>
              <w:rPr>
                <w:sz w:val="18"/>
              </w:rPr>
              <w:t>628,87%</w:t>
            </w:r>
          </w:p>
        </w:tc>
      </w:tr>
      <w:tr w:rsidR="005A234B" w14:paraId="0786506A" w14:textId="77777777" w:rsidTr="00E077BC">
        <w:trPr>
          <w:trHeight w:val="346"/>
        </w:trPr>
        <w:tc>
          <w:tcPr>
            <w:tcW w:w="730" w:type="dxa"/>
          </w:tcPr>
          <w:p w14:paraId="7D88C4BD" w14:textId="77777777" w:rsidR="005A234B" w:rsidRDefault="005A234B" w:rsidP="005A234B">
            <w:pPr>
              <w:pStyle w:val="TableParagraph"/>
              <w:spacing w:before="47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1</w:t>
            </w:r>
          </w:p>
        </w:tc>
        <w:tc>
          <w:tcPr>
            <w:tcW w:w="6766" w:type="dxa"/>
          </w:tcPr>
          <w:p w14:paraId="02F08764" w14:textId="77777777" w:rsidR="005A234B" w:rsidRDefault="005A234B" w:rsidP="005A234B">
            <w:pPr>
              <w:pStyle w:val="TableParagraph"/>
              <w:spacing w:before="47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347" w:type="dxa"/>
          </w:tcPr>
          <w:p w14:paraId="6086BD33" w14:textId="77777777" w:rsidR="005A234B" w:rsidRDefault="005A234B" w:rsidP="005A234B">
            <w:pPr>
              <w:pStyle w:val="TableParagraph"/>
              <w:spacing w:before="47"/>
              <w:ind w:right="396"/>
              <w:rPr>
                <w:sz w:val="18"/>
              </w:rPr>
            </w:pPr>
            <w:r>
              <w:rPr>
                <w:sz w:val="18"/>
              </w:rPr>
              <w:t>13.210,00</w:t>
            </w:r>
          </w:p>
        </w:tc>
        <w:tc>
          <w:tcPr>
            <w:tcW w:w="1446" w:type="dxa"/>
          </w:tcPr>
          <w:p w14:paraId="2C153E60" w14:textId="77777777" w:rsidR="005A234B" w:rsidRDefault="005A234B" w:rsidP="005A234B">
            <w:pPr>
              <w:pStyle w:val="TableParagraph"/>
              <w:spacing w:before="47"/>
              <w:ind w:right="222"/>
              <w:rPr>
                <w:sz w:val="18"/>
              </w:rPr>
            </w:pPr>
            <w:r>
              <w:rPr>
                <w:sz w:val="18"/>
              </w:rPr>
              <w:t>9.879,41</w:t>
            </w:r>
          </w:p>
        </w:tc>
        <w:tc>
          <w:tcPr>
            <w:tcW w:w="906" w:type="dxa"/>
          </w:tcPr>
          <w:p w14:paraId="4606A21F" w14:textId="77777777" w:rsidR="005A234B" w:rsidRDefault="005A234B" w:rsidP="005A234B">
            <w:pPr>
              <w:pStyle w:val="TableParagraph"/>
              <w:spacing w:before="47"/>
              <w:ind w:right="47"/>
              <w:rPr>
                <w:sz w:val="18"/>
              </w:rPr>
            </w:pPr>
            <w:r>
              <w:rPr>
                <w:sz w:val="18"/>
              </w:rPr>
              <w:t>74,79%</w:t>
            </w:r>
          </w:p>
        </w:tc>
      </w:tr>
      <w:tr w:rsidR="005A234B" w14:paraId="4D71CA04" w14:textId="77777777" w:rsidTr="00E077BC">
        <w:trPr>
          <w:trHeight w:val="345"/>
        </w:trPr>
        <w:tc>
          <w:tcPr>
            <w:tcW w:w="730" w:type="dxa"/>
          </w:tcPr>
          <w:p w14:paraId="46C79B1E" w14:textId="77777777" w:rsidR="005A234B" w:rsidRDefault="005A234B" w:rsidP="005A234B">
            <w:pPr>
              <w:pStyle w:val="TableParagraph"/>
              <w:spacing w:before="47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</w:p>
        </w:tc>
        <w:tc>
          <w:tcPr>
            <w:tcW w:w="6766" w:type="dxa"/>
          </w:tcPr>
          <w:p w14:paraId="7296B8F8" w14:textId="77777777" w:rsidR="005A234B" w:rsidRDefault="005A234B" w:rsidP="005A234B">
            <w:pPr>
              <w:pStyle w:val="TableParagraph"/>
              <w:spacing w:before="47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347" w:type="dxa"/>
          </w:tcPr>
          <w:p w14:paraId="1B42F197" w14:textId="77777777" w:rsidR="005A234B" w:rsidRDefault="005A234B" w:rsidP="005A234B">
            <w:pPr>
              <w:pStyle w:val="TableParagraph"/>
              <w:spacing w:before="47"/>
              <w:ind w:right="396"/>
              <w:rPr>
                <w:sz w:val="18"/>
              </w:rPr>
            </w:pPr>
            <w:r>
              <w:rPr>
                <w:sz w:val="18"/>
              </w:rPr>
              <w:t>444.860,00</w:t>
            </w:r>
          </w:p>
        </w:tc>
        <w:tc>
          <w:tcPr>
            <w:tcW w:w="1446" w:type="dxa"/>
          </w:tcPr>
          <w:p w14:paraId="723AEC1E" w14:textId="77777777" w:rsidR="005A234B" w:rsidRDefault="005A234B" w:rsidP="005A234B">
            <w:pPr>
              <w:pStyle w:val="TableParagraph"/>
              <w:spacing w:before="47"/>
              <w:ind w:right="222"/>
              <w:rPr>
                <w:sz w:val="18"/>
              </w:rPr>
            </w:pPr>
            <w:r>
              <w:rPr>
                <w:sz w:val="18"/>
              </w:rPr>
              <w:t>399.554,55</w:t>
            </w:r>
          </w:p>
        </w:tc>
        <w:tc>
          <w:tcPr>
            <w:tcW w:w="906" w:type="dxa"/>
          </w:tcPr>
          <w:p w14:paraId="598138ED" w14:textId="77777777" w:rsidR="005A234B" w:rsidRDefault="005A234B" w:rsidP="005A234B">
            <w:pPr>
              <w:pStyle w:val="TableParagraph"/>
              <w:spacing w:before="47"/>
              <w:ind w:right="4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A234B" w14:paraId="3F29F614" w14:textId="77777777" w:rsidTr="00E077BC">
        <w:trPr>
          <w:trHeight w:val="345"/>
        </w:trPr>
        <w:tc>
          <w:tcPr>
            <w:tcW w:w="730" w:type="dxa"/>
          </w:tcPr>
          <w:p w14:paraId="215FE734" w14:textId="77777777" w:rsidR="005A234B" w:rsidRDefault="005A234B" w:rsidP="005A234B">
            <w:pPr>
              <w:pStyle w:val="TableParagraph"/>
              <w:spacing w:before="45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</w:p>
        </w:tc>
        <w:tc>
          <w:tcPr>
            <w:tcW w:w="6766" w:type="dxa"/>
          </w:tcPr>
          <w:p w14:paraId="77357102" w14:textId="77777777" w:rsidR="005A234B" w:rsidRDefault="005A234B" w:rsidP="005A234B">
            <w:pPr>
              <w:pStyle w:val="TableParagraph"/>
              <w:spacing w:before="45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347" w:type="dxa"/>
          </w:tcPr>
          <w:p w14:paraId="583D3FA1" w14:textId="77777777" w:rsidR="005A234B" w:rsidRDefault="005A234B" w:rsidP="005A234B">
            <w:pPr>
              <w:pStyle w:val="TableParagraph"/>
              <w:spacing w:before="45"/>
              <w:ind w:right="396"/>
              <w:rPr>
                <w:sz w:val="18"/>
              </w:rPr>
            </w:pPr>
            <w:r>
              <w:rPr>
                <w:sz w:val="18"/>
              </w:rPr>
              <w:t>124.700,00</w:t>
            </w:r>
          </w:p>
        </w:tc>
        <w:tc>
          <w:tcPr>
            <w:tcW w:w="1446" w:type="dxa"/>
          </w:tcPr>
          <w:p w14:paraId="40BEDE87" w14:textId="77777777" w:rsidR="005A234B" w:rsidRDefault="005A234B" w:rsidP="005A234B">
            <w:pPr>
              <w:pStyle w:val="TableParagraph"/>
              <w:spacing w:before="45"/>
              <w:ind w:right="223"/>
              <w:rPr>
                <w:sz w:val="18"/>
              </w:rPr>
            </w:pPr>
            <w:r>
              <w:rPr>
                <w:sz w:val="18"/>
              </w:rPr>
              <w:t>98.243,17</w:t>
            </w:r>
          </w:p>
        </w:tc>
        <w:tc>
          <w:tcPr>
            <w:tcW w:w="906" w:type="dxa"/>
          </w:tcPr>
          <w:p w14:paraId="756BAF1E" w14:textId="77777777" w:rsidR="005A234B" w:rsidRDefault="005A234B" w:rsidP="005A234B">
            <w:pPr>
              <w:pStyle w:val="TableParagraph"/>
              <w:spacing w:before="45"/>
              <w:ind w:right="47"/>
              <w:rPr>
                <w:sz w:val="18"/>
              </w:rPr>
            </w:pPr>
            <w:r>
              <w:rPr>
                <w:sz w:val="18"/>
              </w:rPr>
              <w:t>75,64%</w:t>
            </w:r>
          </w:p>
        </w:tc>
      </w:tr>
      <w:tr w:rsidR="005A234B" w14:paraId="1D3B75ED" w14:textId="77777777" w:rsidTr="00E077BC">
        <w:trPr>
          <w:trHeight w:val="346"/>
        </w:trPr>
        <w:tc>
          <w:tcPr>
            <w:tcW w:w="730" w:type="dxa"/>
          </w:tcPr>
          <w:p w14:paraId="47D2318F" w14:textId="77777777" w:rsidR="005A234B" w:rsidRDefault="005A234B" w:rsidP="005A234B">
            <w:pPr>
              <w:pStyle w:val="TableParagraph"/>
              <w:spacing w:before="47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1</w:t>
            </w:r>
          </w:p>
        </w:tc>
        <w:tc>
          <w:tcPr>
            <w:tcW w:w="6766" w:type="dxa"/>
          </w:tcPr>
          <w:p w14:paraId="65C4220C" w14:textId="77777777" w:rsidR="005A234B" w:rsidRDefault="005A234B" w:rsidP="005A234B">
            <w:pPr>
              <w:pStyle w:val="TableParagraph"/>
              <w:spacing w:before="47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LS</w:t>
            </w:r>
          </w:p>
        </w:tc>
        <w:tc>
          <w:tcPr>
            <w:tcW w:w="4347" w:type="dxa"/>
          </w:tcPr>
          <w:p w14:paraId="305B242A" w14:textId="77777777" w:rsidR="005A234B" w:rsidRDefault="005A234B" w:rsidP="005A234B">
            <w:pPr>
              <w:pStyle w:val="TableParagraph"/>
              <w:spacing w:before="47"/>
              <w:ind w:right="397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446" w:type="dxa"/>
          </w:tcPr>
          <w:p w14:paraId="33873820" w14:textId="77777777" w:rsidR="005A234B" w:rsidRDefault="005A234B" w:rsidP="005A234B">
            <w:pPr>
              <w:pStyle w:val="TableParagraph"/>
              <w:spacing w:before="47"/>
              <w:ind w:right="22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906" w:type="dxa"/>
          </w:tcPr>
          <w:p w14:paraId="6580E76F" w14:textId="77777777" w:rsidR="005A234B" w:rsidRDefault="005A234B" w:rsidP="005A234B">
            <w:pPr>
              <w:pStyle w:val="TableParagraph"/>
              <w:spacing w:before="47"/>
              <w:ind w:right="4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A234B" w14:paraId="123C19C7" w14:textId="77777777" w:rsidTr="00E077BC">
        <w:trPr>
          <w:trHeight w:val="346"/>
        </w:trPr>
        <w:tc>
          <w:tcPr>
            <w:tcW w:w="730" w:type="dxa"/>
          </w:tcPr>
          <w:p w14:paraId="0D27CE75" w14:textId="77777777" w:rsidR="005A234B" w:rsidRDefault="005A234B" w:rsidP="005A234B">
            <w:pPr>
              <w:pStyle w:val="TableParagraph"/>
              <w:spacing w:before="47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4</w:t>
            </w:r>
          </w:p>
        </w:tc>
        <w:tc>
          <w:tcPr>
            <w:tcW w:w="6766" w:type="dxa"/>
          </w:tcPr>
          <w:p w14:paraId="4B280B50" w14:textId="77777777" w:rsidR="005A234B" w:rsidRDefault="005A234B" w:rsidP="005A234B">
            <w:pPr>
              <w:pStyle w:val="TableParagraph"/>
              <w:spacing w:before="47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Prih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</w:tc>
        <w:tc>
          <w:tcPr>
            <w:tcW w:w="4347" w:type="dxa"/>
          </w:tcPr>
          <w:p w14:paraId="5A46C75D" w14:textId="77777777" w:rsidR="005A234B" w:rsidRDefault="005A234B" w:rsidP="005A234B">
            <w:pPr>
              <w:pStyle w:val="TableParagraph"/>
              <w:spacing w:before="47"/>
              <w:ind w:right="396"/>
              <w:rPr>
                <w:sz w:val="18"/>
              </w:rPr>
            </w:pPr>
            <w:r>
              <w:rPr>
                <w:sz w:val="18"/>
              </w:rPr>
              <w:t>3.780,00</w:t>
            </w:r>
          </w:p>
        </w:tc>
        <w:tc>
          <w:tcPr>
            <w:tcW w:w="1446" w:type="dxa"/>
          </w:tcPr>
          <w:p w14:paraId="685B29AD" w14:textId="77777777" w:rsidR="005A234B" w:rsidRDefault="005A234B" w:rsidP="005A234B">
            <w:pPr>
              <w:pStyle w:val="TableParagraph"/>
              <w:spacing w:before="47"/>
              <w:ind w:right="22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906" w:type="dxa"/>
          </w:tcPr>
          <w:p w14:paraId="0C5ACB76" w14:textId="77777777" w:rsidR="005A234B" w:rsidRDefault="005A234B" w:rsidP="005A234B">
            <w:pPr>
              <w:pStyle w:val="TableParagraph"/>
              <w:spacing w:before="47"/>
              <w:ind w:right="4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A234B" w14:paraId="3257B9FB" w14:textId="77777777" w:rsidTr="00E077BC">
        <w:trPr>
          <w:trHeight w:val="263"/>
        </w:trPr>
        <w:tc>
          <w:tcPr>
            <w:tcW w:w="730" w:type="dxa"/>
          </w:tcPr>
          <w:p w14:paraId="26B5ABB4" w14:textId="77777777" w:rsidR="005A234B" w:rsidRDefault="005A234B" w:rsidP="005A234B">
            <w:pPr>
              <w:pStyle w:val="TableParagraph"/>
              <w:spacing w:before="47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6766" w:type="dxa"/>
          </w:tcPr>
          <w:p w14:paraId="2288EC03" w14:textId="77777777" w:rsidR="005A234B" w:rsidRDefault="005A234B" w:rsidP="005A234B">
            <w:pPr>
              <w:pStyle w:val="TableParagraph"/>
              <w:spacing w:before="47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4347" w:type="dxa"/>
          </w:tcPr>
          <w:p w14:paraId="79D2FDD6" w14:textId="77777777" w:rsidR="005A234B" w:rsidRDefault="005A234B" w:rsidP="005A234B">
            <w:pPr>
              <w:pStyle w:val="TableParagraph"/>
              <w:spacing w:before="47"/>
              <w:ind w:right="396"/>
              <w:rPr>
                <w:sz w:val="18"/>
              </w:rPr>
            </w:pPr>
            <w:r>
              <w:rPr>
                <w:sz w:val="18"/>
              </w:rPr>
              <w:t>9.390,00</w:t>
            </w:r>
          </w:p>
        </w:tc>
        <w:tc>
          <w:tcPr>
            <w:tcW w:w="1446" w:type="dxa"/>
          </w:tcPr>
          <w:p w14:paraId="2E60F746" w14:textId="77777777" w:rsidR="005A234B" w:rsidRDefault="005A234B" w:rsidP="005A234B">
            <w:pPr>
              <w:pStyle w:val="TableParagraph"/>
              <w:spacing w:before="47"/>
              <w:ind w:right="222"/>
              <w:rPr>
                <w:sz w:val="18"/>
              </w:rPr>
            </w:pPr>
            <w:r>
              <w:rPr>
                <w:sz w:val="18"/>
              </w:rPr>
              <w:t>8.089,68</w:t>
            </w:r>
          </w:p>
        </w:tc>
        <w:tc>
          <w:tcPr>
            <w:tcW w:w="906" w:type="dxa"/>
          </w:tcPr>
          <w:p w14:paraId="58FB0E12" w14:textId="77777777" w:rsidR="005A234B" w:rsidRDefault="005A234B" w:rsidP="005A234B">
            <w:pPr>
              <w:pStyle w:val="TableParagraph"/>
              <w:spacing w:before="47"/>
              <w:ind w:right="47"/>
              <w:rPr>
                <w:sz w:val="18"/>
              </w:rPr>
            </w:pPr>
            <w:r>
              <w:rPr>
                <w:sz w:val="18"/>
              </w:rPr>
              <w:t>86,15%</w:t>
            </w:r>
          </w:p>
        </w:tc>
      </w:tr>
    </w:tbl>
    <w:p w14:paraId="6A86AC2C" w14:textId="77777777" w:rsidR="005A234B" w:rsidRDefault="005A234B" w:rsidP="005A234B">
      <w:pPr>
        <w:pStyle w:val="Tijeloteksta"/>
        <w:spacing w:before="5"/>
        <w:rPr>
          <w:sz w:val="8"/>
        </w:rPr>
      </w:pPr>
    </w:p>
    <w:p w14:paraId="4B87F398" w14:textId="77777777" w:rsidR="005A234B" w:rsidRDefault="005A234B" w:rsidP="005A234B">
      <w:pPr>
        <w:pStyle w:val="Tijeloteksta"/>
        <w:spacing w:before="3"/>
        <w:rPr>
          <w:sz w:val="2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370"/>
        <w:gridCol w:w="4949"/>
        <w:gridCol w:w="1454"/>
        <w:gridCol w:w="1086"/>
      </w:tblGrid>
      <w:tr w:rsidR="005A234B" w14:paraId="1C063525" w14:textId="77777777" w:rsidTr="00E077BC">
        <w:trPr>
          <w:trHeight w:val="447"/>
        </w:trPr>
        <w:tc>
          <w:tcPr>
            <w:tcW w:w="7370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3998DF5E" w14:textId="77777777" w:rsidR="005A234B" w:rsidRDefault="005A234B" w:rsidP="00E077BC">
            <w:pPr>
              <w:pStyle w:val="TableParagraph"/>
              <w:spacing w:before="16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01</w:t>
            </w:r>
            <w:r>
              <w:rPr>
                <w:b/>
                <w:spacing w:val="17"/>
                <w:sz w:val="18"/>
              </w:rPr>
              <w:t xml:space="preserve"> </w:t>
            </w:r>
            <w:r>
              <w:rPr>
                <w:b/>
                <w:sz w:val="18"/>
              </w:rPr>
              <w:t>UR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AČELNIKA</w:t>
            </w:r>
          </w:p>
        </w:tc>
        <w:tc>
          <w:tcPr>
            <w:tcW w:w="4949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38BDE820" w14:textId="77777777" w:rsidR="005A234B" w:rsidRDefault="005A234B" w:rsidP="00E077BC">
            <w:pPr>
              <w:pStyle w:val="TableParagraph"/>
              <w:spacing w:before="16"/>
              <w:ind w:right="450"/>
              <w:rPr>
                <w:b/>
                <w:sz w:val="18"/>
              </w:rPr>
            </w:pPr>
            <w:r>
              <w:rPr>
                <w:b/>
                <w:sz w:val="18"/>
              </w:rPr>
              <w:t>107.205,00</w:t>
            </w:r>
          </w:p>
        </w:tc>
        <w:tc>
          <w:tcPr>
            <w:tcW w:w="1454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687ED855" w14:textId="77777777" w:rsidR="005A234B" w:rsidRDefault="005A234B" w:rsidP="00E077BC">
            <w:pPr>
              <w:pStyle w:val="TableParagraph"/>
              <w:spacing w:before="16"/>
              <w:ind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97.217,06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653E245F" w14:textId="77777777" w:rsidR="005A234B" w:rsidRDefault="005A234B" w:rsidP="00E077BC">
            <w:pPr>
              <w:pStyle w:val="TableParagraph"/>
              <w:spacing w:before="16"/>
              <w:ind w:left="241" w:right="2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0,68%</w:t>
            </w:r>
          </w:p>
        </w:tc>
      </w:tr>
      <w:tr w:rsidR="005A234B" w14:paraId="32DCE4DB" w14:textId="77777777" w:rsidTr="00E077BC">
        <w:trPr>
          <w:trHeight w:val="505"/>
        </w:trPr>
        <w:tc>
          <w:tcPr>
            <w:tcW w:w="73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5317DBF" w14:textId="77777777" w:rsidR="005A234B" w:rsidRDefault="005A234B" w:rsidP="00E077BC">
            <w:pPr>
              <w:pStyle w:val="TableParagraph"/>
              <w:spacing w:before="15"/>
              <w:ind w:left="468" w:right="311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JAVNA UPRAVA I AMINISTRACIJ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200101</w:t>
            </w:r>
          </w:p>
        </w:tc>
        <w:tc>
          <w:tcPr>
            <w:tcW w:w="4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B1CFCB" w14:textId="77777777" w:rsidR="005A234B" w:rsidRDefault="005A234B" w:rsidP="00E077BC">
            <w:pPr>
              <w:pStyle w:val="TableParagraph"/>
              <w:spacing w:before="15"/>
              <w:ind w:right="443"/>
              <w:rPr>
                <w:b/>
                <w:sz w:val="18"/>
              </w:rPr>
            </w:pPr>
            <w:r>
              <w:rPr>
                <w:b/>
                <w:sz w:val="18"/>
              </w:rPr>
              <w:t>83.3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E7D7C8F" w14:textId="77777777" w:rsidR="005A234B" w:rsidRDefault="005A234B" w:rsidP="00E077BC">
            <w:pPr>
              <w:pStyle w:val="TableParagraph"/>
              <w:spacing w:before="15"/>
              <w:ind w:right="262"/>
              <w:rPr>
                <w:b/>
                <w:sz w:val="18"/>
              </w:rPr>
            </w:pPr>
            <w:r>
              <w:rPr>
                <w:b/>
                <w:sz w:val="18"/>
              </w:rPr>
              <w:t>77.437,66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F203D50" w14:textId="77777777" w:rsidR="005A234B" w:rsidRDefault="005A234B" w:rsidP="00E077BC">
            <w:pPr>
              <w:pStyle w:val="TableParagraph"/>
              <w:spacing w:before="15"/>
              <w:ind w:left="247" w:right="2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2,96%</w:t>
            </w:r>
          </w:p>
        </w:tc>
      </w:tr>
      <w:tr w:rsidR="005A234B" w14:paraId="3DB028A3" w14:textId="77777777" w:rsidTr="00E077BC">
        <w:trPr>
          <w:trHeight w:val="340"/>
        </w:trPr>
        <w:tc>
          <w:tcPr>
            <w:tcW w:w="73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446146" w14:textId="77777777" w:rsidR="005A234B" w:rsidRDefault="005A234B" w:rsidP="00E077BC">
            <w:pPr>
              <w:pStyle w:val="TableParagraph"/>
              <w:spacing w:before="15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9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54B1B7" w14:textId="77777777" w:rsidR="005A234B" w:rsidRDefault="005A234B" w:rsidP="00E077BC">
            <w:pPr>
              <w:pStyle w:val="TableParagraph"/>
              <w:spacing w:before="15"/>
              <w:ind w:right="443"/>
              <w:rPr>
                <w:sz w:val="18"/>
              </w:rPr>
            </w:pPr>
            <w:r>
              <w:rPr>
                <w:sz w:val="18"/>
              </w:rPr>
              <w:t>54.285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3299EB" w14:textId="77777777" w:rsidR="005A234B" w:rsidRDefault="005A234B" w:rsidP="00E077BC">
            <w:pPr>
              <w:pStyle w:val="TableParagraph"/>
              <w:spacing w:before="15"/>
              <w:ind w:right="262"/>
              <w:rPr>
                <w:sz w:val="18"/>
              </w:rPr>
            </w:pPr>
            <w:r>
              <w:rPr>
                <w:sz w:val="18"/>
              </w:rPr>
              <w:t>50.601,31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477714" w14:textId="77777777" w:rsidR="005A234B" w:rsidRDefault="005A234B" w:rsidP="00E077BC">
            <w:pPr>
              <w:pStyle w:val="TableParagraph"/>
              <w:spacing w:before="15"/>
              <w:ind w:left="247" w:right="240"/>
              <w:jc w:val="center"/>
              <w:rPr>
                <w:sz w:val="18"/>
              </w:rPr>
            </w:pPr>
            <w:r>
              <w:rPr>
                <w:sz w:val="18"/>
              </w:rPr>
              <w:t>93,21%</w:t>
            </w:r>
          </w:p>
        </w:tc>
      </w:tr>
    </w:tbl>
    <w:p w14:paraId="2A13BE0C" w14:textId="77777777" w:rsidR="005A234B" w:rsidRDefault="005A234B" w:rsidP="005A234B">
      <w:pPr>
        <w:pStyle w:val="Tijeloteksta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678"/>
        <w:gridCol w:w="113"/>
        <w:gridCol w:w="4351"/>
        <w:gridCol w:w="1454"/>
        <w:gridCol w:w="1089"/>
      </w:tblGrid>
      <w:tr w:rsidR="005A234B" w14:paraId="6523A771" w14:textId="77777777" w:rsidTr="00E077BC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26E9B1D" w14:textId="77777777" w:rsidR="005A234B" w:rsidRDefault="005A234B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791" w:type="dxa"/>
            <w:gridSpan w:val="2"/>
            <w:tcBorders>
              <w:bottom w:val="single" w:sz="2" w:space="0" w:color="000000"/>
            </w:tcBorders>
          </w:tcPr>
          <w:p w14:paraId="78418FAF" w14:textId="77777777" w:rsidR="005A234B" w:rsidRDefault="005A234B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4351" w:type="dxa"/>
            <w:tcBorders>
              <w:bottom w:val="single" w:sz="2" w:space="0" w:color="000000"/>
            </w:tcBorders>
          </w:tcPr>
          <w:p w14:paraId="063218D9" w14:textId="77777777" w:rsidR="005A234B" w:rsidRDefault="005A234B" w:rsidP="00E077BC">
            <w:pPr>
              <w:pStyle w:val="TableParagraph"/>
              <w:spacing w:line="184" w:lineRule="exact"/>
              <w:ind w:right="449"/>
              <w:rPr>
                <w:sz w:val="18"/>
              </w:rPr>
            </w:pPr>
            <w:r>
              <w:rPr>
                <w:sz w:val="18"/>
              </w:rPr>
              <w:t>44.300,00</w:t>
            </w:r>
          </w:p>
        </w:tc>
        <w:tc>
          <w:tcPr>
            <w:tcW w:w="1453" w:type="dxa"/>
            <w:tcBorders>
              <w:bottom w:val="single" w:sz="2" w:space="0" w:color="000000"/>
            </w:tcBorders>
          </w:tcPr>
          <w:p w14:paraId="4AF00271" w14:textId="77777777" w:rsidR="005A234B" w:rsidRDefault="005A234B" w:rsidP="00E077BC">
            <w:pPr>
              <w:pStyle w:val="TableParagraph"/>
              <w:spacing w:line="184" w:lineRule="exact"/>
              <w:ind w:right="267"/>
              <w:rPr>
                <w:sz w:val="18"/>
              </w:rPr>
            </w:pPr>
            <w:r>
              <w:rPr>
                <w:sz w:val="18"/>
              </w:rPr>
              <w:t>44.046,23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749A7912" w14:textId="77777777" w:rsidR="005A234B" w:rsidRDefault="005A234B" w:rsidP="00E077BC">
            <w:pPr>
              <w:pStyle w:val="TableParagraph"/>
              <w:spacing w:line="184" w:lineRule="exact"/>
              <w:ind w:left="247" w:right="249"/>
              <w:jc w:val="center"/>
              <w:rPr>
                <w:sz w:val="18"/>
              </w:rPr>
            </w:pPr>
            <w:r>
              <w:rPr>
                <w:sz w:val="18"/>
              </w:rPr>
              <w:t>99,43%</w:t>
            </w:r>
          </w:p>
        </w:tc>
      </w:tr>
      <w:tr w:rsidR="005A234B" w14:paraId="6E620C16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3DB764A" w14:textId="77777777" w:rsidR="005A234B" w:rsidRDefault="005A234B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67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555BF5D" w14:textId="77777777" w:rsidR="005A234B" w:rsidRDefault="005A234B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359B1B64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1A76A58B" w14:textId="77777777" w:rsidR="005A234B" w:rsidRDefault="005A234B" w:rsidP="00E077BC">
            <w:pPr>
              <w:pStyle w:val="TableParagraph"/>
              <w:spacing w:before="17"/>
              <w:ind w:right="267"/>
              <w:rPr>
                <w:sz w:val="18"/>
              </w:rPr>
            </w:pPr>
            <w:r>
              <w:rPr>
                <w:sz w:val="18"/>
              </w:rPr>
              <w:t>37.181,31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54B993A5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4F6940D3" w14:textId="77777777" w:rsidTr="00E077BC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2769E74" w14:textId="77777777" w:rsidR="005A234B" w:rsidRDefault="005A234B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121</w:t>
            </w:r>
          </w:p>
        </w:tc>
        <w:tc>
          <w:tcPr>
            <w:tcW w:w="67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BA9A8B9" w14:textId="77777777" w:rsidR="005A234B" w:rsidRDefault="005A234B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16BAA038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10A1441C" w14:textId="77777777" w:rsidR="005A234B" w:rsidRDefault="005A234B" w:rsidP="00E077BC">
            <w:pPr>
              <w:pStyle w:val="TableParagraph"/>
              <w:spacing w:before="17"/>
              <w:ind w:right="267"/>
              <w:rPr>
                <w:sz w:val="18"/>
              </w:rPr>
            </w:pPr>
            <w:r>
              <w:rPr>
                <w:sz w:val="18"/>
              </w:rPr>
              <w:t>729,96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5BEAFC1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5C0D4656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3E8C3F5" w14:textId="77777777" w:rsidR="005A234B" w:rsidRDefault="005A234B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67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3B257A8" w14:textId="77777777" w:rsidR="005A234B" w:rsidRDefault="005A234B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e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4BD9B713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7A513515" w14:textId="77777777" w:rsidR="005A234B" w:rsidRDefault="005A234B" w:rsidP="00E077BC">
            <w:pPr>
              <w:pStyle w:val="TableParagraph"/>
              <w:spacing w:before="17"/>
              <w:ind w:right="267"/>
              <w:rPr>
                <w:sz w:val="18"/>
              </w:rPr>
            </w:pPr>
            <w:r>
              <w:rPr>
                <w:sz w:val="18"/>
              </w:rPr>
              <w:t>6.134,96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86E5706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164ED11B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4504430" w14:textId="77777777" w:rsidR="005A234B" w:rsidRDefault="005A234B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7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6548AFB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446472BC" w14:textId="77777777" w:rsidR="005A234B" w:rsidRDefault="005A234B" w:rsidP="00E077BC">
            <w:pPr>
              <w:pStyle w:val="TableParagraph"/>
              <w:spacing w:before="15"/>
              <w:ind w:right="450"/>
              <w:rPr>
                <w:sz w:val="18"/>
              </w:rPr>
            </w:pPr>
            <w:r>
              <w:rPr>
                <w:sz w:val="18"/>
              </w:rPr>
              <w:t>9.985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5C926EF0" w14:textId="77777777" w:rsidR="005A234B" w:rsidRDefault="005A234B" w:rsidP="00E077BC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6.555,08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8B6C274" w14:textId="77777777" w:rsidR="005A234B" w:rsidRDefault="005A234B" w:rsidP="00E077BC">
            <w:pPr>
              <w:pStyle w:val="TableParagraph"/>
              <w:spacing w:before="15"/>
              <w:ind w:left="246" w:right="249"/>
              <w:jc w:val="center"/>
              <w:rPr>
                <w:sz w:val="18"/>
              </w:rPr>
            </w:pPr>
            <w:r>
              <w:rPr>
                <w:sz w:val="18"/>
              </w:rPr>
              <w:t>65,65%</w:t>
            </w:r>
          </w:p>
        </w:tc>
      </w:tr>
      <w:tr w:rsidR="005A234B" w14:paraId="3083B894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8B8C11D" w14:textId="77777777" w:rsidR="005A234B" w:rsidRDefault="005A234B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11</w:t>
            </w:r>
          </w:p>
        </w:tc>
        <w:tc>
          <w:tcPr>
            <w:tcW w:w="67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2D55A3E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Službe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utovanja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1DF3B4CC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296BB966" w14:textId="77777777" w:rsidR="005A234B" w:rsidRDefault="005A234B" w:rsidP="00E077BC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412,62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24B435E1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058E631B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84CD650" w14:textId="77777777" w:rsidR="005A234B" w:rsidRDefault="005A234B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67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6C69F04" w14:textId="77777777" w:rsidR="005A234B" w:rsidRDefault="005A234B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4CCF4221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4628D87C" w14:textId="77777777" w:rsidR="005A234B" w:rsidRDefault="005A234B" w:rsidP="00E077BC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40,63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2805E77D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19AF5228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27CBB3B" w14:textId="77777777" w:rsidR="005A234B" w:rsidRDefault="005A234B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1</w:t>
            </w:r>
          </w:p>
        </w:tc>
        <w:tc>
          <w:tcPr>
            <w:tcW w:w="67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62797A8" w14:textId="77777777" w:rsidR="005A234B" w:rsidRDefault="005A234B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jevoza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77F1DDF9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14DD8069" w14:textId="77777777" w:rsidR="005A234B" w:rsidRDefault="005A234B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1.206,31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09405CD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6F5DE5DD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5EF8359" w14:textId="77777777" w:rsidR="005A234B" w:rsidRDefault="005A234B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67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08EDDBB" w14:textId="77777777" w:rsidR="005A234B" w:rsidRDefault="005A234B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03DCEDBC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4D98EB83" w14:textId="77777777" w:rsidR="005A234B" w:rsidRDefault="005A234B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320,58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E8FD7FC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03A9DFDD" w14:textId="77777777" w:rsidTr="00E077BC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048514A" w14:textId="77777777" w:rsidR="005A234B" w:rsidRDefault="005A234B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67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1633D0D" w14:textId="77777777" w:rsidR="005A234B" w:rsidRDefault="005A234B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072A0C45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73256E2F" w14:textId="77777777" w:rsidR="005A234B" w:rsidRDefault="005A234B" w:rsidP="00E077BC">
            <w:pPr>
              <w:pStyle w:val="TableParagraph"/>
              <w:spacing w:before="17"/>
              <w:ind w:right="267"/>
              <w:rPr>
                <w:sz w:val="18"/>
              </w:rPr>
            </w:pPr>
            <w:r>
              <w:rPr>
                <w:sz w:val="18"/>
              </w:rPr>
              <w:t>1.336,08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E00E6F9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4E18C604" w14:textId="77777777" w:rsidTr="00E077BC">
        <w:trPr>
          <w:trHeight w:val="269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6FDC913" w14:textId="77777777" w:rsidR="005A234B" w:rsidRDefault="005A234B" w:rsidP="00E077BC">
            <w:pPr>
              <w:pStyle w:val="TableParagraph"/>
              <w:spacing w:before="18"/>
              <w:ind w:right="48"/>
              <w:rPr>
                <w:sz w:val="18"/>
              </w:rPr>
            </w:pPr>
            <w:r>
              <w:rPr>
                <w:sz w:val="18"/>
              </w:rPr>
              <w:t>3294</w:t>
            </w:r>
          </w:p>
        </w:tc>
        <w:tc>
          <w:tcPr>
            <w:tcW w:w="67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117A2AF" w14:textId="77777777" w:rsidR="005A234B" w:rsidRDefault="005A234B" w:rsidP="00E077BC">
            <w:pPr>
              <w:pStyle w:val="TableParagraph"/>
              <w:spacing w:before="18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Članarine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32C90A09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6592DBDA" w14:textId="77777777" w:rsidR="005A234B" w:rsidRDefault="005A234B" w:rsidP="00E077BC">
            <w:pPr>
              <w:pStyle w:val="TableParagraph"/>
              <w:spacing w:before="18"/>
              <w:ind w:right="268"/>
              <w:rPr>
                <w:sz w:val="18"/>
              </w:rPr>
            </w:pPr>
            <w:r>
              <w:rPr>
                <w:sz w:val="18"/>
              </w:rPr>
              <w:t>73,66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4E091934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3E9734D7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7717766" w14:textId="77777777" w:rsidR="005A234B" w:rsidRDefault="005A234B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7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6FE45C4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23C75582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312825E2" w14:textId="77777777" w:rsidR="005A234B" w:rsidRDefault="005A234B" w:rsidP="00E077BC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3.165,2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C4217C8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5AE07BC4" w14:textId="77777777" w:rsidTr="00E077BC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D2E636" w14:textId="77777777" w:rsidR="005A234B" w:rsidRDefault="005A234B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</w:p>
        </w:tc>
        <w:tc>
          <w:tcPr>
            <w:tcW w:w="679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D671BF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D674D7" w14:textId="77777777" w:rsidR="005A234B" w:rsidRDefault="005A234B" w:rsidP="00E077BC">
            <w:pPr>
              <w:pStyle w:val="TableParagraph"/>
              <w:spacing w:before="15"/>
              <w:ind w:right="442"/>
              <w:rPr>
                <w:sz w:val="18"/>
              </w:rPr>
            </w:pPr>
            <w:r>
              <w:rPr>
                <w:sz w:val="18"/>
              </w:rPr>
              <w:t>25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4D4EBE" w14:textId="77777777" w:rsidR="005A234B" w:rsidRDefault="005A234B" w:rsidP="00E077BC">
            <w:pPr>
              <w:pStyle w:val="TableParagraph"/>
              <w:spacing w:before="15"/>
              <w:ind w:right="260"/>
              <w:rPr>
                <w:sz w:val="18"/>
              </w:rPr>
            </w:pPr>
            <w:r>
              <w:rPr>
                <w:sz w:val="18"/>
              </w:rPr>
              <w:t>13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D2CBC8" w14:textId="77777777" w:rsidR="005A234B" w:rsidRDefault="005A234B" w:rsidP="00E077BC">
            <w:pPr>
              <w:pStyle w:val="TableParagraph"/>
              <w:spacing w:before="15"/>
              <w:ind w:left="253" w:right="243"/>
              <w:jc w:val="center"/>
              <w:rPr>
                <w:sz w:val="18"/>
              </w:rPr>
            </w:pPr>
            <w:r>
              <w:rPr>
                <w:sz w:val="18"/>
              </w:rPr>
              <w:t>52,00%</w:t>
            </w:r>
          </w:p>
        </w:tc>
      </w:tr>
      <w:tr w:rsidR="005A234B" w14:paraId="62BE110F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0F8EC4F" w14:textId="77777777" w:rsidR="005A234B" w:rsidRDefault="005A234B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7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88E984D" w14:textId="77777777" w:rsidR="005A234B" w:rsidRDefault="005A234B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3175705B" w14:textId="77777777" w:rsidR="005A234B" w:rsidRDefault="005A234B" w:rsidP="00E077BC">
            <w:pPr>
              <w:pStyle w:val="TableParagraph"/>
              <w:spacing w:before="17"/>
              <w:ind w:right="450"/>
              <w:rPr>
                <w:sz w:val="18"/>
              </w:rPr>
            </w:pPr>
            <w:r>
              <w:rPr>
                <w:sz w:val="18"/>
              </w:rPr>
              <w:t>25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0164173F" w14:textId="77777777" w:rsidR="005A234B" w:rsidRDefault="005A234B" w:rsidP="00E077BC">
            <w:pPr>
              <w:pStyle w:val="TableParagraph"/>
              <w:spacing w:before="17"/>
              <w:ind w:right="267"/>
              <w:rPr>
                <w:sz w:val="18"/>
              </w:rPr>
            </w:pPr>
            <w:r>
              <w:rPr>
                <w:sz w:val="18"/>
              </w:rPr>
              <w:t>13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7DC8A99" w14:textId="77777777" w:rsidR="005A234B" w:rsidRDefault="005A234B" w:rsidP="00E077BC">
            <w:pPr>
              <w:pStyle w:val="TableParagraph"/>
              <w:spacing w:before="17"/>
              <w:ind w:left="247" w:right="249"/>
              <w:jc w:val="center"/>
              <w:rPr>
                <w:sz w:val="18"/>
              </w:rPr>
            </w:pPr>
            <w:r>
              <w:rPr>
                <w:sz w:val="18"/>
              </w:rPr>
              <w:t>52,00%</w:t>
            </w:r>
          </w:p>
        </w:tc>
      </w:tr>
      <w:tr w:rsidR="005A234B" w14:paraId="5687E517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0A14D08" w14:textId="77777777" w:rsidR="005A234B" w:rsidRDefault="005A234B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25</w:t>
            </w:r>
          </w:p>
        </w:tc>
        <w:tc>
          <w:tcPr>
            <w:tcW w:w="67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7150AEB" w14:textId="77777777" w:rsidR="005A234B" w:rsidRDefault="005A234B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me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3D509923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580F9D4B" w14:textId="77777777" w:rsidR="005A234B" w:rsidRDefault="005A234B" w:rsidP="00E077BC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13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6A122E52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5A3C5A7E" w14:textId="77777777" w:rsidTr="00E077BC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6C9360" w14:textId="77777777" w:rsidR="005A234B" w:rsidRDefault="005A234B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</w:p>
        </w:tc>
        <w:tc>
          <w:tcPr>
            <w:tcW w:w="679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5E928D" w14:textId="77777777" w:rsidR="005A234B" w:rsidRDefault="005A234B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2932C5" w14:textId="77777777" w:rsidR="005A234B" w:rsidRDefault="005A234B" w:rsidP="00E077BC">
            <w:pPr>
              <w:pStyle w:val="TableParagraph"/>
              <w:spacing w:before="17"/>
              <w:ind w:right="442"/>
              <w:rPr>
                <w:sz w:val="18"/>
              </w:rPr>
            </w:pPr>
            <w:r>
              <w:rPr>
                <w:sz w:val="18"/>
              </w:rPr>
              <w:t>27.7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8D79AD" w14:textId="77777777" w:rsidR="005A234B" w:rsidRDefault="005A234B" w:rsidP="00E077BC">
            <w:pPr>
              <w:pStyle w:val="TableParagraph"/>
              <w:spacing w:before="17"/>
              <w:ind w:right="259"/>
              <w:rPr>
                <w:sz w:val="18"/>
              </w:rPr>
            </w:pPr>
            <w:r>
              <w:rPr>
                <w:sz w:val="18"/>
              </w:rPr>
              <w:t>26.265,42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81879C" w14:textId="77777777" w:rsidR="005A234B" w:rsidRDefault="005A234B" w:rsidP="00E077BC">
            <w:pPr>
              <w:pStyle w:val="TableParagraph"/>
              <w:spacing w:before="17"/>
              <w:ind w:left="253" w:right="243"/>
              <w:jc w:val="center"/>
              <w:rPr>
                <w:sz w:val="18"/>
              </w:rPr>
            </w:pPr>
            <w:r>
              <w:rPr>
                <w:sz w:val="18"/>
              </w:rPr>
              <w:t>94,82%</w:t>
            </w:r>
          </w:p>
        </w:tc>
      </w:tr>
      <w:tr w:rsidR="005A234B" w14:paraId="590F6A0C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8686B83" w14:textId="77777777" w:rsidR="005A234B" w:rsidRDefault="005A234B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7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8F17554" w14:textId="77777777" w:rsidR="005A234B" w:rsidRDefault="005A234B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222EF135" w14:textId="77777777" w:rsidR="005A234B" w:rsidRDefault="005A234B" w:rsidP="00E077BC">
            <w:pPr>
              <w:pStyle w:val="TableParagraph"/>
              <w:spacing w:before="17"/>
              <w:ind w:right="450"/>
              <w:rPr>
                <w:sz w:val="18"/>
              </w:rPr>
            </w:pPr>
            <w:r>
              <w:rPr>
                <w:sz w:val="18"/>
              </w:rPr>
              <w:t>27.7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7DE841FC" w14:textId="77777777" w:rsidR="005A234B" w:rsidRDefault="005A234B" w:rsidP="00E077BC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z w:val="18"/>
              </w:rPr>
              <w:t>26.265,42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5238688A" w14:textId="77777777" w:rsidR="005A234B" w:rsidRDefault="005A234B" w:rsidP="00E077BC">
            <w:pPr>
              <w:pStyle w:val="TableParagraph"/>
              <w:spacing w:before="17"/>
              <w:ind w:left="246" w:right="249"/>
              <w:jc w:val="center"/>
              <w:rPr>
                <w:sz w:val="18"/>
              </w:rPr>
            </w:pPr>
            <w:r>
              <w:rPr>
                <w:sz w:val="18"/>
              </w:rPr>
              <w:t>94,82%</w:t>
            </w:r>
          </w:p>
        </w:tc>
      </w:tr>
      <w:tr w:rsidR="005A234B" w14:paraId="1A06447C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F642820" w14:textId="77777777" w:rsidR="005A234B" w:rsidRDefault="005A234B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11</w:t>
            </w:r>
          </w:p>
        </w:tc>
        <w:tc>
          <w:tcPr>
            <w:tcW w:w="67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0641E55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Službe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utovanja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1BEC5A07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55468C65" w14:textId="77777777" w:rsidR="005A234B" w:rsidRDefault="005A234B" w:rsidP="00E077BC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1.653,89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0E84DC5B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0D13ABEC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D7E1013" w14:textId="77777777" w:rsidR="005A234B" w:rsidRDefault="005A234B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lastRenderedPageBreak/>
              <w:t>3213</w:t>
            </w:r>
          </w:p>
        </w:tc>
        <w:tc>
          <w:tcPr>
            <w:tcW w:w="679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83BB098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poslenika</w:t>
            </w:r>
          </w:p>
        </w:tc>
        <w:tc>
          <w:tcPr>
            <w:tcW w:w="4351" w:type="dxa"/>
            <w:tcBorders>
              <w:top w:val="single" w:sz="2" w:space="0" w:color="000000"/>
              <w:bottom w:val="single" w:sz="2" w:space="0" w:color="000000"/>
            </w:tcBorders>
          </w:tcPr>
          <w:p w14:paraId="54F2B59F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7E2E7F02" w14:textId="77777777" w:rsidR="005A234B" w:rsidRDefault="005A234B" w:rsidP="00E077BC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2.197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58CB5F4B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3F347867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46B730E2" w14:textId="77777777" w:rsidR="005A234B" w:rsidRDefault="005A234B" w:rsidP="00E077BC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6791" w:type="dxa"/>
            <w:gridSpan w:val="2"/>
            <w:tcBorders>
              <w:top w:val="single" w:sz="2" w:space="0" w:color="000000"/>
            </w:tcBorders>
          </w:tcPr>
          <w:p w14:paraId="7CDB381F" w14:textId="77777777" w:rsidR="005A234B" w:rsidRDefault="005A234B" w:rsidP="00E077BC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4351" w:type="dxa"/>
            <w:tcBorders>
              <w:top w:val="single" w:sz="2" w:space="0" w:color="000000"/>
            </w:tcBorders>
          </w:tcPr>
          <w:p w14:paraId="0104FE4B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379C2EA1" w14:textId="77777777" w:rsidR="005A234B" w:rsidRDefault="005A234B" w:rsidP="00E077BC">
            <w:pPr>
              <w:pStyle w:val="TableParagraph"/>
              <w:spacing w:before="15" w:line="196" w:lineRule="exact"/>
              <w:ind w:right="267"/>
              <w:rPr>
                <w:sz w:val="18"/>
              </w:rPr>
            </w:pPr>
            <w:r>
              <w:rPr>
                <w:sz w:val="18"/>
              </w:rPr>
              <w:t>6.086,54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7DB5B6D8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A234B" w14:paraId="5BE65D67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4D3458F" w14:textId="77777777" w:rsidR="005A234B" w:rsidRDefault="005A234B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678" w:type="dxa"/>
            <w:tcBorders>
              <w:top w:val="single" w:sz="2" w:space="0" w:color="000000"/>
              <w:bottom w:val="single" w:sz="2" w:space="0" w:color="000000"/>
            </w:tcBorders>
          </w:tcPr>
          <w:p w14:paraId="08203DBE" w14:textId="77777777" w:rsidR="005A234B" w:rsidRDefault="005A234B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46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7ED5DBD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483212F2" w14:textId="77777777" w:rsidR="005A234B" w:rsidRDefault="005A234B" w:rsidP="00E077BC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z w:val="18"/>
              </w:rPr>
              <w:t>12.892,25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440DAE59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3CB6F079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F9A26CA" w14:textId="77777777" w:rsidR="005A234B" w:rsidRDefault="005A234B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92</w:t>
            </w:r>
          </w:p>
        </w:tc>
        <w:tc>
          <w:tcPr>
            <w:tcW w:w="6678" w:type="dxa"/>
            <w:tcBorders>
              <w:top w:val="single" w:sz="2" w:space="0" w:color="000000"/>
              <w:bottom w:val="single" w:sz="2" w:space="0" w:color="000000"/>
            </w:tcBorders>
          </w:tcPr>
          <w:p w14:paraId="47CEDC37" w14:textId="77777777" w:rsidR="005A234B" w:rsidRDefault="005A234B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remi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</w:p>
        </w:tc>
        <w:tc>
          <w:tcPr>
            <w:tcW w:w="446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5E2F2BC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4E86FE72" w14:textId="77777777" w:rsidR="005A234B" w:rsidRDefault="005A234B" w:rsidP="00E077BC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z w:val="18"/>
              </w:rPr>
              <w:t>1.086,17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2BDC47B0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11FFC5E6" w14:textId="77777777" w:rsidTr="00E077BC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1341B03" w14:textId="77777777" w:rsidR="005A234B" w:rsidRDefault="005A234B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678" w:type="dxa"/>
            <w:tcBorders>
              <w:top w:val="single" w:sz="2" w:space="0" w:color="000000"/>
              <w:bottom w:val="single" w:sz="2" w:space="0" w:color="000000"/>
            </w:tcBorders>
          </w:tcPr>
          <w:p w14:paraId="56FD1FC0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446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7B7E489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74C74929" w14:textId="77777777" w:rsidR="005A234B" w:rsidRDefault="005A234B" w:rsidP="00E077BC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z w:val="18"/>
              </w:rPr>
              <w:t>2.349,57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C4EB198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4D9624EC" w14:textId="77777777" w:rsidTr="00E077BC">
        <w:trPr>
          <w:trHeight w:val="33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57CC71" w14:textId="77777777" w:rsidR="005A234B" w:rsidRDefault="005A234B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66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4AD441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446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BDAD36" w14:textId="77777777" w:rsidR="005A234B" w:rsidRDefault="005A234B" w:rsidP="00E077BC">
            <w:pPr>
              <w:pStyle w:val="TableParagraph"/>
              <w:spacing w:before="15"/>
              <w:ind w:right="442"/>
              <w:rPr>
                <w:sz w:val="18"/>
              </w:rPr>
            </w:pPr>
            <w:r>
              <w:rPr>
                <w:sz w:val="18"/>
              </w:rPr>
              <w:t>1.065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AAC42A" w14:textId="77777777" w:rsidR="005A234B" w:rsidRDefault="005A234B" w:rsidP="00E077BC">
            <w:pPr>
              <w:pStyle w:val="TableParagraph"/>
              <w:spacing w:before="15"/>
              <w:ind w:right="261"/>
              <w:rPr>
                <w:sz w:val="18"/>
              </w:rPr>
            </w:pPr>
            <w:r>
              <w:rPr>
                <w:sz w:val="18"/>
              </w:rPr>
              <w:t>440,93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34470B" w14:textId="77777777" w:rsidR="005A234B" w:rsidRDefault="005A234B" w:rsidP="00E077BC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41,40%</w:t>
            </w:r>
          </w:p>
        </w:tc>
      </w:tr>
      <w:tr w:rsidR="005A234B" w14:paraId="749EE02F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41346DB" w14:textId="77777777" w:rsidR="005A234B" w:rsidRDefault="005A234B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78" w:type="dxa"/>
            <w:tcBorders>
              <w:top w:val="single" w:sz="2" w:space="0" w:color="000000"/>
              <w:bottom w:val="single" w:sz="2" w:space="0" w:color="000000"/>
            </w:tcBorders>
          </w:tcPr>
          <w:p w14:paraId="42920BB0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46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7D72764" w14:textId="77777777" w:rsidR="005A234B" w:rsidRDefault="005A234B" w:rsidP="00E077BC">
            <w:pPr>
              <w:pStyle w:val="TableParagraph"/>
              <w:spacing w:before="15"/>
              <w:ind w:right="450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140F19F9" w14:textId="77777777" w:rsidR="005A234B" w:rsidRDefault="005A234B" w:rsidP="00E077BC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226415A3" w14:textId="77777777" w:rsidR="005A234B" w:rsidRDefault="005A234B" w:rsidP="00E077BC">
            <w:pPr>
              <w:pStyle w:val="TableParagraph"/>
              <w:spacing w:before="15"/>
              <w:ind w:right="27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A234B" w14:paraId="6E4718C3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E0B6057" w14:textId="77777777" w:rsidR="005A234B" w:rsidRDefault="005A234B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25</w:t>
            </w:r>
          </w:p>
        </w:tc>
        <w:tc>
          <w:tcPr>
            <w:tcW w:w="6678" w:type="dxa"/>
            <w:tcBorders>
              <w:top w:val="single" w:sz="2" w:space="0" w:color="000000"/>
              <w:bottom w:val="single" w:sz="2" w:space="0" w:color="000000"/>
            </w:tcBorders>
          </w:tcPr>
          <w:p w14:paraId="657BA76B" w14:textId="77777777" w:rsidR="005A234B" w:rsidRDefault="005A234B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me</w:t>
            </w:r>
          </w:p>
        </w:tc>
        <w:tc>
          <w:tcPr>
            <w:tcW w:w="446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3D2AE74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547B7846" w14:textId="77777777" w:rsidR="005A234B" w:rsidRDefault="005A234B" w:rsidP="00E077BC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FC1F0FF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3B97A24C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88DDE89" w14:textId="77777777" w:rsidR="005A234B" w:rsidRDefault="005A234B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678" w:type="dxa"/>
            <w:tcBorders>
              <w:top w:val="single" w:sz="2" w:space="0" w:color="000000"/>
              <w:bottom w:val="single" w:sz="2" w:space="0" w:color="000000"/>
            </w:tcBorders>
          </w:tcPr>
          <w:p w14:paraId="359F049D" w14:textId="77777777" w:rsidR="005A234B" w:rsidRDefault="005A234B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Financijsk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46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080C285" w14:textId="77777777" w:rsidR="005A234B" w:rsidRDefault="005A234B" w:rsidP="00E077BC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z w:val="18"/>
              </w:rPr>
              <w:t>665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56B326BB" w14:textId="77777777" w:rsidR="005A234B" w:rsidRDefault="005A234B" w:rsidP="00E077BC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z w:val="18"/>
              </w:rPr>
              <w:t>440,93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31E1B98A" w14:textId="77777777" w:rsidR="005A234B" w:rsidRDefault="005A234B" w:rsidP="00E077BC">
            <w:pPr>
              <w:pStyle w:val="TableParagraph"/>
              <w:spacing w:before="16"/>
              <w:ind w:right="276"/>
              <w:rPr>
                <w:sz w:val="18"/>
              </w:rPr>
            </w:pPr>
            <w:r>
              <w:rPr>
                <w:sz w:val="18"/>
              </w:rPr>
              <w:t>66,31%</w:t>
            </w:r>
          </w:p>
        </w:tc>
      </w:tr>
      <w:tr w:rsidR="005A234B" w14:paraId="37B09593" w14:textId="77777777" w:rsidTr="00E077BC">
        <w:trPr>
          <w:trHeight w:val="234"/>
        </w:trPr>
        <w:tc>
          <w:tcPr>
            <w:tcW w:w="1172" w:type="dxa"/>
            <w:tcBorders>
              <w:top w:val="single" w:sz="2" w:space="0" w:color="000000"/>
            </w:tcBorders>
          </w:tcPr>
          <w:p w14:paraId="433A1C2B" w14:textId="77777777" w:rsidR="005A234B" w:rsidRDefault="005A234B" w:rsidP="00E077BC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431</w:t>
            </w:r>
          </w:p>
        </w:tc>
        <w:tc>
          <w:tcPr>
            <w:tcW w:w="6678" w:type="dxa"/>
            <w:tcBorders>
              <w:top w:val="single" w:sz="2" w:space="0" w:color="000000"/>
            </w:tcBorders>
          </w:tcPr>
          <w:p w14:paraId="2757804E" w14:textId="77777777" w:rsidR="005A234B" w:rsidRDefault="005A234B" w:rsidP="00E077BC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Bankars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tn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meta</w:t>
            </w:r>
          </w:p>
        </w:tc>
        <w:tc>
          <w:tcPr>
            <w:tcW w:w="4464" w:type="dxa"/>
            <w:gridSpan w:val="2"/>
            <w:tcBorders>
              <w:top w:val="single" w:sz="2" w:space="0" w:color="000000"/>
            </w:tcBorders>
          </w:tcPr>
          <w:p w14:paraId="62E1EC47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103245A0" w14:textId="77777777" w:rsidR="005A234B" w:rsidRDefault="005A234B" w:rsidP="00E077BC">
            <w:pPr>
              <w:pStyle w:val="TableParagraph"/>
              <w:spacing w:before="17" w:line="196" w:lineRule="exact"/>
              <w:ind w:right="269"/>
              <w:rPr>
                <w:sz w:val="18"/>
              </w:rPr>
            </w:pPr>
            <w:r>
              <w:rPr>
                <w:sz w:val="18"/>
              </w:rPr>
              <w:t>440,93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73A5B8D4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C670C49" w14:textId="77777777" w:rsidR="005A234B" w:rsidRDefault="005A234B" w:rsidP="005A234B">
      <w:pPr>
        <w:pStyle w:val="Tijeloteksta"/>
        <w:spacing w:before="4"/>
        <w:rPr>
          <w:sz w:val="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6983"/>
        <w:gridCol w:w="5383"/>
        <w:gridCol w:w="1408"/>
        <w:gridCol w:w="1082"/>
      </w:tblGrid>
      <w:tr w:rsidR="005A234B" w14:paraId="280995DE" w14:textId="77777777" w:rsidTr="00E077BC">
        <w:trPr>
          <w:trHeight w:val="508"/>
        </w:trPr>
        <w:tc>
          <w:tcPr>
            <w:tcW w:w="69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84F04DD" w14:textId="77777777" w:rsidR="005A234B" w:rsidRDefault="005A234B" w:rsidP="00E077BC">
            <w:pPr>
              <w:pStyle w:val="TableParagraph"/>
              <w:spacing w:before="16"/>
              <w:ind w:left="467" w:right="3777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ŽIVOTINJ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200208</w:t>
            </w:r>
          </w:p>
        </w:tc>
        <w:tc>
          <w:tcPr>
            <w:tcW w:w="53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A7A82E7" w14:textId="77777777" w:rsidR="005A234B" w:rsidRDefault="005A234B" w:rsidP="00E077BC">
            <w:pPr>
              <w:pStyle w:val="TableParagraph"/>
              <w:spacing w:before="16"/>
              <w:ind w:right="492"/>
              <w:rPr>
                <w:b/>
                <w:sz w:val="18"/>
              </w:rPr>
            </w:pPr>
            <w:r>
              <w:rPr>
                <w:b/>
                <w:sz w:val="18"/>
              </w:rPr>
              <w:t>4.135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8FCB1FC" w14:textId="77777777" w:rsidR="005A234B" w:rsidRDefault="005A234B" w:rsidP="00E077BC">
            <w:pPr>
              <w:pStyle w:val="TableParagraph"/>
              <w:spacing w:before="16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3.907,78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144D0C2" w14:textId="77777777" w:rsidR="005A234B" w:rsidRDefault="005A234B" w:rsidP="00E077BC">
            <w:pPr>
              <w:pStyle w:val="TableParagraph"/>
              <w:spacing w:before="16"/>
              <w:ind w:left="250" w:right="2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4,50%</w:t>
            </w:r>
          </w:p>
        </w:tc>
      </w:tr>
      <w:tr w:rsidR="005A234B" w14:paraId="65B786F5" w14:textId="77777777" w:rsidTr="00E077BC">
        <w:trPr>
          <w:trHeight w:val="341"/>
        </w:trPr>
        <w:tc>
          <w:tcPr>
            <w:tcW w:w="69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C73500" w14:textId="77777777" w:rsidR="005A234B" w:rsidRDefault="005A234B" w:rsidP="00E077BC">
            <w:pPr>
              <w:pStyle w:val="TableParagraph"/>
              <w:spacing w:before="16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3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49022F" w14:textId="77777777" w:rsidR="005A234B" w:rsidRDefault="005A234B" w:rsidP="00E077BC">
            <w:pPr>
              <w:pStyle w:val="TableParagraph"/>
              <w:spacing w:before="16"/>
              <w:ind w:right="492"/>
              <w:rPr>
                <w:sz w:val="18"/>
              </w:rPr>
            </w:pPr>
            <w:r>
              <w:rPr>
                <w:sz w:val="18"/>
              </w:rPr>
              <w:t>15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E5C654" w14:textId="77777777" w:rsidR="005A234B" w:rsidRDefault="005A234B" w:rsidP="00E077BC">
            <w:pPr>
              <w:pStyle w:val="TableParagraph"/>
              <w:spacing w:before="16"/>
              <w:ind w:right="26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FF644BB" w14:textId="77777777" w:rsidR="005A234B" w:rsidRDefault="005A234B" w:rsidP="00E077BC">
            <w:pPr>
              <w:pStyle w:val="TableParagraph"/>
              <w:spacing w:before="16"/>
              <w:ind w:left="250" w:right="153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4CC15AB7" w14:textId="77777777" w:rsidR="005A234B" w:rsidRDefault="005A234B" w:rsidP="005A234B">
      <w:pPr>
        <w:pStyle w:val="Tijeloteksta"/>
        <w:spacing w:before="1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637"/>
        <w:gridCol w:w="4550"/>
        <w:gridCol w:w="1408"/>
        <w:gridCol w:w="1090"/>
      </w:tblGrid>
      <w:tr w:rsidR="005A234B" w14:paraId="4E20E4CC" w14:textId="77777777" w:rsidTr="00E077BC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0C20608" w14:textId="77777777" w:rsidR="005A234B" w:rsidRDefault="005A234B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7" w:type="dxa"/>
            <w:tcBorders>
              <w:bottom w:val="single" w:sz="2" w:space="0" w:color="000000"/>
            </w:tcBorders>
          </w:tcPr>
          <w:p w14:paraId="1E6E3BCC" w14:textId="77777777" w:rsidR="005A234B" w:rsidRDefault="005A234B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550" w:type="dxa"/>
            <w:tcBorders>
              <w:bottom w:val="single" w:sz="2" w:space="0" w:color="000000"/>
            </w:tcBorders>
          </w:tcPr>
          <w:p w14:paraId="05F8C140" w14:textId="77777777" w:rsidR="005A234B" w:rsidRDefault="005A234B" w:rsidP="00E077BC">
            <w:pPr>
              <w:pStyle w:val="TableParagraph"/>
              <w:spacing w:line="184" w:lineRule="exact"/>
              <w:ind w:right="495"/>
              <w:rPr>
                <w:sz w:val="18"/>
              </w:rPr>
            </w:pPr>
            <w:r>
              <w:rPr>
                <w:sz w:val="18"/>
              </w:rPr>
              <w:t>15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331A7A4F" w14:textId="77777777" w:rsidR="005A234B" w:rsidRDefault="005A234B" w:rsidP="00E077BC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19D2FC2C" w14:textId="77777777" w:rsidR="005A234B" w:rsidRDefault="005A234B" w:rsidP="00E077BC">
            <w:pPr>
              <w:pStyle w:val="TableParagraph"/>
              <w:spacing w:line="184" w:lineRule="exact"/>
              <w:ind w:right="27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A234B" w14:paraId="08D66E36" w14:textId="77777777" w:rsidTr="00E077BC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EF64484" w14:textId="77777777" w:rsidR="005A234B" w:rsidRDefault="005A234B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637" w:type="dxa"/>
            <w:tcBorders>
              <w:top w:val="single" w:sz="2" w:space="0" w:color="000000"/>
              <w:bottom w:val="single" w:sz="2" w:space="0" w:color="000000"/>
            </w:tcBorders>
          </w:tcPr>
          <w:p w14:paraId="28AF7710" w14:textId="77777777" w:rsidR="005A234B" w:rsidRDefault="005A234B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550" w:type="dxa"/>
            <w:tcBorders>
              <w:top w:val="single" w:sz="2" w:space="0" w:color="000000"/>
              <w:bottom w:val="single" w:sz="2" w:space="0" w:color="000000"/>
            </w:tcBorders>
          </w:tcPr>
          <w:p w14:paraId="6E7764FF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756A6FB6" w14:textId="77777777" w:rsidR="005A234B" w:rsidRDefault="005A234B" w:rsidP="00E077BC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0F4C9AAC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4BBAD7D9" w14:textId="77777777" w:rsidTr="00E077BC">
        <w:trPr>
          <w:trHeight w:val="33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4ECA29" w14:textId="77777777" w:rsidR="005A234B" w:rsidRDefault="005A234B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</w:p>
        </w:tc>
        <w:tc>
          <w:tcPr>
            <w:tcW w:w="66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AE57BE" w14:textId="77777777" w:rsidR="005A234B" w:rsidRDefault="005A234B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5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D68ED7C" w14:textId="77777777" w:rsidR="005A234B" w:rsidRDefault="005A234B" w:rsidP="00E077BC">
            <w:pPr>
              <w:pStyle w:val="TableParagraph"/>
              <w:spacing w:before="16"/>
              <w:ind w:right="487"/>
              <w:rPr>
                <w:sz w:val="18"/>
              </w:rPr>
            </w:pPr>
            <w:r>
              <w:rPr>
                <w:sz w:val="18"/>
              </w:rPr>
              <w:t>3.985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D6BA99A" w14:textId="77777777" w:rsidR="005A234B" w:rsidRDefault="005A234B" w:rsidP="00E077BC">
            <w:pPr>
              <w:pStyle w:val="TableParagraph"/>
              <w:spacing w:before="16"/>
              <w:ind w:right="259"/>
              <w:rPr>
                <w:sz w:val="18"/>
              </w:rPr>
            </w:pPr>
            <w:r>
              <w:rPr>
                <w:sz w:val="18"/>
              </w:rPr>
              <w:t>3.907,78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566704" w14:textId="77777777" w:rsidR="005A234B" w:rsidRDefault="005A234B" w:rsidP="00E077BC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98,06%</w:t>
            </w:r>
          </w:p>
        </w:tc>
      </w:tr>
      <w:tr w:rsidR="005A234B" w14:paraId="4DB10028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9F7800A" w14:textId="77777777" w:rsidR="005A234B" w:rsidRDefault="005A234B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7" w:type="dxa"/>
            <w:tcBorders>
              <w:top w:val="single" w:sz="2" w:space="0" w:color="000000"/>
              <w:bottom w:val="single" w:sz="2" w:space="0" w:color="000000"/>
            </w:tcBorders>
          </w:tcPr>
          <w:p w14:paraId="06F7E22B" w14:textId="77777777" w:rsidR="005A234B" w:rsidRDefault="005A234B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550" w:type="dxa"/>
            <w:tcBorders>
              <w:top w:val="single" w:sz="2" w:space="0" w:color="000000"/>
              <w:bottom w:val="single" w:sz="2" w:space="0" w:color="000000"/>
            </w:tcBorders>
          </w:tcPr>
          <w:p w14:paraId="6EAC39A0" w14:textId="77777777" w:rsidR="005A234B" w:rsidRDefault="005A234B" w:rsidP="00E077BC">
            <w:pPr>
              <w:pStyle w:val="TableParagraph"/>
              <w:spacing w:before="17"/>
              <w:ind w:right="494"/>
              <w:rPr>
                <w:sz w:val="18"/>
              </w:rPr>
            </w:pPr>
            <w:r>
              <w:rPr>
                <w:sz w:val="18"/>
              </w:rPr>
              <w:t>1.33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602B9D31" w14:textId="77777777" w:rsidR="005A234B" w:rsidRDefault="005A234B" w:rsidP="00E077BC">
            <w:pPr>
              <w:pStyle w:val="TableParagraph"/>
              <w:spacing w:before="17"/>
              <w:ind w:right="267"/>
              <w:rPr>
                <w:sz w:val="18"/>
              </w:rPr>
            </w:pPr>
            <w:r>
              <w:rPr>
                <w:sz w:val="18"/>
              </w:rPr>
              <w:t>1.253,32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043A5A90" w14:textId="77777777" w:rsidR="005A234B" w:rsidRDefault="005A234B" w:rsidP="00E077BC">
            <w:pPr>
              <w:pStyle w:val="TableParagraph"/>
              <w:spacing w:before="17"/>
              <w:ind w:right="276"/>
              <w:rPr>
                <w:sz w:val="18"/>
              </w:rPr>
            </w:pPr>
            <w:r>
              <w:rPr>
                <w:sz w:val="18"/>
              </w:rPr>
              <w:t>94,23%</w:t>
            </w:r>
          </w:p>
        </w:tc>
      </w:tr>
      <w:tr w:rsidR="005A234B" w14:paraId="172BC3FF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A5FE111" w14:textId="77777777" w:rsidR="005A234B" w:rsidRDefault="005A234B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6637" w:type="dxa"/>
            <w:tcBorders>
              <w:top w:val="single" w:sz="2" w:space="0" w:color="000000"/>
              <w:bottom w:val="single" w:sz="2" w:space="0" w:color="000000"/>
            </w:tcBorders>
          </w:tcPr>
          <w:p w14:paraId="6B49F72E" w14:textId="77777777" w:rsidR="005A234B" w:rsidRDefault="005A234B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550" w:type="dxa"/>
            <w:tcBorders>
              <w:top w:val="single" w:sz="2" w:space="0" w:color="000000"/>
              <w:bottom w:val="single" w:sz="2" w:space="0" w:color="000000"/>
            </w:tcBorders>
          </w:tcPr>
          <w:p w14:paraId="0F9C8DC9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03F8050E" w14:textId="77777777" w:rsidR="005A234B" w:rsidRDefault="005A234B" w:rsidP="00E077BC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z w:val="18"/>
              </w:rPr>
              <w:t>33,85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5CE6A3EE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67B1D4A0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50ABBA6" w14:textId="77777777" w:rsidR="005A234B" w:rsidRDefault="005A234B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637" w:type="dxa"/>
            <w:tcBorders>
              <w:top w:val="single" w:sz="2" w:space="0" w:color="000000"/>
              <w:bottom w:val="single" w:sz="2" w:space="0" w:color="000000"/>
            </w:tcBorders>
          </w:tcPr>
          <w:p w14:paraId="07CD70A7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550" w:type="dxa"/>
            <w:tcBorders>
              <w:top w:val="single" w:sz="2" w:space="0" w:color="000000"/>
              <w:bottom w:val="single" w:sz="2" w:space="0" w:color="000000"/>
            </w:tcBorders>
          </w:tcPr>
          <w:p w14:paraId="6F67639F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6C65CA5D" w14:textId="77777777" w:rsidR="005A234B" w:rsidRDefault="005A234B" w:rsidP="00E077BC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1.219,47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18113884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796C1075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C36F291" w14:textId="77777777" w:rsidR="005A234B" w:rsidRDefault="005A234B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7" w:type="dxa"/>
            <w:tcBorders>
              <w:top w:val="single" w:sz="2" w:space="0" w:color="000000"/>
              <w:bottom w:val="single" w:sz="2" w:space="0" w:color="000000"/>
            </w:tcBorders>
          </w:tcPr>
          <w:p w14:paraId="5304627E" w14:textId="77777777" w:rsidR="005A234B" w:rsidRDefault="005A234B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550" w:type="dxa"/>
            <w:tcBorders>
              <w:top w:val="single" w:sz="2" w:space="0" w:color="000000"/>
              <w:bottom w:val="single" w:sz="2" w:space="0" w:color="000000"/>
            </w:tcBorders>
          </w:tcPr>
          <w:p w14:paraId="6A434FFE" w14:textId="77777777" w:rsidR="005A234B" w:rsidRDefault="005A234B" w:rsidP="00E077BC">
            <w:pPr>
              <w:pStyle w:val="TableParagraph"/>
              <w:spacing w:before="16"/>
              <w:ind w:right="495"/>
              <w:rPr>
                <w:sz w:val="18"/>
              </w:rPr>
            </w:pPr>
            <w:r>
              <w:rPr>
                <w:sz w:val="18"/>
              </w:rPr>
              <w:t>2.655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3360A368" w14:textId="77777777" w:rsidR="005A234B" w:rsidRDefault="005A234B" w:rsidP="00E077BC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2.654,46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1D69A859" w14:textId="77777777" w:rsidR="005A234B" w:rsidRDefault="005A234B" w:rsidP="00E077BC">
            <w:pPr>
              <w:pStyle w:val="TableParagraph"/>
              <w:spacing w:before="16"/>
              <w:ind w:right="276"/>
              <w:rPr>
                <w:sz w:val="18"/>
              </w:rPr>
            </w:pPr>
            <w:r>
              <w:rPr>
                <w:sz w:val="18"/>
              </w:rPr>
              <w:t>99,98%</w:t>
            </w:r>
          </w:p>
        </w:tc>
      </w:tr>
      <w:tr w:rsidR="005A234B" w14:paraId="62EE72AE" w14:textId="77777777" w:rsidTr="00E077BC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41C04633" w14:textId="77777777" w:rsidR="005A234B" w:rsidRDefault="005A234B" w:rsidP="00E077BC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6637" w:type="dxa"/>
            <w:tcBorders>
              <w:top w:val="single" w:sz="2" w:space="0" w:color="000000"/>
            </w:tcBorders>
          </w:tcPr>
          <w:p w14:paraId="0851E95F" w14:textId="77777777" w:rsidR="005A234B" w:rsidRDefault="005A234B" w:rsidP="00E077BC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4550" w:type="dxa"/>
            <w:tcBorders>
              <w:top w:val="single" w:sz="2" w:space="0" w:color="000000"/>
            </w:tcBorders>
          </w:tcPr>
          <w:p w14:paraId="4972A8FE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4EC9FD0D" w14:textId="77777777" w:rsidR="005A234B" w:rsidRDefault="005A234B" w:rsidP="00E077BC">
            <w:pPr>
              <w:pStyle w:val="TableParagraph"/>
              <w:spacing w:before="15" w:line="196" w:lineRule="exact"/>
              <w:ind w:right="267"/>
              <w:rPr>
                <w:sz w:val="18"/>
              </w:rPr>
            </w:pPr>
            <w:r>
              <w:rPr>
                <w:sz w:val="18"/>
              </w:rPr>
              <w:t>2.654,46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35FDC154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0B25BC5" w14:textId="77777777" w:rsidR="005A234B" w:rsidRDefault="005A234B" w:rsidP="005A234B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652"/>
        <w:gridCol w:w="4876"/>
        <w:gridCol w:w="1293"/>
        <w:gridCol w:w="1038"/>
      </w:tblGrid>
      <w:tr w:rsidR="005A234B" w14:paraId="76B0DF58" w14:textId="77777777" w:rsidTr="00E077BC">
        <w:trPr>
          <w:trHeight w:val="505"/>
        </w:trPr>
        <w:tc>
          <w:tcPr>
            <w:tcW w:w="76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5777740" w14:textId="77777777" w:rsidR="005A234B" w:rsidRDefault="005A234B" w:rsidP="00E077BC">
            <w:pPr>
              <w:pStyle w:val="TableParagraph"/>
              <w:spacing w:before="16"/>
              <w:ind w:left="467" w:right="303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VIJEĆ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UZBIJ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RIMINALITET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200215</w:t>
            </w:r>
          </w:p>
        </w:tc>
        <w:tc>
          <w:tcPr>
            <w:tcW w:w="48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3268E44" w14:textId="77777777" w:rsidR="005A234B" w:rsidRDefault="005A234B" w:rsidP="00E077BC">
            <w:pPr>
              <w:pStyle w:val="TableParagraph"/>
              <w:spacing w:before="16"/>
              <w:ind w:right="654"/>
              <w:rPr>
                <w:b/>
                <w:sz w:val="18"/>
              </w:rPr>
            </w:pPr>
            <w:r>
              <w:rPr>
                <w:b/>
                <w:sz w:val="18"/>
              </w:rPr>
              <w:t>2.655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92CB381" w14:textId="77777777" w:rsidR="005A234B" w:rsidRDefault="005A234B" w:rsidP="00E077BC">
            <w:pPr>
              <w:pStyle w:val="TableParagraph"/>
              <w:spacing w:before="16"/>
              <w:ind w:right="31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0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2EF0574" w14:textId="77777777" w:rsidR="005A234B" w:rsidRDefault="005A234B" w:rsidP="00E077BC">
            <w:pPr>
              <w:pStyle w:val="TableParagraph"/>
              <w:spacing w:before="16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5A234B" w14:paraId="08B7BD52" w14:textId="77777777" w:rsidTr="00E077BC">
        <w:trPr>
          <w:trHeight w:val="340"/>
        </w:trPr>
        <w:tc>
          <w:tcPr>
            <w:tcW w:w="765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75399D" w14:textId="77777777" w:rsidR="005A234B" w:rsidRDefault="005A234B" w:rsidP="00E077BC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48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30259B" w14:textId="77777777" w:rsidR="005A234B" w:rsidRDefault="005A234B" w:rsidP="00E077BC">
            <w:pPr>
              <w:pStyle w:val="TableParagraph"/>
              <w:spacing w:before="17"/>
              <w:ind w:right="654"/>
              <w:rPr>
                <w:sz w:val="18"/>
              </w:rPr>
            </w:pPr>
            <w:r>
              <w:rPr>
                <w:sz w:val="18"/>
              </w:rPr>
              <w:t>1.995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1FA8F7" w14:textId="77777777" w:rsidR="005A234B" w:rsidRDefault="005A234B" w:rsidP="00E077BC">
            <w:pPr>
              <w:pStyle w:val="TableParagraph"/>
              <w:spacing w:before="17"/>
              <w:ind w:right="31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A1D6BD" w14:textId="77777777" w:rsidR="005A234B" w:rsidRDefault="005A234B" w:rsidP="00E077BC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0BE6B029" w14:textId="77777777" w:rsidR="005A234B" w:rsidRDefault="005A234B" w:rsidP="005A234B">
      <w:pPr>
        <w:pStyle w:val="Tijeloteksta"/>
        <w:spacing w:before="3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801"/>
        <w:gridCol w:w="4547"/>
        <w:gridCol w:w="1294"/>
        <w:gridCol w:w="1045"/>
      </w:tblGrid>
      <w:tr w:rsidR="005A234B" w14:paraId="44779946" w14:textId="77777777" w:rsidTr="00E077BC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C00BF4E" w14:textId="77777777" w:rsidR="005A234B" w:rsidRDefault="005A234B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801" w:type="dxa"/>
            <w:tcBorders>
              <w:bottom w:val="single" w:sz="2" w:space="0" w:color="000000"/>
            </w:tcBorders>
          </w:tcPr>
          <w:p w14:paraId="33B7E5D5" w14:textId="77777777" w:rsidR="005A234B" w:rsidRDefault="005A234B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ozemst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4547" w:type="dxa"/>
            <w:tcBorders>
              <w:bottom w:val="single" w:sz="2" w:space="0" w:color="000000"/>
            </w:tcBorders>
          </w:tcPr>
          <w:p w14:paraId="30F8F5B2" w14:textId="77777777" w:rsidR="005A234B" w:rsidRDefault="005A234B" w:rsidP="00E077BC">
            <w:pPr>
              <w:pStyle w:val="TableParagraph"/>
              <w:spacing w:line="184" w:lineRule="exact"/>
              <w:ind w:right="655"/>
              <w:rPr>
                <w:sz w:val="18"/>
              </w:rPr>
            </w:pPr>
            <w:r>
              <w:rPr>
                <w:sz w:val="18"/>
              </w:rPr>
              <w:t>1.995,00</w:t>
            </w:r>
          </w:p>
        </w:tc>
        <w:tc>
          <w:tcPr>
            <w:tcW w:w="1294" w:type="dxa"/>
            <w:tcBorders>
              <w:bottom w:val="single" w:sz="2" w:space="0" w:color="000000"/>
            </w:tcBorders>
          </w:tcPr>
          <w:p w14:paraId="59F674EB" w14:textId="77777777" w:rsidR="005A234B" w:rsidRDefault="005A234B" w:rsidP="00E077BC">
            <w:pPr>
              <w:pStyle w:val="TableParagraph"/>
              <w:spacing w:line="184" w:lineRule="exact"/>
              <w:ind w:right="31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5EF0519B" w14:textId="77777777" w:rsidR="005A234B" w:rsidRDefault="005A234B" w:rsidP="00E077BC">
            <w:pPr>
              <w:pStyle w:val="TableParagraph"/>
              <w:spacing w:line="184" w:lineRule="exact"/>
              <w:ind w:right="27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A234B" w14:paraId="254536B2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B3FF6D6" w14:textId="77777777" w:rsidR="005A234B" w:rsidRDefault="005A234B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631</w:t>
            </w:r>
          </w:p>
        </w:tc>
        <w:tc>
          <w:tcPr>
            <w:tcW w:w="6801" w:type="dxa"/>
            <w:tcBorders>
              <w:top w:val="single" w:sz="2" w:space="0" w:color="000000"/>
              <w:bottom w:val="single" w:sz="2" w:space="0" w:color="000000"/>
            </w:tcBorders>
          </w:tcPr>
          <w:p w14:paraId="1FED3281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4547" w:type="dxa"/>
            <w:tcBorders>
              <w:top w:val="single" w:sz="2" w:space="0" w:color="000000"/>
              <w:bottom w:val="single" w:sz="2" w:space="0" w:color="000000"/>
            </w:tcBorders>
          </w:tcPr>
          <w:p w14:paraId="69B752A2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</w:tcPr>
          <w:p w14:paraId="38E9ED8A" w14:textId="77777777" w:rsidR="005A234B" w:rsidRDefault="005A234B" w:rsidP="00E077BC">
            <w:pPr>
              <w:pStyle w:val="TableParagraph"/>
              <w:spacing w:before="15"/>
              <w:ind w:right="31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014A9510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6829D764" w14:textId="77777777" w:rsidTr="00E077BC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5000C3" w14:textId="77777777" w:rsidR="005A234B" w:rsidRDefault="005A234B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68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3A23B9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45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796194" w14:textId="77777777" w:rsidR="005A234B" w:rsidRDefault="005A234B" w:rsidP="00E077BC">
            <w:pPr>
              <w:pStyle w:val="TableParagraph"/>
              <w:spacing w:before="15"/>
              <w:ind w:right="648"/>
              <w:rPr>
                <w:sz w:val="18"/>
              </w:rPr>
            </w:pPr>
            <w:r>
              <w:rPr>
                <w:sz w:val="18"/>
              </w:rPr>
              <w:t>66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A11780" w14:textId="77777777" w:rsidR="005A234B" w:rsidRDefault="005A234B" w:rsidP="00E077BC">
            <w:pPr>
              <w:pStyle w:val="TableParagraph"/>
              <w:spacing w:before="15"/>
              <w:ind w:right="30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0F4DD5" w14:textId="77777777" w:rsidR="005A234B" w:rsidRDefault="005A234B" w:rsidP="00E077BC">
            <w:pPr>
              <w:pStyle w:val="TableParagraph"/>
              <w:spacing w:before="15"/>
              <w:ind w:right="27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A234B" w14:paraId="40C84F9D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8391090" w14:textId="77777777" w:rsidR="005A234B" w:rsidRDefault="005A234B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801" w:type="dxa"/>
            <w:tcBorders>
              <w:top w:val="single" w:sz="2" w:space="0" w:color="000000"/>
              <w:bottom w:val="single" w:sz="2" w:space="0" w:color="000000"/>
            </w:tcBorders>
          </w:tcPr>
          <w:p w14:paraId="303D3A1B" w14:textId="77777777" w:rsidR="005A234B" w:rsidRDefault="005A234B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ozemst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4547" w:type="dxa"/>
            <w:tcBorders>
              <w:top w:val="single" w:sz="2" w:space="0" w:color="000000"/>
              <w:bottom w:val="single" w:sz="2" w:space="0" w:color="000000"/>
            </w:tcBorders>
          </w:tcPr>
          <w:p w14:paraId="37EAF6D3" w14:textId="77777777" w:rsidR="005A234B" w:rsidRDefault="005A234B" w:rsidP="00E077BC">
            <w:pPr>
              <w:pStyle w:val="TableParagraph"/>
              <w:spacing w:before="17"/>
              <w:ind w:right="656"/>
              <w:rPr>
                <w:sz w:val="18"/>
              </w:rPr>
            </w:pPr>
            <w:r>
              <w:rPr>
                <w:sz w:val="18"/>
              </w:rPr>
              <w:t>66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</w:tcPr>
          <w:p w14:paraId="4C0BCE66" w14:textId="77777777" w:rsidR="005A234B" w:rsidRDefault="005A234B" w:rsidP="00E077BC">
            <w:pPr>
              <w:pStyle w:val="TableParagraph"/>
              <w:spacing w:before="17"/>
              <w:ind w:right="31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7BF9FF69" w14:textId="77777777" w:rsidR="005A234B" w:rsidRDefault="005A234B" w:rsidP="00E077BC">
            <w:pPr>
              <w:pStyle w:val="TableParagraph"/>
              <w:spacing w:before="17"/>
              <w:ind w:right="27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A234B" w14:paraId="137A4A69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5FA3063C" w14:textId="77777777" w:rsidR="005A234B" w:rsidRDefault="005A234B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631</w:t>
            </w:r>
          </w:p>
        </w:tc>
        <w:tc>
          <w:tcPr>
            <w:tcW w:w="6801" w:type="dxa"/>
            <w:tcBorders>
              <w:top w:val="single" w:sz="2" w:space="0" w:color="000000"/>
            </w:tcBorders>
          </w:tcPr>
          <w:p w14:paraId="0C332196" w14:textId="77777777" w:rsidR="005A234B" w:rsidRDefault="005A234B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4547" w:type="dxa"/>
            <w:tcBorders>
              <w:top w:val="single" w:sz="2" w:space="0" w:color="000000"/>
            </w:tcBorders>
          </w:tcPr>
          <w:p w14:paraId="209C3FA6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tcBorders>
              <w:top w:val="single" w:sz="2" w:space="0" w:color="000000"/>
            </w:tcBorders>
          </w:tcPr>
          <w:p w14:paraId="25429A13" w14:textId="77777777" w:rsidR="005A234B" w:rsidRDefault="005A234B" w:rsidP="00E077BC">
            <w:pPr>
              <w:pStyle w:val="TableParagraph"/>
              <w:spacing w:before="16" w:line="196" w:lineRule="exact"/>
              <w:ind w:right="31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071D8B6B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5855D02" w14:textId="77777777" w:rsidR="005A234B" w:rsidRDefault="005A234B" w:rsidP="005A234B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036"/>
        <w:gridCol w:w="5331"/>
        <w:gridCol w:w="1363"/>
        <w:gridCol w:w="1128"/>
      </w:tblGrid>
      <w:tr w:rsidR="005A234B" w14:paraId="35C96CE0" w14:textId="77777777" w:rsidTr="00E077BC">
        <w:trPr>
          <w:trHeight w:val="505"/>
        </w:trPr>
        <w:tc>
          <w:tcPr>
            <w:tcW w:w="7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4DFEC6" w14:textId="77777777" w:rsidR="005A234B" w:rsidRDefault="005A234B" w:rsidP="00E077BC">
            <w:pPr>
              <w:pStyle w:val="TableParagraph"/>
              <w:spacing w:before="17"/>
              <w:ind w:left="467" w:right="3650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UDJEL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IONICAM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200216</w:t>
            </w:r>
          </w:p>
        </w:tc>
        <w:tc>
          <w:tcPr>
            <w:tcW w:w="5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333E518" w14:textId="77777777" w:rsidR="005A234B" w:rsidRDefault="005A234B" w:rsidP="00E077BC">
            <w:pPr>
              <w:pStyle w:val="TableParagraph"/>
              <w:spacing w:before="17"/>
              <w:ind w:right="493"/>
              <w:rPr>
                <w:b/>
                <w:sz w:val="18"/>
              </w:rPr>
            </w:pPr>
            <w:r>
              <w:rPr>
                <w:b/>
                <w:sz w:val="18"/>
              </w:rPr>
              <w:t>5.31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8E8AA9A" w14:textId="77777777" w:rsidR="005A234B" w:rsidRDefault="005A234B" w:rsidP="00E077BC">
            <w:pPr>
              <w:pStyle w:val="TableParagraph"/>
              <w:spacing w:before="17"/>
              <w:ind w:right="221"/>
              <w:rPr>
                <w:b/>
                <w:sz w:val="18"/>
              </w:rPr>
            </w:pPr>
            <w:r>
              <w:rPr>
                <w:b/>
                <w:sz w:val="18"/>
              </w:rPr>
              <w:t>5.310,00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0E5AA76" w14:textId="77777777" w:rsidR="005A234B" w:rsidRDefault="005A234B" w:rsidP="00E077BC">
            <w:pPr>
              <w:pStyle w:val="TableParagraph"/>
              <w:spacing w:before="17"/>
              <w:ind w:left="204" w:right="2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5A234B" w14:paraId="34610F48" w14:textId="77777777" w:rsidTr="00E077BC">
        <w:trPr>
          <w:trHeight w:val="343"/>
        </w:trPr>
        <w:tc>
          <w:tcPr>
            <w:tcW w:w="70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629888" w14:textId="77777777" w:rsidR="005A234B" w:rsidRDefault="005A234B" w:rsidP="00E077BC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53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825400" w14:textId="77777777" w:rsidR="005A234B" w:rsidRDefault="005A234B" w:rsidP="00E077BC">
            <w:pPr>
              <w:pStyle w:val="TableParagraph"/>
              <w:spacing w:before="17"/>
              <w:ind w:right="493"/>
              <w:rPr>
                <w:sz w:val="18"/>
              </w:rPr>
            </w:pPr>
            <w:r>
              <w:rPr>
                <w:sz w:val="18"/>
              </w:rPr>
              <w:t>5.31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DD5F7E" w14:textId="77777777" w:rsidR="005A234B" w:rsidRDefault="005A234B" w:rsidP="00E077BC">
            <w:pPr>
              <w:pStyle w:val="TableParagraph"/>
              <w:spacing w:before="17"/>
              <w:ind w:right="220"/>
              <w:rPr>
                <w:sz w:val="18"/>
              </w:rPr>
            </w:pPr>
            <w:r>
              <w:rPr>
                <w:sz w:val="18"/>
              </w:rPr>
              <w:t>5.310,00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A50FF0" w14:textId="77777777" w:rsidR="005A234B" w:rsidRDefault="005A234B" w:rsidP="00E077BC">
            <w:pPr>
              <w:pStyle w:val="TableParagraph"/>
              <w:spacing w:before="17"/>
              <w:ind w:left="204" w:right="242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0A940443" w14:textId="77777777" w:rsidR="005A234B" w:rsidRDefault="005A234B" w:rsidP="005A234B">
      <w:pPr>
        <w:pStyle w:val="Tijeloteksta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5948"/>
        <w:gridCol w:w="5240"/>
        <w:gridCol w:w="1362"/>
        <w:gridCol w:w="1135"/>
      </w:tblGrid>
      <w:tr w:rsidR="005A234B" w14:paraId="2E4061F1" w14:textId="77777777" w:rsidTr="00E077BC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B742D21" w14:textId="77777777" w:rsidR="005A234B" w:rsidRDefault="005A234B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48" w:type="dxa"/>
            <w:tcBorders>
              <w:bottom w:val="single" w:sz="2" w:space="0" w:color="000000"/>
            </w:tcBorders>
          </w:tcPr>
          <w:p w14:paraId="62F448AE" w14:textId="77777777" w:rsidR="005A234B" w:rsidRDefault="005A234B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40" w:type="dxa"/>
            <w:tcBorders>
              <w:bottom w:val="single" w:sz="2" w:space="0" w:color="000000"/>
            </w:tcBorders>
          </w:tcPr>
          <w:p w14:paraId="50951CD8" w14:textId="77777777" w:rsidR="005A234B" w:rsidRDefault="005A234B" w:rsidP="00E077BC">
            <w:pPr>
              <w:pStyle w:val="TableParagraph"/>
              <w:spacing w:line="184" w:lineRule="exact"/>
              <w:ind w:right="495"/>
              <w:rPr>
                <w:sz w:val="18"/>
              </w:rPr>
            </w:pPr>
            <w:r>
              <w:rPr>
                <w:sz w:val="18"/>
              </w:rPr>
              <w:t>5.310,00</w:t>
            </w:r>
          </w:p>
        </w:tc>
        <w:tc>
          <w:tcPr>
            <w:tcW w:w="1362" w:type="dxa"/>
            <w:tcBorders>
              <w:bottom w:val="single" w:sz="2" w:space="0" w:color="000000"/>
            </w:tcBorders>
          </w:tcPr>
          <w:p w14:paraId="038057F3" w14:textId="77777777" w:rsidR="005A234B" w:rsidRDefault="005A234B" w:rsidP="00E077BC">
            <w:pPr>
              <w:pStyle w:val="TableParagraph"/>
              <w:spacing w:line="184" w:lineRule="exact"/>
              <w:ind w:right="222"/>
              <w:rPr>
                <w:sz w:val="18"/>
              </w:rPr>
            </w:pPr>
            <w:r>
              <w:rPr>
                <w:sz w:val="18"/>
              </w:rPr>
              <w:t>5.310,00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6DBAB1B5" w14:textId="77777777" w:rsidR="005A234B" w:rsidRDefault="005A234B" w:rsidP="00E077BC">
            <w:pPr>
              <w:pStyle w:val="TableParagraph"/>
              <w:spacing w:line="184" w:lineRule="exact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5A234B" w14:paraId="27E54FA3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76FA37AF" w14:textId="77777777" w:rsidR="005A234B" w:rsidRDefault="005A234B" w:rsidP="00E077BC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5948" w:type="dxa"/>
            <w:tcBorders>
              <w:top w:val="single" w:sz="2" w:space="0" w:color="000000"/>
            </w:tcBorders>
          </w:tcPr>
          <w:p w14:paraId="78372C4E" w14:textId="77777777" w:rsidR="005A234B" w:rsidRDefault="005A234B" w:rsidP="00E077BC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40" w:type="dxa"/>
            <w:tcBorders>
              <w:top w:val="single" w:sz="2" w:space="0" w:color="000000"/>
            </w:tcBorders>
          </w:tcPr>
          <w:p w14:paraId="77ABB6BA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2" w:type="dxa"/>
            <w:tcBorders>
              <w:top w:val="single" w:sz="2" w:space="0" w:color="000000"/>
            </w:tcBorders>
          </w:tcPr>
          <w:p w14:paraId="118DEA4B" w14:textId="77777777" w:rsidR="005A234B" w:rsidRDefault="005A234B" w:rsidP="00E077BC">
            <w:pPr>
              <w:pStyle w:val="TableParagraph"/>
              <w:spacing w:before="15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5.310,00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0C62084E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32CD5A4" w14:textId="77777777" w:rsidR="005A234B" w:rsidRDefault="005A234B" w:rsidP="005A234B">
      <w:pPr>
        <w:pStyle w:val="Tijeloteksta"/>
        <w:spacing w:before="6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6942"/>
        <w:gridCol w:w="5380"/>
        <w:gridCol w:w="1454"/>
        <w:gridCol w:w="1083"/>
      </w:tblGrid>
      <w:tr w:rsidR="005A234B" w14:paraId="0702B770" w14:textId="77777777" w:rsidTr="00E077BC">
        <w:trPr>
          <w:trHeight w:val="507"/>
        </w:trPr>
        <w:tc>
          <w:tcPr>
            <w:tcW w:w="69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A0CBB9D" w14:textId="77777777" w:rsidR="005A234B" w:rsidRDefault="005A234B" w:rsidP="00E077BC">
            <w:pPr>
              <w:pStyle w:val="TableParagraph"/>
              <w:spacing w:before="16"/>
              <w:ind w:left="467" w:right="365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200217</w:t>
            </w:r>
          </w:p>
        </w:tc>
        <w:tc>
          <w:tcPr>
            <w:tcW w:w="53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5863101" w14:textId="77777777" w:rsidR="005A234B" w:rsidRDefault="005A234B" w:rsidP="00E077BC">
            <w:pPr>
              <w:pStyle w:val="TableParagraph"/>
              <w:spacing w:before="16"/>
              <w:ind w:right="447"/>
              <w:rPr>
                <w:b/>
                <w:sz w:val="18"/>
              </w:rPr>
            </w:pPr>
            <w:r>
              <w:rPr>
                <w:b/>
                <w:sz w:val="18"/>
              </w:rPr>
              <w:t>11.805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812CB55" w14:textId="77777777" w:rsidR="005A234B" w:rsidRDefault="005A234B" w:rsidP="00E077BC">
            <w:pPr>
              <w:pStyle w:val="TableParagraph"/>
              <w:spacing w:before="16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10.561,62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0F38CB" w14:textId="77777777" w:rsidR="005A234B" w:rsidRDefault="005A234B" w:rsidP="00E077BC">
            <w:pPr>
              <w:pStyle w:val="TableParagraph"/>
              <w:spacing w:before="16"/>
              <w:ind w:left="249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9,47%</w:t>
            </w:r>
          </w:p>
        </w:tc>
      </w:tr>
      <w:tr w:rsidR="005A234B" w14:paraId="0A462B99" w14:textId="77777777" w:rsidTr="00E077BC">
        <w:trPr>
          <w:trHeight w:val="338"/>
        </w:trPr>
        <w:tc>
          <w:tcPr>
            <w:tcW w:w="69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44088D" w14:textId="77777777" w:rsidR="005A234B" w:rsidRDefault="005A234B" w:rsidP="00E077BC">
            <w:pPr>
              <w:pStyle w:val="TableParagraph"/>
              <w:spacing w:before="16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3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08B9ED" w14:textId="77777777" w:rsidR="005A234B" w:rsidRDefault="005A234B" w:rsidP="00E077BC">
            <w:pPr>
              <w:pStyle w:val="TableParagraph"/>
              <w:spacing w:before="16"/>
              <w:ind w:right="448"/>
              <w:rPr>
                <w:sz w:val="18"/>
              </w:rPr>
            </w:pPr>
            <w:r>
              <w:rPr>
                <w:sz w:val="18"/>
              </w:rPr>
              <w:t>11.14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D1957C" w14:textId="77777777" w:rsidR="005A234B" w:rsidRDefault="005A234B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9.898,0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608E76" w14:textId="77777777" w:rsidR="005A234B" w:rsidRDefault="005A234B" w:rsidP="00E077BC">
            <w:pPr>
              <w:pStyle w:val="TableParagraph"/>
              <w:spacing w:before="16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88,85%</w:t>
            </w:r>
          </w:p>
        </w:tc>
      </w:tr>
    </w:tbl>
    <w:p w14:paraId="4103412F" w14:textId="77777777" w:rsidR="005A234B" w:rsidRDefault="005A234B" w:rsidP="005A234B">
      <w:pPr>
        <w:pStyle w:val="Tijeloteksta"/>
        <w:spacing w:before="1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801"/>
        <w:gridCol w:w="915"/>
        <w:gridCol w:w="3473"/>
        <w:gridCol w:w="1363"/>
        <w:gridCol w:w="1136"/>
      </w:tblGrid>
      <w:tr w:rsidR="005A234B" w14:paraId="1B32BC08" w14:textId="77777777" w:rsidTr="00E077BC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4E86F2F" w14:textId="77777777" w:rsidR="005A234B" w:rsidRDefault="005A234B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16" w:type="dxa"/>
            <w:gridSpan w:val="2"/>
            <w:tcBorders>
              <w:bottom w:val="single" w:sz="2" w:space="0" w:color="000000"/>
            </w:tcBorders>
          </w:tcPr>
          <w:p w14:paraId="53FE2003" w14:textId="77777777" w:rsidR="005A234B" w:rsidRDefault="005A234B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ozemst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3472" w:type="dxa"/>
            <w:tcBorders>
              <w:bottom w:val="single" w:sz="2" w:space="0" w:color="000000"/>
            </w:tcBorders>
          </w:tcPr>
          <w:p w14:paraId="571EE6EF" w14:textId="77777777" w:rsidR="005A234B" w:rsidRDefault="005A234B" w:rsidP="00E077BC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z w:val="18"/>
              </w:rPr>
              <w:t>530,00</w:t>
            </w:r>
          </w:p>
        </w:tc>
        <w:tc>
          <w:tcPr>
            <w:tcW w:w="1363" w:type="dxa"/>
            <w:tcBorders>
              <w:bottom w:val="single" w:sz="2" w:space="0" w:color="000000"/>
            </w:tcBorders>
          </w:tcPr>
          <w:p w14:paraId="578E427A" w14:textId="77777777" w:rsidR="005A234B" w:rsidRDefault="005A234B" w:rsidP="00E077BC">
            <w:pPr>
              <w:pStyle w:val="TableParagraph"/>
              <w:spacing w:line="183" w:lineRule="exact"/>
              <w:ind w:right="224"/>
              <w:rPr>
                <w:sz w:val="18"/>
              </w:rPr>
            </w:pPr>
            <w:r>
              <w:rPr>
                <w:sz w:val="18"/>
              </w:rPr>
              <w:t>405,00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0799327E" w14:textId="77777777" w:rsidR="005A234B" w:rsidRDefault="005A234B" w:rsidP="00E077BC">
            <w:pPr>
              <w:pStyle w:val="TableParagraph"/>
              <w:spacing w:line="183" w:lineRule="exact"/>
              <w:ind w:left="205" w:right="170"/>
              <w:jc w:val="center"/>
              <w:rPr>
                <w:sz w:val="18"/>
              </w:rPr>
            </w:pPr>
            <w:r>
              <w:rPr>
                <w:sz w:val="18"/>
              </w:rPr>
              <w:t>76,42%</w:t>
            </w:r>
          </w:p>
        </w:tc>
      </w:tr>
      <w:tr w:rsidR="005A234B" w14:paraId="3EEF6EDB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464317D" w14:textId="77777777" w:rsidR="005A234B" w:rsidRDefault="005A234B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631</w:t>
            </w:r>
          </w:p>
        </w:tc>
        <w:tc>
          <w:tcPr>
            <w:tcW w:w="771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2CB2CD4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3472" w:type="dxa"/>
            <w:tcBorders>
              <w:top w:val="single" w:sz="2" w:space="0" w:color="000000"/>
              <w:bottom w:val="single" w:sz="2" w:space="0" w:color="000000"/>
            </w:tcBorders>
          </w:tcPr>
          <w:p w14:paraId="17837F22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2AB10515" w14:textId="77777777" w:rsidR="005A234B" w:rsidRDefault="005A234B" w:rsidP="00E077BC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z w:val="18"/>
              </w:rPr>
              <w:t>405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641CC647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46C24E03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27C91F7" w14:textId="77777777" w:rsidR="005A234B" w:rsidRDefault="005A234B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lastRenderedPageBreak/>
              <w:t>37</w:t>
            </w:r>
          </w:p>
        </w:tc>
        <w:tc>
          <w:tcPr>
            <w:tcW w:w="771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FF8725D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3472" w:type="dxa"/>
            <w:tcBorders>
              <w:top w:val="single" w:sz="2" w:space="0" w:color="000000"/>
              <w:bottom w:val="single" w:sz="2" w:space="0" w:color="000000"/>
            </w:tcBorders>
          </w:tcPr>
          <w:p w14:paraId="79485E7B" w14:textId="77777777" w:rsidR="005A234B" w:rsidRDefault="005A234B" w:rsidP="00E077BC">
            <w:pPr>
              <w:pStyle w:val="TableParagraph"/>
              <w:spacing w:before="15"/>
              <w:ind w:right="496"/>
              <w:rPr>
                <w:sz w:val="18"/>
              </w:rPr>
            </w:pPr>
            <w:r>
              <w:rPr>
                <w:sz w:val="18"/>
              </w:rPr>
              <w:t>6.30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685D9FD3" w14:textId="77777777" w:rsidR="005A234B" w:rsidRDefault="005A234B" w:rsidP="00E077BC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z w:val="18"/>
              </w:rPr>
              <w:t>6.30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6AC94754" w14:textId="77777777" w:rsidR="005A234B" w:rsidRDefault="005A234B" w:rsidP="00E077BC">
            <w:pPr>
              <w:pStyle w:val="TableParagraph"/>
              <w:spacing w:before="15"/>
              <w:ind w:left="199" w:right="251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5A234B" w14:paraId="767AAA97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2737A388" w14:textId="77777777" w:rsidR="005A234B" w:rsidRDefault="005A234B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722</w:t>
            </w:r>
          </w:p>
        </w:tc>
        <w:tc>
          <w:tcPr>
            <w:tcW w:w="7716" w:type="dxa"/>
            <w:gridSpan w:val="2"/>
            <w:tcBorders>
              <w:top w:val="single" w:sz="2" w:space="0" w:color="000000"/>
            </w:tcBorders>
          </w:tcPr>
          <w:p w14:paraId="1C89551A" w14:textId="77777777" w:rsidR="005A234B" w:rsidRDefault="005A234B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ravi</w:t>
            </w:r>
          </w:p>
        </w:tc>
        <w:tc>
          <w:tcPr>
            <w:tcW w:w="3472" w:type="dxa"/>
            <w:tcBorders>
              <w:top w:val="single" w:sz="2" w:space="0" w:color="000000"/>
            </w:tcBorders>
          </w:tcPr>
          <w:p w14:paraId="5B927EDD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3" w:type="dxa"/>
            <w:tcBorders>
              <w:top w:val="single" w:sz="2" w:space="0" w:color="000000"/>
            </w:tcBorders>
          </w:tcPr>
          <w:p w14:paraId="1E19DBE0" w14:textId="77777777" w:rsidR="005A234B" w:rsidRDefault="005A234B" w:rsidP="00E077BC">
            <w:pPr>
              <w:pStyle w:val="TableParagraph"/>
              <w:spacing w:before="16" w:line="196" w:lineRule="exact"/>
              <w:ind w:right="224"/>
              <w:rPr>
                <w:sz w:val="18"/>
              </w:rPr>
            </w:pPr>
            <w:r>
              <w:rPr>
                <w:sz w:val="18"/>
              </w:rPr>
              <w:t>6.300,00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6114CFF4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A234B" w14:paraId="46CD1914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A018052" w14:textId="77777777" w:rsidR="005A234B" w:rsidRDefault="005A234B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801" w:type="dxa"/>
            <w:tcBorders>
              <w:top w:val="single" w:sz="2" w:space="0" w:color="000000"/>
              <w:bottom w:val="single" w:sz="2" w:space="0" w:color="000000"/>
            </w:tcBorders>
          </w:tcPr>
          <w:p w14:paraId="46A494CB" w14:textId="77777777" w:rsidR="005A234B" w:rsidRDefault="005A234B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38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2ED02C5" w14:textId="77777777" w:rsidR="005A234B" w:rsidRDefault="005A234B" w:rsidP="00E077BC">
            <w:pPr>
              <w:pStyle w:val="TableParagraph"/>
              <w:spacing w:before="17"/>
              <w:ind w:right="496"/>
              <w:rPr>
                <w:sz w:val="18"/>
              </w:rPr>
            </w:pPr>
            <w:r>
              <w:rPr>
                <w:sz w:val="18"/>
              </w:rPr>
              <w:t>4.31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498FFCEF" w14:textId="77777777" w:rsidR="005A234B" w:rsidRDefault="005A234B" w:rsidP="00E077BC">
            <w:pPr>
              <w:pStyle w:val="TableParagraph"/>
              <w:spacing w:before="17"/>
              <w:ind w:right="224"/>
              <w:rPr>
                <w:sz w:val="18"/>
              </w:rPr>
            </w:pPr>
            <w:r>
              <w:rPr>
                <w:sz w:val="18"/>
              </w:rPr>
              <w:t>3.193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33E72D99" w14:textId="77777777" w:rsidR="005A234B" w:rsidRDefault="005A234B" w:rsidP="00E077BC">
            <w:pPr>
              <w:pStyle w:val="TableParagraph"/>
              <w:spacing w:before="17"/>
              <w:ind w:left="206" w:right="171"/>
              <w:jc w:val="center"/>
              <w:rPr>
                <w:sz w:val="18"/>
              </w:rPr>
            </w:pPr>
            <w:r>
              <w:rPr>
                <w:sz w:val="18"/>
              </w:rPr>
              <w:t>74,08%</w:t>
            </w:r>
          </w:p>
        </w:tc>
      </w:tr>
      <w:tr w:rsidR="005A234B" w14:paraId="66ED174E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547ED95" w14:textId="77777777" w:rsidR="005A234B" w:rsidRDefault="005A234B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6801" w:type="dxa"/>
            <w:tcBorders>
              <w:top w:val="single" w:sz="2" w:space="0" w:color="000000"/>
              <w:bottom w:val="single" w:sz="2" w:space="0" w:color="000000"/>
            </w:tcBorders>
          </w:tcPr>
          <w:p w14:paraId="73723462" w14:textId="77777777" w:rsidR="005A234B" w:rsidRDefault="005A234B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438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F5089D6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4FC4C8DB" w14:textId="77777777" w:rsidR="005A234B" w:rsidRDefault="005A234B" w:rsidP="00E077BC">
            <w:pPr>
              <w:pStyle w:val="TableParagraph"/>
              <w:spacing w:before="17"/>
              <w:ind w:right="224"/>
              <w:rPr>
                <w:sz w:val="18"/>
              </w:rPr>
            </w:pPr>
            <w:r>
              <w:rPr>
                <w:sz w:val="18"/>
              </w:rPr>
              <w:t>3.193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4B5A6BF9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1D2B0D8E" w14:textId="77777777" w:rsidTr="00E077BC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A40219" w14:textId="77777777" w:rsidR="005A234B" w:rsidRDefault="005A234B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</w:p>
        </w:tc>
        <w:tc>
          <w:tcPr>
            <w:tcW w:w="68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F14F1A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38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746001" w14:textId="77777777" w:rsidR="005A234B" w:rsidRDefault="005A234B" w:rsidP="00E077BC">
            <w:pPr>
              <w:pStyle w:val="TableParagraph"/>
              <w:spacing w:before="15"/>
              <w:ind w:right="489"/>
              <w:rPr>
                <w:sz w:val="18"/>
              </w:rPr>
            </w:pPr>
            <w:r>
              <w:rPr>
                <w:sz w:val="18"/>
              </w:rPr>
              <w:t>665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93CBBF" w14:textId="77777777" w:rsidR="005A234B" w:rsidRDefault="005A234B" w:rsidP="00E077BC">
            <w:pPr>
              <w:pStyle w:val="TableParagraph"/>
              <w:spacing w:before="15"/>
              <w:ind w:right="217"/>
              <w:rPr>
                <w:sz w:val="18"/>
              </w:rPr>
            </w:pPr>
            <w:r>
              <w:rPr>
                <w:sz w:val="18"/>
              </w:rPr>
              <w:t>663,62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FC3FDE" w14:textId="77777777" w:rsidR="005A234B" w:rsidRDefault="005A234B" w:rsidP="00E077BC">
            <w:pPr>
              <w:pStyle w:val="TableParagraph"/>
              <w:spacing w:before="15"/>
              <w:ind w:left="206" w:right="156"/>
              <w:jc w:val="center"/>
              <w:rPr>
                <w:sz w:val="18"/>
              </w:rPr>
            </w:pPr>
            <w:r>
              <w:rPr>
                <w:sz w:val="18"/>
              </w:rPr>
              <w:t>99,79%</w:t>
            </w:r>
          </w:p>
        </w:tc>
      </w:tr>
      <w:tr w:rsidR="005A234B" w14:paraId="40399652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7B3B543" w14:textId="77777777" w:rsidR="005A234B" w:rsidRDefault="005A234B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801" w:type="dxa"/>
            <w:tcBorders>
              <w:top w:val="single" w:sz="2" w:space="0" w:color="000000"/>
              <w:bottom w:val="single" w:sz="2" w:space="0" w:color="000000"/>
            </w:tcBorders>
          </w:tcPr>
          <w:p w14:paraId="643D996A" w14:textId="77777777" w:rsidR="005A234B" w:rsidRDefault="005A234B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ozemst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438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A335BB0" w14:textId="77777777" w:rsidR="005A234B" w:rsidRDefault="005A234B" w:rsidP="00E077BC">
            <w:pPr>
              <w:pStyle w:val="TableParagraph"/>
              <w:spacing w:before="16"/>
              <w:ind w:right="497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0F514329" w14:textId="77777777" w:rsidR="005A234B" w:rsidRDefault="005A234B" w:rsidP="00E077BC">
            <w:pPr>
              <w:pStyle w:val="TableParagraph"/>
              <w:spacing w:before="16"/>
              <w:ind w:right="224"/>
              <w:rPr>
                <w:sz w:val="18"/>
              </w:rPr>
            </w:pPr>
            <w:r>
              <w:rPr>
                <w:sz w:val="18"/>
              </w:rPr>
              <w:t>398,17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3B8A35AA" w14:textId="77777777" w:rsidR="005A234B" w:rsidRDefault="005A234B" w:rsidP="00E077BC">
            <w:pPr>
              <w:pStyle w:val="TableParagraph"/>
              <w:spacing w:before="16"/>
              <w:ind w:left="206" w:right="171"/>
              <w:jc w:val="center"/>
              <w:rPr>
                <w:sz w:val="18"/>
              </w:rPr>
            </w:pPr>
            <w:r>
              <w:rPr>
                <w:sz w:val="18"/>
              </w:rPr>
              <w:t>99,54%</w:t>
            </w:r>
          </w:p>
        </w:tc>
      </w:tr>
      <w:tr w:rsidR="005A234B" w14:paraId="68891EBD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C48A047" w14:textId="77777777" w:rsidR="005A234B" w:rsidRDefault="005A234B" w:rsidP="00E077BC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3631</w:t>
            </w:r>
          </w:p>
        </w:tc>
        <w:tc>
          <w:tcPr>
            <w:tcW w:w="6801" w:type="dxa"/>
            <w:tcBorders>
              <w:top w:val="single" w:sz="2" w:space="0" w:color="000000"/>
              <w:bottom w:val="single" w:sz="2" w:space="0" w:color="000000"/>
            </w:tcBorders>
          </w:tcPr>
          <w:p w14:paraId="0939B17E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438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55ADF42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0A338819" w14:textId="77777777" w:rsidR="005A234B" w:rsidRDefault="005A234B" w:rsidP="00E077BC">
            <w:pPr>
              <w:pStyle w:val="TableParagraph"/>
              <w:spacing w:before="15"/>
              <w:ind w:right="225"/>
              <w:rPr>
                <w:sz w:val="18"/>
              </w:rPr>
            </w:pPr>
            <w:r>
              <w:rPr>
                <w:sz w:val="18"/>
              </w:rPr>
              <w:t>398,17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75F8E57F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56D57B64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F6D1E2F" w14:textId="77777777" w:rsidR="005A234B" w:rsidRDefault="005A234B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801" w:type="dxa"/>
            <w:tcBorders>
              <w:top w:val="single" w:sz="2" w:space="0" w:color="000000"/>
              <w:bottom w:val="single" w:sz="2" w:space="0" w:color="000000"/>
            </w:tcBorders>
          </w:tcPr>
          <w:p w14:paraId="482BF5FF" w14:textId="77777777" w:rsidR="005A234B" w:rsidRDefault="005A234B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38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9891A77" w14:textId="77777777" w:rsidR="005A234B" w:rsidRDefault="005A234B" w:rsidP="00E077BC">
            <w:pPr>
              <w:pStyle w:val="TableParagraph"/>
              <w:spacing w:before="16"/>
              <w:ind w:right="497"/>
              <w:rPr>
                <w:sz w:val="18"/>
              </w:rPr>
            </w:pPr>
            <w:r>
              <w:rPr>
                <w:sz w:val="18"/>
              </w:rPr>
              <w:t>265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7BC93778" w14:textId="77777777" w:rsidR="005A234B" w:rsidRDefault="005A234B" w:rsidP="00E077BC">
            <w:pPr>
              <w:pStyle w:val="TableParagraph"/>
              <w:spacing w:before="16"/>
              <w:ind w:right="225"/>
              <w:rPr>
                <w:sz w:val="18"/>
              </w:rPr>
            </w:pPr>
            <w:r>
              <w:rPr>
                <w:sz w:val="18"/>
              </w:rPr>
              <w:t>265,45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7161FA8A" w14:textId="77777777" w:rsidR="005A234B" w:rsidRDefault="005A234B" w:rsidP="00E077BC">
            <w:pPr>
              <w:pStyle w:val="TableParagraph"/>
              <w:spacing w:before="16"/>
              <w:ind w:left="194" w:right="247"/>
              <w:jc w:val="center"/>
              <w:rPr>
                <w:sz w:val="18"/>
              </w:rPr>
            </w:pPr>
            <w:r>
              <w:rPr>
                <w:sz w:val="18"/>
              </w:rPr>
              <w:t>100,17%</w:t>
            </w:r>
          </w:p>
        </w:tc>
      </w:tr>
      <w:tr w:rsidR="005A234B" w14:paraId="60AD296E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56EB7D86" w14:textId="77777777" w:rsidR="005A234B" w:rsidRDefault="005A234B" w:rsidP="00E077BC">
            <w:pPr>
              <w:pStyle w:val="TableParagraph"/>
              <w:spacing w:before="16" w:line="196" w:lineRule="exact"/>
              <w:ind w:right="49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6801" w:type="dxa"/>
            <w:tcBorders>
              <w:top w:val="single" w:sz="2" w:space="0" w:color="000000"/>
            </w:tcBorders>
          </w:tcPr>
          <w:p w14:paraId="233B617C" w14:textId="77777777" w:rsidR="005A234B" w:rsidRDefault="005A234B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4388" w:type="dxa"/>
            <w:gridSpan w:val="2"/>
            <w:tcBorders>
              <w:top w:val="single" w:sz="2" w:space="0" w:color="000000"/>
            </w:tcBorders>
          </w:tcPr>
          <w:p w14:paraId="3817A9CA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3" w:type="dxa"/>
            <w:tcBorders>
              <w:top w:val="single" w:sz="2" w:space="0" w:color="000000"/>
            </w:tcBorders>
          </w:tcPr>
          <w:p w14:paraId="7ED978C1" w14:textId="77777777" w:rsidR="005A234B" w:rsidRDefault="005A234B" w:rsidP="00E077BC">
            <w:pPr>
              <w:pStyle w:val="TableParagraph"/>
              <w:spacing w:before="16" w:line="196" w:lineRule="exact"/>
              <w:ind w:right="225"/>
              <w:rPr>
                <w:sz w:val="18"/>
              </w:rPr>
            </w:pPr>
            <w:r>
              <w:rPr>
                <w:sz w:val="18"/>
              </w:rPr>
              <w:t>265,45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77FA842A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E1B49A2" w14:textId="77777777" w:rsidR="005A234B" w:rsidRDefault="005A234B" w:rsidP="005A234B">
      <w:pPr>
        <w:pStyle w:val="Tijeloteksta"/>
        <w:spacing w:before="6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6991"/>
        <w:gridCol w:w="5281"/>
        <w:gridCol w:w="1499"/>
        <w:gridCol w:w="1085"/>
      </w:tblGrid>
      <w:tr w:rsidR="005A234B" w14:paraId="4F2DB044" w14:textId="77777777" w:rsidTr="00E077BC">
        <w:trPr>
          <w:trHeight w:val="445"/>
        </w:trPr>
        <w:tc>
          <w:tcPr>
            <w:tcW w:w="69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7E4C28A" w14:textId="77777777" w:rsidR="005A234B" w:rsidRDefault="005A234B" w:rsidP="00E077BC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02</w:t>
            </w:r>
            <w:r>
              <w:rPr>
                <w:b/>
                <w:spacing w:val="57"/>
                <w:sz w:val="18"/>
              </w:rPr>
              <w:t xml:space="preserve"> </w:t>
            </w:r>
            <w:r>
              <w:rPr>
                <w:b/>
                <w:sz w:val="18"/>
              </w:rPr>
              <w:t>PROGRAM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E07F72F" w14:textId="77777777" w:rsidR="005A234B" w:rsidRDefault="005A234B" w:rsidP="00E077BC">
            <w:pPr>
              <w:pStyle w:val="TableParagraph"/>
              <w:spacing w:before="17"/>
              <w:ind w:right="405"/>
              <w:rPr>
                <w:b/>
                <w:sz w:val="18"/>
              </w:rPr>
            </w:pPr>
            <w:r>
              <w:rPr>
                <w:b/>
                <w:sz w:val="18"/>
              </w:rPr>
              <w:t>135.700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2A291C0" w14:textId="77777777" w:rsidR="005A234B" w:rsidRDefault="005A234B" w:rsidP="00E077BC">
            <w:pPr>
              <w:pStyle w:val="TableParagraph"/>
              <w:spacing w:before="17"/>
              <w:ind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117.345,48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1BE5E20" w14:textId="77777777" w:rsidR="005A234B" w:rsidRDefault="005A234B" w:rsidP="00E077BC">
            <w:pPr>
              <w:pStyle w:val="TableParagraph"/>
              <w:spacing w:before="17"/>
              <w:ind w:left="242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6,47%</w:t>
            </w:r>
          </w:p>
        </w:tc>
      </w:tr>
      <w:tr w:rsidR="005A234B" w14:paraId="250DD723" w14:textId="77777777" w:rsidTr="00E077BC">
        <w:trPr>
          <w:trHeight w:val="508"/>
        </w:trPr>
        <w:tc>
          <w:tcPr>
            <w:tcW w:w="69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6CFF4D9" w14:textId="77777777" w:rsidR="005A234B" w:rsidRDefault="005A234B" w:rsidP="00E077BC">
            <w:pPr>
              <w:pStyle w:val="TableParagraph"/>
              <w:spacing w:before="17"/>
              <w:ind w:left="467" w:right="3514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b/>
                <w:sz w:val="18"/>
              </w:rPr>
              <w:t>PROJEK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ŽEL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AZ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200209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2F10200" w14:textId="77777777" w:rsidR="005A234B" w:rsidRDefault="005A234B" w:rsidP="00E077BC">
            <w:pPr>
              <w:pStyle w:val="TableParagraph"/>
              <w:spacing w:before="17"/>
              <w:ind w:right="397"/>
              <w:rPr>
                <w:b/>
                <w:sz w:val="18"/>
              </w:rPr>
            </w:pPr>
            <w:r>
              <w:rPr>
                <w:b/>
                <w:sz w:val="18"/>
              </w:rPr>
              <w:t>117.420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2E67352" w14:textId="77777777" w:rsidR="005A234B" w:rsidRDefault="005A234B" w:rsidP="00E077BC">
            <w:pPr>
              <w:pStyle w:val="TableParagraph"/>
              <w:spacing w:before="17"/>
              <w:ind w:right="260"/>
              <w:rPr>
                <w:b/>
                <w:sz w:val="18"/>
              </w:rPr>
            </w:pPr>
            <w:r>
              <w:rPr>
                <w:b/>
                <w:sz w:val="18"/>
              </w:rPr>
              <w:t>117.345,48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DE2E8E8" w14:textId="77777777" w:rsidR="005A234B" w:rsidRDefault="005A234B" w:rsidP="00E077BC">
            <w:pPr>
              <w:pStyle w:val="TableParagraph"/>
              <w:spacing w:before="17"/>
              <w:ind w:left="248" w:right="2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94%</w:t>
            </w:r>
          </w:p>
        </w:tc>
      </w:tr>
      <w:tr w:rsidR="005A234B" w14:paraId="18667E7E" w14:textId="77777777" w:rsidTr="00E077BC">
        <w:trPr>
          <w:trHeight w:val="341"/>
        </w:trPr>
        <w:tc>
          <w:tcPr>
            <w:tcW w:w="699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031ECD" w14:textId="77777777" w:rsidR="005A234B" w:rsidRDefault="005A234B" w:rsidP="00E077BC">
            <w:pPr>
              <w:pStyle w:val="TableParagraph"/>
              <w:spacing w:before="16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5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C16414" w14:textId="77777777" w:rsidR="005A234B" w:rsidRDefault="005A234B" w:rsidP="00E077BC">
            <w:pPr>
              <w:pStyle w:val="TableParagraph"/>
              <w:spacing w:before="16"/>
              <w:ind w:right="398"/>
              <w:rPr>
                <w:sz w:val="18"/>
              </w:rPr>
            </w:pPr>
            <w:r>
              <w:rPr>
                <w:sz w:val="18"/>
              </w:rPr>
              <w:t>117.420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2949A6" w14:textId="77777777" w:rsidR="005A234B" w:rsidRDefault="005A234B" w:rsidP="00E077BC">
            <w:pPr>
              <w:pStyle w:val="TableParagraph"/>
              <w:spacing w:before="16"/>
              <w:ind w:right="261"/>
              <w:rPr>
                <w:sz w:val="18"/>
              </w:rPr>
            </w:pPr>
            <w:r>
              <w:rPr>
                <w:sz w:val="18"/>
              </w:rPr>
              <w:t>117.345,48</w:t>
            </w:r>
          </w:p>
        </w:tc>
        <w:tc>
          <w:tcPr>
            <w:tcW w:w="1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5FB6536" w14:textId="77777777" w:rsidR="005A234B" w:rsidRDefault="005A234B" w:rsidP="00E077BC">
            <w:pPr>
              <w:pStyle w:val="TableParagraph"/>
              <w:spacing w:before="16"/>
              <w:ind w:left="248" w:right="239"/>
              <w:jc w:val="center"/>
              <w:rPr>
                <w:sz w:val="18"/>
              </w:rPr>
            </w:pPr>
            <w:r>
              <w:rPr>
                <w:sz w:val="18"/>
              </w:rPr>
              <w:t>99,94%</w:t>
            </w:r>
          </w:p>
        </w:tc>
      </w:tr>
    </w:tbl>
    <w:p w14:paraId="2F0F7241" w14:textId="77777777" w:rsidR="005A234B" w:rsidRDefault="005A234B" w:rsidP="005A234B">
      <w:pPr>
        <w:pStyle w:val="Tijeloteksta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902"/>
        <w:gridCol w:w="4195"/>
        <w:gridCol w:w="1453"/>
        <w:gridCol w:w="1135"/>
      </w:tblGrid>
      <w:tr w:rsidR="005A234B" w14:paraId="409F20A8" w14:textId="77777777" w:rsidTr="00E077BC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E9EF037" w14:textId="77777777" w:rsidR="005A234B" w:rsidRDefault="005A234B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902" w:type="dxa"/>
            <w:tcBorders>
              <w:bottom w:val="single" w:sz="2" w:space="0" w:color="000000"/>
            </w:tcBorders>
          </w:tcPr>
          <w:p w14:paraId="32726E8F" w14:textId="77777777" w:rsidR="005A234B" w:rsidRDefault="005A234B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4195" w:type="dxa"/>
            <w:tcBorders>
              <w:bottom w:val="single" w:sz="2" w:space="0" w:color="000000"/>
            </w:tcBorders>
          </w:tcPr>
          <w:p w14:paraId="6B083219" w14:textId="77777777" w:rsidR="005A234B" w:rsidRDefault="005A234B" w:rsidP="00E077BC">
            <w:pPr>
              <w:pStyle w:val="TableParagraph"/>
              <w:spacing w:line="183" w:lineRule="exact"/>
              <w:ind w:right="404"/>
              <w:rPr>
                <w:sz w:val="18"/>
              </w:rPr>
            </w:pPr>
            <w:r>
              <w:rPr>
                <w:sz w:val="18"/>
              </w:rPr>
              <w:t>106.380,00</w:t>
            </w:r>
          </w:p>
        </w:tc>
        <w:tc>
          <w:tcPr>
            <w:tcW w:w="1453" w:type="dxa"/>
            <w:tcBorders>
              <w:bottom w:val="single" w:sz="2" w:space="0" w:color="000000"/>
            </w:tcBorders>
          </w:tcPr>
          <w:p w14:paraId="3476D43B" w14:textId="77777777" w:rsidR="005A234B" w:rsidRDefault="005A234B" w:rsidP="00E077BC">
            <w:pPr>
              <w:pStyle w:val="TableParagraph"/>
              <w:spacing w:line="183" w:lineRule="exact"/>
              <w:ind w:right="222"/>
              <w:rPr>
                <w:sz w:val="18"/>
              </w:rPr>
            </w:pPr>
            <w:r>
              <w:rPr>
                <w:sz w:val="18"/>
              </w:rPr>
              <w:t>106.852,26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4DB8ABAE" w14:textId="77777777" w:rsidR="005A234B" w:rsidRDefault="005A234B" w:rsidP="00E077BC">
            <w:pPr>
              <w:pStyle w:val="TableParagraph"/>
              <w:spacing w:line="183" w:lineRule="exact"/>
              <w:ind w:left="198" w:right="247"/>
              <w:jc w:val="center"/>
              <w:rPr>
                <w:sz w:val="18"/>
              </w:rPr>
            </w:pPr>
            <w:r>
              <w:rPr>
                <w:sz w:val="18"/>
              </w:rPr>
              <w:t>100,44%</w:t>
            </w:r>
          </w:p>
        </w:tc>
      </w:tr>
      <w:tr w:rsidR="005A234B" w14:paraId="0B36EFBC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3B49CD5" w14:textId="77777777" w:rsidR="005A234B" w:rsidRDefault="005A234B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6902" w:type="dxa"/>
            <w:tcBorders>
              <w:top w:val="single" w:sz="2" w:space="0" w:color="000000"/>
              <w:bottom w:val="single" w:sz="2" w:space="0" w:color="000000"/>
            </w:tcBorders>
          </w:tcPr>
          <w:p w14:paraId="32F15C04" w14:textId="77777777" w:rsidR="005A234B" w:rsidRDefault="005A234B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4195" w:type="dxa"/>
            <w:tcBorders>
              <w:top w:val="single" w:sz="2" w:space="0" w:color="000000"/>
              <w:bottom w:val="single" w:sz="2" w:space="0" w:color="000000"/>
            </w:tcBorders>
          </w:tcPr>
          <w:p w14:paraId="7063C79D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3EEDBAC9" w14:textId="77777777" w:rsidR="005A234B" w:rsidRDefault="005A234B" w:rsidP="00E077BC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z w:val="18"/>
              </w:rPr>
              <w:t>89.352,96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41238876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71BED7FC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597C31B" w14:textId="77777777" w:rsidR="005A234B" w:rsidRDefault="005A234B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121</w:t>
            </w:r>
          </w:p>
        </w:tc>
        <w:tc>
          <w:tcPr>
            <w:tcW w:w="6902" w:type="dxa"/>
            <w:tcBorders>
              <w:top w:val="single" w:sz="2" w:space="0" w:color="000000"/>
              <w:bottom w:val="single" w:sz="2" w:space="0" w:color="000000"/>
            </w:tcBorders>
          </w:tcPr>
          <w:p w14:paraId="3A24CB69" w14:textId="77777777" w:rsidR="005A234B" w:rsidRDefault="005A234B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4195" w:type="dxa"/>
            <w:tcBorders>
              <w:top w:val="single" w:sz="2" w:space="0" w:color="000000"/>
              <w:bottom w:val="single" w:sz="2" w:space="0" w:color="000000"/>
            </w:tcBorders>
          </w:tcPr>
          <w:p w14:paraId="309C4480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75FCB5AB" w14:textId="77777777" w:rsidR="005A234B" w:rsidRDefault="005A234B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3.20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7AD252C9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35F59590" w14:textId="77777777" w:rsidTr="00E077BC">
        <w:trPr>
          <w:trHeight w:val="26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170DF33" w14:textId="77777777" w:rsidR="005A234B" w:rsidRDefault="005A234B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6902" w:type="dxa"/>
            <w:tcBorders>
              <w:top w:val="single" w:sz="2" w:space="0" w:color="000000"/>
              <w:bottom w:val="single" w:sz="2" w:space="0" w:color="000000"/>
            </w:tcBorders>
          </w:tcPr>
          <w:p w14:paraId="222F7CB9" w14:textId="77777777" w:rsidR="005A234B" w:rsidRDefault="005A234B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e</w:t>
            </w:r>
          </w:p>
        </w:tc>
        <w:tc>
          <w:tcPr>
            <w:tcW w:w="4195" w:type="dxa"/>
            <w:tcBorders>
              <w:top w:val="single" w:sz="2" w:space="0" w:color="000000"/>
              <w:bottom w:val="single" w:sz="2" w:space="0" w:color="000000"/>
            </w:tcBorders>
          </w:tcPr>
          <w:p w14:paraId="12D08CD7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65B7E075" w14:textId="77777777" w:rsidR="005A234B" w:rsidRDefault="005A234B" w:rsidP="00E077BC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z w:val="18"/>
              </w:rPr>
              <w:t>14.299,3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5A2AC5DD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7D4C0602" w14:textId="77777777" w:rsidTr="00E077BC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9778CD5" w14:textId="77777777" w:rsidR="005A234B" w:rsidRDefault="005A234B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902" w:type="dxa"/>
            <w:tcBorders>
              <w:top w:val="single" w:sz="2" w:space="0" w:color="000000"/>
              <w:bottom w:val="single" w:sz="2" w:space="0" w:color="000000"/>
            </w:tcBorders>
          </w:tcPr>
          <w:p w14:paraId="6A6280D9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195" w:type="dxa"/>
            <w:tcBorders>
              <w:top w:val="single" w:sz="2" w:space="0" w:color="000000"/>
              <w:bottom w:val="single" w:sz="2" w:space="0" w:color="000000"/>
            </w:tcBorders>
          </w:tcPr>
          <w:p w14:paraId="5FF5EAE2" w14:textId="77777777" w:rsidR="005A234B" w:rsidRDefault="005A234B" w:rsidP="00E077BC">
            <w:pPr>
              <w:pStyle w:val="TableParagraph"/>
              <w:spacing w:before="15"/>
              <w:ind w:right="404"/>
              <w:rPr>
                <w:sz w:val="18"/>
              </w:rPr>
            </w:pPr>
            <w:r>
              <w:rPr>
                <w:sz w:val="18"/>
              </w:rPr>
              <w:t>11.04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7840C913" w14:textId="77777777" w:rsidR="005A234B" w:rsidRDefault="005A234B" w:rsidP="00E077BC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z w:val="18"/>
              </w:rPr>
              <w:t>10.493,22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686ECA19" w14:textId="77777777" w:rsidR="005A234B" w:rsidRDefault="005A234B" w:rsidP="00E077BC">
            <w:pPr>
              <w:pStyle w:val="TableParagraph"/>
              <w:spacing w:before="15"/>
              <w:ind w:left="206" w:right="167"/>
              <w:jc w:val="center"/>
              <w:rPr>
                <w:sz w:val="18"/>
              </w:rPr>
            </w:pPr>
            <w:r>
              <w:rPr>
                <w:sz w:val="18"/>
              </w:rPr>
              <w:t>95,05%</w:t>
            </w:r>
          </w:p>
        </w:tc>
      </w:tr>
      <w:tr w:rsidR="005A234B" w14:paraId="45FDEEC3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88F6E44" w14:textId="77777777" w:rsidR="005A234B" w:rsidRDefault="005A234B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12</w:t>
            </w:r>
          </w:p>
        </w:tc>
        <w:tc>
          <w:tcPr>
            <w:tcW w:w="6902" w:type="dxa"/>
            <w:tcBorders>
              <w:top w:val="single" w:sz="2" w:space="0" w:color="000000"/>
              <w:bottom w:val="single" w:sz="2" w:space="0" w:color="000000"/>
            </w:tcBorders>
          </w:tcPr>
          <w:p w14:paraId="61860423" w14:textId="77777777" w:rsidR="005A234B" w:rsidRDefault="005A234B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jevoz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en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voje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život</w:t>
            </w:r>
          </w:p>
        </w:tc>
        <w:tc>
          <w:tcPr>
            <w:tcW w:w="4195" w:type="dxa"/>
            <w:tcBorders>
              <w:top w:val="single" w:sz="2" w:space="0" w:color="000000"/>
              <w:bottom w:val="single" w:sz="2" w:space="0" w:color="000000"/>
            </w:tcBorders>
          </w:tcPr>
          <w:p w14:paraId="6D599FF5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225A73C4" w14:textId="77777777" w:rsidR="005A234B" w:rsidRDefault="005A234B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516,15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0317E020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5638187F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9BD7F17" w14:textId="77777777" w:rsidR="005A234B" w:rsidRDefault="005A234B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13</w:t>
            </w:r>
          </w:p>
        </w:tc>
        <w:tc>
          <w:tcPr>
            <w:tcW w:w="6902" w:type="dxa"/>
            <w:tcBorders>
              <w:top w:val="single" w:sz="2" w:space="0" w:color="000000"/>
              <w:bottom w:val="single" w:sz="2" w:space="0" w:color="000000"/>
            </w:tcBorders>
          </w:tcPr>
          <w:p w14:paraId="35C17471" w14:textId="77777777" w:rsidR="005A234B" w:rsidRDefault="005A234B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poslenika</w:t>
            </w:r>
          </w:p>
        </w:tc>
        <w:tc>
          <w:tcPr>
            <w:tcW w:w="4195" w:type="dxa"/>
            <w:tcBorders>
              <w:top w:val="single" w:sz="2" w:space="0" w:color="000000"/>
              <w:bottom w:val="single" w:sz="2" w:space="0" w:color="000000"/>
            </w:tcBorders>
          </w:tcPr>
          <w:p w14:paraId="599CD9C8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715BB97A" w14:textId="77777777" w:rsidR="005A234B" w:rsidRDefault="005A234B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176,54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66E765C5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776A3315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110A97C" w14:textId="77777777" w:rsidR="005A234B" w:rsidRDefault="005A234B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14</w:t>
            </w:r>
          </w:p>
        </w:tc>
        <w:tc>
          <w:tcPr>
            <w:tcW w:w="6902" w:type="dxa"/>
            <w:tcBorders>
              <w:top w:val="single" w:sz="2" w:space="0" w:color="000000"/>
              <w:bottom w:val="single" w:sz="2" w:space="0" w:color="000000"/>
            </w:tcBorders>
          </w:tcPr>
          <w:p w14:paraId="3742E2B9" w14:textId="77777777" w:rsidR="005A234B" w:rsidRDefault="005A234B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poslenima</w:t>
            </w:r>
          </w:p>
        </w:tc>
        <w:tc>
          <w:tcPr>
            <w:tcW w:w="4195" w:type="dxa"/>
            <w:tcBorders>
              <w:top w:val="single" w:sz="2" w:space="0" w:color="000000"/>
              <w:bottom w:val="single" w:sz="2" w:space="0" w:color="000000"/>
            </w:tcBorders>
          </w:tcPr>
          <w:p w14:paraId="1C00A388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5F8E6774" w14:textId="77777777" w:rsidR="005A234B" w:rsidRDefault="005A234B" w:rsidP="00E077BC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z w:val="18"/>
              </w:rPr>
              <w:t>131,4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7523BF2E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2AB29D70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03691B5" w14:textId="77777777" w:rsidR="005A234B" w:rsidRDefault="005A234B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6902" w:type="dxa"/>
            <w:tcBorders>
              <w:top w:val="single" w:sz="2" w:space="0" w:color="000000"/>
              <w:bottom w:val="single" w:sz="2" w:space="0" w:color="000000"/>
            </w:tcBorders>
          </w:tcPr>
          <w:p w14:paraId="0880A7F2" w14:textId="77777777" w:rsidR="005A234B" w:rsidRDefault="005A234B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195" w:type="dxa"/>
            <w:tcBorders>
              <w:top w:val="single" w:sz="2" w:space="0" w:color="000000"/>
              <w:bottom w:val="single" w:sz="2" w:space="0" w:color="000000"/>
            </w:tcBorders>
          </w:tcPr>
          <w:p w14:paraId="4AB7A490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02310441" w14:textId="77777777" w:rsidR="005A234B" w:rsidRDefault="005A234B" w:rsidP="00E077BC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z w:val="18"/>
              </w:rPr>
              <w:t>5.956,84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2D7CE038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1E086592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14E9B0B" w14:textId="77777777" w:rsidR="005A234B" w:rsidRDefault="005A234B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3</w:t>
            </w:r>
          </w:p>
        </w:tc>
        <w:tc>
          <w:tcPr>
            <w:tcW w:w="6902" w:type="dxa"/>
            <w:tcBorders>
              <w:top w:val="single" w:sz="2" w:space="0" w:color="000000"/>
              <w:bottom w:val="single" w:sz="2" w:space="0" w:color="000000"/>
            </w:tcBorders>
          </w:tcPr>
          <w:p w14:paraId="5F9EC82A" w14:textId="77777777" w:rsidR="005A234B" w:rsidRDefault="005A234B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midž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iranja</w:t>
            </w:r>
          </w:p>
        </w:tc>
        <w:tc>
          <w:tcPr>
            <w:tcW w:w="4195" w:type="dxa"/>
            <w:tcBorders>
              <w:top w:val="single" w:sz="2" w:space="0" w:color="000000"/>
              <w:bottom w:val="single" w:sz="2" w:space="0" w:color="000000"/>
            </w:tcBorders>
          </w:tcPr>
          <w:p w14:paraId="6971E4EC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516820A1" w14:textId="77777777" w:rsidR="005A234B" w:rsidRDefault="005A234B" w:rsidP="00E077BC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z w:val="18"/>
              </w:rPr>
              <w:t>2.406,88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22B893BC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7B51510F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32D5673" w14:textId="77777777" w:rsidR="005A234B" w:rsidRDefault="005A234B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36</w:t>
            </w:r>
          </w:p>
        </w:tc>
        <w:tc>
          <w:tcPr>
            <w:tcW w:w="6902" w:type="dxa"/>
            <w:tcBorders>
              <w:top w:val="single" w:sz="2" w:space="0" w:color="000000"/>
              <w:bottom w:val="single" w:sz="2" w:space="0" w:color="000000"/>
            </w:tcBorders>
          </w:tcPr>
          <w:p w14:paraId="3D5A4D66" w14:textId="77777777" w:rsidR="005A234B" w:rsidRDefault="005A234B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Zdravstv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terinarsk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195" w:type="dxa"/>
            <w:tcBorders>
              <w:top w:val="single" w:sz="2" w:space="0" w:color="000000"/>
              <w:bottom w:val="single" w:sz="2" w:space="0" w:color="000000"/>
            </w:tcBorders>
          </w:tcPr>
          <w:p w14:paraId="4C5810CE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69898500" w14:textId="77777777" w:rsidR="005A234B" w:rsidRDefault="005A234B" w:rsidP="00E077BC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z w:val="18"/>
              </w:rPr>
              <w:t>32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5BC04CDB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1E6C46BF" w14:textId="77777777" w:rsidTr="00E077BC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99FB50A" w14:textId="77777777" w:rsidR="005A234B" w:rsidRDefault="005A234B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92</w:t>
            </w:r>
          </w:p>
        </w:tc>
        <w:tc>
          <w:tcPr>
            <w:tcW w:w="6902" w:type="dxa"/>
            <w:tcBorders>
              <w:top w:val="single" w:sz="2" w:space="0" w:color="000000"/>
              <w:bottom w:val="single" w:sz="2" w:space="0" w:color="000000"/>
            </w:tcBorders>
          </w:tcPr>
          <w:p w14:paraId="7EF145ED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remi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</w:p>
        </w:tc>
        <w:tc>
          <w:tcPr>
            <w:tcW w:w="4195" w:type="dxa"/>
            <w:tcBorders>
              <w:top w:val="single" w:sz="2" w:space="0" w:color="000000"/>
              <w:bottom w:val="single" w:sz="2" w:space="0" w:color="000000"/>
            </w:tcBorders>
          </w:tcPr>
          <w:p w14:paraId="09149AB3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767F7368" w14:textId="77777777" w:rsidR="005A234B" w:rsidRDefault="005A234B" w:rsidP="00E077BC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z w:val="18"/>
              </w:rPr>
              <w:t>407,2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127B4755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0337DB9D" w14:textId="77777777" w:rsidTr="00E077BC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3AE2D013" w14:textId="77777777" w:rsidR="005A234B" w:rsidRDefault="005A234B" w:rsidP="00E077BC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6902" w:type="dxa"/>
            <w:tcBorders>
              <w:top w:val="single" w:sz="2" w:space="0" w:color="000000"/>
            </w:tcBorders>
          </w:tcPr>
          <w:p w14:paraId="2A5535B5" w14:textId="77777777" w:rsidR="005A234B" w:rsidRDefault="005A234B" w:rsidP="00E077BC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4195" w:type="dxa"/>
            <w:tcBorders>
              <w:top w:val="single" w:sz="2" w:space="0" w:color="000000"/>
            </w:tcBorders>
          </w:tcPr>
          <w:p w14:paraId="21FA1B33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12F24115" w14:textId="77777777" w:rsidR="005A234B" w:rsidRDefault="005A234B" w:rsidP="00E077BC">
            <w:pPr>
              <w:pStyle w:val="TableParagraph"/>
              <w:spacing w:before="15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578,21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72B77607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0F0CD43" w14:textId="77777777" w:rsidR="005A234B" w:rsidRDefault="005A234B" w:rsidP="005A234B">
      <w:pPr>
        <w:pStyle w:val="Tijeloteksta"/>
        <w:spacing w:before="7"/>
        <w:rPr>
          <w:sz w:val="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128"/>
        <w:gridCol w:w="5401"/>
        <w:gridCol w:w="1293"/>
        <w:gridCol w:w="1038"/>
      </w:tblGrid>
      <w:tr w:rsidR="005A234B" w14:paraId="3481C311" w14:textId="77777777" w:rsidTr="00E077BC">
        <w:trPr>
          <w:trHeight w:val="507"/>
        </w:trPr>
        <w:tc>
          <w:tcPr>
            <w:tcW w:w="7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0FF31CD" w14:textId="77777777" w:rsidR="005A234B" w:rsidRDefault="005A234B" w:rsidP="00E077BC">
            <w:pPr>
              <w:pStyle w:val="TableParagraph"/>
              <w:spacing w:before="16"/>
              <w:ind w:left="467" w:right="3464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DEMOGRAFSK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BNOV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200219</w:t>
            </w:r>
          </w:p>
        </w:tc>
        <w:tc>
          <w:tcPr>
            <w:tcW w:w="54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264144" w14:textId="77777777" w:rsidR="005A234B" w:rsidRDefault="005A234B" w:rsidP="00E077BC">
            <w:pPr>
              <w:pStyle w:val="TableParagraph"/>
              <w:spacing w:before="16"/>
              <w:ind w:right="654"/>
              <w:rPr>
                <w:b/>
                <w:sz w:val="18"/>
              </w:rPr>
            </w:pPr>
            <w:r>
              <w:rPr>
                <w:b/>
                <w:sz w:val="18"/>
              </w:rPr>
              <w:t>13.28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BA2A599" w14:textId="77777777" w:rsidR="005A234B" w:rsidRDefault="005A234B" w:rsidP="00E077BC">
            <w:pPr>
              <w:pStyle w:val="TableParagraph"/>
              <w:spacing w:before="16"/>
              <w:ind w:right="31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0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9B79FFF" w14:textId="77777777" w:rsidR="005A234B" w:rsidRDefault="005A234B" w:rsidP="00E077BC">
            <w:pPr>
              <w:pStyle w:val="TableParagraph"/>
              <w:spacing w:before="16"/>
              <w:ind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5A234B" w14:paraId="74D7EC5E" w14:textId="77777777" w:rsidTr="00E077BC">
        <w:trPr>
          <w:trHeight w:val="338"/>
        </w:trPr>
        <w:tc>
          <w:tcPr>
            <w:tcW w:w="7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253D50" w14:textId="77777777" w:rsidR="005A234B" w:rsidRDefault="005A234B" w:rsidP="00E077BC">
            <w:pPr>
              <w:pStyle w:val="TableParagraph"/>
              <w:spacing w:before="16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54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AE139C" w14:textId="77777777" w:rsidR="005A234B" w:rsidRDefault="005A234B" w:rsidP="00E077BC">
            <w:pPr>
              <w:pStyle w:val="TableParagraph"/>
              <w:spacing w:before="16"/>
              <w:ind w:right="656"/>
              <w:rPr>
                <w:sz w:val="18"/>
              </w:rPr>
            </w:pPr>
            <w:r>
              <w:rPr>
                <w:sz w:val="18"/>
              </w:rPr>
              <w:t>9.50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3310B9" w14:textId="77777777" w:rsidR="005A234B" w:rsidRDefault="005A234B" w:rsidP="00E077BC">
            <w:pPr>
              <w:pStyle w:val="TableParagraph"/>
              <w:spacing w:before="16"/>
              <w:ind w:right="31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158D3B" w14:textId="77777777" w:rsidR="005A234B" w:rsidRDefault="005A234B" w:rsidP="00E077BC">
            <w:pPr>
              <w:pStyle w:val="TableParagraph"/>
              <w:spacing w:before="16"/>
              <w:ind w:right="27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1A93CD7C" w14:textId="77777777" w:rsidR="005A234B" w:rsidRDefault="005A234B" w:rsidP="005A234B">
      <w:pPr>
        <w:pStyle w:val="Tijeloteksta"/>
        <w:spacing w:before="1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7716"/>
        <w:gridCol w:w="3631"/>
        <w:gridCol w:w="1293"/>
        <w:gridCol w:w="1044"/>
      </w:tblGrid>
      <w:tr w:rsidR="005A234B" w14:paraId="30756ECF" w14:textId="77777777" w:rsidTr="00E077BC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33EC0ED" w14:textId="77777777" w:rsidR="005A234B" w:rsidRDefault="005A234B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16" w:type="dxa"/>
            <w:tcBorders>
              <w:bottom w:val="single" w:sz="2" w:space="0" w:color="000000"/>
            </w:tcBorders>
          </w:tcPr>
          <w:p w14:paraId="097C0464" w14:textId="77777777" w:rsidR="005A234B" w:rsidRDefault="005A234B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3631" w:type="dxa"/>
            <w:tcBorders>
              <w:bottom w:val="single" w:sz="2" w:space="0" w:color="000000"/>
            </w:tcBorders>
          </w:tcPr>
          <w:p w14:paraId="75C11DF5" w14:textId="77777777" w:rsidR="005A234B" w:rsidRDefault="005A234B" w:rsidP="00E077BC">
            <w:pPr>
              <w:pStyle w:val="TableParagraph"/>
              <w:spacing w:line="183" w:lineRule="exact"/>
              <w:ind w:right="655"/>
              <w:rPr>
                <w:sz w:val="18"/>
              </w:rPr>
            </w:pPr>
            <w:r>
              <w:rPr>
                <w:sz w:val="18"/>
              </w:rPr>
              <w:t>9.500,00</w:t>
            </w:r>
          </w:p>
        </w:tc>
        <w:tc>
          <w:tcPr>
            <w:tcW w:w="1293" w:type="dxa"/>
            <w:tcBorders>
              <w:bottom w:val="single" w:sz="2" w:space="0" w:color="000000"/>
            </w:tcBorders>
          </w:tcPr>
          <w:p w14:paraId="0CA73199" w14:textId="77777777" w:rsidR="005A234B" w:rsidRDefault="005A234B" w:rsidP="00E077BC">
            <w:pPr>
              <w:pStyle w:val="TableParagraph"/>
              <w:spacing w:line="183" w:lineRule="exact"/>
              <w:ind w:right="31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05267C26" w14:textId="77777777" w:rsidR="005A234B" w:rsidRDefault="005A234B" w:rsidP="00E077BC">
            <w:pPr>
              <w:pStyle w:val="TableParagraph"/>
              <w:spacing w:line="183" w:lineRule="exact"/>
              <w:ind w:right="27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A234B" w14:paraId="3010D32E" w14:textId="77777777" w:rsidTr="00E077BC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428CD19" w14:textId="77777777" w:rsidR="005A234B" w:rsidRDefault="005A234B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7716" w:type="dxa"/>
            <w:tcBorders>
              <w:top w:val="single" w:sz="2" w:space="0" w:color="000000"/>
              <w:bottom w:val="single" w:sz="2" w:space="0" w:color="000000"/>
            </w:tcBorders>
          </w:tcPr>
          <w:p w14:paraId="4C510003" w14:textId="77777777" w:rsidR="005A234B" w:rsidRDefault="005A234B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631" w:type="dxa"/>
            <w:tcBorders>
              <w:top w:val="single" w:sz="2" w:space="0" w:color="000000"/>
              <w:bottom w:val="single" w:sz="2" w:space="0" w:color="000000"/>
            </w:tcBorders>
          </w:tcPr>
          <w:p w14:paraId="5A7A5B50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230DFF4E" w14:textId="77777777" w:rsidR="005A234B" w:rsidRDefault="005A234B" w:rsidP="00E077BC">
            <w:pPr>
              <w:pStyle w:val="TableParagraph"/>
              <w:spacing w:before="17"/>
              <w:ind w:right="31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6B0814BF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4B5CFA0E" w14:textId="77777777" w:rsidTr="00E077BC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8265DA" w14:textId="77777777" w:rsidR="005A234B" w:rsidRDefault="005A234B" w:rsidP="00E077BC">
            <w:pPr>
              <w:pStyle w:val="TableParagraph"/>
              <w:spacing w:before="14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4</w:t>
            </w:r>
          </w:p>
        </w:tc>
        <w:tc>
          <w:tcPr>
            <w:tcW w:w="77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8A2360" w14:textId="77777777" w:rsidR="005A234B" w:rsidRDefault="005A234B" w:rsidP="00E077BC">
            <w:pPr>
              <w:pStyle w:val="TableParagraph"/>
              <w:spacing w:before="1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rih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</w:tc>
        <w:tc>
          <w:tcPr>
            <w:tcW w:w="36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7C0925" w14:textId="77777777" w:rsidR="005A234B" w:rsidRDefault="005A234B" w:rsidP="00E077BC">
            <w:pPr>
              <w:pStyle w:val="TableParagraph"/>
              <w:spacing w:before="14"/>
              <w:ind w:right="647"/>
              <w:rPr>
                <w:sz w:val="18"/>
              </w:rPr>
            </w:pPr>
            <w:r>
              <w:rPr>
                <w:sz w:val="18"/>
              </w:rPr>
              <w:t>3.78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77A03D" w14:textId="77777777" w:rsidR="005A234B" w:rsidRDefault="005A234B" w:rsidP="00E077BC">
            <w:pPr>
              <w:pStyle w:val="TableParagraph"/>
              <w:spacing w:before="14"/>
              <w:ind w:right="30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4B2F28" w14:textId="77777777" w:rsidR="005A234B" w:rsidRDefault="005A234B" w:rsidP="00E077BC">
            <w:pPr>
              <w:pStyle w:val="TableParagraph"/>
              <w:spacing w:before="14"/>
              <w:ind w:right="26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A234B" w14:paraId="418939F7" w14:textId="77777777" w:rsidTr="00E077BC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8F1D3D6" w14:textId="77777777" w:rsidR="005A234B" w:rsidRDefault="005A234B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16" w:type="dxa"/>
            <w:tcBorders>
              <w:top w:val="single" w:sz="2" w:space="0" w:color="000000"/>
              <w:bottom w:val="single" w:sz="2" w:space="0" w:color="000000"/>
            </w:tcBorders>
          </w:tcPr>
          <w:p w14:paraId="0058900A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3631" w:type="dxa"/>
            <w:tcBorders>
              <w:top w:val="single" w:sz="2" w:space="0" w:color="000000"/>
              <w:bottom w:val="single" w:sz="2" w:space="0" w:color="000000"/>
            </w:tcBorders>
          </w:tcPr>
          <w:p w14:paraId="609A7432" w14:textId="77777777" w:rsidR="005A234B" w:rsidRDefault="005A234B" w:rsidP="00E077BC">
            <w:pPr>
              <w:pStyle w:val="TableParagraph"/>
              <w:spacing w:before="15"/>
              <w:ind w:right="655"/>
              <w:rPr>
                <w:sz w:val="18"/>
              </w:rPr>
            </w:pPr>
            <w:r>
              <w:rPr>
                <w:sz w:val="18"/>
              </w:rPr>
              <w:t>3.78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</w:tcPr>
          <w:p w14:paraId="20689495" w14:textId="77777777" w:rsidR="005A234B" w:rsidRDefault="005A234B" w:rsidP="00E077BC">
            <w:pPr>
              <w:pStyle w:val="TableParagraph"/>
              <w:spacing w:before="15"/>
              <w:ind w:right="31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6718E800" w14:textId="77777777" w:rsidR="005A234B" w:rsidRDefault="005A234B" w:rsidP="00E077BC">
            <w:pPr>
              <w:pStyle w:val="TableParagraph"/>
              <w:spacing w:before="15"/>
              <w:ind w:right="27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A234B" w14:paraId="3682B7FA" w14:textId="77777777" w:rsidTr="00E077BC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48819D22" w14:textId="77777777" w:rsidR="005A234B" w:rsidRDefault="005A234B" w:rsidP="00E077BC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7716" w:type="dxa"/>
            <w:tcBorders>
              <w:top w:val="single" w:sz="2" w:space="0" w:color="000000"/>
            </w:tcBorders>
          </w:tcPr>
          <w:p w14:paraId="2F760A7A" w14:textId="77777777" w:rsidR="005A234B" w:rsidRDefault="005A234B" w:rsidP="00E077BC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631" w:type="dxa"/>
            <w:tcBorders>
              <w:top w:val="single" w:sz="2" w:space="0" w:color="000000"/>
            </w:tcBorders>
          </w:tcPr>
          <w:p w14:paraId="5E7CBE17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3" w:type="dxa"/>
            <w:tcBorders>
              <w:top w:val="single" w:sz="2" w:space="0" w:color="000000"/>
            </w:tcBorders>
          </w:tcPr>
          <w:p w14:paraId="7295550A" w14:textId="77777777" w:rsidR="005A234B" w:rsidRDefault="005A234B" w:rsidP="00E077BC">
            <w:pPr>
              <w:pStyle w:val="TableParagraph"/>
              <w:spacing w:before="15" w:line="196" w:lineRule="exact"/>
              <w:ind w:right="31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65EC54EB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FD8CE48" w14:textId="77777777" w:rsidR="005A234B" w:rsidRDefault="005A234B" w:rsidP="005A234B">
      <w:pPr>
        <w:pStyle w:val="Tijeloteksta"/>
        <w:spacing w:before="7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127"/>
        <w:gridCol w:w="5400"/>
        <w:gridCol w:w="1292"/>
        <w:gridCol w:w="1037"/>
      </w:tblGrid>
      <w:tr w:rsidR="005A234B" w14:paraId="3A79C230" w14:textId="77777777" w:rsidTr="00E077BC">
        <w:trPr>
          <w:trHeight w:val="507"/>
        </w:trPr>
        <w:tc>
          <w:tcPr>
            <w:tcW w:w="7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B6E7F8A" w14:textId="77777777" w:rsidR="005A234B" w:rsidRDefault="005A234B" w:rsidP="00E077BC">
            <w:pPr>
              <w:pStyle w:val="TableParagraph"/>
              <w:spacing w:before="16"/>
              <w:ind w:left="467" w:right="3559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PROCJEN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EKRETNIN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200220</w:t>
            </w:r>
          </w:p>
        </w:tc>
        <w:tc>
          <w:tcPr>
            <w:tcW w:w="54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1FB3BC" w14:textId="77777777" w:rsidR="005A234B" w:rsidRDefault="005A234B" w:rsidP="00E077BC">
            <w:pPr>
              <w:pStyle w:val="TableParagraph"/>
              <w:spacing w:before="16"/>
              <w:ind w:right="653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03F3501" w14:textId="77777777" w:rsidR="005A234B" w:rsidRDefault="005A234B" w:rsidP="00E077BC">
            <w:pPr>
              <w:pStyle w:val="TableParagraph"/>
              <w:spacing w:before="16"/>
              <w:ind w:right="31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3E10497" w14:textId="77777777" w:rsidR="005A234B" w:rsidRDefault="005A234B" w:rsidP="00E077BC">
            <w:pPr>
              <w:pStyle w:val="TableParagraph"/>
              <w:spacing w:before="16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5A234B" w14:paraId="550CAE4B" w14:textId="77777777" w:rsidTr="00E077BC">
        <w:trPr>
          <w:trHeight w:val="338"/>
        </w:trPr>
        <w:tc>
          <w:tcPr>
            <w:tcW w:w="7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1B8F85" w14:textId="77777777" w:rsidR="005A234B" w:rsidRDefault="005A234B" w:rsidP="00E077BC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4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5DDCCC" w14:textId="77777777" w:rsidR="005A234B" w:rsidRDefault="005A234B" w:rsidP="00E077BC">
            <w:pPr>
              <w:pStyle w:val="TableParagraph"/>
              <w:spacing w:before="17"/>
              <w:ind w:right="653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EC6523" w14:textId="77777777" w:rsidR="005A234B" w:rsidRDefault="005A234B" w:rsidP="00E077BC">
            <w:pPr>
              <w:pStyle w:val="TableParagraph"/>
              <w:spacing w:before="17"/>
              <w:ind w:right="31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F0C043" w14:textId="77777777" w:rsidR="005A234B" w:rsidRDefault="005A234B" w:rsidP="00E077BC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628758EC" w14:textId="77777777" w:rsidR="005A234B" w:rsidRDefault="005A234B" w:rsidP="005A234B">
      <w:pPr>
        <w:pStyle w:val="Tijeloteksta"/>
        <w:spacing w:before="1"/>
        <w:rPr>
          <w:sz w:val="4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172"/>
        <w:gridCol w:w="6117"/>
        <w:gridCol w:w="229"/>
        <w:gridCol w:w="4841"/>
        <w:gridCol w:w="9"/>
        <w:gridCol w:w="1399"/>
        <w:gridCol w:w="10"/>
        <w:gridCol w:w="1083"/>
      </w:tblGrid>
      <w:tr w:rsidR="005A234B" w14:paraId="48345800" w14:textId="77777777" w:rsidTr="0005694C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D6B423A" w14:textId="77777777" w:rsidR="005A234B" w:rsidRDefault="005A234B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117" w:type="dxa"/>
            <w:tcBorders>
              <w:bottom w:val="single" w:sz="2" w:space="0" w:color="000000"/>
            </w:tcBorders>
          </w:tcPr>
          <w:p w14:paraId="16D8ABE0" w14:textId="77777777" w:rsidR="005A234B" w:rsidRDefault="005A234B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070" w:type="dxa"/>
            <w:gridSpan w:val="2"/>
            <w:tcBorders>
              <w:bottom w:val="single" w:sz="2" w:space="0" w:color="000000"/>
            </w:tcBorders>
          </w:tcPr>
          <w:p w14:paraId="11466D25" w14:textId="77777777" w:rsidR="005A234B" w:rsidRDefault="005A234B" w:rsidP="00E077BC">
            <w:pPr>
              <w:pStyle w:val="TableParagraph"/>
              <w:spacing w:line="184" w:lineRule="exact"/>
              <w:ind w:right="494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  <w:tc>
          <w:tcPr>
            <w:tcW w:w="1408" w:type="dxa"/>
            <w:gridSpan w:val="2"/>
            <w:tcBorders>
              <w:bottom w:val="single" w:sz="2" w:space="0" w:color="000000"/>
            </w:tcBorders>
          </w:tcPr>
          <w:p w14:paraId="55D5E3D4" w14:textId="77777777" w:rsidR="005A234B" w:rsidRDefault="005A234B" w:rsidP="00E077BC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gridSpan w:val="2"/>
            <w:tcBorders>
              <w:bottom w:val="single" w:sz="2" w:space="0" w:color="000000"/>
            </w:tcBorders>
          </w:tcPr>
          <w:p w14:paraId="09922F7C" w14:textId="77777777" w:rsidR="005A234B" w:rsidRDefault="005A234B" w:rsidP="00E077BC">
            <w:pPr>
              <w:pStyle w:val="TableParagraph"/>
              <w:spacing w:line="184" w:lineRule="exact"/>
              <w:ind w:right="27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A234B" w14:paraId="7F1B9112" w14:textId="77777777" w:rsidTr="0005694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B20DB6F" w14:textId="77777777" w:rsidR="005A234B" w:rsidRDefault="005A234B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117" w:type="dxa"/>
            <w:tcBorders>
              <w:top w:val="single" w:sz="2" w:space="0" w:color="000000"/>
              <w:bottom w:val="single" w:sz="2" w:space="0" w:color="000000"/>
            </w:tcBorders>
          </w:tcPr>
          <w:p w14:paraId="568EE639" w14:textId="77777777" w:rsidR="005A234B" w:rsidRDefault="005A234B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50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322FBB0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01E66C1" w14:textId="77777777" w:rsidR="005A234B" w:rsidRDefault="005A234B" w:rsidP="00E077BC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958CF76" w14:textId="77777777" w:rsidR="005A234B" w:rsidRDefault="005A234B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A234B" w14:paraId="54962C67" w14:textId="77777777" w:rsidTr="0005694C">
        <w:trPr>
          <w:trHeight w:val="448"/>
        </w:trPr>
        <w:tc>
          <w:tcPr>
            <w:tcW w:w="1172" w:type="dxa"/>
            <w:tcBorders>
              <w:top w:val="single" w:sz="2" w:space="0" w:color="000000"/>
            </w:tcBorders>
            <w:shd w:val="clear" w:color="auto" w:fill="BEBEBE"/>
          </w:tcPr>
          <w:p w14:paraId="5F994A03" w14:textId="77777777" w:rsidR="005A234B" w:rsidRDefault="005A234B" w:rsidP="00E077BC">
            <w:pPr>
              <w:pStyle w:val="TableParagraph"/>
              <w:spacing w:before="15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Program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03</w:t>
            </w:r>
          </w:p>
        </w:tc>
        <w:tc>
          <w:tcPr>
            <w:tcW w:w="6117" w:type="dxa"/>
            <w:tcBorders>
              <w:top w:val="single" w:sz="2" w:space="0" w:color="000000"/>
            </w:tcBorders>
            <w:shd w:val="clear" w:color="auto" w:fill="BEBEBE"/>
          </w:tcPr>
          <w:p w14:paraId="16B93347" w14:textId="77777777" w:rsidR="005A234B" w:rsidRDefault="005A234B" w:rsidP="00E077BC">
            <w:pPr>
              <w:pStyle w:val="TableParagraph"/>
              <w:spacing w:before="15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ANI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STRADANJA</w:t>
            </w:r>
          </w:p>
        </w:tc>
        <w:tc>
          <w:tcPr>
            <w:tcW w:w="5070" w:type="dxa"/>
            <w:gridSpan w:val="2"/>
            <w:tcBorders>
              <w:top w:val="single" w:sz="2" w:space="0" w:color="000000"/>
            </w:tcBorders>
            <w:shd w:val="clear" w:color="auto" w:fill="BEBEBE"/>
          </w:tcPr>
          <w:p w14:paraId="59F0EAA1" w14:textId="77777777" w:rsidR="005A234B" w:rsidRDefault="005A234B" w:rsidP="00E077BC">
            <w:pPr>
              <w:pStyle w:val="TableParagraph"/>
              <w:spacing w:before="15"/>
              <w:ind w:right="494"/>
              <w:rPr>
                <w:b/>
                <w:sz w:val="18"/>
              </w:rPr>
            </w:pPr>
            <w:r>
              <w:rPr>
                <w:b/>
                <w:sz w:val="18"/>
              </w:rPr>
              <w:t>3.550,00</w:t>
            </w:r>
          </w:p>
        </w:tc>
        <w:tc>
          <w:tcPr>
            <w:tcW w:w="1408" w:type="dxa"/>
            <w:gridSpan w:val="2"/>
            <w:tcBorders>
              <w:top w:val="single" w:sz="2" w:space="0" w:color="000000"/>
            </w:tcBorders>
            <w:shd w:val="clear" w:color="auto" w:fill="BEBEBE"/>
          </w:tcPr>
          <w:p w14:paraId="0A661967" w14:textId="77777777" w:rsidR="005A234B" w:rsidRDefault="005A234B" w:rsidP="00E077BC">
            <w:pPr>
              <w:pStyle w:val="TableParagraph"/>
              <w:spacing w:before="15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3.516,49</w:t>
            </w:r>
          </w:p>
        </w:tc>
        <w:tc>
          <w:tcPr>
            <w:tcW w:w="1090" w:type="dxa"/>
            <w:gridSpan w:val="2"/>
            <w:tcBorders>
              <w:top w:val="single" w:sz="2" w:space="0" w:color="000000"/>
            </w:tcBorders>
            <w:shd w:val="clear" w:color="auto" w:fill="BEBEBE"/>
          </w:tcPr>
          <w:p w14:paraId="09E94203" w14:textId="77777777" w:rsidR="005A234B" w:rsidRDefault="005A234B" w:rsidP="00E077BC">
            <w:pPr>
              <w:pStyle w:val="TableParagraph"/>
              <w:spacing w:before="15"/>
              <w:ind w:right="275"/>
              <w:rPr>
                <w:b/>
                <w:sz w:val="18"/>
              </w:rPr>
            </w:pPr>
            <w:r>
              <w:rPr>
                <w:b/>
                <w:sz w:val="18"/>
              </w:rPr>
              <w:t>99,06%</w:t>
            </w:r>
          </w:p>
        </w:tc>
      </w:tr>
      <w:tr w:rsidR="0005694C" w14:paraId="45558DF1" w14:textId="77777777" w:rsidTr="0005694C">
        <w:trPr>
          <w:trHeight w:val="506"/>
        </w:trPr>
        <w:tc>
          <w:tcPr>
            <w:tcW w:w="7518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CA37D37" w14:textId="77777777" w:rsidR="0005694C" w:rsidRDefault="0005694C" w:rsidP="00E077BC">
            <w:pPr>
              <w:pStyle w:val="TableParagraph"/>
              <w:spacing w:before="14"/>
              <w:ind w:left="467" w:right="3160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BILJEŽAVANJE DANA STRADANJ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200301</w:t>
            </w:r>
          </w:p>
        </w:tc>
        <w:tc>
          <w:tcPr>
            <w:tcW w:w="485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7079FFE" w14:textId="77777777" w:rsidR="0005694C" w:rsidRDefault="0005694C" w:rsidP="00E077BC">
            <w:pPr>
              <w:pStyle w:val="TableParagraph"/>
              <w:spacing w:before="14"/>
              <w:ind w:right="494"/>
              <w:rPr>
                <w:b/>
                <w:sz w:val="18"/>
              </w:rPr>
            </w:pPr>
            <w:r>
              <w:rPr>
                <w:b/>
                <w:sz w:val="18"/>
              </w:rPr>
              <w:t>3.550,00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A91943C" w14:textId="77777777" w:rsidR="0005694C" w:rsidRDefault="0005694C" w:rsidP="00E077BC">
            <w:pPr>
              <w:pStyle w:val="TableParagraph"/>
              <w:spacing w:before="14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3.516,49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DF0AE24" w14:textId="77777777" w:rsidR="0005694C" w:rsidRDefault="0005694C" w:rsidP="00E077BC">
            <w:pPr>
              <w:pStyle w:val="TableParagraph"/>
              <w:spacing w:before="14"/>
              <w:ind w:left="248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06%</w:t>
            </w:r>
          </w:p>
        </w:tc>
      </w:tr>
      <w:tr w:rsidR="0005694C" w14:paraId="6E1BE8AE" w14:textId="77777777" w:rsidTr="0005694C">
        <w:trPr>
          <w:trHeight w:val="341"/>
        </w:trPr>
        <w:tc>
          <w:tcPr>
            <w:tcW w:w="7518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3341EB" w14:textId="77777777" w:rsidR="0005694C" w:rsidRDefault="0005694C" w:rsidP="00E077BC">
            <w:pPr>
              <w:pStyle w:val="TableParagraph"/>
              <w:spacing w:before="15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85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74DFBE" w14:textId="77777777" w:rsidR="0005694C" w:rsidRDefault="0005694C" w:rsidP="00E077BC">
            <w:pPr>
              <w:pStyle w:val="TableParagraph"/>
              <w:spacing w:before="15"/>
              <w:ind w:right="494"/>
              <w:rPr>
                <w:sz w:val="18"/>
              </w:rPr>
            </w:pPr>
            <w:r>
              <w:rPr>
                <w:sz w:val="18"/>
              </w:rPr>
              <w:t>3.550,00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B829CF" w14:textId="77777777" w:rsidR="0005694C" w:rsidRDefault="0005694C" w:rsidP="00E077BC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3.516,49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289D00" w14:textId="77777777" w:rsidR="0005694C" w:rsidRDefault="0005694C" w:rsidP="00E077BC">
            <w:pPr>
              <w:pStyle w:val="TableParagraph"/>
              <w:spacing w:before="15"/>
              <w:ind w:left="249" w:right="249"/>
              <w:jc w:val="center"/>
              <w:rPr>
                <w:sz w:val="18"/>
              </w:rPr>
            </w:pPr>
            <w:r>
              <w:rPr>
                <w:sz w:val="18"/>
              </w:rPr>
              <w:t>99,06%</w:t>
            </w:r>
          </w:p>
        </w:tc>
      </w:tr>
    </w:tbl>
    <w:p w14:paraId="3FBA59B1" w14:textId="77777777" w:rsidR="0005694C" w:rsidRDefault="0005694C" w:rsidP="0005694C">
      <w:pPr>
        <w:pStyle w:val="Tijeloteksta"/>
        <w:spacing w:before="10"/>
        <w:rPr>
          <w:sz w:val="3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466"/>
        <w:gridCol w:w="4722"/>
        <w:gridCol w:w="1408"/>
        <w:gridCol w:w="1090"/>
      </w:tblGrid>
      <w:tr w:rsidR="0005694C" w14:paraId="3D197273" w14:textId="77777777" w:rsidTr="00E077BC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B0FA627" w14:textId="77777777" w:rsidR="0005694C" w:rsidRDefault="0005694C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466" w:type="dxa"/>
            <w:tcBorders>
              <w:bottom w:val="single" w:sz="2" w:space="0" w:color="000000"/>
            </w:tcBorders>
          </w:tcPr>
          <w:p w14:paraId="5266119D" w14:textId="77777777" w:rsidR="0005694C" w:rsidRDefault="0005694C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722" w:type="dxa"/>
            <w:tcBorders>
              <w:bottom w:val="single" w:sz="2" w:space="0" w:color="000000"/>
            </w:tcBorders>
          </w:tcPr>
          <w:p w14:paraId="30BEA028" w14:textId="77777777" w:rsidR="0005694C" w:rsidRDefault="0005694C" w:rsidP="00E077BC">
            <w:pPr>
              <w:pStyle w:val="TableParagraph"/>
              <w:spacing w:line="184" w:lineRule="exact"/>
              <w:ind w:right="495"/>
              <w:rPr>
                <w:sz w:val="18"/>
              </w:rPr>
            </w:pPr>
            <w:r>
              <w:rPr>
                <w:sz w:val="18"/>
              </w:rPr>
              <w:t>3.55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1C12FC7E" w14:textId="77777777" w:rsidR="0005694C" w:rsidRDefault="0005694C" w:rsidP="00E077BC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z w:val="18"/>
              </w:rPr>
              <w:t>3.516,49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1F6D3F13" w14:textId="77777777" w:rsidR="0005694C" w:rsidRDefault="0005694C" w:rsidP="00E077BC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99,06%</w:t>
            </w:r>
          </w:p>
        </w:tc>
      </w:tr>
      <w:tr w:rsidR="0005694C" w14:paraId="2D857F0E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448889C" w14:textId="77777777" w:rsidR="0005694C" w:rsidRDefault="0005694C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6466" w:type="dxa"/>
            <w:tcBorders>
              <w:top w:val="single" w:sz="2" w:space="0" w:color="000000"/>
              <w:bottom w:val="single" w:sz="2" w:space="0" w:color="000000"/>
            </w:tcBorders>
          </w:tcPr>
          <w:p w14:paraId="3DAD928D" w14:textId="77777777" w:rsidR="0005694C" w:rsidRDefault="0005694C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4722" w:type="dxa"/>
            <w:tcBorders>
              <w:top w:val="single" w:sz="2" w:space="0" w:color="000000"/>
              <w:bottom w:val="single" w:sz="2" w:space="0" w:color="000000"/>
            </w:tcBorders>
          </w:tcPr>
          <w:p w14:paraId="46DC08CF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024AC206" w14:textId="77777777" w:rsidR="0005694C" w:rsidRDefault="0005694C" w:rsidP="00E077BC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z w:val="18"/>
              </w:rPr>
              <w:t>2.967,56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090204F9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4B3BF433" w14:textId="77777777" w:rsidTr="00E077BC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75680833" w14:textId="77777777" w:rsidR="0005694C" w:rsidRDefault="0005694C" w:rsidP="00E077BC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466" w:type="dxa"/>
            <w:tcBorders>
              <w:top w:val="single" w:sz="2" w:space="0" w:color="000000"/>
            </w:tcBorders>
          </w:tcPr>
          <w:p w14:paraId="330F9276" w14:textId="77777777" w:rsidR="0005694C" w:rsidRDefault="0005694C" w:rsidP="00E077BC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4722" w:type="dxa"/>
            <w:tcBorders>
              <w:top w:val="single" w:sz="2" w:space="0" w:color="000000"/>
            </w:tcBorders>
          </w:tcPr>
          <w:p w14:paraId="777299BF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02812F46" w14:textId="77777777" w:rsidR="0005694C" w:rsidRDefault="0005694C" w:rsidP="00E077BC">
            <w:pPr>
              <w:pStyle w:val="TableParagraph"/>
              <w:spacing w:before="15" w:line="196" w:lineRule="exact"/>
              <w:ind w:right="269"/>
              <w:rPr>
                <w:sz w:val="18"/>
              </w:rPr>
            </w:pPr>
            <w:r>
              <w:rPr>
                <w:sz w:val="18"/>
              </w:rPr>
              <w:t>548,93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30FF3FB6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6141328" w14:textId="77777777" w:rsidR="0005694C" w:rsidRDefault="0005694C" w:rsidP="0005694C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308"/>
        <w:gridCol w:w="5010"/>
        <w:gridCol w:w="1454"/>
        <w:gridCol w:w="1086"/>
      </w:tblGrid>
      <w:tr w:rsidR="0005694C" w14:paraId="2809C006" w14:textId="77777777" w:rsidTr="00E077BC">
        <w:trPr>
          <w:trHeight w:val="445"/>
        </w:trPr>
        <w:tc>
          <w:tcPr>
            <w:tcW w:w="73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B2FBC12" w14:textId="77777777" w:rsidR="0005694C" w:rsidRDefault="0005694C" w:rsidP="00E077BC">
            <w:pPr>
              <w:pStyle w:val="TableParagraph"/>
              <w:spacing w:before="17"/>
              <w:ind w:left="28" w:right="50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004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z w:val="18"/>
              </w:rPr>
              <w:t>DA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ĆINE</w:t>
            </w:r>
          </w:p>
        </w:tc>
        <w:tc>
          <w:tcPr>
            <w:tcW w:w="50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14EF6E0" w14:textId="77777777" w:rsidR="0005694C" w:rsidRDefault="0005694C" w:rsidP="00E077BC">
            <w:pPr>
              <w:pStyle w:val="TableParagraph"/>
              <w:spacing w:before="17"/>
              <w:ind w:right="451"/>
              <w:rPr>
                <w:b/>
                <w:sz w:val="18"/>
              </w:rPr>
            </w:pPr>
            <w:r>
              <w:rPr>
                <w:b/>
                <w:sz w:val="18"/>
              </w:rPr>
              <w:t>19.6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D61BE46" w14:textId="77777777" w:rsidR="0005694C" w:rsidRDefault="0005694C" w:rsidP="00E077BC">
            <w:pPr>
              <w:pStyle w:val="TableParagraph"/>
              <w:spacing w:before="17"/>
              <w:ind w:right="270"/>
              <w:rPr>
                <w:b/>
                <w:sz w:val="18"/>
              </w:rPr>
            </w:pPr>
            <w:r>
              <w:rPr>
                <w:b/>
                <w:sz w:val="18"/>
              </w:rPr>
              <w:t>19.551,23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9CD678A" w14:textId="77777777" w:rsidR="0005694C" w:rsidRDefault="0005694C" w:rsidP="00E077BC">
            <w:pPr>
              <w:pStyle w:val="TableParagraph"/>
              <w:spacing w:before="17"/>
              <w:ind w:left="241" w:right="2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75%</w:t>
            </w:r>
          </w:p>
        </w:tc>
      </w:tr>
      <w:tr w:rsidR="0005694C" w14:paraId="4B9D0925" w14:textId="77777777" w:rsidTr="00E077BC">
        <w:trPr>
          <w:trHeight w:val="508"/>
        </w:trPr>
        <w:tc>
          <w:tcPr>
            <w:tcW w:w="73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9186413" w14:textId="77777777" w:rsidR="0005694C" w:rsidRDefault="0005694C" w:rsidP="00E077BC">
            <w:pPr>
              <w:pStyle w:val="TableParagraph"/>
              <w:spacing w:before="17"/>
              <w:ind w:left="467" w:right="3277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BILJEŽAVANJE DANA OPĆIN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200401</w:t>
            </w:r>
          </w:p>
        </w:tc>
        <w:tc>
          <w:tcPr>
            <w:tcW w:w="50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7C3E1BA" w14:textId="77777777" w:rsidR="0005694C" w:rsidRDefault="0005694C" w:rsidP="00E077BC">
            <w:pPr>
              <w:pStyle w:val="TableParagraph"/>
              <w:spacing w:before="17"/>
              <w:ind w:right="442"/>
              <w:rPr>
                <w:b/>
                <w:sz w:val="18"/>
              </w:rPr>
            </w:pPr>
            <w:r>
              <w:rPr>
                <w:b/>
                <w:sz w:val="18"/>
              </w:rPr>
              <w:t>19.6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0B77896" w14:textId="77777777" w:rsidR="0005694C" w:rsidRDefault="0005694C" w:rsidP="00E077BC">
            <w:pPr>
              <w:pStyle w:val="TableParagraph"/>
              <w:spacing w:before="17"/>
              <w:ind w:right="261"/>
              <w:rPr>
                <w:b/>
                <w:sz w:val="18"/>
              </w:rPr>
            </w:pPr>
            <w:r>
              <w:rPr>
                <w:b/>
                <w:sz w:val="18"/>
              </w:rPr>
              <w:t>19.551,23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99C810" w14:textId="77777777" w:rsidR="0005694C" w:rsidRDefault="0005694C" w:rsidP="00E077BC">
            <w:pPr>
              <w:pStyle w:val="TableParagraph"/>
              <w:spacing w:before="17"/>
              <w:ind w:left="247" w:right="2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75%</w:t>
            </w:r>
          </w:p>
        </w:tc>
      </w:tr>
      <w:tr w:rsidR="0005694C" w14:paraId="5CCDE1CA" w14:textId="77777777" w:rsidTr="00E077BC">
        <w:trPr>
          <w:trHeight w:val="341"/>
        </w:trPr>
        <w:tc>
          <w:tcPr>
            <w:tcW w:w="73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74A988" w14:textId="77777777" w:rsidR="0005694C" w:rsidRDefault="0005694C" w:rsidP="00E077BC">
            <w:pPr>
              <w:pStyle w:val="TableParagraph"/>
              <w:spacing w:before="15"/>
              <w:ind w:left="28" w:right="5071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50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989F1F" w14:textId="77777777" w:rsidR="0005694C" w:rsidRDefault="0005694C" w:rsidP="00E077BC">
            <w:pPr>
              <w:pStyle w:val="TableParagraph"/>
              <w:spacing w:before="15"/>
              <w:ind w:right="444"/>
              <w:rPr>
                <w:sz w:val="18"/>
              </w:rPr>
            </w:pPr>
            <w:r>
              <w:rPr>
                <w:sz w:val="18"/>
              </w:rPr>
              <w:t>12.1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1D447F" w14:textId="77777777" w:rsidR="0005694C" w:rsidRDefault="0005694C" w:rsidP="00E077BC">
            <w:pPr>
              <w:pStyle w:val="TableParagraph"/>
              <w:spacing w:before="15"/>
              <w:ind w:right="263"/>
              <w:rPr>
                <w:sz w:val="18"/>
              </w:rPr>
            </w:pPr>
            <w:r>
              <w:rPr>
                <w:sz w:val="18"/>
              </w:rPr>
              <w:t>12.067,48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FD9ACFA" w14:textId="77777777" w:rsidR="0005694C" w:rsidRDefault="0005694C" w:rsidP="00E077BC">
            <w:pPr>
              <w:pStyle w:val="TableParagraph"/>
              <w:spacing w:before="15"/>
              <w:ind w:left="247" w:right="241"/>
              <w:jc w:val="center"/>
              <w:rPr>
                <w:sz w:val="18"/>
              </w:rPr>
            </w:pPr>
            <w:r>
              <w:rPr>
                <w:sz w:val="18"/>
              </w:rPr>
              <w:t>99,73%</w:t>
            </w:r>
          </w:p>
        </w:tc>
      </w:tr>
    </w:tbl>
    <w:p w14:paraId="615BDCAB" w14:textId="77777777" w:rsidR="0005694C" w:rsidRDefault="0005694C" w:rsidP="0005694C">
      <w:pPr>
        <w:pStyle w:val="Tijeloteksta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421"/>
        <w:gridCol w:w="4722"/>
        <w:gridCol w:w="1454"/>
        <w:gridCol w:w="1090"/>
      </w:tblGrid>
      <w:tr w:rsidR="0005694C" w14:paraId="08D35ABE" w14:textId="77777777" w:rsidTr="00E077BC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C2D879B" w14:textId="77777777" w:rsidR="0005694C" w:rsidRDefault="0005694C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421" w:type="dxa"/>
            <w:tcBorders>
              <w:bottom w:val="single" w:sz="2" w:space="0" w:color="000000"/>
            </w:tcBorders>
          </w:tcPr>
          <w:p w14:paraId="19B805F9" w14:textId="77777777" w:rsidR="0005694C" w:rsidRDefault="0005694C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722" w:type="dxa"/>
            <w:tcBorders>
              <w:bottom w:val="single" w:sz="2" w:space="0" w:color="000000"/>
            </w:tcBorders>
          </w:tcPr>
          <w:p w14:paraId="43C9F1EE" w14:textId="77777777" w:rsidR="0005694C" w:rsidRDefault="0005694C" w:rsidP="00E077BC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z w:val="18"/>
              </w:rPr>
              <w:t>12.1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35531473" w14:textId="77777777" w:rsidR="0005694C" w:rsidRDefault="0005694C" w:rsidP="00E077BC">
            <w:pPr>
              <w:pStyle w:val="TableParagraph"/>
              <w:spacing w:line="183" w:lineRule="exact"/>
              <w:ind w:right="270"/>
              <w:rPr>
                <w:sz w:val="18"/>
              </w:rPr>
            </w:pPr>
            <w:r>
              <w:rPr>
                <w:sz w:val="18"/>
              </w:rPr>
              <w:t>12.067,48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4F444336" w14:textId="77777777" w:rsidR="0005694C" w:rsidRDefault="0005694C" w:rsidP="00E077BC">
            <w:pPr>
              <w:pStyle w:val="TableParagraph"/>
              <w:spacing w:line="183" w:lineRule="exact"/>
              <w:ind w:left="244" w:right="252"/>
              <w:jc w:val="center"/>
              <w:rPr>
                <w:sz w:val="18"/>
              </w:rPr>
            </w:pPr>
            <w:r>
              <w:rPr>
                <w:sz w:val="18"/>
              </w:rPr>
              <w:t>99,73%</w:t>
            </w:r>
          </w:p>
        </w:tc>
      </w:tr>
      <w:tr w:rsidR="0005694C" w14:paraId="63E7313A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F4CE29F" w14:textId="77777777" w:rsidR="0005694C" w:rsidRDefault="0005694C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339EBF0F" w14:textId="77777777" w:rsidR="0005694C" w:rsidRDefault="0005694C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722" w:type="dxa"/>
            <w:tcBorders>
              <w:top w:val="single" w:sz="2" w:space="0" w:color="000000"/>
              <w:bottom w:val="single" w:sz="2" w:space="0" w:color="000000"/>
            </w:tcBorders>
          </w:tcPr>
          <w:p w14:paraId="6C147F5C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6966CF40" w14:textId="77777777" w:rsidR="0005694C" w:rsidRDefault="0005694C" w:rsidP="00E077BC">
            <w:pPr>
              <w:pStyle w:val="TableParagraph"/>
              <w:spacing w:before="16"/>
              <w:ind w:right="270"/>
              <w:rPr>
                <w:sz w:val="18"/>
              </w:rPr>
            </w:pPr>
            <w:r>
              <w:rPr>
                <w:sz w:val="18"/>
              </w:rPr>
              <w:t>1.817,53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2829BA92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2FDC613A" w14:textId="77777777" w:rsidTr="00E077BC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7587522" w14:textId="77777777" w:rsidR="0005694C" w:rsidRDefault="0005694C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579264E1" w14:textId="77777777" w:rsidR="0005694C" w:rsidRDefault="0005694C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4722" w:type="dxa"/>
            <w:tcBorders>
              <w:top w:val="single" w:sz="2" w:space="0" w:color="000000"/>
              <w:bottom w:val="single" w:sz="2" w:space="0" w:color="000000"/>
            </w:tcBorders>
          </w:tcPr>
          <w:p w14:paraId="2634E92D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56E22A3B" w14:textId="77777777" w:rsidR="0005694C" w:rsidRDefault="0005694C" w:rsidP="00E077BC">
            <w:pPr>
              <w:pStyle w:val="TableParagraph"/>
              <w:spacing w:before="16"/>
              <w:ind w:right="270"/>
              <w:rPr>
                <w:sz w:val="18"/>
              </w:rPr>
            </w:pPr>
            <w:r>
              <w:rPr>
                <w:sz w:val="18"/>
              </w:rPr>
              <w:t>10.075,33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3D7AECD4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77D4A4C2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48AAA3D" w14:textId="77777777" w:rsidR="0005694C" w:rsidRDefault="0005694C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46B1BA88" w14:textId="77777777" w:rsidR="0005694C" w:rsidRDefault="0005694C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4722" w:type="dxa"/>
            <w:tcBorders>
              <w:top w:val="single" w:sz="2" w:space="0" w:color="000000"/>
              <w:bottom w:val="single" w:sz="2" w:space="0" w:color="000000"/>
            </w:tcBorders>
          </w:tcPr>
          <w:p w14:paraId="2B4DBB1D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60101ADB" w14:textId="77777777" w:rsidR="0005694C" w:rsidRDefault="0005694C" w:rsidP="00E077BC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z w:val="18"/>
              </w:rPr>
              <w:t>174,62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64E31CCC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6DC780C1" w14:textId="77777777" w:rsidTr="00E077BC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C1A0D6" w14:textId="77777777" w:rsidR="0005694C" w:rsidRDefault="0005694C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643FD0C" w14:textId="77777777" w:rsidR="0005694C" w:rsidRDefault="0005694C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47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4F7DE5" w14:textId="77777777" w:rsidR="0005694C" w:rsidRDefault="0005694C" w:rsidP="00E077BC">
            <w:pPr>
              <w:pStyle w:val="TableParagraph"/>
              <w:spacing w:before="17"/>
              <w:ind w:right="442"/>
              <w:rPr>
                <w:sz w:val="18"/>
              </w:rPr>
            </w:pPr>
            <w:r>
              <w:rPr>
                <w:sz w:val="18"/>
              </w:rPr>
              <w:t>7.5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9D6713" w14:textId="77777777" w:rsidR="0005694C" w:rsidRDefault="0005694C" w:rsidP="00E077BC">
            <w:pPr>
              <w:pStyle w:val="TableParagraph"/>
              <w:spacing w:before="17"/>
              <w:ind w:right="261"/>
              <w:rPr>
                <w:sz w:val="18"/>
              </w:rPr>
            </w:pPr>
            <w:r>
              <w:rPr>
                <w:sz w:val="18"/>
              </w:rPr>
              <w:t>7.483,75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688162C" w14:textId="77777777" w:rsidR="0005694C" w:rsidRDefault="0005694C" w:rsidP="00E077BC">
            <w:pPr>
              <w:pStyle w:val="TableParagraph"/>
              <w:spacing w:before="17"/>
              <w:ind w:left="250" w:right="245"/>
              <w:jc w:val="center"/>
              <w:rPr>
                <w:sz w:val="18"/>
              </w:rPr>
            </w:pPr>
            <w:r>
              <w:rPr>
                <w:sz w:val="18"/>
              </w:rPr>
              <w:t>99,78%</w:t>
            </w:r>
          </w:p>
        </w:tc>
      </w:tr>
      <w:tr w:rsidR="0005694C" w14:paraId="541906C2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9A36619" w14:textId="77777777" w:rsidR="0005694C" w:rsidRDefault="0005694C" w:rsidP="00E077BC">
            <w:pPr>
              <w:pStyle w:val="TableParagraph"/>
              <w:spacing w:before="14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2C909BD5" w14:textId="77777777" w:rsidR="0005694C" w:rsidRDefault="0005694C" w:rsidP="00E077BC">
            <w:pPr>
              <w:pStyle w:val="TableParagraph"/>
              <w:spacing w:before="1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722" w:type="dxa"/>
            <w:tcBorders>
              <w:top w:val="single" w:sz="2" w:space="0" w:color="000000"/>
              <w:bottom w:val="single" w:sz="2" w:space="0" w:color="000000"/>
            </w:tcBorders>
          </w:tcPr>
          <w:p w14:paraId="42B7108C" w14:textId="77777777" w:rsidR="0005694C" w:rsidRDefault="0005694C" w:rsidP="00E077BC">
            <w:pPr>
              <w:pStyle w:val="TableParagraph"/>
              <w:spacing w:before="14"/>
              <w:ind w:right="450"/>
              <w:rPr>
                <w:sz w:val="18"/>
              </w:rPr>
            </w:pPr>
            <w:r>
              <w:rPr>
                <w:sz w:val="18"/>
              </w:rPr>
              <w:t>7.5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0402A05B" w14:textId="77777777" w:rsidR="0005694C" w:rsidRDefault="0005694C" w:rsidP="00E077BC">
            <w:pPr>
              <w:pStyle w:val="TableParagraph"/>
              <w:spacing w:before="14"/>
              <w:ind w:right="269"/>
              <w:rPr>
                <w:sz w:val="18"/>
              </w:rPr>
            </w:pPr>
            <w:r>
              <w:rPr>
                <w:sz w:val="18"/>
              </w:rPr>
              <w:t>7.483,75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73CE8032" w14:textId="77777777" w:rsidR="0005694C" w:rsidRDefault="0005694C" w:rsidP="00E077BC">
            <w:pPr>
              <w:pStyle w:val="TableParagraph"/>
              <w:spacing w:before="14"/>
              <w:ind w:left="245" w:right="252"/>
              <w:jc w:val="center"/>
              <w:rPr>
                <w:sz w:val="18"/>
              </w:rPr>
            </w:pPr>
            <w:r>
              <w:rPr>
                <w:sz w:val="18"/>
              </w:rPr>
              <w:t>99,78%</w:t>
            </w:r>
          </w:p>
        </w:tc>
      </w:tr>
      <w:tr w:rsidR="0005694C" w14:paraId="614093A1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F251F69" w14:textId="77777777" w:rsidR="0005694C" w:rsidRDefault="0005694C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5</w:t>
            </w:r>
          </w:p>
        </w:tc>
        <w:tc>
          <w:tcPr>
            <w:tcW w:w="6421" w:type="dxa"/>
            <w:tcBorders>
              <w:top w:val="single" w:sz="2" w:space="0" w:color="000000"/>
              <w:bottom w:val="single" w:sz="2" w:space="0" w:color="000000"/>
            </w:tcBorders>
          </w:tcPr>
          <w:p w14:paraId="2E32DE4E" w14:textId="77777777" w:rsidR="0005694C" w:rsidRDefault="0005694C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Zakupni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jamnine</w:t>
            </w:r>
          </w:p>
        </w:tc>
        <w:tc>
          <w:tcPr>
            <w:tcW w:w="4722" w:type="dxa"/>
            <w:tcBorders>
              <w:top w:val="single" w:sz="2" w:space="0" w:color="000000"/>
              <w:bottom w:val="single" w:sz="2" w:space="0" w:color="000000"/>
            </w:tcBorders>
          </w:tcPr>
          <w:p w14:paraId="70872409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0B7E54F9" w14:textId="77777777" w:rsidR="0005694C" w:rsidRDefault="0005694C" w:rsidP="00E077BC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z w:val="18"/>
              </w:rPr>
              <w:t>2.95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088E96EC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6C533922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056C74AA" w14:textId="77777777" w:rsidR="0005694C" w:rsidRDefault="0005694C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421" w:type="dxa"/>
            <w:tcBorders>
              <w:top w:val="single" w:sz="2" w:space="0" w:color="000000"/>
            </w:tcBorders>
          </w:tcPr>
          <w:p w14:paraId="2CC443D3" w14:textId="77777777" w:rsidR="0005694C" w:rsidRDefault="0005694C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722" w:type="dxa"/>
            <w:tcBorders>
              <w:top w:val="single" w:sz="2" w:space="0" w:color="000000"/>
            </w:tcBorders>
          </w:tcPr>
          <w:p w14:paraId="006AB39F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1879968F" w14:textId="77777777" w:rsidR="0005694C" w:rsidRDefault="0005694C" w:rsidP="00E077BC">
            <w:pPr>
              <w:pStyle w:val="TableParagraph"/>
              <w:spacing w:before="16" w:line="196" w:lineRule="exact"/>
              <w:ind w:right="269"/>
              <w:rPr>
                <w:sz w:val="18"/>
              </w:rPr>
            </w:pPr>
            <w:r>
              <w:rPr>
                <w:sz w:val="18"/>
              </w:rPr>
              <w:t>4.533,75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0B919D7B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FC3AD72" w14:textId="77777777" w:rsidR="0005694C" w:rsidRDefault="0005694C" w:rsidP="0005694C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313"/>
        <w:gridCol w:w="4959"/>
        <w:gridCol w:w="1457"/>
        <w:gridCol w:w="1127"/>
      </w:tblGrid>
      <w:tr w:rsidR="0005694C" w14:paraId="1FDFCF1D" w14:textId="77777777" w:rsidTr="00E077BC">
        <w:trPr>
          <w:trHeight w:val="444"/>
        </w:trPr>
        <w:tc>
          <w:tcPr>
            <w:tcW w:w="73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0E1D9CA" w14:textId="77777777" w:rsidR="0005694C" w:rsidRDefault="0005694C" w:rsidP="00E077BC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008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49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36CD907" w14:textId="77777777" w:rsidR="0005694C" w:rsidRDefault="0005694C" w:rsidP="00E077BC">
            <w:pPr>
              <w:pStyle w:val="TableParagraph"/>
              <w:spacing w:before="17"/>
              <w:ind w:right="404"/>
              <w:rPr>
                <w:b/>
                <w:sz w:val="18"/>
              </w:rPr>
            </w:pPr>
            <w:r>
              <w:rPr>
                <w:b/>
                <w:sz w:val="18"/>
              </w:rPr>
              <w:t>404.455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1CE8F53" w14:textId="77777777" w:rsidR="0005694C" w:rsidRDefault="0005694C" w:rsidP="00E077BC">
            <w:pPr>
              <w:pStyle w:val="TableParagraph"/>
              <w:spacing w:before="17"/>
              <w:ind w:right="226"/>
              <w:rPr>
                <w:b/>
                <w:sz w:val="18"/>
              </w:rPr>
            </w:pPr>
            <w:r>
              <w:rPr>
                <w:b/>
                <w:sz w:val="18"/>
              </w:rPr>
              <w:t>376.879,94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C5D3C50" w14:textId="77777777" w:rsidR="0005694C" w:rsidRDefault="0005694C" w:rsidP="00E077BC">
            <w:pPr>
              <w:pStyle w:val="TableParagraph"/>
              <w:spacing w:before="17"/>
              <w:ind w:left="206" w:right="1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3,18%</w:t>
            </w:r>
          </w:p>
        </w:tc>
      </w:tr>
      <w:tr w:rsidR="0005694C" w14:paraId="5D587307" w14:textId="77777777" w:rsidTr="00E077BC">
        <w:trPr>
          <w:trHeight w:val="506"/>
        </w:trPr>
        <w:tc>
          <w:tcPr>
            <w:tcW w:w="73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8193D5C" w14:textId="77777777" w:rsidR="0005694C" w:rsidRDefault="0005694C" w:rsidP="00E077BC">
            <w:pPr>
              <w:pStyle w:val="TableParagraph"/>
              <w:spacing w:before="16"/>
              <w:ind w:left="477" w:right="3193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KULTUR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ENTAR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IKLUŠEVC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K200802</w:t>
            </w:r>
          </w:p>
        </w:tc>
        <w:tc>
          <w:tcPr>
            <w:tcW w:w="49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B53EA9C" w14:textId="77777777" w:rsidR="0005694C" w:rsidRDefault="0005694C" w:rsidP="00E077BC">
            <w:pPr>
              <w:pStyle w:val="TableParagraph"/>
              <w:spacing w:before="16"/>
              <w:ind w:right="396"/>
              <w:rPr>
                <w:b/>
                <w:sz w:val="18"/>
              </w:rPr>
            </w:pPr>
            <w:r>
              <w:rPr>
                <w:b/>
                <w:sz w:val="18"/>
              </w:rPr>
              <w:t>12.80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D5C23A2" w14:textId="77777777" w:rsidR="0005694C" w:rsidRDefault="0005694C" w:rsidP="00E077BC">
            <w:pPr>
              <w:pStyle w:val="TableParagraph"/>
              <w:spacing w:before="16"/>
              <w:ind w:right="218"/>
              <w:rPr>
                <w:b/>
                <w:sz w:val="18"/>
              </w:rPr>
            </w:pPr>
            <w:r>
              <w:rPr>
                <w:b/>
                <w:sz w:val="18"/>
              </w:rPr>
              <w:t>12.800,00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2CFEA32" w14:textId="77777777" w:rsidR="0005694C" w:rsidRDefault="0005694C" w:rsidP="00E077BC">
            <w:pPr>
              <w:pStyle w:val="TableParagraph"/>
              <w:spacing w:before="16"/>
              <w:ind w:left="206" w:right="2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5694C" w14:paraId="0D594EAF" w14:textId="77777777" w:rsidTr="00E077BC">
        <w:trPr>
          <w:trHeight w:val="344"/>
        </w:trPr>
        <w:tc>
          <w:tcPr>
            <w:tcW w:w="73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41BED8" w14:textId="77777777" w:rsidR="0005694C" w:rsidRDefault="0005694C" w:rsidP="00E077BC">
            <w:pPr>
              <w:pStyle w:val="TableParagraph"/>
              <w:spacing w:before="18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49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431C23" w14:textId="77777777" w:rsidR="0005694C" w:rsidRDefault="0005694C" w:rsidP="00E077BC">
            <w:pPr>
              <w:pStyle w:val="TableParagraph"/>
              <w:spacing w:before="18"/>
              <w:ind w:right="397"/>
              <w:rPr>
                <w:sz w:val="18"/>
              </w:rPr>
            </w:pPr>
            <w:r>
              <w:rPr>
                <w:sz w:val="18"/>
              </w:rPr>
              <w:t>12.800,00</w:t>
            </w:r>
          </w:p>
        </w:tc>
        <w:tc>
          <w:tcPr>
            <w:tcW w:w="14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9B6958" w14:textId="77777777" w:rsidR="0005694C" w:rsidRDefault="0005694C" w:rsidP="00E077BC">
            <w:pPr>
              <w:pStyle w:val="TableParagraph"/>
              <w:spacing w:before="18"/>
              <w:ind w:right="219"/>
              <w:rPr>
                <w:sz w:val="18"/>
              </w:rPr>
            </w:pPr>
            <w:r>
              <w:rPr>
                <w:sz w:val="18"/>
              </w:rPr>
              <w:t>12.800,00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252DC2" w14:textId="77777777" w:rsidR="0005694C" w:rsidRDefault="0005694C" w:rsidP="00E077BC">
            <w:pPr>
              <w:pStyle w:val="TableParagraph"/>
              <w:spacing w:before="18"/>
              <w:ind w:left="206" w:right="241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362C55EF" w14:textId="77777777" w:rsidR="0005694C" w:rsidRDefault="0005694C" w:rsidP="0005694C">
      <w:pPr>
        <w:pStyle w:val="Tijeloteksta"/>
        <w:spacing w:before="13"/>
        <w:rPr>
          <w:sz w:val="3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885"/>
        <w:gridCol w:w="4257"/>
        <w:gridCol w:w="1408"/>
        <w:gridCol w:w="1135"/>
      </w:tblGrid>
      <w:tr w:rsidR="0005694C" w14:paraId="46CE4B70" w14:textId="77777777" w:rsidTr="00E077BC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DE97ACE" w14:textId="77777777" w:rsidR="0005694C" w:rsidRDefault="0005694C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85" w:type="dxa"/>
            <w:tcBorders>
              <w:bottom w:val="single" w:sz="2" w:space="0" w:color="000000"/>
            </w:tcBorders>
          </w:tcPr>
          <w:p w14:paraId="61190787" w14:textId="77777777" w:rsidR="0005694C" w:rsidRDefault="0005694C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57" w:type="dxa"/>
            <w:tcBorders>
              <w:bottom w:val="single" w:sz="2" w:space="0" w:color="000000"/>
            </w:tcBorders>
          </w:tcPr>
          <w:p w14:paraId="1842A5F4" w14:textId="77777777" w:rsidR="0005694C" w:rsidRDefault="0005694C" w:rsidP="00E077BC">
            <w:pPr>
              <w:pStyle w:val="TableParagraph"/>
              <w:spacing w:line="184" w:lineRule="exact"/>
              <w:ind w:right="449"/>
              <w:rPr>
                <w:sz w:val="18"/>
              </w:rPr>
            </w:pPr>
            <w:r>
              <w:rPr>
                <w:sz w:val="18"/>
              </w:rPr>
              <w:t>12.8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4FE5484C" w14:textId="77777777" w:rsidR="0005694C" w:rsidRDefault="0005694C" w:rsidP="00E077BC">
            <w:pPr>
              <w:pStyle w:val="TableParagraph"/>
              <w:spacing w:line="184" w:lineRule="exact"/>
              <w:ind w:right="222"/>
              <w:rPr>
                <w:sz w:val="18"/>
              </w:rPr>
            </w:pPr>
            <w:r>
              <w:rPr>
                <w:sz w:val="18"/>
              </w:rPr>
              <w:t>12.800,00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2A137077" w14:textId="77777777" w:rsidR="0005694C" w:rsidRDefault="0005694C" w:rsidP="00E077BC">
            <w:pPr>
              <w:pStyle w:val="TableParagraph"/>
              <w:spacing w:line="184" w:lineRule="exact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05694C" w14:paraId="0BA298BE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7330E917" w14:textId="77777777" w:rsidR="0005694C" w:rsidRDefault="0005694C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4264</w:t>
            </w:r>
          </w:p>
        </w:tc>
        <w:tc>
          <w:tcPr>
            <w:tcW w:w="6885" w:type="dxa"/>
            <w:tcBorders>
              <w:top w:val="single" w:sz="2" w:space="0" w:color="000000"/>
            </w:tcBorders>
          </w:tcPr>
          <w:p w14:paraId="366B1CA7" w14:textId="77777777" w:rsidR="0005694C" w:rsidRDefault="0005694C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4257" w:type="dxa"/>
            <w:tcBorders>
              <w:top w:val="single" w:sz="2" w:space="0" w:color="000000"/>
            </w:tcBorders>
          </w:tcPr>
          <w:p w14:paraId="463711E7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49B69F96" w14:textId="77777777" w:rsidR="0005694C" w:rsidRDefault="0005694C" w:rsidP="00E077BC">
            <w:pPr>
              <w:pStyle w:val="TableParagraph"/>
              <w:spacing w:before="16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12.800,00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7E152112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7CA6565" w14:textId="77777777" w:rsidR="0005694C" w:rsidRDefault="0005694C" w:rsidP="0005694C">
      <w:pPr>
        <w:pStyle w:val="Tijeloteksta"/>
        <w:spacing w:before="8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187"/>
        <w:gridCol w:w="5135"/>
        <w:gridCol w:w="1454"/>
        <w:gridCol w:w="1083"/>
      </w:tblGrid>
      <w:tr w:rsidR="0005694C" w14:paraId="1FF28288" w14:textId="77777777" w:rsidTr="00E077BC">
        <w:trPr>
          <w:trHeight w:val="504"/>
        </w:trPr>
        <w:tc>
          <w:tcPr>
            <w:tcW w:w="71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AA0D29F" w14:textId="77777777" w:rsidR="0005694C" w:rsidRDefault="0005694C" w:rsidP="00E077BC">
            <w:pPr>
              <w:pStyle w:val="TableParagraph"/>
              <w:spacing w:before="16"/>
              <w:ind w:left="477" w:right="3325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b/>
                <w:sz w:val="18"/>
              </w:rPr>
              <w:t>IZGRADN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JEČJEG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VRTIĆ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K200809</w:t>
            </w:r>
          </w:p>
        </w:tc>
        <w:tc>
          <w:tcPr>
            <w:tcW w:w="5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6BCEC35" w14:textId="77777777" w:rsidR="0005694C" w:rsidRDefault="0005694C" w:rsidP="00E077BC">
            <w:pPr>
              <w:pStyle w:val="TableParagraph"/>
              <w:spacing w:before="16"/>
              <w:ind w:right="447"/>
              <w:rPr>
                <w:b/>
                <w:sz w:val="18"/>
              </w:rPr>
            </w:pPr>
            <w:r>
              <w:rPr>
                <w:b/>
                <w:sz w:val="18"/>
              </w:rPr>
              <w:t>108.6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8BEB446" w14:textId="77777777" w:rsidR="0005694C" w:rsidRDefault="0005694C" w:rsidP="00E077BC">
            <w:pPr>
              <w:pStyle w:val="TableParagraph"/>
              <w:spacing w:before="16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82.143,17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716C78E" w14:textId="77777777" w:rsidR="0005694C" w:rsidRDefault="0005694C" w:rsidP="00E077BC">
            <w:pPr>
              <w:pStyle w:val="TableParagraph"/>
              <w:spacing w:before="16"/>
              <w:ind w:left="249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5,64%</w:t>
            </w:r>
          </w:p>
        </w:tc>
      </w:tr>
      <w:tr w:rsidR="0005694C" w14:paraId="455A5B2F" w14:textId="77777777" w:rsidTr="00E077BC">
        <w:trPr>
          <w:trHeight w:val="340"/>
        </w:trPr>
        <w:tc>
          <w:tcPr>
            <w:tcW w:w="71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5865D1F" w14:textId="77777777" w:rsidR="0005694C" w:rsidRDefault="0005694C" w:rsidP="00E077BC">
            <w:pPr>
              <w:pStyle w:val="TableParagraph"/>
              <w:spacing w:before="16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5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AF2D33" w14:textId="77777777" w:rsidR="0005694C" w:rsidRDefault="0005694C" w:rsidP="00E077BC">
            <w:pPr>
              <w:pStyle w:val="TableParagraph"/>
              <w:spacing w:before="16"/>
              <w:ind w:right="448"/>
              <w:rPr>
                <w:sz w:val="18"/>
              </w:rPr>
            </w:pPr>
            <w:r>
              <w:rPr>
                <w:sz w:val="18"/>
              </w:rPr>
              <w:t>108.6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65ED8C" w14:textId="77777777" w:rsidR="0005694C" w:rsidRDefault="0005694C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82.143,17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56DC9D" w14:textId="77777777" w:rsidR="0005694C" w:rsidRDefault="0005694C" w:rsidP="00E077BC">
            <w:pPr>
              <w:pStyle w:val="TableParagraph"/>
              <w:spacing w:before="16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75,64%</w:t>
            </w:r>
          </w:p>
        </w:tc>
      </w:tr>
    </w:tbl>
    <w:p w14:paraId="36690659" w14:textId="77777777" w:rsidR="0005694C" w:rsidRDefault="0005694C" w:rsidP="0005694C">
      <w:pPr>
        <w:pStyle w:val="Tijeloteksta"/>
        <w:spacing w:before="2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839"/>
        <w:gridCol w:w="4304"/>
        <w:gridCol w:w="1454"/>
        <w:gridCol w:w="1091"/>
      </w:tblGrid>
      <w:tr w:rsidR="0005694C" w14:paraId="3C0FF04C" w14:textId="77777777" w:rsidTr="00E077BC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62549DD" w14:textId="77777777" w:rsidR="0005694C" w:rsidRDefault="0005694C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39" w:type="dxa"/>
            <w:tcBorders>
              <w:bottom w:val="single" w:sz="2" w:space="0" w:color="000000"/>
            </w:tcBorders>
          </w:tcPr>
          <w:p w14:paraId="0F8F92B5" w14:textId="77777777" w:rsidR="0005694C" w:rsidRDefault="0005694C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304" w:type="dxa"/>
            <w:tcBorders>
              <w:bottom w:val="single" w:sz="2" w:space="0" w:color="000000"/>
            </w:tcBorders>
          </w:tcPr>
          <w:p w14:paraId="11FBE121" w14:textId="77777777" w:rsidR="0005694C" w:rsidRDefault="0005694C" w:rsidP="00E077BC">
            <w:pPr>
              <w:pStyle w:val="TableParagraph"/>
              <w:spacing w:line="183" w:lineRule="exact"/>
              <w:ind w:right="450"/>
              <w:rPr>
                <w:sz w:val="18"/>
              </w:rPr>
            </w:pPr>
            <w:r>
              <w:rPr>
                <w:sz w:val="18"/>
              </w:rPr>
              <w:t>108.6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06F86B62" w14:textId="77777777" w:rsidR="0005694C" w:rsidRDefault="0005694C" w:rsidP="00E077BC">
            <w:pPr>
              <w:pStyle w:val="TableParagraph"/>
              <w:spacing w:line="183" w:lineRule="exact"/>
              <w:ind w:right="270"/>
              <w:rPr>
                <w:sz w:val="18"/>
              </w:rPr>
            </w:pPr>
            <w:r>
              <w:rPr>
                <w:sz w:val="18"/>
              </w:rPr>
              <w:t>82.143,17</w:t>
            </w:r>
          </w:p>
        </w:tc>
        <w:tc>
          <w:tcPr>
            <w:tcW w:w="1091" w:type="dxa"/>
            <w:tcBorders>
              <w:bottom w:val="single" w:sz="2" w:space="0" w:color="000000"/>
            </w:tcBorders>
          </w:tcPr>
          <w:p w14:paraId="033C5184" w14:textId="77777777" w:rsidR="0005694C" w:rsidRDefault="0005694C" w:rsidP="00E077BC">
            <w:pPr>
              <w:pStyle w:val="TableParagraph"/>
              <w:spacing w:line="183" w:lineRule="exact"/>
              <w:ind w:left="270"/>
              <w:jc w:val="left"/>
              <w:rPr>
                <w:sz w:val="18"/>
              </w:rPr>
            </w:pPr>
            <w:r>
              <w:rPr>
                <w:sz w:val="18"/>
              </w:rPr>
              <w:t>75,64%</w:t>
            </w:r>
          </w:p>
        </w:tc>
      </w:tr>
      <w:tr w:rsidR="0005694C" w14:paraId="4DC5317D" w14:textId="77777777" w:rsidTr="00E077BC">
        <w:trPr>
          <w:trHeight w:val="230"/>
        </w:trPr>
        <w:tc>
          <w:tcPr>
            <w:tcW w:w="1172" w:type="dxa"/>
            <w:tcBorders>
              <w:top w:val="single" w:sz="2" w:space="0" w:color="000000"/>
            </w:tcBorders>
          </w:tcPr>
          <w:p w14:paraId="4A82680E" w14:textId="77777777" w:rsidR="0005694C" w:rsidRDefault="0005694C" w:rsidP="00E077BC">
            <w:pPr>
              <w:pStyle w:val="TableParagraph"/>
              <w:spacing w:before="14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4212</w:t>
            </w:r>
          </w:p>
        </w:tc>
        <w:tc>
          <w:tcPr>
            <w:tcW w:w="6839" w:type="dxa"/>
            <w:tcBorders>
              <w:top w:val="single" w:sz="2" w:space="0" w:color="000000"/>
            </w:tcBorders>
          </w:tcPr>
          <w:p w14:paraId="07DEC6C4" w14:textId="77777777" w:rsidR="0005694C" w:rsidRDefault="0005694C" w:rsidP="00E077BC">
            <w:pPr>
              <w:pStyle w:val="TableParagraph"/>
              <w:spacing w:before="14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slov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304" w:type="dxa"/>
            <w:tcBorders>
              <w:top w:val="single" w:sz="2" w:space="0" w:color="000000"/>
            </w:tcBorders>
          </w:tcPr>
          <w:p w14:paraId="087C1357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1AFEA4AF" w14:textId="77777777" w:rsidR="0005694C" w:rsidRDefault="0005694C" w:rsidP="00E077BC">
            <w:pPr>
              <w:pStyle w:val="TableParagraph"/>
              <w:spacing w:before="14" w:line="196" w:lineRule="exact"/>
              <w:ind w:right="270"/>
              <w:rPr>
                <w:sz w:val="18"/>
              </w:rPr>
            </w:pPr>
            <w:r>
              <w:rPr>
                <w:sz w:val="18"/>
              </w:rPr>
              <w:t>82.143,17</w:t>
            </w:r>
          </w:p>
        </w:tc>
        <w:tc>
          <w:tcPr>
            <w:tcW w:w="1091" w:type="dxa"/>
            <w:tcBorders>
              <w:top w:val="single" w:sz="2" w:space="0" w:color="000000"/>
            </w:tcBorders>
          </w:tcPr>
          <w:p w14:paraId="36008A44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10859A2" w14:textId="77777777" w:rsidR="0005694C" w:rsidRDefault="0005694C" w:rsidP="0005694C">
      <w:pPr>
        <w:pStyle w:val="Tijeloteksta"/>
        <w:spacing w:before="9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8576"/>
        <w:gridCol w:w="3792"/>
        <w:gridCol w:w="1409"/>
        <w:gridCol w:w="1083"/>
      </w:tblGrid>
      <w:tr w:rsidR="0005694C" w14:paraId="1BD8BBE3" w14:textId="77777777" w:rsidTr="00E077BC">
        <w:trPr>
          <w:trHeight w:val="505"/>
        </w:trPr>
        <w:tc>
          <w:tcPr>
            <w:tcW w:w="8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86371CB" w14:textId="77777777" w:rsidR="0005694C" w:rsidRDefault="0005694C" w:rsidP="00E077BC">
            <w:pPr>
              <w:pStyle w:val="TableParagraph"/>
              <w:spacing w:before="16"/>
              <w:ind w:left="477" w:right="2113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ZGRADA DRUŠTVENE I JAVNE NAMJENE -PROSTOR ZA UDRUG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K200812</w:t>
            </w:r>
          </w:p>
        </w:tc>
        <w:tc>
          <w:tcPr>
            <w:tcW w:w="37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A115FB2" w14:textId="77777777" w:rsidR="0005694C" w:rsidRDefault="0005694C" w:rsidP="00E077BC">
            <w:pPr>
              <w:pStyle w:val="TableParagraph"/>
              <w:spacing w:before="16"/>
              <w:ind w:right="493"/>
              <w:rPr>
                <w:b/>
                <w:sz w:val="18"/>
              </w:rPr>
            </w:pPr>
            <w:r>
              <w:rPr>
                <w:b/>
                <w:sz w:val="18"/>
              </w:rPr>
              <w:t>3.8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7911F89" w14:textId="77777777" w:rsidR="0005694C" w:rsidRDefault="0005694C" w:rsidP="00E077BC">
            <w:pPr>
              <w:pStyle w:val="TableParagraph"/>
              <w:spacing w:before="16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3.789,03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5738596" w14:textId="77777777" w:rsidR="0005694C" w:rsidRDefault="0005694C" w:rsidP="00E077BC">
            <w:pPr>
              <w:pStyle w:val="TableParagraph"/>
              <w:spacing w:before="16"/>
              <w:ind w:left="248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71%</w:t>
            </w:r>
          </w:p>
        </w:tc>
      </w:tr>
      <w:tr w:rsidR="0005694C" w14:paraId="535A1B89" w14:textId="77777777" w:rsidTr="00E077BC">
        <w:trPr>
          <w:trHeight w:val="340"/>
        </w:trPr>
        <w:tc>
          <w:tcPr>
            <w:tcW w:w="8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ACB89F" w14:textId="77777777" w:rsidR="0005694C" w:rsidRDefault="0005694C" w:rsidP="00E077BC">
            <w:pPr>
              <w:pStyle w:val="TableParagraph"/>
              <w:spacing w:before="16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37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339EB3" w14:textId="77777777" w:rsidR="0005694C" w:rsidRDefault="0005694C" w:rsidP="00E077BC">
            <w:pPr>
              <w:pStyle w:val="TableParagraph"/>
              <w:spacing w:before="16"/>
              <w:ind w:right="493"/>
              <w:rPr>
                <w:sz w:val="18"/>
              </w:rPr>
            </w:pPr>
            <w:r>
              <w:rPr>
                <w:sz w:val="18"/>
              </w:rPr>
              <w:t>3.8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5C2B4B" w14:textId="77777777" w:rsidR="0005694C" w:rsidRDefault="0005694C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3.789,03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F5B62A" w14:textId="77777777" w:rsidR="0005694C" w:rsidRDefault="0005694C" w:rsidP="00E077BC">
            <w:pPr>
              <w:pStyle w:val="TableParagraph"/>
              <w:spacing w:before="16"/>
              <w:ind w:left="249" w:right="249"/>
              <w:jc w:val="center"/>
              <w:rPr>
                <w:sz w:val="18"/>
              </w:rPr>
            </w:pPr>
            <w:r>
              <w:rPr>
                <w:sz w:val="18"/>
              </w:rPr>
              <w:t>99,71%</w:t>
            </w:r>
          </w:p>
        </w:tc>
      </w:tr>
    </w:tbl>
    <w:p w14:paraId="42DF2C0A" w14:textId="77777777" w:rsidR="0005694C" w:rsidRDefault="0005694C" w:rsidP="0005694C">
      <w:pPr>
        <w:pStyle w:val="Tijeloteksta"/>
        <w:spacing w:before="1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931"/>
        <w:gridCol w:w="4257"/>
        <w:gridCol w:w="1408"/>
        <w:gridCol w:w="1090"/>
      </w:tblGrid>
      <w:tr w:rsidR="0005694C" w14:paraId="4837BE22" w14:textId="77777777" w:rsidTr="00E077BC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6A94A3D" w14:textId="77777777" w:rsidR="0005694C" w:rsidRDefault="0005694C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931" w:type="dxa"/>
            <w:tcBorders>
              <w:bottom w:val="single" w:sz="2" w:space="0" w:color="000000"/>
            </w:tcBorders>
          </w:tcPr>
          <w:p w14:paraId="2791A808" w14:textId="77777777" w:rsidR="0005694C" w:rsidRDefault="0005694C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57" w:type="dxa"/>
            <w:tcBorders>
              <w:bottom w:val="single" w:sz="2" w:space="0" w:color="000000"/>
            </w:tcBorders>
          </w:tcPr>
          <w:p w14:paraId="19E7F248" w14:textId="77777777" w:rsidR="0005694C" w:rsidRDefault="0005694C" w:rsidP="00E077BC">
            <w:pPr>
              <w:pStyle w:val="TableParagraph"/>
              <w:spacing w:line="184" w:lineRule="exact"/>
              <w:ind w:right="495"/>
              <w:rPr>
                <w:sz w:val="18"/>
              </w:rPr>
            </w:pPr>
            <w:r>
              <w:rPr>
                <w:sz w:val="18"/>
              </w:rPr>
              <w:t>3.8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7246708C" w14:textId="77777777" w:rsidR="0005694C" w:rsidRDefault="0005694C" w:rsidP="00E077BC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z w:val="18"/>
              </w:rPr>
              <w:t>3.789,03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13589423" w14:textId="77777777" w:rsidR="0005694C" w:rsidRDefault="0005694C" w:rsidP="00E077BC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99,71%</w:t>
            </w:r>
          </w:p>
        </w:tc>
      </w:tr>
      <w:tr w:rsidR="0005694C" w14:paraId="27583368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1D85F9C4" w14:textId="77777777" w:rsidR="0005694C" w:rsidRDefault="0005694C" w:rsidP="00E077BC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4264</w:t>
            </w:r>
          </w:p>
        </w:tc>
        <w:tc>
          <w:tcPr>
            <w:tcW w:w="6931" w:type="dxa"/>
            <w:tcBorders>
              <w:top w:val="single" w:sz="2" w:space="0" w:color="000000"/>
            </w:tcBorders>
          </w:tcPr>
          <w:p w14:paraId="37CB9EC2" w14:textId="77777777" w:rsidR="0005694C" w:rsidRDefault="0005694C" w:rsidP="00E077BC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4257" w:type="dxa"/>
            <w:tcBorders>
              <w:top w:val="single" w:sz="2" w:space="0" w:color="000000"/>
            </w:tcBorders>
          </w:tcPr>
          <w:p w14:paraId="1996480E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3556F0D1" w14:textId="77777777" w:rsidR="0005694C" w:rsidRDefault="0005694C" w:rsidP="00E077BC">
            <w:pPr>
              <w:pStyle w:val="TableParagraph"/>
              <w:spacing w:before="17" w:line="196" w:lineRule="exact"/>
              <w:ind w:right="268"/>
              <w:rPr>
                <w:sz w:val="18"/>
              </w:rPr>
            </w:pPr>
            <w:r>
              <w:rPr>
                <w:sz w:val="18"/>
              </w:rPr>
              <w:t>3.789,03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63615073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DB8D845" w14:textId="77777777" w:rsidR="0005694C" w:rsidRDefault="0005694C" w:rsidP="0005694C">
      <w:pPr>
        <w:pStyle w:val="Tijeloteksta"/>
        <w:spacing w:before="6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162"/>
        <w:gridCol w:w="5116"/>
        <w:gridCol w:w="1500"/>
        <w:gridCol w:w="1083"/>
      </w:tblGrid>
      <w:tr w:rsidR="0005694C" w14:paraId="0F4B814D" w14:textId="77777777" w:rsidTr="00E077BC">
        <w:trPr>
          <w:trHeight w:val="509"/>
        </w:trPr>
        <w:tc>
          <w:tcPr>
            <w:tcW w:w="71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74DD7D0" w14:textId="77777777" w:rsidR="0005694C" w:rsidRDefault="0005694C" w:rsidP="00E077BC">
            <w:pPr>
              <w:pStyle w:val="TableParagraph"/>
              <w:spacing w:before="17"/>
              <w:ind w:left="477" w:right="3351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AĐARSKA KUĆA ČAKOVC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K300406</w:t>
            </w:r>
          </w:p>
        </w:tc>
        <w:tc>
          <w:tcPr>
            <w:tcW w:w="51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05D0D12" w14:textId="77777777" w:rsidR="0005694C" w:rsidRDefault="0005694C" w:rsidP="00E077BC">
            <w:pPr>
              <w:pStyle w:val="TableParagraph"/>
              <w:spacing w:before="17"/>
              <w:ind w:right="403"/>
              <w:rPr>
                <w:b/>
                <w:sz w:val="18"/>
              </w:rPr>
            </w:pPr>
            <w:r>
              <w:rPr>
                <w:b/>
                <w:sz w:val="18"/>
              </w:rPr>
              <w:t>159.455,00</w:t>
            </w: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CCB4275" w14:textId="77777777" w:rsidR="0005694C" w:rsidRDefault="0005694C" w:rsidP="00E077BC">
            <w:pPr>
              <w:pStyle w:val="TableParagraph"/>
              <w:spacing w:before="17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158.353,14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CC150F5" w14:textId="77777777" w:rsidR="0005694C" w:rsidRDefault="0005694C" w:rsidP="00E077BC">
            <w:pPr>
              <w:pStyle w:val="TableParagraph"/>
              <w:spacing w:before="17"/>
              <w:ind w:left="248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31%</w:t>
            </w:r>
          </w:p>
        </w:tc>
      </w:tr>
      <w:tr w:rsidR="0005694C" w14:paraId="2B227583" w14:textId="77777777" w:rsidTr="00E077BC">
        <w:trPr>
          <w:trHeight w:val="339"/>
        </w:trPr>
        <w:tc>
          <w:tcPr>
            <w:tcW w:w="71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AC2696" w14:textId="77777777" w:rsidR="0005694C" w:rsidRDefault="0005694C" w:rsidP="00E077BC">
            <w:pPr>
              <w:pStyle w:val="TableParagraph"/>
              <w:spacing w:before="15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1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512A80" w14:textId="77777777" w:rsidR="0005694C" w:rsidRDefault="0005694C" w:rsidP="00E077BC">
            <w:pPr>
              <w:pStyle w:val="TableParagraph"/>
              <w:spacing w:before="15"/>
              <w:ind w:right="404"/>
              <w:rPr>
                <w:sz w:val="18"/>
              </w:rPr>
            </w:pPr>
            <w:r>
              <w:rPr>
                <w:sz w:val="18"/>
              </w:rPr>
              <w:t>16.755,00</w:t>
            </w: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D83A73" w14:textId="77777777" w:rsidR="0005694C" w:rsidRDefault="0005694C" w:rsidP="00E077BC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z w:val="18"/>
              </w:rPr>
              <w:t>16.752,5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4758B1" w14:textId="77777777" w:rsidR="0005694C" w:rsidRDefault="0005694C" w:rsidP="00E077BC">
            <w:pPr>
              <w:pStyle w:val="TableParagraph"/>
              <w:spacing w:before="15"/>
              <w:ind w:left="249" w:right="249"/>
              <w:jc w:val="center"/>
              <w:rPr>
                <w:sz w:val="18"/>
              </w:rPr>
            </w:pPr>
            <w:r>
              <w:rPr>
                <w:sz w:val="18"/>
              </w:rPr>
              <w:t>99,99%</w:t>
            </w:r>
          </w:p>
        </w:tc>
      </w:tr>
    </w:tbl>
    <w:p w14:paraId="7884D5BC" w14:textId="46D67EA7" w:rsidR="0005694C" w:rsidRDefault="0005694C" w:rsidP="00056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900"/>
        </w:tabs>
        <w:spacing w:before="17"/>
        <w:ind w:left="336" w:firstLine="708"/>
        <w:rPr>
          <w:sz w:val="18"/>
        </w:rPr>
      </w:pPr>
      <w:r>
        <w:rPr>
          <w:sz w:val="18"/>
        </w:rPr>
        <w:t>42</w:t>
      </w:r>
      <w:r>
        <w:rPr>
          <w:spacing w:val="15"/>
          <w:sz w:val="18"/>
        </w:rPr>
        <w:t xml:space="preserve"> </w:t>
      </w:r>
      <w:r>
        <w:rPr>
          <w:sz w:val="18"/>
        </w:rPr>
        <w:t>Rashodi</w:t>
      </w:r>
      <w:r>
        <w:rPr>
          <w:spacing w:val="-5"/>
          <w:sz w:val="18"/>
        </w:rPr>
        <w:t xml:space="preserve"> </w:t>
      </w:r>
      <w:r>
        <w:rPr>
          <w:sz w:val="18"/>
        </w:rPr>
        <w:t>za</w:t>
      </w:r>
      <w:r>
        <w:rPr>
          <w:spacing w:val="-4"/>
          <w:sz w:val="18"/>
        </w:rPr>
        <w:t xml:space="preserve"> </w:t>
      </w:r>
      <w:r>
        <w:rPr>
          <w:sz w:val="18"/>
        </w:rPr>
        <w:t>nabavu</w:t>
      </w:r>
      <w:r>
        <w:rPr>
          <w:spacing w:val="-5"/>
          <w:sz w:val="18"/>
        </w:rPr>
        <w:t xml:space="preserve"> </w:t>
      </w:r>
      <w:r>
        <w:rPr>
          <w:sz w:val="18"/>
        </w:rPr>
        <w:t>proizvedene</w:t>
      </w:r>
      <w:r>
        <w:rPr>
          <w:spacing w:val="-5"/>
          <w:sz w:val="18"/>
        </w:rPr>
        <w:t xml:space="preserve"> </w:t>
      </w:r>
      <w:r>
        <w:rPr>
          <w:sz w:val="18"/>
        </w:rPr>
        <w:t>dugotrajne</w:t>
      </w:r>
      <w:r>
        <w:rPr>
          <w:spacing w:val="-4"/>
          <w:sz w:val="18"/>
        </w:rPr>
        <w:t xml:space="preserve"> </w:t>
      </w:r>
      <w:r>
        <w:rPr>
          <w:sz w:val="18"/>
        </w:rPr>
        <w:t>imovin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16.755,00</w:t>
      </w:r>
      <w:r>
        <w:rPr>
          <w:sz w:val="18"/>
        </w:rPr>
        <w:tab/>
        <w:t>16.752,50</w:t>
      </w:r>
      <w:r>
        <w:rPr>
          <w:sz w:val="18"/>
        </w:rPr>
        <w:tab/>
        <w:t>99,99%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923"/>
        <w:gridCol w:w="4174"/>
        <w:gridCol w:w="1453"/>
        <w:gridCol w:w="1134"/>
      </w:tblGrid>
      <w:tr w:rsidR="0005694C" w14:paraId="38F062A1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9DF0951" w14:textId="77777777" w:rsidR="0005694C" w:rsidRDefault="0005694C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4221</w:t>
            </w:r>
          </w:p>
        </w:tc>
        <w:tc>
          <w:tcPr>
            <w:tcW w:w="6923" w:type="dxa"/>
            <w:tcBorders>
              <w:top w:val="single" w:sz="2" w:space="0" w:color="000000"/>
              <w:bottom w:val="single" w:sz="2" w:space="0" w:color="000000"/>
            </w:tcBorders>
          </w:tcPr>
          <w:p w14:paraId="7C7550F3" w14:textId="77777777" w:rsidR="0005694C" w:rsidRDefault="0005694C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red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ještaj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3BAF631A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5279BAC7" w14:textId="77777777" w:rsidR="0005694C" w:rsidRDefault="0005694C" w:rsidP="00E077BC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z w:val="18"/>
              </w:rPr>
              <w:t>16.752,5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22FF586F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6DD737DE" w14:textId="77777777" w:rsidTr="00E077BC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049F30" w14:textId="77777777" w:rsidR="0005694C" w:rsidRDefault="0005694C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69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5BF96F" w14:textId="77777777" w:rsidR="0005694C" w:rsidRDefault="0005694C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07D010D" w14:textId="77777777" w:rsidR="0005694C" w:rsidRDefault="0005694C" w:rsidP="00E077BC">
            <w:pPr>
              <w:pStyle w:val="TableParagraph"/>
              <w:spacing w:before="17"/>
              <w:ind w:right="396"/>
              <w:rPr>
                <w:sz w:val="18"/>
              </w:rPr>
            </w:pPr>
            <w:r>
              <w:rPr>
                <w:sz w:val="18"/>
              </w:rPr>
              <w:t>2.6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9E0E83" w14:textId="77777777" w:rsidR="0005694C" w:rsidRDefault="0005694C" w:rsidP="00E077BC">
            <w:pPr>
              <w:pStyle w:val="TableParagraph"/>
              <w:spacing w:before="17"/>
              <w:ind w:right="214"/>
              <w:rPr>
                <w:sz w:val="18"/>
              </w:rPr>
            </w:pPr>
            <w:r>
              <w:rPr>
                <w:sz w:val="18"/>
              </w:rPr>
              <w:t>2.597,59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9F99AD" w14:textId="77777777" w:rsidR="0005694C" w:rsidRDefault="0005694C" w:rsidP="00E077BC">
            <w:pPr>
              <w:pStyle w:val="TableParagraph"/>
              <w:spacing w:before="17"/>
              <w:ind w:right="267"/>
              <w:rPr>
                <w:sz w:val="18"/>
              </w:rPr>
            </w:pPr>
            <w:r>
              <w:rPr>
                <w:sz w:val="18"/>
              </w:rPr>
              <w:t>99,91%</w:t>
            </w:r>
          </w:p>
        </w:tc>
      </w:tr>
      <w:tr w:rsidR="0005694C" w14:paraId="755782CD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4873E6D" w14:textId="77777777" w:rsidR="0005694C" w:rsidRDefault="0005694C" w:rsidP="00E077BC">
            <w:pPr>
              <w:pStyle w:val="TableParagraph"/>
              <w:spacing w:before="14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923" w:type="dxa"/>
            <w:tcBorders>
              <w:top w:val="single" w:sz="2" w:space="0" w:color="000000"/>
              <w:bottom w:val="single" w:sz="2" w:space="0" w:color="000000"/>
            </w:tcBorders>
          </w:tcPr>
          <w:p w14:paraId="0372C254" w14:textId="77777777" w:rsidR="0005694C" w:rsidRDefault="0005694C" w:rsidP="00E077BC">
            <w:pPr>
              <w:pStyle w:val="TableParagraph"/>
              <w:spacing w:before="1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6495C530" w14:textId="77777777" w:rsidR="0005694C" w:rsidRDefault="0005694C" w:rsidP="00E077BC">
            <w:pPr>
              <w:pStyle w:val="TableParagraph"/>
              <w:spacing w:before="14"/>
              <w:ind w:right="404"/>
              <w:rPr>
                <w:sz w:val="18"/>
              </w:rPr>
            </w:pPr>
            <w:r>
              <w:rPr>
                <w:sz w:val="18"/>
              </w:rPr>
              <w:t>2.6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60BAB6E0" w14:textId="77777777" w:rsidR="0005694C" w:rsidRDefault="0005694C" w:rsidP="00E077BC">
            <w:pPr>
              <w:pStyle w:val="TableParagraph"/>
              <w:spacing w:before="14"/>
              <w:ind w:right="222"/>
              <w:rPr>
                <w:sz w:val="18"/>
              </w:rPr>
            </w:pPr>
            <w:r>
              <w:rPr>
                <w:sz w:val="18"/>
              </w:rPr>
              <w:t>2.597,59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7606938D" w14:textId="77777777" w:rsidR="0005694C" w:rsidRDefault="0005694C" w:rsidP="00E077BC">
            <w:pPr>
              <w:pStyle w:val="TableParagraph"/>
              <w:spacing w:before="14"/>
              <w:ind w:right="275"/>
              <w:rPr>
                <w:sz w:val="18"/>
              </w:rPr>
            </w:pPr>
            <w:r>
              <w:rPr>
                <w:sz w:val="18"/>
              </w:rPr>
              <w:t>99,91%</w:t>
            </w:r>
          </w:p>
        </w:tc>
      </w:tr>
      <w:tr w:rsidR="0005694C" w14:paraId="746576AC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941F8F8" w14:textId="77777777" w:rsidR="0005694C" w:rsidRDefault="0005694C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4212</w:t>
            </w:r>
          </w:p>
        </w:tc>
        <w:tc>
          <w:tcPr>
            <w:tcW w:w="6923" w:type="dxa"/>
            <w:tcBorders>
              <w:top w:val="single" w:sz="2" w:space="0" w:color="000000"/>
              <w:bottom w:val="single" w:sz="2" w:space="0" w:color="000000"/>
            </w:tcBorders>
          </w:tcPr>
          <w:p w14:paraId="32F91DBB" w14:textId="77777777" w:rsidR="0005694C" w:rsidRDefault="0005694C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slov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19F66E65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1DF5DBE8" w14:textId="77777777" w:rsidR="0005694C" w:rsidRDefault="0005694C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2.597,59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7C020422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285F5F7E" w14:textId="77777777" w:rsidTr="00E077BC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869B18" w14:textId="77777777" w:rsidR="0005694C" w:rsidRDefault="0005694C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</w:p>
        </w:tc>
        <w:tc>
          <w:tcPr>
            <w:tcW w:w="69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F8D63E" w14:textId="77777777" w:rsidR="0005694C" w:rsidRDefault="0005694C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3FB901" w14:textId="77777777" w:rsidR="0005694C" w:rsidRDefault="0005694C" w:rsidP="00E077BC">
            <w:pPr>
              <w:pStyle w:val="TableParagraph"/>
              <w:spacing w:before="15"/>
              <w:ind w:right="396"/>
              <w:rPr>
                <w:sz w:val="18"/>
              </w:rPr>
            </w:pPr>
            <w:r>
              <w:rPr>
                <w:sz w:val="18"/>
              </w:rPr>
              <w:t>114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A922D9" w14:textId="77777777" w:rsidR="0005694C" w:rsidRDefault="0005694C" w:rsidP="00E077BC">
            <w:pPr>
              <w:pStyle w:val="TableParagraph"/>
              <w:spacing w:before="15"/>
              <w:ind w:right="214"/>
              <w:rPr>
                <w:sz w:val="18"/>
              </w:rPr>
            </w:pPr>
            <w:r>
              <w:rPr>
                <w:sz w:val="18"/>
              </w:rPr>
              <w:t>122.903,05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AA9D40" w14:textId="77777777" w:rsidR="0005694C" w:rsidRDefault="0005694C" w:rsidP="00E077BC">
            <w:pPr>
              <w:pStyle w:val="TableParagraph"/>
              <w:spacing w:before="15"/>
              <w:ind w:right="266"/>
              <w:rPr>
                <w:sz w:val="18"/>
              </w:rPr>
            </w:pPr>
            <w:r>
              <w:rPr>
                <w:sz w:val="18"/>
              </w:rPr>
              <w:t>107,81%</w:t>
            </w:r>
          </w:p>
        </w:tc>
      </w:tr>
      <w:tr w:rsidR="0005694C" w14:paraId="4B1DCE11" w14:textId="77777777" w:rsidTr="00E077BC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DDF23EF" w14:textId="77777777" w:rsidR="0005694C" w:rsidRDefault="0005694C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923" w:type="dxa"/>
            <w:tcBorders>
              <w:top w:val="single" w:sz="2" w:space="0" w:color="000000"/>
              <w:bottom w:val="single" w:sz="2" w:space="0" w:color="000000"/>
            </w:tcBorders>
          </w:tcPr>
          <w:p w14:paraId="24728CC0" w14:textId="77777777" w:rsidR="0005694C" w:rsidRDefault="0005694C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i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598E5E37" w14:textId="77777777" w:rsidR="0005694C" w:rsidRDefault="0005694C" w:rsidP="00E077BC">
            <w:pPr>
              <w:pStyle w:val="TableParagraph"/>
              <w:spacing w:before="17"/>
              <w:ind w:right="404"/>
              <w:rPr>
                <w:sz w:val="18"/>
              </w:rPr>
            </w:pPr>
            <w:r>
              <w:rPr>
                <w:sz w:val="18"/>
              </w:rPr>
              <w:t>114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45C15439" w14:textId="77777777" w:rsidR="0005694C" w:rsidRDefault="0005694C" w:rsidP="00E077BC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z w:val="18"/>
              </w:rPr>
              <w:t>122.903,05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24C8EC4B" w14:textId="77777777" w:rsidR="0005694C" w:rsidRDefault="0005694C" w:rsidP="00E077BC">
            <w:pPr>
              <w:pStyle w:val="TableParagraph"/>
              <w:spacing w:before="17"/>
              <w:ind w:right="274"/>
              <w:rPr>
                <w:sz w:val="18"/>
              </w:rPr>
            </w:pPr>
            <w:r>
              <w:rPr>
                <w:sz w:val="18"/>
              </w:rPr>
              <w:t>107,81%</w:t>
            </w:r>
          </w:p>
        </w:tc>
      </w:tr>
      <w:tr w:rsidR="0005694C" w14:paraId="393E3B0C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1772D54" w14:textId="77777777" w:rsidR="0005694C" w:rsidRDefault="0005694C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4511</w:t>
            </w:r>
          </w:p>
        </w:tc>
        <w:tc>
          <w:tcPr>
            <w:tcW w:w="6923" w:type="dxa"/>
            <w:tcBorders>
              <w:top w:val="single" w:sz="2" w:space="0" w:color="000000"/>
              <w:bottom w:val="single" w:sz="2" w:space="0" w:color="000000"/>
            </w:tcBorders>
          </w:tcPr>
          <w:p w14:paraId="6412D079" w14:textId="77777777" w:rsidR="0005694C" w:rsidRDefault="0005694C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40D48D72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35431FF0" w14:textId="77777777" w:rsidR="0005694C" w:rsidRDefault="0005694C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122.903,05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6B2D05A3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78CE47DA" w14:textId="77777777" w:rsidTr="00E077BC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6C0684" w14:textId="77777777" w:rsidR="0005694C" w:rsidRDefault="0005694C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</w:p>
        </w:tc>
        <w:tc>
          <w:tcPr>
            <w:tcW w:w="69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42B08D" w14:textId="77777777" w:rsidR="0005694C" w:rsidRDefault="0005694C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7BC659" w14:textId="77777777" w:rsidR="0005694C" w:rsidRDefault="0005694C" w:rsidP="00E077BC">
            <w:pPr>
              <w:pStyle w:val="TableParagraph"/>
              <w:spacing w:before="17"/>
              <w:ind w:right="397"/>
              <w:rPr>
                <w:sz w:val="18"/>
              </w:rPr>
            </w:pPr>
            <w:r>
              <w:rPr>
                <w:sz w:val="18"/>
              </w:rPr>
              <w:t>16.1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7515DB" w14:textId="77777777" w:rsidR="0005694C" w:rsidRDefault="0005694C" w:rsidP="00E077BC">
            <w:pPr>
              <w:pStyle w:val="TableParagraph"/>
              <w:spacing w:before="17"/>
              <w:ind w:right="214"/>
              <w:rPr>
                <w:sz w:val="18"/>
              </w:rPr>
            </w:pPr>
            <w:r>
              <w:rPr>
                <w:sz w:val="18"/>
              </w:rPr>
              <w:t>16.10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D45503" w14:textId="77777777" w:rsidR="0005694C" w:rsidRDefault="0005694C" w:rsidP="00E077BC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05694C" w14:paraId="2AFFB435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CA76877" w14:textId="77777777" w:rsidR="0005694C" w:rsidRDefault="0005694C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923" w:type="dxa"/>
            <w:tcBorders>
              <w:top w:val="single" w:sz="2" w:space="0" w:color="000000"/>
              <w:bottom w:val="single" w:sz="2" w:space="0" w:color="000000"/>
            </w:tcBorders>
          </w:tcPr>
          <w:p w14:paraId="5D5F50DB" w14:textId="77777777" w:rsidR="0005694C" w:rsidRDefault="0005694C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i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2CADC12B" w14:textId="77777777" w:rsidR="0005694C" w:rsidRDefault="0005694C" w:rsidP="00E077BC">
            <w:pPr>
              <w:pStyle w:val="TableParagraph"/>
              <w:spacing w:before="17"/>
              <w:ind w:right="405"/>
              <w:rPr>
                <w:sz w:val="18"/>
              </w:rPr>
            </w:pPr>
            <w:r>
              <w:rPr>
                <w:sz w:val="18"/>
              </w:rPr>
              <w:t>16.1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20D85FC5" w14:textId="77777777" w:rsidR="0005694C" w:rsidRDefault="0005694C" w:rsidP="00E077BC">
            <w:pPr>
              <w:pStyle w:val="TableParagraph"/>
              <w:spacing w:before="17"/>
              <w:ind w:right="223"/>
              <w:rPr>
                <w:sz w:val="18"/>
              </w:rPr>
            </w:pPr>
            <w:r>
              <w:rPr>
                <w:sz w:val="18"/>
              </w:rPr>
              <w:t>16.10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27DED78B" w14:textId="77777777" w:rsidR="0005694C" w:rsidRDefault="0005694C" w:rsidP="00E077BC">
            <w:pPr>
              <w:pStyle w:val="TableParagraph"/>
              <w:spacing w:before="17"/>
              <w:ind w:right="274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05694C" w14:paraId="3F35E616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EB11E63" w14:textId="77777777" w:rsidR="0005694C" w:rsidRDefault="0005694C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4511</w:t>
            </w:r>
          </w:p>
        </w:tc>
        <w:tc>
          <w:tcPr>
            <w:tcW w:w="6923" w:type="dxa"/>
            <w:tcBorders>
              <w:top w:val="single" w:sz="2" w:space="0" w:color="000000"/>
              <w:bottom w:val="single" w:sz="2" w:space="0" w:color="000000"/>
            </w:tcBorders>
          </w:tcPr>
          <w:p w14:paraId="5BE77A3B" w14:textId="77777777" w:rsidR="0005694C" w:rsidRDefault="0005694C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5A490119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3DBC09DA" w14:textId="77777777" w:rsidR="0005694C" w:rsidRDefault="0005694C" w:rsidP="00E077BC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z w:val="18"/>
              </w:rPr>
              <w:t>16.10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71D2CE01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04B896FB" w14:textId="77777777" w:rsidTr="00E077BC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C8BF39" w14:textId="77777777" w:rsidR="0005694C" w:rsidRDefault="0005694C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1</w:t>
            </w:r>
          </w:p>
        </w:tc>
        <w:tc>
          <w:tcPr>
            <w:tcW w:w="69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5CB064" w14:textId="77777777" w:rsidR="0005694C" w:rsidRDefault="0005694C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LS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E7DF7E" w14:textId="77777777" w:rsidR="0005694C" w:rsidRDefault="0005694C" w:rsidP="00E077BC">
            <w:pPr>
              <w:pStyle w:val="TableParagraph"/>
              <w:spacing w:before="16"/>
              <w:ind w:right="397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75C595" w14:textId="77777777" w:rsidR="0005694C" w:rsidRDefault="0005694C" w:rsidP="00E077BC">
            <w:pPr>
              <w:pStyle w:val="TableParagraph"/>
              <w:spacing w:before="16"/>
              <w:ind w:right="21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29B2AE" w14:textId="77777777" w:rsidR="0005694C" w:rsidRDefault="0005694C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05694C" w14:paraId="7740985C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884BF86" w14:textId="77777777" w:rsidR="0005694C" w:rsidRDefault="0005694C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923" w:type="dxa"/>
            <w:tcBorders>
              <w:top w:val="single" w:sz="2" w:space="0" w:color="000000"/>
              <w:bottom w:val="single" w:sz="2" w:space="0" w:color="000000"/>
            </w:tcBorders>
          </w:tcPr>
          <w:p w14:paraId="57B45530" w14:textId="77777777" w:rsidR="0005694C" w:rsidRDefault="0005694C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i</w:t>
            </w:r>
          </w:p>
        </w:tc>
        <w:tc>
          <w:tcPr>
            <w:tcW w:w="4174" w:type="dxa"/>
            <w:tcBorders>
              <w:top w:val="single" w:sz="2" w:space="0" w:color="000000"/>
              <w:bottom w:val="single" w:sz="2" w:space="0" w:color="000000"/>
            </w:tcBorders>
          </w:tcPr>
          <w:p w14:paraId="3C3506A7" w14:textId="77777777" w:rsidR="0005694C" w:rsidRDefault="0005694C" w:rsidP="00E077BC">
            <w:pPr>
              <w:pStyle w:val="TableParagraph"/>
              <w:spacing w:before="16"/>
              <w:ind w:right="405"/>
              <w:rPr>
                <w:sz w:val="18"/>
              </w:rPr>
            </w:pPr>
            <w:r>
              <w:rPr>
                <w:sz w:val="18"/>
              </w:rPr>
              <w:t>10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594D03F1" w14:textId="77777777" w:rsidR="0005694C" w:rsidRDefault="0005694C" w:rsidP="00E077BC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7A9D1521" w14:textId="77777777" w:rsidR="0005694C" w:rsidRDefault="0005694C" w:rsidP="00E077BC">
            <w:pPr>
              <w:pStyle w:val="TableParagraph"/>
              <w:spacing w:before="16"/>
              <w:ind w:right="27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05694C" w14:paraId="0066DA10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0421E78E" w14:textId="77777777" w:rsidR="0005694C" w:rsidRDefault="0005694C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4511</w:t>
            </w:r>
          </w:p>
        </w:tc>
        <w:tc>
          <w:tcPr>
            <w:tcW w:w="6923" w:type="dxa"/>
            <w:tcBorders>
              <w:top w:val="single" w:sz="2" w:space="0" w:color="000000"/>
            </w:tcBorders>
          </w:tcPr>
          <w:p w14:paraId="23BCD5E1" w14:textId="77777777" w:rsidR="0005694C" w:rsidRDefault="0005694C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4174" w:type="dxa"/>
            <w:tcBorders>
              <w:top w:val="single" w:sz="2" w:space="0" w:color="000000"/>
            </w:tcBorders>
          </w:tcPr>
          <w:p w14:paraId="1E65E16C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4585A70E" w14:textId="77777777" w:rsidR="0005694C" w:rsidRDefault="0005694C" w:rsidP="00E077BC">
            <w:pPr>
              <w:pStyle w:val="TableParagraph"/>
              <w:spacing w:before="16" w:line="196" w:lineRule="exact"/>
              <w:ind w:right="22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14:paraId="33668E1E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4C83E08" w14:textId="77777777" w:rsidR="0005694C" w:rsidRDefault="0005694C" w:rsidP="0005694C">
      <w:pPr>
        <w:spacing w:before="9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282"/>
        <w:gridCol w:w="5085"/>
        <w:gridCol w:w="1408"/>
        <w:gridCol w:w="1082"/>
      </w:tblGrid>
      <w:tr w:rsidR="0005694C" w14:paraId="0363BF6B" w14:textId="77777777" w:rsidTr="00E077BC">
        <w:trPr>
          <w:trHeight w:val="504"/>
        </w:trPr>
        <w:tc>
          <w:tcPr>
            <w:tcW w:w="7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1005E73" w14:textId="77777777" w:rsidR="0005694C" w:rsidRDefault="0005694C" w:rsidP="00E077BC">
            <w:pPr>
              <w:pStyle w:val="TableParagraph"/>
              <w:spacing w:before="16"/>
              <w:ind w:left="486" w:right="3427" w:hanging="3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LOVAČK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O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OMPOJEVC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T200203</w:t>
            </w:r>
          </w:p>
        </w:tc>
        <w:tc>
          <w:tcPr>
            <w:tcW w:w="5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63423B3" w14:textId="77777777" w:rsidR="0005694C" w:rsidRDefault="0005694C" w:rsidP="00E077BC">
            <w:pPr>
              <w:pStyle w:val="TableParagraph"/>
              <w:spacing w:before="16"/>
              <w:ind w:right="493"/>
              <w:rPr>
                <w:b/>
                <w:sz w:val="18"/>
              </w:rPr>
            </w:pPr>
            <w:r>
              <w:rPr>
                <w:b/>
                <w:sz w:val="18"/>
              </w:rPr>
              <w:t>2.42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94A6D59" w14:textId="77777777" w:rsidR="0005694C" w:rsidRDefault="0005694C" w:rsidP="00E077BC">
            <w:pPr>
              <w:pStyle w:val="TableParagraph"/>
              <w:spacing w:before="16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2.413,75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751ACED" w14:textId="77777777" w:rsidR="0005694C" w:rsidRDefault="0005694C" w:rsidP="00E077BC">
            <w:pPr>
              <w:pStyle w:val="TableParagraph"/>
              <w:spacing w:before="16"/>
              <w:ind w:left="250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74%</w:t>
            </w:r>
          </w:p>
        </w:tc>
      </w:tr>
      <w:tr w:rsidR="0005694C" w14:paraId="48907350" w14:textId="77777777" w:rsidTr="00E077BC">
        <w:trPr>
          <w:trHeight w:val="342"/>
        </w:trPr>
        <w:tc>
          <w:tcPr>
            <w:tcW w:w="7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B30BA5" w14:textId="77777777" w:rsidR="0005694C" w:rsidRDefault="0005694C" w:rsidP="00E077BC">
            <w:pPr>
              <w:pStyle w:val="TableParagraph"/>
              <w:spacing w:before="18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1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50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D26D05" w14:textId="77777777" w:rsidR="0005694C" w:rsidRDefault="0005694C" w:rsidP="00E077BC">
            <w:pPr>
              <w:pStyle w:val="TableParagraph"/>
              <w:spacing w:before="18"/>
              <w:ind w:right="493"/>
              <w:rPr>
                <w:sz w:val="18"/>
              </w:rPr>
            </w:pPr>
            <w:r>
              <w:rPr>
                <w:sz w:val="18"/>
              </w:rPr>
              <w:t>2.42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AD1582" w14:textId="77777777" w:rsidR="0005694C" w:rsidRDefault="0005694C" w:rsidP="00E077BC">
            <w:pPr>
              <w:pStyle w:val="TableParagraph"/>
              <w:spacing w:before="18"/>
              <w:ind w:right="265"/>
              <w:rPr>
                <w:sz w:val="18"/>
              </w:rPr>
            </w:pPr>
            <w:r>
              <w:rPr>
                <w:sz w:val="18"/>
              </w:rPr>
              <w:t>2.413,75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1EFB03" w14:textId="77777777" w:rsidR="0005694C" w:rsidRDefault="0005694C" w:rsidP="00E077BC">
            <w:pPr>
              <w:pStyle w:val="TableParagraph"/>
              <w:spacing w:before="18"/>
              <w:ind w:left="250" w:right="246"/>
              <w:jc w:val="center"/>
              <w:rPr>
                <w:sz w:val="18"/>
              </w:rPr>
            </w:pPr>
            <w:r>
              <w:rPr>
                <w:sz w:val="18"/>
              </w:rPr>
              <w:t>99,74%</w:t>
            </w:r>
          </w:p>
        </w:tc>
      </w:tr>
    </w:tbl>
    <w:p w14:paraId="68A49A01" w14:textId="77777777" w:rsidR="0005694C" w:rsidRDefault="0005694C" w:rsidP="0005694C">
      <w:pPr>
        <w:spacing w:before="5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931"/>
        <w:gridCol w:w="4257"/>
        <w:gridCol w:w="1408"/>
        <w:gridCol w:w="1090"/>
      </w:tblGrid>
      <w:tr w:rsidR="0005694C" w14:paraId="40FE1BC6" w14:textId="77777777" w:rsidTr="00E077BC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DB4FF51" w14:textId="77777777" w:rsidR="0005694C" w:rsidRDefault="0005694C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931" w:type="dxa"/>
            <w:tcBorders>
              <w:bottom w:val="single" w:sz="2" w:space="0" w:color="000000"/>
            </w:tcBorders>
          </w:tcPr>
          <w:p w14:paraId="73B38FED" w14:textId="77777777" w:rsidR="0005694C" w:rsidRDefault="0005694C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57" w:type="dxa"/>
            <w:tcBorders>
              <w:bottom w:val="single" w:sz="2" w:space="0" w:color="000000"/>
            </w:tcBorders>
          </w:tcPr>
          <w:p w14:paraId="4AA57E91" w14:textId="77777777" w:rsidR="0005694C" w:rsidRDefault="0005694C" w:rsidP="00E077BC">
            <w:pPr>
              <w:pStyle w:val="TableParagraph"/>
              <w:spacing w:line="184" w:lineRule="exact"/>
              <w:ind w:right="495"/>
              <w:rPr>
                <w:sz w:val="18"/>
              </w:rPr>
            </w:pPr>
            <w:r>
              <w:rPr>
                <w:sz w:val="18"/>
              </w:rPr>
              <w:t>2.42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49F56A19" w14:textId="77777777" w:rsidR="0005694C" w:rsidRDefault="0005694C" w:rsidP="00E077BC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z w:val="18"/>
              </w:rPr>
              <w:t>2.413,75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66F430B9" w14:textId="77777777" w:rsidR="0005694C" w:rsidRDefault="0005694C" w:rsidP="00E077BC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99,74%</w:t>
            </w:r>
          </w:p>
        </w:tc>
      </w:tr>
      <w:tr w:rsidR="0005694C" w14:paraId="386317AB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6F7C4A5A" w14:textId="77777777" w:rsidR="0005694C" w:rsidRDefault="0005694C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4221</w:t>
            </w:r>
          </w:p>
        </w:tc>
        <w:tc>
          <w:tcPr>
            <w:tcW w:w="6931" w:type="dxa"/>
            <w:tcBorders>
              <w:top w:val="single" w:sz="2" w:space="0" w:color="000000"/>
            </w:tcBorders>
          </w:tcPr>
          <w:p w14:paraId="0E3D4D38" w14:textId="77777777" w:rsidR="0005694C" w:rsidRDefault="0005694C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redsk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ještaj</w:t>
            </w:r>
          </w:p>
        </w:tc>
        <w:tc>
          <w:tcPr>
            <w:tcW w:w="4257" w:type="dxa"/>
            <w:tcBorders>
              <w:top w:val="single" w:sz="2" w:space="0" w:color="000000"/>
            </w:tcBorders>
          </w:tcPr>
          <w:p w14:paraId="60C80DD2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75C71F22" w14:textId="77777777" w:rsidR="0005694C" w:rsidRDefault="0005694C" w:rsidP="00E077BC">
            <w:pPr>
              <w:pStyle w:val="TableParagraph"/>
              <w:spacing w:before="16" w:line="196" w:lineRule="exact"/>
              <w:ind w:right="268"/>
              <w:rPr>
                <w:sz w:val="18"/>
              </w:rPr>
            </w:pPr>
            <w:r>
              <w:rPr>
                <w:sz w:val="18"/>
              </w:rPr>
              <w:t>2.413,75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73024021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C8FC154" w14:textId="77777777" w:rsidR="0005694C" w:rsidRDefault="0005694C" w:rsidP="0005694C">
      <w:pPr>
        <w:spacing w:before="10"/>
        <w:rPr>
          <w:sz w:val="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212"/>
        <w:gridCol w:w="5111"/>
        <w:gridCol w:w="1409"/>
        <w:gridCol w:w="1128"/>
      </w:tblGrid>
      <w:tr w:rsidR="0005694C" w14:paraId="7B7A0AFF" w14:textId="77777777" w:rsidTr="00E077BC">
        <w:trPr>
          <w:trHeight w:val="505"/>
        </w:trPr>
        <w:tc>
          <w:tcPr>
            <w:tcW w:w="72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1F894EC" w14:textId="77777777" w:rsidR="0005694C" w:rsidRDefault="0005694C" w:rsidP="00E077BC">
            <w:pPr>
              <w:pStyle w:val="TableParagraph"/>
              <w:spacing w:before="17"/>
              <w:ind w:left="486" w:right="3588" w:hanging="3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GK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ES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IKLUŠEVC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T200803</w:t>
            </w:r>
          </w:p>
        </w:tc>
        <w:tc>
          <w:tcPr>
            <w:tcW w:w="51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7600AA" w14:textId="77777777" w:rsidR="0005694C" w:rsidRDefault="0005694C" w:rsidP="00E077BC">
            <w:pPr>
              <w:pStyle w:val="TableParagraph"/>
              <w:spacing w:before="17"/>
              <w:ind w:right="448"/>
              <w:rPr>
                <w:b/>
                <w:sz w:val="18"/>
              </w:rPr>
            </w:pPr>
            <w:r>
              <w:rPr>
                <w:b/>
                <w:sz w:val="18"/>
              </w:rPr>
              <w:t>79.63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2047F47" w14:textId="77777777" w:rsidR="0005694C" w:rsidRDefault="0005694C" w:rsidP="00E077BC">
            <w:pPr>
              <w:pStyle w:val="TableParagraph"/>
              <w:spacing w:before="17"/>
              <w:ind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79.633,69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193BB01" w14:textId="77777777" w:rsidR="0005694C" w:rsidRDefault="0005694C" w:rsidP="00E077BC">
            <w:pPr>
              <w:pStyle w:val="TableParagraph"/>
              <w:spacing w:before="17"/>
              <w:ind w:left="202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5694C" w14:paraId="71BFDEA3" w14:textId="77777777" w:rsidTr="00E077BC">
        <w:trPr>
          <w:trHeight w:val="340"/>
        </w:trPr>
        <w:tc>
          <w:tcPr>
            <w:tcW w:w="72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04DF96" w14:textId="77777777" w:rsidR="0005694C" w:rsidRDefault="0005694C" w:rsidP="00E077BC">
            <w:pPr>
              <w:pStyle w:val="TableParagraph"/>
              <w:spacing w:before="16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511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023637" w14:textId="77777777" w:rsidR="0005694C" w:rsidRDefault="0005694C" w:rsidP="00E077BC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z w:val="18"/>
              </w:rPr>
              <w:t>39.145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E6A2B6" w14:textId="77777777" w:rsidR="0005694C" w:rsidRDefault="0005694C" w:rsidP="00E077BC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z w:val="18"/>
              </w:rPr>
              <w:t>79.633,69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FD0BF0" w14:textId="77777777" w:rsidR="0005694C" w:rsidRDefault="0005694C" w:rsidP="00E077BC">
            <w:pPr>
              <w:pStyle w:val="TableParagraph"/>
              <w:spacing w:before="16"/>
              <w:ind w:left="203" w:right="247"/>
              <w:jc w:val="center"/>
              <w:rPr>
                <w:sz w:val="18"/>
              </w:rPr>
            </w:pPr>
            <w:r>
              <w:rPr>
                <w:sz w:val="18"/>
              </w:rPr>
              <w:t>203,43%</w:t>
            </w:r>
          </w:p>
        </w:tc>
      </w:tr>
    </w:tbl>
    <w:p w14:paraId="68CCF4FE" w14:textId="77777777" w:rsidR="0005694C" w:rsidRDefault="0005694C" w:rsidP="0005694C">
      <w:pPr>
        <w:spacing w:before="7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754"/>
        <w:gridCol w:w="4388"/>
        <w:gridCol w:w="1408"/>
        <w:gridCol w:w="1135"/>
      </w:tblGrid>
      <w:tr w:rsidR="0005694C" w14:paraId="77B561E3" w14:textId="77777777" w:rsidTr="00E077BC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9DFB620" w14:textId="77777777" w:rsidR="0005694C" w:rsidRDefault="0005694C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754" w:type="dxa"/>
            <w:tcBorders>
              <w:bottom w:val="single" w:sz="2" w:space="0" w:color="000000"/>
            </w:tcBorders>
          </w:tcPr>
          <w:p w14:paraId="365ABB26" w14:textId="77777777" w:rsidR="0005694C" w:rsidRDefault="0005694C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ozemst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4388" w:type="dxa"/>
            <w:tcBorders>
              <w:bottom w:val="single" w:sz="2" w:space="0" w:color="000000"/>
            </w:tcBorders>
          </w:tcPr>
          <w:p w14:paraId="51CA6C42" w14:textId="77777777" w:rsidR="0005694C" w:rsidRDefault="0005694C" w:rsidP="00E077BC">
            <w:pPr>
              <w:pStyle w:val="TableParagraph"/>
              <w:spacing w:line="183" w:lineRule="exact"/>
              <w:ind w:right="450"/>
              <w:rPr>
                <w:sz w:val="18"/>
              </w:rPr>
            </w:pPr>
            <w:r>
              <w:rPr>
                <w:sz w:val="18"/>
              </w:rPr>
              <w:t>39.145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5DA7F671" w14:textId="77777777" w:rsidR="0005694C" w:rsidRDefault="0005694C" w:rsidP="00E077BC">
            <w:pPr>
              <w:pStyle w:val="TableParagraph"/>
              <w:spacing w:line="183" w:lineRule="exact"/>
              <w:ind w:right="223"/>
              <w:rPr>
                <w:sz w:val="18"/>
              </w:rPr>
            </w:pPr>
            <w:r>
              <w:rPr>
                <w:sz w:val="18"/>
              </w:rPr>
              <w:t>79.633,69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0FA63E6C" w14:textId="77777777" w:rsidR="0005694C" w:rsidRDefault="0005694C" w:rsidP="00E077BC">
            <w:pPr>
              <w:pStyle w:val="TableParagraph"/>
              <w:spacing w:line="183" w:lineRule="exact"/>
              <w:ind w:right="275"/>
              <w:rPr>
                <w:sz w:val="18"/>
              </w:rPr>
            </w:pPr>
            <w:r>
              <w:rPr>
                <w:sz w:val="18"/>
              </w:rPr>
              <w:t>203,43%</w:t>
            </w:r>
          </w:p>
        </w:tc>
      </w:tr>
      <w:tr w:rsidR="0005694C" w14:paraId="766CAB54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4794B90" w14:textId="77777777" w:rsidR="0005694C" w:rsidRDefault="0005694C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632</w:t>
            </w:r>
          </w:p>
        </w:tc>
        <w:tc>
          <w:tcPr>
            <w:tcW w:w="6754" w:type="dxa"/>
            <w:tcBorders>
              <w:top w:val="single" w:sz="2" w:space="0" w:color="000000"/>
              <w:bottom w:val="single" w:sz="2" w:space="0" w:color="000000"/>
            </w:tcBorders>
          </w:tcPr>
          <w:p w14:paraId="3C547DCC" w14:textId="77777777" w:rsidR="0005694C" w:rsidRDefault="0005694C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4388" w:type="dxa"/>
            <w:tcBorders>
              <w:top w:val="single" w:sz="2" w:space="0" w:color="000000"/>
              <w:bottom w:val="single" w:sz="2" w:space="0" w:color="000000"/>
            </w:tcBorders>
          </w:tcPr>
          <w:p w14:paraId="106AD494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6D69E098" w14:textId="77777777" w:rsidR="0005694C" w:rsidRDefault="0005694C" w:rsidP="00E077BC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z w:val="18"/>
              </w:rPr>
              <w:t>79.633,69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11DA1537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726327A2" w14:textId="77777777" w:rsidTr="00E077BC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F5B93D" w14:textId="77777777" w:rsidR="0005694C" w:rsidRDefault="0005694C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</w:p>
        </w:tc>
        <w:tc>
          <w:tcPr>
            <w:tcW w:w="67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D03F97" w14:textId="77777777" w:rsidR="0005694C" w:rsidRDefault="0005694C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3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2442F1" w14:textId="77777777" w:rsidR="0005694C" w:rsidRDefault="0005694C" w:rsidP="00E077BC">
            <w:pPr>
              <w:pStyle w:val="TableParagraph"/>
              <w:spacing w:before="15"/>
              <w:ind w:right="441"/>
              <w:rPr>
                <w:sz w:val="18"/>
              </w:rPr>
            </w:pPr>
            <w:r>
              <w:rPr>
                <w:sz w:val="18"/>
              </w:rPr>
              <w:t>40.485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291581" w14:textId="77777777" w:rsidR="0005694C" w:rsidRDefault="0005694C" w:rsidP="00E077BC">
            <w:pPr>
              <w:pStyle w:val="TableParagraph"/>
              <w:spacing w:before="15"/>
              <w:ind w:right="21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2ADCBD" w14:textId="77777777" w:rsidR="0005694C" w:rsidRDefault="0005694C" w:rsidP="00E077BC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05694C" w14:paraId="34480BF2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0F45E0C" w14:textId="77777777" w:rsidR="0005694C" w:rsidRDefault="0005694C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754" w:type="dxa"/>
            <w:tcBorders>
              <w:top w:val="single" w:sz="2" w:space="0" w:color="000000"/>
              <w:bottom w:val="single" w:sz="2" w:space="0" w:color="000000"/>
            </w:tcBorders>
          </w:tcPr>
          <w:p w14:paraId="19C8D74A" w14:textId="77777777" w:rsidR="0005694C" w:rsidRDefault="0005694C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ozemst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4388" w:type="dxa"/>
            <w:tcBorders>
              <w:top w:val="single" w:sz="2" w:space="0" w:color="000000"/>
              <w:bottom w:val="single" w:sz="2" w:space="0" w:color="000000"/>
            </w:tcBorders>
          </w:tcPr>
          <w:p w14:paraId="48F7FF0F" w14:textId="77777777" w:rsidR="0005694C" w:rsidRDefault="0005694C" w:rsidP="00E077BC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z w:val="18"/>
              </w:rPr>
              <w:t>40.485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6D00BFBC" w14:textId="77777777" w:rsidR="0005694C" w:rsidRDefault="0005694C" w:rsidP="00E077BC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50C86E9B" w14:textId="77777777" w:rsidR="0005694C" w:rsidRDefault="0005694C" w:rsidP="00E077BC">
            <w:pPr>
              <w:pStyle w:val="TableParagraph"/>
              <w:spacing w:before="16"/>
              <w:ind w:right="27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05694C" w14:paraId="66CAE9A9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4AFF225F" w14:textId="77777777" w:rsidR="0005694C" w:rsidRDefault="0005694C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632</w:t>
            </w:r>
          </w:p>
        </w:tc>
        <w:tc>
          <w:tcPr>
            <w:tcW w:w="6754" w:type="dxa"/>
            <w:tcBorders>
              <w:top w:val="single" w:sz="2" w:space="0" w:color="000000"/>
            </w:tcBorders>
          </w:tcPr>
          <w:p w14:paraId="38D68016" w14:textId="77777777" w:rsidR="0005694C" w:rsidRDefault="0005694C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Kapital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4388" w:type="dxa"/>
            <w:tcBorders>
              <w:top w:val="single" w:sz="2" w:space="0" w:color="000000"/>
            </w:tcBorders>
          </w:tcPr>
          <w:p w14:paraId="17FCA336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520E1294" w14:textId="77777777" w:rsidR="0005694C" w:rsidRDefault="0005694C" w:rsidP="00E077BC">
            <w:pPr>
              <w:pStyle w:val="TableParagraph"/>
              <w:spacing w:before="16" w:line="196" w:lineRule="exact"/>
              <w:ind w:right="22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00EB87F1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172F2AF" w14:textId="77777777" w:rsidR="0005694C" w:rsidRDefault="0005694C" w:rsidP="0005694C">
      <w:pPr>
        <w:spacing w:before="10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009"/>
        <w:gridCol w:w="5313"/>
        <w:gridCol w:w="1409"/>
        <w:gridCol w:w="1126"/>
      </w:tblGrid>
      <w:tr w:rsidR="0005694C" w14:paraId="665F00CB" w14:textId="77777777" w:rsidTr="00E077BC">
        <w:trPr>
          <w:trHeight w:val="505"/>
        </w:trPr>
        <w:tc>
          <w:tcPr>
            <w:tcW w:w="70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1D4CCF0" w14:textId="77777777" w:rsidR="0005694C" w:rsidRDefault="0005694C" w:rsidP="00E077BC">
            <w:pPr>
              <w:pStyle w:val="TableParagraph"/>
              <w:spacing w:before="17"/>
              <w:ind w:left="486" w:right="3601" w:hanging="3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DO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ERAK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T300403</w:t>
            </w:r>
          </w:p>
        </w:tc>
        <w:tc>
          <w:tcPr>
            <w:tcW w:w="53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BC6D0DA" w14:textId="77777777" w:rsidR="0005694C" w:rsidRDefault="0005694C" w:rsidP="00E077BC">
            <w:pPr>
              <w:pStyle w:val="TableParagraph"/>
              <w:spacing w:before="17"/>
              <w:ind w:right="447"/>
              <w:rPr>
                <w:b/>
                <w:sz w:val="18"/>
              </w:rPr>
            </w:pPr>
            <w:r>
              <w:rPr>
                <w:b/>
                <w:sz w:val="18"/>
              </w:rPr>
              <w:t>37.75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54727D7" w14:textId="77777777" w:rsidR="0005694C" w:rsidRDefault="0005694C" w:rsidP="00E077BC">
            <w:pPr>
              <w:pStyle w:val="TableParagraph"/>
              <w:spacing w:before="17"/>
              <w:ind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37.747,16</w:t>
            </w:r>
          </w:p>
        </w:tc>
        <w:tc>
          <w:tcPr>
            <w:tcW w:w="1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5D0627C" w14:textId="77777777" w:rsidR="0005694C" w:rsidRDefault="0005694C" w:rsidP="00E077BC">
            <w:pPr>
              <w:pStyle w:val="TableParagraph"/>
              <w:spacing w:before="17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99,99%</w:t>
            </w:r>
          </w:p>
        </w:tc>
      </w:tr>
      <w:tr w:rsidR="0005694C" w14:paraId="1003A944" w14:textId="77777777" w:rsidTr="00E077BC">
        <w:trPr>
          <w:trHeight w:val="342"/>
        </w:trPr>
        <w:tc>
          <w:tcPr>
            <w:tcW w:w="70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AE4C1A" w14:textId="77777777" w:rsidR="0005694C" w:rsidRDefault="0005694C" w:rsidP="00E077BC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3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AA71E9" w14:textId="77777777" w:rsidR="0005694C" w:rsidRDefault="0005694C" w:rsidP="00E077BC">
            <w:pPr>
              <w:pStyle w:val="TableParagraph"/>
              <w:spacing w:before="17"/>
              <w:ind w:right="448"/>
              <w:rPr>
                <w:sz w:val="18"/>
              </w:rPr>
            </w:pPr>
            <w:r>
              <w:rPr>
                <w:sz w:val="18"/>
              </w:rPr>
              <w:t>9.93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E0EA23" w14:textId="77777777" w:rsidR="0005694C" w:rsidRDefault="0005694C" w:rsidP="00E077BC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z w:val="18"/>
              </w:rPr>
              <w:t>10.188,39</w:t>
            </w:r>
          </w:p>
        </w:tc>
        <w:tc>
          <w:tcPr>
            <w:tcW w:w="1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83092B" w14:textId="77777777" w:rsidR="0005694C" w:rsidRDefault="0005694C" w:rsidP="00E077BC">
            <w:pPr>
              <w:pStyle w:val="TableParagraph"/>
              <w:spacing w:before="17"/>
              <w:ind w:right="265"/>
              <w:rPr>
                <w:sz w:val="18"/>
              </w:rPr>
            </w:pPr>
            <w:r>
              <w:rPr>
                <w:sz w:val="18"/>
              </w:rPr>
              <w:t>102,60%</w:t>
            </w:r>
          </w:p>
        </w:tc>
      </w:tr>
    </w:tbl>
    <w:p w14:paraId="778145E1" w14:textId="77777777" w:rsidR="0005694C" w:rsidRDefault="0005694C" w:rsidP="0005694C">
      <w:pPr>
        <w:spacing w:before="5"/>
        <w:rPr>
          <w:sz w:val="4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72"/>
        <w:gridCol w:w="6969"/>
        <w:gridCol w:w="64"/>
        <w:gridCol w:w="4111"/>
        <w:gridCol w:w="47"/>
        <w:gridCol w:w="1362"/>
        <w:gridCol w:w="46"/>
        <w:gridCol w:w="1090"/>
      </w:tblGrid>
      <w:tr w:rsidR="0005694C" w14:paraId="757F35AD" w14:textId="77777777" w:rsidTr="0005694C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562C113" w14:textId="77777777" w:rsidR="0005694C" w:rsidRDefault="0005694C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969" w:type="dxa"/>
            <w:tcBorders>
              <w:bottom w:val="single" w:sz="2" w:space="0" w:color="000000"/>
            </w:tcBorders>
          </w:tcPr>
          <w:p w14:paraId="2895C4F4" w14:textId="77777777" w:rsidR="0005694C" w:rsidRDefault="0005694C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i</w:t>
            </w:r>
          </w:p>
        </w:tc>
        <w:tc>
          <w:tcPr>
            <w:tcW w:w="4175" w:type="dxa"/>
            <w:gridSpan w:val="2"/>
            <w:tcBorders>
              <w:bottom w:val="single" w:sz="2" w:space="0" w:color="000000"/>
            </w:tcBorders>
          </w:tcPr>
          <w:p w14:paraId="14B19052" w14:textId="77777777" w:rsidR="0005694C" w:rsidRDefault="0005694C" w:rsidP="00E077BC">
            <w:pPr>
              <w:pStyle w:val="TableParagraph"/>
              <w:spacing w:line="184" w:lineRule="exact"/>
              <w:ind w:right="451"/>
              <w:rPr>
                <w:sz w:val="18"/>
              </w:rPr>
            </w:pPr>
            <w:r>
              <w:rPr>
                <w:sz w:val="18"/>
              </w:rPr>
              <w:t>9.930,00</w:t>
            </w:r>
          </w:p>
        </w:tc>
        <w:tc>
          <w:tcPr>
            <w:tcW w:w="1409" w:type="dxa"/>
            <w:gridSpan w:val="2"/>
            <w:tcBorders>
              <w:bottom w:val="single" w:sz="2" w:space="0" w:color="000000"/>
            </w:tcBorders>
          </w:tcPr>
          <w:p w14:paraId="7AFA5ECB" w14:textId="77777777" w:rsidR="0005694C" w:rsidRDefault="0005694C" w:rsidP="00E077BC">
            <w:pPr>
              <w:pStyle w:val="TableParagraph"/>
              <w:spacing w:line="184" w:lineRule="exact"/>
              <w:ind w:right="225"/>
              <w:rPr>
                <w:sz w:val="18"/>
              </w:rPr>
            </w:pPr>
            <w:r>
              <w:rPr>
                <w:sz w:val="18"/>
              </w:rPr>
              <w:t>10.188,39</w:t>
            </w:r>
          </w:p>
        </w:tc>
        <w:tc>
          <w:tcPr>
            <w:tcW w:w="1136" w:type="dxa"/>
            <w:gridSpan w:val="2"/>
            <w:tcBorders>
              <w:bottom w:val="single" w:sz="2" w:space="0" w:color="000000"/>
            </w:tcBorders>
          </w:tcPr>
          <w:p w14:paraId="72139D1C" w14:textId="77777777" w:rsidR="0005694C" w:rsidRDefault="0005694C" w:rsidP="00E077BC">
            <w:pPr>
              <w:pStyle w:val="TableParagraph"/>
              <w:spacing w:line="184" w:lineRule="exact"/>
              <w:ind w:left="196" w:right="251"/>
              <w:jc w:val="center"/>
              <w:rPr>
                <w:sz w:val="18"/>
              </w:rPr>
            </w:pPr>
            <w:r>
              <w:rPr>
                <w:sz w:val="18"/>
              </w:rPr>
              <w:t>102,60%</w:t>
            </w:r>
          </w:p>
        </w:tc>
      </w:tr>
      <w:tr w:rsidR="0005694C" w14:paraId="7FCB96CE" w14:textId="77777777" w:rsidTr="0005694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C3B2D74" w14:textId="77777777" w:rsidR="0005694C" w:rsidRDefault="0005694C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4511</w:t>
            </w:r>
          </w:p>
        </w:tc>
        <w:tc>
          <w:tcPr>
            <w:tcW w:w="6969" w:type="dxa"/>
            <w:tcBorders>
              <w:top w:val="single" w:sz="2" w:space="0" w:color="000000"/>
              <w:bottom w:val="single" w:sz="2" w:space="0" w:color="000000"/>
            </w:tcBorders>
          </w:tcPr>
          <w:p w14:paraId="754B7B80" w14:textId="77777777" w:rsidR="0005694C" w:rsidRDefault="0005694C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4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BCDDED3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3EA3246" w14:textId="77777777" w:rsidR="0005694C" w:rsidRDefault="0005694C" w:rsidP="00E077BC">
            <w:pPr>
              <w:pStyle w:val="TableParagraph"/>
              <w:spacing w:before="15"/>
              <w:ind w:right="226"/>
              <w:rPr>
                <w:sz w:val="18"/>
              </w:rPr>
            </w:pPr>
            <w:r>
              <w:rPr>
                <w:sz w:val="18"/>
              </w:rPr>
              <w:t>10.188,39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A977760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0B4DC0BD" w14:textId="77777777" w:rsidTr="0005694C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65637B" w14:textId="77777777" w:rsidR="0005694C" w:rsidRDefault="0005694C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69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A64F43" w14:textId="77777777" w:rsidR="0005694C" w:rsidRDefault="0005694C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175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3B6E31" w14:textId="77777777" w:rsidR="0005694C" w:rsidRDefault="0005694C" w:rsidP="00E077BC">
            <w:pPr>
              <w:pStyle w:val="TableParagraph"/>
              <w:spacing w:before="16"/>
              <w:ind w:right="444"/>
              <w:rPr>
                <w:sz w:val="18"/>
              </w:rPr>
            </w:pPr>
            <w:r>
              <w:rPr>
                <w:sz w:val="18"/>
              </w:rPr>
              <w:t>2.820,00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FF381F" w14:textId="77777777" w:rsidR="0005694C" w:rsidRDefault="0005694C" w:rsidP="00E077BC">
            <w:pPr>
              <w:pStyle w:val="TableParagraph"/>
              <w:spacing w:before="16"/>
              <w:ind w:right="217"/>
              <w:rPr>
                <w:sz w:val="18"/>
              </w:rPr>
            </w:pPr>
            <w:r>
              <w:rPr>
                <w:sz w:val="18"/>
              </w:rPr>
              <w:t>2.630,92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18F3CC" w14:textId="77777777" w:rsidR="0005694C" w:rsidRDefault="0005694C" w:rsidP="00E077BC">
            <w:pPr>
              <w:pStyle w:val="TableParagraph"/>
              <w:spacing w:before="16"/>
              <w:ind w:left="205" w:right="158"/>
              <w:jc w:val="center"/>
              <w:rPr>
                <w:sz w:val="18"/>
              </w:rPr>
            </w:pPr>
            <w:r>
              <w:rPr>
                <w:sz w:val="18"/>
              </w:rPr>
              <w:t>93,30%</w:t>
            </w:r>
          </w:p>
        </w:tc>
      </w:tr>
      <w:tr w:rsidR="0005694C" w14:paraId="7AF80E65" w14:textId="77777777" w:rsidTr="0005694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0E7CE27" w14:textId="77777777" w:rsidR="0005694C" w:rsidRDefault="0005694C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lastRenderedPageBreak/>
              <w:t>45</w:t>
            </w:r>
          </w:p>
        </w:tc>
        <w:tc>
          <w:tcPr>
            <w:tcW w:w="6969" w:type="dxa"/>
            <w:tcBorders>
              <w:top w:val="single" w:sz="2" w:space="0" w:color="000000"/>
              <w:bottom w:val="single" w:sz="2" w:space="0" w:color="000000"/>
            </w:tcBorders>
          </w:tcPr>
          <w:p w14:paraId="17DC908D" w14:textId="77777777" w:rsidR="0005694C" w:rsidRDefault="0005694C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i</w:t>
            </w:r>
          </w:p>
        </w:tc>
        <w:tc>
          <w:tcPr>
            <w:tcW w:w="4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3A237A9" w14:textId="77777777" w:rsidR="0005694C" w:rsidRDefault="0005694C" w:rsidP="00E077BC">
            <w:pPr>
              <w:pStyle w:val="TableParagraph"/>
              <w:spacing w:before="17"/>
              <w:ind w:right="452"/>
              <w:rPr>
                <w:sz w:val="18"/>
              </w:rPr>
            </w:pPr>
            <w:r>
              <w:rPr>
                <w:sz w:val="18"/>
              </w:rPr>
              <w:t>2.820,00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13DF7FC" w14:textId="77777777" w:rsidR="0005694C" w:rsidRDefault="0005694C" w:rsidP="00E077BC">
            <w:pPr>
              <w:pStyle w:val="TableParagraph"/>
              <w:spacing w:before="17"/>
              <w:ind w:right="226"/>
              <w:rPr>
                <w:sz w:val="18"/>
              </w:rPr>
            </w:pPr>
            <w:r>
              <w:rPr>
                <w:sz w:val="18"/>
              </w:rPr>
              <w:t>2.630,92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15F2AC1" w14:textId="77777777" w:rsidR="0005694C" w:rsidRDefault="0005694C" w:rsidP="00E077BC">
            <w:pPr>
              <w:pStyle w:val="TableParagraph"/>
              <w:spacing w:before="17"/>
              <w:ind w:left="205" w:right="174"/>
              <w:jc w:val="center"/>
              <w:rPr>
                <w:sz w:val="18"/>
              </w:rPr>
            </w:pPr>
            <w:r>
              <w:rPr>
                <w:sz w:val="18"/>
              </w:rPr>
              <w:t>93,30%</w:t>
            </w:r>
          </w:p>
        </w:tc>
      </w:tr>
      <w:tr w:rsidR="0005694C" w14:paraId="6AFD7069" w14:textId="77777777" w:rsidTr="0005694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94D2DA8" w14:textId="77777777" w:rsidR="0005694C" w:rsidRDefault="0005694C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4511</w:t>
            </w:r>
          </w:p>
        </w:tc>
        <w:tc>
          <w:tcPr>
            <w:tcW w:w="6969" w:type="dxa"/>
            <w:tcBorders>
              <w:top w:val="single" w:sz="2" w:space="0" w:color="000000"/>
              <w:bottom w:val="single" w:sz="2" w:space="0" w:color="000000"/>
            </w:tcBorders>
          </w:tcPr>
          <w:p w14:paraId="40DD4E56" w14:textId="77777777" w:rsidR="0005694C" w:rsidRDefault="0005694C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4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5131DF3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970AB8C" w14:textId="77777777" w:rsidR="0005694C" w:rsidRDefault="0005694C" w:rsidP="00E077BC">
            <w:pPr>
              <w:pStyle w:val="TableParagraph"/>
              <w:spacing w:before="16"/>
              <w:ind w:right="226"/>
              <w:rPr>
                <w:sz w:val="18"/>
              </w:rPr>
            </w:pPr>
            <w:r>
              <w:rPr>
                <w:sz w:val="18"/>
              </w:rPr>
              <w:t>2.630,92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2720383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136C0C85" w14:textId="77777777" w:rsidTr="0005694C">
        <w:trPr>
          <w:trHeight w:val="34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CE525A" w14:textId="77777777" w:rsidR="0005694C" w:rsidRDefault="0005694C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</w:p>
        </w:tc>
        <w:tc>
          <w:tcPr>
            <w:tcW w:w="69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3A07F5" w14:textId="77777777" w:rsidR="0005694C" w:rsidRDefault="0005694C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175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A5023DD" w14:textId="77777777" w:rsidR="0005694C" w:rsidRDefault="0005694C" w:rsidP="00E077BC">
            <w:pPr>
              <w:pStyle w:val="TableParagraph"/>
              <w:spacing w:before="17"/>
              <w:ind w:right="444"/>
              <w:rPr>
                <w:sz w:val="18"/>
              </w:rPr>
            </w:pPr>
            <w:r>
              <w:rPr>
                <w:sz w:val="18"/>
              </w:rPr>
              <w:t>25.000,00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F7C914E" w14:textId="77777777" w:rsidR="0005694C" w:rsidRDefault="0005694C" w:rsidP="00E077BC">
            <w:pPr>
              <w:pStyle w:val="TableParagraph"/>
              <w:spacing w:before="17"/>
              <w:ind w:right="217"/>
              <w:rPr>
                <w:sz w:val="18"/>
              </w:rPr>
            </w:pPr>
            <w:r>
              <w:rPr>
                <w:sz w:val="18"/>
              </w:rPr>
              <w:t>24.927,85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8DF23C5" w14:textId="77777777" w:rsidR="0005694C" w:rsidRDefault="0005694C" w:rsidP="00E077BC">
            <w:pPr>
              <w:pStyle w:val="TableParagraph"/>
              <w:spacing w:before="17"/>
              <w:ind w:left="205" w:right="158"/>
              <w:jc w:val="center"/>
              <w:rPr>
                <w:sz w:val="18"/>
              </w:rPr>
            </w:pPr>
            <w:r>
              <w:rPr>
                <w:sz w:val="18"/>
              </w:rPr>
              <w:t>99,71%</w:t>
            </w:r>
          </w:p>
        </w:tc>
      </w:tr>
      <w:tr w:rsidR="0005694C" w14:paraId="70EAA403" w14:textId="77777777" w:rsidTr="0005694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328F686" w14:textId="77777777" w:rsidR="0005694C" w:rsidRDefault="0005694C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969" w:type="dxa"/>
            <w:tcBorders>
              <w:top w:val="single" w:sz="2" w:space="0" w:color="000000"/>
              <w:bottom w:val="single" w:sz="2" w:space="0" w:color="000000"/>
            </w:tcBorders>
          </w:tcPr>
          <w:p w14:paraId="458652F6" w14:textId="77777777" w:rsidR="0005694C" w:rsidRDefault="0005694C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dat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financijsko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i</w:t>
            </w:r>
          </w:p>
        </w:tc>
        <w:tc>
          <w:tcPr>
            <w:tcW w:w="417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D2990DE" w14:textId="77777777" w:rsidR="0005694C" w:rsidRDefault="0005694C" w:rsidP="00E077BC">
            <w:pPr>
              <w:pStyle w:val="TableParagraph"/>
              <w:spacing w:before="15"/>
              <w:ind w:right="452"/>
              <w:rPr>
                <w:sz w:val="18"/>
              </w:rPr>
            </w:pPr>
            <w:r>
              <w:rPr>
                <w:sz w:val="18"/>
              </w:rPr>
              <w:t>25.000,00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EA764E5" w14:textId="77777777" w:rsidR="0005694C" w:rsidRDefault="0005694C" w:rsidP="00E077BC">
            <w:pPr>
              <w:pStyle w:val="TableParagraph"/>
              <w:spacing w:before="15"/>
              <w:ind w:right="226"/>
              <w:rPr>
                <w:sz w:val="18"/>
              </w:rPr>
            </w:pPr>
            <w:r>
              <w:rPr>
                <w:sz w:val="18"/>
              </w:rPr>
              <w:t>24.927,85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6D693A4" w14:textId="77777777" w:rsidR="0005694C" w:rsidRDefault="0005694C" w:rsidP="00E077BC">
            <w:pPr>
              <w:pStyle w:val="TableParagraph"/>
              <w:spacing w:before="15"/>
              <w:ind w:left="205" w:right="174"/>
              <w:jc w:val="center"/>
              <w:rPr>
                <w:sz w:val="18"/>
              </w:rPr>
            </w:pPr>
            <w:r>
              <w:rPr>
                <w:sz w:val="18"/>
              </w:rPr>
              <w:t>99,71%</w:t>
            </w:r>
          </w:p>
        </w:tc>
      </w:tr>
      <w:tr w:rsidR="0005694C" w14:paraId="0BDF231F" w14:textId="77777777" w:rsidTr="0005694C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74A2F216" w14:textId="77777777" w:rsidR="0005694C" w:rsidRDefault="0005694C" w:rsidP="00E077BC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4511</w:t>
            </w:r>
          </w:p>
        </w:tc>
        <w:tc>
          <w:tcPr>
            <w:tcW w:w="6969" w:type="dxa"/>
            <w:tcBorders>
              <w:top w:val="single" w:sz="2" w:space="0" w:color="000000"/>
            </w:tcBorders>
          </w:tcPr>
          <w:p w14:paraId="2A2E1E85" w14:textId="77777777" w:rsidR="0005694C" w:rsidRDefault="0005694C" w:rsidP="00E077BC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Dodat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laganj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evins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jektima</w:t>
            </w:r>
          </w:p>
        </w:tc>
        <w:tc>
          <w:tcPr>
            <w:tcW w:w="4175" w:type="dxa"/>
            <w:gridSpan w:val="2"/>
            <w:tcBorders>
              <w:top w:val="single" w:sz="2" w:space="0" w:color="000000"/>
            </w:tcBorders>
          </w:tcPr>
          <w:p w14:paraId="465596C7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</w:tcBorders>
          </w:tcPr>
          <w:p w14:paraId="5C862E8D" w14:textId="77777777" w:rsidR="0005694C" w:rsidRDefault="0005694C" w:rsidP="00E077BC">
            <w:pPr>
              <w:pStyle w:val="TableParagraph"/>
              <w:spacing w:before="15" w:line="196" w:lineRule="exact"/>
              <w:ind w:right="226"/>
              <w:rPr>
                <w:sz w:val="18"/>
              </w:rPr>
            </w:pPr>
            <w:r>
              <w:rPr>
                <w:sz w:val="18"/>
              </w:rPr>
              <w:t>24.927,85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</w:tcBorders>
          </w:tcPr>
          <w:p w14:paraId="22B4C465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05694C" w14:paraId="01D7B41F" w14:textId="77777777" w:rsidTr="0005694C">
        <w:trPr>
          <w:trHeight w:val="447"/>
        </w:trPr>
        <w:tc>
          <w:tcPr>
            <w:tcW w:w="8205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D8B6F9A" w14:textId="77777777" w:rsidR="0005694C" w:rsidRDefault="0005694C" w:rsidP="00E077BC">
            <w:pPr>
              <w:pStyle w:val="TableParagraph"/>
              <w:spacing w:before="14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009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b/>
                <w:sz w:val="18"/>
              </w:rPr>
              <w:t>PROSTORN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REĐE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NAPREĐE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ANOVANJA</w:t>
            </w:r>
          </w:p>
        </w:tc>
        <w:tc>
          <w:tcPr>
            <w:tcW w:w="415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9454B59" w14:textId="77777777" w:rsidR="0005694C" w:rsidRDefault="0005694C" w:rsidP="00E077BC">
            <w:pPr>
              <w:pStyle w:val="TableParagraph"/>
              <w:spacing w:before="14"/>
              <w:ind w:right="496"/>
              <w:rPr>
                <w:b/>
                <w:sz w:val="18"/>
              </w:rPr>
            </w:pPr>
            <w:r>
              <w:rPr>
                <w:b/>
                <w:sz w:val="18"/>
              </w:rPr>
              <w:t>10.790,00</w:t>
            </w:r>
          </w:p>
        </w:tc>
        <w:tc>
          <w:tcPr>
            <w:tcW w:w="140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2687E76" w14:textId="77777777" w:rsidR="0005694C" w:rsidRDefault="0005694C" w:rsidP="00E077BC">
            <w:pPr>
              <w:pStyle w:val="TableParagraph"/>
              <w:spacing w:before="14"/>
              <w:ind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7.465,66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DC82245" w14:textId="77777777" w:rsidR="0005694C" w:rsidRDefault="0005694C" w:rsidP="00E077BC">
            <w:pPr>
              <w:pStyle w:val="TableParagraph"/>
              <w:spacing w:before="14"/>
              <w:ind w:left="242" w:right="2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9,19%</w:t>
            </w:r>
          </w:p>
        </w:tc>
      </w:tr>
      <w:tr w:rsidR="0005694C" w14:paraId="6AA0EF1E" w14:textId="77777777" w:rsidTr="0005694C">
        <w:trPr>
          <w:trHeight w:val="506"/>
        </w:trPr>
        <w:tc>
          <w:tcPr>
            <w:tcW w:w="8205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B25C7D4" w14:textId="77777777" w:rsidR="0005694C" w:rsidRDefault="0005694C" w:rsidP="00E077BC">
            <w:pPr>
              <w:pStyle w:val="TableParagraph"/>
              <w:spacing w:before="14"/>
              <w:ind w:left="477" w:right="512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PROSTOR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LA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K200901</w:t>
            </w:r>
          </w:p>
        </w:tc>
        <w:tc>
          <w:tcPr>
            <w:tcW w:w="415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36FDD33" w14:textId="77777777" w:rsidR="0005694C" w:rsidRDefault="0005694C" w:rsidP="00E077BC">
            <w:pPr>
              <w:pStyle w:val="TableParagraph"/>
              <w:spacing w:before="14"/>
              <w:ind w:right="489"/>
              <w:rPr>
                <w:b/>
                <w:sz w:val="18"/>
              </w:rPr>
            </w:pPr>
            <w:r>
              <w:rPr>
                <w:b/>
                <w:sz w:val="18"/>
              </w:rPr>
              <w:t>10.790,00</w:t>
            </w:r>
          </w:p>
        </w:tc>
        <w:tc>
          <w:tcPr>
            <w:tcW w:w="140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5859516" w14:textId="77777777" w:rsidR="0005694C" w:rsidRDefault="0005694C" w:rsidP="00E077BC">
            <w:pPr>
              <w:pStyle w:val="TableParagraph"/>
              <w:spacing w:before="14"/>
              <w:ind w:right="262"/>
              <w:rPr>
                <w:b/>
                <w:sz w:val="18"/>
              </w:rPr>
            </w:pPr>
            <w:r>
              <w:rPr>
                <w:b/>
                <w:sz w:val="18"/>
              </w:rPr>
              <w:t>7.465,66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0B5699A" w14:textId="77777777" w:rsidR="0005694C" w:rsidRDefault="0005694C" w:rsidP="00E077BC">
            <w:pPr>
              <w:pStyle w:val="TableParagraph"/>
              <w:spacing w:before="14"/>
              <w:ind w:left="247" w:right="2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9,19%</w:t>
            </w:r>
          </w:p>
        </w:tc>
      </w:tr>
      <w:tr w:rsidR="0005694C" w14:paraId="0DBF8DA0" w14:textId="77777777" w:rsidTr="0005694C">
        <w:trPr>
          <w:trHeight w:val="340"/>
        </w:trPr>
        <w:tc>
          <w:tcPr>
            <w:tcW w:w="8205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023840" w14:textId="77777777" w:rsidR="0005694C" w:rsidRDefault="0005694C" w:rsidP="00E077BC">
            <w:pPr>
              <w:pStyle w:val="TableParagraph"/>
              <w:spacing w:before="13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1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415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34CDBC" w14:textId="77777777" w:rsidR="0005694C" w:rsidRDefault="0005694C" w:rsidP="00E077BC">
            <w:pPr>
              <w:pStyle w:val="TableParagraph"/>
              <w:spacing w:before="13"/>
              <w:ind w:right="489"/>
              <w:rPr>
                <w:sz w:val="18"/>
              </w:rPr>
            </w:pPr>
            <w:r>
              <w:rPr>
                <w:sz w:val="18"/>
              </w:rPr>
              <w:t>10.790,00</w:t>
            </w:r>
          </w:p>
        </w:tc>
        <w:tc>
          <w:tcPr>
            <w:tcW w:w="140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7C58103" w14:textId="77777777" w:rsidR="0005694C" w:rsidRDefault="0005694C" w:rsidP="00E077BC">
            <w:pPr>
              <w:pStyle w:val="TableParagraph"/>
              <w:spacing w:before="13"/>
              <w:ind w:right="262"/>
              <w:rPr>
                <w:sz w:val="18"/>
              </w:rPr>
            </w:pPr>
            <w:r>
              <w:rPr>
                <w:sz w:val="18"/>
              </w:rPr>
              <w:t>7.465,66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F31027" w14:textId="77777777" w:rsidR="0005694C" w:rsidRDefault="0005694C" w:rsidP="00E077BC">
            <w:pPr>
              <w:pStyle w:val="TableParagraph"/>
              <w:spacing w:before="13"/>
              <w:ind w:left="247" w:right="239"/>
              <w:jc w:val="center"/>
              <w:rPr>
                <w:sz w:val="18"/>
              </w:rPr>
            </w:pPr>
            <w:r>
              <w:rPr>
                <w:sz w:val="18"/>
              </w:rPr>
              <w:t>69,19%</w:t>
            </w:r>
          </w:p>
        </w:tc>
      </w:tr>
    </w:tbl>
    <w:p w14:paraId="08A8E45B" w14:textId="77777777" w:rsidR="0005694C" w:rsidRDefault="0005694C" w:rsidP="0005694C">
      <w:pPr>
        <w:spacing w:before="2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885"/>
        <w:gridCol w:w="4302"/>
        <w:gridCol w:w="1408"/>
        <w:gridCol w:w="1089"/>
      </w:tblGrid>
      <w:tr w:rsidR="0005694C" w14:paraId="35CEFC95" w14:textId="77777777" w:rsidTr="00E077BC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24D377F" w14:textId="77777777" w:rsidR="0005694C" w:rsidRDefault="0005694C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85" w:type="dxa"/>
            <w:tcBorders>
              <w:bottom w:val="single" w:sz="2" w:space="0" w:color="000000"/>
            </w:tcBorders>
          </w:tcPr>
          <w:p w14:paraId="7756E511" w14:textId="77777777" w:rsidR="0005694C" w:rsidRDefault="0005694C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302" w:type="dxa"/>
            <w:tcBorders>
              <w:bottom w:val="single" w:sz="2" w:space="0" w:color="000000"/>
            </w:tcBorders>
          </w:tcPr>
          <w:p w14:paraId="5B9EA686" w14:textId="77777777" w:rsidR="0005694C" w:rsidRDefault="0005694C" w:rsidP="00E077BC">
            <w:pPr>
              <w:pStyle w:val="TableParagraph"/>
              <w:spacing w:line="184" w:lineRule="exact"/>
              <w:ind w:right="494"/>
              <w:rPr>
                <w:sz w:val="18"/>
              </w:rPr>
            </w:pPr>
            <w:r>
              <w:rPr>
                <w:sz w:val="18"/>
              </w:rPr>
              <w:t>10.79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70674B80" w14:textId="77777777" w:rsidR="0005694C" w:rsidRDefault="0005694C" w:rsidP="00E077BC">
            <w:pPr>
              <w:pStyle w:val="TableParagraph"/>
              <w:spacing w:line="184" w:lineRule="exact"/>
              <w:ind w:right="267"/>
              <w:rPr>
                <w:sz w:val="18"/>
              </w:rPr>
            </w:pPr>
            <w:r>
              <w:rPr>
                <w:sz w:val="18"/>
              </w:rPr>
              <w:t>7.465,66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45C87220" w14:textId="77777777" w:rsidR="0005694C" w:rsidRDefault="0005694C" w:rsidP="00E077BC">
            <w:pPr>
              <w:pStyle w:val="TableParagraph"/>
              <w:spacing w:line="184" w:lineRule="exact"/>
              <w:ind w:left="272"/>
              <w:jc w:val="left"/>
              <w:rPr>
                <w:sz w:val="18"/>
              </w:rPr>
            </w:pPr>
            <w:r>
              <w:rPr>
                <w:sz w:val="18"/>
              </w:rPr>
              <w:t>69,19%</w:t>
            </w:r>
          </w:p>
        </w:tc>
      </w:tr>
      <w:tr w:rsidR="0005694C" w14:paraId="5E0213F1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60BCBA7E" w14:textId="77777777" w:rsidR="0005694C" w:rsidRDefault="0005694C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4263</w:t>
            </w:r>
          </w:p>
        </w:tc>
        <w:tc>
          <w:tcPr>
            <w:tcW w:w="6885" w:type="dxa"/>
            <w:tcBorders>
              <w:top w:val="single" w:sz="2" w:space="0" w:color="000000"/>
            </w:tcBorders>
          </w:tcPr>
          <w:p w14:paraId="434B4FDC" w14:textId="77777777" w:rsidR="0005694C" w:rsidRDefault="0005694C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mjetničk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terar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nanstve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jela</w:t>
            </w:r>
          </w:p>
        </w:tc>
        <w:tc>
          <w:tcPr>
            <w:tcW w:w="4302" w:type="dxa"/>
            <w:tcBorders>
              <w:top w:val="single" w:sz="2" w:space="0" w:color="000000"/>
            </w:tcBorders>
          </w:tcPr>
          <w:p w14:paraId="3B438DD4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29A4CEDD" w14:textId="77777777" w:rsidR="0005694C" w:rsidRDefault="0005694C" w:rsidP="00E077BC">
            <w:pPr>
              <w:pStyle w:val="TableParagraph"/>
              <w:spacing w:before="16" w:line="196" w:lineRule="exact"/>
              <w:ind w:right="267"/>
              <w:rPr>
                <w:sz w:val="18"/>
              </w:rPr>
            </w:pPr>
            <w:r>
              <w:rPr>
                <w:sz w:val="18"/>
              </w:rPr>
              <w:t>7.465,66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32A0CDC0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0C3F28C" w14:textId="77777777" w:rsidR="0005694C" w:rsidRDefault="0005694C" w:rsidP="0005694C">
      <w:pPr>
        <w:spacing w:before="10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6781"/>
        <w:gridCol w:w="5582"/>
        <w:gridCol w:w="1362"/>
        <w:gridCol w:w="1131"/>
      </w:tblGrid>
      <w:tr w:rsidR="0005694C" w14:paraId="596E956A" w14:textId="77777777" w:rsidTr="00E077BC">
        <w:trPr>
          <w:trHeight w:val="445"/>
        </w:trPr>
        <w:tc>
          <w:tcPr>
            <w:tcW w:w="67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83CB136" w14:textId="77777777" w:rsidR="0005694C" w:rsidRDefault="0005694C" w:rsidP="00E077BC">
            <w:pPr>
              <w:pStyle w:val="TableParagraph"/>
              <w:spacing w:before="17"/>
              <w:ind w:left="29" w:right="44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014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55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B6741FA" w14:textId="77777777" w:rsidR="0005694C" w:rsidRDefault="0005694C" w:rsidP="00E077BC">
            <w:pPr>
              <w:pStyle w:val="TableParagraph"/>
              <w:spacing w:before="17"/>
              <w:ind w:right="496"/>
              <w:rPr>
                <w:b/>
                <w:sz w:val="18"/>
              </w:rPr>
            </w:pPr>
            <w:r>
              <w:rPr>
                <w:b/>
                <w:sz w:val="18"/>
              </w:rPr>
              <w:t>9.90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35AFA19" w14:textId="77777777" w:rsidR="0005694C" w:rsidRDefault="0005694C" w:rsidP="00E077BC">
            <w:pPr>
              <w:pStyle w:val="TableParagraph"/>
              <w:spacing w:before="17"/>
              <w:ind w:right="223"/>
              <w:rPr>
                <w:b/>
                <w:sz w:val="18"/>
              </w:rPr>
            </w:pPr>
            <w:r>
              <w:rPr>
                <w:b/>
                <w:sz w:val="18"/>
              </w:rPr>
              <w:t>9.900,00</w:t>
            </w:r>
          </w:p>
        </w:tc>
        <w:tc>
          <w:tcPr>
            <w:tcW w:w="11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4396898" w14:textId="77777777" w:rsidR="0005694C" w:rsidRDefault="0005694C" w:rsidP="00E077BC">
            <w:pPr>
              <w:pStyle w:val="TableParagraph"/>
              <w:spacing w:before="17"/>
              <w:ind w:left="196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5694C" w14:paraId="6B7A442B" w14:textId="77777777" w:rsidTr="00E077BC">
        <w:trPr>
          <w:trHeight w:val="508"/>
        </w:trPr>
        <w:tc>
          <w:tcPr>
            <w:tcW w:w="67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266E9A4" w14:textId="77777777" w:rsidR="0005694C" w:rsidRDefault="0005694C" w:rsidP="00E077BC">
            <w:pPr>
              <w:pStyle w:val="TableParagraph"/>
              <w:spacing w:before="17"/>
              <w:ind w:left="467" w:right="4180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STIPENDIJ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200103</w:t>
            </w:r>
          </w:p>
        </w:tc>
        <w:tc>
          <w:tcPr>
            <w:tcW w:w="55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11DDBCB" w14:textId="77777777" w:rsidR="0005694C" w:rsidRDefault="0005694C" w:rsidP="00E077BC">
            <w:pPr>
              <w:pStyle w:val="TableParagraph"/>
              <w:spacing w:before="17"/>
              <w:ind w:right="489"/>
              <w:rPr>
                <w:b/>
                <w:sz w:val="18"/>
              </w:rPr>
            </w:pPr>
            <w:r>
              <w:rPr>
                <w:b/>
                <w:sz w:val="18"/>
              </w:rPr>
              <w:t>9.90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185E2D3" w14:textId="77777777" w:rsidR="0005694C" w:rsidRDefault="0005694C" w:rsidP="00E077BC">
            <w:pPr>
              <w:pStyle w:val="TableParagraph"/>
              <w:spacing w:before="17"/>
              <w:ind w:right="216"/>
              <w:rPr>
                <w:b/>
                <w:sz w:val="18"/>
              </w:rPr>
            </w:pPr>
            <w:r>
              <w:rPr>
                <w:b/>
                <w:sz w:val="18"/>
              </w:rPr>
              <w:t>9.900,00</w:t>
            </w:r>
          </w:p>
        </w:tc>
        <w:tc>
          <w:tcPr>
            <w:tcW w:w="11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5B8E98" w14:textId="77777777" w:rsidR="0005694C" w:rsidRDefault="0005694C" w:rsidP="00E077BC">
            <w:pPr>
              <w:pStyle w:val="TableParagraph"/>
              <w:spacing w:before="17"/>
              <w:ind w:left="203" w:right="2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5694C" w14:paraId="6797AD75" w14:textId="77777777" w:rsidTr="00E077BC">
        <w:trPr>
          <w:trHeight w:val="342"/>
        </w:trPr>
        <w:tc>
          <w:tcPr>
            <w:tcW w:w="67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C9615A3" w14:textId="77777777" w:rsidR="0005694C" w:rsidRDefault="0005694C" w:rsidP="00E077BC">
            <w:pPr>
              <w:pStyle w:val="TableParagraph"/>
              <w:spacing w:before="16"/>
              <w:ind w:left="29" w:right="4545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55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C8FD56" w14:textId="77777777" w:rsidR="0005694C" w:rsidRDefault="0005694C" w:rsidP="00E077BC">
            <w:pPr>
              <w:pStyle w:val="TableParagraph"/>
              <w:spacing w:before="16"/>
              <w:ind w:right="489"/>
              <w:rPr>
                <w:sz w:val="18"/>
              </w:rPr>
            </w:pPr>
            <w:r>
              <w:rPr>
                <w:sz w:val="18"/>
              </w:rPr>
              <w:t>9.90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AB8E08" w14:textId="77777777" w:rsidR="0005694C" w:rsidRDefault="0005694C" w:rsidP="00E077BC">
            <w:pPr>
              <w:pStyle w:val="TableParagraph"/>
              <w:spacing w:before="16"/>
              <w:ind w:right="215"/>
              <w:rPr>
                <w:sz w:val="18"/>
              </w:rPr>
            </w:pPr>
            <w:r>
              <w:rPr>
                <w:sz w:val="18"/>
              </w:rPr>
              <w:t>9.900,00</w:t>
            </w:r>
          </w:p>
        </w:tc>
        <w:tc>
          <w:tcPr>
            <w:tcW w:w="11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748ED0" w14:textId="77777777" w:rsidR="0005694C" w:rsidRDefault="0005694C" w:rsidP="00E077BC">
            <w:pPr>
              <w:pStyle w:val="TableParagraph"/>
              <w:spacing w:before="16"/>
              <w:ind w:left="203" w:right="234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40E650EC" w14:textId="77777777" w:rsidR="0005694C" w:rsidRDefault="0005694C" w:rsidP="0005694C">
      <w:pPr>
        <w:spacing w:before="4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7716"/>
        <w:gridCol w:w="3472"/>
        <w:gridCol w:w="1363"/>
        <w:gridCol w:w="1136"/>
      </w:tblGrid>
      <w:tr w:rsidR="0005694C" w14:paraId="7E968052" w14:textId="77777777" w:rsidTr="00E077BC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EBB4B65" w14:textId="77777777" w:rsidR="0005694C" w:rsidRDefault="0005694C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16" w:type="dxa"/>
            <w:tcBorders>
              <w:bottom w:val="single" w:sz="2" w:space="0" w:color="000000"/>
            </w:tcBorders>
          </w:tcPr>
          <w:p w14:paraId="52483D7A" w14:textId="77777777" w:rsidR="0005694C" w:rsidRDefault="0005694C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3472" w:type="dxa"/>
            <w:tcBorders>
              <w:bottom w:val="single" w:sz="2" w:space="0" w:color="000000"/>
            </w:tcBorders>
          </w:tcPr>
          <w:p w14:paraId="386B5EB7" w14:textId="77777777" w:rsidR="0005694C" w:rsidRDefault="0005694C" w:rsidP="00E077BC">
            <w:pPr>
              <w:pStyle w:val="TableParagraph"/>
              <w:spacing w:line="184" w:lineRule="exact"/>
              <w:ind w:right="495"/>
              <w:rPr>
                <w:sz w:val="18"/>
              </w:rPr>
            </w:pPr>
            <w:r>
              <w:rPr>
                <w:sz w:val="18"/>
              </w:rPr>
              <w:t>9.900,00</w:t>
            </w:r>
          </w:p>
        </w:tc>
        <w:tc>
          <w:tcPr>
            <w:tcW w:w="1363" w:type="dxa"/>
            <w:tcBorders>
              <w:bottom w:val="single" w:sz="2" w:space="0" w:color="000000"/>
            </w:tcBorders>
          </w:tcPr>
          <w:p w14:paraId="0A1D73D1" w14:textId="77777777" w:rsidR="0005694C" w:rsidRDefault="0005694C" w:rsidP="00E077BC">
            <w:pPr>
              <w:pStyle w:val="TableParagraph"/>
              <w:spacing w:line="184" w:lineRule="exact"/>
              <w:ind w:right="223"/>
              <w:rPr>
                <w:sz w:val="18"/>
              </w:rPr>
            </w:pPr>
            <w:r>
              <w:rPr>
                <w:sz w:val="18"/>
              </w:rPr>
              <w:t>9.900,00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26F0CA88" w14:textId="77777777" w:rsidR="0005694C" w:rsidRDefault="0005694C" w:rsidP="00E077BC">
            <w:pPr>
              <w:pStyle w:val="TableParagraph"/>
              <w:spacing w:line="184" w:lineRule="exact"/>
              <w:ind w:left="225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05694C" w14:paraId="3C0927FB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6EC5BD7A" w14:textId="77777777" w:rsidR="0005694C" w:rsidRDefault="0005694C" w:rsidP="00E077BC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7716" w:type="dxa"/>
            <w:tcBorders>
              <w:top w:val="single" w:sz="2" w:space="0" w:color="000000"/>
            </w:tcBorders>
          </w:tcPr>
          <w:p w14:paraId="3302DC8B" w14:textId="77777777" w:rsidR="0005694C" w:rsidRDefault="0005694C" w:rsidP="00E077BC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472" w:type="dxa"/>
            <w:tcBorders>
              <w:top w:val="single" w:sz="2" w:space="0" w:color="000000"/>
            </w:tcBorders>
          </w:tcPr>
          <w:p w14:paraId="0FD397A4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3" w:type="dxa"/>
            <w:tcBorders>
              <w:top w:val="single" w:sz="2" w:space="0" w:color="000000"/>
            </w:tcBorders>
          </w:tcPr>
          <w:p w14:paraId="436D2B92" w14:textId="77777777" w:rsidR="0005694C" w:rsidRDefault="0005694C" w:rsidP="00E077BC">
            <w:pPr>
              <w:pStyle w:val="TableParagraph"/>
              <w:spacing w:before="17" w:line="196" w:lineRule="exact"/>
              <w:ind w:right="223"/>
              <w:rPr>
                <w:sz w:val="18"/>
              </w:rPr>
            </w:pPr>
            <w:r>
              <w:rPr>
                <w:sz w:val="18"/>
              </w:rPr>
              <w:t>9.900,00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4E2D5455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64F9FA0" w14:textId="77777777" w:rsidR="0005694C" w:rsidRDefault="0005694C" w:rsidP="0005694C">
      <w:pPr>
        <w:spacing w:before="11"/>
        <w:rPr>
          <w:sz w:val="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666"/>
        <w:gridCol w:w="4697"/>
        <w:gridCol w:w="1363"/>
        <w:gridCol w:w="1132"/>
      </w:tblGrid>
      <w:tr w:rsidR="0005694C" w14:paraId="77A36971" w14:textId="77777777" w:rsidTr="00E077BC">
        <w:trPr>
          <w:trHeight w:val="444"/>
        </w:trPr>
        <w:tc>
          <w:tcPr>
            <w:tcW w:w="76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7AB95FD" w14:textId="77777777" w:rsidR="0005694C" w:rsidRDefault="0005694C" w:rsidP="00E077BC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015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b/>
                <w:sz w:val="18"/>
              </w:rPr>
              <w:t>OBILJEŽA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RŽAVN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LAGDANA</w:t>
            </w:r>
          </w:p>
        </w:tc>
        <w:tc>
          <w:tcPr>
            <w:tcW w:w="46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CA5F516" w14:textId="77777777" w:rsidR="0005694C" w:rsidRDefault="0005694C" w:rsidP="00E077BC">
            <w:pPr>
              <w:pStyle w:val="TableParagraph"/>
              <w:spacing w:before="17"/>
              <w:ind w:right="497"/>
              <w:rPr>
                <w:b/>
                <w:sz w:val="18"/>
              </w:rPr>
            </w:pPr>
            <w:r>
              <w:rPr>
                <w:b/>
                <w:sz w:val="18"/>
              </w:rPr>
              <w:t>1.215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5B80F4D" w14:textId="77777777" w:rsidR="0005694C" w:rsidRDefault="0005694C" w:rsidP="00E077BC">
            <w:pPr>
              <w:pStyle w:val="TableParagraph"/>
              <w:spacing w:before="17"/>
              <w:ind w:right="224"/>
              <w:rPr>
                <w:b/>
                <w:sz w:val="18"/>
              </w:rPr>
            </w:pPr>
            <w:r>
              <w:rPr>
                <w:b/>
                <w:sz w:val="18"/>
              </w:rPr>
              <w:t>1.215,00</w:t>
            </w:r>
          </w:p>
        </w:tc>
        <w:tc>
          <w:tcPr>
            <w:tcW w:w="11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12FF3AA" w14:textId="77777777" w:rsidR="0005694C" w:rsidRDefault="0005694C" w:rsidP="00E077BC">
            <w:pPr>
              <w:pStyle w:val="TableParagraph"/>
              <w:spacing w:before="17"/>
              <w:ind w:left="194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5694C" w14:paraId="32E59E6E" w14:textId="77777777" w:rsidTr="00E077BC">
        <w:trPr>
          <w:trHeight w:val="508"/>
        </w:trPr>
        <w:tc>
          <w:tcPr>
            <w:tcW w:w="76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3110617" w14:textId="77777777" w:rsidR="0005694C" w:rsidRDefault="0005694C" w:rsidP="00E077BC">
            <w:pPr>
              <w:pStyle w:val="TableParagraph"/>
              <w:spacing w:before="17"/>
              <w:ind w:left="467" w:right="4390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DRŽAV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LAGDAN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201501</w:t>
            </w:r>
          </w:p>
        </w:tc>
        <w:tc>
          <w:tcPr>
            <w:tcW w:w="46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F238BE1" w14:textId="77777777" w:rsidR="0005694C" w:rsidRDefault="0005694C" w:rsidP="00E077BC">
            <w:pPr>
              <w:pStyle w:val="TableParagraph"/>
              <w:spacing w:before="17"/>
              <w:ind w:right="489"/>
              <w:rPr>
                <w:b/>
                <w:sz w:val="18"/>
              </w:rPr>
            </w:pPr>
            <w:r>
              <w:rPr>
                <w:b/>
                <w:sz w:val="18"/>
              </w:rPr>
              <w:t>1.215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BA0351" w14:textId="77777777" w:rsidR="0005694C" w:rsidRDefault="0005694C" w:rsidP="00E077BC">
            <w:pPr>
              <w:pStyle w:val="TableParagraph"/>
              <w:spacing w:before="17"/>
              <w:ind w:right="217"/>
              <w:rPr>
                <w:b/>
                <w:sz w:val="18"/>
              </w:rPr>
            </w:pPr>
            <w:r>
              <w:rPr>
                <w:b/>
                <w:sz w:val="18"/>
              </w:rPr>
              <w:t>1.215,00</w:t>
            </w:r>
          </w:p>
        </w:tc>
        <w:tc>
          <w:tcPr>
            <w:tcW w:w="11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1E0653" w14:textId="77777777" w:rsidR="0005694C" w:rsidRDefault="0005694C" w:rsidP="00E077BC">
            <w:pPr>
              <w:pStyle w:val="TableParagraph"/>
              <w:spacing w:before="17"/>
              <w:ind w:left="202" w:right="2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5694C" w14:paraId="217AA629" w14:textId="77777777" w:rsidTr="00E077BC">
        <w:trPr>
          <w:trHeight w:val="339"/>
        </w:trPr>
        <w:tc>
          <w:tcPr>
            <w:tcW w:w="76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FBBA9A" w14:textId="77777777" w:rsidR="0005694C" w:rsidRDefault="0005694C" w:rsidP="00E077BC">
            <w:pPr>
              <w:pStyle w:val="TableParagraph"/>
              <w:spacing w:before="16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6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327B37" w14:textId="77777777" w:rsidR="0005694C" w:rsidRDefault="0005694C" w:rsidP="00E077BC">
            <w:pPr>
              <w:pStyle w:val="TableParagraph"/>
              <w:spacing w:before="16"/>
              <w:ind w:right="489"/>
              <w:rPr>
                <w:sz w:val="18"/>
              </w:rPr>
            </w:pPr>
            <w:r>
              <w:rPr>
                <w:sz w:val="18"/>
              </w:rPr>
              <w:t>1.05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ADBB96" w14:textId="77777777" w:rsidR="0005694C" w:rsidRDefault="0005694C" w:rsidP="00E077BC">
            <w:pPr>
              <w:pStyle w:val="TableParagraph"/>
              <w:spacing w:before="16"/>
              <w:ind w:right="217"/>
              <w:rPr>
                <w:sz w:val="18"/>
              </w:rPr>
            </w:pPr>
            <w:r>
              <w:rPr>
                <w:sz w:val="18"/>
              </w:rPr>
              <w:t>1.050,00</w:t>
            </w:r>
          </w:p>
        </w:tc>
        <w:tc>
          <w:tcPr>
            <w:tcW w:w="11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020B5D" w14:textId="77777777" w:rsidR="0005694C" w:rsidRDefault="0005694C" w:rsidP="00E077BC">
            <w:pPr>
              <w:pStyle w:val="TableParagraph"/>
              <w:spacing w:before="16"/>
              <w:ind w:left="202" w:right="237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79452F49" w14:textId="77777777" w:rsidR="0005694C" w:rsidRDefault="0005694C" w:rsidP="0005694C">
      <w:pPr>
        <w:spacing w:before="5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466"/>
        <w:gridCol w:w="4721"/>
        <w:gridCol w:w="1362"/>
        <w:gridCol w:w="1135"/>
      </w:tblGrid>
      <w:tr w:rsidR="0005694C" w14:paraId="16AE717A" w14:textId="77777777" w:rsidTr="00E077BC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E33ECCB" w14:textId="77777777" w:rsidR="0005694C" w:rsidRDefault="0005694C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466" w:type="dxa"/>
            <w:tcBorders>
              <w:bottom w:val="single" w:sz="2" w:space="0" w:color="000000"/>
            </w:tcBorders>
          </w:tcPr>
          <w:p w14:paraId="59100987" w14:textId="77777777" w:rsidR="0005694C" w:rsidRDefault="0005694C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721" w:type="dxa"/>
            <w:tcBorders>
              <w:bottom w:val="single" w:sz="2" w:space="0" w:color="000000"/>
            </w:tcBorders>
          </w:tcPr>
          <w:p w14:paraId="574A5B88" w14:textId="77777777" w:rsidR="0005694C" w:rsidRDefault="0005694C" w:rsidP="00E077BC">
            <w:pPr>
              <w:pStyle w:val="TableParagraph"/>
              <w:spacing w:line="184" w:lineRule="exact"/>
              <w:ind w:right="494"/>
              <w:rPr>
                <w:sz w:val="18"/>
              </w:rPr>
            </w:pPr>
            <w:r>
              <w:rPr>
                <w:sz w:val="18"/>
              </w:rPr>
              <w:t>1.050,00</w:t>
            </w:r>
          </w:p>
        </w:tc>
        <w:tc>
          <w:tcPr>
            <w:tcW w:w="1362" w:type="dxa"/>
            <w:tcBorders>
              <w:bottom w:val="single" w:sz="2" w:space="0" w:color="000000"/>
            </w:tcBorders>
          </w:tcPr>
          <w:p w14:paraId="5AA641ED" w14:textId="77777777" w:rsidR="0005694C" w:rsidRDefault="0005694C" w:rsidP="00E077BC">
            <w:pPr>
              <w:pStyle w:val="TableParagraph"/>
              <w:spacing w:line="184" w:lineRule="exact"/>
              <w:ind w:right="221"/>
              <w:rPr>
                <w:sz w:val="18"/>
              </w:rPr>
            </w:pPr>
            <w:r>
              <w:rPr>
                <w:sz w:val="18"/>
              </w:rPr>
              <w:t>1.050,00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373C12EA" w14:textId="77777777" w:rsidR="0005694C" w:rsidRDefault="0005694C" w:rsidP="00E077BC">
            <w:pPr>
              <w:pStyle w:val="TableParagraph"/>
              <w:spacing w:line="184" w:lineRule="exact"/>
              <w:ind w:left="201" w:right="247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05694C" w14:paraId="0E2D4440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D442053" w14:textId="77777777" w:rsidR="0005694C" w:rsidRDefault="0005694C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6466" w:type="dxa"/>
            <w:tcBorders>
              <w:top w:val="single" w:sz="2" w:space="0" w:color="000000"/>
              <w:bottom w:val="single" w:sz="2" w:space="0" w:color="000000"/>
            </w:tcBorders>
          </w:tcPr>
          <w:p w14:paraId="7998E32B" w14:textId="77777777" w:rsidR="0005694C" w:rsidRDefault="0005694C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4721" w:type="dxa"/>
            <w:tcBorders>
              <w:top w:val="single" w:sz="2" w:space="0" w:color="000000"/>
              <w:bottom w:val="single" w:sz="2" w:space="0" w:color="000000"/>
            </w:tcBorders>
          </w:tcPr>
          <w:p w14:paraId="794FF2B6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</w:tcPr>
          <w:p w14:paraId="0B1F2755" w14:textId="77777777" w:rsidR="0005694C" w:rsidRDefault="0005694C" w:rsidP="00E077BC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z w:val="18"/>
              </w:rPr>
              <w:t>1.05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45349B0E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57734D2D" w14:textId="77777777" w:rsidTr="00E077BC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A00EC2" w14:textId="77777777" w:rsidR="0005694C" w:rsidRDefault="0005694C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646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631B92" w14:textId="77777777" w:rsidR="0005694C" w:rsidRDefault="0005694C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472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256384" w14:textId="77777777" w:rsidR="0005694C" w:rsidRDefault="0005694C" w:rsidP="00E077BC">
            <w:pPr>
              <w:pStyle w:val="TableParagraph"/>
              <w:spacing w:before="16"/>
              <w:ind w:right="486"/>
              <w:rPr>
                <w:sz w:val="18"/>
              </w:rPr>
            </w:pPr>
            <w:r>
              <w:rPr>
                <w:sz w:val="18"/>
              </w:rPr>
              <w:t>165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6790A1" w14:textId="77777777" w:rsidR="0005694C" w:rsidRDefault="0005694C" w:rsidP="00E077BC">
            <w:pPr>
              <w:pStyle w:val="TableParagraph"/>
              <w:spacing w:before="16"/>
              <w:ind w:right="213"/>
              <w:rPr>
                <w:sz w:val="18"/>
              </w:rPr>
            </w:pPr>
            <w:r>
              <w:rPr>
                <w:sz w:val="18"/>
              </w:rPr>
              <w:t>165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242383" w14:textId="77777777" w:rsidR="0005694C" w:rsidRDefault="0005694C" w:rsidP="00E077BC">
            <w:pPr>
              <w:pStyle w:val="TableParagraph"/>
              <w:spacing w:before="16"/>
              <w:ind w:left="206" w:right="236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05694C" w14:paraId="54BAEC9C" w14:textId="77777777" w:rsidTr="00E077BC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D64A976" w14:textId="77777777" w:rsidR="0005694C" w:rsidRDefault="0005694C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466" w:type="dxa"/>
            <w:tcBorders>
              <w:top w:val="single" w:sz="2" w:space="0" w:color="000000"/>
              <w:bottom w:val="single" w:sz="2" w:space="0" w:color="000000"/>
            </w:tcBorders>
          </w:tcPr>
          <w:p w14:paraId="19C60636" w14:textId="77777777" w:rsidR="0005694C" w:rsidRDefault="0005694C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721" w:type="dxa"/>
            <w:tcBorders>
              <w:top w:val="single" w:sz="2" w:space="0" w:color="000000"/>
              <w:bottom w:val="single" w:sz="2" w:space="0" w:color="000000"/>
            </w:tcBorders>
          </w:tcPr>
          <w:p w14:paraId="5CE90049" w14:textId="77777777" w:rsidR="0005694C" w:rsidRDefault="0005694C" w:rsidP="00E077BC">
            <w:pPr>
              <w:pStyle w:val="TableParagraph"/>
              <w:spacing w:before="17"/>
              <w:ind w:right="495"/>
              <w:rPr>
                <w:sz w:val="18"/>
              </w:rPr>
            </w:pPr>
            <w:r>
              <w:rPr>
                <w:sz w:val="18"/>
              </w:rPr>
              <w:t>165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</w:tcPr>
          <w:p w14:paraId="71BCD2F9" w14:textId="77777777" w:rsidR="0005694C" w:rsidRDefault="0005694C" w:rsidP="00E077BC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z w:val="18"/>
              </w:rPr>
              <w:t>165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73F68E38" w14:textId="77777777" w:rsidR="0005694C" w:rsidRDefault="0005694C" w:rsidP="00E077BC">
            <w:pPr>
              <w:pStyle w:val="TableParagraph"/>
              <w:spacing w:before="17"/>
              <w:ind w:left="201" w:right="247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05694C" w14:paraId="61FC5022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2213F6AA" w14:textId="77777777" w:rsidR="0005694C" w:rsidRDefault="0005694C" w:rsidP="00E077BC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466" w:type="dxa"/>
            <w:tcBorders>
              <w:top w:val="single" w:sz="2" w:space="0" w:color="000000"/>
            </w:tcBorders>
          </w:tcPr>
          <w:p w14:paraId="72EA9100" w14:textId="77777777" w:rsidR="0005694C" w:rsidRDefault="0005694C" w:rsidP="00E077BC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4721" w:type="dxa"/>
            <w:tcBorders>
              <w:top w:val="single" w:sz="2" w:space="0" w:color="000000"/>
            </w:tcBorders>
          </w:tcPr>
          <w:p w14:paraId="2BC9A483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2" w:type="dxa"/>
            <w:tcBorders>
              <w:top w:val="single" w:sz="2" w:space="0" w:color="000000"/>
            </w:tcBorders>
          </w:tcPr>
          <w:p w14:paraId="71B904A3" w14:textId="77777777" w:rsidR="0005694C" w:rsidRDefault="0005694C" w:rsidP="00E077BC">
            <w:pPr>
              <w:pStyle w:val="TableParagraph"/>
              <w:spacing w:before="17" w:line="196" w:lineRule="exact"/>
              <w:ind w:right="221"/>
              <w:rPr>
                <w:sz w:val="18"/>
              </w:rPr>
            </w:pPr>
            <w:r>
              <w:rPr>
                <w:sz w:val="18"/>
              </w:rPr>
              <w:t>165,00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61F3D341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79B1B4B" w14:textId="77777777" w:rsidR="0005694C" w:rsidRDefault="0005694C" w:rsidP="0005694C">
      <w:pPr>
        <w:spacing w:before="9"/>
        <w:rPr>
          <w:sz w:val="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8793"/>
        <w:gridCol w:w="3570"/>
        <w:gridCol w:w="1362"/>
        <w:gridCol w:w="1131"/>
      </w:tblGrid>
      <w:tr w:rsidR="0005694C" w14:paraId="09988607" w14:textId="77777777" w:rsidTr="00E077BC">
        <w:trPr>
          <w:trHeight w:val="447"/>
        </w:trPr>
        <w:tc>
          <w:tcPr>
            <w:tcW w:w="87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472D827" w14:textId="77777777" w:rsidR="0005694C" w:rsidRDefault="0005694C" w:rsidP="00E077BC">
            <w:pPr>
              <w:pStyle w:val="TableParagraph"/>
              <w:spacing w:before="15"/>
              <w:ind w:left="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016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STRATEŠK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LANIRANJE</w:t>
            </w:r>
          </w:p>
        </w:tc>
        <w:tc>
          <w:tcPr>
            <w:tcW w:w="35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4DB03B8" w14:textId="77777777" w:rsidR="0005694C" w:rsidRDefault="0005694C" w:rsidP="00E077BC">
            <w:pPr>
              <w:pStyle w:val="TableParagraph"/>
              <w:spacing w:before="15"/>
              <w:ind w:right="497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12A827C" w14:textId="77777777" w:rsidR="0005694C" w:rsidRDefault="0005694C" w:rsidP="00E077BC">
            <w:pPr>
              <w:pStyle w:val="TableParagraph"/>
              <w:spacing w:before="15"/>
              <w:ind w:right="224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1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6DCA450" w14:textId="77777777" w:rsidR="0005694C" w:rsidRDefault="0005694C" w:rsidP="00E077BC">
            <w:pPr>
              <w:pStyle w:val="TableParagraph"/>
              <w:spacing w:before="15"/>
              <w:ind w:left="195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5694C" w14:paraId="6536045C" w14:textId="77777777" w:rsidTr="00E077BC">
        <w:trPr>
          <w:trHeight w:val="504"/>
        </w:trPr>
        <w:tc>
          <w:tcPr>
            <w:tcW w:w="87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B5A82D9" w14:textId="77777777" w:rsidR="0005694C" w:rsidRDefault="0005694C" w:rsidP="00E077BC">
            <w:pPr>
              <w:pStyle w:val="TableParagraph"/>
              <w:spacing w:before="15"/>
              <w:ind w:left="467" w:right="1874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ZRADA AKCIJSKOG PLANA ENERGETSKI ODRŽIVOG RAZVITKA -SECAP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200221</w:t>
            </w:r>
          </w:p>
        </w:tc>
        <w:tc>
          <w:tcPr>
            <w:tcW w:w="35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A5AA38A" w14:textId="77777777" w:rsidR="0005694C" w:rsidRDefault="0005694C" w:rsidP="00E077BC">
            <w:pPr>
              <w:pStyle w:val="TableParagraph"/>
              <w:spacing w:before="15"/>
              <w:ind w:right="489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409D68" w14:textId="77777777" w:rsidR="0005694C" w:rsidRDefault="0005694C" w:rsidP="00E077BC">
            <w:pPr>
              <w:pStyle w:val="TableParagraph"/>
              <w:spacing w:before="15"/>
              <w:ind w:right="216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1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3E36212" w14:textId="77777777" w:rsidR="0005694C" w:rsidRDefault="0005694C" w:rsidP="00E077BC">
            <w:pPr>
              <w:pStyle w:val="TableParagraph"/>
              <w:spacing w:before="15"/>
              <w:ind w:left="203" w:right="2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5694C" w14:paraId="2640115C" w14:textId="77777777" w:rsidTr="00E077BC">
        <w:trPr>
          <w:trHeight w:val="340"/>
        </w:trPr>
        <w:tc>
          <w:tcPr>
            <w:tcW w:w="87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452239F" w14:textId="77777777" w:rsidR="0005694C" w:rsidRDefault="0005694C" w:rsidP="00E077BC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35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2D81AC" w14:textId="77777777" w:rsidR="0005694C" w:rsidRDefault="0005694C" w:rsidP="00E077BC">
            <w:pPr>
              <w:pStyle w:val="TableParagraph"/>
              <w:spacing w:before="17"/>
              <w:ind w:right="489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3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D48770" w14:textId="77777777" w:rsidR="0005694C" w:rsidRDefault="0005694C" w:rsidP="00E077BC">
            <w:pPr>
              <w:pStyle w:val="TableParagraph"/>
              <w:spacing w:before="17"/>
              <w:ind w:right="216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1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5CB95D" w14:textId="77777777" w:rsidR="0005694C" w:rsidRDefault="0005694C" w:rsidP="00E077BC">
            <w:pPr>
              <w:pStyle w:val="TableParagraph"/>
              <w:spacing w:before="17"/>
              <w:ind w:left="203" w:right="235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02E6B178" w14:textId="77777777" w:rsidR="0005694C" w:rsidRDefault="0005694C" w:rsidP="0005694C">
      <w:pPr>
        <w:spacing w:before="7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931"/>
        <w:gridCol w:w="4257"/>
        <w:gridCol w:w="1363"/>
        <w:gridCol w:w="1136"/>
      </w:tblGrid>
      <w:tr w:rsidR="0005694C" w14:paraId="6E967D8E" w14:textId="77777777" w:rsidTr="00E077BC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733012A" w14:textId="77777777" w:rsidR="0005694C" w:rsidRDefault="0005694C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931" w:type="dxa"/>
            <w:tcBorders>
              <w:bottom w:val="single" w:sz="2" w:space="0" w:color="000000"/>
            </w:tcBorders>
          </w:tcPr>
          <w:p w14:paraId="2AC0876C" w14:textId="77777777" w:rsidR="0005694C" w:rsidRDefault="0005694C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57" w:type="dxa"/>
            <w:tcBorders>
              <w:bottom w:val="single" w:sz="2" w:space="0" w:color="000000"/>
            </w:tcBorders>
          </w:tcPr>
          <w:p w14:paraId="3717F893" w14:textId="77777777" w:rsidR="0005694C" w:rsidRDefault="0005694C" w:rsidP="00E077BC">
            <w:pPr>
              <w:pStyle w:val="TableParagraph"/>
              <w:spacing w:line="184" w:lineRule="exact"/>
              <w:ind w:right="495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363" w:type="dxa"/>
            <w:tcBorders>
              <w:bottom w:val="single" w:sz="2" w:space="0" w:color="000000"/>
            </w:tcBorders>
          </w:tcPr>
          <w:p w14:paraId="2DA7FE0A" w14:textId="77777777" w:rsidR="0005694C" w:rsidRDefault="0005694C" w:rsidP="00E077BC">
            <w:pPr>
              <w:pStyle w:val="TableParagraph"/>
              <w:spacing w:line="184" w:lineRule="exact"/>
              <w:ind w:right="223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20C988EC" w14:textId="77777777" w:rsidR="0005694C" w:rsidRDefault="0005694C" w:rsidP="00E077BC">
            <w:pPr>
              <w:pStyle w:val="TableParagraph"/>
              <w:spacing w:line="184" w:lineRule="exact"/>
              <w:ind w:left="200" w:right="251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05694C" w14:paraId="1EC2477B" w14:textId="77777777" w:rsidTr="00E077BC">
        <w:trPr>
          <w:trHeight w:val="26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E5B96CA" w14:textId="77777777" w:rsidR="0005694C" w:rsidRDefault="0005694C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4264</w:t>
            </w:r>
          </w:p>
        </w:tc>
        <w:tc>
          <w:tcPr>
            <w:tcW w:w="6931" w:type="dxa"/>
            <w:tcBorders>
              <w:top w:val="single" w:sz="2" w:space="0" w:color="000000"/>
              <w:bottom w:val="single" w:sz="2" w:space="0" w:color="000000"/>
            </w:tcBorders>
          </w:tcPr>
          <w:p w14:paraId="3AB493EE" w14:textId="77777777" w:rsidR="0005694C" w:rsidRDefault="0005694C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3C9BF56A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4622C92F" w14:textId="77777777" w:rsidR="0005694C" w:rsidRDefault="0005694C" w:rsidP="00E077BC">
            <w:pPr>
              <w:pStyle w:val="TableParagraph"/>
              <w:spacing w:before="17"/>
              <w:ind w:right="223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3F8CFC92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7DEDC574" w14:textId="77777777" w:rsidTr="00E077BC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3CF661" w14:textId="77777777" w:rsidR="0005694C" w:rsidRDefault="0005694C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lastRenderedPageBreak/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</w:p>
        </w:tc>
        <w:tc>
          <w:tcPr>
            <w:tcW w:w="69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C49FA9" w14:textId="77777777" w:rsidR="0005694C" w:rsidRDefault="0005694C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2DE79E" w14:textId="77777777" w:rsidR="0005694C" w:rsidRDefault="0005694C" w:rsidP="00E077BC">
            <w:pPr>
              <w:pStyle w:val="TableParagraph"/>
              <w:spacing w:before="15"/>
              <w:ind w:right="488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11B6E58" w14:textId="77777777" w:rsidR="0005694C" w:rsidRDefault="0005694C" w:rsidP="00E077BC">
            <w:pPr>
              <w:pStyle w:val="TableParagraph"/>
              <w:spacing w:before="15"/>
              <w:ind w:right="215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64E68F" w14:textId="77777777" w:rsidR="0005694C" w:rsidRDefault="0005694C" w:rsidP="00E077BC">
            <w:pPr>
              <w:pStyle w:val="TableParagraph"/>
              <w:spacing w:before="15"/>
              <w:ind w:left="205" w:right="241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05694C" w14:paraId="5CA8F11F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5BCDFC0" w14:textId="77777777" w:rsidR="0005694C" w:rsidRDefault="0005694C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931" w:type="dxa"/>
            <w:tcBorders>
              <w:top w:val="single" w:sz="2" w:space="0" w:color="000000"/>
              <w:bottom w:val="single" w:sz="2" w:space="0" w:color="000000"/>
            </w:tcBorders>
          </w:tcPr>
          <w:p w14:paraId="59E09A7F" w14:textId="77777777" w:rsidR="0005694C" w:rsidRDefault="0005694C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1893DA7F" w14:textId="77777777" w:rsidR="0005694C" w:rsidRDefault="0005694C" w:rsidP="00E077BC">
            <w:pPr>
              <w:pStyle w:val="TableParagraph"/>
              <w:spacing w:before="15"/>
              <w:ind w:right="496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7B32043D" w14:textId="77777777" w:rsidR="0005694C" w:rsidRDefault="0005694C" w:rsidP="00E077BC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48D98AA6" w14:textId="77777777" w:rsidR="0005694C" w:rsidRDefault="0005694C" w:rsidP="00E077BC">
            <w:pPr>
              <w:pStyle w:val="TableParagraph"/>
              <w:spacing w:before="15"/>
              <w:ind w:left="199" w:right="251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05694C" w14:paraId="6519C31B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583724E7" w14:textId="77777777" w:rsidR="0005694C" w:rsidRDefault="0005694C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4264</w:t>
            </w:r>
          </w:p>
        </w:tc>
        <w:tc>
          <w:tcPr>
            <w:tcW w:w="6931" w:type="dxa"/>
            <w:tcBorders>
              <w:top w:val="single" w:sz="2" w:space="0" w:color="000000"/>
            </w:tcBorders>
          </w:tcPr>
          <w:p w14:paraId="568F884F" w14:textId="77777777" w:rsidR="0005694C" w:rsidRDefault="0005694C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materijal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izvede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a</w:t>
            </w:r>
          </w:p>
        </w:tc>
        <w:tc>
          <w:tcPr>
            <w:tcW w:w="4257" w:type="dxa"/>
            <w:tcBorders>
              <w:top w:val="single" w:sz="2" w:space="0" w:color="000000"/>
            </w:tcBorders>
          </w:tcPr>
          <w:p w14:paraId="5B6D2919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3" w:type="dxa"/>
            <w:tcBorders>
              <w:top w:val="single" w:sz="2" w:space="0" w:color="000000"/>
            </w:tcBorders>
          </w:tcPr>
          <w:p w14:paraId="05CE7B3A" w14:textId="77777777" w:rsidR="0005694C" w:rsidRDefault="0005694C" w:rsidP="00E077BC">
            <w:pPr>
              <w:pStyle w:val="TableParagraph"/>
              <w:spacing w:before="16" w:line="196" w:lineRule="exact"/>
              <w:ind w:right="224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5D5A1D0F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85EC9E9" w14:textId="77777777" w:rsidR="0005694C" w:rsidRDefault="0005694C" w:rsidP="0005694C">
      <w:pPr>
        <w:spacing w:before="11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215"/>
        <w:gridCol w:w="5104"/>
        <w:gridCol w:w="1414"/>
        <w:gridCol w:w="1127"/>
      </w:tblGrid>
      <w:tr w:rsidR="0005694C" w14:paraId="3D22C520" w14:textId="77777777" w:rsidTr="00E077BC">
        <w:trPr>
          <w:trHeight w:val="443"/>
        </w:trPr>
        <w:tc>
          <w:tcPr>
            <w:tcW w:w="72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774C716" w14:textId="77777777" w:rsidR="0005694C" w:rsidRDefault="0005694C" w:rsidP="00E077BC">
            <w:pPr>
              <w:pStyle w:val="TableParagraph"/>
              <w:spacing w:before="16"/>
              <w:ind w:left="29" w:right="39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2017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ELEMENTAR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POGODA</w:t>
            </w:r>
          </w:p>
        </w:tc>
        <w:tc>
          <w:tcPr>
            <w:tcW w:w="51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6066FDC" w14:textId="77777777" w:rsidR="0005694C" w:rsidRDefault="0005694C" w:rsidP="00E077BC">
            <w:pPr>
              <w:pStyle w:val="TableParagraph"/>
              <w:spacing w:before="16"/>
              <w:ind w:right="453"/>
              <w:rPr>
                <w:b/>
                <w:sz w:val="18"/>
              </w:rPr>
            </w:pPr>
            <w:r>
              <w:rPr>
                <w:b/>
                <w:sz w:val="18"/>
              </w:rPr>
              <w:t>90.410,00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FFE0EBC" w14:textId="77777777" w:rsidR="0005694C" w:rsidRDefault="0005694C" w:rsidP="00E077BC">
            <w:pPr>
              <w:pStyle w:val="TableParagraph"/>
              <w:spacing w:before="16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90.091,18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0880489" w14:textId="77777777" w:rsidR="0005694C" w:rsidRDefault="0005694C" w:rsidP="00E077BC">
            <w:pPr>
              <w:pStyle w:val="TableParagraph"/>
              <w:spacing w:before="16"/>
              <w:ind w:left="206" w:right="1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65%</w:t>
            </w:r>
          </w:p>
        </w:tc>
      </w:tr>
      <w:tr w:rsidR="0005694C" w14:paraId="0DE730E7" w14:textId="77777777" w:rsidTr="00E077BC">
        <w:trPr>
          <w:trHeight w:val="509"/>
        </w:trPr>
        <w:tc>
          <w:tcPr>
            <w:tcW w:w="72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9F12FCB" w14:textId="77777777" w:rsidR="0005694C" w:rsidRDefault="0005694C" w:rsidP="00E077BC">
            <w:pPr>
              <w:pStyle w:val="TableParagraph"/>
              <w:spacing w:before="17"/>
              <w:ind w:left="467" w:right="336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b/>
                <w:sz w:val="18"/>
              </w:rPr>
              <w:t>ELEMRNTAR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EPOGOD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200017</w:t>
            </w:r>
          </w:p>
        </w:tc>
        <w:tc>
          <w:tcPr>
            <w:tcW w:w="51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4C3706A" w14:textId="77777777" w:rsidR="0005694C" w:rsidRDefault="0005694C" w:rsidP="00E077BC">
            <w:pPr>
              <w:pStyle w:val="TableParagraph"/>
              <w:spacing w:before="17"/>
              <w:ind w:right="444"/>
              <w:rPr>
                <w:b/>
                <w:sz w:val="18"/>
              </w:rPr>
            </w:pPr>
            <w:r>
              <w:rPr>
                <w:b/>
                <w:sz w:val="18"/>
              </w:rPr>
              <w:t>90.410,00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8BC5B1D" w14:textId="77777777" w:rsidR="0005694C" w:rsidRDefault="0005694C" w:rsidP="00E077BC">
            <w:pPr>
              <w:pStyle w:val="TableParagraph"/>
              <w:spacing w:before="17"/>
              <w:ind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90.091,18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D0041BF" w14:textId="77777777" w:rsidR="0005694C" w:rsidRDefault="0005694C" w:rsidP="00E077BC">
            <w:pPr>
              <w:pStyle w:val="TableParagraph"/>
              <w:spacing w:before="17"/>
              <w:ind w:left="206" w:right="1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65%</w:t>
            </w:r>
          </w:p>
        </w:tc>
      </w:tr>
      <w:tr w:rsidR="0005694C" w14:paraId="576FB66A" w14:textId="77777777" w:rsidTr="00E077BC">
        <w:trPr>
          <w:trHeight w:val="339"/>
        </w:trPr>
        <w:tc>
          <w:tcPr>
            <w:tcW w:w="72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4BD2C6" w14:textId="77777777" w:rsidR="0005694C" w:rsidRDefault="0005694C" w:rsidP="00E077BC">
            <w:pPr>
              <w:pStyle w:val="TableParagraph"/>
              <w:spacing w:before="15"/>
              <w:ind w:left="29" w:right="4011"/>
              <w:jc w:val="center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1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E1F35B" w14:textId="77777777" w:rsidR="0005694C" w:rsidRDefault="0005694C" w:rsidP="00E077BC">
            <w:pPr>
              <w:pStyle w:val="TableParagraph"/>
              <w:spacing w:before="15"/>
              <w:ind w:right="445"/>
              <w:rPr>
                <w:sz w:val="18"/>
              </w:rPr>
            </w:pPr>
            <w:r>
              <w:rPr>
                <w:sz w:val="18"/>
              </w:rPr>
              <w:t>30.410,00</w:t>
            </w:r>
          </w:p>
        </w:tc>
        <w:tc>
          <w:tcPr>
            <w:tcW w:w="14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41ECF6" w14:textId="77777777" w:rsidR="0005694C" w:rsidRDefault="0005694C" w:rsidP="00E077BC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z w:val="18"/>
              </w:rPr>
              <w:t>30.627,31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2C596F" w14:textId="77777777" w:rsidR="0005694C" w:rsidRDefault="0005694C" w:rsidP="00E077BC">
            <w:pPr>
              <w:pStyle w:val="TableParagraph"/>
              <w:spacing w:before="15"/>
              <w:ind w:left="200" w:right="244"/>
              <w:jc w:val="center"/>
              <w:rPr>
                <w:sz w:val="18"/>
              </w:rPr>
            </w:pPr>
            <w:r>
              <w:rPr>
                <w:sz w:val="18"/>
              </w:rPr>
              <w:t>100,71%</w:t>
            </w:r>
          </w:p>
        </w:tc>
      </w:tr>
    </w:tbl>
    <w:p w14:paraId="73B5D819" w14:textId="77777777" w:rsidR="0005694C" w:rsidRDefault="0005694C" w:rsidP="0005694C">
      <w:pPr>
        <w:spacing w:before="4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5824"/>
        <w:gridCol w:w="1846"/>
        <w:gridCol w:w="3471"/>
        <w:gridCol w:w="48"/>
        <w:gridCol w:w="1363"/>
        <w:gridCol w:w="42"/>
        <w:gridCol w:w="1094"/>
      </w:tblGrid>
      <w:tr w:rsidR="0005694C" w14:paraId="030F39F4" w14:textId="77777777" w:rsidTr="00E077BC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23034E4" w14:textId="77777777" w:rsidR="0005694C" w:rsidRDefault="0005694C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824" w:type="dxa"/>
            <w:tcBorders>
              <w:bottom w:val="single" w:sz="2" w:space="0" w:color="000000"/>
            </w:tcBorders>
          </w:tcPr>
          <w:p w14:paraId="2E69C168" w14:textId="77777777" w:rsidR="0005694C" w:rsidRDefault="0005694C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5365" w:type="dxa"/>
            <w:gridSpan w:val="3"/>
            <w:tcBorders>
              <w:bottom w:val="single" w:sz="2" w:space="0" w:color="000000"/>
            </w:tcBorders>
          </w:tcPr>
          <w:p w14:paraId="2A2D7D90" w14:textId="77777777" w:rsidR="0005694C" w:rsidRDefault="0005694C" w:rsidP="00E077BC">
            <w:pPr>
              <w:pStyle w:val="TableParagraph"/>
              <w:spacing w:line="183" w:lineRule="exact"/>
              <w:ind w:right="497"/>
              <w:rPr>
                <w:sz w:val="18"/>
              </w:rPr>
            </w:pPr>
            <w:r>
              <w:rPr>
                <w:sz w:val="18"/>
              </w:rPr>
              <w:t>1.410,00</w:t>
            </w:r>
          </w:p>
        </w:tc>
        <w:tc>
          <w:tcPr>
            <w:tcW w:w="1363" w:type="dxa"/>
            <w:tcBorders>
              <w:bottom w:val="single" w:sz="2" w:space="0" w:color="000000"/>
            </w:tcBorders>
          </w:tcPr>
          <w:p w14:paraId="2E36BB6E" w14:textId="77777777" w:rsidR="0005694C" w:rsidRDefault="0005694C" w:rsidP="00E077BC">
            <w:pPr>
              <w:pStyle w:val="TableParagraph"/>
              <w:spacing w:line="183" w:lineRule="exact"/>
              <w:ind w:right="225"/>
              <w:rPr>
                <w:sz w:val="18"/>
              </w:rPr>
            </w:pPr>
            <w:r>
              <w:rPr>
                <w:sz w:val="18"/>
              </w:rPr>
              <w:t>1.644,34</w:t>
            </w:r>
          </w:p>
        </w:tc>
        <w:tc>
          <w:tcPr>
            <w:tcW w:w="1136" w:type="dxa"/>
            <w:gridSpan w:val="2"/>
            <w:tcBorders>
              <w:bottom w:val="single" w:sz="2" w:space="0" w:color="000000"/>
            </w:tcBorders>
          </w:tcPr>
          <w:p w14:paraId="04C134B2" w14:textId="77777777" w:rsidR="0005694C" w:rsidRDefault="0005694C" w:rsidP="00E077BC">
            <w:pPr>
              <w:pStyle w:val="TableParagraph"/>
              <w:spacing w:line="183" w:lineRule="exact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16,62%</w:t>
            </w:r>
          </w:p>
        </w:tc>
      </w:tr>
      <w:tr w:rsidR="0005694C" w14:paraId="762952C3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7A2EFC56" w14:textId="77777777" w:rsidR="0005694C" w:rsidRDefault="0005694C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5824" w:type="dxa"/>
            <w:tcBorders>
              <w:top w:val="single" w:sz="2" w:space="0" w:color="000000"/>
            </w:tcBorders>
          </w:tcPr>
          <w:p w14:paraId="77936002" w14:textId="77777777" w:rsidR="0005694C" w:rsidRDefault="0005694C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5365" w:type="dxa"/>
            <w:gridSpan w:val="3"/>
            <w:tcBorders>
              <w:top w:val="single" w:sz="2" w:space="0" w:color="000000"/>
            </w:tcBorders>
          </w:tcPr>
          <w:p w14:paraId="6BD72BBA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3" w:type="dxa"/>
            <w:tcBorders>
              <w:top w:val="single" w:sz="2" w:space="0" w:color="000000"/>
            </w:tcBorders>
          </w:tcPr>
          <w:p w14:paraId="38B57A47" w14:textId="77777777" w:rsidR="0005694C" w:rsidRDefault="0005694C" w:rsidP="00E077BC">
            <w:pPr>
              <w:pStyle w:val="TableParagraph"/>
              <w:spacing w:before="16" w:line="196" w:lineRule="exact"/>
              <w:ind w:right="225"/>
              <w:rPr>
                <w:sz w:val="18"/>
              </w:rPr>
            </w:pPr>
            <w:r>
              <w:rPr>
                <w:sz w:val="18"/>
              </w:rPr>
              <w:t>1.644,34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</w:tcBorders>
          </w:tcPr>
          <w:p w14:paraId="2520CB70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05694C" w14:paraId="40F95771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C536DFA" w14:textId="77777777" w:rsidR="0005694C" w:rsidRDefault="0005694C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6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7AEB7AE" w14:textId="77777777" w:rsidR="0005694C" w:rsidRDefault="0005694C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</w:tcPr>
          <w:p w14:paraId="04C98055" w14:textId="77777777" w:rsidR="0005694C" w:rsidRDefault="0005694C" w:rsidP="00E077BC">
            <w:pPr>
              <w:pStyle w:val="TableParagraph"/>
              <w:spacing w:before="17"/>
              <w:ind w:right="448"/>
              <w:rPr>
                <w:sz w:val="18"/>
              </w:rPr>
            </w:pPr>
            <w:r>
              <w:rPr>
                <w:sz w:val="18"/>
              </w:rPr>
              <w:t>27.030,00</w:t>
            </w:r>
          </w:p>
        </w:tc>
        <w:tc>
          <w:tcPr>
            <w:tcW w:w="14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14CE291" w14:textId="77777777" w:rsidR="0005694C" w:rsidRDefault="0005694C" w:rsidP="00E077BC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z w:val="18"/>
              </w:rPr>
              <w:t>27.013,67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3D9CBC87" w14:textId="77777777" w:rsidR="0005694C" w:rsidRDefault="0005694C" w:rsidP="00E077BC">
            <w:pPr>
              <w:pStyle w:val="TableParagraph"/>
              <w:spacing w:before="17"/>
              <w:ind w:left="249" w:right="249"/>
              <w:jc w:val="center"/>
              <w:rPr>
                <w:sz w:val="18"/>
              </w:rPr>
            </w:pPr>
            <w:r>
              <w:rPr>
                <w:sz w:val="18"/>
              </w:rPr>
              <w:t>99,94%</w:t>
            </w:r>
          </w:p>
        </w:tc>
      </w:tr>
      <w:tr w:rsidR="0005694C" w14:paraId="7C188ADA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89C6012" w14:textId="77777777" w:rsidR="0005694C" w:rsidRDefault="0005694C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76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21E5A18" w14:textId="77777777" w:rsidR="0005694C" w:rsidRDefault="0005694C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</w:tcPr>
          <w:p w14:paraId="41733677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BFD54B5" w14:textId="77777777" w:rsidR="0005694C" w:rsidRDefault="0005694C" w:rsidP="00E077BC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z w:val="18"/>
              </w:rPr>
              <w:t>140,87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40A7B005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5CE98ABB" w14:textId="77777777" w:rsidTr="00E077BC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493C1A2" w14:textId="77777777" w:rsidR="0005694C" w:rsidRDefault="0005694C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76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378482E" w14:textId="77777777" w:rsidR="0005694C" w:rsidRDefault="0005694C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</w:tcPr>
          <w:p w14:paraId="7875EEDD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F59928A" w14:textId="77777777" w:rsidR="0005694C" w:rsidRDefault="0005694C" w:rsidP="00E077BC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1.127,75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0A579486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0EBFF538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67C0EAA" w14:textId="77777777" w:rsidR="0005694C" w:rsidRDefault="0005694C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76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04B445B" w14:textId="77777777" w:rsidR="0005694C" w:rsidRDefault="0005694C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</w:tcPr>
          <w:p w14:paraId="428A4487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D73D758" w14:textId="77777777" w:rsidR="0005694C" w:rsidRDefault="0005694C" w:rsidP="00E077BC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5.765,33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0191ED0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7F60EF7F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52F2F4C" w14:textId="77777777" w:rsidR="0005694C" w:rsidRDefault="0005694C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76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E365B2A" w14:textId="77777777" w:rsidR="0005694C" w:rsidRDefault="0005694C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</w:tcPr>
          <w:p w14:paraId="76542B1A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6068447" w14:textId="77777777" w:rsidR="0005694C" w:rsidRDefault="0005694C" w:rsidP="00E077BC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16.522,9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30D46C7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22B8D4EC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4D0C59C" w14:textId="77777777" w:rsidR="0005694C" w:rsidRDefault="0005694C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76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839CFDC" w14:textId="77777777" w:rsidR="0005694C" w:rsidRDefault="0005694C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</w:tcPr>
          <w:p w14:paraId="7CE7EAC2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8260B63" w14:textId="77777777" w:rsidR="0005694C" w:rsidRDefault="0005694C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1.071,95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168FB8FF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5004B396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7CD23BF" w14:textId="77777777" w:rsidR="0005694C" w:rsidRDefault="0005694C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76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3E13134" w14:textId="77777777" w:rsidR="0005694C" w:rsidRDefault="0005694C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</w:tcPr>
          <w:p w14:paraId="7129510F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9179CFE" w14:textId="77777777" w:rsidR="0005694C" w:rsidRDefault="0005694C" w:rsidP="00E077BC">
            <w:pPr>
              <w:pStyle w:val="TableParagraph"/>
              <w:spacing w:before="16"/>
              <w:ind w:right="266"/>
              <w:rPr>
                <w:sz w:val="18"/>
              </w:rPr>
            </w:pPr>
            <w:r>
              <w:rPr>
                <w:sz w:val="18"/>
              </w:rPr>
              <w:t>2.384,87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9EE8F84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71BE8570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F6A6C6A" w14:textId="77777777" w:rsidR="0005694C" w:rsidRDefault="0005694C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76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0CE0011" w14:textId="77777777" w:rsidR="0005694C" w:rsidRDefault="0005694C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</w:tcPr>
          <w:p w14:paraId="49E552AF" w14:textId="77777777" w:rsidR="0005694C" w:rsidRDefault="0005694C" w:rsidP="00E077BC">
            <w:pPr>
              <w:pStyle w:val="TableParagraph"/>
              <w:spacing w:before="17"/>
              <w:ind w:right="448"/>
              <w:rPr>
                <w:sz w:val="18"/>
              </w:rPr>
            </w:pPr>
            <w:r>
              <w:rPr>
                <w:sz w:val="18"/>
              </w:rPr>
              <w:t>1.970,00</w:t>
            </w:r>
          </w:p>
        </w:tc>
        <w:tc>
          <w:tcPr>
            <w:tcW w:w="14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DA1DA7D" w14:textId="77777777" w:rsidR="0005694C" w:rsidRDefault="0005694C" w:rsidP="00E077BC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z w:val="18"/>
              </w:rPr>
              <w:t>1.969,3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4547E239" w14:textId="77777777" w:rsidR="0005694C" w:rsidRDefault="0005694C" w:rsidP="00E077BC">
            <w:pPr>
              <w:pStyle w:val="TableParagraph"/>
              <w:spacing w:before="17"/>
              <w:ind w:left="249" w:right="249"/>
              <w:jc w:val="center"/>
              <w:rPr>
                <w:sz w:val="18"/>
              </w:rPr>
            </w:pPr>
            <w:r>
              <w:rPr>
                <w:sz w:val="18"/>
              </w:rPr>
              <w:t>99,96%</w:t>
            </w:r>
          </w:p>
        </w:tc>
      </w:tr>
      <w:tr w:rsidR="0005694C" w14:paraId="25B4C0BD" w14:textId="77777777" w:rsidTr="00E077BC">
        <w:trPr>
          <w:trHeight w:val="269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51206A2" w14:textId="77777777" w:rsidR="0005694C" w:rsidRDefault="0005694C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76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F9552E4" w14:textId="77777777" w:rsidR="0005694C" w:rsidRDefault="0005694C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</w:tcPr>
          <w:p w14:paraId="6E99A6BA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179E2CBA" w14:textId="77777777" w:rsidR="0005694C" w:rsidRDefault="0005694C" w:rsidP="00E077BC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z w:val="18"/>
              </w:rPr>
              <w:t>1.969,3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2A26987D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5694C" w14:paraId="18F5B9B4" w14:textId="77777777" w:rsidTr="00E077BC">
        <w:trPr>
          <w:trHeight w:val="339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52D785" w14:textId="77777777" w:rsidR="0005694C" w:rsidRDefault="0005694C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</w:p>
        </w:tc>
        <w:tc>
          <w:tcPr>
            <w:tcW w:w="767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22E062" w14:textId="77777777" w:rsidR="0005694C" w:rsidRDefault="0005694C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06EBFD" w14:textId="77777777" w:rsidR="0005694C" w:rsidRDefault="0005694C" w:rsidP="00E077BC">
            <w:pPr>
              <w:pStyle w:val="TableParagraph"/>
              <w:spacing w:before="15"/>
              <w:ind w:right="440"/>
              <w:rPr>
                <w:sz w:val="18"/>
              </w:rPr>
            </w:pPr>
            <w:r>
              <w:rPr>
                <w:sz w:val="18"/>
              </w:rPr>
              <w:t>60.000,00</w:t>
            </w:r>
          </w:p>
        </w:tc>
        <w:tc>
          <w:tcPr>
            <w:tcW w:w="145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982154" w14:textId="77777777" w:rsidR="0005694C" w:rsidRDefault="0005694C" w:rsidP="00E077BC">
            <w:pPr>
              <w:pStyle w:val="TableParagraph"/>
              <w:spacing w:before="15"/>
              <w:ind w:right="258"/>
              <w:rPr>
                <w:sz w:val="18"/>
              </w:rPr>
            </w:pPr>
            <w:r>
              <w:rPr>
                <w:sz w:val="18"/>
              </w:rPr>
              <w:t>59.463,87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34353E2" w14:textId="77777777" w:rsidR="0005694C" w:rsidRDefault="0005694C" w:rsidP="00E077BC">
            <w:pPr>
              <w:pStyle w:val="TableParagraph"/>
              <w:spacing w:before="15"/>
              <w:ind w:left="253" w:right="241"/>
              <w:jc w:val="center"/>
              <w:rPr>
                <w:sz w:val="18"/>
              </w:rPr>
            </w:pPr>
            <w:r>
              <w:rPr>
                <w:sz w:val="18"/>
              </w:rPr>
              <w:t>99,11%</w:t>
            </w:r>
          </w:p>
        </w:tc>
      </w:tr>
      <w:tr w:rsidR="0005694C" w14:paraId="4CE59117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5E1F580" w14:textId="77777777" w:rsidR="0005694C" w:rsidRDefault="0005694C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6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893F16F" w14:textId="77777777" w:rsidR="0005694C" w:rsidRDefault="0005694C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</w:tcPr>
          <w:p w14:paraId="0EA22989" w14:textId="77777777" w:rsidR="0005694C" w:rsidRDefault="0005694C" w:rsidP="00E077BC">
            <w:pPr>
              <w:pStyle w:val="TableParagraph"/>
              <w:spacing w:before="15"/>
              <w:ind w:right="448"/>
              <w:rPr>
                <w:sz w:val="18"/>
              </w:rPr>
            </w:pPr>
            <w:r>
              <w:rPr>
                <w:sz w:val="18"/>
              </w:rPr>
              <w:t>60.000,00</w:t>
            </w:r>
          </w:p>
        </w:tc>
        <w:tc>
          <w:tcPr>
            <w:tcW w:w="145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E202A0F" w14:textId="77777777" w:rsidR="0005694C" w:rsidRDefault="0005694C" w:rsidP="00E077BC">
            <w:pPr>
              <w:pStyle w:val="TableParagraph"/>
              <w:spacing w:before="15"/>
              <w:ind w:right="266"/>
              <w:rPr>
                <w:sz w:val="18"/>
              </w:rPr>
            </w:pPr>
            <w:r>
              <w:rPr>
                <w:sz w:val="18"/>
              </w:rPr>
              <w:t>59.463,87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32FA719E" w14:textId="77777777" w:rsidR="0005694C" w:rsidRDefault="0005694C" w:rsidP="00E077BC">
            <w:pPr>
              <w:pStyle w:val="TableParagraph"/>
              <w:spacing w:before="15"/>
              <w:ind w:left="249" w:right="249"/>
              <w:jc w:val="center"/>
              <w:rPr>
                <w:sz w:val="18"/>
              </w:rPr>
            </w:pPr>
            <w:r>
              <w:rPr>
                <w:sz w:val="18"/>
              </w:rPr>
              <w:t>99,11%</w:t>
            </w:r>
          </w:p>
        </w:tc>
      </w:tr>
      <w:tr w:rsidR="0005694C" w14:paraId="24F98BB8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1DFBFF44" w14:textId="77777777" w:rsidR="0005694C" w:rsidRDefault="0005694C" w:rsidP="00E077BC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7670" w:type="dxa"/>
            <w:gridSpan w:val="2"/>
            <w:tcBorders>
              <w:top w:val="single" w:sz="2" w:space="0" w:color="000000"/>
            </w:tcBorders>
          </w:tcPr>
          <w:p w14:paraId="677C9A5C" w14:textId="77777777" w:rsidR="0005694C" w:rsidRDefault="0005694C" w:rsidP="00E077BC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471" w:type="dxa"/>
            <w:tcBorders>
              <w:top w:val="single" w:sz="2" w:space="0" w:color="000000"/>
            </w:tcBorders>
          </w:tcPr>
          <w:p w14:paraId="323AA047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gridSpan w:val="3"/>
            <w:tcBorders>
              <w:top w:val="single" w:sz="2" w:space="0" w:color="000000"/>
            </w:tcBorders>
          </w:tcPr>
          <w:p w14:paraId="0E238A01" w14:textId="77777777" w:rsidR="0005694C" w:rsidRDefault="0005694C" w:rsidP="00E077BC">
            <w:pPr>
              <w:pStyle w:val="TableParagraph"/>
              <w:spacing w:before="17" w:line="196" w:lineRule="exact"/>
              <w:ind w:right="266"/>
              <w:rPr>
                <w:sz w:val="18"/>
              </w:rPr>
            </w:pPr>
            <w:r>
              <w:rPr>
                <w:sz w:val="18"/>
              </w:rPr>
              <w:t>59.463,87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04720369" w14:textId="77777777" w:rsidR="0005694C" w:rsidRDefault="0005694C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471CAA4" w14:textId="77777777" w:rsidR="0005694C" w:rsidRDefault="0005694C" w:rsidP="0005694C">
      <w:pPr>
        <w:spacing w:before="7"/>
        <w:rPr>
          <w:sz w:val="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233"/>
        <w:gridCol w:w="5035"/>
        <w:gridCol w:w="1499"/>
        <w:gridCol w:w="1090"/>
      </w:tblGrid>
      <w:tr w:rsidR="0005694C" w14:paraId="5BB06847" w14:textId="77777777" w:rsidTr="00E077BC">
        <w:trPr>
          <w:trHeight w:val="506"/>
        </w:trPr>
        <w:tc>
          <w:tcPr>
            <w:tcW w:w="72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5B9BD4"/>
          </w:tcPr>
          <w:p w14:paraId="6C77C347" w14:textId="77777777" w:rsidR="0005694C" w:rsidRDefault="0005694C" w:rsidP="00E077BC">
            <w:pPr>
              <w:pStyle w:val="TableParagraph"/>
              <w:spacing w:before="15"/>
              <w:ind w:left="123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AZDJEL: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003</w:t>
            </w:r>
            <w:r>
              <w:rPr>
                <w:b/>
                <w:color w:val="FFFFFF"/>
                <w:spacing w:val="17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JEDINSTVENI</w:t>
            </w:r>
            <w:r>
              <w:rPr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UPRAVNI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DJEL</w:t>
            </w:r>
          </w:p>
        </w:tc>
        <w:tc>
          <w:tcPr>
            <w:tcW w:w="50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5B9BD4"/>
          </w:tcPr>
          <w:p w14:paraId="498B627E" w14:textId="77777777" w:rsidR="0005694C" w:rsidRDefault="0005694C" w:rsidP="00E077BC">
            <w:pPr>
              <w:pStyle w:val="TableParagraph"/>
              <w:spacing w:before="71"/>
              <w:ind w:right="40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559.879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5B9BD4"/>
          </w:tcPr>
          <w:p w14:paraId="034E649A" w14:textId="77777777" w:rsidR="0005694C" w:rsidRDefault="0005694C" w:rsidP="00E077BC">
            <w:pPr>
              <w:pStyle w:val="TableParagraph"/>
              <w:spacing w:before="71"/>
              <w:ind w:right="265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435.126,09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5B9BD4"/>
          </w:tcPr>
          <w:p w14:paraId="71761FD7" w14:textId="77777777" w:rsidR="0005694C" w:rsidRDefault="0005694C" w:rsidP="00E077BC">
            <w:pPr>
              <w:pStyle w:val="TableParagraph"/>
              <w:spacing w:before="71"/>
              <w:ind w:left="250" w:right="25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77,72%</w:t>
            </w:r>
          </w:p>
        </w:tc>
      </w:tr>
      <w:tr w:rsidR="0005694C" w14:paraId="566A0530" w14:textId="77777777" w:rsidTr="00E077BC">
        <w:trPr>
          <w:trHeight w:val="562"/>
        </w:trPr>
        <w:tc>
          <w:tcPr>
            <w:tcW w:w="72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199D4F3A" w14:textId="77777777" w:rsidR="0005694C" w:rsidRDefault="0005694C" w:rsidP="00E077BC">
            <w:pPr>
              <w:pStyle w:val="TableParagraph"/>
              <w:spacing w:before="17"/>
              <w:ind w:left="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GLAVA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0301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JEDINSTVRN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PRAV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JEL</w:t>
            </w:r>
          </w:p>
        </w:tc>
        <w:tc>
          <w:tcPr>
            <w:tcW w:w="50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42F518F8" w14:textId="77777777" w:rsidR="0005694C" w:rsidRDefault="0005694C" w:rsidP="00E077BC">
            <w:pPr>
              <w:pStyle w:val="TableParagraph"/>
              <w:spacing w:before="17"/>
              <w:ind w:right="401"/>
              <w:rPr>
                <w:b/>
                <w:sz w:val="18"/>
              </w:rPr>
            </w:pPr>
            <w:r>
              <w:rPr>
                <w:b/>
                <w:sz w:val="18"/>
              </w:rPr>
              <w:t>559.879,00</w:t>
            </w:r>
          </w:p>
        </w:tc>
        <w:tc>
          <w:tcPr>
            <w:tcW w:w="14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4FCBC513" w14:textId="77777777" w:rsidR="0005694C" w:rsidRDefault="0005694C" w:rsidP="00E077BC">
            <w:pPr>
              <w:pStyle w:val="TableParagraph"/>
              <w:spacing w:before="17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435.126,09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5DFEB"/>
          </w:tcPr>
          <w:p w14:paraId="575441B8" w14:textId="77777777" w:rsidR="0005694C" w:rsidRDefault="0005694C" w:rsidP="00E077BC">
            <w:pPr>
              <w:pStyle w:val="TableParagraph"/>
              <w:spacing w:before="17"/>
              <w:ind w:left="250" w:right="2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7,72%</w:t>
            </w:r>
          </w:p>
        </w:tc>
      </w:tr>
    </w:tbl>
    <w:p w14:paraId="3C55D802" w14:textId="77777777" w:rsidR="0005694C" w:rsidRDefault="0005694C" w:rsidP="0005694C">
      <w:pPr>
        <w:spacing w:before="7"/>
        <w:rPr>
          <w:sz w:val="5"/>
        </w:rPr>
      </w:pPr>
    </w:p>
    <w:p w14:paraId="444C88D6" w14:textId="77777777" w:rsidR="0005694C" w:rsidRDefault="0005694C" w:rsidP="0005694C">
      <w:pPr>
        <w:spacing w:before="5"/>
        <w:rPr>
          <w:sz w:val="2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730"/>
        <w:gridCol w:w="6764"/>
        <w:gridCol w:w="4348"/>
        <w:gridCol w:w="1490"/>
        <w:gridCol w:w="858"/>
      </w:tblGrid>
      <w:tr w:rsidR="0005694C" w14:paraId="17F7A79E" w14:textId="77777777" w:rsidTr="00E077BC">
        <w:trPr>
          <w:trHeight w:val="263"/>
        </w:trPr>
        <w:tc>
          <w:tcPr>
            <w:tcW w:w="730" w:type="dxa"/>
          </w:tcPr>
          <w:p w14:paraId="472A57DA" w14:textId="77777777" w:rsidR="0005694C" w:rsidRDefault="0005694C" w:rsidP="00E077BC">
            <w:pPr>
              <w:pStyle w:val="TableParagraph"/>
              <w:spacing w:line="184" w:lineRule="exact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</w:tc>
        <w:tc>
          <w:tcPr>
            <w:tcW w:w="6764" w:type="dxa"/>
          </w:tcPr>
          <w:p w14:paraId="3E79256E" w14:textId="77777777" w:rsidR="0005694C" w:rsidRDefault="0005694C" w:rsidP="00E077BC">
            <w:pPr>
              <w:pStyle w:val="TableParagraph"/>
              <w:spacing w:line="184" w:lineRule="exact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Op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348" w:type="dxa"/>
          </w:tcPr>
          <w:p w14:paraId="489DC1A1" w14:textId="77777777" w:rsidR="0005694C" w:rsidRDefault="0005694C" w:rsidP="00E077BC">
            <w:pPr>
              <w:pStyle w:val="TableParagraph"/>
              <w:spacing w:line="184" w:lineRule="exact"/>
              <w:ind w:right="395"/>
              <w:rPr>
                <w:sz w:val="18"/>
              </w:rPr>
            </w:pPr>
            <w:r>
              <w:rPr>
                <w:sz w:val="18"/>
              </w:rPr>
              <w:t>216.869,00</w:t>
            </w:r>
          </w:p>
        </w:tc>
        <w:tc>
          <w:tcPr>
            <w:tcW w:w="1490" w:type="dxa"/>
          </w:tcPr>
          <w:p w14:paraId="671A2111" w14:textId="77777777" w:rsidR="0005694C" w:rsidRDefault="0005694C" w:rsidP="00E077BC">
            <w:pPr>
              <w:pStyle w:val="TableParagraph"/>
              <w:spacing w:line="184" w:lineRule="exact"/>
              <w:ind w:right="264"/>
              <w:rPr>
                <w:sz w:val="18"/>
              </w:rPr>
            </w:pPr>
            <w:r>
              <w:rPr>
                <w:sz w:val="18"/>
              </w:rPr>
              <w:t>188.695,72</w:t>
            </w:r>
          </w:p>
        </w:tc>
        <w:tc>
          <w:tcPr>
            <w:tcW w:w="858" w:type="dxa"/>
          </w:tcPr>
          <w:p w14:paraId="7073725F" w14:textId="77777777" w:rsidR="0005694C" w:rsidRDefault="0005694C" w:rsidP="00E077BC">
            <w:pPr>
              <w:pStyle w:val="TableParagraph"/>
              <w:spacing w:line="184" w:lineRule="exact"/>
              <w:ind w:right="42"/>
              <w:rPr>
                <w:sz w:val="18"/>
              </w:rPr>
            </w:pPr>
            <w:r>
              <w:rPr>
                <w:sz w:val="18"/>
              </w:rPr>
              <w:t>87,01%</w:t>
            </w:r>
          </w:p>
        </w:tc>
      </w:tr>
      <w:tr w:rsidR="0005694C" w14:paraId="38E944E1" w14:textId="77777777" w:rsidTr="00E077BC">
        <w:trPr>
          <w:trHeight w:val="345"/>
        </w:trPr>
        <w:tc>
          <w:tcPr>
            <w:tcW w:w="730" w:type="dxa"/>
          </w:tcPr>
          <w:p w14:paraId="12E60AAE" w14:textId="77777777" w:rsidR="0005694C" w:rsidRDefault="0005694C" w:rsidP="00E077BC">
            <w:pPr>
              <w:pStyle w:val="TableParagraph"/>
              <w:spacing w:before="47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</w:p>
        </w:tc>
        <w:tc>
          <w:tcPr>
            <w:tcW w:w="6764" w:type="dxa"/>
          </w:tcPr>
          <w:p w14:paraId="1E34641E" w14:textId="77777777" w:rsidR="0005694C" w:rsidRDefault="0005694C" w:rsidP="00E077BC">
            <w:pPr>
              <w:pStyle w:val="TableParagraph"/>
              <w:spacing w:before="47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</w:p>
        </w:tc>
        <w:tc>
          <w:tcPr>
            <w:tcW w:w="4348" w:type="dxa"/>
          </w:tcPr>
          <w:p w14:paraId="5AF1A17F" w14:textId="77777777" w:rsidR="0005694C" w:rsidRDefault="0005694C" w:rsidP="00E077BC">
            <w:pPr>
              <w:pStyle w:val="TableParagraph"/>
              <w:spacing w:before="47"/>
              <w:ind w:right="395"/>
              <w:rPr>
                <w:sz w:val="18"/>
              </w:rPr>
            </w:pPr>
            <w:r>
              <w:rPr>
                <w:sz w:val="18"/>
              </w:rPr>
              <w:t>14.310,00</w:t>
            </w:r>
          </w:p>
        </w:tc>
        <w:tc>
          <w:tcPr>
            <w:tcW w:w="1490" w:type="dxa"/>
          </w:tcPr>
          <w:p w14:paraId="02CD73BC" w14:textId="77777777" w:rsidR="0005694C" w:rsidRDefault="0005694C" w:rsidP="00E077BC">
            <w:pPr>
              <w:pStyle w:val="TableParagraph"/>
              <w:spacing w:before="47"/>
              <w:ind w:right="265"/>
              <w:rPr>
                <w:sz w:val="18"/>
              </w:rPr>
            </w:pPr>
            <w:r>
              <w:rPr>
                <w:sz w:val="18"/>
              </w:rPr>
              <w:t>12.763,87</w:t>
            </w:r>
          </w:p>
        </w:tc>
        <w:tc>
          <w:tcPr>
            <w:tcW w:w="858" w:type="dxa"/>
          </w:tcPr>
          <w:p w14:paraId="1EDDAAAC" w14:textId="77777777" w:rsidR="0005694C" w:rsidRDefault="0005694C" w:rsidP="00E077BC">
            <w:pPr>
              <w:pStyle w:val="TableParagraph"/>
              <w:spacing w:before="47"/>
              <w:ind w:right="42"/>
              <w:rPr>
                <w:sz w:val="18"/>
              </w:rPr>
            </w:pPr>
            <w:r>
              <w:rPr>
                <w:sz w:val="18"/>
              </w:rPr>
              <w:t>89,20%</w:t>
            </w:r>
          </w:p>
        </w:tc>
      </w:tr>
      <w:tr w:rsidR="0005694C" w14:paraId="736751ED" w14:textId="77777777" w:rsidTr="00E077BC">
        <w:trPr>
          <w:trHeight w:val="345"/>
        </w:trPr>
        <w:tc>
          <w:tcPr>
            <w:tcW w:w="730" w:type="dxa"/>
          </w:tcPr>
          <w:p w14:paraId="680445A6" w14:textId="77777777" w:rsidR="0005694C" w:rsidRDefault="0005694C" w:rsidP="00E077BC">
            <w:pPr>
              <w:pStyle w:val="TableParagraph"/>
              <w:spacing w:before="45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6764" w:type="dxa"/>
          </w:tcPr>
          <w:p w14:paraId="06F0F050" w14:textId="77777777" w:rsidR="0005694C" w:rsidRDefault="0005694C" w:rsidP="00E077BC">
            <w:pPr>
              <w:pStyle w:val="TableParagraph"/>
              <w:spacing w:before="45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348" w:type="dxa"/>
          </w:tcPr>
          <w:p w14:paraId="643FDBF7" w14:textId="77777777" w:rsidR="0005694C" w:rsidRDefault="0005694C" w:rsidP="00E077BC">
            <w:pPr>
              <w:pStyle w:val="TableParagraph"/>
              <w:spacing w:before="45"/>
              <w:ind w:right="395"/>
              <w:rPr>
                <w:sz w:val="18"/>
              </w:rPr>
            </w:pPr>
            <w:r>
              <w:rPr>
                <w:sz w:val="18"/>
              </w:rPr>
              <w:t>108.965,00</w:t>
            </w:r>
          </w:p>
        </w:tc>
        <w:tc>
          <w:tcPr>
            <w:tcW w:w="1490" w:type="dxa"/>
          </w:tcPr>
          <w:p w14:paraId="00E687B3" w14:textId="77777777" w:rsidR="0005694C" w:rsidRDefault="0005694C" w:rsidP="00E077BC">
            <w:pPr>
              <w:pStyle w:val="TableParagraph"/>
              <w:spacing w:before="45"/>
              <w:ind w:right="266"/>
              <w:rPr>
                <w:sz w:val="18"/>
              </w:rPr>
            </w:pPr>
            <w:r>
              <w:rPr>
                <w:sz w:val="18"/>
              </w:rPr>
              <w:t>62.415,78</w:t>
            </w:r>
          </w:p>
        </w:tc>
        <w:tc>
          <w:tcPr>
            <w:tcW w:w="858" w:type="dxa"/>
          </w:tcPr>
          <w:p w14:paraId="26F07FE6" w14:textId="77777777" w:rsidR="0005694C" w:rsidRDefault="0005694C" w:rsidP="00E077BC">
            <w:pPr>
              <w:pStyle w:val="TableParagraph"/>
              <w:spacing w:before="45"/>
              <w:ind w:right="42"/>
              <w:rPr>
                <w:sz w:val="18"/>
              </w:rPr>
            </w:pPr>
            <w:r>
              <w:rPr>
                <w:sz w:val="18"/>
              </w:rPr>
              <w:t>81,52%</w:t>
            </w:r>
          </w:p>
        </w:tc>
      </w:tr>
      <w:tr w:rsidR="0005694C" w14:paraId="3750B8E2" w14:textId="77777777" w:rsidTr="00E077BC">
        <w:trPr>
          <w:trHeight w:val="346"/>
        </w:trPr>
        <w:tc>
          <w:tcPr>
            <w:tcW w:w="730" w:type="dxa"/>
          </w:tcPr>
          <w:p w14:paraId="5DBEDF5A" w14:textId="77777777" w:rsidR="0005694C" w:rsidRDefault="0005694C" w:rsidP="00E077BC">
            <w:pPr>
              <w:pStyle w:val="TableParagraph"/>
              <w:spacing w:before="46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</w:p>
        </w:tc>
        <w:tc>
          <w:tcPr>
            <w:tcW w:w="6764" w:type="dxa"/>
          </w:tcPr>
          <w:p w14:paraId="7E8B77A7" w14:textId="77777777" w:rsidR="0005694C" w:rsidRDefault="0005694C" w:rsidP="00E077BC">
            <w:pPr>
              <w:pStyle w:val="TableParagraph"/>
              <w:spacing w:before="46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Legalizacija</w:t>
            </w:r>
          </w:p>
        </w:tc>
        <w:tc>
          <w:tcPr>
            <w:tcW w:w="4348" w:type="dxa"/>
          </w:tcPr>
          <w:p w14:paraId="477A3A74" w14:textId="77777777" w:rsidR="0005694C" w:rsidRDefault="0005694C" w:rsidP="00E077BC">
            <w:pPr>
              <w:pStyle w:val="TableParagraph"/>
              <w:spacing w:before="46"/>
              <w:ind w:right="39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90" w:type="dxa"/>
          </w:tcPr>
          <w:p w14:paraId="3721467D" w14:textId="77777777" w:rsidR="0005694C" w:rsidRDefault="0005694C" w:rsidP="00E077BC">
            <w:pPr>
              <w:pStyle w:val="TableParagraph"/>
              <w:spacing w:before="46"/>
              <w:ind w:right="26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58" w:type="dxa"/>
          </w:tcPr>
          <w:p w14:paraId="1299F4CB" w14:textId="77777777" w:rsidR="0005694C" w:rsidRDefault="0005694C" w:rsidP="00E077BC">
            <w:pPr>
              <w:pStyle w:val="TableParagraph"/>
              <w:spacing w:before="46"/>
              <w:ind w:right="4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05694C" w14:paraId="30C1D380" w14:textId="77777777" w:rsidTr="00E077BC">
        <w:trPr>
          <w:trHeight w:val="346"/>
        </w:trPr>
        <w:tc>
          <w:tcPr>
            <w:tcW w:w="730" w:type="dxa"/>
          </w:tcPr>
          <w:p w14:paraId="2ED1853A" w14:textId="77777777" w:rsidR="0005694C" w:rsidRDefault="0005694C" w:rsidP="00E077BC">
            <w:pPr>
              <w:pStyle w:val="TableParagraph"/>
              <w:spacing w:before="47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</w:p>
        </w:tc>
        <w:tc>
          <w:tcPr>
            <w:tcW w:w="6764" w:type="dxa"/>
          </w:tcPr>
          <w:p w14:paraId="36F0D4B8" w14:textId="77777777" w:rsidR="0005694C" w:rsidRDefault="0005694C" w:rsidP="00E077BC">
            <w:pPr>
              <w:pStyle w:val="TableParagraph"/>
              <w:spacing w:before="47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348" w:type="dxa"/>
          </w:tcPr>
          <w:p w14:paraId="501D57BB" w14:textId="77777777" w:rsidR="0005694C" w:rsidRDefault="0005694C" w:rsidP="00E077BC">
            <w:pPr>
              <w:pStyle w:val="TableParagraph"/>
              <w:spacing w:before="47"/>
              <w:ind w:right="39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90" w:type="dxa"/>
          </w:tcPr>
          <w:p w14:paraId="10BB8651" w14:textId="77777777" w:rsidR="0005694C" w:rsidRDefault="0005694C" w:rsidP="00E077BC">
            <w:pPr>
              <w:pStyle w:val="TableParagraph"/>
              <w:spacing w:before="47"/>
              <w:ind w:right="26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858" w:type="dxa"/>
          </w:tcPr>
          <w:p w14:paraId="051C7BB0" w14:textId="77777777" w:rsidR="0005694C" w:rsidRDefault="0005694C" w:rsidP="00E077BC">
            <w:pPr>
              <w:pStyle w:val="TableParagraph"/>
              <w:spacing w:before="47"/>
              <w:ind w:right="4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05694C" w14:paraId="766A2EFB" w14:textId="77777777" w:rsidTr="00E077BC">
        <w:trPr>
          <w:trHeight w:val="345"/>
        </w:trPr>
        <w:tc>
          <w:tcPr>
            <w:tcW w:w="730" w:type="dxa"/>
          </w:tcPr>
          <w:p w14:paraId="16DB90B2" w14:textId="77777777" w:rsidR="0005694C" w:rsidRDefault="0005694C" w:rsidP="00E077BC">
            <w:pPr>
              <w:pStyle w:val="TableParagraph"/>
              <w:spacing w:before="47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1</w:t>
            </w:r>
          </w:p>
        </w:tc>
        <w:tc>
          <w:tcPr>
            <w:tcW w:w="6764" w:type="dxa"/>
          </w:tcPr>
          <w:p w14:paraId="004AC32D" w14:textId="77777777" w:rsidR="0005694C" w:rsidRDefault="0005694C" w:rsidP="00E077BC">
            <w:pPr>
              <w:pStyle w:val="TableParagraph"/>
              <w:spacing w:before="47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348" w:type="dxa"/>
          </w:tcPr>
          <w:p w14:paraId="4F2E45E7" w14:textId="77777777" w:rsidR="0005694C" w:rsidRDefault="0005694C" w:rsidP="00E077BC">
            <w:pPr>
              <w:pStyle w:val="TableParagraph"/>
              <w:spacing w:before="47"/>
              <w:ind w:right="396"/>
              <w:rPr>
                <w:sz w:val="18"/>
              </w:rPr>
            </w:pPr>
            <w:r>
              <w:rPr>
                <w:sz w:val="18"/>
              </w:rPr>
              <w:t>850,00</w:t>
            </w:r>
          </w:p>
        </w:tc>
        <w:tc>
          <w:tcPr>
            <w:tcW w:w="1490" w:type="dxa"/>
          </w:tcPr>
          <w:p w14:paraId="3D3C7D5F" w14:textId="77777777" w:rsidR="0005694C" w:rsidRDefault="0005694C" w:rsidP="00E077BC">
            <w:pPr>
              <w:pStyle w:val="TableParagraph"/>
              <w:spacing w:before="47"/>
              <w:ind w:right="266"/>
              <w:rPr>
                <w:sz w:val="18"/>
              </w:rPr>
            </w:pPr>
            <w:r>
              <w:rPr>
                <w:sz w:val="18"/>
              </w:rPr>
              <w:t>803,47</w:t>
            </w:r>
          </w:p>
        </w:tc>
        <w:tc>
          <w:tcPr>
            <w:tcW w:w="858" w:type="dxa"/>
          </w:tcPr>
          <w:p w14:paraId="54A26E31" w14:textId="77777777" w:rsidR="0005694C" w:rsidRDefault="0005694C" w:rsidP="00E077BC">
            <w:pPr>
              <w:pStyle w:val="TableParagraph"/>
              <w:spacing w:before="47"/>
              <w:ind w:right="42"/>
              <w:rPr>
                <w:sz w:val="18"/>
              </w:rPr>
            </w:pPr>
            <w:r>
              <w:rPr>
                <w:sz w:val="18"/>
              </w:rPr>
              <w:t>94,53%</w:t>
            </w:r>
          </w:p>
        </w:tc>
      </w:tr>
      <w:tr w:rsidR="0005694C" w14:paraId="628BB665" w14:textId="77777777" w:rsidTr="00E077BC">
        <w:trPr>
          <w:trHeight w:val="345"/>
        </w:trPr>
        <w:tc>
          <w:tcPr>
            <w:tcW w:w="730" w:type="dxa"/>
          </w:tcPr>
          <w:p w14:paraId="62994393" w14:textId="77777777" w:rsidR="0005694C" w:rsidRDefault="0005694C" w:rsidP="00E077BC">
            <w:pPr>
              <w:pStyle w:val="TableParagraph"/>
              <w:spacing w:before="46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</w:p>
        </w:tc>
        <w:tc>
          <w:tcPr>
            <w:tcW w:w="6764" w:type="dxa"/>
          </w:tcPr>
          <w:p w14:paraId="2CC249ED" w14:textId="77777777" w:rsidR="0005694C" w:rsidRDefault="0005694C" w:rsidP="00E077BC">
            <w:pPr>
              <w:pStyle w:val="TableParagraph"/>
              <w:spacing w:before="46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348" w:type="dxa"/>
          </w:tcPr>
          <w:p w14:paraId="349AD5AD" w14:textId="77777777" w:rsidR="0005694C" w:rsidRDefault="0005694C" w:rsidP="00E077BC">
            <w:pPr>
              <w:pStyle w:val="TableParagraph"/>
              <w:spacing w:before="46"/>
              <w:ind w:right="395"/>
              <w:rPr>
                <w:sz w:val="18"/>
              </w:rPr>
            </w:pPr>
            <w:r>
              <w:rPr>
                <w:sz w:val="18"/>
              </w:rPr>
              <w:t>95.840,00</w:t>
            </w:r>
          </w:p>
        </w:tc>
        <w:tc>
          <w:tcPr>
            <w:tcW w:w="1490" w:type="dxa"/>
          </w:tcPr>
          <w:p w14:paraId="330419C0" w14:textId="77777777" w:rsidR="0005694C" w:rsidRDefault="0005694C" w:rsidP="00E077BC">
            <w:pPr>
              <w:pStyle w:val="TableParagraph"/>
              <w:spacing w:before="46"/>
              <w:ind w:right="265"/>
              <w:rPr>
                <w:sz w:val="18"/>
              </w:rPr>
            </w:pPr>
            <w:r>
              <w:rPr>
                <w:sz w:val="18"/>
              </w:rPr>
              <w:t>70.518,23</w:t>
            </w:r>
          </w:p>
        </w:tc>
        <w:tc>
          <w:tcPr>
            <w:tcW w:w="858" w:type="dxa"/>
          </w:tcPr>
          <w:p w14:paraId="3F5CB4AA" w14:textId="77777777" w:rsidR="0005694C" w:rsidRDefault="0005694C" w:rsidP="00E077BC">
            <w:pPr>
              <w:pStyle w:val="TableParagraph"/>
              <w:spacing w:before="46"/>
              <w:ind w:right="4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05694C" w14:paraId="6DD543DD" w14:textId="77777777" w:rsidTr="00E077BC">
        <w:trPr>
          <w:trHeight w:val="346"/>
        </w:trPr>
        <w:tc>
          <w:tcPr>
            <w:tcW w:w="730" w:type="dxa"/>
          </w:tcPr>
          <w:p w14:paraId="24E13C53" w14:textId="77777777" w:rsidR="0005694C" w:rsidRDefault="0005694C" w:rsidP="00E077BC">
            <w:pPr>
              <w:pStyle w:val="TableParagraph"/>
              <w:spacing w:before="47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</w:p>
        </w:tc>
        <w:tc>
          <w:tcPr>
            <w:tcW w:w="6764" w:type="dxa"/>
          </w:tcPr>
          <w:p w14:paraId="6FD40AC0" w14:textId="77777777" w:rsidR="0005694C" w:rsidRDefault="0005694C" w:rsidP="00E077BC">
            <w:pPr>
              <w:pStyle w:val="TableParagraph"/>
              <w:spacing w:before="47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348" w:type="dxa"/>
          </w:tcPr>
          <w:p w14:paraId="34AD5658" w14:textId="77777777" w:rsidR="0005694C" w:rsidRDefault="0005694C" w:rsidP="00E077BC">
            <w:pPr>
              <w:pStyle w:val="TableParagraph"/>
              <w:spacing w:before="47"/>
              <w:ind w:right="395"/>
              <w:rPr>
                <w:sz w:val="18"/>
              </w:rPr>
            </w:pPr>
            <w:r>
              <w:rPr>
                <w:sz w:val="18"/>
              </w:rPr>
              <w:t>21.200,00</w:t>
            </w:r>
          </w:p>
        </w:tc>
        <w:tc>
          <w:tcPr>
            <w:tcW w:w="1490" w:type="dxa"/>
          </w:tcPr>
          <w:p w14:paraId="78D64BB3" w14:textId="77777777" w:rsidR="0005694C" w:rsidRDefault="0005694C" w:rsidP="00E077BC">
            <w:pPr>
              <w:pStyle w:val="TableParagraph"/>
              <w:spacing w:before="47"/>
              <w:ind w:right="265"/>
              <w:rPr>
                <w:sz w:val="18"/>
              </w:rPr>
            </w:pPr>
            <w:r>
              <w:rPr>
                <w:sz w:val="18"/>
              </w:rPr>
              <w:t>21.200,00</w:t>
            </w:r>
          </w:p>
        </w:tc>
        <w:tc>
          <w:tcPr>
            <w:tcW w:w="858" w:type="dxa"/>
          </w:tcPr>
          <w:p w14:paraId="50231B25" w14:textId="77777777" w:rsidR="0005694C" w:rsidRDefault="0005694C" w:rsidP="00E077BC">
            <w:pPr>
              <w:pStyle w:val="TableParagraph"/>
              <w:spacing w:before="47"/>
              <w:ind w:right="4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05694C" w14:paraId="143245ED" w14:textId="77777777" w:rsidTr="00E077BC">
        <w:trPr>
          <w:trHeight w:val="346"/>
        </w:trPr>
        <w:tc>
          <w:tcPr>
            <w:tcW w:w="730" w:type="dxa"/>
          </w:tcPr>
          <w:p w14:paraId="299964EE" w14:textId="77777777" w:rsidR="0005694C" w:rsidRDefault="0005694C" w:rsidP="00E077BC">
            <w:pPr>
              <w:pStyle w:val="TableParagraph"/>
              <w:spacing w:before="47"/>
              <w:ind w:right="49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2</w:t>
            </w:r>
          </w:p>
        </w:tc>
        <w:tc>
          <w:tcPr>
            <w:tcW w:w="6764" w:type="dxa"/>
          </w:tcPr>
          <w:p w14:paraId="7CC1CACF" w14:textId="77777777" w:rsidR="0005694C" w:rsidRDefault="0005694C" w:rsidP="00E077BC">
            <w:pPr>
              <w:pStyle w:val="TableParagraph"/>
              <w:spacing w:before="47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H</w:t>
            </w:r>
          </w:p>
        </w:tc>
        <w:tc>
          <w:tcPr>
            <w:tcW w:w="4348" w:type="dxa"/>
          </w:tcPr>
          <w:p w14:paraId="318E6AED" w14:textId="77777777" w:rsidR="0005694C" w:rsidRDefault="0005694C" w:rsidP="00E077BC">
            <w:pPr>
              <w:pStyle w:val="TableParagraph"/>
              <w:spacing w:before="47"/>
              <w:ind w:right="395"/>
              <w:rPr>
                <w:sz w:val="18"/>
              </w:rPr>
            </w:pPr>
            <w:r>
              <w:rPr>
                <w:sz w:val="18"/>
              </w:rPr>
              <w:t>17.500,00</w:t>
            </w:r>
          </w:p>
        </w:tc>
        <w:tc>
          <w:tcPr>
            <w:tcW w:w="1490" w:type="dxa"/>
          </w:tcPr>
          <w:p w14:paraId="3FA8C629" w14:textId="77777777" w:rsidR="0005694C" w:rsidRDefault="0005694C" w:rsidP="00E077BC">
            <w:pPr>
              <w:pStyle w:val="TableParagraph"/>
              <w:spacing w:before="47"/>
              <w:ind w:right="265"/>
              <w:rPr>
                <w:sz w:val="18"/>
              </w:rPr>
            </w:pPr>
            <w:r>
              <w:rPr>
                <w:sz w:val="18"/>
              </w:rPr>
              <w:t>13.724,87</w:t>
            </w:r>
          </w:p>
        </w:tc>
        <w:tc>
          <w:tcPr>
            <w:tcW w:w="858" w:type="dxa"/>
          </w:tcPr>
          <w:p w14:paraId="48C6F859" w14:textId="77777777" w:rsidR="0005694C" w:rsidRDefault="0005694C" w:rsidP="00E077BC">
            <w:pPr>
              <w:pStyle w:val="TableParagraph"/>
              <w:spacing w:before="47"/>
              <w:ind w:right="42"/>
              <w:rPr>
                <w:sz w:val="18"/>
              </w:rPr>
            </w:pPr>
            <w:r>
              <w:rPr>
                <w:sz w:val="18"/>
              </w:rPr>
              <w:t>78,43%</w:t>
            </w:r>
          </w:p>
        </w:tc>
      </w:tr>
      <w:tr w:rsidR="0005694C" w14:paraId="21CD4FE9" w14:textId="77777777" w:rsidTr="00E077BC">
        <w:trPr>
          <w:trHeight w:val="263"/>
        </w:trPr>
        <w:tc>
          <w:tcPr>
            <w:tcW w:w="730" w:type="dxa"/>
          </w:tcPr>
          <w:p w14:paraId="67B15589" w14:textId="77777777" w:rsidR="0005694C" w:rsidRDefault="0005694C" w:rsidP="00E077BC">
            <w:pPr>
              <w:pStyle w:val="TableParagraph"/>
              <w:spacing w:before="47" w:line="196" w:lineRule="exact"/>
              <w:ind w:right="49"/>
              <w:rPr>
                <w:sz w:val="18"/>
              </w:rPr>
            </w:pPr>
            <w:r>
              <w:rPr>
                <w:sz w:val="18"/>
              </w:rPr>
              <w:lastRenderedPageBreak/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6764" w:type="dxa"/>
          </w:tcPr>
          <w:p w14:paraId="192B4AB4" w14:textId="77777777" w:rsidR="0005694C" w:rsidRDefault="0005694C" w:rsidP="00E077BC">
            <w:pPr>
              <w:pStyle w:val="TableParagraph"/>
              <w:spacing w:before="47" w:line="196" w:lineRule="exact"/>
              <w:ind w:left="51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4348" w:type="dxa"/>
          </w:tcPr>
          <w:p w14:paraId="2CDD9E61" w14:textId="77777777" w:rsidR="0005694C" w:rsidRDefault="0005694C" w:rsidP="00E077BC">
            <w:pPr>
              <w:pStyle w:val="TableParagraph"/>
              <w:spacing w:before="47" w:line="196" w:lineRule="exact"/>
              <w:ind w:right="395"/>
              <w:rPr>
                <w:sz w:val="18"/>
              </w:rPr>
            </w:pPr>
            <w:r>
              <w:rPr>
                <w:sz w:val="18"/>
              </w:rPr>
              <w:t>84.345,00</w:t>
            </w:r>
          </w:p>
        </w:tc>
        <w:tc>
          <w:tcPr>
            <w:tcW w:w="1490" w:type="dxa"/>
          </w:tcPr>
          <w:p w14:paraId="4D11B18D" w14:textId="77777777" w:rsidR="0005694C" w:rsidRDefault="0005694C" w:rsidP="00E077BC">
            <w:pPr>
              <w:pStyle w:val="TableParagraph"/>
              <w:spacing w:before="47" w:line="196" w:lineRule="exact"/>
              <w:ind w:right="265"/>
              <w:rPr>
                <w:sz w:val="18"/>
              </w:rPr>
            </w:pPr>
            <w:r>
              <w:rPr>
                <w:sz w:val="18"/>
              </w:rPr>
              <w:t>65.004,15</w:t>
            </w:r>
          </w:p>
        </w:tc>
        <w:tc>
          <w:tcPr>
            <w:tcW w:w="858" w:type="dxa"/>
          </w:tcPr>
          <w:p w14:paraId="3AD53E8C" w14:textId="77777777" w:rsidR="0005694C" w:rsidRDefault="0005694C" w:rsidP="00E077BC">
            <w:pPr>
              <w:pStyle w:val="TableParagraph"/>
              <w:spacing w:before="47" w:line="196" w:lineRule="exact"/>
              <w:ind w:right="42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1EF85A2A" w14:textId="77777777" w:rsidR="0005694C" w:rsidRDefault="0005694C" w:rsidP="0005694C">
      <w:pPr>
        <w:spacing w:before="5"/>
        <w:rPr>
          <w:sz w:val="2"/>
        </w:rPr>
      </w:pPr>
    </w:p>
    <w:p w14:paraId="54A1D273" w14:textId="77777777" w:rsidR="00535CED" w:rsidRDefault="00535CED" w:rsidP="00535CED">
      <w:pPr>
        <w:spacing w:before="1" w:after="1"/>
        <w:rPr>
          <w:sz w:val="9"/>
        </w:rPr>
      </w:pPr>
      <w:r>
        <w:rPr>
          <w:sz w:val="18"/>
        </w:rPr>
        <w:tab/>
      </w:r>
    </w:p>
    <w:p w14:paraId="5F136888" w14:textId="77777777" w:rsidR="00535CED" w:rsidRDefault="00535CED" w:rsidP="00535CED">
      <w:pPr>
        <w:spacing w:before="5"/>
        <w:rPr>
          <w:sz w:val="2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039"/>
        <w:gridCol w:w="4234"/>
        <w:gridCol w:w="1500"/>
        <w:gridCol w:w="1086"/>
      </w:tblGrid>
      <w:tr w:rsidR="00535CED" w14:paraId="5F737C03" w14:textId="77777777" w:rsidTr="00E077BC">
        <w:trPr>
          <w:trHeight w:val="448"/>
        </w:trPr>
        <w:tc>
          <w:tcPr>
            <w:tcW w:w="8039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069E12AF" w14:textId="77777777" w:rsidR="00535CED" w:rsidRDefault="00535CED" w:rsidP="00E077BC">
            <w:pPr>
              <w:pStyle w:val="TableParagraph"/>
              <w:spacing w:before="16"/>
              <w:ind w:left="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001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JAV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PRAV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DMINISTRACIJA</w:t>
            </w:r>
          </w:p>
        </w:tc>
        <w:tc>
          <w:tcPr>
            <w:tcW w:w="4234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793F7EEA" w14:textId="77777777" w:rsidR="00535CED" w:rsidRDefault="00535CED" w:rsidP="00E077BC">
            <w:pPr>
              <w:pStyle w:val="TableParagraph"/>
              <w:spacing w:before="16"/>
              <w:ind w:right="405"/>
              <w:rPr>
                <w:b/>
                <w:sz w:val="18"/>
              </w:rPr>
            </w:pPr>
            <w:r>
              <w:rPr>
                <w:b/>
                <w:sz w:val="18"/>
              </w:rPr>
              <w:t>155.515,00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13F4D1D1" w14:textId="77777777" w:rsidR="00535CED" w:rsidRDefault="00535CED" w:rsidP="00E077BC">
            <w:pPr>
              <w:pStyle w:val="TableParagraph"/>
              <w:spacing w:before="16"/>
              <w:ind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137.226,46</w:t>
            </w:r>
          </w:p>
        </w:tc>
        <w:tc>
          <w:tcPr>
            <w:tcW w:w="1086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BEBEBE"/>
          </w:tcPr>
          <w:p w14:paraId="32220DAD" w14:textId="77777777" w:rsidR="00535CED" w:rsidRDefault="00535CED" w:rsidP="00E077BC">
            <w:pPr>
              <w:pStyle w:val="TableParagraph"/>
              <w:spacing w:before="16"/>
              <w:ind w:left="241" w:right="2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8,24%</w:t>
            </w:r>
          </w:p>
        </w:tc>
      </w:tr>
      <w:tr w:rsidR="00535CED" w14:paraId="2B1B9C87" w14:textId="77777777" w:rsidTr="00E077BC">
        <w:trPr>
          <w:trHeight w:val="504"/>
        </w:trPr>
        <w:tc>
          <w:tcPr>
            <w:tcW w:w="8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697AF2" w14:textId="77777777" w:rsidR="00535CED" w:rsidRDefault="00535CED" w:rsidP="00E077BC">
            <w:pPr>
              <w:pStyle w:val="TableParagraph"/>
              <w:spacing w:before="15"/>
              <w:ind w:left="469" w:right="244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TRUČNO ADMINISTRATIVNO I TEHNIČKO OSOBLJ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0101</w:t>
            </w:r>
          </w:p>
        </w:tc>
        <w:tc>
          <w:tcPr>
            <w:tcW w:w="42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59E796C" w14:textId="77777777" w:rsidR="00535CED" w:rsidRDefault="00535CED" w:rsidP="00E077BC">
            <w:pPr>
              <w:pStyle w:val="TableParagraph"/>
              <w:spacing w:before="15"/>
              <w:ind w:right="396"/>
              <w:rPr>
                <w:b/>
                <w:sz w:val="18"/>
              </w:rPr>
            </w:pPr>
            <w:r>
              <w:rPr>
                <w:b/>
                <w:sz w:val="18"/>
              </w:rPr>
              <w:t>155.515,00</w:t>
            </w: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BA4E01A" w14:textId="77777777" w:rsidR="00535CED" w:rsidRDefault="00535CED" w:rsidP="00E077BC">
            <w:pPr>
              <w:pStyle w:val="TableParagraph"/>
              <w:spacing w:before="15"/>
              <w:ind w:right="260"/>
              <w:rPr>
                <w:b/>
                <w:sz w:val="18"/>
              </w:rPr>
            </w:pPr>
            <w:r>
              <w:rPr>
                <w:b/>
                <w:sz w:val="18"/>
              </w:rPr>
              <w:t>137.226,46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F36244F" w14:textId="77777777" w:rsidR="00535CED" w:rsidRDefault="00535CED" w:rsidP="00E077BC">
            <w:pPr>
              <w:pStyle w:val="TableParagraph"/>
              <w:spacing w:before="15"/>
              <w:ind w:left="247" w:right="2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8,24%</w:t>
            </w:r>
          </w:p>
        </w:tc>
      </w:tr>
      <w:tr w:rsidR="00535CED" w14:paraId="44E8708A" w14:textId="77777777" w:rsidTr="00E077BC">
        <w:trPr>
          <w:trHeight w:val="341"/>
        </w:trPr>
        <w:tc>
          <w:tcPr>
            <w:tcW w:w="80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50B8DD" w14:textId="77777777" w:rsidR="00535CED" w:rsidRDefault="00535CED" w:rsidP="00E077BC">
            <w:pPr>
              <w:pStyle w:val="TableParagraph"/>
              <w:spacing w:before="16"/>
              <w:ind w:left="493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2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D0DD9C" w14:textId="77777777" w:rsidR="00535CED" w:rsidRDefault="00535CED" w:rsidP="00E077BC">
            <w:pPr>
              <w:pStyle w:val="TableParagraph"/>
              <w:spacing w:before="16"/>
              <w:ind w:right="397"/>
              <w:rPr>
                <w:sz w:val="18"/>
              </w:rPr>
            </w:pPr>
            <w:r>
              <w:rPr>
                <w:sz w:val="18"/>
              </w:rPr>
              <w:t>131.115,00</w:t>
            </w: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D29604" w14:textId="77777777" w:rsidR="00535CED" w:rsidRDefault="00535CED" w:rsidP="00E077BC">
            <w:pPr>
              <w:pStyle w:val="TableParagraph"/>
              <w:spacing w:before="16"/>
              <w:ind w:right="262"/>
              <w:rPr>
                <w:sz w:val="18"/>
              </w:rPr>
            </w:pPr>
            <w:r>
              <w:rPr>
                <w:sz w:val="18"/>
              </w:rPr>
              <w:t>120.687,12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D20A77" w14:textId="77777777" w:rsidR="00535CED" w:rsidRDefault="00535CED" w:rsidP="00E077BC">
            <w:pPr>
              <w:pStyle w:val="TableParagraph"/>
              <w:spacing w:before="16"/>
              <w:ind w:left="247" w:right="240"/>
              <w:jc w:val="center"/>
              <w:rPr>
                <w:sz w:val="18"/>
              </w:rPr>
            </w:pPr>
            <w:r>
              <w:rPr>
                <w:sz w:val="18"/>
              </w:rPr>
              <w:t>92,05%</w:t>
            </w:r>
          </w:p>
        </w:tc>
      </w:tr>
    </w:tbl>
    <w:p w14:paraId="24323AF9" w14:textId="77777777" w:rsidR="00535CED" w:rsidRDefault="00535CED" w:rsidP="00535CED">
      <w:pPr>
        <w:spacing w:before="5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319"/>
        <w:gridCol w:w="4824"/>
        <w:gridCol w:w="1454"/>
        <w:gridCol w:w="1090"/>
      </w:tblGrid>
      <w:tr w:rsidR="00535CED" w14:paraId="3DCFD5BE" w14:textId="77777777" w:rsidTr="00E077BC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60D17F5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319" w:type="dxa"/>
            <w:tcBorders>
              <w:bottom w:val="single" w:sz="2" w:space="0" w:color="000000"/>
            </w:tcBorders>
          </w:tcPr>
          <w:p w14:paraId="2F5CE001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4824" w:type="dxa"/>
            <w:tcBorders>
              <w:bottom w:val="single" w:sz="2" w:space="0" w:color="000000"/>
            </w:tcBorders>
          </w:tcPr>
          <w:p w14:paraId="190A6394" w14:textId="77777777" w:rsidR="00535CED" w:rsidRDefault="00535CED" w:rsidP="00E077BC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z w:val="18"/>
              </w:rPr>
              <w:t>87.555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3E9AD6BE" w14:textId="77777777" w:rsidR="00535CED" w:rsidRDefault="00535CED" w:rsidP="00E077BC">
            <w:pPr>
              <w:pStyle w:val="TableParagraph"/>
              <w:spacing w:line="183" w:lineRule="exact"/>
              <w:ind w:right="270"/>
              <w:rPr>
                <w:sz w:val="18"/>
              </w:rPr>
            </w:pPr>
            <w:r>
              <w:rPr>
                <w:sz w:val="18"/>
              </w:rPr>
              <w:t>81.343,19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552D16C8" w14:textId="77777777" w:rsidR="00535CED" w:rsidRDefault="00535CED" w:rsidP="00E077BC">
            <w:pPr>
              <w:pStyle w:val="TableParagraph"/>
              <w:spacing w:line="183" w:lineRule="exact"/>
              <w:ind w:left="244" w:right="252"/>
              <w:jc w:val="center"/>
              <w:rPr>
                <w:sz w:val="18"/>
              </w:rPr>
            </w:pPr>
            <w:r>
              <w:rPr>
                <w:sz w:val="18"/>
              </w:rPr>
              <w:t>92,91%</w:t>
            </w:r>
          </w:p>
        </w:tc>
      </w:tr>
      <w:tr w:rsidR="00535CED" w14:paraId="18B9F33E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947A0C1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6319" w:type="dxa"/>
            <w:tcBorders>
              <w:top w:val="single" w:sz="2" w:space="0" w:color="000000"/>
              <w:bottom w:val="single" w:sz="2" w:space="0" w:color="000000"/>
            </w:tcBorders>
          </w:tcPr>
          <w:p w14:paraId="7BEEF7EF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4824" w:type="dxa"/>
            <w:tcBorders>
              <w:top w:val="single" w:sz="2" w:space="0" w:color="000000"/>
              <w:bottom w:val="single" w:sz="2" w:space="0" w:color="000000"/>
            </w:tcBorders>
          </w:tcPr>
          <w:p w14:paraId="19AA7447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3B3B835D" w14:textId="77777777" w:rsidR="00535CED" w:rsidRDefault="00535CED" w:rsidP="00E077BC">
            <w:pPr>
              <w:pStyle w:val="TableParagraph"/>
              <w:spacing w:before="16"/>
              <w:ind w:right="270"/>
              <w:rPr>
                <w:sz w:val="18"/>
              </w:rPr>
            </w:pPr>
            <w:r>
              <w:rPr>
                <w:sz w:val="18"/>
              </w:rPr>
              <w:t>64.947,7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752B49C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2409B7E5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0B561EC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121</w:t>
            </w:r>
          </w:p>
        </w:tc>
        <w:tc>
          <w:tcPr>
            <w:tcW w:w="6319" w:type="dxa"/>
            <w:tcBorders>
              <w:top w:val="single" w:sz="2" w:space="0" w:color="000000"/>
              <w:bottom w:val="single" w:sz="2" w:space="0" w:color="000000"/>
            </w:tcBorders>
          </w:tcPr>
          <w:p w14:paraId="397A70C1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4824" w:type="dxa"/>
            <w:tcBorders>
              <w:top w:val="single" w:sz="2" w:space="0" w:color="000000"/>
              <w:bottom w:val="single" w:sz="2" w:space="0" w:color="000000"/>
            </w:tcBorders>
          </w:tcPr>
          <w:p w14:paraId="294463A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3FB082DE" w14:textId="77777777" w:rsidR="00535CED" w:rsidRDefault="00535CED" w:rsidP="00E077BC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z w:val="18"/>
              </w:rPr>
              <w:t>7.116,34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71996021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17D852B6" w14:textId="77777777" w:rsidTr="00E077BC">
        <w:trPr>
          <w:trHeight w:val="26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3E080DE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6319" w:type="dxa"/>
            <w:tcBorders>
              <w:top w:val="single" w:sz="2" w:space="0" w:color="000000"/>
              <w:bottom w:val="single" w:sz="2" w:space="0" w:color="000000"/>
            </w:tcBorders>
          </w:tcPr>
          <w:p w14:paraId="76BC92B9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e</w:t>
            </w:r>
          </w:p>
        </w:tc>
        <w:tc>
          <w:tcPr>
            <w:tcW w:w="4824" w:type="dxa"/>
            <w:tcBorders>
              <w:top w:val="single" w:sz="2" w:space="0" w:color="000000"/>
              <w:bottom w:val="single" w:sz="2" w:space="0" w:color="000000"/>
            </w:tcBorders>
          </w:tcPr>
          <w:p w14:paraId="3B55A76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60035542" w14:textId="77777777" w:rsidR="00535CED" w:rsidRDefault="00535CED" w:rsidP="00E077BC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z w:val="18"/>
              </w:rPr>
              <w:t>9.279,15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7AEAAC1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6960FE24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0E9C2B1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319" w:type="dxa"/>
            <w:tcBorders>
              <w:top w:val="single" w:sz="2" w:space="0" w:color="000000"/>
              <w:bottom w:val="single" w:sz="2" w:space="0" w:color="000000"/>
            </w:tcBorders>
          </w:tcPr>
          <w:p w14:paraId="02DEF172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824" w:type="dxa"/>
            <w:tcBorders>
              <w:top w:val="single" w:sz="2" w:space="0" w:color="000000"/>
              <w:bottom w:val="single" w:sz="2" w:space="0" w:color="000000"/>
            </w:tcBorders>
          </w:tcPr>
          <w:p w14:paraId="3DE16088" w14:textId="77777777" w:rsidR="00535CED" w:rsidRDefault="00535CED" w:rsidP="00E077BC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z w:val="18"/>
              </w:rPr>
              <w:t>43.54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0A410B24" w14:textId="77777777" w:rsidR="00535CED" w:rsidRDefault="00535CED" w:rsidP="00E077BC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z w:val="18"/>
              </w:rPr>
              <w:t>39.340,96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7C55245D" w14:textId="77777777" w:rsidR="00535CED" w:rsidRDefault="00535CED" w:rsidP="00E077BC">
            <w:pPr>
              <w:pStyle w:val="TableParagraph"/>
              <w:spacing w:before="16"/>
              <w:ind w:left="245" w:right="252"/>
              <w:jc w:val="center"/>
              <w:rPr>
                <w:sz w:val="18"/>
              </w:rPr>
            </w:pPr>
            <w:r>
              <w:rPr>
                <w:sz w:val="18"/>
              </w:rPr>
              <w:t>90,36%</w:t>
            </w:r>
          </w:p>
        </w:tc>
      </w:tr>
      <w:tr w:rsidR="00535CED" w14:paraId="400EB2D0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  <w:bottom w:val="single" w:sz="4" w:space="0" w:color="auto"/>
            </w:tcBorders>
          </w:tcPr>
          <w:p w14:paraId="49029CBE" w14:textId="77777777" w:rsidR="00535CED" w:rsidRDefault="00535CED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11</w:t>
            </w:r>
          </w:p>
        </w:tc>
        <w:tc>
          <w:tcPr>
            <w:tcW w:w="6319" w:type="dxa"/>
            <w:tcBorders>
              <w:top w:val="single" w:sz="2" w:space="0" w:color="000000"/>
              <w:bottom w:val="single" w:sz="4" w:space="0" w:color="auto"/>
            </w:tcBorders>
          </w:tcPr>
          <w:p w14:paraId="044413EC" w14:textId="77777777" w:rsidR="00535CED" w:rsidRDefault="00535CED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Službe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utovanja</w:t>
            </w:r>
          </w:p>
        </w:tc>
        <w:tc>
          <w:tcPr>
            <w:tcW w:w="4824" w:type="dxa"/>
            <w:tcBorders>
              <w:top w:val="single" w:sz="2" w:space="0" w:color="000000"/>
              <w:bottom w:val="single" w:sz="4" w:space="0" w:color="auto"/>
            </w:tcBorders>
          </w:tcPr>
          <w:p w14:paraId="42BCF19E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4" w:space="0" w:color="auto"/>
            </w:tcBorders>
          </w:tcPr>
          <w:p w14:paraId="658E0CAB" w14:textId="77777777" w:rsidR="00535CED" w:rsidRDefault="00535CED" w:rsidP="00E077BC">
            <w:pPr>
              <w:pStyle w:val="TableParagraph"/>
              <w:spacing w:before="16" w:line="196" w:lineRule="exact"/>
              <w:ind w:right="270"/>
              <w:rPr>
                <w:sz w:val="18"/>
              </w:rPr>
            </w:pPr>
            <w:r>
              <w:rPr>
                <w:sz w:val="18"/>
              </w:rPr>
              <w:t>79,64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4" w:space="0" w:color="auto"/>
            </w:tcBorders>
          </w:tcPr>
          <w:p w14:paraId="1588E6E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6B4DB718" w14:textId="77777777" w:rsidTr="00E077BC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0EEEA451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12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7422673A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jevoz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en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voje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život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66DF17ED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17A5C2AE" w14:textId="77777777" w:rsidR="00535CED" w:rsidRDefault="00535CED" w:rsidP="00E077BC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z w:val="18"/>
              </w:rPr>
              <w:t>9.624,56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4D2A500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692CF3D1" w14:textId="77777777" w:rsidTr="00456A91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1F7612A6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13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0FB638C2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poslenika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5CAC24C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530B7F8B" w14:textId="77777777" w:rsidR="00535CED" w:rsidRDefault="00535CED" w:rsidP="00E077BC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7B28D980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428E6764" w14:textId="77777777" w:rsidTr="00456A91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7C927D8D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14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1AE78841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oškov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poslenima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3F62ED2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5131765E" w14:textId="77777777" w:rsidR="00535CED" w:rsidRDefault="00535CED" w:rsidP="00E077BC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z w:val="18"/>
              </w:rPr>
              <w:t>74,56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7196D5A1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2737ACB9" w14:textId="77777777" w:rsidTr="00456A91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6C21425D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52FBDE39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2389150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5CF8DC6D" w14:textId="77777777" w:rsidR="00535CED" w:rsidRDefault="00535CED" w:rsidP="00E077BC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z w:val="18"/>
              </w:rPr>
              <w:t>1.075,3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522D197D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0B836D99" w14:textId="77777777" w:rsidTr="00456A91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1DEA06A8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360E1F84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56DBE58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D01D020" w14:textId="77777777" w:rsidR="00535CED" w:rsidRDefault="00535CED" w:rsidP="00E077BC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z w:val="18"/>
              </w:rPr>
              <w:t>895,36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599A322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2DE4908D" w14:textId="77777777" w:rsidTr="00456A91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4C102F1E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23EC7601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4177D19D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2CB1584A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75,4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2A94EA1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10928433" w14:textId="77777777" w:rsidTr="00456A91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348A4D29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25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38BEF2DD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ume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1077E161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620DF897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4D069517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6FB4C19E" w14:textId="77777777" w:rsidTr="00456A91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5FE66122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31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24292F91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jevoza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5B129BD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73F0D8CC" w14:textId="77777777" w:rsidR="00535CED" w:rsidRDefault="00535CED" w:rsidP="00E077BC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z w:val="18"/>
              </w:rPr>
              <w:t>2.540,4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79BA0091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6387C065" w14:textId="77777777" w:rsidTr="00456A91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0474CFDA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10567EA4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61452601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34CFD8B1" w14:textId="77777777" w:rsidR="00535CED" w:rsidRDefault="00535CED" w:rsidP="00E077BC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z w:val="18"/>
              </w:rPr>
              <w:t>1.493,99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24B8E07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4998FED3" w14:textId="77777777" w:rsidTr="00456A91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69ECBF00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3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3A685AD0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midžb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formiranja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5070A20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0C0580F4" w14:textId="77777777" w:rsidR="00535CED" w:rsidRDefault="00535CED" w:rsidP="00E077BC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z w:val="18"/>
              </w:rPr>
              <w:t>4.645,3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4A30B4E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540A4659" w14:textId="77777777" w:rsidTr="00456A91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0D74B6A1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518EE706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7241B54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5DD47EC5" w14:textId="77777777" w:rsidR="00535CED" w:rsidRDefault="00535CED" w:rsidP="00E077BC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z w:val="18"/>
              </w:rPr>
              <w:t>302,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3C102FE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2B60E82C" w14:textId="77777777" w:rsidTr="00456A91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29399C3A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222B1305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6985784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0638D30" w14:textId="77777777" w:rsidR="00535CED" w:rsidRDefault="00535CED" w:rsidP="00E077BC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z w:val="18"/>
              </w:rPr>
              <w:t>4.686,1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462C4507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35C07176" w14:textId="77777777" w:rsidTr="00456A91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3FB7B687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8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05E22B05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č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5099075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19BBEBCD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3.991,3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5951E4B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2CDCEDA1" w14:textId="77777777" w:rsidTr="00456A91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32CD970E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1428D01A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7CC42B04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0CB333CA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2.009,99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51D67F4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13802712" w14:textId="77777777" w:rsidTr="00456A91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32950D7C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92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1B331947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remi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125D7A5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272BCC6D" w14:textId="77777777" w:rsidR="00535CED" w:rsidRDefault="00535CED" w:rsidP="00E077BC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z w:val="18"/>
              </w:rPr>
              <w:t>2.393,08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564E437E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2B2653D2" w14:textId="77777777" w:rsidTr="00456A91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36679F67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405AFF4B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7E00C80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7F06579B" w14:textId="77777777" w:rsidR="00535CED" w:rsidRDefault="00535CED" w:rsidP="00E077BC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z w:val="18"/>
              </w:rPr>
              <w:t>384,7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315BD5D0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247BE234" w14:textId="77777777" w:rsidTr="00456A91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786A6F29" w14:textId="77777777" w:rsidR="00535CED" w:rsidRDefault="00535CED" w:rsidP="00E077BC">
            <w:pPr>
              <w:pStyle w:val="TableParagraph"/>
              <w:spacing w:before="18"/>
              <w:ind w:right="48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263769DD" w14:textId="77777777" w:rsidR="00535CED" w:rsidRDefault="00535CED" w:rsidP="00E077BC">
            <w:pPr>
              <w:pStyle w:val="TableParagraph"/>
              <w:spacing w:before="18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36E50167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0A739627" w14:textId="77777777" w:rsidR="00535CED" w:rsidRDefault="00535CED" w:rsidP="00E077BC">
            <w:pPr>
              <w:pStyle w:val="TableParagraph"/>
              <w:spacing w:before="18"/>
              <w:ind w:right="221"/>
              <w:rPr>
                <w:sz w:val="18"/>
              </w:rPr>
            </w:pPr>
            <w:r>
              <w:rPr>
                <w:sz w:val="18"/>
              </w:rPr>
              <w:t>5.069,1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0F53FF7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6A00C523" w14:textId="77777777" w:rsidTr="00456A91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3FA1AF4B" w14:textId="77777777" w:rsidR="00535CED" w:rsidRDefault="00535CED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38CEB83F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Financijs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6D7F2738" w14:textId="77777777" w:rsidR="00535CED" w:rsidRDefault="00535CED" w:rsidP="00E077BC">
            <w:pPr>
              <w:pStyle w:val="TableParagraph"/>
              <w:spacing w:before="15"/>
              <w:ind w:right="495"/>
              <w:rPr>
                <w:sz w:val="18"/>
              </w:rPr>
            </w:pPr>
            <w:r>
              <w:rPr>
                <w:sz w:val="18"/>
              </w:rPr>
              <w:t>20,0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210837C" w14:textId="77777777" w:rsidR="00535CED" w:rsidRDefault="00535CED" w:rsidP="00E077BC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0E90F482" w14:textId="77777777" w:rsidR="00535CED" w:rsidRDefault="00535CED" w:rsidP="00E077BC">
            <w:pPr>
              <w:pStyle w:val="TableParagraph"/>
              <w:spacing w:before="15"/>
              <w:ind w:right="275"/>
              <w:rPr>
                <w:sz w:val="18"/>
              </w:rPr>
            </w:pPr>
            <w:r>
              <w:rPr>
                <w:sz w:val="18"/>
              </w:rPr>
              <w:t>14,85%</w:t>
            </w:r>
          </w:p>
        </w:tc>
      </w:tr>
      <w:tr w:rsidR="00535CED" w14:paraId="013869C3" w14:textId="77777777" w:rsidTr="00456A91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3A97CC79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433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6C8C01FD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Zatez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amate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5235446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608E79F0" w14:textId="77777777" w:rsidR="00535CED" w:rsidRDefault="00535CED" w:rsidP="00E077BC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54E8C77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5A02F9F2" w14:textId="77777777" w:rsidTr="00456A91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6C3E0F4A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23DD8598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Vlasti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045AD30B" w14:textId="77777777" w:rsidR="00535CED" w:rsidRDefault="00535CED" w:rsidP="00E077BC">
            <w:pPr>
              <w:pStyle w:val="TableParagraph"/>
              <w:spacing w:before="16"/>
              <w:ind w:right="487"/>
              <w:rPr>
                <w:sz w:val="18"/>
              </w:rPr>
            </w:pPr>
            <w:r>
              <w:rPr>
                <w:sz w:val="18"/>
              </w:rPr>
              <w:t>14.310,0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2B5EF0AA" w14:textId="77777777" w:rsidR="00535CED" w:rsidRDefault="00535CED" w:rsidP="00E077BC">
            <w:pPr>
              <w:pStyle w:val="TableParagraph"/>
              <w:spacing w:before="16"/>
              <w:ind w:right="213"/>
              <w:rPr>
                <w:sz w:val="18"/>
              </w:rPr>
            </w:pPr>
            <w:r>
              <w:rPr>
                <w:sz w:val="18"/>
              </w:rPr>
              <w:t>12.763,87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74436EEA" w14:textId="77777777" w:rsidR="00535CED" w:rsidRDefault="00535CED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89,20%</w:t>
            </w:r>
          </w:p>
        </w:tc>
      </w:tr>
      <w:tr w:rsidR="00535CED" w14:paraId="18C2B0E3" w14:textId="77777777" w:rsidTr="00456A9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3F3BAB54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6F289D5D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0429EF8D" w14:textId="77777777" w:rsidR="00535CED" w:rsidRDefault="00535CED" w:rsidP="00E077BC">
            <w:pPr>
              <w:pStyle w:val="TableParagraph"/>
              <w:spacing w:before="16"/>
              <w:ind w:right="495"/>
              <w:rPr>
                <w:sz w:val="18"/>
              </w:rPr>
            </w:pPr>
            <w:r>
              <w:rPr>
                <w:sz w:val="18"/>
              </w:rPr>
              <w:t>12.210,0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57D7A3F3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8.243,06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06B9962B" w14:textId="77777777" w:rsidR="00535CED" w:rsidRDefault="00535CED" w:rsidP="00E077BC">
            <w:pPr>
              <w:pStyle w:val="TableParagraph"/>
              <w:spacing w:before="16"/>
              <w:ind w:right="275"/>
              <w:rPr>
                <w:sz w:val="18"/>
              </w:rPr>
            </w:pPr>
            <w:r>
              <w:rPr>
                <w:sz w:val="18"/>
              </w:rPr>
              <w:t>67,51%</w:t>
            </w:r>
          </w:p>
        </w:tc>
      </w:tr>
      <w:tr w:rsidR="00535CED" w14:paraId="404FAA35" w14:textId="77777777" w:rsidTr="00456A9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0008AFF6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11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68532C62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Služben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utovanja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59DA986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32155EA4" w14:textId="77777777" w:rsidR="00535CED" w:rsidRDefault="00535CED" w:rsidP="00E077BC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z w:val="18"/>
              </w:rPr>
              <w:t>1.354,17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78DC8E6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51524B3E" w14:textId="77777777" w:rsidTr="00456A91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4B419449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2DE296FA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68C6C23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2C15D089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2.402,4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5BEDEAB7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2261FE48" w14:textId="77777777" w:rsidTr="00456A91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5D1D5E6A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1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4ABC00FE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jevoza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297EED1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055B270A" w14:textId="77777777" w:rsidR="00535CED" w:rsidRDefault="00535CED" w:rsidP="00E077BC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z w:val="18"/>
              </w:rPr>
              <w:t>2.346,4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14F5524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006ECFDB" w14:textId="77777777" w:rsidTr="00456A9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2464C223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4878721C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4FBE7B41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598B59B5" w14:textId="77777777" w:rsidR="00535CED" w:rsidRDefault="00535CED" w:rsidP="00E077BC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z w:val="18"/>
              </w:rPr>
              <w:t>2.140,08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51FD609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3A469471" w14:textId="77777777" w:rsidTr="00456A9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3628BFFA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5459B53C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Financijs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108A94D1" w14:textId="77777777" w:rsidR="00535CED" w:rsidRDefault="00535CED" w:rsidP="00E077BC">
            <w:pPr>
              <w:pStyle w:val="TableParagraph"/>
              <w:spacing w:before="16"/>
              <w:ind w:right="494"/>
              <w:rPr>
                <w:sz w:val="18"/>
              </w:rPr>
            </w:pPr>
            <w:r>
              <w:rPr>
                <w:sz w:val="18"/>
              </w:rPr>
              <w:t>2.100,0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2F7BDD7C" w14:textId="77777777" w:rsidR="00535CED" w:rsidRDefault="00535CED" w:rsidP="00E077BC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z w:val="18"/>
              </w:rPr>
              <w:t>4.520,8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3DECA36E" w14:textId="77777777" w:rsidR="00535CED" w:rsidRDefault="00535CED" w:rsidP="00E077BC">
            <w:pPr>
              <w:pStyle w:val="TableParagraph"/>
              <w:spacing w:before="16"/>
              <w:ind w:right="274"/>
              <w:rPr>
                <w:sz w:val="18"/>
              </w:rPr>
            </w:pPr>
            <w:r>
              <w:rPr>
                <w:sz w:val="18"/>
              </w:rPr>
              <w:t>215,28%</w:t>
            </w:r>
          </w:p>
        </w:tc>
      </w:tr>
      <w:tr w:rsidR="00535CED" w14:paraId="3BE2E805" w14:textId="77777777" w:rsidTr="00456A9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40B998F4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lastRenderedPageBreak/>
              <w:t>3431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2B2DA3AE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Bankars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latn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meta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10ED184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72C98CB2" w14:textId="77777777" w:rsidR="00535CED" w:rsidRDefault="00535CED" w:rsidP="00E077BC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z w:val="18"/>
              </w:rPr>
              <w:t>4.520,8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3927833F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3CD34089" w14:textId="77777777" w:rsidTr="00456A91">
        <w:tblPrEx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0AEBE362" w14:textId="77777777" w:rsidR="00535CED" w:rsidRDefault="00535CED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167ED8BB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1B4D4545" w14:textId="77777777" w:rsidR="00535CED" w:rsidRDefault="00535CED" w:rsidP="00E077BC">
            <w:pPr>
              <w:pStyle w:val="TableParagraph"/>
              <w:spacing w:before="17"/>
              <w:ind w:right="487"/>
              <w:rPr>
                <w:sz w:val="18"/>
              </w:rPr>
            </w:pPr>
            <w:r>
              <w:rPr>
                <w:sz w:val="18"/>
              </w:rPr>
              <w:t>1.600,0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7E67188B" w14:textId="77777777" w:rsidR="00535CED" w:rsidRDefault="00535CED" w:rsidP="00E077BC">
            <w:pPr>
              <w:pStyle w:val="TableParagraph"/>
              <w:spacing w:before="17"/>
              <w:ind w:right="213"/>
              <w:rPr>
                <w:sz w:val="18"/>
              </w:rPr>
            </w:pPr>
            <w:r>
              <w:rPr>
                <w:sz w:val="18"/>
              </w:rPr>
              <w:t>1.600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54257A57" w14:textId="77777777" w:rsidR="00535CED" w:rsidRDefault="00535CED" w:rsidP="00E077BC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535CED" w14:paraId="7C18F73C" w14:textId="77777777" w:rsidTr="00456A91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0F5F94F3" w14:textId="77777777" w:rsidR="00535CED" w:rsidRDefault="00535CED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60E1E533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5522B4D6" w14:textId="77777777" w:rsidR="00535CED" w:rsidRDefault="00535CED" w:rsidP="00E077BC">
            <w:pPr>
              <w:pStyle w:val="TableParagraph"/>
              <w:spacing w:before="17"/>
              <w:ind w:right="494"/>
              <w:rPr>
                <w:sz w:val="18"/>
              </w:rPr>
            </w:pPr>
            <w:r>
              <w:rPr>
                <w:sz w:val="18"/>
              </w:rPr>
              <w:t>1.600,0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2F805161" w14:textId="77777777" w:rsidR="00535CED" w:rsidRDefault="00535CED" w:rsidP="00E077BC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z w:val="18"/>
              </w:rPr>
              <w:t>1.600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68BED5B2" w14:textId="77777777" w:rsidR="00535CED" w:rsidRDefault="00535CED" w:rsidP="00E077BC">
            <w:pPr>
              <w:pStyle w:val="TableParagraph"/>
              <w:spacing w:before="17"/>
              <w:ind w:right="274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535CED" w14:paraId="0F651448" w14:textId="77777777" w:rsidTr="00456A91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64D1B660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38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5C4E6B32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č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477353B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2E5EE181" w14:textId="77777777" w:rsidR="00535CED" w:rsidRDefault="00535CED" w:rsidP="00E077BC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z w:val="18"/>
              </w:rPr>
              <w:t>1.600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08FDE5C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76AAB23E" w14:textId="77777777" w:rsidTr="00456A91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33C7D3D7" w14:textId="77777777" w:rsidR="00535CED" w:rsidRDefault="00535CED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1416B61A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4654B280" w14:textId="77777777" w:rsidR="00535CED" w:rsidRDefault="00535CED" w:rsidP="00E077BC">
            <w:pPr>
              <w:pStyle w:val="TableParagraph"/>
              <w:spacing w:before="15"/>
              <w:ind w:right="487"/>
              <w:rPr>
                <w:sz w:val="18"/>
              </w:rPr>
            </w:pPr>
            <w:r>
              <w:rPr>
                <w:sz w:val="18"/>
              </w:rPr>
              <w:t>8.490,0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3A50B50A" w14:textId="77777777" w:rsidR="00535CED" w:rsidRDefault="00535CED" w:rsidP="00E077BC">
            <w:pPr>
              <w:pStyle w:val="TableParagraph"/>
              <w:spacing w:before="15"/>
              <w:ind w:right="213"/>
              <w:rPr>
                <w:sz w:val="18"/>
              </w:rPr>
            </w:pPr>
            <w:r>
              <w:rPr>
                <w:sz w:val="18"/>
              </w:rPr>
              <w:t>2.175,47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453E009F" w14:textId="77777777" w:rsidR="00535CED" w:rsidRDefault="00535CED" w:rsidP="00E077BC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25,62%</w:t>
            </w:r>
          </w:p>
        </w:tc>
      </w:tr>
      <w:tr w:rsidR="00535CED" w14:paraId="2793A5DD" w14:textId="77777777" w:rsidTr="00456A91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0D84F69A" w14:textId="77777777" w:rsidR="00535CED" w:rsidRDefault="00535CED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40F53202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198C5C2F" w14:textId="77777777" w:rsidR="00535CED" w:rsidRDefault="00535CED" w:rsidP="00E077BC">
            <w:pPr>
              <w:pStyle w:val="TableParagraph"/>
              <w:spacing w:before="15"/>
              <w:ind w:right="495"/>
              <w:rPr>
                <w:sz w:val="18"/>
              </w:rPr>
            </w:pPr>
            <w:r>
              <w:rPr>
                <w:sz w:val="18"/>
              </w:rPr>
              <w:t>4.440,0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38B9284E" w14:textId="77777777" w:rsidR="00535CED" w:rsidRDefault="00535CED" w:rsidP="00E077BC">
            <w:pPr>
              <w:pStyle w:val="TableParagraph"/>
              <w:spacing w:before="15"/>
              <w:ind w:right="222"/>
              <w:rPr>
                <w:sz w:val="18"/>
              </w:rPr>
            </w:pPr>
            <w:r>
              <w:rPr>
                <w:sz w:val="18"/>
              </w:rPr>
              <w:t>1.630,1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324BF8C7" w14:textId="77777777" w:rsidR="00535CED" w:rsidRDefault="00535CED" w:rsidP="00E077BC">
            <w:pPr>
              <w:pStyle w:val="TableParagraph"/>
              <w:spacing w:before="15"/>
              <w:ind w:right="275"/>
              <w:rPr>
                <w:sz w:val="18"/>
              </w:rPr>
            </w:pPr>
            <w:r>
              <w:rPr>
                <w:sz w:val="18"/>
              </w:rPr>
              <w:t>36,71%</w:t>
            </w:r>
          </w:p>
        </w:tc>
      </w:tr>
      <w:tr w:rsidR="00535CED" w14:paraId="5987912A" w14:textId="77777777" w:rsidTr="00456A9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664ED245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78E589BD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18E20E5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334D3B62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1.005,7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34EBEA4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69E3C335" w14:textId="77777777" w:rsidTr="00456A9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40D8DD43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5AAD277C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3FD0993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0928C4D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511D3E1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019F103E" w14:textId="77777777" w:rsidTr="00456A9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61C4B3B3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94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522EC600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Članarine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676EBE0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1E7CC5B9" w14:textId="77777777" w:rsidR="00535CED" w:rsidRDefault="00535CED" w:rsidP="00E077BC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z w:val="18"/>
              </w:rPr>
              <w:t>530,64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33BA000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6B829D37" w14:textId="77777777" w:rsidTr="00456A9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4E3EC0E3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587A9E4E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7317F37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78E43A53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93,75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669E8C8B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5855404E" w14:textId="77777777" w:rsidTr="00456A91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0CD63654" w14:textId="77777777" w:rsidR="00535CED" w:rsidRDefault="00535CED" w:rsidP="00E077BC">
            <w:pPr>
              <w:pStyle w:val="TableParagraph"/>
              <w:spacing w:before="18"/>
              <w:ind w:right="50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10EEE4FF" w14:textId="77777777" w:rsidR="00535CED" w:rsidRDefault="00535CED" w:rsidP="00E077BC">
            <w:pPr>
              <w:pStyle w:val="TableParagraph"/>
              <w:spacing w:before="18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Financijsk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37D3D21E" w14:textId="77777777" w:rsidR="00535CED" w:rsidRDefault="00535CED" w:rsidP="00E077BC">
            <w:pPr>
              <w:pStyle w:val="TableParagraph"/>
              <w:spacing w:before="18"/>
              <w:ind w:right="494"/>
              <w:rPr>
                <w:sz w:val="18"/>
              </w:rPr>
            </w:pPr>
            <w:r>
              <w:rPr>
                <w:sz w:val="18"/>
              </w:rPr>
              <w:t>4.050,0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5430ADAD" w14:textId="77777777" w:rsidR="00535CED" w:rsidRDefault="00535CED" w:rsidP="00E077BC">
            <w:pPr>
              <w:pStyle w:val="TableParagraph"/>
              <w:spacing w:before="18"/>
              <w:ind w:right="221"/>
              <w:rPr>
                <w:sz w:val="18"/>
              </w:rPr>
            </w:pPr>
            <w:r>
              <w:rPr>
                <w:sz w:val="18"/>
              </w:rPr>
              <w:t>479,3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6A83AB73" w14:textId="77777777" w:rsidR="00535CED" w:rsidRDefault="00535CED" w:rsidP="00E077BC">
            <w:pPr>
              <w:pStyle w:val="TableParagraph"/>
              <w:spacing w:before="18"/>
              <w:ind w:right="275"/>
              <w:rPr>
                <w:sz w:val="18"/>
              </w:rPr>
            </w:pPr>
            <w:r>
              <w:rPr>
                <w:sz w:val="18"/>
              </w:rPr>
              <w:t>11,84%</w:t>
            </w:r>
          </w:p>
        </w:tc>
      </w:tr>
      <w:tr w:rsidR="00535CED" w14:paraId="45A0A3C5" w14:textId="77777777" w:rsidTr="00456A91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5990CEE5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431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235E09E0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Bankars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latn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meta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69AD9251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2D31341" w14:textId="77777777" w:rsidR="00535CED" w:rsidRDefault="00535CED" w:rsidP="00E077BC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z w:val="18"/>
              </w:rPr>
              <w:t>479,3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369678AF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7F9755D7" w14:textId="77777777" w:rsidTr="00456A91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3EB7A05F" w14:textId="77777777" w:rsidR="00535CED" w:rsidRDefault="00535CED" w:rsidP="00E077BC">
            <w:pPr>
              <w:pStyle w:val="TableParagraph"/>
              <w:spacing w:before="16" w:line="196" w:lineRule="exact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319" w:type="dxa"/>
            <w:tcBorders>
              <w:top w:val="single" w:sz="4" w:space="0" w:color="auto"/>
              <w:bottom w:val="single" w:sz="4" w:space="0" w:color="auto"/>
            </w:tcBorders>
          </w:tcPr>
          <w:p w14:paraId="25903441" w14:textId="77777777" w:rsidR="00535CED" w:rsidRDefault="00535CED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</w:tcPr>
          <w:p w14:paraId="28316FFD" w14:textId="77777777" w:rsidR="00535CED" w:rsidRDefault="00535CED" w:rsidP="00E077BC">
            <w:pPr>
              <w:pStyle w:val="TableParagraph"/>
              <w:spacing w:before="16" w:line="196" w:lineRule="exact"/>
              <w:ind w:right="49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0BA2169A" w14:textId="77777777" w:rsidR="00535CED" w:rsidRDefault="00535CED" w:rsidP="00E077BC">
            <w:pPr>
              <w:pStyle w:val="TableParagraph"/>
              <w:spacing w:before="16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66,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6449D5AE" w14:textId="77777777" w:rsidR="00535CED" w:rsidRDefault="00535CED" w:rsidP="00E077BC">
            <w:pPr>
              <w:pStyle w:val="TableParagraph"/>
              <w:spacing w:before="16" w:line="196" w:lineRule="exact"/>
              <w:ind w:right="275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6BC50CF1" w14:textId="77777777" w:rsidR="00535CED" w:rsidRDefault="00535CED" w:rsidP="00535CED">
      <w:pPr>
        <w:tabs>
          <w:tab w:val="left" w:pos="13192"/>
        </w:tabs>
        <w:spacing w:before="18" w:after="31"/>
        <w:ind w:left="862"/>
        <w:rPr>
          <w:sz w:val="18"/>
        </w:rPr>
      </w:pPr>
      <w:r>
        <w:rPr>
          <w:sz w:val="18"/>
        </w:rPr>
        <w:t>4221</w:t>
      </w:r>
      <w:r>
        <w:rPr>
          <w:spacing w:val="55"/>
          <w:sz w:val="18"/>
        </w:rPr>
        <w:t xml:space="preserve"> </w:t>
      </w:r>
      <w:r>
        <w:rPr>
          <w:sz w:val="18"/>
        </w:rPr>
        <w:t>Uredska</w:t>
      </w:r>
      <w:r>
        <w:rPr>
          <w:spacing w:val="-2"/>
          <w:sz w:val="18"/>
        </w:rPr>
        <w:t xml:space="preserve"> </w:t>
      </w:r>
      <w:r>
        <w:rPr>
          <w:sz w:val="18"/>
        </w:rPr>
        <w:t>oprema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mještaj</w:t>
      </w:r>
      <w:r>
        <w:rPr>
          <w:sz w:val="18"/>
        </w:rPr>
        <w:tab/>
        <w:t>66,02</w: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8073"/>
        <w:gridCol w:w="4246"/>
        <w:gridCol w:w="1455"/>
        <w:gridCol w:w="1088"/>
      </w:tblGrid>
      <w:tr w:rsidR="00535CED" w14:paraId="0C7912BC" w14:textId="77777777" w:rsidTr="00E077BC">
        <w:trPr>
          <w:trHeight w:val="420"/>
        </w:trPr>
        <w:tc>
          <w:tcPr>
            <w:tcW w:w="80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18E72DD" w14:textId="77777777" w:rsidR="00535CED" w:rsidRDefault="00535CED" w:rsidP="00E077BC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002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b/>
                <w:sz w:val="18"/>
              </w:rPr>
              <w:t>SOCIJALN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KRB</w:t>
            </w:r>
          </w:p>
        </w:tc>
        <w:tc>
          <w:tcPr>
            <w:tcW w:w="42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0D93EC2" w14:textId="77777777" w:rsidR="00535CED" w:rsidRDefault="00535CED" w:rsidP="00E077BC">
            <w:pPr>
              <w:pStyle w:val="TableParagraph"/>
              <w:spacing w:before="17"/>
              <w:ind w:right="452"/>
              <w:rPr>
                <w:b/>
                <w:sz w:val="18"/>
              </w:rPr>
            </w:pPr>
            <w:r>
              <w:rPr>
                <w:b/>
                <w:sz w:val="18"/>
              </w:rPr>
              <w:t>24.590,00</w:t>
            </w: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9497457" w14:textId="77777777" w:rsidR="00535CED" w:rsidRDefault="00535CED" w:rsidP="00E077BC">
            <w:pPr>
              <w:pStyle w:val="TableParagraph"/>
              <w:spacing w:before="17"/>
              <w:ind w:right="271"/>
              <w:rPr>
                <w:b/>
                <w:sz w:val="18"/>
              </w:rPr>
            </w:pPr>
            <w:r>
              <w:rPr>
                <w:b/>
                <w:sz w:val="18"/>
              </w:rPr>
              <w:t>19.467,73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2010712" w14:textId="77777777" w:rsidR="00535CED" w:rsidRDefault="00535CED" w:rsidP="00E077BC">
            <w:pPr>
              <w:pStyle w:val="TableParagraph"/>
              <w:spacing w:before="17"/>
              <w:ind w:left="239" w:right="2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9,17%</w:t>
            </w:r>
          </w:p>
        </w:tc>
      </w:tr>
      <w:tr w:rsidR="00535CED" w14:paraId="52CBA19B" w14:textId="77777777" w:rsidTr="00E077BC">
        <w:trPr>
          <w:trHeight w:val="507"/>
        </w:trPr>
        <w:tc>
          <w:tcPr>
            <w:tcW w:w="80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BD07DEE" w14:textId="77777777" w:rsidR="00535CED" w:rsidRDefault="00535CED" w:rsidP="00E077BC">
            <w:pPr>
              <w:pStyle w:val="TableParagraph"/>
              <w:spacing w:before="15"/>
              <w:ind w:left="467" w:right="2511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OMOĆ ZA PODMIRENJE TROŠKOVA STANOVANJ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0203</w:t>
            </w:r>
          </w:p>
        </w:tc>
        <w:tc>
          <w:tcPr>
            <w:tcW w:w="42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87BDFD1" w14:textId="77777777" w:rsidR="00535CED" w:rsidRDefault="00535CED" w:rsidP="00E077BC">
            <w:pPr>
              <w:pStyle w:val="TableParagraph"/>
              <w:spacing w:before="15"/>
              <w:ind w:right="445"/>
              <w:rPr>
                <w:b/>
                <w:sz w:val="18"/>
              </w:rPr>
            </w:pPr>
            <w:r>
              <w:rPr>
                <w:b/>
                <w:sz w:val="18"/>
              </w:rPr>
              <w:t>250,00</w:t>
            </w: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3460BED" w14:textId="77777777" w:rsidR="00535CED" w:rsidRDefault="00535CED" w:rsidP="00E077BC">
            <w:pPr>
              <w:pStyle w:val="TableParagraph"/>
              <w:spacing w:before="15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205,46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444304" w14:textId="77777777" w:rsidR="00535CED" w:rsidRDefault="00535CED" w:rsidP="00E077BC">
            <w:pPr>
              <w:pStyle w:val="TableParagraph"/>
              <w:spacing w:before="15"/>
              <w:ind w:left="246" w:right="2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2,18%</w:t>
            </w:r>
          </w:p>
        </w:tc>
      </w:tr>
      <w:tr w:rsidR="00535CED" w14:paraId="25A7663E" w14:textId="77777777" w:rsidTr="00E077BC">
        <w:trPr>
          <w:trHeight w:val="338"/>
        </w:trPr>
        <w:tc>
          <w:tcPr>
            <w:tcW w:w="80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039724" w14:textId="77777777" w:rsidR="00535CED" w:rsidRDefault="00535CED" w:rsidP="00E077BC">
            <w:pPr>
              <w:pStyle w:val="TableParagraph"/>
              <w:spacing w:before="16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1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424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CA2621" w14:textId="77777777" w:rsidR="00535CED" w:rsidRDefault="00535CED" w:rsidP="00E077BC">
            <w:pPr>
              <w:pStyle w:val="TableParagraph"/>
              <w:spacing w:before="16"/>
              <w:ind w:right="445"/>
              <w:rPr>
                <w:sz w:val="18"/>
              </w:rPr>
            </w:pPr>
            <w:r>
              <w:rPr>
                <w:sz w:val="18"/>
              </w:rPr>
              <w:t>250,00</w:t>
            </w: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25A8F6" w14:textId="77777777" w:rsidR="00535CED" w:rsidRDefault="00535CED" w:rsidP="00E077BC">
            <w:pPr>
              <w:pStyle w:val="TableParagraph"/>
              <w:spacing w:before="16"/>
              <w:ind w:right="264"/>
              <w:rPr>
                <w:sz w:val="18"/>
              </w:rPr>
            </w:pPr>
            <w:r>
              <w:rPr>
                <w:sz w:val="18"/>
              </w:rPr>
              <w:t>205,46</w:t>
            </w:r>
          </w:p>
        </w:tc>
        <w:tc>
          <w:tcPr>
            <w:tcW w:w="10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CFD191" w14:textId="77777777" w:rsidR="00535CED" w:rsidRDefault="00535CED" w:rsidP="00E077BC">
            <w:pPr>
              <w:pStyle w:val="TableParagraph"/>
              <w:spacing w:before="16"/>
              <w:ind w:left="246" w:right="245"/>
              <w:jc w:val="center"/>
              <w:rPr>
                <w:sz w:val="18"/>
              </w:rPr>
            </w:pPr>
            <w:r>
              <w:rPr>
                <w:sz w:val="18"/>
              </w:rPr>
              <w:t>82,18%</w:t>
            </w:r>
          </w:p>
        </w:tc>
      </w:tr>
    </w:tbl>
    <w:p w14:paraId="220A25B4" w14:textId="77777777" w:rsidR="00535CED" w:rsidRDefault="00535CED" w:rsidP="00535CED">
      <w:pPr>
        <w:spacing w:before="4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7784"/>
        <w:gridCol w:w="3471"/>
        <w:gridCol w:w="1339"/>
        <w:gridCol w:w="1089"/>
      </w:tblGrid>
      <w:tr w:rsidR="00535CED" w14:paraId="4D5BA939" w14:textId="77777777" w:rsidTr="00E077BC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A55214F" w14:textId="77777777" w:rsidR="00535CED" w:rsidRDefault="00535CED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84" w:type="dxa"/>
            <w:tcBorders>
              <w:bottom w:val="single" w:sz="2" w:space="0" w:color="000000"/>
            </w:tcBorders>
          </w:tcPr>
          <w:p w14:paraId="2EEBD95F" w14:textId="77777777" w:rsidR="00535CED" w:rsidRDefault="00535CED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3471" w:type="dxa"/>
            <w:tcBorders>
              <w:bottom w:val="single" w:sz="2" w:space="0" w:color="000000"/>
            </w:tcBorders>
          </w:tcPr>
          <w:p w14:paraId="28FEED27" w14:textId="77777777" w:rsidR="00535CED" w:rsidRDefault="00535CED" w:rsidP="00E077BC">
            <w:pPr>
              <w:pStyle w:val="TableParagraph"/>
              <w:spacing w:line="184" w:lineRule="exact"/>
              <w:ind w:right="563"/>
              <w:rPr>
                <w:sz w:val="18"/>
              </w:rPr>
            </w:pPr>
            <w:r>
              <w:rPr>
                <w:sz w:val="18"/>
              </w:rPr>
              <w:t>250,00</w:t>
            </w:r>
          </w:p>
        </w:tc>
        <w:tc>
          <w:tcPr>
            <w:tcW w:w="1339" w:type="dxa"/>
            <w:tcBorders>
              <w:bottom w:val="single" w:sz="2" w:space="0" w:color="000000"/>
            </w:tcBorders>
          </w:tcPr>
          <w:p w14:paraId="56DCAA43" w14:textId="77777777" w:rsidR="00535CED" w:rsidRDefault="00535CED" w:rsidP="00E077BC">
            <w:pPr>
              <w:pStyle w:val="TableParagraph"/>
              <w:spacing w:line="184" w:lineRule="exact"/>
              <w:ind w:right="266"/>
              <w:rPr>
                <w:sz w:val="18"/>
              </w:rPr>
            </w:pPr>
            <w:r>
              <w:rPr>
                <w:sz w:val="18"/>
              </w:rPr>
              <w:t>205,46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6A7CB5E9" w14:textId="77777777" w:rsidR="00535CED" w:rsidRDefault="00535CED" w:rsidP="00E077BC">
            <w:pPr>
              <w:pStyle w:val="TableParagraph"/>
              <w:spacing w:line="184" w:lineRule="exact"/>
              <w:ind w:left="273"/>
              <w:jc w:val="left"/>
              <w:rPr>
                <w:sz w:val="18"/>
              </w:rPr>
            </w:pPr>
            <w:r>
              <w:rPr>
                <w:sz w:val="18"/>
              </w:rPr>
              <w:t>82,18%</w:t>
            </w:r>
          </w:p>
        </w:tc>
      </w:tr>
      <w:tr w:rsidR="00535CED" w14:paraId="154DDB09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5077DA08" w14:textId="77777777" w:rsidR="00535CED" w:rsidRDefault="00535CED" w:rsidP="00E077BC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7784" w:type="dxa"/>
            <w:tcBorders>
              <w:top w:val="single" w:sz="2" w:space="0" w:color="000000"/>
            </w:tcBorders>
          </w:tcPr>
          <w:p w14:paraId="20F43515" w14:textId="77777777" w:rsidR="00535CED" w:rsidRDefault="00535CED" w:rsidP="00E077BC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471" w:type="dxa"/>
            <w:tcBorders>
              <w:top w:val="single" w:sz="2" w:space="0" w:color="000000"/>
            </w:tcBorders>
          </w:tcPr>
          <w:p w14:paraId="53A527BE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39" w:type="dxa"/>
            <w:tcBorders>
              <w:top w:val="single" w:sz="2" w:space="0" w:color="000000"/>
            </w:tcBorders>
          </w:tcPr>
          <w:p w14:paraId="01F277F2" w14:textId="77777777" w:rsidR="00535CED" w:rsidRDefault="00535CED" w:rsidP="00E077BC">
            <w:pPr>
              <w:pStyle w:val="TableParagraph"/>
              <w:spacing w:before="17" w:line="196" w:lineRule="exact"/>
              <w:ind w:right="266"/>
              <w:rPr>
                <w:sz w:val="18"/>
              </w:rPr>
            </w:pPr>
            <w:r>
              <w:rPr>
                <w:sz w:val="18"/>
              </w:rPr>
              <w:t>205,46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4DF0432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6D8AFE6" w14:textId="77777777" w:rsidR="00535CED" w:rsidRDefault="00535CED" w:rsidP="00535CED">
      <w:pPr>
        <w:spacing w:before="8"/>
        <w:rPr>
          <w:sz w:val="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905"/>
        <w:gridCol w:w="4417"/>
        <w:gridCol w:w="1453"/>
        <w:gridCol w:w="1082"/>
      </w:tblGrid>
      <w:tr w:rsidR="00535CED" w14:paraId="148AB6AA" w14:textId="77777777" w:rsidTr="00E077BC">
        <w:trPr>
          <w:trHeight w:val="508"/>
        </w:trPr>
        <w:tc>
          <w:tcPr>
            <w:tcW w:w="79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E0FD46" w14:textId="77777777" w:rsidR="00535CED" w:rsidRDefault="00535CED" w:rsidP="00E077BC">
            <w:pPr>
              <w:pStyle w:val="TableParagraph"/>
              <w:spacing w:before="17"/>
              <w:ind w:left="467" w:right="269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STALE POMOĆI OBITELJIMA I KUĆANSTVIM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0204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F611D6D" w14:textId="77777777" w:rsidR="00535CED" w:rsidRDefault="00535CED" w:rsidP="00E077BC">
            <w:pPr>
              <w:pStyle w:val="TableParagraph"/>
              <w:spacing w:before="17"/>
              <w:ind w:right="447"/>
              <w:rPr>
                <w:b/>
                <w:sz w:val="18"/>
              </w:rPr>
            </w:pPr>
            <w:r>
              <w:rPr>
                <w:b/>
                <w:sz w:val="18"/>
              </w:rPr>
              <w:t>24.34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BB2C4E0" w14:textId="77777777" w:rsidR="00535CED" w:rsidRDefault="00535CED" w:rsidP="00E077BC">
            <w:pPr>
              <w:pStyle w:val="TableParagraph"/>
              <w:spacing w:before="17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19.262,27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379CE3" w14:textId="77777777" w:rsidR="00535CED" w:rsidRDefault="00535CED" w:rsidP="00E077BC">
            <w:pPr>
              <w:pStyle w:val="TableParagraph"/>
              <w:spacing w:before="17"/>
              <w:ind w:left="249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9,14%</w:t>
            </w:r>
          </w:p>
        </w:tc>
      </w:tr>
      <w:tr w:rsidR="00535CED" w14:paraId="6151B711" w14:textId="77777777" w:rsidTr="00E077BC">
        <w:trPr>
          <w:trHeight w:val="341"/>
        </w:trPr>
        <w:tc>
          <w:tcPr>
            <w:tcW w:w="79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88E5786" w14:textId="77777777" w:rsidR="00535CED" w:rsidRDefault="00535CED" w:rsidP="00E077BC">
            <w:pPr>
              <w:pStyle w:val="TableParagraph"/>
              <w:spacing w:before="15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C07942" w14:textId="77777777" w:rsidR="00535CED" w:rsidRDefault="00535CED" w:rsidP="00E077BC">
            <w:pPr>
              <w:pStyle w:val="TableParagraph"/>
              <w:spacing w:before="15"/>
              <w:ind w:right="449"/>
              <w:rPr>
                <w:sz w:val="18"/>
              </w:rPr>
            </w:pPr>
            <w:r>
              <w:rPr>
                <w:sz w:val="18"/>
              </w:rPr>
              <w:t>19.09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F8C10E" w14:textId="77777777" w:rsidR="00535CED" w:rsidRDefault="00535CED" w:rsidP="00E077BC">
            <w:pPr>
              <w:pStyle w:val="TableParagraph"/>
              <w:spacing w:before="15"/>
              <w:ind w:right="266"/>
              <w:rPr>
                <w:sz w:val="18"/>
              </w:rPr>
            </w:pPr>
            <w:r>
              <w:rPr>
                <w:sz w:val="18"/>
              </w:rPr>
              <w:t>16.624,26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12F51A" w14:textId="77777777" w:rsidR="00535CED" w:rsidRDefault="00535CED" w:rsidP="00E077BC">
            <w:pPr>
              <w:pStyle w:val="TableParagraph"/>
              <w:spacing w:before="15"/>
              <w:ind w:left="250" w:right="247"/>
              <w:jc w:val="center"/>
              <w:rPr>
                <w:sz w:val="18"/>
              </w:rPr>
            </w:pPr>
            <w:r>
              <w:rPr>
                <w:sz w:val="18"/>
              </w:rPr>
              <w:t>87,08%</w:t>
            </w:r>
          </w:p>
        </w:tc>
      </w:tr>
    </w:tbl>
    <w:p w14:paraId="16E8F21A" w14:textId="77777777" w:rsidR="00535CED" w:rsidRDefault="00535CED" w:rsidP="00535CED">
      <w:pPr>
        <w:spacing w:before="5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7670"/>
        <w:gridCol w:w="3471"/>
        <w:gridCol w:w="1453"/>
        <w:gridCol w:w="1089"/>
      </w:tblGrid>
      <w:tr w:rsidR="00535CED" w14:paraId="2B4F1804" w14:textId="77777777" w:rsidTr="00E077BC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19C8AA5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670" w:type="dxa"/>
            <w:tcBorders>
              <w:bottom w:val="single" w:sz="2" w:space="0" w:color="000000"/>
            </w:tcBorders>
          </w:tcPr>
          <w:p w14:paraId="6D7F7C15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ozemst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3471" w:type="dxa"/>
            <w:tcBorders>
              <w:bottom w:val="single" w:sz="2" w:space="0" w:color="000000"/>
            </w:tcBorders>
          </w:tcPr>
          <w:p w14:paraId="4EC82EE9" w14:textId="77777777" w:rsidR="00535CED" w:rsidRDefault="00535CED" w:rsidP="00E077BC">
            <w:pPr>
              <w:pStyle w:val="TableParagraph"/>
              <w:spacing w:line="183" w:lineRule="exact"/>
              <w:ind w:right="449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453" w:type="dxa"/>
            <w:tcBorders>
              <w:bottom w:val="single" w:sz="2" w:space="0" w:color="000000"/>
            </w:tcBorders>
          </w:tcPr>
          <w:p w14:paraId="70BC7AA1" w14:textId="77777777" w:rsidR="00535CED" w:rsidRDefault="00535CED" w:rsidP="00E077BC">
            <w:pPr>
              <w:pStyle w:val="TableParagraph"/>
              <w:spacing w:line="183" w:lineRule="exact"/>
              <w:ind w:right="267"/>
              <w:rPr>
                <w:sz w:val="18"/>
              </w:rPr>
            </w:pPr>
            <w:r>
              <w:rPr>
                <w:sz w:val="18"/>
              </w:rPr>
              <w:t>398,17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09B97877" w14:textId="77777777" w:rsidR="00535CED" w:rsidRDefault="00535CED" w:rsidP="00E077BC">
            <w:pPr>
              <w:pStyle w:val="TableParagraph"/>
              <w:spacing w:line="183" w:lineRule="exact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99,54%</w:t>
            </w:r>
          </w:p>
        </w:tc>
      </w:tr>
      <w:tr w:rsidR="00535CED" w14:paraId="25C517E0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459206E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631</w:t>
            </w:r>
          </w:p>
        </w:tc>
        <w:tc>
          <w:tcPr>
            <w:tcW w:w="7670" w:type="dxa"/>
            <w:tcBorders>
              <w:top w:val="single" w:sz="2" w:space="0" w:color="000000"/>
              <w:bottom w:val="single" w:sz="2" w:space="0" w:color="000000"/>
            </w:tcBorders>
          </w:tcPr>
          <w:p w14:paraId="3A3DE0AC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</w:tcPr>
          <w:p w14:paraId="72E0EF9D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3A553EAA" w14:textId="77777777" w:rsidR="00535CED" w:rsidRDefault="00535CED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398,17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351D77F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3A62D9EC" w14:textId="77777777" w:rsidTr="00E077BC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531C638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670" w:type="dxa"/>
            <w:tcBorders>
              <w:top w:val="single" w:sz="2" w:space="0" w:color="000000"/>
              <w:bottom w:val="single" w:sz="2" w:space="0" w:color="000000"/>
            </w:tcBorders>
          </w:tcPr>
          <w:p w14:paraId="318DFDA7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</w:tcPr>
          <w:p w14:paraId="2F48C90F" w14:textId="77777777" w:rsidR="00535CED" w:rsidRDefault="00535CED" w:rsidP="00E077BC">
            <w:pPr>
              <w:pStyle w:val="TableParagraph"/>
              <w:spacing w:before="16"/>
              <w:ind w:right="449"/>
              <w:rPr>
                <w:sz w:val="18"/>
              </w:rPr>
            </w:pPr>
            <w:r>
              <w:rPr>
                <w:sz w:val="18"/>
              </w:rPr>
              <w:t>15.69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165612AD" w14:textId="77777777" w:rsidR="00535CED" w:rsidRDefault="00535CED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13.293,82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F174299" w14:textId="77777777" w:rsidR="00535CED" w:rsidRDefault="00535CED" w:rsidP="00E077BC">
            <w:pPr>
              <w:pStyle w:val="TableParagraph"/>
              <w:spacing w:before="16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84,73%</w:t>
            </w:r>
          </w:p>
        </w:tc>
      </w:tr>
      <w:tr w:rsidR="00535CED" w14:paraId="78A24484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D4F13C3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7670" w:type="dxa"/>
            <w:tcBorders>
              <w:top w:val="single" w:sz="2" w:space="0" w:color="000000"/>
              <w:bottom w:val="single" w:sz="2" w:space="0" w:color="000000"/>
            </w:tcBorders>
          </w:tcPr>
          <w:p w14:paraId="5DB628A8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</w:tcPr>
          <w:p w14:paraId="3042A8F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085825AF" w14:textId="77777777" w:rsidR="00535CED" w:rsidRDefault="00535CED" w:rsidP="00E077BC">
            <w:pPr>
              <w:pStyle w:val="TableParagraph"/>
              <w:spacing w:before="16"/>
              <w:ind w:right="266"/>
              <w:rPr>
                <w:sz w:val="18"/>
              </w:rPr>
            </w:pPr>
            <w:r>
              <w:rPr>
                <w:sz w:val="18"/>
              </w:rPr>
              <w:t>9.930,36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38AA4EE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7AB24C5F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42B702C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722</w:t>
            </w:r>
          </w:p>
        </w:tc>
        <w:tc>
          <w:tcPr>
            <w:tcW w:w="7670" w:type="dxa"/>
            <w:tcBorders>
              <w:top w:val="single" w:sz="2" w:space="0" w:color="000000"/>
              <w:bottom w:val="single" w:sz="2" w:space="0" w:color="000000"/>
            </w:tcBorders>
          </w:tcPr>
          <w:p w14:paraId="117AF0F9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ravi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</w:tcPr>
          <w:p w14:paraId="347B41A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779231D4" w14:textId="77777777" w:rsidR="00535CED" w:rsidRDefault="00535CED" w:rsidP="00E077BC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z w:val="18"/>
              </w:rPr>
              <w:t>3.363,46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3E8E788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0A02721E" w14:textId="77777777" w:rsidTr="00E077BC">
        <w:trPr>
          <w:trHeight w:val="269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528D259" w14:textId="77777777" w:rsidR="00535CED" w:rsidRDefault="00535CED" w:rsidP="00E077BC">
            <w:pPr>
              <w:pStyle w:val="TableParagraph"/>
              <w:spacing w:before="18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670" w:type="dxa"/>
            <w:tcBorders>
              <w:top w:val="single" w:sz="2" w:space="0" w:color="000000"/>
              <w:bottom w:val="single" w:sz="2" w:space="0" w:color="000000"/>
            </w:tcBorders>
          </w:tcPr>
          <w:p w14:paraId="2A1A614C" w14:textId="77777777" w:rsidR="00535CED" w:rsidRDefault="00535CED" w:rsidP="00E077BC">
            <w:pPr>
              <w:pStyle w:val="TableParagraph"/>
              <w:spacing w:before="18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</w:tcPr>
          <w:p w14:paraId="51136697" w14:textId="77777777" w:rsidR="00535CED" w:rsidRDefault="00535CED" w:rsidP="00E077BC">
            <w:pPr>
              <w:pStyle w:val="TableParagraph"/>
              <w:spacing w:before="18"/>
              <w:ind w:right="448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7053A1B8" w14:textId="77777777" w:rsidR="00535CED" w:rsidRDefault="00535CED" w:rsidP="00E077BC">
            <w:pPr>
              <w:pStyle w:val="TableParagraph"/>
              <w:spacing w:before="18"/>
              <w:ind w:right="266"/>
              <w:rPr>
                <w:sz w:val="18"/>
              </w:rPr>
            </w:pPr>
            <w:r>
              <w:rPr>
                <w:sz w:val="18"/>
              </w:rPr>
              <w:t>2.932,27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536FFB24" w14:textId="77777777" w:rsidR="00535CED" w:rsidRDefault="00535CED" w:rsidP="00E077BC">
            <w:pPr>
              <w:pStyle w:val="TableParagraph"/>
              <w:spacing w:before="18"/>
              <w:ind w:left="249" w:right="249"/>
              <w:jc w:val="center"/>
              <w:rPr>
                <w:sz w:val="18"/>
              </w:rPr>
            </w:pPr>
            <w:r>
              <w:rPr>
                <w:sz w:val="18"/>
              </w:rPr>
              <w:t>97,74%</w:t>
            </w:r>
          </w:p>
        </w:tc>
      </w:tr>
      <w:tr w:rsidR="00535CED" w14:paraId="6AFFBCFE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AE09ACE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7670" w:type="dxa"/>
            <w:tcBorders>
              <w:top w:val="single" w:sz="2" w:space="0" w:color="000000"/>
              <w:bottom w:val="single" w:sz="2" w:space="0" w:color="000000"/>
            </w:tcBorders>
          </w:tcPr>
          <w:p w14:paraId="359F8343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</w:tcPr>
          <w:p w14:paraId="437B848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7498B537" w14:textId="77777777" w:rsidR="00535CED" w:rsidRDefault="00535CED" w:rsidP="00E077BC">
            <w:pPr>
              <w:pStyle w:val="TableParagraph"/>
              <w:spacing w:before="15"/>
              <w:ind w:right="266"/>
              <w:rPr>
                <w:sz w:val="18"/>
              </w:rPr>
            </w:pPr>
            <w:r>
              <w:rPr>
                <w:sz w:val="18"/>
              </w:rPr>
              <w:t>2.932,27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216CEE5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671120D0" w14:textId="77777777" w:rsidTr="00E077BC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024A1E" w14:textId="77777777" w:rsidR="00535CED" w:rsidRDefault="00535CED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1</w:t>
            </w:r>
          </w:p>
        </w:tc>
        <w:tc>
          <w:tcPr>
            <w:tcW w:w="76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2E245D4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9DA344" w14:textId="77777777" w:rsidR="00535CED" w:rsidRDefault="00535CED" w:rsidP="00E077BC">
            <w:pPr>
              <w:pStyle w:val="TableParagraph"/>
              <w:spacing w:before="15"/>
              <w:ind w:right="441"/>
              <w:rPr>
                <w:sz w:val="18"/>
              </w:rPr>
            </w:pPr>
            <w:r>
              <w:rPr>
                <w:sz w:val="18"/>
              </w:rPr>
              <w:t>6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8D4BF6" w14:textId="77777777" w:rsidR="00535CED" w:rsidRDefault="00535CED" w:rsidP="00E077BC">
            <w:pPr>
              <w:pStyle w:val="TableParagraph"/>
              <w:spacing w:before="15"/>
              <w:ind w:right="259"/>
              <w:rPr>
                <w:sz w:val="18"/>
              </w:rPr>
            </w:pPr>
            <w:r>
              <w:rPr>
                <w:sz w:val="18"/>
              </w:rPr>
              <w:t>598,01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A7D131" w14:textId="77777777" w:rsidR="00535CED" w:rsidRDefault="00535CED" w:rsidP="00E077BC">
            <w:pPr>
              <w:pStyle w:val="TableParagraph"/>
              <w:spacing w:before="15"/>
              <w:ind w:left="253" w:right="241"/>
              <w:jc w:val="center"/>
              <w:rPr>
                <w:sz w:val="18"/>
              </w:rPr>
            </w:pPr>
            <w:r>
              <w:rPr>
                <w:sz w:val="18"/>
              </w:rPr>
              <w:t>99,67%</w:t>
            </w:r>
          </w:p>
        </w:tc>
      </w:tr>
      <w:tr w:rsidR="00535CED" w14:paraId="203874A2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724A781" w14:textId="77777777" w:rsidR="00535CED" w:rsidRDefault="00535CED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670" w:type="dxa"/>
            <w:tcBorders>
              <w:top w:val="single" w:sz="2" w:space="0" w:color="000000"/>
              <w:bottom w:val="single" w:sz="2" w:space="0" w:color="000000"/>
            </w:tcBorders>
          </w:tcPr>
          <w:p w14:paraId="743AAE77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</w:tcPr>
          <w:p w14:paraId="0A440AB0" w14:textId="77777777" w:rsidR="00535CED" w:rsidRDefault="00535CED" w:rsidP="00E077BC">
            <w:pPr>
              <w:pStyle w:val="TableParagraph"/>
              <w:spacing w:before="17"/>
              <w:ind w:right="449"/>
              <w:rPr>
                <w:sz w:val="18"/>
              </w:rPr>
            </w:pPr>
            <w:r>
              <w:rPr>
                <w:sz w:val="18"/>
              </w:rPr>
              <w:t>60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6F5AB45D" w14:textId="77777777" w:rsidR="00535CED" w:rsidRDefault="00535CED" w:rsidP="00E077BC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z w:val="18"/>
              </w:rPr>
              <w:t>598,01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05C636FE" w14:textId="77777777" w:rsidR="00535CED" w:rsidRDefault="00535CED" w:rsidP="00E077BC">
            <w:pPr>
              <w:pStyle w:val="TableParagraph"/>
              <w:spacing w:before="17"/>
              <w:ind w:left="249" w:right="249"/>
              <w:jc w:val="center"/>
              <w:rPr>
                <w:sz w:val="18"/>
              </w:rPr>
            </w:pPr>
            <w:r>
              <w:rPr>
                <w:sz w:val="18"/>
              </w:rPr>
              <w:t>99,67%</w:t>
            </w:r>
          </w:p>
        </w:tc>
      </w:tr>
      <w:tr w:rsidR="00535CED" w14:paraId="11EDBAEC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0DF33D5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722</w:t>
            </w:r>
          </w:p>
        </w:tc>
        <w:tc>
          <w:tcPr>
            <w:tcW w:w="7670" w:type="dxa"/>
            <w:tcBorders>
              <w:top w:val="single" w:sz="2" w:space="0" w:color="000000"/>
              <w:bottom w:val="single" w:sz="2" w:space="0" w:color="000000"/>
            </w:tcBorders>
          </w:tcPr>
          <w:p w14:paraId="7DD44911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ravi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</w:tcPr>
          <w:p w14:paraId="5404177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3C045D6F" w14:textId="77777777" w:rsidR="00535CED" w:rsidRDefault="00535CED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598,01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0E81502E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3472CF46" w14:textId="77777777" w:rsidTr="00E077BC">
        <w:trPr>
          <w:trHeight w:val="342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28AAC7" w14:textId="77777777" w:rsidR="00535CED" w:rsidRDefault="00535CED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</w:p>
        </w:tc>
        <w:tc>
          <w:tcPr>
            <w:tcW w:w="76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2C7339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4D573A" w14:textId="77777777" w:rsidR="00535CED" w:rsidRDefault="00535CED" w:rsidP="00E077BC">
            <w:pPr>
              <w:pStyle w:val="TableParagraph"/>
              <w:spacing w:before="17"/>
              <w:ind w:right="441"/>
              <w:rPr>
                <w:sz w:val="18"/>
              </w:rPr>
            </w:pPr>
            <w:r>
              <w:rPr>
                <w:sz w:val="18"/>
              </w:rPr>
              <w:t>4.65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184048" w14:textId="77777777" w:rsidR="00535CED" w:rsidRDefault="00535CED" w:rsidP="00E077BC">
            <w:pPr>
              <w:pStyle w:val="TableParagraph"/>
              <w:spacing w:before="17"/>
              <w:ind w:right="258"/>
              <w:rPr>
                <w:sz w:val="18"/>
              </w:rPr>
            </w:pPr>
            <w:r>
              <w:rPr>
                <w:sz w:val="18"/>
              </w:rPr>
              <w:t>2.04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66FFDF" w14:textId="77777777" w:rsidR="00535CED" w:rsidRDefault="00535CED" w:rsidP="00E077BC">
            <w:pPr>
              <w:pStyle w:val="TableParagraph"/>
              <w:spacing w:before="17"/>
              <w:ind w:left="253" w:right="241"/>
              <w:jc w:val="center"/>
              <w:rPr>
                <w:sz w:val="18"/>
              </w:rPr>
            </w:pPr>
            <w:r>
              <w:rPr>
                <w:sz w:val="18"/>
              </w:rPr>
              <w:t>43,87%</w:t>
            </w:r>
          </w:p>
        </w:tc>
      </w:tr>
      <w:tr w:rsidR="00535CED" w14:paraId="211899E0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386924A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670" w:type="dxa"/>
            <w:tcBorders>
              <w:top w:val="single" w:sz="2" w:space="0" w:color="000000"/>
              <w:bottom w:val="single" w:sz="2" w:space="0" w:color="000000"/>
            </w:tcBorders>
          </w:tcPr>
          <w:p w14:paraId="4CA6DCE6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3471" w:type="dxa"/>
            <w:tcBorders>
              <w:top w:val="single" w:sz="2" w:space="0" w:color="000000"/>
              <w:bottom w:val="single" w:sz="2" w:space="0" w:color="000000"/>
            </w:tcBorders>
          </w:tcPr>
          <w:p w14:paraId="3875505A" w14:textId="77777777" w:rsidR="00535CED" w:rsidRDefault="00535CED" w:rsidP="00E077BC">
            <w:pPr>
              <w:pStyle w:val="TableParagraph"/>
              <w:spacing w:before="16"/>
              <w:ind w:right="449"/>
              <w:rPr>
                <w:sz w:val="18"/>
              </w:rPr>
            </w:pPr>
            <w:r>
              <w:rPr>
                <w:sz w:val="18"/>
              </w:rPr>
              <w:t>4.65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07985CA6" w14:textId="77777777" w:rsidR="00535CED" w:rsidRDefault="00535CED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2.04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7B26F882" w14:textId="77777777" w:rsidR="00535CED" w:rsidRDefault="00535CED" w:rsidP="00E077BC">
            <w:pPr>
              <w:pStyle w:val="TableParagraph"/>
              <w:spacing w:before="16"/>
              <w:ind w:left="248" w:right="249"/>
              <w:jc w:val="center"/>
              <w:rPr>
                <w:sz w:val="18"/>
              </w:rPr>
            </w:pPr>
            <w:r>
              <w:rPr>
                <w:sz w:val="18"/>
              </w:rPr>
              <w:t>43,87%</w:t>
            </w:r>
          </w:p>
        </w:tc>
      </w:tr>
      <w:tr w:rsidR="00535CED" w14:paraId="40879E2E" w14:textId="77777777" w:rsidTr="00E077BC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47D3E996" w14:textId="77777777" w:rsidR="00535CED" w:rsidRDefault="00535CED" w:rsidP="00E077BC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7670" w:type="dxa"/>
            <w:tcBorders>
              <w:top w:val="single" w:sz="2" w:space="0" w:color="000000"/>
            </w:tcBorders>
          </w:tcPr>
          <w:p w14:paraId="27B4F6B6" w14:textId="77777777" w:rsidR="00535CED" w:rsidRDefault="00535CED" w:rsidP="00E077BC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471" w:type="dxa"/>
            <w:tcBorders>
              <w:top w:val="single" w:sz="2" w:space="0" w:color="000000"/>
            </w:tcBorders>
          </w:tcPr>
          <w:p w14:paraId="6469681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3ACA9771" w14:textId="77777777" w:rsidR="00535CED" w:rsidRDefault="00535CED" w:rsidP="00E077BC">
            <w:pPr>
              <w:pStyle w:val="TableParagraph"/>
              <w:spacing w:before="15" w:line="196" w:lineRule="exact"/>
              <w:ind w:right="267"/>
              <w:rPr>
                <w:sz w:val="18"/>
              </w:rPr>
            </w:pPr>
            <w:r>
              <w:rPr>
                <w:sz w:val="18"/>
              </w:rPr>
              <w:t>2.040,00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09208B2B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DCC0EF9" w14:textId="77777777" w:rsidR="00535CED" w:rsidRDefault="00535CED" w:rsidP="00535CED">
      <w:pPr>
        <w:rPr>
          <w:sz w:val="3"/>
        </w:rPr>
      </w:pPr>
    </w:p>
    <w:p w14:paraId="0CB8097A" w14:textId="77777777" w:rsidR="00535CED" w:rsidRDefault="00535CED" w:rsidP="00535CED">
      <w:pPr>
        <w:rPr>
          <w:sz w:val="3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47"/>
        <w:gridCol w:w="4471"/>
        <w:gridCol w:w="1454"/>
        <w:gridCol w:w="1086"/>
      </w:tblGrid>
      <w:tr w:rsidR="00535CED" w14:paraId="2208A34D" w14:textId="77777777" w:rsidTr="00E077BC">
        <w:trPr>
          <w:trHeight w:val="444"/>
        </w:trPr>
        <w:tc>
          <w:tcPr>
            <w:tcW w:w="78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B504BF7" w14:textId="77777777" w:rsidR="00535CED" w:rsidRDefault="00535CED" w:rsidP="00E077BC">
            <w:pPr>
              <w:pStyle w:val="TableParagraph"/>
              <w:spacing w:before="15"/>
              <w:ind w:left="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Program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003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OMUNAL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FRASTRUKTURE</w:t>
            </w:r>
          </w:p>
        </w:tc>
        <w:tc>
          <w:tcPr>
            <w:tcW w:w="44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27EF084" w14:textId="77777777" w:rsidR="00535CED" w:rsidRDefault="00535CED" w:rsidP="00E077BC">
            <w:pPr>
              <w:pStyle w:val="TableParagraph"/>
              <w:spacing w:before="15"/>
              <w:ind w:right="452"/>
              <w:rPr>
                <w:b/>
                <w:sz w:val="18"/>
              </w:rPr>
            </w:pPr>
            <w:r>
              <w:rPr>
                <w:b/>
                <w:sz w:val="18"/>
              </w:rPr>
              <w:t>119.039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ADDAAC0" w14:textId="77777777" w:rsidR="00535CED" w:rsidRDefault="00535CED" w:rsidP="00E077BC">
            <w:pPr>
              <w:pStyle w:val="TableParagraph"/>
              <w:spacing w:before="15"/>
              <w:ind w:right="271"/>
              <w:rPr>
                <w:b/>
                <w:sz w:val="18"/>
              </w:rPr>
            </w:pPr>
            <w:r>
              <w:rPr>
                <w:b/>
                <w:sz w:val="18"/>
              </w:rPr>
              <w:t>76.406,19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4EC8DCC" w14:textId="77777777" w:rsidR="00535CED" w:rsidRDefault="00535CED" w:rsidP="00E077BC">
            <w:pPr>
              <w:pStyle w:val="TableParagraph"/>
              <w:spacing w:before="15"/>
              <w:ind w:left="239" w:right="2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,19%</w:t>
            </w:r>
          </w:p>
        </w:tc>
      </w:tr>
      <w:tr w:rsidR="00535CED" w14:paraId="4FDF5E07" w14:textId="77777777" w:rsidTr="00E077BC">
        <w:trPr>
          <w:trHeight w:val="507"/>
        </w:trPr>
        <w:tc>
          <w:tcPr>
            <w:tcW w:w="78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06D92CB" w14:textId="77777777" w:rsidR="00535CED" w:rsidRDefault="00535CED" w:rsidP="00E077BC">
            <w:pPr>
              <w:pStyle w:val="TableParagraph"/>
              <w:spacing w:before="16"/>
              <w:ind w:left="467" w:right="3251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 NERAZVRSTANIH CEST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0304</w:t>
            </w:r>
          </w:p>
        </w:tc>
        <w:tc>
          <w:tcPr>
            <w:tcW w:w="44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6A55D12" w14:textId="77777777" w:rsidR="00535CED" w:rsidRDefault="00535CED" w:rsidP="00E077BC">
            <w:pPr>
              <w:pStyle w:val="TableParagraph"/>
              <w:spacing w:before="16"/>
              <w:ind w:right="443"/>
              <w:rPr>
                <w:b/>
                <w:sz w:val="18"/>
              </w:rPr>
            </w:pPr>
            <w:r>
              <w:rPr>
                <w:b/>
                <w:sz w:val="18"/>
              </w:rPr>
              <w:t>39.5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0F067E2" w14:textId="77777777" w:rsidR="00535CED" w:rsidRDefault="00535CED" w:rsidP="00E077BC">
            <w:pPr>
              <w:pStyle w:val="TableParagraph"/>
              <w:spacing w:before="16"/>
              <w:ind w:right="262"/>
              <w:rPr>
                <w:b/>
                <w:sz w:val="18"/>
              </w:rPr>
            </w:pPr>
            <w:r>
              <w:rPr>
                <w:b/>
                <w:sz w:val="18"/>
              </w:rPr>
              <w:t>10.276,44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1CE3BF8" w14:textId="77777777" w:rsidR="00535CED" w:rsidRDefault="00535CED" w:rsidP="00E077BC">
            <w:pPr>
              <w:pStyle w:val="TableParagraph"/>
              <w:spacing w:before="16"/>
              <w:ind w:left="247" w:right="2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,02%</w:t>
            </w:r>
          </w:p>
        </w:tc>
      </w:tr>
      <w:tr w:rsidR="00535CED" w14:paraId="4D9FF55E" w14:textId="77777777" w:rsidTr="00E077BC">
        <w:trPr>
          <w:trHeight w:val="339"/>
        </w:trPr>
        <w:tc>
          <w:tcPr>
            <w:tcW w:w="78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7271094" w14:textId="77777777" w:rsidR="00535CED" w:rsidRDefault="00535CED" w:rsidP="00E077BC">
            <w:pPr>
              <w:pStyle w:val="TableParagraph"/>
              <w:spacing w:before="16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4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B3D608" w14:textId="77777777" w:rsidR="00535CED" w:rsidRDefault="00535CED" w:rsidP="00E077BC">
            <w:pPr>
              <w:pStyle w:val="TableParagraph"/>
              <w:spacing w:before="16"/>
              <w:ind w:right="445"/>
              <w:rPr>
                <w:sz w:val="18"/>
              </w:rPr>
            </w:pPr>
            <w:r>
              <w:rPr>
                <w:sz w:val="18"/>
              </w:rPr>
              <w:t>31.82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26C9B2" w14:textId="77777777" w:rsidR="00535CED" w:rsidRDefault="00535CED" w:rsidP="00E077BC">
            <w:pPr>
              <w:pStyle w:val="TableParagraph"/>
              <w:spacing w:before="16"/>
              <w:ind w:right="263"/>
              <w:rPr>
                <w:sz w:val="18"/>
              </w:rPr>
            </w:pPr>
            <w:r>
              <w:rPr>
                <w:sz w:val="18"/>
              </w:rPr>
              <w:t>10.276,44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1494DF" w14:textId="77777777" w:rsidR="00535CED" w:rsidRDefault="00535CED" w:rsidP="00E077BC">
            <w:pPr>
              <w:pStyle w:val="TableParagraph"/>
              <w:spacing w:before="16"/>
              <w:ind w:left="247" w:right="242"/>
              <w:jc w:val="center"/>
              <w:rPr>
                <w:sz w:val="18"/>
              </w:rPr>
            </w:pPr>
            <w:r>
              <w:rPr>
                <w:sz w:val="18"/>
              </w:rPr>
              <w:t>32,30%</w:t>
            </w:r>
          </w:p>
        </w:tc>
      </w:tr>
    </w:tbl>
    <w:p w14:paraId="0C95067F" w14:textId="77777777" w:rsidR="00535CED" w:rsidRDefault="00535CED" w:rsidP="00535CED">
      <w:pPr>
        <w:spacing w:before="6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072"/>
        <w:gridCol w:w="5070"/>
        <w:gridCol w:w="1453"/>
        <w:gridCol w:w="1090"/>
      </w:tblGrid>
      <w:tr w:rsidR="00535CED" w14:paraId="35E08D48" w14:textId="77777777" w:rsidTr="00E077BC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4C26E677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072" w:type="dxa"/>
            <w:tcBorders>
              <w:bottom w:val="single" w:sz="2" w:space="0" w:color="000000"/>
            </w:tcBorders>
          </w:tcPr>
          <w:p w14:paraId="0B644324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070" w:type="dxa"/>
            <w:tcBorders>
              <w:bottom w:val="single" w:sz="2" w:space="0" w:color="000000"/>
            </w:tcBorders>
          </w:tcPr>
          <w:p w14:paraId="207082BD" w14:textId="77777777" w:rsidR="00535CED" w:rsidRDefault="00535CED" w:rsidP="00E077BC">
            <w:pPr>
              <w:pStyle w:val="TableParagraph"/>
              <w:spacing w:line="183" w:lineRule="exact"/>
              <w:ind w:right="450"/>
              <w:rPr>
                <w:sz w:val="18"/>
              </w:rPr>
            </w:pPr>
            <w:r>
              <w:rPr>
                <w:sz w:val="18"/>
              </w:rPr>
              <w:t>31.820,00</w:t>
            </w:r>
          </w:p>
        </w:tc>
        <w:tc>
          <w:tcPr>
            <w:tcW w:w="1453" w:type="dxa"/>
            <w:tcBorders>
              <w:bottom w:val="single" w:sz="2" w:space="0" w:color="000000"/>
            </w:tcBorders>
          </w:tcPr>
          <w:p w14:paraId="17544B27" w14:textId="77777777" w:rsidR="00535CED" w:rsidRDefault="00535CED" w:rsidP="00E077BC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z w:val="18"/>
              </w:rPr>
              <w:t>10.276,44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17D3DD61" w14:textId="77777777" w:rsidR="00535CED" w:rsidRDefault="00535CED" w:rsidP="00E077BC">
            <w:pPr>
              <w:pStyle w:val="TableParagraph"/>
              <w:spacing w:line="183" w:lineRule="exact"/>
              <w:ind w:right="276"/>
              <w:rPr>
                <w:sz w:val="18"/>
              </w:rPr>
            </w:pPr>
            <w:r>
              <w:rPr>
                <w:sz w:val="18"/>
              </w:rPr>
              <w:t>32,30%</w:t>
            </w:r>
          </w:p>
        </w:tc>
      </w:tr>
      <w:tr w:rsidR="00535CED" w14:paraId="75189326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298E218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6072" w:type="dxa"/>
            <w:tcBorders>
              <w:top w:val="single" w:sz="2" w:space="0" w:color="000000"/>
              <w:bottom w:val="single" w:sz="2" w:space="0" w:color="000000"/>
            </w:tcBorders>
          </w:tcPr>
          <w:p w14:paraId="3E266B84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5070" w:type="dxa"/>
            <w:tcBorders>
              <w:top w:val="single" w:sz="2" w:space="0" w:color="000000"/>
              <w:bottom w:val="single" w:sz="2" w:space="0" w:color="000000"/>
            </w:tcBorders>
          </w:tcPr>
          <w:p w14:paraId="62F774A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4A43295F" w14:textId="77777777" w:rsidR="00535CED" w:rsidRDefault="00535CED" w:rsidP="00E077BC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10.276,44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0D97014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2C46C27F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AD205E6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072" w:type="dxa"/>
            <w:tcBorders>
              <w:top w:val="single" w:sz="2" w:space="0" w:color="000000"/>
              <w:bottom w:val="single" w:sz="2" w:space="0" w:color="000000"/>
            </w:tcBorders>
          </w:tcPr>
          <w:p w14:paraId="76393460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5070" w:type="dxa"/>
            <w:tcBorders>
              <w:top w:val="single" w:sz="2" w:space="0" w:color="000000"/>
              <w:bottom w:val="single" w:sz="2" w:space="0" w:color="000000"/>
            </w:tcBorders>
          </w:tcPr>
          <w:p w14:paraId="0B9B2F54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5B736515" w14:textId="77777777" w:rsidR="00535CED" w:rsidRDefault="00535CED" w:rsidP="00E077BC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74F9BFF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5C3D0F13" w14:textId="77777777" w:rsidTr="00E077BC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A05289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60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8B27C9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50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8237F0" w14:textId="77777777" w:rsidR="00535CED" w:rsidRDefault="00535CED" w:rsidP="00E077BC">
            <w:pPr>
              <w:pStyle w:val="TableParagraph"/>
              <w:spacing w:before="16"/>
              <w:ind w:right="441"/>
              <w:rPr>
                <w:sz w:val="18"/>
              </w:rPr>
            </w:pPr>
            <w:r>
              <w:rPr>
                <w:sz w:val="18"/>
              </w:rPr>
              <w:t>7.68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A8DE02" w14:textId="77777777" w:rsidR="00535CED" w:rsidRDefault="00535CED" w:rsidP="00E077BC">
            <w:pPr>
              <w:pStyle w:val="TableParagraph"/>
              <w:spacing w:before="16"/>
              <w:ind w:right="26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59DB40" w14:textId="77777777" w:rsidR="00535CED" w:rsidRDefault="00535CED" w:rsidP="00E077BC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4603D962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D782A2A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072" w:type="dxa"/>
            <w:tcBorders>
              <w:top w:val="single" w:sz="2" w:space="0" w:color="000000"/>
              <w:bottom w:val="single" w:sz="2" w:space="0" w:color="000000"/>
            </w:tcBorders>
          </w:tcPr>
          <w:p w14:paraId="75F65410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070" w:type="dxa"/>
            <w:tcBorders>
              <w:top w:val="single" w:sz="2" w:space="0" w:color="000000"/>
              <w:bottom w:val="single" w:sz="2" w:space="0" w:color="000000"/>
            </w:tcBorders>
          </w:tcPr>
          <w:p w14:paraId="0603DC9B" w14:textId="77777777" w:rsidR="00535CED" w:rsidRDefault="00535CED" w:rsidP="00E077BC">
            <w:pPr>
              <w:pStyle w:val="TableParagraph"/>
              <w:spacing w:before="16"/>
              <w:ind w:right="449"/>
              <w:rPr>
                <w:sz w:val="18"/>
              </w:rPr>
            </w:pPr>
            <w:r>
              <w:rPr>
                <w:sz w:val="18"/>
              </w:rPr>
              <w:t>7.68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5D32E446" w14:textId="77777777" w:rsidR="00535CED" w:rsidRDefault="00535CED" w:rsidP="00E077BC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046C3397" w14:textId="77777777" w:rsidR="00535CED" w:rsidRDefault="00535CED" w:rsidP="00E077BC">
            <w:pPr>
              <w:pStyle w:val="TableParagraph"/>
              <w:spacing w:before="16"/>
              <w:ind w:right="27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5375FF88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CB760EA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6072" w:type="dxa"/>
            <w:tcBorders>
              <w:top w:val="single" w:sz="2" w:space="0" w:color="000000"/>
              <w:bottom w:val="single" w:sz="2" w:space="0" w:color="000000"/>
            </w:tcBorders>
          </w:tcPr>
          <w:p w14:paraId="420DC274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5070" w:type="dxa"/>
            <w:tcBorders>
              <w:top w:val="single" w:sz="2" w:space="0" w:color="000000"/>
              <w:bottom w:val="single" w:sz="2" w:space="0" w:color="000000"/>
            </w:tcBorders>
          </w:tcPr>
          <w:p w14:paraId="24E9C6FE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</w:tcPr>
          <w:p w14:paraId="3783B280" w14:textId="77777777" w:rsidR="00535CED" w:rsidRDefault="00535CED" w:rsidP="00E077BC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5263A321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7884D85A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70D8D660" w14:textId="77777777" w:rsidR="00535CED" w:rsidRDefault="00535CED" w:rsidP="00E077BC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072" w:type="dxa"/>
            <w:tcBorders>
              <w:top w:val="single" w:sz="2" w:space="0" w:color="000000"/>
            </w:tcBorders>
          </w:tcPr>
          <w:p w14:paraId="49A51623" w14:textId="77777777" w:rsidR="00535CED" w:rsidRDefault="00535CED" w:rsidP="00E077BC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5070" w:type="dxa"/>
            <w:tcBorders>
              <w:top w:val="single" w:sz="2" w:space="0" w:color="000000"/>
            </w:tcBorders>
          </w:tcPr>
          <w:p w14:paraId="5D4F20E4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  <w:tcBorders>
              <w:top w:val="single" w:sz="2" w:space="0" w:color="000000"/>
            </w:tcBorders>
          </w:tcPr>
          <w:p w14:paraId="3FADC569" w14:textId="77777777" w:rsidR="00535CED" w:rsidRDefault="00535CED" w:rsidP="00E077BC">
            <w:pPr>
              <w:pStyle w:val="TableParagraph"/>
              <w:spacing w:before="17" w:line="196" w:lineRule="exact"/>
              <w:ind w:right="26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087B2D4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B6CF38D" w14:textId="77777777" w:rsidR="00535CED" w:rsidRDefault="00535CED" w:rsidP="00535CED">
      <w:pPr>
        <w:spacing w:before="7"/>
        <w:rPr>
          <w:sz w:val="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72"/>
        <w:gridCol w:w="6630"/>
        <w:gridCol w:w="8"/>
        <w:gridCol w:w="4619"/>
        <w:gridCol w:w="8"/>
        <w:gridCol w:w="1332"/>
        <w:gridCol w:w="7"/>
        <w:gridCol w:w="1083"/>
      </w:tblGrid>
      <w:tr w:rsidR="00535CED" w14:paraId="0ED7B8FE" w14:textId="77777777" w:rsidTr="00E077BC">
        <w:trPr>
          <w:trHeight w:val="509"/>
        </w:trPr>
        <w:tc>
          <w:tcPr>
            <w:tcW w:w="780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DC82FA1" w14:textId="77777777" w:rsidR="00535CED" w:rsidRDefault="00535CED" w:rsidP="00E077BC">
            <w:pPr>
              <w:pStyle w:val="TableParagraph"/>
              <w:spacing w:before="18"/>
              <w:ind w:left="467" w:right="3022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GRAĐEVINE I UREĐAJA JAVNE NAMJEN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0308</w:t>
            </w:r>
          </w:p>
        </w:tc>
        <w:tc>
          <w:tcPr>
            <w:tcW w:w="4635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3D8114C" w14:textId="77777777" w:rsidR="00535CED" w:rsidRDefault="00535CED" w:rsidP="00E077BC">
            <w:pPr>
              <w:pStyle w:val="TableParagraph"/>
              <w:spacing w:before="18"/>
              <w:ind w:right="564"/>
              <w:rPr>
                <w:b/>
                <w:sz w:val="18"/>
              </w:rPr>
            </w:pPr>
            <w:r>
              <w:rPr>
                <w:b/>
                <w:sz w:val="18"/>
              </w:rPr>
              <w:t>670,00</w:t>
            </w:r>
          </w:p>
        </w:tc>
        <w:tc>
          <w:tcPr>
            <w:tcW w:w="133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31C7A55" w14:textId="77777777" w:rsidR="00535CED" w:rsidRDefault="00535CED" w:rsidP="00E077BC">
            <w:pPr>
              <w:pStyle w:val="TableParagraph"/>
              <w:spacing w:before="18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525,65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68DF409" w14:textId="77777777" w:rsidR="00535CED" w:rsidRDefault="00535CED" w:rsidP="00E077BC">
            <w:pPr>
              <w:pStyle w:val="TableParagraph"/>
              <w:spacing w:before="18"/>
              <w:ind w:left="249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8,46%</w:t>
            </w:r>
          </w:p>
        </w:tc>
      </w:tr>
      <w:tr w:rsidR="00535CED" w14:paraId="3D99998A" w14:textId="77777777" w:rsidTr="00E077BC">
        <w:trPr>
          <w:trHeight w:val="343"/>
        </w:trPr>
        <w:tc>
          <w:tcPr>
            <w:tcW w:w="7802" w:type="dxa"/>
            <w:gridSpan w:val="2"/>
            <w:tcBorders>
              <w:top w:val="single" w:sz="2" w:space="0" w:color="000000"/>
            </w:tcBorders>
            <w:shd w:val="clear" w:color="auto" w:fill="CCFFCC"/>
          </w:tcPr>
          <w:p w14:paraId="04E092D6" w14:textId="77777777" w:rsidR="00535CED" w:rsidRDefault="00535CED" w:rsidP="00E077BC">
            <w:pPr>
              <w:pStyle w:val="TableParagraph"/>
              <w:spacing w:before="15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Raspoloži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4635" w:type="dxa"/>
            <w:gridSpan w:val="3"/>
            <w:tcBorders>
              <w:top w:val="single" w:sz="2" w:space="0" w:color="000000"/>
            </w:tcBorders>
            <w:shd w:val="clear" w:color="auto" w:fill="CCFFCC"/>
          </w:tcPr>
          <w:p w14:paraId="366DD5D0" w14:textId="77777777" w:rsidR="00535CED" w:rsidRDefault="00535CED" w:rsidP="00E077BC">
            <w:pPr>
              <w:pStyle w:val="TableParagraph"/>
              <w:spacing w:before="15"/>
              <w:ind w:right="564"/>
              <w:rPr>
                <w:sz w:val="18"/>
              </w:rPr>
            </w:pPr>
            <w:r>
              <w:rPr>
                <w:sz w:val="18"/>
              </w:rPr>
              <w:t>670,00</w:t>
            </w:r>
          </w:p>
        </w:tc>
        <w:tc>
          <w:tcPr>
            <w:tcW w:w="1339" w:type="dxa"/>
            <w:gridSpan w:val="2"/>
            <w:tcBorders>
              <w:top w:val="single" w:sz="2" w:space="0" w:color="000000"/>
            </w:tcBorders>
            <w:shd w:val="clear" w:color="auto" w:fill="CCFFCC"/>
          </w:tcPr>
          <w:p w14:paraId="2EB05DA3" w14:textId="77777777" w:rsidR="00535CED" w:rsidRDefault="00535CED" w:rsidP="00E077BC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525,65</w:t>
            </w:r>
          </w:p>
        </w:tc>
        <w:tc>
          <w:tcPr>
            <w:tcW w:w="1083" w:type="dxa"/>
            <w:tcBorders>
              <w:top w:val="single" w:sz="2" w:space="0" w:color="000000"/>
            </w:tcBorders>
            <w:shd w:val="clear" w:color="auto" w:fill="CCFFCC"/>
          </w:tcPr>
          <w:p w14:paraId="3F04FE39" w14:textId="77777777" w:rsidR="00535CED" w:rsidRDefault="00535CED" w:rsidP="00E077BC">
            <w:pPr>
              <w:pStyle w:val="TableParagraph"/>
              <w:spacing w:before="15"/>
              <w:ind w:left="249" w:right="249"/>
              <w:jc w:val="center"/>
              <w:rPr>
                <w:sz w:val="18"/>
              </w:rPr>
            </w:pPr>
            <w:r>
              <w:rPr>
                <w:sz w:val="18"/>
              </w:rPr>
              <w:t>78,46%</w:t>
            </w:r>
          </w:p>
        </w:tc>
      </w:tr>
      <w:tr w:rsidR="00535CED" w14:paraId="11BC0CDC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8A40BE3" w14:textId="77777777" w:rsidR="00535CED" w:rsidRDefault="00535CED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868EB9D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619" w:type="dxa"/>
            <w:tcBorders>
              <w:top w:val="single" w:sz="2" w:space="0" w:color="000000"/>
              <w:bottom w:val="single" w:sz="2" w:space="0" w:color="000000"/>
            </w:tcBorders>
          </w:tcPr>
          <w:p w14:paraId="4C23D24E" w14:textId="77777777" w:rsidR="00535CED" w:rsidRDefault="00535CED" w:rsidP="00E077BC">
            <w:pPr>
              <w:pStyle w:val="TableParagraph"/>
              <w:spacing w:before="17"/>
              <w:ind w:right="565"/>
              <w:rPr>
                <w:sz w:val="18"/>
              </w:rPr>
            </w:pPr>
            <w:r>
              <w:rPr>
                <w:sz w:val="18"/>
              </w:rPr>
              <w:t>670,00</w:t>
            </w:r>
          </w:p>
        </w:tc>
        <w:tc>
          <w:tcPr>
            <w:tcW w:w="13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547E63C" w14:textId="77777777" w:rsidR="00535CED" w:rsidRDefault="00535CED" w:rsidP="00E077BC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z w:val="18"/>
              </w:rPr>
              <w:t>525,65</w:t>
            </w:r>
          </w:p>
        </w:tc>
        <w:tc>
          <w:tcPr>
            <w:tcW w:w="10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25854DB" w14:textId="77777777" w:rsidR="00535CED" w:rsidRDefault="00535CED" w:rsidP="00E077BC">
            <w:pPr>
              <w:pStyle w:val="TableParagraph"/>
              <w:spacing w:before="17"/>
              <w:ind w:left="270"/>
              <w:jc w:val="left"/>
              <w:rPr>
                <w:sz w:val="18"/>
              </w:rPr>
            </w:pPr>
            <w:r>
              <w:rPr>
                <w:sz w:val="18"/>
              </w:rPr>
              <w:t>78,46%</w:t>
            </w:r>
          </w:p>
        </w:tc>
      </w:tr>
      <w:tr w:rsidR="00535CED" w14:paraId="75CB8260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6460958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663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7E1795D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4619" w:type="dxa"/>
            <w:tcBorders>
              <w:top w:val="single" w:sz="2" w:space="0" w:color="000000"/>
              <w:bottom w:val="single" w:sz="2" w:space="0" w:color="000000"/>
            </w:tcBorders>
          </w:tcPr>
          <w:p w14:paraId="1FF9E37E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099123E" w14:textId="77777777" w:rsidR="00535CED" w:rsidRDefault="00535CED" w:rsidP="00E077BC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z w:val="18"/>
              </w:rPr>
              <w:t>227,03</w:t>
            </w:r>
          </w:p>
        </w:tc>
        <w:tc>
          <w:tcPr>
            <w:tcW w:w="10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B5DBA94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5FE94880" w14:textId="77777777" w:rsidTr="00E077BC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1B558913" w14:textId="77777777" w:rsidR="00535CED" w:rsidRDefault="00535CED" w:rsidP="00E077BC">
            <w:pPr>
              <w:pStyle w:val="TableParagraph"/>
              <w:spacing w:before="15" w:line="196" w:lineRule="exact"/>
              <w:ind w:right="49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638" w:type="dxa"/>
            <w:gridSpan w:val="2"/>
            <w:tcBorders>
              <w:top w:val="single" w:sz="2" w:space="0" w:color="000000"/>
            </w:tcBorders>
          </w:tcPr>
          <w:p w14:paraId="3B785C78" w14:textId="77777777" w:rsidR="00535CED" w:rsidRDefault="00535CED" w:rsidP="00E077BC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619" w:type="dxa"/>
            <w:tcBorders>
              <w:top w:val="single" w:sz="2" w:space="0" w:color="000000"/>
            </w:tcBorders>
          </w:tcPr>
          <w:p w14:paraId="138034C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000000"/>
            </w:tcBorders>
          </w:tcPr>
          <w:p w14:paraId="387546DA" w14:textId="77777777" w:rsidR="00535CED" w:rsidRDefault="00535CED" w:rsidP="00E077BC">
            <w:pPr>
              <w:pStyle w:val="TableParagraph"/>
              <w:spacing w:before="15" w:line="196" w:lineRule="exact"/>
              <w:ind w:right="270"/>
              <w:rPr>
                <w:sz w:val="18"/>
              </w:rPr>
            </w:pPr>
            <w:r>
              <w:rPr>
                <w:sz w:val="18"/>
              </w:rPr>
              <w:t>298,62</w:t>
            </w:r>
          </w:p>
        </w:tc>
        <w:tc>
          <w:tcPr>
            <w:tcW w:w="1089" w:type="dxa"/>
            <w:gridSpan w:val="2"/>
            <w:tcBorders>
              <w:top w:val="single" w:sz="2" w:space="0" w:color="000000"/>
            </w:tcBorders>
          </w:tcPr>
          <w:p w14:paraId="062BF88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38F35F6" w14:textId="77777777" w:rsidR="00535CED" w:rsidRDefault="00535CED" w:rsidP="00535CED">
      <w:pPr>
        <w:spacing w:before="10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327"/>
        <w:gridCol w:w="4995"/>
        <w:gridCol w:w="1453"/>
        <w:gridCol w:w="1082"/>
      </w:tblGrid>
      <w:tr w:rsidR="00535CED" w14:paraId="4886137A" w14:textId="77777777" w:rsidTr="00E077BC">
        <w:trPr>
          <w:trHeight w:val="504"/>
        </w:trPr>
        <w:tc>
          <w:tcPr>
            <w:tcW w:w="73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15E193" w14:textId="77777777" w:rsidR="00535CED" w:rsidRDefault="00535CED" w:rsidP="00E077BC">
            <w:pPr>
              <w:pStyle w:val="TableParagraph"/>
              <w:spacing w:before="15"/>
              <w:ind w:left="487" w:right="3283" w:hanging="3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 JAVNE RASVJET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T300301</w:t>
            </w:r>
          </w:p>
        </w:tc>
        <w:tc>
          <w:tcPr>
            <w:tcW w:w="49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A7BC1FB" w14:textId="77777777" w:rsidR="00535CED" w:rsidRDefault="00535CED" w:rsidP="00E077BC">
            <w:pPr>
              <w:pStyle w:val="TableParagraph"/>
              <w:spacing w:before="15"/>
              <w:ind w:right="447"/>
              <w:rPr>
                <w:b/>
                <w:sz w:val="18"/>
              </w:rPr>
            </w:pPr>
            <w:r>
              <w:rPr>
                <w:b/>
                <w:sz w:val="18"/>
              </w:rPr>
              <w:t>31.069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CDA481" w14:textId="77777777" w:rsidR="00535CED" w:rsidRDefault="00535CED" w:rsidP="00E077BC">
            <w:pPr>
              <w:pStyle w:val="TableParagraph"/>
              <w:spacing w:before="15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26.373,6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42CDF7B" w14:textId="77777777" w:rsidR="00535CED" w:rsidRDefault="00535CED" w:rsidP="00E077BC">
            <w:pPr>
              <w:pStyle w:val="TableParagraph"/>
              <w:spacing w:before="15"/>
              <w:ind w:left="250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4,89%</w:t>
            </w:r>
          </w:p>
        </w:tc>
      </w:tr>
      <w:tr w:rsidR="00535CED" w14:paraId="716ECA0A" w14:textId="77777777" w:rsidTr="00E077BC">
        <w:trPr>
          <w:trHeight w:val="340"/>
        </w:trPr>
        <w:tc>
          <w:tcPr>
            <w:tcW w:w="73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A60616" w14:textId="77777777" w:rsidR="00535CED" w:rsidRDefault="00535CED" w:rsidP="00E077BC">
            <w:pPr>
              <w:pStyle w:val="TableParagraph"/>
              <w:spacing w:before="16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9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4460DF" w14:textId="77777777" w:rsidR="00535CED" w:rsidRDefault="00535CED" w:rsidP="00E077BC">
            <w:pPr>
              <w:pStyle w:val="TableParagraph"/>
              <w:spacing w:before="16"/>
              <w:ind w:right="447"/>
              <w:rPr>
                <w:sz w:val="18"/>
              </w:rPr>
            </w:pPr>
            <w:r>
              <w:rPr>
                <w:sz w:val="18"/>
              </w:rPr>
              <w:t>15.374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450D8D" w14:textId="77777777" w:rsidR="00535CED" w:rsidRDefault="00535CED" w:rsidP="00E077BC">
            <w:pPr>
              <w:pStyle w:val="TableParagraph"/>
              <w:spacing w:before="16"/>
              <w:ind w:right="265"/>
              <w:rPr>
                <w:sz w:val="18"/>
              </w:rPr>
            </w:pPr>
            <w:r>
              <w:rPr>
                <w:sz w:val="18"/>
              </w:rPr>
              <w:t>1.179,98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259916" w14:textId="77777777" w:rsidR="00535CED" w:rsidRDefault="00535CED" w:rsidP="00E077BC">
            <w:pPr>
              <w:pStyle w:val="TableParagraph"/>
              <w:spacing w:before="16"/>
              <w:ind w:left="250" w:right="155"/>
              <w:jc w:val="center"/>
              <w:rPr>
                <w:sz w:val="18"/>
              </w:rPr>
            </w:pPr>
            <w:r>
              <w:rPr>
                <w:sz w:val="18"/>
              </w:rPr>
              <w:t>7,68%</w:t>
            </w:r>
          </w:p>
        </w:tc>
      </w:tr>
    </w:tbl>
    <w:p w14:paraId="4249D4CC" w14:textId="77777777" w:rsidR="00535CED" w:rsidRDefault="00535CED" w:rsidP="00535CED">
      <w:pPr>
        <w:spacing w:before="6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524"/>
        <w:gridCol w:w="4619"/>
        <w:gridCol w:w="1409"/>
        <w:gridCol w:w="1136"/>
      </w:tblGrid>
      <w:tr w:rsidR="00535CED" w14:paraId="29019E2D" w14:textId="77777777" w:rsidTr="00E077BC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57576FE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524" w:type="dxa"/>
            <w:tcBorders>
              <w:bottom w:val="single" w:sz="2" w:space="0" w:color="000000"/>
            </w:tcBorders>
          </w:tcPr>
          <w:p w14:paraId="2662C2CB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619" w:type="dxa"/>
            <w:tcBorders>
              <w:bottom w:val="single" w:sz="2" w:space="0" w:color="000000"/>
            </w:tcBorders>
          </w:tcPr>
          <w:p w14:paraId="35D7BB64" w14:textId="77777777" w:rsidR="00535CED" w:rsidRDefault="00535CED" w:rsidP="00E077BC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z w:val="18"/>
              </w:rPr>
              <w:t>15.374,00</w:t>
            </w:r>
          </w:p>
        </w:tc>
        <w:tc>
          <w:tcPr>
            <w:tcW w:w="1409" w:type="dxa"/>
            <w:tcBorders>
              <w:bottom w:val="single" w:sz="2" w:space="0" w:color="000000"/>
            </w:tcBorders>
          </w:tcPr>
          <w:p w14:paraId="303CB668" w14:textId="77777777" w:rsidR="00535CED" w:rsidRDefault="00535CED" w:rsidP="00E077BC">
            <w:pPr>
              <w:pStyle w:val="TableParagraph"/>
              <w:spacing w:line="183" w:lineRule="exact"/>
              <w:ind w:right="225"/>
              <w:rPr>
                <w:sz w:val="18"/>
              </w:rPr>
            </w:pPr>
            <w:r>
              <w:rPr>
                <w:sz w:val="18"/>
              </w:rPr>
              <w:t>1.179,98</w:t>
            </w:r>
          </w:p>
        </w:tc>
        <w:tc>
          <w:tcPr>
            <w:tcW w:w="1136" w:type="dxa"/>
            <w:tcBorders>
              <w:bottom w:val="single" w:sz="2" w:space="0" w:color="000000"/>
            </w:tcBorders>
          </w:tcPr>
          <w:p w14:paraId="242E8DC6" w14:textId="77777777" w:rsidR="00535CED" w:rsidRDefault="00535CED" w:rsidP="00E077BC">
            <w:pPr>
              <w:pStyle w:val="TableParagraph"/>
              <w:spacing w:line="183" w:lineRule="exact"/>
              <w:ind w:right="280"/>
              <w:rPr>
                <w:sz w:val="18"/>
              </w:rPr>
            </w:pPr>
            <w:r>
              <w:rPr>
                <w:sz w:val="18"/>
              </w:rPr>
              <w:t>7,68%</w:t>
            </w:r>
          </w:p>
        </w:tc>
      </w:tr>
      <w:tr w:rsidR="00535CED" w14:paraId="0C15364C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E1DF57F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</w:tcPr>
          <w:p w14:paraId="1E5FD81D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619" w:type="dxa"/>
            <w:tcBorders>
              <w:top w:val="single" w:sz="2" w:space="0" w:color="000000"/>
              <w:bottom w:val="single" w:sz="2" w:space="0" w:color="000000"/>
            </w:tcBorders>
          </w:tcPr>
          <w:p w14:paraId="5DF2953E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</w:tcPr>
          <w:p w14:paraId="3E545B04" w14:textId="77777777" w:rsidR="00535CED" w:rsidRDefault="00535CED" w:rsidP="00E077BC">
            <w:pPr>
              <w:pStyle w:val="TableParagraph"/>
              <w:spacing w:before="16"/>
              <w:ind w:right="224"/>
              <w:rPr>
                <w:sz w:val="18"/>
              </w:rPr>
            </w:pPr>
            <w:r>
              <w:rPr>
                <w:sz w:val="18"/>
              </w:rPr>
              <w:t>1.179,98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45348D1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0B0E9140" w14:textId="77777777" w:rsidTr="00E077BC">
        <w:trPr>
          <w:trHeight w:val="34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D0C905" w14:textId="77777777" w:rsidR="00535CED" w:rsidRDefault="00535CED" w:rsidP="00E077BC">
            <w:pPr>
              <w:pStyle w:val="TableParagraph"/>
              <w:spacing w:before="18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BC7C43" w14:textId="77777777" w:rsidR="00535CED" w:rsidRDefault="00535CED" w:rsidP="00E077BC">
            <w:pPr>
              <w:pStyle w:val="TableParagraph"/>
              <w:spacing w:before="18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6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F80010" w14:textId="77777777" w:rsidR="00535CED" w:rsidRDefault="00535CED" w:rsidP="00E077BC">
            <w:pPr>
              <w:pStyle w:val="TableParagraph"/>
              <w:spacing w:before="18"/>
              <w:ind w:right="442"/>
              <w:rPr>
                <w:sz w:val="18"/>
              </w:rPr>
            </w:pPr>
            <w:r>
              <w:rPr>
                <w:sz w:val="18"/>
              </w:rPr>
              <w:t>11.925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2274B0A" w14:textId="77777777" w:rsidR="00535CED" w:rsidRDefault="00535CED" w:rsidP="00E077BC">
            <w:pPr>
              <w:pStyle w:val="TableParagraph"/>
              <w:spacing w:before="18"/>
              <w:ind w:right="216"/>
              <w:rPr>
                <w:sz w:val="18"/>
              </w:rPr>
            </w:pPr>
            <w:r>
              <w:rPr>
                <w:sz w:val="18"/>
              </w:rPr>
              <w:t>16.417,96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76A7C2" w14:textId="77777777" w:rsidR="00535CED" w:rsidRDefault="00535CED" w:rsidP="00E077BC">
            <w:pPr>
              <w:pStyle w:val="TableParagraph"/>
              <w:spacing w:before="18"/>
              <w:ind w:right="270"/>
              <w:rPr>
                <w:sz w:val="18"/>
              </w:rPr>
            </w:pPr>
            <w:r>
              <w:rPr>
                <w:sz w:val="18"/>
              </w:rPr>
              <w:t>137,68%</w:t>
            </w:r>
          </w:p>
        </w:tc>
      </w:tr>
      <w:tr w:rsidR="00535CED" w14:paraId="52BB9263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8E6FA93" w14:textId="77777777" w:rsidR="00535CED" w:rsidRDefault="00535CED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</w:tcPr>
          <w:p w14:paraId="6027A753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619" w:type="dxa"/>
            <w:tcBorders>
              <w:top w:val="single" w:sz="2" w:space="0" w:color="000000"/>
              <w:bottom w:val="single" w:sz="2" w:space="0" w:color="000000"/>
            </w:tcBorders>
          </w:tcPr>
          <w:p w14:paraId="6C4B17C1" w14:textId="77777777" w:rsidR="00535CED" w:rsidRDefault="00535CED" w:rsidP="00E077BC">
            <w:pPr>
              <w:pStyle w:val="TableParagraph"/>
              <w:spacing w:before="15"/>
              <w:ind w:right="450"/>
              <w:rPr>
                <w:sz w:val="18"/>
              </w:rPr>
            </w:pPr>
            <w:r>
              <w:rPr>
                <w:sz w:val="18"/>
              </w:rPr>
              <w:t>11.925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</w:tcPr>
          <w:p w14:paraId="17DB49F1" w14:textId="77777777" w:rsidR="00535CED" w:rsidRDefault="00535CED" w:rsidP="00E077BC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z w:val="18"/>
              </w:rPr>
              <w:t>16.417,96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52B05BB8" w14:textId="77777777" w:rsidR="00535CED" w:rsidRDefault="00535CED" w:rsidP="00E077BC">
            <w:pPr>
              <w:pStyle w:val="TableParagraph"/>
              <w:spacing w:before="15"/>
              <w:ind w:right="278"/>
              <w:rPr>
                <w:sz w:val="18"/>
              </w:rPr>
            </w:pPr>
            <w:r>
              <w:rPr>
                <w:sz w:val="18"/>
              </w:rPr>
              <w:t>137,68%</w:t>
            </w:r>
          </w:p>
        </w:tc>
      </w:tr>
      <w:tr w:rsidR="00535CED" w14:paraId="3CBFB80F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0EBB311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</w:tcPr>
          <w:p w14:paraId="6D413125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4619" w:type="dxa"/>
            <w:tcBorders>
              <w:top w:val="single" w:sz="2" w:space="0" w:color="000000"/>
              <w:bottom w:val="single" w:sz="2" w:space="0" w:color="000000"/>
            </w:tcBorders>
          </w:tcPr>
          <w:p w14:paraId="79074B74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</w:tcPr>
          <w:p w14:paraId="27E6A5FE" w14:textId="77777777" w:rsidR="00535CED" w:rsidRDefault="00535CED" w:rsidP="00E077BC">
            <w:pPr>
              <w:pStyle w:val="TableParagraph"/>
              <w:spacing w:before="15"/>
              <w:ind w:right="224"/>
              <w:rPr>
                <w:sz w:val="18"/>
              </w:rPr>
            </w:pPr>
            <w:r>
              <w:rPr>
                <w:sz w:val="18"/>
              </w:rPr>
              <w:t>2.221,66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567AB6B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0F5FD13C" w14:textId="77777777" w:rsidTr="00E077BC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204F8C9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</w:tcPr>
          <w:p w14:paraId="33C8E8A0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619" w:type="dxa"/>
            <w:tcBorders>
              <w:top w:val="single" w:sz="2" w:space="0" w:color="000000"/>
              <w:bottom w:val="single" w:sz="2" w:space="0" w:color="000000"/>
            </w:tcBorders>
          </w:tcPr>
          <w:p w14:paraId="3D90FF0B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</w:tcPr>
          <w:p w14:paraId="7E951652" w14:textId="77777777" w:rsidR="00535CED" w:rsidRDefault="00535CED" w:rsidP="00E077BC">
            <w:pPr>
              <w:pStyle w:val="TableParagraph"/>
              <w:spacing w:before="16"/>
              <w:ind w:right="224"/>
              <w:rPr>
                <w:sz w:val="18"/>
              </w:rPr>
            </w:pPr>
            <w:r>
              <w:rPr>
                <w:sz w:val="18"/>
              </w:rPr>
              <w:t>14.196,30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3886330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7C1B14ED" w14:textId="77777777" w:rsidTr="00E077BC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EAA7C9" w14:textId="77777777" w:rsidR="00535CED" w:rsidRDefault="00535CED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33C4AD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46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0D07F3" w14:textId="77777777" w:rsidR="00535CED" w:rsidRDefault="00535CED" w:rsidP="00E077BC">
            <w:pPr>
              <w:pStyle w:val="TableParagraph"/>
              <w:spacing w:before="17"/>
              <w:ind w:right="442"/>
              <w:rPr>
                <w:sz w:val="18"/>
              </w:rPr>
            </w:pPr>
            <w:r>
              <w:rPr>
                <w:sz w:val="18"/>
              </w:rPr>
              <w:t>3.77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F6CCB9" w14:textId="77777777" w:rsidR="00535CED" w:rsidRDefault="00535CED" w:rsidP="00E077BC">
            <w:pPr>
              <w:pStyle w:val="TableParagraph"/>
              <w:spacing w:before="17"/>
              <w:ind w:right="216"/>
              <w:rPr>
                <w:sz w:val="18"/>
              </w:rPr>
            </w:pPr>
            <w:r>
              <w:rPr>
                <w:sz w:val="18"/>
              </w:rPr>
              <w:t>8.775,66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41887B5" w14:textId="77777777" w:rsidR="00535CED" w:rsidRDefault="00535CED" w:rsidP="00E077BC">
            <w:pPr>
              <w:pStyle w:val="TableParagraph"/>
              <w:spacing w:before="17"/>
              <w:ind w:right="270"/>
              <w:rPr>
                <w:sz w:val="18"/>
              </w:rPr>
            </w:pPr>
            <w:r>
              <w:rPr>
                <w:sz w:val="18"/>
              </w:rPr>
              <w:t>232,78%</w:t>
            </w:r>
          </w:p>
        </w:tc>
      </w:tr>
      <w:tr w:rsidR="00535CED" w14:paraId="10D59CC4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5FEB0B3" w14:textId="77777777" w:rsidR="00535CED" w:rsidRDefault="00535CED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</w:tcPr>
          <w:p w14:paraId="06CD8C63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619" w:type="dxa"/>
            <w:tcBorders>
              <w:top w:val="single" w:sz="2" w:space="0" w:color="000000"/>
              <w:bottom w:val="single" w:sz="2" w:space="0" w:color="000000"/>
            </w:tcBorders>
          </w:tcPr>
          <w:p w14:paraId="168F5EC6" w14:textId="77777777" w:rsidR="00535CED" w:rsidRDefault="00535CED" w:rsidP="00E077BC">
            <w:pPr>
              <w:pStyle w:val="TableParagraph"/>
              <w:spacing w:before="17"/>
              <w:ind w:right="450"/>
              <w:rPr>
                <w:sz w:val="18"/>
              </w:rPr>
            </w:pPr>
            <w:r>
              <w:rPr>
                <w:sz w:val="18"/>
              </w:rPr>
              <w:t>3.77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</w:tcPr>
          <w:p w14:paraId="15339D3C" w14:textId="77777777" w:rsidR="00535CED" w:rsidRDefault="00535CED" w:rsidP="00E077BC">
            <w:pPr>
              <w:pStyle w:val="TableParagraph"/>
              <w:spacing w:before="17"/>
              <w:ind w:right="224"/>
              <w:rPr>
                <w:sz w:val="18"/>
              </w:rPr>
            </w:pPr>
            <w:r>
              <w:rPr>
                <w:sz w:val="18"/>
              </w:rPr>
              <w:t>8.775,66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7823CF53" w14:textId="77777777" w:rsidR="00535CED" w:rsidRDefault="00535CED" w:rsidP="00E077BC">
            <w:pPr>
              <w:pStyle w:val="TableParagraph"/>
              <w:spacing w:before="17"/>
              <w:ind w:right="278"/>
              <w:rPr>
                <w:sz w:val="18"/>
              </w:rPr>
            </w:pPr>
            <w:r>
              <w:rPr>
                <w:sz w:val="18"/>
              </w:rPr>
              <w:t>232,78%</w:t>
            </w:r>
          </w:p>
        </w:tc>
      </w:tr>
      <w:tr w:rsidR="00535CED" w14:paraId="478DC1DA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DEBB72F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6524" w:type="dxa"/>
            <w:tcBorders>
              <w:top w:val="single" w:sz="2" w:space="0" w:color="000000"/>
              <w:bottom w:val="single" w:sz="2" w:space="0" w:color="000000"/>
            </w:tcBorders>
          </w:tcPr>
          <w:p w14:paraId="06DF77D2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4619" w:type="dxa"/>
            <w:tcBorders>
              <w:top w:val="single" w:sz="2" w:space="0" w:color="000000"/>
              <w:bottom w:val="single" w:sz="2" w:space="0" w:color="000000"/>
            </w:tcBorders>
          </w:tcPr>
          <w:p w14:paraId="46045C9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</w:tcPr>
          <w:p w14:paraId="30605077" w14:textId="77777777" w:rsidR="00535CED" w:rsidRDefault="00535CED" w:rsidP="00E077BC">
            <w:pPr>
              <w:pStyle w:val="TableParagraph"/>
              <w:spacing w:before="17"/>
              <w:ind w:right="224"/>
              <w:rPr>
                <w:sz w:val="18"/>
              </w:rPr>
            </w:pPr>
            <w:r>
              <w:rPr>
                <w:sz w:val="18"/>
              </w:rPr>
              <w:t>7.795,66</w:t>
            </w:r>
          </w:p>
        </w:tc>
        <w:tc>
          <w:tcPr>
            <w:tcW w:w="1136" w:type="dxa"/>
            <w:tcBorders>
              <w:top w:val="single" w:sz="2" w:space="0" w:color="000000"/>
              <w:bottom w:val="single" w:sz="2" w:space="0" w:color="000000"/>
            </w:tcBorders>
          </w:tcPr>
          <w:p w14:paraId="79FBAFA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0FF041BA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2452A688" w14:textId="77777777" w:rsidR="00535CED" w:rsidRDefault="00535CED" w:rsidP="00E077BC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524" w:type="dxa"/>
            <w:tcBorders>
              <w:top w:val="single" w:sz="2" w:space="0" w:color="000000"/>
            </w:tcBorders>
          </w:tcPr>
          <w:p w14:paraId="11CB7D2F" w14:textId="77777777" w:rsidR="00535CED" w:rsidRDefault="00535CED" w:rsidP="00E077BC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4619" w:type="dxa"/>
            <w:tcBorders>
              <w:top w:val="single" w:sz="2" w:space="0" w:color="000000"/>
            </w:tcBorders>
          </w:tcPr>
          <w:p w14:paraId="468E3C61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9" w:type="dxa"/>
            <w:tcBorders>
              <w:top w:val="single" w:sz="2" w:space="0" w:color="000000"/>
            </w:tcBorders>
          </w:tcPr>
          <w:p w14:paraId="59AF39F1" w14:textId="77777777" w:rsidR="00535CED" w:rsidRDefault="00535CED" w:rsidP="00E077BC">
            <w:pPr>
              <w:pStyle w:val="TableParagraph"/>
              <w:spacing w:before="17" w:line="196" w:lineRule="exact"/>
              <w:ind w:right="225"/>
              <w:rPr>
                <w:sz w:val="18"/>
              </w:rPr>
            </w:pPr>
            <w:r>
              <w:rPr>
                <w:sz w:val="18"/>
              </w:rPr>
              <w:t>980,00</w:t>
            </w:r>
          </w:p>
        </w:tc>
        <w:tc>
          <w:tcPr>
            <w:tcW w:w="1136" w:type="dxa"/>
            <w:tcBorders>
              <w:top w:val="single" w:sz="2" w:space="0" w:color="000000"/>
            </w:tcBorders>
          </w:tcPr>
          <w:p w14:paraId="324EB130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F163465" w14:textId="77777777" w:rsidR="00535CED" w:rsidRDefault="00535CED" w:rsidP="00535CED">
      <w:pPr>
        <w:spacing w:before="10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524"/>
        <w:gridCol w:w="4219"/>
        <w:gridCol w:w="4580"/>
        <w:gridCol w:w="1409"/>
        <w:gridCol w:w="1127"/>
      </w:tblGrid>
      <w:tr w:rsidR="00535CED" w14:paraId="14F70261" w14:textId="77777777" w:rsidTr="00E077BC">
        <w:trPr>
          <w:trHeight w:val="506"/>
        </w:trPr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1E4C687" w14:textId="77777777" w:rsidR="00535CED" w:rsidRDefault="00535CED" w:rsidP="00E077BC">
            <w:pPr>
              <w:pStyle w:val="TableParagraph"/>
              <w:spacing w:before="15"/>
              <w:ind w:left="487" w:hanging="3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JAVNI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ELENIH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T300303</w:t>
            </w:r>
          </w:p>
        </w:tc>
        <w:tc>
          <w:tcPr>
            <w:tcW w:w="421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0A11FF5" w14:textId="77777777" w:rsidR="00535CED" w:rsidRDefault="00535CED" w:rsidP="00E077BC">
            <w:pPr>
              <w:pStyle w:val="TableParagraph"/>
              <w:spacing w:before="15"/>
              <w:ind w:left="4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VRŠINA</w:t>
            </w:r>
          </w:p>
        </w:tc>
        <w:tc>
          <w:tcPr>
            <w:tcW w:w="45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053B798" w14:textId="77777777" w:rsidR="00535CED" w:rsidRDefault="00535CED" w:rsidP="00E077BC">
            <w:pPr>
              <w:pStyle w:val="TableParagraph"/>
              <w:spacing w:before="15"/>
              <w:ind w:right="448"/>
              <w:rPr>
                <w:b/>
                <w:sz w:val="18"/>
              </w:rPr>
            </w:pPr>
            <w:r>
              <w:rPr>
                <w:b/>
                <w:sz w:val="18"/>
              </w:rPr>
              <w:t>18.0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6B727E6" w14:textId="77777777" w:rsidR="00535CED" w:rsidRDefault="00535CED" w:rsidP="00E077BC">
            <w:pPr>
              <w:pStyle w:val="TableParagraph"/>
              <w:spacing w:before="15"/>
              <w:ind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15.529,02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B8268B0" w14:textId="77777777" w:rsidR="00535CED" w:rsidRDefault="00535CED" w:rsidP="00E077BC">
            <w:pPr>
              <w:pStyle w:val="TableParagraph"/>
              <w:spacing w:before="15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86,27%</w:t>
            </w:r>
          </w:p>
        </w:tc>
      </w:tr>
      <w:tr w:rsidR="00535CED" w14:paraId="2ACAD57D" w14:textId="77777777" w:rsidTr="00E077BC">
        <w:trPr>
          <w:trHeight w:val="341"/>
        </w:trPr>
        <w:tc>
          <w:tcPr>
            <w:tcW w:w="35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22FFEE" w14:textId="77777777" w:rsidR="00535CED" w:rsidRDefault="00535CED" w:rsidP="00E077BC">
            <w:pPr>
              <w:pStyle w:val="TableParagraph"/>
              <w:spacing w:before="16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879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C12C3F" w14:textId="77777777" w:rsidR="00535CED" w:rsidRDefault="00535CED" w:rsidP="00E077BC">
            <w:pPr>
              <w:pStyle w:val="TableParagraph"/>
              <w:spacing w:before="16"/>
              <w:ind w:right="448"/>
              <w:rPr>
                <w:sz w:val="18"/>
              </w:rPr>
            </w:pPr>
            <w:r>
              <w:rPr>
                <w:sz w:val="18"/>
              </w:rPr>
              <w:t>1.37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DCB3E1D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1.518,53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1A8E1E" w14:textId="77777777" w:rsidR="00535CED" w:rsidRDefault="00535CED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110,84%</w:t>
            </w:r>
          </w:p>
        </w:tc>
      </w:tr>
    </w:tbl>
    <w:p w14:paraId="426CE5EA" w14:textId="77777777" w:rsidR="00535CED" w:rsidRDefault="00535CED" w:rsidP="00535CED">
      <w:pPr>
        <w:spacing w:before="4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885"/>
        <w:gridCol w:w="4257"/>
        <w:gridCol w:w="1408"/>
        <w:gridCol w:w="1135"/>
      </w:tblGrid>
      <w:tr w:rsidR="00535CED" w14:paraId="51D73F1C" w14:textId="77777777" w:rsidTr="00E077BC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6BD231D" w14:textId="77777777" w:rsidR="00535CED" w:rsidRDefault="00535CED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85" w:type="dxa"/>
            <w:tcBorders>
              <w:bottom w:val="single" w:sz="2" w:space="0" w:color="000000"/>
            </w:tcBorders>
          </w:tcPr>
          <w:p w14:paraId="00F8F8F7" w14:textId="77777777" w:rsidR="00535CED" w:rsidRDefault="00535CED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57" w:type="dxa"/>
            <w:tcBorders>
              <w:bottom w:val="single" w:sz="2" w:space="0" w:color="000000"/>
            </w:tcBorders>
          </w:tcPr>
          <w:p w14:paraId="6A73BEA5" w14:textId="77777777" w:rsidR="00535CED" w:rsidRDefault="00535CED" w:rsidP="00E077BC">
            <w:pPr>
              <w:pStyle w:val="TableParagraph"/>
              <w:spacing w:line="184" w:lineRule="exact"/>
              <w:ind w:right="449"/>
              <w:rPr>
                <w:sz w:val="18"/>
              </w:rPr>
            </w:pPr>
            <w:r>
              <w:rPr>
                <w:sz w:val="18"/>
              </w:rPr>
              <w:t>1.37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7565B281" w14:textId="77777777" w:rsidR="00535CED" w:rsidRDefault="00535CED" w:rsidP="00E077BC">
            <w:pPr>
              <w:pStyle w:val="TableParagraph"/>
              <w:spacing w:line="184" w:lineRule="exact"/>
              <w:ind w:right="222"/>
              <w:rPr>
                <w:sz w:val="18"/>
              </w:rPr>
            </w:pPr>
            <w:r>
              <w:rPr>
                <w:sz w:val="18"/>
              </w:rPr>
              <w:t>1.518,53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597E001D" w14:textId="77777777" w:rsidR="00535CED" w:rsidRDefault="00535CED" w:rsidP="00E077BC">
            <w:pPr>
              <w:pStyle w:val="TableParagraph"/>
              <w:spacing w:line="184" w:lineRule="exact"/>
              <w:ind w:left="199" w:right="247"/>
              <w:jc w:val="center"/>
              <w:rPr>
                <w:sz w:val="18"/>
              </w:rPr>
            </w:pPr>
            <w:r>
              <w:rPr>
                <w:sz w:val="18"/>
              </w:rPr>
              <w:t>110,84%</w:t>
            </w:r>
          </w:p>
        </w:tc>
      </w:tr>
      <w:tr w:rsidR="00535CED" w14:paraId="6A6C8DE0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99D0890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4214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</w:tcPr>
          <w:p w14:paraId="285E4BAA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448979F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691813CD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1.518,53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5BBC85F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0F2EF8FA" w14:textId="77777777" w:rsidTr="00E077BC">
        <w:trPr>
          <w:trHeight w:val="342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8BC435" w14:textId="77777777" w:rsidR="00535CED" w:rsidRDefault="00535CED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lastRenderedPageBreak/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F30C6E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30B660" w14:textId="77777777" w:rsidR="00535CED" w:rsidRDefault="00535CED" w:rsidP="00E077BC">
            <w:pPr>
              <w:pStyle w:val="TableParagraph"/>
              <w:spacing w:before="17"/>
              <w:ind w:right="441"/>
              <w:rPr>
                <w:sz w:val="18"/>
              </w:rPr>
            </w:pPr>
            <w:r>
              <w:rPr>
                <w:sz w:val="18"/>
              </w:rPr>
              <w:t>5.93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3D12F41" w14:textId="77777777" w:rsidR="00535CED" w:rsidRDefault="00535CED" w:rsidP="00E077BC">
            <w:pPr>
              <w:pStyle w:val="TableParagraph"/>
              <w:spacing w:before="17"/>
              <w:ind w:right="214"/>
              <w:rPr>
                <w:sz w:val="18"/>
              </w:rPr>
            </w:pPr>
            <w:r>
              <w:rPr>
                <w:sz w:val="18"/>
              </w:rPr>
              <w:t>3.916,75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0EBB29" w14:textId="77777777" w:rsidR="00535CED" w:rsidRDefault="00535CED" w:rsidP="00E077BC">
            <w:pPr>
              <w:pStyle w:val="TableParagraph"/>
              <w:spacing w:before="17"/>
              <w:ind w:left="206" w:right="152"/>
              <w:jc w:val="center"/>
              <w:rPr>
                <w:sz w:val="18"/>
              </w:rPr>
            </w:pPr>
            <w:r>
              <w:rPr>
                <w:sz w:val="18"/>
              </w:rPr>
              <w:t>66,05%</w:t>
            </w:r>
          </w:p>
        </w:tc>
      </w:tr>
      <w:tr w:rsidR="00535CED" w14:paraId="396876B8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8124393" w14:textId="77777777" w:rsidR="00535CED" w:rsidRDefault="00535CED" w:rsidP="00E077BC">
            <w:pPr>
              <w:pStyle w:val="TableParagraph"/>
              <w:spacing w:before="14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</w:tcPr>
          <w:p w14:paraId="0FB70D16" w14:textId="77777777" w:rsidR="00535CED" w:rsidRDefault="00535CED" w:rsidP="00E077BC">
            <w:pPr>
              <w:pStyle w:val="TableParagraph"/>
              <w:spacing w:before="1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7C7DBEAF" w14:textId="77777777" w:rsidR="00535CED" w:rsidRDefault="00535CED" w:rsidP="00E077BC">
            <w:pPr>
              <w:pStyle w:val="TableParagraph"/>
              <w:spacing w:before="14"/>
              <w:ind w:right="449"/>
              <w:rPr>
                <w:sz w:val="18"/>
              </w:rPr>
            </w:pPr>
            <w:r>
              <w:rPr>
                <w:sz w:val="18"/>
              </w:rPr>
              <w:t>4.93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7F093A87" w14:textId="77777777" w:rsidR="00535CED" w:rsidRDefault="00535CED" w:rsidP="00E077BC">
            <w:pPr>
              <w:pStyle w:val="TableParagraph"/>
              <w:spacing w:before="14"/>
              <w:ind w:right="222"/>
              <w:rPr>
                <w:sz w:val="18"/>
              </w:rPr>
            </w:pPr>
            <w:r>
              <w:rPr>
                <w:sz w:val="18"/>
              </w:rPr>
              <w:t>3.101,53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20175018" w14:textId="77777777" w:rsidR="00535CED" w:rsidRDefault="00535CED" w:rsidP="00E077BC">
            <w:pPr>
              <w:pStyle w:val="TableParagraph"/>
              <w:spacing w:before="14"/>
              <w:ind w:left="206" w:right="167"/>
              <w:jc w:val="center"/>
              <w:rPr>
                <w:sz w:val="18"/>
              </w:rPr>
            </w:pPr>
            <w:r>
              <w:rPr>
                <w:sz w:val="18"/>
              </w:rPr>
              <w:t>62,91%</w:t>
            </w:r>
          </w:p>
        </w:tc>
      </w:tr>
      <w:tr w:rsidR="00535CED" w14:paraId="05E4B016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79F4E0D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22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</w:tcPr>
          <w:p w14:paraId="3582476D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rovine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61FB006E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754C6203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2.15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0E58F611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40F4A37F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1440187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</w:tcPr>
          <w:p w14:paraId="18FB611A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7EC8D9BD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7A5629CF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903,73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568ED7AB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6E47F21A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43119F4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99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</w:tcPr>
          <w:p w14:paraId="6ABD5ECF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spomenu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lovanja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7DEB1BBD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3F941B1F" w14:textId="77777777" w:rsidR="00535CED" w:rsidRDefault="00535CED" w:rsidP="00E077BC">
            <w:pPr>
              <w:pStyle w:val="TableParagraph"/>
              <w:spacing w:before="17"/>
              <w:ind w:right="223"/>
              <w:rPr>
                <w:sz w:val="18"/>
              </w:rPr>
            </w:pPr>
            <w:r>
              <w:rPr>
                <w:sz w:val="18"/>
              </w:rPr>
              <w:t>47,8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2FE138A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30A342E7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91FC48F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</w:tcPr>
          <w:p w14:paraId="32C47831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3643CC43" w14:textId="77777777" w:rsidR="00535CED" w:rsidRDefault="00535CED" w:rsidP="00E077BC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620005B9" w14:textId="77777777" w:rsidR="00535CED" w:rsidRDefault="00535CED" w:rsidP="00E077BC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z w:val="18"/>
              </w:rPr>
              <w:t>815,22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35E86CD0" w14:textId="77777777" w:rsidR="00535CED" w:rsidRDefault="00535CED" w:rsidP="00E077BC">
            <w:pPr>
              <w:pStyle w:val="TableParagraph"/>
              <w:spacing w:before="16"/>
              <w:ind w:left="206" w:right="168"/>
              <w:jc w:val="center"/>
              <w:rPr>
                <w:sz w:val="18"/>
              </w:rPr>
            </w:pPr>
            <w:r>
              <w:rPr>
                <w:sz w:val="18"/>
              </w:rPr>
              <w:t>81,52%</w:t>
            </w:r>
          </w:p>
        </w:tc>
      </w:tr>
      <w:tr w:rsidR="00535CED" w14:paraId="69C184B7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24A5B82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4214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</w:tcPr>
          <w:p w14:paraId="79A5378E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52513EAB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11DE0F40" w14:textId="77777777" w:rsidR="00535CED" w:rsidRDefault="00535CED" w:rsidP="00E077BC">
            <w:pPr>
              <w:pStyle w:val="TableParagraph"/>
              <w:spacing w:before="17"/>
              <w:ind w:right="223"/>
              <w:rPr>
                <w:sz w:val="18"/>
              </w:rPr>
            </w:pPr>
            <w:r>
              <w:rPr>
                <w:sz w:val="18"/>
              </w:rPr>
              <w:t>815,22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0EFBB7A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2B2D6CE5" w14:textId="77777777" w:rsidTr="00E077BC">
        <w:trPr>
          <w:trHeight w:val="342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0D54C5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79DFCF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08BE4AA" w14:textId="77777777" w:rsidR="00535CED" w:rsidRDefault="00535CED" w:rsidP="00E077BC">
            <w:pPr>
              <w:pStyle w:val="TableParagraph"/>
              <w:spacing w:before="16"/>
              <w:ind w:right="442"/>
              <w:rPr>
                <w:sz w:val="18"/>
              </w:rPr>
            </w:pPr>
            <w:r>
              <w:rPr>
                <w:sz w:val="18"/>
              </w:rPr>
              <w:t>10.7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D006C7" w14:textId="77777777" w:rsidR="00535CED" w:rsidRDefault="00535CED" w:rsidP="00E077BC">
            <w:pPr>
              <w:pStyle w:val="TableParagraph"/>
              <w:spacing w:before="16"/>
              <w:ind w:right="214"/>
              <w:rPr>
                <w:sz w:val="18"/>
              </w:rPr>
            </w:pPr>
            <w:r>
              <w:rPr>
                <w:sz w:val="18"/>
              </w:rPr>
              <w:t>10.093,74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A0E2E7" w14:textId="77777777" w:rsidR="00535CED" w:rsidRDefault="00535CED" w:rsidP="00E077BC">
            <w:pPr>
              <w:pStyle w:val="TableParagraph"/>
              <w:spacing w:before="16"/>
              <w:ind w:left="206" w:right="152"/>
              <w:jc w:val="center"/>
              <w:rPr>
                <w:sz w:val="18"/>
              </w:rPr>
            </w:pPr>
            <w:r>
              <w:rPr>
                <w:sz w:val="18"/>
              </w:rPr>
              <w:t>94,33%</w:t>
            </w:r>
          </w:p>
        </w:tc>
      </w:tr>
      <w:tr w:rsidR="00535CED" w14:paraId="2F9C9833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8B750C8" w14:textId="77777777" w:rsidR="00535CED" w:rsidRDefault="00535CED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</w:tcPr>
          <w:p w14:paraId="7BA2B5FC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2C2C80A1" w14:textId="77777777" w:rsidR="00535CED" w:rsidRDefault="00535CED" w:rsidP="00E077BC">
            <w:pPr>
              <w:pStyle w:val="TableParagraph"/>
              <w:spacing w:before="15"/>
              <w:ind w:right="450"/>
              <w:rPr>
                <w:sz w:val="18"/>
              </w:rPr>
            </w:pPr>
            <w:r>
              <w:rPr>
                <w:sz w:val="18"/>
              </w:rPr>
              <w:t>10.7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424F7289" w14:textId="77777777" w:rsidR="00535CED" w:rsidRDefault="00535CED" w:rsidP="00E077BC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z w:val="18"/>
              </w:rPr>
              <w:t>10.093,74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7CE9C7A2" w14:textId="77777777" w:rsidR="00535CED" w:rsidRDefault="00535CED" w:rsidP="00E077BC">
            <w:pPr>
              <w:pStyle w:val="TableParagraph"/>
              <w:spacing w:before="15"/>
              <w:ind w:left="206" w:right="168"/>
              <w:jc w:val="center"/>
              <w:rPr>
                <w:sz w:val="18"/>
              </w:rPr>
            </w:pPr>
            <w:r>
              <w:rPr>
                <w:sz w:val="18"/>
              </w:rPr>
              <w:t>94,33%</w:t>
            </w:r>
          </w:p>
        </w:tc>
      </w:tr>
      <w:tr w:rsidR="00535CED" w14:paraId="471A7B2F" w14:textId="77777777" w:rsidTr="00E077BC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587AA3B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</w:tcPr>
          <w:p w14:paraId="609A5AC5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1C99206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397C7A97" w14:textId="77777777" w:rsidR="00535CED" w:rsidRDefault="00535CED" w:rsidP="00E077BC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z w:val="18"/>
              </w:rPr>
              <w:t>673,2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7777B9A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0061539E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DF49E67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</w:tcPr>
          <w:p w14:paraId="0C6DB794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68285A4B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6F1CCB8E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1.197,52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3EB9FE6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43C3318C" w14:textId="77777777" w:rsidTr="00E077BC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0D18F98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</w:tcPr>
          <w:p w14:paraId="727E80BA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7A1D44DF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4FE80F07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5.75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14956EA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492F5659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32508DC5" w14:textId="77777777" w:rsidR="00535CED" w:rsidRDefault="00535CED" w:rsidP="00E077BC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885" w:type="dxa"/>
            <w:tcBorders>
              <w:top w:val="single" w:sz="2" w:space="0" w:color="000000"/>
            </w:tcBorders>
          </w:tcPr>
          <w:p w14:paraId="575B8419" w14:textId="77777777" w:rsidR="00535CED" w:rsidRDefault="00535CED" w:rsidP="00E077BC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257" w:type="dxa"/>
            <w:tcBorders>
              <w:top w:val="single" w:sz="2" w:space="0" w:color="000000"/>
            </w:tcBorders>
          </w:tcPr>
          <w:p w14:paraId="6CE7A27F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0D51E62A" w14:textId="77777777" w:rsidR="00535CED" w:rsidRDefault="00535CED" w:rsidP="00E077BC">
            <w:pPr>
              <w:pStyle w:val="TableParagraph"/>
              <w:spacing w:before="17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2.473,02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19F78ED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8106D6C" w14:textId="77777777" w:rsidR="00535CED" w:rsidRDefault="00535CED" w:rsidP="00535CED">
      <w:pPr>
        <w:spacing w:before="11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257"/>
        <w:gridCol w:w="5110"/>
        <w:gridCol w:w="1408"/>
        <w:gridCol w:w="1082"/>
      </w:tblGrid>
      <w:tr w:rsidR="00535CED" w14:paraId="0F63A6AE" w14:textId="77777777" w:rsidTr="00E077BC">
        <w:trPr>
          <w:trHeight w:val="506"/>
        </w:trPr>
        <w:tc>
          <w:tcPr>
            <w:tcW w:w="7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42A0F3" w14:textId="77777777" w:rsidR="00535CED" w:rsidRDefault="00535CED" w:rsidP="00E077BC">
            <w:pPr>
              <w:pStyle w:val="TableParagraph"/>
              <w:spacing w:before="17"/>
              <w:ind w:left="486" w:right="3775" w:hanging="3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ROBLJ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T300304</w:t>
            </w:r>
          </w:p>
        </w:tc>
        <w:tc>
          <w:tcPr>
            <w:tcW w:w="51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256684" w14:textId="77777777" w:rsidR="00535CED" w:rsidRDefault="00535CED" w:rsidP="00E077BC">
            <w:pPr>
              <w:pStyle w:val="TableParagraph"/>
              <w:spacing w:before="17"/>
              <w:ind w:right="493"/>
              <w:rPr>
                <w:b/>
                <w:sz w:val="18"/>
              </w:rPr>
            </w:pPr>
            <w:r>
              <w:rPr>
                <w:b/>
                <w:sz w:val="18"/>
              </w:rPr>
              <w:t>6.3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1DAA070" w14:textId="77777777" w:rsidR="00535CED" w:rsidRDefault="00535CED" w:rsidP="00E077BC">
            <w:pPr>
              <w:pStyle w:val="TableParagraph"/>
              <w:spacing w:before="17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5.312,24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B498AEE" w14:textId="77777777" w:rsidR="00535CED" w:rsidRDefault="00535CED" w:rsidP="00E077BC">
            <w:pPr>
              <w:pStyle w:val="TableParagraph"/>
              <w:spacing w:before="17"/>
              <w:ind w:left="250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4,32%</w:t>
            </w:r>
          </w:p>
        </w:tc>
      </w:tr>
      <w:tr w:rsidR="00535CED" w14:paraId="2B3B74FF" w14:textId="77777777" w:rsidTr="00E077BC">
        <w:trPr>
          <w:trHeight w:val="340"/>
        </w:trPr>
        <w:tc>
          <w:tcPr>
            <w:tcW w:w="7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FE1FFF" w14:textId="77777777" w:rsidR="00535CED" w:rsidRDefault="00535CED" w:rsidP="00E077BC">
            <w:pPr>
              <w:pStyle w:val="TableParagraph"/>
              <w:spacing w:before="15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51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1E8215" w14:textId="77777777" w:rsidR="00535CED" w:rsidRDefault="00535CED" w:rsidP="00E077BC">
            <w:pPr>
              <w:pStyle w:val="TableParagraph"/>
              <w:spacing w:before="15"/>
              <w:ind w:right="493"/>
              <w:rPr>
                <w:sz w:val="18"/>
              </w:rPr>
            </w:pPr>
            <w:r>
              <w:rPr>
                <w:sz w:val="18"/>
              </w:rPr>
              <w:t>5.4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7130A0" w14:textId="77777777" w:rsidR="00535CED" w:rsidRDefault="00535CED" w:rsidP="00E077BC">
            <w:pPr>
              <w:pStyle w:val="TableParagraph"/>
              <w:spacing w:before="15"/>
              <w:ind w:right="266"/>
              <w:rPr>
                <w:sz w:val="18"/>
              </w:rPr>
            </w:pPr>
            <w:r>
              <w:rPr>
                <w:sz w:val="18"/>
              </w:rPr>
              <w:t>5.293,42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635188" w14:textId="77777777" w:rsidR="00535CED" w:rsidRDefault="00535CED" w:rsidP="00E077BC">
            <w:pPr>
              <w:pStyle w:val="TableParagraph"/>
              <w:spacing w:before="15"/>
              <w:ind w:left="250" w:right="246"/>
              <w:jc w:val="center"/>
              <w:rPr>
                <w:sz w:val="18"/>
              </w:rPr>
            </w:pPr>
            <w:r>
              <w:rPr>
                <w:sz w:val="18"/>
              </w:rPr>
              <w:t>98,03%</w:t>
            </w:r>
          </w:p>
        </w:tc>
      </w:tr>
    </w:tbl>
    <w:p w14:paraId="23042305" w14:textId="77777777" w:rsidR="00535CED" w:rsidRDefault="00535CED" w:rsidP="00535CED">
      <w:pPr>
        <w:spacing w:before="5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5741"/>
        <w:gridCol w:w="1164"/>
        <w:gridCol w:w="4284"/>
        <w:gridCol w:w="1409"/>
        <w:gridCol w:w="45"/>
        <w:gridCol w:w="1046"/>
      </w:tblGrid>
      <w:tr w:rsidR="00535CED" w14:paraId="775E642B" w14:textId="77777777" w:rsidTr="00E077BC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0C03C1F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741" w:type="dxa"/>
            <w:tcBorders>
              <w:bottom w:val="single" w:sz="2" w:space="0" w:color="000000"/>
            </w:tcBorders>
          </w:tcPr>
          <w:p w14:paraId="19CF7224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448" w:type="dxa"/>
            <w:gridSpan w:val="2"/>
            <w:tcBorders>
              <w:bottom w:val="single" w:sz="2" w:space="0" w:color="000000"/>
            </w:tcBorders>
          </w:tcPr>
          <w:p w14:paraId="465A92BD" w14:textId="77777777" w:rsidR="00535CED" w:rsidRDefault="00535CED" w:rsidP="00E077BC">
            <w:pPr>
              <w:pStyle w:val="TableParagraph"/>
              <w:spacing w:line="183" w:lineRule="exact"/>
              <w:ind w:right="497"/>
              <w:rPr>
                <w:sz w:val="18"/>
              </w:rPr>
            </w:pPr>
            <w:r>
              <w:rPr>
                <w:sz w:val="18"/>
              </w:rPr>
              <w:t>5.400,00</w:t>
            </w:r>
          </w:p>
        </w:tc>
        <w:tc>
          <w:tcPr>
            <w:tcW w:w="1409" w:type="dxa"/>
            <w:tcBorders>
              <w:bottom w:val="single" w:sz="2" w:space="0" w:color="000000"/>
            </w:tcBorders>
          </w:tcPr>
          <w:p w14:paraId="1BBC3753" w14:textId="77777777" w:rsidR="00535CED" w:rsidRDefault="00535CED" w:rsidP="00E077BC">
            <w:pPr>
              <w:pStyle w:val="TableParagraph"/>
              <w:spacing w:line="183" w:lineRule="exact"/>
              <w:ind w:right="271"/>
              <w:rPr>
                <w:sz w:val="18"/>
              </w:rPr>
            </w:pPr>
            <w:r>
              <w:rPr>
                <w:sz w:val="18"/>
              </w:rPr>
              <w:t>5.293,42</w:t>
            </w:r>
          </w:p>
        </w:tc>
        <w:tc>
          <w:tcPr>
            <w:tcW w:w="1091" w:type="dxa"/>
            <w:gridSpan w:val="2"/>
            <w:tcBorders>
              <w:bottom w:val="single" w:sz="2" w:space="0" w:color="000000"/>
            </w:tcBorders>
          </w:tcPr>
          <w:p w14:paraId="1EA33CC0" w14:textId="77777777" w:rsidR="00535CED" w:rsidRDefault="00535CED" w:rsidP="00E077BC">
            <w:pPr>
              <w:pStyle w:val="TableParagraph"/>
              <w:spacing w:line="183" w:lineRule="exact"/>
              <w:ind w:left="269"/>
              <w:jc w:val="left"/>
              <w:rPr>
                <w:sz w:val="18"/>
              </w:rPr>
            </w:pPr>
            <w:r>
              <w:rPr>
                <w:sz w:val="18"/>
              </w:rPr>
              <w:t>98,03%</w:t>
            </w:r>
          </w:p>
        </w:tc>
      </w:tr>
      <w:tr w:rsidR="00535CED" w14:paraId="35D01246" w14:textId="77777777" w:rsidTr="00E077BC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7B35BE54" w14:textId="77777777" w:rsidR="00535CED" w:rsidRDefault="00535CED" w:rsidP="00E077BC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22</w:t>
            </w:r>
          </w:p>
        </w:tc>
        <w:tc>
          <w:tcPr>
            <w:tcW w:w="5741" w:type="dxa"/>
            <w:tcBorders>
              <w:top w:val="single" w:sz="2" w:space="0" w:color="000000"/>
            </w:tcBorders>
          </w:tcPr>
          <w:p w14:paraId="57D38E55" w14:textId="77777777" w:rsidR="00535CED" w:rsidRDefault="00535CED" w:rsidP="00E077BC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rovine</w:t>
            </w:r>
          </w:p>
        </w:tc>
        <w:tc>
          <w:tcPr>
            <w:tcW w:w="5448" w:type="dxa"/>
            <w:gridSpan w:val="2"/>
            <w:tcBorders>
              <w:top w:val="single" w:sz="2" w:space="0" w:color="000000"/>
            </w:tcBorders>
          </w:tcPr>
          <w:p w14:paraId="6A08296B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9" w:type="dxa"/>
            <w:tcBorders>
              <w:top w:val="single" w:sz="2" w:space="0" w:color="000000"/>
            </w:tcBorders>
          </w:tcPr>
          <w:p w14:paraId="5629E634" w14:textId="77777777" w:rsidR="00535CED" w:rsidRDefault="00535CED" w:rsidP="00E077BC">
            <w:pPr>
              <w:pStyle w:val="TableParagraph"/>
              <w:spacing w:before="15" w:line="196" w:lineRule="exact"/>
              <w:ind w:right="27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2" w:space="0" w:color="000000"/>
            </w:tcBorders>
          </w:tcPr>
          <w:p w14:paraId="20714E2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12CA45AE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A59D4AF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69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340FB77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4282" w:type="dxa"/>
            <w:tcBorders>
              <w:top w:val="single" w:sz="2" w:space="0" w:color="000000"/>
              <w:bottom w:val="single" w:sz="2" w:space="0" w:color="000000"/>
            </w:tcBorders>
          </w:tcPr>
          <w:p w14:paraId="5EFBDF6B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FB6E7E1" w14:textId="77777777" w:rsidR="00535CED" w:rsidRDefault="00535CED" w:rsidP="00E077BC">
            <w:pPr>
              <w:pStyle w:val="TableParagraph"/>
              <w:spacing w:before="17"/>
              <w:ind w:right="313"/>
              <w:rPr>
                <w:sz w:val="18"/>
              </w:rPr>
            </w:pPr>
            <w:r>
              <w:rPr>
                <w:sz w:val="18"/>
              </w:rPr>
              <w:t>1.515,6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26EAA50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390FE461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4DFDDE7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69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B50E1E0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4282" w:type="dxa"/>
            <w:tcBorders>
              <w:top w:val="single" w:sz="2" w:space="0" w:color="000000"/>
              <w:bottom w:val="single" w:sz="2" w:space="0" w:color="000000"/>
            </w:tcBorders>
          </w:tcPr>
          <w:p w14:paraId="78F62B0F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6DED2BE" w14:textId="77777777" w:rsidR="00535CED" w:rsidRDefault="00535CED" w:rsidP="00E077BC">
            <w:pPr>
              <w:pStyle w:val="TableParagraph"/>
              <w:spacing w:before="17"/>
              <w:ind w:right="313"/>
              <w:rPr>
                <w:sz w:val="18"/>
              </w:rPr>
            </w:pPr>
            <w:r>
              <w:rPr>
                <w:sz w:val="18"/>
              </w:rPr>
              <w:t>353,91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7D4772E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6C3A7F68" w14:textId="77777777" w:rsidTr="00E077BC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1B93CC6" w14:textId="77777777" w:rsidR="00535CED" w:rsidRDefault="00535CED" w:rsidP="00E077BC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9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A5D421C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282" w:type="dxa"/>
            <w:tcBorders>
              <w:top w:val="single" w:sz="2" w:space="0" w:color="000000"/>
              <w:bottom w:val="single" w:sz="2" w:space="0" w:color="000000"/>
            </w:tcBorders>
          </w:tcPr>
          <w:p w14:paraId="56BDFF44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1F6BE66" w14:textId="77777777" w:rsidR="00535CED" w:rsidRDefault="00535CED" w:rsidP="00E077BC">
            <w:pPr>
              <w:pStyle w:val="TableParagraph"/>
              <w:spacing w:before="15"/>
              <w:ind w:right="314"/>
              <w:rPr>
                <w:sz w:val="18"/>
              </w:rPr>
            </w:pPr>
            <w:r>
              <w:rPr>
                <w:sz w:val="18"/>
              </w:rPr>
              <w:t>1.385,00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01F3421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23766FA3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B36B4F1" w14:textId="77777777" w:rsidR="00535CED" w:rsidRDefault="00535CED" w:rsidP="00E077BC">
            <w:pPr>
              <w:pStyle w:val="TableParagraph"/>
              <w:spacing w:before="15"/>
              <w:ind w:right="49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69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CC84B35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282" w:type="dxa"/>
            <w:tcBorders>
              <w:top w:val="single" w:sz="2" w:space="0" w:color="000000"/>
              <w:bottom w:val="single" w:sz="2" w:space="0" w:color="000000"/>
            </w:tcBorders>
          </w:tcPr>
          <w:p w14:paraId="4AF9F8EF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2CFCA01" w14:textId="77777777" w:rsidR="00535CED" w:rsidRDefault="00535CED" w:rsidP="00E077BC">
            <w:pPr>
              <w:pStyle w:val="TableParagraph"/>
              <w:spacing w:before="15"/>
              <w:ind w:right="314"/>
              <w:rPr>
                <w:sz w:val="18"/>
              </w:rPr>
            </w:pPr>
            <w:r>
              <w:rPr>
                <w:sz w:val="18"/>
              </w:rPr>
              <w:t>2.038,91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288578C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05A07966" w14:textId="77777777" w:rsidTr="00E077BC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A58CCB" w14:textId="77777777" w:rsidR="00535CED" w:rsidRDefault="00535CED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6905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1713A7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4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59A137" w14:textId="77777777" w:rsidR="00535CED" w:rsidRDefault="00535CED" w:rsidP="00E077BC">
            <w:pPr>
              <w:pStyle w:val="TableParagraph"/>
              <w:spacing w:before="15"/>
              <w:ind w:right="487"/>
              <w:rPr>
                <w:sz w:val="18"/>
              </w:rPr>
            </w:pPr>
            <w:r>
              <w:rPr>
                <w:sz w:val="18"/>
              </w:rPr>
              <w:t>900,00</w:t>
            </w:r>
          </w:p>
        </w:tc>
        <w:tc>
          <w:tcPr>
            <w:tcW w:w="145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8AB9FB" w14:textId="77777777" w:rsidR="00535CED" w:rsidRDefault="00535CED" w:rsidP="00E077BC">
            <w:pPr>
              <w:pStyle w:val="TableParagraph"/>
              <w:spacing w:before="15"/>
              <w:ind w:right="306"/>
              <w:rPr>
                <w:sz w:val="18"/>
              </w:rPr>
            </w:pPr>
            <w:r>
              <w:rPr>
                <w:sz w:val="18"/>
              </w:rPr>
              <w:t>18,82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0DCDE4" w14:textId="77777777" w:rsidR="00535CED" w:rsidRDefault="00535CED" w:rsidP="00E077BC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2,09%</w:t>
            </w:r>
          </w:p>
        </w:tc>
      </w:tr>
      <w:tr w:rsidR="00535CED" w14:paraId="44D27524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85E0229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90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985E35E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282" w:type="dxa"/>
            <w:tcBorders>
              <w:top w:val="single" w:sz="2" w:space="0" w:color="000000"/>
              <w:bottom w:val="single" w:sz="2" w:space="0" w:color="000000"/>
            </w:tcBorders>
          </w:tcPr>
          <w:p w14:paraId="30706C62" w14:textId="77777777" w:rsidR="00535CED" w:rsidRDefault="00535CED" w:rsidP="00E077BC">
            <w:pPr>
              <w:pStyle w:val="TableParagraph"/>
              <w:spacing w:before="16"/>
              <w:ind w:right="495"/>
              <w:rPr>
                <w:sz w:val="18"/>
              </w:rPr>
            </w:pPr>
            <w:r>
              <w:rPr>
                <w:sz w:val="18"/>
              </w:rPr>
              <w:t>900,00</w:t>
            </w:r>
          </w:p>
        </w:tc>
        <w:tc>
          <w:tcPr>
            <w:tcW w:w="145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3FAC045" w14:textId="77777777" w:rsidR="00535CED" w:rsidRDefault="00535CED" w:rsidP="00E077BC">
            <w:pPr>
              <w:pStyle w:val="TableParagraph"/>
              <w:spacing w:before="16"/>
              <w:ind w:right="314"/>
              <w:rPr>
                <w:sz w:val="18"/>
              </w:rPr>
            </w:pPr>
            <w:r>
              <w:rPr>
                <w:sz w:val="18"/>
              </w:rPr>
              <w:t>18,82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25AEFAA6" w14:textId="77777777" w:rsidR="00535CED" w:rsidRDefault="00535CED" w:rsidP="00E077BC">
            <w:pPr>
              <w:pStyle w:val="TableParagraph"/>
              <w:spacing w:before="16"/>
              <w:ind w:right="277"/>
              <w:rPr>
                <w:sz w:val="18"/>
              </w:rPr>
            </w:pPr>
            <w:r>
              <w:rPr>
                <w:sz w:val="18"/>
              </w:rPr>
              <w:t>2,09%</w:t>
            </w:r>
          </w:p>
        </w:tc>
      </w:tr>
      <w:tr w:rsidR="00535CED" w14:paraId="27975871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58E4C0D1" w14:textId="77777777" w:rsidR="00535CED" w:rsidRDefault="00535CED" w:rsidP="00E077BC">
            <w:pPr>
              <w:pStyle w:val="TableParagraph"/>
              <w:spacing w:before="16" w:line="196" w:lineRule="exact"/>
              <w:ind w:right="49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6905" w:type="dxa"/>
            <w:gridSpan w:val="2"/>
            <w:tcBorders>
              <w:top w:val="single" w:sz="2" w:space="0" w:color="000000"/>
            </w:tcBorders>
          </w:tcPr>
          <w:p w14:paraId="5AC5EA7D" w14:textId="77777777" w:rsidR="00535CED" w:rsidRDefault="00535CED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282" w:type="dxa"/>
            <w:tcBorders>
              <w:top w:val="single" w:sz="2" w:space="0" w:color="000000"/>
            </w:tcBorders>
          </w:tcPr>
          <w:p w14:paraId="75C1B21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000000"/>
            </w:tcBorders>
          </w:tcPr>
          <w:p w14:paraId="22D955A0" w14:textId="77777777" w:rsidR="00535CED" w:rsidRDefault="00535CED" w:rsidP="00E077BC">
            <w:pPr>
              <w:pStyle w:val="TableParagraph"/>
              <w:spacing w:before="16" w:line="196" w:lineRule="exact"/>
              <w:ind w:right="314"/>
              <w:rPr>
                <w:sz w:val="18"/>
              </w:rPr>
            </w:pPr>
            <w:r>
              <w:rPr>
                <w:sz w:val="18"/>
              </w:rPr>
              <w:t>18,82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06B6A2F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428B80C" w14:textId="77777777" w:rsidR="00535CED" w:rsidRDefault="00535CED" w:rsidP="00535CED">
      <w:pPr>
        <w:spacing w:before="8"/>
        <w:rPr>
          <w:sz w:val="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244"/>
        <w:gridCol w:w="5078"/>
        <w:gridCol w:w="1409"/>
        <w:gridCol w:w="1127"/>
      </w:tblGrid>
      <w:tr w:rsidR="00535CED" w14:paraId="7493211F" w14:textId="77777777" w:rsidTr="00E077BC">
        <w:trPr>
          <w:trHeight w:val="508"/>
        </w:trPr>
        <w:tc>
          <w:tcPr>
            <w:tcW w:w="72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9298BC2" w14:textId="77777777" w:rsidR="00535CED" w:rsidRDefault="00535CED" w:rsidP="00E077BC">
            <w:pPr>
              <w:pStyle w:val="TableParagraph"/>
              <w:spacing w:before="17"/>
              <w:ind w:left="486" w:right="3369" w:hanging="3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DERATIZACIJ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ZINSEKCIJ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T300306</w:t>
            </w:r>
          </w:p>
        </w:tc>
        <w:tc>
          <w:tcPr>
            <w:tcW w:w="50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9E384CB" w14:textId="77777777" w:rsidR="00535CED" w:rsidRDefault="00535CED" w:rsidP="00E077BC">
            <w:pPr>
              <w:pStyle w:val="TableParagraph"/>
              <w:spacing w:before="17"/>
              <w:ind w:right="448"/>
              <w:rPr>
                <w:b/>
                <w:sz w:val="18"/>
              </w:rPr>
            </w:pPr>
            <w:r>
              <w:rPr>
                <w:b/>
                <w:sz w:val="18"/>
              </w:rPr>
              <w:t>12.92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86A2821" w14:textId="77777777" w:rsidR="00535CED" w:rsidRDefault="00535CED" w:rsidP="00E077BC">
            <w:pPr>
              <w:pStyle w:val="TableParagraph"/>
              <w:spacing w:before="17"/>
              <w:ind w:right="221"/>
              <w:rPr>
                <w:b/>
                <w:sz w:val="18"/>
              </w:rPr>
            </w:pPr>
            <w:r>
              <w:rPr>
                <w:b/>
                <w:sz w:val="18"/>
              </w:rPr>
              <w:t>11.921,00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B923F4C" w14:textId="77777777" w:rsidR="00535CED" w:rsidRDefault="00535CED" w:rsidP="00E077BC">
            <w:pPr>
              <w:pStyle w:val="TableParagraph"/>
              <w:spacing w:before="17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92,27%</w:t>
            </w:r>
          </w:p>
        </w:tc>
      </w:tr>
      <w:tr w:rsidR="00535CED" w14:paraId="25741DD5" w14:textId="77777777" w:rsidTr="00E077BC">
        <w:trPr>
          <w:trHeight w:val="340"/>
        </w:trPr>
        <w:tc>
          <w:tcPr>
            <w:tcW w:w="72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6A8C49" w14:textId="77777777" w:rsidR="00535CED" w:rsidRDefault="00535CED" w:rsidP="00E077BC">
            <w:pPr>
              <w:pStyle w:val="TableParagraph"/>
              <w:spacing w:before="14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50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94A742" w14:textId="77777777" w:rsidR="00535CED" w:rsidRDefault="00535CED" w:rsidP="00E077BC">
            <w:pPr>
              <w:pStyle w:val="TableParagraph"/>
              <w:spacing w:before="14"/>
              <w:ind w:right="448"/>
              <w:rPr>
                <w:sz w:val="18"/>
              </w:rPr>
            </w:pPr>
            <w:r>
              <w:rPr>
                <w:sz w:val="18"/>
              </w:rPr>
              <w:t>5.985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E1678B" w14:textId="77777777" w:rsidR="00535CED" w:rsidRDefault="00535CED" w:rsidP="00E077BC">
            <w:pPr>
              <w:pStyle w:val="TableParagraph"/>
              <w:spacing w:before="14"/>
              <w:ind w:right="221"/>
              <w:rPr>
                <w:sz w:val="18"/>
              </w:rPr>
            </w:pPr>
            <w:r>
              <w:rPr>
                <w:sz w:val="18"/>
              </w:rPr>
              <w:t>11.921,00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4E0DCC" w14:textId="77777777" w:rsidR="00535CED" w:rsidRDefault="00535CED" w:rsidP="00E077BC">
            <w:pPr>
              <w:pStyle w:val="TableParagraph"/>
              <w:spacing w:before="14"/>
              <w:ind w:right="267"/>
              <w:rPr>
                <w:sz w:val="18"/>
              </w:rPr>
            </w:pPr>
            <w:r>
              <w:rPr>
                <w:sz w:val="18"/>
              </w:rPr>
              <w:t>199,18%</w:t>
            </w:r>
          </w:p>
        </w:tc>
      </w:tr>
    </w:tbl>
    <w:p w14:paraId="72A93C3B" w14:textId="77777777" w:rsidR="00535CED" w:rsidRDefault="00535CED" w:rsidP="00535CED">
      <w:pPr>
        <w:spacing w:before="4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5740"/>
        <w:gridCol w:w="5401"/>
        <w:gridCol w:w="1407"/>
        <w:gridCol w:w="1134"/>
      </w:tblGrid>
      <w:tr w:rsidR="00535CED" w14:paraId="375B892A" w14:textId="77777777" w:rsidTr="00E077BC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178AB0D" w14:textId="77777777" w:rsidR="00535CED" w:rsidRDefault="00535CED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740" w:type="dxa"/>
            <w:tcBorders>
              <w:bottom w:val="single" w:sz="2" w:space="0" w:color="000000"/>
            </w:tcBorders>
          </w:tcPr>
          <w:p w14:paraId="6D47093B" w14:textId="77777777" w:rsidR="00535CED" w:rsidRDefault="00535CED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401" w:type="dxa"/>
            <w:tcBorders>
              <w:bottom w:val="single" w:sz="2" w:space="0" w:color="000000"/>
            </w:tcBorders>
          </w:tcPr>
          <w:p w14:paraId="593A11C5" w14:textId="77777777" w:rsidR="00535CED" w:rsidRDefault="00535CED" w:rsidP="00E077BC">
            <w:pPr>
              <w:pStyle w:val="TableParagraph"/>
              <w:spacing w:line="184" w:lineRule="exact"/>
              <w:ind w:right="448"/>
              <w:rPr>
                <w:sz w:val="18"/>
              </w:rPr>
            </w:pPr>
            <w:r>
              <w:rPr>
                <w:sz w:val="18"/>
              </w:rPr>
              <w:t>5.985,00</w:t>
            </w:r>
          </w:p>
        </w:tc>
        <w:tc>
          <w:tcPr>
            <w:tcW w:w="1407" w:type="dxa"/>
            <w:tcBorders>
              <w:bottom w:val="single" w:sz="2" w:space="0" w:color="000000"/>
            </w:tcBorders>
          </w:tcPr>
          <w:p w14:paraId="23C89DCA" w14:textId="77777777" w:rsidR="00535CED" w:rsidRDefault="00535CED" w:rsidP="00E077BC">
            <w:pPr>
              <w:pStyle w:val="TableParagraph"/>
              <w:spacing w:line="184" w:lineRule="exact"/>
              <w:ind w:right="220"/>
              <w:rPr>
                <w:sz w:val="18"/>
              </w:rPr>
            </w:pPr>
            <w:r>
              <w:rPr>
                <w:sz w:val="18"/>
              </w:rPr>
              <w:t>11.921,00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625A2573" w14:textId="77777777" w:rsidR="00535CED" w:rsidRDefault="00535CED" w:rsidP="00E077BC">
            <w:pPr>
              <w:pStyle w:val="TableParagraph"/>
              <w:spacing w:line="184" w:lineRule="exact"/>
              <w:ind w:right="272"/>
              <w:rPr>
                <w:sz w:val="18"/>
              </w:rPr>
            </w:pPr>
            <w:r>
              <w:rPr>
                <w:sz w:val="18"/>
              </w:rPr>
              <w:t>199,18%</w:t>
            </w:r>
          </w:p>
        </w:tc>
      </w:tr>
      <w:tr w:rsidR="00535CED" w14:paraId="21FB12EE" w14:textId="77777777" w:rsidTr="00E077BC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DA9E8AC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5740" w:type="dxa"/>
            <w:tcBorders>
              <w:top w:val="single" w:sz="2" w:space="0" w:color="000000"/>
              <w:bottom w:val="single" w:sz="2" w:space="0" w:color="000000"/>
            </w:tcBorders>
          </w:tcPr>
          <w:p w14:paraId="0A4FF537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5401" w:type="dxa"/>
            <w:tcBorders>
              <w:top w:val="single" w:sz="2" w:space="0" w:color="000000"/>
              <w:bottom w:val="single" w:sz="2" w:space="0" w:color="000000"/>
            </w:tcBorders>
          </w:tcPr>
          <w:p w14:paraId="387EF39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7953623C" w14:textId="77777777" w:rsidR="00535CED" w:rsidRDefault="00535CED" w:rsidP="00E077BC">
            <w:pPr>
              <w:pStyle w:val="TableParagraph"/>
              <w:spacing w:before="16"/>
              <w:ind w:right="220"/>
              <w:rPr>
                <w:sz w:val="18"/>
              </w:rPr>
            </w:pPr>
            <w:r>
              <w:rPr>
                <w:sz w:val="18"/>
              </w:rPr>
              <w:t>11.921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0EEC801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0DB82AF0" w14:textId="77777777" w:rsidTr="00E077BC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811F1C1" w14:textId="77777777" w:rsidR="00535CED" w:rsidRDefault="00535CED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57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7442EB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54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3807FD" w14:textId="77777777" w:rsidR="00535CED" w:rsidRDefault="00535CED" w:rsidP="00E077BC">
            <w:pPr>
              <w:pStyle w:val="TableParagraph"/>
              <w:spacing w:before="17"/>
              <w:ind w:right="440"/>
              <w:rPr>
                <w:sz w:val="18"/>
              </w:rPr>
            </w:pPr>
            <w:r>
              <w:rPr>
                <w:sz w:val="18"/>
              </w:rPr>
              <w:t>6.935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6974DDB" w14:textId="77777777" w:rsidR="00535CED" w:rsidRDefault="00535CED" w:rsidP="00E077BC">
            <w:pPr>
              <w:pStyle w:val="TableParagraph"/>
              <w:spacing w:before="17"/>
              <w:ind w:right="21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926EF9" w14:textId="77777777" w:rsidR="00535CED" w:rsidRDefault="00535CED" w:rsidP="00E077BC">
            <w:pPr>
              <w:pStyle w:val="TableParagraph"/>
              <w:spacing w:before="17"/>
              <w:ind w:right="265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0270C883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D5402FD" w14:textId="77777777" w:rsidR="00535CED" w:rsidRDefault="00535CED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740" w:type="dxa"/>
            <w:tcBorders>
              <w:top w:val="single" w:sz="2" w:space="0" w:color="000000"/>
              <w:bottom w:val="single" w:sz="2" w:space="0" w:color="000000"/>
            </w:tcBorders>
          </w:tcPr>
          <w:p w14:paraId="4B03A0E4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401" w:type="dxa"/>
            <w:tcBorders>
              <w:top w:val="single" w:sz="2" w:space="0" w:color="000000"/>
              <w:bottom w:val="single" w:sz="2" w:space="0" w:color="000000"/>
            </w:tcBorders>
          </w:tcPr>
          <w:p w14:paraId="654023C4" w14:textId="77777777" w:rsidR="00535CED" w:rsidRDefault="00535CED" w:rsidP="00E077BC">
            <w:pPr>
              <w:pStyle w:val="TableParagraph"/>
              <w:spacing w:before="17"/>
              <w:ind w:right="448"/>
              <w:rPr>
                <w:sz w:val="18"/>
              </w:rPr>
            </w:pPr>
            <w:r>
              <w:rPr>
                <w:sz w:val="18"/>
              </w:rPr>
              <w:t>6.935,00</w:t>
            </w: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68A90758" w14:textId="77777777" w:rsidR="00535CED" w:rsidRDefault="00535CED" w:rsidP="00E077BC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378B9F73" w14:textId="77777777" w:rsidR="00535CED" w:rsidRDefault="00535CED" w:rsidP="00E077BC">
            <w:pPr>
              <w:pStyle w:val="TableParagraph"/>
              <w:spacing w:before="17"/>
              <w:ind w:right="273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21055CB8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3BC8F2E0" w14:textId="77777777" w:rsidR="00535CED" w:rsidRDefault="00535CED" w:rsidP="00E077BC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5740" w:type="dxa"/>
            <w:tcBorders>
              <w:top w:val="single" w:sz="2" w:space="0" w:color="000000"/>
            </w:tcBorders>
          </w:tcPr>
          <w:p w14:paraId="271A5871" w14:textId="77777777" w:rsidR="00535CED" w:rsidRDefault="00535CED" w:rsidP="00E077BC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5401" w:type="dxa"/>
            <w:tcBorders>
              <w:top w:val="single" w:sz="2" w:space="0" w:color="000000"/>
            </w:tcBorders>
          </w:tcPr>
          <w:p w14:paraId="38BFA21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7" w:type="dxa"/>
            <w:tcBorders>
              <w:top w:val="single" w:sz="2" w:space="0" w:color="000000"/>
            </w:tcBorders>
          </w:tcPr>
          <w:p w14:paraId="2ABA51A8" w14:textId="77777777" w:rsidR="00535CED" w:rsidRDefault="00535CED" w:rsidP="00E077BC">
            <w:pPr>
              <w:pStyle w:val="TableParagraph"/>
              <w:spacing w:before="17" w:line="196" w:lineRule="exact"/>
              <w:ind w:right="22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14:paraId="48DB52D4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5C2C02E" w14:textId="77777777" w:rsidR="00535CED" w:rsidRDefault="00535CED" w:rsidP="00535CED">
      <w:pPr>
        <w:spacing w:before="10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762"/>
        <w:gridCol w:w="4605"/>
        <w:gridCol w:w="1408"/>
        <w:gridCol w:w="1083"/>
      </w:tblGrid>
      <w:tr w:rsidR="00535CED" w14:paraId="41BE7064" w14:textId="77777777" w:rsidTr="00E077BC">
        <w:trPr>
          <w:trHeight w:val="507"/>
        </w:trPr>
        <w:tc>
          <w:tcPr>
            <w:tcW w:w="77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B538D88" w14:textId="77777777" w:rsidR="00535CED" w:rsidRDefault="00535CED" w:rsidP="00E077BC">
            <w:pPr>
              <w:pStyle w:val="TableParagraph"/>
              <w:spacing w:before="17"/>
              <w:ind w:left="486" w:right="2940" w:hanging="3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VETERINARSKO-HIGIJENIČARSKI POSLOV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T300307</w:t>
            </w:r>
          </w:p>
        </w:tc>
        <w:tc>
          <w:tcPr>
            <w:tcW w:w="46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F699F07" w14:textId="77777777" w:rsidR="00535CED" w:rsidRDefault="00535CED" w:rsidP="00E077BC">
            <w:pPr>
              <w:pStyle w:val="TableParagraph"/>
              <w:spacing w:before="17"/>
              <w:ind w:right="493"/>
              <w:rPr>
                <w:b/>
                <w:sz w:val="18"/>
              </w:rPr>
            </w:pPr>
            <w:r>
              <w:rPr>
                <w:b/>
                <w:sz w:val="18"/>
              </w:rPr>
              <w:t>7.97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06BCDE" w14:textId="77777777" w:rsidR="00535CED" w:rsidRDefault="00535CED" w:rsidP="00E077BC">
            <w:pPr>
              <w:pStyle w:val="TableParagraph"/>
              <w:spacing w:before="17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4.518,24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78844A5" w14:textId="77777777" w:rsidR="00535CED" w:rsidRDefault="00535CED" w:rsidP="00E077BC">
            <w:pPr>
              <w:pStyle w:val="TableParagraph"/>
              <w:spacing w:before="17"/>
              <w:ind w:left="249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6,69%</w:t>
            </w:r>
          </w:p>
        </w:tc>
      </w:tr>
      <w:tr w:rsidR="00535CED" w14:paraId="584DC7D2" w14:textId="77777777" w:rsidTr="00E077BC">
        <w:trPr>
          <w:trHeight w:val="340"/>
        </w:trPr>
        <w:tc>
          <w:tcPr>
            <w:tcW w:w="77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EA8F4F" w14:textId="77777777" w:rsidR="00535CED" w:rsidRDefault="00535CED" w:rsidP="00E077BC">
            <w:pPr>
              <w:pStyle w:val="TableParagraph"/>
              <w:spacing w:before="15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Raspoloži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46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E88A183" w14:textId="77777777" w:rsidR="00535CED" w:rsidRDefault="00535CED" w:rsidP="00E077BC">
            <w:pPr>
              <w:pStyle w:val="TableParagraph"/>
              <w:spacing w:before="15"/>
              <w:ind w:right="493"/>
              <w:rPr>
                <w:sz w:val="18"/>
              </w:rPr>
            </w:pPr>
            <w:r>
              <w:rPr>
                <w:sz w:val="18"/>
              </w:rPr>
              <w:t>7.97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A91A4C" w14:textId="77777777" w:rsidR="00535CED" w:rsidRDefault="00535CED" w:rsidP="00E077BC">
            <w:pPr>
              <w:pStyle w:val="TableParagraph"/>
              <w:spacing w:before="15"/>
              <w:ind w:right="266"/>
              <w:rPr>
                <w:sz w:val="18"/>
              </w:rPr>
            </w:pPr>
            <w:r>
              <w:rPr>
                <w:sz w:val="18"/>
              </w:rPr>
              <w:t>4.518,24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462AB2E" w14:textId="77777777" w:rsidR="00535CED" w:rsidRDefault="00535CED" w:rsidP="00E077BC">
            <w:pPr>
              <w:pStyle w:val="TableParagraph"/>
              <w:spacing w:before="15"/>
              <w:ind w:left="249" w:right="246"/>
              <w:jc w:val="center"/>
              <w:rPr>
                <w:sz w:val="18"/>
              </w:rPr>
            </w:pPr>
            <w:r>
              <w:rPr>
                <w:sz w:val="18"/>
              </w:rPr>
              <w:t>56,69%</w:t>
            </w:r>
          </w:p>
        </w:tc>
      </w:tr>
    </w:tbl>
    <w:p w14:paraId="3AF7A166" w14:textId="77777777" w:rsidR="00535CED" w:rsidRDefault="00535CED" w:rsidP="00535CED">
      <w:pPr>
        <w:spacing w:before="5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264"/>
        <w:gridCol w:w="4923"/>
        <w:gridCol w:w="1408"/>
        <w:gridCol w:w="1089"/>
      </w:tblGrid>
      <w:tr w:rsidR="00535CED" w14:paraId="736FF945" w14:textId="77777777" w:rsidTr="00E077BC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48F7A54A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lastRenderedPageBreak/>
              <w:t>32</w:t>
            </w:r>
          </w:p>
        </w:tc>
        <w:tc>
          <w:tcPr>
            <w:tcW w:w="6264" w:type="dxa"/>
            <w:tcBorders>
              <w:bottom w:val="single" w:sz="2" w:space="0" w:color="000000"/>
            </w:tcBorders>
          </w:tcPr>
          <w:p w14:paraId="5F8CDC8D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923" w:type="dxa"/>
            <w:tcBorders>
              <w:bottom w:val="single" w:sz="2" w:space="0" w:color="000000"/>
            </w:tcBorders>
          </w:tcPr>
          <w:p w14:paraId="39F5F0CE" w14:textId="77777777" w:rsidR="00535CED" w:rsidRDefault="00535CED" w:rsidP="00E077BC">
            <w:pPr>
              <w:pStyle w:val="TableParagraph"/>
              <w:spacing w:line="183" w:lineRule="exact"/>
              <w:ind w:right="495"/>
              <w:rPr>
                <w:sz w:val="18"/>
              </w:rPr>
            </w:pPr>
            <w:r>
              <w:rPr>
                <w:sz w:val="18"/>
              </w:rPr>
              <w:t>7.97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2B23D1AC" w14:textId="77777777" w:rsidR="00535CED" w:rsidRDefault="00535CED" w:rsidP="00E077BC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z w:val="18"/>
              </w:rPr>
              <w:t>4.518,24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182F8E3A" w14:textId="77777777" w:rsidR="00535CED" w:rsidRDefault="00535CED" w:rsidP="00E077BC">
            <w:pPr>
              <w:pStyle w:val="TableParagraph"/>
              <w:spacing w:line="183" w:lineRule="exact"/>
              <w:ind w:left="272"/>
              <w:jc w:val="left"/>
              <w:rPr>
                <w:sz w:val="18"/>
              </w:rPr>
            </w:pPr>
            <w:r>
              <w:rPr>
                <w:sz w:val="18"/>
              </w:rPr>
              <w:t>56,69%</w:t>
            </w:r>
          </w:p>
        </w:tc>
      </w:tr>
      <w:tr w:rsidR="00535CED" w14:paraId="02533489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29BAC0BB" w14:textId="77777777" w:rsidR="00535CED" w:rsidRDefault="00535CED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36</w:t>
            </w:r>
          </w:p>
        </w:tc>
        <w:tc>
          <w:tcPr>
            <w:tcW w:w="6264" w:type="dxa"/>
            <w:tcBorders>
              <w:top w:val="single" w:sz="2" w:space="0" w:color="000000"/>
            </w:tcBorders>
          </w:tcPr>
          <w:p w14:paraId="7C8098BA" w14:textId="77777777" w:rsidR="00535CED" w:rsidRDefault="00535CED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Zdravstv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terinarsk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923" w:type="dxa"/>
            <w:tcBorders>
              <w:top w:val="single" w:sz="2" w:space="0" w:color="000000"/>
            </w:tcBorders>
          </w:tcPr>
          <w:p w14:paraId="6C700CC1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21A64B9D" w14:textId="77777777" w:rsidR="00535CED" w:rsidRDefault="00535CED" w:rsidP="00E077BC">
            <w:pPr>
              <w:pStyle w:val="TableParagraph"/>
              <w:spacing w:before="16" w:line="196" w:lineRule="exact"/>
              <w:ind w:right="267"/>
              <w:rPr>
                <w:sz w:val="18"/>
              </w:rPr>
            </w:pPr>
            <w:r>
              <w:rPr>
                <w:sz w:val="18"/>
              </w:rPr>
              <w:t>4.518,24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03AF977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D131FFE" w14:textId="77777777" w:rsidR="00535CED" w:rsidRDefault="00535CED" w:rsidP="00535CED">
      <w:pPr>
        <w:spacing w:before="8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790"/>
        <w:gridCol w:w="4576"/>
        <w:gridCol w:w="1408"/>
        <w:gridCol w:w="1082"/>
      </w:tblGrid>
      <w:tr w:rsidR="00535CED" w14:paraId="23E3C56D" w14:textId="77777777" w:rsidTr="00E077BC">
        <w:trPr>
          <w:trHeight w:val="507"/>
        </w:trPr>
        <w:tc>
          <w:tcPr>
            <w:tcW w:w="77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1BF4444" w14:textId="77777777" w:rsidR="00535CED" w:rsidRDefault="00535CED" w:rsidP="00E077BC">
            <w:pPr>
              <w:pStyle w:val="TableParagraph"/>
              <w:spacing w:before="16"/>
              <w:ind w:left="486" w:right="2839" w:hanging="331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Akt/projekt:</w:t>
            </w:r>
            <w:r>
              <w:rPr>
                <w:b/>
                <w:spacing w:val="52"/>
                <w:sz w:val="18"/>
              </w:rPr>
              <w:t xml:space="preserve">  </w:t>
            </w:r>
            <w:r>
              <w:rPr>
                <w:b/>
                <w:sz w:val="18"/>
              </w:rPr>
              <w:t>ODRŽAVANJ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ĆISTOČ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JAVNIH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OVRŠINA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T300308</w:t>
            </w:r>
          </w:p>
        </w:tc>
        <w:tc>
          <w:tcPr>
            <w:tcW w:w="4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1AAD23F" w14:textId="77777777" w:rsidR="00535CED" w:rsidRDefault="00535CED" w:rsidP="00E077BC">
            <w:pPr>
              <w:pStyle w:val="TableParagraph"/>
              <w:spacing w:before="16"/>
              <w:ind w:right="492"/>
              <w:rPr>
                <w:b/>
                <w:sz w:val="18"/>
              </w:rPr>
            </w:pPr>
            <w:r>
              <w:rPr>
                <w:b/>
                <w:sz w:val="18"/>
              </w:rPr>
              <w:t>2.61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50AA4F" w14:textId="77777777" w:rsidR="00535CED" w:rsidRDefault="00535CED" w:rsidP="00E077BC">
            <w:pPr>
              <w:pStyle w:val="TableParagraph"/>
              <w:spacing w:before="16"/>
              <w:ind w:right="264"/>
              <w:rPr>
                <w:b/>
                <w:sz w:val="18"/>
              </w:rPr>
            </w:pPr>
            <w:r>
              <w:rPr>
                <w:b/>
                <w:sz w:val="18"/>
              </w:rPr>
              <w:t>1.950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EA24FFF" w14:textId="77777777" w:rsidR="00535CED" w:rsidRDefault="00535CED" w:rsidP="00E077BC">
            <w:pPr>
              <w:pStyle w:val="TableParagraph"/>
              <w:spacing w:before="16"/>
              <w:ind w:left="250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4,71%</w:t>
            </w:r>
          </w:p>
        </w:tc>
      </w:tr>
      <w:tr w:rsidR="00535CED" w14:paraId="7A5ABA68" w14:textId="77777777" w:rsidTr="00E077BC">
        <w:trPr>
          <w:trHeight w:val="340"/>
        </w:trPr>
        <w:tc>
          <w:tcPr>
            <w:tcW w:w="77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19ADA0" w14:textId="77777777" w:rsidR="00535CED" w:rsidRDefault="00535CED" w:rsidP="00E077BC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45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826DAD3" w14:textId="77777777" w:rsidR="00535CED" w:rsidRDefault="00535CED" w:rsidP="00E077BC">
            <w:pPr>
              <w:pStyle w:val="TableParagraph"/>
              <w:spacing w:before="17"/>
              <w:ind w:right="492"/>
              <w:rPr>
                <w:sz w:val="18"/>
              </w:rPr>
            </w:pPr>
            <w:r>
              <w:rPr>
                <w:sz w:val="18"/>
              </w:rPr>
              <w:t>2.61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A58255" w14:textId="77777777" w:rsidR="00535CED" w:rsidRDefault="00535CED" w:rsidP="00E077BC">
            <w:pPr>
              <w:pStyle w:val="TableParagraph"/>
              <w:spacing w:before="17"/>
              <w:ind w:right="264"/>
              <w:rPr>
                <w:sz w:val="18"/>
              </w:rPr>
            </w:pPr>
            <w:r>
              <w:rPr>
                <w:sz w:val="18"/>
              </w:rPr>
              <w:t>1.950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85BAC3" w14:textId="77777777" w:rsidR="00535CED" w:rsidRDefault="00535CED" w:rsidP="00E077BC">
            <w:pPr>
              <w:pStyle w:val="TableParagraph"/>
              <w:spacing w:before="17"/>
              <w:ind w:left="250" w:right="244"/>
              <w:jc w:val="center"/>
              <w:rPr>
                <w:sz w:val="18"/>
              </w:rPr>
            </w:pPr>
            <w:r>
              <w:rPr>
                <w:sz w:val="18"/>
              </w:rPr>
              <w:t>74,71%</w:t>
            </w:r>
          </w:p>
        </w:tc>
      </w:tr>
    </w:tbl>
    <w:p w14:paraId="05AE1362" w14:textId="77777777" w:rsidR="00535CED" w:rsidRDefault="00535CED" w:rsidP="00535CED">
      <w:pPr>
        <w:spacing w:before="4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5988"/>
        <w:gridCol w:w="5199"/>
        <w:gridCol w:w="1407"/>
        <w:gridCol w:w="1089"/>
      </w:tblGrid>
      <w:tr w:rsidR="00535CED" w14:paraId="576441D0" w14:textId="77777777" w:rsidTr="00E077BC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22A43CA" w14:textId="77777777" w:rsidR="00535CED" w:rsidRDefault="00535CED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988" w:type="dxa"/>
            <w:tcBorders>
              <w:bottom w:val="single" w:sz="2" w:space="0" w:color="000000"/>
            </w:tcBorders>
          </w:tcPr>
          <w:p w14:paraId="2A773DCD" w14:textId="77777777" w:rsidR="00535CED" w:rsidRDefault="00535CED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199" w:type="dxa"/>
            <w:tcBorders>
              <w:bottom w:val="single" w:sz="2" w:space="0" w:color="000000"/>
            </w:tcBorders>
          </w:tcPr>
          <w:p w14:paraId="3B8ABBC4" w14:textId="77777777" w:rsidR="00535CED" w:rsidRDefault="00535CED" w:rsidP="00E077BC">
            <w:pPr>
              <w:pStyle w:val="TableParagraph"/>
              <w:spacing w:line="184" w:lineRule="exact"/>
              <w:ind w:right="494"/>
              <w:rPr>
                <w:sz w:val="18"/>
              </w:rPr>
            </w:pPr>
            <w:r>
              <w:rPr>
                <w:sz w:val="18"/>
              </w:rPr>
              <w:t>2.610,00</w:t>
            </w:r>
          </w:p>
        </w:tc>
        <w:tc>
          <w:tcPr>
            <w:tcW w:w="1407" w:type="dxa"/>
            <w:tcBorders>
              <w:bottom w:val="single" w:sz="2" w:space="0" w:color="000000"/>
            </w:tcBorders>
          </w:tcPr>
          <w:p w14:paraId="545213F6" w14:textId="77777777" w:rsidR="00535CED" w:rsidRDefault="00535CED" w:rsidP="00E077BC">
            <w:pPr>
              <w:pStyle w:val="TableParagraph"/>
              <w:spacing w:line="184" w:lineRule="exact"/>
              <w:ind w:right="266"/>
              <w:rPr>
                <w:sz w:val="18"/>
              </w:rPr>
            </w:pPr>
            <w:r>
              <w:rPr>
                <w:sz w:val="18"/>
              </w:rPr>
              <w:t>1.950,00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</w:tcPr>
          <w:p w14:paraId="6BD4A253" w14:textId="77777777" w:rsidR="00535CED" w:rsidRDefault="00535CED" w:rsidP="00E077BC">
            <w:pPr>
              <w:pStyle w:val="TableParagraph"/>
              <w:spacing w:line="184" w:lineRule="exact"/>
              <w:ind w:left="273"/>
              <w:jc w:val="left"/>
              <w:rPr>
                <w:sz w:val="18"/>
              </w:rPr>
            </w:pPr>
            <w:r>
              <w:rPr>
                <w:sz w:val="18"/>
              </w:rPr>
              <w:t>74,71%</w:t>
            </w:r>
          </w:p>
        </w:tc>
      </w:tr>
      <w:tr w:rsidR="00535CED" w14:paraId="4F77EC6E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C3DA58D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25</w:t>
            </w:r>
          </w:p>
        </w:tc>
        <w:tc>
          <w:tcPr>
            <w:tcW w:w="5988" w:type="dxa"/>
            <w:tcBorders>
              <w:top w:val="single" w:sz="2" w:space="0" w:color="000000"/>
              <w:bottom w:val="single" w:sz="2" w:space="0" w:color="000000"/>
            </w:tcBorders>
          </w:tcPr>
          <w:p w14:paraId="2404D5A9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Sit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n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ume</w:t>
            </w:r>
          </w:p>
        </w:tc>
        <w:tc>
          <w:tcPr>
            <w:tcW w:w="5199" w:type="dxa"/>
            <w:tcBorders>
              <w:top w:val="single" w:sz="2" w:space="0" w:color="000000"/>
              <w:bottom w:val="single" w:sz="2" w:space="0" w:color="000000"/>
            </w:tcBorders>
          </w:tcPr>
          <w:p w14:paraId="68857A27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7" w:type="dxa"/>
            <w:tcBorders>
              <w:top w:val="single" w:sz="2" w:space="0" w:color="000000"/>
              <w:bottom w:val="single" w:sz="2" w:space="0" w:color="000000"/>
            </w:tcBorders>
          </w:tcPr>
          <w:p w14:paraId="63AC0820" w14:textId="77777777" w:rsidR="00535CED" w:rsidRDefault="00535CED" w:rsidP="00E077BC">
            <w:pPr>
              <w:pStyle w:val="TableParagraph"/>
              <w:spacing w:before="16"/>
              <w:ind w:right="266"/>
              <w:rPr>
                <w:sz w:val="18"/>
              </w:rPr>
            </w:pPr>
            <w:r>
              <w:rPr>
                <w:sz w:val="18"/>
              </w:rPr>
              <w:t>1.950,00</w:t>
            </w:r>
          </w:p>
        </w:tc>
        <w:tc>
          <w:tcPr>
            <w:tcW w:w="1089" w:type="dxa"/>
            <w:tcBorders>
              <w:top w:val="single" w:sz="2" w:space="0" w:color="000000"/>
              <w:bottom w:val="single" w:sz="2" w:space="0" w:color="000000"/>
            </w:tcBorders>
          </w:tcPr>
          <w:p w14:paraId="59C0AB4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1F425891" w14:textId="77777777" w:rsidTr="00E077BC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46B61ACB" w14:textId="77777777" w:rsidR="00535CED" w:rsidRDefault="00535CED" w:rsidP="00E077BC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5988" w:type="dxa"/>
            <w:tcBorders>
              <w:top w:val="single" w:sz="2" w:space="0" w:color="000000"/>
            </w:tcBorders>
          </w:tcPr>
          <w:p w14:paraId="532EA7A0" w14:textId="77777777" w:rsidR="00535CED" w:rsidRDefault="00535CED" w:rsidP="00E077BC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5199" w:type="dxa"/>
            <w:tcBorders>
              <w:top w:val="single" w:sz="2" w:space="0" w:color="000000"/>
            </w:tcBorders>
          </w:tcPr>
          <w:p w14:paraId="3FE182B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7" w:type="dxa"/>
            <w:tcBorders>
              <w:top w:val="single" w:sz="2" w:space="0" w:color="000000"/>
            </w:tcBorders>
          </w:tcPr>
          <w:p w14:paraId="496054F0" w14:textId="77777777" w:rsidR="00535CED" w:rsidRDefault="00535CED" w:rsidP="00E077BC">
            <w:pPr>
              <w:pStyle w:val="TableParagraph"/>
              <w:spacing w:before="15" w:line="196" w:lineRule="exact"/>
              <w:ind w:right="26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9" w:type="dxa"/>
            <w:tcBorders>
              <w:top w:val="single" w:sz="2" w:space="0" w:color="000000"/>
            </w:tcBorders>
          </w:tcPr>
          <w:p w14:paraId="0FA7465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F4C67CD" w14:textId="77777777" w:rsidR="00535CED" w:rsidRDefault="00535CED" w:rsidP="00535CED">
      <w:pPr>
        <w:spacing w:before="11"/>
        <w:rPr>
          <w:sz w:val="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741"/>
        <w:gridCol w:w="4577"/>
        <w:gridCol w:w="1454"/>
        <w:gridCol w:w="1086"/>
      </w:tblGrid>
      <w:tr w:rsidR="00535CED" w14:paraId="706CAACA" w14:textId="77777777" w:rsidTr="00E077BC">
        <w:trPr>
          <w:trHeight w:val="444"/>
        </w:trPr>
        <w:tc>
          <w:tcPr>
            <w:tcW w:w="77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136F4FF" w14:textId="77777777" w:rsidR="00535CED" w:rsidRDefault="00535CED" w:rsidP="00E077BC">
            <w:pPr>
              <w:pStyle w:val="TableParagraph"/>
              <w:spacing w:before="16"/>
              <w:ind w:left="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3004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GRAĐN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OMUNAL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NFRASTRUKTURE</w:t>
            </w:r>
          </w:p>
        </w:tc>
        <w:tc>
          <w:tcPr>
            <w:tcW w:w="45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461A616" w14:textId="77777777" w:rsidR="00535CED" w:rsidRDefault="00535CED" w:rsidP="00E077BC">
            <w:pPr>
              <w:pStyle w:val="TableParagraph"/>
              <w:spacing w:before="16"/>
              <w:ind w:right="452"/>
              <w:rPr>
                <w:b/>
                <w:sz w:val="18"/>
              </w:rPr>
            </w:pPr>
            <w:r>
              <w:rPr>
                <w:b/>
                <w:sz w:val="18"/>
              </w:rPr>
              <w:t>71.11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12D96D2" w14:textId="77777777" w:rsidR="00535CED" w:rsidRDefault="00535CED" w:rsidP="00E077BC">
            <w:pPr>
              <w:pStyle w:val="TableParagraph"/>
              <w:spacing w:before="16"/>
              <w:ind w:right="271"/>
              <w:rPr>
                <w:b/>
                <w:sz w:val="18"/>
              </w:rPr>
            </w:pPr>
            <w:r>
              <w:rPr>
                <w:b/>
                <w:sz w:val="18"/>
              </w:rPr>
              <w:t>68.971,41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CFFE7CF" w14:textId="77777777" w:rsidR="00535CED" w:rsidRDefault="00535CED" w:rsidP="00E077BC">
            <w:pPr>
              <w:pStyle w:val="TableParagraph"/>
              <w:spacing w:before="16"/>
              <w:ind w:right="275"/>
              <w:rPr>
                <w:b/>
                <w:sz w:val="18"/>
              </w:rPr>
            </w:pPr>
            <w:r>
              <w:rPr>
                <w:b/>
                <w:sz w:val="18"/>
              </w:rPr>
              <w:t>96,99%</w:t>
            </w:r>
          </w:p>
        </w:tc>
      </w:tr>
      <w:tr w:rsidR="00535CED" w14:paraId="47F7AC7B" w14:textId="77777777" w:rsidTr="00E077BC">
        <w:trPr>
          <w:trHeight w:val="508"/>
        </w:trPr>
        <w:tc>
          <w:tcPr>
            <w:tcW w:w="77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3E1093D" w14:textId="77777777" w:rsidR="00535CED" w:rsidRDefault="00535CED" w:rsidP="00E077BC">
            <w:pPr>
              <w:pStyle w:val="TableParagraph"/>
              <w:spacing w:before="17"/>
              <w:ind w:left="477" w:right="4304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NERAZVRSTANE CEST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K300401</w:t>
            </w:r>
          </w:p>
        </w:tc>
        <w:tc>
          <w:tcPr>
            <w:tcW w:w="45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B2C1465" w14:textId="77777777" w:rsidR="00535CED" w:rsidRDefault="00535CED" w:rsidP="00E077BC">
            <w:pPr>
              <w:pStyle w:val="TableParagraph"/>
              <w:spacing w:before="17"/>
              <w:ind w:right="443"/>
              <w:rPr>
                <w:b/>
                <w:sz w:val="18"/>
              </w:rPr>
            </w:pPr>
            <w:r>
              <w:rPr>
                <w:b/>
                <w:sz w:val="18"/>
              </w:rPr>
              <w:t>38.80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517391D" w14:textId="77777777" w:rsidR="00535CED" w:rsidRDefault="00535CED" w:rsidP="00E077BC">
            <w:pPr>
              <w:pStyle w:val="TableParagraph"/>
              <w:spacing w:before="17"/>
              <w:ind w:right="262"/>
              <w:rPr>
                <w:b/>
                <w:sz w:val="18"/>
              </w:rPr>
            </w:pPr>
            <w:r>
              <w:rPr>
                <w:b/>
                <w:sz w:val="18"/>
              </w:rPr>
              <w:t>37.148,56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6F6DFE3" w14:textId="77777777" w:rsidR="00535CED" w:rsidRDefault="00535CED" w:rsidP="00E077BC">
            <w:pPr>
              <w:pStyle w:val="TableParagraph"/>
              <w:spacing w:before="17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95,74%</w:t>
            </w:r>
          </w:p>
        </w:tc>
      </w:tr>
      <w:tr w:rsidR="00535CED" w14:paraId="16B2912D" w14:textId="77777777" w:rsidTr="00E077BC">
        <w:trPr>
          <w:trHeight w:val="341"/>
        </w:trPr>
        <w:tc>
          <w:tcPr>
            <w:tcW w:w="77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3A0BA30" w14:textId="77777777" w:rsidR="00535CED" w:rsidRDefault="00535CED" w:rsidP="00E077BC">
            <w:pPr>
              <w:pStyle w:val="TableParagraph"/>
              <w:spacing w:before="15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5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136C33" w14:textId="77777777" w:rsidR="00535CED" w:rsidRDefault="00535CED" w:rsidP="00E077BC">
            <w:pPr>
              <w:pStyle w:val="TableParagraph"/>
              <w:spacing w:before="15"/>
              <w:ind w:right="44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2AB32D" w14:textId="77777777" w:rsidR="00535CED" w:rsidRDefault="00535CED" w:rsidP="00E077BC">
            <w:pPr>
              <w:pStyle w:val="TableParagraph"/>
              <w:spacing w:before="15"/>
              <w:ind w:right="264"/>
              <w:rPr>
                <w:sz w:val="18"/>
              </w:rPr>
            </w:pPr>
            <w:r>
              <w:rPr>
                <w:sz w:val="18"/>
              </w:rPr>
              <w:t>730,0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D28863B" w14:textId="77777777" w:rsidR="00535CED" w:rsidRDefault="00535CED" w:rsidP="00E077BC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5B783C0B" w14:textId="77777777" w:rsidR="00535CED" w:rsidRDefault="00535CED" w:rsidP="00535CED">
      <w:pPr>
        <w:spacing w:before="5"/>
        <w:rPr>
          <w:sz w:val="4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72"/>
        <w:gridCol w:w="6884"/>
        <w:gridCol w:w="4258"/>
        <w:gridCol w:w="1363"/>
        <w:gridCol w:w="1181"/>
      </w:tblGrid>
      <w:tr w:rsidR="00535CED" w14:paraId="39620ADF" w14:textId="77777777" w:rsidTr="00E077BC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EA463E3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84" w:type="dxa"/>
            <w:tcBorders>
              <w:bottom w:val="single" w:sz="2" w:space="0" w:color="000000"/>
            </w:tcBorders>
          </w:tcPr>
          <w:p w14:paraId="7398D8E6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58" w:type="dxa"/>
            <w:tcBorders>
              <w:bottom w:val="single" w:sz="2" w:space="0" w:color="000000"/>
            </w:tcBorders>
          </w:tcPr>
          <w:p w14:paraId="49C5DCCD" w14:textId="77777777" w:rsidR="00535CED" w:rsidRDefault="00535CED" w:rsidP="00E077BC">
            <w:pPr>
              <w:pStyle w:val="TableParagraph"/>
              <w:spacing w:line="183" w:lineRule="exact"/>
              <w:ind w:right="45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363" w:type="dxa"/>
            <w:tcBorders>
              <w:bottom w:val="single" w:sz="2" w:space="0" w:color="000000"/>
            </w:tcBorders>
          </w:tcPr>
          <w:p w14:paraId="46B47805" w14:textId="77777777" w:rsidR="00535CED" w:rsidRDefault="00535CED" w:rsidP="00E077BC">
            <w:pPr>
              <w:pStyle w:val="TableParagraph"/>
              <w:spacing w:line="183" w:lineRule="exact"/>
              <w:ind w:right="178"/>
              <w:rPr>
                <w:sz w:val="18"/>
              </w:rPr>
            </w:pPr>
            <w:r>
              <w:rPr>
                <w:sz w:val="18"/>
              </w:rPr>
              <w:t>730,00</w:t>
            </w:r>
          </w:p>
        </w:tc>
        <w:tc>
          <w:tcPr>
            <w:tcW w:w="1181" w:type="dxa"/>
            <w:tcBorders>
              <w:bottom w:val="single" w:sz="2" w:space="0" w:color="000000"/>
            </w:tcBorders>
          </w:tcPr>
          <w:p w14:paraId="146D1F9A" w14:textId="77777777" w:rsidR="00535CED" w:rsidRDefault="00535CED" w:rsidP="00E077BC">
            <w:pPr>
              <w:pStyle w:val="TableParagraph"/>
              <w:spacing w:line="183" w:lineRule="exact"/>
              <w:ind w:right="27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338B96FE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147E222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4213</w:t>
            </w:r>
          </w:p>
        </w:tc>
        <w:tc>
          <w:tcPr>
            <w:tcW w:w="6884" w:type="dxa"/>
            <w:tcBorders>
              <w:top w:val="single" w:sz="2" w:space="0" w:color="000000"/>
              <w:bottom w:val="single" w:sz="2" w:space="0" w:color="000000"/>
            </w:tcBorders>
          </w:tcPr>
          <w:p w14:paraId="3DBAF304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Cest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željezni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lič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58" w:type="dxa"/>
            <w:tcBorders>
              <w:top w:val="single" w:sz="2" w:space="0" w:color="000000"/>
              <w:bottom w:val="single" w:sz="2" w:space="0" w:color="000000"/>
            </w:tcBorders>
          </w:tcPr>
          <w:p w14:paraId="4809B0ED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36D55C8C" w14:textId="77777777" w:rsidR="00535CED" w:rsidRDefault="00535CED" w:rsidP="00E077BC">
            <w:pPr>
              <w:pStyle w:val="TableParagraph"/>
              <w:spacing w:before="16"/>
              <w:ind w:right="178"/>
              <w:rPr>
                <w:sz w:val="18"/>
              </w:rPr>
            </w:pPr>
            <w:r>
              <w:rPr>
                <w:sz w:val="18"/>
              </w:rPr>
              <w:t>730,00</w:t>
            </w:r>
          </w:p>
        </w:tc>
        <w:tc>
          <w:tcPr>
            <w:tcW w:w="1181" w:type="dxa"/>
            <w:tcBorders>
              <w:top w:val="single" w:sz="2" w:space="0" w:color="000000"/>
              <w:bottom w:val="single" w:sz="2" w:space="0" w:color="000000"/>
            </w:tcBorders>
          </w:tcPr>
          <w:p w14:paraId="324C48A4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096CBCD5" w14:textId="77777777" w:rsidTr="00E077BC">
        <w:trPr>
          <w:trHeight w:val="33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2C58D5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68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9588C96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1652F2" w14:textId="77777777" w:rsidR="00535CED" w:rsidRDefault="00535CED" w:rsidP="00E077BC">
            <w:pPr>
              <w:pStyle w:val="TableParagraph"/>
              <w:spacing w:before="16"/>
              <w:ind w:right="442"/>
              <w:rPr>
                <w:sz w:val="18"/>
              </w:rPr>
            </w:pPr>
            <w:r>
              <w:rPr>
                <w:sz w:val="18"/>
              </w:rPr>
              <w:t>10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47902E0" w14:textId="77777777" w:rsidR="00535CED" w:rsidRDefault="00535CED" w:rsidP="00E077BC">
            <w:pPr>
              <w:pStyle w:val="TableParagraph"/>
              <w:spacing w:before="16"/>
              <w:ind w:right="169"/>
              <w:rPr>
                <w:sz w:val="18"/>
              </w:rPr>
            </w:pPr>
            <w:r>
              <w:rPr>
                <w:sz w:val="18"/>
              </w:rPr>
              <w:t>1.493,69</w:t>
            </w:r>
          </w:p>
        </w:tc>
        <w:tc>
          <w:tcPr>
            <w:tcW w:w="11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17039F8" w14:textId="77777777" w:rsidR="00535CED" w:rsidRDefault="00535CED" w:rsidP="00E077BC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1493,69%</w:t>
            </w:r>
          </w:p>
        </w:tc>
      </w:tr>
      <w:tr w:rsidR="00535CED" w14:paraId="76154F9D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B94F3C6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84" w:type="dxa"/>
            <w:tcBorders>
              <w:top w:val="single" w:sz="2" w:space="0" w:color="000000"/>
              <w:bottom w:val="single" w:sz="2" w:space="0" w:color="000000"/>
            </w:tcBorders>
          </w:tcPr>
          <w:p w14:paraId="0C58B5D8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58" w:type="dxa"/>
            <w:tcBorders>
              <w:top w:val="single" w:sz="2" w:space="0" w:color="000000"/>
              <w:bottom w:val="single" w:sz="2" w:space="0" w:color="000000"/>
            </w:tcBorders>
          </w:tcPr>
          <w:p w14:paraId="4244DAD0" w14:textId="77777777" w:rsidR="00535CED" w:rsidRDefault="00535CED" w:rsidP="00E077BC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z w:val="18"/>
              </w:rPr>
              <w:t>10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668B3201" w14:textId="77777777" w:rsidR="00535CED" w:rsidRDefault="00535CED" w:rsidP="00E077BC">
            <w:pPr>
              <w:pStyle w:val="TableParagraph"/>
              <w:spacing w:before="16"/>
              <w:ind w:right="178"/>
              <w:rPr>
                <w:sz w:val="18"/>
              </w:rPr>
            </w:pPr>
            <w:r>
              <w:rPr>
                <w:sz w:val="18"/>
              </w:rPr>
              <w:t>1.493,69</w:t>
            </w:r>
          </w:p>
        </w:tc>
        <w:tc>
          <w:tcPr>
            <w:tcW w:w="1181" w:type="dxa"/>
            <w:tcBorders>
              <w:top w:val="single" w:sz="2" w:space="0" w:color="000000"/>
              <w:bottom w:val="single" w:sz="2" w:space="0" w:color="000000"/>
            </w:tcBorders>
          </w:tcPr>
          <w:p w14:paraId="050A4568" w14:textId="77777777" w:rsidR="00535CED" w:rsidRDefault="00535CED" w:rsidP="00E077BC">
            <w:pPr>
              <w:pStyle w:val="TableParagraph"/>
              <w:spacing w:before="16"/>
              <w:ind w:right="276"/>
              <w:rPr>
                <w:sz w:val="18"/>
              </w:rPr>
            </w:pPr>
            <w:r>
              <w:rPr>
                <w:sz w:val="18"/>
              </w:rPr>
              <w:t>1493,69%</w:t>
            </w:r>
          </w:p>
        </w:tc>
      </w:tr>
      <w:tr w:rsidR="00535CED" w14:paraId="4408C2A1" w14:textId="77777777" w:rsidTr="00E077BC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A9C3A04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4213</w:t>
            </w:r>
          </w:p>
        </w:tc>
        <w:tc>
          <w:tcPr>
            <w:tcW w:w="6884" w:type="dxa"/>
            <w:tcBorders>
              <w:top w:val="single" w:sz="2" w:space="0" w:color="000000"/>
              <w:bottom w:val="single" w:sz="2" w:space="0" w:color="000000"/>
            </w:tcBorders>
          </w:tcPr>
          <w:p w14:paraId="466A6838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Cest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željezni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lič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58" w:type="dxa"/>
            <w:tcBorders>
              <w:top w:val="single" w:sz="2" w:space="0" w:color="000000"/>
              <w:bottom w:val="single" w:sz="2" w:space="0" w:color="000000"/>
            </w:tcBorders>
          </w:tcPr>
          <w:p w14:paraId="7B2D121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0B1C1630" w14:textId="77777777" w:rsidR="00535CED" w:rsidRDefault="00535CED" w:rsidP="00E077BC">
            <w:pPr>
              <w:pStyle w:val="TableParagraph"/>
              <w:spacing w:before="17"/>
              <w:ind w:right="178"/>
              <w:rPr>
                <w:sz w:val="18"/>
              </w:rPr>
            </w:pPr>
            <w:r>
              <w:rPr>
                <w:sz w:val="18"/>
              </w:rPr>
              <w:t>1.493,69</w:t>
            </w:r>
          </w:p>
        </w:tc>
        <w:tc>
          <w:tcPr>
            <w:tcW w:w="1181" w:type="dxa"/>
            <w:tcBorders>
              <w:top w:val="single" w:sz="2" w:space="0" w:color="000000"/>
              <w:bottom w:val="single" w:sz="2" w:space="0" w:color="000000"/>
            </w:tcBorders>
          </w:tcPr>
          <w:p w14:paraId="4F8BDF77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7D9EEE23" w14:textId="77777777" w:rsidTr="00E077BC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1F71A2" w14:textId="77777777" w:rsidR="00535CED" w:rsidRDefault="00535CED" w:rsidP="00E077BC">
            <w:pPr>
              <w:pStyle w:val="TableParagraph"/>
              <w:spacing w:before="14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</w:p>
        </w:tc>
        <w:tc>
          <w:tcPr>
            <w:tcW w:w="68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45710D9" w14:textId="77777777" w:rsidR="00535CED" w:rsidRDefault="00535CED" w:rsidP="00E077BC">
            <w:pPr>
              <w:pStyle w:val="TableParagraph"/>
              <w:spacing w:before="1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2E02C3" w14:textId="77777777" w:rsidR="00535CED" w:rsidRDefault="00535CED" w:rsidP="00E077BC">
            <w:pPr>
              <w:pStyle w:val="TableParagraph"/>
              <w:spacing w:before="14"/>
              <w:ind w:right="442"/>
              <w:rPr>
                <w:sz w:val="18"/>
              </w:rPr>
            </w:pPr>
            <w:r>
              <w:rPr>
                <w:sz w:val="18"/>
              </w:rPr>
              <w:t>21.20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2CD9F1" w14:textId="77777777" w:rsidR="00535CED" w:rsidRDefault="00535CED" w:rsidP="00E077BC">
            <w:pPr>
              <w:pStyle w:val="TableParagraph"/>
              <w:spacing w:before="14"/>
              <w:ind w:right="169"/>
              <w:rPr>
                <w:sz w:val="18"/>
              </w:rPr>
            </w:pPr>
            <w:r>
              <w:rPr>
                <w:sz w:val="18"/>
              </w:rPr>
              <w:t>21.200,00</w:t>
            </w:r>
          </w:p>
        </w:tc>
        <w:tc>
          <w:tcPr>
            <w:tcW w:w="11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6B1C9FE" w14:textId="77777777" w:rsidR="00535CED" w:rsidRDefault="00535CED" w:rsidP="00E077BC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535CED" w14:paraId="2F440771" w14:textId="77777777" w:rsidTr="00E077BC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5229EE3" w14:textId="77777777" w:rsidR="00535CED" w:rsidRDefault="00535CED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84" w:type="dxa"/>
            <w:tcBorders>
              <w:top w:val="single" w:sz="2" w:space="0" w:color="000000"/>
              <w:bottom w:val="single" w:sz="2" w:space="0" w:color="000000"/>
            </w:tcBorders>
          </w:tcPr>
          <w:p w14:paraId="2C365324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58" w:type="dxa"/>
            <w:tcBorders>
              <w:top w:val="single" w:sz="2" w:space="0" w:color="000000"/>
              <w:bottom w:val="single" w:sz="2" w:space="0" w:color="000000"/>
            </w:tcBorders>
          </w:tcPr>
          <w:p w14:paraId="3B205C67" w14:textId="77777777" w:rsidR="00535CED" w:rsidRDefault="00535CED" w:rsidP="00E077BC">
            <w:pPr>
              <w:pStyle w:val="TableParagraph"/>
              <w:spacing w:before="15"/>
              <w:ind w:right="450"/>
              <w:rPr>
                <w:sz w:val="18"/>
              </w:rPr>
            </w:pPr>
            <w:r>
              <w:rPr>
                <w:sz w:val="18"/>
              </w:rPr>
              <w:t>21.20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6385AA77" w14:textId="77777777" w:rsidR="00535CED" w:rsidRDefault="00535CED" w:rsidP="00E077BC">
            <w:pPr>
              <w:pStyle w:val="TableParagraph"/>
              <w:spacing w:before="15"/>
              <w:ind w:right="178"/>
              <w:rPr>
                <w:sz w:val="18"/>
              </w:rPr>
            </w:pPr>
            <w:r>
              <w:rPr>
                <w:sz w:val="18"/>
              </w:rPr>
              <w:t>21.200,00</w:t>
            </w:r>
          </w:p>
        </w:tc>
        <w:tc>
          <w:tcPr>
            <w:tcW w:w="1181" w:type="dxa"/>
            <w:tcBorders>
              <w:top w:val="single" w:sz="2" w:space="0" w:color="000000"/>
              <w:bottom w:val="single" w:sz="2" w:space="0" w:color="000000"/>
            </w:tcBorders>
          </w:tcPr>
          <w:p w14:paraId="19E98946" w14:textId="77777777" w:rsidR="00535CED" w:rsidRDefault="00535CED" w:rsidP="00E077BC">
            <w:pPr>
              <w:pStyle w:val="TableParagraph"/>
              <w:spacing w:before="15"/>
              <w:ind w:right="276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535CED" w14:paraId="0051E3B3" w14:textId="77777777" w:rsidTr="00E077BC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5FDE38B0" w14:textId="77777777" w:rsidR="00535CED" w:rsidRDefault="00535CED" w:rsidP="00E077BC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4213</w:t>
            </w:r>
          </w:p>
        </w:tc>
        <w:tc>
          <w:tcPr>
            <w:tcW w:w="6884" w:type="dxa"/>
            <w:tcBorders>
              <w:top w:val="single" w:sz="2" w:space="0" w:color="000000"/>
            </w:tcBorders>
          </w:tcPr>
          <w:p w14:paraId="6B31B271" w14:textId="77777777" w:rsidR="00535CED" w:rsidRDefault="00535CED" w:rsidP="00E077BC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Cest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željezni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lič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58" w:type="dxa"/>
            <w:tcBorders>
              <w:top w:val="single" w:sz="2" w:space="0" w:color="000000"/>
            </w:tcBorders>
          </w:tcPr>
          <w:p w14:paraId="6C979894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3" w:type="dxa"/>
            <w:tcBorders>
              <w:top w:val="single" w:sz="2" w:space="0" w:color="000000"/>
            </w:tcBorders>
          </w:tcPr>
          <w:p w14:paraId="0EC5459A" w14:textId="77777777" w:rsidR="00535CED" w:rsidRDefault="00535CED" w:rsidP="00E077BC">
            <w:pPr>
              <w:pStyle w:val="TableParagraph"/>
              <w:spacing w:before="15" w:line="196" w:lineRule="exact"/>
              <w:ind w:right="178"/>
              <w:rPr>
                <w:sz w:val="18"/>
              </w:rPr>
            </w:pPr>
            <w:r>
              <w:rPr>
                <w:sz w:val="18"/>
              </w:rPr>
              <w:t>21.200,00</w:t>
            </w:r>
          </w:p>
        </w:tc>
        <w:tc>
          <w:tcPr>
            <w:tcW w:w="1181" w:type="dxa"/>
            <w:tcBorders>
              <w:top w:val="single" w:sz="2" w:space="0" w:color="000000"/>
            </w:tcBorders>
          </w:tcPr>
          <w:p w14:paraId="410BE4B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6A6436F6" w14:textId="77777777" w:rsidTr="00E077BC">
        <w:trPr>
          <w:trHeight w:val="340"/>
        </w:trPr>
        <w:tc>
          <w:tcPr>
            <w:tcW w:w="14858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990BBD" w14:textId="77777777" w:rsidR="00535CED" w:rsidRDefault="00535CED" w:rsidP="00E077BC">
            <w:pPr>
              <w:pStyle w:val="TableParagraph"/>
              <w:tabs>
                <w:tab w:val="left" w:pos="11140"/>
                <w:tab w:val="left" w:pos="12776"/>
                <w:tab w:val="left" w:pos="14048"/>
              </w:tabs>
              <w:spacing w:before="14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2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daj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fi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lasništv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H</w:t>
            </w:r>
            <w:r>
              <w:rPr>
                <w:sz w:val="18"/>
              </w:rPr>
              <w:tab/>
              <w:t>17.500,00</w:t>
            </w:r>
            <w:r>
              <w:rPr>
                <w:sz w:val="18"/>
              </w:rPr>
              <w:tab/>
              <w:t>13.724,87</w:t>
            </w:r>
            <w:r>
              <w:rPr>
                <w:sz w:val="18"/>
              </w:rPr>
              <w:tab/>
              <w:t>78,43%</w:t>
            </w:r>
          </w:p>
        </w:tc>
      </w:tr>
    </w:tbl>
    <w:p w14:paraId="219D79C6" w14:textId="77777777" w:rsidR="00535CED" w:rsidRDefault="00535CED" w:rsidP="00535CED">
      <w:pPr>
        <w:spacing w:before="4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885"/>
        <w:gridCol w:w="4257"/>
        <w:gridCol w:w="1454"/>
        <w:gridCol w:w="1090"/>
      </w:tblGrid>
      <w:tr w:rsidR="00535CED" w14:paraId="6982B5CB" w14:textId="77777777" w:rsidTr="00E077BC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15564D1" w14:textId="77777777" w:rsidR="00535CED" w:rsidRDefault="00535CED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85" w:type="dxa"/>
            <w:tcBorders>
              <w:bottom w:val="single" w:sz="2" w:space="0" w:color="000000"/>
            </w:tcBorders>
          </w:tcPr>
          <w:p w14:paraId="34096F22" w14:textId="77777777" w:rsidR="00535CED" w:rsidRDefault="00535CED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57" w:type="dxa"/>
            <w:tcBorders>
              <w:bottom w:val="single" w:sz="2" w:space="0" w:color="000000"/>
            </w:tcBorders>
          </w:tcPr>
          <w:p w14:paraId="68F93095" w14:textId="77777777" w:rsidR="00535CED" w:rsidRDefault="00535CED" w:rsidP="00E077BC">
            <w:pPr>
              <w:pStyle w:val="TableParagraph"/>
              <w:spacing w:line="184" w:lineRule="exact"/>
              <w:ind w:right="449"/>
              <w:rPr>
                <w:sz w:val="18"/>
              </w:rPr>
            </w:pPr>
            <w:r>
              <w:rPr>
                <w:sz w:val="18"/>
              </w:rPr>
              <w:t>17.5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3AC9BE0A" w14:textId="77777777" w:rsidR="00535CED" w:rsidRDefault="00535CED" w:rsidP="00E077BC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z w:val="18"/>
              </w:rPr>
              <w:t>13.724,87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688C4D69" w14:textId="77777777" w:rsidR="00535CED" w:rsidRDefault="00535CED" w:rsidP="00E077BC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78,43%</w:t>
            </w:r>
          </w:p>
        </w:tc>
      </w:tr>
      <w:tr w:rsidR="00535CED" w14:paraId="32A88EDD" w14:textId="77777777" w:rsidTr="00E077BC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5685283A" w14:textId="77777777" w:rsidR="00535CED" w:rsidRDefault="00535CED" w:rsidP="00E077BC">
            <w:pPr>
              <w:pStyle w:val="TableParagraph"/>
              <w:spacing w:before="14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4213</w:t>
            </w:r>
          </w:p>
        </w:tc>
        <w:tc>
          <w:tcPr>
            <w:tcW w:w="6885" w:type="dxa"/>
            <w:tcBorders>
              <w:top w:val="single" w:sz="2" w:space="0" w:color="000000"/>
            </w:tcBorders>
          </w:tcPr>
          <w:p w14:paraId="4D652019" w14:textId="77777777" w:rsidR="00535CED" w:rsidRDefault="00535CED" w:rsidP="00E077BC">
            <w:pPr>
              <w:pStyle w:val="TableParagraph"/>
              <w:spacing w:before="14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Cest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željezni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lič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57" w:type="dxa"/>
            <w:tcBorders>
              <w:top w:val="single" w:sz="2" w:space="0" w:color="000000"/>
            </w:tcBorders>
          </w:tcPr>
          <w:p w14:paraId="3B8D2F8E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32663793" w14:textId="77777777" w:rsidR="00535CED" w:rsidRDefault="00535CED" w:rsidP="00E077BC">
            <w:pPr>
              <w:pStyle w:val="TableParagraph"/>
              <w:spacing w:before="14" w:line="196" w:lineRule="exact"/>
              <w:ind w:right="268"/>
              <w:rPr>
                <w:sz w:val="18"/>
              </w:rPr>
            </w:pPr>
            <w:r>
              <w:rPr>
                <w:sz w:val="18"/>
              </w:rPr>
              <w:t>13.724,87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166EC5D7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77D9240" w14:textId="77777777" w:rsidR="00535CED" w:rsidRDefault="00535CED" w:rsidP="00535CED">
      <w:pPr>
        <w:spacing w:before="11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208"/>
        <w:gridCol w:w="5228"/>
        <w:gridCol w:w="1338"/>
        <w:gridCol w:w="1082"/>
      </w:tblGrid>
      <w:tr w:rsidR="00535CED" w14:paraId="48B068A2" w14:textId="77777777" w:rsidTr="00E077BC">
        <w:trPr>
          <w:trHeight w:val="505"/>
        </w:trPr>
        <w:tc>
          <w:tcPr>
            <w:tcW w:w="72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7604C2E" w14:textId="77777777" w:rsidR="00535CED" w:rsidRDefault="00535CED" w:rsidP="00E077BC">
            <w:pPr>
              <w:pStyle w:val="TableParagraph"/>
              <w:spacing w:before="16"/>
              <w:ind w:left="477" w:right="4203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GROBLJA - MRTVAČNIC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K300403</w:t>
            </w:r>
          </w:p>
        </w:tc>
        <w:tc>
          <w:tcPr>
            <w:tcW w:w="52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45783FC" w14:textId="77777777" w:rsidR="00535CED" w:rsidRDefault="00535CED" w:rsidP="00E077BC">
            <w:pPr>
              <w:pStyle w:val="TableParagraph"/>
              <w:spacing w:before="16"/>
              <w:ind w:right="562"/>
              <w:rPr>
                <w:b/>
                <w:sz w:val="18"/>
              </w:rPr>
            </w:pPr>
            <w:r>
              <w:rPr>
                <w:b/>
                <w:sz w:val="18"/>
              </w:rPr>
              <w:t>650,00</w:t>
            </w:r>
          </w:p>
        </w:tc>
        <w:tc>
          <w:tcPr>
            <w:tcW w:w="13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6F3D60" w14:textId="77777777" w:rsidR="00535CED" w:rsidRDefault="00535CED" w:rsidP="00E077BC">
            <w:pPr>
              <w:pStyle w:val="TableParagraph"/>
              <w:spacing w:before="16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620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2927C1F" w14:textId="77777777" w:rsidR="00535CED" w:rsidRDefault="00535CED" w:rsidP="00E077BC">
            <w:pPr>
              <w:pStyle w:val="TableParagraph"/>
              <w:spacing w:before="16"/>
              <w:ind w:left="250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5,38%</w:t>
            </w:r>
          </w:p>
        </w:tc>
      </w:tr>
      <w:tr w:rsidR="00535CED" w14:paraId="5163C95C" w14:textId="77777777" w:rsidTr="00E077BC">
        <w:trPr>
          <w:trHeight w:val="340"/>
        </w:trPr>
        <w:tc>
          <w:tcPr>
            <w:tcW w:w="72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2AAF19C" w14:textId="77777777" w:rsidR="00535CED" w:rsidRDefault="00535CED" w:rsidP="00E077BC">
            <w:pPr>
              <w:pStyle w:val="TableParagraph"/>
              <w:spacing w:before="15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2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03C796" w14:textId="77777777" w:rsidR="00535CED" w:rsidRDefault="00535CED" w:rsidP="00E077BC">
            <w:pPr>
              <w:pStyle w:val="TableParagraph"/>
              <w:spacing w:before="15"/>
              <w:ind w:right="56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3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0C9E22" w14:textId="77777777" w:rsidR="00535CED" w:rsidRDefault="00535CED" w:rsidP="00E077BC">
            <w:pPr>
              <w:pStyle w:val="TableParagraph"/>
              <w:spacing w:before="15"/>
              <w:ind w:right="265"/>
              <w:rPr>
                <w:sz w:val="18"/>
              </w:rPr>
            </w:pPr>
            <w:r>
              <w:rPr>
                <w:sz w:val="18"/>
              </w:rPr>
              <w:t>620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1B539F" w14:textId="77777777" w:rsidR="00535CED" w:rsidRDefault="00535CED" w:rsidP="00E077BC">
            <w:pPr>
              <w:pStyle w:val="TableParagraph"/>
              <w:spacing w:before="15"/>
              <w:ind w:left="250" w:right="153"/>
              <w:jc w:val="center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7C30BD03" w14:textId="77777777" w:rsidR="00535CED" w:rsidRDefault="00535CED" w:rsidP="00535CED">
      <w:pPr>
        <w:spacing w:before="5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998"/>
        <w:gridCol w:w="4258"/>
        <w:gridCol w:w="1385"/>
        <w:gridCol w:w="1045"/>
      </w:tblGrid>
      <w:tr w:rsidR="00535CED" w14:paraId="49C06309" w14:textId="77777777" w:rsidTr="00E077BC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74D0202F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998" w:type="dxa"/>
            <w:tcBorders>
              <w:bottom w:val="single" w:sz="2" w:space="0" w:color="000000"/>
            </w:tcBorders>
          </w:tcPr>
          <w:p w14:paraId="6F6FB444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58" w:type="dxa"/>
            <w:tcBorders>
              <w:bottom w:val="single" w:sz="2" w:space="0" w:color="000000"/>
            </w:tcBorders>
          </w:tcPr>
          <w:p w14:paraId="2B638506" w14:textId="77777777" w:rsidR="00535CED" w:rsidRDefault="00535CED" w:rsidP="00E077BC">
            <w:pPr>
              <w:pStyle w:val="TableParagraph"/>
              <w:spacing w:line="183" w:lineRule="exact"/>
              <w:ind w:right="565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385" w:type="dxa"/>
            <w:tcBorders>
              <w:bottom w:val="single" w:sz="2" w:space="0" w:color="000000"/>
            </w:tcBorders>
          </w:tcPr>
          <w:p w14:paraId="23F2F572" w14:textId="77777777" w:rsidR="00535CED" w:rsidRDefault="00535CED" w:rsidP="00E077BC">
            <w:pPr>
              <w:pStyle w:val="TableParagraph"/>
              <w:spacing w:line="183" w:lineRule="exact"/>
              <w:ind w:right="314"/>
              <w:rPr>
                <w:sz w:val="18"/>
              </w:rPr>
            </w:pPr>
            <w:r>
              <w:rPr>
                <w:sz w:val="18"/>
              </w:rPr>
              <w:t>62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3ABEEE15" w14:textId="77777777" w:rsidR="00535CED" w:rsidRDefault="00535CED" w:rsidP="00E077BC">
            <w:pPr>
              <w:pStyle w:val="TableParagraph"/>
              <w:spacing w:line="183" w:lineRule="exact"/>
              <w:ind w:right="27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23C3AB2C" w14:textId="77777777" w:rsidTr="00E077BC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4A42E14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4214</w:t>
            </w:r>
          </w:p>
        </w:tc>
        <w:tc>
          <w:tcPr>
            <w:tcW w:w="6998" w:type="dxa"/>
            <w:tcBorders>
              <w:top w:val="single" w:sz="2" w:space="0" w:color="000000"/>
              <w:bottom w:val="single" w:sz="2" w:space="0" w:color="000000"/>
            </w:tcBorders>
          </w:tcPr>
          <w:p w14:paraId="59889EFD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58" w:type="dxa"/>
            <w:tcBorders>
              <w:top w:val="single" w:sz="2" w:space="0" w:color="000000"/>
              <w:bottom w:val="single" w:sz="2" w:space="0" w:color="000000"/>
            </w:tcBorders>
          </w:tcPr>
          <w:p w14:paraId="6948352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2" w:space="0" w:color="000000"/>
              <w:bottom w:val="single" w:sz="2" w:space="0" w:color="000000"/>
            </w:tcBorders>
          </w:tcPr>
          <w:p w14:paraId="122B68C4" w14:textId="77777777" w:rsidR="00535CED" w:rsidRDefault="00535CED" w:rsidP="00E077BC">
            <w:pPr>
              <w:pStyle w:val="TableParagraph"/>
              <w:spacing w:before="16"/>
              <w:ind w:right="314"/>
              <w:rPr>
                <w:sz w:val="18"/>
              </w:rPr>
            </w:pPr>
            <w:r>
              <w:rPr>
                <w:sz w:val="18"/>
              </w:rPr>
              <w:t>62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265EF40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032C8995" w14:textId="77777777" w:rsidTr="00E077BC">
        <w:trPr>
          <w:trHeight w:val="34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48A848A" w14:textId="77777777" w:rsidR="00535CED" w:rsidRDefault="00535CED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</w:p>
        </w:tc>
        <w:tc>
          <w:tcPr>
            <w:tcW w:w="69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0B5588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riho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2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DD3379" w14:textId="77777777" w:rsidR="00535CED" w:rsidRDefault="00535CED" w:rsidP="00E077BC">
            <w:pPr>
              <w:pStyle w:val="TableParagraph"/>
              <w:spacing w:before="17"/>
              <w:ind w:right="556"/>
              <w:rPr>
                <w:sz w:val="18"/>
              </w:rPr>
            </w:pPr>
            <w:r>
              <w:rPr>
                <w:sz w:val="18"/>
              </w:rPr>
              <w:t>650,00</w:t>
            </w:r>
          </w:p>
        </w:tc>
        <w:tc>
          <w:tcPr>
            <w:tcW w:w="13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0C868A" w14:textId="77777777" w:rsidR="00535CED" w:rsidRDefault="00535CED" w:rsidP="00E077BC">
            <w:pPr>
              <w:pStyle w:val="TableParagraph"/>
              <w:spacing w:before="17"/>
              <w:ind w:right="30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925751" w14:textId="77777777" w:rsidR="00535CED" w:rsidRDefault="00535CED" w:rsidP="00E077BC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3ADA36DD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EA6D3B9" w14:textId="77777777" w:rsidR="00535CED" w:rsidRDefault="00535CED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998" w:type="dxa"/>
            <w:tcBorders>
              <w:top w:val="single" w:sz="2" w:space="0" w:color="000000"/>
              <w:bottom w:val="single" w:sz="2" w:space="0" w:color="000000"/>
            </w:tcBorders>
          </w:tcPr>
          <w:p w14:paraId="41153BB2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58" w:type="dxa"/>
            <w:tcBorders>
              <w:top w:val="single" w:sz="2" w:space="0" w:color="000000"/>
              <w:bottom w:val="single" w:sz="2" w:space="0" w:color="000000"/>
            </w:tcBorders>
          </w:tcPr>
          <w:p w14:paraId="66A00430" w14:textId="77777777" w:rsidR="00535CED" w:rsidRDefault="00535CED" w:rsidP="00E077BC">
            <w:pPr>
              <w:pStyle w:val="TableParagraph"/>
              <w:spacing w:before="15"/>
              <w:ind w:right="564"/>
              <w:rPr>
                <w:sz w:val="18"/>
              </w:rPr>
            </w:pPr>
            <w:r>
              <w:rPr>
                <w:sz w:val="18"/>
              </w:rPr>
              <w:t>650,00</w:t>
            </w:r>
          </w:p>
        </w:tc>
        <w:tc>
          <w:tcPr>
            <w:tcW w:w="1385" w:type="dxa"/>
            <w:tcBorders>
              <w:top w:val="single" w:sz="2" w:space="0" w:color="000000"/>
              <w:bottom w:val="single" w:sz="2" w:space="0" w:color="000000"/>
            </w:tcBorders>
          </w:tcPr>
          <w:p w14:paraId="23CD8E30" w14:textId="77777777" w:rsidR="00535CED" w:rsidRDefault="00535CED" w:rsidP="00E077BC">
            <w:pPr>
              <w:pStyle w:val="TableParagraph"/>
              <w:spacing w:before="15"/>
              <w:ind w:right="31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1FD49EBB" w14:textId="77777777" w:rsidR="00535CED" w:rsidRDefault="00535CED" w:rsidP="00E077BC">
            <w:pPr>
              <w:pStyle w:val="TableParagraph"/>
              <w:spacing w:before="15"/>
              <w:ind w:right="27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1E9159D9" w14:textId="77777777" w:rsidTr="00E077BC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60778856" w14:textId="77777777" w:rsidR="00535CED" w:rsidRDefault="00535CED" w:rsidP="00E077BC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4214</w:t>
            </w:r>
          </w:p>
        </w:tc>
        <w:tc>
          <w:tcPr>
            <w:tcW w:w="6998" w:type="dxa"/>
            <w:tcBorders>
              <w:top w:val="single" w:sz="2" w:space="0" w:color="000000"/>
            </w:tcBorders>
          </w:tcPr>
          <w:p w14:paraId="64B63317" w14:textId="77777777" w:rsidR="00535CED" w:rsidRDefault="00535CED" w:rsidP="00E077BC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58" w:type="dxa"/>
            <w:tcBorders>
              <w:top w:val="single" w:sz="2" w:space="0" w:color="000000"/>
            </w:tcBorders>
          </w:tcPr>
          <w:p w14:paraId="3CD2F01E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85" w:type="dxa"/>
            <w:tcBorders>
              <w:top w:val="single" w:sz="2" w:space="0" w:color="000000"/>
            </w:tcBorders>
          </w:tcPr>
          <w:p w14:paraId="035284EC" w14:textId="77777777" w:rsidR="00535CED" w:rsidRDefault="00535CED" w:rsidP="00E077BC">
            <w:pPr>
              <w:pStyle w:val="TableParagraph"/>
              <w:spacing w:before="15" w:line="196" w:lineRule="exact"/>
              <w:ind w:right="31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0FC1F2EE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930ABF4" w14:textId="77777777" w:rsidR="00535CED" w:rsidRDefault="00535CED" w:rsidP="00535CED">
      <w:pPr>
        <w:spacing w:before="11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212"/>
        <w:gridCol w:w="5109"/>
        <w:gridCol w:w="1453"/>
        <w:gridCol w:w="1082"/>
      </w:tblGrid>
      <w:tr w:rsidR="00535CED" w14:paraId="69B483A8" w14:textId="77777777" w:rsidTr="00E077BC">
        <w:trPr>
          <w:trHeight w:val="505"/>
        </w:trPr>
        <w:tc>
          <w:tcPr>
            <w:tcW w:w="72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B418C79" w14:textId="77777777" w:rsidR="00535CED" w:rsidRDefault="00535CED" w:rsidP="00E077BC">
            <w:pPr>
              <w:pStyle w:val="TableParagraph"/>
              <w:spacing w:before="16"/>
              <w:ind w:left="477" w:right="3588" w:hanging="3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ELEN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OVRŠIN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K300416</w:t>
            </w:r>
          </w:p>
        </w:tc>
        <w:tc>
          <w:tcPr>
            <w:tcW w:w="51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CB7002F" w14:textId="77777777" w:rsidR="00535CED" w:rsidRDefault="00535CED" w:rsidP="00E077BC">
            <w:pPr>
              <w:pStyle w:val="TableParagraph"/>
              <w:spacing w:before="16"/>
              <w:ind w:right="446"/>
              <w:rPr>
                <w:b/>
                <w:sz w:val="18"/>
              </w:rPr>
            </w:pPr>
            <w:r>
              <w:rPr>
                <w:b/>
                <w:sz w:val="18"/>
              </w:rPr>
              <w:t>31.66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38ED93A" w14:textId="77777777" w:rsidR="00535CED" w:rsidRDefault="00535CED" w:rsidP="00E077BC">
            <w:pPr>
              <w:pStyle w:val="TableParagraph"/>
              <w:spacing w:before="16"/>
              <w:ind w:right="263"/>
              <w:rPr>
                <w:b/>
                <w:sz w:val="18"/>
              </w:rPr>
            </w:pPr>
            <w:r>
              <w:rPr>
                <w:b/>
                <w:sz w:val="18"/>
              </w:rPr>
              <w:t>31.202,85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A304ADB" w14:textId="77777777" w:rsidR="00535CED" w:rsidRDefault="00535CED" w:rsidP="00E077BC">
            <w:pPr>
              <w:pStyle w:val="TableParagraph"/>
              <w:spacing w:before="16"/>
              <w:ind w:left="250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8,56%</w:t>
            </w:r>
          </w:p>
        </w:tc>
      </w:tr>
      <w:tr w:rsidR="00535CED" w14:paraId="0EBFCA9A" w14:textId="77777777" w:rsidTr="00E077BC">
        <w:trPr>
          <w:trHeight w:val="341"/>
        </w:trPr>
        <w:tc>
          <w:tcPr>
            <w:tcW w:w="721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D2BA48A" w14:textId="77777777" w:rsidR="00535CED" w:rsidRDefault="00535CED" w:rsidP="00E077BC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51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541A2D" w14:textId="77777777" w:rsidR="00535CED" w:rsidRDefault="00535CED" w:rsidP="00E077BC">
            <w:pPr>
              <w:pStyle w:val="TableParagraph"/>
              <w:spacing w:before="17"/>
              <w:ind w:right="447"/>
              <w:rPr>
                <w:sz w:val="18"/>
              </w:rPr>
            </w:pPr>
            <w:r>
              <w:rPr>
                <w:sz w:val="18"/>
              </w:rPr>
              <w:t>10.880,00</w:t>
            </w:r>
          </w:p>
        </w:tc>
        <w:tc>
          <w:tcPr>
            <w:tcW w:w="14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7CF43C" w14:textId="77777777" w:rsidR="00535CED" w:rsidRDefault="00535CED" w:rsidP="00E077BC">
            <w:pPr>
              <w:pStyle w:val="TableParagraph"/>
              <w:spacing w:before="17"/>
              <w:ind w:right="264"/>
              <w:rPr>
                <w:sz w:val="18"/>
              </w:rPr>
            </w:pPr>
            <w:r>
              <w:rPr>
                <w:sz w:val="18"/>
              </w:rPr>
              <w:t>10.427,85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3B26B01" w14:textId="77777777" w:rsidR="00535CED" w:rsidRDefault="00535CED" w:rsidP="00E077BC">
            <w:pPr>
              <w:pStyle w:val="TableParagraph"/>
              <w:spacing w:before="17"/>
              <w:ind w:left="250" w:right="244"/>
              <w:jc w:val="center"/>
              <w:rPr>
                <w:sz w:val="18"/>
              </w:rPr>
            </w:pPr>
            <w:r>
              <w:rPr>
                <w:sz w:val="18"/>
              </w:rPr>
              <w:t>95,84%</w:t>
            </w:r>
          </w:p>
        </w:tc>
      </w:tr>
    </w:tbl>
    <w:p w14:paraId="6ECC2320" w14:textId="77777777" w:rsidR="00535CED" w:rsidRDefault="00535CED" w:rsidP="00535CED">
      <w:pPr>
        <w:spacing w:before="6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885"/>
        <w:gridCol w:w="4257"/>
        <w:gridCol w:w="1408"/>
        <w:gridCol w:w="1135"/>
      </w:tblGrid>
      <w:tr w:rsidR="00535CED" w14:paraId="1EF9758F" w14:textId="77777777" w:rsidTr="00E077BC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86C70C5" w14:textId="77777777" w:rsidR="00535CED" w:rsidRDefault="00535CED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85" w:type="dxa"/>
            <w:tcBorders>
              <w:bottom w:val="single" w:sz="2" w:space="0" w:color="000000"/>
            </w:tcBorders>
          </w:tcPr>
          <w:p w14:paraId="632F1001" w14:textId="77777777" w:rsidR="00535CED" w:rsidRDefault="00535CED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57" w:type="dxa"/>
            <w:tcBorders>
              <w:bottom w:val="single" w:sz="2" w:space="0" w:color="000000"/>
            </w:tcBorders>
          </w:tcPr>
          <w:p w14:paraId="1F85D96C" w14:textId="77777777" w:rsidR="00535CED" w:rsidRDefault="00535CED" w:rsidP="00E077BC">
            <w:pPr>
              <w:pStyle w:val="TableParagraph"/>
              <w:spacing w:line="184" w:lineRule="exact"/>
              <w:ind w:right="449"/>
              <w:rPr>
                <w:sz w:val="18"/>
              </w:rPr>
            </w:pPr>
            <w:r>
              <w:rPr>
                <w:sz w:val="18"/>
              </w:rPr>
              <w:t>10.88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6CF2BCA7" w14:textId="77777777" w:rsidR="00535CED" w:rsidRDefault="00535CED" w:rsidP="00E077BC">
            <w:pPr>
              <w:pStyle w:val="TableParagraph"/>
              <w:spacing w:line="184" w:lineRule="exact"/>
              <w:ind w:right="222"/>
              <w:rPr>
                <w:sz w:val="18"/>
              </w:rPr>
            </w:pPr>
            <w:r>
              <w:rPr>
                <w:sz w:val="18"/>
              </w:rPr>
              <w:t>10.427,85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373C4A41" w14:textId="77777777" w:rsidR="00535CED" w:rsidRDefault="00535CED" w:rsidP="00E077BC">
            <w:pPr>
              <w:pStyle w:val="TableParagraph"/>
              <w:spacing w:line="184" w:lineRule="exact"/>
              <w:ind w:left="206" w:right="167"/>
              <w:jc w:val="center"/>
              <w:rPr>
                <w:sz w:val="18"/>
              </w:rPr>
            </w:pPr>
            <w:r>
              <w:rPr>
                <w:sz w:val="18"/>
              </w:rPr>
              <w:t>95,84%</w:t>
            </w:r>
          </w:p>
        </w:tc>
      </w:tr>
      <w:tr w:rsidR="00535CED" w14:paraId="6DEB1C8A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31FAF89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4214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</w:tcPr>
          <w:p w14:paraId="519E0AA3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370AF05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39B26337" w14:textId="77777777" w:rsidR="00535CED" w:rsidRDefault="00535CED" w:rsidP="00E077BC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z w:val="18"/>
              </w:rPr>
              <w:t>10.427,85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0B94FE44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0E813AE8" w14:textId="77777777" w:rsidTr="00E077BC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B2CFEB" w14:textId="77777777" w:rsidR="00535CED" w:rsidRDefault="00535CED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9DF58E4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861F9AB" w14:textId="77777777" w:rsidR="00535CED" w:rsidRDefault="00535CED" w:rsidP="00E077BC">
            <w:pPr>
              <w:pStyle w:val="TableParagraph"/>
              <w:spacing w:before="15"/>
              <w:ind w:right="442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1B402F7" w14:textId="77777777" w:rsidR="00535CED" w:rsidRDefault="00535CED" w:rsidP="00E077BC">
            <w:pPr>
              <w:pStyle w:val="TableParagraph"/>
              <w:spacing w:before="15"/>
              <w:ind w:right="214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E2A283" w14:textId="77777777" w:rsidR="00535CED" w:rsidRDefault="00535CED" w:rsidP="00E077BC">
            <w:pPr>
              <w:pStyle w:val="TableParagraph"/>
              <w:spacing w:before="15"/>
              <w:ind w:left="206" w:right="239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535CED" w14:paraId="03520950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EBD9C6B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</w:tcPr>
          <w:p w14:paraId="1B2668F3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2B94EEF9" w14:textId="77777777" w:rsidR="00535CED" w:rsidRDefault="00535CED" w:rsidP="00E077BC">
            <w:pPr>
              <w:pStyle w:val="TableParagraph"/>
              <w:spacing w:before="16"/>
              <w:ind w:right="449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0BA07EE2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27304EF6" w14:textId="77777777" w:rsidR="00535CED" w:rsidRDefault="00535CED" w:rsidP="00E077BC">
            <w:pPr>
              <w:pStyle w:val="TableParagraph"/>
              <w:spacing w:before="16"/>
              <w:ind w:left="199" w:right="247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535CED" w14:paraId="39DA00F0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D3C02A6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4214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</w:tcPr>
          <w:p w14:paraId="023E8A2E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3447B21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3D882314" w14:textId="77777777" w:rsidR="00535CED" w:rsidRDefault="00535CED" w:rsidP="00E077BC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z w:val="18"/>
              </w:rPr>
              <w:t>20.00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2AB69760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061F2A5E" w14:textId="77777777" w:rsidTr="00E077BC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B62C077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67E87CC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F2C6C9D" w14:textId="77777777" w:rsidR="00535CED" w:rsidRDefault="00535CED" w:rsidP="00E077BC">
            <w:pPr>
              <w:pStyle w:val="TableParagraph"/>
              <w:spacing w:before="16"/>
              <w:ind w:right="442"/>
              <w:rPr>
                <w:sz w:val="18"/>
              </w:rPr>
            </w:pPr>
            <w:r>
              <w:rPr>
                <w:sz w:val="18"/>
              </w:rPr>
              <w:t>78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64F6BCC" w14:textId="77777777" w:rsidR="00535CED" w:rsidRDefault="00535CED" w:rsidP="00E077BC">
            <w:pPr>
              <w:pStyle w:val="TableParagraph"/>
              <w:spacing w:before="16"/>
              <w:ind w:right="215"/>
              <w:rPr>
                <w:sz w:val="18"/>
              </w:rPr>
            </w:pPr>
            <w:r>
              <w:rPr>
                <w:sz w:val="18"/>
              </w:rPr>
              <w:t>775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E743C2" w14:textId="77777777" w:rsidR="00535CED" w:rsidRDefault="00535CED" w:rsidP="00E077BC">
            <w:pPr>
              <w:pStyle w:val="TableParagraph"/>
              <w:spacing w:before="16"/>
              <w:ind w:left="206" w:right="152"/>
              <w:jc w:val="center"/>
              <w:rPr>
                <w:sz w:val="18"/>
              </w:rPr>
            </w:pPr>
            <w:r>
              <w:rPr>
                <w:sz w:val="18"/>
              </w:rPr>
              <w:t>99,36%</w:t>
            </w:r>
          </w:p>
        </w:tc>
      </w:tr>
      <w:tr w:rsidR="00535CED" w14:paraId="16A977B9" w14:textId="77777777" w:rsidTr="00E077BC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4A91729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885" w:type="dxa"/>
            <w:tcBorders>
              <w:top w:val="single" w:sz="2" w:space="0" w:color="000000"/>
              <w:bottom w:val="single" w:sz="2" w:space="0" w:color="000000"/>
            </w:tcBorders>
          </w:tcPr>
          <w:p w14:paraId="15EA76E2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4257" w:type="dxa"/>
            <w:tcBorders>
              <w:top w:val="single" w:sz="2" w:space="0" w:color="000000"/>
              <w:bottom w:val="single" w:sz="2" w:space="0" w:color="000000"/>
            </w:tcBorders>
          </w:tcPr>
          <w:p w14:paraId="5EDF80A9" w14:textId="77777777" w:rsidR="00535CED" w:rsidRDefault="00535CED" w:rsidP="00E077BC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z w:val="18"/>
              </w:rPr>
              <w:t>78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3F57B4F4" w14:textId="77777777" w:rsidR="00535CED" w:rsidRDefault="00535CED" w:rsidP="00E077BC">
            <w:pPr>
              <w:pStyle w:val="TableParagraph"/>
              <w:spacing w:before="16"/>
              <w:ind w:right="223"/>
              <w:rPr>
                <w:sz w:val="18"/>
              </w:rPr>
            </w:pPr>
            <w:r>
              <w:rPr>
                <w:sz w:val="18"/>
              </w:rPr>
              <w:t>775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22C5BB26" w14:textId="77777777" w:rsidR="00535CED" w:rsidRDefault="00535CED" w:rsidP="00E077BC">
            <w:pPr>
              <w:pStyle w:val="TableParagraph"/>
              <w:spacing w:before="16"/>
              <w:ind w:left="206" w:right="168"/>
              <w:jc w:val="center"/>
              <w:rPr>
                <w:sz w:val="18"/>
              </w:rPr>
            </w:pPr>
            <w:r>
              <w:rPr>
                <w:sz w:val="18"/>
              </w:rPr>
              <w:t>99,36%</w:t>
            </w:r>
          </w:p>
        </w:tc>
      </w:tr>
      <w:tr w:rsidR="00535CED" w14:paraId="102E785C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7E62C2A7" w14:textId="77777777" w:rsidR="00535CED" w:rsidRDefault="00535CED" w:rsidP="00E077BC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4214</w:t>
            </w:r>
          </w:p>
        </w:tc>
        <w:tc>
          <w:tcPr>
            <w:tcW w:w="6885" w:type="dxa"/>
            <w:tcBorders>
              <w:top w:val="single" w:sz="2" w:space="0" w:color="000000"/>
            </w:tcBorders>
          </w:tcPr>
          <w:p w14:paraId="2DD287B1" w14:textId="77777777" w:rsidR="00535CED" w:rsidRDefault="00535CED" w:rsidP="00E077BC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evinsk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jekti</w:t>
            </w:r>
          </w:p>
        </w:tc>
        <w:tc>
          <w:tcPr>
            <w:tcW w:w="4257" w:type="dxa"/>
            <w:tcBorders>
              <w:top w:val="single" w:sz="2" w:space="0" w:color="000000"/>
            </w:tcBorders>
          </w:tcPr>
          <w:p w14:paraId="00AC511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6DAEC2C1" w14:textId="77777777" w:rsidR="00535CED" w:rsidRDefault="00535CED" w:rsidP="00E077BC">
            <w:pPr>
              <w:pStyle w:val="TableParagraph"/>
              <w:spacing w:before="17" w:line="196" w:lineRule="exact"/>
              <w:ind w:right="223"/>
              <w:rPr>
                <w:sz w:val="18"/>
              </w:rPr>
            </w:pPr>
            <w:r>
              <w:rPr>
                <w:sz w:val="18"/>
              </w:rPr>
              <w:t>775,00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64724E30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1CC0AA1" w14:textId="77777777" w:rsidR="00535CED" w:rsidRDefault="00535CED" w:rsidP="00535CED">
      <w:pPr>
        <w:rPr>
          <w:sz w:val="3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595"/>
        <w:gridCol w:w="4769"/>
        <w:gridCol w:w="1409"/>
        <w:gridCol w:w="1087"/>
      </w:tblGrid>
      <w:tr w:rsidR="00535CED" w14:paraId="223E67E7" w14:textId="77777777" w:rsidTr="00E077BC">
        <w:trPr>
          <w:trHeight w:val="444"/>
        </w:trPr>
        <w:tc>
          <w:tcPr>
            <w:tcW w:w="75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BC0BEF1" w14:textId="77777777" w:rsidR="00535CED" w:rsidRDefault="00535CED" w:rsidP="00E077BC">
            <w:pPr>
              <w:pStyle w:val="TableParagraph"/>
              <w:spacing w:before="15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005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PROMICAN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47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C6A1870" w14:textId="77777777" w:rsidR="00535CED" w:rsidRDefault="00535CED" w:rsidP="00E077BC">
            <w:pPr>
              <w:pStyle w:val="TableParagraph"/>
              <w:spacing w:before="15"/>
              <w:ind w:right="498"/>
              <w:rPr>
                <w:b/>
                <w:sz w:val="18"/>
              </w:rPr>
            </w:pPr>
            <w:r>
              <w:rPr>
                <w:b/>
                <w:sz w:val="18"/>
              </w:rPr>
              <w:t>9.33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D386850" w14:textId="77777777" w:rsidR="00535CED" w:rsidRDefault="00535CED" w:rsidP="00E077BC">
            <w:pPr>
              <w:pStyle w:val="TableParagraph"/>
              <w:spacing w:before="15"/>
              <w:ind w:right="271"/>
              <w:rPr>
                <w:b/>
                <w:sz w:val="18"/>
              </w:rPr>
            </w:pPr>
            <w:r>
              <w:rPr>
                <w:b/>
                <w:sz w:val="18"/>
              </w:rPr>
              <w:t>9.327,24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806A6EC" w14:textId="77777777" w:rsidR="00535CED" w:rsidRDefault="00535CED" w:rsidP="00E077BC">
            <w:pPr>
              <w:pStyle w:val="TableParagraph"/>
              <w:spacing w:before="15"/>
              <w:ind w:left="240" w:right="2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97%</w:t>
            </w:r>
          </w:p>
        </w:tc>
      </w:tr>
      <w:tr w:rsidR="00535CED" w14:paraId="1A101326" w14:textId="77777777" w:rsidTr="00E077BC">
        <w:trPr>
          <w:trHeight w:val="507"/>
        </w:trPr>
        <w:tc>
          <w:tcPr>
            <w:tcW w:w="75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F24DD49" w14:textId="77777777" w:rsidR="00535CED" w:rsidRDefault="00535CED" w:rsidP="00E077BC">
            <w:pPr>
              <w:pStyle w:val="TableParagraph"/>
              <w:spacing w:before="16"/>
              <w:ind w:left="467" w:right="308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KULTURNE MANIFESTACIJE U OPĆIN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0505</w:t>
            </w:r>
          </w:p>
        </w:tc>
        <w:tc>
          <w:tcPr>
            <w:tcW w:w="47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44A2797" w14:textId="77777777" w:rsidR="00535CED" w:rsidRDefault="00535CED" w:rsidP="00E077BC">
            <w:pPr>
              <w:pStyle w:val="TableParagraph"/>
              <w:spacing w:before="16"/>
              <w:ind w:right="490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BDD9F2D" w14:textId="77777777" w:rsidR="00535CED" w:rsidRDefault="00535CED" w:rsidP="00E077BC">
            <w:pPr>
              <w:pStyle w:val="TableParagraph"/>
              <w:spacing w:before="16"/>
              <w:ind w:right="263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0305A96" w14:textId="77777777" w:rsidR="00535CED" w:rsidRDefault="00535CED" w:rsidP="00E077BC">
            <w:pPr>
              <w:pStyle w:val="TableParagraph"/>
              <w:spacing w:before="16"/>
              <w:ind w:left="246" w:right="2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5,00%</w:t>
            </w:r>
          </w:p>
        </w:tc>
      </w:tr>
      <w:tr w:rsidR="00535CED" w14:paraId="01ECEEB4" w14:textId="77777777" w:rsidTr="00E077BC">
        <w:trPr>
          <w:trHeight w:val="338"/>
        </w:trPr>
        <w:tc>
          <w:tcPr>
            <w:tcW w:w="75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BB466F" w14:textId="77777777" w:rsidR="00535CED" w:rsidRDefault="00535CED" w:rsidP="00E077BC">
            <w:pPr>
              <w:pStyle w:val="TableParagraph"/>
              <w:spacing w:before="16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7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8A01EB" w14:textId="77777777" w:rsidR="00535CED" w:rsidRDefault="00535CED" w:rsidP="00E077BC">
            <w:pPr>
              <w:pStyle w:val="TableParagraph"/>
              <w:spacing w:before="16"/>
              <w:ind w:right="490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57855EF" w14:textId="77777777" w:rsidR="00535CED" w:rsidRDefault="00535CED" w:rsidP="00E077BC">
            <w:pPr>
              <w:pStyle w:val="TableParagraph"/>
              <w:spacing w:before="16"/>
              <w:ind w:right="264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4858931" w14:textId="77777777" w:rsidR="00535CED" w:rsidRDefault="00535CED" w:rsidP="00E077BC">
            <w:pPr>
              <w:pStyle w:val="TableParagraph"/>
              <w:spacing w:before="16"/>
              <w:ind w:left="246" w:right="243"/>
              <w:jc w:val="center"/>
              <w:rPr>
                <w:sz w:val="18"/>
              </w:rPr>
            </w:pPr>
            <w:r>
              <w:rPr>
                <w:sz w:val="18"/>
              </w:rPr>
              <w:t>75,00%</w:t>
            </w:r>
          </w:p>
        </w:tc>
      </w:tr>
    </w:tbl>
    <w:p w14:paraId="798E10F5" w14:textId="77777777" w:rsidR="00535CED" w:rsidRDefault="00535CED" w:rsidP="00535CED">
      <w:pPr>
        <w:spacing w:before="6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5947"/>
        <w:gridCol w:w="5240"/>
        <w:gridCol w:w="1408"/>
        <w:gridCol w:w="1090"/>
      </w:tblGrid>
      <w:tr w:rsidR="00535CED" w14:paraId="16E1B14B" w14:textId="77777777" w:rsidTr="00E077BC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A2D6F3B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47" w:type="dxa"/>
            <w:tcBorders>
              <w:bottom w:val="single" w:sz="2" w:space="0" w:color="000000"/>
            </w:tcBorders>
          </w:tcPr>
          <w:p w14:paraId="1C110E51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40" w:type="dxa"/>
            <w:tcBorders>
              <w:bottom w:val="single" w:sz="2" w:space="0" w:color="000000"/>
            </w:tcBorders>
          </w:tcPr>
          <w:p w14:paraId="555EF1C5" w14:textId="77777777" w:rsidR="00535CED" w:rsidRDefault="00535CED" w:rsidP="00E077BC">
            <w:pPr>
              <w:pStyle w:val="TableParagraph"/>
              <w:spacing w:line="183" w:lineRule="exact"/>
              <w:ind w:right="495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366E032F" w14:textId="77777777" w:rsidR="00535CED" w:rsidRDefault="00535CED" w:rsidP="00E077BC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357CFC24" w14:textId="77777777" w:rsidR="00535CED" w:rsidRDefault="00535CED" w:rsidP="00E077BC">
            <w:pPr>
              <w:pStyle w:val="TableParagraph"/>
              <w:spacing w:line="183" w:lineRule="exact"/>
              <w:ind w:left="272"/>
              <w:jc w:val="left"/>
              <w:rPr>
                <w:sz w:val="18"/>
              </w:rPr>
            </w:pPr>
            <w:r>
              <w:rPr>
                <w:sz w:val="18"/>
              </w:rPr>
              <w:t>75,00%</w:t>
            </w:r>
          </w:p>
        </w:tc>
      </w:tr>
      <w:tr w:rsidR="00535CED" w14:paraId="22696493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6B5B5745" w14:textId="77777777" w:rsidR="00535CED" w:rsidRDefault="00535CED" w:rsidP="00E077BC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5947" w:type="dxa"/>
            <w:tcBorders>
              <w:top w:val="single" w:sz="2" w:space="0" w:color="000000"/>
            </w:tcBorders>
          </w:tcPr>
          <w:p w14:paraId="2A2FE7C8" w14:textId="77777777" w:rsidR="00535CED" w:rsidRDefault="00535CED" w:rsidP="00E077BC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40" w:type="dxa"/>
            <w:tcBorders>
              <w:top w:val="single" w:sz="2" w:space="0" w:color="000000"/>
            </w:tcBorders>
          </w:tcPr>
          <w:p w14:paraId="0ADBA4E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2752AD3B" w14:textId="77777777" w:rsidR="00535CED" w:rsidRDefault="00535CED" w:rsidP="00E077BC">
            <w:pPr>
              <w:pStyle w:val="TableParagraph"/>
              <w:spacing w:before="17" w:line="196" w:lineRule="exact"/>
              <w:ind w:right="268"/>
              <w:rPr>
                <w:sz w:val="18"/>
              </w:rPr>
            </w:pPr>
            <w:r>
              <w:rPr>
                <w:sz w:val="18"/>
              </w:rPr>
              <w:t>3.000,00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29CC6C74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0442B5A" w14:textId="77777777" w:rsidR="00535CED" w:rsidRDefault="00535CED" w:rsidP="00535CED">
      <w:pPr>
        <w:spacing w:before="11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671"/>
        <w:gridCol w:w="4696"/>
        <w:gridCol w:w="1363"/>
        <w:gridCol w:w="1128"/>
      </w:tblGrid>
      <w:tr w:rsidR="00535CED" w14:paraId="0D0447D5" w14:textId="77777777" w:rsidTr="00E077BC">
        <w:trPr>
          <w:trHeight w:val="505"/>
        </w:trPr>
        <w:tc>
          <w:tcPr>
            <w:tcW w:w="76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23FEE45" w14:textId="77777777" w:rsidR="00535CED" w:rsidRDefault="00535CED" w:rsidP="00E077BC">
            <w:pPr>
              <w:pStyle w:val="TableParagraph"/>
              <w:spacing w:before="14"/>
              <w:ind w:left="467" w:right="3011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KULTURN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MJETNIČK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MATERIZAM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0506</w:t>
            </w:r>
          </w:p>
        </w:tc>
        <w:tc>
          <w:tcPr>
            <w:tcW w:w="46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9A486FD" w14:textId="77777777" w:rsidR="00535CED" w:rsidRDefault="00535CED" w:rsidP="00E077BC">
            <w:pPr>
              <w:pStyle w:val="TableParagraph"/>
              <w:spacing w:before="14"/>
              <w:ind w:right="493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7DB5B0B" w14:textId="77777777" w:rsidR="00535CED" w:rsidRDefault="00535CED" w:rsidP="00E077BC">
            <w:pPr>
              <w:pStyle w:val="TableParagraph"/>
              <w:spacing w:before="14"/>
              <w:ind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540AB9C" w14:textId="77777777" w:rsidR="00535CED" w:rsidRDefault="00535CED" w:rsidP="00E077BC">
            <w:pPr>
              <w:pStyle w:val="TableParagraph"/>
              <w:spacing w:before="14"/>
              <w:ind w:left="204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5,00%</w:t>
            </w:r>
          </w:p>
        </w:tc>
      </w:tr>
      <w:tr w:rsidR="00535CED" w14:paraId="662CA31F" w14:textId="77777777" w:rsidTr="00E077BC">
        <w:trPr>
          <w:trHeight w:val="341"/>
        </w:trPr>
        <w:tc>
          <w:tcPr>
            <w:tcW w:w="76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4466C8" w14:textId="77777777" w:rsidR="00535CED" w:rsidRDefault="00535CED" w:rsidP="00E077BC">
            <w:pPr>
              <w:pStyle w:val="TableParagraph"/>
              <w:spacing w:before="16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6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27ED88" w14:textId="77777777" w:rsidR="00535CED" w:rsidRDefault="00535CED" w:rsidP="00E077BC">
            <w:pPr>
              <w:pStyle w:val="TableParagraph"/>
              <w:spacing w:before="16"/>
              <w:ind w:right="492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D06361" w14:textId="77777777" w:rsidR="00535CED" w:rsidRDefault="00535CED" w:rsidP="00E077BC">
            <w:pPr>
              <w:pStyle w:val="TableParagraph"/>
              <w:spacing w:before="16"/>
              <w:ind w:right="220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816C83" w14:textId="77777777" w:rsidR="00535CED" w:rsidRDefault="00535CED" w:rsidP="00E077BC">
            <w:pPr>
              <w:pStyle w:val="TableParagraph"/>
              <w:spacing w:before="16"/>
              <w:ind w:left="204" w:right="242"/>
              <w:jc w:val="center"/>
              <w:rPr>
                <w:sz w:val="18"/>
              </w:rPr>
            </w:pPr>
            <w:r>
              <w:rPr>
                <w:sz w:val="18"/>
              </w:rPr>
              <w:t>125,00%</w:t>
            </w:r>
          </w:p>
        </w:tc>
      </w:tr>
    </w:tbl>
    <w:p w14:paraId="597ACBAE" w14:textId="77777777" w:rsidR="00535CED" w:rsidRDefault="00535CED" w:rsidP="00535CED">
      <w:pPr>
        <w:spacing w:before="4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5948"/>
        <w:gridCol w:w="5240"/>
        <w:gridCol w:w="1362"/>
        <w:gridCol w:w="1135"/>
      </w:tblGrid>
      <w:tr w:rsidR="00535CED" w14:paraId="67A0FD23" w14:textId="77777777" w:rsidTr="00E077BC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6E4AFDF" w14:textId="77777777" w:rsidR="00535CED" w:rsidRDefault="00535CED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48" w:type="dxa"/>
            <w:tcBorders>
              <w:bottom w:val="single" w:sz="2" w:space="0" w:color="000000"/>
            </w:tcBorders>
          </w:tcPr>
          <w:p w14:paraId="1E3BD9CD" w14:textId="77777777" w:rsidR="00535CED" w:rsidRDefault="00535CED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40" w:type="dxa"/>
            <w:tcBorders>
              <w:bottom w:val="single" w:sz="2" w:space="0" w:color="000000"/>
            </w:tcBorders>
          </w:tcPr>
          <w:p w14:paraId="791F5480" w14:textId="77777777" w:rsidR="00535CED" w:rsidRDefault="00535CED" w:rsidP="00E077BC">
            <w:pPr>
              <w:pStyle w:val="TableParagraph"/>
              <w:spacing w:line="184" w:lineRule="exact"/>
              <w:ind w:right="495"/>
              <w:rPr>
                <w:sz w:val="18"/>
              </w:rPr>
            </w:pPr>
            <w:r>
              <w:rPr>
                <w:sz w:val="18"/>
              </w:rPr>
              <w:t>4.000,00</w:t>
            </w:r>
          </w:p>
        </w:tc>
        <w:tc>
          <w:tcPr>
            <w:tcW w:w="1362" w:type="dxa"/>
            <w:tcBorders>
              <w:bottom w:val="single" w:sz="2" w:space="0" w:color="000000"/>
            </w:tcBorders>
          </w:tcPr>
          <w:p w14:paraId="41F9BA32" w14:textId="77777777" w:rsidR="00535CED" w:rsidRDefault="00535CED" w:rsidP="00E077BC">
            <w:pPr>
              <w:pStyle w:val="TableParagraph"/>
              <w:spacing w:line="184" w:lineRule="exact"/>
              <w:ind w:right="222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2468E835" w14:textId="77777777" w:rsidR="00535CED" w:rsidRDefault="00535CED" w:rsidP="00E077BC">
            <w:pPr>
              <w:pStyle w:val="TableParagraph"/>
              <w:spacing w:line="184" w:lineRule="exact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125,00%</w:t>
            </w:r>
          </w:p>
        </w:tc>
      </w:tr>
      <w:tr w:rsidR="00535CED" w14:paraId="56C97855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261C1749" w14:textId="77777777" w:rsidR="00535CED" w:rsidRDefault="00535CED" w:rsidP="00E077BC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5948" w:type="dxa"/>
            <w:tcBorders>
              <w:top w:val="single" w:sz="2" w:space="0" w:color="000000"/>
            </w:tcBorders>
          </w:tcPr>
          <w:p w14:paraId="1EB610C1" w14:textId="77777777" w:rsidR="00535CED" w:rsidRDefault="00535CED" w:rsidP="00E077BC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40" w:type="dxa"/>
            <w:tcBorders>
              <w:top w:val="single" w:sz="2" w:space="0" w:color="000000"/>
            </w:tcBorders>
          </w:tcPr>
          <w:p w14:paraId="49AD8FA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2" w:type="dxa"/>
            <w:tcBorders>
              <w:top w:val="single" w:sz="2" w:space="0" w:color="000000"/>
            </w:tcBorders>
          </w:tcPr>
          <w:p w14:paraId="226D0E2E" w14:textId="77777777" w:rsidR="00535CED" w:rsidRDefault="00535CED" w:rsidP="00E077BC">
            <w:pPr>
              <w:pStyle w:val="TableParagraph"/>
              <w:spacing w:before="17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5.000,00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4CC5AEA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A1A3BE9" w14:textId="77777777" w:rsidR="00535CED" w:rsidRDefault="00535CED" w:rsidP="00535CED">
      <w:pPr>
        <w:spacing w:before="11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580"/>
        <w:gridCol w:w="4787"/>
        <w:gridCol w:w="1408"/>
        <w:gridCol w:w="1082"/>
      </w:tblGrid>
      <w:tr w:rsidR="00535CED" w14:paraId="314654E2" w14:textId="77777777" w:rsidTr="00E077BC">
        <w:trPr>
          <w:trHeight w:val="506"/>
        </w:trPr>
        <w:tc>
          <w:tcPr>
            <w:tcW w:w="75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B7903C1" w14:textId="77777777" w:rsidR="00535CED" w:rsidRDefault="00535CED" w:rsidP="00E077BC">
            <w:pPr>
              <w:pStyle w:val="TableParagraph"/>
              <w:spacing w:before="17"/>
              <w:ind w:left="467" w:right="3097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 RADA BIBLIOBUS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0507</w:t>
            </w:r>
          </w:p>
        </w:tc>
        <w:tc>
          <w:tcPr>
            <w:tcW w:w="47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C91E019" w14:textId="77777777" w:rsidR="00535CED" w:rsidRDefault="00535CED" w:rsidP="00E077BC">
            <w:pPr>
              <w:pStyle w:val="TableParagraph"/>
              <w:spacing w:before="17"/>
              <w:ind w:right="493"/>
              <w:rPr>
                <w:b/>
                <w:sz w:val="18"/>
              </w:rPr>
            </w:pPr>
            <w:r>
              <w:rPr>
                <w:b/>
                <w:sz w:val="18"/>
              </w:rPr>
              <w:t>1.33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34F08E1" w14:textId="77777777" w:rsidR="00535CED" w:rsidRDefault="00535CED" w:rsidP="00E077BC">
            <w:pPr>
              <w:pStyle w:val="TableParagraph"/>
              <w:spacing w:before="17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1.327,24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A148BDC" w14:textId="77777777" w:rsidR="00535CED" w:rsidRDefault="00535CED" w:rsidP="00E077BC">
            <w:pPr>
              <w:pStyle w:val="TableParagraph"/>
              <w:spacing w:before="17"/>
              <w:ind w:left="250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79%</w:t>
            </w:r>
          </w:p>
        </w:tc>
      </w:tr>
      <w:tr w:rsidR="00535CED" w14:paraId="14464D64" w14:textId="77777777" w:rsidTr="00E077BC">
        <w:trPr>
          <w:trHeight w:val="340"/>
        </w:trPr>
        <w:tc>
          <w:tcPr>
            <w:tcW w:w="75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333365" w14:textId="77777777" w:rsidR="00535CED" w:rsidRDefault="00535CED" w:rsidP="00E077BC">
            <w:pPr>
              <w:pStyle w:val="TableParagraph"/>
              <w:spacing w:before="15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47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47ACF8" w14:textId="77777777" w:rsidR="00535CED" w:rsidRDefault="00535CED" w:rsidP="00E077BC">
            <w:pPr>
              <w:pStyle w:val="TableParagraph"/>
              <w:spacing w:before="15"/>
              <w:ind w:right="493"/>
              <w:rPr>
                <w:sz w:val="18"/>
              </w:rPr>
            </w:pPr>
            <w:r>
              <w:rPr>
                <w:sz w:val="18"/>
              </w:rPr>
              <w:t>1.33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C36290" w14:textId="77777777" w:rsidR="00535CED" w:rsidRDefault="00535CED" w:rsidP="00E077BC">
            <w:pPr>
              <w:pStyle w:val="TableParagraph"/>
              <w:spacing w:before="15"/>
              <w:ind w:right="266"/>
              <w:rPr>
                <w:sz w:val="18"/>
              </w:rPr>
            </w:pPr>
            <w:r>
              <w:rPr>
                <w:sz w:val="18"/>
              </w:rPr>
              <w:t>1.327,24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A8F831" w14:textId="77777777" w:rsidR="00535CED" w:rsidRDefault="00535CED" w:rsidP="00E077BC">
            <w:pPr>
              <w:pStyle w:val="TableParagraph"/>
              <w:spacing w:before="15"/>
              <w:ind w:left="250" w:right="246"/>
              <w:jc w:val="center"/>
              <w:rPr>
                <w:sz w:val="18"/>
              </w:rPr>
            </w:pPr>
            <w:r>
              <w:rPr>
                <w:sz w:val="18"/>
              </w:rPr>
              <w:t>99,79%</w:t>
            </w:r>
          </w:p>
        </w:tc>
      </w:tr>
    </w:tbl>
    <w:p w14:paraId="6813A3C8" w14:textId="77777777" w:rsidR="00535CED" w:rsidRDefault="00535CED" w:rsidP="00535CED">
      <w:pPr>
        <w:spacing w:before="4"/>
        <w:rPr>
          <w:sz w:val="4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72"/>
        <w:gridCol w:w="5894"/>
        <w:gridCol w:w="53"/>
        <w:gridCol w:w="5245"/>
        <w:gridCol w:w="1367"/>
        <w:gridCol w:w="41"/>
        <w:gridCol w:w="1090"/>
      </w:tblGrid>
      <w:tr w:rsidR="00535CED" w14:paraId="737D9A03" w14:textId="77777777" w:rsidTr="00E077BC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47F212C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47" w:type="dxa"/>
            <w:gridSpan w:val="2"/>
            <w:tcBorders>
              <w:bottom w:val="single" w:sz="2" w:space="0" w:color="000000"/>
            </w:tcBorders>
          </w:tcPr>
          <w:p w14:paraId="2C2875F1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40" w:type="dxa"/>
            <w:tcBorders>
              <w:bottom w:val="single" w:sz="2" w:space="0" w:color="000000"/>
            </w:tcBorders>
          </w:tcPr>
          <w:p w14:paraId="27417A0A" w14:textId="77777777" w:rsidR="00535CED" w:rsidRDefault="00535CED" w:rsidP="00E077BC">
            <w:pPr>
              <w:pStyle w:val="TableParagraph"/>
              <w:spacing w:line="183" w:lineRule="exact"/>
              <w:ind w:right="495"/>
              <w:rPr>
                <w:sz w:val="18"/>
              </w:rPr>
            </w:pPr>
            <w:r>
              <w:rPr>
                <w:sz w:val="18"/>
              </w:rPr>
              <w:t>1.330,00</w:t>
            </w:r>
          </w:p>
        </w:tc>
        <w:tc>
          <w:tcPr>
            <w:tcW w:w="1408" w:type="dxa"/>
            <w:gridSpan w:val="2"/>
            <w:tcBorders>
              <w:bottom w:val="single" w:sz="2" w:space="0" w:color="000000"/>
            </w:tcBorders>
          </w:tcPr>
          <w:p w14:paraId="15F3A328" w14:textId="77777777" w:rsidR="00535CED" w:rsidRDefault="00535CED" w:rsidP="00E077BC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z w:val="18"/>
              </w:rPr>
              <w:t>1.327,24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3EC700FC" w14:textId="77777777" w:rsidR="00535CED" w:rsidRDefault="00535CED" w:rsidP="00E077BC">
            <w:pPr>
              <w:pStyle w:val="TableParagraph"/>
              <w:spacing w:line="183" w:lineRule="exact"/>
              <w:ind w:left="272"/>
              <w:jc w:val="left"/>
              <w:rPr>
                <w:sz w:val="18"/>
              </w:rPr>
            </w:pPr>
            <w:r>
              <w:rPr>
                <w:sz w:val="18"/>
              </w:rPr>
              <w:t>99,79%</w:t>
            </w:r>
          </w:p>
        </w:tc>
      </w:tr>
      <w:tr w:rsidR="00535CED" w14:paraId="0F61FE57" w14:textId="77777777" w:rsidTr="00E077BC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348A5675" w14:textId="77777777" w:rsidR="00535CED" w:rsidRDefault="00535CED" w:rsidP="00E077BC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5947" w:type="dxa"/>
            <w:gridSpan w:val="2"/>
            <w:tcBorders>
              <w:top w:val="single" w:sz="2" w:space="0" w:color="000000"/>
            </w:tcBorders>
          </w:tcPr>
          <w:p w14:paraId="3A23999A" w14:textId="77777777" w:rsidR="00535CED" w:rsidRDefault="00535CED" w:rsidP="00E077BC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40" w:type="dxa"/>
            <w:tcBorders>
              <w:top w:val="single" w:sz="2" w:space="0" w:color="000000"/>
            </w:tcBorders>
          </w:tcPr>
          <w:p w14:paraId="02C86D4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gridSpan w:val="2"/>
            <w:tcBorders>
              <w:top w:val="single" w:sz="2" w:space="0" w:color="000000"/>
            </w:tcBorders>
          </w:tcPr>
          <w:p w14:paraId="5E152FCE" w14:textId="77777777" w:rsidR="00535CED" w:rsidRDefault="00535CED" w:rsidP="00E077BC">
            <w:pPr>
              <w:pStyle w:val="TableParagraph"/>
              <w:spacing w:before="15" w:line="196" w:lineRule="exact"/>
              <w:ind w:right="268"/>
              <w:rPr>
                <w:sz w:val="18"/>
              </w:rPr>
            </w:pPr>
            <w:r>
              <w:rPr>
                <w:sz w:val="18"/>
              </w:rPr>
              <w:t>1.327,24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6DD7EB1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2DDC3923" w14:textId="77777777" w:rsidTr="00E077BC">
        <w:trPr>
          <w:trHeight w:val="447"/>
        </w:trPr>
        <w:tc>
          <w:tcPr>
            <w:tcW w:w="706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D66F931" w14:textId="77777777" w:rsidR="00535CED" w:rsidRDefault="00535CED" w:rsidP="00E077BC">
            <w:pPr>
              <w:pStyle w:val="TableParagraph"/>
              <w:spacing w:before="14"/>
              <w:ind w:right="4322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006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b/>
                <w:sz w:val="18"/>
              </w:rPr>
              <w:t>SPO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KREACIJA</w:t>
            </w:r>
          </w:p>
        </w:tc>
        <w:tc>
          <w:tcPr>
            <w:tcW w:w="529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32729F5F" w14:textId="77777777" w:rsidR="00535CED" w:rsidRDefault="00535CED" w:rsidP="00E077BC">
            <w:pPr>
              <w:pStyle w:val="TableParagraph"/>
              <w:spacing w:before="14"/>
              <w:ind w:right="498"/>
              <w:rPr>
                <w:b/>
                <w:sz w:val="18"/>
              </w:rPr>
            </w:pPr>
            <w:r>
              <w:rPr>
                <w:b/>
                <w:sz w:val="18"/>
              </w:rPr>
              <w:t>9.950,00</w:t>
            </w: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258DFCB" w14:textId="77777777" w:rsidR="00535CED" w:rsidRDefault="00535CED" w:rsidP="00E077BC">
            <w:pPr>
              <w:pStyle w:val="TableParagraph"/>
              <w:spacing w:before="14"/>
              <w:ind w:right="229"/>
              <w:rPr>
                <w:b/>
                <w:sz w:val="18"/>
              </w:rPr>
            </w:pPr>
            <w:r>
              <w:rPr>
                <w:b/>
                <w:sz w:val="18"/>
              </w:rPr>
              <w:t>9.944,00</w:t>
            </w:r>
          </w:p>
        </w:tc>
        <w:tc>
          <w:tcPr>
            <w:tcW w:w="112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68E583E" w14:textId="77777777" w:rsidR="00535CED" w:rsidRDefault="00535CED" w:rsidP="00E077BC">
            <w:pPr>
              <w:pStyle w:val="TableParagraph"/>
              <w:spacing w:before="14"/>
              <w:ind w:left="204" w:right="1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94%</w:t>
            </w:r>
          </w:p>
        </w:tc>
      </w:tr>
      <w:tr w:rsidR="00535CED" w14:paraId="62D74910" w14:textId="77777777" w:rsidTr="00E077BC">
        <w:trPr>
          <w:trHeight w:val="506"/>
        </w:trPr>
        <w:tc>
          <w:tcPr>
            <w:tcW w:w="706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488BBCB" w14:textId="77777777" w:rsidR="00535CED" w:rsidRDefault="00535CED" w:rsidP="00E077BC">
            <w:pPr>
              <w:pStyle w:val="TableParagraph"/>
              <w:spacing w:before="14"/>
              <w:ind w:left="467" w:right="3604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NOGOMET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UBOV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0608</w:t>
            </w:r>
          </w:p>
        </w:tc>
        <w:tc>
          <w:tcPr>
            <w:tcW w:w="529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C9950E9" w14:textId="77777777" w:rsidR="00535CED" w:rsidRDefault="00535CED" w:rsidP="00E077BC">
            <w:pPr>
              <w:pStyle w:val="TableParagraph"/>
              <w:spacing w:before="14"/>
              <w:ind w:right="490"/>
              <w:rPr>
                <w:b/>
                <w:sz w:val="18"/>
              </w:rPr>
            </w:pPr>
            <w:r>
              <w:rPr>
                <w:b/>
                <w:sz w:val="18"/>
              </w:rPr>
              <w:t>7.960,00</w:t>
            </w: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0C1BF5A" w14:textId="77777777" w:rsidR="00535CED" w:rsidRDefault="00535CED" w:rsidP="00E077BC">
            <w:pPr>
              <w:pStyle w:val="TableParagraph"/>
              <w:spacing w:before="14"/>
              <w:ind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7.960,00</w:t>
            </w:r>
          </w:p>
        </w:tc>
        <w:tc>
          <w:tcPr>
            <w:tcW w:w="112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3D6CF31" w14:textId="77777777" w:rsidR="00535CED" w:rsidRDefault="00535CED" w:rsidP="00E077BC">
            <w:pPr>
              <w:pStyle w:val="TableParagraph"/>
              <w:spacing w:before="14"/>
              <w:ind w:left="204" w:right="2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535CED" w14:paraId="736ACD27" w14:textId="77777777" w:rsidTr="00E077BC">
        <w:trPr>
          <w:trHeight w:val="340"/>
        </w:trPr>
        <w:tc>
          <w:tcPr>
            <w:tcW w:w="706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1AE8D7" w14:textId="77777777" w:rsidR="00535CED" w:rsidRDefault="00535CED" w:rsidP="00E077BC">
            <w:pPr>
              <w:pStyle w:val="TableParagraph"/>
              <w:spacing w:before="13"/>
              <w:ind w:right="4324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29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B636DE0" w14:textId="77777777" w:rsidR="00535CED" w:rsidRDefault="00535CED" w:rsidP="00E077BC">
            <w:pPr>
              <w:pStyle w:val="TableParagraph"/>
              <w:spacing w:before="13"/>
              <w:ind w:right="490"/>
              <w:rPr>
                <w:sz w:val="18"/>
              </w:rPr>
            </w:pPr>
            <w:r>
              <w:rPr>
                <w:sz w:val="18"/>
              </w:rPr>
              <w:t>7.960,00</w:t>
            </w:r>
          </w:p>
        </w:tc>
        <w:tc>
          <w:tcPr>
            <w:tcW w:w="13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7B0842" w14:textId="77777777" w:rsidR="00535CED" w:rsidRDefault="00535CED" w:rsidP="00E077BC">
            <w:pPr>
              <w:pStyle w:val="TableParagraph"/>
              <w:spacing w:before="13"/>
              <w:ind w:right="222"/>
              <w:rPr>
                <w:sz w:val="18"/>
              </w:rPr>
            </w:pPr>
            <w:r>
              <w:rPr>
                <w:sz w:val="18"/>
              </w:rPr>
              <w:t>7.960,00</w:t>
            </w:r>
          </w:p>
        </w:tc>
        <w:tc>
          <w:tcPr>
            <w:tcW w:w="112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AF8BCAB" w14:textId="77777777" w:rsidR="00535CED" w:rsidRDefault="00535CED" w:rsidP="00E077BC">
            <w:pPr>
              <w:pStyle w:val="TableParagraph"/>
              <w:spacing w:before="13"/>
              <w:ind w:left="204" w:right="245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634D339F" w14:textId="77777777" w:rsidR="00535CED" w:rsidRDefault="00535CED" w:rsidP="00535CED">
      <w:pPr>
        <w:spacing w:before="2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5948"/>
        <w:gridCol w:w="5240"/>
        <w:gridCol w:w="1362"/>
        <w:gridCol w:w="1135"/>
      </w:tblGrid>
      <w:tr w:rsidR="00535CED" w14:paraId="4ABFFCC7" w14:textId="77777777" w:rsidTr="00E077BC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3C24EAE" w14:textId="77777777" w:rsidR="00535CED" w:rsidRDefault="00535CED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48" w:type="dxa"/>
            <w:tcBorders>
              <w:bottom w:val="single" w:sz="2" w:space="0" w:color="000000"/>
            </w:tcBorders>
          </w:tcPr>
          <w:p w14:paraId="70511C9C" w14:textId="77777777" w:rsidR="00535CED" w:rsidRDefault="00535CED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40" w:type="dxa"/>
            <w:tcBorders>
              <w:bottom w:val="single" w:sz="2" w:space="0" w:color="000000"/>
            </w:tcBorders>
          </w:tcPr>
          <w:p w14:paraId="72C37DBC" w14:textId="77777777" w:rsidR="00535CED" w:rsidRDefault="00535CED" w:rsidP="00E077BC">
            <w:pPr>
              <w:pStyle w:val="TableParagraph"/>
              <w:spacing w:line="184" w:lineRule="exact"/>
              <w:ind w:right="495"/>
              <w:rPr>
                <w:sz w:val="18"/>
              </w:rPr>
            </w:pPr>
            <w:r>
              <w:rPr>
                <w:sz w:val="18"/>
              </w:rPr>
              <w:t>7.960,00</w:t>
            </w:r>
          </w:p>
        </w:tc>
        <w:tc>
          <w:tcPr>
            <w:tcW w:w="1362" w:type="dxa"/>
            <w:tcBorders>
              <w:bottom w:val="single" w:sz="2" w:space="0" w:color="000000"/>
            </w:tcBorders>
          </w:tcPr>
          <w:p w14:paraId="50BB993F" w14:textId="77777777" w:rsidR="00535CED" w:rsidRDefault="00535CED" w:rsidP="00E077BC">
            <w:pPr>
              <w:pStyle w:val="TableParagraph"/>
              <w:spacing w:line="184" w:lineRule="exact"/>
              <w:ind w:right="222"/>
              <w:rPr>
                <w:sz w:val="18"/>
              </w:rPr>
            </w:pPr>
            <w:r>
              <w:rPr>
                <w:sz w:val="18"/>
              </w:rPr>
              <w:t>7.960,00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47F2DAC8" w14:textId="77777777" w:rsidR="00535CED" w:rsidRDefault="00535CED" w:rsidP="00E077BC">
            <w:pPr>
              <w:pStyle w:val="TableParagraph"/>
              <w:spacing w:line="184" w:lineRule="exact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535CED" w14:paraId="00DC58D1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42513B21" w14:textId="77777777" w:rsidR="00535CED" w:rsidRDefault="00535CED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5948" w:type="dxa"/>
            <w:tcBorders>
              <w:top w:val="single" w:sz="2" w:space="0" w:color="000000"/>
            </w:tcBorders>
          </w:tcPr>
          <w:p w14:paraId="41563CDA" w14:textId="77777777" w:rsidR="00535CED" w:rsidRDefault="00535CED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40" w:type="dxa"/>
            <w:tcBorders>
              <w:top w:val="single" w:sz="2" w:space="0" w:color="000000"/>
            </w:tcBorders>
          </w:tcPr>
          <w:p w14:paraId="2469453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2" w:type="dxa"/>
            <w:tcBorders>
              <w:top w:val="single" w:sz="2" w:space="0" w:color="000000"/>
            </w:tcBorders>
          </w:tcPr>
          <w:p w14:paraId="75906C5F" w14:textId="77777777" w:rsidR="00535CED" w:rsidRDefault="00535CED" w:rsidP="00E077BC">
            <w:pPr>
              <w:pStyle w:val="TableParagraph"/>
              <w:spacing w:before="16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7.960,00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409A7737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048099E" w14:textId="77777777" w:rsidR="00535CED" w:rsidRDefault="00535CED" w:rsidP="00535CED">
      <w:pPr>
        <w:spacing w:before="10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257"/>
        <w:gridCol w:w="5110"/>
        <w:gridCol w:w="1408"/>
        <w:gridCol w:w="1082"/>
      </w:tblGrid>
      <w:tr w:rsidR="00535CED" w14:paraId="5479E23C" w14:textId="77777777" w:rsidTr="00E077BC">
        <w:trPr>
          <w:trHeight w:val="505"/>
        </w:trPr>
        <w:tc>
          <w:tcPr>
            <w:tcW w:w="7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6A5B504" w14:textId="77777777" w:rsidR="00535CED" w:rsidRDefault="00535CED" w:rsidP="00E077BC">
            <w:pPr>
              <w:pStyle w:val="TableParagraph"/>
              <w:spacing w:before="17"/>
              <w:ind w:left="467" w:right="3775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kt/projekt: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PORT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DRUG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0609</w:t>
            </w:r>
          </w:p>
        </w:tc>
        <w:tc>
          <w:tcPr>
            <w:tcW w:w="51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1E056D" w14:textId="77777777" w:rsidR="00535CED" w:rsidRDefault="00535CED" w:rsidP="00E077BC">
            <w:pPr>
              <w:pStyle w:val="TableParagraph"/>
              <w:spacing w:before="17"/>
              <w:ind w:right="493"/>
              <w:rPr>
                <w:b/>
                <w:sz w:val="18"/>
              </w:rPr>
            </w:pPr>
            <w:r>
              <w:rPr>
                <w:b/>
                <w:sz w:val="18"/>
              </w:rPr>
              <w:t>1.33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0C2F3D1" w14:textId="77777777" w:rsidR="00535CED" w:rsidRDefault="00535CED" w:rsidP="00E077BC">
            <w:pPr>
              <w:pStyle w:val="TableParagraph"/>
              <w:spacing w:before="17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1.324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2104026" w14:textId="77777777" w:rsidR="00535CED" w:rsidRDefault="00535CED" w:rsidP="00E077BC">
            <w:pPr>
              <w:pStyle w:val="TableParagraph"/>
              <w:spacing w:before="17"/>
              <w:ind w:left="250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55%</w:t>
            </w:r>
          </w:p>
        </w:tc>
      </w:tr>
      <w:tr w:rsidR="00535CED" w14:paraId="10B19832" w14:textId="77777777" w:rsidTr="00E077BC">
        <w:trPr>
          <w:trHeight w:val="343"/>
        </w:trPr>
        <w:tc>
          <w:tcPr>
            <w:tcW w:w="7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E8FF1F" w14:textId="77777777" w:rsidR="00535CED" w:rsidRDefault="00535CED" w:rsidP="00E077BC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Raspoloži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51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90349C" w14:textId="77777777" w:rsidR="00535CED" w:rsidRDefault="00535CED" w:rsidP="00E077BC">
            <w:pPr>
              <w:pStyle w:val="TableParagraph"/>
              <w:spacing w:before="17"/>
              <w:ind w:right="493"/>
              <w:rPr>
                <w:sz w:val="18"/>
              </w:rPr>
            </w:pPr>
            <w:r>
              <w:rPr>
                <w:sz w:val="18"/>
              </w:rPr>
              <w:t>1.33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3F112C" w14:textId="77777777" w:rsidR="00535CED" w:rsidRDefault="00535CED" w:rsidP="00E077BC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z w:val="18"/>
              </w:rPr>
              <w:t>1.324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82B048" w14:textId="77777777" w:rsidR="00535CED" w:rsidRDefault="00535CED" w:rsidP="00E077BC">
            <w:pPr>
              <w:pStyle w:val="TableParagraph"/>
              <w:spacing w:before="17"/>
              <w:ind w:left="250" w:right="246"/>
              <w:jc w:val="center"/>
              <w:rPr>
                <w:sz w:val="18"/>
              </w:rPr>
            </w:pPr>
            <w:r>
              <w:rPr>
                <w:sz w:val="18"/>
              </w:rPr>
              <w:t>99,55%</w:t>
            </w:r>
          </w:p>
        </w:tc>
      </w:tr>
    </w:tbl>
    <w:p w14:paraId="08286812" w14:textId="77777777" w:rsidR="00535CED" w:rsidRDefault="00535CED" w:rsidP="00535CED">
      <w:pPr>
        <w:spacing w:before="5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5947"/>
        <w:gridCol w:w="5240"/>
        <w:gridCol w:w="1408"/>
        <w:gridCol w:w="1090"/>
      </w:tblGrid>
      <w:tr w:rsidR="00535CED" w14:paraId="471AD604" w14:textId="77777777" w:rsidTr="00E077BC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12D2CF8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47" w:type="dxa"/>
            <w:tcBorders>
              <w:bottom w:val="single" w:sz="2" w:space="0" w:color="000000"/>
            </w:tcBorders>
          </w:tcPr>
          <w:p w14:paraId="0D22E2F0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40" w:type="dxa"/>
            <w:tcBorders>
              <w:bottom w:val="single" w:sz="2" w:space="0" w:color="000000"/>
            </w:tcBorders>
          </w:tcPr>
          <w:p w14:paraId="0E68D78C" w14:textId="77777777" w:rsidR="00535CED" w:rsidRDefault="00535CED" w:rsidP="00E077BC">
            <w:pPr>
              <w:pStyle w:val="TableParagraph"/>
              <w:spacing w:line="183" w:lineRule="exact"/>
              <w:ind w:right="495"/>
              <w:rPr>
                <w:sz w:val="18"/>
              </w:rPr>
            </w:pPr>
            <w:r>
              <w:rPr>
                <w:sz w:val="18"/>
              </w:rPr>
              <w:t>1.33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6721DED6" w14:textId="77777777" w:rsidR="00535CED" w:rsidRDefault="00535CED" w:rsidP="00E077BC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z w:val="18"/>
              </w:rPr>
              <w:t>1.324,00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196EB4CD" w14:textId="77777777" w:rsidR="00535CED" w:rsidRDefault="00535CED" w:rsidP="00E077BC">
            <w:pPr>
              <w:pStyle w:val="TableParagraph"/>
              <w:spacing w:line="183" w:lineRule="exact"/>
              <w:ind w:left="272"/>
              <w:jc w:val="left"/>
              <w:rPr>
                <w:sz w:val="18"/>
              </w:rPr>
            </w:pPr>
            <w:r>
              <w:rPr>
                <w:sz w:val="18"/>
              </w:rPr>
              <w:t>99,55%</w:t>
            </w:r>
          </w:p>
        </w:tc>
      </w:tr>
      <w:tr w:rsidR="00535CED" w14:paraId="0BCF3F5C" w14:textId="77777777" w:rsidTr="00E077BC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6B914479" w14:textId="77777777" w:rsidR="00535CED" w:rsidRDefault="00535CED" w:rsidP="00E077BC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5947" w:type="dxa"/>
            <w:tcBorders>
              <w:top w:val="single" w:sz="2" w:space="0" w:color="000000"/>
            </w:tcBorders>
          </w:tcPr>
          <w:p w14:paraId="3EFCBAD0" w14:textId="77777777" w:rsidR="00535CED" w:rsidRDefault="00535CED" w:rsidP="00E077BC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40" w:type="dxa"/>
            <w:tcBorders>
              <w:top w:val="single" w:sz="2" w:space="0" w:color="000000"/>
            </w:tcBorders>
          </w:tcPr>
          <w:p w14:paraId="009783ED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4FACBDB7" w14:textId="77777777" w:rsidR="00535CED" w:rsidRDefault="00535CED" w:rsidP="00E077BC">
            <w:pPr>
              <w:pStyle w:val="TableParagraph"/>
              <w:spacing w:before="15" w:line="196" w:lineRule="exact"/>
              <w:ind w:right="268"/>
              <w:rPr>
                <w:sz w:val="18"/>
              </w:rPr>
            </w:pPr>
            <w:r>
              <w:rPr>
                <w:sz w:val="18"/>
              </w:rPr>
              <w:t>1.324,00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30F6EC2D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8BE6B10" w14:textId="77777777" w:rsidR="00535CED" w:rsidRDefault="00535CED" w:rsidP="00535CED">
      <w:pPr>
        <w:spacing w:before="9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283"/>
        <w:gridCol w:w="5154"/>
        <w:gridCol w:w="1294"/>
        <w:gridCol w:w="1129"/>
      </w:tblGrid>
      <w:tr w:rsidR="00535CED" w14:paraId="1BE095FF" w14:textId="77777777" w:rsidTr="00E077BC">
        <w:trPr>
          <w:trHeight w:val="506"/>
        </w:trPr>
        <w:tc>
          <w:tcPr>
            <w:tcW w:w="72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C1E18F5" w14:textId="77777777" w:rsidR="00535CED" w:rsidRDefault="00535CED" w:rsidP="00E077BC">
            <w:pPr>
              <w:pStyle w:val="TableParagraph"/>
              <w:spacing w:before="16"/>
              <w:ind w:left="467" w:right="3539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PORTSKE MANIFESTACIJ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0610</w:t>
            </w:r>
          </w:p>
        </w:tc>
        <w:tc>
          <w:tcPr>
            <w:tcW w:w="51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9B0482C" w14:textId="77777777" w:rsidR="00535CED" w:rsidRDefault="00535CED" w:rsidP="00E077BC">
            <w:pPr>
              <w:pStyle w:val="TableParagraph"/>
              <w:spacing w:before="16"/>
              <w:ind w:right="564"/>
              <w:rPr>
                <w:b/>
                <w:sz w:val="18"/>
              </w:rPr>
            </w:pPr>
            <w:r>
              <w:rPr>
                <w:b/>
                <w:sz w:val="18"/>
              </w:rPr>
              <w:t>66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ACD794F" w14:textId="77777777" w:rsidR="00535CED" w:rsidRDefault="00535CED" w:rsidP="00E077BC">
            <w:pPr>
              <w:pStyle w:val="TableParagraph"/>
              <w:spacing w:before="16"/>
              <w:ind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660,00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7B37D73" w14:textId="77777777" w:rsidR="00535CED" w:rsidRDefault="00535CED" w:rsidP="00E077BC">
            <w:pPr>
              <w:pStyle w:val="TableParagraph"/>
              <w:spacing w:before="16"/>
              <w:ind w:left="206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535CED" w14:paraId="7332C016" w14:textId="77777777" w:rsidTr="00E077BC">
        <w:trPr>
          <w:trHeight w:val="339"/>
        </w:trPr>
        <w:tc>
          <w:tcPr>
            <w:tcW w:w="72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1E71CB9" w14:textId="77777777" w:rsidR="00535CED" w:rsidRDefault="00535CED" w:rsidP="00E077BC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Raspoloživ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51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45AAD0" w14:textId="77777777" w:rsidR="00535CED" w:rsidRDefault="00535CED" w:rsidP="00E077BC">
            <w:pPr>
              <w:pStyle w:val="TableParagraph"/>
              <w:spacing w:before="17"/>
              <w:ind w:right="563"/>
              <w:rPr>
                <w:sz w:val="18"/>
              </w:rPr>
            </w:pPr>
            <w:r>
              <w:rPr>
                <w:sz w:val="18"/>
              </w:rPr>
              <w:t>66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B6E3F4" w14:textId="77777777" w:rsidR="00535CED" w:rsidRDefault="00535CED" w:rsidP="00E077BC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z w:val="18"/>
              </w:rPr>
              <w:t>660,00</w:t>
            </w:r>
          </w:p>
        </w:tc>
        <w:tc>
          <w:tcPr>
            <w:tcW w:w="112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53BAD1" w14:textId="77777777" w:rsidR="00535CED" w:rsidRDefault="00535CED" w:rsidP="00E077BC">
            <w:pPr>
              <w:pStyle w:val="TableParagraph"/>
              <w:spacing w:before="17"/>
              <w:ind w:left="206" w:right="247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7CFFF5DD" w14:textId="77777777" w:rsidR="00535CED" w:rsidRDefault="00535CED" w:rsidP="00535CED">
      <w:pPr>
        <w:spacing w:before="5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016"/>
        <w:gridCol w:w="5240"/>
        <w:gridCol w:w="1294"/>
        <w:gridCol w:w="1135"/>
      </w:tblGrid>
      <w:tr w:rsidR="00535CED" w14:paraId="600741CF" w14:textId="77777777" w:rsidTr="00E077BC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2881274" w14:textId="77777777" w:rsidR="00535CED" w:rsidRDefault="00535CED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016" w:type="dxa"/>
            <w:tcBorders>
              <w:bottom w:val="single" w:sz="2" w:space="0" w:color="000000"/>
            </w:tcBorders>
          </w:tcPr>
          <w:p w14:paraId="3938A6A9" w14:textId="77777777" w:rsidR="00535CED" w:rsidRDefault="00535CED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40" w:type="dxa"/>
            <w:tcBorders>
              <w:bottom w:val="single" w:sz="2" w:space="0" w:color="000000"/>
            </w:tcBorders>
          </w:tcPr>
          <w:p w14:paraId="4D5E75EA" w14:textId="77777777" w:rsidR="00535CED" w:rsidRDefault="00535CED" w:rsidP="00E077BC">
            <w:pPr>
              <w:pStyle w:val="TableParagraph"/>
              <w:spacing w:line="184" w:lineRule="exact"/>
              <w:ind w:right="564"/>
              <w:rPr>
                <w:sz w:val="18"/>
              </w:rPr>
            </w:pPr>
            <w:r>
              <w:rPr>
                <w:sz w:val="18"/>
              </w:rPr>
              <w:t>660,00</w:t>
            </w:r>
          </w:p>
        </w:tc>
        <w:tc>
          <w:tcPr>
            <w:tcW w:w="1294" w:type="dxa"/>
            <w:tcBorders>
              <w:bottom w:val="single" w:sz="2" w:space="0" w:color="000000"/>
            </w:tcBorders>
          </w:tcPr>
          <w:p w14:paraId="3BDE7EA8" w14:textId="77777777" w:rsidR="00535CED" w:rsidRDefault="00535CED" w:rsidP="00E077BC">
            <w:pPr>
              <w:pStyle w:val="TableParagraph"/>
              <w:spacing w:line="184" w:lineRule="exact"/>
              <w:ind w:right="222"/>
              <w:rPr>
                <w:sz w:val="18"/>
              </w:rPr>
            </w:pPr>
            <w:r>
              <w:rPr>
                <w:sz w:val="18"/>
              </w:rPr>
              <w:t>660,00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61ADB50B" w14:textId="77777777" w:rsidR="00535CED" w:rsidRDefault="00535CED" w:rsidP="00E077BC">
            <w:pPr>
              <w:pStyle w:val="TableParagraph"/>
              <w:spacing w:line="184" w:lineRule="exact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535CED" w14:paraId="6871FF26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117481BC" w14:textId="77777777" w:rsidR="00535CED" w:rsidRDefault="00535CED" w:rsidP="00E077BC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6016" w:type="dxa"/>
            <w:tcBorders>
              <w:top w:val="single" w:sz="2" w:space="0" w:color="000000"/>
            </w:tcBorders>
          </w:tcPr>
          <w:p w14:paraId="3DA1D37A" w14:textId="77777777" w:rsidR="00535CED" w:rsidRDefault="00535CED" w:rsidP="00E077BC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40" w:type="dxa"/>
            <w:tcBorders>
              <w:top w:val="single" w:sz="2" w:space="0" w:color="000000"/>
            </w:tcBorders>
          </w:tcPr>
          <w:p w14:paraId="043AC26B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tcBorders>
              <w:top w:val="single" w:sz="2" w:space="0" w:color="000000"/>
            </w:tcBorders>
          </w:tcPr>
          <w:p w14:paraId="5D414734" w14:textId="77777777" w:rsidR="00535CED" w:rsidRDefault="00535CED" w:rsidP="00E077BC">
            <w:pPr>
              <w:pStyle w:val="TableParagraph"/>
              <w:spacing w:before="15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660,00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2C5588E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85650F5" w14:textId="77777777" w:rsidR="00535CED" w:rsidRDefault="00535CED" w:rsidP="00535CED">
      <w:pPr>
        <w:spacing w:before="9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9618"/>
        <w:gridCol w:w="2701"/>
        <w:gridCol w:w="1409"/>
        <w:gridCol w:w="1133"/>
      </w:tblGrid>
      <w:tr w:rsidR="00535CED" w14:paraId="2F8002E9" w14:textId="77777777" w:rsidTr="00E077BC">
        <w:trPr>
          <w:trHeight w:val="446"/>
        </w:trPr>
        <w:tc>
          <w:tcPr>
            <w:tcW w:w="96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26CC662" w14:textId="77777777" w:rsidR="00535CED" w:rsidRDefault="00535CED" w:rsidP="00E077BC">
            <w:pPr>
              <w:pStyle w:val="TableParagraph"/>
              <w:spacing w:before="15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007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b/>
                <w:sz w:val="18"/>
              </w:rPr>
              <w:t>JAV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TREB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STALI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DRUGA</w:t>
            </w:r>
          </w:p>
        </w:tc>
        <w:tc>
          <w:tcPr>
            <w:tcW w:w="2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2036F59" w14:textId="77777777" w:rsidR="00535CED" w:rsidRDefault="00535CED" w:rsidP="00E077BC">
            <w:pPr>
              <w:pStyle w:val="TableParagraph"/>
              <w:spacing w:before="15"/>
              <w:ind w:right="452"/>
              <w:rPr>
                <w:b/>
                <w:sz w:val="18"/>
              </w:rPr>
            </w:pPr>
            <w:r>
              <w:rPr>
                <w:b/>
                <w:sz w:val="18"/>
              </w:rPr>
              <w:t>11.1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8D389B1" w14:textId="77777777" w:rsidR="00535CED" w:rsidRDefault="00535CED" w:rsidP="00E077BC">
            <w:pPr>
              <w:pStyle w:val="TableParagraph"/>
              <w:spacing w:before="15"/>
              <w:ind w:right="225"/>
              <w:rPr>
                <w:b/>
                <w:sz w:val="18"/>
              </w:rPr>
            </w:pPr>
            <w:r>
              <w:rPr>
                <w:b/>
                <w:sz w:val="18"/>
              </w:rPr>
              <w:t>11.10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06561569" w14:textId="77777777" w:rsidR="00535CED" w:rsidRDefault="00535CED" w:rsidP="00E077BC">
            <w:pPr>
              <w:pStyle w:val="TableParagraph"/>
              <w:spacing w:before="15"/>
              <w:ind w:left="193" w:right="2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535CED" w14:paraId="4D184853" w14:textId="77777777" w:rsidTr="00E077BC">
        <w:trPr>
          <w:trHeight w:val="504"/>
        </w:trPr>
        <w:tc>
          <w:tcPr>
            <w:tcW w:w="96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CFC6D19" w14:textId="77777777" w:rsidR="00535CED" w:rsidRDefault="00535CED" w:rsidP="00E077BC">
            <w:pPr>
              <w:pStyle w:val="TableParagraph"/>
              <w:spacing w:before="16"/>
              <w:ind w:left="467" w:right="964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BRIGA ZA DJECU I MLADE, BRANITELJSKU POPULACIJU, TE OSOBE TREĆE ŽIVOTNE DOBI I DR.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0702</w:t>
            </w:r>
          </w:p>
        </w:tc>
        <w:tc>
          <w:tcPr>
            <w:tcW w:w="2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AF24AB9" w14:textId="77777777" w:rsidR="00535CED" w:rsidRDefault="00535CED" w:rsidP="00E077BC">
            <w:pPr>
              <w:pStyle w:val="TableParagraph"/>
              <w:spacing w:before="16"/>
              <w:ind w:right="444"/>
              <w:rPr>
                <w:b/>
                <w:sz w:val="18"/>
              </w:rPr>
            </w:pPr>
            <w:r>
              <w:rPr>
                <w:b/>
                <w:sz w:val="18"/>
              </w:rPr>
              <w:t>11.1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C29719A" w14:textId="77777777" w:rsidR="00535CED" w:rsidRDefault="00535CED" w:rsidP="00E077BC">
            <w:pPr>
              <w:pStyle w:val="TableParagraph"/>
              <w:spacing w:before="16"/>
              <w:ind w:right="218"/>
              <w:rPr>
                <w:b/>
                <w:sz w:val="18"/>
              </w:rPr>
            </w:pPr>
            <w:r>
              <w:rPr>
                <w:b/>
                <w:sz w:val="18"/>
              </w:rPr>
              <w:t>11.10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CF7E4FA" w14:textId="77777777" w:rsidR="00535CED" w:rsidRDefault="00535CED" w:rsidP="00E077BC">
            <w:pPr>
              <w:pStyle w:val="TableParagraph"/>
              <w:spacing w:before="16"/>
              <w:ind w:left="201" w:right="2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535CED" w14:paraId="7045404B" w14:textId="77777777" w:rsidTr="00E077BC">
        <w:trPr>
          <w:trHeight w:val="341"/>
        </w:trPr>
        <w:tc>
          <w:tcPr>
            <w:tcW w:w="96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9B7B95" w14:textId="77777777" w:rsidR="00535CED" w:rsidRDefault="00535CED" w:rsidP="00E077BC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2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2E0DE64" w14:textId="77777777" w:rsidR="00535CED" w:rsidRDefault="00535CED" w:rsidP="00E077BC">
            <w:pPr>
              <w:pStyle w:val="TableParagraph"/>
              <w:spacing w:before="17"/>
              <w:ind w:right="444"/>
              <w:rPr>
                <w:sz w:val="18"/>
              </w:rPr>
            </w:pPr>
            <w:r>
              <w:rPr>
                <w:sz w:val="18"/>
              </w:rPr>
              <w:t>11.1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C0854E" w14:textId="77777777" w:rsidR="00535CED" w:rsidRDefault="00535CED" w:rsidP="00E077BC">
            <w:pPr>
              <w:pStyle w:val="TableParagraph"/>
              <w:spacing w:before="17"/>
              <w:ind w:right="218"/>
              <w:rPr>
                <w:sz w:val="18"/>
              </w:rPr>
            </w:pPr>
            <w:r>
              <w:rPr>
                <w:sz w:val="18"/>
              </w:rPr>
              <w:t>11.100,00</w:t>
            </w:r>
          </w:p>
        </w:tc>
        <w:tc>
          <w:tcPr>
            <w:tcW w:w="11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C6FF83" w14:textId="77777777" w:rsidR="00535CED" w:rsidRDefault="00535CED" w:rsidP="00E077BC">
            <w:pPr>
              <w:pStyle w:val="TableParagraph"/>
              <w:spacing w:before="17"/>
              <w:ind w:left="201" w:right="240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2BC0792E" w14:textId="77777777" w:rsidR="00535CED" w:rsidRDefault="00535CED" w:rsidP="00535CED">
      <w:pPr>
        <w:spacing w:before="5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5902"/>
        <w:gridCol w:w="5240"/>
        <w:gridCol w:w="1408"/>
        <w:gridCol w:w="1135"/>
      </w:tblGrid>
      <w:tr w:rsidR="00535CED" w14:paraId="5179757C" w14:textId="77777777" w:rsidTr="00E077BC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1F59DF9" w14:textId="77777777" w:rsidR="00535CED" w:rsidRDefault="00535CED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02" w:type="dxa"/>
            <w:tcBorders>
              <w:bottom w:val="single" w:sz="2" w:space="0" w:color="000000"/>
            </w:tcBorders>
          </w:tcPr>
          <w:p w14:paraId="16BA1F25" w14:textId="77777777" w:rsidR="00535CED" w:rsidRDefault="00535CED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40" w:type="dxa"/>
            <w:tcBorders>
              <w:bottom w:val="single" w:sz="2" w:space="0" w:color="000000"/>
            </w:tcBorders>
          </w:tcPr>
          <w:p w14:paraId="7D497F11" w14:textId="77777777" w:rsidR="00535CED" w:rsidRDefault="00535CED" w:rsidP="00E077BC">
            <w:pPr>
              <w:pStyle w:val="TableParagraph"/>
              <w:spacing w:line="184" w:lineRule="exact"/>
              <w:ind w:right="449"/>
              <w:rPr>
                <w:sz w:val="18"/>
              </w:rPr>
            </w:pPr>
            <w:r>
              <w:rPr>
                <w:sz w:val="18"/>
              </w:rPr>
              <w:t>11.1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079CAAF6" w14:textId="77777777" w:rsidR="00535CED" w:rsidRDefault="00535CED" w:rsidP="00E077BC">
            <w:pPr>
              <w:pStyle w:val="TableParagraph"/>
              <w:spacing w:line="184" w:lineRule="exact"/>
              <w:ind w:right="222"/>
              <w:rPr>
                <w:sz w:val="18"/>
              </w:rPr>
            </w:pPr>
            <w:r>
              <w:rPr>
                <w:sz w:val="18"/>
              </w:rPr>
              <w:t>11.100,00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2057558B" w14:textId="77777777" w:rsidR="00535CED" w:rsidRDefault="00535CED" w:rsidP="00E077BC">
            <w:pPr>
              <w:pStyle w:val="TableParagraph"/>
              <w:spacing w:line="184" w:lineRule="exact"/>
              <w:ind w:left="226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535CED" w14:paraId="05DEF25C" w14:textId="77777777" w:rsidTr="00E077BC">
        <w:trPr>
          <w:trHeight w:val="234"/>
        </w:trPr>
        <w:tc>
          <w:tcPr>
            <w:tcW w:w="1172" w:type="dxa"/>
            <w:tcBorders>
              <w:top w:val="single" w:sz="2" w:space="0" w:color="000000"/>
            </w:tcBorders>
          </w:tcPr>
          <w:p w14:paraId="3B9CF488" w14:textId="77777777" w:rsidR="00535CED" w:rsidRDefault="00535CED" w:rsidP="00E077BC">
            <w:pPr>
              <w:pStyle w:val="TableParagraph"/>
              <w:spacing w:before="18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5902" w:type="dxa"/>
            <w:tcBorders>
              <w:top w:val="single" w:sz="2" w:space="0" w:color="000000"/>
            </w:tcBorders>
          </w:tcPr>
          <w:p w14:paraId="0F5DE11F" w14:textId="77777777" w:rsidR="00535CED" w:rsidRDefault="00535CED" w:rsidP="00E077BC">
            <w:pPr>
              <w:pStyle w:val="TableParagraph"/>
              <w:spacing w:before="18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40" w:type="dxa"/>
            <w:tcBorders>
              <w:top w:val="single" w:sz="2" w:space="0" w:color="000000"/>
            </w:tcBorders>
          </w:tcPr>
          <w:p w14:paraId="1F922254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443BAF9B" w14:textId="77777777" w:rsidR="00535CED" w:rsidRDefault="00535CED" w:rsidP="00E077BC">
            <w:pPr>
              <w:pStyle w:val="TableParagraph"/>
              <w:spacing w:before="18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11.100,00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40CCA4E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5046EFD" w14:textId="77777777" w:rsidR="00535CED" w:rsidRDefault="00535CED" w:rsidP="00535CED">
      <w:pPr>
        <w:spacing w:before="10"/>
        <w:rPr>
          <w:sz w:val="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820"/>
        <w:gridCol w:w="4498"/>
        <w:gridCol w:w="1454"/>
        <w:gridCol w:w="1086"/>
      </w:tblGrid>
      <w:tr w:rsidR="00535CED" w14:paraId="2F7859E8" w14:textId="77777777" w:rsidTr="00E077BC">
        <w:trPr>
          <w:trHeight w:val="447"/>
        </w:trPr>
        <w:tc>
          <w:tcPr>
            <w:tcW w:w="7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622C943" w14:textId="77777777" w:rsidR="00535CED" w:rsidRDefault="00535CED" w:rsidP="00E077BC">
            <w:pPr>
              <w:pStyle w:val="TableParagraph"/>
              <w:spacing w:before="16"/>
              <w:ind w:left="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008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IVILNO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RUŠTVA</w:t>
            </w:r>
          </w:p>
        </w:tc>
        <w:tc>
          <w:tcPr>
            <w:tcW w:w="44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F8FD1A7" w14:textId="77777777" w:rsidR="00535CED" w:rsidRDefault="00535CED" w:rsidP="00E077BC">
            <w:pPr>
              <w:pStyle w:val="TableParagraph"/>
              <w:spacing w:before="16"/>
              <w:ind w:right="451"/>
              <w:rPr>
                <w:b/>
                <w:sz w:val="18"/>
              </w:rPr>
            </w:pPr>
            <w:r>
              <w:rPr>
                <w:b/>
                <w:sz w:val="18"/>
              </w:rPr>
              <w:t>25.87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B6AC3FD" w14:textId="77777777" w:rsidR="00535CED" w:rsidRDefault="00535CED" w:rsidP="00E077BC">
            <w:pPr>
              <w:pStyle w:val="TableParagraph"/>
              <w:spacing w:before="16"/>
              <w:ind w:right="270"/>
              <w:rPr>
                <w:b/>
                <w:sz w:val="18"/>
              </w:rPr>
            </w:pPr>
            <w:r>
              <w:rPr>
                <w:b/>
                <w:sz w:val="18"/>
              </w:rPr>
              <w:t>22.214,69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9EDB652" w14:textId="77777777" w:rsidR="00535CED" w:rsidRDefault="00535CED" w:rsidP="00E077BC">
            <w:pPr>
              <w:pStyle w:val="TableParagraph"/>
              <w:spacing w:before="16"/>
              <w:ind w:right="275"/>
              <w:rPr>
                <w:b/>
                <w:sz w:val="18"/>
              </w:rPr>
            </w:pPr>
            <w:r>
              <w:rPr>
                <w:b/>
                <w:sz w:val="18"/>
              </w:rPr>
              <w:t>85,87%</w:t>
            </w:r>
          </w:p>
        </w:tc>
      </w:tr>
      <w:tr w:rsidR="00535CED" w14:paraId="445E781C" w14:textId="77777777" w:rsidTr="00E077BC">
        <w:trPr>
          <w:trHeight w:val="503"/>
        </w:trPr>
        <w:tc>
          <w:tcPr>
            <w:tcW w:w="7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71DE556" w14:textId="77777777" w:rsidR="00535CED" w:rsidRDefault="00535CED" w:rsidP="00E077BC">
            <w:pPr>
              <w:pStyle w:val="TableParagraph"/>
              <w:spacing w:before="15"/>
              <w:ind w:left="467" w:right="2760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RED ZA MEĐUNARODNU SURADNJU TINTL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0801</w:t>
            </w:r>
          </w:p>
        </w:tc>
        <w:tc>
          <w:tcPr>
            <w:tcW w:w="44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0F3D5BC" w14:textId="77777777" w:rsidR="00535CED" w:rsidRDefault="00535CED" w:rsidP="00E077BC">
            <w:pPr>
              <w:pStyle w:val="TableParagraph"/>
              <w:spacing w:before="15"/>
              <w:ind w:right="444"/>
              <w:rPr>
                <w:b/>
                <w:sz w:val="18"/>
              </w:rPr>
            </w:pPr>
            <w:r>
              <w:rPr>
                <w:b/>
                <w:sz w:val="18"/>
              </w:rPr>
              <w:t>17.26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55B3754" w14:textId="77777777" w:rsidR="00535CED" w:rsidRDefault="00535CED" w:rsidP="00E077BC">
            <w:pPr>
              <w:pStyle w:val="TableParagraph"/>
              <w:spacing w:before="15"/>
              <w:ind w:right="262"/>
              <w:rPr>
                <w:b/>
                <w:sz w:val="18"/>
              </w:rPr>
            </w:pPr>
            <w:r>
              <w:rPr>
                <w:b/>
                <w:sz w:val="18"/>
              </w:rPr>
              <w:t>13.935,89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7668DE5" w14:textId="77777777" w:rsidR="00535CED" w:rsidRDefault="00535CED" w:rsidP="00E077BC">
            <w:pPr>
              <w:pStyle w:val="TableParagraph"/>
              <w:spacing w:before="15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80,74%</w:t>
            </w:r>
          </w:p>
        </w:tc>
      </w:tr>
      <w:tr w:rsidR="00535CED" w14:paraId="38FBC519" w14:textId="77777777" w:rsidTr="00E077BC">
        <w:trPr>
          <w:trHeight w:val="340"/>
        </w:trPr>
        <w:tc>
          <w:tcPr>
            <w:tcW w:w="7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32B5EA" w14:textId="77777777" w:rsidR="00535CED" w:rsidRDefault="00535CED" w:rsidP="00E077BC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449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79D9DA" w14:textId="77777777" w:rsidR="00535CED" w:rsidRDefault="00535CED" w:rsidP="00E077BC">
            <w:pPr>
              <w:pStyle w:val="TableParagraph"/>
              <w:spacing w:before="17"/>
              <w:ind w:right="444"/>
              <w:rPr>
                <w:sz w:val="18"/>
              </w:rPr>
            </w:pPr>
            <w:r>
              <w:rPr>
                <w:sz w:val="18"/>
              </w:rPr>
              <w:t>6.27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A7662D" w14:textId="77777777" w:rsidR="00535CED" w:rsidRDefault="00535CED" w:rsidP="00E077BC">
            <w:pPr>
              <w:pStyle w:val="TableParagraph"/>
              <w:spacing w:before="17"/>
              <w:ind w:right="26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078811" w14:textId="77777777" w:rsidR="00535CED" w:rsidRDefault="00535CED" w:rsidP="00E077BC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2DC53084" w14:textId="77777777" w:rsidR="00535CED" w:rsidRDefault="00535CED" w:rsidP="00535CED">
      <w:pPr>
        <w:spacing w:before="6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755"/>
        <w:gridCol w:w="4387"/>
        <w:gridCol w:w="1408"/>
        <w:gridCol w:w="1135"/>
      </w:tblGrid>
      <w:tr w:rsidR="00535CED" w14:paraId="1C1A6C24" w14:textId="77777777" w:rsidTr="00E077BC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0E30908" w14:textId="77777777" w:rsidR="00535CED" w:rsidRDefault="00535CED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755" w:type="dxa"/>
            <w:tcBorders>
              <w:bottom w:val="single" w:sz="2" w:space="0" w:color="000000"/>
            </w:tcBorders>
          </w:tcPr>
          <w:p w14:paraId="20DE198D" w14:textId="77777777" w:rsidR="00535CED" w:rsidRDefault="00535CED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ozemst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4387" w:type="dxa"/>
            <w:tcBorders>
              <w:bottom w:val="single" w:sz="2" w:space="0" w:color="000000"/>
            </w:tcBorders>
          </w:tcPr>
          <w:p w14:paraId="0386FF0F" w14:textId="77777777" w:rsidR="00535CED" w:rsidRDefault="00535CED" w:rsidP="00E077BC">
            <w:pPr>
              <w:pStyle w:val="TableParagraph"/>
              <w:spacing w:line="184" w:lineRule="exact"/>
              <w:ind w:right="449"/>
              <w:rPr>
                <w:sz w:val="18"/>
              </w:rPr>
            </w:pPr>
            <w:r>
              <w:rPr>
                <w:sz w:val="18"/>
              </w:rPr>
              <w:t>6.27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6CF39057" w14:textId="77777777" w:rsidR="00535CED" w:rsidRDefault="00535CED" w:rsidP="00E077BC">
            <w:pPr>
              <w:pStyle w:val="TableParagraph"/>
              <w:spacing w:line="184" w:lineRule="exact"/>
              <w:ind w:right="22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56F55067" w14:textId="77777777" w:rsidR="00535CED" w:rsidRDefault="00535CED" w:rsidP="00E077BC">
            <w:pPr>
              <w:pStyle w:val="TableParagraph"/>
              <w:spacing w:line="184" w:lineRule="exact"/>
              <w:ind w:right="27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72A2869C" w14:textId="77777777" w:rsidTr="00E077BC">
        <w:trPr>
          <w:trHeight w:val="26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CB36A0F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631</w:t>
            </w:r>
          </w:p>
        </w:tc>
        <w:tc>
          <w:tcPr>
            <w:tcW w:w="6755" w:type="dxa"/>
            <w:tcBorders>
              <w:top w:val="single" w:sz="2" w:space="0" w:color="000000"/>
              <w:bottom w:val="single" w:sz="2" w:space="0" w:color="000000"/>
            </w:tcBorders>
          </w:tcPr>
          <w:p w14:paraId="49F89824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4387" w:type="dxa"/>
            <w:tcBorders>
              <w:top w:val="single" w:sz="2" w:space="0" w:color="000000"/>
              <w:bottom w:val="single" w:sz="2" w:space="0" w:color="000000"/>
            </w:tcBorders>
          </w:tcPr>
          <w:p w14:paraId="60F17CF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2B54BC92" w14:textId="77777777" w:rsidR="00535CED" w:rsidRDefault="00535CED" w:rsidP="00E077BC">
            <w:pPr>
              <w:pStyle w:val="TableParagraph"/>
              <w:spacing w:before="17"/>
              <w:ind w:right="22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6CD2EB87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298CBA35" w14:textId="77777777" w:rsidTr="00E077BC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131684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</w:p>
        </w:tc>
        <w:tc>
          <w:tcPr>
            <w:tcW w:w="67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753ABEE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3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FF7AB78" w14:textId="77777777" w:rsidR="00535CED" w:rsidRDefault="00535CED" w:rsidP="00E077BC">
            <w:pPr>
              <w:pStyle w:val="TableParagraph"/>
              <w:spacing w:before="16"/>
              <w:ind w:right="441"/>
              <w:rPr>
                <w:sz w:val="18"/>
              </w:rPr>
            </w:pPr>
            <w:r>
              <w:rPr>
                <w:sz w:val="18"/>
              </w:rPr>
              <w:t>66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79E48D" w14:textId="77777777" w:rsidR="00535CED" w:rsidRDefault="00535CED" w:rsidP="00E077BC">
            <w:pPr>
              <w:pStyle w:val="TableParagraph"/>
              <w:spacing w:before="16"/>
              <w:ind w:right="214"/>
              <w:rPr>
                <w:sz w:val="18"/>
              </w:rPr>
            </w:pPr>
            <w:r>
              <w:rPr>
                <w:sz w:val="18"/>
              </w:rPr>
              <w:t>663,61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41B36A" w14:textId="77777777" w:rsidR="00535CED" w:rsidRDefault="00535CED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100,55%</w:t>
            </w:r>
          </w:p>
        </w:tc>
      </w:tr>
      <w:tr w:rsidR="00535CED" w14:paraId="5AA3D918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6D04EC9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755" w:type="dxa"/>
            <w:tcBorders>
              <w:top w:val="single" w:sz="2" w:space="0" w:color="000000"/>
              <w:bottom w:val="single" w:sz="2" w:space="0" w:color="000000"/>
            </w:tcBorders>
          </w:tcPr>
          <w:p w14:paraId="506B2C17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387" w:type="dxa"/>
            <w:tcBorders>
              <w:top w:val="single" w:sz="2" w:space="0" w:color="000000"/>
              <w:bottom w:val="single" w:sz="2" w:space="0" w:color="000000"/>
            </w:tcBorders>
          </w:tcPr>
          <w:p w14:paraId="3A875B9A" w14:textId="77777777" w:rsidR="00535CED" w:rsidRDefault="00535CED" w:rsidP="00E077BC">
            <w:pPr>
              <w:pStyle w:val="TableParagraph"/>
              <w:spacing w:before="16"/>
              <w:ind w:right="450"/>
              <w:rPr>
                <w:sz w:val="18"/>
              </w:rPr>
            </w:pPr>
            <w:r>
              <w:rPr>
                <w:sz w:val="18"/>
              </w:rPr>
              <w:t>66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75D1F656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663,61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12E447D1" w14:textId="77777777" w:rsidR="00535CED" w:rsidRDefault="00535CED" w:rsidP="00E077BC">
            <w:pPr>
              <w:pStyle w:val="TableParagraph"/>
              <w:spacing w:before="16"/>
              <w:ind w:right="275"/>
              <w:rPr>
                <w:sz w:val="18"/>
              </w:rPr>
            </w:pPr>
            <w:r>
              <w:rPr>
                <w:sz w:val="18"/>
              </w:rPr>
              <w:t>100,55%</w:t>
            </w:r>
          </w:p>
        </w:tc>
      </w:tr>
      <w:tr w:rsidR="00535CED" w14:paraId="3E10245F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ACC4216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6755" w:type="dxa"/>
            <w:tcBorders>
              <w:top w:val="single" w:sz="2" w:space="0" w:color="000000"/>
              <w:bottom w:val="single" w:sz="2" w:space="0" w:color="000000"/>
            </w:tcBorders>
          </w:tcPr>
          <w:p w14:paraId="6910340F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4387" w:type="dxa"/>
            <w:tcBorders>
              <w:top w:val="single" w:sz="2" w:space="0" w:color="000000"/>
              <w:bottom w:val="single" w:sz="2" w:space="0" w:color="000000"/>
            </w:tcBorders>
          </w:tcPr>
          <w:p w14:paraId="2DAA1D2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722C7A97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663,61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2F67D98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3A40E82B" w14:textId="77777777" w:rsidTr="00E077BC">
        <w:trPr>
          <w:trHeight w:val="338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C5029AE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67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5BB187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43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AB68686" w14:textId="77777777" w:rsidR="00535CED" w:rsidRDefault="00535CED" w:rsidP="00E077BC">
            <w:pPr>
              <w:pStyle w:val="TableParagraph"/>
              <w:spacing w:before="16"/>
              <w:ind w:right="442"/>
              <w:rPr>
                <w:sz w:val="18"/>
              </w:rPr>
            </w:pPr>
            <w:r>
              <w:rPr>
                <w:sz w:val="18"/>
              </w:rPr>
              <w:t>10.33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7538D89" w14:textId="77777777" w:rsidR="00535CED" w:rsidRDefault="00535CED" w:rsidP="00E077BC">
            <w:pPr>
              <w:pStyle w:val="TableParagraph"/>
              <w:spacing w:before="16"/>
              <w:ind w:right="214"/>
              <w:rPr>
                <w:sz w:val="18"/>
              </w:rPr>
            </w:pPr>
            <w:r>
              <w:rPr>
                <w:sz w:val="18"/>
              </w:rPr>
              <w:t>13.272,28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6985DB" w14:textId="77777777" w:rsidR="00535CED" w:rsidRDefault="00535CED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128,48%</w:t>
            </w:r>
          </w:p>
        </w:tc>
      </w:tr>
      <w:tr w:rsidR="00535CED" w14:paraId="4259E481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71789A4" w14:textId="77777777" w:rsidR="00535CED" w:rsidRDefault="00535CED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755" w:type="dxa"/>
            <w:tcBorders>
              <w:top w:val="single" w:sz="2" w:space="0" w:color="000000"/>
              <w:bottom w:val="single" w:sz="2" w:space="0" w:color="000000"/>
            </w:tcBorders>
          </w:tcPr>
          <w:p w14:paraId="0D08587C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ozemst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4387" w:type="dxa"/>
            <w:tcBorders>
              <w:top w:val="single" w:sz="2" w:space="0" w:color="000000"/>
              <w:bottom w:val="single" w:sz="2" w:space="0" w:color="000000"/>
            </w:tcBorders>
          </w:tcPr>
          <w:p w14:paraId="143742D9" w14:textId="77777777" w:rsidR="00535CED" w:rsidRDefault="00535CED" w:rsidP="00E077BC">
            <w:pPr>
              <w:pStyle w:val="TableParagraph"/>
              <w:spacing w:before="17"/>
              <w:ind w:right="449"/>
              <w:rPr>
                <w:sz w:val="18"/>
              </w:rPr>
            </w:pPr>
            <w:r>
              <w:rPr>
                <w:sz w:val="18"/>
              </w:rPr>
              <w:t>10.33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270C4258" w14:textId="77777777" w:rsidR="00535CED" w:rsidRDefault="00535CED" w:rsidP="00E077BC">
            <w:pPr>
              <w:pStyle w:val="TableParagraph"/>
              <w:spacing w:before="17"/>
              <w:ind w:right="222"/>
              <w:rPr>
                <w:sz w:val="18"/>
              </w:rPr>
            </w:pPr>
            <w:r>
              <w:rPr>
                <w:sz w:val="18"/>
              </w:rPr>
              <w:t>13.272,28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1C59F6B3" w14:textId="77777777" w:rsidR="00535CED" w:rsidRDefault="00535CED" w:rsidP="00E077BC">
            <w:pPr>
              <w:pStyle w:val="TableParagraph"/>
              <w:spacing w:before="17"/>
              <w:ind w:right="275"/>
              <w:rPr>
                <w:sz w:val="18"/>
              </w:rPr>
            </w:pPr>
            <w:r>
              <w:rPr>
                <w:sz w:val="18"/>
              </w:rPr>
              <w:t>128,48%</w:t>
            </w:r>
          </w:p>
        </w:tc>
      </w:tr>
      <w:tr w:rsidR="00535CED" w14:paraId="334828D8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0D9FFA8A" w14:textId="77777777" w:rsidR="00535CED" w:rsidRDefault="00535CED" w:rsidP="00E077BC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631</w:t>
            </w:r>
          </w:p>
        </w:tc>
        <w:tc>
          <w:tcPr>
            <w:tcW w:w="6755" w:type="dxa"/>
            <w:tcBorders>
              <w:top w:val="single" w:sz="2" w:space="0" w:color="000000"/>
            </w:tcBorders>
          </w:tcPr>
          <w:p w14:paraId="4D5B3329" w14:textId="77777777" w:rsidR="00535CED" w:rsidRDefault="00535CED" w:rsidP="00E077BC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ut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ržave</w:t>
            </w:r>
          </w:p>
        </w:tc>
        <w:tc>
          <w:tcPr>
            <w:tcW w:w="4387" w:type="dxa"/>
            <w:tcBorders>
              <w:top w:val="single" w:sz="2" w:space="0" w:color="000000"/>
            </w:tcBorders>
          </w:tcPr>
          <w:p w14:paraId="3EC67A1F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5F47C303" w14:textId="77777777" w:rsidR="00535CED" w:rsidRDefault="00535CED" w:rsidP="00E077BC">
            <w:pPr>
              <w:pStyle w:val="TableParagraph"/>
              <w:spacing w:before="17" w:line="196" w:lineRule="exact"/>
              <w:ind w:right="223"/>
              <w:rPr>
                <w:sz w:val="18"/>
              </w:rPr>
            </w:pPr>
            <w:r>
              <w:rPr>
                <w:sz w:val="18"/>
              </w:rPr>
              <w:t>13.272,28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5F113C6E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253BAFC" w14:textId="77777777" w:rsidR="00535CED" w:rsidRDefault="00535CED" w:rsidP="00535CED">
      <w:pPr>
        <w:spacing w:before="11"/>
        <w:rPr>
          <w:sz w:val="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172"/>
        <w:gridCol w:w="5942"/>
        <w:gridCol w:w="1660"/>
        <w:gridCol w:w="3654"/>
        <w:gridCol w:w="9"/>
        <w:gridCol w:w="1330"/>
        <w:gridCol w:w="9"/>
        <w:gridCol w:w="1083"/>
      </w:tblGrid>
      <w:tr w:rsidR="00535CED" w14:paraId="69C0C3FC" w14:textId="77777777" w:rsidTr="00E077BC">
        <w:trPr>
          <w:trHeight w:val="506"/>
        </w:trPr>
        <w:tc>
          <w:tcPr>
            <w:tcW w:w="711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139518E" w14:textId="77777777" w:rsidR="00535CED" w:rsidRDefault="00535CED" w:rsidP="00E077BC">
            <w:pPr>
              <w:pStyle w:val="TableParagraph"/>
              <w:spacing w:before="14"/>
              <w:ind w:left="467" w:right="370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UDRUG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TROŠAČ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0806</w:t>
            </w:r>
          </w:p>
        </w:tc>
        <w:tc>
          <w:tcPr>
            <w:tcW w:w="532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EFA7FBD" w14:textId="77777777" w:rsidR="00535CED" w:rsidRDefault="00535CED" w:rsidP="00E077BC">
            <w:pPr>
              <w:pStyle w:val="TableParagraph"/>
              <w:spacing w:before="14"/>
              <w:ind w:right="564"/>
              <w:rPr>
                <w:b/>
                <w:sz w:val="18"/>
              </w:rPr>
            </w:pPr>
            <w:r>
              <w:rPr>
                <w:b/>
                <w:sz w:val="18"/>
              </w:rPr>
              <w:t>610,00</w:t>
            </w:r>
          </w:p>
        </w:tc>
        <w:tc>
          <w:tcPr>
            <w:tcW w:w="133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B03569E" w14:textId="77777777" w:rsidR="00535CED" w:rsidRDefault="00535CED" w:rsidP="00E077BC">
            <w:pPr>
              <w:pStyle w:val="TableParagraph"/>
              <w:spacing w:before="14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477,8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A1EC6E2" w14:textId="77777777" w:rsidR="00535CED" w:rsidRDefault="00535CED" w:rsidP="00E077BC">
            <w:pPr>
              <w:pStyle w:val="TableParagraph"/>
              <w:spacing w:before="14"/>
              <w:ind w:left="249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8,33%</w:t>
            </w:r>
          </w:p>
        </w:tc>
      </w:tr>
      <w:tr w:rsidR="00535CED" w14:paraId="218F5E9A" w14:textId="77777777" w:rsidTr="00E077BC">
        <w:trPr>
          <w:trHeight w:val="343"/>
        </w:trPr>
        <w:tc>
          <w:tcPr>
            <w:tcW w:w="7114" w:type="dxa"/>
            <w:gridSpan w:val="2"/>
            <w:tcBorders>
              <w:top w:val="single" w:sz="2" w:space="0" w:color="000000"/>
            </w:tcBorders>
            <w:shd w:val="clear" w:color="auto" w:fill="CCFFCC"/>
          </w:tcPr>
          <w:p w14:paraId="232B8C5D" w14:textId="77777777" w:rsidR="00535CED" w:rsidRDefault="00535CED" w:rsidP="00E077BC">
            <w:pPr>
              <w:pStyle w:val="TableParagraph"/>
              <w:spacing w:before="16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5323" w:type="dxa"/>
            <w:gridSpan w:val="3"/>
            <w:tcBorders>
              <w:top w:val="single" w:sz="2" w:space="0" w:color="000000"/>
            </w:tcBorders>
            <w:shd w:val="clear" w:color="auto" w:fill="CCFFCC"/>
          </w:tcPr>
          <w:p w14:paraId="58B4A240" w14:textId="77777777" w:rsidR="00535CED" w:rsidRDefault="00535CED" w:rsidP="00E077BC">
            <w:pPr>
              <w:pStyle w:val="TableParagraph"/>
              <w:spacing w:before="16"/>
              <w:ind w:right="563"/>
              <w:rPr>
                <w:sz w:val="18"/>
              </w:rPr>
            </w:pPr>
            <w:r>
              <w:rPr>
                <w:sz w:val="18"/>
              </w:rPr>
              <w:t>610,00</w:t>
            </w:r>
          </w:p>
        </w:tc>
        <w:tc>
          <w:tcPr>
            <w:tcW w:w="1339" w:type="dxa"/>
            <w:gridSpan w:val="2"/>
            <w:tcBorders>
              <w:top w:val="single" w:sz="2" w:space="0" w:color="000000"/>
            </w:tcBorders>
            <w:shd w:val="clear" w:color="auto" w:fill="CCFFCC"/>
          </w:tcPr>
          <w:p w14:paraId="24C1629E" w14:textId="77777777" w:rsidR="00535CED" w:rsidRDefault="00535CED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477,80</w:t>
            </w:r>
          </w:p>
        </w:tc>
        <w:tc>
          <w:tcPr>
            <w:tcW w:w="1083" w:type="dxa"/>
            <w:tcBorders>
              <w:top w:val="single" w:sz="2" w:space="0" w:color="000000"/>
            </w:tcBorders>
            <w:shd w:val="clear" w:color="auto" w:fill="CCFFCC"/>
          </w:tcPr>
          <w:p w14:paraId="29F11A6C" w14:textId="77777777" w:rsidR="00535CED" w:rsidRDefault="00535CED" w:rsidP="00E077BC">
            <w:pPr>
              <w:pStyle w:val="TableParagraph"/>
              <w:spacing w:before="16"/>
              <w:ind w:left="249" w:right="249"/>
              <w:jc w:val="center"/>
              <w:rPr>
                <w:sz w:val="18"/>
              </w:rPr>
            </w:pPr>
            <w:r>
              <w:rPr>
                <w:sz w:val="18"/>
              </w:rPr>
              <w:t>78,33%</w:t>
            </w:r>
          </w:p>
        </w:tc>
      </w:tr>
      <w:tr w:rsidR="00535CED" w14:paraId="68E74268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42D0AB9" w14:textId="77777777" w:rsidR="00535CED" w:rsidRDefault="00535CED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60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F010758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654" w:type="dxa"/>
            <w:tcBorders>
              <w:top w:val="single" w:sz="2" w:space="0" w:color="000000"/>
              <w:bottom w:val="single" w:sz="2" w:space="0" w:color="000000"/>
            </w:tcBorders>
          </w:tcPr>
          <w:p w14:paraId="05836DED" w14:textId="77777777" w:rsidR="00535CED" w:rsidRDefault="00535CED" w:rsidP="00E077BC">
            <w:pPr>
              <w:pStyle w:val="TableParagraph"/>
              <w:spacing w:before="17"/>
              <w:ind w:right="564"/>
              <w:rPr>
                <w:sz w:val="18"/>
              </w:rPr>
            </w:pPr>
            <w:r>
              <w:rPr>
                <w:sz w:val="18"/>
              </w:rPr>
              <w:t>130,00</w:t>
            </w:r>
          </w:p>
        </w:tc>
        <w:tc>
          <w:tcPr>
            <w:tcW w:w="133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E1CBDFE" w14:textId="77777777" w:rsidR="00535CED" w:rsidRDefault="00535CED" w:rsidP="00E077BC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FB18925" w14:textId="77777777" w:rsidR="00535CED" w:rsidRDefault="00535CED" w:rsidP="00E077BC">
            <w:pPr>
              <w:pStyle w:val="TableParagraph"/>
              <w:spacing w:before="17"/>
              <w:ind w:right="275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64425B03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AEB7430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91</w:t>
            </w:r>
          </w:p>
        </w:tc>
        <w:tc>
          <w:tcPr>
            <w:tcW w:w="760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5D51834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dstavnič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vrš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vjerensta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lično</w:t>
            </w:r>
          </w:p>
        </w:tc>
        <w:tc>
          <w:tcPr>
            <w:tcW w:w="3654" w:type="dxa"/>
            <w:tcBorders>
              <w:top w:val="single" w:sz="2" w:space="0" w:color="000000"/>
              <w:bottom w:val="single" w:sz="2" w:space="0" w:color="000000"/>
            </w:tcBorders>
          </w:tcPr>
          <w:p w14:paraId="5B0E304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A5FB04C" w14:textId="77777777" w:rsidR="00535CED" w:rsidRDefault="00535CED" w:rsidP="00E077BC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3FB218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49C7765D" w14:textId="77777777" w:rsidTr="00E077BC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0AA5E8D" w14:textId="77777777" w:rsidR="00535CED" w:rsidRDefault="00535CED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lastRenderedPageBreak/>
              <w:t>38</w:t>
            </w:r>
          </w:p>
        </w:tc>
        <w:tc>
          <w:tcPr>
            <w:tcW w:w="760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2FA269C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654" w:type="dxa"/>
            <w:tcBorders>
              <w:top w:val="single" w:sz="2" w:space="0" w:color="000000"/>
              <w:bottom w:val="single" w:sz="2" w:space="0" w:color="000000"/>
            </w:tcBorders>
          </w:tcPr>
          <w:p w14:paraId="51A7EAEA" w14:textId="77777777" w:rsidR="00535CED" w:rsidRDefault="00535CED" w:rsidP="00E077BC">
            <w:pPr>
              <w:pStyle w:val="TableParagraph"/>
              <w:spacing w:before="15"/>
              <w:ind w:right="564"/>
              <w:rPr>
                <w:sz w:val="18"/>
              </w:rPr>
            </w:pPr>
            <w:r>
              <w:rPr>
                <w:sz w:val="18"/>
              </w:rPr>
              <w:t>480,00</w:t>
            </w:r>
          </w:p>
        </w:tc>
        <w:tc>
          <w:tcPr>
            <w:tcW w:w="133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1EBEE59" w14:textId="77777777" w:rsidR="00535CED" w:rsidRDefault="00535CED" w:rsidP="00E077BC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477,80</w:t>
            </w:r>
          </w:p>
        </w:tc>
        <w:tc>
          <w:tcPr>
            <w:tcW w:w="10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323A6EC" w14:textId="77777777" w:rsidR="00535CED" w:rsidRDefault="00535CED" w:rsidP="00E077BC">
            <w:pPr>
              <w:pStyle w:val="TableParagraph"/>
              <w:spacing w:before="15"/>
              <w:ind w:right="275"/>
              <w:rPr>
                <w:sz w:val="18"/>
              </w:rPr>
            </w:pPr>
            <w:r>
              <w:rPr>
                <w:sz w:val="18"/>
              </w:rPr>
              <w:t>99,54%</w:t>
            </w:r>
          </w:p>
        </w:tc>
      </w:tr>
      <w:tr w:rsidR="00535CED" w14:paraId="6CC1243E" w14:textId="77777777" w:rsidTr="00E077BC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0414A455" w14:textId="77777777" w:rsidR="00535CED" w:rsidRDefault="00535CED" w:rsidP="00E077BC">
            <w:pPr>
              <w:pStyle w:val="TableParagraph"/>
              <w:spacing w:before="15" w:line="196" w:lineRule="exact"/>
              <w:ind w:right="49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7602" w:type="dxa"/>
            <w:gridSpan w:val="2"/>
            <w:tcBorders>
              <w:top w:val="single" w:sz="2" w:space="0" w:color="000000"/>
            </w:tcBorders>
          </w:tcPr>
          <w:p w14:paraId="26F0FC7D" w14:textId="77777777" w:rsidR="00535CED" w:rsidRDefault="00535CED" w:rsidP="00E077BC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654" w:type="dxa"/>
            <w:tcBorders>
              <w:top w:val="single" w:sz="2" w:space="0" w:color="000000"/>
            </w:tcBorders>
          </w:tcPr>
          <w:p w14:paraId="06131650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39" w:type="dxa"/>
            <w:gridSpan w:val="2"/>
            <w:tcBorders>
              <w:top w:val="single" w:sz="2" w:space="0" w:color="000000"/>
            </w:tcBorders>
          </w:tcPr>
          <w:p w14:paraId="254BB8CE" w14:textId="77777777" w:rsidR="00535CED" w:rsidRDefault="00535CED" w:rsidP="00E077BC">
            <w:pPr>
              <w:pStyle w:val="TableParagraph"/>
              <w:spacing w:before="15" w:line="196" w:lineRule="exact"/>
              <w:ind w:right="268"/>
              <w:rPr>
                <w:sz w:val="18"/>
              </w:rPr>
            </w:pPr>
            <w:r>
              <w:rPr>
                <w:sz w:val="18"/>
              </w:rPr>
              <w:t>477,80</w:t>
            </w:r>
          </w:p>
        </w:tc>
        <w:tc>
          <w:tcPr>
            <w:tcW w:w="1089" w:type="dxa"/>
            <w:gridSpan w:val="2"/>
            <w:tcBorders>
              <w:top w:val="single" w:sz="2" w:space="0" w:color="000000"/>
            </w:tcBorders>
          </w:tcPr>
          <w:p w14:paraId="64FD841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8986013" w14:textId="77777777" w:rsidR="00535CED" w:rsidRDefault="00535CED" w:rsidP="00535CED">
      <w:pPr>
        <w:spacing w:before="8"/>
        <w:rPr>
          <w:sz w:val="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6961"/>
        <w:gridCol w:w="5407"/>
        <w:gridCol w:w="1409"/>
        <w:gridCol w:w="1083"/>
      </w:tblGrid>
      <w:tr w:rsidR="00535CED" w14:paraId="3239CAE3" w14:textId="77777777" w:rsidTr="00E077BC">
        <w:trPr>
          <w:trHeight w:val="507"/>
        </w:trPr>
        <w:tc>
          <w:tcPr>
            <w:tcW w:w="69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8AA94FE" w14:textId="77777777" w:rsidR="00535CED" w:rsidRDefault="00535CED" w:rsidP="00E077BC">
            <w:pPr>
              <w:pStyle w:val="TableParagraph"/>
              <w:spacing w:before="15"/>
              <w:ind w:left="467" w:right="3721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VJERSK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0811</w:t>
            </w:r>
          </w:p>
        </w:tc>
        <w:tc>
          <w:tcPr>
            <w:tcW w:w="5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32290D0" w14:textId="77777777" w:rsidR="00535CED" w:rsidRDefault="00535CED" w:rsidP="00E077BC">
            <w:pPr>
              <w:pStyle w:val="TableParagraph"/>
              <w:spacing w:before="15"/>
              <w:ind w:right="494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01A72C6" w14:textId="77777777" w:rsidR="00535CED" w:rsidRDefault="00535CED" w:rsidP="00E077BC">
            <w:pPr>
              <w:pStyle w:val="TableParagraph"/>
              <w:spacing w:before="15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5.801,0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1B1EF65" w14:textId="77777777" w:rsidR="00535CED" w:rsidRDefault="00535CED" w:rsidP="00E077BC">
            <w:pPr>
              <w:pStyle w:val="TableParagraph"/>
              <w:spacing w:before="15"/>
              <w:ind w:left="249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6,68%</w:t>
            </w:r>
          </w:p>
        </w:tc>
      </w:tr>
      <w:tr w:rsidR="00535CED" w14:paraId="4D3B2B9A" w14:textId="77777777" w:rsidTr="00E077BC">
        <w:trPr>
          <w:trHeight w:val="338"/>
        </w:trPr>
        <w:tc>
          <w:tcPr>
            <w:tcW w:w="69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292E18" w14:textId="77777777" w:rsidR="00535CED" w:rsidRDefault="00535CED" w:rsidP="00E077BC">
            <w:pPr>
              <w:pStyle w:val="TableParagraph"/>
              <w:spacing w:before="16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54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DA416F" w14:textId="77777777" w:rsidR="00535CED" w:rsidRDefault="00535CED" w:rsidP="00E077BC">
            <w:pPr>
              <w:pStyle w:val="TableParagraph"/>
              <w:spacing w:before="16"/>
              <w:ind w:right="494"/>
              <w:rPr>
                <w:sz w:val="18"/>
              </w:rPr>
            </w:pPr>
            <w:r>
              <w:rPr>
                <w:sz w:val="18"/>
              </w:rPr>
              <w:t>6.0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C0D1CC3" w14:textId="77777777" w:rsidR="00535CED" w:rsidRDefault="00535CED" w:rsidP="00E077BC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5.801,00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152BB9" w14:textId="77777777" w:rsidR="00535CED" w:rsidRDefault="00535CED" w:rsidP="00E077BC">
            <w:pPr>
              <w:pStyle w:val="TableParagraph"/>
              <w:spacing w:before="16"/>
              <w:ind w:left="249" w:right="249"/>
              <w:jc w:val="center"/>
              <w:rPr>
                <w:sz w:val="18"/>
              </w:rPr>
            </w:pPr>
            <w:r>
              <w:rPr>
                <w:sz w:val="18"/>
              </w:rPr>
              <w:t>96,68%</w:t>
            </w:r>
          </w:p>
        </w:tc>
      </w:tr>
    </w:tbl>
    <w:p w14:paraId="72049327" w14:textId="77777777" w:rsidR="00535CED" w:rsidRDefault="00535CED" w:rsidP="00535CED">
      <w:pPr>
        <w:spacing w:before="5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5948"/>
        <w:gridCol w:w="5240"/>
        <w:gridCol w:w="1408"/>
        <w:gridCol w:w="1090"/>
      </w:tblGrid>
      <w:tr w:rsidR="00535CED" w14:paraId="3599BC60" w14:textId="77777777" w:rsidTr="00E077BC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48E21B3" w14:textId="77777777" w:rsidR="00535CED" w:rsidRDefault="00535CED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48" w:type="dxa"/>
            <w:tcBorders>
              <w:bottom w:val="single" w:sz="2" w:space="0" w:color="000000"/>
            </w:tcBorders>
          </w:tcPr>
          <w:p w14:paraId="4BAFA479" w14:textId="77777777" w:rsidR="00535CED" w:rsidRDefault="00535CED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40" w:type="dxa"/>
            <w:tcBorders>
              <w:bottom w:val="single" w:sz="2" w:space="0" w:color="000000"/>
            </w:tcBorders>
          </w:tcPr>
          <w:p w14:paraId="2C4584A2" w14:textId="77777777" w:rsidR="00535CED" w:rsidRDefault="00535CED" w:rsidP="00E077BC">
            <w:pPr>
              <w:pStyle w:val="TableParagraph"/>
              <w:spacing w:line="184" w:lineRule="exact"/>
              <w:ind w:right="495"/>
              <w:rPr>
                <w:sz w:val="18"/>
              </w:rPr>
            </w:pPr>
            <w:r>
              <w:rPr>
                <w:sz w:val="18"/>
              </w:rPr>
              <w:t>6.0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01FE0A0E" w14:textId="77777777" w:rsidR="00535CED" w:rsidRDefault="00535CED" w:rsidP="00E077BC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z w:val="18"/>
              </w:rPr>
              <w:t>5.801,00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09D46E57" w14:textId="77777777" w:rsidR="00535CED" w:rsidRDefault="00535CED" w:rsidP="00E077BC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96,68%</w:t>
            </w:r>
          </w:p>
        </w:tc>
      </w:tr>
      <w:tr w:rsidR="00535CED" w14:paraId="3465CB9A" w14:textId="77777777" w:rsidTr="00E077BC">
        <w:trPr>
          <w:trHeight w:val="234"/>
        </w:trPr>
        <w:tc>
          <w:tcPr>
            <w:tcW w:w="1172" w:type="dxa"/>
            <w:tcBorders>
              <w:top w:val="single" w:sz="2" w:space="0" w:color="000000"/>
            </w:tcBorders>
          </w:tcPr>
          <w:p w14:paraId="65DC8542" w14:textId="77777777" w:rsidR="00535CED" w:rsidRDefault="00535CED" w:rsidP="00E077BC">
            <w:pPr>
              <w:pStyle w:val="TableParagraph"/>
              <w:spacing w:before="18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5948" w:type="dxa"/>
            <w:tcBorders>
              <w:top w:val="single" w:sz="2" w:space="0" w:color="000000"/>
            </w:tcBorders>
          </w:tcPr>
          <w:p w14:paraId="57F11017" w14:textId="77777777" w:rsidR="00535CED" w:rsidRDefault="00535CED" w:rsidP="00E077BC">
            <w:pPr>
              <w:pStyle w:val="TableParagraph"/>
              <w:spacing w:before="18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40" w:type="dxa"/>
            <w:tcBorders>
              <w:top w:val="single" w:sz="2" w:space="0" w:color="000000"/>
            </w:tcBorders>
          </w:tcPr>
          <w:p w14:paraId="5603176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4FA5841D" w14:textId="77777777" w:rsidR="00535CED" w:rsidRDefault="00535CED" w:rsidP="00E077BC">
            <w:pPr>
              <w:pStyle w:val="TableParagraph"/>
              <w:spacing w:before="18" w:line="196" w:lineRule="exact"/>
              <w:ind w:right="268"/>
              <w:rPr>
                <w:sz w:val="18"/>
              </w:rPr>
            </w:pPr>
            <w:r>
              <w:rPr>
                <w:sz w:val="18"/>
              </w:rPr>
              <w:t>5.801,00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1BCA212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404099E7" w14:textId="77777777" w:rsidR="00535CED" w:rsidRDefault="00535CED" w:rsidP="00535CED">
      <w:pPr>
        <w:spacing w:before="10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114"/>
        <w:gridCol w:w="5253"/>
        <w:gridCol w:w="1363"/>
        <w:gridCol w:w="1128"/>
      </w:tblGrid>
      <w:tr w:rsidR="00535CED" w14:paraId="0D13AAAB" w14:textId="77777777" w:rsidTr="00E077BC">
        <w:trPr>
          <w:trHeight w:val="506"/>
        </w:trPr>
        <w:tc>
          <w:tcPr>
            <w:tcW w:w="71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95D0D49" w14:textId="77777777" w:rsidR="00535CED" w:rsidRDefault="00535CED" w:rsidP="00E077BC">
            <w:pPr>
              <w:pStyle w:val="TableParagraph"/>
              <w:spacing w:before="14"/>
              <w:ind w:left="467" w:right="370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UFINANCIRANJE LAG-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0816</w:t>
            </w:r>
          </w:p>
        </w:tc>
        <w:tc>
          <w:tcPr>
            <w:tcW w:w="52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1D35F3E" w14:textId="77777777" w:rsidR="00535CED" w:rsidRDefault="00535CED" w:rsidP="00E077BC">
            <w:pPr>
              <w:pStyle w:val="TableParagraph"/>
              <w:spacing w:before="14"/>
              <w:ind w:right="493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4F9B06E" w14:textId="77777777" w:rsidR="00535CED" w:rsidRDefault="00535CED" w:rsidP="00E077BC">
            <w:pPr>
              <w:pStyle w:val="TableParagraph"/>
              <w:spacing w:before="14"/>
              <w:ind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F23CCE" w14:textId="77777777" w:rsidR="00535CED" w:rsidRDefault="00535CED" w:rsidP="00E077BC">
            <w:pPr>
              <w:pStyle w:val="TableParagraph"/>
              <w:spacing w:before="14"/>
              <w:ind w:left="204" w:right="2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535CED" w14:paraId="4AF956BB" w14:textId="77777777" w:rsidTr="00E077BC">
        <w:trPr>
          <w:trHeight w:val="341"/>
        </w:trPr>
        <w:tc>
          <w:tcPr>
            <w:tcW w:w="71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68710F4" w14:textId="77777777" w:rsidR="00535CED" w:rsidRDefault="00535CED" w:rsidP="00E077BC">
            <w:pPr>
              <w:pStyle w:val="TableParagraph"/>
              <w:spacing w:before="16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52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6A22846" w14:textId="77777777" w:rsidR="00535CED" w:rsidRDefault="00535CED" w:rsidP="00E077BC">
            <w:pPr>
              <w:pStyle w:val="TableParagraph"/>
              <w:spacing w:before="16"/>
              <w:ind w:right="493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5EFD1C8" w14:textId="77777777" w:rsidR="00535CED" w:rsidRDefault="00535CED" w:rsidP="00E077BC">
            <w:pPr>
              <w:pStyle w:val="TableParagraph"/>
              <w:spacing w:before="16"/>
              <w:ind w:right="221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  <w:tc>
          <w:tcPr>
            <w:tcW w:w="11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C4FC304" w14:textId="77777777" w:rsidR="00535CED" w:rsidRDefault="00535CED" w:rsidP="00E077BC">
            <w:pPr>
              <w:pStyle w:val="TableParagraph"/>
              <w:spacing w:before="16"/>
              <w:ind w:left="204" w:right="243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5A811B86" w14:textId="77777777" w:rsidR="00535CED" w:rsidRDefault="00535CED" w:rsidP="00535CED">
      <w:pPr>
        <w:spacing w:before="5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5947"/>
        <w:gridCol w:w="5240"/>
        <w:gridCol w:w="1362"/>
        <w:gridCol w:w="1135"/>
      </w:tblGrid>
      <w:tr w:rsidR="00535CED" w14:paraId="3E0F4BF3" w14:textId="77777777" w:rsidTr="00E077BC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2609CA7C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47" w:type="dxa"/>
            <w:tcBorders>
              <w:bottom w:val="single" w:sz="2" w:space="0" w:color="000000"/>
            </w:tcBorders>
          </w:tcPr>
          <w:p w14:paraId="60A9B29D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40" w:type="dxa"/>
            <w:tcBorders>
              <w:bottom w:val="single" w:sz="2" w:space="0" w:color="000000"/>
            </w:tcBorders>
          </w:tcPr>
          <w:p w14:paraId="69361A62" w14:textId="77777777" w:rsidR="00535CED" w:rsidRDefault="00535CED" w:rsidP="00E077BC">
            <w:pPr>
              <w:pStyle w:val="TableParagraph"/>
              <w:spacing w:line="183" w:lineRule="exact"/>
              <w:ind w:right="495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  <w:tc>
          <w:tcPr>
            <w:tcW w:w="1362" w:type="dxa"/>
            <w:tcBorders>
              <w:bottom w:val="single" w:sz="2" w:space="0" w:color="000000"/>
            </w:tcBorders>
          </w:tcPr>
          <w:p w14:paraId="5B9F0A46" w14:textId="77777777" w:rsidR="00535CED" w:rsidRDefault="00535CED" w:rsidP="00E077BC">
            <w:pPr>
              <w:pStyle w:val="TableParagraph"/>
              <w:spacing w:line="183" w:lineRule="exact"/>
              <w:ind w:right="222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7F5A161D" w14:textId="77777777" w:rsidR="00535CED" w:rsidRDefault="00535CED" w:rsidP="00E077BC">
            <w:pPr>
              <w:pStyle w:val="TableParagraph"/>
              <w:spacing w:line="183" w:lineRule="exact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535CED" w14:paraId="71559D83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6BE17507" w14:textId="77777777" w:rsidR="00535CED" w:rsidRDefault="00535CED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5947" w:type="dxa"/>
            <w:tcBorders>
              <w:top w:val="single" w:sz="2" w:space="0" w:color="000000"/>
            </w:tcBorders>
          </w:tcPr>
          <w:p w14:paraId="43537FE2" w14:textId="77777777" w:rsidR="00535CED" w:rsidRDefault="00535CED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40" w:type="dxa"/>
            <w:tcBorders>
              <w:top w:val="single" w:sz="2" w:space="0" w:color="000000"/>
            </w:tcBorders>
          </w:tcPr>
          <w:p w14:paraId="755DE221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2" w:type="dxa"/>
            <w:tcBorders>
              <w:top w:val="single" w:sz="2" w:space="0" w:color="000000"/>
            </w:tcBorders>
          </w:tcPr>
          <w:p w14:paraId="2DB914CF" w14:textId="77777777" w:rsidR="00535CED" w:rsidRDefault="00535CED" w:rsidP="00E077BC">
            <w:pPr>
              <w:pStyle w:val="TableParagraph"/>
              <w:spacing w:before="16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2.000,00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306016C0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C889BA7" w14:textId="77777777" w:rsidR="00535CED" w:rsidRDefault="00535CED" w:rsidP="00535CED">
      <w:pPr>
        <w:spacing w:before="12"/>
        <w:rPr>
          <w:sz w:val="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8709"/>
        <w:gridCol w:w="3655"/>
        <w:gridCol w:w="1409"/>
        <w:gridCol w:w="1087"/>
      </w:tblGrid>
      <w:tr w:rsidR="00535CED" w14:paraId="0F85836A" w14:textId="77777777" w:rsidTr="00E077BC">
        <w:trPr>
          <w:trHeight w:val="443"/>
        </w:trPr>
        <w:tc>
          <w:tcPr>
            <w:tcW w:w="8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1FC8599E" w14:textId="77777777" w:rsidR="00535CED" w:rsidRDefault="00535CED" w:rsidP="00E077BC">
            <w:pPr>
              <w:pStyle w:val="TableParagraph"/>
              <w:spacing w:before="16"/>
              <w:ind w:left="2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3009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PREDŠKOLSK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GOJ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SNOVNO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REDN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ISOK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36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422D74A" w14:textId="77777777" w:rsidR="00535CED" w:rsidRDefault="00535CED" w:rsidP="00E077BC">
            <w:pPr>
              <w:pStyle w:val="TableParagraph"/>
              <w:spacing w:before="16"/>
              <w:ind w:right="498"/>
              <w:rPr>
                <w:b/>
                <w:sz w:val="18"/>
              </w:rPr>
            </w:pPr>
            <w:r>
              <w:rPr>
                <w:b/>
                <w:sz w:val="18"/>
              </w:rPr>
              <w:t>10.1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7AA2A5F" w14:textId="77777777" w:rsidR="00535CED" w:rsidRDefault="00535CED" w:rsidP="00E077BC">
            <w:pPr>
              <w:pStyle w:val="TableParagraph"/>
              <w:spacing w:before="16"/>
              <w:ind w:right="272"/>
              <w:rPr>
                <w:b/>
                <w:sz w:val="18"/>
              </w:rPr>
            </w:pPr>
            <w:r>
              <w:rPr>
                <w:b/>
                <w:sz w:val="18"/>
              </w:rPr>
              <w:t>8.688,57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62834FC" w14:textId="77777777" w:rsidR="00535CED" w:rsidRDefault="00535CED" w:rsidP="00E077BC">
            <w:pPr>
              <w:pStyle w:val="TableParagraph"/>
              <w:spacing w:before="16"/>
              <w:ind w:left="239" w:right="2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6,03%</w:t>
            </w:r>
          </w:p>
        </w:tc>
      </w:tr>
      <w:tr w:rsidR="00535CED" w14:paraId="7E0C8021" w14:textId="77777777" w:rsidTr="00E077BC">
        <w:trPr>
          <w:trHeight w:val="509"/>
        </w:trPr>
        <w:tc>
          <w:tcPr>
            <w:tcW w:w="8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00F2126" w14:textId="77777777" w:rsidR="00535CED" w:rsidRDefault="00535CED" w:rsidP="00E077BC">
            <w:pPr>
              <w:pStyle w:val="TableParagraph"/>
              <w:spacing w:before="18"/>
              <w:ind w:left="467" w:right="5242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PREDŠKOLSK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DGOJU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0901</w:t>
            </w:r>
          </w:p>
        </w:tc>
        <w:tc>
          <w:tcPr>
            <w:tcW w:w="36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F7765A7" w14:textId="77777777" w:rsidR="00535CED" w:rsidRDefault="00535CED" w:rsidP="00E077BC">
            <w:pPr>
              <w:pStyle w:val="TableParagraph"/>
              <w:spacing w:before="18"/>
              <w:ind w:right="490"/>
              <w:rPr>
                <w:b/>
                <w:sz w:val="18"/>
              </w:rPr>
            </w:pPr>
            <w:r>
              <w:rPr>
                <w:b/>
                <w:sz w:val="18"/>
              </w:rPr>
              <w:t>8.9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2839003" w14:textId="77777777" w:rsidR="00535CED" w:rsidRDefault="00535CED" w:rsidP="00E077BC">
            <w:pPr>
              <w:pStyle w:val="TableParagraph"/>
              <w:spacing w:before="18"/>
              <w:ind w:right="264"/>
              <w:rPr>
                <w:b/>
                <w:sz w:val="18"/>
              </w:rPr>
            </w:pPr>
            <w:r>
              <w:rPr>
                <w:b/>
                <w:sz w:val="18"/>
              </w:rPr>
              <w:t>7.571,58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C387C7C" w14:textId="77777777" w:rsidR="00535CED" w:rsidRDefault="00535CED" w:rsidP="00E077BC">
            <w:pPr>
              <w:pStyle w:val="TableParagraph"/>
              <w:spacing w:before="18"/>
              <w:ind w:left="246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5,07%</w:t>
            </w:r>
          </w:p>
        </w:tc>
      </w:tr>
      <w:tr w:rsidR="00535CED" w14:paraId="2E68B89C" w14:textId="77777777" w:rsidTr="00E077BC">
        <w:trPr>
          <w:trHeight w:val="339"/>
        </w:trPr>
        <w:tc>
          <w:tcPr>
            <w:tcW w:w="8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09C5F16" w14:textId="77777777" w:rsidR="00535CED" w:rsidRDefault="00535CED" w:rsidP="00E077BC">
            <w:pPr>
              <w:pStyle w:val="TableParagraph"/>
              <w:spacing w:before="15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36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F89473" w14:textId="77777777" w:rsidR="00535CED" w:rsidRDefault="00535CED" w:rsidP="00E077BC">
            <w:pPr>
              <w:pStyle w:val="TableParagraph"/>
              <w:spacing w:before="15"/>
              <w:ind w:right="491"/>
              <w:rPr>
                <w:sz w:val="18"/>
              </w:rPr>
            </w:pPr>
            <w:r>
              <w:rPr>
                <w:sz w:val="18"/>
              </w:rPr>
              <w:t>8.100,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63E83A" w14:textId="77777777" w:rsidR="00535CED" w:rsidRDefault="00535CED" w:rsidP="00E077BC">
            <w:pPr>
              <w:pStyle w:val="TableParagraph"/>
              <w:spacing w:before="15"/>
              <w:ind w:right="264"/>
              <w:rPr>
                <w:sz w:val="18"/>
              </w:rPr>
            </w:pPr>
            <w:r>
              <w:rPr>
                <w:sz w:val="18"/>
              </w:rPr>
              <w:t>6.852,91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3D0DAD9" w14:textId="77777777" w:rsidR="00535CED" w:rsidRDefault="00535CED" w:rsidP="00E077BC">
            <w:pPr>
              <w:pStyle w:val="TableParagraph"/>
              <w:spacing w:before="15"/>
              <w:ind w:left="246" w:right="244"/>
              <w:jc w:val="center"/>
              <w:rPr>
                <w:sz w:val="18"/>
              </w:rPr>
            </w:pPr>
            <w:r>
              <w:rPr>
                <w:sz w:val="18"/>
              </w:rPr>
              <w:t>84,60%</w:t>
            </w:r>
          </w:p>
        </w:tc>
      </w:tr>
    </w:tbl>
    <w:p w14:paraId="027F033B" w14:textId="77777777" w:rsidR="00535CED" w:rsidRDefault="00535CED" w:rsidP="00535CED">
      <w:pPr>
        <w:spacing w:before="4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7716"/>
        <w:gridCol w:w="3472"/>
        <w:gridCol w:w="1408"/>
        <w:gridCol w:w="1090"/>
      </w:tblGrid>
      <w:tr w:rsidR="00535CED" w14:paraId="0B561586" w14:textId="77777777" w:rsidTr="00E077BC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DAB97A5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716" w:type="dxa"/>
            <w:tcBorders>
              <w:bottom w:val="single" w:sz="2" w:space="0" w:color="000000"/>
            </w:tcBorders>
          </w:tcPr>
          <w:p w14:paraId="1AE56B0A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472" w:type="dxa"/>
            <w:tcBorders>
              <w:bottom w:val="single" w:sz="2" w:space="0" w:color="000000"/>
            </w:tcBorders>
          </w:tcPr>
          <w:p w14:paraId="6E481DCB" w14:textId="77777777" w:rsidR="00535CED" w:rsidRDefault="00535CED" w:rsidP="00E077BC">
            <w:pPr>
              <w:pStyle w:val="TableParagraph"/>
              <w:spacing w:line="183" w:lineRule="exact"/>
              <w:ind w:right="496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5FABF9AB" w14:textId="77777777" w:rsidR="00535CED" w:rsidRDefault="00535CED" w:rsidP="00E077BC">
            <w:pPr>
              <w:pStyle w:val="TableParagraph"/>
              <w:spacing w:line="183" w:lineRule="exact"/>
              <w:ind w:right="269"/>
              <w:rPr>
                <w:sz w:val="18"/>
              </w:rPr>
            </w:pPr>
            <w:r>
              <w:rPr>
                <w:sz w:val="18"/>
              </w:rPr>
              <w:t>376,13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6395F7F3" w14:textId="77777777" w:rsidR="00535CED" w:rsidRDefault="00535CED" w:rsidP="00E077BC">
            <w:pPr>
              <w:pStyle w:val="TableParagraph"/>
              <w:spacing w:line="183" w:lineRule="exact"/>
              <w:ind w:left="246" w:right="252"/>
              <w:jc w:val="center"/>
              <w:rPr>
                <w:sz w:val="18"/>
              </w:rPr>
            </w:pPr>
            <w:r>
              <w:rPr>
                <w:sz w:val="18"/>
              </w:rPr>
              <w:t>94,03%</w:t>
            </w:r>
          </w:p>
        </w:tc>
      </w:tr>
      <w:tr w:rsidR="00535CED" w14:paraId="1EF5DD6A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0846CE8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7716" w:type="dxa"/>
            <w:tcBorders>
              <w:top w:val="single" w:sz="2" w:space="0" w:color="000000"/>
              <w:bottom w:val="single" w:sz="2" w:space="0" w:color="000000"/>
            </w:tcBorders>
          </w:tcPr>
          <w:p w14:paraId="7352AEBC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472" w:type="dxa"/>
            <w:tcBorders>
              <w:top w:val="single" w:sz="2" w:space="0" w:color="000000"/>
              <w:bottom w:val="single" w:sz="2" w:space="0" w:color="000000"/>
            </w:tcBorders>
          </w:tcPr>
          <w:p w14:paraId="460653D0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7BCA3F21" w14:textId="77777777" w:rsidR="00535CED" w:rsidRDefault="00535CED" w:rsidP="00E077BC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z w:val="18"/>
              </w:rPr>
              <w:t>376,13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18E4DCC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1131E288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93BE44D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16" w:type="dxa"/>
            <w:tcBorders>
              <w:top w:val="single" w:sz="2" w:space="0" w:color="000000"/>
              <w:bottom w:val="single" w:sz="2" w:space="0" w:color="000000"/>
            </w:tcBorders>
          </w:tcPr>
          <w:p w14:paraId="69B25209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3472" w:type="dxa"/>
            <w:tcBorders>
              <w:top w:val="single" w:sz="2" w:space="0" w:color="000000"/>
              <w:bottom w:val="single" w:sz="2" w:space="0" w:color="000000"/>
            </w:tcBorders>
          </w:tcPr>
          <w:p w14:paraId="79020AF8" w14:textId="77777777" w:rsidR="00535CED" w:rsidRDefault="00535CED" w:rsidP="00E077BC">
            <w:pPr>
              <w:pStyle w:val="TableParagraph"/>
              <w:spacing w:before="16"/>
              <w:ind w:right="496"/>
              <w:rPr>
                <w:sz w:val="18"/>
              </w:rPr>
            </w:pPr>
            <w:r>
              <w:rPr>
                <w:sz w:val="18"/>
              </w:rPr>
              <w:t>1.2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5E6BB4EB" w14:textId="77777777" w:rsidR="00535CED" w:rsidRDefault="00535CED" w:rsidP="00E077BC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z w:val="18"/>
              </w:rPr>
              <w:t>945,01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650879B4" w14:textId="77777777" w:rsidR="00535CED" w:rsidRDefault="00535CED" w:rsidP="00E077BC">
            <w:pPr>
              <w:pStyle w:val="TableParagraph"/>
              <w:spacing w:before="16"/>
              <w:ind w:left="246" w:right="252"/>
              <w:jc w:val="center"/>
              <w:rPr>
                <w:sz w:val="18"/>
              </w:rPr>
            </w:pPr>
            <w:r>
              <w:rPr>
                <w:sz w:val="18"/>
              </w:rPr>
              <w:t>78,75%</w:t>
            </w:r>
          </w:p>
        </w:tc>
      </w:tr>
      <w:tr w:rsidR="00535CED" w14:paraId="1879FC4D" w14:textId="77777777" w:rsidTr="00E077BC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1CC43B6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7716" w:type="dxa"/>
            <w:tcBorders>
              <w:top w:val="single" w:sz="2" w:space="0" w:color="000000"/>
              <w:bottom w:val="single" w:sz="2" w:space="0" w:color="000000"/>
            </w:tcBorders>
          </w:tcPr>
          <w:p w14:paraId="544E81D2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472" w:type="dxa"/>
            <w:tcBorders>
              <w:top w:val="single" w:sz="2" w:space="0" w:color="000000"/>
              <w:bottom w:val="single" w:sz="2" w:space="0" w:color="000000"/>
            </w:tcBorders>
          </w:tcPr>
          <w:p w14:paraId="62D733E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74EFCE61" w14:textId="77777777" w:rsidR="00535CED" w:rsidRDefault="00535CED" w:rsidP="00E077BC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z w:val="18"/>
              </w:rPr>
              <w:t>945,01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2ECD63C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5F5ECE5F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AD0C721" w14:textId="77777777" w:rsidR="00535CED" w:rsidRDefault="00535CED" w:rsidP="00E077BC">
            <w:pPr>
              <w:pStyle w:val="TableParagraph"/>
              <w:spacing w:before="14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16" w:type="dxa"/>
            <w:tcBorders>
              <w:top w:val="single" w:sz="2" w:space="0" w:color="000000"/>
              <w:bottom w:val="single" w:sz="2" w:space="0" w:color="000000"/>
            </w:tcBorders>
          </w:tcPr>
          <w:p w14:paraId="5673F675" w14:textId="77777777" w:rsidR="00535CED" w:rsidRDefault="00535CED" w:rsidP="00E077BC">
            <w:pPr>
              <w:pStyle w:val="TableParagraph"/>
              <w:spacing w:before="1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472" w:type="dxa"/>
            <w:tcBorders>
              <w:top w:val="single" w:sz="2" w:space="0" w:color="000000"/>
              <w:bottom w:val="single" w:sz="2" w:space="0" w:color="000000"/>
            </w:tcBorders>
          </w:tcPr>
          <w:p w14:paraId="39C2CC8F" w14:textId="77777777" w:rsidR="00535CED" w:rsidRDefault="00535CED" w:rsidP="00E077BC">
            <w:pPr>
              <w:pStyle w:val="TableParagraph"/>
              <w:spacing w:before="14"/>
              <w:ind w:right="495"/>
              <w:rPr>
                <w:sz w:val="18"/>
              </w:rPr>
            </w:pPr>
            <w:r>
              <w:rPr>
                <w:sz w:val="18"/>
              </w:rPr>
              <w:t>6.5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012E4C91" w14:textId="77777777" w:rsidR="00535CED" w:rsidRDefault="00535CED" w:rsidP="00E077BC">
            <w:pPr>
              <w:pStyle w:val="TableParagraph"/>
              <w:spacing w:before="14"/>
              <w:ind w:right="268"/>
              <w:rPr>
                <w:sz w:val="18"/>
              </w:rPr>
            </w:pPr>
            <w:r>
              <w:rPr>
                <w:sz w:val="18"/>
              </w:rPr>
              <w:t>5.531,77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683BF625" w14:textId="77777777" w:rsidR="00535CED" w:rsidRDefault="00535CED" w:rsidP="00E077BC">
            <w:pPr>
              <w:pStyle w:val="TableParagraph"/>
              <w:spacing w:before="14"/>
              <w:ind w:left="247" w:right="252"/>
              <w:jc w:val="center"/>
              <w:rPr>
                <w:sz w:val="18"/>
              </w:rPr>
            </w:pPr>
            <w:r>
              <w:rPr>
                <w:sz w:val="18"/>
              </w:rPr>
              <w:t>85,10%</w:t>
            </w:r>
          </w:p>
        </w:tc>
      </w:tr>
      <w:tr w:rsidR="00535CED" w14:paraId="3C43ADD3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31FEB27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7716" w:type="dxa"/>
            <w:tcBorders>
              <w:top w:val="single" w:sz="2" w:space="0" w:color="000000"/>
              <w:bottom w:val="single" w:sz="2" w:space="0" w:color="000000"/>
            </w:tcBorders>
          </w:tcPr>
          <w:p w14:paraId="0A8D0C71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472" w:type="dxa"/>
            <w:tcBorders>
              <w:top w:val="single" w:sz="2" w:space="0" w:color="000000"/>
              <w:bottom w:val="single" w:sz="2" w:space="0" w:color="000000"/>
            </w:tcBorders>
          </w:tcPr>
          <w:p w14:paraId="6022F34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37DC261D" w14:textId="77777777" w:rsidR="00535CED" w:rsidRDefault="00535CED" w:rsidP="00E077BC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5.531,77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13AF044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35DE5F53" w14:textId="77777777" w:rsidTr="00E077BC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703A91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77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838804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34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05FC43" w14:textId="77777777" w:rsidR="00535CED" w:rsidRDefault="00535CED" w:rsidP="00E077BC">
            <w:pPr>
              <w:pStyle w:val="TableParagraph"/>
              <w:spacing w:before="16"/>
              <w:ind w:right="487"/>
              <w:rPr>
                <w:sz w:val="18"/>
              </w:rPr>
            </w:pPr>
            <w:r>
              <w:rPr>
                <w:sz w:val="18"/>
              </w:rPr>
              <w:t>8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AB6516" w14:textId="77777777" w:rsidR="00535CED" w:rsidRDefault="00535CED" w:rsidP="00E077BC">
            <w:pPr>
              <w:pStyle w:val="TableParagraph"/>
              <w:spacing w:before="16"/>
              <w:ind w:right="260"/>
              <w:rPr>
                <w:sz w:val="18"/>
              </w:rPr>
            </w:pPr>
            <w:r>
              <w:rPr>
                <w:sz w:val="18"/>
              </w:rPr>
              <w:t>718,67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51F985" w14:textId="77777777" w:rsidR="00535CED" w:rsidRDefault="00535CED" w:rsidP="00E077BC">
            <w:pPr>
              <w:pStyle w:val="TableParagraph"/>
              <w:spacing w:before="16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89,83%</w:t>
            </w:r>
          </w:p>
        </w:tc>
      </w:tr>
      <w:tr w:rsidR="00535CED" w14:paraId="2B5C0A7E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EFBBE4F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16" w:type="dxa"/>
            <w:tcBorders>
              <w:top w:val="single" w:sz="2" w:space="0" w:color="000000"/>
              <w:bottom w:val="single" w:sz="2" w:space="0" w:color="000000"/>
            </w:tcBorders>
          </w:tcPr>
          <w:p w14:paraId="0AC0974C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elj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iguranj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u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knade</w:t>
            </w:r>
          </w:p>
        </w:tc>
        <w:tc>
          <w:tcPr>
            <w:tcW w:w="3472" w:type="dxa"/>
            <w:tcBorders>
              <w:top w:val="single" w:sz="2" w:space="0" w:color="000000"/>
              <w:bottom w:val="single" w:sz="2" w:space="0" w:color="000000"/>
            </w:tcBorders>
          </w:tcPr>
          <w:p w14:paraId="1978F3BC" w14:textId="77777777" w:rsidR="00535CED" w:rsidRDefault="00535CED" w:rsidP="00E077BC">
            <w:pPr>
              <w:pStyle w:val="TableParagraph"/>
              <w:spacing w:before="16"/>
              <w:ind w:right="496"/>
              <w:rPr>
                <w:sz w:val="18"/>
              </w:rPr>
            </w:pPr>
            <w:r>
              <w:rPr>
                <w:sz w:val="18"/>
              </w:rPr>
              <w:t>8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502B44D1" w14:textId="77777777" w:rsidR="00535CED" w:rsidRDefault="00535CED" w:rsidP="00E077BC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718,67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26FBF7BE" w14:textId="77777777" w:rsidR="00535CED" w:rsidRDefault="00535CED" w:rsidP="00E077BC">
            <w:pPr>
              <w:pStyle w:val="TableParagraph"/>
              <w:spacing w:before="16"/>
              <w:ind w:left="247" w:right="252"/>
              <w:jc w:val="center"/>
              <w:rPr>
                <w:sz w:val="18"/>
              </w:rPr>
            </w:pPr>
            <w:r>
              <w:rPr>
                <w:sz w:val="18"/>
              </w:rPr>
              <w:t>89,83%</w:t>
            </w:r>
          </w:p>
        </w:tc>
      </w:tr>
      <w:tr w:rsidR="00535CED" w14:paraId="603F2BE0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050B4EC8" w14:textId="77777777" w:rsidR="00535CED" w:rsidRDefault="00535CED" w:rsidP="00E077BC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721</w:t>
            </w:r>
          </w:p>
        </w:tc>
        <w:tc>
          <w:tcPr>
            <w:tcW w:w="7716" w:type="dxa"/>
            <w:tcBorders>
              <w:top w:val="single" w:sz="2" w:space="0" w:color="000000"/>
            </w:tcBorders>
          </w:tcPr>
          <w:p w14:paraId="1DD9FB51" w14:textId="77777777" w:rsidR="00535CED" w:rsidRDefault="00535CED" w:rsidP="00E077BC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đan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ćanstv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472" w:type="dxa"/>
            <w:tcBorders>
              <w:top w:val="single" w:sz="2" w:space="0" w:color="000000"/>
            </w:tcBorders>
          </w:tcPr>
          <w:p w14:paraId="4E8B0FCB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47E9AF85" w14:textId="77777777" w:rsidR="00535CED" w:rsidRDefault="00535CED" w:rsidP="00E077BC">
            <w:pPr>
              <w:pStyle w:val="TableParagraph"/>
              <w:spacing w:before="17" w:line="196" w:lineRule="exact"/>
              <w:ind w:right="268"/>
              <w:rPr>
                <w:sz w:val="18"/>
              </w:rPr>
            </w:pPr>
            <w:r>
              <w:rPr>
                <w:sz w:val="18"/>
              </w:rPr>
              <w:t>718,67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6AFF53CF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2831DFE" w14:textId="77777777" w:rsidR="00535CED" w:rsidRDefault="00535CED" w:rsidP="00535CED">
      <w:pPr>
        <w:spacing w:before="8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6900"/>
        <w:gridCol w:w="5467"/>
        <w:gridCol w:w="1408"/>
        <w:gridCol w:w="1083"/>
      </w:tblGrid>
      <w:tr w:rsidR="00535CED" w14:paraId="349C6DA1" w14:textId="77777777" w:rsidTr="00E077BC">
        <w:trPr>
          <w:trHeight w:val="509"/>
        </w:trPr>
        <w:tc>
          <w:tcPr>
            <w:tcW w:w="69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B228F83" w14:textId="77777777" w:rsidR="00535CED" w:rsidRDefault="00535CED" w:rsidP="00E077BC">
            <w:pPr>
              <w:pStyle w:val="TableParagraph"/>
              <w:spacing w:before="16"/>
              <w:ind w:left="467" w:right="4314" w:hanging="312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Akt/projekt:</w:t>
            </w:r>
            <w:r>
              <w:rPr>
                <w:b/>
                <w:spacing w:val="54"/>
                <w:sz w:val="18"/>
              </w:rPr>
              <w:t xml:space="preserve">  </w:t>
            </w:r>
            <w:r>
              <w:rPr>
                <w:b/>
                <w:sz w:val="18"/>
              </w:rPr>
              <w:t>OSNOVN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ŠKOL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0902</w:t>
            </w:r>
          </w:p>
        </w:tc>
        <w:tc>
          <w:tcPr>
            <w:tcW w:w="54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7E86057" w14:textId="77777777" w:rsidR="00535CED" w:rsidRDefault="00535CED" w:rsidP="00E077BC">
            <w:pPr>
              <w:pStyle w:val="TableParagraph"/>
              <w:spacing w:before="16"/>
              <w:ind w:right="493"/>
              <w:rPr>
                <w:b/>
                <w:sz w:val="18"/>
              </w:rPr>
            </w:pPr>
            <w:r>
              <w:rPr>
                <w:b/>
                <w:sz w:val="18"/>
              </w:rPr>
              <w:t>1.2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8C4DBF2" w14:textId="77777777" w:rsidR="00535CED" w:rsidRDefault="00535CED" w:rsidP="00E077BC">
            <w:pPr>
              <w:pStyle w:val="TableParagraph"/>
              <w:spacing w:before="16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1.116,99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336B3CD" w14:textId="77777777" w:rsidR="00535CED" w:rsidRDefault="00535CED" w:rsidP="00E077BC">
            <w:pPr>
              <w:pStyle w:val="TableParagraph"/>
              <w:spacing w:before="16"/>
              <w:ind w:left="249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3,08%</w:t>
            </w:r>
          </w:p>
        </w:tc>
      </w:tr>
      <w:tr w:rsidR="00535CED" w14:paraId="12F71966" w14:textId="77777777" w:rsidTr="00E077BC">
        <w:trPr>
          <w:trHeight w:val="339"/>
        </w:trPr>
        <w:tc>
          <w:tcPr>
            <w:tcW w:w="69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0268F21" w14:textId="77777777" w:rsidR="00535CED" w:rsidRDefault="00535CED" w:rsidP="00E077BC">
            <w:pPr>
              <w:pStyle w:val="TableParagraph"/>
              <w:spacing w:before="15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54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24DD66F" w14:textId="77777777" w:rsidR="00535CED" w:rsidRDefault="00535CED" w:rsidP="00E077BC">
            <w:pPr>
              <w:pStyle w:val="TableParagraph"/>
              <w:spacing w:before="15"/>
              <w:ind w:right="494"/>
              <w:rPr>
                <w:sz w:val="18"/>
              </w:rPr>
            </w:pPr>
            <w:r>
              <w:rPr>
                <w:sz w:val="18"/>
              </w:rPr>
              <w:t>2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281419" w14:textId="77777777" w:rsidR="00535CED" w:rsidRDefault="00535CED" w:rsidP="00E077BC">
            <w:pPr>
              <w:pStyle w:val="TableParagraph"/>
              <w:spacing w:before="15"/>
              <w:ind w:right="266"/>
              <w:rPr>
                <w:sz w:val="18"/>
              </w:rPr>
            </w:pPr>
            <w:r>
              <w:rPr>
                <w:sz w:val="18"/>
              </w:rPr>
              <w:t>116,99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F97F0A0" w14:textId="77777777" w:rsidR="00535CED" w:rsidRDefault="00535CED" w:rsidP="00E077BC">
            <w:pPr>
              <w:pStyle w:val="TableParagraph"/>
              <w:spacing w:before="15"/>
              <w:ind w:left="249" w:right="246"/>
              <w:jc w:val="center"/>
              <w:rPr>
                <w:sz w:val="18"/>
              </w:rPr>
            </w:pPr>
            <w:r>
              <w:rPr>
                <w:sz w:val="18"/>
              </w:rPr>
              <w:t>58,50%</w:t>
            </w:r>
          </w:p>
        </w:tc>
      </w:tr>
    </w:tbl>
    <w:p w14:paraId="2C96076B" w14:textId="77777777" w:rsidR="00535CED" w:rsidRDefault="00535CED" w:rsidP="00535CED">
      <w:pPr>
        <w:spacing w:before="3"/>
        <w:rPr>
          <w:sz w:val="4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172"/>
        <w:gridCol w:w="6412"/>
        <w:gridCol w:w="224"/>
        <w:gridCol w:w="4550"/>
        <w:gridCol w:w="170"/>
        <w:gridCol w:w="1193"/>
        <w:gridCol w:w="100"/>
        <w:gridCol w:w="1038"/>
      </w:tblGrid>
      <w:tr w:rsidR="00535CED" w14:paraId="086FE9AE" w14:textId="77777777" w:rsidTr="00E077BC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2A7518A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6" w:type="dxa"/>
            <w:gridSpan w:val="2"/>
            <w:tcBorders>
              <w:bottom w:val="single" w:sz="2" w:space="0" w:color="000000"/>
            </w:tcBorders>
          </w:tcPr>
          <w:p w14:paraId="37EFE16B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550" w:type="dxa"/>
            <w:tcBorders>
              <w:bottom w:val="single" w:sz="2" w:space="0" w:color="000000"/>
            </w:tcBorders>
          </w:tcPr>
          <w:p w14:paraId="08A787E3" w14:textId="77777777" w:rsidR="00535CED" w:rsidRDefault="00535CED" w:rsidP="00E077BC">
            <w:pPr>
              <w:pStyle w:val="TableParagraph"/>
              <w:spacing w:line="183" w:lineRule="exact"/>
              <w:ind w:right="494"/>
              <w:rPr>
                <w:sz w:val="18"/>
              </w:rPr>
            </w:pPr>
            <w:r>
              <w:rPr>
                <w:sz w:val="18"/>
              </w:rPr>
              <w:t>200,00</w:t>
            </w:r>
          </w:p>
        </w:tc>
        <w:tc>
          <w:tcPr>
            <w:tcW w:w="1363" w:type="dxa"/>
            <w:gridSpan w:val="2"/>
            <w:tcBorders>
              <w:bottom w:val="single" w:sz="2" w:space="0" w:color="000000"/>
            </w:tcBorders>
          </w:tcPr>
          <w:p w14:paraId="1E14C3EB" w14:textId="77777777" w:rsidR="00535CED" w:rsidRDefault="00535CED" w:rsidP="00E077BC">
            <w:pPr>
              <w:pStyle w:val="TableParagraph"/>
              <w:spacing w:line="183" w:lineRule="exact"/>
              <w:ind w:right="222"/>
              <w:rPr>
                <w:sz w:val="18"/>
              </w:rPr>
            </w:pPr>
            <w:r>
              <w:rPr>
                <w:sz w:val="18"/>
              </w:rPr>
              <w:t>116,99</w:t>
            </w:r>
          </w:p>
        </w:tc>
        <w:tc>
          <w:tcPr>
            <w:tcW w:w="1134" w:type="dxa"/>
            <w:gridSpan w:val="2"/>
            <w:tcBorders>
              <w:bottom w:val="single" w:sz="2" w:space="0" w:color="000000"/>
            </w:tcBorders>
          </w:tcPr>
          <w:p w14:paraId="1DACC78B" w14:textId="77777777" w:rsidR="00535CED" w:rsidRDefault="00535CED" w:rsidP="00E077BC">
            <w:pPr>
              <w:pStyle w:val="TableParagraph"/>
              <w:spacing w:line="183" w:lineRule="exact"/>
              <w:ind w:left="209" w:right="168"/>
              <w:jc w:val="center"/>
              <w:rPr>
                <w:sz w:val="18"/>
              </w:rPr>
            </w:pPr>
            <w:r>
              <w:rPr>
                <w:sz w:val="18"/>
              </w:rPr>
              <w:t>58,50%</w:t>
            </w:r>
          </w:p>
        </w:tc>
      </w:tr>
      <w:tr w:rsidR="00535CED" w14:paraId="0F15615E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86464F1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663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E815C40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550" w:type="dxa"/>
            <w:tcBorders>
              <w:top w:val="single" w:sz="2" w:space="0" w:color="000000"/>
              <w:bottom w:val="single" w:sz="2" w:space="0" w:color="000000"/>
            </w:tcBorders>
          </w:tcPr>
          <w:p w14:paraId="53BCCFE7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D80A3CB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116,99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B18522E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6C02C71F" w14:textId="77777777" w:rsidTr="00E077BC">
        <w:trPr>
          <w:trHeight w:val="341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44FE88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663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BE587C3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45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F96344E" w14:textId="77777777" w:rsidR="00535CED" w:rsidRDefault="00535CED" w:rsidP="00E077BC">
            <w:pPr>
              <w:pStyle w:val="TableParagraph"/>
              <w:spacing w:before="16"/>
              <w:ind w:right="485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36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6186E7" w14:textId="77777777" w:rsidR="00535CED" w:rsidRDefault="00535CED" w:rsidP="00E077BC">
            <w:pPr>
              <w:pStyle w:val="TableParagraph"/>
              <w:spacing w:before="16"/>
              <w:ind w:right="213"/>
              <w:rPr>
                <w:sz w:val="18"/>
              </w:rPr>
            </w:pPr>
            <w:r>
              <w:rPr>
                <w:sz w:val="18"/>
              </w:rPr>
              <w:t>1.00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811B57" w14:textId="77777777" w:rsidR="00535CED" w:rsidRDefault="00535CED" w:rsidP="00E077BC">
            <w:pPr>
              <w:pStyle w:val="TableParagraph"/>
              <w:spacing w:before="16"/>
              <w:ind w:left="209" w:right="238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535CED" w14:paraId="35EDEEBF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19DED64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63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2A8FC5A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550" w:type="dxa"/>
            <w:tcBorders>
              <w:top w:val="single" w:sz="2" w:space="0" w:color="000000"/>
              <w:bottom w:val="single" w:sz="2" w:space="0" w:color="000000"/>
            </w:tcBorders>
          </w:tcPr>
          <w:p w14:paraId="07E5FF89" w14:textId="77777777" w:rsidR="00535CED" w:rsidRDefault="00535CED" w:rsidP="00E077BC">
            <w:pPr>
              <w:pStyle w:val="TableParagraph"/>
              <w:spacing w:before="16"/>
              <w:ind w:right="494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36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D88E165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73BA321" w14:textId="77777777" w:rsidR="00535CED" w:rsidRDefault="00535CED" w:rsidP="00E077BC">
            <w:pPr>
              <w:pStyle w:val="TableParagraph"/>
              <w:spacing w:before="16"/>
              <w:ind w:left="200" w:right="246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535CED" w14:paraId="60C8658D" w14:textId="77777777" w:rsidTr="00E077BC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3ECF35A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663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4406EA1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550" w:type="dxa"/>
            <w:tcBorders>
              <w:top w:val="single" w:sz="2" w:space="0" w:color="000000"/>
              <w:bottom w:val="single" w:sz="2" w:space="0" w:color="000000"/>
            </w:tcBorders>
          </w:tcPr>
          <w:p w14:paraId="26E0F367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EE672E3" w14:textId="77777777" w:rsidR="00535CED" w:rsidRDefault="00535CED" w:rsidP="00E077BC">
            <w:pPr>
              <w:pStyle w:val="TableParagraph"/>
              <w:spacing w:before="17"/>
              <w:ind w:right="221"/>
              <w:rPr>
                <w:sz w:val="18"/>
              </w:rPr>
            </w:pPr>
            <w:r>
              <w:rPr>
                <w:sz w:val="18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9D2385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7BE6499D" w14:textId="77777777" w:rsidTr="00E077BC">
        <w:trPr>
          <w:trHeight w:val="269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2ECCD69" w14:textId="77777777" w:rsidR="00535CED" w:rsidRDefault="00535CED" w:rsidP="00E077BC">
            <w:pPr>
              <w:pStyle w:val="TableParagraph"/>
              <w:spacing w:before="18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63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190D9EF" w14:textId="77777777" w:rsidR="00535CED" w:rsidRDefault="00535CED" w:rsidP="00E077BC">
            <w:pPr>
              <w:pStyle w:val="TableParagraph"/>
              <w:spacing w:before="18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550" w:type="dxa"/>
            <w:tcBorders>
              <w:top w:val="single" w:sz="2" w:space="0" w:color="000000"/>
              <w:bottom w:val="single" w:sz="2" w:space="0" w:color="000000"/>
            </w:tcBorders>
          </w:tcPr>
          <w:p w14:paraId="3D0586C9" w14:textId="77777777" w:rsidR="00535CED" w:rsidRDefault="00535CED" w:rsidP="00E077BC">
            <w:pPr>
              <w:pStyle w:val="TableParagraph"/>
              <w:spacing w:before="18"/>
              <w:ind w:right="494"/>
              <w:rPr>
                <w:sz w:val="18"/>
              </w:rPr>
            </w:pPr>
            <w:r>
              <w:rPr>
                <w:sz w:val="18"/>
              </w:rPr>
              <w:t>600,00</w:t>
            </w:r>
          </w:p>
        </w:tc>
        <w:tc>
          <w:tcPr>
            <w:tcW w:w="136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8109926" w14:textId="77777777" w:rsidR="00535CED" w:rsidRDefault="00535CED" w:rsidP="00E077BC">
            <w:pPr>
              <w:pStyle w:val="TableParagraph"/>
              <w:spacing w:before="18"/>
              <w:ind w:right="221"/>
              <w:rPr>
                <w:sz w:val="18"/>
              </w:rPr>
            </w:pPr>
            <w:r>
              <w:rPr>
                <w:sz w:val="18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FD00F42" w14:textId="77777777" w:rsidR="00535CED" w:rsidRDefault="00535CED" w:rsidP="00E077BC">
            <w:pPr>
              <w:pStyle w:val="TableParagraph"/>
              <w:spacing w:before="18"/>
              <w:ind w:left="201" w:right="246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535CED" w14:paraId="6001E74C" w14:textId="77777777" w:rsidTr="00E077BC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CA308CA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lastRenderedPageBreak/>
              <w:t>3811</w:t>
            </w:r>
          </w:p>
        </w:tc>
        <w:tc>
          <w:tcPr>
            <w:tcW w:w="663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59517DC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4550" w:type="dxa"/>
            <w:tcBorders>
              <w:top w:val="single" w:sz="2" w:space="0" w:color="000000"/>
              <w:bottom w:val="single" w:sz="2" w:space="0" w:color="000000"/>
            </w:tcBorders>
          </w:tcPr>
          <w:p w14:paraId="63C10AAB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FC3215A" w14:textId="77777777" w:rsidR="00535CED" w:rsidRDefault="00535CED" w:rsidP="00E077BC">
            <w:pPr>
              <w:pStyle w:val="TableParagraph"/>
              <w:spacing w:before="15"/>
              <w:ind w:right="221"/>
              <w:rPr>
                <w:sz w:val="18"/>
              </w:rPr>
            </w:pPr>
            <w:r>
              <w:rPr>
                <w:sz w:val="18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BE374B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028D4ECC" w14:textId="77777777" w:rsidTr="00E077BC">
        <w:trPr>
          <w:trHeight w:val="448"/>
        </w:trPr>
        <w:tc>
          <w:tcPr>
            <w:tcW w:w="1172" w:type="dxa"/>
            <w:tcBorders>
              <w:top w:val="single" w:sz="2" w:space="0" w:color="000000"/>
            </w:tcBorders>
            <w:shd w:val="clear" w:color="auto" w:fill="BEBEBE"/>
          </w:tcPr>
          <w:p w14:paraId="441345D2" w14:textId="77777777" w:rsidR="00535CED" w:rsidRDefault="00535CED" w:rsidP="00E077BC">
            <w:pPr>
              <w:pStyle w:val="TableParagraph"/>
              <w:spacing w:before="16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011</w:t>
            </w:r>
          </w:p>
        </w:tc>
        <w:tc>
          <w:tcPr>
            <w:tcW w:w="6636" w:type="dxa"/>
            <w:gridSpan w:val="2"/>
            <w:tcBorders>
              <w:top w:val="single" w:sz="2" w:space="0" w:color="000000"/>
            </w:tcBorders>
            <w:shd w:val="clear" w:color="auto" w:fill="BEBEBE"/>
          </w:tcPr>
          <w:p w14:paraId="326A62C1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CIONALN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MANJINE</w:t>
            </w:r>
          </w:p>
        </w:tc>
        <w:tc>
          <w:tcPr>
            <w:tcW w:w="4550" w:type="dxa"/>
            <w:tcBorders>
              <w:top w:val="single" w:sz="2" w:space="0" w:color="000000"/>
            </w:tcBorders>
            <w:shd w:val="clear" w:color="auto" w:fill="BEBEBE"/>
          </w:tcPr>
          <w:p w14:paraId="365B5B4F" w14:textId="77777777" w:rsidR="00535CED" w:rsidRDefault="00535CED" w:rsidP="00E077BC">
            <w:pPr>
              <w:pStyle w:val="TableParagraph"/>
              <w:spacing w:before="16"/>
              <w:ind w:right="493"/>
              <w:rPr>
                <w:b/>
                <w:sz w:val="18"/>
              </w:rPr>
            </w:pPr>
            <w:r>
              <w:rPr>
                <w:b/>
                <w:sz w:val="18"/>
              </w:rPr>
              <w:t>8.210,00</w:t>
            </w:r>
          </w:p>
        </w:tc>
        <w:tc>
          <w:tcPr>
            <w:tcW w:w="1363" w:type="dxa"/>
            <w:gridSpan w:val="2"/>
            <w:tcBorders>
              <w:top w:val="single" w:sz="2" w:space="0" w:color="000000"/>
            </w:tcBorders>
            <w:shd w:val="clear" w:color="auto" w:fill="BEBEBE"/>
          </w:tcPr>
          <w:p w14:paraId="69CAAD54" w14:textId="77777777" w:rsidR="00535CED" w:rsidRDefault="00535CED" w:rsidP="00E077BC">
            <w:pPr>
              <w:pStyle w:val="TableParagraph"/>
              <w:spacing w:before="16"/>
              <w:ind w:right="220"/>
              <w:rPr>
                <w:b/>
                <w:sz w:val="18"/>
              </w:rPr>
            </w:pPr>
            <w:r>
              <w:rPr>
                <w:b/>
                <w:sz w:val="18"/>
              </w:rPr>
              <w:t>7.278,0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</w:tcBorders>
            <w:shd w:val="clear" w:color="auto" w:fill="BEBEBE"/>
          </w:tcPr>
          <w:p w14:paraId="1F68623C" w14:textId="77777777" w:rsidR="00535CED" w:rsidRDefault="00535CED" w:rsidP="00E077BC">
            <w:pPr>
              <w:pStyle w:val="TableParagraph"/>
              <w:spacing w:before="16"/>
              <w:ind w:left="209"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8,65%</w:t>
            </w:r>
          </w:p>
        </w:tc>
      </w:tr>
      <w:tr w:rsidR="00535CED" w14:paraId="6F5E20FE" w14:textId="77777777" w:rsidTr="00E077BC">
        <w:trPr>
          <w:trHeight w:val="506"/>
        </w:trPr>
        <w:tc>
          <w:tcPr>
            <w:tcW w:w="758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214A807" w14:textId="77777777" w:rsidR="00535CED" w:rsidRDefault="00535CED" w:rsidP="00E077BC">
            <w:pPr>
              <w:pStyle w:val="TableParagraph"/>
              <w:spacing w:before="14"/>
              <w:ind w:left="467" w:right="3234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USINSKA NACIONALNA MANJIN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1101</w:t>
            </w:r>
          </w:p>
        </w:tc>
        <w:tc>
          <w:tcPr>
            <w:tcW w:w="494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D7EC5B2" w14:textId="77777777" w:rsidR="00535CED" w:rsidRDefault="00535CED" w:rsidP="00E077BC">
            <w:pPr>
              <w:pStyle w:val="TableParagraph"/>
              <w:spacing w:before="14"/>
              <w:ind w:right="654"/>
              <w:rPr>
                <w:b/>
                <w:sz w:val="18"/>
              </w:rPr>
            </w:pPr>
            <w:r>
              <w:rPr>
                <w:b/>
                <w:sz w:val="18"/>
              </w:rPr>
              <w:t>460,0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373347F" w14:textId="77777777" w:rsidR="00535CED" w:rsidRDefault="00535CED" w:rsidP="00E077BC">
            <w:pPr>
              <w:pStyle w:val="TableParagraph"/>
              <w:spacing w:before="14"/>
              <w:ind w:right="31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0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5B1C1A1" w14:textId="77777777" w:rsidR="00535CED" w:rsidRDefault="00535CED" w:rsidP="00E077BC">
            <w:pPr>
              <w:pStyle w:val="TableParagraph"/>
              <w:spacing w:before="14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535CED" w14:paraId="3E8544E7" w14:textId="77777777" w:rsidTr="00E077BC">
        <w:trPr>
          <w:trHeight w:val="341"/>
        </w:trPr>
        <w:tc>
          <w:tcPr>
            <w:tcW w:w="758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249282" w14:textId="77777777" w:rsidR="00535CED" w:rsidRDefault="00535CED" w:rsidP="00E077BC">
            <w:pPr>
              <w:pStyle w:val="TableParagraph"/>
              <w:spacing w:before="15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494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153DCC" w14:textId="77777777" w:rsidR="00535CED" w:rsidRDefault="00535CED" w:rsidP="00E077BC">
            <w:pPr>
              <w:pStyle w:val="TableParagraph"/>
              <w:spacing w:before="15"/>
              <w:ind w:right="655"/>
              <w:rPr>
                <w:sz w:val="18"/>
              </w:rPr>
            </w:pPr>
            <w:r>
              <w:rPr>
                <w:sz w:val="18"/>
              </w:rPr>
              <w:t>460,00</w:t>
            </w:r>
          </w:p>
        </w:tc>
        <w:tc>
          <w:tcPr>
            <w:tcW w:w="129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F09A44" w14:textId="77777777" w:rsidR="00535CED" w:rsidRDefault="00535CED" w:rsidP="00E077BC">
            <w:pPr>
              <w:pStyle w:val="TableParagraph"/>
              <w:spacing w:before="15"/>
              <w:ind w:right="313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5B16C5" w14:textId="77777777" w:rsidR="00535CED" w:rsidRDefault="00535CED" w:rsidP="00E077BC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19B13ABF" w14:textId="77777777" w:rsidR="00535CED" w:rsidRDefault="00535CED" w:rsidP="00535CED">
      <w:pPr>
        <w:spacing w:before="1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330"/>
        <w:gridCol w:w="5017"/>
        <w:gridCol w:w="1294"/>
        <w:gridCol w:w="1045"/>
      </w:tblGrid>
      <w:tr w:rsidR="00535CED" w14:paraId="1DB0ECF5" w14:textId="77777777" w:rsidTr="00E077BC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F276949" w14:textId="77777777" w:rsidR="00535CED" w:rsidRDefault="00535CED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330" w:type="dxa"/>
            <w:tcBorders>
              <w:bottom w:val="single" w:sz="2" w:space="0" w:color="000000"/>
            </w:tcBorders>
          </w:tcPr>
          <w:p w14:paraId="65FEDC53" w14:textId="77777777" w:rsidR="00535CED" w:rsidRDefault="00535CED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017" w:type="dxa"/>
            <w:tcBorders>
              <w:bottom w:val="single" w:sz="2" w:space="0" w:color="000000"/>
            </w:tcBorders>
          </w:tcPr>
          <w:p w14:paraId="7D574EF0" w14:textId="77777777" w:rsidR="00535CED" w:rsidRDefault="00535CED" w:rsidP="00E077BC">
            <w:pPr>
              <w:pStyle w:val="TableParagraph"/>
              <w:spacing w:line="184" w:lineRule="exact"/>
              <w:ind w:right="655"/>
              <w:rPr>
                <w:sz w:val="18"/>
              </w:rPr>
            </w:pPr>
            <w:r>
              <w:rPr>
                <w:sz w:val="18"/>
              </w:rPr>
              <w:t>460,00</w:t>
            </w:r>
          </w:p>
        </w:tc>
        <w:tc>
          <w:tcPr>
            <w:tcW w:w="1294" w:type="dxa"/>
            <w:tcBorders>
              <w:bottom w:val="single" w:sz="2" w:space="0" w:color="000000"/>
            </w:tcBorders>
          </w:tcPr>
          <w:p w14:paraId="197C57E2" w14:textId="77777777" w:rsidR="00535CED" w:rsidRDefault="00535CED" w:rsidP="00E077BC">
            <w:pPr>
              <w:pStyle w:val="TableParagraph"/>
              <w:spacing w:line="184" w:lineRule="exact"/>
              <w:ind w:right="31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524434F8" w14:textId="77777777" w:rsidR="00535CED" w:rsidRDefault="00535CED" w:rsidP="00E077BC">
            <w:pPr>
              <w:pStyle w:val="TableParagraph"/>
              <w:spacing w:line="184" w:lineRule="exact"/>
              <w:ind w:left="317"/>
              <w:jc w:val="left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782528EE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77F24D5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1</w:t>
            </w:r>
          </w:p>
        </w:tc>
        <w:tc>
          <w:tcPr>
            <w:tcW w:w="6330" w:type="dxa"/>
            <w:tcBorders>
              <w:top w:val="single" w:sz="2" w:space="0" w:color="000000"/>
              <w:bottom w:val="single" w:sz="2" w:space="0" w:color="000000"/>
            </w:tcBorders>
          </w:tcPr>
          <w:p w14:paraId="53B4D133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jevoza</w:t>
            </w:r>
          </w:p>
        </w:tc>
        <w:tc>
          <w:tcPr>
            <w:tcW w:w="5017" w:type="dxa"/>
            <w:tcBorders>
              <w:top w:val="single" w:sz="2" w:space="0" w:color="000000"/>
              <w:bottom w:val="single" w:sz="2" w:space="0" w:color="000000"/>
            </w:tcBorders>
          </w:tcPr>
          <w:p w14:paraId="5ACA78D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</w:tcPr>
          <w:p w14:paraId="248B2F8B" w14:textId="77777777" w:rsidR="00535CED" w:rsidRDefault="00535CED" w:rsidP="00E077BC">
            <w:pPr>
              <w:pStyle w:val="TableParagraph"/>
              <w:spacing w:before="16"/>
              <w:ind w:right="31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0AABB400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016B2E85" w14:textId="77777777" w:rsidTr="00E077BC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44A036DC" w14:textId="77777777" w:rsidR="00535CED" w:rsidRDefault="00535CED" w:rsidP="00E077BC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6330" w:type="dxa"/>
            <w:tcBorders>
              <w:top w:val="single" w:sz="2" w:space="0" w:color="000000"/>
            </w:tcBorders>
          </w:tcPr>
          <w:p w14:paraId="51656E43" w14:textId="77777777" w:rsidR="00535CED" w:rsidRDefault="00535CED" w:rsidP="00E077BC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5017" w:type="dxa"/>
            <w:tcBorders>
              <w:top w:val="single" w:sz="2" w:space="0" w:color="000000"/>
            </w:tcBorders>
          </w:tcPr>
          <w:p w14:paraId="3B43E01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tcBorders>
              <w:top w:val="single" w:sz="2" w:space="0" w:color="000000"/>
            </w:tcBorders>
          </w:tcPr>
          <w:p w14:paraId="35F8FE2B" w14:textId="77777777" w:rsidR="00535CED" w:rsidRDefault="00535CED" w:rsidP="00E077BC">
            <w:pPr>
              <w:pStyle w:val="TableParagraph"/>
              <w:spacing w:before="15" w:line="196" w:lineRule="exact"/>
              <w:ind w:right="31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2C3B7E5B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07E46668" w14:textId="77777777" w:rsidR="00535CED" w:rsidRDefault="00535CED" w:rsidP="00535CED">
      <w:pPr>
        <w:spacing w:before="10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644"/>
        <w:gridCol w:w="4792"/>
        <w:gridCol w:w="1338"/>
        <w:gridCol w:w="1082"/>
      </w:tblGrid>
      <w:tr w:rsidR="00535CED" w14:paraId="3C3828E0" w14:textId="77777777" w:rsidTr="00E077BC">
        <w:trPr>
          <w:trHeight w:val="505"/>
        </w:trPr>
        <w:tc>
          <w:tcPr>
            <w:tcW w:w="76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0395F33" w14:textId="77777777" w:rsidR="00535CED" w:rsidRDefault="00535CED" w:rsidP="00E077BC">
            <w:pPr>
              <w:pStyle w:val="TableParagraph"/>
              <w:spacing w:before="17"/>
              <w:ind w:left="467" w:right="317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AĐARSKA NACIONALNA MANJIN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1102</w:t>
            </w:r>
          </w:p>
        </w:tc>
        <w:tc>
          <w:tcPr>
            <w:tcW w:w="47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4060E72" w14:textId="77777777" w:rsidR="00535CED" w:rsidRDefault="00535CED" w:rsidP="00E077BC">
            <w:pPr>
              <w:pStyle w:val="TableParagraph"/>
              <w:spacing w:before="17"/>
              <w:ind w:right="562"/>
              <w:rPr>
                <w:b/>
                <w:sz w:val="18"/>
              </w:rPr>
            </w:pPr>
            <w:r>
              <w:rPr>
                <w:b/>
                <w:sz w:val="18"/>
              </w:rPr>
              <w:t>460,00</w:t>
            </w:r>
          </w:p>
        </w:tc>
        <w:tc>
          <w:tcPr>
            <w:tcW w:w="13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764DE37" w14:textId="77777777" w:rsidR="00535CED" w:rsidRDefault="00535CED" w:rsidP="00E077BC">
            <w:pPr>
              <w:pStyle w:val="TableParagraph"/>
              <w:spacing w:before="17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200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3ADC3AB" w14:textId="77777777" w:rsidR="00535CED" w:rsidRDefault="00535CED" w:rsidP="00E077BC">
            <w:pPr>
              <w:pStyle w:val="TableParagraph"/>
              <w:spacing w:before="17"/>
              <w:ind w:left="250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3,48%</w:t>
            </w:r>
          </w:p>
        </w:tc>
      </w:tr>
      <w:tr w:rsidR="00535CED" w14:paraId="28749DAC" w14:textId="77777777" w:rsidTr="00E077BC">
        <w:trPr>
          <w:trHeight w:val="343"/>
        </w:trPr>
        <w:tc>
          <w:tcPr>
            <w:tcW w:w="764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84E43A" w14:textId="77777777" w:rsidR="00535CED" w:rsidRDefault="00535CED" w:rsidP="00E077BC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47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2347084" w14:textId="77777777" w:rsidR="00535CED" w:rsidRDefault="00535CED" w:rsidP="00E077BC">
            <w:pPr>
              <w:pStyle w:val="TableParagraph"/>
              <w:spacing w:before="17"/>
              <w:ind w:right="562"/>
              <w:rPr>
                <w:sz w:val="18"/>
              </w:rPr>
            </w:pPr>
            <w:r>
              <w:rPr>
                <w:sz w:val="18"/>
              </w:rPr>
              <w:t>460,00</w:t>
            </w:r>
          </w:p>
        </w:tc>
        <w:tc>
          <w:tcPr>
            <w:tcW w:w="13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0CD63EC" w14:textId="77777777" w:rsidR="00535CED" w:rsidRDefault="00535CED" w:rsidP="00E077BC">
            <w:pPr>
              <w:pStyle w:val="TableParagraph"/>
              <w:spacing w:before="17"/>
              <w:ind w:right="264"/>
              <w:rPr>
                <w:sz w:val="18"/>
              </w:rPr>
            </w:pPr>
            <w:r>
              <w:rPr>
                <w:sz w:val="18"/>
              </w:rPr>
              <w:t>200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7F4B32" w14:textId="77777777" w:rsidR="00535CED" w:rsidRDefault="00535CED" w:rsidP="00E077BC">
            <w:pPr>
              <w:pStyle w:val="TableParagraph"/>
              <w:spacing w:before="17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43,48%</w:t>
            </w:r>
          </w:p>
        </w:tc>
      </w:tr>
    </w:tbl>
    <w:p w14:paraId="1CD1A787" w14:textId="77777777" w:rsidR="00535CED" w:rsidRDefault="00535CED" w:rsidP="00535CED">
      <w:pPr>
        <w:spacing w:before="3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7602"/>
        <w:gridCol w:w="3654"/>
        <w:gridCol w:w="1340"/>
        <w:gridCol w:w="1090"/>
      </w:tblGrid>
      <w:tr w:rsidR="00535CED" w14:paraId="680CFDCB" w14:textId="77777777" w:rsidTr="00E077BC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214A9EE" w14:textId="77777777" w:rsidR="00535CED" w:rsidRDefault="00535CED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602" w:type="dxa"/>
            <w:tcBorders>
              <w:bottom w:val="single" w:sz="2" w:space="0" w:color="000000"/>
            </w:tcBorders>
          </w:tcPr>
          <w:p w14:paraId="5DC7D8AA" w14:textId="77777777" w:rsidR="00535CED" w:rsidRDefault="00535CED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654" w:type="dxa"/>
            <w:tcBorders>
              <w:bottom w:val="single" w:sz="2" w:space="0" w:color="000000"/>
            </w:tcBorders>
          </w:tcPr>
          <w:p w14:paraId="56CFDD5B" w14:textId="77777777" w:rsidR="00535CED" w:rsidRDefault="00535CED" w:rsidP="00E077BC">
            <w:pPr>
              <w:pStyle w:val="TableParagraph"/>
              <w:spacing w:line="184" w:lineRule="exact"/>
              <w:ind w:right="564"/>
              <w:rPr>
                <w:sz w:val="18"/>
              </w:rPr>
            </w:pPr>
            <w:r>
              <w:rPr>
                <w:sz w:val="18"/>
              </w:rPr>
              <w:t>460,00</w:t>
            </w:r>
          </w:p>
        </w:tc>
        <w:tc>
          <w:tcPr>
            <w:tcW w:w="1340" w:type="dxa"/>
            <w:tcBorders>
              <w:bottom w:val="single" w:sz="2" w:space="0" w:color="000000"/>
            </w:tcBorders>
          </w:tcPr>
          <w:p w14:paraId="7F6BBF9A" w14:textId="77777777" w:rsidR="00535CED" w:rsidRDefault="00535CED" w:rsidP="00E077BC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z w:val="18"/>
              </w:rPr>
              <w:t>200,00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63A26517" w14:textId="77777777" w:rsidR="00535CED" w:rsidRDefault="00535CED" w:rsidP="00E077BC">
            <w:pPr>
              <w:pStyle w:val="TableParagraph"/>
              <w:spacing w:line="184" w:lineRule="exact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43,48%</w:t>
            </w:r>
          </w:p>
        </w:tc>
      </w:tr>
      <w:tr w:rsidR="00535CED" w14:paraId="1E706384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57137CD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91</w:t>
            </w:r>
          </w:p>
        </w:tc>
        <w:tc>
          <w:tcPr>
            <w:tcW w:w="7602" w:type="dxa"/>
            <w:tcBorders>
              <w:top w:val="single" w:sz="2" w:space="0" w:color="000000"/>
              <w:bottom w:val="single" w:sz="2" w:space="0" w:color="000000"/>
            </w:tcBorders>
          </w:tcPr>
          <w:p w14:paraId="73769241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dstavnič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vrš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vjerensta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lično</w:t>
            </w:r>
          </w:p>
        </w:tc>
        <w:tc>
          <w:tcPr>
            <w:tcW w:w="3654" w:type="dxa"/>
            <w:tcBorders>
              <w:top w:val="single" w:sz="2" w:space="0" w:color="000000"/>
              <w:bottom w:val="single" w:sz="2" w:space="0" w:color="000000"/>
            </w:tcBorders>
          </w:tcPr>
          <w:p w14:paraId="26D5BF3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7114DD78" w14:textId="77777777" w:rsidR="00535CED" w:rsidRDefault="00535CED" w:rsidP="00E077BC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20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48812B8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694CA35C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58A687A2" w14:textId="77777777" w:rsidR="00535CED" w:rsidRDefault="00535CED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7602" w:type="dxa"/>
            <w:tcBorders>
              <w:top w:val="single" w:sz="2" w:space="0" w:color="000000"/>
            </w:tcBorders>
          </w:tcPr>
          <w:p w14:paraId="07AE330A" w14:textId="77777777" w:rsidR="00535CED" w:rsidRDefault="00535CED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3654" w:type="dxa"/>
            <w:tcBorders>
              <w:top w:val="single" w:sz="2" w:space="0" w:color="000000"/>
            </w:tcBorders>
          </w:tcPr>
          <w:p w14:paraId="40E8AA4D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40" w:type="dxa"/>
            <w:tcBorders>
              <w:top w:val="single" w:sz="2" w:space="0" w:color="000000"/>
            </w:tcBorders>
          </w:tcPr>
          <w:p w14:paraId="38DA1122" w14:textId="77777777" w:rsidR="00535CED" w:rsidRDefault="00535CED" w:rsidP="00E077BC">
            <w:pPr>
              <w:pStyle w:val="TableParagraph"/>
              <w:spacing w:before="16" w:line="196" w:lineRule="exact"/>
              <w:ind w:right="26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20D011EE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C2400B3" w14:textId="77777777" w:rsidR="00535CED" w:rsidRDefault="00535CED" w:rsidP="00535CED">
      <w:pPr>
        <w:spacing w:before="11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8197"/>
        <w:gridCol w:w="4171"/>
        <w:gridCol w:w="1364"/>
        <w:gridCol w:w="1127"/>
      </w:tblGrid>
      <w:tr w:rsidR="00535CED" w14:paraId="504C4C09" w14:textId="77777777" w:rsidTr="00E077BC">
        <w:trPr>
          <w:trHeight w:val="504"/>
        </w:trPr>
        <w:tc>
          <w:tcPr>
            <w:tcW w:w="81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C3BABAB" w14:textId="77777777" w:rsidR="00535CED" w:rsidRDefault="00535CED" w:rsidP="00E077BC">
            <w:pPr>
              <w:pStyle w:val="TableParagraph"/>
              <w:spacing w:before="16"/>
              <w:ind w:left="467" w:right="248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ZBORNA PROMIĐBA VJEĆA NACIONALNIH MANJIN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1103</w:t>
            </w:r>
          </w:p>
        </w:tc>
        <w:tc>
          <w:tcPr>
            <w:tcW w:w="4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8359464" w14:textId="77777777" w:rsidR="00535CED" w:rsidRDefault="00535CED" w:rsidP="00E077BC">
            <w:pPr>
              <w:pStyle w:val="TableParagraph"/>
              <w:spacing w:before="16"/>
              <w:ind w:right="494"/>
              <w:rPr>
                <w:b/>
                <w:sz w:val="18"/>
              </w:rPr>
            </w:pPr>
            <w:r>
              <w:rPr>
                <w:b/>
                <w:sz w:val="18"/>
              </w:rPr>
              <w:t>6.830,00</w:t>
            </w:r>
          </w:p>
        </w:tc>
        <w:tc>
          <w:tcPr>
            <w:tcW w:w="13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A8A8EEE" w14:textId="77777777" w:rsidR="00535CED" w:rsidRDefault="00535CED" w:rsidP="00E077BC">
            <w:pPr>
              <w:pStyle w:val="TableParagraph"/>
              <w:spacing w:before="16"/>
              <w:ind w:right="223"/>
              <w:rPr>
                <w:b/>
                <w:sz w:val="18"/>
              </w:rPr>
            </w:pPr>
            <w:r>
              <w:rPr>
                <w:b/>
                <w:sz w:val="18"/>
              </w:rPr>
              <w:t>6.819,10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09A08B2" w14:textId="77777777" w:rsidR="00535CED" w:rsidRDefault="00535CED" w:rsidP="00E077BC">
            <w:pPr>
              <w:pStyle w:val="TableParagraph"/>
              <w:spacing w:before="16"/>
              <w:ind w:right="268"/>
              <w:rPr>
                <w:b/>
                <w:sz w:val="18"/>
              </w:rPr>
            </w:pPr>
            <w:r>
              <w:rPr>
                <w:b/>
                <w:sz w:val="18"/>
              </w:rPr>
              <w:t>99,84%</w:t>
            </w:r>
          </w:p>
        </w:tc>
      </w:tr>
      <w:tr w:rsidR="00535CED" w14:paraId="1A32C578" w14:textId="77777777" w:rsidTr="00E077BC">
        <w:trPr>
          <w:trHeight w:val="341"/>
        </w:trPr>
        <w:tc>
          <w:tcPr>
            <w:tcW w:w="81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A0DD807" w14:textId="77777777" w:rsidR="00535CED" w:rsidRDefault="00535CED" w:rsidP="00E077BC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41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254775" w14:textId="77777777" w:rsidR="00535CED" w:rsidRDefault="00535CED" w:rsidP="00E077BC">
            <w:pPr>
              <w:pStyle w:val="TableParagraph"/>
              <w:spacing w:before="17"/>
              <w:ind w:right="494"/>
              <w:rPr>
                <w:sz w:val="18"/>
              </w:rPr>
            </w:pPr>
            <w:r>
              <w:rPr>
                <w:sz w:val="18"/>
              </w:rPr>
              <w:t>2.100,00</w:t>
            </w:r>
          </w:p>
        </w:tc>
        <w:tc>
          <w:tcPr>
            <w:tcW w:w="13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330ED9" w14:textId="77777777" w:rsidR="00535CED" w:rsidRDefault="00535CED" w:rsidP="00E077BC">
            <w:pPr>
              <w:pStyle w:val="TableParagraph"/>
              <w:spacing w:before="17"/>
              <w:ind w:right="223"/>
              <w:rPr>
                <w:sz w:val="18"/>
              </w:rPr>
            </w:pPr>
            <w:r>
              <w:rPr>
                <w:sz w:val="18"/>
              </w:rPr>
              <w:t>2.100,00</w:t>
            </w:r>
          </w:p>
        </w:tc>
        <w:tc>
          <w:tcPr>
            <w:tcW w:w="11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ECD6F47" w14:textId="77777777" w:rsidR="00535CED" w:rsidRDefault="00535CED" w:rsidP="00E077BC">
            <w:pPr>
              <w:pStyle w:val="TableParagraph"/>
              <w:spacing w:before="17"/>
              <w:ind w:right="268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</w:tbl>
    <w:p w14:paraId="28CE5BCB" w14:textId="77777777" w:rsidR="00535CED" w:rsidRDefault="00535CED" w:rsidP="00535CED">
      <w:pPr>
        <w:spacing w:before="6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7533"/>
        <w:gridCol w:w="3654"/>
        <w:gridCol w:w="1363"/>
        <w:gridCol w:w="1135"/>
      </w:tblGrid>
      <w:tr w:rsidR="00535CED" w14:paraId="415DA327" w14:textId="77777777" w:rsidTr="00E077BC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FA4545D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533" w:type="dxa"/>
            <w:tcBorders>
              <w:bottom w:val="single" w:sz="2" w:space="0" w:color="000000"/>
            </w:tcBorders>
          </w:tcPr>
          <w:p w14:paraId="2E45308E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654" w:type="dxa"/>
            <w:tcBorders>
              <w:bottom w:val="single" w:sz="2" w:space="0" w:color="000000"/>
            </w:tcBorders>
          </w:tcPr>
          <w:p w14:paraId="2F6476FA" w14:textId="77777777" w:rsidR="00535CED" w:rsidRDefault="00535CED" w:rsidP="00E077BC">
            <w:pPr>
              <w:pStyle w:val="TableParagraph"/>
              <w:spacing w:line="183" w:lineRule="exact"/>
              <w:ind w:right="495"/>
              <w:rPr>
                <w:sz w:val="18"/>
              </w:rPr>
            </w:pPr>
            <w:r>
              <w:rPr>
                <w:sz w:val="18"/>
              </w:rPr>
              <w:t>2.100,00</w:t>
            </w:r>
          </w:p>
        </w:tc>
        <w:tc>
          <w:tcPr>
            <w:tcW w:w="1363" w:type="dxa"/>
            <w:tcBorders>
              <w:bottom w:val="single" w:sz="2" w:space="0" w:color="000000"/>
            </w:tcBorders>
          </w:tcPr>
          <w:p w14:paraId="3C3521EC" w14:textId="77777777" w:rsidR="00535CED" w:rsidRDefault="00535CED" w:rsidP="00E077BC">
            <w:pPr>
              <w:pStyle w:val="TableParagraph"/>
              <w:spacing w:line="183" w:lineRule="exact"/>
              <w:ind w:right="223"/>
              <w:rPr>
                <w:sz w:val="18"/>
              </w:rPr>
            </w:pPr>
            <w:r>
              <w:rPr>
                <w:sz w:val="18"/>
              </w:rPr>
              <w:t>2.100,00</w:t>
            </w:r>
          </w:p>
        </w:tc>
        <w:tc>
          <w:tcPr>
            <w:tcW w:w="1135" w:type="dxa"/>
            <w:tcBorders>
              <w:bottom w:val="single" w:sz="2" w:space="0" w:color="000000"/>
            </w:tcBorders>
          </w:tcPr>
          <w:p w14:paraId="5D63310D" w14:textId="77777777" w:rsidR="00535CED" w:rsidRDefault="00535CED" w:rsidP="00E077BC">
            <w:pPr>
              <w:pStyle w:val="TableParagraph"/>
              <w:spacing w:line="183" w:lineRule="exact"/>
              <w:ind w:left="198" w:right="247"/>
              <w:jc w:val="center"/>
              <w:rPr>
                <w:sz w:val="18"/>
              </w:rPr>
            </w:pPr>
            <w:r>
              <w:rPr>
                <w:sz w:val="18"/>
              </w:rPr>
              <w:t>100,00%</w:t>
            </w:r>
          </w:p>
        </w:tc>
      </w:tr>
      <w:tr w:rsidR="00535CED" w14:paraId="2CEC1B3B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048EA6E" w14:textId="77777777" w:rsidR="00535CED" w:rsidRDefault="00535CED" w:rsidP="00E077BC">
            <w:pPr>
              <w:pStyle w:val="TableParagraph"/>
              <w:spacing w:before="14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7533" w:type="dxa"/>
            <w:tcBorders>
              <w:top w:val="single" w:sz="2" w:space="0" w:color="000000"/>
              <w:bottom w:val="single" w:sz="2" w:space="0" w:color="000000"/>
            </w:tcBorders>
          </w:tcPr>
          <w:p w14:paraId="485660F1" w14:textId="77777777" w:rsidR="00535CED" w:rsidRDefault="00535CED" w:rsidP="00E077BC">
            <w:pPr>
              <w:pStyle w:val="TableParagraph"/>
              <w:spacing w:before="1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654" w:type="dxa"/>
            <w:tcBorders>
              <w:top w:val="single" w:sz="2" w:space="0" w:color="000000"/>
              <w:bottom w:val="single" w:sz="2" w:space="0" w:color="000000"/>
            </w:tcBorders>
          </w:tcPr>
          <w:p w14:paraId="34D1D55E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70F34C7D" w14:textId="77777777" w:rsidR="00535CED" w:rsidRDefault="00535CED" w:rsidP="00E077BC">
            <w:pPr>
              <w:pStyle w:val="TableParagraph"/>
              <w:spacing w:before="14"/>
              <w:ind w:right="223"/>
              <w:rPr>
                <w:sz w:val="18"/>
              </w:rPr>
            </w:pPr>
            <w:r>
              <w:rPr>
                <w:sz w:val="18"/>
              </w:rPr>
              <w:t>2.100,0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40CA535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520B202E" w14:textId="77777777" w:rsidTr="00E077BC">
        <w:trPr>
          <w:trHeight w:val="342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DD6C1D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753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18991E3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36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5AEAD51" w14:textId="77777777" w:rsidR="00535CED" w:rsidRDefault="00535CED" w:rsidP="00E077BC">
            <w:pPr>
              <w:pStyle w:val="TableParagraph"/>
              <w:spacing w:before="16"/>
              <w:ind w:right="486"/>
              <w:rPr>
                <w:sz w:val="18"/>
              </w:rPr>
            </w:pPr>
            <w:r>
              <w:rPr>
                <w:sz w:val="18"/>
              </w:rPr>
              <w:t>4.73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93C064B" w14:textId="77777777" w:rsidR="00535CED" w:rsidRDefault="00535CED" w:rsidP="00E077BC">
            <w:pPr>
              <w:pStyle w:val="TableParagraph"/>
              <w:spacing w:before="16"/>
              <w:ind w:right="214"/>
              <w:rPr>
                <w:sz w:val="18"/>
              </w:rPr>
            </w:pPr>
            <w:r>
              <w:rPr>
                <w:sz w:val="18"/>
              </w:rPr>
              <w:t>4.719,1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CA4D7B" w14:textId="77777777" w:rsidR="00535CED" w:rsidRDefault="00535CED" w:rsidP="00E077BC">
            <w:pPr>
              <w:pStyle w:val="TableParagraph"/>
              <w:spacing w:before="16"/>
              <w:ind w:left="206" w:right="152"/>
              <w:jc w:val="center"/>
              <w:rPr>
                <w:sz w:val="18"/>
              </w:rPr>
            </w:pPr>
            <w:r>
              <w:rPr>
                <w:sz w:val="18"/>
              </w:rPr>
              <w:t>99,77%</w:t>
            </w:r>
          </w:p>
        </w:tc>
      </w:tr>
      <w:tr w:rsidR="00535CED" w14:paraId="33B54999" w14:textId="77777777" w:rsidTr="00E077BC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FDE5CE8" w14:textId="77777777" w:rsidR="00535CED" w:rsidRDefault="00535CED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533" w:type="dxa"/>
            <w:tcBorders>
              <w:top w:val="single" w:sz="2" w:space="0" w:color="000000"/>
              <w:bottom w:val="single" w:sz="2" w:space="0" w:color="000000"/>
            </w:tcBorders>
          </w:tcPr>
          <w:p w14:paraId="609EDBBD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654" w:type="dxa"/>
            <w:tcBorders>
              <w:top w:val="single" w:sz="2" w:space="0" w:color="000000"/>
              <w:bottom w:val="single" w:sz="2" w:space="0" w:color="000000"/>
            </w:tcBorders>
          </w:tcPr>
          <w:p w14:paraId="4960C8FC" w14:textId="77777777" w:rsidR="00535CED" w:rsidRDefault="00535CED" w:rsidP="00E077BC">
            <w:pPr>
              <w:pStyle w:val="TableParagraph"/>
              <w:spacing w:before="15"/>
              <w:ind w:right="495"/>
              <w:rPr>
                <w:sz w:val="18"/>
              </w:rPr>
            </w:pPr>
            <w:r>
              <w:rPr>
                <w:sz w:val="18"/>
              </w:rPr>
              <w:t>4.730,00</w:t>
            </w: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210B57E5" w14:textId="77777777" w:rsidR="00535CED" w:rsidRDefault="00535CED" w:rsidP="00E077BC">
            <w:pPr>
              <w:pStyle w:val="TableParagraph"/>
              <w:spacing w:before="15"/>
              <w:ind w:right="223"/>
              <w:rPr>
                <w:sz w:val="18"/>
              </w:rPr>
            </w:pPr>
            <w:r>
              <w:rPr>
                <w:sz w:val="18"/>
              </w:rPr>
              <w:t>4.719,1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4B37B8B1" w14:textId="77777777" w:rsidR="00535CED" w:rsidRDefault="00535CED" w:rsidP="00E077BC">
            <w:pPr>
              <w:pStyle w:val="TableParagraph"/>
              <w:spacing w:before="15"/>
              <w:ind w:left="206" w:right="168"/>
              <w:jc w:val="center"/>
              <w:rPr>
                <w:sz w:val="18"/>
              </w:rPr>
            </w:pPr>
            <w:r>
              <w:rPr>
                <w:sz w:val="18"/>
              </w:rPr>
              <w:t>99,77%</w:t>
            </w:r>
          </w:p>
        </w:tc>
      </w:tr>
      <w:tr w:rsidR="00535CED" w14:paraId="56B9A7C0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CD5509E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21</w:t>
            </w:r>
          </w:p>
        </w:tc>
        <w:tc>
          <w:tcPr>
            <w:tcW w:w="7533" w:type="dxa"/>
            <w:tcBorders>
              <w:top w:val="single" w:sz="2" w:space="0" w:color="000000"/>
              <w:bottom w:val="single" w:sz="2" w:space="0" w:color="000000"/>
            </w:tcBorders>
          </w:tcPr>
          <w:p w14:paraId="2E8295AA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redsk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terij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654" w:type="dxa"/>
            <w:tcBorders>
              <w:top w:val="single" w:sz="2" w:space="0" w:color="000000"/>
              <w:bottom w:val="single" w:sz="2" w:space="0" w:color="000000"/>
            </w:tcBorders>
          </w:tcPr>
          <w:p w14:paraId="62B4738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  <w:tcBorders>
              <w:top w:val="single" w:sz="2" w:space="0" w:color="000000"/>
              <w:bottom w:val="single" w:sz="2" w:space="0" w:color="000000"/>
            </w:tcBorders>
          </w:tcPr>
          <w:p w14:paraId="3FC1A511" w14:textId="77777777" w:rsidR="00535CED" w:rsidRDefault="00535CED" w:rsidP="00E077BC">
            <w:pPr>
              <w:pStyle w:val="TableParagraph"/>
              <w:spacing w:before="16"/>
              <w:ind w:right="222"/>
              <w:rPr>
                <w:sz w:val="18"/>
              </w:rPr>
            </w:pPr>
            <w:r>
              <w:rPr>
                <w:sz w:val="18"/>
              </w:rPr>
              <w:t>179,10</w:t>
            </w:r>
          </w:p>
        </w:tc>
        <w:tc>
          <w:tcPr>
            <w:tcW w:w="1135" w:type="dxa"/>
            <w:tcBorders>
              <w:top w:val="single" w:sz="2" w:space="0" w:color="000000"/>
              <w:bottom w:val="single" w:sz="2" w:space="0" w:color="000000"/>
            </w:tcBorders>
          </w:tcPr>
          <w:p w14:paraId="02E6438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08A63303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2B654772" w14:textId="77777777" w:rsidR="00535CED" w:rsidRDefault="00535CED" w:rsidP="00E077BC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91</w:t>
            </w:r>
          </w:p>
        </w:tc>
        <w:tc>
          <w:tcPr>
            <w:tcW w:w="7533" w:type="dxa"/>
            <w:tcBorders>
              <w:top w:val="single" w:sz="2" w:space="0" w:color="000000"/>
            </w:tcBorders>
          </w:tcPr>
          <w:p w14:paraId="6772B0F6" w14:textId="77777777" w:rsidR="00535CED" w:rsidRDefault="00535CED" w:rsidP="00E077BC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dstavnič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vrš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vjerensta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lično</w:t>
            </w:r>
          </w:p>
        </w:tc>
        <w:tc>
          <w:tcPr>
            <w:tcW w:w="3654" w:type="dxa"/>
            <w:tcBorders>
              <w:top w:val="single" w:sz="2" w:space="0" w:color="000000"/>
            </w:tcBorders>
          </w:tcPr>
          <w:p w14:paraId="35FBB15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3" w:type="dxa"/>
            <w:tcBorders>
              <w:top w:val="single" w:sz="2" w:space="0" w:color="000000"/>
            </w:tcBorders>
          </w:tcPr>
          <w:p w14:paraId="13CE7C78" w14:textId="77777777" w:rsidR="00535CED" w:rsidRDefault="00535CED" w:rsidP="00E077BC">
            <w:pPr>
              <w:pStyle w:val="TableParagraph"/>
              <w:spacing w:before="17" w:line="196" w:lineRule="exact"/>
              <w:ind w:right="222"/>
              <w:rPr>
                <w:sz w:val="18"/>
              </w:rPr>
            </w:pPr>
            <w:r>
              <w:rPr>
                <w:sz w:val="18"/>
              </w:rPr>
              <w:t>4.540,00</w:t>
            </w:r>
          </w:p>
        </w:tc>
        <w:tc>
          <w:tcPr>
            <w:tcW w:w="1135" w:type="dxa"/>
            <w:tcBorders>
              <w:top w:val="single" w:sz="2" w:space="0" w:color="000000"/>
            </w:tcBorders>
          </w:tcPr>
          <w:p w14:paraId="7389CDB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6AFFB6DB" w14:textId="77777777" w:rsidR="00535CED" w:rsidRDefault="00535CED" w:rsidP="00535CED">
      <w:pPr>
        <w:spacing w:before="8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490"/>
        <w:gridCol w:w="4947"/>
        <w:gridCol w:w="1339"/>
        <w:gridCol w:w="1083"/>
      </w:tblGrid>
      <w:tr w:rsidR="00535CED" w14:paraId="7F7B92EF" w14:textId="77777777" w:rsidTr="00E077BC">
        <w:trPr>
          <w:trHeight w:val="509"/>
        </w:trPr>
        <w:tc>
          <w:tcPr>
            <w:tcW w:w="7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F16D54F" w14:textId="77777777" w:rsidR="00535CED" w:rsidRDefault="00535CED" w:rsidP="00E077BC">
            <w:pPr>
              <w:pStyle w:val="TableParagraph"/>
              <w:spacing w:before="17"/>
              <w:ind w:left="467" w:right="3328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RPSKA NACIONALNA MANJIN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1104</w:t>
            </w:r>
          </w:p>
        </w:tc>
        <w:tc>
          <w:tcPr>
            <w:tcW w:w="49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A022B50" w14:textId="77777777" w:rsidR="00535CED" w:rsidRDefault="00535CED" w:rsidP="00E077BC">
            <w:pPr>
              <w:pStyle w:val="TableParagraph"/>
              <w:spacing w:before="17"/>
              <w:ind w:right="563"/>
              <w:rPr>
                <w:b/>
                <w:sz w:val="18"/>
              </w:rPr>
            </w:pPr>
            <w:r>
              <w:rPr>
                <w:b/>
                <w:sz w:val="18"/>
              </w:rPr>
              <w:t>46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0448065" w14:textId="77777777" w:rsidR="00535CED" w:rsidRDefault="00535CED" w:rsidP="00E077BC">
            <w:pPr>
              <w:pStyle w:val="TableParagraph"/>
              <w:spacing w:before="17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258,98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EFE5E7B" w14:textId="77777777" w:rsidR="00535CED" w:rsidRDefault="00535CED" w:rsidP="00E077BC">
            <w:pPr>
              <w:pStyle w:val="TableParagraph"/>
              <w:spacing w:before="17"/>
              <w:ind w:left="249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6,30%</w:t>
            </w:r>
          </w:p>
        </w:tc>
      </w:tr>
      <w:tr w:rsidR="00535CED" w14:paraId="28EFDB2A" w14:textId="77777777" w:rsidTr="00E077BC">
        <w:trPr>
          <w:trHeight w:val="338"/>
        </w:trPr>
        <w:tc>
          <w:tcPr>
            <w:tcW w:w="7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C0DD93" w14:textId="77777777" w:rsidR="00535CED" w:rsidRDefault="00535CED" w:rsidP="00E077BC">
            <w:pPr>
              <w:pStyle w:val="TableParagraph"/>
              <w:spacing w:before="15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494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0128E4" w14:textId="77777777" w:rsidR="00535CED" w:rsidRDefault="00535CED" w:rsidP="00E077BC">
            <w:pPr>
              <w:pStyle w:val="TableParagraph"/>
              <w:spacing w:before="15"/>
              <w:ind w:right="564"/>
              <w:rPr>
                <w:sz w:val="18"/>
              </w:rPr>
            </w:pPr>
            <w:r>
              <w:rPr>
                <w:sz w:val="18"/>
              </w:rPr>
              <w:t>46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38AA086" w14:textId="77777777" w:rsidR="00535CED" w:rsidRDefault="00535CED" w:rsidP="00E077BC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258,98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83D0B86" w14:textId="77777777" w:rsidR="00535CED" w:rsidRDefault="00535CED" w:rsidP="00E077BC">
            <w:pPr>
              <w:pStyle w:val="TableParagraph"/>
              <w:spacing w:before="15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56,30%</w:t>
            </w:r>
          </w:p>
        </w:tc>
      </w:tr>
    </w:tbl>
    <w:p w14:paraId="14B798AD" w14:textId="77777777" w:rsidR="00535CED" w:rsidRDefault="00535CED" w:rsidP="00535CED">
      <w:pPr>
        <w:spacing w:before="5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330"/>
        <w:gridCol w:w="4926"/>
        <w:gridCol w:w="1340"/>
        <w:gridCol w:w="1090"/>
      </w:tblGrid>
      <w:tr w:rsidR="00535CED" w14:paraId="55F709F0" w14:textId="77777777" w:rsidTr="00E077BC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268E416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330" w:type="dxa"/>
            <w:tcBorders>
              <w:bottom w:val="single" w:sz="2" w:space="0" w:color="000000"/>
            </w:tcBorders>
          </w:tcPr>
          <w:p w14:paraId="6D030585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926" w:type="dxa"/>
            <w:tcBorders>
              <w:bottom w:val="single" w:sz="2" w:space="0" w:color="000000"/>
            </w:tcBorders>
          </w:tcPr>
          <w:p w14:paraId="27F79DE1" w14:textId="77777777" w:rsidR="00535CED" w:rsidRDefault="00535CED" w:rsidP="00E077BC">
            <w:pPr>
              <w:pStyle w:val="TableParagraph"/>
              <w:spacing w:line="183" w:lineRule="exact"/>
              <w:ind w:right="564"/>
              <w:rPr>
                <w:sz w:val="18"/>
              </w:rPr>
            </w:pPr>
            <w:r>
              <w:rPr>
                <w:sz w:val="18"/>
              </w:rPr>
              <w:t>460,00</w:t>
            </w:r>
          </w:p>
        </w:tc>
        <w:tc>
          <w:tcPr>
            <w:tcW w:w="1340" w:type="dxa"/>
            <w:tcBorders>
              <w:bottom w:val="single" w:sz="2" w:space="0" w:color="000000"/>
            </w:tcBorders>
          </w:tcPr>
          <w:p w14:paraId="61707D34" w14:textId="77777777" w:rsidR="00535CED" w:rsidRDefault="00535CED" w:rsidP="00E077BC">
            <w:pPr>
              <w:pStyle w:val="TableParagraph"/>
              <w:spacing w:line="183" w:lineRule="exact"/>
              <w:ind w:right="269"/>
              <w:rPr>
                <w:sz w:val="18"/>
              </w:rPr>
            </w:pPr>
            <w:r>
              <w:rPr>
                <w:sz w:val="18"/>
              </w:rPr>
              <w:t>258,98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33802422" w14:textId="77777777" w:rsidR="00535CED" w:rsidRDefault="00535CED" w:rsidP="00E077BC">
            <w:pPr>
              <w:pStyle w:val="TableParagraph"/>
              <w:spacing w:line="183" w:lineRule="exact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56,30%</w:t>
            </w:r>
          </w:p>
        </w:tc>
      </w:tr>
      <w:tr w:rsidR="00535CED" w14:paraId="7B924419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1451103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1</w:t>
            </w:r>
          </w:p>
        </w:tc>
        <w:tc>
          <w:tcPr>
            <w:tcW w:w="6330" w:type="dxa"/>
            <w:tcBorders>
              <w:top w:val="single" w:sz="2" w:space="0" w:color="000000"/>
              <w:bottom w:val="single" w:sz="2" w:space="0" w:color="000000"/>
            </w:tcBorders>
          </w:tcPr>
          <w:p w14:paraId="51AA44E1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lefon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š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jevoza</w:t>
            </w:r>
          </w:p>
        </w:tc>
        <w:tc>
          <w:tcPr>
            <w:tcW w:w="4926" w:type="dxa"/>
            <w:tcBorders>
              <w:top w:val="single" w:sz="2" w:space="0" w:color="000000"/>
              <w:bottom w:val="single" w:sz="2" w:space="0" w:color="000000"/>
            </w:tcBorders>
          </w:tcPr>
          <w:p w14:paraId="0C214CB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</w:tcBorders>
          </w:tcPr>
          <w:p w14:paraId="74882F9D" w14:textId="77777777" w:rsidR="00535CED" w:rsidRDefault="00535CED" w:rsidP="00E077BC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279789E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55370633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354B637A" w14:textId="77777777" w:rsidR="00535CED" w:rsidRDefault="00535CED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6330" w:type="dxa"/>
            <w:tcBorders>
              <w:top w:val="single" w:sz="2" w:space="0" w:color="000000"/>
            </w:tcBorders>
          </w:tcPr>
          <w:p w14:paraId="2834047B" w14:textId="77777777" w:rsidR="00535CED" w:rsidRDefault="00535CED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4926" w:type="dxa"/>
            <w:tcBorders>
              <w:top w:val="single" w:sz="2" w:space="0" w:color="000000"/>
            </w:tcBorders>
          </w:tcPr>
          <w:p w14:paraId="6E9CAF4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40" w:type="dxa"/>
            <w:tcBorders>
              <w:top w:val="single" w:sz="2" w:space="0" w:color="000000"/>
            </w:tcBorders>
          </w:tcPr>
          <w:p w14:paraId="0BFC693F" w14:textId="77777777" w:rsidR="00535CED" w:rsidRDefault="00535CED" w:rsidP="00E077BC">
            <w:pPr>
              <w:pStyle w:val="TableParagraph"/>
              <w:spacing w:before="16" w:line="196" w:lineRule="exact"/>
              <w:ind w:right="269"/>
              <w:rPr>
                <w:sz w:val="18"/>
              </w:rPr>
            </w:pPr>
            <w:r>
              <w:rPr>
                <w:sz w:val="18"/>
              </w:rPr>
              <w:t>258,98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6D5E498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3AF5A3AD" w14:textId="77777777" w:rsidR="00535CED" w:rsidRDefault="00535CED" w:rsidP="00535CED">
      <w:pPr>
        <w:spacing w:before="10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208"/>
        <w:gridCol w:w="5225"/>
        <w:gridCol w:w="1384"/>
        <w:gridCol w:w="1041"/>
      </w:tblGrid>
      <w:tr w:rsidR="00535CED" w14:paraId="033888A5" w14:textId="77777777" w:rsidTr="00E077BC">
        <w:trPr>
          <w:trHeight w:val="445"/>
        </w:trPr>
        <w:tc>
          <w:tcPr>
            <w:tcW w:w="72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C94F2D2" w14:textId="77777777" w:rsidR="00535CED" w:rsidRDefault="00535CED" w:rsidP="00E077BC">
            <w:pPr>
              <w:pStyle w:val="TableParagraph"/>
              <w:spacing w:before="17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3012</w:t>
            </w:r>
            <w:r>
              <w:rPr>
                <w:b/>
                <w:spacing w:val="12"/>
                <w:sz w:val="18"/>
              </w:rPr>
              <w:t xml:space="preserve"> </w:t>
            </w:r>
            <w:r>
              <w:rPr>
                <w:b/>
                <w:sz w:val="18"/>
              </w:rPr>
              <w:t>GOSPODARSTVO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79344D5C" w14:textId="77777777" w:rsidR="00535CED" w:rsidRDefault="00535CED" w:rsidP="00E077BC">
            <w:pPr>
              <w:pStyle w:val="TableParagraph"/>
              <w:spacing w:before="17"/>
              <w:ind w:right="566"/>
              <w:rPr>
                <w:b/>
                <w:sz w:val="18"/>
              </w:rPr>
            </w:pPr>
            <w:r>
              <w:rPr>
                <w:b/>
                <w:sz w:val="18"/>
              </w:rPr>
              <w:t>41.500,00</w:t>
            </w:r>
          </w:p>
        </w:tc>
        <w:tc>
          <w:tcPr>
            <w:tcW w:w="13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688B1FD" w14:textId="77777777" w:rsidR="00535CED" w:rsidRDefault="00535CED" w:rsidP="00E077BC">
            <w:pPr>
              <w:pStyle w:val="TableParagraph"/>
              <w:spacing w:before="17"/>
              <w:ind w:right="316"/>
              <w:rPr>
                <w:b/>
                <w:sz w:val="18"/>
              </w:rPr>
            </w:pPr>
            <w:r>
              <w:rPr>
                <w:b/>
                <w:sz w:val="18"/>
              </w:rPr>
              <w:t>282,72</w:t>
            </w:r>
          </w:p>
        </w:tc>
        <w:tc>
          <w:tcPr>
            <w:tcW w:w="10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5212296" w14:textId="77777777" w:rsidR="00535CED" w:rsidRDefault="00535CED" w:rsidP="00E077BC">
            <w:pPr>
              <w:pStyle w:val="TableParagraph"/>
              <w:spacing w:before="17"/>
              <w:ind w:right="275"/>
              <w:rPr>
                <w:b/>
                <w:sz w:val="18"/>
              </w:rPr>
            </w:pPr>
            <w:r>
              <w:rPr>
                <w:b/>
                <w:sz w:val="18"/>
              </w:rPr>
              <w:t>0,68%</w:t>
            </w:r>
          </w:p>
        </w:tc>
      </w:tr>
      <w:tr w:rsidR="00535CED" w14:paraId="09254C32" w14:textId="77777777" w:rsidTr="00E077BC">
        <w:trPr>
          <w:trHeight w:val="508"/>
        </w:trPr>
        <w:tc>
          <w:tcPr>
            <w:tcW w:w="72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ADEE59A" w14:textId="77777777" w:rsidR="00535CED" w:rsidRDefault="00535CED" w:rsidP="00E077BC">
            <w:pPr>
              <w:pStyle w:val="TableParagraph"/>
              <w:spacing w:before="17"/>
              <w:ind w:left="467" w:right="4203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POLJOPRIVRED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1201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41B1F9C" w14:textId="77777777" w:rsidR="00535CED" w:rsidRDefault="00535CED" w:rsidP="00E077BC">
            <w:pPr>
              <w:pStyle w:val="TableParagraph"/>
              <w:spacing w:before="17"/>
              <w:ind w:right="558"/>
              <w:rPr>
                <w:b/>
                <w:sz w:val="18"/>
              </w:rPr>
            </w:pPr>
            <w:r>
              <w:rPr>
                <w:b/>
                <w:sz w:val="18"/>
              </w:rPr>
              <w:t>3.500,00</w:t>
            </w:r>
          </w:p>
        </w:tc>
        <w:tc>
          <w:tcPr>
            <w:tcW w:w="13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F988C45" w14:textId="77777777" w:rsidR="00535CED" w:rsidRDefault="00535CED" w:rsidP="00E077BC">
            <w:pPr>
              <w:pStyle w:val="TableParagraph"/>
              <w:spacing w:before="17"/>
              <w:ind w:right="307"/>
              <w:rPr>
                <w:b/>
                <w:sz w:val="18"/>
              </w:rPr>
            </w:pPr>
            <w:r>
              <w:rPr>
                <w:b/>
                <w:sz w:val="18"/>
              </w:rPr>
              <w:t>282,72</w:t>
            </w:r>
          </w:p>
        </w:tc>
        <w:tc>
          <w:tcPr>
            <w:tcW w:w="10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A4A22C8" w14:textId="77777777" w:rsidR="00535CED" w:rsidRDefault="00535CED" w:rsidP="00E077BC">
            <w:pPr>
              <w:pStyle w:val="TableParagraph"/>
              <w:spacing w:before="17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8,08%</w:t>
            </w:r>
          </w:p>
        </w:tc>
      </w:tr>
      <w:tr w:rsidR="00535CED" w14:paraId="298C7AAD" w14:textId="77777777" w:rsidTr="00E077BC">
        <w:trPr>
          <w:trHeight w:val="341"/>
        </w:trPr>
        <w:tc>
          <w:tcPr>
            <w:tcW w:w="72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6E8BF40" w14:textId="77777777" w:rsidR="00535CED" w:rsidRDefault="00535CED" w:rsidP="00E077BC">
            <w:pPr>
              <w:pStyle w:val="TableParagraph"/>
              <w:spacing w:before="16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52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9FDF714" w14:textId="77777777" w:rsidR="00535CED" w:rsidRDefault="00535CED" w:rsidP="00E077BC">
            <w:pPr>
              <w:pStyle w:val="TableParagraph"/>
              <w:spacing w:before="16"/>
              <w:ind w:right="559"/>
              <w:rPr>
                <w:sz w:val="18"/>
              </w:rPr>
            </w:pPr>
            <w:r>
              <w:rPr>
                <w:sz w:val="18"/>
              </w:rPr>
              <w:t>3.500,00</w:t>
            </w:r>
          </w:p>
        </w:tc>
        <w:tc>
          <w:tcPr>
            <w:tcW w:w="13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FCABC7" w14:textId="77777777" w:rsidR="00535CED" w:rsidRDefault="00535CED" w:rsidP="00E077BC">
            <w:pPr>
              <w:pStyle w:val="TableParagraph"/>
              <w:spacing w:before="16"/>
              <w:ind w:right="308"/>
              <w:rPr>
                <w:sz w:val="18"/>
              </w:rPr>
            </w:pPr>
            <w:r>
              <w:rPr>
                <w:sz w:val="18"/>
              </w:rPr>
              <w:t>282,72</w:t>
            </w:r>
          </w:p>
        </w:tc>
        <w:tc>
          <w:tcPr>
            <w:tcW w:w="10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E56F89D" w14:textId="77777777" w:rsidR="00535CED" w:rsidRDefault="00535CED" w:rsidP="00E077BC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8,08%</w:t>
            </w:r>
          </w:p>
        </w:tc>
      </w:tr>
    </w:tbl>
    <w:p w14:paraId="0D4AF7F2" w14:textId="77777777" w:rsidR="00535CED" w:rsidRDefault="00535CED" w:rsidP="00535CED">
      <w:pPr>
        <w:spacing w:before="4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264"/>
        <w:gridCol w:w="4991"/>
        <w:gridCol w:w="1385"/>
        <w:gridCol w:w="1044"/>
      </w:tblGrid>
      <w:tr w:rsidR="00535CED" w14:paraId="753B6DEF" w14:textId="77777777" w:rsidTr="00E077BC">
        <w:trPr>
          <w:trHeight w:val="211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1016C221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lastRenderedPageBreak/>
              <w:t>32</w:t>
            </w:r>
          </w:p>
        </w:tc>
        <w:tc>
          <w:tcPr>
            <w:tcW w:w="6264" w:type="dxa"/>
            <w:tcBorders>
              <w:bottom w:val="single" w:sz="2" w:space="0" w:color="000000"/>
            </w:tcBorders>
          </w:tcPr>
          <w:p w14:paraId="54221CD7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991" w:type="dxa"/>
            <w:tcBorders>
              <w:bottom w:val="single" w:sz="2" w:space="0" w:color="000000"/>
            </w:tcBorders>
          </w:tcPr>
          <w:p w14:paraId="3BB94E6E" w14:textId="77777777" w:rsidR="00535CED" w:rsidRDefault="00535CED" w:rsidP="00E077BC">
            <w:pPr>
              <w:pStyle w:val="TableParagraph"/>
              <w:spacing w:line="183" w:lineRule="exact"/>
              <w:ind w:right="563"/>
              <w:rPr>
                <w:sz w:val="18"/>
              </w:rPr>
            </w:pPr>
            <w:r>
              <w:rPr>
                <w:sz w:val="18"/>
              </w:rPr>
              <w:t>3.500,00</w:t>
            </w:r>
          </w:p>
        </w:tc>
        <w:tc>
          <w:tcPr>
            <w:tcW w:w="1385" w:type="dxa"/>
            <w:tcBorders>
              <w:bottom w:val="single" w:sz="2" w:space="0" w:color="000000"/>
            </w:tcBorders>
          </w:tcPr>
          <w:p w14:paraId="4F02A222" w14:textId="77777777" w:rsidR="00535CED" w:rsidRDefault="00535CED" w:rsidP="00E077BC">
            <w:pPr>
              <w:pStyle w:val="TableParagraph"/>
              <w:spacing w:line="183" w:lineRule="exact"/>
              <w:ind w:right="313"/>
              <w:rPr>
                <w:sz w:val="18"/>
              </w:rPr>
            </w:pPr>
            <w:r>
              <w:rPr>
                <w:sz w:val="18"/>
              </w:rPr>
              <w:t>282,72</w:t>
            </w:r>
          </w:p>
        </w:tc>
        <w:tc>
          <w:tcPr>
            <w:tcW w:w="1044" w:type="dxa"/>
            <w:tcBorders>
              <w:bottom w:val="single" w:sz="2" w:space="0" w:color="000000"/>
            </w:tcBorders>
          </w:tcPr>
          <w:p w14:paraId="3312D9D4" w14:textId="77777777" w:rsidR="00535CED" w:rsidRDefault="00535CED" w:rsidP="00E077BC">
            <w:pPr>
              <w:pStyle w:val="TableParagraph"/>
              <w:spacing w:line="183" w:lineRule="exact"/>
              <w:ind w:left="318"/>
              <w:jc w:val="left"/>
              <w:rPr>
                <w:sz w:val="18"/>
              </w:rPr>
            </w:pPr>
            <w:r>
              <w:rPr>
                <w:sz w:val="18"/>
              </w:rPr>
              <w:t>8,08%</w:t>
            </w:r>
          </w:p>
        </w:tc>
      </w:tr>
      <w:tr w:rsidR="00535CED" w14:paraId="0950A796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3F55474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6</w:t>
            </w:r>
          </w:p>
        </w:tc>
        <w:tc>
          <w:tcPr>
            <w:tcW w:w="6264" w:type="dxa"/>
            <w:tcBorders>
              <w:top w:val="single" w:sz="2" w:space="0" w:color="000000"/>
              <w:bottom w:val="single" w:sz="2" w:space="0" w:color="000000"/>
            </w:tcBorders>
          </w:tcPr>
          <w:p w14:paraId="75B58588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Zdravstv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terinarsk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991" w:type="dxa"/>
            <w:tcBorders>
              <w:top w:val="single" w:sz="2" w:space="0" w:color="000000"/>
              <w:bottom w:val="single" w:sz="2" w:space="0" w:color="000000"/>
            </w:tcBorders>
          </w:tcPr>
          <w:p w14:paraId="4FD0B6BB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2" w:space="0" w:color="000000"/>
              <w:bottom w:val="single" w:sz="2" w:space="0" w:color="000000"/>
            </w:tcBorders>
          </w:tcPr>
          <w:p w14:paraId="14FEF562" w14:textId="77777777" w:rsidR="00535CED" w:rsidRDefault="00535CED" w:rsidP="00E077BC">
            <w:pPr>
              <w:pStyle w:val="TableParagraph"/>
              <w:spacing w:before="16"/>
              <w:ind w:right="313"/>
              <w:rPr>
                <w:sz w:val="18"/>
              </w:rPr>
            </w:pPr>
            <w:r>
              <w:rPr>
                <w:sz w:val="18"/>
              </w:rPr>
              <w:t>82,72</w:t>
            </w:r>
          </w:p>
        </w:tc>
        <w:tc>
          <w:tcPr>
            <w:tcW w:w="1044" w:type="dxa"/>
            <w:tcBorders>
              <w:top w:val="single" w:sz="2" w:space="0" w:color="000000"/>
              <w:bottom w:val="single" w:sz="2" w:space="0" w:color="000000"/>
            </w:tcBorders>
          </w:tcPr>
          <w:p w14:paraId="14187517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570534CB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7639C9C1" w14:textId="77777777" w:rsidR="00535CED" w:rsidRDefault="00535CED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37</w:t>
            </w:r>
          </w:p>
        </w:tc>
        <w:tc>
          <w:tcPr>
            <w:tcW w:w="6264" w:type="dxa"/>
            <w:tcBorders>
              <w:top w:val="single" w:sz="2" w:space="0" w:color="000000"/>
            </w:tcBorders>
          </w:tcPr>
          <w:p w14:paraId="21FDEE05" w14:textId="77777777" w:rsidR="00535CED" w:rsidRDefault="00535CED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Intelektu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ob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991" w:type="dxa"/>
            <w:tcBorders>
              <w:top w:val="single" w:sz="2" w:space="0" w:color="000000"/>
            </w:tcBorders>
          </w:tcPr>
          <w:p w14:paraId="25A107DD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85" w:type="dxa"/>
            <w:tcBorders>
              <w:top w:val="single" w:sz="2" w:space="0" w:color="000000"/>
            </w:tcBorders>
          </w:tcPr>
          <w:p w14:paraId="2DB77F28" w14:textId="77777777" w:rsidR="00535CED" w:rsidRDefault="00535CED" w:rsidP="00E077BC">
            <w:pPr>
              <w:pStyle w:val="TableParagraph"/>
              <w:spacing w:before="16" w:line="196" w:lineRule="exact"/>
              <w:ind w:right="312"/>
              <w:rPr>
                <w:sz w:val="18"/>
              </w:rPr>
            </w:pPr>
            <w:r>
              <w:rPr>
                <w:sz w:val="18"/>
              </w:rPr>
              <w:t>200,00</w:t>
            </w:r>
          </w:p>
        </w:tc>
        <w:tc>
          <w:tcPr>
            <w:tcW w:w="1044" w:type="dxa"/>
            <w:tcBorders>
              <w:top w:val="single" w:sz="2" w:space="0" w:color="000000"/>
            </w:tcBorders>
          </w:tcPr>
          <w:p w14:paraId="7395DB2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7DC7307A" w14:textId="77777777" w:rsidR="00535CED" w:rsidRDefault="00535CED" w:rsidP="00535CED">
      <w:pPr>
        <w:spacing w:before="8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240"/>
        <w:gridCol w:w="5287"/>
        <w:gridCol w:w="1293"/>
        <w:gridCol w:w="1038"/>
      </w:tblGrid>
      <w:tr w:rsidR="00535CED" w14:paraId="769448AB" w14:textId="77777777" w:rsidTr="00E077BC">
        <w:trPr>
          <w:trHeight w:val="509"/>
        </w:trPr>
        <w:tc>
          <w:tcPr>
            <w:tcW w:w="7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D9BA544" w14:textId="77777777" w:rsidR="00535CED" w:rsidRDefault="00535CED" w:rsidP="00E077BC">
            <w:pPr>
              <w:pStyle w:val="TableParagraph"/>
              <w:spacing w:before="17"/>
              <w:ind w:left="486" w:right="3462" w:hanging="3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OTPORA GOSPODARSTVU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T301202</w:t>
            </w:r>
          </w:p>
        </w:tc>
        <w:tc>
          <w:tcPr>
            <w:tcW w:w="52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71FFFBD" w14:textId="77777777" w:rsidR="00535CED" w:rsidRDefault="00535CED" w:rsidP="00E077BC">
            <w:pPr>
              <w:pStyle w:val="TableParagraph"/>
              <w:spacing w:before="17"/>
              <w:ind w:right="653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1A2CDED" w14:textId="77777777" w:rsidR="00535CED" w:rsidRDefault="00535CED" w:rsidP="00E077BC">
            <w:pPr>
              <w:pStyle w:val="TableParagraph"/>
              <w:spacing w:before="17"/>
              <w:ind w:right="31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0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DC2D5E3" w14:textId="77777777" w:rsidR="00535CED" w:rsidRDefault="00535CED" w:rsidP="00E077BC">
            <w:pPr>
              <w:pStyle w:val="TableParagraph"/>
              <w:spacing w:before="17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535CED" w14:paraId="355C9377" w14:textId="77777777" w:rsidTr="00E077BC">
        <w:trPr>
          <w:trHeight w:val="338"/>
        </w:trPr>
        <w:tc>
          <w:tcPr>
            <w:tcW w:w="7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1B4B4D8" w14:textId="77777777" w:rsidR="00535CED" w:rsidRDefault="00535CED" w:rsidP="00E077BC">
            <w:pPr>
              <w:pStyle w:val="TableParagraph"/>
              <w:spacing w:before="15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52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C8A8B85" w14:textId="77777777" w:rsidR="00535CED" w:rsidRDefault="00535CED" w:rsidP="00E077BC">
            <w:pPr>
              <w:pStyle w:val="TableParagraph"/>
              <w:spacing w:before="15"/>
              <w:ind w:right="653"/>
              <w:rPr>
                <w:sz w:val="18"/>
              </w:rPr>
            </w:pPr>
            <w:r>
              <w:rPr>
                <w:sz w:val="18"/>
              </w:rPr>
              <w:t>8.000,00</w:t>
            </w:r>
          </w:p>
        </w:tc>
        <w:tc>
          <w:tcPr>
            <w:tcW w:w="1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A177156" w14:textId="77777777" w:rsidR="00535CED" w:rsidRDefault="00535CED" w:rsidP="00E077BC">
            <w:pPr>
              <w:pStyle w:val="TableParagraph"/>
              <w:spacing w:before="15"/>
              <w:ind w:right="31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063F28B" w14:textId="77777777" w:rsidR="00535CED" w:rsidRDefault="00535CED" w:rsidP="00E077BC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3B921552" w14:textId="77777777" w:rsidR="00535CED" w:rsidRDefault="00535CED" w:rsidP="00535CED">
      <w:pPr>
        <w:rPr>
          <w:sz w:val="18"/>
        </w:rPr>
        <w:sectPr w:rsidR="00535CED" w:rsidSect="008E1F42">
          <w:pgSz w:w="15850" w:h="12250" w:orient="landscape"/>
          <w:pgMar w:top="360" w:right="580" w:bottom="820" w:left="180" w:header="0" w:footer="619" w:gutter="0"/>
          <w:cols w:space="720"/>
        </w:sectPr>
      </w:pPr>
    </w:p>
    <w:p w14:paraId="6E48C380" w14:textId="77777777" w:rsidR="00535CED" w:rsidRDefault="00535CED" w:rsidP="00535CED">
      <w:pPr>
        <w:spacing w:before="17"/>
        <w:ind w:left="1044"/>
        <w:rPr>
          <w:sz w:val="18"/>
        </w:rPr>
      </w:pPr>
      <w:r>
        <w:rPr>
          <w:sz w:val="18"/>
        </w:rPr>
        <w:t>35</w:t>
      </w:r>
      <w:r>
        <w:rPr>
          <w:spacing w:val="15"/>
          <w:sz w:val="18"/>
        </w:rPr>
        <w:t xml:space="preserve"> </w:t>
      </w:r>
      <w:r>
        <w:rPr>
          <w:sz w:val="18"/>
        </w:rPr>
        <w:t>Subvencije</w:t>
      </w:r>
    </w:p>
    <w:p w14:paraId="78810819" w14:textId="77777777" w:rsidR="00535CED" w:rsidRDefault="00535CED" w:rsidP="00535CED">
      <w:pPr>
        <w:tabs>
          <w:tab w:val="left" w:pos="13283"/>
        </w:tabs>
        <w:spacing w:before="18" w:after="31"/>
        <w:ind w:left="862"/>
        <w:rPr>
          <w:sz w:val="18"/>
        </w:rPr>
      </w:pPr>
      <w:r>
        <w:rPr>
          <w:sz w:val="18"/>
        </w:rPr>
        <w:t>3523</w:t>
      </w:r>
      <w:r>
        <w:rPr>
          <w:spacing w:val="52"/>
          <w:sz w:val="18"/>
        </w:rPr>
        <w:t xml:space="preserve"> </w:t>
      </w:r>
      <w:r>
        <w:rPr>
          <w:sz w:val="18"/>
        </w:rPr>
        <w:t>Subvencije</w:t>
      </w:r>
      <w:r>
        <w:rPr>
          <w:spacing w:val="-5"/>
          <w:sz w:val="18"/>
        </w:rPr>
        <w:t xml:space="preserve"> </w:t>
      </w:r>
      <w:r>
        <w:rPr>
          <w:sz w:val="18"/>
        </w:rPr>
        <w:t>poljoprivrednicima,</w:t>
      </w:r>
      <w:r>
        <w:rPr>
          <w:spacing w:val="-4"/>
          <w:sz w:val="18"/>
        </w:rPr>
        <w:t xml:space="preserve"> </w:t>
      </w:r>
      <w:r>
        <w:rPr>
          <w:sz w:val="18"/>
        </w:rPr>
        <w:t>obrtnicima,</w:t>
      </w:r>
      <w:r>
        <w:rPr>
          <w:spacing w:val="-3"/>
          <w:sz w:val="18"/>
        </w:rPr>
        <w:t xml:space="preserve"> </w:t>
      </w:r>
      <w:r>
        <w:rPr>
          <w:sz w:val="18"/>
        </w:rPr>
        <w:t>malim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srednjim</w:t>
      </w:r>
      <w:r>
        <w:rPr>
          <w:spacing w:val="-4"/>
          <w:sz w:val="18"/>
        </w:rPr>
        <w:t xml:space="preserve"> </w:t>
      </w:r>
      <w:r>
        <w:rPr>
          <w:sz w:val="18"/>
        </w:rPr>
        <w:t>poduzetnicima</w:t>
      </w:r>
      <w:r>
        <w:rPr>
          <w:sz w:val="18"/>
        </w:rPr>
        <w:tab/>
        <w:t>0,00</w: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978"/>
        <w:gridCol w:w="4550"/>
        <w:gridCol w:w="1292"/>
        <w:gridCol w:w="1037"/>
      </w:tblGrid>
      <w:tr w:rsidR="00535CED" w14:paraId="580BF14C" w14:textId="77777777" w:rsidTr="00E077BC">
        <w:trPr>
          <w:trHeight w:val="506"/>
        </w:trPr>
        <w:tc>
          <w:tcPr>
            <w:tcW w:w="79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9209801" w14:textId="77777777" w:rsidR="00535CED" w:rsidRDefault="00535CED" w:rsidP="00E077BC">
            <w:pPr>
              <w:pStyle w:val="TableParagraph"/>
              <w:spacing w:before="17"/>
              <w:ind w:left="486" w:right="2637" w:hanging="3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OTPORA POLJOPRIVREDNICIMA I OBRTNICIM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T301204</w:t>
            </w:r>
          </w:p>
        </w:tc>
        <w:tc>
          <w:tcPr>
            <w:tcW w:w="45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27407A6" w14:textId="77777777" w:rsidR="00535CED" w:rsidRDefault="00535CED" w:rsidP="00E077BC">
            <w:pPr>
              <w:pStyle w:val="TableParagraph"/>
              <w:spacing w:before="17"/>
              <w:ind w:right="653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56485D" w14:textId="77777777" w:rsidR="00535CED" w:rsidRDefault="00535CED" w:rsidP="00E077BC">
            <w:pPr>
              <w:pStyle w:val="TableParagraph"/>
              <w:spacing w:before="17"/>
              <w:ind w:right="31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123088E" w14:textId="77777777" w:rsidR="00535CED" w:rsidRDefault="00535CED" w:rsidP="00E077BC">
            <w:pPr>
              <w:pStyle w:val="TableParagraph"/>
              <w:spacing w:before="17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535CED" w14:paraId="3BE2930B" w14:textId="77777777" w:rsidTr="00E077BC">
        <w:trPr>
          <w:trHeight w:val="341"/>
        </w:trPr>
        <w:tc>
          <w:tcPr>
            <w:tcW w:w="79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34D5E9" w14:textId="77777777" w:rsidR="00535CED" w:rsidRDefault="00535CED" w:rsidP="00E077BC">
            <w:pPr>
              <w:pStyle w:val="TableParagraph"/>
              <w:spacing w:before="15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45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EFF3BA9" w14:textId="77777777" w:rsidR="00535CED" w:rsidRDefault="00535CED" w:rsidP="00E077BC">
            <w:pPr>
              <w:pStyle w:val="TableParagraph"/>
              <w:spacing w:before="15"/>
              <w:ind w:right="654"/>
              <w:rPr>
                <w:sz w:val="18"/>
              </w:rPr>
            </w:pPr>
            <w:r>
              <w:rPr>
                <w:sz w:val="18"/>
              </w:rPr>
              <w:t>25.500,00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0A0B171" w14:textId="77777777" w:rsidR="00535CED" w:rsidRDefault="00535CED" w:rsidP="00E077BC">
            <w:pPr>
              <w:pStyle w:val="TableParagraph"/>
              <w:spacing w:before="15"/>
              <w:ind w:right="31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C3F6DF" w14:textId="77777777" w:rsidR="00535CED" w:rsidRDefault="00535CED" w:rsidP="00E077BC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7E2FD227" w14:textId="77777777" w:rsidR="00535CED" w:rsidRDefault="00535CED" w:rsidP="00535CED">
      <w:pPr>
        <w:spacing w:before="4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7753"/>
        <w:gridCol w:w="3594"/>
        <w:gridCol w:w="1294"/>
        <w:gridCol w:w="1045"/>
      </w:tblGrid>
      <w:tr w:rsidR="00535CED" w14:paraId="3A21D733" w14:textId="77777777" w:rsidTr="00E077BC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0B9E151D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753" w:type="dxa"/>
            <w:tcBorders>
              <w:bottom w:val="single" w:sz="2" w:space="0" w:color="000000"/>
            </w:tcBorders>
          </w:tcPr>
          <w:p w14:paraId="4A9C9F39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Subvencije</w:t>
            </w:r>
          </w:p>
        </w:tc>
        <w:tc>
          <w:tcPr>
            <w:tcW w:w="3594" w:type="dxa"/>
            <w:tcBorders>
              <w:bottom w:val="single" w:sz="2" w:space="0" w:color="000000"/>
            </w:tcBorders>
          </w:tcPr>
          <w:p w14:paraId="7595358E" w14:textId="77777777" w:rsidR="00535CED" w:rsidRDefault="00535CED" w:rsidP="00E077BC">
            <w:pPr>
              <w:pStyle w:val="TableParagraph"/>
              <w:spacing w:line="183" w:lineRule="exact"/>
              <w:ind w:right="655"/>
              <w:rPr>
                <w:sz w:val="18"/>
              </w:rPr>
            </w:pPr>
            <w:r>
              <w:rPr>
                <w:sz w:val="18"/>
              </w:rPr>
              <w:t>25.500,00</w:t>
            </w:r>
          </w:p>
        </w:tc>
        <w:tc>
          <w:tcPr>
            <w:tcW w:w="1294" w:type="dxa"/>
            <w:tcBorders>
              <w:bottom w:val="single" w:sz="2" w:space="0" w:color="000000"/>
            </w:tcBorders>
          </w:tcPr>
          <w:p w14:paraId="78347F58" w14:textId="77777777" w:rsidR="00535CED" w:rsidRDefault="00535CED" w:rsidP="00E077BC">
            <w:pPr>
              <w:pStyle w:val="TableParagraph"/>
              <w:spacing w:line="183" w:lineRule="exact"/>
              <w:ind w:right="31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bottom w:val="single" w:sz="2" w:space="0" w:color="000000"/>
            </w:tcBorders>
          </w:tcPr>
          <w:p w14:paraId="11064F6E" w14:textId="77777777" w:rsidR="00535CED" w:rsidRDefault="00535CED" w:rsidP="00E077BC">
            <w:pPr>
              <w:pStyle w:val="TableParagraph"/>
              <w:spacing w:line="183" w:lineRule="exact"/>
              <w:ind w:right="27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2A970650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3F4987C2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523</w:t>
            </w:r>
          </w:p>
        </w:tc>
        <w:tc>
          <w:tcPr>
            <w:tcW w:w="7753" w:type="dxa"/>
            <w:tcBorders>
              <w:top w:val="single" w:sz="2" w:space="0" w:color="000000"/>
              <w:bottom w:val="single" w:sz="2" w:space="0" w:color="000000"/>
            </w:tcBorders>
          </w:tcPr>
          <w:p w14:paraId="02E9FB37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ljoprivrednicim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rtnicim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li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rednj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duzetnicima</w:t>
            </w:r>
          </w:p>
        </w:tc>
        <w:tc>
          <w:tcPr>
            <w:tcW w:w="3594" w:type="dxa"/>
            <w:tcBorders>
              <w:top w:val="single" w:sz="2" w:space="0" w:color="000000"/>
              <w:bottom w:val="single" w:sz="2" w:space="0" w:color="000000"/>
            </w:tcBorders>
          </w:tcPr>
          <w:p w14:paraId="6557295F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</w:tcPr>
          <w:p w14:paraId="5BDB0AC9" w14:textId="77777777" w:rsidR="00535CED" w:rsidRDefault="00535CED" w:rsidP="00E077BC">
            <w:pPr>
              <w:pStyle w:val="TableParagraph"/>
              <w:spacing w:before="15"/>
              <w:ind w:right="31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7D39B9B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7518F7BA" w14:textId="77777777" w:rsidTr="00E077BC">
        <w:trPr>
          <w:trHeight w:val="342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ED9FAB5" w14:textId="77777777" w:rsidR="00535CED" w:rsidRDefault="00535CED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77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B73F52F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35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91B043" w14:textId="77777777" w:rsidR="00535CED" w:rsidRDefault="00535CED" w:rsidP="00E077BC">
            <w:pPr>
              <w:pStyle w:val="TableParagraph"/>
              <w:spacing w:before="17"/>
              <w:ind w:right="647"/>
              <w:rPr>
                <w:sz w:val="18"/>
              </w:rPr>
            </w:pPr>
            <w:r>
              <w:rPr>
                <w:sz w:val="18"/>
              </w:rPr>
              <w:t>4.50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23F047" w14:textId="77777777" w:rsidR="00535CED" w:rsidRDefault="00535CED" w:rsidP="00E077BC">
            <w:pPr>
              <w:pStyle w:val="TableParagraph"/>
              <w:spacing w:before="17"/>
              <w:ind w:right="30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7C5AA08" w14:textId="77777777" w:rsidR="00535CED" w:rsidRDefault="00535CED" w:rsidP="00E077BC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75395A91" w14:textId="77777777" w:rsidTr="00E077BC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9E4A077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753" w:type="dxa"/>
            <w:tcBorders>
              <w:top w:val="single" w:sz="2" w:space="0" w:color="000000"/>
              <w:bottom w:val="single" w:sz="2" w:space="0" w:color="000000"/>
            </w:tcBorders>
          </w:tcPr>
          <w:p w14:paraId="32ECE5D9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Subvencije</w:t>
            </w:r>
          </w:p>
        </w:tc>
        <w:tc>
          <w:tcPr>
            <w:tcW w:w="3594" w:type="dxa"/>
            <w:tcBorders>
              <w:top w:val="single" w:sz="2" w:space="0" w:color="000000"/>
              <w:bottom w:val="single" w:sz="2" w:space="0" w:color="000000"/>
            </w:tcBorders>
          </w:tcPr>
          <w:p w14:paraId="453A8FE5" w14:textId="77777777" w:rsidR="00535CED" w:rsidRDefault="00535CED" w:rsidP="00E077BC">
            <w:pPr>
              <w:pStyle w:val="TableParagraph"/>
              <w:spacing w:before="16"/>
              <w:ind w:right="655"/>
              <w:rPr>
                <w:sz w:val="18"/>
              </w:rPr>
            </w:pPr>
            <w:r>
              <w:rPr>
                <w:sz w:val="18"/>
              </w:rPr>
              <w:t>4.500,00</w:t>
            </w:r>
          </w:p>
        </w:tc>
        <w:tc>
          <w:tcPr>
            <w:tcW w:w="1294" w:type="dxa"/>
            <w:tcBorders>
              <w:top w:val="single" w:sz="2" w:space="0" w:color="000000"/>
              <w:bottom w:val="single" w:sz="2" w:space="0" w:color="000000"/>
            </w:tcBorders>
          </w:tcPr>
          <w:p w14:paraId="72AF2AC4" w14:textId="77777777" w:rsidR="00535CED" w:rsidRDefault="00535CED" w:rsidP="00E077BC">
            <w:pPr>
              <w:pStyle w:val="TableParagraph"/>
              <w:spacing w:before="16"/>
              <w:ind w:right="31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  <w:bottom w:val="single" w:sz="2" w:space="0" w:color="000000"/>
            </w:tcBorders>
          </w:tcPr>
          <w:p w14:paraId="45089498" w14:textId="77777777" w:rsidR="00535CED" w:rsidRDefault="00535CED" w:rsidP="00E077BC">
            <w:pPr>
              <w:pStyle w:val="TableParagraph"/>
              <w:spacing w:before="16"/>
              <w:ind w:right="278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733DAFD2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3454543A" w14:textId="77777777" w:rsidR="00535CED" w:rsidRDefault="00535CED" w:rsidP="00E077BC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523</w:t>
            </w:r>
          </w:p>
        </w:tc>
        <w:tc>
          <w:tcPr>
            <w:tcW w:w="7753" w:type="dxa"/>
            <w:tcBorders>
              <w:top w:val="single" w:sz="2" w:space="0" w:color="000000"/>
            </w:tcBorders>
          </w:tcPr>
          <w:p w14:paraId="2230101C" w14:textId="77777777" w:rsidR="00535CED" w:rsidRDefault="00535CED" w:rsidP="00E077BC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Subvenci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ljoprivrednicim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rtnicim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li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rednji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duzetnicima</w:t>
            </w:r>
          </w:p>
        </w:tc>
        <w:tc>
          <w:tcPr>
            <w:tcW w:w="3594" w:type="dxa"/>
            <w:tcBorders>
              <w:top w:val="single" w:sz="2" w:space="0" w:color="000000"/>
            </w:tcBorders>
          </w:tcPr>
          <w:p w14:paraId="28E6D040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tcBorders>
              <w:top w:val="single" w:sz="2" w:space="0" w:color="000000"/>
            </w:tcBorders>
          </w:tcPr>
          <w:p w14:paraId="39CFE511" w14:textId="77777777" w:rsidR="00535CED" w:rsidRDefault="00535CED" w:rsidP="00E077BC">
            <w:pPr>
              <w:pStyle w:val="TableParagraph"/>
              <w:spacing w:before="17" w:line="196" w:lineRule="exact"/>
              <w:ind w:right="31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45" w:type="dxa"/>
            <w:tcBorders>
              <w:top w:val="single" w:sz="2" w:space="0" w:color="000000"/>
            </w:tcBorders>
          </w:tcPr>
          <w:p w14:paraId="77939164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08F0D4B" w14:textId="77777777" w:rsidR="00535CED" w:rsidRDefault="00535CED" w:rsidP="00535CED">
      <w:pPr>
        <w:rPr>
          <w:sz w:val="3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026"/>
        <w:gridCol w:w="5293"/>
        <w:gridCol w:w="1455"/>
        <w:gridCol w:w="1087"/>
      </w:tblGrid>
      <w:tr w:rsidR="00535CED" w14:paraId="2C153DC7" w14:textId="77777777" w:rsidTr="00E077BC">
        <w:trPr>
          <w:trHeight w:val="444"/>
        </w:trPr>
        <w:tc>
          <w:tcPr>
            <w:tcW w:w="70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2AFDAF6B" w14:textId="77777777" w:rsidR="00535CED" w:rsidRDefault="00535CED" w:rsidP="00E077BC">
            <w:pPr>
              <w:pStyle w:val="TableParagraph"/>
              <w:spacing w:before="15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3013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PAŠAVANJE</w:t>
            </w:r>
          </w:p>
        </w:tc>
        <w:tc>
          <w:tcPr>
            <w:tcW w:w="5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13F660C" w14:textId="77777777" w:rsidR="00535CED" w:rsidRDefault="00535CED" w:rsidP="00E077BC">
            <w:pPr>
              <w:pStyle w:val="TableParagraph"/>
              <w:spacing w:before="15"/>
              <w:ind w:right="452"/>
              <w:rPr>
                <w:b/>
                <w:sz w:val="18"/>
              </w:rPr>
            </w:pPr>
            <w:r>
              <w:rPr>
                <w:b/>
                <w:sz w:val="18"/>
              </w:rPr>
              <w:t>20.880,00</w:t>
            </w: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83AD3D1" w14:textId="77777777" w:rsidR="00535CED" w:rsidRDefault="00535CED" w:rsidP="00E077BC">
            <w:pPr>
              <w:pStyle w:val="TableParagraph"/>
              <w:spacing w:before="15"/>
              <w:ind w:right="271"/>
              <w:rPr>
                <w:b/>
                <w:sz w:val="18"/>
              </w:rPr>
            </w:pPr>
            <w:r>
              <w:rPr>
                <w:b/>
                <w:sz w:val="18"/>
              </w:rPr>
              <w:t>19.872,29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3DCE39F" w14:textId="77777777" w:rsidR="00535CED" w:rsidRDefault="00535CED" w:rsidP="00E077BC">
            <w:pPr>
              <w:pStyle w:val="TableParagraph"/>
              <w:spacing w:before="15"/>
              <w:ind w:right="277"/>
              <w:rPr>
                <w:b/>
                <w:sz w:val="18"/>
              </w:rPr>
            </w:pPr>
            <w:r>
              <w:rPr>
                <w:b/>
                <w:sz w:val="18"/>
              </w:rPr>
              <w:t>95,17%</w:t>
            </w:r>
          </w:p>
        </w:tc>
      </w:tr>
      <w:tr w:rsidR="00535CED" w14:paraId="34B3C037" w14:textId="77777777" w:rsidTr="00E077BC">
        <w:trPr>
          <w:trHeight w:val="507"/>
        </w:trPr>
        <w:tc>
          <w:tcPr>
            <w:tcW w:w="70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5EFCE2A" w14:textId="77777777" w:rsidR="00535CED" w:rsidRDefault="00535CED" w:rsidP="00E077BC">
            <w:pPr>
              <w:pStyle w:val="TableParagraph"/>
              <w:spacing w:before="15"/>
              <w:ind w:left="467" w:right="4002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CIVILN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ŠTIT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1301</w:t>
            </w:r>
          </w:p>
        </w:tc>
        <w:tc>
          <w:tcPr>
            <w:tcW w:w="5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BC4F70E" w14:textId="77777777" w:rsidR="00535CED" w:rsidRDefault="00535CED" w:rsidP="00E077BC">
            <w:pPr>
              <w:pStyle w:val="TableParagraph"/>
              <w:spacing w:before="15"/>
              <w:ind w:right="444"/>
              <w:rPr>
                <w:b/>
                <w:sz w:val="18"/>
              </w:rPr>
            </w:pPr>
            <w:r>
              <w:rPr>
                <w:b/>
                <w:sz w:val="18"/>
              </w:rPr>
              <w:t>12.750,00</w:t>
            </w: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E4686BC" w14:textId="77777777" w:rsidR="00535CED" w:rsidRDefault="00535CED" w:rsidP="00E077BC">
            <w:pPr>
              <w:pStyle w:val="TableParagraph"/>
              <w:spacing w:before="15"/>
              <w:ind w:right="264"/>
              <w:rPr>
                <w:b/>
                <w:sz w:val="18"/>
              </w:rPr>
            </w:pPr>
            <w:r>
              <w:rPr>
                <w:b/>
                <w:sz w:val="18"/>
              </w:rPr>
              <w:t>12.411,52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2ABD269" w14:textId="77777777" w:rsidR="00535CED" w:rsidRDefault="00535CED" w:rsidP="00E077BC">
            <w:pPr>
              <w:pStyle w:val="TableParagraph"/>
              <w:spacing w:before="15"/>
              <w:ind w:right="270"/>
              <w:rPr>
                <w:b/>
                <w:sz w:val="18"/>
              </w:rPr>
            </w:pPr>
            <w:r>
              <w:rPr>
                <w:b/>
                <w:sz w:val="18"/>
              </w:rPr>
              <w:t>97,35%</w:t>
            </w:r>
          </w:p>
        </w:tc>
      </w:tr>
      <w:tr w:rsidR="00535CED" w14:paraId="7E8EFADC" w14:textId="77777777" w:rsidTr="00E077BC">
        <w:trPr>
          <w:trHeight w:val="338"/>
        </w:trPr>
        <w:tc>
          <w:tcPr>
            <w:tcW w:w="70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EE1CF0D" w14:textId="77777777" w:rsidR="00535CED" w:rsidRDefault="00535CED" w:rsidP="00E077BC">
            <w:pPr>
              <w:pStyle w:val="TableParagraph"/>
              <w:spacing w:before="16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2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7D11417" w14:textId="77777777" w:rsidR="00535CED" w:rsidRDefault="00535CED" w:rsidP="00E077BC">
            <w:pPr>
              <w:pStyle w:val="TableParagraph"/>
              <w:spacing w:before="16"/>
              <w:ind w:right="446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AFCA59F" w14:textId="77777777" w:rsidR="00535CED" w:rsidRDefault="00535CED" w:rsidP="00E077BC">
            <w:pPr>
              <w:pStyle w:val="TableParagraph"/>
              <w:spacing w:before="16"/>
              <w:ind w:right="265"/>
              <w:rPr>
                <w:sz w:val="18"/>
              </w:rPr>
            </w:pPr>
            <w:r>
              <w:rPr>
                <w:sz w:val="18"/>
              </w:rPr>
              <w:t>532,80</w:t>
            </w:r>
          </w:p>
        </w:tc>
        <w:tc>
          <w:tcPr>
            <w:tcW w:w="1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96ABADA" w14:textId="77777777" w:rsidR="00535CED" w:rsidRDefault="00535CED" w:rsidP="00E077BC">
            <w:pPr>
              <w:pStyle w:val="TableParagraph"/>
              <w:spacing w:before="16"/>
              <w:ind w:right="271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</w:tbl>
    <w:p w14:paraId="4E3AB691" w14:textId="77777777" w:rsidR="00535CED" w:rsidRDefault="00535CED" w:rsidP="00535CED">
      <w:pPr>
        <w:spacing w:before="5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7488"/>
        <w:gridCol w:w="3655"/>
        <w:gridCol w:w="1454"/>
        <w:gridCol w:w="1090"/>
      </w:tblGrid>
      <w:tr w:rsidR="00535CED" w14:paraId="2B0F62DF" w14:textId="77777777" w:rsidTr="00E077BC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D7AC134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488" w:type="dxa"/>
            <w:tcBorders>
              <w:bottom w:val="single" w:sz="2" w:space="0" w:color="000000"/>
            </w:tcBorders>
          </w:tcPr>
          <w:p w14:paraId="2952AA47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655" w:type="dxa"/>
            <w:tcBorders>
              <w:bottom w:val="single" w:sz="2" w:space="0" w:color="000000"/>
            </w:tcBorders>
          </w:tcPr>
          <w:p w14:paraId="635B3D15" w14:textId="77777777" w:rsidR="00535CED" w:rsidRDefault="00535CED" w:rsidP="00E077BC">
            <w:pPr>
              <w:pStyle w:val="TableParagraph"/>
              <w:spacing w:line="183" w:lineRule="exact"/>
              <w:ind w:right="452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3E433FEC" w14:textId="77777777" w:rsidR="00535CED" w:rsidRDefault="00535CED" w:rsidP="00E077BC">
            <w:pPr>
              <w:pStyle w:val="TableParagraph"/>
              <w:spacing w:line="183" w:lineRule="exact"/>
              <w:ind w:right="270"/>
              <w:rPr>
                <w:sz w:val="18"/>
              </w:rPr>
            </w:pPr>
            <w:r>
              <w:rPr>
                <w:sz w:val="18"/>
              </w:rPr>
              <w:t>532,80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34F80CCA" w14:textId="77777777" w:rsidR="00535CED" w:rsidRDefault="00535CED" w:rsidP="00E077BC">
            <w:pPr>
              <w:pStyle w:val="TableParagraph"/>
              <w:spacing w:line="183" w:lineRule="exact"/>
              <w:ind w:right="27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23B96EB1" w14:textId="77777777" w:rsidTr="00E077BC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850D56A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7488" w:type="dxa"/>
            <w:tcBorders>
              <w:top w:val="single" w:sz="2" w:space="0" w:color="000000"/>
              <w:bottom w:val="single" w:sz="2" w:space="0" w:color="000000"/>
            </w:tcBorders>
          </w:tcPr>
          <w:p w14:paraId="2017F32A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3655" w:type="dxa"/>
            <w:tcBorders>
              <w:top w:val="single" w:sz="2" w:space="0" w:color="000000"/>
              <w:bottom w:val="single" w:sz="2" w:space="0" w:color="000000"/>
            </w:tcBorders>
          </w:tcPr>
          <w:p w14:paraId="51D859D0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73FA6C4E" w14:textId="77777777" w:rsidR="00535CED" w:rsidRDefault="00535CED" w:rsidP="00E077BC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z w:val="18"/>
              </w:rPr>
              <w:t>532,8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6919F42E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3B62D10A" w14:textId="77777777" w:rsidTr="00E077BC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BD837F2" w14:textId="77777777" w:rsidR="00535CED" w:rsidRDefault="00535CED" w:rsidP="00E077BC">
            <w:pPr>
              <w:pStyle w:val="TableParagraph"/>
              <w:spacing w:before="14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748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0E708DE" w14:textId="77777777" w:rsidR="00535CED" w:rsidRDefault="00535CED" w:rsidP="00E077BC">
            <w:pPr>
              <w:pStyle w:val="TableParagraph"/>
              <w:spacing w:before="14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36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A4C1134" w14:textId="77777777" w:rsidR="00535CED" w:rsidRDefault="00535CED" w:rsidP="00E077BC">
            <w:pPr>
              <w:pStyle w:val="TableParagraph"/>
              <w:spacing w:before="14"/>
              <w:ind w:right="442"/>
              <w:rPr>
                <w:sz w:val="18"/>
              </w:rPr>
            </w:pPr>
            <w:r>
              <w:rPr>
                <w:sz w:val="18"/>
              </w:rPr>
              <w:t>12.75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33CC896" w14:textId="77777777" w:rsidR="00535CED" w:rsidRDefault="00535CED" w:rsidP="00E077BC">
            <w:pPr>
              <w:pStyle w:val="TableParagraph"/>
              <w:spacing w:before="14"/>
              <w:ind w:right="261"/>
              <w:rPr>
                <w:sz w:val="18"/>
              </w:rPr>
            </w:pPr>
            <w:r>
              <w:rPr>
                <w:sz w:val="18"/>
              </w:rPr>
              <w:t>11.878,72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DE81462" w14:textId="77777777" w:rsidR="00535CED" w:rsidRDefault="00535CED" w:rsidP="00E077BC">
            <w:pPr>
              <w:pStyle w:val="TableParagraph"/>
              <w:spacing w:before="14"/>
              <w:ind w:right="270"/>
              <w:rPr>
                <w:sz w:val="18"/>
              </w:rPr>
            </w:pPr>
            <w:r>
              <w:rPr>
                <w:sz w:val="18"/>
              </w:rPr>
              <w:t>93,17%</w:t>
            </w:r>
          </w:p>
        </w:tc>
      </w:tr>
      <w:tr w:rsidR="00535CED" w14:paraId="1B00CF91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8FA3384" w14:textId="77777777" w:rsidR="00535CED" w:rsidRDefault="00535CED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488" w:type="dxa"/>
            <w:tcBorders>
              <w:top w:val="single" w:sz="2" w:space="0" w:color="000000"/>
              <w:bottom w:val="single" w:sz="2" w:space="0" w:color="000000"/>
            </w:tcBorders>
          </w:tcPr>
          <w:p w14:paraId="1197225A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655" w:type="dxa"/>
            <w:tcBorders>
              <w:top w:val="single" w:sz="2" w:space="0" w:color="000000"/>
              <w:bottom w:val="single" w:sz="2" w:space="0" w:color="000000"/>
            </w:tcBorders>
          </w:tcPr>
          <w:p w14:paraId="6E0D908A" w14:textId="77777777" w:rsidR="00535CED" w:rsidRDefault="00535CED" w:rsidP="00E077BC">
            <w:pPr>
              <w:pStyle w:val="TableParagraph"/>
              <w:spacing w:before="15"/>
              <w:ind w:right="450"/>
              <w:rPr>
                <w:sz w:val="18"/>
              </w:rPr>
            </w:pPr>
            <w:r>
              <w:rPr>
                <w:sz w:val="18"/>
              </w:rPr>
              <w:t>12.750,00</w:t>
            </w: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196EE0AB" w14:textId="77777777" w:rsidR="00535CED" w:rsidRDefault="00535CED" w:rsidP="00E077BC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z w:val="18"/>
              </w:rPr>
              <w:t>11.878,72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4DADAE34" w14:textId="77777777" w:rsidR="00535CED" w:rsidRDefault="00535CED" w:rsidP="00E077BC">
            <w:pPr>
              <w:pStyle w:val="TableParagraph"/>
              <w:spacing w:before="15"/>
              <w:ind w:right="278"/>
              <w:rPr>
                <w:sz w:val="18"/>
              </w:rPr>
            </w:pPr>
            <w:r>
              <w:rPr>
                <w:sz w:val="18"/>
              </w:rPr>
              <w:t>93,17%</w:t>
            </w:r>
          </w:p>
        </w:tc>
      </w:tr>
      <w:tr w:rsidR="00535CED" w14:paraId="04B37D7F" w14:textId="77777777" w:rsidTr="00E077BC">
        <w:trPr>
          <w:trHeight w:val="263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927BCE1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7488" w:type="dxa"/>
            <w:tcBorders>
              <w:top w:val="single" w:sz="2" w:space="0" w:color="000000"/>
              <w:bottom w:val="single" w:sz="2" w:space="0" w:color="000000"/>
            </w:tcBorders>
          </w:tcPr>
          <w:p w14:paraId="5485B6FD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3655" w:type="dxa"/>
            <w:tcBorders>
              <w:top w:val="single" w:sz="2" w:space="0" w:color="000000"/>
              <w:bottom w:val="single" w:sz="2" w:space="0" w:color="000000"/>
            </w:tcBorders>
          </w:tcPr>
          <w:p w14:paraId="28C9EB0B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654AC462" w14:textId="77777777" w:rsidR="00535CED" w:rsidRDefault="00535CED" w:rsidP="00E077BC">
            <w:pPr>
              <w:pStyle w:val="TableParagraph"/>
              <w:spacing w:before="15"/>
              <w:ind w:right="27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005CD71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5C93AC22" w14:textId="77777777" w:rsidTr="00E077BC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4E22E34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91</w:t>
            </w:r>
          </w:p>
        </w:tc>
        <w:tc>
          <w:tcPr>
            <w:tcW w:w="7488" w:type="dxa"/>
            <w:tcBorders>
              <w:top w:val="single" w:sz="2" w:space="0" w:color="000000"/>
              <w:bottom w:val="single" w:sz="2" w:space="0" w:color="000000"/>
            </w:tcBorders>
          </w:tcPr>
          <w:p w14:paraId="24136A87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dstavnič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vrš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vjerensta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lično</w:t>
            </w:r>
          </w:p>
        </w:tc>
        <w:tc>
          <w:tcPr>
            <w:tcW w:w="3655" w:type="dxa"/>
            <w:tcBorders>
              <w:top w:val="single" w:sz="2" w:space="0" w:color="000000"/>
              <w:bottom w:val="single" w:sz="2" w:space="0" w:color="000000"/>
            </w:tcBorders>
          </w:tcPr>
          <w:p w14:paraId="17EA8474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1AE80D97" w14:textId="77777777" w:rsidR="00535CED" w:rsidRDefault="00535CED" w:rsidP="00E077BC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z w:val="18"/>
              </w:rPr>
              <w:t>11.878,72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535E1D37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273FB414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283F766F" w14:textId="77777777" w:rsidR="00535CED" w:rsidRDefault="00535CED" w:rsidP="00E077BC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7488" w:type="dxa"/>
            <w:tcBorders>
              <w:top w:val="single" w:sz="2" w:space="0" w:color="000000"/>
            </w:tcBorders>
          </w:tcPr>
          <w:p w14:paraId="25AF5140" w14:textId="77777777" w:rsidR="00535CED" w:rsidRDefault="00535CED" w:rsidP="00E077BC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3655" w:type="dxa"/>
            <w:tcBorders>
              <w:top w:val="single" w:sz="2" w:space="0" w:color="000000"/>
            </w:tcBorders>
          </w:tcPr>
          <w:p w14:paraId="51CCBE5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36AE20DD" w14:textId="77777777" w:rsidR="00535CED" w:rsidRDefault="00535CED" w:rsidP="00E077BC">
            <w:pPr>
              <w:pStyle w:val="TableParagraph"/>
              <w:spacing w:before="17" w:line="196" w:lineRule="exact"/>
              <w:ind w:right="270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512F864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51EC2C05" w14:textId="77777777" w:rsidR="00535CED" w:rsidRDefault="00535CED" w:rsidP="00535CED">
      <w:pPr>
        <w:spacing w:before="8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6982"/>
        <w:gridCol w:w="5385"/>
        <w:gridCol w:w="1408"/>
        <w:gridCol w:w="1082"/>
      </w:tblGrid>
      <w:tr w:rsidR="00535CED" w14:paraId="08800E19" w14:textId="77777777" w:rsidTr="00E077BC">
        <w:trPr>
          <w:trHeight w:val="509"/>
        </w:trPr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C61A3F7" w14:textId="77777777" w:rsidR="00535CED" w:rsidRDefault="00535CED" w:rsidP="00E077BC">
            <w:pPr>
              <w:pStyle w:val="TableParagraph"/>
              <w:spacing w:before="17"/>
              <w:ind w:left="467" w:right="4066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VATROGASTVO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1302</w:t>
            </w:r>
          </w:p>
        </w:tc>
        <w:tc>
          <w:tcPr>
            <w:tcW w:w="53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DC2700" w14:textId="77777777" w:rsidR="00535CED" w:rsidRDefault="00535CED" w:rsidP="00E077BC">
            <w:pPr>
              <w:pStyle w:val="TableParagraph"/>
              <w:spacing w:before="17"/>
              <w:ind w:right="493"/>
              <w:rPr>
                <w:b/>
                <w:sz w:val="18"/>
              </w:rPr>
            </w:pPr>
            <w:r>
              <w:rPr>
                <w:b/>
                <w:sz w:val="18"/>
              </w:rPr>
              <w:t>6.96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0D116F9" w14:textId="77777777" w:rsidR="00535CED" w:rsidRDefault="00535CED" w:rsidP="00E077BC">
            <w:pPr>
              <w:pStyle w:val="TableParagraph"/>
              <w:spacing w:before="17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6.295,92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06B1E8E" w14:textId="77777777" w:rsidR="00535CED" w:rsidRDefault="00535CED" w:rsidP="00E077BC">
            <w:pPr>
              <w:pStyle w:val="TableParagraph"/>
              <w:spacing w:before="17"/>
              <w:ind w:left="250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0,46%</w:t>
            </w:r>
          </w:p>
        </w:tc>
      </w:tr>
      <w:tr w:rsidR="00535CED" w14:paraId="25FA2397" w14:textId="77777777" w:rsidTr="00E077BC">
        <w:trPr>
          <w:trHeight w:val="339"/>
        </w:trPr>
        <w:tc>
          <w:tcPr>
            <w:tcW w:w="69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3A986C3" w14:textId="77777777" w:rsidR="00535CED" w:rsidRDefault="00535CED" w:rsidP="00E077BC">
            <w:pPr>
              <w:pStyle w:val="TableParagraph"/>
              <w:spacing w:before="15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Raspoloži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53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9A3AABB" w14:textId="77777777" w:rsidR="00535CED" w:rsidRDefault="00535CED" w:rsidP="00E077BC">
            <w:pPr>
              <w:pStyle w:val="TableParagraph"/>
              <w:spacing w:before="15"/>
              <w:ind w:right="493"/>
              <w:rPr>
                <w:sz w:val="18"/>
              </w:rPr>
            </w:pPr>
            <w:r>
              <w:rPr>
                <w:sz w:val="18"/>
              </w:rPr>
              <w:t>6.96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6D96AC6" w14:textId="77777777" w:rsidR="00535CED" w:rsidRDefault="00535CED" w:rsidP="00E077BC">
            <w:pPr>
              <w:pStyle w:val="TableParagraph"/>
              <w:spacing w:before="15"/>
              <w:ind w:right="266"/>
              <w:rPr>
                <w:sz w:val="18"/>
              </w:rPr>
            </w:pPr>
            <w:r>
              <w:rPr>
                <w:sz w:val="18"/>
              </w:rPr>
              <w:t>6.295,92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DE21987" w14:textId="77777777" w:rsidR="00535CED" w:rsidRDefault="00535CED" w:rsidP="00E077BC">
            <w:pPr>
              <w:pStyle w:val="TableParagraph"/>
              <w:spacing w:before="15"/>
              <w:ind w:left="250" w:right="246"/>
              <w:jc w:val="center"/>
              <w:rPr>
                <w:sz w:val="18"/>
              </w:rPr>
            </w:pPr>
            <w:r>
              <w:rPr>
                <w:sz w:val="18"/>
              </w:rPr>
              <w:t>90,46%</w:t>
            </w:r>
          </w:p>
        </w:tc>
      </w:tr>
    </w:tbl>
    <w:p w14:paraId="08341FA4" w14:textId="77777777" w:rsidR="00535CED" w:rsidRDefault="00535CED" w:rsidP="00535CED">
      <w:pPr>
        <w:spacing w:before="3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7532"/>
        <w:gridCol w:w="3655"/>
        <w:gridCol w:w="1408"/>
        <w:gridCol w:w="1090"/>
      </w:tblGrid>
      <w:tr w:rsidR="00535CED" w14:paraId="2C435D26" w14:textId="77777777" w:rsidTr="00E077BC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2AE8A81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532" w:type="dxa"/>
            <w:tcBorders>
              <w:bottom w:val="single" w:sz="2" w:space="0" w:color="000000"/>
            </w:tcBorders>
          </w:tcPr>
          <w:p w14:paraId="0D044BFC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655" w:type="dxa"/>
            <w:tcBorders>
              <w:bottom w:val="single" w:sz="2" w:space="0" w:color="000000"/>
            </w:tcBorders>
          </w:tcPr>
          <w:p w14:paraId="78E3C335" w14:textId="77777777" w:rsidR="00535CED" w:rsidRDefault="00535CED" w:rsidP="00E077BC">
            <w:pPr>
              <w:pStyle w:val="TableParagraph"/>
              <w:spacing w:line="183" w:lineRule="exact"/>
              <w:ind w:right="495"/>
              <w:rPr>
                <w:sz w:val="18"/>
              </w:rPr>
            </w:pPr>
            <w:r>
              <w:rPr>
                <w:sz w:val="18"/>
              </w:rPr>
              <w:t>66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54C4BF17" w14:textId="77777777" w:rsidR="00535CED" w:rsidRDefault="00535CED" w:rsidP="00E077BC">
            <w:pPr>
              <w:pStyle w:val="TableParagraph"/>
              <w:spacing w:line="183" w:lineRule="exact"/>
              <w:ind w:right="26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1AE3B27E" w14:textId="77777777" w:rsidR="00535CED" w:rsidRDefault="00535CED" w:rsidP="00E077BC">
            <w:pPr>
              <w:pStyle w:val="TableParagraph"/>
              <w:spacing w:line="183" w:lineRule="exact"/>
              <w:ind w:right="277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535FCA20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2F593852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91</w:t>
            </w:r>
          </w:p>
        </w:tc>
        <w:tc>
          <w:tcPr>
            <w:tcW w:w="7532" w:type="dxa"/>
            <w:tcBorders>
              <w:top w:val="single" w:sz="2" w:space="0" w:color="000000"/>
              <w:bottom w:val="single" w:sz="2" w:space="0" w:color="000000"/>
            </w:tcBorders>
          </w:tcPr>
          <w:p w14:paraId="0CD28080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Nakna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dstavnički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zvršni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jel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vjerenstav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lično</w:t>
            </w:r>
          </w:p>
        </w:tc>
        <w:tc>
          <w:tcPr>
            <w:tcW w:w="3655" w:type="dxa"/>
            <w:tcBorders>
              <w:top w:val="single" w:sz="2" w:space="0" w:color="000000"/>
              <w:bottom w:val="single" w:sz="2" w:space="0" w:color="000000"/>
            </w:tcBorders>
          </w:tcPr>
          <w:p w14:paraId="029878C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2E5D5E2E" w14:textId="77777777" w:rsidR="00535CED" w:rsidRDefault="00535CED" w:rsidP="00E077BC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4EF2CAED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76D8BB8F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CDA1A46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532" w:type="dxa"/>
            <w:tcBorders>
              <w:top w:val="single" w:sz="2" w:space="0" w:color="000000"/>
              <w:bottom w:val="single" w:sz="2" w:space="0" w:color="000000"/>
            </w:tcBorders>
          </w:tcPr>
          <w:p w14:paraId="762EB170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655" w:type="dxa"/>
            <w:tcBorders>
              <w:top w:val="single" w:sz="2" w:space="0" w:color="000000"/>
              <w:bottom w:val="single" w:sz="2" w:space="0" w:color="000000"/>
            </w:tcBorders>
          </w:tcPr>
          <w:p w14:paraId="785A16DC" w14:textId="77777777" w:rsidR="00535CED" w:rsidRDefault="00535CED" w:rsidP="00E077BC">
            <w:pPr>
              <w:pStyle w:val="TableParagraph"/>
              <w:spacing w:before="16"/>
              <w:ind w:right="494"/>
              <w:rPr>
                <w:sz w:val="18"/>
              </w:rPr>
            </w:pPr>
            <w:r>
              <w:rPr>
                <w:sz w:val="18"/>
              </w:rPr>
              <w:t>6.30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332BFBD2" w14:textId="77777777" w:rsidR="00535CED" w:rsidRDefault="00535CED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6.295,92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3968718B" w14:textId="77777777" w:rsidR="00535CED" w:rsidRDefault="00535CED" w:rsidP="00E077BC">
            <w:pPr>
              <w:pStyle w:val="TableParagraph"/>
              <w:spacing w:before="16"/>
              <w:ind w:right="276"/>
              <w:rPr>
                <w:sz w:val="18"/>
              </w:rPr>
            </w:pPr>
            <w:r>
              <w:rPr>
                <w:sz w:val="18"/>
              </w:rPr>
              <w:t>99,94%</w:t>
            </w:r>
          </w:p>
        </w:tc>
      </w:tr>
      <w:tr w:rsidR="00535CED" w14:paraId="360C9BAF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73A04386" w14:textId="77777777" w:rsidR="00535CED" w:rsidRDefault="00535CED" w:rsidP="00E077BC">
            <w:pPr>
              <w:pStyle w:val="TableParagraph"/>
              <w:spacing w:before="17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7532" w:type="dxa"/>
            <w:tcBorders>
              <w:top w:val="single" w:sz="2" w:space="0" w:color="000000"/>
            </w:tcBorders>
          </w:tcPr>
          <w:p w14:paraId="664B5F24" w14:textId="77777777" w:rsidR="00535CED" w:rsidRDefault="00535CED" w:rsidP="00E077BC">
            <w:pPr>
              <w:pStyle w:val="TableParagraph"/>
              <w:spacing w:before="17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3655" w:type="dxa"/>
            <w:tcBorders>
              <w:top w:val="single" w:sz="2" w:space="0" w:color="000000"/>
            </w:tcBorders>
          </w:tcPr>
          <w:p w14:paraId="748DE4D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0290A9C8" w14:textId="77777777" w:rsidR="00535CED" w:rsidRDefault="00535CED" w:rsidP="00E077BC">
            <w:pPr>
              <w:pStyle w:val="TableParagraph"/>
              <w:spacing w:before="17" w:line="196" w:lineRule="exact"/>
              <w:ind w:right="267"/>
              <w:rPr>
                <w:sz w:val="18"/>
              </w:rPr>
            </w:pPr>
            <w:r>
              <w:rPr>
                <w:sz w:val="18"/>
              </w:rPr>
              <w:t>6.295,92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02CE0E70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CBD4D82" w14:textId="77777777" w:rsidR="00535CED" w:rsidRDefault="00535CED" w:rsidP="00535CED">
      <w:pPr>
        <w:spacing w:before="9"/>
        <w:rPr>
          <w:sz w:val="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667"/>
        <w:gridCol w:w="4770"/>
        <w:gridCol w:w="1339"/>
        <w:gridCol w:w="1083"/>
      </w:tblGrid>
      <w:tr w:rsidR="00535CED" w14:paraId="0DCA7D25" w14:textId="77777777" w:rsidTr="00E077BC">
        <w:trPr>
          <w:trHeight w:val="508"/>
        </w:trPr>
        <w:tc>
          <w:tcPr>
            <w:tcW w:w="76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5532442" w14:textId="77777777" w:rsidR="00535CED" w:rsidRDefault="00535CED" w:rsidP="00E077BC">
            <w:pPr>
              <w:pStyle w:val="TableParagraph"/>
              <w:spacing w:before="17"/>
              <w:ind w:left="467" w:right="3145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HRVATSKA GORSKA SL. SPAŠAVANJ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1303</w:t>
            </w:r>
          </w:p>
        </w:tc>
        <w:tc>
          <w:tcPr>
            <w:tcW w:w="47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1A2BC04" w14:textId="77777777" w:rsidR="00535CED" w:rsidRDefault="00535CED" w:rsidP="00E077BC">
            <w:pPr>
              <w:pStyle w:val="TableParagraph"/>
              <w:spacing w:before="17"/>
              <w:ind w:right="564"/>
              <w:rPr>
                <w:b/>
                <w:sz w:val="18"/>
              </w:rPr>
            </w:pPr>
            <w:r>
              <w:rPr>
                <w:b/>
                <w:sz w:val="18"/>
              </w:rPr>
              <w:t>27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B13963B" w14:textId="77777777" w:rsidR="00535CED" w:rsidRDefault="00535CED" w:rsidP="00E077BC">
            <w:pPr>
              <w:pStyle w:val="TableParagraph"/>
              <w:spacing w:before="17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265,45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97738CB" w14:textId="77777777" w:rsidR="00535CED" w:rsidRDefault="00535CED" w:rsidP="00E077BC">
            <w:pPr>
              <w:pStyle w:val="TableParagraph"/>
              <w:spacing w:before="17"/>
              <w:ind w:left="249" w:right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8,31%</w:t>
            </w:r>
          </w:p>
        </w:tc>
      </w:tr>
      <w:tr w:rsidR="00535CED" w14:paraId="2AA6D662" w14:textId="77777777" w:rsidTr="00E077BC">
        <w:trPr>
          <w:trHeight w:val="341"/>
        </w:trPr>
        <w:tc>
          <w:tcPr>
            <w:tcW w:w="76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C2FAD2A" w14:textId="77777777" w:rsidR="00535CED" w:rsidRDefault="00535CED" w:rsidP="00E077BC">
            <w:pPr>
              <w:pStyle w:val="TableParagraph"/>
              <w:spacing w:before="15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Raspoloži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47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12EAFE" w14:textId="77777777" w:rsidR="00535CED" w:rsidRDefault="00535CED" w:rsidP="00E077BC">
            <w:pPr>
              <w:pStyle w:val="TableParagraph"/>
              <w:spacing w:before="15"/>
              <w:ind w:right="564"/>
              <w:rPr>
                <w:sz w:val="18"/>
              </w:rPr>
            </w:pPr>
            <w:r>
              <w:rPr>
                <w:sz w:val="18"/>
              </w:rPr>
              <w:t>27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CCDD7BC" w14:textId="77777777" w:rsidR="00535CED" w:rsidRDefault="00535CED" w:rsidP="00E077BC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265,45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3FDA0962" w14:textId="77777777" w:rsidR="00535CED" w:rsidRDefault="00535CED" w:rsidP="00E077BC">
            <w:pPr>
              <w:pStyle w:val="TableParagraph"/>
              <w:spacing w:before="15"/>
              <w:ind w:left="249" w:right="249"/>
              <w:jc w:val="center"/>
              <w:rPr>
                <w:sz w:val="18"/>
              </w:rPr>
            </w:pPr>
            <w:r>
              <w:rPr>
                <w:sz w:val="18"/>
              </w:rPr>
              <w:t>98,31%</w:t>
            </w:r>
          </w:p>
        </w:tc>
      </w:tr>
    </w:tbl>
    <w:p w14:paraId="5D7B4903" w14:textId="77777777" w:rsidR="00535CED" w:rsidRDefault="00535CED" w:rsidP="00535CED">
      <w:pPr>
        <w:spacing w:before="4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016"/>
        <w:gridCol w:w="5241"/>
        <w:gridCol w:w="1340"/>
        <w:gridCol w:w="1090"/>
      </w:tblGrid>
      <w:tr w:rsidR="00535CED" w14:paraId="39519586" w14:textId="77777777" w:rsidTr="00E077BC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5DACE901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016" w:type="dxa"/>
            <w:tcBorders>
              <w:bottom w:val="single" w:sz="2" w:space="0" w:color="000000"/>
            </w:tcBorders>
          </w:tcPr>
          <w:p w14:paraId="4D73C14D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41" w:type="dxa"/>
            <w:tcBorders>
              <w:bottom w:val="single" w:sz="2" w:space="0" w:color="000000"/>
            </w:tcBorders>
          </w:tcPr>
          <w:p w14:paraId="6CCB7D10" w14:textId="77777777" w:rsidR="00535CED" w:rsidRDefault="00535CED" w:rsidP="00E077BC">
            <w:pPr>
              <w:pStyle w:val="TableParagraph"/>
              <w:spacing w:line="183" w:lineRule="exact"/>
              <w:ind w:right="565"/>
              <w:rPr>
                <w:sz w:val="18"/>
              </w:rPr>
            </w:pPr>
            <w:r>
              <w:rPr>
                <w:sz w:val="18"/>
              </w:rPr>
              <w:t>270,00</w:t>
            </w:r>
          </w:p>
        </w:tc>
        <w:tc>
          <w:tcPr>
            <w:tcW w:w="1340" w:type="dxa"/>
            <w:tcBorders>
              <w:bottom w:val="single" w:sz="2" w:space="0" w:color="000000"/>
            </w:tcBorders>
          </w:tcPr>
          <w:p w14:paraId="5589C3B3" w14:textId="77777777" w:rsidR="00535CED" w:rsidRDefault="00535CED" w:rsidP="00E077BC">
            <w:pPr>
              <w:pStyle w:val="TableParagraph"/>
              <w:spacing w:line="183" w:lineRule="exact"/>
              <w:ind w:right="270"/>
              <w:rPr>
                <w:sz w:val="18"/>
              </w:rPr>
            </w:pPr>
            <w:r>
              <w:rPr>
                <w:sz w:val="18"/>
              </w:rPr>
              <w:t>265,45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212591A8" w14:textId="77777777" w:rsidR="00535CED" w:rsidRDefault="00535CED" w:rsidP="00E077BC">
            <w:pPr>
              <w:pStyle w:val="TableParagraph"/>
              <w:spacing w:line="183" w:lineRule="exact"/>
              <w:ind w:left="270"/>
              <w:jc w:val="left"/>
              <w:rPr>
                <w:sz w:val="18"/>
              </w:rPr>
            </w:pPr>
            <w:r>
              <w:rPr>
                <w:sz w:val="18"/>
              </w:rPr>
              <w:t>98,31%</w:t>
            </w:r>
          </w:p>
        </w:tc>
      </w:tr>
      <w:tr w:rsidR="00535CED" w14:paraId="15F9CA78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09E21810" w14:textId="77777777" w:rsidR="00535CED" w:rsidRDefault="00535CED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6016" w:type="dxa"/>
            <w:tcBorders>
              <w:top w:val="single" w:sz="2" w:space="0" w:color="000000"/>
            </w:tcBorders>
          </w:tcPr>
          <w:p w14:paraId="41C1E43F" w14:textId="77777777" w:rsidR="00535CED" w:rsidRDefault="00535CED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41" w:type="dxa"/>
            <w:tcBorders>
              <w:top w:val="single" w:sz="2" w:space="0" w:color="000000"/>
            </w:tcBorders>
          </w:tcPr>
          <w:p w14:paraId="465E14D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40" w:type="dxa"/>
            <w:tcBorders>
              <w:top w:val="single" w:sz="2" w:space="0" w:color="000000"/>
            </w:tcBorders>
          </w:tcPr>
          <w:p w14:paraId="22522851" w14:textId="77777777" w:rsidR="00535CED" w:rsidRDefault="00535CED" w:rsidP="00E077BC">
            <w:pPr>
              <w:pStyle w:val="TableParagraph"/>
              <w:spacing w:before="16" w:line="196" w:lineRule="exact"/>
              <w:ind w:right="270"/>
              <w:rPr>
                <w:sz w:val="18"/>
              </w:rPr>
            </w:pPr>
            <w:r>
              <w:rPr>
                <w:sz w:val="18"/>
              </w:rPr>
              <w:t>265,45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44E1655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2AD92DD8" w14:textId="77777777" w:rsidR="00535CED" w:rsidRDefault="00535CED" w:rsidP="00535CED">
      <w:pPr>
        <w:spacing w:before="12"/>
        <w:rPr>
          <w:sz w:val="2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053"/>
        <w:gridCol w:w="5383"/>
        <w:gridCol w:w="1338"/>
        <w:gridCol w:w="1082"/>
      </w:tblGrid>
      <w:tr w:rsidR="00535CED" w14:paraId="367A56BE" w14:textId="77777777" w:rsidTr="00E077BC">
        <w:trPr>
          <w:trHeight w:val="504"/>
        </w:trPr>
        <w:tc>
          <w:tcPr>
            <w:tcW w:w="70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8C07F8C" w14:textId="77777777" w:rsidR="00535CED" w:rsidRDefault="00535CED" w:rsidP="00E077BC">
            <w:pPr>
              <w:pStyle w:val="TableParagraph"/>
              <w:spacing w:before="16"/>
              <w:ind w:left="467" w:right="4351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CRVEN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RIŽ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1304</w:t>
            </w:r>
          </w:p>
        </w:tc>
        <w:tc>
          <w:tcPr>
            <w:tcW w:w="53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BEA1406" w14:textId="77777777" w:rsidR="00535CED" w:rsidRDefault="00535CED" w:rsidP="00E077BC">
            <w:pPr>
              <w:pStyle w:val="TableParagraph"/>
              <w:spacing w:before="16"/>
              <w:ind w:right="563"/>
              <w:rPr>
                <w:b/>
                <w:sz w:val="18"/>
              </w:rPr>
            </w:pPr>
            <w:r>
              <w:rPr>
                <w:b/>
                <w:sz w:val="18"/>
              </w:rPr>
              <w:t>900,00</w:t>
            </w:r>
          </w:p>
        </w:tc>
        <w:tc>
          <w:tcPr>
            <w:tcW w:w="13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1E0EEED1" w14:textId="77777777" w:rsidR="00535CED" w:rsidRDefault="00535CED" w:rsidP="00E077BC">
            <w:pPr>
              <w:pStyle w:val="TableParagraph"/>
              <w:spacing w:before="16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899,4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3DEC8A17" w14:textId="77777777" w:rsidR="00535CED" w:rsidRDefault="00535CED" w:rsidP="00E077BC">
            <w:pPr>
              <w:pStyle w:val="TableParagraph"/>
              <w:spacing w:before="16"/>
              <w:ind w:left="250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93%</w:t>
            </w:r>
          </w:p>
        </w:tc>
      </w:tr>
      <w:tr w:rsidR="00535CED" w14:paraId="4894E394" w14:textId="77777777" w:rsidTr="00E077BC">
        <w:trPr>
          <w:trHeight w:val="340"/>
        </w:trPr>
        <w:tc>
          <w:tcPr>
            <w:tcW w:w="70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E5E8E51" w14:textId="77777777" w:rsidR="00535CED" w:rsidRDefault="00535CED" w:rsidP="00E077BC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3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86845A" w14:textId="77777777" w:rsidR="00535CED" w:rsidRDefault="00535CED" w:rsidP="00E077BC">
            <w:pPr>
              <w:pStyle w:val="TableParagraph"/>
              <w:spacing w:before="17"/>
              <w:ind w:right="562"/>
              <w:rPr>
                <w:sz w:val="18"/>
              </w:rPr>
            </w:pPr>
            <w:r>
              <w:rPr>
                <w:sz w:val="18"/>
              </w:rPr>
              <w:t>900,00</w:t>
            </w:r>
          </w:p>
        </w:tc>
        <w:tc>
          <w:tcPr>
            <w:tcW w:w="13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F90631D" w14:textId="77777777" w:rsidR="00535CED" w:rsidRDefault="00535CED" w:rsidP="00E077BC">
            <w:pPr>
              <w:pStyle w:val="TableParagraph"/>
              <w:spacing w:before="17"/>
              <w:ind w:right="265"/>
              <w:rPr>
                <w:sz w:val="18"/>
              </w:rPr>
            </w:pPr>
            <w:r>
              <w:rPr>
                <w:sz w:val="18"/>
              </w:rPr>
              <w:t>899,4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1371106" w14:textId="77777777" w:rsidR="00535CED" w:rsidRDefault="00535CED" w:rsidP="00E077BC">
            <w:pPr>
              <w:pStyle w:val="TableParagraph"/>
              <w:spacing w:before="17"/>
              <w:ind w:left="250" w:right="244"/>
              <w:jc w:val="center"/>
              <w:rPr>
                <w:sz w:val="18"/>
              </w:rPr>
            </w:pPr>
            <w:r>
              <w:rPr>
                <w:sz w:val="18"/>
              </w:rPr>
              <w:t>99,93%</w:t>
            </w:r>
          </w:p>
        </w:tc>
      </w:tr>
    </w:tbl>
    <w:p w14:paraId="12EB7AC9" w14:textId="77777777" w:rsidR="00535CED" w:rsidRDefault="00535CED" w:rsidP="00535CED">
      <w:pPr>
        <w:spacing w:before="6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5901"/>
        <w:gridCol w:w="5241"/>
        <w:gridCol w:w="1454"/>
        <w:gridCol w:w="1090"/>
      </w:tblGrid>
      <w:tr w:rsidR="00535CED" w14:paraId="27ADADEA" w14:textId="77777777" w:rsidTr="00E077BC">
        <w:trPr>
          <w:trHeight w:val="213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ED23893" w14:textId="77777777" w:rsidR="00535CED" w:rsidRDefault="00535CED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901" w:type="dxa"/>
            <w:tcBorders>
              <w:bottom w:val="single" w:sz="2" w:space="0" w:color="000000"/>
            </w:tcBorders>
          </w:tcPr>
          <w:p w14:paraId="11D14B27" w14:textId="77777777" w:rsidR="00535CED" w:rsidRDefault="00535CED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5241" w:type="dxa"/>
            <w:tcBorders>
              <w:bottom w:val="single" w:sz="2" w:space="0" w:color="000000"/>
            </w:tcBorders>
          </w:tcPr>
          <w:p w14:paraId="253CD270" w14:textId="77777777" w:rsidR="00535CED" w:rsidRDefault="00535CED" w:rsidP="00E077BC">
            <w:pPr>
              <w:pStyle w:val="TableParagraph"/>
              <w:spacing w:line="184" w:lineRule="exact"/>
              <w:ind w:right="450"/>
              <w:rPr>
                <w:sz w:val="18"/>
              </w:rPr>
            </w:pPr>
            <w:r>
              <w:rPr>
                <w:sz w:val="18"/>
              </w:rPr>
              <w:t>90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2961E02A" w14:textId="77777777" w:rsidR="00535CED" w:rsidRDefault="00535CED" w:rsidP="00E077BC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z w:val="18"/>
              </w:rPr>
              <w:t>899,40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2AE17E0E" w14:textId="77777777" w:rsidR="00535CED" w:rsidRDefault="00535CED" w:rsidP="00E077BC">
            <w:pPr>
              <w:pStyle w:val="TableParagraph"/>
              <w:spacing w:line="184" w:lineRule="exact"/>
              <w:ind w:left="247" w:right="252"/>
              <w:jc w:val="center"/>
              <w:rPr>
                <w:sz w:val="18"/>
              </w:rPr>
            </w:pPr>
            <w:r>
              <w:rPr>
                <w:sz w:val="18"/>
              </w:rPr>
              <w:t>99,93%</w:t>
            </w:r>
          </w:p>
        </w:tc>
      </w:tr>
      <w:tr w:rsidR="00535CED" w14:paraId="744150AF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CF5A0C8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811</w:t>
            </w:r>
          </w:p>
        </w:tc>
        <w:tc>
          <w:tcPr>
            <w:tcW w:w="5901" w:type="dxa"/>
            <w:tcBorders>
              <w:top w:val="single" w:sz="2" w:space="0" w:color="000000"/>
              <w:bottom w:val="single" w:sz="2" w:space="0" w:color="000000"/>
            </w:tcBorders>
          </w:tcPr>
          <w:p w14:paraId="0625EA08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Teku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acij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vcu</w:t>
            </w:r>
          </w:p>
        </w:tc>
        <w:tc>
          <w:tcPr>
            <w:tcW w:w="5241" w:type="dxa"/>
            <w:tcBorders>
              <w:top w:val="single" w:sz="2" w:space="0" w:color="000000"/>
              <w:bottom w:val="single" w:sz="2" w:space="0" w:color="000000"/>
            </w:tcBorders>
          </w:tcPr>
          <w:p w14:paraId="778FF26B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bottom w:val="single" w:sz="2" w:space="0" w:color="000000"/>
            </w:tcBorders>
          </w:tcPr>
          <w:p w14:paraId="6853F7F1" w14:textId="77777777" w:rsidR="00535CED" w:rsidRDefault="00535CED" w:rsidP="00E077BC">
            <w:pPr>
              <w:pStyle w:val="TableParagraph"/>
              <w:spacing w:before="15"/>
              <w:ind w:right="268"/>
              <w:rPr>
                <w:sz w:val="18"/>
              </w:rPr>
            </w:pPr>
            <w:r>
              <w:rPr>
                <w:sz w:val="18"/>
              </w:rPr>
              <w:t>899,4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785BC92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521A3532" w14:textId="77777777" w:rsidTr="00E077BC">
        <w:trPr>
          <w:trHeight w:val="449"/>
        </w:trPr>
        <w:tc>
          <w:tcPr>
            <w:tcW w:w="1172" w:type="dxa"/>
            <w:tcBorders>
              <w:top w:val="single" w:sz="2" w:space="0" w:color="000000"/>
            </w:tcBorders>
            <w:shd w:val="clear" w:color="auto" w:fill="BEBEBE"/>
          </w:tcPr>
          <w:p w14:paraId="08C1304E" w14:textId="77777777" w:rsidR="00535CED" w:rsidRDefault="00535CED" w:rsidP="00E077BC">
            <w:pPr>
              <w:pStyle w:val="TableParagraph"/>
              <w:spacing w:before="16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015</w:t>
            </w:r>
          </w:p>
        </w:tc>
        <w:tc>
          <w:tcPr>
            <w:tcW w:w="5901" w:type="dxa"/>
            <w:tcBorders>
              <w:top w:val="single" w:sz="2" w:space="0" w:color="000000"/>
            </w:tcBorders>
            <w:shd w:val="clear" w:color="auto" w:fill="BEBEBE"/>
          </w:tcPr>
          <w:p w14:paraId="7666D502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ZAŠTIT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OKOLIŠA</w:t>
            </w:r>
          </w:p>
        </w:tc>
        <w:tc>
          <w:tcPr>
            <w:tcW w:w="5241" w:type="dxa"/>
            <w:tcBorders>
              <w:top w:val="single" w:sz="2" w:space="0" w:color="000000"/>
            </w:tcBorders>
            <w:shd w:val="clear" w:color="auto" w:fill="BEBEBE"/>
          </w:tcPr>
          <w:p w14:paraId="6206A22A" w14:textId="77777777" w:rsidR="00535CED" w:rsidRDefault="00535CED" w:rsidP="00E077BC">
            <w:pPr>
              <w:pStyle w:val="TableParagraph"/>
              <w:spacing w:before="16"/>
              <w:ind w:right="448"/>
              <w:rPr>
                <w:b/>
                <w:sz w:val="18"/>
              </w:rPr>
            </w:pPr>
            <w:r>
              <w:rPr>
                <w:b/>
                <w:sz w:val="18"/>
              </w:rPr>
              <w:t>22.210,00</w:t>
            </w:r>
          </w:p>
        </w:tc>
        <w:tc>
          <w:tcPr>
            <w:tcW w:w="1454" w:type="dxa"/>
            <w:tcBorders>
              <w:top w:val="single" w:sz="2" w:space="0" w:color="000000"/>
            </w:tcBorders>
            <w:shd w:val="clear" w:color="auto" w:fill="BEBEBE"/>
          </w:tcPr>
          <w:p w14:paraId="33880996" w14:textId="77777777" w:rsidR="00535CED" w:rsidRDefault="00535CED" w:rsidP="00E077BC">
            <w:pPr>
              <w:pStyle w:val="TableParagraph"/>
              <w:spacing w:before="16"/>
              <w:ind w:right="267"/>
              <w:rPr>
                <w:b/>
                <w:sz w:val="18"/>
              </w:rPr>
            </w:pPr>
            <w:r>
              <w:rPr>
                <w:b/>
                <w:sz w:val="18"/>
              </w:rPr>
              <w:t>14.403,08</w:t>
            </w:r>
          </w:p>
        </w:tc>
        <w:tc>
          <w:tcPr>
            <w:tcW w:w="1090" w:type="dxa"/>
            <w:tcBorders>
              <w:top w:val="single" w:sz="2" w:space="0" w:color="000000"/>
            </w:tcBorders>
            <w:shd w:val="clear" w:color="auto" w:fill="BEBEBE"/>
          </w:tcPr>
          <w:p w14:paraId="04E4A1A7" w14:textId="77777777" w:rsidR="00535CED" w:rsidRDefault="00535CED" w:rsidP="00E077BC">
            <w:pPr>
              <w:pStyle w:val="TableParagraph"/>
              <w:spacing w:before="16"/>
              <w:ind w:left="246" w:right="2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,85%</w:t>
            </w:r>
          </w:p>
        </w:tc>
      </w:tr>
    </w:tbl>
    <w:p w14:paraId="52779B7A" w14:textId="77777777" w:rsidR="00535CED" w:rsidRDefault="00535CED" w:rsidP="00535CED">
      <w:pPr>
        <w:jc w:val="center"/>
        <w:rPr>
          <w:sz w:val="18"/>
        </w:rPr>
        <w:sectPr w:rsidR="00535CED" w:rsidSect="008E1F42">
          <w:type w:val="continuous"/>
          <w:pgSz w:w="15850" w:h="12250" w:orient="landscape"/>
          <w:pgMar w:top="340" w:right="580" w:bottom="820" w:left="180" w:header="0" w:footer="619" w:gutter="0"/>
          <w:cols w:space="720"/>
        </w:sect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257"/>
        <w:gridCol w:w="5179"/>
        <w:gridCol w:w="1338"/>
        <w:gridCol w:w="1082"/>
      </w:tblGrid>
      <w:tr w:rsidR="00535CED" w14:paraId="1F4DF6D8" w14:textId="77777777" w:rsidTr="00E077BC">
        <w:trPr>
          <w:trHeight w:val="506"/>
        </w:trPr>
        <w:tc>
          <w:tcPr>
            <w:tcW w:w="7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19468C4" w14:textId="77777777" w:rsidR="00535CED" w:rsidRDefault="00535CED" w:rsidP="00E077BC">
            <w:pPr>
              <w:pStyle w:val="TableParagraph"/>
              <w:spacing w:before="14"/>
              <w:ind w:left="467" w:right="4264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ODVOZ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TPAD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1501</w:t>
            </w:r>
          </w:p>
        </w:tc>
        <w:tc>
          <w:tcPr>
            <w:tcW w:w="51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584120D" w14:textId="77777777" w:rsidR="00535CED" w:rsidRDefault="00535CED" w:rsidP="00E077BC">
            <w:pPr>
              <w:pStyle w:val="TableParagraph"/>
              <w:spacing w:before="14"/>
              <w:ind w:right="562"/>
              <w:rPr>
                <w:b/>
                <w:sz w:val="18"/>
              </w:rPr>
            </w:pPr>
            <w:r>
              <w:rPr>
                <w:b/>
                <w:sz w:val="18"/>
              </w:rPr>
              <w:t>5.660,00</w:t>
            </w:r>
          </w:p>
        </w:tc>
        <w:tc>
          <w:tcPr>
            <w:tcW w:w="13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6B5574F" w14:textId="77777777" w:rsidR="00535CED" w:rsidRDefault="00535CED" w:rsidP="00E077BC">
            <w:pPr>
              <w:pStyle w:val="TableParagraph"/>
              <w:spacing w:before="14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785,95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5E362B1" w14:textId="77777777" w:rsidR="00535CED" w:rsidRDefault="00535CED" w:rsidP="00E077BC">
            <w:pPr>
              <w:pStyle w:val="TableParagraph"/>
              <w:spacing w:before="14"/>
              <w:ind w:left="250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,89%</w:t>
            </w:r>
          </w:p>
        </w:tc>
      </w:tr>
      <w:tr w:rsidR="00535CED" w14:paraId="53237873" w14:textId="77777777" w:rsidTr="00E077BC">
        <w:trPr>
          <w:trHeight w:val="341"/>
        </w:trPr>
        <w:tc>
          <w:tcPr>
            <w:tcW w:w="725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D038E72" w14:textId="77777777" w:rsidR="00535CED" w:rsidRDefault="00535CED" w:rsidP="00E077BC">
            <w:pPr>
              <w:pStyle w:val="TableParagraph"/>
              <w:spacing w:before="15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1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eb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51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C7C53F3" w14:textId="77777777" w:rsidR="00535CED" w:rsidRDefault="00535CED" w:rsidP="00E077BC">
            <w:pPr>
              <w:pStyle w:val="TableParagraph"/>
              <w:spacing w:before="15"/>
              <w:ind w:right="562"/>
              <w:rPr>
                <w:sz w:val="18"/>
              </w:rPr>
            </w:pPr>
            <w:r>
              <w:rPr>
                <w:sz w:val="18"/>
              </w:rPr>
              <w:t>1.990,00</w:t>
            </w:r>
          </w:p>
        </w:tc>
        <w:tc>
          <w:tcPr>
            <w:tcW w:w="13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8AD7562" w14:textId="77777777" w:rsidR="00535CED" w:rsidRDefault="00535CED" w:rsidP="00E077BC">
            <w:pPr>
              <w:pStyle w:val="TableParagraph"/>
              <w:spacing w:before="15"/>
              <w:ind w:right="265"/>
              <w:rPr>
                <w:sz w:val="18"/>
              </w:rPr>
            </w:pPr>
            <w:r>
              <w:rPr>
                <w:sz w:val="18"/>
              </w:rPr>
              <w:t>785,95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17CFDDB" w14:textId="77777777" w:rsidR="00535CED" w:rsidRDefault="00535CED" w:rsidP="00E077BC">
            <w:pPr>
              <w:pStyle w:val="TableParagraph"/>
              <w:spacing w:before="15"/>
              <w:ind w:left="250" w:right="244"/>
              <w:jc w:val="center"/>
              <w:rPr>
                <w:sz w:val="18"/>
              </w:rPr>
            </w:pPr>
            <w:r>
              <w:rPr>
                <w:sz w:val="18"/>
              </w:rPr>
              <w:t>39,49%</w:t>
            </w:r>
          </w:p>
        </w:tc>
      </w:tr>
    </w:tbl>
    <w:p w14:paraId="12D0AEF8" w14:textId="77777777" w:rsidR="00535CED" w:rsidRDefault="00535CED" w:rsidP="00535CED">
      <w:pPr>
        <w:spacing w:before="1"/>
        <w:rPr>
          <w:sz w:val="4"/>
        </w:rPr>
      </w:pPr>
    </w:p>
    <w:tbl>
      <w:tblPr>
        <w:tblStyle w:val="TableNormal"/>
        <w:tblW w:w="14857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1172"/>
        <w:gridCol w:w="5923"/>
        <w:gridCol w:w="913"/>
        <w:gridCol w:w="4359"/>
        <w:gridCol w:w="60"/>
        <w:gridCol w:w="1339"/>
        <w:gridCol w:w="9"/>
        <w:gridCol w:w="1082"/>
      </w:tblGrid>
      <w:tr w:rsidR="00535CED" w14:paraId="5521EF66" w14:textId="77777777" w:rsidTr="002D14CD">
        <w:trPr>
          <w:trHeight w:val="214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AD515BD" w14:textId="77777777" w:rsidR="00535CED" w:rsidRDefault="00535CED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836" w:type="dxa"/>
            <w:gridSpan w:val="2"/>
            <w:tcBorders>
              <w:bottom w:val="single" w:sz="2" w:space="0" w:color="000000"/>
            </w:tcBorders>
          </w:tcPr>
          <w:p w14:paraId="0BAFF5F7" w14:textId="77777777" w:rsidR="00535CED" w:rsidRDefault="00535CED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419" w:type="dxa"/>
            <w:gridSpan w:val="2"/>
            <w:tcBorders>
              <w:bottom w:val="single" w:sz="2" w:space="0" w:color="000000"/>
            </w:tcBorders>
          </w:tcPr>
          <w:p w14:paraId="787BB368" w14:textId="77777777" w:rsidR="00535CED" w:rsidRDefault="00535CED" w:rsidP="00E077BC">
            <w:pPr>
              <w:pStyle w:val="TableParagraph"/>
              <w:spacing w:line="184" w:lineRule="exact"/>
              <w:ind w:right="562"/>
              <w:rPr>
                <w:sz w:val="18"/>
              </w:rPr>
            </w:pPr>
            <w:r>
              <w:rPr>
                <w:sz w:val="18"/>
              </w:rPr>
              <w:t>1.990,00</w:t>
            </w:r>
          </w:p>
        </w:tc>
        <w:tc>
          <w:tcPr>
            <w:tcW w:w="1339" w:type="dxa"/>
            <w:tcBorders>
              <w:bottom w:val="single" w:sz="2" w:space="0" w:color="000000"/>
            </w:tcBorders>
          </w:tcPr>
          <w:p w14:paraId="3C9EA334" w14:textId="77777777" w:rsidR="00535CED" w:rsidRDefault="00535CED" w:rsidP="00E077BC">
            <w:pPr>
              <w:pStyle w:val="TableParagraph"/>
              <w:spacing w:line="184" w:lineRule="exact"/>
              <w:ind w:right="266"/>
              <w:rPr>
                <w:sz w:val="18"/>
              </w:rPr>
            </w:pPr>
            <w:r>
              <w:rPr>
                <w:sz w:val="18"/>
              </w:rPr>
              <w:t>785,95</w:t>
            </w:r>
          </w:p>
        </w:tc>
        <w:tc>
          <w:tcPr>
            <w:tcW w:w="1089" w:type="dxa"/>
            <w:gridSpan w:val="2"/>
            <w:tcBorders>
              <w:bottom w:val="single" w:sz="2" w:space="0" w:color="000000"/>
            </w:tcBorders>
          </w:tcPr>
          <w:p w14:paraId="2CE7D6A3" w14:textId="77777777" w:rsidR="00535CED" w:rsidRDefault="00535CED" w:rsidP="00E077BC">
            <w:pPr>
              <w:pStyle w:val="TableParagraph"/>
              <w:spacing w:line="184" w:lineRule="exact"/>
              <w:ind w:right="274"/>
              <w:rPr>
                <w:sz w:val="18"/>
              </w:rPr>
            </w:pPr>
            <w:r>
              <w:rPr>
                <w:sz w:val="18"/>
              </w:rPr>
              <w:t>39,49%</w:t>
            </w:r>
          </w:p>
        </w:tc>
      </w:tr>
      <w:tr w:rsidR="00535CED" w14:paraId="7619F9F9" w14:textId="77777777" w:rsidTr="002D14CD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11EA0123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683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93A5077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41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D2DBA47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</w:tcPr>
          <w:p w14:paraId="4E4FEF7D" w14:textId="77777777" w:rsidR="00535CED" w:rsidRDefault="00535CED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785,95</w:t>
            </w:r>
          </w:p>
        </w:tc>
        <w:tc>
          <w:tcPr>
            <w:tcW w:w="1089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BA36300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7BDB0967" w14:textId="77777777" w:rsidTr="002D14CD">
        <w:trPr>
          <w:trHeight w:val="340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D97B2C7" w14:textId="77777777" w:rsidR="00535CED" w:rsidRDefault="00535CED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</w:p>
        </w:tc>
        <w:tc>
          <w:tcPr>
            <w:tcW w:w="683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B256BC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omoći</w:t>
            </w:r>
          </w:p>
        </w:tc>
        <w:tc>
          <w:tcPr>
            <w:tcW w:w="441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B626FE" w14:textId="77777777" w:rsidR="00535CED" w:rsidRDefault="00535CED" w:rsidP="00E077BC">
            <w:pPr>
              <w:pStyle w:val="TableParagraph"/>
              <w:spacing w:before="15"/>
              <w:ind w:right="555"/>
              <w:rPr>
                <w:sz w:val="18"/>
              </w:rPr>
            </w:pPr>
            <w:r>
              <w:rPr>
                <w:sz w:val="18"/>
              </w:rPr>
              <w:t>3.3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0296B2" w14:textId="77777777" w:rsidR="00535CED" w:rsidRDefault="00535CED" w:rsidP="00E077BC">
            <w:pPr>
              <w:pStyle w:val="TableParagraph"/>
              <w:spacing w:before="15"/>
              <w:ind w:right="25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85BFBE2" w14:textId="77777777" w:rsidR="00535CED" w:rsidRDefault="00535CED" w:rsidP="00E077BC">
            <w:pPr>
              <w:pStyle w:val="TableParagraph"/>
              <w:spacing w:before="15"/>
              <w:ind w:right="26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1F5CC71C" w14:textId="77777777" w:rsidTr="002D14CD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4" w:space="0" w:color="auto"/>
            </w:tcBorders>
          </w:tcPr>
          <w:p w14:paraId="1D04C1CF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836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5A8BF2BF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419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45EC6D57" w14:textId="77777777" w:rsidR="00535CED" w:rsidRDefault="00535CED" w:rsidP="00E077BC">
            <w:pPr>
              <w:pStyle w:val="TableParagraph"/>
              <w:spacing w:before="16"/>
              <w:ind w:right="563"/>
              <w:rPr>
                <w:sz w:val="18"/>
              </w:rPr>
            </w:pPr>
            <w:r>
              <w:rPr>
                <w:sz w:val="18"/>
              </w:rPr>
              <w:t>3.300,00</w:t>
            </w:r>
          </w:p>
        </w:tc>
        <w:tc>
          <w:tcPr>
            <w:tcW w:w="1339" w:type="dxa"/>
            <w:tcBorders>
              <w:top w:val="single" w:sz="2" w:space="0" w:color="000000"/>
              <w:bottom w:val="single" w:sz="4" w:space="0" w:color="auto"/>
            </w:tcBorders>
          </w:tcPr>
          <w:p w14:paraId="1A2B8849" w14:textId="77777777" w:rsidR="00535CED" w:rsidRDefault="00535CED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9" w:type="dxa"/>
            <w:gridSpan w:val="2"/>
            <w:tcBorders>
              <w:top w:val="single" w:sz="2" w:space="0" w:color="000000"/>
              <w:bottom w:val="single" w:sz="4" w:space="0" w:color="auto"/>
            </w:tcBorders>
          </w:tcPr>
          <w:p w14:paraId="13181EA8" w14:textId="77777777" w:rsidR="00535CED" w:rsidRDefault="00535CED" w:rsidP="00E077BC">
            <w:pPr>
              <w:pStyle w:val="TableParagraph"/>
              <w:spacing w:before="16"/>
              <w:ind w:right="275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2F5C0C2E" w14:textId="77777777" w:rsidTr="002D14CD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454F39DD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6BB213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B2DC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053767C9" w14:textId="77777777" w:rsidR="00535CED" w:rsidRDefault="00535CED" w:rsidP="00E077BC">
            <w:pPr>
              <w:pStyle w:val="TableParagraph"/>
              <w:spacing w:before="16"/>
              <w:ind w:right="26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954A9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78F25975" w14:textId="77777777" w:rsidTr="002D14CD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794BFB74" w14:textId="77777777" w:rsidR="00535CED" w:rsidRDefault="00535CED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A7A90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CD609" w14:textId="77777777" w:rsidR="00535CED" w:rsidRDefault="00535CED" w:rsidP="00E077BC">
            <w:pPr>
              <w:pStyle w:val="TableParagraph"/>
              <w:spacing w:before="17"/>
              <w:ind w:right="555"/>
              <w:rPr>
                <w:sz w:val="18"/>
              </w:rPr>
            </w:pPr>
            <w:r>
              <w:rPr>
                <w:sz w:val="18"/>
              </w:rPr>
              <w:t>370,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4EEBC427" w14:textId="77777777" w:rsidR="00535CED" w:rsidRDefault="00535CED" w:rsidP="00E077BC">
            <w:pPr>
              <w:pStyle w:val="TableParagraph"/>
              <w:spacing w:before="17"/>
              <w:ind w:right="25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0DE70" w14:textId="77777777" w:rsidR="00535CED" w:rsidRDefault="00535CED" w:rsidP="00E077BC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40DE7EB9" w14:textId="77777777" w:rsidTr="002D14CD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045ED77E" w14:textId="77777777" w:rsidR="00535CED" w:rsidRDefault="00535CED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DA529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5EC11" w14:textId="77777777" w:rsidR="00535CED" w:rsidRDefault="00535CED" w:rsidP="00E077BC">
            <w:pPr>
              <w:pStyle w:val="TableParagraph"/>
              <w:spacing w:before="15"/>
              <w:ind w:right="563"/>
              <w:rPr>
                <w:sz w:val="18"/>
              </w:rPr>
            </w:pPr>
            <w:r>
              <w:rPr>
                <w:sz w:val="18"/>
              </w:rPr>
              <w:t>370,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2FADF74F" w14:textId="77777777" w:rsidR="00535CED" w:rsidRDefault="00535CED" w:rsidP="00E077BC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F54ED8" w14:textId="77777777" w:rsidR="00535CED" w:rsidRDefault="00535CED" w:rsidP="00E077BC">
            <w:pPr>
              <w:pStyle w:val="TableParagraph"/>
              <w:spacing w:before="15"/>
              <w:ind w:right="275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375DFDD6" w14:textId="77777777" w:rsidTr="002D14CD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32B05946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D92A5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F90F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14:paraId="17F94972" w14:textId="77777777" w:rsidR="00535CED" w:rsidRDefault="00535CED" w:rsidP="00E077BC">
            <w:pPr>
              <w:pStyle w:val="TableParagraph"/>
              <w:spacing w:before="15"/>
              <w:ind w:right="26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835B9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2CF38A0A" w14:textId="77777777" w:rsidTr="002D14CD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172" w:type="dxa"/>
            <w:tcBorders>
              <w:top w:val="single" w:sz="4" w:space="0" w:color="auto"/>
            </w:tcBorders>
          </w:tcPr>
          <w:p w14:paraId="2BDFBAE2" w14:textId="77777777" w:rsidR="00535CED" w:rsidRDefault="00535CED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93</w:t>
            </w:r>
          </w:p>
        </w:tc>
        <w:tc>
          <w:tcPr>
            <w:tcW w:w="6836" w:type="dxa"/>
            <w:gridSpan w:val="2"/>
            <w:tcBorders>
              <w:top w:val="single" w:sz="4" w:space="0" w:color="auto"/>
            </w:tcBorders>
          </w:tcPr>
          <w:p w14:paraId="41113629" w14:textId="77777777" w:rsidR="00535CED" w:rsidRDefault="00535CED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eprezentacija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</w:tcBorders>
          </w:tcPr>
          <w:p w14:paraId="4C57965D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573054F6" w14:textId="77777777" w:rsidR="00535CED" w:rsidRDefault="00535CED" w:rsidP="00E077BC">
            <w:pPr>
              <w:pStyle w:val="TableParagraph"/>
              <w:spacing w:before="16" w:line="196" w:lineRule="exact"/>
              <w:ind w:right="267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</w:tcPr>
          <w:p w14:paraId="74383FC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2D14CD" w14:paraId="0D57F6C8" w14:textId="77777777" w:rsidTr="002D14CD">
        <w:trPr>
          <w:trHeight w:val="506"/>
        </w:trPr>
        <w:tc>
          <w:tcPr>
            <w:tcW w:w="7095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825316E" w14:textId="77777777" w:rsidR="002D14CD" w:rsidRDefault="002D14CD" w:rsidP="00E077BC">
            <w:pPr>
              <w:pStyle w:val="TableParagraph"/>
              <w:spacing w:before="16"/>
              <w:ind w:left="467" w:right="3591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1502</w:t>
            </w:r>
          </w:p>
        </w:tc>
        <w:tc>
          <w:tcPr>
            <w:tcW w:w="527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45E6505B" w14:textId="77777777" w:rsidR="002D14CD" w:rsidRDefault="002D14CD" w:rsidP="00E077BC">
            <w:pPr>
              <w:pStyle w:val="TableParagraph"/>
              <w:spacing w:before="16"/>
              <w:ind w:right="492"/>
              <w:rPr>
                <w:b/>
                <w:sz w:val="18"/>
              </w:rPr>
            </w:pPr>
            <w:r>
              <w:rPr>
                <w:b/>
                <w:sz w:val="18"/>
              </w:rPr>
              <w:t>5.680,00</w:t>
            </w:r>
          </w:p>
        </w:tc>
        <w:tc>
          <w:tcPr>
            <w:tcW w:w="1408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2FA59597" w14:textId="77777777" w:rsidR="002D14CD" w:rsidRDefault="002D14CD" w:rsidP="00E077BC">
            <w:pPr>
              <w:pStyle w:val="TableParagraph"/>
              <w:spacing w:before="16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4.890,85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7E689639" w14:textId="77777777" w:rsidR="002D14CD" w:rsidRDefault="002D14CD" w:rsidP="00E077BC">
            <w:pPr>
              <w:pStyle w:val="TableParagraph"/>
              <w:spacing w:before="16"/>
              <w:ind w:left="250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6,11%</w:t>
            </w:r>
          </w:p>
        </w:tc>
      </w:tr>
      <w:tr w:rsidR="002D14CD" w14:paraId="2F2D6118" w14:textId="77777777" w:rsidTr="002D14CD">
        <w:trPr>
          <w:trHeight w:val="342"/>
        </w:trPr>
        <w:tc>
          <w:tcPr>
            <w:tcW w:w="7095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A303B1" w14:textId="77777777" w:rsidR="002D14CD" w:rsidRDefault="002D14CD" w:rsidP="00E077BC">
            <w:pPr>
              <w:pStyle w:val="TableParagraph"/>
              <w:spacing w:before="17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527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2D15725" w14:textId="77777777" w:rsidR="002D14CD" w:rsidRDefault="002D14CD" w:rsidP="00E077BC">
            <w:pPr>
              <w:pStyle w:val="TableParagraph"/>
              <w:spacing w:before="17"/>
              <w:ind w:right="493"/>
              <w:rPr>
                <w:sz w:val="18"/>
              </w:rPr>
            </w:pPr>
            <w:r>
              <w:rPr>
                <w:sz w:val="18"/>
              </w:rPr>
              <w:t>2.890,00</w:t>
            </w:r>
          </w:p>
        </w:tc>
        <w:tc>
          <w:tcPr>
            <w:tcW w:w="1408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40908F9" w14:textId="77777777" w:rsidR="002D14CD" w:rsidRDefault="002D14CD" w:rsidP="00E077BC">
            <w:pPr>
              <w:pStyle w:val="TableParagraph"/>
              <w:spacing w:before="17"/>
              <w:ind w:right="266"/>
              <w:rPr>
                <w:sz w:val="18"/>
              </w:rPr>
            </w:pPr>
            <w:r>
              <w:rPr>
                <w:sz w:val="18"/>
              </w:rPr>
              <w:t>2.260,00</w:t>
            </w:r>
          </w:p>
        </w:tc>
        <w:tc>
          <w:tcPr>
            <w:tcW w:w="10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AA23D5" w14:textId="77777777" w:rsidR="002D14CD" w:rsidRDefault="002D14CD" w:rsidP="00E077BC">
            <w:pPr>
              <w:pStyle w:val="TableParagraph"/>
              <w:spacing w:before="17"/>
              <w:ind w:left="250" w:right="246"/>
              <w:jc w:val="center"/>
              <w:rPr>
                <w:sz w:val="18"/>
              </w:rPr>
            </w:pPr>
            <w:r>
              <w:rPr>
                <w:sz w:val="18"/>
              </w:rPr>
              <w:t>78,20%</w:t>
            </w:r>
          </w:p>
        </w:tc>
      </w:tr>
    </w:tbl>
    <w:p w14:paraId="7AF2B0D4" w14:textId="77777777" w:rsidR="002D14CD" w:rsidRDefault="002D14CD" w:rsidP="002D14CD">
      <w:pPr>
        <w:spacing w:before="6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6269"/>
        <w:gridCol w:w="4920"/>
        <w:gridCol w:w="1408"/>
        <w:gridCol w:w="1090"/>
      </w:tblGrid>
      <w:tr w:rsidR="002D14CD" w14:paraId="535488E3" w14:textId="77777777" w:rsidTr="00E077BC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47448F5F" w14:textId="77777777" w:rsidR="002D14CD" w:rsidRDefault="002D14CD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269" w:type="dxa"/>
            <w:tcBorders>
              <w:bottom w:val="single" w:sz="2" w:space="0" w:color="000000"/>
            </w:tcBorders>
          </w:tcPr>
          <w:p w14:paraId="2C3D0CF3" w14:textId="77777777" w:rsidR="002D14CD" w:rsidRDefault="002D14CD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920" w:type="dxa"/>
            <w:tcBorders>
              <w:bottom w:val="single" w:sz="2" w:space="0" w:color="000000"/>
            </w:tcBorders>
          </w:tcPr>
          <w:p w14:paraId="3D268D29" w14:textId="77777777" w:rsidR="002D14CD" w:rsidRDefault="002D14CD" w:rsidP="00E077BC">
            <w:pPr>
              <w:pStyle w:val="TableParagraph"/>
              <w:spacing w:line="184" w:lineRule="exact"/>
              <w:ind w:right="496"/>
              <w:rPr>
                <w:sz w:val="18"/>
              </w:rPr>
            </w:pPr>
            <w:r>
              <w:rPr>
                <w:sz w:val="18"/>
              </w:rPr>
              <w:t>2.890,00</w:t>
            </w:r>
          </w:p>
        </w:tc>
        <w:tc>
          <w:tcPr>
            <w:tcW w:w="1408" w:type="dxa"/>
            <w:tcBorders>
              <w:bottom w:val="single" w:sz="2" w:space="0" w:color="000000"/>
            </w:tcBorders>
          </w:tcPr>
          <w:p w14:paraId="0B02314B" w14:textId="77777777" w:rsidR="002D14CD" w:rsidRDefault="002D14CD" w:rsidP="00E077BC">
            <w:pPr>
              <w:pStyle w:val="TableParagraph"/>
              <w:spacing w:line="184" w:lineRule="exact"/>
              <w:ind w:right="269"/>
              <w:rPr>
                <w:sz w:val="18"/>
              </w:rPr>
            </w:pPr>
            <w:r>
              <w:rPr>
                <w:sz w:val="18"/>
              </w:rPr>
              <w:t>2.260,00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6E29C417" w14:textId="77777777" w:rsidR="002D14CD" w:rsidRDefault="002D14CD" w:rsidP="00E077BC">
            <w:pPr>
              <w:pStyle w:val="TableParagraph"/>
              <w:spacing w:line="184" w:lineRule="exact"/>
              <w:ind w:left="245" w:right="252"/>
              <w:jc w:val="center"/>
              <w:rPr>
                <w:sz w:val="18"/>
              </w:rPr>
            </w:pPr>
            <w:r>
              <w:rPr>
                <w:sz w:val="18"/>
              </w:rPr>
              <w:t>78,20%</w:t>
            </w:r>
          </w:p>
        </w:tc>
      </w:tr>
      <w:tr w:rsidR="002D14CD" w14:paraId="7D9C226E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D1440E8" w14:textId="77777777" w:rsidR="002D14CD" w:rsidRDefault="002D14C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13</w:t>
            </w:r>
          </w:p>
        </w:tc>
        <w:tc>
          <w:tcPr>
            <w:tcW w:w="6269" w:type="dxa"/>
            <w:tcBorders>
              <w:top w:val="single" w:sz="2" w:space="0" w:color="000000"/>
              <w:bottom w:val="single" w:sz="2" w:space="0" w:color="000000"/>
            </w:tcBorders>
          </w:tcPr>
          <w:p w14:paraId="3D0AF952" w14:textId="77777777" w:rsidR="002D14CD" w:rsidRDefault="002D14C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poslenika</w:t>
            </w:r>
          </w:p>
        </w:tc>
        <w:tc>
          <w:tcPr>
            <w:tcW w:w="4920" w:type="dxa"/>
            <w:tcBorders>
              <w:top w:val="single" w:sz="2" w:space="0" w:color="000000"/>
              <w:bottom w:val="single" w:sz="2" w:space="0" w:color="000000"/>
            </w:tcBorders>
          </w:tcPr>
          <w:p w14:paraId="690B8E23" w14:textId="77777777" w:rsidR="002D14CD" w:rsidRDefault="002D14C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7B58BC43" w14:textId="77777777" w:rsidR="002D14CD" w:rsidRDefault="002D14CD" w:rsidP="00E077BC">
            <w:pPr>
              <w:pStyle w:val="TableParagraph"/>
              <w:spacing w:before="15"/>
              <w:ind w:right="270"/>
              <w:rPr>
                <w:sz w:val="18"/>
              </w:rPr>
            </w:pPr>
            <w:r>
              <w:rPr>
                <w:sz w:val="18"/>
              </w:rPr>
              <w:t>2.26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163B5798" w14:textId="77777777" w:rsidR="002D14CD" w:rsidRDefault="002D14C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2D14CD" w14:paraId="1AF360E3" w14:textId="77777777" w:rsidTr="00E077BC">
        <w:trPr>
          <w:trHeight w:val="339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9E1C959" w14:textId="77777777" w:rsidR="002D14CD" w:rsidRDefault="002D14CD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62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5F6510C" w14:textId="77777777" w:rsidR="002D14CD" w:rsidRDefault="002D14C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49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58FFA8D" w14:textId="77777777" w:rsidR="002D14CD" w:rsidRDefault="002D14CD" w:rsidP="00E077BC">
            <w:pPr>
              <w:pStyle w:val="TableParagraph"/>
              <w:spacing w:before="15"/>
              <w:ind w:right="489"/>
              <w:rPr>
                <w:sz w:val="18"/>
              </w:rPr>
            </w:pPr>
            <w:r>
              <w:rPr>
                <w:sz w:val="18"/>
              </w:rPr>
              <w:t>2.79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F8BA7C0" w14:textId="77777777" w:rsidR="002D14CD" w:rsidRDefault="002D14CD" w:rsidP="00E077BC">
            <w:pPr>
              <w:pStyle w:val="TableParagraph"/>
              <w:spacing w:before="15"/>
              <w:ind w:right="261"/>
              <w:rPr>
                <w:sz w:val="18"/>
              </w:rPr>
            </w:pPr>
            <w:r>
              <w:rPr>
                <w:sz w:val="18"/>
              </w:rPr>
              <w:t>2.630,85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4BAF30E3" w14:textId="77777777" w:rsidR="002D14CD" w:rsidRDefault="002D14CD" w:rsidP="00E077BC">
            <w:pPr>
              <w:pStyle w:val="TableParagraph"/>
              <w:spacing w:before="15"/>
              <w:ind w:left="250" w:right="245"/>
              <w:jc w:val="center"/>
              <w:rPr>
                <w:sz w:val="18"/>
              </w:rPr>
            </w:pPr>
            <w:r>
              <w:rPr>
                <w:sz w:val="18"/>
              </w:rPr>
              <w:t>94,30%</w:t>
            </w:r>
          </w:p>
        </w:tc>
      </w:tr>
      <w:tr w:rsidR="002D14CD" w14:paraId="0FD5342C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05D8B7F0" w14:textId="77777777" w:rsidR="002D14CD" w:rsidRDefault="002D14CD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269" w:type="dxa"/>
            <w:tcBorders>
              <w:top w:val="single" w:sz="2" w:space="0" w:color="000000"/>
              <w:bottom w:val="single" w:sz="2" w:space="0" w:color="000000"/>
            </w:tcBorders>
          </w:tcPr>
          <w:p w14:paraId="66153300" w14:textId="77777777" w:rsidR="002D14CD" w:rsidRDefault="002D14C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920" w:type="dxa"/>
            <w:tcBorders>
              <w:top w:val="single" w:sz="2" w:space="0" w:color="000000"/>
              <w:bottom w:val="single" w:sz="2" w:space="0" w:color="000000"/>
            </w:tcBorders>
          </w:tcPr>
          <w:p w14:paraId="56526569" w14:textId="77777777" w:rsidR="002D14CD" w:rsidRDefault="002D14CD" w:rsidP="00E077BC">
            <w:pPr>
              <w:pStyle w:val="TableParagraph"/>
              <w:spacing w:before="15"/>
              <w:ind w:right="497"/>
              <w:rPr>
                <w:sz w:val="18"/>
              </w:rPr>
            </w:pPr>
            <w:r>
              <w:rPr>
                <w:sz w:val="18"/>
              </w:rPr>
              <w:t>2.79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</w:tcPr>
          <w:p w14:paraId="320941E4" w14:textId="77777777" w:rsidR="002D14CD" w:rsidRDefault="002D14CD" w:rsidP="00E077BC">
            <w:pPr>
              <w:pStyle w:val="TableParagraph"/>
              <w:spacing w:before="15"/>
              <w:ind w:right="270"/>
              <w:rPr>
                <w:sz w:val="18"/>
              </w:rPr>
            </w:pPr>
            <w:r>
              <w:rPr>
                <w:sz w:val="18"/>
              </w:rPr>
              <w:t>2.630,85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28318C04" w14:textId="77777777" w:rsidR="002D14CD" w:rsidRDefault="002D14CD" w:rsidP="00E077BC">
            <w:pPr>
              <w:pStyle w:val="TableParagraph"/>
              <w:spacing w:before="15"/>
              <w:ind w:left="244" w:right="252"/>
              <w:jc w:val="center"/>
              <w:rPr>
                <w:sz w:val="18"/>
              </w:rPr>
            </w:pPr>
            <w:r>
              <w:rPr>
                <w:sz w:val="18"/>
              </w:rPr>
              <w:t>94,30%</w:t>
            </w:r>
          </w:p>
        </w:tc>
      </w:tr>
      <w:tr w:rsidR="002D14CD" w14:paraId="490FC030" w14:textId="77777777" w:rsidTr="00E077BC">
        <w:trPr>
          <w:trHeight w:val="233"/>
        </w:trPr>
        <w:tc>
          <w:tcPr>
            <w:tcW w:w="1172" w:type="dxa"/>
            <w:tcBorders>
              <w:top w:val="single" w:sz="2" w:space="0" w:color="000000"/>
            </w:tcBorders>
          </w:tcPr>
          <w:p w14:paraId="013F30BD" w14:textId="77777777" w:rsidR="002D14CD" w:rsidRDefault="002D14CD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13</w:t>
            </w:r>
          </w:p>
        </w:tc>
        <w:tc>
          <w:tcPr>
            <w:tcW w:w="6269" w:type="dxa"/>
            <w:tcBorders>
              <w:top w:val="single" w:sz="2" w:space="0" w:color="000000"/>
            </w:tcBorders>
          </w:tcPr>
          <w:p w14:paraId="703D7156" w14:textId="77777777" w:rsidR="002D14CD" w:rsidRDefault="002D14CD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poslenika</w:t>
            </w:r>
          </w:p>
        </w:tc>
        <w:tc>
          <w:tcPr>
            <w:tcW w:w="4920" w:type="dxa"/>
            <w:tcBorders>
              <w:top w:val="single" w:sz="2" w:space="0" w:color="000000"/>
            </w:tcBorders>
          </w:tcPr>
          <w:p w14:paraId="0031F6AB" w14:textId="77777777" w:rsidR="002D14CD" w:rsidRDefault="002D14C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top w:val="single" w:sz="2" w:space="0" w:color="000000"/>
            </w:tcBorders>
          </w:tcPr>
          <w:p w14:paraId="17D0B7E5" w14:textId="77777777" w:rsidR="002D14CD" w:rsidRDefault="002D14CD" w:rsidP="00E077BC">
            <w:pPr>
              <w:pStyle w:val="TableParagraph"/>
              <w:spacing w:before="16" w:line="196" w:lineRule="exact"/>
              <w:ind w:right="270"/>
              <w:rPr>
                <w:sz w:val="18"/>
              </w:rPr>
            </w:pPr>
            <w:r>
              <w:rPr>
                <w:sz w:val="18"/>
              </w:rPr>
              <w:t>2.630,85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3D2B8164" w14:textId="77777777" w:rsidR="002D14CD" w:rsidRDefault="002D14C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14:paraId="160365E5" w14:textId="77777777" w:rsidR="00535CED" w:rsidRDefault="00535CED" w:rsidP="00535CED">
      <w:pPr>
        <w:spacing w:before="17"/>
        <w:ind w:left="593"/>
        <w:rPr>
          <w:sz w:val="18"/>
        </w:rPr>
      </w:pPr>
    </w:p>
    <w:p w14:paraId="1B68C7E1" w14:textId="77777777" w:rsidR="00535CED" w:rsidRDefault="00535CED" w:rsidP="00535CED">
      <w:pPr>
        <w:rPr>
          <w:sz w:val="18"/>
        </w:rPr>
      </w:pPr>
    </w:p>
    <w:p w14:paraId="1DC8B35F" w14:textId="77777777" w:rsidR="00535CED" w:rsidRDefault="00535CED" w:rsidP="00535CED">
      <w:pPr>
        <w:rPr>
          <w:sz w:val="18"/>
        </w:rPr>
        <w:sectPr w:rsidR="00535CED" w:rsidSect="008E1F42">
          <w:type w:val="continuous"/>
          <w:pgSz w:w="15850" w:h="12250" w:orient="landscape"/>
          <w:pgMar w:top="340" w:right="580" w:bottom="740" w:left="180" w:header="720" w:footer="720" w:gutter="0"/>
          <w:cols w:num="4" w:space="720" w:equalWidth="0">
            <w:col w:w="2153" w:space="8132"/>
            <w:col w:w="1724" w:space="230"/>
            <w:col w:w="1365" w:space="40"/>
            <w:col w:w="1446"/>
          </w:cols>
        </w:sectPr>
      </w:pPr>
    </w:p>
    <w:p w14:paraId="3795F291" w14:textId="77777777" w:rsidR="00535CED" w:rsidRDefault="00535CED" w:rsidP="00535CED">
      <w:pPr>
        <w:spacing w:before="8"/>
        <w:rPr>
          <w:sz w:val="2"/>
        </w:rPr>
      </w:pPr>
    </w:p>
    <w:p w14:paraId="32E68AD8" w14:textId="77777777" w:rsidR="00535CED" w:rsidRDefault="00535CED" w:rsidP="00535CED">
      <w:pPr>
        <w:spacing w:before="9"/>
        <w:rPr>
          <w:sz w:val="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639"/>
        <w:gridCol w:w="4728"/>
        <w:gridCol w:w="1408"/>
        <w:gridCol w:w="1083"/>
      </w:tblGrid>
      <w:tr w:rsidR="00535CED" w14:paraId="702F6842" w14:textId="77777777" w:rsidTr="00E077BC">
        <w:trPr>
          <w:trHeight w:val="505"/>
        </w:trPr>
        <w:tc>
          <w:tcPr>
            <w:tcW w:w="76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16954D6" w14:textId="77777777" w:rsidR="00535CED" w:rsidRDefault="00535CED" w:rsidP="00E077BC">
            <w:pPr>
              <w:pStyle w:val="TableParagraph"/>
              <w:spacing w:before="16"/>
              <w:ind w:left="486" w:right="2972" w:hanging="33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ODRŽAVANJE RECIKLAŽNOG DVORIŠT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T301501</w:t>
            </w:r>
          </w:p>
        </w:tc>
        <w:tc>
          <w:tcPr>
            <w:tcW w:w="47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0E883D0" w14:textId="77777777" w:rsidR="00535CED" w:rsidRDefault="00535CED" w:rsidP="00E077BC">
            <w:pPr>
              <w:pStyle w:val="TableParagraph"/>
              <w:spacing w:before="16"/>
              <w:ind w:right="493"/>
              <w:rPr>
                <w:b/>
                <w:sz w:val="18"/>
              </w:rPr>
            </w:pPr>
            <w:r>
              <w:rPr>
                <w:b/>
                <w:sz w:val="18"/>
              </w:rPr>
              <w:t>10.87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31595E3" w14:textId="77777777" w:rsidR="00535CED" w:rsidRDefault="00535CED" w:rsidP="00E077BC">
            <w:pPr>
              <w:pStyle w:val="TableParagraph"/>
              <w:spacing w:before="16"/>
              <w:ind w:right="266"/>
              <w:rPr>
                <w:b/>
                <w:sz w:val="18"/>
              </w:rPr>
            </w:pPr>
            <w:r>
              <w:rPr>
                <w:b/>
                <w:sz w:val="18"/>
              </w:rPr>
              <w:t>8.726,28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E23D857" w14:textId="77777777" w:rsidR="00535CED" w:rsidRDefault="00535CED" w:rsidP="00E077BC">
            <w:pPr>
              <w:pStyle w:val="TableParagraph"/>
              <w:spacing w:before="16"/>
              <w:ind w:left="249" w:right="2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0,28%</w:t>
            </w:r>
          </w:p>
        </w:tc>
      </w:tr>
      <w:tr w:rsidR="00535CED" w14:paraId="72F58B66" w14:textId="77777777" w:rsidTr="00E077BC">
        <w:trPr>
          <w:trHeight w:val="344"/>
        </w:trPr>
        <w:tc>
          <w:tcPr>
            <w:tcW w:w="763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BF970C" w14:textId="77777777" w:rsidR="00535CED" w:rsidRDefault="00535CED" w:rsidP="00E077BC">
            <w:pPr>
              <w:pStyle w:val="TableParagraph"/>
              <w:spacing w:before="18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omoći</w:t>
            </w:r>
          </w:p>
        </w:tc>
        <w:tc>
          <w:tcPr>
            <w:tcW w:w="47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021296EF" w14:textId="77777777" w:rsidR="00535CED" w:rsidRDefault="00535CED" w:rsidP="00E077BC">
            <w:pPr>
              <w:pStyle w:val="TableParagraph"/>
              <w:spacing w:before="18"/>
              <w:ind w:right="493"/>
              <w:rPr>
                <w:sz w:val="18"/>
              </w:rPr>
            </w:pPr>
            <w:r>
              <w:rPr>
                <w:sz w:val="18"/>
              </w:rPr>
              <w:t>1.720,00</w:t>
            </w:r>
          </w:p>
        </w:tc>
        <w:tc>
          <w:tcPr>
            <w:tcW w:w="140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E34EDB2" w14:textId="77777777" w:rsidR="00535CED" w:rsidRDefault="00535CED" w:rsidP="00E077BC">
            <w:pPr>
              <w:pStyle w:val="TableParagraph"/>
              <w:spacing w:before="18"/>
              <w:ind w:right="266"/>
              <w:rPr>
                <w:sz w:val="18"/>
              </w:rPr>
            </w:pPr>
            <w:r>
              <w:rPr>
                <w:sz w:val="18"/>
              </w:rPr>
              <w:t>1.100,49</w:t>
            </w:r>
          </w:p>
        </w:tc>
        <w:tc>
          <w:tcPr>
            <w:tcW w:w="10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F8F9935" w14:textId="77777777" w:rsidR="00535CED" w:rsidRDefault="00535CED" w:rsidP="00E077BC">
            <w:pPr>
              <w:pStyle w:val="TableParagraph"/>
              <w:spacing w:before="18"/>
              <w:ind w:left="249" w:right="246"/>
              <w:jc w:val="center"/>
              <w:rPr>
                <w:sz w:val="18"/>
              </w:rPr>
            </w:pPr>
            <w:r>
              <w:rPr>
                <w:sz w:val="18"/>
              </w:rPr>
              <w:t>63,98%</w:t>
            </w:r>
          </w:p>
        </w:tc>
      </w:tr>
    </w:tbl>
    <w:p w14:paraId="50F1BFB7" w14:textId="77777777" w:rsidR="00535CED" w:rsidRDefault="00535CED" w:rsidP="00535CED">
      <w:pPr>
        <w:spacing w:before="4"/>
        <w:rPr>
          <w:sz w:val="4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172"/>
        <w:gridCol w:w="5762"/>
        <w:gridCol w:w="1075"/>
        <w:gridCol w:w="4309"/>
        <w:gridCol w:w="42"/>
        <w:gridCol w:w="1371"/>
        <w:gridCol w:w="37"/>
        <w:gridCol w:w="1090"/>
      </w:tblGrid>
      <w:tr w:rsidR="00535CED" w14:paraId="0FE131C1" w14:textId="77777777" w:rsidTr="00E077BC">
        <w:trPr>
          <w:trHeight w:val="212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6554AC77" w14:textId="77777777" w:rsidR="00535CED" w:rsidRDefault="00535CED" w:rsidP="00E077BC">
            <w:pPr>
              <w:pStyle w:val="TableParagraph"/>
              <w:spacing w:line="184" w:lineRule="exact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837" w:type="dxa"/>
            <w:gridSpan w:val="2"/>
            <w:tcBorders>
              <w:bottom w:val="single" w:sz="2" w:space="0" w:color="000000"/>
            </w:tcBorders>
          </w:tcPr>
          <w:p w14:paraId="7C693B07" w14:textId="77777777" w:rsidR="00535CED" w:rsidRDefault="00535CED" w:rsidP="00E077BC">
            <w:pPr>
              <w:pStyle w:val="TableParagraph"/>
              <w:spacing w:line="184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351" w:type="dxa"/>
            <w:gridSpan w:val="2"/>
            <w:tcBorders>
              <w:bottom w:val="single" w:sz="2" w:space="0" w:color="000000"/>
            </w:tcBorders>
          </w:tcPr>
          <w:p w14:paraId="6C0A67AA" w14:textId="77777777" w:rsidR="00535CED" w:rsidRDefault="00535CED" w:rsidP="00E077BC">
            <w:pPr>
              <w:pStyle w:val="TableParagraph"/>
              <w:spacing w:line="184" w:lineRule="exact"/>
              <w:ind w:right="495"/>
              <w:rPr>
                <w:sz w:val="18"/>
              </w:rPr>
            </w:pPr>
            <w:r>
              <w:rPr>
                <w:sz w:val="18"/>
              </w:rPr>
              <w:t>1.720,00</w:t>
            </w:r>
          </w:p>
        </w:tc>
        <w:tc>
          <w:tcPr>
            <w:tcW w:w="1408" w:type="dxa"/>
            <w:gridSpan w:val="2"/>
            <w:tcBorders>
              <w:bottom w:val="single" w:sz="2" w:space="0" w:color="000000"/>
            </w:tcBorders>
          </w:tcPr>
          <w:p w14:paraId="6637C2CA" w14:textId="77777777" w:rsidR="00535CED" w:rsidRDefault="00535CED" w:rsidP="00E077BC">
            <w:pPr>
              <w:pStyle w:val="TableParagraph"/>
              <w:spacing w:line="184" w:lineRule="exact"/>
              <w:ind w:right="268"/>
              <w:rPr>
                <w:sz w:val="18"/>
              </w:rPr>
            </w:pPr>
            <w:r>
              <w:rPr>
                <w:sz w:val="18"/>
              </w:rPr>
              <w:t>1.100,49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0438BE17" w14:textId="77777777" w:rsidR="00535CED" w:rsidRDefault="00535CED" w:rsidP="00E077BC">
            <w:pPr>
              <w:pStyle w:val="TableParagraph"/>
              <w:spacing w:line="184" w:lineRule="exact"/>
              <w:ind w:left="247" w:right="252"/>
              <w:jc w:val="center"/>
              <w:rPr>
                <w:sz w:val="18"/>
              </w:rPr>
            </w:pPr>
            <w:r>
              <w:rPr>
                <w:sz w:val="18"/>
              </w:rPr>
              <w:t>63,98%</w:t>
            </w:r>
          </w:p>
        </w:tc>
      </w:tr>
      <w:tr w:rsidR="00535CED" w14:paraId="17C41624" w14:textId="77777777" w:rsidTr="00E077BC">
        <w:trPr>
          <w:trHeight w:val="266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D3E71D5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68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FA1E579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43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0ED3EC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88E40D2" w14:textId="77777777" w:rsidR="00535CED" w:rsidRDefault="00535CED" w:rsidP="00E077BC">
            <w:pPr>
              <w:pStyle w:val="TableParagraph"/>
              <w:spacing w:before="16"/>
              <w:ind w:right="268"/>
              <w:rPr>
                <w:sz w:val="18"/>
              </w:rPr>
            </w:pPr>
            <w:r>
              <w:rPr>
                <w:sz w:val="18"/>
              </w:rPr>
              <w:t>811,89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24597AAD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6943C01C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58922E01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24</w:t>
            </w:r>
          </w:p>
        </w:tc>
        <w:tc>
          <w:tcPr>
            <w:tcW w:w="68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FBCEC7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jelo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kuć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vesticijsk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</w:tc>
        <w:tc>
          <w:tcPr>
            <w:tcW w:w="43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938902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9FEABFC" w14:textId="77777777" w:rsidR="00535CED" w:rsidRDefault="00535CED" w:rsidP="00E077BC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z w:val="18"/>
              </w:rPr>
              <w:t>15,33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3A18ECDD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7761B815" w14:textId="77777777" w:rsidTr="00E077BC">
        <w:trPr>
          <w:trHeight w:val="267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672DEC9A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68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7DAC881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43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F4AE0AB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699D7DE" w14:textId="77777777" w:rsidR="00535CED" w:rsidRDefault="00535CED" w:rsidP="00E077BC">
            <w:pPr>
              <w:pStyle w:val="TableParagraph"/>
              <w:spacing w:before="17"/>
              <w:ind w:right="269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56FB07A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3CA3FFE4" w14:textId="77777777" w:rsidTr="00E077BC">
        <w:trPr>
          <w:trHeight w:val="264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7ADFE7B9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68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C9AC33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3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5E01471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07D0CE4" w14:textId="77777777" w:rsidR="00535CED" w:rsidRDefault="00535CED" w:rsidP="00E077BC">
            <w:pPr>
              <w:pStyle w:val="TableParagraph"/>
              <w:spacing w:before="16"/>
              <w:ind w:right="269"/>
              <w:rPr>
                <w:sz w:val="18"/>
              </w:rPr>
            </w:pPr>
            <w:r>
              <w:rPr>
                <w:sz w:val="18"/>
              </w:rPr>
              <w:t>273,27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7864587F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3F3A82B9" w14:textId="77777777" w:rsidTr="00E077BC">
        <w:trPr>
          <w:trHeight w:val="342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7A9C9C20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</w:t>
            </w:r>
          </w:p>
        </w:tc>
        <w:tc>
          <w:tcPr>
            <w:tcW w:w="683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51E70B5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položi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redstva</w:t>
            </w:r>
          </w:p>
        </w:tc>
        <w:tc>
          <w:tcPr>
            <w:tcW w:w="4351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BD6BDF9" w14:textId="77777777" w:rsidR="00535CED" w:rsidRDefault="00535CED" w:rsidP="00E077BC">
            <w:pPr>
              <w:pStyle w:val="TableParagraph"/>
              <w:spacing w:before="16"/>
              <w:ind w:right="488"/>
              <w:rPr>
                <w:sz w:val="18"/>
              </w:rPr>
            </w:pPr>
            <w:r>
              <w:rPr>
                <w:sz w:val="18"/>
              </w:rPr>
              <w:t>9.150,00</w:t>
            </w:r>
          </w:p>
        </w:tc>
        <w:tc>
          <w:tcPr>
            <w:tcW w:w="140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5842DAB6" w14:textId="77777777" w:rsidR="00535CED" w:rsidRDefault="00535CED" w:rsidP="00E077BC">
            <w:pPr>
              <w:pStyle w:val="TableParagraph"/>
              <w:spacing w:before="16"/>
              <w:ind w:right="260"/>
              <w:rPr>
                <w:sz w:val="18"/>
              </w:rPr>
            </w:pPr>
            <w:r>
              <w:rPr>
                <w:sz w:val="18"/>
              </w:rPr>
              <w:t>7.625,79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7CD6F7B" w14:textId="77777777" w:rsidR="00535CED" w:rsidRDefault="00535CED" w:rsidP="00E077BC">
            <w:pPr>
              <w:pStyle w:val="TableParagraph"/>
              <w:spacing w:before="16"/>
              <w:ind w:left="250" w:right="243"/>
              <w:jc w:val="center"/>
              <w:rPr>
                <w:sz w:val="18"/>
              </w:rPr>
            </w:pPr>
            <w:r>
              <w:rPr>
                <w:sz w:val="18"/>
              </w:rPr>
              <w:t>83,34%</w:t>
            </w:r>
          </w:p>
        </w:tc>
      </w:tr>
      <w:tr w:rsidR="00535CED" w14:paraId="67B2A534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2B5C029" w14:textId="77777777" w:rsidR="00535CED" w:rsidRDefault="00535CED" w:rsidP="00E077BC">
            <w:pPr>
              <w:pStyle w:val="TableParagraph"/>
              <w:spacing w:before="15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8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199AD46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43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F99421B" w14:textId="77777777" w:rsidR="00535CED" w:rsidRDefault="00535CED" w:rsidP="00E077BC">
            <w:pPr>
              <w:pStyle w:val="TableParagraph"/>
              <w:spacing w:before="15"/>
              <w:ind w:right="496"/>
              <w:rPr>
                <w:sz w:val="18"/>
              </w:rPr>
            </w:pPr>
            <w:r>
              <w:rPr>
                <w:sz w:val="18"/>
              </w:rPr>
              <w:t>9.150,00</w:t>
            </w:r>
          </w:p>
        </w:tc>
        <w:tc>
          <w:tcPr>
            <w:tcW w:w="140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0589B9F6" w14:textId="77777777" w:rsidR="00535CED" w:rsidRDefault="00535CED" w:rsidP="00E077BC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z w:val="18"/>
              </w:rPr>
              <w:t>7.625,79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0FAFD608" w14:textId="77777777" w:rsidR="00535CED" w:rsidRDefault="00535CED" w:rsidP="00E077BC">
            <w:pPr>
              <w:pStyle w:val="TableParagraph"/>
              <w:spacing w:before="15"/>
              <w:ind w:left="246" w:right="252"/>
              <w:jc w:val="center"/>
              <w:rPr>
                <w:sz w:val="18"/>
              </w:rPr>
            </w:pPr>
            <w:r>
              <w:rPr>
                <w:sz w:val="18"/>
              </w:rPr>
              <w:t>83,34%</w:t>
            </w:r>
          </w:p>
        </w:tc>
      </w:tr>
      <w:tr w:rsidR="00535CED" w14:paraId="28E96168" w14:textId="77777777" w:rsidTr="00E077BC">
        <w:trPr>
          <w:trHeight w:val="265"/>
        </w:trPr>
        <w:tc>
          <w:tcPr>
            <w:tcW w:w="1172" w:type="dxa"/>
            <w:tcBorders>
              <w:top w:val="single" w:sz="2" w:space="0" w:color="000000"/>
              <w:bottom w:val="single" w:sz="2" w:space="0" w:color="000000"/>
            </w:tcBorders>
          </w:tcPr>
          <w:p w14:paraId="4B78B3DA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4</w:t>
            </w:r>
          </w:p>
        </w:tc>
        <w:tc>
          <w:tcPr>
            <w:tcW w:w="68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098849D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Komunal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351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62473BF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F7931D7" w14:textId="77777777" w:rsidR="00535CED" w:rsidRDefault="00535CED" w:rsidP="00E077BC">
            <w:pPr>
              <w:pStyle w:val="TableParagraph"/>
              <w:spacing w:before="15"/>
              <w:ind w:right="269"/>
              <w:rPr>
                <w:sz w:val="18"/>
              </w:rPr>
            </w:pPr>
            <w:r>
              <w:rPr>
                <w:sz w:val="18"/>
              </w:rPr>
              <w:t>7.563,29</w:t>
            </w:r>
          </w:p>
        </w:tc>
        <w:tc>
          <w:tcPr>
            <w:tcW w:w="1090" w:type="dxa"/>
            <w:tcBorders>
              <w:top w:val="single" w:sz="2" w:space="0" w:color="000000"/>
              <w:bottom w:val="single" w:sz="2" w:space="0" w:color="000000"/>
            </w:tcBorders>
          </w:tcPr>
          <w:p w14:paraId="4779DB9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38879380" w14:textId="77777777" w:rsidTr="00E077BC">
        <w:trPr>
          <w:trHeight w:val="232"/>
        </w:trPr>
        <w:tc>
          <w:tcPr>
            <w:tcW w:w="1172" w:type="dxa"/>
            <w:tcBorders>
              <w:top w:val="single" w:sz="2" w:space="0" w:color="000000"/>
            </w:tcBorders>
          </w:tcPr>
          <w:p w14:paraId="1C4AA5CE" w14:textId="77777777" w:rsidR="00535CED" w:rsidRDefault="00535CED" w:rsidP="00E077BC">
            <w:pPr>
              <w:pStyle w:val="TableParagraph"/>
              <w:spacing w:before="16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239</w:t>
            </w:r>
          </w:p>
        </w:tc>
        <w:tc>
          <w:tcPr>
            <w:tcW w:w="6837" w:type="dxa"/>
            <w:gridSpan w:val="2"/>
            <w:tcBorders>
              <w:top w:val="single" w:sz="2" w:space="0" w:color="000000"/>
            </w:tcBorders>
          </w:tcPr>
          <w:p w14:paraId="76C78D33" w14:textId="77777777" w:rsidR="00535CED" w:rsidRDefault="00535CED" w:rsidP="00E077BC">
            <w:pPr>
              <w:pStyle w:val="TableParagraph"/>
              <w:spacing w:before="16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Ost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4351" w:type="dxa"/>
            <w:gridSpan w:val="2"/>
            <w:tcBorders>
              <w:top w:val="single" w:sz="2" w:space="0" w:color="000000"/>
            </w:tcBorders>
          </w:tcPr>
          <w:p w14:paraId="6080D4A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gridSpan w:val="2"/>
            <w:tcBorders>
              <w:top w:val="single" w:sz="2" w:space="0" w:color="000000"/>
            </w:tcBorders>
          </w:tcPr>
          <w:p w14:paraId="496B5067" w14:textId="77777777" w:rsidR="00535CED" w:rsidRDefault="00535CED" w:rsidP="00E077BC">
            <w:pPr>
              <w:pStyle w:val="TableParagraph"/>
              <w:spacing w:before="16" w:line="196" w:lineRule="exact"/>
              <w:ind w:right="269"/>
              <w:rPr>
                <w:sz w:val="18"/>
              </w:rPr>
            </w:pPr>
            <w:r>
              <w:rPr>
                <w:sz w:val="18"/>
              </w:rPr>
              <w:t>62,50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34F866A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535CED" w14:paraId="2765BB57" w14:textId="77777777" w:rsidTr="00E077BC">
        <w:trPr>
          <w:trHeight w:val="446"/>
        </w:trPr>
        <w:tc>
          <w:tcPr>
            <w:tcW w:w="69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4432661F" w14:textId="77777777" w:rsidR="00535CED" w:rsidRDefault="00535CED" w:rsidP="00E077BC">
            <w:pPr>
              <w:pStyle w:val="TableParagraph"/>
              <w:spacing w:before="16"/>
              <w:ind w:left="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gram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022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JAV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OVI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C849E2F" w14:textId="77777777" w:rsidR="00535CED" w:rsidRDefault="00535CED" w:rsidP="00E077BC">
            <w:pPr>
              <w:pStyle w:val="TableParagraph"/>
              <w:spacing w:before="16"/>
              <w:ind w:right="451"/>
              <w:rPr>
                <w:b/>
                <w:sz w:val="18"/>
              </w:rPr>
            </w:pPr>
            <w:r>
              <w:rPr>
                <w:b/>
                <w:sz w:val="18"/>
              </w:rPr>
              <w:t>30.475,00</w:t>
            </w:r>
          </w:p>
        </w:tc>
        <w:tc>
          <w:tcPr>
            <w:tcW w:w="141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66B552A1" w14:textId="77777777" w:rsidR="00535CED" w:rsidRDefault="00535CED" w:rsidP="00E077BC">
            <w:pPr>
              <w:pStyle w:val="TableParagraph"/>
              <w:spacing w:before="16"/>
              <w:ind w:right="228"/>
              <w:rPr>
                <w:b/>
                <w:sz w:val="18"/>
              </w:rPr>
            </w:pPr>
            <w:r>
              <w:rPr>
                <w:b/>
                <w:sz w:val="18"/>
              </w:rPr>
              <w:t>29.943,63</w:t>
            </w:r>
          </w:p>
        </w:tc>
        <w:tc>
          <w:tcPr>
            <w:tcW w:w="112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BEBEBE"/>
          </w:tcPr>
          <w:p w14:paraId="552FD75C" w14:textId="77777777" w:rsidR="00535CED" w:rsidRDefault="00535CED" w:rsidP="00E077BC">
            <w:pPr>
              <w:pStyle w:val="TableParagraph"/>
              <w:spacing w:before="16"/>
              <w:ind w:left="206" w:right="1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8,26%</w:t>
            </w:r>
          </w:p>
        </w:tc>
      </w:tr>
      <w:tr w:rsidR="00535CED" w14:paraId="5B3C1BAE" w14:textId="77777777" w:rsidTr="00E077BC">
        <w:trPr>
          <w:trHeight w:val="507"/>
        </w:trPr>
        <w:tc>
          <w:tcPr>
            <w:tcW w:w="69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4D0C70F" w14:textId="77777777" w:rsidR="00535CED" w:rsidRDefault="00535CED" w:rsidP="00E077BC">
            <w:pPr>
              <w:pStyle w:val="TableParagraph"/>
              <w:spacing w:before="17"/>
              <w:ind w:left="467" w:right="4085" w:hanging="3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kt/projekt: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JAVN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ADOV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302201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587144BE" w14:textId="77777777" w:rsidR="00535CED" w:rsidRDefault="00535CED" w:rsidP="00E077BC">
            <w:pPr>
              <w:pStyle w:val="TableParagraph"/>
              <w:spacing w:before="17"/>
              <w:ind w:right="443"/>
              <w:rPr>
                <w:b/>
                <w:sz w:val="18"/>
              </w:rPr>
            </w:pPr>
            <w:r>
              <w:rPr>
                <w:b/>
                <w:sz w:val="18"/>
              </w:rPr>
              <w:t>30.475,00</w:t>
            </w:r>
          </w:p>
        </w:tc>
        <w:tc>
          <w:tcPr>
            <w:tcW w:w="141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0C671301" w14:textId="77777777" w:rsidR="00535CED" w:rsidRDefault="00535CED" w:rsidP="00E077BC">
            <w:pPr>
              <w:pStyle w:val="TableParagraph"/>
              <w:spacing w:before="17"/>
              <w:ind w:right="221"/>
              <w:rPr>
                <w:b/>
                <w:sz w:val="18"/>
              </w:rPr>
            </w:pPr>
            <w:r>
              <w:rPr>
                <w:b/>
                <w:sz w:val="18"/>
              </w:rPr>
              <w:t>29.943,63</w:t>
            </w:r>
          </w:p>
        </w:tc>
        <w:tc>
          <w:tcPr>
            <w:tcW w:w="112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14:paraId="6950C901" w14:textId="77777777" w:rsidR="00535CED" w:rsidRDefault="00535CED" w:rsidP="00E077BC">
            <w:pPr>
              <w:pStyle w:val="TableParagraph"/>
              <w:spacing w:before="17"/>
              <w:ind w:left="206" w:right="1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8,26%</w:t>
            </w:r>
          </w:p>
        </w:tc>
      </w:tr>
      <w:tr w:rsidR="00535CED" w14:paraId="7CED5E13" w14:textId="77777777" w:rsidTr="00E077BC">
        <w:trPr>
          <w:trHeight w:val="340"/>
        </w:trPr>
        <w:tc>
          <w:tcPr>
            <w:tcW w:w="69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BFEC6C4" w14:textId="77777777" w:rsidR="00535CED" w:rsidRDefault="00535CED" w:rsidP="00E077BC">
            <w:pPr>
              <w:pStyle w:val="TableParagraph"/>
              <w:spacing w:before="14"/>
              <w:ind w:left="492"/>
              <w:jc w:val="left"/>
              <w:rPr>
                <w:sz w:val="18"/>
              </w:rPr>
            </w:pPr>
            <w:r>
              <w:rPr>
                <w:sz w:val="18"/>
              </w:rPr>
              <w:t>Izvor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pć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iho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ici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681C1DE6" w14:textId="77777777" w:rsidR="00535CED" w:rsidRDefault="00535CED" w:rsidP="00E077BC">
            <w:pPr>
              <w:pStyle w:val="TableParagraph"/>
              <w:spacing w:before="14"/>
              <w:ind w:right="444"/>
              <w:rPr>
                <w:sz w:val="18"/>
              </w:rPr>
            </w:pPr>
            <w:r>
              <w:rPr>
                <w:sz w:val="18"/>
              </w:rPr>
              <w:t>26.790,00</w:t>
            </w:r>
          </w:p>
        </w:tc>
        <w:tc>
          <w:tcPr>
            <w:tcW w:w="141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19B3F273" w14:textId="77777777" w:rsidR="00535CED" w:rsidRDefault="00535CED" w:rsidP="00E077BC">
            <w:pPr>
              <w:pStyle w:val="TableParagraph"/>
              <w:spacing w:before="14"/>
              <w:ind w:right="222"/>
              <w:rPr>
                <w:sz w:val="18"/>
              </w:rPr>
            </w:pPr>
            <w:r>
              <w:rPr>
                <w:sz w:val="18"/>
              </w:rPr>
              <w:t>29.943,63</w:t>
            </w:r>
          </w:p>
        </w:tc>
        <w:tc>
          <w:tcPr>
            <w:tcW w:w="112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CFFCC"/>
          </w:tcPr>
          <w:p w14:paraId="2768DCDA" w14:textId="77777777" w:rsidR="00535CED" w:rsidRDefault="00535CED" w:rsidP="00E077BC">
            <w:pPr>
              <w:pStyle w:val="TableParagraph"/>
              <w:spacing w:before="14"/>
              <w:ind w:left="204" w:right="244"/>
              <w:jc w:val="center"/>
              <w:rPr>
                <w:sz w:val="18"/>
              </w:rPr>
            </w:pPr>
            <w:r>
              <w:rPr>
                <w:sz w:val="18"/>
              </w:rPr>
              <w:t>111,77%</w:t>
            </w:r>
          </w:p>
        </w:tc>
      </w:tr>
    </w:tbl>
    <w:p w14:paraId="393EF8A9" w14:textId="77777777" w:rsidR="00535CED" w:rsidRDefault="00535CED" w:rsidP="00535CED">
      <w:pPr>
        <w:spacing w:before="5"/>
        <w:rPr>
          <w:sz w:val="4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172"/>
        <w:gridCol w:w="5778"/>
        <w:gridCol w:w="5364"/>
        <w:gridCol w:w="1454"/>
        <w:gridCol w:w="1090"/>
      </w:tblGrid>
      <w:tr w:rsidR="00535CED" w14:paraId="6EB49794" w14:textId="77777777" w:rsidTr="00E077BC">
        <w:trPr>
          <w:trHeight w:val="215"/>
        </w:trPr>
        <w:tc>
          <w:tcPr>
            <w:tcW w:w="1172" w:type="dxa"/>
            <w:tcBorders>
              <w:bottom w:val="single" w:sz="2" w:space="0" w:color="000000"/>
            </w:tcBorders>
          </w:tcPr>
          <w:p w14:paraId="3FD64BAD" w14:textId="77777777" w:rsidR="00535CED" w:rsidRDefault="00535CED" w:rsidP="00E077BC">
            <w:pPr>
              <w:pStyle w:val="TableParagraph"/>
              <w:spacing w:line="183" w:lineRule="exact"/>
              <w:ind w:right="50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778" w:type="dxa"/>
            <w:tcBorders>
              <w:bottom w:val="single" w:sz="2" w:space="0" w:color="000000"/>
            </w:tcBorders>
          </w:tcPr>
          <w:p w14:paraId="1B221559" w14:textId="77777777" w:rsidR="00535CED" w:rsidRDefault="00535CED" w:rsidP="00E077BC">
            <w:pPr>
              <w:pStyle w:val="TableParagraph"/>
              <w:spacing w:line="183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poslene</w:t>
            </w:r>
          </w:p>
        </w:tc>
        <w:tc>
          <w:tcPr>
            <w:tcW w:w="5364" w:type="dxa"/>
            <w:tcBorders>
              <w:bottom w:val="single" w:sz="2" w:space="0" w:color="000000"/>
            </w:tcBorders>
          </w:tcPr>
          <w:p w14:paraId="0599C796" w14:textId="77777777" w:rsidR="00535CED" w:rsidRDefault="00535CED" w:rsidP="00E077BC">
            <w:pPr>
              <w:pStyle w:val="TableParagraph"/>
              <w:spacing w:line="183" w:lineRule="exact"/>
              <w:ind w:right="450"/>
              <w:rPr>
                <w:sz w:val="18"/>
              </w:rPr>
            </w:pPr>
            <w:r>
              <w:rPr>
                <w:sz w:val="18"/>
              </w:rPr>
              <w:t>26.790,00</w:t>
            </w:r>
          </w:p>
        </w:tc>
        <w:tc>
          <w:tcPr>
            <w:tcW w:w="1454" w:type="dxa"/>
            <w:tcBorders>
              <w:bottom w:val="single" w:sz="2" w:space="0" w:color="000000"/>
            </w:tcBorders>
          </w:tcPr>
          <w:p w14:paraId="778A6735" w14:textId="77777777" w:rsidR="00535CED" w:rsidRDefault="00535CED" w:rsidP="00E077BC">
            <w:pPr>
              <w:pStyle w:val="TableParagraph"/>
              <w:spacing w:line="183" w:lineRule="exact"/>
              <w:ind w:right="269"/>
              <w:rPr>
                <w:sz w:val="18"/>
              </w:rPr>
            </w:pPr>
            <w:r>
              <w:rPr>
                <w:sz w:val="18"/>
              </w:rPr>
              <w:t>26.708,58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</w:tcPr>
          <w:p w14:paraId="13A6526B" w14:textId="77777777" w:rsidR="00535CED" w:rsidRDefault="00535CED" w:rsidP="00E077BC">
            <w:pPr>
              <w:pStyle w:val="TableParagraph"/>
              <w:spacing w:line="183" w:lineRule="exact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99,70%</w:t>
            </w:r>
          </w:p>
        </w:tc>
      </w:tr>
      <w:tr w:rsidR="00535CED" w14:paraId="757E1A76" w14:textId="77777777" w:rsidTr="00E077BC">
        <w:trPr>
          <w:trHeight w:val="231"/>
        </w:trPr>
        <w:tc>
          <w:tcPr>
            <w:tcW w:w="1172" w:type="dxa"/>
            <w:tcBorders>
              <w:top w:val="single" w:sz="2" w:space="0" w:color="000000"/>
            </w:tcBorders>
          </w:tcPr>
          <w:p w14:paraId="2127F843" w14:textId="77777777" w:rsidR="00535CED" w:rsidRDefault="00535CED" w:rsidP="00E077BC">
            <w:pPr>
              <w:pStyle w:val="TableParagraph"/>
              <w:spacing w:before="15" w:line="196" w:lineRule="exact"/>
              <w:ind w:right="48"/>
              <w:rPr>
                <w:sz w:val="18"/>
              </w:rPr>
            </w:pPr>
            <w:r>
              <w:rPr>
                <w:sz w:val="18"/>
              </w:rPr>
              <w:t>3111</w:t>
            </w:r>
          </w:p>
        </w:tc>
        <w:tc>
          <w:tcPr>
            <w:tcW w:w="5778" w:type="dxa"/>
            <w:tcBorders>
              <w:top w:val="single" w:sz="2" w:space="0" w:color="000000"/>
            </w:tcBorders>
          </w:tcPr>
          <w:p w14:paraId="156BE09C" w14:textId="77777777" w:rsidR="00535CED" w:rsidRDefault="00535CED" w:rsidP="00E077BC">
            <w:pPr>
              <w:pStyle w:val="TableParagraph"/>
              <w:spacing w:before="15" w:line="196" w:lineRule="exact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Plać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dov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</w:t>
            </w:r>
          </w:p>
        </w:tc>
        <w:tc>
          <w:tcPr>
            <w:tcW w:w="5364" w:type="dxa"/>
            <w:tcBorders>
              <w:top w:val="single" w:sz="2" w:space="0" w:color="000000"/>
            </w:tcBorders>
          </w:tcPr>
          <w:p w14:paraId="669471F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2" w:space="0" w:color="000000"/>
            </w:tcBorders>
          </w:tcPr>
          <w:p w14:paraId="67E54B3A" w14:textId="77777777" w:rsidR="00535CED" w:rsidRDefault="00535CED" w:rsidP="00E077BC">
            <w:pPr>
              <w:pStyle w:val="TableParagraph"/>
              <w:spacing w:before="15" w:line="196" w:lineRule="exact"/>
              <w:ind w:right="269"/>
              <w:rPr>
                <w:sz w:val="18"/>
              </w:rPr>
            </w:pPr>
            <w:r>
              <w:rPr>
                <w:sz w:val="18"/>
              </w:rPr>
              <w:t>22.919,67</w:t>
            </w:r>
          </w:p>
        </w:tc>
        <w:tc>
          <w:tcPr>
            <w:tcW w:w="1090" w:type="dxa"/>
            <w:tcBorders>
              <w:top w:val="single" w:sz="2" w:space="0" w:color="000000"/>
            </w:tcBorders>
          </w:tcPr>
          <w:p w14:paraId="6283CDE1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1286"/>
        <w:gridCol w:w="5885"/>
        <w:gridCol w:w="3198"/>
        <w:gridCol w:w="1893"/>
        <w:gridCol w:w="1592"/>
        <w:gridCol w:w="1120"/>
      </w:tblGrid>
      <w:tr w:rsidR="00535CED" w14:paraId="0ED69F76" w14:textId="77777777" w:rsidTr="00E077BC">
        <w:trPr>
          <w:trHeight w:val="266"/>
        </w:trPr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01CA0606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132</w:t>
            </w:r>
          </w:p>
        </w:tc>
        <w:tc>
          <w:tcPr>
            <w:tcW w:w="5885" w:type="dxa"/>
            <w:tcBorders>
              <w:top w:val="single" w:sz="2" w:space="0" w:color="000000"/>
              <w:bottom w:val="single" w:sz="2" w:space="0" w:color="000000"/>
            </w:tcBorders>
          </w:tcPr>
          <w:p w14:paraId="3E55D00C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Doprino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dravstve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siguranje</w:t>
            </w:r>
          </w:p>
        </w:tc>
        <w:tc>
          <w:tcPr>
            <w:tcW w:w="3198" w:type="dxa"/>
            <w:tcBorders>
              <w:top w:val="single" w:sz="2" w:space="0" w:color="000000"/>
              <w:bottom w:val="single" w:sz="2" w:space="0" w:color="000000"/>
            </w:tcBorders>
          </w:tcPr>
          <w:p w14:paraId="7D1B3B3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93" w:type="dxa"/>
            <w:tcBorders>
              <w:top w:val="single" w:sz="2" w:space="0" w:color="000000"/>
              <w:bottom w:val="single" w:sz="2" w:space="0" w:color="000000"/>
            </w:tcBorders>
          </w:tcPr>
          <w:p w14:paraId="18BBC28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7622F0E3" w14:textId="77777777" w:rsidR="00535CED" w:rsidRDefault="00535CED" w:rsidP="00E077BC">
            <w:pPr>
              <w:pStyle w:val="TableParagraph"/>
              <w:spacing w:before="17"/>
              <w:ind w:right="240"/>
              <w:rPr>
                <w:sz w:val="18"/>
              </w:rPr>
            </w:pPr>
            <w:r>
              <w:rPr>
                <w:sz w:val="18"/>
              </w:rPr>
              <w:t>3.788,91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35801C9E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4E3260C9" w14:textId="77777777" w:rsidTr="00E077BC">
        <w:trPr>
          <w:trHeight w:val="266"/>
        </w:trPr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5AB01EF9" w14:textId="77777777" w:rsidR="00535CED" w:rsidRDefault="00535CED" w:rsidP="00E077BC">
            <w:pPr>
              <w:pStyle w:val="TableParagraph"/>
              <w:spacing w:before="17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885" w:type="dxa"/>
            <w:tcBorders>
              <w:top w:val="single" w:sz="2" w:space="0" w:color="000000"/>
              <w:bottom w:val="single" w:sz="2" w:space="0" w:color="000000"/>
            </w:tcBorders>
          </w:tcPr>
          <w:p w14:paraId="31A11DA2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198" w:type="dxa"/>
            <w:tcBorders>
              <w:top w:val="single" w:sz="2" w:space="0" w:color="000000"/>
              <w:bottom w:val="single" w:sz="2" w:space="0" w:color="000000"/>
            </w:tcBorders>
          </w:tcPr>
          <w:p w14:paraId="0CFAAE44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93" w:type="dxa"/>
            <w:tcBorders>
              <w:top w:val="single" w:sz="2" w:space="0" w:color="000000"/>
              <w:bottom w:val="single" w:sz="2" w:space="0" w:color="000000"/>
            </w:tcBorders>
          </w:tcPr>
          <w:p w14:paraId="07FC1516" w14:textId="77777777" w:rsidR="00535CED" w:rsidRDefault="00535CED" w:rsidP="00E077BC">
            <w:pPr>
              <w:pStyle w:val="TableParagraph"/>
              <w:spacing w:before="17"/>
              <w:ind w:right="28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6CC1B12D" w14:textId="77777777" w:rsidR="00535CED" w:rsidRDefault="00535CED" w:rsidP="00E077BC">
            <w:pPr>
              <w:pStyle w:val="TableParagraph"/>
              <w:spacing w:before="17"/>
              <w:ind w:right="240"/>
              <w:rPr>
                <w:sz w:val="18"/>
              </w:rPr>
            </w:pPr>
            <w:r>
              <w:rPr>
                <w:sz w:val="18"/>
              </w:rPr>
              <w:t>1.633,05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5DB6F06D" w14:textId="77777777" w:rsidR="00535CED" w:rsidRDefault="00535CED" w:rsidP="00E077BC">
            <w:pPr>
              <w:pStyle w:val="TableParagraph"/>
              <w:spacing w:before="17"/>
              <w:ind w:right="27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45409194" w14:textId="77777777" w:rsidTr="00E077BC">
        <w:trPr>
          <w:trHeight w:val="267"/>
        </w:trPr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7DB7DB07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13</w:t>
            </w:r>
          </w:p>
        </w:tc>
        <w:tc>
          <w:tcPr>
            <w:tcW w:w="5885" w:type="dxa"/>
            <w:tcBorders>
              <w:top w:val="single" w:sz="2" w:space="0" w:color="000000"/>
              <w:bottom w:val="single" w:sz="2" w:space="0" w:color="000000"/>
            </w:tcBorders>
          </w:tcPr>
          <w:p w14:paraId="115A9DD9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zaposlenika</w:t>
            </w:r>
          </w:p>
        </w:tc>
        <w:tc>
          <w:tcPr>
            <w:tcW w:w="3198" w:type="dxa"/>
            <w:tcBorders>
              <w:top w:val="single" w:sz="2" w:space="0" w:color="000000"/>
              <w:bottom w:val="single" w:sz="2" w:space="0" w:color="000000"/>
            </w:tcBorders>
          </w:tcPr>
          <w:p w14:paraId="5C663C8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93" w:type="dxa"/>
            <w:tcBorders>
              <w:top w:val="single" w:sz="2" w:space="0" w:color="000000"/>
              <w:bottom w:val="single" w:sz="2" w:space="0" w:color="000000"/>
            </w:tcBorders>
          </w:tcPr>
          <w:p w14:paraId="592C4DA6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13ABADE7" w14:textId="77777777" w:rsidR="00535CED" w:rsidRDefault="00535CED" w:rsidP="00E077BC">
            <w:pPr>
              <w:pStyle w:val="TableParagraph"/>
              <w:spacing w:before="15"/>
              <w:ind w:right="241"/>
              <w:rPr>
                <w:sz w:val="18"/>
              </w:rPr>
            </w:pPr>
            <w:r>
              <w:rPr>
                <w:sz w:val="18"/>
              </w:rPr>
              <w:t>200,0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3C3B2D2B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38959C48" w14:textId="77777777" w:rsidTr="00E077BC">
        <w:trPr>
          <w:trHeight w:val="264"/>
        </w:trPr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591DB521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5885" w:type="dxa"/>
            <w:tcBorders>
              <w:top w:val="single" w:sz="2" w:space="0" w:color="000000"/>
              <w:bottom w:val="single" w:sz="2" w:space="0" w:color="000000"/>
            </w:tcBorders>
          </w:tcPr>
          <w:p w14:paraId="63BA8F13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3198" w:type="dxa"/>
            <w:tcBorders>
              <w:top w:val="single" w:sz="2" w:space="0" w:color="000000"/>
              <w:bottom w:val="single" w:sz="2" w:space="0" w:color="000000"/>
            </w:tcBorders>
          </w:tcPr>
          <w:p w14:paraId="070FAED0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93" w:type="dxa"/>
            <w:tcBorders>
              <w:top w:val="single" w:sz="2" w:space="0" w:color="000000"/>
              <w:bottom w:val="single" w:sz="2" w:space="0" w:color="000000"/>
            </w:tcBorders>
          </w:tcPr>
          <w:p w14:paraId="7FB20C0B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6C8501D2" w14:textId="77777777" w:rsidR="00535CED" w:rsidRDefault="00535CED" w:rsidP="00E077BC">
            <w:pPr>
              <w:pStyle w:val="TableParagraph"/>
              <w:spacing w:before="15"/>
              <w:ind w:right="241"/>
              <w:rPr>
                <w:sz w:val="18"/>
              </w:rPr>
            </w:pPr>
            <w:r>
              <w:rPr>
                <w:sz w:val="18"/>
              </w:rPr>
              <w:t>444,23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45A3D0FF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064E29B9" w14:textId="77777777" w:rsidTr="00E077BC">
        <w:trPr>
          <w:trHeight w:val="266"/>
        </w:trPr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5E99413C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5885" w:type="dxa"/>
            <w:tcBorders>
              <w:top w:val="single" w:sz="2" w:space="0" w:color="000000"/>
              <w:bottom w:val="single" w:sz="2" w:space="0" w:color="000000"/>
            </w:tcBorders>
          </w:tcPr>
          <w:p w14:paraId="386874C9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3198" w:type="dxa"/>
            <w:tcBorders>
              <w:top w:val="single" w:sz="2" w:space="0" w:color="000000"/>
              <w:bottom w:val="single" w:sz="2" w:space="0" w:color="000000"/>
            </w:tcBorders>
          </w:tcPr>
          <w:p w14:paraId="1A5522A1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93" w:type="dxa"/>
            <w:tcBorders>
              <w:top w:val="single" w:sz="2" w:space="0" w:color="000000"/>
              <w:bottom w:val="single" w:sz="2" w:space="0" w:color="000000"/>
            </w:tcBorders>
          </w:tcPr>
          <w:p w14:paraId="4F1E4BA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58487B30" w14:textId="77777777" w:rsidR="00535CED" w:rsidRDefault="00535CED" w:rsidP="00E077BC">
            <w:pPr>
              <w:pStyle w:val="TableParagraph"/>
              <w:spacing w:before="15"/>
              <w:ind w:right="241"/>
              <w:rPr>
                <w:sz w:val="18"/>
              </w:rPr>
            </w:pPr>
            <w:r>
              <w:rPr>
                <w:sz w:val="18"/>
              </w:rPr>
              <w:t>945,62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6FAACB82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01FCF752" w14:textId="77777777" w:rsidTr="00E077BC">
        <w:trPr>
          <w:trHeight w:val="264"/>
        </w:trPr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7FA35C78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6</w:t>
            </w:r>
          </w:p>
        </w:tc>
        <w:tc>
          <w:tcPr>
            <w:tcW w:w="5885" w:type="dxa"/>
            <w:tcBorders>
              <w:top w:val="single" w:sz="2" w:space="0" w:color="000000"/>
              <w:bottom w:val="single" w:sz="2" w:space="0" w:color="000000"/>
            </w:tcBorders>
          </w:tcPr>
          <w:p w14:paraId="391F65A0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Zdravstv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terinarsk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3198" w:type="dxa"/>
            <w:tcBorders>
              <w:top w:val="single" w:sz="2" w:space="0" w:color="000000"/>
              <w:bottom w:val="single" w:sz="2" w:space="0" w:color="000000"/>
            </w:tcBorders>
          </w:tcPr>
          <w:p w14:paraId="048A72AF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93" w:type="dxa"/>
            <w:tcBorders>
              <w:top w:val="single" w:sz="2" w:space="0" w:color="000000"/>
              <w:bottom w:val="single" w:sz="2" w:space="0" w:color="000000"/>
            </w:tcBorders>
          </w:tcPr>
          <w:p w14:paraId="4E5E68F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16ED607D" w14:textId="77777777" w:rsidR="00535CED" w:rsidRDefault="00535CED" w:rsidP="00E077BC">
            <w:pPr>
              <w:pStyle w:val="TableParagraph"/>
              <w:spacing w:before="16"/>
              <w:ind w:right="241"/>
              <w:rPr>
                <w:sz w:val="18"/>
              </w:rPr>
            </w:pPr>
            <w:r>
              <w:rPr>
                <w:sz w:val="18"/>
              </w:rPr>
              <w:t>43,2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2B9B5AF3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710D88B2" w14:textId="77777777" w:rsidTr="00E077BC">
        <w:trPr>
          <w:trHeight w:val="266"/>
        </w:trPr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60A8AC80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5885" w:type="dxa"/>
            <w:tcBorders>
              <w:top w:val="single" w:sz="2" w:space="0" w:color="000000"/>
              <w:bottom w:val="single" w:sz="2" w:space="0" w:color="000000"/>
            </w:tcBorders>
          </w:tcPr>
          <w:p w14:paraId="41EE8EAF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3198" w:type="dxa"/>
            <w:tcBorders>
              <w:top w:val="single" w:sz="2" w:space="0" w:color="000000"/>
              <w:bottom w:val="single" w:sz="2" w:space="0" w:color="000000"/>
            </w:tcBorders>
          </w:tcPr>
          <w:p w14:paraId="77E4946E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93" w:type="dxa"/>
            <w:tcBorders>
              <w:top w:val="single" w:sz="2" w:space="0" w:color="000000"/>
              <w:bottom w:val="single" w:sz="2" w:space="0" w:color="000000"/>
            </w:tcBorders>
          </w:tcPr>
          <w:p w14:paraId="171F3D65" w14:textId="77777777" w:rsidR="00535CED" w:rsidRDefault="00535CED" w:rsidP="00E077BC">
            <w:pPr>
              <w:pStyle w:val="TableParagraph"/>
              <w:spacing w:before="16"/>
              <w:ind w:right="284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248301DE" w14:textId="77777777" w:rsidR="00535CED" w:rsidRDefault="00535CED" w:rsidP="00E077BC">
            <w:pPr>
              <w:pStyle w:val="TableParagraph"/>
              <w:spacing w:before="16"/>
              <w:ind w:right="240"/>
              <w:rPr>
                <w:sz w:val="18"/>
              </w:rPr>
            </w:pPr>
            <w:r>
              <w:rPr>
                <w:sz w:val="18"/>
              </w:rPr>
              <w:t>1.602,0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50EB61A3" w14:textId="77777777" w:rsidR="00535CED" w:rsidRDefault="00535CED" w:rsidP="00E077BC">
            <w:pPr>
              <w:pStyle w:val="TableParagraph"/>
              <w:spacing w:before="16"/>
              <w:ind w:right="27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3E9835C9" w14:textId="77777777" w:rsidTr="00E077BC">
        <w:trPr>
          <w:trHeight w:val="266"/>
        </w:trPr>
        <w:tc>
          <w:tcPr>
            <w:tcW w:w="1286" w:type="dxa"/>
            <w:tcBorders>
              <w:top w:val="single" w:sz="2" w:space="0" w:color="000000"/>
            </w:tcBorders>
          </w:tcPr>
          <w:p w14:paraId="2F4216BE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5885" w:type="dxa"/>
            <w:tcBorders>
              <w:top w:val="single" w:sz="2" w:space="0" w:color="000000"/>
            </w:tcBorders>
          </w:tcPr>
          <w:p w14:paraId="156F3717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3198" w:type="dxa"/>
            <w:tcBorders>
              <w:top w:val="single" w:sz="2" w:space="0" w:color="000000"/>
            </w:tcBorders>
          </w:tcPr>
          <w:p w14:paraId="66A12C71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93" w:type="dxa"/>
            <w:tcBorders>
              <w:top w:val="single" w:sz="2" w:space="0" w:color="000000"/>
            </w:tcBorders>
          </w:tcPr>
          <w:p w14:paraId="5032E901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single" w:sz="2" w:space="0" w:color="000000"/>
            </w:tcBorders>
          </w:tcPr>
          <w:p w14:paraId="4C21B22A" w14:textId="77777777" w:rsidR="00535CED" w:rsidRDefault="00535CED" w:rsidP="00E077BC">
            <w:pPr>
              <w:pStyle w:val="TableParagraph"/>
              <w:spacing w:before="17"/>
              <w:ind w:right="240"/>
              <w:rPr>
                <w:sz w:val="18"/>
              </w:rPr>
            </w:pPr>
            <w:r>
              <w:rPr>
                <w:sz w:val="18"/>
              </w:rPr>
              <w:t>1.602,00</w:t>
            </w:r>
          </w:p>
        </w:tc>
        <w:tc>
          <w:tcPr>
            <w:tcW w:w="1120" w:type="dxa"/>
            <w:tcBorders>
              <w:top w:val="single" w:sz="2" w:space="0" w:color="000000"/>
            </w:tcBorders>
          </w:tcPr>
          <w:p w14:paraId="43BCD730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15FAC769" w14:textId="77777777" w:rsidTr="00E077BC">
        <w:trPr>
          <w:trHeight w:val="348"/>
        </w:trPr>
        <w:tc>
          <w:tcPr>
            <w:tcW w:w="1286" w:type="dxa"/>
            <w:shd w:val="clear" w:color="auto" w:fill="CCFFCC"/>
          </w:tcPr>
          <w:p w14:paraId="705448B1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885" w:type="dxa"/>
            <w:shd w:val="clear" w:color="auto" w:fill="CCFFCC"/>
          </w:tcPr>
          <w:p w14:paraId="6C75A4F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198" w:type="dxa"/>
            <w:shd w:val="clear" w:color="auto" w:fill="CCFFCC"/>
          </w:tcPr>
          <w:p w14:paraId="78474CF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93" w:type="dxa"/>
            <w:shd w:val="clear" w:color="auto" w:fill="CCFFCC"/>
          </w:tcPr>
          <w:p w14:paraId="6260451E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shd w:val="clear" w:color="auto" w:fill="CCFFCC"/>
          </w:tcPr>
          <w:p w14:paraId="22488251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shd w:val="clear" w:color="auto" w:fill="CCFFCC"/>
          </w:tcPr>
          <w:p w14:paraId="52BC1EE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49BF29E5" w14:textId="77777777" w:rsidTr="00E077BC">
        <w:trPr>
          <w:trHeight w:val="267"/>
        </w:trPr>
        <w:tc>
          <w:tcPr>
            <w:tcW w:w="1286" w:type="dxa"/>
            <w:tcBorders>
              <w:bottom w:val="single" w:sz="2" w:space="0" w:color="000000"/>
            </w:tcBorders>
          </w:tcPr>
          <w:p w14:paraId="50C0B6CC" w14:textId="77777777" w:rsidR="00535CED" w:rsidRDefault="00535CED" w:rsidP="00E077BC">
            <w:pPr>
              <w:pStyle w:val="TableParagraph"/>
              <w:spacing w:before="18"/>
              <w:ind w:right="50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885" w:type="dxa"/>
            <w:tcBorders>
              <w:bottom w:val="single" w:sz="2" w:space="0" w:color="000000"/>
            </w:tcBorders>
          </w:tcPr>
          <w:p w14:paraId="0C319E08" w14:textId="77777777" w:rsidR="00535CED" w:rsidRDefault="00535CED" w:rsidP="00E077BC">
            <w:pPr>
              <w:pStyle w:val="TableParagraph"/>
              <w:spacing w:before="18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Materijal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shodi</w:t>
            </w:r>
          </w:p>
        </w:tc>
        <w:tc>
          <w:tcPr>
            <w:tcW w:w="3198" w:type="dxa"/>
            <w:tcBorders>
              <w:bottom w:val="single" w:sz="2" w:space="0" w:color="000000"/>
            </w:tcBorders>
          </w:tcPr>
          <w:p w14:paraId="66885E4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93" w:type="dxa"/>
            <w:tcBorders>
              <w:bottom w:val="single" w:sz="2" w:space="0" w:color="000000"/>
            </w:tcBorders>
          </w:tcPr>
          <w:p w14:paraId="18961E5E" w14:textId="77777777" w:rsidR="00535CED" w:rsidRDefault="00535CED" w:rsidP="00E077BC">
            <w:pPr>
              <w:pStyle w:val="TableParagraph"/>
              <w:spacing w:before="18"/>
              <w:ind w:right="283"/>
              <w:rPr>
                <w:sz w:val="18"/>
              </w:rPr>
            </w:pPr>
            <w:r>
              <w:rPr>
                <w:sz w:val="18"/>
              </w:rPr>
              <w:t>2.080,00</w:t>
            </w:r>
          </w:p>
        </w:tc>
        <w:tc>
          <w:tcPr>
            <w:tcW w:w="1592" w:type="dxa"/>
            <w:tcBorders>
              <w:bottom w:val="single" w:sz="2" w:space="0" w:color="000000"/>
            </w:tcBorders>
          </w:tcPr>
          <w:p w14:paraId="5217BBB0" w14:textId="77777777" w:rsidR="00535CED" w:rsidRDefault="00535CED" w:rsidP="00E077BC">
            <w:pPr>
              <w:pStyle w:val="TableParagraph"/>
              <w:spacing w:before="18"/>
              <w:ind w:right="24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20" w:type="dxa"/>
            <w:tcBorders>
              <w:bottom w:val="single" w:sz="2" w:space="0" w:color="000000"/>
            </w:tcBorders>
          </w:tcPr>
          <w:p w14:paraId="738829F9" w14:textId="77777777" w:rsidR="00535CED" w:rsidRDefault="00535CED" w:rsidP="00E077BC">
            <w:pPr>
              <w:pStyle w:val="TableParagraph"/>
              <w:spacing w:before="18"/>
              <w:ind w:right="279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3B3B2EA7" w14:textId="77777777" w:rsidTr="00E077BC">
        <w:trPr>
          <w:trHeight w:val="265"/>
        </w:trPr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45B71A85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13</w:t>
            </w:r>
          </w:p>
        </w:tc>
        <w:tc>
          <w:tcPr>
            <w:tcW w:w="5885" w:type="dxa"/>
            <w:tcBorders>
              <w:top w:val="single" w:sz="2" w:space="0" w:color="000000"/>
              <w:bottom w:val="single" w:sz="2" w:space="0" w:color="000000"/>
            </w:tcBorders>
          </w:tcPr>
          <w:p w14:paraId="1C81427A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Stručn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avršavanj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aposlenika</w:t>
            </w:r>
          </w:p>
        </w:tc>
        <w:tc>
          <w:tcPr>
            <w:tcW w:w="3198" w:type="dxa"/>
            <w:tcBorders>
              <w:top w:val="single" w:sz="2" w:space="0" w:color="000000"/>
              <w:bottom w:val="single" w:sz="2" w:space="0" w:color="000000"/>
            </w:tcBorders>
          </w:tcPr>
          <w:p w14:paraId="25DFF3D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93" w:type="dxa"/>
            <w:tcBorders>
              <w:top w:val="single" w:sz="2" w:space="0" w:color="000000"/>
              <w:bottom w:val="single" w:sz="2" w:space="0" w:color="000000"/>
            </w:tcBorders>
          </w:tcPr>
          <w:p w14:paraId="1B9AA82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173164E4" w14:textId="77777777" w:rsidR="00535CED" w:rsidRDefault="00535CED" w:rsidP="00E077BC">
            <w:pPr>
              <w:pStyle w:val="TableParagraph"/>
              <w:spacing w:before="15"/>
              <w:ind w:right="24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5CF84350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5A11FB96" w14:textId="77777777" w:rsidTr="00E077BC">
        <w:trPr>
          <w:trHeight w:val="265"/>
        </w:trPr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6879874B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3223</w:t>
            </w:r>
          </w:p>
        </w:tc>
        <w:tc>
          <w:tcPr>
            <w:tcW w:w="5885" w:type="dxa"/>
            <w:tcBorders>
              <w:top w:val="single" w:sz="2" w:space="0" w:color="000000"/>
              <w:bottom w:val="single" w:sz="2" w:space="0" w:color="000000"/>
            </w:tcBorders>
          </w:tcPr>
          <w:p w14:paraId="19484527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Energija</w:t>
            </w:r>
          </w:p>
        </w:tc>
        <w:tc>
          <w:tcPr>
            <w:tcW w:w="3198" w:type="dxa"/>
            <w:tcBorders>
              <w:top w:val="single" w:sz="2" w:space="0" w:color="000000"/>
              <w:bottom w:val="single" w:sz="2" w:space="0" w:color="000000"/>
            </w:tcBorders>
          </w:tcPr>
          <w:p w14:paraId="0491BB2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93" w:type="dxa"/>
            <w:tcBorders>
              <w:top w:val="single" w:sz="2" w:space="0" w:color="000000"/>
              <w:bottom w:val="single" w:sz="2" w:space="0" w:color="000000"/>
            </w:tcBorders>
          </w:tcPr>
          <w:p w14:paraId="65C522FA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56DBB4EC" w14:textId="77777777" w:rsidR="00535CED" w:rsidRDefault="00535CED" w:rsidP="00E077BC">
            <w:pPr>
              <w:pStyle w:val="TableParagraph"/>
              <w:spacing w:before="17"/>
              <w:ind w:right="24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45B8B55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2DA4BE88" w14:textId="77777777" w:rsidTr="00E077BC">
        <w:trPr>
          <w:trHeight w:val="265"/>
        </w:trPr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7EED84AD" w14:textId="77777777" w:rsidR="00535CED" w:rsidRDefault="00535CED" w:rsidP="00E077BC">
            <w:pPr>
              <w:pStyle w:val="TableParagraph"/>
              <w:spacing w:before="15"/>
              <w:ind w:right="48"/>
              <w:rPr>
                <w:sz w:val="18"/>
              </w:rPr>
            </w:pPr>
            <w:r>
              <w:rPr>
                <w:sz w:val="18"/>
              </w:rPr>
              <w:t>3232</w:t>
            </w:r>
          </w:p>
        </w:tc>
        <w:tc>
          <w:tcPr>
            <w:tcW w:w="5885" w:type="dxa"/>
            <w:tcBorders>
              <w:top w:val="single" w:sz="2" w:space="0" w:color="000000"/>
              <w:bottom w:val="single" w:sz="2" w:space="0" w:color="000000"/>
            </w:tcBorders>
          </w:tcPr>
          <w:p w14:paraId="7907E338" w14:textId="77777777" w:rsidR="00535CED" w:rsidRDefault="00535CED" w:rsidP="00E077BC">
            <w:pPr>
              <w:pStyle w:val="TableParagraph"/>
              <w:spacing w:before="15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slu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kuće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esticijsko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državanja</w:t>
            </w:r>
          </w:p>
        </w:tc>
        <w:tc>
          <w:tcPr>
            <w:tcW w:w="3198" w:type="dxa"/>
            <w:tcBorders>
              <w:top w:val="single" w:sz="2" w:space="0" w:color="000000"/>
              <w:bottom w:val="single" w:sz="2" w:space="0" w:color="000000"/>
            </w:tcBorders>
          </w:tcPr>
          <w:p w14:paraId="3EA4DDA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93" w:type="dxa"/>
            <w:tcBorders>
              <w:top w:val="single" w:sz="2" w:space="0" w:color="000000"/>
              <w:bottom w:val="single" w:sz="2" w:space="0" w:color="000000"/>
            </w:tcBorders>
          </w:tcPr>
          <w:p w14:paraId="55D7D7F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5485BE9B" w14:textId="77777777" w:rsidR="00535CED" w:rsidRDefault="00535CED" w:rsidP="00E077BC">
            <w:pPr>
              <w:pStyle w:val="TableParagraph"/>
              <w:spacing w:before="15"/>
              <w:ind w:right="24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29EE14E8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3AA870A0" w14:textId="77777777" w:rsidTr="00E077BC">
        <w:trPr>
          <w:trHeight w:val="265"/>
        </w:trPr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242E2E5E" w14:textId="77777777" w:rsidR="00535CED" w:rsidRDefault="00535CED" w:rsidP="00E077BC">
            <w:pPr>
              <w:pStyle w:val="TableParagraph"/>
              <w:spacing w:before="16"/>
              <w:ind w:right="48"/>
              <w:rPr>
                <w:sz w:val="18"/>
              </w:rPr>
            </w:pPr>
            <w:r>
              <w:rPr>
                <w:sz w:val="18"/>
              </w:rPr>
              <w:t>3236</w:t>
            </w:r>
          </w:p>
        </w:tc>
        <w:tc>
          <w:tcPr>
            <w:tcW w:w="5885" w:type="dxa"/>
            <w:tcBorders>
              <w:top w:val="single" w:sz="2" w:space="0" w:color="000000"/>
              <w:bottom w:val="single" w:sz="2" w:space="0" w:color="000000"/>
            </w:tcBorders>
          </w:tcPr>
          <w:p w14:paraId="1AB58027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Zdravstve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terinarsk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sluge</w:t>
            </w:r>
          </w:p>
        </w:tc>
        <w:tc>
          <w:tcPr>
            <w:tcW w:w="3198" w:type="dxa"/>
            <w:tcBorders>
              <w:top w:val="single" w:sz="2" w:space="0" w:color="000000"/>
              <w:bottom w:val="single" w:sz="2" w:space="0" w:color="000000"/>
            </w:tcBorders>
          </w:tcPr>
          <w:p w14:paraId="40020DE4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93" w:type="dxa"/>
            <w:tcBorders>
              <w:top w:val="single" w:sz="2" w:space="0" w:color="000000"/>
              <w:bottom w:val="single" w:sz="2" w:space="0" w:color="000000"/>
            </w:tcBorders>
          </w:tcPr>
          <w:p w14:paraId="29DBC6BC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6F63EB24" w14:textId="77777777" w:rsidR="00535CED" w:rsidRDefault="00535CED" w:rsidP="00E077BC">
            <w:pPr>
              <w:pStyle w:val="TableParagraph"/>
              <w:spacing w:before="16"/>
              <w:ind w:right="24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6740C3E7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1B5AA9EF" w14:textId="77777777" w:rsidTr="00E077BC">
        <w:trPr>
          <w:trHeight w:val="265"/>
        </w:trPr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6AF57FB1" w14:textId="77777777" w:rsidR="00535CED" w:rsidRDefault="00535CED" w:rsidP="00E077BC">
            <w:pPr>
              <w:pStyle w:val="TableParagraph"/>
              <w:spacing w:before="16"/>
              <w:ind w:right="50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5885" w:type="dxa"/>
            <w:tcBorders>
              <w:top w:val="single" w:sz="2" w:space="0" w:color="000000"/>
              <w:bottom w:val="single" w:sz="2" w:space="0" w:color="000000"/>
            </w:tcBorders>
          </w:tcPr>
          <w:p w14:paraId="673093C6" w14:textId="77777777" w:rsidR="00535CED" w:rsidRDefault="00535CED" w:rsidP="00E077BC">
            <w:pPr>
              <w:pStyle w:val="TableParagraph"/>
              <w:spacing w:before="16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Rasho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bav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izvede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gotraj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ovine</w:t>
            </w:r>
          </w:p>
        </w:tc>
        <w:tc>
          <w:tcPr>
            <w:tcW w:w="3198" w:type="dxa"/>
            <w:tcBorders>
              <w:top w:val="single" w:sz="2" w:space="0" w:color="000000"/>
              <w:bottom w:val="single" w:sz="2" w:space="0" w:color="000000"/>
            </w:tcBorders>
          </w:tcPr>
          <w:p w14:paraId="4DA1F11D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93" w:type="dxa"/>
            <w:tcBorders>
              <w:top w:val="single" w:sz="2" w:space="0" w:color="000000"/>
              <w:bottom w:val="single" w:sz="2" w:space="0" w:color="000000"/>
            </w:tcBorders>
          </w:tcPr>
          <w:p w14:paraId="58ABCBBC" w14:textId="77777777" w:rsidR="00535CED" w:rsidRDefault="00535CED" w:rsidP="00E077BC">
            <w:pPr>
              <w:pStyle w:val="TableParagraph"/>
              <w:spacing w:before="16"/>
              <w:ind w:right="284"/>
              <w:rPr>
                <w:sz w:val="18"/>
              </w:rPr>
            </w:pPr>
            <w:r>
              <w:rPr>
                <w:sz w:val="18"/>
              </w:rPr>
              <w:t>1.605,00</w:t>
            </w: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51B3E235" w14:textId="77777777" w:rsidR="00535CED" w:rsidRDefault="00535CED" w:rsidP="00E077BC">
            <w:pPr>
              <w:pStyle w:val="TableParagraph"/>
              <w:spacing w:before="16"/>
              <w:ind w:right="24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7CF9EF34" w14:textId="77777777" w:rsidR="00535CED" w:rsidRDefault="00535CED" w:rsidP="00E077BC">
            <w:pPr>
              <w:pStyle w:val="TableParagraph"/>
              <w:spacing w:before="16"/>
              <w:ind w:right="280"/>
              <w:rPr>
                <w:sz w:val="18"/>
              </w:rPr>
            </w:pPr>
            <w:r>
              <w:rPr>
                <w:sz w:val="18"/>
              </w:rPr>
              <w:t>0,00%</w:t>
            </w:r>
          </w:p>
        </w:tc>
      </w:tr>
      <w:tr w:rsidR="00535CED" w14:paraId="3B262E50" w14:textId="77777777" w:rsidTr="00E077BC">
        <w:trPr>
          <w:trHeight w:val="267"/>
        </w:trPr>
        <w:tc>
          <w:tcPr>
            <w:tcW w:w="1286" w:type="dxa"/>
            <w:tcBorders>
              <w:top w:val="single" w:sz="2" w:space="0" w:color="000000"/>
              <w:bottom w:val="single" w:sz="2" w:space="0" w:color="000000"/>
            </w:tcBorders>
          </w:tcPr>
          <w:p w14:paraId="0035FC09" w14:textId="77777777" w:rsidR="00535CED" w:rsidRDefault="00535CED" w:rsidP="00E077BC">
            <w:pPr>
              <w:pStyle w:val="TableParagraph"/>
              <w:spacing w:before="17"/>
              <w:ind w:right="48"/>
              <w:rPr>
                <w:sz w:val="18"/>
              </w:rPr>
            </w:pPr>
            <w:r>
              <w:rPr>
                <w:sz w:val="18"/>
              </w:rPr>
              <w:t>4227</w:t>
            </w:r>
          </w:p>
        </w:tc>
        <w:tc>
          <w:tcPr>
            <w:tcW w:w="5885" w:type="dxa"/>
            <w:tcBorders>
              <w:top w:val="single" w:sz="2" w:space="0" w:color="000000"/>
              <w:bottom w:val="single" w:sz="2" w:space="0" w:color="000000"/>
            </w:tcBorders>
          </w:tcPr>
          <w:p w14:paraId="3212A050" w14:textId="77777777" w:rsidR="00535CED" w:rsidRDefault="00535CED" w:rsidP="00E077BC">
            <w:pPr>
              <w:pStyle w:val="TableParagraph"/>
              <w:spacing w:before="17"/>
              <w:ind w:left="50"/>
              <w:jc w:val="left"/>
              <w:rPr>
                <w:sz w:val="18"/>
              </w:rPr>
            </w:pPr>
            <w:r>
              <w:rPr>
                <w:sz w:val="18"/>
              </w:rPr>
              <w:t>Uređaj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oje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r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st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jene</w:t>
            </w:r>
          </w:p>
        </w:tc>
        <w:tc>
          <w:tcPr>
            <w:tcW w:w="3198" w:type="dxa"/>
            <w:tcBorders>
              <w:top w:val="single" w:sz="2" w:space="0" w:color="000000"/>
              <w:bottom w:val="single" w:sz="2" w:space="0" w:color="000000"/>
            </w:tcBorders>
          </w:tcPr>
          <w:p w14:paraId="0F9CFC00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93" w:type="dxa"/>
            <w:tcBorders>
              <w:top w:val="single" w:sz="2" w:space="0" w:color="000000"/>
              <w:bottom w:val="single" w:sz="2" w:space="0" w:color="000000"/>
            </w:tcBorders>
          </w:tcPr>
          <w:p w14:paraId="147C532F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bottom w:val="single" w:sz="2" w:space="0" w:color="000000"/>
            </w:tcBorders>
          </w:tcPr>
          <w:p w14:paraId="008FFAFC" w14:textId="77777777" w:rsidR="00535CED" w:rsidRDefault="00535CED" w:rsidP="00E077BC">
            <w:pPr>
              <w:pStyle w:val="TableParagraph"/>
              <w:spacing w:before="17"/>
              <w:ind w:right="241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120" w:type="dxa"/>
            <w:tcBorders>
              <w:top w:val="single" w:sz="2" w:space="0" w:color="000000"/>
              <w:bottom w:val="single" w:sz="2" w:space="0" w:color="000000"/>
            </w:tcBorders>
          </w:tcPr>
          <w:p w14:paraId="2E9C3EE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535CED" w14:paraId="08C8A8C0" w14:textId="77777777" w:rsidTr="00E077BC">
        <w:trPr>
          <w:trHeight w:val="450"/>
        </w:trPr>
        <w:tc>
          <w:tcPr>
            <w:tcW w:w="1286" w:type="dxa"/>
            <w:tcBorders>
              <w:top w:val="single" w:sz="2" w:space="0" w:color="000000"/>
            </w:tcBorders>
          </w:tcPr>
          <w:p w14:paraId="42CB84D9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885" w:type="dxa"/>
            <w:tcBorders>
              <w:top w:val="single" w:sz="2" w:space="0" w:color="000000"/>
            </w:tcBorders>
          </w:tcPr>
          <w:p w14:paraId="14B44975" w14:textId="77777777" w:rsidR="00535CED" w:rsidRDefault="00535CED" w:rsidP="00E077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198" w:type="dxa"/>
            <w:tcBorders>
              <w:top w:val="single" w:sz="2" w:space="0" w:color="000000"/>
              <w:right w:val="single" w:sz="2" w:space="0" w:color="000000"/>
            </w:tcBorders>
          </w:tcPr>
          <w:p w14:paraId="6372D210" w14:textId="15785F03" w:rsidR="00535CED" w:rsidRDefault="00535CED" w:rsidP="00E077BC">
            <w:pPr>
              <w:pStyle w:val="TableParagraph"/>
              <w:spacing w:before="12"/>
              <w:ind w:left="20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VEU</w:t>
            </w:r>
            <w:r w:rsidR="00D10F9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KUPNO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</w:tcBorders>
          </w:tcPr>
          <w:p w14:paraId="46F1915E" w14:textId="77777777" w:rsidR="00535CED" w:rsidRDefault="00535CED" w:rsidP="00E077BC">
            <w:pPr>
              <w:pStyle w:val="TableParagraph"/>
              <w:spacing w:before="15"/>
              <w:ind w:right="288"/>
              <w:rPr>
                <w:b/>
                <w:sz w:val="20"/>
              </w:rPr>
            </w:pPr>
            <w:r>
              <w:rPr>
                <w:b/>
                <w:sz w:val="20"/>
              </w:rPr>
              <w:t>1.392.924,00</w:t>
            </w:r>
          </w:p>
        </w:tc>
        <w:tc>
          <w:tcPr>
            <w:tcW w:w="1592" w:type="dxa"/>
            <w:tcBorders>
              <w:top w:val="single" w:sz="2" w:space="0" w:color="000000"/>
            </w:tcBorders>
          </w:tcPr>
          <w:p w14:paraId="3C62B005" w14:textId="77777777" w:rsidR="00535CED" w:rsidRDefault="00535CED" w:rsidP="00E077BC">
            <w:pPr>
              <w:pStyle w:val="TableParagraph"/>
              <w:spacing w:before="15"/>
              <w:ind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1.198.982,13</w:t>
            </w:r>
          </w:p>
        </w:tc>
        <w:tc>
          <w:tcPr>
            <w:tcW w:w="1120" w:type="dxa"/>
            <w:tcBorders>
              <w:top w:val="single" w:sz="2" w:space="0" w:color="000000"/>
            </w:tcBorders>
          </w:tcPr>
          <w:p w14:paraId="310786BC" w14:textId="77777777" w:rsidR="00535CED" w:rsidRDefault="00535CED" w:rsidP="00E077BC">
            <w:pPr>
              <w:pStyle w:val="TableParagraph"/>
              <w:spacing w:before="15"/>
              <w:ind w:right="279"/>
              <w:rPr>
                <w:b/>
                <w:sz w:val="20"/>
              </w:rPr>
            </w:pPr>
            <w:r>
              <w:rPr>
                <w:b/>
                <w:sz w:val="20"/>
              </w:rPr>
              <w:t>86,08%</w:t>
            </w:r>
          </w:p>
        </w:tc>
      </w:tr>
    </w:tbl>
    <w:p w14:paraId="0730E8C7" w14:textId="77777777" w:rsidR="007A2FFD" w:rsidRDefault="007A2FFD" w:rsidP="00535CED">
      <w:pPr>
        <w:tabs>
          <w:tab w:val="left" w:pos="930"/>
        </w:tabs>
        <w:rPr>
          <w:sz w:val="18"/>
        </w:rPr>
        <w:sectPr w:rsidR="007A2FFD" w:rsidSect="008E1F42">
          <w:pgSz w:w="15850" w:h="12250" w:orient="landscape"/>
          <w:pgMar w:top="360" w:right="580" w:bottom="820" w:left="180" w:header="0" w:footer="610" w:gutter="0"/>
          <w:cols w:space="720"/>
        </w:sectPr>
      </w:pPr>
    </w:p>
    <w:p w14:paraId="54855F45" w14:textId="14FE880C" w:rsidR="0005694C" w:rsidRDefault="0005694C" w:rsidP="00535CED">
      <w:pPr>
        <w:tabs>
          <w:tab w:val="left" w:pos="930"/>
        </w:tabs>
        <w:rPr>
          <w:sz w:val="18"/>
        </w:rPr>
      </w:pPr>
    </w:p>
    <w:p w14:paraId="7A5EC526" w14:textId="77777777" w:rsidR="007A2FFD" w:rsidRDefault="00535CED" w:rsidP="007A2FFD">
      <w:pPr>
        <w:tabs>
          <w:tab w:val="left" w:pos="825"/>
        </w:tabs>
        <w:rPr>
          <w:sz w:val="18"/>
        </w:rPr>
      </w:pPr>
      <w:r>
        <w:rPr>
          <w:sz w:val="18"/>
        </w:rPr>
        <w:tab/>
      </w:r>
    </w:p>
    <w:p w14:paraId="20BE3F1D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3. IZVJEŠTAJ O KORIŠTENJU PRORAČUNSKE ZALIHE </w:t>
      </w:r>
    </w:p>
    <w:p w14:paraId="3D87FC33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U Proračunu Općine Tompojevci za 2023. g. nije planirana proračunska zaliha, samim tim nije bilo niti korištenja iste. </w:t>
      </w:r>
    </w:p>
    <w:p w14:paraId="24E30101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33AA39FD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4. IZVJEŠTAJ O ZADUŽIVANJU NA DOMAĆEM I STRANOM TRŽIŠTU NOVCA I KAPITALA </w:t>
      </w:r>
    </w:p>
    <w:p w14:paraId="247F6259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U periodu od 01. siječnja do 31.prosinca 2023. g. Općina Tompojevci se nije zaduživala. </w:t>
      </w:r>
    </w:p>
    <w:p w14:paraId="45ECB617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25126E51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5. IZVJEŠTAJ O DANIM JAMSTVIMA I PLAĆANJIMA PO PROTESTIRANIM JAMSTVIMA </w:t>
      </w:r>
    </w:p>
    <w:p w14:paraId="4F1EEAB9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Općina Tompojevci  nije davala jamstva sukladno članku 129. Zakona o proračunu (NN 144/21) </w:t>
      </w:r>
    </w:p>
    <w:p w14:paraId="701F981E" w14:textId="77777777" w:rsidR="007A2FFD" w:rsidRDefault="007A2FFD" w:rsidP="007A2FFD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071B99BC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6. OBRAŽLOŽENJE OSTVARENIH PRIHODA I PRIMITKA, RASHODA I IZDATAKA </w:t>
      </w:r>
    </w:p>
    <w:p w14:paraId="48E564E3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2"/>
        </w:rPr>
      </w:pPr>
    </w:p>
    <w:p w14:paraId="235C3D05" w14:textId="77777777" w:rsidR="007A2FFD" w:rsidRDefault="007A2FFD" w:rsidP="007A2FF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U 2023 godini ukupni prihodi/primici ostvareni su u iznosu od 1.079.994,92 eura, odnosno 83,21%  od plana. </w:t>
      </w:r>
    </w:p>
    <w:p w14:paraId="249DB984" w14:textId="77777777" w:rsidR="007A2FFD" w:rsidRDefault="007A2FFD" w:rsidP="007A2FF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Ukupni rashodi/izdaci u  2023. godini iznose 1.198.982,13  eura, odnosno 86,08% od plana. </w:t>
      </w:r>
    </w:p>
    <w:p w14:paraId="51E2C87B" w14:textId="77777777" w:rsidR="007A2FFD" w:rsidRDefault="007A2FFD" w:rsidP="007A2FF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Razlika između ostvarenih prihoda/primitaka i rashoda/izdataka daje manjak prihoda/primitaka u iznosu 118.987,21 eura</w:t>
      </w:r>
    </w:p>
    <w:p w14:paraId="0431F420" w14:textId="77777777" w:rsidR="007A2FFD" w:rsidRDefault="007A2FFD" w:rsidP="007A2FF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Iz prenesenog višak prihoda/primitaka iz prethodnih godina  u iznosu od 188.914.65 eura pokriven je manjak prihoda u iznosu od 118.987,21 eura. Preostali višak prihoda/primitaka u iz od 69.927,44 eura  čini  raspoloživ višak prihoda u sljedećem razdoblju. </w:t>
      </w:r>
    </w:p>
    <w:p w14:paraId="0B6F1026" w14:textId="77777777" w:rsidR="007A2FFD" w:rsidRDefault="007A2FFD" w:rsidP="007A2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2"/>
        </w:rPr>
      </w:pPr>
    </w:p>
    <w:p w14:paraId="3ECB2ED6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t xml:space="preserve">6.1. OBRAZLOŽENJE OSTVARENJA PRIHODA I PRIMITAKA </w:t>
      </w:r>
    </w:p>
    <w:p w14:paraId="13D0A7F4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46C7F7CF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Prihodi/primici u 2023. g. realizirani su u iznosu 1.079.994,92 eura. U nastavku daje se obrazloženje ostvarenja pojedinih vrsta prihoda/ primitaka po osnovnim skupinama prihoda  u odnosu na ukupno planirane prihode. </w:t>
      </w:r>
    </w:p>
    <w:p w14:paraId="007A9493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</w:rPr>
      </w:pPr>
    </w:p>
    <w:p w14:paraId="79A26CBE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</w:rPr>
      </w:pPr>
      <w:r>
        <w:rPr>
          <w:rFonts w:ascii="Times New Roman" w:eastAsia="Times New Roman" w:hAnsi="Times New Roman" w:cs="Times New Roman"/>
          <w:i/>
          <w:sz w:val="22"/>
        </w:rPr>
        <w:t xml:space="preserve"> PRIHODI POSLOVANJA </w:t>
      </w:r>
    </w:p>
    <w:p w14:paraId="6732AEB5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</w:rPr>
      </w:pPr>
    </w:p>
    <w:tbl>
      <w:tblPr>
        <w:tblW w:w="0" w:type="auto"/>
        <w:tblInd w:w="11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9"/>
        <w:gridCol w:w="1557"/>
        <w:gridCol w:w="1839"/>
        <w:gridCol w:w="1413"/>
      </w:tblGrid>
      <w:tr w:rsidR="007A2FFD" w14:paraId="04DD9BA7" w14:textId="77777777" w:rsidTr="00E077BC"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653A89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PRIHODI POSLOVANJA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835903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Tekući Plan</w:t>
            </w:r>
          </w:p>
          <w:p w14:paraId="45FA8741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3.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23A72C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Izvršenje</w:t>
            </w:r>
          </w:p>
          <w:p w14:paraId="6DD125AA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01.01 –31.12. 2023.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9ECD11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Indeks</w:t>
            </w:r>
          </w:p>
          <w:p w14:paraId="662DC4A3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2/1 </w:t>
            </w:r>
          </w:p>
        </w:tc>
      </w:tr>
      <w:tr w:rsidR="007A2FFD" w14:paraId="3C0CD945" w14:textId="77777777" w:rsidTr="00E077BC"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A90180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AB6F4E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D9DB14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B65CA4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</w:tr>
      <w:tr w:rsidR="007A2FFD" w14:paraId="45D94B40" w14:textId="77777777" w:rsidTr="00E077BC"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7EFCD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rihodi od poreza 6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76D1A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36.025,00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E17249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26.012,5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A2D51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95,76%</w:t>
            </w:r>
          </w:p>
        </w:tc>
      </w:tr>
      <w:tr w:rsidR="007A2FFD" w14:paraId="766A622C" w14:textId="77777777" w:rsidTr="00E077BC"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8B363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omoći 6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6AE57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857.809,00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AFD1F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665.322,43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D6CFA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77,56%</w:t>
            </w:r>
          </w:p>
        </w:tc>
      </w:tr>
      <w:tr w:rsidR="007A2FFD" w14:paraId="69FE2987" w14:textId="77777777" w:rsidTr="00E077BC"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452A64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rihodi od imovine 64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83AA2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11.065,00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E3FCD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14.419,24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928B7E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03,02%</w:t>
            </w:r>
          </w:p>
        </w:tc>
      </w:tr>
      <w:tr w:rsidR="007A2FFD" w14:paraId="6965EDAE" w14:textId="77777777" w:rsidTr="00E077BC"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C0831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rihodi od upravnih i administrativnih pristojbi, pristojbi po posebnim propisima i naknada  65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232C12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60.030,00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E9A70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53.872,75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783BE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89,74%</w:t>
            </w:r>
          </w:p>
        </w:tc>
      </w:tr>
      <w:tr w:rsidR="007A2FFD" w14:paraId="460916D5" w14:textId="77777777" w:rsidTr="00E077BC"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C2E5D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stali prihodi 6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B6CD2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3A6F42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322,0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B0EF1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</w:tr>
      <w:tr w:rsidR="007A2FFD" w14:paraId="79DFB8CB" w14:textId="77777777" w:rsidTr="00E077BC"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BDB6B4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stali prihodi 68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17029D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660,00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CC181B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6.321,1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579D4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957,74%</w:t>
            </w:r>
          </w:p>
        </w:tc>
      </w:tr>
      <w:tr w:rsidR="007A2FFD" w14:paraId="6C01D3D4" w14:textId="77777777" w:rsidTr="00E077BC"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C12A7A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U k u p n o : 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873F00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1.265.589,00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888AB6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1.066.270,05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3E4C4C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84,25%</w:t>
            </w:r>
          </w:p>
        </w:tc>
      </w:tr>
    </w:tbl>
    <w:p w14:paraId="1D284C27" w14:textId="77777777" w:rsidR="007A2FFD" w:rsidRDefault="007A2FFD" w:rsidP="007A2FFD">
      <w:pPr>
        <w:tabs>
          <w:tab w:val="center" w:pos="7756"/>
        </w:tabs>
        <w:spacing w:before="21" w:after="0" w:line="240" w:lineRule="auto"/>
        <w:rPr>
          <w:rFonts w:ascii="Times New Roman" w:eastAsia="Times New Roman" w:hAnsi="Times New Roman" w:cs="Times New Roman"/>
          <w:color w:val="FF0000"/>
          <w:sz w:val="27"/>
        </w:rPr>
      </w:pPr>
    </w:p>
    <w:p w14:paraId="2DFE2972" w14:textId="77777777" w:rsidR="007A2FFD" w:rsidRDefault="007A2FFD" w:rsidP="007A2FFD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Prihodi od poreza ostvareni su u iznosu 226.012,50 eura ili 95,76%  u odnosu na godišnji plan.  </w:t>
      </w:r>
    </w:p>
    <w:p w14:paraId="0A88B383" w14:textId="77777777" w:rsidR="007A2FFD" w:rsidRDefault="007A2FFD" w:rsidP="007A2FFD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rihodi od pomoći iz inozemstva i od subjekata unutar opće države ostvareni su u iznos od 665.322,43 eura ili 77,56% planiranih prihoda ( odnose se na tekuće pomoći iz državnog proračuna i pomoći temeljem prijenosa EU sredstava, Ministarstva rada i socijalne politike, kapitalne pomoći MUP i sl.)</w:t>
      </w:r>
    </w:p>
    <w:p w14:paraId="395B6BCD" w14:textId="77777777" w:rsidR="007A2FFD" w:rsidRDefault="007A2FFD" w:rsidP="007A2FFD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lastRenderedPageBreak/>
        <w:t xml:space="preserve">Prihodi od imovine  realizirani su u iznosu 114.419,24 eura, ili 103,02%  od  planiranih prihoda. Najznačajniji udio prihoda u ovoj skupini su prihodi od zakupa državnog poljoprivrednog zemljišta, koncesijske naknade, pravo služnosti, kamata. </w:t>
      </w:r>
    </w:p>
    <w:p w14:paraId="03436EB1" w14:textId="77777777" w:rsidR="007A2FFD" w:rsidRDefault="007A2FFD" w:rsidP="007A2FFD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rihodi od administrativnih pristojbi i po posebnih propisima realizirani su u iznosu od 53.872,75 eura ili 89,74%  planiranih prihoda. Najznačajniji udio prihoda u ovoj skupini su prihodi od komunalne naknade, šumskog doprinosa i grobne naknade.</w:t>
      </w:r>
    </w:p>
    <w:p w14:paraId="4CFA4043" w14:textId="77777777" w:rsidR="007A2FFD" w:rsidRDefault="007A2FFD" w:rsidP="007A2FFD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stali prihodi – povrat neutrošenih sredstava od članova nezavisnih vijećnika iznose 322,02 eura.</w:t>
      </w:r>
    </w:p>
    <w:p w14:paraId="37801A84" w14:textId="77777777" w:rsidR="007A2FFD" w:rsidRDefault="007A2FFD" w:rsidP="007A2FFD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stali prihodi iznose 6.321,11 eura ili 957,74% od  planiranog, a odnose se na prihode od nastalih troškova javnog bilježnika za provedene ovrhe.</w:t>
      </w:r>
    </w:p>
    <w:p w14:paraId="48861212" w14:textId="77777777" w:rsidR="007A2FFD" w:rsidRDefault="007A2FFD" w:rsidP="007A2F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2"/>
        </w:rPr>
      </w:pPr>
    </w:p>
    <w:p w14:paraId="5A700764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2"/>
        </w:rPr>
      </w:pPr>
    </w:p>
    <w:p w14:paraId="16D872C7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</w:rPr>
      </w:pPr>
      <w:r>
        <w:rPr>
          <w:rFonts w:ascii="Times New Roman" w:eastAsia="Times New Roman" w:hAnsi="Times New Roman" w:cs="Times New Roman"/>
          <w:i/>
          <w:sz w:val="22"/>
        </w:rPr>
        <w:t xml:space="preserve"> PRIHODI OD PRODAJE NEFINANCIJSKE IMOVINE </w:t>
      </w:r>
    </w:p>
    <w:p w14:paraId="08B801E8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</w:rPr>
      </w:pPr>
    </w:p>
    <w:tbl>
      <w:tblPr>
        <w:tblW w:w="0" w:type="auto"/>
        <w:tblInd w:w="12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843"/>
        <w:gridCol w:w="1275"/>
      </w:tblGrid>
      <w:tr w:rsidR="007A2FFD" w14:paraId="3EEEBB70" w14:textId="77777777" w:rsidTr="00E077B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2DCAF2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rihodi od imov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CF5916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Tekući Plan</w:t>
            </w:r>
          </w:p>
          <w:p w14:paraId="2E99A385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22E8FA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Izvršenje</w:t>
            </w:r>
          </w:p>
          <w:p w14:paraId="7150997B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01.01 –31.12. 202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1CFBA5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/1</w:t>
            </w:r>
          </w:p>
        </w:tc>
      </w:tr>
      <w:tr w:rsidR="007A2FFD" w14:paraId="6C3B8B54" w14:textId="77777777" w:rsidTr="00E077B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99100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5C9AA0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495A3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D59D2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</w:tr>
      <w:tr w:rsidR="007A2FFD" w14:paraId="6FD94477" w14:textId="77777777" w:rsidTr="00E077B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5CFEA4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rihodi od prodaje nefinancijske imovine 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A1AD6C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8.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6EBE4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3.724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453A2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74,19%</w:t>
            </w:r>
          </w:p>
        </w:tc>
      </w:tr>
      <w:tr w:rsidR="007A2FFD" w14:paraId="6DDFACDA" w14:textId="77777777" w:rsidTr="00E077B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248888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rihodi od prodaje proizvedene dugotrajne imovine 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96BA9F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3.7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25149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752A2D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rFonts w:ascii="Calibri" w:eastAsia="Calibri" w:hAnsi="Calibri" w:cs="Calibri"/>
                <w:sz w:val="22"/>
              </w:rPr>
            </w:pPr>
          </w:p>
        </w:tc>
      </w:tr>
      <w:tr w:rsidR="007A2FFD" w14:paraId="6014653F" w14:textId="77777777" w:rsidTr="00E077B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F7235A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U k u p n o</w:t>
            </w:r>
            <w:r>
              <w:rPr>
                <w:rFonts w:ascii="Calibri" w:eastAsia="Calibri" w:hAnsi="Calibri" w:cs="Calibri"/>
                <w:sz w:val="22"/>
              </w:rPr>
              <w:t>: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140CC8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32.2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3B53BD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13.724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082F8A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42,52%</w:t>
            </w:r>
          </w:p>
        </w:tc>
      </w:tr>
    </w:tbl>
    <w:p w14:paraId="097D10DC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1DFC7BC6" w14:textId="77777777" w:rsidR="007A2FFD" w:rsidRDefault="007A2FFD" w:rsidP="007A2FFD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rihodi od prodaje nefinancijske imovine  realizirani su u iznosu od 13.724,87 eura ili 42,52%  planiranih prihoda, odnose se na prihod od prodaje poljoprivrednog zemljišta u vlasništvu RH s rokom plaćanja 30.09.</w:t>
      </w:r>
    </w:p>
    <w:p w14:paraId="7A252914" w14:textId="77777777" w:rsidR="007A2FFD" w:rsidRDefault="007A2FFD" w:rsidP="007A2F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</w:rPr>
      </w:pPr>
    </w:p>
    <w:p w14:paraId="7EA5CF69" w14:textId="77777777" w:rsidR="007A2FFD" w:rsidRDefault="007A2FFD" w:rsidP="007A2F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2"/>
        </w:rPr>
      </w:pPr>
    </w:p>
    <w:p w14:paraId="3A12E5C2" w14:textId="77777777" w:rsidR="007A2FFD" w:rsidRDefault="007A2FFD" w:rsidP="007A2F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2"/>
        </w:rPr>
      </w:pPr>
    </w:p>
    <w:p w14:paraId="02050BA3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6.2.</w:t>
      </w:r>
      <w:r>
        <w:rPr>
          <w:rFonts w:ascii="Times New Roman" w:eastAsia="Times New Roman" w:hAnsi="Times New Roman" w:cs="Times New Roman"/>
          <w:b/>
          <w:i/>
          <w:sz w:val="22"/>
        </w:rPr>
        <w:t xml:space="preserve"> OBRAZLOŽENJE OSTVARENJA RASHODA I IZDATAKA</w:t>
      </w:r>
    </w:p>
    <w:p w14:paraId="169C1C9F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</w:rPr>
      </w:pPr>
    </w:p>
    <w:p w14:paraId="7E02C046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Ukupni proračunski rashodi i izdaci u 2023. g.  izvršeni su u iznosu od 1.198.982,13  eura, odnosno 86,08%  u odnosu  na godišnji plan.</w:t>
      </w:r>
    </w:p>
    <w:p w14:paraId="4A973D55" w14:textId="77777777" w:rsidR="007A2FFD" w:rsidRPr="00D74F4D" w:rsidRDefault="007A2FFD" w:rsidP="007A2FFD">
      <w:pPr>
        <w:jc w:val="both"/>
        <w:rPr>
          <w:rFonts w:ascii="Times New Roman" w:eastAsia="Times New Roman" w:hAnsi="Times New Roman" w:cs="Times New Roman"/>
        </w:rPr>
      </w:pPr>
      <w:r w:rsidRPr="00D74F4D">
        <w:rPr>
          <w:rFonts w:ascii="Times New Roman" w:eastAsia="Times New Roman" w:hAnsi="Times New Roman" w:cs="Times New Roman"/>
        </w:rPr>
        <w:t>Prema ekonomskoj klasifikaciji rashodi i izdaci su:</w:t>
      </w:r>
    </w:p>
    <w:p w14:paraId="2718C21E" w14:textId="77777777" w:rsidR="007A2FFD" w:rsidRDefault="007A2FFD" w:rsidP="007A2FFD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Pr="00516E0A">
        <w:rPr>
          <w:rFonts w:ascii="Times New Roman" w:eastAsia="Times New Roman" w:hAnsi="Times New Roman" w:cs="Times New Roman"/>
        </w:rPr>
        <w:t>ASHODI POSLOVANJA</w:t>
      </w:r>
    </w:p>
    <w:p w14:paraId="7BDBC360" w14:textId="77777777" w:rsidR="007A2FFD" w:rsidRPr="00516E0A" w:rsidRDefault="007A2FFD" w:rsidP="007A2FFD">
      <w:pPr>
        <w:pStyle w:val="Odlomakpopis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516E0A">
        <w:rPr>
          <w:rFonts w:ascii="Times New Roman" w:eastAsia="Times New Roman" w:hAnsi="Times New Roman" w:cs="Times New Roman"/>
        </w:rPr>
        <w:t>RASHODI ZA NABAVU NEFINANCIJSKE IMOVINE</w:t>
      </w:r>
    </w:p>
    <w:p w14:paraId="38E328D8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7DA2C0C1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67C9A798" w14:textId="77777777" w:rsidR="007A2FFD" w:rsidRPr="00D74F4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2"/>
        </w:rPr>
      </w:pPr>
      <w:r w:rsidRPr="00D74F4D">
        <w:rPr>
          <w:rFonts w:ascii="Times New Roman" w:eastAsia="Times New Roman" w:hAnsi="Times New Roman" w:cs="Times New Roman"/>
          <w:i/>
          <w:iCs/>
          <w:sz w:val="22"/>
        </w:rPr>
        <w:t>RASHODI POSLOVANJA</w:t>
      </w:r>
    </w:p>
    <w:p w14:paraId="3E2F593F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tbl>
      <w:tblPr>
        <w:tblpPr w:leftFromText="180" w:rightFromText="180" w:vertAnchor="text" w:horzAnchor="page" w:tblpX="913" w:tblpY="-47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843"/>
        <w:gridCol w:w="1275"/>
      </w:tblGrid>
      <w:tr w:rsidR="007A2FFD" w14:paraId="509AF1ED" w14:textId="77777777" w:rsidTr="00E077B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7F965C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720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B82468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Tekući Plan</w:t>
            </w:r>
          </w:p>
          <w:p w14:paraId="29599395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7F80E2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Izvršenje</w:t>
            </w:r>
          </w:p>
          <w:p w14:paraId="7280626C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01.01 –31.12. 202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4CC10B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Indeks</w:t>
            </w:r>
          </w:p>
          <w:p w14:paraId="1596ADEC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2/1 </w:t>
            </w:r>
          </w:p>
        </w:tc>
      </w:tr>
      <w:tr w:rsidR="007A2FFD" w14:paraId="489F5C5C" w14:textId="77777777" w:rsidTr="00E077B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3FFDF7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EEA03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4438A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FE5CA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</w:tr>
      <w:tr w:rsidR="007A2FFD" w14:paraId="68376C9E" w14:textId="77777777" w:rsidTr="00E077B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7176E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Rashodi za zaposlene 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AA0EA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66.43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C1590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60.594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140603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67,81%</w:t>
            </w:r>
          </w:p>
        </w:tc>
      </w:tr>
      <w:tr w:rsidR="007A2FFD" w14:paraId="0E77A037" w14:textId="77777777" w:rsidTr="00E077B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4EC6D6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Materijalni rashodi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2EC6A0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377.90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86BB85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89.896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4BD86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76,71%</w:t>
            </w:r>
          </w:p>
        </w:tc>
      </w:tr>
      <w:tr w:rsidR="007A2FFD" w14:paraId="25153848" w14:textId="77777777" w:rsidTr="00E077B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A0BFD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Financijski rashodi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BAB09F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6.83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670B8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5.444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EF1C16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79,65%</w:t>
            </w:r>
          </w:p>
        </w:tc>
      </w:tr>
      <w:tr w:rsidR="007A2FFD" w14:paraId="1DC0041A" w14:textId="77777777" w:rsidTr="00E077B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1CF627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lastRenderedPageBreak/>
              <w:t>Subvencije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1C0166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38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E679E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89EFC4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0,00%</w:t>
            </w:r>
          </w:p>
        </w:tc>
      </w:tr>
      <w:tr w:rsidR="007A2FFD" w14:paraId="71217B1A" w14:textId="77777777" w:rsidTr="00E077B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A2160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omoći dane u inozemstvo i unutar opće države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F481B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00.21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CDDA53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94.107,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3D6390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93,91%</w:t>
            </w:r>
          </w:p>
        </w:tc>
      </w:tr>
      <w:tr w:rsidR="007A2FFD" w14:paraId="276821E7" w14:textId="77777777" w:rsidTr="00E077B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7C94F3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Naknade građanima i kućanstvima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6AF589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12.6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5A58A5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93.464,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077D8B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82,95%</w:t>
            </w:r>
          </w:p>
        </w:tc>
      </w:tr>
      <w:tr w:rsidR="007A2FFD" w14:paraId="5CA6714D" w14:textId="77777777" w:rsidTr="00E077B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E95DAD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stali rashodi 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BBAFFA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73.19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B0CE0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70.819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99502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96,76%</w:t>
            </w:r>
          </w:p>
        </w:tc>
      </w:tr>
      <w:tr w:rsidR="007A2FFD" w14:paraId="11F83691" w14:textId="77777777" w:rsidTr="00E077B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558663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U k u p n o: 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1187FE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975.25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9AD0D9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814.327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4AE9CD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83,50%</w:t>
            </w:r>
          </w:p>
        </w:tc>
      </w:tr>
    </w:tbl>
    <w:p w14:paraId="7A520B06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387DE7C8" w14:textId="77777777" w:rsidR="007A2FFD" w:rsidRPr="00516E0A" w:rsidRDefault="007A2FFD" w:rsidP="007A2FFD">
      <w:pPr>
        <w:jc w:val="both"/>
        <w:rPr>
          <w:rFonts w:ascii="Times New Roman" w:eastAsia="Times New Roman" w:hAnsi="Times New Roman" w:cs="Times New Roman"/>
        </w:rPr>
      </w:pPr>
    </w:p>
    <w:p w14:paraId="5131AE36" w14:textId="77777777" w:rsidR="007A2FFD" w:rsidRPr="002C4500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</w:rPr>
      </w:pPr>
    </w:p>
    <w:p w14:paraId="79F51D30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2"/>
        </w:rPr>
      </w:pPr>
    </w:p>
    <w:p w14:paraId="4B6DB6E5" w14:textId="77777777" w:rsidR="007A2FFD" w:rsidRDefault="007A2FFD" w:rsidP="007A2F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2"/>
        </w:rPr>
      </w:pPr>
    </w:p>
    <w:p w14:paraId="4B0E3DCA" w14:textId="77777777" w:rsidR="007A2FFD" w:rsidRDefault="007A2FFD" w:rsidP="007A2F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2"/>
        </w:rPr>
      </w:pPr>
    </w:p>
    <w:p w14:paraId="7C655CF9" w14:textId="77777777" w:rsidR="007A2FFD" w:rsidRDefault="007A2FFD" w:rsidP="007A2F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2"/>
        </w:rPr>
      </w:pPr>
    </w:p>
    <w:p w14:paraId="57ACC08E" w14:textId="77777777" w:rsidR="007A2FFD" w:rsidRDefault="007A2FFD" w:rsidP="007A2F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2"/>
        </w:rPr>
      </w:pPr>
    </w:p>
    <w:p w14:paraId="0D54D2B0" w14:textId="77777777" w:rsidR="007A2FFD" w:rsidRDefault="007A2FFD" w:rsidP="007A2F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2"/>
        </w:rPr>
      </w:pPr>
    </w:p>
    <w:p w14:paraId="0AE2F040" w14:textId="77777777" w:rsidR="007A2FFD" w:rsidRDefault="007A2FFD" w:rsidP="007A2F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2"/>
        </w:rPr>
      </w:pPr>
    </w:p>
    <w:p w14:paraId="6A0632F2" w14:textId="77777777" w:rsidR="007A2FFD" w:rsidRDefault="007A2FFD" w:rsidP="007A2F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2"/>
        </w:rPr>
      </w:pPr>
    </w:p>
    <w:p w14:paraId="1963EA6B" w14:textId="3F27842B" w:rsidR="007A2FFD" w:rsidRDefault="007A2FFD" w:rsidP="007A2FFD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Rashodi za zaposlene izvršeni su u iznosu od 260.594,60 eura ili 67,81% odnose se na rashode za bruto plaće  dužnosnika, djelatnika JUO, djelatnika Projekta Zaželi i javnih radova.</w:t>
      </w:r>
    </w:p>
    <w:p w14:paraId="2924D4C1" w14:textId="77777777" w:rsidR="007A2FFD" w:rsidRDefault="007A2FFD" w:rsidP="007A2FFD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Materijalni rashodi izvršeni su u iznosu od 289.896,99 eura ili 76,71% čine ih naknade troškova zaposlenih, rashodi za materijal i energiju, rashodi za usluge i ostali nespomenuti rashodi. </w:t>
      </w:r>
    </w:p>
    <w:p w14:paraId="0502A757" w14:textId="77777777" w:rsidR="007A2FFD" w:rsidRDefault="007A2FFD" w:rsidP="007A2FFD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Financijski rashodi izvršeni su iznosu 5.444,03 eura ili 79,65% u odnosu na planirano. Ovaj rashod čine bankarske usluge, usluge platnog prometa.</w:t>
      </w:r>
    </w:p>
    <w:p w14:paraId="51DA630F" w14:textId="77777777" w:rsidR="007A2FFD" w:rsidRDefault="007A2FFD" w:rsidP="007A2FFD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ubvencije nisu  izvršene.</w:t>
      </w:r>
    </w:p>
    <w:p w14:paraId="421727F7" w14:textId="77777777" w:rsidR="007A2FFD" w:rsidRDefault="007A2FFD" w:rsidP="007A2FFD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</w:rPr>
        <w:t>Pomoći dane u inozemstvo i unutar opće države  realizirane su u iznosu 94.107,31 eura ili 8,85% planiranih rashoda, odnose se na  prijenos sredstava za rad Razvojne agencije TINTL i prijenos sredstava upravi za ceste VSŽ za sufinanciranje izgradnje lokalna ceste Čakovci - Mikluševci</w:t>
      </w:r>
    </w:p>
    <w:p w14:paraId="0D650FB1" w14:textId="77777777" w:rsidR="007A2FFD" w:rsidRPr="002C4500" w:rsidRDefault="007A2FFD" w:rsidP="007A2FFD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 w:rsidRPr="002C4500">
        <w:rPr>
          <w:rFonts w:ascii="Times New Roman" w:eastAsia="Times New Roman" w:hAnsi="Times New Roman" w:cs="Times New Roman"/>
          <w:sz w:val="22"/>
        </w:rPr>
        <w:t xml:space="preserve">Naknade građanima i kućanstvima  realizirane su u iznosu od 93.464,84 eura ili  82,96%. Najveći dio sredstava odnose se na stipendije studentima za akademsku godinu 2022/2023., sufinanciranje cijene karata za prijevoza srednjoškolaca, troškove stanovanja, naknade za svako novorođeno dijete, naknade za djecu od 1 godine života do 6 godina, jednokratne pomoći.  </w:t>
      </w:r>
    </w:p>
    <w:p w14:paraId="7917AE6C" w14:textId="77777777" w:rsidR="007A2FFD" w:rsidRPr="002C4500" w:rsidRDefault="007A2FFD" w:rsidP="007A2FFD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 w:rsidRPr="002C4500">
        <w:rPr>
          <w:rFonts w:ascii="Times New Roman" w:eastAsia="Times New Roman" w:hAnsi="Times New Roman" w:cs="Times New Roman"/>
          <w:sz w:val="22"/>
        </w:rPr>
        <w:t>Ostali rashodi realizirani su u iznosu od 70.819,97 eura ili 96,76%. Odnose  se na tekuće donacije u novcu udrugama građana, neprofitnim organizacijama, DVD-u, i sl.</w:t>
      </w:r>
    </w:p>
    <w:p w14:paraId="1C8B5D1F" w14:textId="77777777" w:rsidR="007A2FFD" w:rsidRDefault="007A2FFD" w:rsidP="007A2F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2"/>
        </w:rPr>
      </w:pPr>
    </w:p>
    <w:p w14:paraId="298039B7" w14:textId="77777777" w:rsidR="007A2FFD" w:rsidRDefault="007A2FFD" w:rsidP="007A2F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2"/>
        </w:rPr>
      </w:pPr>
    </w:p>
    <w:p w14:paraId="3732F7F3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</w:rPr>
      </w:pPr>
      <w:r>
        <w:rPr>
          <w:rFonts w:ascii="Times New Roman" w:eastAsia="Times New Roman" w:hAnsi="Times New Roman" w:cs="Times New Roman"/>
          <w:i/>
          <w:sz w:val="22"/>
        </w:rPr>
        <w:t>RASHODI ZA NABAVU NEFINANCIJSKE IMOVINE</w:t>
      </w:r>
    </w:p>
    <w:p w14:paraId="395EF048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</w:rPr>
      </w:pPr>
    </w:p>
    <w:tbl>
      <w:tblPr>
        <w:tblW w:w="0" w:type="auto"/>
        <w:tblInd w:w="12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843"/>
        <w:gridCol w:w="1275"/>
      </w:tblGrid>
      <w:tr w:rsidR="007A2FFD" w14:paraId="2ADC90ED" w14:textId="77777777" w:rsidTr="00E077B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34CD2E" w14:textId="77777777" w:rsidR="007A2FFD" w:rsidRDefault="007A2FFD" w:rsidP="00E077B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26B01B14" w14:textId="77777777" w:rsidR="007A2FFD" w:rsidRDefault="007A2FFD" w:rsidP="00E0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RASHODI ZA NABAVU NEFINANCIJSKE IMOVINE</w:t>
            </w:r>
          </w:p>
          <w:p w14:paraId="4D0B9F0A" w14:textId="77777777" w:rsidR="007A2FFD" w:rsidRDefault="007A2FFD" w:rsidP="00E077BC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E11521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Tekući Plan</w:t>
            </w:r>
          </w:p>
          <w:p w14:paraId="42F46C4E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EBB398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Izvršenje</w:t>
            </w:r>
          </w:p>
          <w:p w14:paraId="2E559E18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01.01 –31.12. 202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9ECA53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Indeks</w:t>
            </w:r>
          </w:p>
          <w:p w14:paraId="57C49031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2/1 </w:t>
            </w:r>
          </w:p>
        </w:tc>
      </w:tr>
      <w:tr w:rsidR="007A2FFD" w14:paraId="6DA9BABF" w14:textId="77777777" w:rsidTr="00E077B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0A7DD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24CC56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BFCD2C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EC0DE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</w:tr>
      <w:tr w:rsidR="007A2FFD" w14:paraId="35BA608F" w14:textId="77777777" w:rsidTr="00E077B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E10C6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Rashodi za nabavu proizvedene dugotrajne imovine 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6383F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39.8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8AB31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7.904,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C5CA1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86,69%</w:t>
            </w:r>
          </w:p>
        </w:tc>
      </w:tr>
      <w:tr w:rsidR="007A2FFD" w14:paraId="186B20D9" w14:textId="77777777" w:rsidTr="00E077B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72025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Rashodi za dodatna ulaganja na nefinancijskoj imovini 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90F3E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77.8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ABBA1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76.750,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CDDF0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99,38%</w:t>
            </w:r>
          </w:p>
        </w:tc>
      </w:tr>
      <w:tr w:rsidR="007A2FFD" w14:paraId="53BBFA1F" w14:textId="77777777" w:rsidTr="00E077B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D7E472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U k u p n o: 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63CB6B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417.67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7FB830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384.654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C9EDFD" w14:textId="77777777" w:rsidR="007A2FFD" w:rsidRDefault="007A2FFD" w:rsidP="00E077B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92,10%</w:t>
            </w:r>
          </w:p>
        </w:tc>
      </w:tr>
    </w:tbl>
    <w:p w14:paraId="6D7750CC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1563A4A3" w14:textId="77777777" w:rsidR="007A2FFD" w:rsidRDefault="007A2FFD" w:rsidP="007A2FFD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Rashodi za nabavu proizvedene dugotrajne imovine realizirani su u iznosu od 384.654,39 eura ili 92,10% od  plana, odnose se na  kupovinu stolova i stolica za Lovački dom Tompojevci, izradu troškovnika za rekonstrukciju krovišta doma </w:t>
      </w:r>
      <w:proofErr w:type="spellStart"/>
      <w:r>
        <w:rPr>
          <w:rFonts w:ascii="Times New Roman" w:eastAsia="Times New Roman" w:hAnsi="Times New Roman" w:cs="Times New Roman"/>
          <w:sz w:val="22"/>
        </w:rPr>
        <w:t>Berak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i sanaciju istog, tehnički pregled mrtvačnice na pravoslavnom groblju u Čakovcima, kupovinu trimera, dodatna ulaganja u mađarsku kuću Čakovci, izrada dokumentacije za energentsku obnovu za zgradu javne namjene Čakovci kao i energentski certifikat za istu, izrada akcijskog plana energetski održivog razvitka (SECAP), početak izgradnje dječjeg vrtića u </w:t>
      </w:r>
      <w:proofErr w:type="spellStart"/>
      <w:r>
        <w:rPr>
          <w:rFonts w:ascii="Times New Roman" w:eastAsia="Times New Roman" w:hAnsi="Times New Roman" w:cs="Times New Roman"/>
          <w:sz w:val="22"/>
        </w:rPr>
        <w:t>Tompojevcima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, radovi i oprema na dječjem igralištu Mikluševci, izgradnja ceste spoj </w:t>
      </w:r>
      <w:proofErr w:type="spellStart"/>
      <w:r>
        <w:rPr>
          <w:rFonts w:ascii="Times New Roman" w:eastAsia="Times New Roman" w:hAnsi="Times New Roman" w:cs="Times New Roman"/>
          <w:sz w:val="22"/>
        </w:rPr>
        <w:t>Sotinačke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–Tri ruže </w:t>
      </w:r>
      <w:proofErr w:type="spellStart"/>
      <w:r>
        <w:rPr>
          <w:rFonts w:ascii="Times New Roman" w:eastAsia="Times New Roman" w:hAnsi="Times New Roman" w:cs="Times New Roman"/>
          <w:sz w:val="22"/>
        </w:rPr>
        <w:t>Berak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II faza,  namještaj za mađarsku kuću, projektna dokumentacija za društveni dom Mikluševci, motorne pile, </w:t>
      </w:r>
      <w:r w:rsidRPr="00B57209">
        <w:rPr>
          <w:rFonts w:ascii="Times New Roman" w:eastAsia="Times New Roman" w:hAnsi="Times New Roman" w:cs="Times New Roman"/>
          <w:sz w:val="22"/>
        </w:rPr>
        <w:t xml:space="preserve"> III</w:t>
      </w:r>
      <w:r>
        <w:rPr>
          <w:rFonts w:ascii="Times New Roman" w:eastAsia="Times New Roman" w:hAnsi="Times New Roman" w:cs="Times New Roman"/>
          <w:i/>
          <w:iCs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izmjene i dopune Prostornog plana općine Tompojevci </w:t>
      </w:r>
    </w:p>
    <w:p w14:paraId="2AAFC4E0" w14:textId="77777777" w:rsidR="007A2FFD" w:rsidRDefault="007A2FFD" w:rsidP="007A2FFD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2"/>
        </w:rPr>
      </w:pPr>
    </w:p>
    <w:p w14:paraId="3420A00A" w14:textId="77777777" w:rsidR="007A2FFD" w:rsidRDefault="007A2FFD" w:rsidP="007A2FFD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2"/>
        </w:rPr>
      </w:pPr>
    </w:p>
    <w:p w14:paraId="62A8713A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2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t xml:space="preserve">6.2.1. OBRAZLOŽENJE OSTVARENJA RASHODA I IZDATAKA PO ORGANIZACIJSKOJ I PROGRAMSKOJ KLASIFIKACIJI </w:t>
      </w:r>
    </w:p>
    <w:p w14:paraId="730CB6DA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49CFC1E8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Rashodi/izdaci u 2023. g. realizirani su u iznosu 1.198.982,13  eura ili 86,08% od godišnjeg plana. </w:t>
      </w:r>
    </w:p>
    <w:p w14:paraId="424EACBC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u w:val="single"/>
        </w:rPr>
      </w:pPr>
      <w:r>
        <w:rPr>
          <w:rFonts w:ascii="Times New Roman" w:eastAsia="Times New Roman" w:hAnsi="Times New Roman" w:cs="Times New Roman"/>
          <w:sz w:val="22"/>
        </w:rPr>
        <w:t>U nastavku daje se obrazloženje ostvarenja pojedinih vrsta rashoda/ izdataka po organizacijskoj i programskoj klasifikaciji</w:t>
      </w:r>
      <w:r>
        <w:rPr>
          <w:rFonts w:ascii="Times New Roman" w:eastAsia="Times New Roman" w:hAnsi="Times New Roman" w:cs="Times New Roman"/>
          <w:sz w:val="22"/>
          <w:u w:val="single"/>
        </w:rPr>
        <w:t>.</w:t>
      </w:r>
    </w:p>
    <w:p w14:paraId="5F457EC3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u w:val="single"/>
        </w:rPr>
      </w:pPr>
    </w:p>
    <w:p w14:paraId="081CF036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4"/>
      </w:tblGrid>
      <w:tr w:rsidR="007A2FFD" w14:paraId="52A30529" w14:textId="77777777" w:rsidTr="00E077BC">
        <w:tc>
          <w:tcPr>
            <w:tcW w:w="8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0000FF"/>
            <w:tcMar>
              <w:left w:w="108" w:type="dxa"/>
              <w:right w:w="108" w:type="dxa"/>
            </w:tcMar>
            <w:vAlign w:val="bottom"/>
          </w:tcPr>
          <w:p w14:paraId="5937F446" w14:textId="77777777" w:rsidR="007A2FFD" w:rsidRDefault="007A2FFD" w:rsidP="00E077BC">
            <w:pPr>
              <w:spacing w:after="0" w:line="240" w:lineRule="auto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u w:val="single"/>
              </w:rPr>
              <w:t>Razdjel  001    OPĆINSKO VIJEĆE</w:t>
            </w:r>
          </w:p>
        </w:tc>
      </w:tr>
      <w:tr w:rsidR="007A2FFD" w14:paraId="3917609E" w14:textId="77777777" w:rsidTr="00E077BC">
        <w:tc>
          <w:tcPr>
            <w:tcW w:w="8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C0C0C0"/>
            <w:tcMar>
              <w:left w:w="108" w:type="dxa"/>
              <w:right w:w="108" w:type="dxa"/>
            </w:tcMar>
            <w:vAlign w:val="bottom"/>
          </w:tcPr>
          <w:p w14:paraId="5309C6AB" w14:textId="77777777" w:rsidR="007A2FFD" w:rsidRDefault="007A2FFD" w:rsidP="00E077BC">
            <w:pPr>
              <w:spacing w:after="0" w:line="240" w:lineRule="auto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Glava/ program 00101 Općinsko vijeće</w:t>
            </w:r>
          </w:p>
        </w:tc>
      </w:tr>
    </w:tbl>
    <w:p w14:paraId="50E266B6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u w:val="single"/>
        </w:rPr>
      </w:pPr>
    </w:p>
    <w:p w14:paraId="188B41BD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U okviru ove organizacijske cjeline ukupno je realizirano 35.674,00 eura  rashoda, te su realizirani slijedeći  programi i aktivnosti kako slijedi: </w:t>
      </w:r>
    </w:p>
    <w:p w14:paraId="3165BF89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b/>
          <w:sz w:val="22"/>
        </w:rPr>
      </w:pPr>
    </w:p>
    <w:p w14:paraId="2771B660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1001  Općinsko vijeće</w:t>
      </w:r>
    </w:p>
    <w:p w14:paraId="506E3EEA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u w:val="single"/>
        </w:rPr>
      </w:pPr>
      <w:r>
        <w:rPr>
          <w:rFonts w:ascii="Times New Roman" w:eastAsia="Times New Roman" w:hAnsi="Times New Roman" w:cs="Times New Roman"/>
          <w:sz w:val="22"/>
        </w:rPr>
        <w:t>Aktivnost A100101   Javna uprava</w:t>
      </w:r>
    </w:p>
    <w:p w14:paraId="30708022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u w:val="single"/>
        </w:rPr>
      </w:pPr>
      <w:r>
        <w:rPr>
          <w:rFonts w:ascii="Times New Roman" w:eastAsia="Times New Roman" w:hAnsi="Times New Roman" w:cs="Times New Roman"/>
          <w:sz w:val="22"/>
        </w:rPr>
        <w:t>Aktivnost A100102   Političke stranke</w:t>
      </w:r>
    </w:p>
    <w:p w14:paraId="66F06C1F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u w:val="single"/>
        </w:rPr>
      </w:pPr>
    </w:p>
    <w:p w14:paraId="3070BDF3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: Općinsko vijeće</w:t>
      </w:r>
      <w:r>
        <w:rPr>
          <w:rFonts w:ascii="Times New Roman" w:eastAsia="Times New Roman" w:hAnsi="Times New Roman" w:cs="Times New Roman"/>
          <w:sz w:val="22"/>
        </w:rPr>
        <w:t xml:space="preserve"> –  realiziran je u iznosu od 13.346,47 eura. Ovaj program obuhvaća rashode za redovan rad općinskog vijeća ( naknade članovima općinskog vijeća), rashode za redovan rad političkih stranaka).</w:t>
      </w:r>
    </w:p>
    <w:p w14:paraId="7033E133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Ciljevi:</w:t>
      </w:r>
      <w:r>
        <w:rPr>
          <w:rFonts w:ascii="Times New Roman" w:eastAsia="Times New Roman" w:hAnsi="Times New Roman" w:cs="Times New Roman"/>
          <w:sz w:val="22"/>
        </w:rPr>
        <w:t xml:space="preserve"> Poticati  osnivanje i rad političkih stranaka kao izraz demokratskog višestranačkog sustava, odnosno najviše vrijednosti ustavnog poretka, te osigurati redovan  i pravovremen rad općinskog vijeća, donošenje općih i posebnih akata na vrijeme.</w:t>
      </w:r>
    </w:p>
    <w:p w14:paraId="11535E23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464F1AE3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1002  Mjesna samouprava</w:t>
      </w:r>
    </w:p>
    <w:p w14:paraId="63C75CD1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100201  Mjesni odbori</w:t>
      </w:r>
    </w:p>
    <w:p w14:paraId="72409C68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: Mjesna samouprava</w:t>
      </w:r>
      <w:r>
        <w:rPr>
          <w:rFonts w:ascii="Times New Roman" w:eastAsia="Times New Roman" w:hAnsi="Times New Roman" w:cs="Times New Roman"/>
          <w:sz w:val="22"/>
        </w:rPr>
        <w:t xml:space="preserve"> -  realiziran je u iznosu od 22.327,53 eura. Ovaj program obuhvaća rashode po mjesnim odborima ( potrošnju plina, električna energija, materijal za tekuće i </w:t>
      </w:r>
      <w:proofErr w:type="spellStart"/>
      <w:r>
        <w:rPr>
          <w:rFonts w:ascii="Times New Roman" w:eastAsia="Times New Roman" w:hAnsi="Times New Roman" w:cs="Times New Roman"/>
          <w:sz w:val="22"/>
        </w:rPr>
        <w:t>inv</w:t>
      </w:r>
      <w:proofErr w:type="spellEnd"/>
      <w:r>
        <w:rPr>
          <w:rFonts w:ascii="Times New Roman" w:eastAsia="Times New Roman" w:hAnsi="Times New Roman" w:cs="Times New Roman"/>
          <w:sz w:val="22"/>
        </w:rPr>
        <w:t>. održavanje i usluge, naknade za rad predsjednicima  i članovima vijeća mjesnog odbora i sl.).</w:t>
      </w:r>
    </w:p>
    <w:p w14:paraId="33BD43DC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7EE10EFB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Ciljevi:</w:t>
      </w:r>
      <w:r>
        <w:rPr>
          <w:rFonts w:ascii="Times New Roman" w:eastAsia="Times New Roman" w:hAnsi="Times New Roman" w:cs="Times New Roman"/>
          <w:sz w:val="22"/>
        </w:rPr>
        <w:t xml:space="preserve"> Poticati  osnivanje i rad političkih stranaka kao izraz demokratskog višestranačkog sustava, odnosno najviše vrijednosti ustavnog poretka, te osigurati redovan  i pravovremen rad vijeća mjesnog odbora.</w:t>
      </w:r>
    </w:p>
    <w:p w14:paraId="1B08BF01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Pokazatelji uspješnosti: </w:t>
      </w:r>
      <w:r>
        <w:rPr>
          <w:rFonts w:ascii="Times New Roman" w:eastAsia="Times New Roman" w:hAnsi="Times New Roman" w:cs="Times New Roman"/>
          <w:sz w:val="22"/>
        </w:rPr>
        <w:t>Ustrojeni mjesni odbori</w:t>
      </w:r>
    </w:p>
    <w:p w14:paraId="39943ABE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6"/>
      </w:tblGrid>
      <w:tr w:rsidR="007A2FFD" w14:paraId="03D877BF" w14:textId="77777777" w:rsidTr="00E077BC">
        <w:tc>
          <w:tcPr>
            <w:tcW w:w="92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0000FF"/>
            <w:tcMar>
              <w:left w:w="108" w:type="dxa"/>
              <w:right w:w="108" w:type="dxa"/>
            </w:tcMar>
            <w:vAlign w:val="bottom"/>
          </w:tcPr>
          <w:p w14:paraId="069E5967" w14:textId="77777777" w:rsidR="007A2FFD" w:rsidRDefault="007A2FFD" w:rsidP="00E077BC">
            <w:pPr>
              <w:spacing w:after="0" w:line="240" w:lineRule="auto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Razdjel  002  OPĆINSKI NAČELNIK</w:t>
            </w:r>
          </w:p>
        </w:tc>
      </w:tr>
      <w:tr w:rsidR="007A2FFD" w14:paraId="3B9CECE5" w14:textId="77777777" w:rsidTr="00E077BC">
        <w:tc>
          <w:tcPr>
            <w:tcW w:w="92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C0C0C0"/>
            <w:tcMar>
              <w:left w:w="108" w:type="dxa"/>
              <w:right w:w="108" w:type="dxa"/>
            </w:tcMar>
            <w:vAlign w:val="bottom"/>
          </w:tcPr>
          <w:p w14:paraId="22769E20" w14:textId="77777777" w:rsidR="007A2FFD" w:rsidRDefault="007A2FFD" w:rsidP="00E077BC">
            <w:pPr>
              <w:spacing w:after="0" w:line="240" w:lineRule="auto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Glava/ program 00201  Općinski načelnik</w:t>
            </w:r>
          </w:p>
        </w:tc>
      </w:tr>
    </w:tbl>
    <w:p w14:paraId="0E38DAAC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3629A4EB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2001 Ured načelnika</w:t>
      </w:r>
    </w:p>
    <w:p w14:paraId="76A89A31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200101  Javna uprava i administracija</w:t>
      </w:r>
    </w:p>
    <w:p w14:paraId="3D304D4D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Aktivnost A200208  Zaštita životinja   </w:t>
      </w:r>
    </w:p>
    <w:p w14:paraId="0112546D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200215  Vijeće za suzbijanje kriminaliteta</w:t>
      </w:r>
    </w:p>
    <w:p w14:paraId="373D77B8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200216  Udjeli u dionicama</w:t>
      </w:r>
    </w:p>
    <w:p w14:paraId="4C26A86F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200217  Pomoći i donacije</w:t>
      </w:r>
    </w:p>
    <w:p w14:paraId="0218806C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01035766" w14:textId="77777777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: Ured načelnika</w:t>
      </w:r>
      <w:r>
        <w:rPr>
          <w:rFonts w:ascii="Times New Roman" w:eastAsia="Times New Roman" w:hAnsi="Times New Roman" w:cs="Times New Roman"/>
          <w:sz w:val="22"/>
        </w:rPr>
        <w:t xml:space="preserve">  -  realiziran je u iznosu  97.217,06 eura.  Rashodi se odnose na plaće i naknade za dužnosnike, rashode za materijalne rashode, dane donacije, tekuće pomoći, pomoći po ugovoru i sl.</w:t>
      </w:r>
    </w:p>
    <w:p w14:paraId="783CA551" w14:textId="77777777" w:rsidR="007A2FFD" w:rsidRDefault="007A2FFD" w:rsidP="007A2FFD">
      <w:pPr>
        <w:spacing w:after="0" w:line="240" w:lineRule="auto"/>
        <w:ind w:right="-1329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Ciljevi: </w:t>
      </w:r>
      <w:r>
        <w:rPr>
          <w:rFonts w:ascii="Times New Roman" w:eastAsia="Times New Roman" w:hAnsi="Times New Roman" w:cs="Times New Roman"/>
          <w:sz w:val="22"/>
        </w:rPr>
        <w:t xml:space="preserve">Pravovremeno i učinkovito organiziranje svih aktivnosti, usklađivanje rada i akata  sa </w:t>
      </w:r>
    </w:p>
    <w:p w14:paraId="499F0D47" w14:textId="77777777" w:rsidR="007A2FFD" w:rsidRDefault="007A2FFD" w:rsidP="007A2FFD">
      <w:pPr>
        <w:spacing w:after="0" w:line="240" w:lineRule="auto"/>
        <w:ind w:right="-1329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Zakonima i drugim propisima,  redovno obavljanje zadataka u uredu, te povećanje efikasnosti istog.</w:t>
      </w:r>
    </w:p>
    <w:p w14:paraId="75CD495C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Pokazatelji uspješnosti: </w:t>
      </w:r>
      <w:r>
        <w:rPr>
          <w:rFonts w:ascii="Times New Roman" w:eastAsia="Times New Roman" w:hAnsi="Times New Roman" w:cs="Times New Roman"/>
          <w:sz w:val="22"/>
        </w:rPr>
        <w:t>Poslovi u nadležnosti pravovremeno obavljeni. Učinkovito praćenje</w:t>
      </w:r>
    </w:p>
    <w:p w14:paraId="5F845631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</w:rPr>
        <w:t>ostvarivanja strateških ciljeva. Planiranje, izvršenje i trošenje proračunskih sredstava pod nadzorom</w:t>
      </w:r>
      <w:r>
        <w:rPr>
          <w:rFonts w:ascii="Times New Roman" w:eastAsia="Times New Roman" w:hAnsi="Times New Roman" w:cs="Times New Roman"/>
        </w:rPr>
        <w:t>.</w:t>
      </w:r>
    </w:p>
    <w:p w14:paraId="72EB74BB" w14:textId="77777777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4DEA2F75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2002 Programi i projekti</w:t>
      </w:r>
    </w:p>
    <w:p w14:paraId="2C2B695B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Aktivnost A200209 Projekt zaželi – Faza </w:t>
      </w:r>
    </w:p>
    <w:p w14:paraId="18759756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200219 Demografska obnova</w:t>
      </w:r>
    </w:p>
    <w:p w14:paraId="723B7875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200220 Procjena nekretnina</w:t>
      </w:r>
    </w:p>
    <w:p w14:paraId="6E8925E0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1E7EE881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: Programi i projekti</w:t>
      </w:r>
      <w:r>
        <w:rPr>
          <w:rFonts w:ascii="Times New Roman" w:eastAsia="Times New Roman" w:hAnsi="Times New Roman" w:cs="Times New Roman"/>
          <w:sz w:val="22"/>
        </w:rPr>
        <w:t xml:space="preserve"> – realiziran je  u iznosu od 117.345,48 eura odnosi se na provedbu projekta  Zaželi (rashode za zaposlene u projektu, materijalne rashode, troškove prijevoza).</w:t>
      </w:r>
    </w:p>
    <w:p w14:paraId="05AA6686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752BC4FE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Ciljevi: </w:t>
      </w:r>
      <w:r>
        <w:rPr>
          <w:rFonts w:ascii="Times New Roman" w:eastAsia="Times New Roman" w:hAnsi="Times New Roman" w:cs="Times New Roman"/>
          <w:sz w:val="22"/>
        </w:rPr>
        <w:t xml:space="preserve"> Poticati mlade obitelji za opstanak u općini, njegovati tradiciju i običaje. Pomoći starijim i nemoćnim osobama.</w:t>
      </w:r>
    </w:p>
    <w:p w14:paraId="2B314BD2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Pokazatelji uspješnosti: </w:t>
      </w:r>
      <w:r>
        <w:rPr>
          <w:rFonts w:ascii="Times New Roman" w:eastAsia="Times New Roman" w:hAnsi="Times New Roman" w:cs="Times New Roman"/>
          <w:sz w:val="22"/>
        </w:rPr>
        <w:t>Poboljšanje kvalitete življenja na području općine.</w:t>
      </w:r>
    </w:p>
    <w:p w14:paraId="1D368165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4F0ECBD1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2003 Dani stradanja</w:t>
      </w:r>
    </w:p>
    <w:p w14:paraId="05ADFFC0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200105 Obilježavanje dana stradanja</w:t>
      </w:r>
    </w:p>
    <w:p w14:paraId="7F390EA9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4AF46626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: Dani stradanja</w:t>
      </w:r>
      <w:r>
        <w:rPr>
          <w:rFonts w:ascii="Times New Roman" w:eastAsia="Times New Roman" w:hAnsi="Times New Roman" w:cs="Times New Roman"/>
          <w:sz w:val="22"/>
        </w:rPr>
        <w:t xml:space="preserve"> –  realiziran je u iznosu od 3.516,49 eura odnosi se na obilježavanje dana stradanja u svim naseljima općine te  rashode protokola i rashode  za ekshumirane branitelje u </w:t>
      </w:r>
      <w:proofErr w:type="spellStart"/>
      <w:r>
        <w:rPr>
          <w:rFonts w:ascii="Times New Roman" w:eastAsia="Times New Roman" w:hAnsi="Times New Roman" w:cs="Times New Roman"/>
          <w:sz w:val="22"/>
        </w:rPr>
        <w:t>Berku</w:t>
      </w:r>
      <w:proofErr w:type="spellEnd"/>
      <w:r>
        <w:rPr>
          <w:rFonts w:ascii="Times New Roman" w:eastAsia="Times New Roman" w:hAnsi="Times New Roman" w:cs="Times New Roman"/>
          <w:sz w:val="22"/>
        </w:rPr>
        <w:t>.</w:t>
      </w:r>
    </w:p>
    <w:p w14:paraId="1CFFAA48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173443E8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Ciljevi: </w:t>
      </w:r>
      <w:r>
        <w:rPr>
          <w:rFonts w:ascii="Times New Roman" w:eastAsia="Times New Roman" w:hAnsi="Times New Roman" w:cs="Times New Roman"/>
          <w:sz w:val="22"/>
        </w:rPr>
        <w:t>Sačuvati uspomenu na stradanja stanovnika Općine Tompojevci</w:t>
      </w:r>
      <w:r>
        <w:rPr>
          <w:rFonts w:ascii="Times New Roman" w:eastAsia="Times New Roman" w:hAnsi="Times New Roman" w:cs="Times New Roman"/>
          <w:sz w:val="22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u Domovinskom ratu putem  dana sjećanja, komemoracija i memorijala, očuvati uspomene i sjećanja na poginule i nestale u Domovinskom ratu</w:t>
      </w:r>
    </w:p>
    <w:p w14:paraId="4B1DD427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5260B0D6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Pokazatelji uspješnosti: </w:t>
      </w:r>
      <w:r>
        <w:rPr>
          <w:rFonts w:ascii="Times New Roman" w:eastAsia="Times New Roman" w:hAnsi="Times New Roman" w:cs="Times New Roman"/>
          <w:sz w:val="22"/>
        </w:rPr>
        <w:t>Održavati spomen obilježja za stradale i nestale  mještane u domovinskom ratu.</w:t>
      </w:r>
    </w:p>
    <w:p w14:paraId="626CE552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u w:val="single"/>
        </w:rPr>
      </w:pPr>
    </w:p>
    <w:p w14:paraId="06A663FE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2008 Građevinski objekti</w:t>
      </w:r>
    </w:p>
    <w:p w14:paraId="3856BBA6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K200802 Kulturni centar Mikluševci</w:t>
      </w:r>
    </w:p>
    <w:p w14:paraId="7269A7DE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K200809 Izgradnja dječjeg vrtića</w:t>
      </w:r>
    </w:p>
    <w:p w14:paraId="5A59E44F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K200812 Zgrada za društvene i javne namjene-prostor za udruge</w:t>
      </w:r>
    </w:p>
    <w:p w14:paraId="4598A3DC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K300406 Mađarska kuća  Čakovci</w:t>
      </w:r>
    </w:p>
    <w:p w14:paraId="0BD2FDC0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T200203 Lovački dom Tompojevci</w:t>
      </w:r>
    </w:p>
    <w:p w14:paraId="385D6586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T200803 GKG Mikluševci parkiralište</w:t>
      </w:r>
    </w:p>
    <w:p w14:paraId="720C970D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Aktivnost T300403 Dom kulture </w:t>
      </w:r>
      <w:proofErr w:type="spellStart"/>
      <w:r>
        <w:rPr>
          <w:rFonts w:ascii="Times New Roman" w:eastAsia="Times New Roman" w:hAnsi="Times New Roman" w:cs="Times New Roman"/>
          <w:sz w:val="22"/>
        </w:rPr>
        <w:t>Berak</w:t>
      </w:r>
      <w:proofErr w:type="spellEnd"/>
    </w:p>
    <w:p w14:paraId="680BB19A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23A93FBB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: Građevinski objekti</w:t>
      </w:r>
      <w:r>
        <w:rPr>
          <w:rFonts w:ascii="Times New Roman" w:eastAsia="Times New Roman" w:hAnsi="Times New Roman" w:cs="Times New Roman"/>
          <w:sz w:val="22"/>
        </w:rPr>
        <w:t xml:space="preserve"> – realizirana je u iznosu od 376.879,94 eura. Odnosi se na</w:t>
      </w: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izrada projektne dokumentacije za kulturni centar Mikluševci, izradu dokumentacije za energentsku obnovu za zgradu javne namjene Čakovci kao i energentski certifikat za istu  , na troškove javne nabave za dječji vrtić u </w:t>
      </w:r>
      <w:proofErr w:type="spellStart"/>
      <w:r>
        <w:rPr>
          <w:rFonts w:ascii="Times New Roman" w:eastAsia="Times New Roman" w:hAnsi="Times New Roman" w:cs="Times New Roman"/>
          <w:sz w:val="22"/>
        </w:rPr>
        <w:t>Tompojevcima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i početak izgradnje istog, na dodatna ulaganja u Mađarsku kuću Čakovci i opremanje, izrada troškovnika i radovi krova  doma kulture u </w:t>
      </w:r>
      <w:proofErr w:type="spellStart"/>
      <w:r>
        <w:rPr>
          <w:rFonts w:ascii="Times New Roman" w:eastAsia="Times New Roman" w:hAnsi="Times New Roman" w:cs="Times New Roman"/>
          <w:sz w:val="22"/>
        </w:rPr>
        <w:t>Berku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i kupovinu  namještaja za lovački dom Tompojevci, te prijenos sredstava Upravi za ceste VSŽ za izgradnju ceste </w:t>
      </w:r>
      <w:proofErr w:type="spellStart"/>
      <w:r>
        <w:rPr>
          <w:rFonts w:ascii="Times New Roman" w:eastAsia="Times New Roman" w:hAnsi="Times New Roman" w:cs="Times New Roman"/>
          <w:sz w:val="22"/>
        </w:rPr>
        <w:t>Čakvci</w:t>
      </w:r>
      <w:proofErr w:type="spellEnd"/>
      <w:r>
        <w:rPr>
          <w:rFonts w:ascii="Times New Roman" w:eastAsia="Times New Roman" w:hAnsi="Times New Roman" w:cs="Times New Roman"/>
          <w:sz w:val="22"/>
        </w:rPr>
        <w:t>-Mikluševci.</w:t>
      </w:r>
    </w:p>
    <w:p w14:paraId="2EFEBA28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7D386678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Ciljevi:  </w:t>
      </w:r>
      <w:r>
        <w:rPr>
          <w:rFonts w:ascii="Times New Roman" w:eastAsia="Times New Roman" w:hAnsi="Times New Roman" w:cs="Times New Roman"/>
          <w:sz w:val="22"/>
        </w:rPr>
        <w:t>Povećanje broja objekata koji zadovoljavaju potrebe stanovnika i udruga Općine Tompojevci za njihov rad, kao i bolja prometna povezanost naselja unutar općine.</w:t>
      </w:r>
    </w:p>
    <w:p w14:paraId="77C016E8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okazatelji uspješnosti: P</w:t>
      </w:r>
      <w:r>
        <w:rPr>
          <w:rFonts w:ascii="Times New Roman" w:eastAsia="Times New Roman" w:hAnsi="Times New Roman" w:cs="Times New Roman"/>
          <w:sz w:val="22"/>
        </w:rPr>
        <w:t xml:space="preserve">ripremljena  projektna dokumentacija za natječaje, opremljen lovački dom u </w:t>
      </w:r>
      <w:proofErr w:type="spellStart"/>
      <w:r>
        <w:rPr>
          <w:rFonts w:ascii="Times New Roman" w:eastAsia="Times New Roman" w:hAnsi="Times New Roman" w:cs="Times New Roman"/>
          <w:sz w:val="22"/>
        </w:rPr>
        <w:t>Tompojevcima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, renovirana i opremljena  mađarska kuća u Čakovcima, sanirano krovište na domu kulture u </w:t>
      </w:r>
      <w:proofErr w:type="spellStart"/>
      <w:r>
        <w:rPr>
          <w:rFonts w:ascii="Times New Roman" w:eastAsia="Times New Roman" w:hAnsi="Times New Roman" w:cs="Times New Roman"/>
          <w:sz w:val="22"/>
        </w:rPr>
        <w:t>Berku</w:t>
      </w:r>
      <w:proofErr w:type="spellEnd"/>
      <w:r>
        <w:rPr>
          <w:rFonts w:ascii="Times New Roman" w:eastAsia="Times New Roman" w:hAnsi="Times New Roman" w:cs="Times New Roman"/>
          <w:sz w:val="22"/>
        </w:rPr>
        <w:t>..</w:t>
      </w:r>
    </w:p>
    <w:p w14:paraId="1F3BB24D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u w:val="single"/>
        </w:rPr>
      </w:pPr>
    </w:p>
    <w:p w14:paraId="5033FCBA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: Prostorno uređenje i unapređenje stanovanja</w:t>
      </w:r>
    </w:p>
    <w:p w14:paraId="757353B8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K200901 Prostorni plan – realiziran  je u iznosu od 7.465,66 eura odnosi se na izradu Izvješća o stanju u prostoru i III Izmjene i dopune Prostornog plana općine</w:t>
      </w:r>
    </w:p>
    <w:p w14:paraId="645FA61D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44749282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Ciljevi: </w:t>
      </w:r>
      <w:r>
        <w:rPr>
          <w:rFonts w:ascii="Times New Roman" w:eastAsia="Times New Roman" w:hAnsi="Times New Roman" w:cs="Times New Roman"/>
          <w:sz w:val="22"/>
        </w:rPr>
        <w:t>Izrada  Izvješća o stanju u prostoru općine Tompojevci i III Izmjene i dopune Prostornog plana općine</w:t>
      </w:r>
    </w:p>
    <w:p w14:paraId="47255540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Pokazatelji uspješnosti: </w:t>
      </w:r>
      <w:r>
        <w:rPr>
          <w:rFonts w:ascii="Times New Roman" w:eastAsia="Times New Roman" w:hAnsi="Times New Roman" w:cs="Times New Roman"/>
          <w:sz w:val="22"/>
        </w:rPr>
        <w:t>Izrađeno je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 Izvješća o stanju u prostoru općine Tompojevci i III Izmjene i dopune Prostornog plana općine</w:t>
      </w:r>
    </w:p>
    <w:p w14:paraId="7E4451C9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2"/>
        </w:rPr>
      </w:pPr>
    </w:p>
    <w:p w14:paraId="1E028E8C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2"/>
        </w:rPr>
      </w:pPr>
    </w:p>
    <w:p w14:paraId="63235485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2014 Obrazovanje</w:t>
      </w:r>
    </w:p>
    <w:p w14:paraId="5D6E4CFA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200103 Stipendije</w:t>
      </w:r>
    </w:p>
    <w:p w14:paraId="6B8C0AC7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: Obrazovanje</w:t>
      </w:r>
      <w:r>
        <w:rPr>
          <w:rFonts w:ascii="Times New Roman" w:eastAsia="Times New Roman" w:hAnsi="Times New Roman" w:cs="Times New Roman"/>
          <w:sz w:val="22"/>
        </w:rPr>
        <w:t xml:space="preserve"> – realiziran je u iznosu od  9.900,00 eura </w:t>
      </w:r>
    </w:p>
    <w:p w14:paraId="76866D13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1E136A9D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Ciljevi: </w:t>
      </w:r>
      <w:r>
        <w:rPr>
          <w:rFonts w:ascii="Times New Roman" w:eastAsia="Times New Roman" w:hAnsi="Times New Roman" w:cs="Times New Roman"/>
          <w:sz w:val="22"/>
        </w:rPr>
        <w:t>Poticati djecu i mladež na postizanje što boljeg uspjeha prilikom školovanja</w:t>
      </w:r>
      <w:r>
        <w:rPr>
          <w:rFonts w:ascii="Times New Roman" w:eastAsia="Times New Roman" w:hAnsi="Times New Roman" w:cs="Times New Roman"/>
          <w:b/>
          <w:sz w:val="22"/>
        </w:rPr>
        <w:t>,</w:t>
      </w:r>
    </w:p>
    <w:p w14:paraId="69EDD47C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Pokazatelji uspješnosti: </w:t>
      </w:r>
      <w:r>
        <w:rPr>
          <w:rFonts w:ascii="Times New Roman" w:eastAsia="Times New Roman" w:hAnsi="Times New Roman" w:cs="Times New Roman"/>
          <w:sz w:val="22"/>
        </w:rPr>
        <w:t xml:space="preserve">Isplaćena naknada studentima za  akademsku godinu  2022/2023 </w:t>
      </w:r>
    </w:p>
    <w:p w14:paraId="63FD95E0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126BA3BF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2015 Obilježavanje državnih blagdana</w:t>
      </w:r>
    </w:p>
    <w:p w14:paraId="4675830B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201501 Državni blagdani  realizirana je u iznosu 1.215,00 eura odnosi se na reprezentacije i rashode protokola.</w:t>
      </w:r>
    </w:p>
    <w:p w14:paraId="253120BA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68C15057" w14:textId="77777777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Ciljevi: </w:t>
      </w:r>
      <w:r>
        <w:rPr>
          <w:rFonts w:ascii="Times New Roman" w:eastAsia="Times New Roman" w:hAnsi="Times New Roman" w:cs="Times New Roman"/>
          <w:sz w:val="22"/>
        </w:rPr>
        <w:t>Obilježavanje Državnih blagdana   nakon  Domovinskog rata.</w:t>
      </w:r>
    </w:p>
    <w:p w14:paraId="5B341277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okazatelji uspješnosti</w:t>
      </w:r>
      <w:r>
        <w:rPr>
          <w:rFonts w:ascii="Times New Roman" w:eastAsia="Times New Roman" w:hAnsi="Times New Roman" w:cs="Times New Roman"/>
          <w:sz w:val="22"/>
        </w:rPr>
        <w:t>: Obilježiti Državne blagdane  u naseljima  Općine Tompojevci</w:t>
      </w:r>
      <w:r>
        <w:rPr>
          <w:rFonts w:ascii="Times New Roman" w:eastAsia="Times New Roman" w:hAnsi="Times New Roman" w:cs="Times New Roman"/>
          <w:color w:val="FF0000"/>
          <w:sz w:val="22"/>
        </w:rPr>
        <w:t>.</w:t>
      </w:r>
    </w:p>
    <w:p w14:paraId="77B5388B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2"/>
        </w:rPr>
      </w:pPr>
    </w:p>
    <w:p w14:paraId="7E471A1D" w14:textId="77777777" w:rsidR="007A2FFD" w:rsidRPr="00B57209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B57209">
        <w:rPr>
          <w:rFonts w:ascii="Times New Roman" w:eastAsia="Times New Roman" w:hAnsi="Times New Roman" w:cs="Times New Roman"/>
          <w:sz w:val="22"/>
        </w:rPr>
        <w:t xml:space="preserve">Program 2016 Strateško planiranje </w:t>
      </w:r>
    </w:p>
    <w:p w14:paraId="08C1C0DA" w14:textId="77777777" w:rsidR="007A2FFD" w:rsidRPr="00B57209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B57209">
        <w:rPr>
          <w:rFonts w:ascii="Times New Roman" w:eastAsia="Times New Roman" w:hAnsi="Times New Roman" w:cs="Times New Roman"/>
          <w:sz w:val="22"/>
        </w:rPr>
        <w:t xml:space="preserve">Aktivnost A200221 Izrada akcijskog plana energetski održivog razvitka –SECAP realizirana je u iznosu od 5.000,00 eura </w:t>
      </w:r>
    </w:p>
    <w:p w14:paraId="0C10177B" w14:textId="77777777" w:rsidR="007A2FFD" w:rsidRPr="00B57209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60618A92" w14:textId="77777777" w:rsidR="007A2FFD" w:rsidRPr="00B57209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B57209">
        <w:rPr>
          <w:rFonts w:ascii="Times New Roman" w:eastAsia="Times New Roman" w:hAnsi="Times New Roman" w:cs="Times New Roman"/>
          <w:sz w:val="22"/>
        </w:rPr>
        <w:t>Cilj: Pripremiti projektnu dokumentaciju za natječaj.</w:t>
      </w:r>
    </w:p>
    <w:p w14:paraId="190DE86B" w14:textId="77777777" w:rsidR="007A2FFD" w:rsidRPr="00B57209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B57209">
        <w:rPr>
          <w:rFonts w:ascii="Times New Roman" w:eastAsia="Times New Roman" w:hAnsi="Times New Roman" w:cs="Times New Roman"/>
          <w:sz w:val="22"/>
        </w:rPr>
        <w:t>Pokazatelj uspješnosti: Pripremljena dokumentacija za prijavu na natječaj.</w:t>
      </w:r>
    </w:p>
    <w:p w14:paraId="459A217E" w14:textId="77777777" w:rsidR="007A2FFD" w:rsidRPr="00B57209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4503C9B2" w14:textId="77777777" w:rsidR="007A2FFD" w:rsidRPr="00B57209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B57209">
        <w:rPr>
          <w:rFonts w:ascii="Times New Roman" w:eastAsia="Times New Roman" w:hAnsi="Times New Roman" w:cs="Times New Roman"/>
          <w:sz w:val="22"/>
        </w:rPr>
        <w:t xml:space="preserve">Program 2017 Elementarna nepogoda </w:t>
      </w:r>
    </w:p>
    <w:p w14:paraId="3D5D9339" w14:textId="77777777" w:rsidR="007A2FFD" w:rsidRPr="00B57209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B57209">
        <w:rPr>
          <w:rFonts w:ascii="Times New Roman" w:eastAsia="Times New Roman" w:hAnsi="Times New Roman" w:cs="Times New Roman"/>
          <w:sz w:val="22"/>
        </w:rPr>
        <w:t xml:space="preserve">Aktivnost A200017 Elementarna nepogoda realizirana je u iznosu od 90.091,18 eura odnosi se na pomoć u materijalu građanima za sanaciju stambenih objekata oštećenih u olujnom nevremenu, rad korpi za </w:t>
      </w:r>
      <w:proofErr w:type="spellStart"/>
      <w:r w:rsidRPr="00B57209">
        <w:rPr>
          <w:rFonts w:ascii="Times New Roman" w:eastAsia="Times New Roman" w:hAnsi="Times New Roman" w:cs="Times New Roman"/>
          <w:sz w:val="22"/>
        </w:rPr>
        <w:t>siječu</w:t>
      </w:r>
      <w:proofErr w:type="spellEnd"/>
      <w:r w:rsidRPr="00B57209">
        <w:rPr>
          <w:rFonts w:ascii="Times New Roman" w:eastAsia="Times New Roman" w:hAnsi="Times New Roman" w:cs="Times New Roman"/>
          <w:sz w:val="22"/>
        </w:rPr>
        <w:t xml:space="preserve"> porušenih stabala , te čišćenje  i sanaciju ulica dobrovoljnim radom mještana i vojske za koje je bila osigurana hrana i piće kao  ostali potreban materijal za rad.</w:t>
      </w:r>
    </w:p>
    <w:p w14:paraId="49E5B837" w14:textId="77777777" w:rsidR="007A2FFD" w:rsidRPr="00B57209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0CD8ECE7" w14:textId="77777777" w:rsidR="007A2FFD" w:rsidRPr="00B57209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B57209">
        <w:rPr>
          <w:rFonts w:ascii="Times New Roman" w:eastAsia="Times New Roman" w:hAnsi="Times New Roman" w:cs="Times New Roman"/>
          <w:sz w:val="22"/>
        </w:rPr>
        <w:t>Cilj; U što kraćem roku sanirati oštećenja na stambenim objektima, raščistiti ulice te uspostavit normalan život.</w:t>
      </w:r>
    </w:p>
    <w:p w14:paraId="79050200" w14:textId="77777777" w:rsidR="007A2FFD" w:rsidRPr="00B57209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B57209">
        <w:rPr>
          <w:rFonts w:ascii="Times New Roman" w:eastAsia="Times New Roman" w:hAnsi="Times New Roman" w:cs="Times New Roman"/>
          <w:sz w:val="22"/>
        </w:rPr>
        <w:t>Pokazatelji uspješnosti: Sanirani stambeni objekti, raščišćene ulice, uspostavljena javna rasvjeta.</w:t>
      </w:r>
    </w:p>
    <w:p w14:paraId="502AC105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6"/>
      </w:tblGrid>
      <w:tr w:rsidR="007A2FFD" w14:paraId="76B2877E" w14:textId="77777777" w:rsidTr="00E077BC">
        <w:tc>
          <w:tcPr>
            <w:tcW w:w="92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0000FF"/>
            <w:tcMar>
              <w:left w:w="108" w:type="dxa"/>
              <w:right w:w="108" w:type="dxa"/>
            </w:tcMar>
            <w:vAlign w:val="bottom"/>
          </w:tcPr>
          <w:p w14:paraId="133BC2F2" w14:textId="77777777" w:rsidR="007A2FFD" w:rsidRDefault="007A2FFD" w:rsidP="00E077BC">
            <w:pPr>
              <w:spacing w:after="0" w:line="240" w:lineRule="auto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Razdjel  003  JEDINSTVENI UPRAVNI ODJEL</w:t>
            </w:r>
          </w:p>
        </w:tc>
      </w:tr>
      <w:tr w:rsidR="007A2FFD" w14:paraId="66666E35" w14:textId="77777777" w:rsidTr="00E077BC">
        <w:tc>
          <w:tcPr>
            <w:tcW w:w="92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C0C0C0"/>
            <w:tcMar>
              <w:left w:w="108" w:type="dxa"/>
              <w:right w:w="108" w:type="dxa"/>
            </w:tcMar>
            <w:vAlign w:val="bottom"/>
          </w:tcPr>
          <w:p w14:paraId="3A04D4D9" w14:textId="77777777" w:rsidR="007A2FFD" w:rsidRDefault="007A2FFD" w:rsidP="00E077BC">
            <w:pPr>
              <w:spacing w:after="0" w:line="240" w:lineRule="auto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Glava/ program 00301  Jedinstveni upravni odjel</w:t>
            </w:r>
          </w:p>
        </w:tc>
      </w:tr>
    </w:tbl>
    <w:p w14:paraId="029EDE3E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23C0B516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3001  Javna uprava i administracija</w:t>
      </w:r>
    </w:p>
    <w:p w14:paraId="32EFC830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33DFB6F3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0101  Stručno administrativno i tehničko osoblje</w:t>
      </w:r>
    </w:p>
    <w:p w14:paraId="287A5621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7846FF42" w14:textId="77777777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: Javna uprava i administracija</w:t>
      </w:r>
      <w:r>
        <w:rPr>
          <w:rFonts w:ascii="Times New Roman" w:eastAsia="Times New Roman" w:hAnsi="Times New Roman" w:cs="Times New Roman"/>
          <w:sz w:val="22"/>
        </w:rPr>
        <w:t>- realiziran je u iznosu od 137.226,46 eura. Rashodi se odnose na plaće i naknade za zaposlene, premije osiguranja,  reprezentaciju,  režijske  rashode, usluge odvjetnika i pravnog savjetovanja, računalne usluge, ugovor o djelu i ostale materijalne rashode.</w:t>
      </w:r>
    </w:p>
    <w:p w14:paraId="56BB8DEC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744075D1" w14:textId="77777777" w:rsidR="007A2FFD" w:rsidRDefault="007A2FFD" w:rsidP="007A2FFD">
      <w:pPr>
        <w:spacing w:after="0" w:line="240" w:lineRule="auto"/>
        <w:ind w:right="-1329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Ciljevi: </w:t>
      </w:r>
      <w:r>
        <w:rPr>
          <w:rFonts w:ascii="Times New Roman" w:eastAsia="Times New Roman" w:hAnsi="Times New Roman" w:cs="Times New Roman"/>
          <w:sz w:val="22"/>
        </w:rPr>
        <w:t xml:space="preserve">Pravovremeno i učinkovito organiziranje svih aktivnosti, usklađivanje rada i akata  sa </w:t>
      </w:r>
    </w:p>
    <w:p w14:paraId="67F4C005" w14:textId="77777777" w:rsidR="007A2FFD" w:rsidRDefault="007A2FFD" w:rsidP="007A2FFD">
      <w:pPr>
        <w:spacing w:after="0" w:line="240" w:lineRule="auto"/>
        <w:ind w:right="-1329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Zakonima i drugim propisima,  redovno obavljanje zadataka u uredu, te povećanje efikasnosti</w:t>
      </w:r>
    </w:p>
    <w:p w14:paraId="33776BA4" w14:textId="77777777" w:rsidR="007A2FFD" w:rsidRDefault="007A2FFD" w:rsidP="007A2FFD">
      <w:pPr>
        <w:spacing w:after="0" w:line="240" w:lineRule="auto"/>
        <w:ind w:right="-1329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istog.</w:t>
      </w:r>
    </w:p>
    <w:p w14:paraId="076934AB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Pokazatelji uspješnosti: </w:t>
      </w:r>
      <w:r>
        <w:rPr>
          <w:rFonts w:ascii="Times New Roman" w:eastAsia="Times New Roman" w:hAnsi="Times New Roman" w:cs="Times New Roman"/>
          <w:sz w:val="22"/>
        </w:rPr>
        <w:t>Poslovi u nadležnosti pravovremeno obavljeni. Učinkovito praćenje</w:t>
      </w:r>
    </w:p>
    <w:p w14:paraId="6A163F89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</w:rPr>
        <w:t>ostvarivanja strateških ciljeva. Planiranje, izvršenje i trošenje proračunskih sredstava pod nadzorom</w:t>
      </w:r>
      <w:r>
        <w:rPr>
          <w:rFonts w:ascii="Times New Roman" w:eastAsia="Times New Roman" w:hAnsi="Times New Roman" w:cs="Times New Roman"/>
        </w:rPr>
        <w:t>.</w:t>
      </w:r>
    </w:p>
    <w:p w14:paraId="72906C8B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29A1016A" w14:textId="77777777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3002  Socijalna skrb</w:t>
      </w:r>
    </w:p>
    <w:p w14:paraId="20C00F29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0203  Pomoć za podmirenje troškova stanovanja</w:t>
      </w:r>
    </w:p>
    <w:p w14:paraId="03124E99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0204  Ostale pomoći obiteljima i kućanstvima</w:t>
      </w:r>
    </w:p>
    <w:p w14:paraId="705DE79F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5D8BA6C3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: Socijalna skrb</w:t>
      </w:r>
      <w:r>
        <w:rPr>
          <w:rFonts w:ascii="Times New Roman" w:eastAsia="Times New Roman" w:hAnsi="Times New Roman" w:cs="Times New Roman"/>
          <w:sz w:val="22"/>
        </w:rPr>
        <w:t xml:space="preserve"> – realiziran je u iznosu od 19.467,73 eura. Ovaj program uključuje  slijedeće aktivnosti:</w:t>
      </w:r>
    </w:p>
    <w:p w14:paraId="51897C40" w14:textId="0F2C6582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) Pomoć za podmirenje troškova stanovanja realizirana je u iznosu 205,46 eura odnosi se na sufinanciranje razlike socijalne cijene vode i pune cijene za socijalno ugrožene osobe.</w:t>
      </w:r>
    </w:p>
    <w:p w14:paraId="2270954B" w14:textId="353EE386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) Ostale pomoći obiteljima i kućanstvima realizirane su u iznosu od 19.262,27 eura uključuju  pomoći za novorođenu djecu, jednokratne pomoći, potpora roditeljima za djecu od 1 godine do 6 g., sufinanciranje karata za prijevoz  srednjoškolaca  i sredstva za prijevoz  na izlet za sve učenike OŠ, borba protiv ovisnosti od alkohola i droge, paketiće za Božićne blagdane za svu djecu od jedne godine do završetka osnovne škole, podjelu božićnice umirovljenicima</w:t>
      </w:r>
    </w:p>
    <w:p w14:paraId="541C2341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5681599E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Ciljevi: </w:t>
      </w:r>
      <w:r>
        <w:rPr>
          <w:rFonts w:ascii="Times New Roman" w:eastAsia="Times New Roman" w:hAnsi="Times New Roman" w:cs="Times New Roman"/>
          <w:sz w:val="22"/>
        </w:rPr>
        <w:t>Pomagati obiteljima slabijeg imovnog stanja u vidu podjele jednokratnih pomoći, sufinanciranje karata svim srednjoškolcima, pomoć za  svako  novorođeno dijete i sl.</w:t>
      </w:r>
    </w:p>
    <w:p w14:paraId="3B57D68B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Pokazatelji uspješnosti: </w:t>
      </w:r>
      <w:r>
        <w:rPr>
          <w:rFonts w:ascii="Times New Roman" w:eastAsia="Times New Roman" w:hAnsi="Times New Roman" w:cs="Times New Roman"/>
          <w:sz w:val="22"/>
        </w:rPr>
        <w:t>svi zahtjevi riješeni u propisanom roku, korisnici socijalne skrbi pravovremeno ostvaruju svoja prava. Pomoći sukladno planiranim sredstvima.</w:t>
      </w:r>
    </w:p>
    <w:p w14:paraId="33CE6BA9" w14:textId="77777777" w:rsidR="007A2FFD" w:rsidRDefault="007A2FFD" w:rsidP="007A2FFD">
      <w:pPr>
        <w:spacing w:after="0" w:line="276" w:lineRule="auto"/>
        <w:rPr>
          <w:rFonts w:ascii="Times New Roman" w:eastAsia="Times New Roman" w:hAnsi="Times New Roman" w:cs="Times New Roman"/>
          <w:b/>
          <w:sz w:val="22"/>
        </w:rPr>
      </w:pPr>
    </w:p>
    <w:p w14:paraId="11051215" w14:textId="77777777" w:rsidR="007A2FFD" w:rsidRDefault="007A2FFD" w:rsidP="007A2FFD">
      <w:pPr>
        <w:spacing w:after="0" w:line="276" w:lineRule="auto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3003  Održavanje komunalne infrastrukture</w:t>
      </w:r>
    </w:p>
    <w:p w14:paraId="0A936163" w14:textId="77777777" w:rsidR="007A2FFD" w:rsidRDefault="007A2FFD" w:rsidP="007A2FFD">
      <w:pPr>
        <w:spacing w:after="0" w:line="276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Aktivnost A300304 Održavanje nerazvrstanih cesta </w:t>
      </w:r>
    </w:p>
    <w:p w14:paraId="530BB774" w14:textId="77777777" w:rsidR="007A2FFD" w:rsidRDefault="007A2FFD" w:rsidP="007A2FFD">
      <w:pPr>
        <w:spacing w:after="0" w:line="276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0308 Građevine i uređaja javne namjene</w:t>
      </w:r>
    </w:p>
    <w:p w14:paraId="0389C898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T300301  Održavanje javne rasvjete</w:t>
      </w:r>
    </w:p>
    <w:p w14:paraId="57E10E76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T300303  Održavanje javnih zelenih  površina</w:t>
      </w:r>
    </w:p>
    <w:p w14:paraId="6FF4BB40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T300304  Održavanje  groblja</w:t>
      </w:r>
    </w:p>
    <w:p w14:paraId="1AC08628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T300306  Deratizacija i dezinsekcija</w:t>
      </w:r>
    </w:p>
    <w:p w14:paraId="66E76267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T300307 Veterinarsko-higijeničarski poslovi</w:t>
      </w:r>
    </w:p>
    <w:p w14:paraId="55B6FA42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T300308 Održavanje čistoće javnih površina</w:t>
      </w:r>
    </w:p>
    <w:p w14:paraId="67ABA4F1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2"/>
        </w:rPr>
      </w:pPr>
    </w:p>
    <w:p w14:paraId="3EE3B221" w14:textId="77777777" w:rsidR="007A2FFD" w:rsidRDefault="007A2FFD" w:rsidP="007A2FFD">
      <w:pPr>
        <w:spacing w:after="0" w:line="276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lastRenderedPageBreak/>
        <w:t>Program:  Održavanje komunalne infrastrukture</w:t>
      </w:r>
      <w:r>
        <w:rPr>
          <w:rFonts w:ascii="Times New Roman" w:eastAsia="Times New Roman" w:hAnsi="Times New Roman" w:cs="Times New Roman"/>
          <w:sz w:val="22"/>
        </w:rPr>
        <w:t xml:space="preserve"> – realiziran je u iznosu od 76.406,19 eura.</w:t>
      </w:r>
      <w:r>
        <w:rPr>
          <w:rFonts w:ascii="Times New Roman" w:eastAsia="Times New Roman" w:hAnsi="Times New Roman" w:cs="Times New Roman"/>
          <w:sz w:val="22"/>
        </w:rPr>
        <w:tab/>
        <w:t>Ovaj program uključuje slijedeće aktivnosti:</w:t>
      </w:r>
    </w:p>
    <w:p w14:paraId="40356A24" w14:textId="48AB6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) Održavanje nerazvrstanih cesta – realizirana je u iznosu od 10.276,44 eura odnosi se na uređenje poljskih puteva</w:t>
      </w:r>
      <w:r>
        <w:rPr>
          <w:rFonts w:ascii="Times New Roman" w:eastAsia="Times New Roman" w:hAnsi="Times New Roman" w:cs="Times New Roman"/>
          <w:color w:val="FF0000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2"/>
        </w:rPr>
        <w:t>k.o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</w:rPr>
        <w:t>Berak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</w:rPr>
        <w:t>k.č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1302, 1300, 1252, 1278, k.o. Mikluševci </w:t>
      </w:r>
      <w:proofErr w:type="spellStart"/>
      <w:r>
        <w:rPr>
          <w:rFonts w:ascii="Times New Roman" w:eastAsia="Times New Roman" w:hAnsi="Times New Roman" w:cs="Times New Roman"/>
          <w:sz w:val="22"/>
        </w:rPr>
        <w:t>k.č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. 1031, k.o. Tompojevci </w:t>
      </w:r>
      <w:proofErr w:type="spellStart"/>
      <w:r>
        <w:rPr>
          <w:rFonts w:ascii="Times New Roman" w:eastAsia="Times New Roman" w:hAnsi="Times New Roman" w:cs="Times New Roman"/>
          <w:sz w:val="22"/>
        </w:rPr>
        <w:t>k.č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. 1157/1 i  k.o. Čakovci </w:t>
      </w:r>
      <w:proofErr w:type="spellStart"/>
      <w:r>
        <w:rPr>
          <w:rFonts w:ascii="Times New Roman" w:eastAsia="Times New Roman" w:hAnsi="Times New Roman" w:cs="Times New Roman"/>
          <w:sz w:val="22"/>
        </w:rPr>
        <w:t>k.č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. 2154/5 </w:t>
      </w:r>
    </w:p>
    <w:p w14:paraId="5C35ABDC" w14:textId="72AD2D9F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b) Građevine i uređaja javne namjene – realiziran je u iznosu od 525,65 eura  odnosi se na troškove održavanja oko spomen obilježja</w:t>
      </w:r>
    </w:p>
    <w:p w14:paraId="120F0D63" w14:textId="78BC3474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) Održavanje javne rasvjete – realizirana je u iznosu od 26.373,60 eura, rashodi se odnose na  potrošnju električne energije i radove predviđene Ugovorom o održavanju.</w:t>
      </w:r>
    </w:p>
    <w:p w14:paraId="6681491B" w14:textId="6735448B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d) Održavanje javnih zelenih  površina - realizirana je u iznosu od 15.529,02 eura uključuje rashode za   materijal za </w:t>
      </w:r>
      <w:proofErr w:type="spellStart"/>
      <w:r>
        <w:rPr>
          <w:rFonts w:ascii="Times New Roman" w:eastAsia="Times New Roman" w:hAnsi="Times New Roman" w:cs="Times New Roman"/>
          <w:sz w:val="22"/>
        </w:rPr>
        <w:t>inv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. održavanje strojeva, te usluge za </w:t>
      </w:r>
      <w:proofErr w:type="spellStart"/>
      <w:r>
        <w:rPr>
          <w:rFonts w:ascii="Times New Roman" w:eastAsia="Times New Roman" w:hAnsi="Times New Roman" w:cs="Times New Roman"/>
          <w:sz w:val="22"/>
        </w:rPr>
        <w:t>inv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. održavanje istih, izradu troškovnika za obnovu križa u </w:t>
      </w:r>
      <w:proofErr w:type="spellStart"/>
      <w:r>
        <w:rPr>
          <w:rFonts w:ascii="Times New Roman" w:eastAsia="Times New Roman" w:hAnsi="Times New Roman" w:cs="Times New Roman"/>
          <w:sz w:val="22"/>
        </w:rPr>
        <w:t>Berku</w:t>
      </w:r>
      <w:proofErr w:type="spellEnd"/>
      <w:r>
        <w:rPr>
          <w:rFonts w:ascii="Times New Roman" w:eastAsia="Times New Roman" w:hAnsi="Times New Roman" w:cs="Times New Roman"/>
          <w:sz w:val="22"/>
        </w:rPr>
        <w:t>, motorni benzin i sl.</w:t>
      </w:r>
    </w:p>
    <w:p w14:paraId="08DE8F37" w14:textId="019372D3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e) Održavanje groblja – realizirano je u iznosu od 5.312,24 eura uključuje rashode za režijske troškove mrtvačnica, motorni benzin za održavanje groblja , odvoz otpada i sl.</w:t>
      </w:r>
    </w:p>
    <w:p w14:paraId="5D28F4DD" w14:textId="10A8B2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f) Deratizacija i dezinsekcija – realizirana je u iznosu od 11.921,00 eura uključuje rashode za avio tretiranje komaraca  u svim naseljima općine i jesensku deratizaciju na području općine </w:t>
      </w:r>
    </w:p>
    <w:p w14:paraId="0746B1DB" w14:textId="32D34058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g) Veterinarsko-higijeničarski poslovi – realizirani su u iznosu od 4.518,24 eura odnose na zbrinjavanje pasa lutalica u sklonište.</w:t>
      </w:r>
    </w:p>
    <w:p w14:paraId="3E21E3CB" w14:textId="6D584F63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h) Održavanje čistoće javnih površina – realizirano je u iznosu od 1.950,00 eura odnosi se na kupovinu i postavljanje koševa ispred domova kulture u svim naseljima općine.</w:t>
      </w:r>
    </w:p>
    <w:p w14:paraId="352CB64B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0F5A2308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Ciljevi: </w:t>
      </w:r>
      <w:r>
        <w:rPr>
          <w:rFonts w:ascii="Times New Roman" w:eastAsia="Times New Roman" w:hAnsi="Times New Roman" w:cs="Times New Roman"/>
          <w:sz w:val="22"/>
        </w:rPr>
        <w:t>Podići razinu kvalitete komunalne infrastrukture i kvalitetu življenja po naseljima.</w:t>
      </w:r>
    </w:p>
    <w:p w14:paraId="0FFE9DD6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Pokazatelji uspješnosti: </w:t>
      </w:r>
      <w:r>
        <w:rPr>
          <w:rFonts w:ascii="Times New Roman" w:eastAsia="Times New Roman" w:hAnsi="Times New Roman" w:cs="Times New Roman"/>
          <w:sz w:val="22"/>
        </w:rPr>
        <w:t>Javna rasvjeta se održava u funkcionalnom stanju. Javne površine  i groblja redovno održavani,  provedeno avio tretiranje komaraca, te zbrinjavanje  pasa lutalica.</w:t>
      </w:r>
    </w:p>
    <w:p w14:paraId="35F9C980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4AB3F42A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74AABFBA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3004  Gradnje komunalne infrastrukture</w:t>
      </w:r>
    </w:p>
    <w:p w14:paraId="558A45EB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K300401 Nerazvrstane ceste</w:t>
      </w:r>
    </w:p>
    <w:p w14:paraId="34A9323F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K300403 Groblja – Mrtvačnice</w:t>
      </w:r>
    </w:p>
    <w:p w14:paraId="59F9679D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K300416 Javne zelene površine</w:t>
      </w:r>
    </w:p>
    <w:p w14:paraId="5008CBE0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7C82220B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:  Gradnje  komunalne infrastrukture</w:t>
      </w:r>
      <w:r>
        <w:rPr>
          <w:rFonts w:ascii="Times New Roman" w:eastAsia="Times New Roman" w:hAnsi="Times New Roman" w:cs="Times New Roman"/>
          <w:sz w:val="22"/>
        </w:rPr>
        <w:t xml:space="preserve"> realizirana je u iznosu od 68.971,41 eura. Ovaj program uključuje slijedeće aktivnosti:</w:t>
      </w:r>
    </w:p>
    <w:p w14:paraId="2760FFC0" w14:textId="6FEA823C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a) Nerazvrstane ceste – realiziran  u iznosu od 37.148,56 eura odnosi se na izgradnju ceste spoj </w:t>
      </w:r>
      <w:proofErr w:type="spellStart"/>
      <w:r>
        <w:rPr>
          <w:rFonts w:ascii="Times New Roman" w:eastAsia="Times New Roman" w:hAnsi="Times New Roman" w:cs="Times New Roman"/>
          <w:sz w:val="22"/>
        </w:rPr>
        <w:t>Sotinačke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ulice- Tri ruže </w:t>
      </w:r>
      <w:proofErr w:type="spellStart"/>
      <w:r>
        <w:rPr>
          <w:rFonts w:ascii="Times New Roman" w:eastAsia="Times New Roman" w:hAnsi="Times New Roman" w:cs="Times New Roman"/>
          <w:sz w:val="22"/>
        </w:rPr>
        <w:t>Berak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II faza</w:t>
      </w:r>
    </w:p>
    <w:p w14:paraId="4F40370D" w14:textId="1293245F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b) Mrtvačnice –  realizirano je u iznosu od 620,00 eura odnosi se na tehnički pregled mrtvačnice na PG Čakovci </w:t>
      </w:r>
    </w:p>
    <w:p w14:paraId="6D8CC071" w14:textId="31E70BA2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c) Javne zelene površine – realizirano u iznosu od 31.202,85 eura odnosi se na radove i opremanje dječjeg igrališta u </w:t>
      </w:r>
      <w:proofErr w:type="spellStart"/>
      <w:r>
        <w:rPr>
          <w:rFonts w:ascii="Times New Roman" w:eastAsia="Times New Roman" w:hAnsi="Times New Roman" w:cs="Times New Roman"/>
          <w:sz w:val="22"/>
        </w:rPr>
        <w:t>Mikuševcima</w:t>
      </w:r>
      <w:proofErr w:type="spellEnd"/>
    </w:p>
    <w:p w14:paraId="4BBF9D45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11014167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Ciljevi</w:t>
      </w:r>
      <w:r>
        <w:rPr>
          <w:rFonts w:ascii="Times New Roman" w:eastAsia="Times New Roman" w:hAnsi="Times New Roman" w:cs="Times New Roman"/>
          <w:sz w:val="22"/>
        </w:rPr>
        <w:t xml:space="preserve">: Izgradnja objekata komunalne infrastrukture i osiguranja uvjeta za održivi razvitak komunalnih djelatnosti i kvalitete stanovanja. </w:t>
      </w:r>
    </w:p>
    <w:p w14:paraId="7836BE04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Izvršenje programa: </w:t>
      </w:r>
      <w:r>
        <w:rPr>
          <w:rFonts w:ascii="Times New Roman" w:eastAsia="Times New Roman" w:hAnsi="Times New Roman" w:cs="Times New Roman"/>
          <w:sz w:val="22"/>
        </w:rPr>
        <w:t xml:space="preserve">Izvršen tehnički pregled Mrtvačnice na PG Čakovci te je ista  u uporabi, izgrađena cesta u </w:t>
      </w:r>
      <w:proofErr w:type="spellStart"/>
      <w:r>
        <w:rPr>
          <w:rFonts w:ascii="Times New Roman" w:eastAsia="Times New Roman" w:hAnsi="Times New Roman" w:cs="Times New Roman"/>
          <w:sz w:val="22"/>
        </w:rPr>
        <w:t>Berku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kao i dječje igralište u </w:t>
      </w:r>
      <w:proofErr w:type="spellStart"/>
      <w:r>
        <w:rPr>
          <w:rFonts w:ascii="Times New Roman" w:eastAsia="Times New Roman" w:hAnsi="Times New Roman" w:cs="Times New Roman"/>
          <w:sz w:val="22"/>
        </w:rPr>
        <w:t>Mikluševcima</w:t>
      </w:r>
      <w:proofErr w:type="spellEnd"/>
      <w:r>
        <w:rPr>
          <w:rFonts w:ascii="Times New Roman" w:eastAsia="Times New Roman" w:hAnsi="Times New Roman" w:cs="Times New Roman"/>
          <w:sz w:val="22"/>
        </w:rPr>
        <w:t>.</w:t>
      </w:r>
    </w:p>
    <w:p w14:paraId="6724A918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2"/>
        </w:rPr>
      </w:pPr>
    </w:p>
    <w:p w14:paraId="0477F17D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3005  Promicanje kulture</w:t>
      </w:r>
    </w:p>
    <w:p w14:paraId="0877EDE1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0505  Kulturne manifestacije u općini</w:t>
      </w:r>
    </w:p>
    <w:p w14:paraId="7BED7D51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0506  Kulturno umjetnički amaterizam</w:t>
      </w:r>
    </w:p>
    <w:p w14:paraId="60ED8F8C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0507  Sufinanciranje rada bibliobusa</w:t>
      </w:r>
    </w:p>
    <w:p w14:paraId="14A8E945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2F09B5C3" w14:textId="77777777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:  Promicanje kulture</w:t>
      </w:r>
      <w:r>
        <w:rPr>
          <w:rFonts w:ascii="Times New Roman" w:eastAsia="Times New Roman" w:hAnsi="Times New Roman" w:cs="Times New Roman"/>
          <w:sz w:val="22"/>
        </w:rPr>
        <w:t xml:space="preserve"> realiziran je u iznosu od 9.327,24 eura. Ovaj program se sastoji od više aktivnosti:</w:t>
      </w:r>
    </w:p>
    <w:p w14:paraId="228ECE70" w14:textId="07B60565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a) Kulturne manifestacije u općini – realiziran je u iznosu od 3.000,00 eura održana manifestacija </w:t>
      </w:r>
      <w:proofErr w:type="spellStart"/>
      <w:r>
        <w:rPr>
          <w:rFonts w:ascii="Times New Roman" w:eastAsia="Times New Roman" w:hAnsi="Times New Roman" w:cs="Times New Roman"/>
          <w:sz w:val="22"/>
        </w:rPr>
        <w:t>Tompojevački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dani, manifestacija u </w:t>
      </w:r>
      <w:proofErr w:type="spellStart"/>
      <w:r>
        <w:rPr>
          <w:rFonts w:ascii="Times New Roman" w:eastAsia="Times New Roman" w:hAnsi="Times New Roman" w:cs="Times New Roman"/>
          <w:sz w:val="22"/>
        </w:rPr>
        <w:t>Mikluševcima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i Čakovcima</w:t>
      </w:r>
    </w:p>
    <w:p w14:paraId="5B9254EF" w14:textId="6CF9A85D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)  Kulturno umjetnički amaterizam –  realiziran je u iznosu od 5.000,00 eura.</w:t>
      </w:r>
    </w:p>
    <w:p w14:paraId="17D14226" w14:textId="40BCEC39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)  Sufinanciranje rada bibliobusa realizirana je u iznosu od  1.327,24 eura rashodi se odnose na transfere po ugovoru.</w:t>
      </w:r>
    </w:p>
    <w:p w14:paraId="51E35FCE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1ADF3DED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Ciljevi: </w:t>
      </w:r>
      <w:r>
        <w:rPr>
          <w:rFonts w:ascii="Times New Roman" w:eastAsia="Times New Roman" w:hAnsi="Times New Roman" w:cs="Times New Roman"/>
          <w:sz w:val="22"/>
        </w:rPr>
        <w:t>Poticati kulturne djelatnosti, njegovati tradiciju i običaje.</w:t>
      </w:r>
    </w:p>
    <w:p w14:paraId="015769A5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117C896E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okazatelji uspješnosti</w:t>
      </w:r>
      <w:r>
        <w:rPr>
          <w:rFonts w:ascii="Times New Roman" w:eastAsia="Times New Roman" w:hAnsi="Times New Roman" w:cs="Times New Roman"/>
          <w:sz w:val="22"/>
        </w:rPr>
        <w:t>: Raspored sredstava udrugama iz područja kulture sukladno planiranim sredstvima. Poboljšanje uvjeta u oblasti brige za mlade, te mogućnost nabave poučnih knjiga i literature putem bibliobusa. Redovit dolazak bibliobusa.</w:t>
      </w:r>
    </w:p>
    <w:p w14:paraId="71B0F40F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2C8FEA82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lastRenderedPageBreak/>
        <w:t>Program 3006  Sport i rekreacija</w:t>
      </w:r>
    </w:p>
    <w:p w14:paraId="2824539F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0608  Nogometni klubovi</w:t>
      </w:r>
    </w:p>
    <w:p w14:paraId="14A8BECD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0609  Ostale sportske udruge</w:t>
      </w:r>
    </w:p>
    <w:p w14:paraId="28AC6F41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0610  Sportske manifestacije</w:t>
      </w:r>
    </w:p>
    <w:p w14:paraId="7A34CD9A" w14:textId="77777777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56C0879A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: Sport i rekreacija realiziran</w:t>
      </w:r>
      <w:r>
        <w:rPr>
          <w:rFonts w:ascii="Times New Roman" w:eastAsia="Times New Roman" w:hAnsi="Times New Roman" w:cs="Times New Roman"/>
          <w:sz w:val="22"/>
        </w:rPr>
        <w:t xml:space="preserve"> je u iznosu od 9.944,00 eura. Program se sastoji od više aktivnosti i to:</w:t>
      </w:r>
    </w:p>
    <w:p w14:paraId="331F061F" w14:textId="2ABF2B0A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)  Nogometni klubovi – realiziran je u iznosu od 7.960,00   rashodi se odnose  na transfere.</w:t>
      </w:r>
    </w:p>
    <w:p w14:paraId="483AB1AC" w14:textId="12BAF5D1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)  Ostale sportske udruge –  realiziran je u iznosu od 1.324,00 eura rashodi se odnose na transfere.</w:t>
      </w:r>
    </w:p>
    <w:p w14:paraId="0EBEE83B" w14:textId="297507FA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)  Sportske manifestacije realiziran je u iznosu od 660,00 eura rashodi se odnose na transfere.</w:t>
      </w:r>
    </w:p>
    <w:p w14:paraId="4CDFE39E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442C097A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Ciljevi:</w:t>
      </w:r>
      <w:r>
        <w:rPr>
          <w:rFonts w:ascii="Times New Roman" w:eastAsia="Times New Roman" w:hAnsi="Times New Roman" w:cs="Times New Roman"/>
          <w:sz w:val="22"/>
        </w:rPr>
        <w:t xml:space="preserve"> Poticati sportske djelatnosti, unapređenje kvalitete života i razvoj sportske infrastrukture.</w:t>
      </w:r>
    </w:p>
    <w:p w14:paraId="6874686E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okazatelji uspješnosti</w:t>
      </w:r>
      <w:r>
        <w:rPr>
          <w:rFonts w:ascii="Times New Roman" w:eastAsia="Times New Roman" w:hAnsi="Times New Roman" w:cs="Times New Roman"/>
          <w:sz w:val="22"/>
        </w:rPr>
        <w:t>: Raspored sredstava udrugama sukladno planiranim sredstvima.</w:t>
      </w:r>
    </w:p>
    <w:p w14:paraId="54D73F5E" w14:textId="77777777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60A6D934" w14:textId="77777777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3007 Javne potrebe ostalih udruga</w:t>
      </w:r>
    </w:p>
    <w:p w14:paraId="7BE79AD8" w14:textId="77777777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0702 Briga za djecu i mlade, braniteljsku populaciju, te osobe treće životne dobi i dr.</w:t>
      </w:r>
    </w:p>
    <w:p w14:paraId="7F2C5371" w14:textId="77777777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628A035F" w14:textId="77777777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: Javne potrebe ostalih udruga</w:t>
      </w:r>
      <w:r>
        <w:rPr>
          <w:rFonts w:ascii="Times New Roman" w:eastAsia="Times New Roman" w:hAnsi="Times New Roman" w:cs="Times New Roman"/>
          <w:sz w:val="22"/>
        </w:rPr>
        <w:t xml:space="preserve"> – realiziran je u iznosu od 11.100,00 eura rashodi se odnose na transfere.</w:t>
      </w:r>
    </w:p>
    <w:p w14:paraId="63B02DF3" w14:textId="77777777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78DFA654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Ciljevi:</w:t>
      </w:r>
      <w:r>
        <w:rPr>
          <w:rFonts w:ascii="Times New Roman" w:eastAsia="Times New Roman" w:hAnsi="Times New Roman" w:cs="Times New Roman"/>
          <w:sz w:val="22"/>
        </w:rPr>
        <w:t xml:space="preserve"> Poboljšanje uvjeta iz područja brige za djecu i mladež, za starije osobe koje sebe pronalaze</w:t>
      </w:r>
    </w:p>
    <w:p w14:paraId="36FCE9AA" w14:textId="77777777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kroz razne aktivnosti u udrugama.</w:t>
      </w:r>
    </w:p>
    <w:p w14:paraId="1F9CF00F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okazatelji uspješnosti:</w:t>
      </w:r>
      <w:r>
        <w:rPr>
          <w:rFonts w:ascii="Times New Roman" w:eastAsia="Times New Roman" w:hAnsi="Times New Roman" w:cs="Times New Roman"/>
          <w:sz w:val="22"/>
        </w:rPr>
        <w:t xml:space="preserve">  raspored sredstava svim  udrugama  sukladno planiranim sredstvima</w:t>
      </w:r>
      <w:r>
        <w:rPr>
          <w:rFonts w:ascii="Times New Roman" w:eastAsia="Times New Roman" w:hAnsi="Times New Roman" w:cs="Times New Roman"/>
          <w:b/>
          <w:sz w:val="22"/>
        </w:rPr>
        <w:t>.</w:t>
      </w:r>
    </w:p>
    <w:p w14:paraId="62B225FF" w14:textId="77777777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67688A77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3008  Razvoj civilnog društva</w:t>
      </w:r>
    </w:p>
    <w:p w14:paraId="3094E779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0801  Ured za međunarodnu suradnju TINTL</w:t>
      </w:r>
    </w:p>
    <w:p w14:paraId="5B80EA8B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0806  Udruga potrošača</w:t>
      </w:r>
    </w:p>
    <w:p w14:paraId="7BB2AB50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0811  Vjerske zajednice</w:t>
      </w:r>
    </w:p>
    <w:p w14:paraId="10630D95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0816  Sufinanciranje LAG-a</w:t>
      </w:r>
    </w:p>
    <w:p w14:paraId="430CC7CC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5C59BF90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:  Razvoj civilnog društva</w:t>
      </w:r>
      <w:r>
        <w:rPr>
          <w:rFonts w:ascii="Times New Roman" w:eastAsia="Times New Roman" w:hAnsi="Times New Roman" w:cs="Times New Roman"/>
          <w:sz w:val="22"/>
        </w:rPr>
        <w:t>– realiziran je u iznosu od 22.214,69 eura. Ovaj program uključuje slijedeće aktivnosti:</w:t>
      </w:r>
    </w:p>
    <w:p w14:paraId="7A16EB13" w14:textId="09BFCC61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a)  Ured za međunarodnu suradnju TINTL - realiziran je u iznosu od 13.935,89 eura rashodi se odnose na transfer udruge TINTL i na prijenos sredstava općini </w:t>
      </w:r>
      <w:proofErr w:type="spellStart"/>
      <w:r>
        <w:rPr>
          <w:rFonts w:ascii="Times New Roman" w:eastAsia="Times New Roman" w:hAnsi="Times New Roman" w:cs="Times New Roman"/>
          <w:sz w:val="22"/>
        </w:rPr>
        <w:t>Lovas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za financiranje RA TINTL.</w:t>
      </w:r>
    </w:p>
    <w:p w14:paraId="5C452A17" w14:textId="1E104E74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b) Udruga potrošača – realizirana je u iznosu od 477,80 eura   rashodi se odnose na transfere po ugovoru </w:t>
      </w:r>
    </w:p>
    <w:p w14:paraId="646CADAA" w14:textId="729E67DE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c) Vjerske zajednice –  realizirana je u iznosu od 5.801,00 eura rashodi se odnose na transfere.  </w:t>
      </w:r>
    </w:p>
    <w:p w14:paraId="384F2F85" w14:textId="4203A489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)  Sufinanciranje LAG-a  realizirana je u iznosu od 2.000,00 eura.</w:t>
      </w:r>
    </w:p>
    <w:p w14:paraId="50DED636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0FCCA7BE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Ciljevi:</w:t>
      </w:r>
      <w:r>
        <w:rPr>
          <w:rFonts w:ascii="Times New Roman" w:eastAsia="Times New Roman" w:hAnsi="Times New Roman" w:cs="Times New Roman"/>
          <w:sz w:val="22"/>
        </w:rPr>
        <w:t xml:space="preserve"> Praćenje natječaja, priprema i prijavljivanje projekata na isti.</w:t>
      </w:r>
    </w:p>
    <w:p w14:paraId="394BDA7F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okazatelji uspješnosti:</w:t>
      </w:r>
      <w:r>
        <w:rPr>
          <w:rFonts w:ascii="Times New Roman" w:eastAsia="Times New Roman" w:hAnsi="Times New Roman" w:cs="Times New Roman"/>
          <w:sz w:val="22"/>
        </w:rPr>
        <w:t xml:space="preserve">  Raspored sredstava svim  udrugama  sukladno planiranim sredstvima</w:t>
      </w:r>
      <w:r>
        <w:rPr>
          <w:rFonts w:ascii="Times New Roman" w:eastAsia="Times New Roman" w:hAnsi="Times New Roman" w:cs="Times New Roman"/>
          <w:b/>
          <w:sz w:val="22"/>
        </w:rPr>
        <w:t>.</w:t>
      </w:r>
      <w:r>
        <w:rPr>
          <w:rFonts w:ascii="Times New Roman" w:eastAsia="Times New Roman" w:hAnsi="Times New Roman" w:cs="Times New Roman"/>
          <w:sz w:val="22"/>
        </w:rPr>
        <w:t xml:space="preserve"> Jačanje razvoja ruralnih prostora Općine Tompojevci putem suradnje s drugim JLS i organizacijama</w:t>
      </w:r>
    </w:p>
    <w:p w14:paraId="2E0A1600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53FACC00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3009  Predškolski odgoj, osnovno, srednje i visoko obrazovanje</w:t>
      </w:r>
    </w:p>
    <w:p w14:paraId="5770F936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0901  Predškolski odgoj</w:t>
      </w:r>
    </w:p>
    <w:p w14:paraId="241564F6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0902  Osnovna škola</w:t>
      </w:r>
    </w:p>
    <w:p w14:paraId="63CEEAC3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141119ED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:  Predškolski odgoj, osnovno, srednje i visoko obrazovanje</w:t>
      </w:r>
      <w:r>
        <w:rPr>
          <w:rFonts w:ascii="Times New Roman" w:eastAsia="Times New Roman" w:hAnsi="Times New Roman" w:cs="Times New Roman"/>
          <w:sz w:val="22"/>
        </w:rPr>
        <w:t>– realiziran je u iznosu od 8.688,57 eura, program uključuje slijedeće aktivnosti:</w:t>
      </w:r>
    </w:p>
    <w:p w14:paraId="6F1C5FD4" w14:textId="20CC0366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)  Predškolski odgoj- realiziran je u iznosu od 7.571,58 eura, rashodi se odnose na sredstva za transfere za plaću i druga materijalna prava učiteljice za održavanje pred škole, kupovinu radnog materijala za pred školu i sufinanciranje prijevoza djece predškolske dobi.</w:t>
      </w:r>
    </w:p>
    <w:p w14:paraId="2E9533D7" w14:textId="4DAB1B8C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b)  Osnovna škola-  realizirana je u iznosu od 1.116,99 eura odnosi se na kupovinu materijala za čišćenje i goriva za košnju, te kupovinu poklona (školskog materijala) za učenike prvog razreda.</w:t>
      </w:r>
    </w:p>
    <w:p w14:paraId="2CF28145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6E55F673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Ciljevi:</w:t>
      </w:r>
      <w:r>
        <w:rPr>
          <w:rFonts w:ascii="Times New Roman" w:eastAsia="Times New Roman" w:hAnsi="Times New Roman" w:cs="Times New Roman"/>
          <w:sz w:val="22"/>
        </w:rPr>
        <w:t xml:space="preserve"> Sufinanciranje redovitog programa predškolskog odgoja, poboljšanje uvjeta u oblasti brige za djecu, odgoja i osnovnog obrazovanja,  poboljšanje uvjeta u oblasti brige za mlade.</w:t>
      </w:r>
    </w:p>
    <w:p w14:paraId="72DC976E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Pokazatelji uspješnosti: </w:t>
      </w:r>
      <w:r>
        <w:rPr>
          <w:rFonts w:ascii="Times New Roman" w:eastAsia="Times New Roman" w:hAnsi="Times New Roman" w:cs="Times New Roman"/>
          <w:sz w:val="22"/>
        </w:rPr>
        <w:t>Broj uključenih učenika u predškolskom odgoju.</w:t>
      </w:r>
    </w:p>
    <w:p w14:paraId="13AA4855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06A5919D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Program 3011  Nacionalne manjine  </w:t>
      </w:r>
    </w:p>
    <w:p w14:paraId="18CFF85F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1101  Rusinska nacionalna manjina</w:t>
      </w:r>
    </w:p>
    <w:p w14:paraId="7D782129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1102  Mađarska nacionalna manjina</w:t>
      </w:r>
    </w:p>
    <w:p w14:paraId="049D1B22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lastRenderedPageBreak/>
        <w:t>Aktivnost A301103  Izborna promidžba vijeća nacionalnih manjina</w:t>
      </w:r>
    </w:p>
    <w:p w14:paraId="1A2696EF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1104  Srpska nacionalna manjina</w:t>
      </w:r>
    </w:p>
    <w:p w14:paraId="55790F69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20511F04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:  Nacionalne manjine</w:t>
      </w:r>
      <w:r>
        <w:rPr>
          <w:rFonts w:ascii="Times New Roman" w:eastAsia="Times New Roman" w:hAnsi="Times New Roman" w:cs="Times New Roman"/>
          <w:sz w:val="22"/>
        </w:rPr>
        <w:t xml:space="preserve">  - realiziran je u iznosu od 7.278,08 eura. Rashodi se odnose na naknade za službeno putovanje mađarske nacionalne manjine, te troškove za održane izbore za vijeće nacionalnih manjina i troškove reprezentacije</w:t>
      </w:r>
    </w:p>
    <w:p w14:paraId="631F9732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4DF84296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Cilj </w:t>
      </w:r>
      <w:r>
        <w:rPr>
          <w:rFonts w:ascii="Times New Roman" w:eastAsia="Times New Roman" w:hAnsi="Times New Roman" w:cs="Times New Roman"/>
          <w:sz w:val="22"/>
        </w:rPr>
        <w:t>ove aktivnosti je očuvanje običaja i njegovanje jezika nacionalnih manjina.</w:t>
      </w:r>
    </w:p>
    <w:p w14:paraId="481F6423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Pokazatelji uspješnosti: </w:t>
      </w:r>
      <w:r>
        <w:rPr>
          <w:rFonts w:ascii="Times New Roman" w:eastAsia="Times New Roman" w:hAnsi="Times New Roman" w:cs="Times New Roman"/>
          <w:sz w:val="22"/>
        </w:rPr>
        <w:t>Redovan rad tijela nacionalnih manjina.</w:t>
      </w:r>
    </w:p>
    <w:p w14:paraId="77515EEA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07B32CCD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3012  Gospodarstvo</w:t>
      </w:r>
    </w:p>
    <w:p w14:paraId="7FCA5643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1201 Poljoprivreda</w:t>
      </w:r>
    </w:p>
    <w:p w14:paraId="105C4579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T301202 Potpora gospodarstvu</w:t>
      </w:r>
    </w:p>
    <w:p w14:paraId="3EE1F39F" w14:textId="77777777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T301204 Potpora poljoprivrednicima i obrtnicima- nije realizirano</w:t>
      </w:r>
    </w:p>
    <w:p w14:paraId="7D4BEB3B" w14:textId="77777777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648C39C8" w14:textId="77777777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:  Gospodarstvo</w:t>
      </w:r>
      <w:r>
        <w:rPr>
          <w:rFonts w:ascii="Times New Roman" w:eastAsia="Times New Roman" w:hAnsi="Times New Roman" w:cs="Times New Roman"/>
          <w:sz w:val="22"/>
        </w:rPr>
        <w:t xml:space="preserve"> – realiziran je u iznosu od 282,72 eura, program uključuje slijedeće aktivnosti:</w:t>
      </w:r>
    </w:p>
    <w:p w14:paraId="72919787" w14:textId="384CAC3E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a) Poljoprivreda realiziran je u iznosu od 282,72 eura, rashodi se odnose  na geodetsko katastarske usluge (izmjera  poljoprivrednog zemljišta u </w:t>
      </w:r>
      <w:proofErr w:type="spellStart"/>
      <w:r>
        <w:rPr>
          <w:rFonts w:ascii="Times New Roman" w:eastAsia="Times New Roman" w:hAnsi="Times New Roman" w:cs="Times New Roman"/>
          <w:sz w:val="22"/>
        </w:rPr>
        <w:t>vl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općine ) i odvoz uginule stoke.</w:t>
      </w:r>
    </w:p>
    <w:p w14:paraId="566F0922" w14:textId="70788CF4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Potpora gospodarstvu – nije realizirana.</w:t>
      </w:r>
    </w:p>
    <w:p w14:paraId="7CBE3730" w14:textId="5BC462F3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</w:t>
      </w:r>
      <w:r w:rsidR="00037D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pora poljoprivrednicima i obrtnicima – nje realizirana</w:t>
      </w:r>
    </w:p>
    <w:p w14:paraId="28582479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587C0F7F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2A6B574D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Ciljevi</w:t>
      </w:r>
      <w:r>
        <w:rPr>
          <w:rFonts w:ascii="Times New Roman" w:eastAsia="Times New Roman" w:hAnsi="Times New Roman" w:cs="Times New Roman"/>
          <w:sz w:val="22"/>
        </w:rPr>
        <w:t>: Jačanje i potpora poduzetničkih aktivnosti na području Općine Tompojevci</w:t>
      </w:r>
    </w:p>
    <w:p w14:paraId="7300E87B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Pokazatelji uspješnosti:  </w:t>
      </w:r>
      <w:r>
        <w:rPr>
          <w:rFonts w:ascii="Times New Roman" w:eastAsia="Times New Roman" w:hAnsi="Times New Roman" w:cs="Times New Roman"/>
          <w:sz w:val="22"/>
        </w:rPr>
        <w:t xml:space="preserve">Traženi odvoz uginule stoke realiziran na području općine, </w:t>
      </w:r>
    </w:p>
    <w:p w14:paraId="04E3A9C7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2CF4EAC5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3013  Zaštita i spašavanje</w:t>
      </w:r>
    </w:p>
    <w:p w14:paraId="4ADF593D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Aktivnost A301301  Civilna zaštita, </w:t>
      </w:r>
    </w:p>
    <w:p w14:paraId="756F528C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1302  Vatrogastvo</w:t>
      </w:r>
    </w:p>
    <w:p w14:paraId="4ABEB973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1303  Hrvatska gorska služba spašavanja</w:t>
      </w:r>
    </w:p>
    <w:p w14:paraId="11DD3C88" w14:textId="77777777" w:rsidR="007A2FFD" w:rsidRDefault="007A2FFD" w:rsidP="007A2FFD">
      <w:pPr>
        <w:spacing w:after="0" w:line="276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1304  Crveni križ</w:t>
      </w:r>
    </w:p>
    <w:p w14:paraId="6F67F962" w14:textId="77777777" w:rsidR="007A2FFD" w:rsidRDefault="007A2FFD" w:rsidP="007A2FFD">
      <w:pPr>
        <w:spacing w:after="0" w:line="276" w:lineRule="auto"/>
        <w:rPr>
          <w:rFonts w:ascii="Times New Roman" w:eastAsia="Times New Roman" w:hAnsi="Times New Roman" w:cs="Times New Roman"/>
          <w:sz w:val="22"/>
        </w:rPr>
      </w:pPr>
    </w:p>
    <w:p w14:paraId="02D7057D" w14:textId="77777777" w:rsidR="007A2FFD" w:rsidRDefault="007A2FFD" w:rsidP="007A2FFD">
      <w:pPr>
        <w:spacing w:after="0" w:line="276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3013  Zaštita i spašavanje</w:t>
      </w:r>
      <w:r>
        <w:rPr>
          <w:rFonts w:ascii="Times New Roman" w:eastAsia="Times New Roman" w:hAnsi="Times New Roman" w:cs="Times New Roman"/>
          <w:sz w:val="22"/>
        </w:rPr>
        <w:t xml:space="preserve"> – realiziran je u iznosu od 19.872,29 eura.   Program uključuje slijedeće aktivnosti: </w:t>
      </w:r>
    </w:p>
    <w:p w14:paraId="0DFA3AA5" w14:textId="1814FD4A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) Civilna zaštita – realizirana je u iznosu od 12.411,52 eura. Sredstva se odnose na troškove osiguranja članova CZ i isplaćene naknade za rad uslijed elementarne nepogode.</w:t>
      </w:r>
    </w:p>
    <w:p w14:paraId="53A88231" w14:textId="7845C0C5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b) Vatrogastvo– realizirano u iznosu od 6.295,92 eura. Sredstava se odnose na obvezu izdvajanja  iz proračuna ( 4,9% od vlastitih  sredstava ), temeljem članka 45. Zakona o vatrogastvu, </w:t>
      </w:r>
    </w:p>
    <w:p w14:paraId="02976FC4" w14:textId="27012AF2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) Hrvatska gorska služba spašavanja –  realizirana je u iznosu od 265,45 eura temeljem potpisanog sporazuma o sufinanciranju.</w:t>
      </w:r>
    </w:p>
    <w:p w14:paraId="06A75D24" w14:textId="72D9569C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d) Crveni križ- realiziran je u iznosu od 899,40 eura izdvajanje 0,7% od </w:t>
      </w:r>
      <w:proofErr w:type="spellStart"/>
      <w:r>
        <w:rPr>
          <w:rFonts w:ascii="Times New Roman" w:eastAsia="Times New Roman" w:hAnsi="Times New Roman" w:cs="Times New Roman"/>
          <w:sz w:val="22"/>
        </w:rPr>
        <w:t>vl</w:t>
      </w:r>
      <w:proofErr w:type="spellEnd"/>
      <w:r>
        <w:rPr>
          <w:rFonts w:ascii="Times New Roman" w:eastAsia="Times New Roman" w:hAnsi="Times New Roman" w:cs="Times New Roman"/>
          <w:sz w:val="22"/>
        </w:rPr>
        <w:t>. sredstava.</w:t>
      </w:r>
    </w:p>
    <w:p w14:paraId="5DACE4A0" w14:textId="16DC9091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4CCBC7F3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40C28D2B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Ciljevi: </w:t>
      </w:r>
      <w:r>
        <w:rPr>
          <w:rFonts w:ascii="Times New Roman" w:eastAsia="Times New Roman" w:hAnsi="Times New Roman" w:cs="Times New Roman"/>
          <w:sz w:val="22"/>
        </w:rPr>
        <w:t xml:space="preserve">Jačanje organizacije sustava zaštite i spašavanje na području Općine Tompojevci </w:t>
      </w:r>
    </w:p>
    <w:p w14:paraId="02AE86F0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okazatelji uspješnosti</w:t>
      </w:r>
      <w:r>
        <w:rPr>
          <w:rFonts w:ascii="Times New Roman" w:eastAsia="Times New Roman" w:hAnsi="Times New Roman" w:cs="Times New Roman"/>
          <w:sz w:val="22"/>
        </w:rPr>
        <w:t>: Smanjenje broja  incidenata (požara) na području Općine Tompojevci.</w:t>
      </w:r>
    </w:p>
    <w:p w14:paraId="7C7B5045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21C351EB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3015  Zaštita okoliša</w:t>
      </w:r>
    </w:p>
    <w:p w14:paraId="5D2A6FAC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1501  Odvoz otpada</w:t>
      </w:r>
    </w:p>
    <w:p w14:paraId="400B0861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1502 Komunalna oprema</w:t>
      </w:r>
    </w:p>
    <w:p w14:paraId="024D447D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Aktivnost  T301501  Održavanje </w:t>
      </w:r>
      <w:proofErr w:type="spellStart"/>
      <w:r>
        <w:rPr>
          <w:rFonts w:ascii="Times New Roman" w:eastAsia="Times New Roman" w:hAnsi="Times New Roman" w:cs="Times New Roman"/>
          <w:sz w:val="22"/>
        </w:rPr>
        <w:t>reciklažnog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dvorišta</w:t>
      </w:r>
    </w:p>
    <w:p w14:paraId="69491B51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34A9DD34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3015  Zaštita okoliša</w:t>
      </w:r>
      <w:r>
        <w:rPr>
          <w:rFonts w:ascii="Times New Roman" w:eastAsia="Times New Roman" w:hAnsi="Times New Roman" w:cs="Times New Roman"/>
          <w:sz w:val="22"/>
        </w:rPr>
        <w:t xml:space="preserve"> – realiziran je u iznosu od 14.403,08 eura. Ovaj program uključuje slijedeće aktivnosti:</w:t>
      </w:r>
    </w:p>
    <w:p w14:paraId="7397D826" w14:textId="26A2C1C0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) Odvoz otpada – realiziran je u iznosu od 785,95  eura, rashodi se odnose na  usluge odvoza animalnog otpada.</w:t>
      </w:r>
    </w:p>
    <w:p w14:paraId="234C15DA" w14:textId="4CEFA9A2" w:rsidR="007A2FFD" w:rsidRDefault="007A2FFD" w:rsidP="007A2FFD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b) Komunalna oprema – realizirano je u iznosu od 4.890,85 eura rashodi se odnose na nastavak projekta iz 2022 godine (kupovinu kanti u obliku životinja za OŠ) te je  održan drugi dio edukacije djece iz područja gospodarenje otpadom  </w:t>
      </w:r>
    </w:p>
    <w:p w14:paraId="38EF2356" w14:textId="214B7F40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b) Održavanje </w:t>
      </w:r>
      <w:proofErr w:type="spellStart"/>
      <w:r>
        <w:rPr>
          <w:rFonts w:ascii="Times New Roman" w:eastAsia="Times New Roman" w:hAnsi="Times New Roman" w:cs="Times New Roman"/>
          <w:sz w:val="22"/>
        </w:rPr>
        <w:t>reciklažnog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dvorišta – realizirano je u iznosu od 8.726,28 eura, odnosi se na režijske troškove, troškove zbrinjavanja opasnog otpada, plaćanje naknade za smanjenje mješovitog komunalnog otpada FZOEU  i ostale troškove.</w:t>
      </w:r>
    </w:p>
    <w:p w14:paraId="492B7D99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247E2AE1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Ciljevi: </w:t>
      </w:r>
      <w:r>
        <w:rPr>
          <w:rFonts w:ascii="Times New Roman" w:eastAsia="Times New Roman" w:hAnsi="Times New Roman" w:cs="Times New Roman"/>
          <w:sz w:val="22"/>
        </w:rPr>
        <w:t>Smanjenje površina zagađenih otpadom i očuvanje kvalitete življenja</w:t>
      </w:r>
      <w:r>
        <w:rPr>
          <w:rFonts w:ascii="Times New Roman" w:eastAsia="Times New Roman" w:hAnsi="Times New Roman" w:cs="Times New Roman"/>
          <w:b/>
          <w:sz w:val="22"/>
        </w:rPr>
        <w:t>.</w:t>
      </w:r>
    </w:p>
    <w:p w14:paraId="173FBA7B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lastRenderedPageBreak/>
        <w:t xml:space="preserve">Pokazatelji uspješnosti: </w:t>
      </w:r>
      <w:r>
        <w:rPr>
          <w:rFonts w:ascii="Times New Roman" w:eastAsia="Times New Roman" w:hAnsi="Times New Roman" w:cs="Times New Roman"/>
          <w:sz w:val="22"/>
        </w:rPr>
        <w:t>Redovan odvoz animalnog otpada i redovito provođenje prikupljanja otpada od građana općine.</w:t>
      </w:r>
    </w:p>
    <w:p w14:paraId="02E1B1C4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276D5EB5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rogram 3022 Javni radovi</w:t>
      </w:r>
    </w:p>
    <w:p w14:paraId="29D70991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ktivnost A302201 Javni radovi</w:t>
      </w:r>
    </w:p>
    <w:p w14:paraId="3996D8EB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6B0C6FA8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Program 3022 Javni radovi – </w:t>
      </w:r>
      <w:r>
        <w:rPr>
          <w:rFonts w:ascii="Times New Roman" w:eastAsia="Times New Roman" w:hAnsi="Times New Roman" w:cs="Times New Roman"/>
          <w:sz w:val="22"/>
        </w:rPr>
        <w:t>realiziran je u iznosu od 29.943,63 eura. Ovaj program uključuje slijedeću aktivnost.</w:t>
      </w:r>
    </w:p>
    <w:p w14:paraId="57247A63" w14:textId="23683BEB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) Javni radovi  - realizirana je u iznosu od 29.943,63 eura odnose se na plaće djelatnika za   održavanje javnih površina i groblja, te za kupovinu trimera, usluge servisiranja opreme i sl.</w:t>
      </w:r>
    </w:p>
    <w:p w14:paraId="2D7819A2" w14:textId="77777777" w:rsidR="007A2FFD" w:rsidRDefault="007A2FFD" w:rsidP="007A2F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2"/>
        </w:rPr>
      </w:pPr>
    </w:p>
    <w:p w14:paraId="737C2461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7C8C96D8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Ciljevi: </w:t>
      </w:r>
      <w:r>
        <w:rPr>
          <w:rFonts w:ascii="Times New Roman" w:eastAsia="Times New Roman" w:hAnsi="Times New Roman" w:cs="Times New Roman"/>
          <w:sz w:val="22"/>
        </w:rPr>
        <w:t>Podići razinu kvalitete komunalne infrastrukture i kvalitetu življenja po naseljima.</w:t>
      </w:r>
    </w:p>
    <w:p w14:paraId="3883D52E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Pokazatelji uspješnosti: </w:t>
      </w:r>
      <w:r>
        <w:rPr>
          <w:rFonts w:ascii="Times New Roman" w:eastAsia="Times New Roman" w:hAnsi="Times New Roman" w:cs="Times New Roman"/>
          <w:sz w:val="22"/>
        </w:rPr>
        <w:t xml:space="preserve"> Javne površine  i groblja redovno održavane.</w:t>
      </w:r>
    </w:p>
    <w:p w14:paraId="3496112A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2"/>
        </w:rPr>
      </w:pPr>
    </w:p>
    <w:p w14:paraId="7C1D4EB9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2"/>
        </w:rPr>
      </w:pPr>
    </w:p>
    <w:p w14:paraId="0B620094" w14:textId="77777777" w:rsidR="007A2FFD" w:rsidRDefault="007A2FFD" w:rsidP="007A2FFD">
      <w:pPr>
        <w:tabs>
          <w:tab w:val="center" w:pos="51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7. STANJE NENAPLAĆENIH POTRAŽIVANJA ZA PRIHODE </w:t>
      </w:r>
    </w:p>
    <w:p w14:paraId="49BCDA7F" w14:textId="77777777" w:rsidR="007A2FFD" w:rsidRDefault="007A2FFD" w:rsidP="007A2FFD">
      <w:pPr>
        <w:tabs>
          <w:tab w:val="center" w:pos="51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6D1724D5" w14:textId="77777777" w:rsidR="007A2FFD" w:rsidRDefault="007A2FFD" w:rsidP="007A2FFD">
      <w:pPr>
        <w:tabs>
          <w:tab w:val="center" w:pos="51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Stanje nenaplaćenih potraživanja za prihode poslovanja  iskazano u  bilanci na dan 31. prosinac 2023. godine iznosi 49.206,01 eura, (napravljen ispravak vrijednosti potraživanja u iznosu od 8.567,50 eura) i to su dospjela potraživanja a odnosi se na:  </w:t>
      </w:r>
    </w:p>
    <w:p w14:paraId="2BECF265" w14:textId="77777777" w:rsidR="007A2FFD" w:rsidRDefault="007A2FFD" w:rsidP="007A2FFD">
      <w:pPr>
        <w:tabs>
          <w:tab w:val="center" w:pos="51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3C1BDFA3" w14:textId="5D9FAC89" w:rsidR="007A2FFD" w:rsidRDefault="007A2FFD" w:rsidP="007A2FFD">
      <w:pPr>
        <w:tabs>
          <w:tab w:val="center" w:pos="51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a)</w:t>
      </w:r>
      <w:r w:rsidR="00037DA3"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Potraživanja za poreze u ukupnom  iznosu od 1.429,38 eura a to su:</w:t>
      </w:r>
    </w:p>
    <w:p w14:paraId="145F4CFB" w14:textId="77777777" w:rsidR="007A2FFD" w:rsidRDefault="007A2FFD" w:rsidP="007A2FFD">
      <w:pPr>
        <w:tabs>
          <w:tab w:val="center" w:pos="51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- potraživanja po osnovi poreza na promet nekretnina u iznosu od 1.255,98 eura, </w:t>
      </w:r>
    </w:p>
    <w:p w14:paraId="2718E7B7" w14:textId="77777777" w:rsidR="007A2FFD" w:rsidRDefault="007A2FFD" w:rsidP="007A2FFD">
      <w:pPr>
        <w:tabs>
          <w:tab w:val="center" w:pos="51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- trošarine 51,36 eura i </w:t>
      </w:r>
    </w:p>
    <w:p w14:paraId="017E299B" w14:textId="3D855DE3" w:rsidR="007A2FFD" w:rsidRDefault="007A2FFD" w:rsidP="007A2FFD">
      <w:pPr>
        <w:tabs>
          <w:tab w:val="center" w:pos="51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- po</w:t>
      </w:r>
      <w:r w:rsidR="00D91190">
        <w:rPr>
          <w:rFonts w:ascii="Times New Roman" w:eastAsia="Times New Roman" w:hAnsi="Times New Roman" w:cs="Times New Roman"/>
          <w:sz w:val="22"/>
        </w:rPr>
        <w:t>r</w:t>
      </w:r>
      <w:r>
        <w:rPr>
          <w:rFonts w:ascii="Times New Roman" w:eastAsia="Times New Roman" w:hAnsi="Times New Roman" w:cs="Times New Roman"/>
          <w:sz w:val="22"/>
        </w:rPr>
        <w:t xml:space="preserve">ez na robe i usluge u iznosu od 122,04 eura  </w:t>
      </w:r>
    </w:p>
    <w:p w14:paraId="600ED5C8" w14:textId="51AAFE47" w:rsidR="007A2FFD" w:rsidRDefault="007A2FFD" w:rsidP="007A2FFD">
      <w:pPr>
        <w:tabs>
          <w:tab w:val="center" w:pos="51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b)</w:t>
      </w:r>
      <w:r>
        <w:rPr>
          <w:rFonts w:ascii="Times New Roman" w:eastAsia="Times New Roman" w:hAnsi="Times New Roman" w:cs="Times New Roman"/>
          <w:sz w:val="22"/>
        </w:rPr>
        <w:t xml:space="preserve"> Potraživanja za prihode od  imovine u ukupnom iznosu od 26.096,60 eura, a to su:</w:t>
      </w:r>
    </w:p>
    <w:p w14:paraId="342C3585" w14:textId="77777777" w:rsidR="007A2FFD" w:rsidRDefault="007A2FFD" w:rsidP="007A2FFD">
      <w:pPr>
        <w:tabs>
          <w:tab w:val="center" w:pos="51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- potraživanja za dane koncesije  u iznosu od 851,65 eura</w:t>
      </w:r>
    </w:p>
    <w:p w14:paraId="1F0E08C8" w14:textId="77777777" w:rsidR="007A2FFD" w:rsidRDefault="007A2FFD" w:rsidP="007A2FFD">
      <w:pPr>
        <w:tabs>
          <w:tab w:val="center" w:pos="51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- potraživanja od zakupa zemljišta u iznosu od 25.244,95 eura</w:t>
      </w:r>
    </w:p>
    <w:p w14:paraId="7873B5D9" w14:textId="4DE910B0" w:rsidR="007A2FFD" w:rsidRDefault="007A2FFD" w:rsidP="007A2FFD">
      <w:pPr>
        <w:tabs>
          <w:tab w:val="center" w:pos="51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c)</w:t>
      </w:r>
      <w:r w:rsidR="00037DA3"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Potraživanja za upravne i administrativne pristojbe i po posebnim propisima u ukupnom iznosu od 16.703,75 eura a to su:</w:t>
      </w:r>
    </w:p>
    <w:p w14:paraId="0A1433D5" w14:textId="77777777" w:rsidR="007A2FFD" w:rsidRDefault="007A2FFD" w:rsidP="007A2FFD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- potraživanja za naknade po općinskoj odluci- grobna naknada, korištenje sale u iznosu od 558,17 eura</w:t>
      </w:r>
    </w:p>
    <w:p w14:paraId="4415185E" w14:textId="77777777" w:rsidR="007A2FFD" w:rsidRDefault="007A2FFD" w:rsidP="007A2FFD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- potraživanja za vodni doprinos 3,02 eura</w:t>
      </w:r>
    </w:p>
    <w:p w14:paraId="7854AB82" w14:textId="77777777" w:rsidR="007A2FFD" w:rsidRDefault="007A2FFD" w:rsidP="007A2FFD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- potraživanja za šumski doprinos 2.678,26 eura</w:t>
      </w:r>
    </w:p>
    <w:p w14:paraId="63448080" w14:textId="77777777" w:rsidR="007A2FFD" w:rsidRDefault="007A2FFD" w:rsidP="007A2FFD">
      <w:pPr>
        <w:tabs>
          <w:tab w:val="right" w:pos="8640"/>
        </w:tabs>
        <w:spacing w:after="0" w:line="276" w:lineRule="auto"/>
        <w:jc w:val="both"/>
        <w:rPr>
          <w:rFonts w:ascii="Calibri" w:eastAsia="Calibri" w:hAnsi="Calibri" w:cs="Calibri"/>
          <w:sz w:val="20"/>
        </w:rPr>
      </w:pPr>
      <w:r>
        <w:rPr>
          <w:rFonts w:ascii="Times New Roman" w:eastAsia="Times New Roman" w:hAnsi="Times New Roman" w:cs="Times New Roman"/>
          <w:sz w:val="22"/>
        </w:rPr>
        <w:t>- potraživanja za ostale nespomenute prihode u iznosu od 443,29 eura</w:t>
      </w:r>
    </w:p>
    <w:p w14:paraId="5602AC74" w14:textId="77777777" w:rsidR="007A2FFD" w:rsidRDefault="007A2FFD" w:rsidP="007A2FFD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- potraživanja za komunalnu naknadu u iznosu od 13.021,01 eura</w:t>
      </w:r>
    </w:p>
    <w:p w14:paraId="3F9EC4F1" w14:textId="776BCBF0" w:rsidR="007A2FFD" w:rsidRDefault="007A2FFD" w:rsidP="007A2FFD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d)</w:t>
      </w:r>
      <w:r w:rsidR="00037DA3"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Potraživanja za kazne i upravne mjere te ostale prihode u ukupnom iznosu od 13.543,78 eura a to su:</w:t>
      </w:r>
    </w:p>
    <w:p w14:paraId="48F6337B" w14:textId="77777777" w:rsidR="007A2FFD" w:rsidRDefault="007A2FFD" w:rsidP="007A2FFD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- Ostale kazne u iznosu od 13.108,19 eura po sudskoj presudi </w:t>
      </w:r>
    </w:p>
    <w:p w14:paraId="2821DF09" w14:textId="77777777" w:rsidR="007A2FFD" w:rsidRDefault="007A2FFD" w:rsidP="007A2FFD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- potraživanja za ostale prihode u iznosu od 435,59 eura odnose se na potraživanja za nastale i predvidive troškove ovršnog postupka za komunalnu naknadu.</w:t>
      </w:r>
    </w:p>
    <w:p w14:paraId="36761E95" w14:textId="77777777" w:rsidR="007A2FFD" w:rsidRDefault="007A2FFD" w:rsidP="007A2FFD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6C800A73" w14:textId="77777777" w:rsidR="007A2FFD" w:rsidRDefault="007A2FFD" w:rsidP="007A2FFD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F013E0">
        <w:rPr>
          <w:rFonts w:ascii="Times New Roman" w:eastAsia="Times New Roman" w:hAnsi="Times New Roman" w:cs="Times New Roman"/>
          <w:bCs/>
          <w:sz w:val="22"/>
        </w:rPr>
        <w:t>Stanje potraživanja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 od prodaje nefinancijske imovine iznose 62.568,30 eura  odnose se na prodaju poljoprivrednog zemljišta u vlasništvu RH s rokom otplate od dvadeset godina. Dospjela potraživanja na dan 31.12.2023. iznose 8.873,11 eura a nedospjela 53.695,19 eura</w:t>
      </w:r>
    </w:p>
    <w:p w14:paraId="071DD332" w14:textId="77777777" w:rsidR="007A2FFD" w:rsidRDefault="007A2FFD" w:rsidP="007A2FFD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Za naplatu dospjelih potraživanja za koje razrez, naplatu i evidenciju vodi jedinstveni upravni odjel, redovito se poduzimaju odgovarajuće mjere te provode ovršni i drugi propisani postupci naplate. </w:t>
      </w:r>
    </w:p>
    <w:p w14:paraId="1E3BCA8E" w14:textId="77777777" w:rsidR="007A2FFD" w:rsidRDefault="007A2FFD" w:rsidP="007A2FFD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76D6758F" w14:textId="743E355F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8. STANJE NEPODMIRENIH OBVEZA</w:t>
      </w:r>
    </w:p>
    <w:p w14:paraId="1C68F633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01B9B0C3" w14:textId="14B1F917" w:rsidR="007A2FFD" w:rsidRDefault="007A2FFD" w:rsidP="007A2FFD">
      <w:pPr>
        <w:spacing w:after="120"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Temeljem knjigovodstvenih evidencija proračuna utvrđene su nepodmire obveze, odnosno sve obveze na dan 31.prosinca 2023</w:t>
      </w:r>
      <w:r w:rsidR="00D91190">
        <w:rPr>
          <w:rFonts w:ascii="Times New Roman" w:eastAsia="Times New Roman" w:hAnsi="Times New Roman" w:cs="Times New Roman"/>
          <w:sz w:val="22"/>
        </w:rPr>
        <w:t>.</w:t>
      </w:r>
      <w:r>
        <w:rPr>
          <w:rFonts w:ascii="Times New Roman" w:eastAsia="Times New Roman" w:hAnsi="Times New Roman" w:cs="Times New Roman"/>
          <w:sz w:val="22"/>
        </w:rPr>
        <w:t xml:space="preserve"> godine koje su evidentirane u ukupnom iznosu od 137.785,80 eura </w:t>
      </w:r>
      <w:r w:rsidR="00F35A04">
        <w:rPr>
          <w:rFonts w:ascii="Times New Roman" w:eastAsia="Times New Roman" w:hAnsi="Times New Roman" w:cs="Times New Roman"/>
          <w:sz w:val="22"/>
        </w:rPr>
        <w:t xml:space="preserve">i </w:t>
      </w:r>
      <w:r>
        <w:rPr>
          <w:rFonts w:ascii="Times New Roman" w:eastAsia="Times New Roman" w:hAnsi="Times New Roman" w:cs="Times New Roman"/>
          <w:sz w:val="22"/>
        </w:rPr>
        <w:t>imaju rok plaćanja u sljedećem mjesecu ili kasnije prema dospijeću</w:t>
      </w:r>
      <w:r w:rsidR="00F35A04">
        <w:rPr>
          <w:rFonts w:ascii="Times New Roman" w:eastAsia="Times New Roman" w:hAnsi="Times New Roman" w:cs="Times New Roman"/>
          <w:sz w:val="22"/>
        </w:rPr>
        <w:t xml:space="preserve">, a 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 w:rsidR="00F35A04">
        <w:rPr>
          <w:rFonts w:ascii="Times New Roman" w:eastAsia="Times New Roman" w:hAnsi="Times New Roman" w:cs="Times New Roman"/>
          <w:sz w:val="22"/>
        </w:rPr>
        <w:t>o</w:t>
      </w:r>
      <w:r>
        <w:rPr>
          <w:rFonts w:ascii="Times New Roman" w:eastAsia="Times New Roman" w:hAnsi="Times New Roman" w:cs="Times New Roman"/>
          <w:sz w:val="22"/>
        </w:rPr>
        <w:t>dnose se na</w:t>
      </w:r>
      <w:r w:rsidR="00F35A04">
        <w:rPr>
          <w:rFonts w:ascii="Times New Roman" w:eastAsia="Times New Roman" w:hAnsi="Times New Roman" w:cs="Times New Roman"/>
          <w:sz w:val="22"/>
        </w:rPr>
        <w:t>:</w:t>
      </w:r>
    </w:p>
    <w:p w14:paraId="4BBEDF16" w14:textId="7D74D2A9" w:rsidR="007A2FFD" w:rsidRDefault="007A2FFD" w:rsidP="007A2FFD">
      <w:pPr>
        <w:spacing w:after="120"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) Rashode poslovanja u iznosu od 58.395,33 eura (obveze za zaposlene, obveze za materijalne rashode, ostale tekuće obveze)</w:t>
      </w:r>
      <w:r w:rsidR="00F35A04">
        <w:rPr>
          <w:rFonts w:ascii="Times New Roman" w:eastAsia="Times New Roman" w:hAnsi="Times New Roman" w:cs="Times New Roman"/>
          <w:sz w:val="22"/>
        </w:rPr>
        <w:t>.</w:t>
      </w:r>
    </w:p>
    <w:p w14:paraId="74813C50" w14:textId="7D7BA1A2" w:rsidR="007A2FFD" w:rsidRDefault="007A2FFD" w:rsidP="007A2FFD">
      <w:pPr>
        <w:spacing w:after="120"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b) Nabavu nefinancijske imovine u iznosu od 79.390,47 eura (obveze se odnose na radove na izgradnji dječjeg vrtića u </w:t>
      </w:r>
      <w:proofErr w:type="spellStart"/>
      <w:r>
        <w:rPr>
          <w:rFonts w:ascii="Times New Roman" w:eastAsia="Times New Roman" w:hAnsi="Times New Roman" w:cs="Times New Roman"/>
          <w:sz w:val="22"/>
        </w:rPr>
        <w:t>Tompojevcima</w:t>
      </w:r>
      <w:proofErr w:type="spellEnd"/>
      <w:r>
        <w:rPr>
          <w:rFonts w:ascii="Times New Roman" w:eastAsia="Times New Roman" w:hAnsi="Times New Roman" w:cs="Times New Roman"/>
          <w:sz w:val="22"/>
        </w:rPr>
        <w:t>)</w:t>
      </w:r>
      <w:r w:rsidR="00B23501">
        <w:rPr>
          <w:rFonts w:ascii="Times New Roman" w:eastAsia="Times New Roman" w:hAnsi="Times New Roman" w:cs="Times New Roman"/>
          <w:sz w:val="22"/>
        </w:rPr>
        <w:t>.</w:t>
      </w:r>
    </w:p>
    <w:p w14:paraId="76C81996" w14:textId="6E8DA18C" w:rsidR="00B23501" w:rsidRDefault="00F35A04" w:rsidP="007A2FFD">
      <w:pPr>
        <w:spacing w:after="120" w:line="276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ospjele o</w:t>
      </w:r>
      <w:r w:rsidR="00531271">
        <w:rPr>
          <w:rFonts w:ascii="Times New Roman" w:eastAsia="Times New Roman" w:hAnsi="Times New Roman" w:cs="Times New Roman"/>
          <w:sz w:val="22"/>
        </w:rPr>
        <w:t xml:space="preserve">bveze za rashode poslovanja iznose 17,93 eura, a nedospjele iznose 58.377,40 eura. </w:t>
      </w:r>
      <w:r>
        <w:rPr>
          <w:rFonts w:ascii="Times New Roman" w:eastAsia="Times New Roman" w:hAnsi="Times New Roman" w:cs="Times New Roman"/>
          <w:sz w:val="22"/>
        </w:rPr>
        <w:t>Dospjele o</w:t>
      </w:r>
      <w:r w:rsidR="00531271">
        <w:rPr>
          <w:rFonts w:ascii="Times New Roman" w:eastAsia="Times New Roman" w:hAnsi="Times New Roman" w:cs="Times New Roman"/>
          <w:sz w:val="22"/>
        </w:rPr>
        <w:t xml:space="preserve">bveze za nabavu nefinancijske imovine </w:t>
      </w:r>
      <w:r>
        <w:rPr>
          <w:rFonts w:ascii="Times New Roman" w:eastAsia="Times New Roman" w:hAnsi="Times New Roman" w:cs="Times New Roman"/>
          <w:sz w:val="22"/>
        </w:rPr>
        <w:t xml:space="preserve">iznose </w:t>
      </w:r>
      <w:r w:rsidR="00531271">
        <w:rPr>
          <w:rFonts w:ascii="Times New Roman" w:eastAsia="Times New Roman" w:hAnsi="Times New Roman" w:cs="Times New Roman"/>
          <w:sz w:val="22"/>
        </w:rPr>
        <w:t xml:space="preserve"> 49.814,76 eura</w:t>
      </w:r>
      <w:r>
        <w:rPr>
          <w:rFonts w:ascii="Times New Roman" w:eastAsia="Times New Roman" w:hAnsi="Times New Roman" w:cs="Times New Roman"/>
          <w:sz w:val="22"/>
        </w:rPr>
        <w:t xml:space="preserve">, </w:t>
      </w:r>
      <w:r w:rsidR="00531271">
        <w:rPr>
          <w:rFonts w:ascii="Times New Roman" w:eastAsia="Times New Roman" w:hAnsi="Times New Roman" w:cs="Times New Roman"/>
          <w:sz w:val="22"/>
        </w:rPr>
        <w:t xml:space="preserve"> a nedospjele 29.575,71 eura.  </w:t>
      </w:r>
    </w:p>
    <w:p w14:paraId="5BB25FB5" w14:textId="77777777" w:rsidR="00B23501" w:rsidRDefault="00B23501" w:rsidP="007A2FFD">
      <w:pPr>
        <w:spacing w:after="120" w:line="276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7B6C3B3F" w14:textId="77777777" w:rsidR="00B23501" w:rsidRDefault="00B23501" w:rsidP="007A2FFD">
      <w:pPr>
        <w:spacing w:after="120" w:line="276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1CF3BA6E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9. DEFICITI/SUFICIT PRORAČUNA</w:t>
      </w:r>
    </w:p>
    <w:p w14:paraId="18114BF0" w14:textId="77777777" w:rsidR="00B23501" w:rsidRDefault="00B23501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4D43E10E" w14:textId="77777777" w:rsidR="007A2FFD" w:rsidRDefault="007A2FFD" w:rsidP="007A2FF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U 2023 godine ukupni prihodi/primici ostvareni su u iznosu od 1.079.994,92  eura, odnosno 83,21%  od plana. </w:t>
      </w:r>
    </w:p>
    <w:p w14:paraId="401DC0C9" w14:textId="77777777" w:rsidR="007A2FFD" w:rsidRDefault="007A2FFD" w:rsidP="007A2FF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Ukupni rashodi/izdaci iznose 1.198.982,13 eura odnosno 86,08% od plana. </w:t>
      </w:r>
    </w:p>
    <w:p w14:paraId="5079ABAC" w14:textId="77777777" w:rsidR="007A2FFD" w:rsidRDefault="007A2FFD" w:rsidP="007A2FF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Razlika između ostvarenih prihoda/primitaka i rashoda/izdataka daje manjak prihoda/primitaka u iznosu od 118.987,21 eura</w:t>
      </w:r>
    </w:p>
    <w:p w14:paraId="66BBB85A" w14:textId="77777777" w:rsidR="007A2FFD" w:rsidRDefault="007A2FFD" w:rsidP="007A2FFD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Preneseni višak prihoda/primitaka iz prethodnih godina  u iznosu 188.914,65 eura i manjak prihoda/primitaka u iznosu 118.987,21 eura, čini  raspoloživ višak prihoda u sljedećem razdoblju u iznosu od 69.927,44 eura. </w:t>
      </w:r>
    </w:p>
    <w:p w14:paraId="4A9C50DA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14:paraId="69D69435" w14:textId="77777777" w:rsidR="007A2FFD" w:rsidRDefault="007A2FFD" w:rsidP="007A2FF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Članak 2. </w:t>
      </w:r>
    </w:p>
    <w:p w14:paraId="6800AD5D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</w:rPr>
      </w:pPr>
    </w:p>
    <w:p w14:paraId="7D07A924" w14:textId="77777777" w:rsidR="007A2FFD" w:rsidRDefault="007A2FFD" w:rsidP="007A2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sz w:val="22"/>
        </w:rPr>
        <w:t>Ova Odluka o usvajanju Godišnjeg izvještaja  o izvršenju Proračuna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Općine Tompojevci za 2023. godinu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stupa na snagu osmog dana od dana objave u „Službenom vjesniku“ Vukovarsko-srijemske županije.</w:t>
      </w:r>
    </w:p>
    <w:p w14:paraId="29F0BA8C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3315911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7328A3C" w14:textId="33FF91C2" w:rsidR="007A2FFD" w:rsidRPr="00037DA3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 w:rsidRPr="00037DA3">
        <w:rPr>
          <w:rFonts w:ascii="Times New Roman" w:eastAsia="Times New Roman" w:hAnsi="Times New Roman" w:cs="Times New Roman"/>
          <w:sz w:val="22"/>
        </w:rPr>
        <w:t>KLASA: 400-0</w:t>
      </w:r>
      <w:r w:rsidR="00037DA3" w:rsidRPr="00037DA3">
        <w:rPr>
          <w:rFonts w:ascii="Times New Roman" w:eastAsia="Times New Roman" w:hAnsi="Times New Roman" w:cs="Times New Roman"/>
          <w:sz w:val="22"/>
        </w:rPr>
        <w:t>5</w:t>
      </w:r>
      <w:r w:rsidRPr="00037DA3">
        <w:rPr>
          <w:rFonts w:ascii="Times New Roman" w:eastAsia="Times New Roman" w:hAnsi="Times New Roman" w:cs="Times New Roman"/>
          <w:sz w:val="22"/>
        </w:rPr>
        <w:t>/2</w:t>
      </w:r>
      <w:r w:rsidR="00037DA3" w:rsidRPr="00037DA3">
        <w:rPr>
          <w:rFonts w:ascii="Times New Roman" w:eastAsia="Times New Roman" w:hAnsi="Times New Roman" w:cs="Times New Roman"/>
          <w:sz w:val="22"/>
        </w:rPr>
        <w:t>4</w:t>
      </w:r>
      <w:r w:rsidRPr="00037DA3">
        <w:rPr>
          <w:rFonts w:ascii="Times New Roman" w:eastAsia="Times New Roman" w:hAnsi="Times New Roman" w:cs="Times New Roman"/>
          <w:sz w:val="22"/>
        </w:rPr>
        <w:t>-01/</w:t>
      </w:r>
      <w:r w:rsidR="00385A6D">
        <w:rPr>
          <w:rFonts w:ascii="Times New Roman" w:eastAsia="Times New Roman" w:hAnsi="Times New Roman" w:cs="Times New Roman"/>
          <w:sz w:val="22"/>
        </w:rPr>
        <w:t>02</w:t>
      </w:r>
    </w:p>
    <w:p w14:paraId="18EE0E52" w14:textId="6E8799D6" w:rsidR="007A2FFD" w:rsidRPr="00037DA3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 w:rsidRPr="00037DA3">
        <w:rPr>
          <w:rFonts w:ascii="Times New Roman" w:eastAsia="Times New Roman" w:hAnsi="Times New Roman" w:cs="Times New Roman"/>
          <w:sz w:val="22"/>
        </w:rPr>
        <w:t>URBROJ. 2196-26-02-2</w:t>
      </w:r>
      <w:r w:rsidR="00037DA3" w:rsidRPr="00037DA3">
        <w:rPr>
          <w:rFonts w:ascii="Times New Roman" w:eastAsia="Times New Roman" w:hAnsi="Times New Roman" w:cs="Times New Roman"/>
          <w:sz w:val="22"/>
        </w:rPr>
        <w:t>4</w:t>
      </w:r>
      <w:r w:rsidRPr="00037DA3">
        <w:rPr>
          <w:rFonts w:ascii="Times New Roman" w:eastAsia="Times New Roman" w:hAnsi="Times New Roman" w:cs="Times New Roman"/>
          <w:sz w:val="22"/>
        </w:rPr>
        <w:t>-</w:t>
      </w:r>
      <w:r w:rsidR="00385A6D">
        <w:rPr>
          <w:rFonts w:ascii="Times New Roman" w:eastAsia="Times New Roman" w:hAnsi="Times New Roman" w:cs="Times New Roman"/>
          <w:sz w:val="22"/>
        </w:rPr>
        <w:t>3</w:t>
      </w:r>
    </w:p>
    <w:p w14:paraId="7FA81030" w14:textId="46C92BA4" w:rsidR="007A2FFD" w:rsidRPr="00037DA3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 w:rsidRPr="00037DA3">
        <w:rPr>
          <w:rFonts w:ascii="Times New Roman" w:eastAsia="Times New Roman" w:hAnsi="Times New Roman" w:cs="Times New Roman"/>
          <w:sz w:val="22"/>
        </w:rPr>
        <w:t xml:space="preserve">Tompojevci,  </w:t>
      </w:r>
      <w:r w:rsidR="00385A6D">
        <w:rPr>
          <w:rFonts w:ascii="Times New Roman" w:eastAsia="Times New Roman" w:hAnsi="Times New Roman" w:cs="Times New Roman"/>
          <w:sz w:val="22"/>
        </w:rPr>
        <w:t>18.06.</w:t>
      </w:r>
      <w:r w:rsidRPr="00037DA3">
        <w:rPr>
          <w:rFonts w:ascii="Times New Roman" w:eastAsia="Times New Roman" w:hAnsi="Times New Roman" w:cs="Times New Roman"/>
          <w:sz w:val="22"/>
        </w:rPr>
        <w:t xml:space="preserve"> 2024.</w:t>
      </w:r>
    </w:p>
    <w:p w14:paraId="6D820EAD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1"/>
        </w:rPr>
      </w:pPr>
    </w:p>
    <w:p w14:paraId="3179EBD3" w14:textId="77777777" w:rsidR="007A2FFD" w:rsidRDefault="007A2FFD" w:rsidP="007A2FF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FF0000"/>
          <w:sz w:val="21"/>
        </w:rPr>
      </w:pPr>
    </w:p>
    <w:p w14:paraId="2D58C390" w14:textId="77777777" w:rsidR="007A2FFD" w:rsidRDefault="007A2FFD" w:rsidP="007A2F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PĆINSKO VIJEĆE OPĆINE TOMPOJEVCI</w:t>
      </w:r>
    </w:p>
    <w:p w14:paraId="415330D9" w14:textId="77777777" w:rsidR="007A2FFD" w:rsidRDefault="007A2FFD" w:rsidP="007A2FFD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2F85BDE3" w14:textId="77777777" w:rsidR="007A2FFD" w:rsidRDefault="007A2FFD" w:rsidP="007A2FF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2"/>
        </w:rPr>
      </w:pPr>
    </w:p>
    <w:p w14:paraId="38D28B20" w14:textId="77777777" w:rsidR="007A2FFD" w:rsidRDefault="007A2FFD" w:rsidP="007A2FF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2"/>
        </w:rPr>
      </w:pPr>
    </w:p>
    <w:p w14:paraId="0030266B" w14:textId="164F0D0A" w:rsidR="007A2FFD" w:rsidRDefault="00037DA3" w:rsidP="007A2FF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        PREDSJEDNIK OPĆINSKOG VIJEĆA</w:t>
      </w:r>
    </w:p>
    <w:p w14:paraId="523E778A" w14:textId="71B3E7E9" w:rsidR="007A2FFD" w:rsidRDefault="007A2FFD" w:rsidP="007A2F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1"/>
        </w:rPr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                                               Ivan Štefanac</w:t>
      </w:r>
    </w:p>
    <w:p w14:paraId="417CCA77" w14:textId="77777777" w:rsidR="007A2FFD" w:rsidRDefault="007A2FFD" w:rsidP="007A2FFD">
      <w:pPr>
        <w:tabs>
          <w:tab w:val="center" w:pos="5101"/>
        </w:tabs>
        <w:spacing w:after="0" w:line="240" w:lineRule="auto"/>
        <w:jc w:val="both"/>
        <w:rPr>
          <w:rFonts w:ascii="Calibri" w:eastAsia="Calibri" w:hAnsi="Calibri" w:cs="Calibri"/>
          <w:color w:val="FF0000"/>
          <w:sz w:val="22"/>
        </w:rPr>
      </w:pPr>
    </w:p>
    <w:p w14:paraId="6B701D95" w14:textId="77777777" w:rsidR="007A2FFD" w:rsidRDefault="007A2FFD" w:rsidP="007A2FFD">
      <w:pPr>
        <w:tabs>
          <w:tab w:val="left" w:pos="825"/>
        </w:tabs>
        <w:rPr>
          <w:sz w:val="18"/>
        </w:rPr>
      </w:pPr>
    </w:p>
    <w:p w14:paraId="4CCC7A7C" w14:textId="09098862" w:rsidR="00726F41" w:rsidRDefault="00726F41" w:rsidP="007A2FFD">
      <w:pPr>
        <w:tabs>
          <w:tab w:val="left" w:pos="825"/>
        </w:tabs>
        <w:rPr>
          <w:sz w:val="18"/>
        </w:rPr>
        <w:sectPr w:rsidR="00726F41" w:rsidSect="008E1F42">
          <w:pgSz w:w="12250" w:h="15850"/>
          <w:pgMar w:top="580" w:right="820" w:bottom="180" w:left="360" w:header="0" w:footer="610" w:gutter="0"/>
          <w:cols w:space="720"/>
        </w:sectPr>
      </w:pPr>
    </w:p>
    <w:p w14:paraId="6E3A32B8" w14:textId="77777777" w:rsidR="00535CED" w:rsidRDefault="00535CED" w:rsidP="00535CED">
      <w:pPr>
        <w:tabs>
          <w:tab w:val="left" w:pos="825"/>
        </w:tabs>
        <w:rPr>
          <w:sz w:val="18"/>
        </w:rPr>
      </w:pPr>
    </w:p>
    <w:p w14:paraId="6402FC21" w14:textId="21305AB5" w:rsidR="00726F41" w:rsidRPr="00726F41" w:rsidRDefault="00726F41" w:rsidP="00726F41">
      <w:pPr>
        <w:tabs>
          <w:tab w:val="left" w:pos="1170"/>
        </w:tabs>
        <w:rPr>
          <w:sz w:val="18"/>
        </w:rPr>
        <w:sectPr w:rsidR="00726F41" w:rsidRPr="00726F41" w:rsidSect="008E1F42">
          <w:pgSz w:w="12250" w:h="15850"/>
          <w:pgMar w:top="580" w:right="820" w:bottom="180" w:left="360" w:header="0" w:footer="610" w:gutter="0"/>
          <w:cols w:space="720"/>
        </w:sectPr>
      </w:pPr>
    </w:p>
    <w:p w14:paraId="3DE06DF5" w14:textId="77777777" w:rsidR="00241E91" w:rsidRDefault="00027C0F">
      <w:pPr>
        <w:tabs>
          <w:tab w:val="center" w:pos="7756"/>
        </w:tabs>
        <w:spacing w:before="21" w:after="0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lastRenderedPageBreak/>
        <w:tab/>
      </w: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4348"/>
        <w:gridCol w:w="1490"/>
        <w:gridCol w:w="858"/>
      </w:tblGrid>
      <w:tr w:rsidR="00535CED" w14:paraId="21FB8E14" w14:textId="77777777" w:rsidTr="00E077BC">
        <w:trPr>
          <w:trHeight w:val="263"/>
        </w:trPr>
        <w:tc>
          <w:tcPr>
            <w:tcW w:w="4348" w:type="dxa"/>
          </w:tcPr>
          <w:p w14:paraId="1B3D519F" w14:textId="7BC63BB1" w:rsidR="00535CED" w:rsidRDefault="00535CED" w:rsidP="00535CED">
            <w:pPr>
              <w:pStyle w:val="TableParagraph"/>
              <w:spacing w:before="47" w:line="196" w:lineRule="exact"/>
              <w:ind w:right="395"/>
              <w:jc w:val="left"/>
              <w:rPr>
                <w:sz w:val="18"/>
              </w:rPr>
            </w:pPr>
          </w:p>
        </w:tc>
        <w:tc>
          <w:tcPr>
            <w:tcW w:w="1490" w:type="dxa"/>
          </w:tcPr>
          <w:p w14:paraId="1A7105D9" w14:textId="60E63D30" w:rsidR="00535CED" w:rsidRDefault="00535CED" w:rsidP="00E077BC">
            <w:pPr>
              <w:pStyle w:val="TableParagraph"/>
              <w:spacing w:before="47" w:line="196" w:lineRule="exact"/>
              <w:ind w:right="265"/>
              <w:rPr>
                <w:sz w:val="18"/>
              </w:rPr>
            </w:pPr>
          </w:p>
        </w:tc>
        <w:tc>
          <w:tcPr>
            <w:tcW w:w="858" w:type="dxa"/>
          </w:tcPr>
          <w:p w14:paraId="7CFA1B70" w14:textId="421CAB59" w:rsidR="00535CED" w:rsidRDefault="00535CED" w:rsidP="00E077BC">
            <w:pPr>
              <w:pStyle w:val="TableParagraph"/>
              <w:spacing w:before="47" w:line="196" w:lineRule="exact"/>
              <w:ind w:right="42"/>
              <w:rPr>
                <w:sz w:val="18"/>
              </w:rPr>
            </w:pPr>
          </w:p>
        </w:tc>
      </w:tr>
    </w:tbl>
    <w:p w14:paraId="55463C0C" w14:textId="42BDDE64" w:rsidR="00B414BC" w:rsidRPr="000309A2" w:rsidRDefault="00B414BC" w:rsidP="000309A2">
      <w:pPr>
        <w:tabs>
          <w:tab w:val="center" w:pos="7756"/>
        </w:tabs>
        <w:spacing w:before="21" w:after="0" w:line="240" w:lineRule="auto"/>
        <w:rPr>
          <w:rFonts w:ascii="Times New Roman" w:eastAsia="Times New Roman" w:hAnsi="Times New Roman" w:cs="Times New Roman"/>
          <w:b/>
          <w:color w:val="FF0000"/>
          <w:sz w:val="22"/>
        </w:rPr>
        <w:sectPr w:rsidR="00B414BC" w:rsidRPr="000309A2" w:rsidSect="008E1F4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74DE929" w14:textId="77777777" w:rsidR="00241E91" w:rsidRDefault="00241E91" w:rsidP="00726F41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2"/>
        </w:rPr>
      </w:pPr>
    </w:p>
    <w:sectPr w:rsidR="00241E91" w:rsidSect="008E1F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E3B3D" w14:textId="77777777" w:rsidR="008E1F42" w:rsidRDefault="008E1F42" w:rsidP="00AA149D">
      <w:pPr>
        <w:spacing w:after="0" w:line="240" w:lineRule="auto"/>
      </w:pPr>
      <w:r>
        <w:separator/>
      </w:r>
    </w:p>
  </w:endnote>
  <w:endnote w:type="continuationSeparator" w:id="0">
    <w:p w14:paraId="2A3052EF" w14:textId="77777777" w:rsidR="008E1F42" w:rsidRDefault="008E1F42" w:rsidP="00AA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9FD29" w14:textId="77777777" w:rsidR="008E1F42" w:rsidRDefault="008E1F42" w:rsidP="00AA149D">
      <w:pPr>
        <w:spacing w:after="0" w:line="240" w:lineRule="auto"/>
      </w:pPr>
      <w:r>
        <w:separator/>
      </w:r>
    </w:p>
  </w:footnote>
  <w:footnote w:type="continuationSeparator" w:id="0">
    <w:p w14:paraId="4E34F69B" w14:textId="77777777" w:rsidR="008E1F42" w:rsidRDefault="008E1F42" w:rsidP="00AA1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15DA"/>
    <w:multiLevelType w:val="multilevel"/>
    <w:tmpl w:val="15CED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BE3B14"/>
    <w:multiLevelType w:val="hybridMultilevel"/>
    <w:tmpl w:val="9D0699A6"/>
    <w:lvl w:ilvl="0" w:tplc="2CE6F0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FBC4C40"/>
    <w:multiLevelType w:val="hybridMultilevel"/>
    <w:tmpl w:val="7C9CFE4C"/>
    <w:lvl w:ilvl="0" w:tplc="BB94A72A">
      <w:start w:val="1"/>
      <w:numFmt w:val="upperLetter"/>
      <w:lvlText w:val="%1)"/>
      <w:lvlJc w:val="left"/>
      <w:pPr>
        <w:ind w:left="602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1BAA7DEA"/>
    <w:multiLevelType w:val="hybridMultilevel"/>
    <w:tmpl w:val="5538E198"/>
    <w:lvl w:ilvl="0" w:tplc="F0F211C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7" w:hanging="360"/>
      </w:pPr>
    </w:lvl>
    <w:lvl w:ilvl="2" w:tplc="041A001B" w:tentative="1">
      <w:start w:val="1"/>
      <w:numFmt w:val="lowerRoman"/>
      <w:lvlText w:val="%3."/>
      <w:lvlJc w:val="right"/>
      <w:pPr>
        <w:ind w:left="1927" w:hanging="180"/>
      </w:pPr>
    </w:lvl>
    <w:lvl w:ilvl="3" w:tplc="041A000F" w:tentative="1">
      <w:start w:val="1"/>
      <w:numFmt w:val="decimal"/>
      <w:lvlText w:val="%4."/>
      <w:lvlJc w:val="left"/>
      <w:pPr>
        <w:ind w:left="2647" w:hanging="360"/>
      </w:pPr>
    </w:lvl>
    <w:lvl w:ilvl="4" w:tplc="041A0019" w:tentative="1">
      <w:start w:val="1"/>
      <w:numFmt w:val="lowerLetter"/>
      <w:lvlText w:val="%5."/>
      <w:lvlJc w:val="left"/>
      <w:pPr>
        <w:ind w:left="3367" w:hanging="360"/>
      </w:pPr>
    </w:lvl>
    <w:lvl w:ilvl="5" w:tplc="041A001B" w:tentative="1">
      <w:start w:val="1"/>
      <w:numFmt w:val="lowerRoman"/>
      <w:lvlText w:val="%6."/>
      <w:lvlJc w:val="right"/>
      <w:pPr>
        <w:ind w:left="4087" w:hanging="180"/>
      </w:pPr>
    </w:lvl>
    <w:lvl w:ilvl="6" w:tplc="041A000F" w:tentative="1">
      <w:start w:val="1"/>
      <w:numFmt w:val="decimal"/>
      <w:lvlText w:val="%7."/>
      <w:lvlJc w:val="left"/>
      <w:pPr>
        <w:ind w:left="4807" w:hanging="360"/>
      </w:pPr>
    </w:lvl>
    <w:lvl w:ilvl="7" w:tplc="041A0019" w:tentative="1">
      <w:start w:val="1"/>
      <w:numFmt w:val="lowerLetter"/>
      <w:lvlText w:val="%8."/>
      <w:lvlJc w:val="left"/>
      <w:pPr>
        <w:ind w:left="5527" w:hanging="360"/>
      </w:pPr>
    </w:lvl>
    <w:lvl w:ilvl="8" w:tplc="041A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209410C3"/>
    <w:multiLevelType w:val="multilevel"/>
    <w:tmpl w:val="9D648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E24C69"/>
    <w:multiLevelType w:val="multilevel"/>
    <w:tmpl w:val="4ED47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C31CA4"/>
    <w:multiLevelType w:val="hybridMultilevel"/>
    <w:tmpl w:val="F2C86B52"/>
    <w:lvl w:ilvl="0" w:tplc="7C32EB1C">
      <w:numFmt w:val="bullet"/>
      <w:lvlText w:val="•"/>
      <w:lvlJc w:val="left"/>
      <w:pPr>
        <w:ind w:left="108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EB3C77"/>
    <w:multiLevelType w:val="hybridMultilevel"/>
    <w:tmpl w:val="A6908654"/>
    <w:lvl w:ilvl="0" w:tplc="CF5EECD0">
      <w:start w:val="1"/>
      <w:numFmt w:val="upperRoman"/>
      <w:lvlText w:val="%1."/>
      <w:lvlJc w:val="left"/>
      <w:pPr>
        <w:ind w:left="324" w:hanging="197"/>
        <w:jc w:val="left"/>
      </w:pPr>
      <w:rPr>
        <w:rFonts w:ascii="Segoe UI" w:eastAsia="Segoe UI" w:hAnsi="Segoe UI" w:cs="Segoe UI" w:hint="default"/>
        <w:spacing w:val="-1"/>
        <w:w w:val="100"/>
        <w:sz w:val="26"/>
        <w:szCs w:val="26"/>
        <w:lang w:val="bs" w:eastAsia="en-US" w:bidi="ar-SA"/>
      </w:rPr>
    </w:lvl>
    <w:lvl w:ilvl="1" w:tplc="64B28F7E">
      <w:start w:val="1"/>
      <w:numFmt w:val="upperLetter"/>
      <w:lvlText w:val="%2)"/>
      <w:lvlJc w:val="left"/>
      <w:pPr>
        <w:ind w:left="5686" w:hanging="286"/>
        <w:jc w:val="right"/>
      </w:pPr>
      <w:rPr>
        <w:rFonts w:ascii="Tahoma" w:eastAsia="Tahoma" w:hAnsi="Tahoma" w:cs="Tahoma" w:hint="default"/>
        <w:w w:val="100"/>
        <w:sz w:val="22"/>
        <w:szCs w:val="22"/>
        <w:lang w:val="bs" w:eastAsia="en-US" w:bidi="ar-SA"/>
      </w:rPr>
    </w:lvl>
    <w:lvl w:ilvl="2" w:tplc="570E2548">
      <w:numFmt w:val="bullet"/>
      <w:lvlText w:val="•"/>
      <w:lvlJc w:val="left"/>
      <w:pPr>
        <w:ind w:left="6724" w:hanging="286"/>
      </w:pPr>
      <w:rPr>
        <w:rFonts w:hint="default"/>
        <w:lang w:val="bs" w:eastAsia="en-US" w:bidi="ar-SA"/>
      </w:rPr>
    </w:lvl>
    <w:lvl w:ilvl="3" w:tplc="A91E4DFC">
      <w:numFmt w:val="bullet"/>
      <w:lvlText w:val="•"/>
      <w:lvlJc w:val="left"/>
      <w:pPr>
        <w:ind w:left="7769" w:hanging="286"/>
      </w:pPr>
      <w:rPr>
        <w:rFonts w:hint="default"/>
        <w:lang w:val="bs" w:eastAsia="en-US" w:bidi="ar-SA"/>
      </w:rPr>
    </w:lvl>
    <w:lvl w:ilvl="4" w:tplc="3BACA114">
      <w:numFmt w:val="bullet"/>
      <w:lvlText w:val="•"/>
      <w:lvlJc w:val="left"/>
      <w:pPr>
        <w:ind w:left="8814" w:hanging="286"/>
      </w:pPr>
      <w:rPr>
        <w:rFonts w:hint="default"/>
        <w:lang w:val="bs" w:eastAsia="en-US" w:bidi="ar-SA"/>
      </w:rPr>
    </w:lvl>
    <w:lvl w:ilvl="5" w:tplc="E4B490B0">
      <w:numFmt w:val="bullet"/>
      <w:lvlText w:val="•"/>
      <w:lvlJc w:val="left"/>
      <w:pPr>
        <w:ind w:left="9858" w:hanging="286"/>
      </w:pPr>
      <w:rPr>
        <w:rFonts w:hint="default"/>
        <w:lang w:val="bs" w:eastAsia="en-US" w:bidi="ar-SA"/>
      </w:rPr>
    </w:lvl>
    <w:lvl w:ilvl="6" w:tplc="1D9075FE">
      <w:numFmt w:val="bullet"/>
      <w:lvlText w:val="•"/>
      <w:lvlJc w:val="left"/>
      <w:pPr>
        <w:ind w:left="10903" w:hanging="286"/>
      </w:pPr>
      <w:rPr>
        <w:rFonts w:hint="default"/>
        <w:lang w:val="bs" w:eastAsia="en-US" w:bidi="ar-SA"/>
      </w:rPr>
    </w:lvl>
    <w:lvl w:ilvl="7" w:tplc="FC04BF28">
      <w:numFmt w:val="bullet"/>
      <w:lvlText w:val="•"/>
      <w:lvlJc w:val="left"/>
      <w:pPr>
        <w:ind w:left="11948" w:hanging="286"/>
      </w:pPr>
      <w:rPr>
        <w:rFonts w:hint="default"/>
        <w:lang w:val="bs" w:eastAsia="en-US" w:bidi="ar-SA"/>
      </w:rPr>
    </w:lvl>
    <w:lvl w:ilvl="8" w:tplc="DA0C969E">
      <w:numFmt w:val="bullet"/>
      <w:lvlText w:val="•"/>
      <w:lvlJc w:val="left"/>
      <w:pPr>
        <w:ind w:left="12993" w:hanging="286"/>
      </w:pPr>
      <w:rPr>
        <w:rFonts w:hint="default"/>
        <w:lang w:val="bs" w:eastAsia="en-US" w:bidi="ar-SA"/>
      </w:rPr>
    </w:lvl>
  </w:abstractNum>
  <w:abstractNum w:abstractNumId="8" w15:restartNumberingAfterBreak="0">
    <w:nsid w:val="482A26D1"/>
    <w:multiLevelType w:val="multilevel"/>
    <w:tmpl w:val="D3586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E40B1E"/>
    <w:multiLevelType w:val="hybridMultilevel"/>
    <w:tmpl w:val="C9C06408"/>
    <w:lvl w:ilvl="0" w:tplc="01266D62">
      <w:start w:val="1"/>
      <w:numFmt w:val="upperRoman"/>
      <w:lvlText w:val="%1."/>
      <w:lvlJc w:val="left"/>
      <w:pPr>
        <w:ind w:left="84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7" w:hanging="360"/>
      </w:pPr>
    </w:lvl>
    <w:lvl w:ilvl="2" w:tplc="041A001B" w:tentative="1">
      <w:start w:val="1"/>
      <w:numFmt w:val="lowerRoman"/>
      <w:lvlText w:val="%3."/>
      <w:lvlJc w:val="right"/>
      <w:pPr>
        <w:ind w:left="1927" w:hanging="180"/>
      </w:pPr>
    </w:lvl>
    <w:lvl w:ilvl="3" w:tplc="041A000F" w:tentative="1">
      <w:start w:val="1"/>
      <w:numFmt w:val="decimal"/>
      <w:lvlText w:val="%4."/>
      <w:lvlJc w:val="left"/>
      <w:pPr>
        <w:ind w:left="2647" w:hanging="360"/>
      </w:pPr>
    </w:lvl>
    <w:lvl w:ilvl="4" w:tplc="041A0019" w:tentative="1">
      <w:start w:val="1"/>
      <w:numFmt w:val="lowerLetter"/>
      <w:lvlText w:val="%5."/>
      <w:lvlJc w:val="left"/>
      <w:pPr>
        <w:ind w:left="3367" w:hanging="360"/>
      </w:pPr>
    </w:lvl>
    <w:lvl w:ilvl="5" w:tplc="041A001B" w:tentative="1">
      <w:start w:val="1"/>
      <w:numFmt w:val="lowerRoman"/>
      <w:lvlText w:val="%6."/>
      <w:lvlJc w:val="right"/>
      <w:pPr>
        <w:ind w:left="4087" w:hanging="180"/>
      </w:pPr>
    </w:lvl>
    <w:lvl w:ilvl="6" w:tplc="041A000F" w:tentative="1">
      <w:start w:val="1"/>
      <w:numFmt w:val="decimal"/>
      <w:lvlText w:val="%7."/>
      <w:lvlJc w:val="left"/>
      <w:pPr>
        <w:ind w:left="4807" w:hanging="360"/>
      </w:pPr>
    </w:lvl>
    <w:lvl w:ilvl="7" w:tplc="041A0019" w:tentative="1">
      <w:start w:val="1"/>
      <w:numFmt w:val="lowerLetter"/>
      <w:lvlText w:val="%8."/>
      <w:lvlJc w:val="left"/>
      <w:pPr>
        <w:ind w:left="5527" w:hanging="360"/>
      </w:pPr>
    </w:lvl>
    <w:lvl w:ilvl="8" w:tplc="041A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0" w15:restartNumberingAfterBreak="0">
    <w:nsid w:val="4BB21DCB"/>
    <w:multiLevelType w:val="hybridMultilevel"/>
    <w:tmpl w:val="5F18787C"/>
    <w:lvl w:ilvl="0" w:tplc="AE2EAEB8">
      <w:start w:val="1"/>
      <w:numFmt w:val="upperRoman"/>
      <w:lvlText w:val="%1."/>
      <w:lvlJc w:val="left"/>
      <w:pPr>
        <w:ind w:left="324" w:hanging="197"/>
      </w:pPr>
      <w:rPr>
        <w:rFonts w:ascii="Segoe UI" w:eastAsia="Segoe UI" w:hAnsi="Segoe UI" w:cs="Segoe UI" w:hint="default"/>
        <w:spacing w:val="-1"/>
        <w:w w:val="100"/>
        <w:sz w:val="26"/>
        <w:szCs w:val="26"/>
        <w:lang w:val="bs" w:eastAsia="en-US" w:bidi="ar-SA"/>
      </w:rPr>
    </w:lvl>
    <w:lvl w:ilvl="1" w:tplc="453EBD2E">
      <w:start w:val="1"/>
      <w:numFmt w:val="upperLetter"/>
      <w:lvlText w:val="%2)"/>
      <w:lvlJc w:val="left"/>
      <w:pPr>
        <w:ind w:left="5686" w:hanging="286"/>
        <w:jc w:val="right"/>
      </w:pPr>
      <w:rPr>
        <w:rFonts w:ascii="Tahoma" w:eastAsia="Tahoma" w:hAnsi="Tahoma" w:cs="Tahoma" w:hint="default"/>
        <w:w w:val="100"/>
        <w:sz w:val="22"/>
        <w:szCs w:val="22"/>
        <w:lang w:val="bs" w:eastAsia="en-US" w:bidi="ar-SA"/>
      </w:rPr>
    </w:lvl>
    <w:lvl w:ilvl="2" w:tplc="FD821838">
      <w:numFmt w:val="bullet"/>
      <w:lvlText w:val="•"/>
      <w:lvlJc w:val="left"/>
      <w:pPr>
        <w:ind w:left="6724" w:hanging="286"/>
      </w:pPr>
      <w:rPr>
        <w:rFonts w:hint="default"/>
        <w:lang w:val="bs" w:eastAsia="en-US" w:bidi="ar-SA"/>
      </w:rPr>
    </w:lvl>
    <w:lvl w:ilvl="3" w:tplc="86A4D79A">
      <w:numFmt w:val="bullet"/>
      <w:lvlText w:val="•"/>
      <w:lvlJc w:val="left"/>
      <w:pPr>
        <w:ind w:left="7769" w:hanging="286"/>
      </w:pPr>
      <w:rPr>
        <w:rFonts w:hint="default"/>
        <w:lang w:val="bs" w:eastAsia="en-US" w:bidi="ar-SA"/>
      </w:rPr>
    </w:lvl>
    <w:lvl w:ilvl="4" w:tplc="B7EA3D18">
      <w:numFmt w:val="bullet"/>
      <w:lvlText w:val="•"/>
      <w:lvlJc w:val="left"/>
      <w:pPr>
        <w:ind w:left="8814" w:hanging="286"/>
      </w:pPr>
      <w:rPr>
        <w:rFonts w:hint="default"/>
        <w:lang w:val="bs" w:eastAsia="en-US" w:bidi="ar-SA"/>
      </w:rPr>
    </w:lvl>
    <w:lvl w:ilvl="5" w:tplc="41CA4506">
      <w:numFmt w:val="bullet"/>
      <w:lvlText w:val="•"/>
      <w:lvlJc w:val="left"/>
      <w:pPr>
        <w:ind w:left="9858" w:hanging="286"/>
      </w:pPr>
      <w:rPr>
        <w:rFonts w:hint="default"/>
        <w:lang w:val="bs" w:eastAsia="en-US" w:bidi="ar-SA"/>
      </w:rPr>
    </w:lvl>
    <w:lvl w:ilvl="6" w:tplc="67C0D21C">
      <w:numFmt w:val="bullet"/>
      <w:lvlText w:val="•"/>
      <w:lvlJc w:val="left"/>
      <w:pPr>
        <w:ind w:left="10903" w:hanging="286"/>
      </w:pPr>
      <w:rPr>
        <w:rFonts w:hint="default"/>
        <w:lang w:val="bs" w:eastAsia="en-US" w:bidi="ar-SA"/>
      </w:rPr>
    </w:lvl>
    <w:lvl w:ilvl="7" w:tplc="23829856">
      <w:numFmt w:val="bullet"/>
      <w:lvlText w:val="•"/>
      <w:lvlJc w:val="left"/>
      <w:pPr>
        <w:ind w:left="11948" w:hanging="286"/>
      </w:pPr>
      <w:rPr>
        <w:rFonts w:hint="default"/>
        <w:lang w:val="bs" w:eastAsia="en-US" w:bidi="ar-SA"/>
      </w:rPr>
    </w:lvl>
    <w:lvl w:ilvl="8" w:tplc="B7805850">
      <w:numFmt w:val="bullet"/>
      <w:lvlText w:val="•"/>
      <w:lvlJc w:val="left"/>
      <w:pPr>
        <w:ind w:left="12993" w:hanging="286"/>
      </w:pPr>
      <w:rPr>
        <w:rFonts w:hint="default"/>
        <w:lang w:val="bs" w:eastAsia="en-US" w:bidi="ar-SA"/>
      </w:rPr>
    </w:lvl>
  </w:abstractNum>
  <w:abstractNum w:abstractNumId="11" w15:restartNumberingAfterBreak="0">
    <w:nsid w:val="53496A7B"/>
    <w:multiLevelType w:val="hybridMultilevel"/>
    <w:tmpl w:val="37C86350"/>
    <w:lvl w:ilvl="0" w:tplc="5700FC72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5E507AEF"/>
    <w:multiLevelType w:val="hybridMultilevel"/>
    <w:tmpl w:val="F06E5E08"/>
    <w:lvl w:ilvl="0" w:tplc="7C32EB1C">
      <w:numFmt w:val="bullet"/>
      <w:lvlText w:val="•"/>
      <w:lvlJc w:val="left"/>
      <w:pPr>
        <w:ind w:left="1068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B33D1A"/>
    <w:multiLevelType w:val="multilevel"/>
    <w:tmpl w:val="7AAA3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1A263C"/>
    <w:multiLevelType w:val="hybridMultilevel"/>
    <w:tmpl w:val="C7021754"/>
    <w:lvl w:ilvl="0" w:tplc="3DF082C2">
      <w:start w:val="1"/>
      <w:numFmt w:val="upperRoman"/>
      <w:lvlText w:val="%1."/>
      <w:lvlJc w:val="left"/>
      <w:pPr>
        <w:ind w:left="8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6" w:hanging="360"/>
      </w:pPr>
    </w:lvl>
    <w:lvl w:ilvl="2" w:tplc="041A001B" w:tentative="1">
      <w:start w:val="1"/>
      <w:numFmt w:val="lowerRoman"/>
      <w:lvlText w:val="%3."/>
      <w:lvlJc w:val="right"/>
      <w:pPr>
        <w:ind w:left="1926" w:hanging="180"/>
      </w:pPr>
    </w:lvl>
    <w:lvl w:ilvl="3" w:tplc="041A000F" w:tentative="1">
      <w:start w:val="1"/>
      <w:numFmt w:val="decimal"/>
      <w:lvlText w:val="%4."/>
      <w:lvlJc w:val="left"/>
      <w:pPr>
        <w:ind w:left="2646" w:hanging="360"/>
      </w:pPr>
    </w:lvl>
    <w:lvl w:ilvl="4" w:tplc="041A0019" w:tentative="1">
      <w:start w:val="1"/>
      <w:numFmt w:val="lowerLetter"/>
      <w:lvlText w:val="%5."/>
      <w:lvlJc w:val="left"/>
      <w:pPr>
        <w:ind w:left="3366" w:hanging="360"/>
      </w:pPr>
    </w:lvl>
    <w:lvl w:ilvl="5" w:tplc="041A001B" w:tentative="1">
      <w:start w:val="1"/>
      <w:numFmt w:val="lowerRoman"/>
      <w:lvlText w:val="%6."/>
      <w:lvlJc w:val="right"/>
      <w:pPr>
        <w:ind w:left="4086" w:hanging="180"/>
      </w:pPr>
    </w:lvl>
    <w:lvl w:ilvl="6" w:tplc="041A000F" w:tentative="1">
      <w:start w:val="1"/>
      <w:numFmt w:val="decimal"/>
      <w:lvlText w:val="%7."/>
      <w:lvlJc w:val="left"/>
      <w:pPr>
        <w:ind w:left="4806" w:hanging="360"/>
      </w:pPr>
    </w:lvl>
    <w:lvl w:ilvl="7" w:tplc="041A0019" w:tentative="1">
      <w:start w:val="1"/>
      <w:numFmt w:val="lowerLetter"/>
      <w:lvlText w:val="%8."/>
      <w:lvlJc w:val="left"/>
      <w:pPr>
        <w:ind w:left="5526" w:hanging="360"/>
      </w:pPr>
    </w:lvl>
    <w:lvl w:ilvl="8" w:tplc="041A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5" w15:restartNumberingAfterBreak="0">
    <w:nsid w:val="73AE2F84"/>
    <w:multiLevelType w:val="multilevel"/>
    <w:tmpl w:val="2A0C5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7F7A60"/>
    <w:multiLevelType w:val="hybridMultilevel"/>
    <w:tmpl w:val="EB4EBF6C"/>
    <w:lvl w:ilvl="0" w:tplc="4B3A712E">
      <w:start w:val="1"/>
      <w:numFmt w:val="upperRoman"/>
      <w:lvlText w:val="%1."/>
      <w:lvlJc w:val="left"/>
      <w:pPr>
        <w:ind w:left="322" w:hanging="196"/>
        <w:jc w:val="left"/>
      </w:pPr>
      <w:rPr>
        <w:rFonts w:ascii="Segoe UI" w:eastAsia="Segoe UI" w:hAnsi="Segoe UI" w:cs="Segoe UI" w:hint="default"/>
        <w:w w:val="100"/>
        <w:sz w:val="26"/>
        <w:szCs w:val="26"/>
        <w:lang w:val="bs" w:eastAsia="en-US" w:bidi="ar-SA"/>
      </w:rPr>
    </w:lvl>
    <w:lvl w:ilvl="1" w:tplc="7C32EB1C">
      <w:numFmt w:val="bullet"/>
      <w:lvlText w:val="•"/>
      <w:lvlJc w:val="left"/>
      <w:pPr>
        <w:ind w:left="1320" w:hanging="196"/>
      </w:pPr>
      <w:rPr>
        <w:rFonts w:hint="default"/>
        <w:lang w:val="bs" w:eastAsia="en-US" w:bidi="ar-SA"/>
      </w:rPr>
    </w:lvl>
    <w:lvl w:ilvl="2" w:tplc="347CE2C0">
      <w:numFmt w:val="bullet"/>
      <w:lvlText w:val="•"/>
      <w:lvlJc w:val="left"/>
      <w:pPr>
        <w:ind w:left="1743" w:hanging="196"/>
      </w:pPr>
      <w:rPr>
        <w:rFonts w:hint="default"/>
        <w:lang w:val="bs" w:eastAsia="en-US" w:bidi="ar-SA"/>
      </w:rPr>
    </w:lvl>
    <w:lvl w:ilvl="3" w:tplc="9D288060">
      <w:numFmt w:val="bullet"/>
      <w:lvlText w:val="•"/>
      <w:lvlJc w:val="left"/>
      <w:pPr>
        <w:ind w:left="2166" w:hanging="196"/>
      </w:pPr>
      <w:rPr>
        <w:rFonts w:hint="default"/>
        <w:lang w:val="bs" w:eastAsia="en-US" w:bidi="ar-SA"/>
      </w:rPr>
    </w:lvl>
    <w:lvl w:ilvl="4" w:tplc="5086B5B4">
      <w:numFmt w:val="bullet"/>
      <w:lvlText w:val="•"/>
      <w:lvlJc w:val="left"/>
      <w:pPr>
        <w:ind w:left="2589" w:hanging="196"/>
      </w:pPr>
      <w:rPr>
        <w:rFonts w:hint="default"/>
        <w:lang w:val="bs" w:eastAsia="en-US" w:bidi="ar-SA"/>
      </w:rPr>
    </w:lvl>
    <w:lvl w:ilvl="5" w:tplc="5944FEBA">
      <w:numFmt w:val="bullet"/>
      <w:lvlText w:val="•"/>
      <w:lvlJc w:val="left"/>
      <w:pPr>
        <w:ind w:left="3012" w:hanging="196"/>
      </w:pPr>
      <w:rPr>
        <w:rFonts w:hint="default"/>
        <w:lang w:val="bs" w:eastAsia="en-US" w:bidi="ar-SA"/>
      </w:rPr>
    </w:lvl>
    <w:lvl w:ilvl="6" w:tplc="B498C02E">
      <w:numFmt w:val="bullet"/>
      <w:lvlText w:val="•"/>
      <w:lvlJc w:val="left"/>
      <w:pPr>
        <w:ind w:left="3435" w:hanging="196"/>
      </w:pPr>
      <w:rPr>
        <w:rFonts w:hint="default"/>
        <w:lang w:val="bs" w:eastAsia="en-US" w:bidi="ar-SA"/>
      </w:rPr>
    </w:lvl>
    <w:lvl w:ilvl="7" w:tplc="4086A100">
      <w:numFmt w:val="bullet"/>
      <w:lvlText w:val="•"/>
      <w:lvlJc w:val="left"/>
      <w:pPr>
        <w:ind w:left="3858" w:hanging="196"/>
      </w:pPr>
      <w:rPr>
        <w:rFonts w:hint="default"/>
        <w:lang w:val="bs" w:eastAsia="en-US" w:bidi="ar-SA"/>
      </w:rPr>
    </w:lvl>
    <w:lvl w:ilvl="8" w:tplc="0032F924">
      <w:numFmt w:val="bullet"/>
      <w:lvlText w:val="•"/>
      <w:lvlJc w:val="left"/>
      <w:pPr>
        <w:ind w:left="4281" w:hanging="196"/>
      </w:pPr>
      <w:rPr>
        <w:rFonts w:hint="default"/>
        <w:lang w:val="bs" w:eastAsia="en-US" w:bidi="ar-SA"/>
      </w:rPr>
    </w:lvl>
  </w:abstractNum>
  <w:abstractNum w:abstractNumId="17" w15:restartNumberingAfterBreak="0">
    <w:nsid w:val="7AFE31A4"/>
    <w:multiLevelType w:val="hybridMultilevel"/>
    <w:tmpl w:val="1538498C"/>
    <w:lvl w:ilvl="0" w:tplc="0A9ECB74">
      <w:start w:val="1"/>
      <w:numFmt w:val="upperRoman"/>
      <w:lvlText w:val="%1."/>
      <w:lvlJc w:val="left"/>
      <w:pPr>
        <w:ind w:left="322" w:hanging="196"/>
        <w:jc w:val="left"/>
      </w:pPr>
      <w:rPr>
        <w:rFonts w:ascii="Segoe UI" w:eastAsia="Segoe UI" w:hAnsi="Segoe UI" w:cs="Segoe UI" w:hint="default"/>
        <w:w w:val="100"/>
        <w:sz w:val="26"/>
        <w:szCs w:val="26"/>
        <w:lang w:val="bs" w:eastAsia="en-US" w:bidi="ar-SA"/>
      </w:rPr>
    </w:lvl>
    <w:lvl w:ilvl="1" w:tplc="9C969F04">
      <w:numFmt w:val="bullet"/>
      <w:lvlText w:val="•"/>
      <w:lvlJc w:val="left"/>
      <w:pPr>
        <w:ind w:left="1320" w:hanging="196"/>
      </w:pPr>
      <w:rPr>
        <w:rFonts w:hint="default"/>
        <w:lang w:val="bs" w:eastAsia="en-US" w:bidi="ar-SA"/>
      </w:rPr>
    </w:lvl>
    <w:lvl w:ilvl="2" w:tplc="C70A5892">
      <w:numFmt w:val="bullet"/>
      <w:lvlText w:val="•"/>
      <w:lvlJc w:val="left"/>
      <w:pPr>
        <w:ind w:left="1743" w:hanging="196"/>
      </w:pPr>
      <w:rPr>
        <w:rFonts w:hint="default"/>
        <w:lang w:val="bs" w:eastAsia="en-US" w:bidi="ar-SA"/>
      </w:rPr>
    </w:lvl>
    <w:lvl w:ilvl="3" w:tplc="410852BC">
      <w:numFmt w:val="bullet"/>
      <w:lvlText w:val="•"/>
      <w:lvlJc w:val="left"/>
      <w:pPr>
        <w:ind w:left="2166" w:hanging="196"/>
      </w:pPr>
      <w:rPr>
        <w:rFonts w:hint="default"/>
        <w:lang w:val="bs" w:eastAsia="en-US" w:bidi="ar-SA"/>
      </w:rPr>
    </w:lvl>
    <w:lvl w:ilvl="4" w:tplc="609E150E">
      <w:numFmt w:val="bullet"/>
      <w:lvlText w:val="•"/>
      <w:lvlJc w:val="left"/>
      <w:pPr>
        <w:ind w:left="2589" w:hanging="196"/>
      </w:pPr>
      <w:rPr>
        <w:rFonts w:hint="default"/>
        <w:lang w:val="bs" w:eastAsia="en-US" w:bidi="ar-SA"/>
      </w:rPr>
    </w:lvl>
    <w:lvl w:ilvl="5" w:tplc="3B06BC50">
      <w:numFmt w:val="bullet"/>
      <w:lvlText w:val="•"/>
      <w:lvlJc w:val="left"/>
      <w:pPr>
        <w:ind w:left="3012" w:hanging="196"/>
      </w:pPr>
      <w:rPr>
        <w:rFonts w:hint="default"/>
        <w:lang w:val="bs" w:eastAsia="en-US" w:bidi="ar-SA"/>
      </w:rPr>
    </w:lvl>
    <w:lvl w:ilvl="6" w:tplc="01A2FCF2">
      <w:numFmt w:val="bullet"/>
      <w:lvlText w:val="•"/>
      <w:lvlJc w:val="left"/>
      <w:pPr>
        <w:ind w:left="3435" w:hanging="196"/>
      </w:pPr>
      <w:rPr>
        <w:rFonts w:hint="default"/>
        <w:lang w:val="bs" w:eastAsia="en-US" w:bidi="ar-SA"/>
      </w:rPr>
    </w:lvl>
    <w:lvl w:ilvl="7" w:tplc="9BE666C2">
      <w:numFmt w:val="bullet"/>
      <w:lvlText w:val="•"/>
      <w:lvlJc w:val="left"/>
      <w:pPr>
        <w:ind w:left="3858" w:hanging="196"/>
      </w:pPr>
      <w:rPr>
        <w:rFonts w:hint="default"/>
        <w:lang w:val="bs" w:eastAsia="en-US" w:bidi="ar-SA"/>
      </w:rPr>
    </w:lvl>
    <w:lvl w:ilvl="8" w:tplc="A738A9A8">
      <w:numFmt w:val="bullet"/>
      <w:lvlText w:val="•"/>
      <w:lvlJc w:val="left"/>
      <w:pPr>
        <w:ind w:left="4281" w:hanging="196"/>
      </w:pPr>
      <w:rPr>
        <w:rFonts w:hint="default"/>
        <w:lang w:val="bs" w:eastAsia="en-US" w:bidi="ar-SA"/>
      </w:rPr>
    </w:lvl>
  </w:abstractNum>
  <w:num w:numId="1" w16cid:durableId="1328291126">
    <w:abstractNumId w:val="8"/>
  </w:num>
  <w:num w:numId="2" w16cid:durableId="419567020">
    <w:abstractNumId w:val="4"/>
  </w:num>
  <w:num w:numId="3" w16cid:durableId="790780654">
    <w:abstractNumId w:val="0"/>
  </w:num>
  <w:num w:numId="4" w16cid:durableId="805663618">
    <w:abstractNumId w:val="13"/>
  </w:num>
  <w:num w:numId="5" w16cid:durableId="129906183">
    <w:abstractNumId w:val="5"/>
  </w:num>
  <w:num w:numId="6" w16cid:durableId="1535268341">
    <w:abstractNumId w:val="15"/>
  </w:num>
  <w:num w:numId="7" w16cid:durableId="2139177028">
    <w:abstractNumId w:val="10"/>
  </w:num>
  <w:num w:numId="8" w16cid:durableId="830751500">
    <w:abstractNumId w:val="2"/>
  </w:num>
  <w:num w:numId="9" w16cid:durableId="1079860923">
    <w:abstractNumId w:val="9"/>
  </w:num>
  <w:num w:numId="10" w16cid:durableId="1493331211">
    <w:abstractNumId w:val="17"/>
  </w:num>
  <w:num w:numId="11" w16cid:durableId="1033921182">
    <w:abstractNumId w:val="14"/>
  </w:num>
  <w:num w:numId="12" w16cid:durableId="1402214038">
    <w:abstractNumId w:val="16"/>
  </w:num>
  <w:num w:numId="13" w16cid:durableId="2132361331">
    <w:abstractNumId w:val="7"/>
  </w:num>
  <w:num w:numId="14" w16cid:durableId="670915267">
    <w:abstractNumId w:val="11"/>
  </w:num>
  <w:num w:numId="15" w16cid:durableId="1604848140">
    <w:abstractNumId w:val="6"/>
  </w:num>
  <w:num w:numId="16" w16cid:durableId="984553118">
    <w:abstractNumId w:val="12"/>
  </w:num>
  <w:num w:numId="17" w16cid:durableId="855120209">
    <w:abstractNumId w:val="3"/>
  </w:num>
  <w:num w:numId="18" w16cid:durableId="149907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E91"/>
    <w:rsid w:val="000105BD"/>
    <w:rsid w:val="00027C0F"/>
    <w:rsid w:val="000309A2"/>
    <w:rsid w:val="00037DA3"/>
    <w:rsid w:val="0005694C"/>
    <w:rsid w:val="00064EDA"/>
    <w:rsid w:val="00102038"/>
    <w:rsid w:val="00182598"/>
    <w:rsid w:val="001A07B1"/>
    <w:rsid w:val="001E6725"/>
    <w:rsid w:val="002418C2"/>
    <w:rsid w:val="00241E91"/>
    <w:rsid w:val="002C4500"/>
    <w:rsid w:val="002D14CD"/>
    <w:rsid w:val="002E25E5"/>
    <w:rsid w:val="00314A0A"/>
    <w:rsid w:val="00385A6D"/>
    <w:rsid w:val="003D777C"/>
    <w:rsid w:val="00456A91"/>
    <w:rsid w:val="00497070"/>
    <w:rsid w:val="004C4531"/>
    <w:rsid w:val="004F1F5A"/>
    <w:rsid w:val="00516E0A"/>
    <w:rsid w:val="00531271"/>
    <w:rsid w:val="00535CED"/>
    <w:rsid w:val="00536C97"/>
    <w:rsid w:val="00555D79"/>
    <w:rsid w:val="00574680"/>
    <w:rsid w:val="005A234B"/>
    <w:rsid w:val="005B6833"/>
    <w:rsid w:val="005D4018"/>
    <w:rsid w:val="005F400B"/>
    <w:rsid w:val="00643967"/>
    <w:rsid w:val="006C799D"/>
    <w:rsid w:val="006F5CF5"/>
    <w:rsid w:val="00713018"/>
    <w:rsid w:val="00726F41"/>
    <w:rsid w:val="00784BA3"/>
    <w:rsid w:val="007A2FFD"/>
    <w:rsid w:val="00860EAA"/>
    <w:rsid w:val="00877C25"/>
    <w:rsid w:val="008E1F42"/>
    <w:rsid w:val="0091366A"/>
    <w:rsid w:val="00924CF5"/>
    <w:rsid w:val="009D77AC"/>
    <w:rsid w:val="009E5B42"/>
    <w:rsid w:val="00A03BE2"/>
    <w:rsid w:val="00A621D3"/>
    <w:rsid w:val="00A715D6"/>
    <w:rsid w:val="00A9560A"/>
    <w:rsid w:val="00AA149D"/>
    <w:rsid w:val="00AB1023"/>
    <w:rsid w:val="00AB3E99"/>
    <w:rsid w:val="00B23501"/>
    <w:rsid w:val="00B35084"/>
    <w:rsid w:val="00B414BC"/>
    <w:rsid w:val="00B57209"/>
    <w:rsid w:val="00B65682"/>
    <w:rsid w:val="00BB063F"/>
    <w:rsid w:val="00BE28D1"/>
    <w:rsid w:val="00BF7F54"/>
    <w:rsid w:val="00C67B52"/>
    <w:rsid w:val="00CB6D2F"/>
    <w:rsid w:val="00D10F99"/>
    <w:rsid w:val="00D42725"/>
    <w:rsid w:val="00D74F4D"/>
    <w:rsid w:val="00D91190"/>
    <w:rsid w:val="00DC673B"/>
    <w:rsid w:val="00DD4FBA"/>
    <w:rsid w:val="00DF2AA8"/>
    <w:rsid w:val="00DF5A71"/>
    <w:rsid w:val="00E8264C"/>
    <w:rsid w:val="00EA48E2"/>
    <w:rsid w:val="00F013E0"/>
    <w:rsid w:val="00F32510"/>
    <w:rsid w:val="00F35A04"/>
    <w:rsid w:val="00F37F04"/>
    <w:rsid w:val="00FD380B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4A59"/>
  <w15:docId w15:val="{2844F8BA-59F7-4E37-AA99-1284ABC3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2AA8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F2AA8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:sz w:val="36"/>
      <w:szCs w:val="36"/>
      <w:lang w:val="b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F2AA8"/>
    <w:rPr>
      <w:rFonts w:ascii="Segoe UI" w:eastAsia="Segoe UI" w:hAnsi="Segoe UI" w:cs="Segoe UI"/>
      <w:kern w:val="0"/>
      <w:sz w:val="36"/>
      <w:szCs w:val="36"/>
      <w:lang w:val="bs" w:eastAsia="en-US"/>
    </w:rPr>
  </w:style>
  <w:style w:type="paragraph" w:styleId="Odlomakpopisa">
    <w:name w:val="List Paragraph"/>
    <w:basedOn w:val="Normal"/>
    <w:uiPriority w:val="1"/>
    <w:qFormat/>
    <w:rsid w:val="00DF2AA8"/>
    <w:pPr>
      <w:widowControl w:val="0"/>
      <w:autoSpaceDE w:val="0"/>
      <w:autoSpaceDN w:val="0"/>
      <w:spacing w:before="36" w:after="0" w:line="240" w:lineRule="auto"/>
      <w:ind w:left="322" w:hanging="287"/>
    </w:pPr>
    <w:rPr>
      <w:rFonts w:ascii="Tahoma" w:eastAsia="Tahoma" w:hAnsi="Tahoma" w:cs="Tahoma"/>
      <w:kern w:val="0"/>
      <w:sz w:val="22"/>
      <w:szCs w:val="22"/>
      <w:lang w:val="bs" w:eastAsia="en-US"/>
    </w:rPr>
  </w:style>
  <w:style w:type="paragraph" w:customStyle="1" w:styleId="TableParagraph">
    <w:name w:val="Table Paragraph"/>
    <w:basedOn w:val="Normal"/>
    <w:uiPriority w:val="1"/>
    <w:qFormat/>
    <w:rsid w:val="00DF2AA8"/>
    <w:pPr>
      <w:widowControl w:val="0"/>
      <w:autoSpaceDE w:val="0"/>
      <w:autoSpaceDN w:val="0"/>
      <w:spacing w:after="0" w:line="240" w:lineRule="auto"/>
      <w:jc w:val="right"/>
    </w:pPr>
    <w:rPr>
      <w:rFonts w:ascii="Calibri" w:eastAsia="Calibri" w:hAnsi="Calibri" w:cs="Calibri"/>
      <w:kern w:val="0"/>
      <w:sz w:val="22"/>
      <w:szCs w:val="22"/>
      <w:lang w:val="bs" w:eastAsia="en-US"/>
    </w:rPr>
  </w:style>
  <w:style w:type="paragraph" w:styleId="Zaglavlje">
    <w:name w:val="header"/>
    <w:basedOn w:val="Normal"/>
    <w:link w:val="ZaglavljeChar"/>
    <w:uiPriority w:val="99"/>
    <w:unhideWhenUsed/>
    <w:rsid w:val="00AA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149D"/>
  </w:style>
  <w:style w:type="paragraph" w:styleId="Podnoje">
    <w:name w:val="footer"/>
    <w:basedOn w:val="Normal"/>
    <w:link w:val="PodnojeChar"/>
    <w:uiPriority w:val="99"/>
    <w:unhideWhenUsed/>
    <w:rsid w:val="00AA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149D"/>
  </w:style>
  <w:style w:type="table" w:customStyle="1" w:styleId="TableNormal1">
    <w:name w:val="Table Normal1"/>
    <w:uiPriority w:val="2"/>
    <w:semiHidden/>
    <w:unhideWhenUsed/>
    <w:qFormat/>
    <w:rsid w:val="00AA149D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4362-85BF-40F6-A85D-BC95FF02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2</Pages>
  <Words>12248</Words>
  <Characters>69820</Characters>
  <Application>Microsoft Office Word</Application>
  <DocSecurity>0</DocSecurity>
  <Lines>581</Lines>
  <Paragraphs>1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pćina Tompojevci</cp:lastModifiedBy>
  <cp:revision>48</cp:revision>
  <cp:lastPrinted>2024-05-06T12:10:00Z</cp:lastPrinted>
  <dcterms:created xsi:type="dcterms:W3CDTF">2024-04-22T09:36:00Z</dcterms:created>
  <dcterms:modified xsi:type="dcterms:W3CDTF">2024-06-18T09:40:00Z</dcterms:modified>
</cp:coreProperties>
</file>